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83F95" w14:textId="77777777" w:rsidR="00DA124B" w:rsidRPr="00DE20C9" w:rsidRDefault="00DA124B" w:rsidP="00DA124B">
      <w:bookmarkStart w:id="0" w:name="_Hlk78901387"/>
      <w:r w:rsidRPr="00DE20C9">
        <w:rPr>
          <w:b/>
          <w:noProof/>
          <w:szCs w:val="28"/>
        </w:rPr>
        <w:drawing>
          <wp:anchor distT="0" distB="0" distL="114300" distR="114300" simplePos="0" relativeHeight="251659264" behindDoc="1" locked="0" layoutInCell="1" allowOverlap="1" wp14:anchorId="10BB3AC0" wp14:editId="79C98335">
            <wp:simplePos x="0" y="0"/>
            <wp:positionH relativeFrom="margin">
              <wp:posOffset>0</wp:posOffset>
            </wp:positionH>
            <wp:positionV relativeFrom="paragraph">
              <wp:posOffset>169545</wp:posOffset>
            </wp:positionV>
            <wp:extent cx="1805049" cy="596737"/>
            <wp:effectExtent l="0" t="0" r="5080" b="0"/>
            <wp:wrapTight wrapText="bothSides">
              <wp:wrapPolygon edited="0">
                <wp:start x="0" y="0"/>
                <wp:lineTo x="0" y="20703"/>
                <wp:lineTo x="21433" y="20703"/>
                <wp:lineTo x="21433" y="0"/>
                <wp:lineTo x="0" y="0"/>
              </wp:wrapPolygon>
            </wp:wrapTight>
            <wp:docPr id="1135" name="Рисунок 1135"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049" cy="596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BE583" w14:textId="77777777" w:rsidR="00DA124B" w:rsidRPr="00DF6157" w:rsidRDefault="00DA124B" w:rsidP="00DA124B">
      <w:pPr>
        <w:spacing w:line="480" w:lineRule="auto"/>
        <w:jc w:val="center"/>
        <w:rPr>
          <w:bCs/>
          <w:sz w:val="28"/>
          <w:szCs w:val="32"/>
        </w:rPr>
      </w:pPr>
      <w:r w:rsidRPr="00DF6157">
        <w:rPr>
          <w:bCs/>
          <w:sz w:val="28"/>
          <w:szCs w:val="32"/>
        </w:rPr>
        <w:t xml:space="preserve">ОБЩЕСТВО С ОГРАНИЧЕННОЙ  </w:t>
      </w:r>
    </w:p>
    <w:p w14:paraId="76C096C6" w14:textId="77777777" w:rsidR="00DA124B" w:rsidRDefault="00DA124B" w:rsidP="00DA124B">
      <w:pPr>
        <w:jc w:val="center"/>
        <w:rPr>
          <w:bCs/>
          <w:szCs w:val="28"/>
        </w:rPr>
      </w:pPr>
      <w:r w:rsidRPr="00DF6157">
        <w:rPr>
          <w:bCs/>
          <w:sz w:val="28"/>
          <w:szCs w:val="32"/>
        </w:rPr>
        <w:t>ОТВЕТСТВЕННОСТЬЮ «ДЖИ ДИНАМИКА</w:t>
      </w:r>
      <w:r w:rsidRPr="00DF6157">
        <w:rPr>
          <w:bCs/>
          <w:szCs w:val="28"/>
        </w:rPr>
        <w:t>»</w:t>
      </w:r>
    </w:p>
    <w:p w14:paraId="55652600" w14:textId="77777777" w:rsidR="00DA124B" w:rsidRDefault="00DA124B" w:rsidP="00DA124B">
      <w:pPr>
        <w:jc w:val="center"/>
        <w:rPr>
          <w:bCs/>
          <w:szCs w:val="28"/>
        </w:rPr>
      </w:pPr>
    </w:p>
    <w:p w14:paraId="246FB747" w14:textId="77777777" w:rsidR="00DA124B" w:rsidRPr="00DF6157" w:rsidRDefault="00DA124B" w:rsidP="00DA124B">
      <w:pPr>
        <w:jc w:val="center"/>
        <w:rPr>
          <w:b/>
          <w:color w:val="1F497D"/>
        </w:rPr>
      </w:pPr>
    </w:p>
    <w:p w14:paraId="6CD6DA22" w14:textId="77777777" w:rsidR="00DA124B" w:rsidRPr="00DE20C9" w:rsidRDefault="00DA124B" w:rsidP="00DA124B">
      <w:pPr>
        <w:pStyle w:val="afb"/>
        <w:ind w:firstLine="851"/>
        <w:rPr>
          <w:sz w:val="20"/>
        </w:rPr>
      </w:pPr>
      <w:r>
        <w:rPr>
          <w:noProof/>
        </w:rPr>
        <mc:AlternateContent>
          <mc:Choice Requires="wps">
            <w:drawing>
              <wp:anchor distT="4294967292" distB="4294967292" distL="114300" distR="114300" simplePos="0" relativeHeight="251657216" behindDoc="0" locked="0" layoutInCell="0" allowOverlap="1" wp14:anchorId="42BB6F95" wp14:editId="2BB46D30">
                <wp:simplePos x="0" y="0"/>
                <wp:positionH relativeFrom="column">
                  <wp:posOffset>635</wp:posOffset>
                </wp:positionH>
                <wp:positionV relativeFrom="paragraph">
                  <wp:posOffset>16509</wp:posOffset>
                </wp:positionV>
                <wp:extent cx="6454140" cy="0"/>
                <wp:effectExtent l="0" t="0" r="0" b="0"/>
                <wp:wrapNone/>
                <wp:docPr id="1136" name="Прямая соединительная линия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140" cy="0"/>
                        </a:xfrm>
                        <a:prstGeom prst="line">
                          <a:avLst/>
                        </a:prstGeom>
                        <a:ln w="19050" cap="rnd">
                          <a:gradFill>
                            <a:gsLst>
                              <a:gs pos="0">
                                <a:schemeClr val="accent5">
                                  <a:lumMod val="20000"/>
                                  <a:lumOff val="80000"/>
                                </a:schemeClr>
                              </a:gs>
                              <a:gs pos="39000">
                                <a:schemeClr val="tx1"/>
                              </a:gs>
                              <a:gs pos="64000">
                                <a:schemeClr val="tx1"/>
                              </a:gs>
                              <a:gs pos="100000">
                                <a:schemeClr val="accent5">
                                  <a:lumMod val="20000"/>
                                  <a:lumOff val="80000"/>
                                </a:schemeClr>
                              </a:gs>
                            </a:gsLst>
                            <a:lin ang="5400000" scaled="1"/>
                          </a:gradFill>
                          <a:headEnd type="none"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9BE6AA" id="Прямая соединительная линия 1136"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1.3pt" to="50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" o:allowincell="f" strokeweight="1.5pt">
                <v:stroke startarrowwidth="narrow" startarrowlength="short" endarrowwidth="narrow" endarrowlength="short" endcap="round"/>
              </v:line>
            </w:pict>
          </mc:Fallback>
        </mc:AlternateContent>
      </w:r>
    </w:p>
    <w:p w14:paraId="097B452A" w14:textId="77777777" w:rsidR="00DA124B" w:rsidRPr="00DE20C9" w:rsidRDefault="00DA124B" w:rsidP="00DA124B">
      <w:pPr>
        <w:pStyle w:val="afb"/>
        <w:ind w:firstLine="851"/>
      </w:pPr>
    </w:p>
    <w:p w14:paraId="591904A5" w14:textId="77777777" w:rsidR="00DA124B" w:rsidRPr="00DE20C9" w:rsidRDefault="00DA124B" w:rsidP="00DA124B">
      <w:pPr>
        <w:pStyle w:val="afb"/>
        <w:ind w:firstLine="51"/>
      </w:pPr>
      <w:r w:rsidRPr="00DE20C9">
        <w:rPr>
          <w:noProof/>
        </w:rPr>
        <w:drawing>
          <wp:inline distT="0" distB="0" distL="0" distR="0" wp14:anchorId="43CD9DE8" wp14:editId="422FB475">
            <wp:extent cx="1528746" cy="1856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294" cy="1864804"/>
                    </a:xfrm>
                    <a:prstGeom prst="rect">
                      <a:avLst/>
                    </a:prstGeom>
                    <a:noFill/>
                    <a:ln>
                      <a:noFill/>
                    </a:ln>
                  </pic:spPr>
                </pic:pic>
              </a:graphicData>
            </a:graphic>
          </wp:inline>
        </w:drawing>
      </w:r>
    </w:p>
    <w:p w14:paraId="2FD4041C" w14:textId="77777777" w:rsidR="00DA124B" w:rsidRPr="00DE20C9" w:rsidRDefault="00DA124B" w:rsidP="00DA124B">
      <w:pPr>
        <w:pStyle w:val="afb"/>
      </w:pPr>
    </w:p>
    <w:p w14:paraId="73AE7BAA" w14:textId="0CC5E869" w:rsidR="00DA124B" w:rsidRPr="00871A47" w:rsidRDefault="002A66C1" w:rsidP="002A66C1">
      <w:pPr>
        <w:pStyle w:val="ad"/>
        <w:widowControl w:val="0"/>
        <w:autoSpaceDE w:val="0"/>
        <w:autoSpaceDN w:val="0"/>
        <w:ind w:firstLine="0"/>
        <w:jc w:val="center"/>
        <w:rPr>
          <w:rFonts w:ascii="Times New Roman" w:hAnsi="Times New Roman" w:cs="Times New Roman"/>
        </w:rPr>
      </w:pPr>
      <w:r>
        <w:rPr>
          <w:rFonts w:ascii="Times New Roman" w:eastAsia="Arial Narrow" w:hAnsi="Times New Roman" w:cs="Times New Roman"/>
          <w:b/>
          <w:bCs/>
          <w:sz w:val="52"/>
          <w:szCs w:val="52"/>
        </w:rPr>
        <w:t xml:space="preserve">Книга 14. </w:t>
      </w:r>
      <w:r w:rsidR="00DA124B" w:rsidRPr="00871A47">
        <w:rPr>
          <w:rFonts w:ascii="Times New Roman" w:eastAsia="Arial Narrow" w:hAnsi="Times New Roman" w:cs="Times New Roman"/>
          <w:b/>
          <w:bCs/>
          <w:sz w:val="52"/>
          <w:szCs w:val="52"/>
        </w:rPr>
        <w:t>ОБОСНОВЫВАЮЩИЕ МАТЕРИАЛЫ К СХЕМЕ ТЕПЛОСНАБЖЕНИЯ</w:t>
      </w:r>
    </w:p>
    <w:p w14:paraId="07CB0C44" w14:textId="77777777" w:rsidR="00DA124B" w:rsidRPr="00DF6157" w:rsidRDefault="00DA124B" w:rsidP="002A66C1">
      <w:pPr>
        <w:ind w:firstLine="0"/>
        <w:contextualSpacing/>
        <w:jc w:val="center"/>
        <w:rPr>
          <w:sz w:val="44"/>
        </w:rPr>
      </w:pPr>
      <w:r w:rsidRPr="00DF6157">
        <w:rPr>
          <w:sz w:val="44"/>
        </w:rPr>
        <w:t>Разработка схемы теплоснабжения</w:t>
      </w:r>
      <w:r w:rsidRPr="00DF6157">
        <w:rPr>
          <w:spacing w:val="1"/>
          <w:sz w:val="44"/>
        </w:rPr>
        <w:t xml:space="preserve"> </w:t>
      </w:r>
      <w:r w:rsidRPr="00DF6157">
        <w:rPr>
          <w:sz w:val="44"/>
        </w:rPr>
        <w:t>муниципального</w:t>
      </w:r>
      <w:r w:rsidRPr="00DF6157">
        <w:rPr>
          <w:spacing w:val="-1"/>
          <w:sz w:val="44"/>
        </w:rPr>
        <w:t xml:space="preserve"> </w:t>
      </w:r>
      <w:r w:rsidRPr="00DF6157">
        <w:rPr>
          <w:sz w:val="44"/>
        </w:rPr>
        <w:t>образования</w:t>
      </w:r>
      <w:r w:rsidRPr="00DF6157">
        <w:rPr>
          <w:spacing w:val="-6"/>
          <w:sz w:val="44"/>
        </w:rPr>
        <w:t xml:space="preserve"> </w:t>
      </w:r>
      <w:r w:rsidRPr="00DF6157">
        <w:rPr>
          <w:sz w:val="44"/>
        </w:rPr>
        <w:t>«город</w:t>
      </w:r>
      <w:r w:rsidRPr="00DF6157">
        <w:rPr>
          <w:spacing w:val="-1"/>
          <w:sz w:val="44"/>
        </w:rPr>
        <w:t xml:space="preserve"> </w:t>
      </w:r>
      <w:r>
        <w:rPr>
          <w:sz w:val="44"/>
        </w:rPr>
        <w:t>Усть-Кут</w:t>
      </w:r>
      <w:r w:rsidRPr="00DF6157">
        <w:rPr>
          <w:sz w:val="44"/>
        </w:rPr>
        <w:t>»</w:t>
      </w:r>
    </w:p>
    <w:p w14:paraId="13A24893" w14:textId="77777777" w:rsidR="00DA124B" w:rsidRPr="00DF6157" w:rsidRDefault="00DA124B" w:rsidP="002A66C1">
      <w:pPr>
        <w:spacing w:before="4"/>
        <w:ind w:firstLine="0"/>
        <w:contextualSpacing/>
        <w:jc w:val="center"/>
        <w:rPr>
          <w:spacing w:val="-5"/>
          <w:sz w:val="44"/>
        </w:rPr>
      </w:pPr>
      <w:r w:rsidRPr="00DF6157">
        <w:rPr>
          <w:spacing w:val="-5"/>
          <w:sz w:val="44"/>
        </w:rPr>
        <w:t>на период  2021-2025 гг.</w:t>
      </w:r>
    </w:p>
    <w:p w14:paraId="53C6E7E6" w14:textId="77777777" w:rsidR="00DA124B" w:rsidRDefault="00DA124B" w:rsidP="002A66C1">
      <w:pPr>
        <w:spacing w:before="4"/>
        <w:ind w:firstLine="0"/>
        <w:contextualSpacing/>
        <w:jc w:val="center"/>
        <w:rPr>
          <w:spacing w:val="-5"/>
          <w:sz w:val="44"/>
        </w:rPr>
      </w:pPr>
      <w:r w:rsidRPr="00DF6157">
        <w:rPr>
          <w:spacing w:val="-5"/>
          <w:sz w:val="44"/>
        </w:rPr>
        <w:t>и на перспективу до 2028 г.</w:t>
      </w:r>
    </w:p>
    <w:bookmarkEnd w:id="0"/>
    <w:p w14:paraId="14056BF8" w14:textId="77777777" w:rsidR="007B4420" w:rsidRDefault="007B4420" w:rsidP="002A66C1">
      <w:pPr>
        <w:ind w:left="851" w:firstLine="0"/>
        <w:contextualSpacing/>
        <w:jc w:val="center"/>
        <w:rPr>
          <w:b/>
          <w:sz w:val="32"/>
        </w:rPr>
      </w:pPr>
    </w:p>
    <w:p w14:paraId="2F0BD4EC" w14:textId="77777777" w:rsidR="007B4420" w:rsidRPr="00042E3F" w:rsidRDefault="007B4420" w:rsidP="002A66C1">
      <w:pPr>
        <w:ind w:firstLine="0"/>
        <w:contextualSpacing/>
        <w:jc w:val="center"/>
        <w:rPr>
          <w:rFonts w:eastAsia="Times New Roman"/>
          <w:b/>
          <w:sz w:val="36"/>
          <w:szCs w:val="20"/>
        </w:rPr>
      </w:pPr>
      <w:r w:rsidRPr="00042E3F">
        <w:rPr>
          <w:rFonts w:eastAsia="Times New Roman"/>
          <w:b/>
          <w:sz w:val="32"/>
          <w:szCs w:val="20"/>
        </w:rPr>
        <w:t>Глава 14 Ценовые (тарифные) последствия</w:t>
      </w:r>
    </w:p>
    <w:p w14:paraId="60F1CC80" w14:textId="77777777" w:rsidR="007B4420" w:rsidRPr="00D03ACA" w:rsidRDefault="007B4420" w:rsidP="002A66C1">
      <w:pPr>
        <w:ind w:left="851" w:firstLine="0"/>
        <w:contextualSpacing/>
        <w:rPr>
          <w:b/>
          <w:sz w:val="32"/>
        </w:rPr>
      </w:pPr>
    </w:p>
    <w:p w14:paraId="373F2AA2" w14:textId="4EF64752" w:rsidR="007B4420" w:rsidRDefault="007B4420" w:rsidP="002A66C1">
      <w:pPr>
        <w:ind w:left="851" w:firstLine="0"/>
        <w:contextualSpacing/>
        <w:jc w:val="center"/>
        <w:rPr>
          <w:b/>
          <w:sz w:val="32"/>
        </w:rPr>
      </w:pPr>
      <w:r w:rsidRPr="00D03ACA">
        <w:rPr>
          <w:b/>
          <w:sz w:val="32"/>
        </w:rPr>
        <w:t>Исполнитель: ООО «</w:t>
      </w:r>
      <w:r w:rsidR="006622A2">
        <w:rPr>
          <w:b/>
          <w:sz w:val="32"/>
        </w:rPr>
        <w:t>ДЖИ ДИНАМИКА</w:t>
      </w:r>
      <w:r w:rsidRPr="00D03ACA">
        <w:rPr>
          <w:b/>
          <w:sz w:val="32"/>
        </w:rPr>
        <w:t>»</w:t>
      </w:r>
    </w:p>
    <w:p w14:paraId="591AFB97" w14:textId="77777777" w:rsidR="00DA124B" w:rsidRPr="00D03ACA" w:rsidRDefault="00DA124B" w:rsidP="007B4420">
      <w:pPr>
        <w:ind w:left="851" w:firstLine="0"/>
        <w:jc w:val="center"/>
        <w:rPr>
          <w:b/>
          <w:sz w:val="3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984"/>
      </w:tblGrid>
      <w:tr w:rsidR="00DA124B" w:rsidRPr="00D248DA" w14:paraId="64E1138C" w14:textId="77777777" w:rsidTr="003F7582">
        <w:trPr>
          <w:trHeight w:val="1995"/>
        </w:trPr>
        <w:tc>
          <w:tcPr>
            <w:tcW w:w="4994" w:type="dxa"/>
          </w:tcPr>
          <w:p w14:paraId="7F6990D3" w14:textId="77777777" w:rsidR="00DA124B" w:rsidRPr="00DF6157" w:rsidRDefault="00DA124B" w:rsidP="003F7582">
            <w:pPr>
              <w:ind w:firstLine="0"/>
              <w:contextualSpacing/>
              <w:jc w:val="center"/>
              <w:rPr>
                <w:b/>
                <w:bCs/>
                <w:spacing w:val="46"/>
                <w:sz w:val="20"/>
              </w:rPr>
            </w:pPr>
            <w:r w:rsidRPr="00DF6157">
              <w:rPr>
                <w:b/>
                <w:bCs/>
                <w:sz w:val="20"/>
              </w:rPr>
              <w:t>Разработчик:</w:t>
            </w:r>
          </w:p>
          <w:p w14:paraId="0FE5E21F" w14:textId="77777777" w:rsidR="00DA124B" w:rsidRPr="00DF6157" w:rsidRDefault="00DA124B" w:rsidP="003F7582">
            <w:pPr>
              <w:pStyle w:val="afb"/>
              <w:contextualSpacing/>
              <w:rPr>
                <w:sz w:val="20"/>
              </w:rPr>
            </w:pPr>
            <w:r w:rsidRPr="00DF6157">
              <w:rPr>
                <w:sz w:val="20"/>
              </w:rPr>
              <w:t>Генеральный директор</w:t>
            </w:r>
          </w:p>
          <w:p w14:paraId="01206F4B" w14:textId="77777777" w:rsidR="00DA124B" w:rsidRPr="00DF6157" w:rsidRDefault="00DA124B" w:rsidP="003F7582">
            <w:pPr>
              <w:pStyle w:val="afb"/>
              <w:contextualSpacing/>
              <w:rPr>
                <w:sz w:val="20"/>
              </w:rPr>
            </w:pPr>
            <w:r w:rsidRPr="00DF6157">
              <w:rPr>
                <w:sz w:val="20"/>
              </w:rPr>
              <w:t>ООО</w:t>
            </w:r>
            <w:r w:rsidRPr="00DF6157">
              <w:rPr>
                <w:spacing w:val="-9"/>
                <w:sz w:val="20"/>
              </w:rPr>
              <w:t xml:space="preserve"> </w:t>
            </w:r>
            <w:r w:rsidRPr="00DF6157">
              <w:rPr>
                <w:sz w:val="20"/>
              </w:rPr>
              <w:t>«Джи Динамика»</w:t>
            </w:r>
          </w:p>
          <w:p w14:paraId="545A5448" w14:textId="77777777" w:rsidR="00DA124B" w:rsidRPr="00DF6157" w:rsidRDefault="00DA124B" w:rsidP="003F7582">
            <w:pPr>
              <w:pStyle w:val="afb"/>
              <w:contextualSpacing/>
              <w:rPr>
                <w:sz w:val="20"/>
              </w:rPr>
            </w:pPr>
          </w:p>
          <w:p w14:paraId="2860254D" w14:textId="77777777" w:rsidR="00DA124B" w:rsidRPr="00DF6157" w:rsidRDefault="00DA124B" w:rsidP="003F7582">
            <w:pPr>
              <w:pStyle w:val="afb"/>
              <w:contextualSpacing/>
              <w:rPr>
                <w:sz w:val="20"/>
              </w:rPr>
            </w:pPr>
            <w:r w:rsidRPr="00DF6157">
              <w:rPr>
                <w:sz w:val="20"/>
              </w:rPr>
              <w:t>____________________А.С. Ложкин</w:t>
            </w:r>
          </w:p>
          <w:p w14:paraId="0B83C36F" w14:textId="77777777" w:rsidR="00DA124B" w:rsidRPr="00DF6157" w:rsidRDefault="00DA124B" w:rsidP="003F7582">
            <w:pPr>
              <w:pStyle w:val="afb"/>
              <w:contextualSpacing/>
              <w:rPr>
                <w:sz w:val="20"/>
              </w:rPr>
            </w:pPr>
          </w:p>
          <w:p w14:paraId="58ED1F3D" w14:textId="77777777" w:rsidR="00DA124B" w:rsidRPr="00DF6157" w:rsidRDefault="00DA124B" w:rsidP="003F7582">
            <w:pPr>
              <w:pStyle w:val="afb"/>
              <w:contextualSpacing/>
              <w:rPr>
                <w:sz w:val="20"/>
              </w:rPr>
            </w:pPr>
            <w:r w:rsidRPr="00DF6157">
              <w:rPr>
                <w:sz w:val="20"/>
              </w:rPr>
              <w:t>«____» ___________ 2021 г.</w:t>
            </w:r>
          </w:p>
          <w:p w14:paraId="1BD43D8E" w14:textId="77777777" w:rsidR="00DA124B" w:rsidRPr="00DF6157" w:rsidRDefault="00DA124B" w:rsidP="003F7582">
            <w:pPr>
              <w:ind w:firstLine="0"/>
              <w:contextualSpacing/>
              <w:jc w:val="center"/>
              <w:rPr>
                <w:sz w:val="20"/>
                <w:highlight w:val="yellow"/>
              </w:rPr>
            </w:pPr>
          </w:p>
        </w:tc>
        <w:tc>
          <w:tcPr>
            <w:tcW w:w="4984" w:type="dxa"/>
          </w:tcPr>
          <w:p w14:paraId="384A349F" w14:textId="77777777" w:rsidR="00DA124B" w:rsidRPr="00DF6157" w:rsidRDefault="00DA124B" w:rsidP="003F7582">
            <w:pPr>
              <w:ind w:firstLine="0"/>
              <w:contextualSpacing/>
              <w:jc w:val="center"/>
              <w:rPr>
                <w:b/>
                <w:bCs/>
                <w:spacing w:val="45"/>
                <w:sz w:val="20"/>
              </w:rPr>
            </w:pPr>
            <w:r w:rsidRPr="00DF6157">
              <w:rPr>
                <w:b/>
                <w:bCs/>
                <w:sz w:val="20"/>
              </w:rPr>
              <w:t>Заказчик:</w:t>
            </w:r>
          </w:p>
          <w:p w14:paraId="11D18EE8" w14:textId="77777777" w:rsidR="00DA124B" w:rsidRPr="00DF6157" w:rsidRDefault="00DA124B" w:rsidP="003F7582">
            <w:pPr>
              <w:ind w:firstLine="0"/>
              <w:contextualSpacing/>
              <w:jc w:val="center"/>
              <w:rPr>
                <w:sz w:val="20"/>
              </w:rPr>
            </w:pPr>
            <w:r w:rsidRPr="00DF6157">
              <w:rPr>
                <w:sz w:val="20"/>
              </w:rPr>
              <w:t>МКУ «Служба</w:t>
            </w:r>
            <w:r w:rsidRPr="00DF6157">
              <w:rPr>
                <w:spacing w:val="37"/>
                <w:sz w:val="20"/>
              </w:rPr>
              <w:t xml:space="preserve"> </w:t>
            </w:r>
            <w:r w:rsidRPr="00DF6157">
              <w:rPr>
                <w:sz w:val="20"/>
              </w:rPr>
              <w:t>заказчика</w:t>
            </w:r>
            <w:r w:rsidRPr="00DF6157">
              <w:rPr>
                <w:spacing w:val="37"/>
                <w:sz w:val="20"/>
              </w:rPr>
              <w:t xml:space="preserve"> </w:t>
            </w:r>
            <w:r w:rsidRPr="00DF6157">
              <w:rPr>
                <w:sz w:val="20"/>
              </w:rPr>
              <w:t>по</w:t>
            </w:r>
            <w:r w:rsidRPr="00DF6157">
              <w:rPr>
                <w:spacing w:val="37"/>
                <w:sz w:val="20"/>
              </w:rPr>
              <w:t xml:space="preserve"> </w:t>
            </w:r>
            <w:r w:rsidRPr="00DF6157">
              <w:rPr>
                <w:sz w:val="20"/>
              </w:rPr>
              <w:t>ЖКХ»</w:t>
            </w:r>
          </w:p>
          <w:p w14:paraId="2F641746" w14:textId="77777777" w:rsidR="00DA124B" w:rsidRPr="00DF6157" w:rsidRDefault="00DA124B" w:rsidP="003F7582">
            <w:pPr>
              <w:ind w:firstLine="0"/>
              <w:contextualSpacing/>
              <w:jc w:val="center"/>
              <w:rPr>
                <w:sz w:val="20"/>
              </w:rPr>
            </w:pPr>
            <w:r w:rsidRPr="00DF6157">
              <w:rPr>
                <w:sz w:val="20"/>
              </w:rPr>
              <w:t>УКМО (ГП)</w:t>
            </w:r>
          </w:p>
          <w:p w14:paraId="2DDDACBA" w14:textId="77777777" w:rsidR="00DA124B" w:rsidRPr="00DF6157" w:rsidRDefault="00DA124B" w:rsidP="003F7582">
            <w:pPr>
              <w:ind w:firstLine="0"/>
              <w:contextualSpacing/>
              <w:jc w:val="center"/>
              <w:rPr>
                <w:sz w:val="20"/>
              </w:rPr>
            </w:pPr>
          </w:p>
          <w:p w14:paraId="2C381C4F" w14:textId="77777777" w:rsidR="00DA124B" w:rsidRPr="00DF6157" w:rsidRDefault="00DA124B" w:rsidP="003F7582">
            <w:pPr>
              <w:ind w:firstLine="0"/>
              <w:contextualSpacing/>
              <w:jc w:val="center"/>
              <w:rPr>
                <w:sz w:val="20"/>
              </w:rPr>
            </w:pPr>
            <w:r w:rsidRPr="00DF6157">
              <w:rPr>
                <w:sz w:val="20"/>
              </w:rPr>
              <w:t>______________________  А.В. Жданов</w:t>
            </w:r>
          </w:p>
          <w:p w14:paraId="7FA2DA23" w14:textId="77777777" w:rsidR="00DA124B" w:rsidRPr="00DF6157" w:rsidRDefault="00DA124B" w:rsidP="003F7582">
            <w:pPr>
              <w:pStyle w:val="afb"/>
              <w:contextualSpacing/>
              <w:rPr>
                <w:sz w:val="20"/>
              </w:rPr>
            </w:pPr>
          </w:p>
          <w:p w14:paraId="25976FF2" w14:textId="77777777" w:rsidR="00DA124B" w:rsidRPr="00DF6157" w:rsidRDefault="00DA124B" w:rsidP="003F7582">
            <w:pPr>
              <w:pStyle w:val="afb"/>
              <w:contextualSpacing/>
              <w:rPr>
                <w:sz w:val="20"/>
              </w:rPr>
            </w:pPr>
            <w:r w:rsidRPr="00DF6157">
              <w:rPr>
                <w:sz w:val="20"/>
              </w:rPr>
              <w:t>«____» ___________ 2021 г.</w:t>
            </w:r>
          </w:p>
          <w:p w14:paraId="3DAE5AE0" w14:textId="77777777" w:rsidR="00DA124B" w:rsidRPr="00DF6157" w:rsidRDefault="00DA124B" w:rsidP="003F7582">
            <w:pPr>
              <w:ind w:firstLine="0"/>
              <w:contextualSpacing/>
              <w:jc w:val="center"/>
              <w:rPr>
                <w:sz w:val="20"/>
                <w:highlight w:val="yellow"/>
              </w:rPr>
            </w:pPr>
          </w:p>
        </w:tc>
      </w:tr>
    </w:tbl>
    <w:p w14:paraId="62DB555E" w14:textId="77777777" w:rsidR="00DA124B" w:rsidRDefault="00DA124B" w:rsidP="007B4420">
      <w:pPr>
        <w:ind w:firstLine="0"/>
        <w:jc w:val="center"/>
        <w:rPr>
          <w:rFonts w:eastAsia="Times New Roman"/>
          <w:bCs/>
          <w:szCs w:val="24"/>
        </w:rPr>
      </w:pPr>
    </w:p>
    <w:p w14:paraId="1D274E1B" w14:textId="7B32B1C9" w:rsidR="007B4420" w:rsidRPr="00DA124B" w:rsidRDefault="007B4420" w:rsidP="007B4420">
      <w:pPr>
        <w:ind w:firstLine="0"/>
        <w:jc w:val="center"/>
        <w:rPr>
          <w:rFonts w:eastAsia="Times New Roman"/>
          <w:bCs/>
          <w:szCs w:val="24"/>
        </w:rPr>
      </w:pPr>
      <w:r w:rsidRPr="00DA124B">
        <w:rPr>
          <w:rFonts w:eastAsia="Times New Roman"/>
          <w:bCs/>
          <w:szCs w:val="24"/>
        </w:rPr>
        <w:t xml:space="preserve">г. </w:t>
      </w:r>
      <w:r w:rsidR="006622A2" w:rsidRPr="00DA124B">
        <w:rPr>
          <w:rFonts w:eastAsia="Times New Roman"/>
          <w:bCs/>
          <w:szCs w:val="24"/>
        </w:rPr>
        <w:t>Санкт-Петербург</w:t>
      </w:r>
      <w:r w:rsidRPr="00DA124B">
        <w:rPr>
          <w:rFonts w:eastAsia="Times New Roman"/>
          <w:bCs/>
          <w:szCs w:val="24"/>
        </w:rPr>
        <w:t>, 202</w:t>
      </w:r>
      <w:r w:rsidR="006622A2" w:rsidRPr="00DA124B">
        <w:rPr>
          <w:rFonts w:eastAsia="Times New Roman"/>
          <w:bCs/>
          <w:szCs w:val="24"/>
        </w:rPr>
        <w:t>1</w:t>
      </w:r>
      <w:r w:rsidRPr="00DA124B">
        <w:rPr>
          <w:rFonts w:eastAsia="Times New Roman"/>
          <w:bCs/>
          <w:szCs w:val="24"/>
        </w:rPr>
        <w:t xml:space="preserve"> г.</w:t>
      </w:r>
    </w:p>
    <w:p w14:paraId="07EC1CDB" w14:textId="77777777" w:rsidR="00197FF9" w:rsidRPr="00042E3F" w:rsidRDefault="00197FF9" w:rsidP="00197FF9">
      <w:pPr>
        <w:pStyle w:val="10"/>
        <w:numPr>
          <w:ilvl w:val="0"/>
          <w:numId w:val="0"/>
        </w:numPr>
      </w:pPr>
      <w:bookmarkStart w:id="1" w:name="_Toc40035886"/>
      <w:r w:rsidRPr="00042E3F">
        <w:lastRenderedPageBreak/>
        <w:t>Оглавление</w:t>
      </w:r>
      <w:bookmarkEnd w:id="1"/>
    </w:p>
    <w:p w14:paraId="081BB622" w14:textId="3808A6C7" w:rsidR="00B546D3" w:rsidRPr="00E34078" w:rsidRDefault="00197FF9">
      <w:pPr>
        <w:pStyle w:val="12"/>
        <w:rPr>
          <w:rFonts w:asciiTheme="minorHAnsi" w:eastAsiaTheme="minorEastAsia" w:hAnsiTheme="minorHAnsi" w:cstheme="minorBidi"/>
          <w:b w:val="0"/>
          <w:sz w:val="22"/>
          <w:szCs w:val="22"/>
          <w:lang w:eastAsia="ru-RU"/>
        </w:rPr>
      </w:pPr>
      <w:r w:rsidRPr="00E34078">
        <w:fldChar w:fldCharType="begin"/>
      </w:r>
      <w:r w:rsidRPr="00E34078">
        <w:instrText xml:space="preserve"> TOC \o "1-3" \h \z \u </w:instrText>
      </w:r>
      <w:r w:rsidRPr="00E34078">
        <w:fldChar w:fldCharType="separate"/>
      </w:r>
      <w:hyperlink w:anchor="_Toc40035886" w:history="1">
        <w:r w:rsidR="00B546D3" w:rsidRPr="00E34078">
          <w:rPr>
            <w:rStyle w:val="af2"/>
            <w:b w:val="0"/>
          </w:rPr>
          <w:t>Оглавление</w:t>
        </w:r>
        <w:r w:rsidR="00B546D3" w:rsidRPr="00E34078">
          <w:rPr>
            <w:b w:val="0"/>
            <w:webHidden/>
          </w:rPr>
          <w:tab/>
        </w:r>
        <w:r w:rsidR="00B546D3" w:rsidRPr="00E34078">
          <w:rPr>
            <w:b w:val="0"/>
            <w:webHidden/>
          </w:rPr>
          <w:fldChar w:fldCharType="begin"/>
        </w:r>
        <w:r w:rsidR="00B546D3" w:rsidRPr="00E34078">
          <w:rPr>
            <w:b w:val="0"/>
            <w:webHidden/>
          </w:rPr>
          <w:instrText xml:space="preserve"> PAGEREF _Toc40035886 \h </w:instrText>
        </w:r>
        <w:r w:rsidR="00B546D3" w:rsidRPr="00E34078">
          <w:rPr>
            <w:b w:val="0"/>
            <w:webHidden/>
          </w:rPr>
        </w:r>
        <w:r w:rsidR="00B546D3" w:rsidRPr="00E34078">
          <w:rPr>
            <w:b w:val="0"/>
            <w:webHidden/>
          </w:rPr>
          <w:fldChar w:fldCharType="separate"/>
        </w:r>
        <w:r w:rsidR="007F176A">
          <w:rPr>
            <w:b w:val="0"/>
            <w:webHidden/>
          </w:rPr>
          <w:t>2</w:t>
        </w:r>
        <w:r w:rsidR="00B546D3" w:rsidRPr="00E34078">
          <w:rPr>
            <w:b w:val="0"/>
            <w:webHidden/>
          </w:rPr>
          <w:fldChar w:fldCharType="end"/>
        </w:r>
      </w:hyperlink>
    </w:p>
    <w:p w14:paraId="2A26EF26" w14:textId="4FB9561E" w:rsidR="00B546D3" w:rsidRPr="00E34078" w:rsidRDefault="007E5E98">
      <w:pPr>
        <w:pStyle w:val="12"/>
        <w:rPr>
          <w:rFonts w:asciiTheme="minorHAnsi" w:eastAsiaTheme="minorEastAsia" w:hAnsiTheme="minorHAnsi" w:cstheme="minorBidi"/>
          <w:b w:val="0"/>
          <w:sz w:val="22"/>
          <w:szCs w:val="22"/>
          <w:lang w:eastAsia="ru-RU"/>
        </w:rPr>
      </w:pPr>
      <w:hyperlink w:anchor="_Toc40035887" w:history="1">
        <w:r w:rsidR="00B546D3" w:rsidRPr="00E34078">
          <w:rPr>
            <w:rStyle w:val="af2"/>
            <w:b w:val="0"/>
          </w:rPr>
          <w:t>Раздел 1</w:t>
        </w:r>
        <w:r w:rsidR="00B546D3" w:rsidRPr="00E34078">
          <w:rPr>
            <w:rFonts w:asciiTheme="minorHAnsi" w:eastAsiaTheme="minorEastAsia" w:hAnsiTheme="minorHAnsi" w:cstheme="minorBidi"/>
            <w:b w:val="0"/>
            <w:sz w:val="22"/>
            <w:szCs w:val="22"/>
            <w:lang w:eastAsia="ru-RU"/>
          </w:rPr>
          <w:tab/>
        </w:r>
        <w:r w:rsidR="00B546D3" w:rsidRPr="00E34078">
          <w:rPr>
            <w:rStyle w:val="af2"/>
            <w:b w:val="0"/>
          </w:rPr>
          <w:t>Тарифно-балансовые расчетные модели теплоснабжения потребителей по каждой системе теплоснабжения</w:t>
        </w:r>
        <w:r w:rsidR="00B546D3" w:rsidRPr="00E34078">
          <w:rPr>
            <w:b w:val="0"/>
            <w:webHidden/>
          </w:rPr>
          <w:tab/>
        </w:r>
        <w:r w:rsidR="00B546D3" w:rsidRPr="00E34078">
          <w:rPr>
            <w:b w:val="0"/>
            <w:webHidden/>
          </w:rPr>
          <w:fldChar w:fldCharType="begin"/>
        </w:r>
        <w:r w:rsidR="00B546D3" w:rsidRPr="00E34078">
          <w:rPr>
            <w:b w:val="0"/>
            <w:webHidden/>
          </w:rPr>
          <w:instrText xml:space="preserve"> PAGEREF _Toc40035887 \h </w:instrText>
        </w:r>
        <w:r w:rsidR="00B546D3" w:rsidRPr="00E34078">
          <w:rPr>
            <w:b w:val="0"/>
            <w:webHidden/>
          </w:rPr>
        </w:r>
        <w:r w:rsidR="00B546D3" w:rsidRPr="00E34078">
          <w:rPr>
            <w:b w:val="0"/>
            <w:webHidden/>
          </w:rPr>
          <w:fldChar w:fldCharType="separate"/>
        </w:r>
        <w:r w:rsidR="007F176A">
          <w:rPr>
            <w:b w:val="0"/>
            <w:webHidden/>
          </w:rPr>
          <w:t>3</w:t>
        </w:r>
        <w:r w:rsidR="00B546D3" w:rsidRPr="00E34078">
          <w:rPr>
            <w:b w:val="0"/>
            <w:webHidden/>
          </w:rPr>
          <w:fldChar w:fldCharType="end"/>
        </w:r>
      </w:hyperlink>
    </w:p>
    <w:p w14:paraId="32B15282" w14:textId="5ADFE80B" w:rsidR="00B546D3" w:rsidRPr="00E34078" w:rsidRDefault="007E5E98">
      <w:pPr>
        <w:pStyle w:val="12"/>
        <w:rPr>
          <w:rFonts w:asciiTheme="minorHAnsi" w:eastAsiaTheme="minorEastAsia" w:hAnsiTheme="minorHAnsi" w:cstheme="minorBidi"/>
          <w:b w:val="0"/>
          <w:sz w:val="22"/>
          <w:szCs w:val="22"/>
          <w:lang w:eastAsia="ru-RU"/>
        </w:rPr>
      </w:pPr>
      <w:hyperlink w:anchor="_Toc40035888" w:history="1">
        <w:r w:rsidR="00B546D3" w:rsidRPr="00E34078">
          <w:rPr>
            <w:rStyle w:val="af2"/>
            <w:b w:val="0"/>
          </w:rPr>
          <w:t>Раздел 2</w:t>
        </w:r>
        <w:r w:rsidR="00B546D3" w:rsidRPr="00E34078">
          <w:rPr>
            <w:rFonts w:asciiTheme="minorHAnsi" w:eastAsiaTheme="minorEastAsia" w:hAnsiTheme="minorHAnsi" w:cstheme="minorBidi"/>
            <w:b w:val="0"/>
            <w:sz w:val="22"/>
            <w:szCs w:val="22"/>
            <w:lang w:eastAsia="ru-RU"/>
          </w:rPr>
          <w:tab/>
        </w:r>
        <w:r w:rsidR="00B546D3" w:rsidRPr="00E34078">
          <w:rPr>
            <w:rStyle w:val="af2"/>
            <w:b w:val="0"/>
          </w:rPr>
          <w:t>Тарифно-балансовые расчетные модели теплоснабжения потребителей по каждой единой системе теплоснабжения</w:t>
        </w:r>
        <w:r w:rsidR="00B546D3" w:rsidRPr="00E34078">
          <w:rPr>
            <w:b w:val="0"/>
            <w:webHidden/>
          </w:rPr>
          <w:tab/>
        </w:r>
        <w:r w:rsidR="00B546D3" w:rsidRPr="00E34078">
          <w:rPr>
            <w:b w:val="0"/>
            <w:webHidden/>
          </w:rPr>
          <w:fldChar w:fldCharType="begin"/>
        </w:r>
        <w:r w:rsidR="00B546D3" w:rsidRPr="00E34078">
          <w:rPr>
            <w:b w:val="0"/>
            <w:webHidden/>
          </w:rPr>
          <w:instrText xml:space="preserve"> PAGEREF _Toc40035888 \h </w:instrText>
        </w:r>
        <w:r w:rsidR="00B546D3" w:rsidRPr="00E34078">
          <w:rPr>
            <w:b w:val="0"/>
            <w:webHidden/>
          </w:rPr>
        </w:r>
        <w:r w:rsidR="00B546D3" w:rsidRPr="00E34078">
          <w:rPr>
            <w:b w:val="0"/>
            <w:webHidden/>
          </w:rPr>
          <w:fldChar w:fldCharType="separate"/>
        </w:r>
        <w:r w:rsidR="007F176A">
          <w:rPr>
            <w:b w:val="0"/>
            <w:webHidden/>
          </w:rPr>
          <w:t>4</w:t>
        </w:r>
        <w:r w:rsidR="00B546D3" w:rsidRPr="00E34078">
          <w:rPr>
            <w:b w:val="0"/>
            <w:webHidden/>
          </w:rPr>
          <w:fldChar w:fldCharType="end"/>
        </w:r>
      </w:hyperlink>
    </w:p>
    <w:p w14:paraId="57B70690" w14:textId="090D1BB2" w:rsidR="00B546D3" w:rsidRPr="00E34078" w:rsidRDefault="007E5E98">
      <w:pPr>
        <w:pStyle w:val="12"/>
        <w:rPr>
          <w:rFonts w:asciiTheme="minorHAnsi" w:eastAsiaTheme="minorEastAsia" w:hAnsiTheme="minorHAnsi" w:cstheme="minorBidi"/>
          <w:b w:val="0"/>
          <w:sz w:val="22"/>
          <w:szCs w:val="22"/>
          <w:lang w:eastAsia="ru-RU"/>
        </w:rPr>
      </w:pPr>
      <w:hyperlink w:anchor="_Toc40035889" w:history="1">
        <w:r w:rsidR="00B546D3" w:rsidRPr="00E34078">
          <w:rPr>
            <w:rStyle w:val="af2"/>
            <w:b w:val="0"/>
          </w:rPr>
          <w:t>Раздел 3</w:t>
        </w:r>
        <w:r w:rsidR="00B546D3" w:rsidRPr="00E34078">
          <w:rPr>
            <w:rFonts w:asciiTheme="minorHAnsi" w:eastAsiaTheme="minorEastAsia" w:hAnsiTheme="minorHAnsi" w:cstheme="minorBidi"/>
            <w:b w:val="0"/>
            <w:sz w:val="22"/>
            <w:szCs w:val="22"/>
            <w:lang w:eastAsia="ru-RU"/>
          </w:rPr>
          <w:tab/>
        </w:r>
        <w:r w:rsidR="00B546D3" w:rsidRPr="00E34078">
          <w:rPr>
            <w:rStyle w:val="af2"/>
            <w:b w:val="0"/>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B546D3" w:rsidRPr="00E34078">
          <w:rPr>
            <w:b w:val="0"/>
            <w:webHidden/>
          </w:rPr>
          <w:tab/>
        </w:r>
        <w:r w:rsidR="00B546D3" w:rsidRPr="00E34078">
          <w:rPr>
            <w:b w:val="0"/>
            <w:webHidden/>
          </w:rPr>
          <w:fldChar w:fldCharType="begin"/>
        </w:r>
        <w:r w:rsidR="00B546D3" w:rsidRPr="00E34078">
          <w:rPr>
            <w:b w:val="0"/>
            <w:webHidden/>
          </w:rPr>
          <w:instrText xml:space="preserve"> PAGEREF _Toc40035889 \h </w:instrText>
        </w:r>
        <w:r w:rsidR="00B546D3" w:rsidRPr="00E34078">
          <w:rPr>
            <w:b w:val="0"/>
            <w:webHidden/>
          </w:rPr>
        </w:r>
        <w:r w:rsidR="00B546D3" w:rsidRPr="00E34078">
          <w:rPr>
            <w:b w:val="0"/>
            <w:webHidden/>
          </w:rPr>
          <w:fldChar w:fldCharType="separate"/>
        </w:r>
        <w:r w:rsidR="007F176A">
          <w:rPr>
            <w:b w:val="0"/>
            <w:webHidden/>
          </w:rPr>
          <w:t>7</w:t>
        </w:r>
        <w:r w:rsidR="00B546D3" w:rsidRPr="00E34078">
          <w:rPr>
            <w:b w:val="0"/>
            <w:webHidden/>
          </w:rPr>
          <w:fldChar w:fldCharType="end"/>
        </w:r>
      </w:hyperlink>
    </w:p>
    <w:p w14:paraId="2383AB24" w14:textId="47AC0002" w:rsidR="00B546D3" w:rsidRPr="00E34078" w:rsidRDefault="007E5E98">
      <w:pPr>
        <w:pStyle w:val="12"/>
        <w:rPr>
          <w:rFonts w:asciiTheme="minorHAnsi" w:eastAsiaTheme="minorEastAsia" w:hAnsiTheme="minorHAnsi" w:cstheme="minorBidi"/>
          <w:b w:val="0"/>
          <w:sz w:val="22"/>
          <w:szCs w:val="22"/>
          <w:lang w:eastAsia="ru-RU"/>
        </w:rPr>
      </w:pPr>
      <w:hyperlink w:anchor="_Toc40035890" w:history="1">
        <w:r w:rsidR="00B546D3" w:rsidRPr="00E34078">
          <w:rPr>
            <w:rStyle w:val="af2"/>
            <w:b w:val="0"/>
          </w:rPr>
          <w:t>Раздел 4</w:t>
        </w:r>
        <w:r w:rsidR="00B546D3" w:rsidRPr="00E34078">
          <w:rPr>
            <w:rFonts w:asciiTheme="minorHAnsi" w:eastAsiaTheme="minorEastAsia" w:hAnsiTheme="minorHAnsi" w:cstheme="minorBidi"/>
            <w:b w:val="0"/>
            <w:sz w:val="22"/>
            <w:szCs w:val="22"/>
            <w:lang w:eastAsia="ru-RU"/>
          </w:rPr>
          <w:tab/>
        </w:r>
        <w:r w:rsidR="00B546D3" w:rsidRPr="00E34078">
          <w:rPr>
            <w:rStyle w:val="af2"/>
            <w:b w:val="0"/>
          </w:rPr>
          <w:t>Описание изменений (фактических данных) в оценке ценовых (тарифных) последствий реализации проектов схемы теплоснабжения</w:t>
        </w:r>
        <w:r w:rsidR="00B546D3" w:rsidRPr="00E34078">
          <w:rPr>
            <w:b w:val="0"/>
            <w:webHidden/>
          </w:rPr>
          <w:tab/>
        </w:r>
        <w:r w:rsidR="00B546D3" w:rsidRPr="00E34078">
          <w:rPr>
            <w:b w:val="0"/>
            <w:webHidden/>
          </w:rPr>
          <w:fldChar w:fldCharType="begin"/>
        </w:r>
        <w:r w:rsidR="00B546D3" w:rsidRPr="00E34078">
          <w:rPr>
            <w:b w:val="0"/>
            <w:webHidden/>
          </w:rPr>
          <w:instrText xml:space="preserve"> PAGEREF _Toc40035890 \h </w:instrText>
        </w:r>
        <w:r w:rsidR="00B546D3" w:rsidRPr="00E34078">
          <w:rPr>
            <w:b w:val="0"/>
            <w:webHidden/>
          </w:rPr>
        </w:r>
        <w:r w:rsidR="00B546D3" w:rsidRPr="00E34078">
          <w:rPr>
            <w:b w:val="0"/>
            <w:webHidden/>
          </w:rPr>
          <w:fldChar w:fldCharType="separate"/>
        </w:r>
        <w:r w:rsidR="007F176A">
          <w:rPr>
            <w:b w:val="0"/>
            <w:webHidden/>
          </w:rPr>
          <w:t>44</w:t>
        </w:r>
        <w:r w:rsidR="00B546D3" w:rsidRPr="00E34078">
          <w:rPr>
            <w:b w:val="0"/>
            <w:webHidden/>
          </w:rPr>
          <w:fldChar w:fldCharType="end"/>
        </w:r>
      </w:hyperlink>
    </w:p>
    <w:p w14:paraId="0D493BFA" w14:textId="77777777" w:rsidR="00B546D3" w:rsidRPr="00042E3F" w:rsidRDefault="00197FF9" w:rsidP="00B546D3">
      <w:pPr>
        <w:pStyle w:val="10"/>
      </w:pPr>
      <w:r w:rsidRPr="00E34078">
        <w:lastRenderedPageBreak/>
        <w:fldChar w:fldCharType="end"/>
      </w:r>
      <w:bookmarkStart w:id="2" w:name="_Toc10790443"/>
      <w:bookmarkStart w:id="3" w:name="_Toc40035887"/>
      <w:r w:rsidR="00B546D3" w:rsidRPr="00042E3F">
        <w:t>Тарифно-балансовые расчетные модели теплоснабжения потребителей по каждой системе теплоснабжения</w:t>
      </w:r>
      <w:bookmarkEnd w:id="2"/>
      <w:bookmarkEnd w:id="3"/>
    </w:p>
    <w:p w14:paraId="4D8EACA1" w14:textId="41A91FEA" w:rsidR="00B546D3" w:rsidRPr="00042E3F" w:rsidRDefault="00B546D3" w:rsidP="00B546D3">
      <w:r w:rsidRPr="00042E3F">
        <w:t xml:space="preserve">На территории города </w:t>
      </w:r>
      <w:r w:rsidR="00DA124B">
        <w:t>Усть-Кут</w:t>
      </w:r>
      <w:r w:rsidRPr="00042E3F">
        <w:t xml:space="preserve"> рассматривается одна система теплоснабжения. В связи с этим тарифно-балансовые расчёты приведены в Разделе 2.</w:t>
      </w:r>
    </w:p>
    <w:p w14:paraId="758168EA" w14:textId="77777777" w:rsidR="00B546D3" w:rsidRPr="00042E3F" w:rsidRDefault="00B546D3" w:rsidP="00B546D3"/>
    <w:p w14:paraId="00A2BD57" w14:textId="77777777" w:rsidR="00B546D3" w:rsidRDefault="00B546D3">
      <w:pPr>
        <w:widowControl/>
        <w:spacing w:after="200" w:line="276" w:lineRule="auto"/>
        <w:ind w:firstLine="0"/>
        <w:jc w:val="left"/>
        <w:rPr>
          <w:rFonts w:eastAsiaTheme="majorEastAsia" w:cstheme="majorBidi"/>
          <w:b/>
          <w:bCs/>
          <w:sz w:val="28"/>
          <w:szCs w:val="28"/>
        </w:rPr>
      </w:pPr>
    </w:p>
    <w:p w14:paraId="7E466E78" w14:textId="77777777" w:rsidR="00766444" w:rsidRPr="00042E3F" w:rsidRDefault="00766444" w:rsidP="00766444">
      <w:pPr>
        <w:pStyle w:val="10"/>
      </w:pPr>
      <w:bookmarkStart w:id="4" w:name="_Toc40035888"/>
      <w:r w:rsidRPr="00042E3F">
        <w:lastRenderedPageBreak/>
        <w:t xml:space="preserve">Тарифно-балансовые расчетные модели теплоснабжения потребителей по каждой </w:t>
      </w:r>
      <w:r w:rsidR="00B546D3">
        <w:t xml:space="preserve">единой </w:t>
      </w:r>
      <w:r w:rsidRPr="00042E3F">
        <w:t>системе теплоснабжения</w:t>
      </w:r>
      <w:bookmarkEnd w:id="4"/>
    </w:p>
    <w:p w14:paraId="6F08F6D1" w14:textId="3A9AA12C" w:rsidR="00834D20" w:rsidRDefault="007A54FD" w:rsidP="00766444">
      <w:r w:rsidRPr="00042E3F">
        <w:t xml:space="preserve">На территории города </w:t>
      </w:r>
      <w:r w:rsidR="00DA124B">
        <w:t>Усть-Кут</w:t>
      </w:r>
      <w:r w:rsidRPr="00042E3F">
        <w:t xml:space="preserve"> рассматривается одна система теплоснабжения. </w:t>
      </w:r>
    </w:p>
    <w:p w14:paraId="45F193A8" w14:textId="77777777" w:rsidR="00834D20" w:rsidRPr="008C404F" w:rsidRDefault="00834D20" w:rsidP="00834D20">
      <w:r w:rsidRPr="008C404F">
        <w:t xml:space="preserve">В схеме теплоснабжения для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w:t>
      </w:r>
      <w:r>
        <w:t>используется</w:t>
      </w:r>
      <w:r w:rsidRPr="008C404F">
        <w:t xml:space="preserve"> метод индексации установленных тарифов. </w:t>
      </w:r>
    </w:p>
    <w:p w14:paraId="5FBA64E1" w14:textId="77777777" w:rsidR="00834D20" w:rsidRPr="008C404F" w:rsidRDefault="00834D20" w:rsidP="00834D20">
      <w:r w:rsidRPr="008C404F">
        <w:t xml:space="preserve">При расчё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прибыль регулируемой организации. </w:t>
      </w:r>
    </w:p>
    <w:p w14:paraId="0CBCE535" w14:textId="77777777" w:rsidR="00834D20" w:rsidRPr="008C404F" w:rsidRDefault="00834D20" w:rsidP="00834D20">
      <w:r w:rsidRPr="008C404F">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ёжному функционированию и развитию систем теплоснабжения.</w:t>
      </w:r>
    </w:p>
    <w:p w14:paraId="45B1D116" w14:textId="77777777" w:rsidR="00834D20" w:rsidRPr="008C404F" w:rsidRDefault="00834D20" w:rsidP="00834D20">
      <w:r w:rsidRPr="008C404F">
        <w:t>Тариф ежегодно пересматривается и устанавливается органом исполнительной власти субъекта РФ в области государственного регулирования цен (тарифов) с учётом изменения экономически обоснованных расходов организации и возможных изменений условий реализации инвестиционной программы.</w:t>
      </w:r>
    </w:p>
    <w:p w14:paraId="51AF009F" w14:textId="77777777" w:rsidR="00834D20" w:rsidRPr="008C404F" w:rsidRDefault="00834D20" w:rsidP="00834D20">
      <w:r w:rsidRPr="008C404F">
        <w:t>Законодательством определён механизм ограничения предельной величины тарифов путём установления ежегодных предельных индексов роста, а также механизм ограничения предельной величины платы за ЖКУ для граждан путём установления ежегодных предельных индексов роста.</w:t>
      </w:r>
    </w:p>
    <w:p w14:paraId="41B7C67A" w14:textId="77777777" w:rsidR="00834D20" w:rsidRPr="008C404F" w:rsidRDefault="00834D20" w:rsidP="00834D20">
      <w:r w:rsidRPr="008C404F">
        <w:t>При этом возмещение затрат на реализацию ИП организации, осуществляющей регулируемые виды деятельности в сфере теплоснабжения, может потребовать установления для организации тарифов на уровне выше установленного федеральным органом предельного максимального уровня.</w:t>
      </w:r>
    </w:p>
    <w:p w14:paraId="424613AE" w14:textId="77777777" w:rsidR="00834D20" w:rsidRPr="008C404F" w:rsidRDefault="00834D20" w:rsidP="00834D20">
      <w:r w:rsidRPr="008C404F">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p w14:paraId="156DE07E" w14:textId="4D17D981" w:rsidR="00834D20" w:rsidRDefault="00834D20" w:rsidP="00834D20">
      <w:r w:rsidRPr="008C404F">
        <w:t xml:space="preserve">Для анализа влияния реализации мероприятий, предложенных в схеме теплоснабжения, на цену тепловой энергии, в данной работе </w:t>
      </w:r>
      <w:r w:rsidR="00C81D28">
        <w:t xml:space="preserve">были </w:t>
      </w:r>
      <w:r w:rsidRPr="008C404F">
        <w:t xml:space="preserve">разработаны </w:t>
      </w:r>
      <w:r w:rsidR="00C81D28">
        <w:t xml:space="preserve">два варианта развития системы теплоснабжения г. </w:t>
      </w:r>
      <w:r w:rsidR="00DA124B">
        <w:t>Усть-Кут</w:t>
      </w:r>
      <w:r w:rsidR="00C81D28">
        <w:t xml:space="preserve">. Для дальнейшего анализа выбран </w:t>
      </w:r>
      <w:r w:rsidR="00DA124B">
        <w:t xml:space="preserve">Сценарий </w:t>
      </w:r>
      <w:r w:rsidR="00C81D28">
        <w:t xml:space="preserve"> </w:t>
      </w:r>
      <w:r w:rsidR="00DA124B">
        <w:t>№</w:t>
      </w:r>
      <w:r w:rsidR="00C81D28">
        <w:t xml:space="preserve">2 со строительством </w:t>
      </w:r>
      <w:r w:rsidR="00DA124B">
        <w:t>ИТП и пластинчатых теплообменников у потребителей</w:t>
      </w:r>
      <w:r w:rsidR="00C81D28">
        <w:t xml:space="preserve">. </w:t>
      </w:r>
    </w:p>
    <w:p w14:paraId="3349F2ED" w14:textId="77777777" w:rsidR="00C81D28" w:rsidRDefault="00C81D28" w:rsidP="00834D20">
      <w:r>
        <w:t xml:space="preserve">Далее проанализируем данный вариант с двумя </w:t>
      </w:r>
      <w:proofErr w:type="spellStart"/>
      <w:r>
        <w:t>подвариантами</w:t>
      </w:r>
      <w:proofErr w:type="spellEnd"/>
      <w:r>
        <w:t>:</w:t>
      </w:r>
    </w:p>
    <w:p w14:paraId="36F94DEF" w14:textId="77777777" w:rsidR="00C81D28" w:rsidRDefault="00C81D28" w:rsidP="00834D20">
      <w:r>
        <w:t>2а – без закрытия системы ГВС</w:t>
      </w:r>
    </w:p>
    <w:p w14:paraId="152F8984" w14:textId="77777777" w:rsidR="00C81D28" w:rsidRPr="008C404F" w:rsidRDefault="00C81D28" w:rsidP="00834D20">
      <w:r>
        <w:t>2б – с закрытием системы ГВС.</w:t>
      </w:r>
    </w:p>
    <w:p w14:paraId="5BBB4F90" w14:textId="77777777" w:rsidR="00834D20" w:rsidRPr="008C404F" w:rsidRDefault="00834D20" w:rsidP="00834D20">
      <w:r w:rsidRPr="008C404F">
        <w:t xml:space="preserve">В разработанных </w:t>
      </w:r>
      <w:r w:rsidR="00C81D28">
        <w:t>вариантах</w:t>
      </w:r>
      <w:r w:rsidRPr="008C404F">
        <w:t xml:space="preserve"> учтены необходимые расходы на капитальный ремонт тепловых сетей и определены расходы на реализацию инвестиционных программ в тарифах и сроки их включения в тарифы, которые обеспечивают баланс интересов эксплуатирующих организаций и потребителей услуг теплоснабжения.</w:t>
      </w:r>
    </w:p>
    <w:p w14:paraId="3BE83382" w14:textId="77777777" w:rsidR="00834D20" w:rsidRPr="008C404F" w:rsidRDefault="00834D20" w:rsidP="00834D20">
      <w:r w:rsidRPr="008C404F">
        <w:t>Показатели производственной программы, принятые в расчёт ценовых последствий реализации мероприятий, предложенных в схеме теплоснабжения, определены с учётом:</w:t>
      </w:r>
    </w:p>
    <w:p w14:paraId="560CE727" w14:textId="77777777" w:rsidR="00834D20" w:rsidRPr="008C404F" w:rsidRDefault="00834D20" w:rsidP="00834D20">
      <w:r w:rsidRPr="008C404F">
        <w:t>- плановых объёмов полезного отпуска тепловой энергии (мощности), с учётом изменения тепловых нагрузок потребителей тепловой энергии на перспективный период;</w:t>
      </w:r>
    </w:p>
    <w:p w14:paraId="480CB6B5" w14:textId="75267BE2" w:rsidR="00834D20" w:rsidRPr="008C404F" w:rsidRDefault="00834D20" w:rsidP="00834D20">
      <w:r w:rsidRPr="008C404F">
        <w:t>- изменения технико-экономических показателей, показателей тепловой экономичности по тепловым источникам и снижения потерь тепловой энергии при транспортировке и постепенном вводе в эксплуатацию объектов инвестирования, выполнении капитальных ремонтов тепловых сетей и завершении реализации мероприятий схемы теплоснабжения к 20</w:t>
      </w:r>
      <w:r w:rsidR="00DA124B">
        <w:t>28</w:t>
      </w:r>
      <w:r w:rsidRPr="008C404F">
        <w:t xml:space="preserve"> г.</w:t>
      </w:r>
    </w:p>
    <w:p w14:paraId="267C2DF2" w14:textId="77777777" w:rsidR="00834D20" w:rsidRPr="008C404F" w:rsidRDefault="00834D20" w:rsidP="00834D20">
      <w:r w:rsidRPr="008C404F">
        <w:t>В расчётах по теплоисточникам и по тепловым сетям приняты следующие основные производственные издержки:</w:t>
      </w:r>
    </w:p>
    <w:p w14:paraId="04FB5231" w14:textId="77777777" w:rsidR="00834D20" w:rsidRPr="008C404F" w:rsidRDefault="00834D20" w:rsidP="00834D20">
      <w:r w:rsidRPr="008C404F">
        <w:lastRenderedPageBreak/>
        <w:t>- затраты на топливо;</w:t>
      </w:r>
    </w:p>
    <w:p w14:paraId="388CDAE6" w14:textId="77777777" w:rsidR="00834D20" w:rsidRPr="008C404F" w:rsidRDefault="00834D20" w:rsidP="00834D20">
      <w:r w:rsidRPr="008C404F">
        <w:t>- затраты на покупную электроэнергию, воду и канализацию стоков;</w:t>
      </w:r>
    </w:p>
    <w:p w14:paraId="0EB66CC5" w14:textId="77777777" w:rsidR="00834D20" w:rsidRPr="008C404F" w:rsidRDefault="00834D20" w:rsidP="00834D20">
      <w:r w:rsidRPr="008C404F">
        <w:t>- амортизационные отчисления;</w:t>
      </w:r>
    </w:p>
    <w:p w14:paraId="0777726C" w14:textId="77777777" w:rsidR="00834D20" w:rsidRPr="008C404F" w:rsidRDefault="00834D20" w:rsidP="00834D20">
      <w:r w:rsidRPr="008C404F">
        <w:t xml:space="preserve">- </w:t>
      </w:r>
      <w:r>
        <w:t xml:space="preserve">затраты на оплату труда персонала, </w:t>
      </w:r>
      <w:r w:rsidRPr="008C404F">
        <w:t>страховые отчисления, рассчитываемые исходя из фонда заработной платы;</w:t>
      </w:r>
    </w:p>
    <w:p w14:paraId="0C6D5D33" w14:textId="77777777" w:rsidR="00834D20" w:rsidRPr="008C404F" w:rsidRDefault="00834D20" w:rsidP="00834D20">
      <w:r w:rsidRPr="008C404F">
        <w:t>- затраты на ремонт;</w:t>
      </w:r>
    </w:p>
    <w:p w14:paraId="5A9D1756" w14:textId="77777777" w:rsidR="00834D20" w:rsidRPr="008C404F" w:rsidRDefault="00834D20" w:rsidP="00834D20">
      <w:r w:rsidRPr="008C404F">
        <w:t xml:space="preserve">- прочие затраты / цеховые расходы / общехозяйственные расходы / налоги, входящие в себестоимость. </w:t>
      </w:r>
    </w:p>
    <w:p w14:paraId="579525B8" w14:textId="77777777" w:rsidR="00834D20" w:rsidRPr="008C404F" w:rsidRDefault="00834D20" w:rsidP="00834D20">
      <w:r w:rsidRPr="008C404F">
        <w:t>Расходы по статьям затрат определялись следующим образом:</w:t>
      </w:r>
    </w:p>
    <w:p w14:paraId="0FD4D7C4" w14:textId="77777777" w:rsidR="00834D20" w:rsidRPr="008C404F" w:rsidRDefault="00834D20" w:rsidP="00834D20">
      <w:r w:rsidRPr="008C404F">
        <w:t>Затраты на топливо определены исходя из годового расхода топлива на каждом из тепловых источников, учитывающего улучшение показателей при реализации Схемы теплоснабжения и цены топлива.</w:t>
      </w:r>
    </w:p>
    <w:p w14:paraId="73663E76" w14:textId="13EABB4C" w:rsidR="00834D20" w:rsidRPr="008C404F" w:rsidRDefault="00834D20" w:rsidP="00834D20">
      <w:r w:rsidRPr="008C404F">
        <w:t>На котельных в качестве топлива используется природный газ. Цена на энергоресурс определена на основе действующей оптовой цены на ресурсы с учётом данных о структуре себестоимости услуги теплоснабжения РСО за 20</w:t>
      </w:r>
      <w:r w:rsidR="00000BBB">
        <w:t>21</w:t>
      </w:r>
      <w:r w:rsidRPr="008C404F">
        <w:t xml:space="preserve"> год и с использованием соответствующих индексов-дефляторов для расчётов на весь период действия Схемы теплоснабжения (до 20</w:t>
      </w:r>
      <w:r w:rsidR="00DA124B">
        <w:t>28</w:t>
      </w:r>
      <w:r w:rsidRPr="008C404F">
        <w:t>г.).</w:t>
      </w:r>
    </w:p>
    <w:p w14:paraId="347720EA" w14:textId="64431C58" w:rsidR="00834D20" w:rsidRPr="008C404F" w:rsidRDefault="00834D20" w:rsidP="00834D20">
      <w:r w:rsidRPr="008C404F">
        <w:t>Затраты на покупную электроэнергию, воду и канализацию стоков определены исходя из годового расхода ресурсов и цены, рассчитанной на основе фактической/установленной цены за 20</w:t>
      </w:r>
      <w:r w:rsidR="00000BBB">
        <w:t>21</w:t>
      </w:r>
      <w:r w:rsidRPr="008C404F">
        <w:t xml:space="preserve"> г. с использованием соответствующих индексов-дефляторов.</w:t>
      </w:r>
    </w:p>
    <w:p w14:paraId="59368826" w14:textId="77777777" w:rsidR="00834D20" w:rsidRPr="008C404F" w:rsidRDefault="00834D20" w:rsidP="00834D20">
      <w:r w:rsidRPr="008C404F">
        <w:t>Амортизация оборудования в части амортизации существующего оборудования принята без изменений. Амортизация основных фондов, образованных в результате нового строительства, модернизации и технического перевооружения основных производственных фондов при реализации схемы теплоснабжения, определена линейным методом, исходя из стоимости объектов основных средств и срока их полезного использования, переделённого в соответствии с Постановлением Правительства РФ от 01.01.2002 № 1 «О классификации основных средств, включаемых в амортизационные группы».</w:t>
      </w:r>
    </w:p>
    <w:p w14:paraId="1C11FD2A" w14:textId="77777777" w:rsidR="00834D20" w:rsidRPr="008C404F" w:rsidRDefault="00834D20" w:rsidP="00834D20">
      <w:r w:rsidRPr="008C404F">
        <w:t>Численность промышленно-производственного персонала тепловых источников и тепловых сетей определена на основании «Рекомендаций по нормированию труда работников энергетического хозяйства» Часть 1. Нормативы численности рабочих котельных установок и тепловых сетей (переизданные), утверждённых Приказом Госстроя России от 22.03.1999 № 65.</w:t>
      </w:r>
    </w:p>
    <w:p w14:paraId="7929E230" w14:textId="77777777" w:rsidR="00834D20" w:rsidRPr="008C404F" w:rsidRDefault="00834D20" w:rsidP="00834D20">
      <w:r w:rsidRPr="008C404F">
        <w:t xml:space="preserve">Прогноз отчислений на социальные нужды </w:t>
      </w:r>
      <w:r>
        <w:t xml:space="preserve">составляет 30 % и остается </w:t>
      </w:r>
      <w:r w:rsidRPr="008C404F">
        <w:t xml:space="preserve">неизменным </w:t>
      </w:r>
      <w:r>
        <w:t>до конца анализируемого периода</w:t>
      </w:r>
      <w:r w:rsidRPr="008C404F">
        <w:t>.</w:t>
      </w:r>
    </w:p>
    <w:p w14:paraId="56D7328A" w14:textId="77777777" w:rsidR="00834D20" w:rsidRPr="008C404F" w:rsidRDefault="00834D20" w:rsidP="00834D20">
      <w:r w:rsidRPr="008C404F">
        <w:t>Затраты на ремонты по объектам инвестирования (в части нового строительства) определены в соответствии с СО 34.20.609-2003 «Методические рекомендации по определению нормативной величины затрат на техническое обслуживание и ремонт энергооборудования, зданий и сооружений электростанций» и СО 34.20.611-2003 «Нормативы затрат на ремонт в процентах от балансовой стоимости конкретных видов основных средств электростанций».</w:t>
      </w:r>
    </w:p>
    <w:p w14:paraId="18BAAF94" w14:textId="77777777" w:rsidR="00834D20" w:rsidRPr="008C404F" w:rsidRDefault="00834D20" w:rsidP="00834D20">
      <w:r w:rsidRPr="008C404F">
        <w:t>При этом расчёт необходимых расходов на ремонт по объектам инвестирования выполнен исходя из допущения, что в первые годы (3 года по источникам тепла и 5 лет по тепловым сетям) вновь возведённые/реконструированные объекты расходов на ремонт не требуют. В последующий период (2 года по тепловым источникам и 5 лет по тепловым сетям) расходы на ремонт по каждому объекту постепенно увеличиваются до нормативных затрат и далее рассчитываются в соответствии с нормативами.</w:t>
      </w:r>
    </w:p>
    <w:p w14:paraId="4CEE7344" w14:textId="77777777" w:rsidR="00834D20" w:rsidRPr="008C404F" w:rsidRDefault="00834D20" w:rsidP="00834D20">
      <w:r w:rsidRPr="008C404F">
        <w:t>Кроме того, в составе необходимой валовой выручки учтены определённые ранее затраты на замену ветхих тепловых сетей, выработавших нормативный срок эксплуатации.</w:t>
      </w:r>
    </w:p>
    <w:p w14:paraId="72C8E1E0" w14:textId="77777777" w:rsidR="00834D20" w:rsidRPr="008C404F" w:rsidRDefault="00834D20" w:rsidP="00834D20">
      <w:r w:rsidRPr="008C404F">
        <w:t>Прогноз прочих расходов выполнен в соответствии индексом-дефлятором потребительских цен.</w:t>
      </w:r>
    </w:p>
    <w:p w14:paraId="1F8E36FA" w14:textId="29DC57DC" w:rsidR="00834D20" w:rsidRDefault="00834D20" w:rsidP="00834D20">
      <w:r w:rsidRPr="008C404F">
        <w:t xml:space="preserve">Индексы-дефляторы (табл. </w:t>
      </w:r>
      <w:r w:rsidR="00FE73A9">
        <w:t>2</w:t>
      </w:r>
      <w:r w:rsidRPr="008C404F">
        <w:t xml:space="preserve">.1) принятые для прогноза производственных расходов и тарифов на покупные энергоносители и воду определены на основе </w:t>
      </w:r>
      <w:r w:rsidRPr="00B643BE">
        <w:t>Прогноз</w:t>
      </w:r>
      <w:r>
        <w:t>ов</w:t>
      </w:r>
      <w:r w:rsidRPr="00B643BE">
        <w:t xml:space="preserve"> социально-экономического развития РФ на период до 20</w:t>
      </w:r>
      <w:r w:rsidR="00DA124B">
        <w:t>28</w:t>
      </w:r>
      <w:r w:rsidRPr="00B643BE">
        <w:t xml:space="preserve"> г. (</w:t>
      </w:r>
      <w:r>
        <w:t>данные сайта МЭР от 28.11.2018) и на период до 2024 года</w:t>
      </w:r>
      <w:r w:rsidRPr="00B643BE">
        <w:t xml:space="preserve"> (данные сайта МЭР от </w:t>
      </w:r>
      <w:r>
        <w:t>30.09</w:t>
      </w:r>
      <w:r w:rsidRPr="00B643BE">
        <w:t>.2019г.</w:t>
      </w:r>
      <w:r w:rsidR="00DA124B">
        <w:t>)</w:t>
      </w:r>
    </w:p>
    <w:p w14:paraId="2DDFDE2D" w14:textId="77777777" w:rsidR="00834D20" w:rsidRPr="006F16D5" w:rsidRDefault="00EB2953" w:rsidP="006F16D5">
      <w:pPr>
        <w:pStyle w:val="af"/>
        <w:ind w:firstLine="0"/>
        <w:rPr>
          <w:b/>
        </w:rPr>
      </w:pPr>
      <w:bookmarkStart w:id="5" w:name="_Toc9752789"/>
      <w:bookmarkStart w:id="6" w:name="_Toc14852972"/>
      <w:bookmarkStart w:id="7" w:name="_Toc37607810"/>
      <w:r w:rsidRPr="006F16D5">
        <w:rPr>
          <w:b/>
        </w:rPr>
        <w:lastRenderedPageBreak/>
        <w:t xml:space="preserve">Таблица </w:t>
      </w:r>
      <w:bookmarkStart w:id="8" w:name="TBl_Defl"/>
      <w:r w:rsidRPr="006F16D5">
        <w:rPr>
          <w:b/>
        </w:rPr>
        <w:fldChar w:fldCharType="begin"/>
      </w:r>
      <w:r w:rsidRPr="006F16D5">
        <w:rPr>
          <w:b/>
        </w:rPr>
        <w:instrText xml:space="preserve"> STYLEREF 1 \s </w:instrText>
      </w:r>
      <w:r w:rsidRPr="006F16D5">
        <w:rPr>
          <w:b/>
        </w:rPr>
        <w:fldChar w:fldCharType="separate"/>
      </w:r>
      <w:r w:rsidR="009B3C84">
        <w:rPr>
          <w:b/>
          <w:noProof/>
        </w:rPr>
        <w:t>2</w:t>
      </w:r>
      <w:r w:rsidRPr="006F16D5">
        <w:rPr>
          <w:b/>
        </w:rPr>
        <w:fldChar w:fldCharType="end"/>
      </w:r>
      <w:r w:rsidRPr="006F16D5">
        <w:rPr>
          <w:b/>
        </w:rPr>
        <w:t>.</w:t>
      </w:r>
      <w:r w:rsidR="00D66360" w:rsidRPr="006F16D5">
        <w:rPr>
          <w:b/>
        </w:rPr>
        <w:fldChar w:fldCharType="begin"/>
      </w:r>
      <w:r w:rsidR="00D66360" w:rsidRPr="006F16D5">
        <w:rPr>
          <w:b/>
        </w:rPr>
        <w:instrText xml:space="preserve"> SEQ Таблица \* ARABIC \s 1 </w:instrText>
      </w:r>
      <w:r w:rsidR="00D66360" w:rsidRPr="006F16D5">
        <w:rPr>
          <w:b/>
        </w:rPr>
        <w:fldChar w:fldCharType="separate"/>
      </w:r>
      <w:r w:rsidR="009B3C84">
        <w:rPr>
          <w:b/>
          <w:noProof/>
        </w:rPr>
        <w:t>1</w:t>
      </w:r>
      <w:r w:rsidR="00D66360" w:rsidRPr="006F16D5">
        <w:rPr>
          <w:b/>
        </w:rPr>
        <w:fldChar w:fldCharType="end"/>
      </w:r>
      <w:bookmarkEnd w:id="8"/>
      <w:r w:rsidRPr="006F16D5">
        <w:rPr>
          <w:b/>
        </w:rPr>
        <w:t xml:space="preserve"> – Индексы-дефляторы, принятые для прогноза производственных расходов и тарифов на покупные энергоносители и воду</w:t>
      </w:r>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643"/>
        <w:gridCol w:w="643"/>
        <w:gridCol w:w="740"/>
        <w:gridCol w:w="708"/>
        <w:gridCol w:w="686"/>
        <w:gridCol w:w="621"/>
        <w:gridCol w:w="621"/>
        <w:gridCol w:w="621"/>
        <w:gridCol w:w="621"/>
      </w:tblGrid>
      <w:tr w:rsidR="00000BBB" w:rsidRPr="00DA124B" w14:paraId="2ED553BC" w14:textId="79FFEFD8" w:rsidTr="0085086B">
        <w:trPr>
          <w:trHeight w:val="20"/>
        </w:trPr>
        <w:tc>
          <w:tcPr>
            <w:tcW w:w="2039" w:type="pct"/>
            <w:shd w:val="clear" w:color="auto" w:fill="auto"/>
            <w:noWrap/>
            <w:vAlign w:val="bottom"/>
            <w:hideMark/>
          </w:tcPr>
          <w:p w14:paraId="005B3786" w14:textId="77777777" w:rsidR="00000BBB" w:rsidRPr="00DA124B" w:rsidRDefault="00000BBB" w:rsidP="00000BBB">
            <w:pPr>
              <w:widowControl/>
              <w:ind w:firstLine="0"/>
              <w:jc w:val="left"/>
              <w:rPr>
                <w:rFonts w:ascii="Calibri" w:eastAsia="Times New Roman" w:hAnsi="Calibri" w:cs="Calibri"/>
                <w:b/>
                <w:bCs/>
                <w:color w:val="000000"/>
                <w:sz w:val="18"/>
                <w:szCs w:val="18"/>
                <w:lang w:eastAsia="ru-RU"/>
              </w:rPr>
            </w:pPr>
            <w:r w:rsidRPr="00DA124B">
              <w:rPr>
                <w:rFonts w:eastAsia="Times New Roman" w:cs="Times New Roman"/>
                <w:b/>
                <w:bCs/>
                <w:color w:val="000000"/>
                <w:sz w:val="18"/>
                <w:szCs w:val="18"/>
                <w:lang w:eastAsia="ru-RU"/>
              </w:rPr>
              <w:t> Параметр</w:t>
            </w:r>
          </w:p>
        </w:tc>
        <w:tc>
          <w:tcPr>
            <w:tcW w:w="323" w:type="pct"/>
            <w:shd w:val="clear" w:color="auto" w:fill="auto"/>
            <w:vAlign w:val="center"/>
            <w:hideMark/>
          </w:tcPr>
          <w:p w14:paraId="466DB49F" w14:textId="77777777" w:rsidR="00000BBB" w:rsidRPr="00DA124B" w:rsidRDefault="00000BBB" w:rsidP="00000BBB">
            <w:pPr>
              <w:widowControl/>
              <w:ind w:firstLine="0"/>
              <w:jc w:val="center"/>
              <w:rPr>
                <w:rFonts w:eastAsia="Times New Roman" w:cs="Times New Roman"/>
                <w:b/>
                <w:bCs/>
                <w:color w:val="000000"/>
                <w:sz w:val="18"/>
                <w:szCs w:val="18"/>
                <w:lang w:eastAsia="ru-RU"/>
              </w:rPr>
            </w:pPr>
            <w:r w:rsidRPr="00DA124B">
              <w:rPr>
                <w:rFonts w:eastAsia="Times New Roman" w:cs="Times New Roman"/>
                <w:b/>
                <w:bCs/>
                <w:color w:val="000000"/>
                <w:sz w:val="18"/>
                <w:szCs w:val="18"/>
                <w:lang w:eastAsia="ru-RU"/>
              </w:rPr>
              <w:t>2020</w:t>
            </w:r>
          </w:p>
        </w:tc>
        <w:tc>
          <w:tcPr>
            <w:tcW w:w="323" w:type="pct"/>
            <w:shd w:val="clear" w:color="auto" w:fill="auto"/>
            <w:vAlign w:val="center"/>
            <w:hideMark/>
          </w:tcPr>
          <w:p w14:paraId="79B7004A" w14:textId="77777777" w:rsidR="00000BBB" w:rsidRPr="00DA124B" w:rsidRDefault="00000BBB" w:rsidP="00000BBB">
            <w:pPr>
              <w:widowControl/>
              <w:ind w:firstLine="0"/>
              <w:jc w:val="center"/>
              <w:rPr>
                <w:rFonts w:eastAsia="Times New Roman" w:cs="Times New Roman"/>
                <w:b/>
                <w:bCs/>
                <w:color w:val="000000"/>
                <w:sz w:val="18"/>
                <w:szCs w:val="18"/>
                <w:lang w:eastAsia="ru-RU"/>
              </w:rPr>
            </w:pPr>
            <w:r w:rsidRPr="00DA124B">
              <w:rPr>
                <w:rFonts w:eastAsia="Times New Roman" w:cs="Times New Roman"/>
                <w:b/>
                <w:bCs/>
                <w:color w:val="000000"/>
                <w:sz w:val="18"/>
                <w:szCs w:val="18"/>
                <w:lang w:eastAsia="ru-RU"/>
              </w:rPr>
              <w:t>2021</w:t>
            </w:r>
          </w:p>
        </w:tc>
        <w:tc>
          <w:tcPr>
            <w:tcW w:w="371" w:type="pct"/>
            <w:shd w:val="clear" w:color="auto" w:fill="auto"/>
            <w:vAlign w:val="center"/>
            <w:hideMark/>
          </w:tcPr>
          <w:p w14:paraId="7C931EE0" w14:textId="77777777" w:rsidR="00000BBB" w:rsidRPr="00DA124B" w:rsidRDefault="00000BBB" w:rsidP="00000BBB">
            <w:pPr>
              <w:widowControl/>
              <w:ind w:firstLine="0"/>
              <w:jc w:val="center"/>
              <w:rPr>
                <w:rFonts w:eastAsia="Times New Roman" w:cs="Times New Roman"/>
                <w:b/>
                <w:bCs/>
                <w:color w:val="000000"/>
                <w:sz w:val="18"/>
                <w:szCs w:val="18"/>
                <w:lang w:eastAsia="ru-RU"/>
              </w:rPr>
            </w:pPr>
            <w:r w:rsidRPr="00DA124B">
              <w:rPr>
                <w:rFonts w:eastAsia="Times New Roman" w:cs="Times New Roman"/>
                <w:b/>
                <w:bCs/>
                <w:color w:val="000000"/>
                <w:sz w:val="18"/>
                <w:szCs w:val="18"/>
                <w:lang w:eastAsia="ru-RU"/>
              </w:rPr>
              <w:t>2022</w:t>
            </w:r>
          </w:p>
        </w:tc>
        <w:tc>
          <w:tcPr>
            <w:tcW w:w="355" w:type="pct"/>
            <w:shd w:val="clear" w:color="auto" w:fill="auto"/>
            <w:vAlign w:val="center"/>
            <w:hideMark/>
          </w:tcPr>
          <w:p w14:paraId="33146B4A" w14:textId="77777777" w:rsidR="00000BBB" w:rsidRPr="00DA124B" w:rsidRDefault="00000BBB" w:rsidP="00000BBB">
            <w:pPr>
              <w:widowControl/>
              <w:ind w:firstLine="0"/>
              <w:jc w:val="center"/>
              <w:rPr>
                <w:rFonts w:eastAsia="Times New Roman" w:cs="Times New Roman"/>
                <w:b/>
                <w:bCs/>
                <w:color w:val="000000"/>
                <w:sz w:val="18"/>
                <w:szCs w:val="18"/>
                <w:lang w:eastAsia="ru-RU"/>
              </w:rPr>
            </w:pPr>
            <w:r w:rsidRPr="00DA124B">
              <w:rPr>
                <w:rFonts w:eastAsia="Times New Roman" w:cs="Times New Roman"/>
                <w:b/>
                <w:bCs/>
                <w:color w:val="000000"/>
                <w:sz w:val="18"/>
                <w:szCs w:val="18"/>
                <w:lang w:eastAsia="ru-RU"/>
              </w:rPr>
              <w:t>2023</w:t>
            </w:r>
          </w:p>
        </w:tc>
        <w:tc>
          <w:tcPr>
            <w:tcW w:w="344" w:type="pct"/>
            <w:shd w:val="clear" w:color="auto" w:fill="auto"/>
            <w:vAlign w:val="center"/>
            <w:hideMark/>
          </w:tcPr>
          <w:p w14:paraId="3164CFB9" w14:textId="77777777" w:rsidR="00000BBB" w:rsidRPr="00DA124B" w:rsidRDefault="00000BBB" w:rsidP="00000BBB">
            <w:pPr>
              <w:widowControl/>
              <w:ind w:firstLine="0"/>
              <w:jc w:val="center"/>
              <w:rPr>
                <w:rFonts w:eastAsia="Times New Roman" w:cs="Times New Roman"/>
                <w:b/>
                <w:bCs/>
                <w:color w:val="000000"/>
                <w:sz w:val="18"/>
                <w:szCs w:val="18"/>
                <w:lang w:eastAsia="ru-RU"/>
              </w:rPr>
            </w:pPr>
            <w:r w:rsidRPr="00DA124B">
              <w:rPr>
                <w:rFonts w:eastAsia="Times New Roman" w:cs="Times New Roman"/>
                <w:b/>
                <w:bCs/>
                <w:color w:val="000000"/>
                <w:sz w:val="18"/>
                <w:szCs w:val="18"/>
                <w:lang w:eastAsia="ru-RU"/>
              </w:rPr>
              <w:t>2024</w:t>
            </w:r>
          </w:p>
        </w:tc>
        <w:tc>
          <w:tcPr>
            <w:tcW w:w="311" w:type="pct"/>
            <w:shd w:val="clear" w:color="auto" w:fill="auto"/>
            <w:vAlign w:val="center"/>
            <w:hideMark/>
          </w:tcPr>
          <w:p w14:paraId="0381BDE2" w14:textId="77777777" w:rsidR="00000BBB" w:rsidRPr="00DA124B" w:rsidRDefault="00000BBB" w:rsidP="00000BBB">
            <w:pPr>
              <w:widowControl/>
              <w:ind w:firstLine="0"/>
              <w:jc w:val="center"/>
              <w:rPr>
                <w:rFonts w:eastAsia="Times New Roman" w:cs="Times New Roman"/>
                <w:b/>
                <w:bCs/>
                <w:color w:val="000000"/>
                <w:sz w:val="18"/>
                <w:szCs w:val="18"/>
                <w:lang w:eastAsia="ru-RU"/>
              </w:rPr>
            </w:pPr>
            <w:r w:rsidRPr="00DA124B">
              <w:rPr>
                <w:rFonts w:eastAsia="Times New Roman" w:cs="Times New Roman"/>
                <w:b/>
                <w:bCs/>
                <w:color w:val="000000"/>
                <w:sz w:val="18"/>
                <w:szCs w:val="18"/>
                <w:lang w:eastAsia="ru-RU"/>
              </w:rPr>
              <w:t>2025</w:t>
            </w:r>
          </w:p>
        </w:tc>
        <w:tc>
          <w:tcPr>
            <w:tcW w:w="311" w:type="pct"/>
            <w:shd w:val="clear" w:color="auto" w:fill="auto"/>
            <w:vAlign w:val="center"/>
            <w:hideMark/>
          </w:tcPr>
          <w:p w14:paraId="235E3A21" w14:textId="77777777" w:rsidR="00000BBB" w:rsidRPr="00DA124B" w:rsidRDefault="00000BBB" w:rsidP="00000BBB">
            <w:pPr>
              <w:widowControl/>
              <w:ind w:firstLine="0"/>
              <w:jc w:val="center"/>
              <w:rPr>
                <w:rFonts w:eastAsia="Times New Roman" w:cs="Times New Roman"/>
                <w:b/>
                <w:bCs/>
                <w:color w:val="000000"/>
                <w:sz w:val="18"/>
                <w:szCs w:val="18"/>
                <w:lang w:eastAsia="ru-RU"/>
              </w:rPr>
            </w:pPr>
            <w:r w:rsidRPr="00DA124B">
              <w:rPr>
                <w:rFonts w:eastAsia="Times New Roman" w:cs="Times New Roman"/>
                <w:b/>
                <w:bCs/>
                <w:color w:val="000000"/>
                <w:sz w:val="18"/>
                <w:szCs w:val="18"/>
                <w:lang w:eastAsia="ru-RU"/>
              </w:rPr>
              <w:t>2026</w:t>
            </w:r>
          </w:p>
        </w:tc>
        <w:tc>
          <w:tcPr>
            <w:tcW w:w="311" w:type="pct"/>
            <w:shd w:val="clear" w:color="auto" w:fill="auto"/>
            <w:vAlign w:val="center"/>
            <w:hideMark/>
          </w:tcPr>
          <w:p w14:paraId="70E8D236" w14:textId="77777777" w:rsidR="00000BBB" w:rsidRPr="00DA124B" w:rsidRDefault="00000BBB" w:rsidP="00000BBB">
            <w:pPr>
              <w:widowControl/>
              <w:ind w:firstLine="0"/>
              <w:jc w:val="center"/>
              <w:rPr>
                <w:rFonts w:eastAsia="Times New Roman" w:cs="Times New Roman"/>
                <w:b/>
                <w:bCs/>
                <w:color w:val="000000"/>
                <w:sz w:val="18"/>
                <w:szCs w:val="18"/>
                <w:lang w:eastAsia="ru-RU"/>
              </w:rPr>
            </w:pPr>
            <w:r w:rsidRPr="00DA124B">
              <w:rPr>
                <w:rFonts w:eastAsia="Times New Roman" w:cs="Times New Roman"/>
                <w:b/>
                <w:bCs/>
                <w:color w:val="000000"/>
                <w:sz w:val="18"/>
                <w:szCs w:val="18"/>
                <w:lang w:eastAsia="ru-RU"/>
              </w:rPr>
              <w:t>2027</w:t>
            </w:r>
          </w:p>
        </w:tc>
        <w:tc>
          <w:tcPr>
            <w:tcW w:w="311" w:type="pct"/>
            <w:vAlign w:val="center"/>
          </w:tcPr>
          <w:p w14:paraId="6AA117F8" w14:textId="6071E9FE" w:rsidR="00000BBB" w:rsidRPr="00DA124B" w:rsidRDefault="00000BBB" w:rsidP="00000BBB">
            <w:pPr>
              <w:widowControl/>
              <w:ind w:firstLine="0"/>
              <w:jc w:val="center"/>
              <w:rPr>
                <w:rFonts w:eastAsia="Times New Roman" w:cs="Times New Roman"/>
                <w:b/>
                <w:bCs/>
                <w:color w:val="000000"/>
                <w:sz w:val="18"/>
                <w:szCs w:val="18"/>
                <w:lang w:eastAsia="ru-RU"/>
              </w:rPr>
            </w:pPr>
            <w:r w:rsidRPr="00DA124B">
              <w:rPr>
                <w:rFonts w:eastAsia="Times New Roman" w:cs="Times New Roman"/>
                <w:b/>
                <w:bCs/>
                <w:color w:val="000000"/>
                <w:sz w:val="18"/>
                <w:szCs w:val="18"/>
                <w:lang w:eastAsia="ru-RU"/>
              </w:rPr>
              <w:t>2028</w:t>
            </w:r>
          </w:p>
        </w:tc>
      </w:tr>
      <w:tr w:rsidR="00000BBB" w:rsidRPr="00000BBB" w14:paraId="2AD92F4B" w14:textId="41217184" w:rsidTr="0085086B">
        <w:trPr>
          <w:trHeight w:val="20"/>
        </w:trPr>
        <w:tc>
          <w:tcPr>
            <w:tcW w:w="2039" w:type="pct"/>
            <w:shd w:val="clear" w:color="000000" w:fill="FFFFFF"/>
            <w:noWrap/>
            <w:vAlign w:val="center"/>
            <w:hideMark/>
          </w:tcPr>
          <w:p w14:paraId="48FA1F59" w14:textId="77777777" w:rsidR="00000BBB" w:rsidRPr="00000BBB" w:rsidRDefault="00000BBB" w:rsidP="00000BBB">
            <w:pPr>
              <w:widowControl/>
              <w:ind w:firstLine="0"/>
              <w:rPr>
                <w:rFonts w:eastAsia="Times New Roman" w:cs="Times New Roman"/>
                <w:color w:val="000000"/>
                <w:sz w:val="18"/>
                <w:szCs w:val="18"/>
                <w:lang w:eastAsia="ru-RU"/>
              </w:rPr>
            </w:pPr>
            <w:r w:rsidRPr="00000BBB">
              <w:rPr>
                <w:rFonts w:eastAsia="Times New Roman" w:cs="Times New Roman"/>
                <w:color w:val="000000"/>
                <w:sz w:val="18"/>
                <w:szCs w:val="18"/>
                <w:lang w:eastAsia="ru-RU"/>
              </w:rPr>
              <w:t>Индекс-дефлятор в строительстве</w:t>
            </w:r>
          </w:p>
        </w:tc>
        <w:tc>
          <w:tcPr>
            <w:tcW w:w="323" w:type="pct"/>
            <w:shd w:val="clear" w:color="000000" w:fill="FFFFFF"/>
            <w:noWrap/>
            <w:vAlign w:val="center"/>
            <w:hideMark/>
          </w:tcPr>
          <w:p w14:paraId="3E91812F"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2</w:t>
            </w:r>
          </w:p>
        </w:tc>
        <w:tc>
          <w:tcPr>
            <w:tcW w:w="323" w:type="pct"/>
            <w:shd w:val="clear" w:color="000000" w:fill="FFFFFF"/>
            <w:noWrap/>
            <w:vAlign w:val="center"/>
            <w:hideMark/>
          </w:tcPr>
          <w:p w14:paraId="6F15B878"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1</w:t>
            </w:r>
          </w:p>
        </w:tc>
        <w:tc>
          <w:tcPr>
            <w:tcW w:w="371" w:type="pct"/>
            <w:shd w:val="clear" w:color="000000" w:fill="FFFFFF"/>
            <w:noWrap/>
            <w:vAlign w:val="center"/>
            <w:hideMark/>
          </w:tcPr>
          <w:p w14:paraId="2F52CFFA"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51</w:t>
            </w:r>
          </w:p>
        </w:tc>
        <w:tc>
          <w:tcPr>
            <w:tcW w:w="355" w:type="pct"/>
            <w:shd w:val="clear" w:color="000000" w:fill="FFFFFF"/>
            <w:noWrap/>
            <w:vAlign w:val="center"/>
            <w:hideMark/>
          </w:tcPr>
          <w:p w14:paraId="17017161"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3</w:t>
            </w:r>
          </w:p>
        </w:tc>
        <w:tc>
          <w:tcPr>
            <w:tcW w:w="344" w:type="pct"/>
            <w:shd w:val="clear" w:color="000000" w:fill="FFFFFF"/>
            <w:noWrap/>
            <w:vAlign w:val="center"/>
            <w:hideMark/>
          </w:tcPr>
          <w:p w14:paraId="2D675BA0"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4</w:t>
            </w:r>
          </w:p>
        </w:tc>
        <w:tc>
          <w:tcPr>
            <w:tcW w:w="311" w:type="pct"/>
            <w:shd w:val="clear" w:color="000000" w:fill="FFFFFF"/>
            <w:noWrap/>
            <w:vAlign w:val="center"/>
            <w:hideMark/>
          </w:tcPr>
          <w:p w14:paraId="7132C43E"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6</w:t>
            </w:r>
          </w:p>
        </w:tc>
        <w:tc>
          <w:tcPr>
            <w:tcW w:w="311" w:type="pct"/>
            <w:shd w:val="clear" w:color="000000" w:fill="FFFFFF"/>
            <w:noWrap/>
            <w:vAlign w:val="center"/>
            <w:hideMark/>
          </w:tcPr>
          <w:p w14:paraId="439F646D"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6</w:t>
            </w:r>
          </w:p>
        </w:tc>
        <w:tc>
          <w:tcPr>
            <w:tcW w:w="311" w:type="pct"/>
            <w:shd w:val="clear" w:color="000000" w:fill="FFFFFF"/>
            <w:noWrap/>
            <w:vAlign w:val="center"/>
            <w:hideMark/>
          </w:tcPr>
          <w:p w14:paraId="54DC84A2"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6</w:t>
            </w:r>
          </w:p>
        </w:tc>
        <w:tc>
          <w:tcPr>
            <w:tcW w:w="311" w:type="pct"/>
            <w:shd w:val="clear" w:color="000000" w:fill="FFFFFF"/>
            <w:vAlign w:val="center"/>
          </w:tcPr>
          <w:p w14:paraId="3B0CA86D" w14:textId="0D2AAE96"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6</w:t>
            </w:r>
          </w:p>
        </w:tc>
      </w:tr>
      <w:tr w:rsidR="00000BBB" w:rsidRPr="00000BBB" w14:paraId="2A9D37B1" w14:textId="6FA61E68" w:rsidTr="0085086B">
        <w:trPr>
          <w:trHeight w:val="20"/>
        </w:trPr>
        <w:tc>
          <w:tcPr>
            <w:tcW w:w="2039" w:type="pct"/>
            <w:shd w:val="clear" w:color="000000" w:fill="FFFFFF"/>
            <w:noWrap/>
            <w:vAlign w:val="center"/>
            <w:hideMark/>
          </w:tcPr>
          <w:p w14:paraId="68F80E0F" w14:textId="77777777" w:rsidR="00000BBB" w:rsidRPr="00000BBB" w:rsidRDefault="00000BBB" w:rsidP="00000BBB">
            <w:pPr>
              <w:widowControl/>
              <w:ind w:firstLine="0"/>
              <w:rPr>
                <w:rFonts w:eastAsia="Times New Roman" w:cs="Times New Roman"/>
                <w:color w:val="000000"/>
                <w:sz w:val="18"/>
                <w:szCs w:val="18"/>
                <w:lang w:eastAsia="ru-RU"/>
              </w:rPr>
            </w:pPr>
            <w:r w:rsidRPr="00000BBB">
              <w:rPr>
                <w:rFonts w:eastAsia="Times New Roman" w:cs="Times New Roman"/>
                <w:color w:val="000000"/>
                <w:sz w:val="18"/>
                <w:szCs w:val="18"/>
                <w:lang w:eastAsia="ru-RU"/>
              </w:rPr>
              <w:t>ИПЦ среднегодовой</w:t>
            </w:r>
          </w:p>
        </w:tc>
        <w:tc>
          <w:tcPr>
            <w:tcW w:w="323" w:type="pct"/>
            <w:shd w:val="clear" w:color="000000" w:fill="FFFFFF"/>
            <w:noWrap/>
            <w:vAlign w:val="center"/>
            <w:hideMark/>
          </w:tcPr>
          <w:p w14:paraId="0F405009"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30</w:t>
            </w:r>
          </w:p>
        </w:tc>
        <w:tc>
          <w:tcPr>
            <w:tcW w:w="323" w:type="pct"/>
            <w:shd w:val="clear" w:color="000000" w:fill="FFFFFF"/>
            <w:noWrap/>
            <w:vAlign w:val="center"/>
            <w:hideMark/>
          </w:tcPr>
          <w:p w14:paraId="314B230A"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37</w:t>
            </w:r>
          </w:p>
        </w:tc>
        <w:tc>
          <w:tcPr>
            <w:tcW w:w="371" w:type="pct"/>
            <w:shd w:val="clear" w:color="000000" w:fill="FFFFFF"/>
            <w:noWrap/>
            <w:vAlign w:val="center"/>
            <w:hideMark/>
          </w:tcPr>
          <w:p w14:paraId="2A8C1232"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c>
          <w:tcPr>
            <w:tcW w:w="355" w:type="pct"/>
            <w:shd w:val="clear" w:color="000000" w:fill="FFFFFF"/>
            <w:noWrap/>
            <w:vAlign w:val="center"/>
            <w:hideMark/>
          </w:tcPr>
          <w:p w14:paraId="5AA2E0A7"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c>
          <w:tcPr>
            <w:tcW w:w="344" w:type="pct"/>
            <w:shd w:val="clear" w:color="000000" w:fill="FFFFFF"/>
            <w:noWrap/>
            <w:vAlign w:val="center"/>
            <w:hideMark/>
          </w:tcPr>
          <w:p w14:paraId="3591545D"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c>
          <w:tcPr>
            <w:tcW w:w="311" w:type="pct"/>
            <w:shd w:val="clear" w:color="000000" w:fill="FFFFFF"/>
            <w:noWrap/>
            <w:vAlign w:val="center"/>
            <w:hideMark/>
          </w:tcPr>
          <w:p w14:paraId="235E4AA1"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c>
          <w:tcPr>
            <w:tcW w:w="311" w:type="pct"/>
            <w:shd w:val="clear" w:color="000000" w:fill="FFFFFF"/>
            <w:noWrap/>
            <w:vAlign w:val="center"/>
            <w:hideMark/>
          </w:tcPr>
          <w:p w14:paraId="7361C9F8"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c>
          <w:tcPr>
            <w:tcW w:w="311" w:type="pct"/>
            <w:shd w:val="clear" w:color="000000" w:fill="FFFFFF"/>
            <w:noWrap/>
            <w:vAlign w:val="center"/>
            <w:hideMark/>
          </w:tcPr>
          <w:p w14:paraId="098E13E0"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c>
          <w:tcPr>
            <w:tcW w:w="311" w:type="pct"/>
            <w:shd w:val="clear" w:color="000000" w:fill="FFFFFF"/>
            <w:vAlign w:val="center"/>
          </w:tcPr>
          <w:p w14:paraId="52E9808E" w14:textId="397866E4"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r>
      <w:tr w:rsidR="00000BBB" w:rsidRPr="00000BBB" w14:paraId="1B7794EF" w14:textId="62F59C54" w:rsidTr="0085086B">
        <w:trPr>
          <w:trHeight w:val="20"/>
        </w:trPr>
        <w:tc>
          <w:tcPr>
            <w:tcW w:w="2039" w:type="pct"/>
            <w:shd w:val="clear" w:color="000000" w:fill="FFFFFF"/>
            <w:noWrap/>
            <w:vAlign w:val="center"/>
            <w:hideMark/>
          </w:tcPr>
          <w:p w14:paraId="6C6E476E" w14:textId="77777777" w:rsidR="00000BBB" w:rsidRPr="00000BBB" w:rsidRDefault="00000BBB" w:rsidP="00000BBB">
            <w:pPr>
              <w:widowControl/>
              <w:ind w:firstLine="0"/>
              <w:rPr>
                <w:rFonts w:eastAsia="Times New Roman" w:cs="Times New Roman"/>
                <w:color w:val="000000"/>
                <w:sz w:val="18"/>
                <w:szCs w:val="18"/>
                <w:lang w:eastAsia="ru-RU"/>
              </w:rPr>
            </w:pPr>
            <w:r w:rsidRPr="00000BBB">
              <w:rPr>
                <w:rFonts w:eastAsia="Times New Roman" w:cs="Times New Roman"/>
                <w:color w:val="000000"/>
                <w:sz w:val="18"/>
                <w:szCs w:val="18"/>
                <w:lang w:eastAsia="ru-RU"/>
              </w:rPr>
              <w:t>Индекс-дефлятор водоснабжение/ водоотведение</w:t>
            </w:r>
          </w:p>
        </w:tc>
        <w:tc>
          <w:tcPr>
            <w:tcW w:w="323" w:type="pct"/>
            <w:shd w:val="clear" w:color="000000" w:fill="FFFFFF"/>
            <w:noWrap/>
            <w:vAlign w:val="center"/>
            <w:hideMark/>
          </w:tcPr>
          <w:p w14:paraId="5DB747C3"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2</w:t>
            </w:r>
          </w:p>
        </w:tc>
        <w:tc>
          <w:tcPr>
            <w:tcW w:w="323" w:type="pct"/>
            <w:shd w:val="clear" w:color="000000" w:fill="FFFFFF"/>
            <w:noWrap/>
            <w:vAlign w:val="center"/>
            <w:hideMark/>
          </w:tcPr>
          <w:p w14:paraId="5B48E6F8"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c>
          <w:tcPr>
            <w:tcW w:w="371" w:type="pct"/>
            <w:shd w:val="clear" w:color="000000" w:fill="FFFFFF"/>
            <w:noWrap/>
            <w:vAlign w:val="center"/>
            <w:hideMark/>
          </w:tcPr>
          <w:p w14:paraId="16D19DD9"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c>
          <w:tcPr>
            <w:tcW w:w="355" w:type="pct"/>
            <w:shd w:val="clear" w:color="000000" w:fill="FFFFFF"/>
            <w:noWrap/>
            <w:vAlign w:val="center"/>
            <w:hideMark/>
          </w:tcPr>
          <w:p w14:paraId="02A15AF0"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c>
          <w:tcPr>
            <w:tcW w:w="344" w:type="pct"/>
            <w:shd w:val="clear" w:color="000000" w:fill="FFFFFF"/>
            <w:noWrap/>
            <w:vAlign w:val="center"/>
            <w:hideMark/>
          </w:tcPr>
          <w:p w14:paraId="032A5925"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c>
          <w:tcPr>
            <w:tcW w:w="311" w:type="pct"/>
            <w:shd w:val="clear" w:color="000000" w:fill="FFFFFF"/>
            <w:noWrap/>
            <w:vAlign w:val="center"/>
            <w:hideMark/>
          </w:tcPr>
          <w:p w14:paraId="0AAA9D84"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c>
          <w:tcPr>
            <w:tcW w:w="311" w:type="pct"/>
            <w:shd w:val="clear" w:color="000000" w:fill="FFFFFF"/>
            <w:noWrap/>
            <w:vAlign w:val="center"/>
            <w:hideMark/>
          </w:tcPr>
          <w:p w14:paraId="4E69767D"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c>
          <w:tcPr>
            <w:tcW w:w="311" w:type="pct"/>
            <w:shd w:val="clear" w:color="000000" w:fill="FFFFFF"/>
            <w:noWrap/>
            <w:vAlign w:val="center"/>
            <w:hideMark/>
          </w:tcPr>
          <w:p w14:paraId="3EF36BB3"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c>
          <w:tcPr>
            <w:tcW w:w="311" w:type="pct"/>
            <w:shd w:val="clear" w:color="000000" w:fill="FFFFFF"/>
            <w:vAlign w:val="center"/>
          </w:tcPr>
          <w:p w14:paraId="037B2D11" w14:textId="5B100DB8"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r>
      <w:tr w:rsidR="00000BBB" w:rsidRPr="00000BBB" w14:paraId="4F1D630A" w14:textId="277CA3E5" w:rsidTr="0085086B">
        <w:trPr>
          <w:trHeight w:val="20"/>
        </w:trPr>
        <w:tc>
          <w:tcPr>
            <w:tcW w:w="2039" w:type="pct"/>
            <w:shd w:val="clear" w:color="000000" w:fill="FFFFFF"/>
            <w:noWrap/>
            <w:vAlign w:val="center"/>
            <w:hideMark/>
          </w:tcPr>
          <w:p w14:paraId="559965AC" w14:textId="77777777" w:rsidR="00000BBB" w:rsidRPr="00000BBB" w:rsidRDefault="00000BBB" w:rsidP="00000BBB">
            <w:pPr>
              <w:widowControl/>
              <w:ind w:firstLine="0"/>
              <w:rPr>
                <w:rFonts w:eastAsia="Times New Roman" w:cs="Times New Roman"/>
                <w:color w:val="000000"/>
                <w:sz w:val="18"/>
                <w:szCs w:val="18"/>
                <w:lang w:eastAsia="ru-RU"/>
              </w:rPr>
            </w:pPr>
            <w:r w:rsidRPr="00000BBB">
              <w:rPr>
                <w:rFonts w:eastAsia="Times New Roman" w:cs="Times New Roman"/>
                <w:color w:val="000000"/>
                <w:sz w:val="18"/>
                <w:szCs w:val="18"/>
                <w:lang w:eastAsia="ru-RU"/>
              </w:rPr>
              <w:t>Индекс-дефлятор тепловая энергия</w:t>
            </w:r>
          </w:p>
        </w:tc>
        <w:tc>
          <w:tcPr>
            <w:tcW w:w="323" w:type="pct"/>
            <w:shd w:val="clear" w:color="000000" w:fill="FFFFFF"/>
            <w:noWrap/>
            <w:vAlign w:val="center"/>
            <w:hideMark/>
          </w:tcPr>
          <w:p w14:paraId="78DE50F2"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1</w:t>
            </w:r>
          </w:p>
        </w:tc>
        <w:tc>
          <w:tcPr>
            <w:tcW w:w="323" w:type="pct"/>
            <w:shd w:val="clear" w:color="000000" w:fill="FFFFFF"/>
            <w:noWrap/>
            <w:vAlign w:val="center"/>
            <w:hideMark/>
          </w:tcPr>
          <w:p w14:paraId="03D44F7A"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c>
          <w:tcPr>
            <w:tcW w:w="371" w:type="pct"/>
            <w:shd w:val="clear" w:color="000000" w:fill="FFFFFF"/>
            <w:noWrap/>
            <w:vAlign w:val="center"/>
            <w:hideMark/>
          </w:tcPr>
          <w:p w14:paraId="02F99CAB"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c>
          <w:tcPr>
            <w:tcW w:w="355" w:type="pct"/>
            <w:shd w:val="clear" w:color="000000" w:fill="FFFFFF"/>
            <w:noWrap/>
            <w:vAlign w:val="center"/>
            <w:hideMark/>
          </w:tcPr>
          <w:p w14:paraId="3CFBF914"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c>
          <w:tcPr>
            <w:tcW w:w="344" w:type="pct"/>
            <w:shd w:val="clear" w:color="000000" w:fill="FFFFFF"/>
            <w:noWrap/>
            <w:vAlign w:val="center"/>
            <w:hideMark/>
          </w:tcPr>
          <w:p w14:paraId="298F4D82"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c>
          <w:tcPr>
            <w:tcW w:w="311" w:type="pct"/>
            <w:shd w:val="clear" w:color="000000" w:fill="FFFFFF"/>
            <w:noWrap/>
            <w:vAlign w:val="center"/>
            <w:hideMark/>
          </w:tcPr>
          <w:p w14:paraId="799D4B84"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c>
          <w:tcPr>
            <w:tcW w:w="311" w:type="pct"/>
            <w:shd w:val="clear" w:color="000000" w:fill="FFFFFF"/>
            <w:noWrap/>
            <w:vAlign w:val="center"/>
            <w:hideMark/>
          </w:tcPr>
          <w:p w14:paraId="2266F83F" w14:textId="49CF7436"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w:t>
            </w:r>
            <w:r w:rsidR="0085086B">
              <w:rPr>
                <w:rFonts w:eastAsia="Times New Roman" w:cs="Times New Roman"/>
                <w:color w:val="000000"/>
                <w:sz w:val="18"/>
                <w:szCs w:val="18"/>
                <w:lang w:eastAsia="ru-RU"/>
              </w:rPr>
              <w:t>35</w:t>
            </w:r>
          </w:p>
        </w:tc>
        <w:tc>
          <w:tcPr>
            <w:tcW w:w="311" w:type="pct"/>
            <w:shd w:val="clear" w:color="000000" w:fill="FFFFFF"/>
            <w:noWrap/>
            <w:vAlign w:val="center"/>
            <w:hideMark/>
          </w:tcPr>
          <w:p w14:paraId="634E54F0" w14:textId="355982F0"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3</w:t>
            </w:r>
            <w:r w:rsidR="0085086B">
              <w:rPr>
                <w:rFonts w:eastAsia="Times New Roman" w:cs="Times New Roman"/>
                <w:color w:val="000000"/>
                <w:sz w:val="18"/>
                <w:szCs w:val="18"/>
                <w:lang w:eastAsia="ru-RU"/>
              </w:rPr>
              <w:t>5</w:t>
            </w:r>
          </w:p>
        </w:tc>
        <w:tc>
          <w:tcPr>
            <w:tcW w:w="311" w:type="pct"/>
            <w:shd w:val="clear" w:color="000000" w:fill="FFFFFF"/>
            <w:vAlign w:val="center"/>
          </w:tcPr>
          <w:p w14:paraId="73A83CF0" w14:textId="2DCF42B9"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3</w:t>
            </w:r>
            <w:r w:rsidR="0085086B">
              <w:rPr>
                <w:rFonts w:eastAsia="Times New Roman" w:cs="Times New Roman"/>
                <w:color w:val="000000"/>
                <w:sz w:val="18"/>
                <w:szCs w:val="18"/>
                <w:lang w:eastAsia="ru-RU"/>
              </w:rPr>
              <w:t>5</w:t>
            </w:r>
          </w:p>
        </w:tc>
      </w:tr>
      <w:tr w:rsidR="00DA124B" w:rsidRPr="00000BBB" w14:paraId="470AD3DB" w14:textId="1836BE99" w:rsidTr="0085086B">
        <w:trPr>
          <w:trHeight w:val="20"/>
        </w:trPr>
        <w:tc>
          <w:tcPr>
            <w:tcW w:w="2039" w:type="pct"/>
            <w:shd w:val="clear" w:color="000000" w:fill="FFFFFF"/>
            <w:noWrap/>
            <w:vAlign w:val="center"/>
            <w:hideMark/>
          </w:tcPr>
          <w:p w14:paraId="356D4708" w14:textId="77777777" w:rsidR="00DA124B" w:rsidRPr="00000BBB" w:rsidRDefault="00DA124B" w:rsidP="00DA124B">
            <w:pPr>
              <w:widowControl/>
              <w:ind w:firstLine="0"/>
              <w:rPr>
                <w:rFonts w:eastAsia="Times New Roman" w:cs="Times New Roman"/>
                <w:color w:val="000000"/>
                <w:sz w:val="18"/>
                <w:szCs w:val="18"/>
                <w:lang w:eastAsia="ru-RU"/>
              </w:rPr>
            </w:pPr>
            <w:r w:rsidRPr="00000BBB">
              <w:rPr>
                <w:rFonts w:eastAsia="Times New Roman" w:cs="Times New Roman"/>
                <w:color w:val="000000"/>
                <w:sz w:val="18"/>
                <w:szCs w:val="18"/>
                <w:lang w:eastAsia="ru-RU"/>
              </w:rPr>
              <w:t>Индекс-дефлятор на газ</w:t>
            </w:r>
          </w:p>
        </w:tc>
        <w:tc>
          <w:tcPr>
            <w:tcW w:w="323" w:type="pct"/>
            <w:shd w:val="clear" w:color="000000" w:fill="FFFFFF"/>
            <w:noWrap/>
            <w:vAlign w:val="center"/>
            <w:hideMark/>
          </w:tcPr>
          <w:p w14:paraId="3C4AD3ED" w14:textId="77777777" w:rsidR="00DA124B" w:rsidRPr="00000BBB" w:rsidRDefault="00DA124B" w:rsidP="00DA124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30</w:t>
            </w:r>
          </w:p>
        </w:tc>
        <w:tc>
          <w:tcPr>
            <w:tcW w:w="323" w:type="pct"/>
            <w:shd w:val="clear" w:color="000000" w:fill="FFFFFF"/>
            <w:noWrap/>
            <w:vAlign w:val="center"/>
            <w:hideMark/>
          </w:tcPr>
          <w:p w14:paraId="1DB0F2A8" w14:textId="77777777" w:rsidR="00DA124B" w:rsidRPr="00000BBB" w:rsidRDefault="00DA124B" w:rsidP="00DA124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30</w:t>
            </w:r>
          </w:p>
        </w:tc>
        <w:tc>
          <w:tcPr>
            <w:tcW w:w="371" w:type="pct"/>
            <w:shd w:val="clear" w:color="000000" w:fill="FFFFFF"/>
            <w:noWrap/>
            <w:vAlign w:val="center"/>
            <w:hideMark/>
          </w:tcPr>
          <w:p w14:paraId="2859DC6B" w14:textId="77777777" w:rsidR="00DA124B" w:rsidRPr="00000BBB" w:rsidRDefault="00DA124B" w:rsidP="00DA124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30</w:t>
            </w:r>
          </w:p>
        </w:tc>
        <w:tc>
          <w:tcPr>
            <w:tcW w:w="355" w:type="pct"/>
            <w:shd w:val="clear" w:color="000000" w:fill="FFFFFF"/>
            <w:noWrap/>
            <w:vAlign w:val="center"/>
            <w:hideMark/>
          </w:tcPr>
          <w:p w14:paraId="1A69AFFE" w14:textId="77777777" w:rsidR="00DA124B" w:rsidRPr="00000BBB" w:rsidRDefault="00DA124B" w:rsidP="00DA124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30</w:t>
            </w:r>
          </w:p>
        </w:tc>
        <w:tc>
          <w:tcPr>
            <w:tcW w:w="344" w:type="pct"/>
            <w:shd w:val="clear" w:color="000000" w:fill="FFFFFF"/>
            <w:noWrap/>
            <w:vAlign w:val="center"/>
            <w:hideMark/>
          </w:tcPr>
          <w:p w14:paraId="639162D0" w14:textId="77777777" w:rsidR="00DA124B" w:rsidRPr="00000BBB" w:rsidRDefault="00DA124B" w:rsidP="00DA124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30</w:t>
            </w:r>
          </w:p>
        </w:tc>
        <w:tc>
          <w:tcPr>
            <w:tcW w:w="311" w:type="pct"/>
            <w:shd w:val="clear" w:color="000000" w:fill="FFFFFF"/>
            <w:noWrap/>
            <w:vAlign w:val="center"/>
            <w:hideMark/>
          </w:tcPr>
          <w:p w14:paraId="5B88A099" w14:textId="763D1CC3" w:rsidR="00DA124B" w:rsidRPr="00000BBB" w:rsidRDefault="00DA124B" w:rsidP="00DA124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c>
          <w:tcPr>
            <w:tcW w:w="311" w:type="pct"/>
            <w:shd w:val="clear" w:color="000000" w:fill="FFFFFF"/>
            <w:noWrap/>
            <w:vAlign w:val="center"/>
            <w:hideMark/>
          </w:tcPr>
          <w:p w14:paraId="23860206" w14:textId="77777777" w:rsidR="00DA124B" w:rsidRPr="00000BBB" w:rsidRDefault="00DA124B" w:rsidP="00DA124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38</w:t>
            </w:r>
          </w:p>
        </w:tc>
        <w:tc>
          <w:tcPr>
            <w:tcW w:w="311" w:type="pct"/>
            <w:shd w:val="clear" w:color="000000" w:fill="FFFFFF"/>
            <w:noWrap/>
            <w:vAlign w:val="center"/>
            <w:hideMark/>
          </w:tcPr>
          <w:p w14:paraId="67085DFE" w14:textId="77777777" w:rsidR="00DA124B" w:rsidRPr="00000BBB" w:rsidRDefault="00DA124B" w:rsidP="00DA124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38</w:t>
            </w:r>
          </w:p>
        </w:tc>
        <w:tc>
          <w:tcPr>
            <w:tcW w:w="311" w:type="pct"/>
            <w:shd w:val="clear" w:color="000000" w:fill="FFFFFF"/>
            <w:vAlign w:val="center"/>
          </w:tcPr>
          <w:p w14:paraId="073AAD5B" w14:textId="09A9275B" w:rsidR="00DA124B" w:rsidRPr="00000BBB" w:rsidRDefault="00DA124B" w:rsidP="00DA124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35</w:t>
            </w:r>
          </w:p>
        </w:tc>
      </w:tr>
      <w:tr w:rsidR="00000BBB" w:rsidRPr="00000BBB" w14:paraId="2426DFBE" w14:textId="71193141" w:rsidTr="0085086B">
        <w:trPr>
          <w:trHeight w:val="20"/>
        </w:trPr>
        <w:tc>
          <w:tcPr>
            <w:tcW w:w="2039" w:type="pct"/>
            <w:shd w:val="clear" w:color="000000" w:fill="FFFFFF"/>
            <w:noWrap/>
            <w:vAlign w:val="center"/>
            <w:hideMark/>
          </w:tcPr>
          <w:p w14:paraId="056E58B2" w14:textId="77777777" w:rsidR="00000BBB" w:rsidRPr="00000BBB" w:rsidRDefault="00000BBB" w:rsidP="00000BBB">
            <w:pPr>
              <w:widowControl/>
              <w:ind w:firstLine="0"/>
              <w:rPr>
                <w:rFonts w:eastAsia="Times New Roman" w:cs="Times New Roman"/>
                <w:color w:val="000000"/>
                <w:sz w:val="18"/>
                <w:szCs w:val="18"/>
                <w:lang w:eastAsia="ru-RU"/>
              </w:rPr>
            </w:pPr>
            <w:r w:rsidRPr="00000BBB">
              <w:rPr>
                <w:rFonts w:eastAsia="Times New Roman" w:cs="Times New Roman"/>
                <w:color w:val="000000"/>
                <w:sz w:val="18"/>
                <w:szCs w:val="18"/>
                <w:lang w:eastAsia="ru-RU"/>
              </w:rPr>
              <w:t>Индекс-дефлятор на уголь</w:t>
            </w:r>
          </w:p>
        </w:tc>
        <w:tc>
          <w:tcPr>
            <w:tcW w:w="323" w:type="pct"/>
            <w:shd w:val="clear" w:color="000000" w:fill="FFFFFF"/>
            <w:noWrap/>
            <w:vAlign w:val="center"/>
            <w:hideMark/>
          </w:tcPr>
          <w:p w14:paraId="754D59DC"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9</w:t>
            </w:r>
          </w:p>
        </w:tc>
        <w:tc>
          <w:tcPr>
            <w:tcW w:w="323" w:type="pct"/>
            <w:shd w:val="clear" w:color="000000" w:fill="FFFFFF"/>
            <w:noWrap/>
            <w:vAlign w:val="center"/>
            <w:hideMark/>
          </w:tcPr>
          <w:p w14:paraId="337D4BC7"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6</w:t>
            </w:r>
          </w:p>
        </w:tc>
        <w:tc>
          <w:tcPr>
            <w:tcW w:w="371" w:type="pct"/>
            <w:shd w:val="clear" w:color="000000" w:fill="FFFFFF"/>
            <w:noWrap/>
            <w:vAlign w:val="center"/>
            <w:hideMark/>
          </w:tcPr>
          <w:p w14:paraId="68D0D8B3"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8</w:t>
            </w:r>
          </w:p>
        </w:tc>
        <w:tc>
          <w:tcPr>
            <w:tcW w:w="355" w:type="pct"/>
            <w:shd w:val="clear" w:color="000000" w:fill="FFFFFF"/>
            <w:noWrap/>
            <w:vAlign w:val="center"/>
            <w:hideMark/>
          </w:tcPr>
          <w:p w14:paraId="2F1628D7"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9</w:t>
            </w:r>
          </w:p>
        </w:tc>
        <w:tc>
          <w:tcPr>
            <w:tcW w:w="344" w:type="pct"/>
            <w:shd w:val="clear" w:color="000000" w:fill="FFFFFF"/>
            <w:noWrap/>
            <w:vAlign w:val="center"/>
            <w:hideMark/>
          </w:tcPr>
          <w:p w14:paraId="00298378"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50</w:t>
            </w:r>
          </w:p>
        </w:tc>
        <w:tc>
          <w:tcPr>
            <w:tcW w:w="311" w:type="pct"/>
            <w:shd w:val="clear" w:color="000000" w:fill="FFFFFF"/>
            <w:noWrap/>
            <w:vAlign w:val="center"/>
            <w:hideMark/>
          </w:tcPr>
          <w:p w14:paraId="53A55162"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5</w:t>
            </w:r>
          </w:p>
        </w:tc>
        <w:tc>
          <w:tcPr>
            <w:tcW w:w="311" w:type="pct"/>
            <w:shd w:val="clear" w:color="000000" w:fill="FFFFFF"/>
            <w:noWrap/>
            <w:vAlign w:val="center"/>
            <w:hideMark/>
          </w:tcPr>
          <w:p w14:paraId="082FFEB0"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5</w:t>
            </w:r>
          </w:p>
        </w:tc>
        <w:tc>
          <w:tcPr>
            <w:tcW w:w="311" w:type="pct"/>
            <w:shd w:val="clear" w:color="000000" w:fill="FFFFFF"/>
            <w:noWrap/>
            <w:vAlign w:val="center"/>
            <w:hideMark/>
          </w:tcPr>
          <w:p w14:paraId="344A5EE2"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3</w:t>
            </w:r>
          </w:p>
        </w:tc>
        <w:tc>
          <w:tcPr>
            <w:tcW w:w="311" w:type="pct"/>
            <w:shd w:val="clear" w:color="000000" w:fill="FFFFFF"/>
            <w:vAlign w:val="center"/>
          </w:tcPr>
          <w:p w14:paraId="6E838977" w14:textId="3957838F"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2</w:t>
            </w:r>
          </w:p>
        </w:tc>
      </w:tr>
      <w:tr w:rsidR="00000BBB" w:rsidRPr="00000BBB" w14:paraId="304E71F4" w14:textId="473D8800" w:rsidTr="0085086B">
        <w:trPr>
          <w:trHeight w:val="20"/>
        </w:trPr>
        <w:tc>
          <w:tcPr>
            <w:tcW w:w="2039" w:type="pct"/>
            <w:shd w:val="clear" w:color="000000" w:fill="FFFFFF"/>
            <w:noWrap/>
            <w:vAlign w:val="center"/>
            <w:hideMark/>
          </w:tcPr>
          <w:p w14:paraId="0262351F" w14:textId="77777777" w:rsidR="00000BBB" w:rsidRPr="00000BBB" w:rsidRDefault="00000BBB" w:rsidP="00000BBB">
            <w:pPr>
              <w:widowControl/>
              <w:ind w:firstLine="0"/>
              <w:rPr>
                <w:rFonts w:eastAsia="Times New Roman" w:cs="Times New Roman"/>
                <w:color w:val="000000"/>
                <w:sz w:val="18"/>
                <w:szCs w:val="18"/>
                <w:lang w:eastAsia="ru-RU"/>
              </w:rPr>
            </w:pPr>
            <w:r w:rsidRPr="00000BBB">
              <w:rPr>
                <w:rFonts w:eastAsia="Times New Roman" w:cs="Times New Roman"/>
                <w:color w:val="000000"/>
                <w:sz w:val="18"/>
                <w:szCs w:val="18"/>
                <w:lang w:eastAsia="ru-RU"/>
              </w:rPr>
              <w:t>Индекс-дефлятор электроэнергия</w:t>
            </w:r>
          </w:p>
        </w:tc>
        <w:tc>
          <w:tcPr>
            <w:tcW w:w="323" w:type="pct"/>
            <w:shd w:val="clear" w:color="000000" w:fill="FFFFFF"/>
            <w:noWrap/>
            <w:vAlign w:val="center"/>
            <w:hideMark/>
          </w:tcPr>
          <w:p w14:paraId="0C9CA97A"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30</w:t>
            </w:r>
          </w:p>
        </w:tc>
        <w:tc>
          <w:tcPr>
            <w:tcW w:w="323" w:type="pct"/>
            <w:shd w:val="clear" w:color="000000" w:fill="FFFFFF"/>
            <w:noWrap/>
            <w:vAlign w:val="center"/>
            <w:hideMark/>
          </w:tcPr>
          <w:p w14:paraId="711E5E2C"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30</w:t>
            </w:r>
          </w:p>
        </w:tc>
        <w:tc>
          <w:tcPr>
            <w:tcW w:w="371" w:type="pct"/>
            <w:shd w:val="clear" w:color="000000" w:fill="FFFFFF"/>
            <w:noWrap/>
            <w:vAlign w:val="center"/>
            <w:hideMark/>
          </w:tcPr>
          <w:p w14:paraId="350FBF4D"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30</w:t>
            </w:r>
          </w:p>
        </w:tc>
        <w:tc>
          <w:tcPr>
            <w:tcW w:w="355" w:type="pct"/>
            <w:shd w:val="clear" w:color="000000" w:fill="FFFFFF"/>
            <w:noWrap/>
            <w:vAlign w:val="center"/>
            <w:hideMark/>
          </w:tcPr>
          <w:p w14:paraId="382ACB4F"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30</w:t>
            </w:r>
          </w:p>
        </w:tc>
        <w:tc>
          <w:tcPr>
            <w:tcW w:w="344" w:type="pct"/>
            <w:shd w:val="clear" w:color="000000" w:fill="FFFFFF"/>
            <w:noWrap/>
            <w:vAlign w:val="center"/>
            <w:hideMark/>
          </w:tcPr>
          <w:p w14:paraId="5CC66379"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30</w:t>
            </w:r>
          </w:p>
        </w:tc>
        <w:tc>
          <w:tcPr>
            <w:tcW w:w="311" w:type="pct"/>
            <w:shd w:val="clear" w:color="000000" w:fill="FFFFFF"/>
            <w:noWrap/>
            <w:vAlign w:val="center"/>
            <w:hideMark/>
          </w:tcPr>
          <w:p w14:paraId="41E307A0"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c>
          <w:tcPr>
            <w:tcW w:w="311" w:type="pct"/>
            <w:shd w:val="clear" w:color="000000" w:fill="FFFFFF"/>
            <w:noWrap/>
            <w:vAlign w:val="center"/>
            <w:hideMark/>
          </w:tcPr>
          <w:p w14:paraId="3DA869D4"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c>
          <w:tcPr>
            <w:tcW w:w="311" w:type="pct"/>
            <w:shd w:val="clear" w:color="000000" w:fill="FFFFFF"/>
            <w:noWrap/>
            <w:vAlign w:val="center"/>
            <w:hideMark/>
          </w:tcPr>
          <w:p w14:paraId="00F0C8A7"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39</w:t>
            </w:r>
          </w:p>
        </w:tc>
        <w:tc>
          <w:tcPr>
            <w:tcW w:w="311" w:type="pct"/>
            <w:shd w:val="clear" w:color="000000" w:fill="FFFFFF"/>
            <w:vAlign w:val="center"/>
          </w:tcPr>
          <w:p w14:paraId="1E9745E3" w14:textId="6D5ED2F2"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39</w:t>
            </w:r>
          </w:p>
        </w:tc>
      </w:tr>
    </w:tbl>
    <w:p w14:paraId="5C39BA4A" w14:textId="77777777" w:rsidR="00EB2953" w:rsidRDefault="00EB2953" w:rsidP="00834D20"/>
    <w:p w14:paraId="2DAC8412" w14:textId="77777777" w:rsidR="00834D20" w:rsidRPr="008C404F" w:rsidRDefault="00834D20" w:rsidP="00834D20">
      <w:r w:rsidRPr="008C404F">
        <w:t>Расчёт тарифов на тепловую энергию выполнен с учётом следующего:</w:t>
      </w:r>
    </w:p>
    <w:p w14:paraId="4E53828D" w14:textId="6DC037FF" w:rsidR="00834D20" w:rsidRPr="008C404F" w:rsidRDefault="00834D20" w:rsidP="00834D20">
      <w:r w:rsidRPr="008C404F">
        <w:t>- за базовый период принят 20</w:t>
      </w:r>
      <w:r w:rsidR="00FE73A9">
        <w:t>20</w:t>
      </w:r>
      <w:r w:rsidRPr="008C404F">
        <w:t xml:space="preserve"> г.;</w:t>
      </w:r>
    </w:p>
    <w:p w14:paraId="74C43728" w14:textId="347CF4FD" w:rsidR="00834D20" w:rsidRPr="008C404F" w:rsidRDefault="00834D20" w:rsidP="00834D20">
      <w:r w:rsidRPr="008C404F">
        <w:t>- производственные расходы товарного отпуска тепловой энергии на 20</w:t>
      </w:r>
      <w:r w:rsidR="00FE73A9">
        <w:t>20</w:t>
      </w:r>
      <w:r w:rsidRPr="008C404F">
        <w:t xml:space="preserve"> г. приняты по материалам тарифных дел (распределение расходов по статьям затрат выполнено на основе данных ТСО);</w:t>
      </w:r>
    </w:p>
    <w:p w14:paraId="2684F4DD" w14:textId="77777777" w:rsidR="00834D20" w:rsidRPr="008C404F" w:rsidRDefault="00834D20" w:rsidP="00834D20">
      <w:r w:rsidRPr="008C404F">
        <w:t>- производственные расходы на отпуск тепловой энергии потребителям и на услуги по передаче тепловой энергии по тепловым сетям сформированы по статьям, структура которых предоставлена ТСО.</w:t>
      </w:r>
    </w:p>
    <w:p w14:paraId="55B29B86" w14:textId="77777777" w:rsidR="00834D20" w:rsidRPr="008C404F" w:rsidRDefault="00834D20" w:rsidP="00834D20">
      <w:r w:rsidRPr="008C404F">
        <w:t>Расчёт тарифов на тепловую энергию выполнен с учётом реализации мероприятий, предложенных в схеме теплоснабжения (с учётом изменения балансов и с учётом индексов-дефляторов Минэкономразвития РФ по статьям расходов).</w:t>
      </w:r>
    </w:p>
    <w:p w14:paraId="40054A55" w14:textId="77777777" w:rsidR="00834D20" w:rsidRPr="008C404F" w:rsidRDefault="00834D20" w:rsidP="00834D20">
      <w:r w:rsidRPr="008C404F">
        <w:t xml:space="preserve">Прогнозные тарифы </w:t>
      </w:r>
      <w:r w:rsidR="00EB2953">
        <w:t>определены</w:t>
      </w:r>
      <w:r w:rsidRPr="008C404F">
        <w:t xml:space="preserve"> на основе </w:t>
      </w:r>
      <w:r w:rsidR="00EB2953" w:rsidRPr="00042E3F">
        <w:t>тарифно-балансовы</w:t>
      </w:r>
      <w:r w:rsidR="00EB2953">
        <w:t>х моделей</w:t>
      </w:r>
      <w:r w:rsidR="00EB2953" w:rsidRPr="00042E3F">
        <w:t xml:space="preserve"> </w:t>
      </w:r>
      <w:r w:rsidRPr="008C404F">
        <w:t>и могут пересматриваться по мере появления уточнённых прогнозов социально-экономического развития по данным Минэкономразвития РФ (прогнозов роста цен на топливо и электроэнергию, ИПЦ и других индексов-дефляторов) и с учётом возможного изменения условий реализации мероприятий схемы теплоснабжения.</w:t>
      </w:r>
    </w:p>
    <w:p w14:paraId="260172E0" w14:textId="77777777" w:rsidR="007D46D4" w:rsidRPr="00042E3F" w:rsidRDefault="007D46D4" w:rsidP="007D46D4">
      <w:r>
        <w:t xml:space="preserve">Расчеты </w:t>
      </w:r>
      <w:r w:rsidRPr="00042E3F">
        <w:t>ценовых (тарифных) последствий</w:t>
      </w:r>
      <w:r>
        <w:t xml:space="preserve"> выполнены на основе тарифно-балансовых моделей </w:t>
      </w:r>
      <w:r w:rsidRPr="00042E3F">
        <w:t>с учётом проведения инвестиционных мероприятий по развитию системы теплоснабжения, прогноза МЭР, без указанных мероприятий, а также прогнозного тарифа, рассчитанного по методике Минэнерго России. Результаты с учётом мероприятий, предложенных в схеме теплоснабжения, и устанавливаемых тарифов с учётом индексов-дефляторов на тепловую энергию представлены ниже.</w:t>
      </w:r>
    </w:p>
    <w:p w14:paraId="20A0C69B" w14:textId="77777777" w:rsidR="00E96191" w:rsidRDefault="00E96191" w:rsidP="00E96191">
      <w:pPr>
        <w:ind w:firstLine="0"/>
        <w:sectPr w:rsidR="00E96191" w:rsidSect="006F16D5">
          <w:footerReference w:type="default" r:id="rId10"/>
          <w:pgSz w:w="11906" w:h="16838" w:code="9"/>
          <w:pgMar w:top="1134" w:right="794" w:bottom="1134" w:left="1134" w:header="720" w:footer="487"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676D057A" w14:textId="77777777" w:rsidR="00F00DA3" w:rsidRPr="00042E3F" w:rsidRDefault="00F00DA3" w:rsidP="00F00DA3">
      <w:pPr>
        <w:pStyle w:val="10"/>
      </w:pPr>
      <w:bookmarkStart w:id="9" w:name="_Toc40035889"/>
      <w:bookmarkStart w:id="10" w:name="_Hlk9254931"/>
      <w:r w:rsidRPr="00042E3F">
        <w:lastRenderedPageBreak/>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9"/>
    </w:p>
    <w:p w14:paraId="039AC7CC" w14:textId="07C2C46C" w:rsidR="00E41F5E" w:rsidRDefault="00E41F5E" w:rsidP="00E41F5E">
      <w:pPr>
        <w:pStyle w:val="20"/>
        <w:widowControl/>
        <w:numPr>
          <w:ilvl w:val="0"/>
          <w:numId w:val="0"/>
        </w:numPr>
        <w:tabs>
          <w:tab w:val="left" w:pos="1134"/>
        </w:tabs>
        <w:spacing w:before="240"/>
      </w:pPr>
      <w:r>
        <w:t>3.1 Т</w:t>
      </w:r>
      <w:r w:rsidRPr="00AE2353">
        <w:t>арифно-балансовые расчетные модели теплоснабжения потребителей по каждой системе теплоснабжения</w:t>
      </w:r>
      <w:r>
        <w:t xml:space="preserve"> </w:t>
      </w:r>
    </w:p>
    <w:p w14:paraId="63EF7D1A" w14:textId="01F9CD15" w:rsidR="00E41F5E" w:rsidRPr="00687E38" w:rsidRDefault="00E41F5E" w:rsidP="00E41F5E">
      <w:pPr>
        <w:suppressAutoHyphens/>
        <w:ind w:firstLine="426"/>
        <w:rPr>
          <w:rFonts w:eastAsia="Times New Roman" w:cs="Times New Roman"/>
          <w:szCs w:val="24"/>
        </w:rPr>
      </w:pPr>
      <w:bookmarkStart w:id="11" w:name="_Hlk79655235"/>
      <w:r w:rsidRPr="00687E38">
        <w:rPr>
          <w:rFonts w:eastAsia="Times New Roman" w:cs="Times New Roman"/>
          <w:szCs w:val="24"/>
        </w:rPr>
        <w:t>При расчете тарифных последствий для потребителей г</w:t>
      </w:r>
      <w:r>
        <w:rPr>
          <w:rFonts w:eastAsia="Times New Roman" w:cs="Times New Roman"/>
          <w:szCs w:val="24"/>
        </w:rPr>
        <w:t>орода</w:t>
      </w:r>
      <w:r w:rsidRPr="00687E38">
        <w:rPr>
          <w:rFonts w:eastAsia="Times New Roman" w:cs="Times New Roman"/>
          <w:szCs w:val="24"/>
        </w:rPr>
        <w:t xml:space="preserve"> </w:t>
      </w:r>
      <w:r>
        <w:rPr>
          <w:rFonts w:eastAsia="Times New Roman" w:cs="Times New Roman"/>
          <w:szCs w:val="24"/>
        </w:rPr>
        <w:t>Усть-Кут</w:t>
      </w:r>
      <w:r w:rsidRPr="00687E38">
        <w:rPr>
          <w:rFonts w:eastAsia="Times New Roman" w:cs="Times New Roman"/>
          <w:szCs w:val="24"/>
        </w:rPr>
        <w:t xml:space="preserve"> в сфере теплоснабжения были рассмотрены тарифы для следующих предприятий</w:t>
      </w:r>
      <w:r w:rsidR="0002229E">
        <w:rPr>
          <w:rFonts w:eastAsia="Times New Roman" w:cs="Times New Roman"/>
          <w:szCs w:val="24"/>
        </w:rPr>
        <w:t xml:space="preserve"> и источников тепловой энергии</w:t>
      </w:r>
      <w:r w:rsidRPr="00687E38">
        <w:rPr>
          <w:rFonts w:eastAsia="Times New Roman" w:cs="Times New Roman"/>
          <w:szCs w:val="24"/>
        </w:rPr>
        <w:t>:</w:t>
      </w:r>
    </w:p>
    <w:p w14:paraId="5507A68B" w14:textId="0F5F1A1B" w:rsidR="00E41F5E" w:rsidRPr="00E41F5E" w:rsidRDefault="00E41F5E" w:rsidP="007F653E">
      <w:pPr>
        <w:widowControl/>
        <w:numPr>
          <w:ilvl w:val="0"/>
          <w:numId w:val="5"/>
        </w:numPr>
        <w:tabs>
          <w:tab w:val="num" w:pos="0"/>
        </w:tabs>
        <w:ind w:left="924" w:hanging="357"/>
        <w:rPr>
          <w:rFonts w:eastAsia="Times New Roman" w:cs="Times New Roman"/>
          <w:szCs w:val="24"/>
          <w:lang w:eastAsia="ru-RU"/>
        </w:rPr>
      </w:pPr>
      <w:r w:rsidRPr="00B93D42">
        <w:t xml:space="preserve">ООО «Усть-Кутские тепловые сети и котельные» </w:t>
      </w:r>
      <w:r>
        <w:t>(котельные «Лена», ЯГУ». «Паниха», «РТС», «Берюсинка-2»</w:t>
      </w:r>
      <w:r w:rsidR="00E22E48">
        <w:t>)</w:t>
      </w:r>
      <w:r w:rsidR="008519F8">
        <w:t>;</w:t>
      </w:r>
    </w:p>
    <w:p w14:paraId="08CA0AAD" w14:textId="7430CE16" w:rsidR="00E41F5E" w:rsidRDefault="00E41F5E" w:rsidP="007F653E">
      <w:pPr>
        <w:widowControl/>
        <w:numPr>
          <w:ilvl w:val="0"/>
          <w:numId w:val="5"/>
        </w:numPr>
        <w:tabs>
          <w:tab w:val="num" w:pos="0"/>
        </w:tabs>
        <w:ind w:left="924" w:hanging="357"/>
        <w:rPr>
          <w:rFonts w:eastAsia="Times New Roman" w:cs="Times New Roman"/>
          <w:szCs w:val="24"/>
          <w:lang w:eastAsia="ru-RU"/>
        </w:rPr>
      </w:pPr>
      <w:r w:rsidRPr="00B93D42">
        <w:t xml:space="preserve">ООО «Энергосфера-Иркутск» </w:t>
      </w:r>
      <w:r>
        <w:t>(котельные «</w:t>
      </w:r>
      <w:r w:rsidR="00C61F88">
        <w:t>ЗГР</w:t>
      </w:r>
      <w:r>
        <w:t>» и «Лена-Восточная (новая»)</w:t>
      </w:r>
      <w:r w:rsidR="008519F8">
        <w:t>;</w:t>
      </w:r>
    </w:p>
    <w:p w14:paraId="4C7DD72A" w14:textId="68ADF22E" w:rsidR="00E41F5E" w:rsidRPr="00E41F5E" w:rsidRDefault="00E41F5E" w:rsidP="007F653E">
      <w:pPr>
        <w:widowControl/>
        <w:numPr>
          <w:ilvl w:val="0"/>
          <w:numId w:val="5"/>
        </w:numPr>
        <w:tabs>
          <w:tab w:val="num" w:pos="0"/>
        </w:tabs>
        <w:ind w:left="924" w:hanging="357"/>
        <w:rPr>
          <w:rFonts w:eastAsia="Times New Roman" w:cs="Times New Roman"/>
          <w:szCs w:val="24"/>
          <w:lang w:eastAsia="ru-RU"/>
        </w:rPr>
      </w:pPr>
      <w:r w:rsidRPr="00B93D42">
        <w:t>ООО «Ленская тепловая компания»</w:t>
      </w:r>
      <w:r>
        <w:t xml:space="preserve"> (котельная </w:t>
      </w:r>
      <w:r w:rsidR="0002229E">
        <w:t>«РЭБ</w:t>
      </w:r>
      <w:r w:rsidR="00E22E48">
        <w:t xml:space="preserve"> </w:t>
      </w:r>
      <w:r w:rsidR="0002229E">
        <w:t>новая»)</w:t>
      </w:r>
      <w:r w:rsidR="008519F8">
        <w:t>;</w:t>
      </w:r>
    </w:p>
    <w:p w14:paraId="0BFE0F08" w14:textId="40967FB4" w:rsidR="008519F8" w:rsidRDefault="00E41F5E" w:rsidP="007F653E">
      <w:pPr>
        <w:widowControl/>
        <w:numPr>
          <w:ilvl w:val="0"/>
          <w:numId w:val="5"/>
        </w:numPr>
        <w:tabs>
          <w:tab w:val="num" w:pos="0"/>
        </w:tabs>
        <w:ind w:left="924" w:hanging="357"/>
        <w:rPr>
          <w:rFonts w:eastAsia="Times New Roman" w:cs="Times New Roman"/>
          <w:szCs w:val="24"/>
          <w:lang w:eastAsia="ru-RU"/>
        </w:rPr>
      </w:pPr>
      <w:r>
        <w:rPr>
          <w:rFonts w:eastAsia="Times New Roman" w:cs="Times New Roman"/>
          <w:szCs w:val="24"/>
          <w:lang w:eastAsia="ru-RU"/>
        </w:rPr>
        <w:t>ООО «Ленатеплоинвест»</w:t>
      </w:r>
      <w:r w:rsidR="008519F8">
        <w:rPr>
          <w:rFonts w:eastAsia="Times New Roman" w:cs="Times New Roman"/>
          <w:szCs w:val="24"/>
          <w:lang w:eastAsia="ru-RU"/>
        </w:rPr>
        <w:t>;</w:t>
      </w:r>
    </w:p>
    <w:p w14:paraId="16FCB889" w14:textId="77777777" w:rsidR="008519F8" w:rsidRDefault="008519F8" w:rsidP="007F653E">
      <w:pPr>
        <w:widowControl/>
        <w:numPr>
          <w:ilvl w:val="0"/>
          <w:numId w:val="5"/>
        </w:numPr>
        <w:tabs>
          <w:tab w:val="num" w:pos="0"/>
        </w:tabs>
        <w:ind w:left="924" w:hanging="357"/>
        <w:rPr>
          <w:rFonts w:eastAsia="Times New Roman" w:cs="Times New Roman"/>
          <w:szCs w:val="24"/>
          <w:lang w:eastAsia="ru-RU"/>
        </w:rPr>
      </w:pPr>
      <w:r>
        <w:rPr>
          <w:rFonts w:eastAsia="Times New Roman" w:cs="Times New Roman"/>
          <w:szCs w:val="24"/>
          <w:lang w:eastAsia="ru-RU"/>
        </w:rPr>
        <w:t>ООО «Стимул»;</w:t>
      </w:r>
    </w:p>
    <w:p w14:paraId="3C43C089" w14:textId="3D2B48D9" w:rsidR="00E41F5E" w:rsidRPr="00E41F5E" w:rsidRDefault="008519F8" w:rsidP="007F653E">
      <w:pPr>
        <w:widowControl/>
        <w:numPr>
          <w:ilvl w:val="0"/>
          <w:numId w:val="5"/>
        </w:numPr>
        <w:tabs>
          <w:tab w:val="num" w:pos="0"/>
        </w:tabs>
        <w:ind w:left="924" w:hanging="357"/>
        <w:rPr>
          <w:rFonts w:eastAsia="Times New Roman" w:cs="Times New Roman"/>
          <w:szCs w:val="24"/>
          <w:lang w:eastAsia="ru-RU"/>
        </w:rPr>
      </w:pPr>
      <w:r>
        <w:rPr>
          <w:rFonts w:eastAsia="Times New Roman" w:cs="Times New Roman"/>
          <w:szCs w:val="24"/>
          <w:lang w:eastAsia="ru-RU"/>
        </w:rPr>
        <w:t>ЗАО «Санаторий Усть-Кут»</w:t>
      </w:r>
      <w:r w:rsidR="00E22E48">
        <w:rPr>
          <w:rFonts w:eastAsia="Times New Roman" w:cs="Times New Roman"/>
          <w:szCs w:val="24"/>
          <w:lang w:eastAsia="ru-RU"/>
        </w:rPr>
        <w:t>.</w:t>
      </w:r>
    </w:p>
    <w:p w14:paraId="64FA7535" w14:textId="77777777" w:rsidR="00E41F5E" w:rsidRPr="00687E38" w:rsidRDefault="00E41F5E" w:rsidP="00E41F5E">
      <w:pPr>
        <w:ind w:firstLine="0"/>
        <w:rPr>
          <w:rFonts w:eastAsia="Times New Roman" w:cs="Times New Roman"/>
          <w:szCs w:val="24"/>
          <w:lang w:eastAsia="ru-RU"/>
        </w:rPr>
      </w:pPr>
    </w:p>
    <w:p w14:paraId="12B44DF6" w14:textId="55BFB849" w:rsidR="00E41F5E" w:rsidRPr="00687E38" w:rsidRDefault="00E41F5E" w:rsidP="00E41F5E">
      <w:pPr>
        <w:ind w:firstLine="426"/>
        <w:rPr>
          <w:rFonts w:eastAsia="Times New Roman" w:cs="Times New Roman"/>
        </w:rPr>
      </w:pPr>
      <w:r w:rsidRPr="00687E38">
        <w:rPr>
          <w:rFonts w:eastAsia="Times New Roman" w:cs="Times New Roman"/>
        </w:rPr>
        <w:t xml:space="preserve">При регулировании тарифов в сфере теплоснабжения в </w:t>
      </w:r>
      <w:r>
        <w:rPr>
          <w:rFonts w:eastAsia="Times New Roman" w:cs="Times New Roman"/>
        </w:rPr>
        <w:t>Иркутской области</w:t>
      </w:r>
      <w:r w:rsidRPr="00687E38">
        <w:rPr>
          <w:rFonts w:eastAsia="Times New Roman" w:cs="Times New Roman"/>
        </w:rPr>
        <w:t xml:space="preserve"> для организаций, действующих в г</w:t>
      </w:r>
      <w:r>
        <w:rPr>
          <w:rFonts w:eastAsia="Times New Roman" w:cs="Times New Roman"/>
        </w:rPr>
        <w:t>ороде</w:t>
      </w:r>
      <w:r w:rsidRPr="00687E38">
        <w:rPr>
          <w:rFonts w:eastAsia="Times New Roman" w:cs="Times New Roman"/>
        </w:rPr>
        <w:t xml:space="preserve"> </w:t>
      </w:r>
      <w:r>
        <w:rPr>
          <w:rFonts w:eastAsia="Times New Roman" w:cs="Times New Roman"/>
        </w:rPr>
        <w:t>Усть-Кут</w:t>
      </w:r>
      <w:r w:rsidRPr="00687E38">
        <w:rPr>
          <w:rFonts w:eastAsia="Times New Roman" w:cs="Times New Roman"/>
        </w:rPr>
        <w:t>, применяются долгосрочные экономически обоснованные тарифы.</w:t>
      </w:r>
    </w:p>
    <w:p w14:paraId="5AFD6F40" w14:textId="77777777" w:rsidR="00386698" w:rsidRDefault="00386698" w:rsidP="00FE2D53">
      <w:pPr>
        <w:rPr>
          <w:noProof/>
          <w:lang w:eastAsia="ru-RU"/>
        </w:rPr>
      </w:pPr>
    </w:p>
    <w:p w14:paraId="47A1CB35" w14:textId="2E0D9766" w:rsidR="007D46D4" w:rsidRDefault="007D46D4" w:rsidP="007A54FD">
      <w:pPr>
        <w:pStyle w:val="affe"/>
        <w:rPr>
          <w:highlight w:val="red"/>
        </w:rPr>
      </w:pPr>
    </w:p>
    <w:p w14:paraId="5A75F7D3" w14:textId="3D6FB8A6" w:rsidR="0002229E" w:rsidRDefault="0002229E" w:rsidP="007A54FD">
      <w:pPr>
        <w:pStyle w:val="affe"/>
        <w:rPr>
          <w:highlight w:val="red"/>
        </w:rPr>
      </w:pPr>
    </w:p>
    <w:p w14:paraId="020B94D8" w14:textId="11CE5CA1" w:rsidR="0002229E" w:rsidRDefault="0002229E" w:rsidP="007A54FD">
      <w:pPr>
        <w:pStyle w:val="affe"/>
        <w:rPr>
          <w:highlight w:val="red"/>
        </w:rPr>
      </w:pPr>
    </w:p>
    <w:p w14:paraId="34C4437D" w14:textId="17932CF5" w:rsidR="0002229E" w:rsidRDefault="0002229E" w:rsidP="007A54FD">
      <w:pPr>
        <w:pStyle w:val="affe"/>
        <w:rPr>
          <w:highlight w:val="red"/>
        </w:rPr>
      </w:pPr>
    </w:p>
    <w:p w14:paraId="043072C6" w14:textId="1373B542" w:rsidR="0002229E" w:rsidRDefault="0002229E" w:rsidP="007A54FD">
      <w:pPr>
        <w:pStyle w:val="affe"/>
        <w:rPr>
          <w:highlight w:val="red"/>
        </w:rPr>
      </w:pPr>
    </w:p>
    <w:p w14:paraId="58FD6EA1" w14:textId="281351E3" w:rsidR="0002229E" w:rsidRDefault="0002229E" w:rsidP="007A54FD">
      <w:pPr>
        <w:pStyle w:val="affe"/>
        <w:rPr>
          <w:highlight w:val="red"/>
        </w:rPr>
      </w:pPr>
    </w:p>
    <w:p w14:paraId="083936A1" w14:textId="2B952898" w:rsidR="0002229E" w:rsidRDefault="0002229E" w:rsidP="007A54FD">
      <w:pPr>
        <w:pStyle w:val="affe"/>
        <w:rPr>
          <w:highlight w:val="red"/>
        </w:rPr>
      </w:pPr>
    </w:p>
    <w:p w14:paraId="144327DD" w14:textId="0A28BDBA" w:rsidR="0002229E" w:rsidRDefault="0002229E" w:rsidP="007A54FD">
      <w:pPr>
        <w:pStyle w:val="affe"/>
        <w:rPr>
          <w:highlight w:val="red"/>
        </w:rPr>
      </w:pPr>
    </w:p>
    <w:p w14:paraId="580346E9" w14:textId="0144353D" w:rsidR="0002229E" w:rsidRDefault="0002229E" w:rsidP="007A54FD">
      <w:pPr>
        <w:pStyle w:val="affe"/>
        <w:rPr>
          <w:highlight w:val="red"/>
        </w:rPr>
      </w:pPr>
    </w:p>
    <w:p w14:paraId="30BB2500" w14:textId="0955FC64" w:rsidR="0002229E" w:rsidRDefault="0002229E" w:rsidP="007A54FD">
      <w:pPr>
        <w:pStyle w:val="affe"/>
        <w:rPr>
          <w:highlight w:val="red"/>
        </w:rPr>
      </w:pPr>
    </w:p>
    <w:p w14:paraId="42C04EE9" w14:textId="0E753A55" w:rsidR="0002229E" w:rsidRDefault="0002229E" w:rsidP="007A54FD">
      <w:pPr>
        <w:pStyle w:val="affe"/>
        <w:rPr>
          <w:highlight w:val="red"/>
        </w:rPr>
      </w:pPr>
    </w:p>
    <w:p w14:paraId="424B8AF9" w14:textId="4FC6E6B2" w:rsidR="0002229E" w:rsidRDefault="0002229E" w:rsidP="007A54FD">
      <w:pPr>
        <w:pStyle w:val="affe"/>
        <w:rPr>
          <w:highlight w:val="red"/>
        </w:rPr>
      </w:pPr>
    </w:p>
    <w:p w14:paraId="1C8D176E" w14:textId="0FE6A208" w:rsidR="0002229E" w:rsidRDefault="0002229E" w:rsidP="007A54FD">
      <w:pPr>
        <w:pStyle w:val="affe"/>
        <w:rPr>
          <w:highlight w:val="red"/>
        </w:rPr>
      </w:pPr>
    </w:p>
    <w:p w14:paraId="1DE2C268" w14:textId="13BA02FE" w:rsidR="0002229E" w:rsidRDefault="0002229E" w:rsidP="007A54FD">
      <w:pPr>
        <w:pStyle w:val="affe"/>
        <w:rPr>
          <w:highlight w:val="red"/>
        </w:rPr>
      </w:pPr>
    </w:p>
    <w:p w14:paraId="621183AB" w14:textId="148F705F" w:rsidR="0002229E" w:rsidRDefault="0002229E" w:rsidP="007A54FD">
      <w:pPr>
        <w:pStyle w:val="affe"/>
        <w:rPr>
          <w:highlight w:val="red"/>
        </w:rPr>
      </w:pPr>
    </w:p>
    <w:p w14:paraId="5DD6AE99" w14:textId="15041B15" w:rsidR="0002229E" w:rsidRDefault="0002229E" w:rsidP="007A54FD">
      <w:pPr>
        <w:pStyle w:val="affe"/>
        <w:rPr>
          <w:highlight w:val="red"/>
        </w:rPr>
      </w:pPr>
    </w:p>
    <w:p w14:paraId="598FC434" w14:textId="785B1829" w:rsidR="0002229E" w:rsidRDefault="0002229E" w:rsidP="007A54FD">
      <w:pPr>
        <w:pStyle w:val="affe"/>
        <w:rPr>
          <w:highlight w:val="red"/>
        </w:rPr>
      </w:pPr>
    </w:p>
    <w:p w14:paraId="59BAE51D" w14:textId="389C6EB7" w:rsidR="0002229E" w:rsidRDefault="0002229E" w:rsidP="007A54FD">
      <w:pPr>
        <w:pStyle w:val="affe"/>
        <w:rPr>
          <w:highlight w:val="red"/>
        </w:rPr>
      </w:pPr>
    </w:p>
    <w:p w14:paraId="645043BC" w14:textId="50F77D46" w:rsidR="0002229E" w:rsidRDefault="0002229E" w:rsidP="007A54FD">
      <w:pPr>
        <w:pStyle w:val="affe"/>
        <w:rPr>
          <w:highlight w:val="red"/>
        </w:rPr>
      </w:pPr>
    </w:p>
    <w:p w14:paraId="418DD52D" w14:textId="29324D85" w:rsidR="0002229E" w:rsidRDefault="0002229E" w:rsidP="007A54FD">
      <w:pPr>
        <w:pStyle w:val="affe"/>
        <w:rPr>
          <w:highlight w:val="red"/>
        </w:rPr>
      </w:pPr>
    </w:p>
    <w:p w14:paraId="09D4C20F" w14:textId="79C803D0" w:rsidR="0002229E" w:rsidRDefault="0002229E" w:rsidP="007A54FD">
      <w:pPr>
        <w:pStyle w:val="affe"/>
        <w:rPr>
          <w:highlight w:val="red"/>
        </w:rPr>
      </w:pPr>
    </w:p>
    <w:p w14:paraId="094730C9" w14:textId="3F01E2A8" w:rsidR="0002229E" w:rsidRDefault="0002229E" w:rsidP="007A54FD">
      <w:pPr>
        <w:pStyle w:val="affe"/>
        <w:rPr>
          <w:highlight w:val="red"/>
        </w:rPr>
      </w:pPr>
    </w:p>
    <w:p w14:paraId="4661146F" w14:textId="0012164D" w:rsidR="0002229E" w:rsidRDefault="0002229E" w:rsidP="007A54FD">
      <w:pPr>
        <w:pStyle w:val="affe"/>
        <w:rPr>
          <w:highlight w:val="red"/>
        </w:rPr>
      </w:pPr>
    </w:p>
    <w:p w14:paraId="50EE3681" w14:textId="156DB7EE" w:rsidR="0002229E" w:rsidRDefault="0002229E" w:rsidP="007A54FD">
      <w:pPr>
        <w:pStyle w:val="affe"/>
        <w:rPr>
          <w:highlight w:val="red"/>
        </w:rPr>
      </w:pPr>
    </w:p>
    <w:p w14:paraId="2D35DE55" w14:textId="44FC86E3" w:rsidR="0002229E" w:rsidRDefault="0002229E" w:rsidP="007A54FD">
      <w:pPr>
        <w:pStyle w:val="affe"/>
        <w:rPr>
          <w:highlight w:val="red"/>
        </w:rPr>
      </w:pPr>
    </w:p>
    <w:p w14:paraId="26CF8D34" w14:textId="31B5AB8F" w:rsidR="0002229E" w:rsidRDefault="0002229E" w:rsidP="007A54FD">
      <w:pPr>
        <w:pStyle w:val="affe"/>
        <w:rPr>
          <w:highlight w:val="red"/>
        </w:rPr>
      </w:pPr>
    </w:p>
    <w:p w14:paraId="218354CF" w14:textId="3EFEDCE2" w:rsidR="0002229E" w:rsidRDefault="0002229E" w:rsidP="007A54FD">
      <w:pPr>
        <w:pStyle w:val="affe"/>
        <w:rPr>
          <w:highlight w:val="red"/>
        </w:rPr>
      </w:pPr>
    </w:p>
    <w:p w14:paraId="526C970D" w14:textId="06BDD46F" w:rsidR="0002229E" w:rsidRDefault="0002229E" w:rsidP="007A54FD">
      <w:pPr>
        <w:pStyle w:val="affe"/>
        <w:rPr>
          <w:highlight w:val="red"/>
        </w:rPr>
      </w:pPr>
    </w:p>
    <w:p w14:paraId="3B8B69FC" w14:textId="4668D07A" w:rsidR="0002229E" w:rsidRDefault="0002229E" w:rsidP="007A54FD">
      <w:pPr>
        <w:pStyle w:val="affe"/>
        <w:rPr>
          <w:highlight w:val="red"/>
        </w:rPr>
      </w:pPr>
    </w:p>
    <w:p w14:paraId="3E12B1A3" w14:textId="546F8D21" w:rsidR="0002229E" w:rsidRDefault="0002229E" w:rsidP="007A54FD">
      <w:pPr>
        <w:pStyle w:val="affe"/>
        <w:rPr>
          <w:highlight w:val="red"/>
        </w:rPr>
      </w:pPr>
    </w:p>
    <w:p w14:paraId="3DD6DFFC" w14:textId="3D3DBE8E" w:rsidR="0002229E" w:rsidRDefault="0002229E" w:rsidP="0002229E">
      <w:pPr>
        <w:pStyle w:val="af"/>
        <w:rPr>
          <w:b/>
          <w:bCs/>
        </w:rPr>
      </w:pPr>
      <w:r w:rsidRPr="001F4BD4">
        <w:rPr>
          <w:b/>
          <w:bCs/>
        </w:rPr>
        <w:lastRenderedPageBreak/>
        <w:t xml:space="preserve">Таблица </w:t>
      </w:r>
      <w:r w:rsidR="003F7582">
        <w:rPr>
          <w:b/>
          <w:bCs/>
        </w:rPr>
        <w:t>3.1</w:t>
      </w:r>
      <w:r w:rsidRPr="001F4BD4">
        <w:rPr>
          <w:b/>
          <w:bCs/>
        </w:rPr>
        <w:t xml:space="preserve"> – Тарифно-балансовая модель котельных </w:t>
      </w:r>
      <w:r>
        <w:rPr>
          <w:b/>
          <w:bCs/>
        </w:rPr>
        <w:t>ОО</w:t>
      </w:r>
      <w:r w:rsidRPr="001F4BD4">
        <w:rPr>
          <w:b/>
          <w:bCs/>
        </w:rPr>
        <w:t>О «</w:t>
      </w:r>
      <w:r>
        <w:rPr>
          <w:b/>
          <w:bCs/>
        </w:rPr>
        <w:t>Усть-Кутские тепловые сети и котельные</w:t>
      </w:r>
      <w:r w:rsidRPr="001F4BD4">
        <w:rPr>
          <w:b/>
          <w:bCs/>
        </w:rPr>
        <w:t xml:space="preserve">» в зоне деятельности единой теплоснабжающей организации с учетом предложений по техническому перевооружению </w:t>
      </w:r>
    </w:p>
    <w:tbl>
      <w:tblPr>
        <w:tblW w:w="10490" w:type="dxa"/>
        <w:tblInd w:w="-176" w:type="dxa"/>
        <w:tblLook w:val="04A0" w:firstRow="1" w:lastRow="0" w:firstColumn="1" w:lastColumn="0" w:noHBand="0" w:noVBand="1"/>
      </w:tblPr>
      <w:tblGrid>
        <w:gridCol w:w="3145"/>
        <w:gridCol w:w="825"/>
        <w:gridCol w:w="709"/>
        <w:gridCol w:w="850"/>
        <w:gridCol w:w="709"/>
        <w:gridCol w:w="709"/>
        <w:gridCol w:w="708"/>
        <w:gridCol w:w="709"/>
        <w:gridCol w:w="709"/>
        <w:gridCol w:w="709"/>
        <w:gridCol w:w="708"/>
      </w:tblGrid>
      <w:tr w:rsidR="003F7582" w:rsidRPr="00C61F88" w14:paraId="4CC46BDA" w14:textId="77777777" w:rsidTr="00E22E48">
        <w:trPr>
          <w:trHeight w:val="290"/>
          <w:tblHeader/>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8A39"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Показатели</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77D08199"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Ед. из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508C312"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C304004"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2148EF4"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9BCF4A4"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10214CA"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E461BA"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F85D5F7"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C6E43D1"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D2C6FA9"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8</w:t>
            </w:r>
          </w:p>
        </w:tc>
      </w:tr>
      <w:tr w:rsidR="003F7582" w:rsidRPr="00C61F88" w14:paraId="5CBD05B9" w14:textId="77777777" w:rsidTr="003F7582">
        <w:trPr>
          <w:trHeight w:val="280"/>
        </w:trPr>
        <w:tc>
          <w:tcPr>
            <w:tcW w:w="1049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66A72A6"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OOO "Усть-Кутские тепловые сети и котельные"</w:t>
            </w:r>
          </w:p>
        </w:tc>
      </w:tr>
      <w:tr w:rsidR="003F7582" w:rsidRPr="00C61F88" w14:paraId="16F44F51" w14:textId="77777777" w:rsidTr="003F7582">
        <w:trPr>
          <w:trHeight w:val="280"/>
        </w:trPr>
        <w:tc>
          <w:tcPr>
            <w:tcW w:w="1049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A91659E"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Котельная "Лена" (ул. Кирова, стр. 105)</w:t>
            </w:r>
          </w:p>
        </w:tc>
      </w:tr>
      <w:tr w:rsidR="003F7582" w:rsidRPr="00C61F88" w14:paraId="63C2D505"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593A600" w14:textId="77777777" w:rsidR="003F7582" w:rsidRPr="00C61F88" w:rsidRDefault="003F7582" w:rsidP="003F7582">
            <w:pPr>
              <w:widowControl/>
              <w:ind w:firstLine="0"/>
              <w:jc w:val="left"/>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Затраты на выработку тепловой энергии</w:t>
            </w:r>
          </w:p>
        </w:tc>
        <w:tc>
          <w:tcPr>
            <w:tcW w:w="825" w:type="dxa"/>
            <w:tcBorders>
              <w:top w:val="nil"/>
              <w:left w:val="nil"/>
              <w:bottom w:val="single" w:sz="4" w:space="0" w:color="auto"/>
              <w:right w:val="single" w:sz="4" w:space="0" w:color="auto"/>
            </w:tcBorders>
            <w:shd w:val="clear" w:color="auto" w:fill="auto"/>
            <w:vAlign w:val="center"/>
            <w:hideMark/>
          </w:tcPr>
          <w:p w14:paraId="7C542417" w14:textId="77777777" w:rsidR="003F7582" w:rsidRPr="00C61F88" w:rsidRDefault="003F7582" w:rsidP="003F758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2F97B3E" w14:textId="77777777" w:rsidR="003F7582" w:rsidRPr="00C61F88" w:rsidRDefault="003F7582" w:rsidP="003F758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77F9E125" w14:textId="77777777" w:rsidR="003F7582" w:rsidRPr="00C61F88" w:rsidRDefault="003F7582" w:rsidP="003F758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83F50A9"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00645ED"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BB56977"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99BE84E"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D2BA54B"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E71077C"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613906B2"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r>
      <w:tr w:rsidR="00FE7A72" w:rsidRPr="00C61F88" w14:paraId="7435F75A"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4731268"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перационные расхо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9607B6"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B2821F" w14:textId="5FD9CF6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57 572,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36B129" w14:textId="7FC2F18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61 669,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3739D3" w14:textId="7D2F71B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66 134,7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B23BE0" w14:textId="145DB06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71 052,3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AFF39D" w14:textId="48B1327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76 115,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21B5D0" w14:textId="4C04BE3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81 328,4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48B5FF" w14:textId="5FC6A28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86 695,7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7AAB69" w14:textId="0CDB4BF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92 221,9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0EC8B1" w14:textId="3341F5D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97 911,75</w:t>
            </w:r>
          </w:p>
        </w:tc>
      </w:tr>
      <w:tr w:rsidR="00FE7A72" w:rsidRPr="00C61F88" w14:paraId="7B08EB94"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55F3BB8"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ырье, основные материалы,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82DDC8"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8316A0" w14:textId="56619C2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8 992,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07D137" w14:textId="7054E2B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9 485,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F203B1" w14:textId="4EDCE94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0 024,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849FE7" w14:textId="3DF799A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0 616,7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F72B79" w14:textId="49E514D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1 226,9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4B9087" w14:textId="6CEDDFC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1 855,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F48780" w14:textId="2D2F020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2 502,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FF0819" w14:textId="7FC75AE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3 168,2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E695AC" w14:textId="61D2F4C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3 854,04</w:t>
            </w:r>
          </w:p>
        </w:tc>
      </w:tr>
      <w:tr w:rsidR="00FE7A72" w:rsidRPr="00C61F88" w14:paraId="0E2201B2"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04295F6"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материалы на ремонт</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7FC853"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4D659" w14:textId="60A1ED7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8 992,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0FBEAB" w14:textId="1AA5295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9 485,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1271A7" w14:textId="4CE1DA0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0 024,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9EE1BE" w14:textId="4401D1B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0 616,7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471A34" w14:textId="0886239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1 226,9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C5111D" w14:textId="6670791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1 855,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2E3F4F" w14:textId="2BE31DE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2 502,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3F6EE6" w14:textId="5DB2D60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3 168,2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8E460C" w14:textId="1ED1329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3 854,04</w:t>
            </w:r>
          </w:p>
        </w:tc>
      </w:tr>
      <w:tr w:rsidR="00FE7A72" w:rsidRPr="00C61F88" w14:paraId="7459E0DC"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9A7BA24"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спомогательные материалы,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9CE4EC"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071684" w14:textId="3A96B97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484,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F78531" w14:textId="5CB1D2B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52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BD8E54" w14:textId="5F82113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565,3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0A0B14" w14:textId="39D7091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611,7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57BA95" w14:textId="638E898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659,4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9DC86F" w14:textId="78CFAC1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708,5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1F3028" w14:textId="5A4C8F3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759,1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871C3D" w14:textId="0A9939F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811,1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53225C" w14:textId="6224CF8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864,79</w:t>
            </w:r>
          </w:p>
        </w:tc>
      </w:tr>
      <w:tr w:rsidR="00FE7A72" w:rsidRPr="00C61F88" w14:paraId="10EE77BF"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7145607"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материалы на эксплуатацию</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3518FF"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0CA8EE" w14:textId="6894318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B99871" w14:textId="4F39E55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19E2B2" w14:textId="726A847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1A909E" w14:textId="07564DB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2AF8F5" w14:textId="76CA34D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9D96B6" w14:textId="6F3808C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AB9771" w14:textId="5CC607C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DD7CEE" w14:textId="2322C85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0E76C0" w14:textId="42ECF71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44502D12"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774A59E"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ругие материал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025FF6"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2837BD" w14:textId="323847F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484,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EEF932" w14:textId="6A57B80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52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DABB18" w14:textId="64AAC9E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565,3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486FF2" w14:textId="1CE8632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611,7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FB63CA" w14:textId="620B2D9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659,4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302428" w14:textId="7E61815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708,5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E80266" w14:textId="5DC9FBC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759,1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B0E429" w14:textId="506DB92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811,1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2DE251" w14:textId="7E8AAEB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864,79</w:t>
            </w:r>
          </w:p>
        </w:tc>
      </w:tr>
      <w:tr w:rsidR="00FE7A72" w:rsidRPr="00C61F88" w14:paraId="1F731764"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2DDD7BE"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ода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AA6373"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B5FAEF" w14:textId="60EA29F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597,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687998" w14:textId="6D45053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574,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0D7CBB" w14:textId="1EFC2FD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619,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76FAD6" w14:textId="4317180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684,2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81A29C" w14:textId="488101F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734,0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47FD5B" w14:textId="6C8DFA3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785,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CF7F39" w14:textId="1FE198C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829,4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508E96" w14:textId="7690F8E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874,5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7B0B74" w14:textId="4B0368D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920,71</w:t>
            </w:r>
          </w:p>
        </w:tc>
      </w:tr>
      <w:tr w:rsidR="00FE7A72" w:rsidRPr="00C61F88" w14:paraId="2429639E"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D551E4A"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пользование водными объектам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77B0E2"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C9AA30" w14:textId="2E48768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92D658" w14:textId="525E1CC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35BED2" w14:textId="397EF48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E63164" w14:textId="5F914F3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019E85" w14:textId="4C2C8DB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2B4250" w14:textId="7156686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9BC36B" w14:textId="12805C3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A496DE" w14:textId="100B5EA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3CA8EE" w14:textId="3D350D2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46C7901B" w14:textId="77777777" w:rsidTr="003F7582">
        <w:trPr>
          <w:trHeight w:val="4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2DF5DDE"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боты и услуги производственного характер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20F3B4"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320301" w14:textId="42B8360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 682,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AA0333" w14:textId="0637862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 882,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497A18" w14:textId="6B96CAD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 100,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DDB7E6" w14:textId="43E6BBE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 339,7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E4A97A" w14:textId="0AA471D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 586,6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468CA2" w14:textId="1C85CD5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 840,7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8DD820" w14:textId="5AFD329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9 102,4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A92315" w14:textId="10911D8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9 371,9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B3C633" w14:textId="29DF321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9 649,32</w:t>
            </w:r>
          </w:p>
        </w:tc>
      </w:tr>
      <w:tr w:rsidR="00FE7A72" w:rsidRPr="00C61F88" w14:paraId="2A600118"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0F04621"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 том числе услуги по подрядному ремонту</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BF5686"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тут</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673A4E" w14:textId="67AE8DA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34A432" w14:textId="001D1C2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8BCE2F" w14:textId="0B6F272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71A782" w14:textId="6133984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33F62D" w14:textId="1921D8B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77EEEB" w14:textId="6CC2FA9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158DA7" w14:textId="24B0519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E8292A" w14:textId="1BDDAB7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8026DF" w14:textId="4BB7082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31AC0C07"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016C585"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транспорт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A443F3"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CFA9CD" w14:textId="6722CEC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B20638" w14:textId="56776C5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A59026" w14:textId="1CF9E9C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97DABE" w14:textId="43FB8E4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AF9C2B" w14:textId="6F92D2C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06DBE2" w14:textId="5835093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2E6B22" w14:textId="660FEFF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D0BEE9" w14:textId="45A5EC2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38B608" w14:textId="772B326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7A06D5C7"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0562816"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по пуско-наладк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4C9FAB"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964E7E" w14:textId="698342A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4E1CDA" w14:textId="324E0C7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B5B24F" w14:textId="034FD2A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8655BF" w14:textId="48CDBD7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943A15" w14:textId="0A404F7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850C3A" w14:textId="56C9DF4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32C351" w14:textId="0C4DD80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7BE7BE" w14:textId="4CC81A6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7664D4" w14:textId="0A1B59E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03C238E2"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3443F68"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ходы по испытаниям и опыта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416C66"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E84306" w14:textId="64BCFE4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5FF8F9" w14:textId="00A08DC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DF4059" w14:textId="714BC37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B472A4" w14:textId="116DD2C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9EF563" w14:textId="5720F8E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38C1E3" w14:textId="3259A1B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730305" w14:textId="3851D41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47C3B0" w14:textId="52D07EB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2B0DED" w14:textId="12434ED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3925C12A"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D0CEC46"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иные работы и услуг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D11FC9"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BD1A25" w14:textId="0D9D274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 682,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A0B2CA" w14:textId="1AE8F97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 882,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F7D5D0" w14:textId="57B6759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 100,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D24BA7" w14:textId="4072648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 339,7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AD1D42" w14:textId="345AC24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 586,6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4853C7" w14:textId="1E0FCA5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 840,7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C2DB39" w14:textId="47738D6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9 102,4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61030F" w14:textId="4BDF09B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9 371,9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BF18C3" w14:textId="0A5436A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9 649,32</w:t>
            </w:r>
          </w:p>
        </w:tc>
      </w:tr>
      <w:tr w:rsidR="00FE7A72" w:rsidRPr="00C61F88" w14:paraId="2EF2873B"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870374E"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водоотведе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069D61"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D05767" w14:textId="41D2F66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73,3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B5B0A2" w14:textId="00C1823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97,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4602C0" w14:textId="1590858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29,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E48007" w14:textId="3A48F70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62,5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10652F" w14:textId="04F2274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97,0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069158" w14:textId="01156A2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932,9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02AB92" w14:textId="0C88E2B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970,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7CC846" w14:textId="02746CA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009,0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1BDCCE" w14:textId="12F8ABD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049,46</w:t>
            </w:r>
          </w:p>
        </w:tc>
      </w:tr>
      <w:tr w:rsidR="00FE7A72" w:rsidRPr="00C61F88" w14:paraId="5F479246"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93AA559"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опливо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E602AD"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017B4B" w14:textId="22138B4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13 315,8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E3BAED" w14:textId="5E5EC3D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05 87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86BEEF" w14:textId="3CCC748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38 899,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57B070" w14:textId="09CBBAC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52 272,6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189BD1" w14:textId="156E4F6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61 551,1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1E86AD" w14:textId="434BDFB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71 782,8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218E50" w14:textId="31CEB85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83 434,5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5D6975" w14:textId="788FD90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89 452,9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A37189" w14:textId="717312F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96 585,30</w:t>
            </w:r>
          </w:p>
        </w:tc>
      </w:tr>
      <w:tr w:rsidR="00FE7A72" w:rsidRPr="00C61F88" w14:paraId="686182B6"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7C36ADC"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энергия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E7552E"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BBCF0F" w14:textId="7E124F2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2 056,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0323FA" w14:textId="5925449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1 086,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880A21" w14:textId="17AEEE7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3 101,8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F98BCC" w14:textId="7A0F162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5 057,9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74FC09" w14:textId="7B7C121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7 009,7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F5A077" w14:textId="3280D22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8 886,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19BBBE" w14:textId="3ACB6B9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0 677,0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441893" w14:textId="4A8B850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2 302,6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6FB437" w14:textId="23390AA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3 965,58</w:t>
            </w:r>
          </w:p>
        </w:tc>
      </w:tr>
      <w:tr w:rsidR="00FE7A72" w:rsidRPr="00C61F88" w14:paraId="71801682" w14:textId="77777777" w:rsidTr="003F7582">
        <w:trPr>
          <w:trHeight w:val="4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FE06D0F"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электрическая энергия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C4DCB2"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53896F" w14:textId="531C521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2 056,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CC28F7" w14:textId="200BC8C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1 086,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4C43B5" w14:textId="6DAA5EC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3 101,8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CE1E2A" w14:textId="6CBB8EC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5 057,9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681FEE" w14:textId="26C8DC2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7 009,7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9DABE0" w14:textId="408EC14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8 886,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D795FA" w14:textId="3286BBE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0 677,0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A17D5A" w14:textId="1FDE4AF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2 302,6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29DE3" w14:textId="2CD2FB8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3 965,58</w:t>
            </w:r>
          </w:p>
        </w:tc>
      </w:tr>
      <w:tr w:rsidR="00FE7A72" w:rsidRPr="00C61F88" w14:paraId="4D4EF6DA" w14:textId="77777777" w:rsidTr="003F7582">
        <w:trPr>
          <w:trHeight w:val="4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9EC5B9B"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тепловая энергия от ведомственных котельных</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83362E"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C259A0" w14:textId="7AAD658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F543F0" w14:textId="6F33792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3C2ED9" w14:textId="006A64D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DDFA72" w14:textId="3C216CD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DDC96C" w14:textId="3DFB7CF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84FE30" w14:textId="51DC9C8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185BFD" w14:textId="18B3453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8DEFF9" w14:textId="5A87F57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3BEF10" w14:textId="541A2D0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4FF68B60"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960F251"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энергия на хозяйственные нуж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3D078F"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57D5A4" w14:textId="0E07343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AB9C24" w14:textId="3012A99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91E753" w14:textId="54006A7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641140" w14:textId="56DF099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F6A3A2" w14:textId="5B66A88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F06075" w14:textId="5F91A77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B143D7" w14:textId="277B3F6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84790E" w14:textId="2FC3BB3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24E1C9" w14:textId="6F62A29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04CE46CF"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04DB3EC"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Затраты на оплату труд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FC3A99"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6105EF" w14:textId="1054E36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21 021,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2D4929" w14:textId="0C0FE6D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24 168,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5C9199" w14:textId="57770AA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27 597,8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4A5D0C" w14:textId="274464E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31 374,7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E04D41" w14:textId="184233E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35 263,4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00A3C8" w14:textId="18DCE85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39 267,2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982285" w14:textId="702ADBC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43 389,5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71339D" w14:textId="7A35D7E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47 633,8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D5EC13" w14:textId="0B3F6C1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52 003,81</w:t>
            </w:r>
          </w:p>
        </w:tc>
      </w:tr>
      <w:tr w:rsidR="00FE7A72" w:rsidRPr="00C61F88" w14:paraId="2C141F52"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87F259F"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тчисления на социальные нуж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D34E55"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70D93E" w14:textId="13EFD8F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6 548,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4AC224" w14:textId="2526C0A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7 498,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06B5C5" w14:textId="3611DB3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8 571,6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78267A" w14:textId="471FDB3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9 675,1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68DCF9" w14:textId="34B20B6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40 849,5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F247AC" w14:textId="1443C75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42 058,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B47E35" w14:textId="4FEB021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43 303,6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5A803C" w14:textId="46F9AF7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44 585,4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F6547D" w14:textId="3A2983D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45 905,15</w:t>
            </w:r>
          </w:p>
        </w:tc>
      </w:tr>
      <w:tr w:rsidR="00FE7A72" w:rsidRPr="00C61F88" w14:paraId="12683A67"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B025373"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Амортизация основных средст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482145"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311A46" w14:textId="32C7DE4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539,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C9D0D7" w14:textId="5515F2F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938,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5D80AD" w14:textId="538267D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938,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1E4C01" w14:textId="4331F9B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938,6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56B66D" w14:textId="53C2252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938,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A15B4C" w14:textId="50F7016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938,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385B6F" w14:textId="030EA43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938,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188F96" w14:textId="2E077EE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938,6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49344E" w14:textId="491C054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938,60</w:t>
            </w:r>
          </w:p>
        </w:tc>
      </w:tr>
      <w:tr w:rsidR="00FE7A72" w:rsidRPr="00C61F88" w14:paraId="62DC25AD"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3953F62"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очие затраты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AD74C2"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650E5E" w14:textId="31E09BD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 391,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E50875" w14:textId="2EBE850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 609,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826850" w14:textId="4200825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 847,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E8AFE9" w14:textId="0B6C79B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9 109,3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B15862" w14:textId="675F9CB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9 379,0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98802B" w14:textId="29C071A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9 656,6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79BFEC" w14:textId="1998335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9 942,4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C49374" w14:textId="446B9BA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0 236,7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59B75C" w14:textId="7DFECC2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0 539,79</w:t>
            </w:r>
          </w:p>
        </w:tc>
      </w:tr>
      <w:tr w:rsidR="00FE7A72" w:rsidRPr="00C61F88" w14:paraId="08BE7C98"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29E5536"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целевые средства на НИОКР</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37B9A7"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DA2EFC" w14:textId="173E694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494201" w14:textId="769EA72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75ECA5" w14:textId="42C1AE4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0425F8" w14:textId="55FAB6B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31857E" w14:textId="6AE1EE4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DB09EA" w14:textId="6162B25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18395D" w14:textId="1665C4B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5D7914" w14:textId="3956B83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FADB5E" w14:textId="4A835B9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7CC79BE5"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EBE85B9"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редства на страховани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1CCE05"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18580D" w14:textId="4799071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F6DA71" w14:textId="3ED138F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26F44B" w14:textId="5BEE451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76D9E3" w14:textId="04BF0AC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917782" w14:textId="2FF344F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A2B035" w14:textId="4CC9A8F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4EE1D5" w14:textId="44B5A7F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3A7687" w14:textId="70EC46B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E20430" w14:textId="757E201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7C1F2E93" w14:textId="77777777" w:rsidTr="003F7582">
        <w:trPr>
          <w:trHeight w:val="37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0B4A711"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тчисления в ремонтный фонд (в случае его формирова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79E8DA"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E6DD72" w14:textId="346EAF1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CA27C4" w14:textId="761F402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6483BC" w14:textId="4B6B61A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1EB4F7" w14:textId="1639EC5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113056" w14:textId="3347980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782D74" w14:textId="06CE5AD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74AFA7" w14:textId="1C6E76F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8384E4" w14:textId="62DD24B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8DF5E5" w14:textId="6553C21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50DB5E86"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34ABC2E"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одный налог (ГЭС)</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22176F"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E9FEA7" w14:textId="567A082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DB13ED" w14:textId="4234DBF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983AF9" w14:textId="5482ECD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1B2E10" w14:textId="6B25017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C2D9DA" w14:textId="5DB65F8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2C6952" w14:textId="5A0809A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D142A2" w14:textId="52C7CCE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F62481" w14:textId="4532878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E35907" w14:textId="31E815D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60CD6F90" w14:textId="77777777" w:rsidTr="003F7582">
        <w:trPr>
          <w:trHeight w:val="43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AC613A0"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епроизводственные расходы (налоги и другие обязательные платежи и сбор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EB858A"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6EE39D" w14:textId="58A26FB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78,1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1EC7D7" w14:textId="2A913EE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94,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E559BA" w14:textId="68E01DD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98,0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AFE726" w14:textId="271241D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48,1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436796" w14:textId="736843F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71,5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E9A39B" w14:textId="173C734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419,8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366167" w14:textId="4658172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45,0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437C11" w14:textId="513BD32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91,4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FB753E" w14:textId="7570B61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418,63</w:t>
            </w:r>
          </w:p>
        </w:tc>
      </w:tr>
      <w:tr w:rsidR="00FE7A72" w:rsidRPr="00C61F88" w14:paraId="44C3BEDC" w14:textId="77777777" w:rsidTr="003F7582">
        <w:trPr>
          <w:trHeight w:val="3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43DCF50"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предельно допустимые выбросы (сброс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470E66"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002CD4" w14:textId="06ADCA7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76,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C4AFAF" w14:textId="24ECD92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9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94B146" w14:textId="6D3A6A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79,4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61CF6E" w14:textId="7D6DC45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94,2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5F7252" w14:textId="1FD1DF1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82,2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B198F1" w14:textId="048E2EA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95,1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4537A2" w14:textId="6B2F78D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85,0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7412C7" w14:textId="51A96FD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96,1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01165E" w14:textId="52A706C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87,94</w:t>
            </w:r>
          </w:p>
        </w:tc>
      </w:tr>
      <w:tr w:rsidR="00FE7A72" w:rsidRPr="00C61F88" w14:paraId="667C2B83"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47DD16E"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 на землю</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D82BCD"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150BD9" w14:textId="762632A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745C65" w14:textId="788F267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09835B" w14:textId="53352D3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010CC8" w14:textId="30D0A8D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541C83" w14:textId="09674FA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D6AED9" w14:textId="2477D3C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FE8BFB" w14:textId="78C4D49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4CEB28" w14:textId="1DDE820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E6489A" w14:textId="43F22BE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7CAF8E25"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49E2C30"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 на имущество</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1200FD"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BC8B54" w14:textId="3E7C279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39EFCF" w14:textId="7E0D14D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B19DF5" w14:textId="67EB849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17,1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059DF6" w14:textId="4E12F47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452,5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89DE07" w14:textId="35F2ECC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87,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178F88" w14:textId="3E784C3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23,2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EA17D7" w14:textId="29D12BC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58,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A17F39" w14:textId="1D8E6B2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93,9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9AB21B" w14:textId="1152795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29,30</w:t>
            </w:r>
          </w:p>
        </w:tc>
      </w:tr>
      <w:tr w:rsidR="00FE7A72" w:rsidRPr="00C61F88" w14:paraId="0F81F5C1"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5ED278F"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ранспортный налог</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139E8C"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B6359A" w14:textId="3391FD5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333F7E" w14:textId="763574C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17A9DA" w14:textId="0B75515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DBEB4F" w14:textId="6571C6A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4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DF0ABE" w14:textId="274F326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ABFB15" w14:textId="46F8A2E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CC2938" w14:textId="54E54FD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564C52" w14:textId="3C52C4C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4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BAACBF" w14:textId="23C1CE5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40</w:t>
            </w:r>
          </w:p>
        </w:tc>
      </w:tr>
      <w:tr w:rsidR="00FE7A72" w:rsidRPr="00C61F88" w14:paraId="06CE95DA" w14:textId="77777777" w:rsidTr="003F7582">
        <w:trPr>
          <w:trHeight w:val="4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7BDA2D7"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ругие затраты, относимые на себестоимость продукции,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1CCEA7"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308728" w14:textId="0C28FF9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 754,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BDBCA1" w14:textId="4786C1C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 524,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FA680C" w14:textId="07C3446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 950,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765C11" w14:textId="47EE091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 950,6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B6CB7F" w14:textId="3DF939C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 950,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A9A061" w14:textId="6B397DB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 950,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7A6987" w14:textId="4811A0B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 950,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2F340A" w14:textId="1B356AA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 950,6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EC2EDD" w14:textId="225F2E3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 950,60</w:t>
            </w:r>
          </w:p>
        </w:tc>
      </w:tr>
      <w:tr w:rsidR="00FE7A72" w:rsidRPr="00C61F88" w14:paraId="5DA78FBD"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E577D33"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арендная плат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6ADF6D"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0A2087" w14:textId="2347AD2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 754,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8EC345" w14:textId="3A512E9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 524,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E5FAF1" w14:textId="548F84E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 776,8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D8D753" w14:textId="74BAA8B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 054,5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C97AF2" w14:textId="2AE3214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 359,9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7E700E" w14:textId="1411652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 695,9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9D9045" w14:textId="3BC7F9B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 065,5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B46FF8" w14:textId="7BA630B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 472,1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38732F" w14:textId="176CB64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 919,34</w:t>
            </w:r>
          </w:p>
        </w:tc>
      </w:tr>
      <w:tr w:rsidR="00FE7A72" w:rsidRPr="00C61F88" w14:paraId="3D97253C"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042324F" w14:textId="77777777" w:rsidR="00FE7A72" w:rsidRPr="00C61F88" w:rsidRDefault="00FE7A72" w:rsidP="00FE7A72">
            <w:pPr>
              <w:widowControl/>
              <w:ind w:firstLine="0"/>
              <w:jc w:val="left"/>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Итого расходо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90C2B7"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8A9AEE" w14:textId="0C40495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82 636,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668A5E" w14:textId="4C49C5A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80 511,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D70D0B" w14:textId="13D50BE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23 600,4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1C311E" w14:textId="0520B55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44 930,8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9528BC" w14:textId="7F22622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62 661,3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489028" w14:textId="7AD5E4A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81 013,5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CF42E5" w14:textId="22BC66D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701 331,5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462867" w14:textId="213C650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715 704,5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88CFC3" w14:textId="62C4D7D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731 836,13</w:t>
            </w:r>
          </w:p>
        </w:tc>
      </w:tr>
      <w:tr w:rsidR="00FE7A72" w:rsidRPr="00C61F88" w14:paraId="2B4E9825" w14:textId="77777777" w:rsidTr="003F7582">
        <w:trPr>
          <w:trHeight w:val="43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A7C4DE1"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четные расходы по производству продукции (услуг)</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C49DD6"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E7E034" w14:textId="12AC290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82 636,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90ECFA" w14:textId="56D7A1A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80 511,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E0149B" w14:textId="0458F03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16 360,9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83336F" w14:textId="2116C8D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37 494,8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58FAD8" w14:textId="5B3DD44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55 105,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9C2249" w14:textId="6E6BD7D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73 406,6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DC20FC" w14:textId="176BC70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93 603,5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EA54EA" w14:textId="7E88ADF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707 821,1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C8681B" w14:textId="3889A00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723 775,08</w:t>
            </w:r>
          </w:p>
        </w:tc>
      </w:tr>
      <w:tr w:rsidR="00FE7A72" w:rsidRPr="00C61F88" w14:paraId="15AF2C85"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12F9019"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lastRenderedPageBreak/>
              <w:t>Прибыль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B7BB98"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A465A6" w14:textId="5F3B469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8 196,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DC75D2" w14:textId="18E9E91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5 815,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A0D9A6" w14:textId="013A661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7 458,8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CA7F68" w14:textId="33745DE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8 400,4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86AB45" w14:textId="3527318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9 184,9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6564E2" w14:textId="2E59183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0 000,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DC24D1" w14:textId="2AD3A47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0 900,0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7D435C" w14:textId="22F2435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1 533,4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8E0DAA" w14:textId="68E0C88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2 244,19</w:t>
            </w:r>
          </w:p>
        </w:tc>
      </w:tr>
      <w:tr w:rsidR="00FE7A72" w:rsidRPr="00C61F88" w14:paraId="494FF19E"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C4BA428"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капитальные вложе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E59B6C"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88790C" w14:textId="6C0F370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8 196,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9869C0" w14:textId="1D9C89F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5 815,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1D9A8E" w14:textId="718F625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7 458,8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BF0F15" w14:textId="7AE99D0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8 400,4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B2613C" w14:textId="32C2F58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9 184,9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491504" w14:textId="6C36ABD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0 000,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B7E23E" w14:textId="744F6A1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0 900,0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6F294F" w14:textId="5AAF3B8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1 533,4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908BCC" w14:textId="0D4B5E0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2 244,19</w:t>
            </w:r>
          </w:p>
        </w:tc>
      </w:tr>
      <w:tr w:rsidR="00FE7A72" w:rsidRPr="00C61F88" w14:paraId="00945D5F"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AF51271"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ивиденды по акция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D13CF0"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1B8C64" w14:textId="4D6AAE1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E5C3EE" w14:textId="25AC02B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9A2EA4" w14:textId="036C728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FC37B9" w14:textId="3C49EB3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F28EA6" w14:textId="3004615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573300" w14:textId="10546E0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4C3F6C" w14:textId="3BA68C6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29E375" w14:textId="071CAD0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07D573" w14:textId="442115B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426C4CB1"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6CEA8A7"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на прочие цели,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28EFC7"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8373D2" w14:textId="7F41720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FF008E" w14:textId="78ED279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C50314" w14:textId="463D4BA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13F8A5" w14:textId="70264C7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36BEBC" w14:textId="20CC2C5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40289C" w14:textId="0A4CD60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62BB52" w14:textId="019F991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B8F9AE" w14:textId="7695621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4F4739" w14:textId="5AEF404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28D586C9"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FC70D39"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за пользование кредито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532544"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C96835" w14:textId="6999DE8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AFB689" w14:textId="09F91B8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FA7439" w14:textId="6237901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496900" w14:textId="153CDA6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4E0AFA" w14:textId="0D6D093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07FAD3" w14:textId="2FEE7B2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2E60F9" w14:textId="5103B74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4AEEB9" w14:textId="670CC10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B506DF" w14:textId="3B0CDE4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0D3D1812"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2A08478"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банк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06B2F5"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0C1FCC" w14:textId="7D5321B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2C90D4" w14:textId="4FCD4E1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BCFCF2" w14:textId="54DD166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4080FE" w14:textId="6F0F9DB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A16924" w14:textId="6731C6B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4B4DE4" w14:textId="6CCC5FB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F7E611" w14:textId="41A47C5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41E388" w14:textId="78CF526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C2AB93" w14:textId="213379E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1AE8497A"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BD13324"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ходы на демонтаж основных фондо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A3ECA8"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BAB72E" w14:textId="6104B24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124ADC" w14:textId="122A711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CEAA05" w14:textId="3C31139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5D6253" w14:textId="6DCE498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91E232" w14:textId="03285F9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9F5C0C" w14:textId="0DEFAFB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9B27ED" w14:textId="403B4BD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579AB1" w14:textId="76C3E0D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D67237" w14:textId="1C34A1E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20BDC422"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C578837"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затраты на обучение и подготовку персонал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118DFC"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80B485" w14:textId="3C85A7B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9A2018" w14:textId="206FD57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CE0106" w14:textId="053327F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0A27E2" w14:textId="3D79A9C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A8E7BD" w14:textId="7D39CD7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CF00F3" w14:textId="63E4505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642219" w14:textId="7E698A7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7CFF48" w14:textId="0CD2E6E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5A6411" w14:textId="3C0DBD9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4883530A"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B1A0BAB"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облагаемая налого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3E6542"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BF490D" w14:textId="2A5C9A8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8 196,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625AC7" w14:textId="78D67FD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5 815,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41633B" w14:textId="37828A0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7 458,8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88873B" w14:textId="77D8319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8 400,4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B8B023" w14:textId="67F9738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9 184,9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49F00E" w14:textId="5E0314C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0 000,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8B0B8D" w14:textId="42CA20F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0 900,0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46D81E" w14:textId="083A067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1 533,4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DDE411" w14:textId="723BD44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2 244,19</w:t>
            </w:r>
          </w:p>
        </w:tc>
      </w:tr>
      <w:tr w:rsidR="00FE7A72" w:rsidRPr="00C61F88" w14:paraId="3A054921"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11591ED"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и, сборы, платежи,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8C357E"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ED217B" w14:textId="6751529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 578,8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2A2514" w14:textId="3B7D4F2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 548,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DD4F5A" w14:textId="0184189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 864,7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39F66D" w14:textId="7A3CB04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 100,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AF9F6B" w14:textId="6986231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 296,2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83B451" w14:textId="527A628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 500,0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A98F92" w14:textId="1A793BD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 725,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F5AF86" w14:textId="55B555A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 883,3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5B9F91" w14:textId="0843F40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 061,05</w:t>
            </w:r>
          </w:p>
        </w:tc>
      </w:tr>
      <w:tr w:rsidR="00FE7A72" w:rsidRPr="00C61F88" w14:paraId="130AF06E"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7D34D74"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 прибыль</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4F4C83"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36EA52" w14:textId="3377470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 300,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C8367D" w14:textId="6B3669A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 454,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DF3473" w14:textId="2C538C8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 239,4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EBEDDB" w14:textId="47B9950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 436,0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10A861" w14:textId="54800A6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 555,6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183F18" w14:textId="6C98B2E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 606,9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395BDB" w14:textId="3D6989C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 727,9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8595C2" w14:textId="1CC7998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 883,3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CF0BF8" w14:textId="6602E4A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 061,05</w:t>
            </w:r>
          </w:p>
        </w:tc>
      </w:tr>
      <w:tr w:rsidR="00FE7A72" w:rsidRPr="00C61F88" w14:paraId="0A4DD9F3"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5B65C71"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выбросы загрязняющих вещест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052288"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0AA02F" w14:textId="0BF2F4E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76,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B010AD" w14:textId="35BD63C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9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7CA260" w14:textId="3921ED9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79,4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6E1B83" w14:textId="77BCCE9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94,2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2233E1" w14:textId="3DF451D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82,2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2CF690" w14:textId="1CBFD23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95,1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FBB226" w14:textId="766BF2D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85,0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EE52B7" w14:textId="6983766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96,1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E81A82" w14:textId="2C740FB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87,94</w:t>
            </w:r>
          </w:p>
        </w:tc>
      </w:tr>
      <w:tr w:rsidR="00FE7A72" w:rsidRPr="00C61F88" w14:paraId="26E49A98" w14:textId="77777777" w:rsidTr="003F7582">
        <w:trPr>
          <w:trHeight w:val="43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7AF0841"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ругие налоги и обязательные сборы и платеж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DCA2AB"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595A07" w14:textId="3988198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DFAB90" w14:textId="1867FC0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C5983D" w14:textId="5594727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6E4FB2" w14:textId="5F4D668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4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F46350" w14:textId="5F4C986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92D372" w14:textId="2046D5F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C69F05" w14:textId="1B0793B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CF5E28" w14:textId="13FC5CD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4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5BE81D" w14:textId="3B6C2D5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40</w:t>
            </w:r>
          </w:p>
        </w:tc>
      </w:tr>
      <w:tr w:rsidR="00FE7A72" w:rsidRPr="00C61F88" w14:paraId="5D12ED43" w14:textId="77777777" w:rsidTr="003F7582">
        <w:trPr>
          <w:trHeight w:val="43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B0B8F03"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Корректировка НВВ в связи с изменением (неисполнением) инвестиционной программ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7A3F1A"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D3C08E" w14:textId="484A6B0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336,3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8EE804" w14:textId="7CBDD0C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75,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67D8F6" w14:textId="7079404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FB4AC8" w14:textId="0BD5784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70A656" w14:textId="548F88A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A9F641" w14:textId="066E7BA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58DA40" w14:textId="155B013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B9C3C2" w14:textId="6AA98CC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97C2A4" w14:textId="0EA641D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r>
      <w:tr w:rsidR="00FE7A72" w:rsidRPr="00C61F88" w14:paraId="2445299C"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A24FB75"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еобходимая валовая выручк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CF825C"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C8C882" w14:textId="5477739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18 497,3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C0E8D5" w14:textId="13A1AA9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06 602,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B129C3" w14:textId="2F2AC4E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51 059,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9C1DBF" w14:textId="4AB9653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73 331,2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2DDE44" w14:textId="724283F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91 846,3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B47AD2" w14:textId="6048973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11 013,8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D892E6" w14:textId="784FAE7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32 231,5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883567" w14:textId="4DF05B0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47 237,9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75A4EF" w14:textId="0F681AC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64 080,32</w:t>
            </w:r>
          </w:p>
        </w:tc>
      </w:tr>
      <w:tr w:rsidR="00FE7A72" w:rsidRPr="00C61F88" w14:paraId="57FB6504"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C5A15C6"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ариф на производство тепловой энерги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020712"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D63BF2" w14:textId="09E5D6A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208,38</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C676DF" w14:textId="29559FF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165,9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CB3F8D" w14:textId="57FA16E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160,7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51C57C" w14:textId="422B086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221,6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1207E7" w14:textId="7FA158F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293,7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C60B4D" w14:textId="5DAE7F7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361,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AC4F67" w14:textId="3B99D4D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425,1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6F18BB" w14:textId="61AD6CE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509,1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149094" w14:textId="3BF38B4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593,61</w:t>
            </w:r>
          </w:p>
        </w:tc>
      </w:tr>
      <w:tr w:rsidR="003F7582" w:rsidRPr="00C61F88" w14:paraId="78BACF00" w14:textId="77777777" w:rsidTr="003F7582">
        <w:trPr>
          <w:trHeight w:val="290"/>
        </w:trPr>
        <w:tc>
          <w:tcPr>
            <w:tcW w:w="10490" w:type="dxa"/>
            <w:gridSpan w:val="11"/>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625F2FD4"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Котельная "ЯГУ" (ул. Балахня, 1В)</w:t>
            </w:r>
          </w:p>
        </w:tc>
      </w:tr>
      <w:tr w:rsidR="003F7582" w:rsidRPr="00C61F88" w14:paraId="1E441716"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1A41DED" w14:textId="77777777" w:rsidR="003F7582" w:rsidRPr="00C61F88" w:rsidRDefault="003F7582" w:rsidP="003F7582">
            <w:pPr>
              <w:widowControl/>
              <w:ind w:firstLine="0"/>
              <w:jc w:val="left"/>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Затраты на выработку тепловой энерги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1CC85F" w14:textId="77777777" w:rsidR="003F7582" w:rsidRPr="00C61F88" w:rsidRDefault="003F7582" w:rsidP="003F758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3F8B9F" w14:textId="77777777" w:rsidR="003F7582" w:rsidRPr="00C61F88" w:rsidRDefault="003F7582" w:rsidP="003F758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DC4BEB" w14:textId="77777777" w:rsidR="003F7582" w:rsidRPr="00C61F88" w:rsidRDefault="003F7582" w:rsidP="003F758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597A05"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AAF134"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F41422"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B537B1"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2644E4"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2D8C2A"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66D69C"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r>
      <w:tr w:rsidR="00FE7A72" w:rsidRPr="00C61F88" w14:paraId="2D54921E"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536567F"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перационные расхо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A12620"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4040E3" w14:textId="625B524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0 88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062532" w14:textId="23D4647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0 440,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CDE793" w14:textId="7E58386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0 729,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39C846" w14:textId="55E6027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1 046,8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C4DF0D" w14:textId="32B37C5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1 373,8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ADC359" w14:textId="0E1D4FF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1 710,5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2C0E11" w14:textId="32B3C97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0 621,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2468C2" w14:textId="706A124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 364,2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D3B85D" w14:textId="0379C10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 611,80</w:t>
            </w:r>
          </w:p>
        </w:tc>
      </w:tr>
      <w:tr w:rsidR="00FE7A72" w:rsidRPr="00C61F88" w14:paraId="0878F4DF"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0764392"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ырье, основные материалы,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0AF421"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4489C0" w14:textId="10B13EE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65,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657D04" w14:textId="3DF3994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65,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79DC5D" w14:textId="3B304D5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81,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07DACA" w14:textId="503EC86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98,4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614CB9" w14:textId="37D05D8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16,1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C95124" w14:textId="081457B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34,3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3A9657" w14:textId="36BF6A9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53,1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A64D49" w14:textId="7C5CD5D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72,4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EFE6E0" w14:textId="1EC52F1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92,39</w:t>
            </w:r>
          </w:p>
        </w:tc>
      </w:tr>
      <w:tr w:rsidR="00FE7A72" w:rsidRPr="00C61F88" w14:paraId="3C42E340"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356CC28"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материалы на ремонт</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E2D666"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47E5EA" w14:textId="2BD7CFC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54,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4C1A33" w14:textId="10E90E8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65,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95E858" w14:textId="2615A1F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81,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FF85A9" w14:textId="3B0C78A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98,4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B76A74" w14:textId="4821F4E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16,1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7BB79D" w14:textId="69D3008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34,3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3FC2D9" w14:textId="686F9D9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53,1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22DD3F" w14:textId="5530B75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72,4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8E6844" w14:textId="46A217F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92,39</w:t>
            </w:r>
          </w:p>
        </w:tc>
      </w:tr>
      <w:tr w:rsidR="00FE7A72" w:rsidRPr="00C61F88" w14:paraId="64531306"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D14F353"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спомогательные материалы,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C7B8A1"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02CD89" w14:textId="088F865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32,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93BA78" w14:textId="0A53310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65,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653BD3" w14:textId="3083A8F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69,9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B4EA44" w14:textId="09D8D12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75,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8BF9A9" w14:textId="683946B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80,1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F5A2C1" w14:textId="6604E59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85,5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71C890" w14:textId="48E80D3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91,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281F4C" w14:textId="2C45BB0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96,6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455824" w14:textId="6808ED6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02,48</w:t>
            </w:r>
          </w:p>
        </w:tc>
      </w:tr>
      <w:tr w:rsidR="00FE7A72" w:rsidRPr="00C61F88" w14:paraId="092AD524"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20DC4FD"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материалы на эксплуатацию</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4B08C2"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9BD510" w14:textId="4C5A437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49B7CD" w14:textId="0E2452B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1,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1D3060" w14:textId="64A6B2B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2,1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D5CB4A" w14:textId="31D2D3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3,1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E48563" w14:textId="3319524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4,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DE06F3" w14:textId="416F2E7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5,1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BD65E7" w14:textId="2E247B1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6,1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FB2FA6" w14:textId="6A73C5F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7,2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5FE040" w14:textId="022A227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8,32</w:t>
            </w:r>
          </w:p>
        </w:tc>
      </w:tr>
      <w:tr w:rsidR="00FE7A72" w:rsidRPr="00C61F88" w14:paraId="1FA78E34"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B3F6A0B"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пециальная одежд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D40907"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6B3400" w14:textId="07EE8F6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32,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B6B167" w14:textId="36FCA92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12,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C08840" w14:textId="66ECE17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15,7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37ABD5" w14:textId="45406C3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19,1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C7E723" w14:textId="1F4FAC3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22,6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FB24F8" w14:textId="508CFCA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26,2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C63695" w14:textId="76555E8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30,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28A89B" w14:textId="7D5C0EB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33,8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D8F7CE" w14:textId="5EDD28B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37,84</w:t>
            </w:r>
          </w:p>
        </w:tc>
      </w:tr>
      <w:tr w:rsidR="00FE7A72" w:rsidRPr="00C61F88" w14:paraId="2093319C"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A0717CF" w14:textId="3A72CBDF"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xml:space="preserve">хозяйственные инвентарь и другие </w:t>
            </w:r>
            <w:r w:rsidR="008519F8" w:rsidRPr="00C61F88">
              <w:rPr>
                <w:rFonts w:eastAsia="Times New Roman" w:cs="Times New Roman"/>
                <w:color w:val="000000" w:themeColor="text1"/>
                <w:sz w:val="16"/>
                <w:szCs w:val="16"/>
                <w:lang w:eastAsia="ru-RU"/>
              </w:rPr>
              <w:t>вспомогательные</w:t>
            </w:r>
            <w:r w:rsidRPr="00C61F88">
              <w:rPr>
                <w:rFonts w:eastAsia="Times New Roman" w:cs="Times New Roman"/>
                <w:color w:val="000000" w:themeColor="text1"/>
                <w:sz w:val="16"/>
                <w:szCs w:val="16"/>
                <w:lang w:eastAsia="ru-RU"/>
              </w:rPr>
              <w:t xml:space="preserve"> материал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2965DE"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35F7A6" w14:textId="05606CA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6A7AD8" w14:textId="7AF9744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1,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F75449" w14:textId="0D7FEE0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2,0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69479E" w14:textId="1E29052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2,7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ED3CBB" w14:textId="4233362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3,4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3FC4F3" w14:textId="545B3B0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4,1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737139" w14:textId="2CB2D08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4,8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CB7477" w14:textId="0CF19F6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5,5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3FF47D" w14:textId="52CAE2F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6,32</w:t>
            </w:r>
          </w:p>
        </w:tc>
      </w:tr>
      <w:tr w:rsidR="00FE7A72" w:rsidRPr="00C61F88" w14:paraId="1470325B"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9E2EB1D"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пользование водными объектам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628F47"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1F652B" w14:textId="5EA60DB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78FC50" w14:textId="1375C0A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744CCB" w14:textId="7FC6091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B30FBE" w14:textId="4BBD794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6FB992" w14:textId="08E5982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2F162B" w14:textId="0656A28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723A79" w14:textId="34DFC8A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3A1F68" w14:textId="12F3080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D39E64" w14:textId="25A040D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410F42B2" w14:textId="77777777" w:rsidTr="003F7582">
        <w:trPr>
          <w:trHeight w:val="41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F48803C"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боты и услуги производственного характер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6C59F6"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C3F5E0" w14:textId="6F5ADC9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31,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BC8577" w14:textId="525F3F6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40,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90011" w14:textId="1FD61E5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44,6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648435" w14:textId="3EB1E0A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48,9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30E528" w14:textId="3DD34A7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53,3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D40BB2" w14:textId="36E8EDA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57,9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D16F2D" w14:textId="51E2BDE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62,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A2DE13" w14:textId="290C0EA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67,4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2E58BE" w14:textId="47E4E8D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72,36</w:t>
            </w:r>
          </w:p>
        </w:tc>
      </w:tr>
      <w:tr w:rsidR="00FE7A72" w:rsidRPr="00C61F88" w14:paraId="7B255B35"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17E800F"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 том числе услуги по подрядному ремонту</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03674F"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тут</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9F33D1" w14:textId="52B4758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93B085" w14:textId="7AD9340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E79EC2" w14:textId="12FC024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C2340B" w14:textId="5CF0147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537359" w14:textId="09359BF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7CEB1C" w14:textId="662F467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54597B" w14:textId="4849B29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F98206" w14:textId="22AFB32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FDFED1" w14:textId="43C0E4C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702988AA"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32904CD"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транспорт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AA12C0"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9E2745" w14:textId="6085F84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435,1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553B89" w14:textId="3BF2F9A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D9DCD2" w14:textId="5D7906C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F94D44" w14:textId="6288BAE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15EF89" w14:textId="196E03C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933FB3" w14:textId="4D9D729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FF8335" w14:textId="224C9EE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593F2E" w14:textId="4619B22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D980A8" w14:textId="14067E3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 </w:t>
            </w:r>
          </w:p>
        </w:tc>
      </w:tr>
      <w:tr w:rsidR="00FE7A72" w:rsidRPr="00C61F88" w14:paraId="0E39A2B7"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46CE795"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иные работы и услуг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FD027D"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555A90" w14:textId="10FE337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96,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802866" w14:textId="6BE5E97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40,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9A7B9D" w14:textId="2720A73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44,6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851678" w14:textId="0330214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48,9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BBCAAB" w14:textId="3B06100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53,3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5ACA21" w14:textId="5B7E0CA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57,9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091CD2" w14:textId="60660C2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62,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A36D0C" w14:textId="2607C11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67,4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9B2725" w14:textId="0611350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72,36</w:t>
            </w:r>
          </w:p>
        </w:tc>
      </w:tr>
      <w:tr w:rsidR="00FE7A72" w:rsidRPr="00C61F88" w14:paraId="78CD4EF5"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4240C03"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водоснабже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EDBE83"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B25EE4" w14:textId="04DB0AA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EF0641" w14:textId="0E16053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CFB2A5" w14:textId="3AA0566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054545" w14:textId="3DA8063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3F6666" w14:textId="629A0B8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48141F" w14:textId="4B4AC6D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38C487" w14:textId="15F0F51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D82BAA" w14:textId="1D3D96C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0FCA37" w14:textId="35B7B94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1D3A5933"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75B146E"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по пуско-наладк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2BCAA6"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0A4AE6" w14:textId="611D967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E8387E" w14:textId="26531F2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CBF293" w14:textId="7979A3E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2598BE" w14:textId="7154F05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61725C" w14:textId="37CE369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6D1C3F" w14:textId="40BD523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E17B26" w14:textId="403D003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3E279C" w14:textId="64D7E99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827E77" w14:textId="37C2FCC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264AD9B7"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27CB551"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ходы по испытаниям и опыта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44E2AE"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B90986" w14:textId="76901E4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AF2B21" w14:textId="54DE46A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165579" w14:textId="1670DA0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D9DD8B" w14:textId="02DC487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150E7D" w14:textId="0A7F77A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D9A7F4" w14:textId="62C8DB7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0D0D9C" w14:textId="2FD7366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D00EEF" w14:textId="78C7D1C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D9CAEF" w14:textId="2162D65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3646EFE3"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08EFF60"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ода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E7BAB4"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F2410A" w14:textId="2A77F76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94,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B5F892" w14:textId="4FE63B1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92,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0DCE02" w14:textId="743F1F0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96,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A4FBD2" w14:textId="3448294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00,0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5D59A4" w14:textId="0591530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04,0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44C4D2" w14:textId="27B2CAB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08,2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3F5BDF" w14:textId="45B1E3F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12,5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B43A9A" w14:textId="3DC8C99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17,0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38EF74" w14:textId="51E0AA0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21,72</w:t>
            </w:r>
          </w:p>
        </w:tc>
      </w:tr>
      <w:tr w:rsidR="00FE7A72" w:rsidRPr="00C61F88" w14:paraId="7629BB8B"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A6D9A86"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опливо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CDF653"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6F9A5B" w14:textId="79D5048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9 204,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81647C" w14:textId="791FFAE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9 317,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F8B134" w14:textId="225D5E3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9 632,5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B2EEA8" w14:textId="07D01D8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9 950,3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7A89E9" w14:textId="23F5AEA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0 278,7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097242" w14:textId="219F127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0 617,9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7113D0" w14:textId="2D40260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9 654,2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11D121" w14:textId="361DB15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 642,4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90AC2C" w14:textId="21961A4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 879,38</w:t>
            </w:r>
          </w:p>
        </w:tc>
      </w:tr>
      <w:tr w:rsidR="00FE7A72" w:rsidRPr="00C61F88" w14:paraId="2BBC4F00"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A0CC01A"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энергия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3281FC"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B1608A" w14:textId="14483EB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028,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D14640" w14:textId="229308A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983,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810754" w14:textId="4CEFF0F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029,1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02E194" w14:textId="1ECD04B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073,7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94D038" w14:textId="678F425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117,3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04CBEF" w14:textId="0FCD417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157,5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1076A1" w14:textId="5ACE3AA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910,9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A3BA0F" w14:textId="730F8D1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44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259470" w14:textId="7E01CE1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440,15</w:t>
            </w:r>
          </w:p>
        </w:tc>
      </w:tr>
      <w:tr w:rsidR="00FE7A72" w:rsidRPr="00C61F88" w14:paraId="3F080903"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22F8352"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электрическая энергия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CDD634"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9F54A5" w14:textId="3EF422D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028,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7F09EB" w14:textId="593A665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983,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AC5D41" w14:textId="724DB9E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029,1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825B21" w14:textId="583621E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073,7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EEFCFE" w14:textId="7BAADD3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117,3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6C8DB7" w14:textId="23DDCA4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157,5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857F9F" w14:textId="7F6C522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910,9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7DBDF2" w14:textId="1E5E2D8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44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ECB5D2" w14:textId="65E75BD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440,15</w:t>
            </w:r>
          </w:p>
        </w:tc>
      </w:tr>
      <w:tr w:rsidR="00FE7A72" w:rsidRPr="00C61F88" w14:paraId="51BCE7E6"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24E9C1F"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тепловая энергия от ведомственных котельных</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C8178C"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3C17DE" w14:textId="6D84E47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6CA0D3" w14:textId="527F73E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629E2F" w14:textId="36BED3F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5B619E" w14:textId="27CC2A3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BCBD7E" w14:textId="69AA589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BE7579" w14:textId="37077B0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AD6F9B" w14:textId="607B818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9F868B" w14:textId="062ACFC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F9584A" w14:textId="54C362D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08F354A2"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719344D"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энергия на хозяйственные нуж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F84E54"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E1DCFB" w14:textId="135A114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E77BBF" w14:textId="6A4D1A4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83442C" w14:textId="6BC5E24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DB3A82" w14:textId="443A4A9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603DA2" w14:textId="1A5C5FC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29305E" w14:textId="73FD568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3148AF" w14:textId="20FF378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BE46CD" w14:textId="4D1F7F5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AF0F85" w14:textId="7B565D4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510F3D8F"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A02933B"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Затраты на оплату труд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D72A1B"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772866" w14:textId="596BD92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9 479,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559BAF" w14:textId="62348C8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9 562,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425F1E" w14:textId="5CC8ACA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9 826,5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47D3DF" w14:textId="7DD0080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0 117,3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97E0E9" w14:textId="63EC919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0 416,8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9C2EBF" w14:textId="1F21274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0 725,1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BA4900" w14:textId="568BC8E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9 607,1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8F6940" w14:textId="4731A3F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 319,7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C5BDCE" w14:textId="672D778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 536,36</w:t>
            </w:r>
          </w:p>
        </w:tc>
      </w:tr>
      <w:tr w:rsidR="00FE7A72" w:rsidRPr="00C61F88" w14:paraId="4617937F"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0B979DB"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тчисления на социальные нуж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849767"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B14A3F" w14:textId="3CEBF4F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862,8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7A283B" w14:textId="4C4DE0B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887,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663501" w14:textId="73CCD83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967,6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0C2B79" w14:textId="6AA5BFB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 055,4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EC9F10" w14:textId="115AFCE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 145,8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9F2E68" w14:textId="4EA3A1D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 23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C446E3" w14:textId="4C8B1D6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901,3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E05D17" w14:textId="099923A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210,5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60011D" w14:textId="309CA5C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275,98</w:t>
            </w:r>
          </w:p>
        </w:tc>
      </w:tr>
      <w:tr w:rsidR="00FE7A72" w:rsidRPr="00C61F88" w14:paraId="3AD81761"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1824070"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Амортизация основных средст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EEBF3C"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2B43A0" w14:textId="40D6AEB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CE415E" w14:textId="502E485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2,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AE90E2" w14:textId="0CA8641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2,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F910DC" w14:textId="2D9F369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2,8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088AFB" w14:textId="6752F94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2,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C8AED4" w14:textId="30D8A6C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2,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E7C75F" w14:textId="7D42E5A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2,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D83E82" w14:textId="134E0CB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2,8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E2E781" w14:textId="2EB2106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2,80</w:t>
            </w:r>
          </w:p>
        </w:tc>
      </w:tr>
      <w:tr w:rsidR="00FE7A72" w:rsidRPr="00C61F88" w14:paraId="4B0ABABB"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F05C413"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очие затраты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3FCC97"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98A5D5" w14:textId="4CA8AF1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70,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1EA24A" w14:textId="42F8B2A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44B66A" w14:textId="1B5C6F0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8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16EFED" w14:textId="7260444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0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FF34D4" w14:textId="34E6C33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9AB223" w14:textId="7474A1D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5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B0ABC7" w14:textId="5B08E0A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7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BABA93" w14:textId="3DB435D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9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94659C" w14:textId="1946500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20</w:t>
            </w:r>
          </w:p>
        </w:tc>
      </w:tr>
      <w:tr w:rsidR="00FE7A72" w:rsidRPr="00C61F88" w14:paraId="66B6E9DE"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5AA8673"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lastRenderedPageBreak/>
              <w:t>целевые средства на НИОКР</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F4E6E9"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4B394F" w14:textId="64426D0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E25C2C" w14:textId="02153D4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F6E0F8" w14:textId="4A15944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2173E5" w14:textId="703A6A0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67DDF3" w14:textId="37EBA62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BA913D" w14:textId="640D68B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62A276" w14:textId="07D6309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FF3F6A" w14:textId="5C901AF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30A856" w14:textId="3B52800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266B31DB"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236E8F4"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редства на страховани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93A36B"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F1245A" w14:textId="1662DA7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0C5A6C" w14:textId="17EBEFB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F5D73F" w14:textId="43FCD25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4F68F2" w14:textId="5847DDD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79FCAF" w14:textId="490DE1C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DF874A" w14:textId="758E4F2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55E0D3" w14:textId="043EDBE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9EDF4F" w14:textId="14E4FAF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E9BFAD" w14:textId="316FC02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6EA56DEF"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9646882"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тчисления в ремонтный фонд (в случае его формирова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0A4E25"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64B24A" w14:textId="46C1DF6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189A58" w14:textId="4FAE418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E61D86" w14:textId="308F738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078BC0" w14:textId="1AC8E94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891813" w14:textId="04C8030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6D43C8" w14:textId="2A6D492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CE0FF3" w14:textId="4104F26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468AE9" w14:textId="064168C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4BD7DF" w14:textId="1E30E08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63071703"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B7767A1"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одный налог (ГЭС)</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CF646E"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4C9ABD" w14:textId="21AF57A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D92924" w14:textId="50E16F8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0C13CE" w14:textId="3EFEF72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60BBDA" w14:textId="0DE360A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1350F8" w14:textId="4FA4D1F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160B77" w14:textId="68EB037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2B81D" w14:textId="36D3CCD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1DE8F6" w14:textId="7599CCC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7ED039" w14:textId="5FE2C6D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58163573"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20AC0A8"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епроизводственные расходы (налоги и другие обязательные платежи и сбор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8DBC75"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839CAA" w14:textId="3CCD4B6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1DD62A" w14:textId="0CCD6A0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ADC9C6" w14:textId="42813DB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227378" w14:textId="23E6411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B48176" w14:textId="225FC5B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D74E8E" w14:textId="041C34D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ED6A63" w14:textId="23042CF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1738C7" w14:textId="6FF8104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5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E9D17B" w14:textId="55A31C8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62</w:t>
            </w:r>
          </w:p>
        </w:tc>
      </w:tr>
      <w:tr w:rsidR="00FE7A72" w:rsidRPr="00C61F88" w14:paraId="54751CC7"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70D5E7B"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предельно допустимые выбросы (сброс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EE8F7F"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03A374" w14:textId="6B44172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A241F9" w14:textId="52DC146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C9ED6F" w14:textId="1C69D2A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A69E74" w14:textId="3BD6D79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19ADE4" w14:textId="5090190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30F74B" w14:textId="2B40313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8BCEA4" w14:textId="6B65BB2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832D9C" w14:textId="3C496B3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5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79B72E" w14:textId="62567B1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62</w:t>
            </w:r>
          </w:p>
        </w:tc>
      </w:tr>
      <w:tr w:rsidR="00FE7A72" w:rsidRPr="00C61F88" w14:paraId="66B90282"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BDDD98F"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 на землю</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EFFF90"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2C357E" w14:textId="1C6834D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0CF81D" w14:textId="5FF8B3F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976C77" w14:textId="17AAB02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28FBDA" w14:textId="059E4AC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52C651" w14:textId="4239C54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8EEF62" w14:textId="1C1A438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827A43" w14:textId="2530DEB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993941" w14:textId="7E996D6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362F15" w14:textId="2A02830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2DA042D2"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2A21E50"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 на имущество</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71C692"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DB8AE9" w14:textId="18514CD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6CC525" w14:textId="01900ED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D3D9C5" w14:textId="20733C4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2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563B09" w14:textId="5032169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9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23AFF8" w14:textId="2099A48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6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22A5EC" w14:textId="4481598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4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4406B6" w14:textId="7695677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C21B88" w14:textId="3FA86E6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8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A6F8B6" w14:textId="1DB33FD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56</w:t>
            </w:r>
          </w:p>
        </w:tc>
      </w:tr>
      <w:tr w:rsidR="00FE7A72" w:rsidRPr="00C61F88" w14:paraId="1BC50A2D"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83050EC"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ранспортный налог</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9D5761"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2E28EF" w14:textId="561BB9A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E54D0B" w14:textId="22DA81E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C947E8" w14:textId="4B3053B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D86FDD" w14:textId="0B8800F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48504B" w14:textId="670D17F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3D335F" w14:textId="3C03402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E8B375" w14:textId="7E7DEC7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395137" w14:textId="5E0D318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ED9049" w14:textId="6CA0568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7E3B20EB"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1242907"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ругие затраты, относимые на себестоимость продукции,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46D2BA"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0EF3AD" w14:textId="424D647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40,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A6FFFA" w14:textId="65B1CA4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42,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B6E246" w14:textId="3F2904B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42,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138A12" w14:textId="4093CB3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43,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A4AB16" w14:textId="7BE6B7D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43,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44169A" w14:textId="3DEFDCA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43,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23E0D8" w14:textId="130ACB0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4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75A294" w14:textId="3615F0E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43,4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EAAEA8" w14:textId="496E881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43,51</w:t>
            </w:r>
          </w:p>
        </w:tc>
      </w:tr>
      <w:tr w:rsidR="00FE7A72" w:rsidRPr="00C61F88" w14:paraId="7E9140D0"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D6AE46D"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арендная плат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C9EE02"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BC965A" w14:textId="009EDB0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40,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E0A315" w14:textId="7C10047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40,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DD32CB" w14:textId="487D3CA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40,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F2919B" w14:textId="6063378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40,4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C8A486" w14:textId="55C6019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40,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5C91E0" w14:textId="1E38ECD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40,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553F79" w14:textId="7EE6FB6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40,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7103F6" w14:textId="03734D6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40,4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B1C9A3" w14:textId="701229F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40,40</w:t>
            </w:r>
          </w:p>
        </w:tc>
      </w:tr>
      <w:tr w:rsidR="00FE7A72" w:rsidRPr="00C61F88" w14:paraId="00E14D20"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5705A29" w14:textId="77777777" w:rsidR="00FE7A72" w:rsidRPr="00C61F88" w:rsidRDefault="00FE7A72" w:rsidP="00FE7A72">
            <w:pPr>
              <w:widowControl/>
              <w:ind w:firstLine="0"/>
              <w:jc w:val="left"/>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Итого расходо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3F8E44"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41A976" w14:textId="569C9FA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5 910,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0ED6C7" w14:textId="35794E4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5 580,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527201" w14:textId="3878109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6 315,6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EC3E72" w14:textId="4F201DD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7 087,3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246A16" w14:textId="081C857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7 880,6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06C38D" w14:textId="30B23FE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8 693,9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88F834" w14:textId="0093B70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6 061,3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A69FA8" w14:textId="74543C4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0 634,9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47D5CA" w14:textId="2FAF30A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1 189,52</w:t>
            </w:r>
          </w:p>
        </w:tc>
      </w:tr>
      <w:tr w:rsidR="00FE7A72" w:rsidRPr="00C61F88" w14:paraId="3E3B46A4"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E587494"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четные расходы по производству продукции (услуг)</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7D3533"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6EA5E5" w14:textId="21C28B4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5 910,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DEF6CB" w14:textId="539A4EC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5 580,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AEA7DA" w14:textId="7D42859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6 315,6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6A5BCC" w14:textId="4AFC74B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7 087,3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504F7D" w14:textId="4075636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7 880,6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0658F6" w14:textId="558CF5E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8 693,9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8F943B" w14:textId="659254F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6 061,3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36847B" w14:textId="555DC21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0 634,9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8555D9" w14:textId="4284B6A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1 189,52</w:t>
            </w:r>
          </w:p>
        </w:tc>
      </w:tr>
      <w:tr w:rsidR="00FE7A72" w:rsidRPr="00C61F88" w14:paraId="127E46B8"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311CF22"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43FEC0"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90FCD2" w14:textId="1F4A647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3FD271" w14:textId="0C9C514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78FDD6" w14:textId="50A13D7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AECAD6" w14:textId="52A5086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A87A9D" w14:textId="566CE82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74B113" w14:textId="12DCE71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BA1026" w14:textId="15FA3C3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0A7160" w14:textId="79A5B21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AC351C" w14:textId="2D0DF01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 </w:t>
            </w:r>
          </w:p>
        </w:tc>
      </w:tr>
      <w:tr w:rsidR="00FE7A72" w:rsidRPr="00C61F88" w14:paraId="22B9AE2F"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16BC8A1"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капитальные вложе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FC7C69"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3DC3A0" w14:textId="308183C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86B827" w14:textId="387CB1D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5380A5" w14:textId="34A72C6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7AF091" w14:textId="431B0B2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6BAE1D" w14:textId="1CAB432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03544B" w14:textId="3507C41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C59F35" w14:textId="5750B23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79858D" w14:textId="5CA460F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054F22" w14:textId="49E13FA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029987F4"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85C0B07"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ивиденды по акция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1FF01A"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4ABFC7" w14:textId="5C454E3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AC2730" w14:textId="52AA16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681383" w14:textId="677C974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C14F79" w14:textId="3DCF164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12A85B" w14:textId="466D6C5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D164E6" w14:textId="18D4005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18D473" w14:textId="557C041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9B1438" w14:textId="6EE3C9F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639D62" w14:textId="0391248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770E8B10"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7015CD4"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на прочие цели,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530BE7"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FC9A6D" w14:textId="0978902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BD0498" w14:textId="755FB57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65E926" w14:textId="5F7F2E1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AE3DE7" w14:textId="7BF0CF7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89C4B9" w14:textId="7113A0D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4CC626" w14:textId="3A15C62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5A6A95" w14:textId="11A67E6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B7BA9B" w14:textId="46F640B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7EBC66" w14:textId="0FEB93C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4136C0" w:rsidRPr="00C61F88" w14:paraId="72584BE4"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3F9E851" w14:textId="77777777" w:rsidR="004136C0" w:rsidRPr="00C61F88" w:rsidRDefault="004136C0" w:rsidP="004136C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за пользование кредито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521683" w14:textId="77777777" w:rsidR="004136C0" w:rsidRPr="00C61F88" w:rsidRDefault="004136C0" w:rsidP="004136C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366413" w14:textId="21DE8FE6" w:rsidR="004136C0" w:rsidRPr="00C61F88" w:rsidRDefault="004136C0" w:rsidP="004136C0">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AA077E" w14:textId="156AD8FE" w:rsidR="004136C0" w:rsidRPr="00C61F88" w:rsidRDefault="004136C0" w:rsidP="004136C0">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EE3768" w14:textId="621B6D12" w:rsidR="004136C0" w:rsidRPr="00C61F88" w:rsidRDefault="004136C0" w:rsidP="004136C0">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D040F6" w14:textId="5DE8CE17" w:rsidR="004136C0" w:rsidRPr="00C61F88" w:rsidRDefault="004136C0" w:rsidP="004136C0">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58EF57" w14:textId="2CD67F6B" w:rsidR="004136C0" w:rsidRPr="00C61F88" w:rsidRDefault="004136C0" w:rsidP="004136C0">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E2AB81" w14:textId="0DF4B916" w:rsidR="004136C0" w:rsidRPr="00C61F88" w:rsidRDefault="004136C0" w:rsidP="004136C0">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DA57F7" w14:textId="7B850E9A" w:rsidR="004136C0" w:rsidRPr="00C61F88" w:rsidRDefault="004136C0" w:rsidP="004136C0">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6D9258" w14:textId="7C1903E5" w:rsidR="004136C0" w:rsidRPr="00C61F88" w:rsidRDefault="004136C0" w:rsidP="004136C0">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941E38" w14:textId="263DD03B" w:rsidR="004136C0" w:rsidRPr="00C61F88" w:rsidRDefault="004136C0" w:rsidP="004136C0">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5B786ECD"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0646C34"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банк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97E2D3"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E5B3FC" w14:textId="1720E35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36A3A3" w14:textId="306E86E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307CEE" w14:textId="337C3DB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3592B4" w14:textId="79577A3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49A781" w14:textId="5B46CBC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ABEED4" w14:textId="64A5E81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F63BAB" w14:textId="05CD7BC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5BE451" w14:textId="7F38011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52BF0F" w14:textId="7884C74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499024D3"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63F8BD6"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ходы на демонтаж основных фондо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E450A8"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F7148C" w14:textId="3D8FCD0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DC1EB1" w14:textId="5FCF7C1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92525A" w14:textId="718FC61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6E2FAB" w14:textId="6EEF080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279F51" w14:textId="0FEEB1B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17CB5B" w14:textId="3FCC849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E12F3C" w14:textId="476E8B0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DDEE15" w14:textId="7A6AEF4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037AF0" w14:textId="7B8E7A5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1A3F2E5C"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9E1921D"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затраты на обучение и подготовку персонал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AF25C0"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47E79A" w14:textId="5F640F9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8CE944" w14:textId="190A08D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DDCC3E" w14:textId="51AE533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F127A3" w14:textId="6565F7A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8A6C23" w14:textId="60C9F6A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633EFA" w14:textId="2DCDC31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73C281" w14:textId="41F0B20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F9A5DB" w14:textId="6EDBE2A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5C97FA" w14:textId="36A142F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7A86FCC7"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4E23F6A"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облагаемая налого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A77DA0"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8B6534" w14:textId="0B9147D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B63BF5" w14:textId="0B05242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26E518" w14:textId="5B6C956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2FA150" w14:textId="22D41AF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4C3A7F" w14:textId="4E296F7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6D226E" w14:textId="57CA5B8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CEBF62" w14:textId="0AE1750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91023E" w14:textId="4F51DFF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0FF717" w14:textId="0639A82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2C8D5786"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79C4CD0"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и, сборы, платежи,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3B9E68"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38C344" w14:textId="7AC8D58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color w:val="22272F"/>
                <w:sz w:val="16"/>
                <w:szCs w:val="16"/>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A7C61F" w14:textId="7CCF6F2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685280" w14:textId="29C7AA1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31DE08" w14:textId="3BB57ED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1F9C91" w14:textId="20930AA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C64157" w14:textId="236C8BD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C57834" w14:textId="5B1547B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A13551" w14:textId="087F938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5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871068" w14:textId="734A9B1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62</w:t>
            </w:r>
          </w:p>
        </w:tc>
      </w:tr>
      <w:tr w:rsidR="00FE7A72" w:rsidRPr="00C61F88" w14:paraId="3E83ECDE"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5637F2E"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 прибыль</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12D6D7"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C8A264" w14:textId="462C258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0A9737" w14:textId="09C015E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57FE5C" w14:textId="0652900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C5E00B" w14:textId="62DDDE2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30F0EB" w14:textId="426C23C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9748ED" w14:textId="7E176C5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D598F8" w14:textId="28E17AF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5A3902" w14:textId="056E985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49F68A" w14:textId="379686F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r>
      <w:tr w:rsidR="00FE7A72" w:rsidRPr="00C61F88" w14:paraId="43716B4C"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622C73B"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выбросы загрязняющих вещест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420051"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13141F" w14:textId="078BEFD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color w:val="22272F"/>
                <w:sz w:val="16"/>
                <w:szCs w:val="16"/>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F7A3EF" w14:textId="4B1152A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58C3EC" w14:textId="7661755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60F2C7" w14:textId="6585BF5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4E7F0F" w14:textId="647953C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6D0FDC" w14:textId="0B56AA2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06213F" w14:textId="722447A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363BD0" w14:textId="531DE99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5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A170CE" w14:textId="0A09CC5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62</w:t>
            </w:r>
          </w:p>
        </w:tc>
      </w:tr>
      <w:tr w:rsidR="00FE7A72" w:rsidRPr="00C61F88" w14:paraId="5E1D21D1"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12E21FE"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ругие налоги и обязательные сборы и платеж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DAEFE2"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316614" w14:textId="3A5172D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25D0D9" w14:textId="3A90C2F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CA0EE5" w14:textId="01B5CB3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AA168B" w14:textId="380C09A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2FCAE8" w14:textId="55010D6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87FC3A" w14:textId="381ECB1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E3FDA8" w14:textId="35448F9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8705E6" w14:textId="702055E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FA29A9" w14:textId="7587817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40258410"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EA73EA5"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Корректировка НВВ в связи с изменением (неисполнением) инвестиционной программ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1B131D"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B90AD6" w14:textId="456EC4D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color w:val="22272F"/>
                <w:sz w:val="16"/>
                <w:szCs w:val="16"/>
              </w:rPr>
              <w:t>52,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E1A2A4" w14:textId="5DC34BC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color w:val="22272F"/>
                <w:sz w:val="16"/>
                <w:szCs w:val="16"/>
              </w:rPr>
              <w:t>27,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291A76" w14:textId="741373F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E8F324" w14:textId="344AAC8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C4707D" w14:textId="6DBAA1A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1C3F07" w14:textId="503915B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AAE4A7" w14:textId="3A71E00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12D733" w14:textId="7CE265F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D6952C" w14:textId="78E606B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r>
      <w:tr w:rsidR="00FE7A72" w:rsidRPr="00C61F88" w14:paraId="325E6220"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A4833CC"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еобходимая валовая выручк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F81F15"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CD39C7" w14:textId="19DCB24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color w:val="22272F"/>
                <w:sz w:val="16"/>
                <w:szCs w:val="16"/>
              </w:rPr>
              <w:t>25 962,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2E5645" w14:textId="02A40AA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color w:val="22272F"/>
                <w:sz w:val="16"/>
                <w:szCs w:val="16"/>
              </w:rPr>
              <w:t>25 607,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B059C6" w14:textId="5EE5CD1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6 315,6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70F06D" w14:textId="5787A30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7 087,3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C443DD" w14:textId="5533A81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7 880,6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6C4CF3" w14:textId="629BD5A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8 693,9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D0F40D" w14:textId="0870CC2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6 061,3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2F4E2C" w14:textId="24104A8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0 634,9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D6B158" w14:textId="5946EC3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1 189,52</w:t>
            </w:r>
          </w:p>
        </w:tc>
      </w:tr>
      <w:tr w:rsidR="00FE7A72" w:rsidRPr="00C61F88" w14:paraId="410DD36A"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9E72157"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ариф на производство тепловой энерги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F6FDE4"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76F443" w14:textId="1AC0C14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805,28</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857F6A" w14:textId="1E93F52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542,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75CD84" w14:textId="417B17F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612,5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5A09C8" w14:textId="3DA0DFB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689,1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362CC6" w14:textId="0DCE542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767,8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609014" w14:textId="678ABA9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848,6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843BAF" w14:textId="1F0FFE1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973,3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F2A269" w14:textId="1704C1A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 176,1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4D56F5" w14:textId="12C9D0D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 261,48</w:t>
            </w:r>
          </w:p>
        </w:tc>
      </w:tr>
      <w:tr w:rsidR="003F7582" w:rsidRPr="00C61F88" w14:paraId="6D50A7CC" w14:textId="77777777" w:rsidTr="003F7582">
        <w:trPr>
          <w:trHeight w:val="290"/>
        </w:trPr>
        <w:tc>
          <w:tcPr>
            <w:tcW w:w="10490" w:type="dxa"/>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745E40"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Котельная "Паниха" (ул. Полевая, 6А)</w:t>
            </w:r>
          </w:p>
        </w:tc>
      </w:tr>
      <w:tr w:rsidR="003F7582" w:rsidRPr="00C61F88" w14:paraId="59497C11"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A422230" w14:textId="77777777" w:rsidR="003F7582" w:rsidRPr="00C61F88" w:rsidRDefault="003F7582" w:rsidP="003F7582">
            <w:pPr>
              <w:widowControl/>
              <w:ind w:firstLine="0"/>
              <w:jc w:val="left"/>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Затраты на выработку тепловой энерги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2666A0" w14:textId="77777777" w:rsidR="003F7582" w:rsidRPr="00C61F88" w:rsidRDefault="003F7582" w:rsidP="003F758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3BE422" w14:textId="77777777" w:rsidR="003F7582" w:rsidRPr="00C61F88" w:rsidRDefault="003F7582" w:rsidP="003F758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ABEEA8" w14:textId="77777777" w:rsidR="003F7582" w:rsidRPr="00C61F88" w:rsidRDefault="003F7582" w:rsidP="003F758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EF51A3"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1BB34D"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BA900E"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351EF6"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F18DD8"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DB8671"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C150E6"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r>
      <w:tr w:rsidR="00FE7A72" w:rsidRPr="00C61F88" w14:paraId="0638FE69"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3298365"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перационные расхо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A2B720"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57FCCC" w14:textId="3A76647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3 869,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8A0477" w14:textId="4F4A7C8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2 104,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DA0180" w14:textId="24E430B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2 439,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787527" w14:textId="4FAD606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2 807,3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3310FD" w14:textId="6F6BB82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3 186,4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1FA01C" w14:textId="2E0F416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3 576,7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4E4916" w14:textId="6E9808D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3 978,6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568E95" w14:textId="580EE67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4 392,3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A8CFCF" w14:textId="55785DD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4 818,40</w:t>
            </w:r>
          </w:p>
        </w:tc>
      </w:tr>
      <w:tr w:rsidR="00FE7A72" w:rsidRPr="00C61F88" w14:paraId="56E69E89"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384BD30"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ырье, основные материалы,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5AB960"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8650AD" w14:textId="75DE644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99,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D1A430" w14:textId="3F4B7AA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99,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9486C7" w14:textId="76D0C23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18,5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034E42" w14:textId="228E497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39,7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DE008F" w14:textId="287AC05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61,6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C84BD6" w14:textId="591A6C5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84,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121B12" w14:textId="3A2452F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07,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A56293" w14:textId="034B353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31,3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C35D7E" w14:textId="18592A7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55,94</w:t>
            </w:r>
          </w:p>
        </w:tc>
      </w:tr>
      <w:tr w:rsidR="00FE7A72" w:rsidRPr="00C61F88" w14:paraId="54B8989F"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85CE008"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материалы на ремонт</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0B932F"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1A4AB7" w14:textId="4EB9A89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99,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B123BF" w14:textId="06AE60A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99,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B54B59" w14:textId="03D46B4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18,5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1883EE" w14:textId="2D389BB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39,7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89F8D4" w14:textId="045B87B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61,6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1BE622" w14:textId="552F1E9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84,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588FC7" w14:textId="31B9A24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07,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908EA5" w14:textId="69CB778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31,3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BD497B" w14:textId="5F5BDFD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55,94</w:t>
            </w:r>
          </w:p>
        </w:tc>
      </w:tr>
      <w:tr w:rsidR="00FE7A72" w:rsidRPr="00C61F88" w14:paraId="116CA018"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8C3FAA8"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спомогательные материалы,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73D247"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56C010" w14:textId="4A94529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66,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131095" w14:textId="5A7AC80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93,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701E31" w14:textId="54F0EB5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98,8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42ED28" w14:textId="5808C6F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04,7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90E993" w14:textId="48671F2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10,7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5DA8A3" w14:textId="6AB84F8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17,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1B2EFC" w14:textId="56861ED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23,4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E6551D" w14:textId="15AB9D3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30,0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5BEBA9" w14:textId="4F1FC0E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36,88</w:t>
            </w:r>
          </w:p>
        </w:tc>
      </w:tr>
      <w:tr w:rsidR="00FE7A72" w:rsidRPr="00C61F88" w14:paraId="2C1257E3"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F466933"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материалы на эксплуатацию</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3E9103"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4DDE81" w14:textId="0505D5B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5DE078" w14:textId="11AB13F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7,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791AC2" w14:textId="1CD3D26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8,1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04630A" w14:textId="31AAE80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9,2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5832F3" w14:textId="2FEFDBA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40,4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A77696" w14:textId="43A36D6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41,6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7D17F5" w14:textId="63C550F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42,8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0CE613" w14:textId="0945534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44,1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E33919" w14:textId="21749AF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45,42</w:t>
            </w:r>
          </w:p>
        </w:tc>
      </w:tr>
      <w:tr w:rsidR="00FE7A72" w:rsidRPr="00C61F88" w14:paraId="66B55D5A"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6C27734"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пециальная одежд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63FAA0"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92CC2D" w14:textId="111C373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66,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AFC486" w14:textId="65D2D0F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35,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130AFE" w14:textId="30DD09B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38,7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998299" w14:textId="58EAF76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42,8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33F6A1" w14:textId="24C5B31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47,0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897087" w14:textId="307F62E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51,4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AED66A" w14:textId="3AD09FF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55,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648595" w14:textId="4E84A69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60,5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65A69B" w14:textId="53D9C2A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65,26</w:t>
            </w:r>
          </w:p>
        </w:tc>
      </w:tr>
      <w:tr w:rsidR="00FE7A72" w:rsidRPr="00C61F88" w14:paraId="0B4D1A7D"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6CB25C1" w14:textId="1B6183D0"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xml:space="preserve">хозяйственные инвентарь и другие </w:t>
            </w:r>
            <w:r w:rsidR="008519F8" w:rsidRPr="00C61F88">
              <w:rPr>
                <w:rFonts w:eastAsia="Times New Roman" w:cs="Times New Roman"/>
                <w:color w:val="000000" w:themeColor="text1"/>
                <w:sz w:val="16"/>
                <w:szCs w:val="16"/>
                <w:lang w:eastAsia="ru-RU"/>
              </w:rPr>
              <w:t>вспомогательные</w:t>
            </w:r>
            <w:r w:rsidRPr="00C61F88">
              <w:rPr>
                <w:rFonts w:eastAsia="Times New Roman" w:cs="Times New Roman"/>
                <w:color w:val="000000" w:themeColor="text1"/>
                <w:sz w:val="16"/>
                <w:szCs w:val="16"/>
                <w:lang w:eastAsia="ru-RU"/>
              </w:rPr>
              <w:t xml:space="preserve"> материал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7431B5"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A3C95D" w14:textId="7668ED6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70E21B" w14:textId="0818EFF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9F002B" w14:textId="6C7B484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1,9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D67413" w14:textId="002B1D0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2,6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2FB972" w14:textId="6774A9D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3,3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EA1B43" w14:textId="7BA4210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4,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24B2CE" w14:textId="6CF1DDD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4,7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EC5E07" w14:textId="1DDF9DE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5,4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E0208A" w14:textId="4E2768C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6,20</w:t>
            </w:r>
          </w:p>
        </w:tc>
      </w:tr>
      <w:tr w:rsidR="00FE7A72" w:rsidRPr="00C61F88" w14:paraId="65B8EDFA"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7FDE469"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пользование водными объектам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30500F"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7C26F8" w14:textId="766CBBA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EFB191" w14:textId="5AB940C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7BC75D" w14:textId="009969A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9C23C3" w14:textId="7A6817C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14B5C0" w14:textId="5BE2280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8D4C49" w14:textId="67FFDA8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B45593" w14:textId="225DF5B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43C60F" w14:textId="0B28D7B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122F9A" w14:textId="2700DC7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13532EA8" w14:textId="77777777" w:rsidTr="003F7582">
        <w:trPr>
          <w:trHeight w:val="41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28E7128"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боты и услуги производственного характер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97BD23"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3FA4A3" w14:textId="15AAB3F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51,8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9BBF2E" w14:textId="17FCC47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27,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0229DD" w14:textId="5275DDD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31,3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0D01B1" w14:textId="40B2A0E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35,2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06A743" w14:textId="1E811FC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39,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4B8584" w14:textId="21655A1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43,3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4DDA11" w14:textId="31055A7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47,5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B39219" w14:textId="0470D79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51,9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F88D58" w14:textId="5C165EA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56,45</w:t>
            </w:r>
          </w:p>
        </w:tc>
      </w:tr>
      <w:tr w:rsidR="00FE7A72" w:rsidRPr="00C61F88" w14:paraId="5A466DE1"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93193A8"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 том числе услуги по подрядному ремонту</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FA8FCF"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тут</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6BFB1A" w14:textId="354209C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8CD483" w14:textId="0C6F379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C164AE" w14:textId="0ABC17B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403ECD" w14:textId="6615607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B62546" w14:textId="26D105A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C0D05D" w14:textId="7C4F51B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0642C6" w14:textId="11D7D5F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3C683E" w14:textId="3794AE2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77E2D8" w14:textId="50AFBFE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2F9D7066"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AF242C7"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lastRenderedPageBreak/>
              <w:t>услуги транспорт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F8B7AB"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AAD9C3" w14:textId="1F7FD3C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25,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70E1FB" w14:textId="42A05E7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9A59B7" w14:textId="4F34973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707AF3" w14:textId="39C13C2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29A255" w14:textId="54A2388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45597E" w14:textId="0B0A23A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86FC9B" w14:textId="3254FB8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95AB3C" w14:textId="79E4E3E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D7106A" w14:textId="45A4AE4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r>
      <w:tr w:rsidR="00FE7A72" w:rsidRPr="00C61F88" w14:paraId="53B9D590"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5EDD43E"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xml:space="preserve">иные работы и услуги, производственного характера </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F42A89"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10A5B4" w14:textId="08734C2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26,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B1E5B9" w14:textId="571BAE4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27,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C6C34C" w14:textId="7F84FBD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31,3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3F1353" w14:textId="3A53125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35,2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D53363" w14:textId="36C3274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39,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214DCE" w14:textId="37A5B97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43,3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B2C6F4" w14:textId="0B3A476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47,5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8766CA" w14:textId="21C6115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51,9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7F3FA7" w14:textId="13202E8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56,45</w:t>
            </w:r>
          </w:p>
        </w:tc>
      </w:tr>
      <w:tr w:rsidR="00FE7A72" w:rsidRPr="00C61F88" w14:paraId="2BD0BF61"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B42E4BC"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водоснабже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4DB797"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891E01" w14:textId="02F00CD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50F9D5" w14:textId="12A2D2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8D48C1" w14:textId="0189E45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2CEEED" w14:textId="779C232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D6D9A2" w14:textId="79BB263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67E609" w14:textId="28E301A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F09400" w14:textId="663B1C1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6AAEB3" w14:textId="10D3CB6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BCECAF" w14:textId="2178DDA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06B677F7"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24AC2DC"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по пуско-наладк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222481"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DF0D47" w14:textId="54326A1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0D5843" w14:textId="23B1C6D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000099" w14:textId="2999A6F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23A39B" w14:textId="334264B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4849BA" w14:textId="2DF0EDA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4124EF" w14:textId="3CA422B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32BFCA" w14:textId="044C01F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F46F7E" w14:textId="4706719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65F6B5" w14:textId="09CBCC9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21C161E4"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124FC19"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ходы по испытаниям и опыта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E81BDB"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81730E" w14:textId="0F2608A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27B967" w14:textId="7304657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006BAD" w14:textId="4D43FD1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2F9BB9" w14:textId="5B27594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75D3CF" w14:textId="65BB30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4B909A" w14:textId="684C880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F74D12" w14:textId="735C67D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547F50" w14:textId="301DED1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A4D662" w14:textId="3B76125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196D12EA"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2D53E13"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ода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BB1501"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218062" w14:textId="2394AF0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79,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471235" w14:textId="5611546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77,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925698" w14:textId="42DACA7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88,9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10C8CD" w14:textId="3887F15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00,4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F45A89" w14:textId="726C3C6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12,4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41E91F" w14:textId="08ED592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24,9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9942AC" w14:textId="566B81E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37,9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9F965A" w14:textId="0F92060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51,5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57DAAD" w14:textId="05B0939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65,57</w:t>
            </w:r>
          </w:p>
        </w:tc>
      </w:tr>
      <w:tr w:rsidR="00FE7A72" w:rsidRPr="00C61F88" w14:paraId="4ED54258"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87B5C59"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опливо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9284CA"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FD3E02" w14:textId="5D543F1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0 509,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4099AF" w14:textId="7F25C83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9 732,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54A8F1" w14:textId="7D61FFC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0 116,4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E1DB46" w14:textId="0316F2F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0 450,3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A5EF56" w14:textId="58D4297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0 795,1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DB8716" w14:textId="6420500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0 871,7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DA56D2" w14:textId="33F8124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1 208,7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418BA2" w14:textId="7DB4188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0 691,3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969B6C" w14:textId="7296E5D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1 022,78</w:t>
            </w:r>
          </w:p>
        </w:tc>
      </w:tr>
      <w:tr w:rsidR="00FE7A72" w:rsidRPr="00C61F88" w14:paraId="3585285B"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65F0814"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энергия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C5C67F"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5CF12B" w14:textId="52035D0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171,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9CE234" w14:textId="6E71FB4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341,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9EA7BA" w14:textId="7272A0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418,8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95654F" w14:textId="6259B45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493,8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5C6044" w14:textId="62AD11A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568,6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E5DF01" w14:textId="3245630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640,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A8FC15" w14:textId="3353465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411,2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DB9FDA" w14:textId="5E9D60E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466,6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902918" w14:textId="18477DF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523,43</w:t>
            </w:r>
          </w:p>
        </w:tc>
      </w:tr>
      <w:tr w:rsidR="00FE7A72" w:rsidRPr="00C61F88" w14:paraId="3243F269"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069EC19"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электрическая энергия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935380"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F715DD" w14:textId="5F29DDC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171,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0E9A40" w14:textId="3AAD193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341,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40505B" w14:textId="6BE11DA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418,8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579B5C" w14:textId="5090E61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493,8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EFEC45" w14:textId="1CFD869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568,6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47D05B" w14:textId="46BB57E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640,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11233A" w14:textId="2BC557C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411,2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813EC4" w14:textId="68A8948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466,6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519EC0" w14:textId="7BDF9A1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523,43</w:t>
            </w:r>
          </w:p>
        </w:tc>
      </w:tr>
      <w:tr w:rsidR="00FE7A72" w:rsidRPr="00C61F88" w14:paraId="753010B1"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3B764A2"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тепловая энергия от ведомственных котельных</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9C876C"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041BB7" w14:textId="16EEC85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A82163" w14:textId="3F1DB59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1587A5" w14:textId="3639E1A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016CA8" w14:textId="629AFD5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B226D8" w14:textId="19607B5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89270F" w14:textId="0A477D1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AC14DC" w14:textId="1BB1B23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A90E6A" w14:textId="53983FA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9AF830" w14:textId="1798525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505561E2"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FFD4C89"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энергия на хозяйственные нуж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6E15E3"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4A7170" w14:textId="78870FF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EEDCEF" w14:textId="7D933A5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9E916C" w14:textId="4E39C29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3D927B" w14:textId="74366E9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296602" w14:textId="5F04B0C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3B0ECC" w14:textId="284C8B8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B3B188" w14:textId="1E1BC23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AE66FA" w14:textId="11CCB75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B163FB" w14:textId="5987FC0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0AA494AC"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69902CD"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Затраты на оплату труд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0D5B4C"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7450F3" w14:textId="2E96AAE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2 187,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5221B1" w14:textId="2BF3E3C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1 077,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E34B9B" w14:textId="19853BC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1 383,7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D85E02" w14:textId="2431774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1 720,7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9B77B9" w14:textId="28F564A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2 067,6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4CDDEE" w14:textId="5EFF396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2 424,8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EAD89C" w14:textId="49BEE66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2 792,6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84E11D" w14:textId="6DC8840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3 171,3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BD0CE5" w14:textId="18B0929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3 561,17</w:t>
            </w:r>
          </w:p>
        </w:tc>
      </w:tr>
      <w:tr w:rsidR="00FE7A72" w:rsidRPr="00C61F88" w14:paraId="392E7D4F"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6E8380A"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тчисления на социальные нуж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BAC241"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BB23AA" w14:textId="72A892B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 680,8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53E189" w14:textId="388E1B3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 345,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002820" w14:textId="7E6D7A7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 437,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1027EB" w14:textId="0B61B11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 539,6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D84979" w14:textId="17E028D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 644,4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877E66" w14:textId="22635B3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 752,3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08E7EB" w14:textId="5BAECD8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 863,3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B60C8C" w14:textId="5958E49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 977,7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0C192C" w14:textId="0D82356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4 095,47</w:t>
            </w:r>
          </w:p>
        </w:tc>
      </w:tr>
      <w:tr w:rsidR="00FE7A72" w:rsidRPr="00C61F88" w14:paraId="6455CE80"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78A0EC0"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Амортизация основных средст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64A76E"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77EBF9" w14:textId="07AE165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A46E19" w14:textId="4CD5547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8,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20893A" w14:textId="149211D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8,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3D4F3D" w14:textId="3172EFC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8,6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15907B" w14:textId="7223CA6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8,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5496CC" w14:textId="5D7367C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8,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2A0153" w14:textId="2E64736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8,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81B8AC" w14:textId="16F6500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8,6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96916E" w14:textId="0289977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8,60</w:t>
            </w:r>
          </w:p>
        </w:tc>
      </w:tr>
      <w:tr w:rsidR="00FE7A72" w:rsidRPr="00C61F88" w14:paraId="4A22A30E"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ADFDE6A"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очие затраты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646127"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EFC412" w14:textId="639FF3D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63,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41DB81" w14:textId="5F7C346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8EAC2A" w14:textId="48F5212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6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6FD254" w14:textId="073A33A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8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E498CA" w14:textId="3EEAA61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0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C640AA" w14:textId="4F83E46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2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ABBE4E" w14:textId="7370941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5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B09C9D" w14:textId="68CA46A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7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750A8D" w14:textId="7A09F3F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96</w:t>
            </w:r>
          </w:p>
        </w:tc>
      </w:tr>
      <w:tr w:rsidR="00FE7A72" w:rsidRPr="00C61F88" w14:paraId="57CA3051"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DD63624"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целевые средства на НИОКР</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E7C5B1"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97DD23" w14:textId="0429845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0B4648" w14:textId="3B3F9AA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940555" w14:textId="4ED1230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9D6B2A" w14:textId="77B636B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250991" w14:textId="25B86A5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ECDB50" w14:textId="00AC9D9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A66B86" w14:textId="2809420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77B6E5" w14:textId="6BE1636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B0200C" w14:textId="2650D8D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1FDA66A1"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2AC89F7"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редства на страховани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3589D8"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F5F765" w14:textId="4082685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209297" w14:textId="7717684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A48DD6" w14:textId="71308FC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E22290" w14:textId="2302483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549D4C" w14:textId="59A4815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231BD1" w14:textId="6984F50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EEE50A" w14:textId="427660A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D56861" w14:textId="600A5A0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123079" w14:textId="2D8EEAF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1E7E2C4C"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89FEBB5"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тчисления в ремонтный фонд (в случае его формирова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224197"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3B1899" w14:textId="146677A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2B57C9" w14:textId="09C4A3A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D38852" w14:textId="141B88F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218483" w14:textId="046235F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E55D72" w14:textId="6785C56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3EBFAB" w14:textId="4E10A70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4BFA7C" w14:textId="3760C9E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D52817" w14:textId="02577F9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6FA0F1" w14:textId="7DE9F48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166A9CE0"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97624EA"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одный налог (ГЭС)</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7325E2"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813921" w14:textId="0F5362D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795B5C" w14:textId="503B94A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B2D75A" w14:textId="645D6A3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FC718A" w14:textId="7351BFF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9C6671" w14:textId="5E61BF6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12D672" w14:textId="617895F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B99248" w14:textId="040DA9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2D96D8" w14:textId="564A88D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00A945" w14:textId="48DAA87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1F3F68A8"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3110AEE"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епроизводственные расходы (налоги и другие обязательные платежи и сбор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DCFFDD"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508BFD" w14:textId="1AD1868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17466C" w14:textId="43ECCB5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4,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F56B15" w14:textId="4FFD0A3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19FA44" w14:textId="173A382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2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A2E36F" w14:textId="3C034A5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FC0659" w14:textId="0DECF26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8C42E5" w14:textId="08E8EFC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9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EF3EBB" w14:textId="6CDCF76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1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466938" w14:textId="3079063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41</w:t>
            </w:r>
          </w:p>
        </w:tc>
      </w:tr>
      <w:tr w:rsidR="00FE7A72" w:rsidRPr="00C61F88" w14:paraId="31ED641D"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E9EAA4E"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предельно допустимые выбросы (сброс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F851CC"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66C252" w14:textId="51747C6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399B01" w14:textId="403D5A2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4,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FC5FAF" w14:textId="355B2A6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EFB32F" w14:textId="558941D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2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BA0084" w14:textId="3DE4CD9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B2BE1E" w14:textId="3236049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34499B" w14:textId="587FEF4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9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F8AECE" w14:textId="4798DA3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1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56D31A" w14:textId="62F1268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41</w:t>
            </w:r>
          </w:p>
        </w:tc>
      </w:tr>
      <w:tr w:rsidR="00FE7A72" w:rsidRPr="00C61F88" w14:paraId="2C8A7B55"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B2673F0"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 на землю</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3AC25D"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3F2D26" w14:textId="0D06CD7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B3C998" w14:textId="14B989F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49AE4D" w14:textId="716E3D6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B090F8" w14:textId="0397C1E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B66180" w14:textId="0B3E69C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C71217" w14:textId="05C9714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0DC4BC" w14:textId="18A333B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414BF8" w14:textId="6FF81CC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0C439B" w14:textId="55A956F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3C8148A5"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7AA469E"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 на имущество</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63F3F7"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931908" w14:textId="345D885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341AA0" w14:textId="61CF132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EE5A58" w14:textId="3A300E9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7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0CC33B" w14:textId="771B5F0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9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AA5912" w14:textId="3BE6DF0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27C893" w14:textId="3F1C29D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4,2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46A2B7" w14:textId="23927F3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DD354E" w14:textId="495014D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5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529740" w14:textId="235282D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70</w:t>
            </w:r>
          </w:p>
        </w:tc>
      </w:tr>
      <w:tr w:rsidR="00FE7A72" w:rsidRPr="00C61F88" w14:paraId="440BF11A"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6CCA5FA"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ранспортный налог</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083EF7"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6446B9" w14:textId="4F960C0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F9FB81" w14:textId="58E074B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32449A" w14:textId="74CB3BD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7E9F63" w14:textId="18CAAB4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B571D4" w14:textId="7DDC3B1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DCBC30" w14:textId="63E7F1A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2C661E" w14:textId="7C0A9BD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5636EE" w14:textId="6B2BAB6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8644D9" w14:textId="12AF289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564F5AB7"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92D5C19"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ругие затраты, относимые на себестоимость продукции,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32E2E6"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379E1F" w14:textId="6A807F1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404,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B9DBCF" w14:textId="2B0B323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356,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327827" w14:textId="0C11CEA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367,9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3855D8" w14:textId="54732E6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381,6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422BF7" w14:textId="3386477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395,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9D7D2C" w14:textId="1F1FAAE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409,3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D7BDAD" w14:textId="51A1185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423,4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9474A2" w14:textId="2C95A9E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437,7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4B3C25" w14:textId="21C83D1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452,10</w:t>
            </w:r>
          </w:p>
        </w:tc>
      </w:tr>
      <w:tr w:rsidR="00FE7A72" w:rsidRPr="00C61F88" w14:paraId="743A207D"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D580150"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арендная плат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3723F0"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6AB224" w14:textId="147DDB7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404,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40BD9C" w14:textId="02D308A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354,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B6DBCC" w14:textId="10B0F7F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367,9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1AEE96" w14:textId="54A1477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381,6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3FC34A" w14:textId="200767F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395,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33BCB5" w14:textId="51D5EC2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409,3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DB48E4" w14:textId="2D4556B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423,4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882433" w14:textId="5039B51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437,7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E19C69" w14:textId="1D63A1D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 452,10</w:t>
            </w:r>
          </w:p>
        </w:tc>
      </w:tr>
      <w:tr w:rsidR="00FE7A72" w:rsidRPr="00C61F88" w14:paraId="7EF79BEF"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4FD4C06" w14:textId="77777777" w:rsidR="00FE7A72" w:rsidRPr="00C61F88" w:rsidRDefault="00FE7A72" w:rsidP="00FE7A72">
            <w:pPr>
              <w:widowControl/>
              <w:ind w:firstLine="0"/>
              <w:jc w:val="left"/>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Итого расходо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5A82AF"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543AD6" w14:textId="58B1407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1 914,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61CD41" w14:textId="35FB689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9 202,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0C0238" w14:textId="38C7D30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0 119,6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BDDC63" w14:textId="1DE2BDD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1 023,0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BC84B9" w14:textId="7B211A5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1 951,8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3CA757" w14:textId="28B7FA2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2 624,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EC9172" w14:textId="2FACF83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3 271,3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9477EA" w14:textId="583E84E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3 364,7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C91A02" w14:textId="6C9733F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4 324,46</w:t>
            </w:r>
          </w:p>
        </w:tc>
      </w:tr>
      <w:tr w:rsidR="00FE7A72" w:rsidRPr="00C61F88" w14:paraId="3F7C174D"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C261E86"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четные расходы по производству продукции (услуг)</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6E00E0"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247780" w14:textId="6568F79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1 914,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095971" w14:textId="3963710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9 202,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B92C20" w14:textId="61891FD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0 119,6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DEAD01" w14:textId="38199D4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1 023,0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9FD010" w14:textId="661B444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1 951,8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FDC157" w14:textId="0F66963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2 624,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EF040A" w14:textId="38570D2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3 271,3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7AE0E2" w14:textId="0279F17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3 364,7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11EB48" w14:textId="1F3DC68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4 324,46</w:t>
            </w:r>
          </w:p>
        </w:tc>
      </w:tr>
      <w:tr w:rsidR="004136C0" w:rsidRPr="00C61F88" w14:paraId="7B0D6206"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696BF6A" w14:textId="77777777" w:rsidR="004136C0" w:rsidRPr="00C61F88" w:rsidRDefault="004136C0" w:rsidP="004136C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3A0233" w14:textId="77777777" w:rsidR="004136C0" w:rsidRPr="00C61F88" w:rsidRDefault="004136C0" w:rsidP="004136C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733D50" w14:textId="10B07492" w:rsidR="004136C0" w:rsidRPr="00C61F88" w:rsidRDefault="004136C0" w:rsidP="004136C0">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03F749" w14:textId="035642F5" w:rsidR="004136C0" w:rsidRPr="00C61F88" w:rsidRDefault="004136C0" w:rsidP="004136C0">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328177" w14:textId="5F75FB02" w:rsidR="004136C0" w:rsidRPr="00C61F88" w:rsidRDefault="004136C0" w:rsidP="004136C0">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9D72D2" w14:textId="351CB1BF" w:rsidR="004136C0" w:rsidRPr="00C61F88" w:rsidRDefault="004136C0" w:rsidP="004136C0">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4AABCC" w14:textId="103F888B" w:rsidR="004136C0" w:rsidRPr="00C61F88" w:rsidRDefault="004136C0" w:rsidP="004136C0">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AD6BDA" w14:textId="1049C56D" w:rsidR="004136C0" w:rsidRPr="00C61F88" w:rsidRDefault="004136C0" w:rsidP="004136C0">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0F739F" w14:textId="0250F9EB" w:rsidR="004136C0" w:rsidRPr="00C61F88" w:rsidRDefault="004136C0" w:rsidP="004136C0">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D3640A" w14:textId="79E4CC0E" w:rsidR="004136C0" w:rsidRPr="00C61F88" w:rsidRDefault="004136C0" w:rsidP="004136C0">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B1C632" w14:textId="7D31902A" w:rsidR="004136C0" w:rsidRPr="00C61F88" w:rsidRDefault="004136C0" w:rsidP="004136C0">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4136C0" w:rsidRPr="00C61F88" w14:paraId="3F8D4578"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B7675BE" w14:textId="77777777" w:rsidR="004136C0" w:rsidRPr="00C61F88" w:rsidRDefault="004136C0" w:rsidP="004136C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капитальные вложе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8FD3B7" w14:textId="77777777" w:rsidR="004136C0" w:rsidRPr="00C61F88" w:rsidRDefault="004136C0" w:rsidP="004136C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B9D738" w14:textId="22882384" w:rsidR="004136C0" w:rsidRPr="00C61F88" w:rsidRDefault="004136C0" w:rsidP="004136C0">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823A9C" w14:textId="03E677A3" w:rsidR="004136C0" w:rsidRPr="00C61F88" w:rsidRDefault="004136C0" w:rsidP="004136C0">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0F6683" w14:textId="792127BF" w:rsidR="004136C0" w:rsidRPr="00C61F88" w:rsidRDefault="004136C0" w:rsidP="004136C0">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DC8263" w14:textId="52926CEA" w:rsidR="004136C0" w:rsidRPr="00C61F88" w:rsidRDefault="004136C0" w:rsidP="004136C0">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82DECB" w14:textId="1D1DAC53" w:rsidR="004136C0" w:rsidRPr="00C61F88" w:rsidRDefault="004136C0" w:rsidP="004136C0">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A9C884" w14:textId="462E1BC1" w:rsidR="004136C0" w:rsidRPr="00C61F88" w:rsidRDefault="004136C0" w:rsidP="004136C0">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7E67B1" w14:textId="786D2767" w:rsidR="004136C0" w:rsidRPr="00C61F88" w:rsidRDefault="004136C0" w:rsidP="004136C0">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5CAED1" w14:textId="658384C5" w:rsidR="004136C0" w:rsidRPr="00C61F88" w:rsidRDefault="004136C0" w:rsidP="004136C0">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AB66A2" w14:textId="10BB3BA2" w:rsidR="004136C0" w:rsidRPr="00C61F88" w:rsidRDefault="004136C0" w:rsidP="004136C0">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01F65BCF"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9AEE6BC"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ивиденды по акция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D6817B"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321498" w14:textId="3E57B2A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4CB493" w14:textId="100F57F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B875CD" w14:textId="3F3F7D9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8BE501" w14:textId="7226FD3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DD45A8" w14:textId="4312199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C62642" w14:textId="6E8B43D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B67EEE" w14:textId="6FD4C38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3038D7" w14:textId="47A921B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017BC8" w14:textId="19703C0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453D07EE"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32CD7DC"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на прочие цели,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61ED96"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E47C18" w14:textId="2AEAB9A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796E13" w14:textId="0332373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80A212" w14:textId="1DB2B58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D67E35" w14:textId="0DF8C06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B47FDD" w14:textId="5B93DAB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99F524" w14:textId="1B26093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5E0DDE" w14:textId="37B4DA6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46C26F" w14:textId="0902EB4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9DF7ED" w14:textId="65F5252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0CB2444D"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165FE37"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за пользование кредито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D66C21"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FF1A42" w14:textId="02E2D63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9F41DF" w14:textId="541BD7C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AEF76F" w14:textId="7C87109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5714B3" w14:textId="5C0DA90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C1D36C" w14:textId="2360B0A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D89926" w14:textId="393AE1E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780226" w14:textId="332096E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F7403F" w14:textId="214F68B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68A5ED" w14:textId="4F8A70A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622FA0ED"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DF2F13A"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банк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1CFAD6"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CFC97E" w14:textId="2C53F23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71DA3C" w14:textId="5B4DC2A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CE2C79" w14:textId="0646209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8D27C0" w14:textId="31FD311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3ACC17" w14:textId="7146DA3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B451F1" w14:textId="7A7C3BE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B85E3F" w14:textId="653B84C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046C9C" w14:textId="1174DDB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C7485A" w14:textId="5CEA712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1B0774B7"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83D843B"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ходы на демонтаж основных фондо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06A6FF"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415D20" w14:textId="03ABACB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9E8252" w14:textId="37121C4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FA5AA1" w14:textId="5540A77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73C056" w14:textId="6C8A489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A661A8" w14:textId="43A4CF9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FD4FA3" w14:textId="1CD830C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E4EAD8" w14:textId="4016E8C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123702" w14:textId="44AC22E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D54011" w14:textId="123FABB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7B464939"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8154E3A"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затраты на обучение и подготовку персонал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66ADF6"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2C7442" w14:textId="5E775FA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74E32A" w14:textId="4CC74A4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3B9E45" w14:textId="0CB8D9A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339902" w14:textId="7953AA8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819055" w14:textId="30FD90E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8AE5F7" w14:textId="4AB0746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A533CF" w14:textId="0FD4CAB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C1686F" w14:textId="5C4BA90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D05B2A" w14:textId="5FDC2EF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7CC9917B"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2741048"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облагаемая налого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A18EAB"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EB2144" w14:textId="17CD16F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68242A" w14:textId="4AC9FED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403FC5" w14:textId="65EF644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DB1A3E" w14:textId="43E79C9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8AA6C5" w14:textId="59CDF6E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2CC323" w14:textId="4F89BD4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46DAF2" w14:textId="7A0B678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4A6FD3" w14:textId="5CEBF59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B0B983" w14:textId="164F6D1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7DA39048"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BDF130B"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и, сборы, платежи,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EA747A"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8319E1" w14:textId="5060A2E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8490FF" w14:textId="749ABB9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4,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BB72B0" w14:textId="18A4975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2B7AB8" w14:textId="64540D9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2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0FA1D6" w14:textId="609921F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C0630A" w14:textId="4F763B4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A44E60" w14:textId="23C6BBB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9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5F8740" w14:textId="26CE91B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1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D47BF1" w14:textId="7EA82D0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41</w:t>
            </w:r>
          </w:p>
        </w:tc>
      </w:tr>
      <w:tr w:rsidR="00FE7A72" w:rsidRPr="00C61F88" w14:paraId="4D315BA1"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6E32228"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 прибыль</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A1FFB8"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DC0F9C" w14:textId="1F87460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4F9E60" w14:textId="3943D4F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7BA662" w14:textId="7E50C10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AAF1D1" w14:textId="6A75E4A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0BAE47" w14:textId="66CF8D0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299AFB" w14:textId="24B1576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2B6A12" w14:textId="5D440A8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911B0A" w14:textId="29BC4C9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C73B0E" w14:textId="269C05D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r>
      <w:tr w:rsidR="00FE7A72" w:rsidRPr="00C61F88" w14:paraId="6FBCC4FC"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9951DA1"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выбросы загрязняющих вещест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9EAA23"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F1FC46" w14:textId="514DA12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67D110" w14:textId="11137F9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4,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CC1F2B" w14:textId="1BDB91D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D46B9F" w14:textId="2B21ACE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2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3172AD" w14:textId="1192CCC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0939DE" w14:textId="29C019A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FDC1BA" w14:textId="724A23E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9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FDF2BC" w14:textId="472B6A6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1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55DAEE" w14:textId="165B48B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41</w:t>
            </w:r>
          </w:p>
        </w:tc>
      </w:tr>
      <w:tr w:rsidR="00FE7A72" w:rsidRPr="00C61F88" w14:paraId="69FBB312"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7DDF74D"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ругие налоги и обязательные сборы и платеж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651346"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A13727" w14:textId="72F0954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CD9B06" w14:textId="6ACA6CA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C11670" w14:textId="760F961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8697B0" w14:textId="6197428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75FBFA" w14:textId="6C313D0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5072C6" w14:textId="5B5ADCF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4FDE4F" w14:textId="53DF6E1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10685F" w14:textId="33B6086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80DF1B" w14:textId="71FD925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360B44F5"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811B671"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lastRenderedPageBreak/>
              <w:t>Корректировка НВВ в связи с изменением (неисполнением) инвестиционной программ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910562"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887605" w14:textId="0393E8B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904,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244321" w14:textId="615B42B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8,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30345C" w14:textId="0764779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559281" w14:textId="590C07A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E2139E" w14:textId="1E45EEC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174315" w14:textId="682B62C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753653" w14:textId="2768A22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B1E2BF" w14:textId="68DF68F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5495FF" w14:textId="4B2EBCC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r>
      <w:tr w:rsidR="00FE7A72" w:rsidRPr="00C61F88" w14:paraId="2847CC16"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961455D"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еобходимая валовая выручк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AF033C"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1BF7B3" w14:textId="0D1BE8D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2 819,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FA853D" w14:textId="3CC27EB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9 163,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D64EB3" w14:textId="2465962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0 119,6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960530" w14:textId="5706A3D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1 023,0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51EC50" w14:textId="6D0B964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1 951,8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E385DE" w14:textId="084B428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2 624,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935019" w14:textId="5B3C539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3 271,3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747645" w14:textId="71AEE31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3 364,7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EA0ED5" w14:textId="7B9E6FE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4 324,46</w:t>
            </w:r>
          </w:p>
        </w:tc>
      </w:tr>
      <w:tr w:rsidR="00FE7A72" w:rsidRPr="00C61F88" w14:paraId="658F7151"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56D1F23"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ариф на производство тепловой энерги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5075EE"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C8FABB" w14:textId="734181C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 811,0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47DEE0" w14:textId="6BDC2B9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 443,8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3E3CD4" w14:textId="276B74F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 556,6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B03175" w14:textId="2A43232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 663,3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66484C" w14:textId="05272C4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 773,0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F04994" w14:textId="58D5AFD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 989,2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436E90" w14:textId="2A0D500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4 068,3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F53BD8" w14:textId="21303B0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4 549,7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05836A" w14:textId="01F7A5C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4 680,63</w:t>
            </w:r>
          </w:p>
        </w:tc>
      </w:tr>
      <w:tr w:rsidR="003F7582" w:rsidRPr="00C61F88" w14:paraId="1E522705" w14:textId="77777777" w:rsidTr="003F7582">
        <w:trPr>
          <w:trHeight w:val="290"/>
        </w:trPr>
        <w:tc>
          <w:tcPr>
            <w:tcW w:w="10490" w:type="dxa"/>
            <w:gridSpan w:val="11"/>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4AFB1B46"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Котельные "РТС" (ул. Щорса, 2Д), «Бирюсинка-2» (ул. Черноморская, 25А)</w:t>
            </w:r>
          </w:p>
        </w:tc>
      </w:tr>
      <w:tr w:rsidR="003F7582" w:rsidRPr="00C61F88" w14:paraId="4E977B79"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0AFB572" w14:textId="77777777" w:rsidR="003F7582" w:rsidRPr="00C61F88" w:rsidRDefault="003F7582" w:rsidP="003F7582">
            <w:pPr>
              <w:widowControl/>
              <w:ind w:firstLine="0"/>
              <w:jc w:val="left"/>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Затраты на выработку тепловой энерги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D0ACF4" w14:textId="77777777" w:rsidR="003F7582" w:rsidRPr="00C61F88" w:rsidRDefault="003F7582" w:rsidP="003F758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8804FB" w14:textId="77777777" w:rsidR="003F7582" w:rsidRPr="00C61F88" w:rsidRDefault="003F7582" w:rsidP="003F758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33B9DF" w14:textId="77777777" w:rsidR="003F7582" w:rsidRPr="00C61F88" w:rsidRDefault="003F7582" w:rsidP="003F758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6E6BB1"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262A4F"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31FDB4"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DEB688"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0D7EEE"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CB76A8"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93F129" w14:textId="77777777" w:rsidR="003F7582" w:rsidRPr="00C61F88" w:rsidRDefault="003F7582" w:rsidP="003F758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r>
      <w:tr w:rsidR="00FE7A72" w:rsidRPr="00C61F88" w14:paraId="774B84DA"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468B909"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перационные расхо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8F4D35"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91DA45" w14:textId="2F61390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42 228,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6F781D" w14:textId="17682AE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43 326,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5FAB81" w14:textId="29F8FE4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44 522,8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434BD5" w14:textId="6222F8A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45 840,7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C0E74C" w14:textId="7729500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47 197,6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761BEF" w14:textId="4C9B804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48 594,6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1A8B0C" w14:textId="630F5EC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0 033,0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552281" w14:textId="3D05540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1 514,0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196BDA" w14:textId="7C0D390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3 038,88</w:t>
            </w:r>
          </w:p>
        </w:tc>
      </w:tr>
      <w:tr w:rsidR="00FE7A72" w:rsidRPr="00C61F88" w14:paraId="6E7FCA4F"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7348660"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ырье, основные материалы,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13C900"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12BA5A" w14:textId="1FB7293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087,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83CEC3" w14:textId="6080F68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141,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9FCDEE" w14:textId="7A0EFC2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201,0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AC120D" w14:textId="343E67C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266,2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3D475B" w14:textId="50499F8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333,2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E71E3D" w14:textId="7B18A4E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402,3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7FDC22" w14:textId="26236DC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473,4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2CD341" w14:textId="2AC5BA6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546,6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B1225A" w14:textId="1F1A792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622,06</w:t>
            </w:r>
          </w:p>
        </w:tc>
      </w:tr>
      <w:tr w:rsidR="00FE7A72" w:rsidRPr="00C61F88" w14:paraId="5708D448"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7811CF4"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материалы на ремонт</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4097FA"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133BC5" w14:textId="0F351FF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087,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E8C86A" w14:textId="152EA10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141,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5D47CE" w14:textId="076726A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201,0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984D46" w14:textId="01FB19B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266,2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D97368" w14:textId="7EFE261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333,2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2D5C15" w14:textId="1A020AA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402,3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3282D8" w14:textId="7C7FEB7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473,4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D283EA" w14:textId="2158C33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546,6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1B93FA" w14:textId="31F1116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622,06</w:t>
            </w:r>
          </w:p>
        </w:tc>
      </w:tr>
      <w:tr w:rsidR="00FE7A72" w:rsidRPr="00C61F88" w14:paraId="74EE6909"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8C4AEAB"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спомогательные материалы,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6D87CC"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FF875C" w14:textId="14A80B2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F89DC7" w14:textId="1D6E531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C9AE77" w14:textId="5D0D733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36D688" w14:textId="459A65A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D10E4D" w14:textId="6A84025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1E7338" w14:textId="013A554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36FD9E" w14:textId="750B00B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AC5ACF" w14:textId="0F16BCC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248AD1" w14:textId="51311A7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194433C8"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9407ACC"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материалы на эксплуатацию</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B3E01E"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A9AA0D" w14:textId="45CF15B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ED95AE" w14:textId="787AF6B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940FB3" w14:textId="44FB476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2B178C" w14:textId="4509F44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3347AE" w14:textId="331D729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518E51" w14:textId="55B548E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CD846E" w14:textId="5446F4A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5E42FC" w14:textId="11692C9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3C7AEA" w14:textId="384E67F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67145EC4"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8835226"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пользование водными объектам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F37B7C"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D50B4D" w14:textId="4C8F2C7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1F7F35" w14:textId="09A3B64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600639" w14:textId="4E5C2F4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DB76D2" w14:textId="33EB47F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6A4662" w14:textId="6B18A78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1AED40" w14:textId="2197460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0C8D50" w14:textId="3375CEF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960077" w14:textId="7635531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9CBD3C" w14:textId="1BD9C7C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7CCC2B93" w14:textId="77777777" w:rsidTr="003F7582">
        <w:trPr>
          <w:trHeight w:val="41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3847958"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боты и услуги производственного характер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2FED46"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AE7B22" w14:textId="04BC9F4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90,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B6A5FD" w14:textId="7BB9B9A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95,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0A9E32" w14:textId="70D7B23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01,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63C25A" w14:textId="17A2879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06,9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23CD8A" w14:textId="0A4C7DA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13,0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90EE9E" w14:textId="71784A4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19,3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1EE1D0" w14:textId="38FA2DB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25,8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C9CE2A" w14:textId="6734A63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32,5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F706CA" w14:textId="3936F11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39,45</w:t>
            </w:r>
          </w:p>
        </w:tc>
      </w:tr>
      <w:tr w:rsidR="00FE7A72" w:rsidRPr="00C61F88" w14:paraId="0F64F306"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FB0AF73"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 том числе услуги по подрядному ремонту</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47A1B8"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тут</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1412F7" w14:textId="1E37027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288922" w14:textId="5B3AB6C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21E3D9" w14:textId="0D5B880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2ED778" w14:textId="0C601FE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0CF60E" w14:textId="733D6A4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483A4B" w14:textId="766E59C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F14CD5" w14:textId="14F85E9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1D3070" w14:textId="19B2682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D82735" w14:textId="3901ACA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3B8F84EE"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ECBEDB2"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транспорт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6A8833"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F7F1C1" w14:textId="4AFB17A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026229" w14:textId="5E95F43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7CB237" w14:textId="383D471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CD89FF" w14:textId="3870FA9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33E750" w14:textId="1D7586D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3D9C49" w14:textId="095343B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A18D83" w14:textId="30C319E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BEBF86" w14:textId="6CBEE61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C61E92" w14:textId="46E182F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539643EB"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BEB8527"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по пуско-наладк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5FED80"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273A84" w14:textId="688656B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FCACD2" w14:textId="5DA2BD9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7EF072" w14:textId="0BE61D3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DB1E81" w14:textId="4323BE0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2E1395" w14:textId="3E708D8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B1F101" w14:textId="26C6DA5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777DD7" w14:textId="174C3EF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239013" w14:textId="57C28F6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5B0332" w14:textId="3D163C7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2E4F2D27"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6B87566"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ходы по испытаниям и опыта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7C9A87"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410A08" w14:textId="210B429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2A9857" w14:textId="62A5567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232DBA" w14:textId="2038A41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9E169C" w14:textId="787E151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D61093" w14:textId="4138B0A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46B031" w14:textId="611FB40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E22B02" w14:textId="07E32AA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98B216" w14:textId="54D4032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F4BEFA" w14:textId="0E768E0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30BE4D31"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E83EAB7"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иные работы и услуг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D03524"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936491" w14:textId="478CF3A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90,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85FB40" w14:textId="136A96B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95,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04815F" w14:textId="463CD82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01,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E3D90C" w14:textId="61530F3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09,2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0AA2C4" w14:textId="2FCF0B8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15,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12E0FD" w14:textId="4F1FF75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21,8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4E350F" w14:textId="5A21FD8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27,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56508C" w14:textId="08B324E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32,8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5CEB5E" w14:textId="720C76B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38,63</w:t>
            </w:r>
          </w:p>
        </w:tc>
      </w:tr>
      <w:tr w:rsidR="00FE7A72" w:rsidRPr="00C61F88" w14:paraId="594F1767"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FA414B0"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водоотведе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BA6D25"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F9E9AD" w14:textId="1BBA237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866564" w14:textId="631463E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EC9B79" w14:textId="6DE5FD5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154B66" w14:textId="4751879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FA44C0" w14:textId="264A530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2C322C" w14:textId="4798847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8D9336" w14:textId="696CAF4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552E33" w14:textId="2B4D012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DA1B1D" w14:textId="650E38B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31BC66D1"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A41AB86"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ода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5E1D1A"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8F5E17" w14:textId="03C58C9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42,1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19648F" w14:textId="5040C6D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07,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339161" w14:textId="11B949E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15,5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5CD808" w14:textId="308611C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24,2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D881AC" w14:textId="0BB246A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33,1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F38A5C" w14:textId="37A878E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42,5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0FD452" w14:textId="4DFD275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52,2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513304" w14:textId="5E4B43C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62,3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1F0981" w14:textId="00960AE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72,79</w:t>
            </w:r>
          </w:p>
        </w:tc>
      </w:tr>
      <w:tr w:rsidR="00FE7A72" w:rsidRPr="00C61F88" w14:paraId="2775C495"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3C1284F"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опливо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342402"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563B3E" w14:textId="34C1218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8 301,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2B7D2F" w14:textId="55CBC94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5 546,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6E4EBE" w14:textId="328541D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6 276,6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CF7A41" w14:textId="4E72AE8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6 531,7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920866" w14:textId="177D353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7 044,2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590EF0" w14:textId="0CFAA8D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7 572,6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9EFDE2" w14:textId="40C6F7C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8 117,3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7E81C6" w14:textId="585CD8A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8 679,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454506" w14:textId="1FFB099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8 199,01</w:t>
            </w:r>
          </w:p>
        </w:tc>
      </w:tr>
      <w:tr w:rsidR="00FE7A72" w:rsidRPr="00C61F88" w14:paraId="62908A6A"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C0353F4"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энергия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B8B0F3"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69371E" w14:textId="5F51161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585,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742F67" w14:textId="0966F71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53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4B2A0E" w14:textId="09BD236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616,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99384D" w14:textId="5EFFC23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698,0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1193F4" w14:textId="1BC4167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778,9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65B109" w14:textId="03E89D9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856,7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45855A" w14:textId="20FCD0B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931,0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19BACA" w14:textId="2C1FFCA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998,4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1FC334" w14:textId="477D440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877,25</w:t>
            </w:r>
          </w:p>
        </w:tc>
      </w:tr>
      <w:tr w:rsidR="00FE7A72" w:rsidRPr="00C61F88" w14:paraId="2A15F75A"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E1AED42"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электрическая энергия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0CD445"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3825FE" w14:textId="780E805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585,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1673B1" w14:textId="6AC8551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53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610ECA" w14:textId="356DD34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616,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812BC8" w14:textId="7C92344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698,0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796DAC" w14:textId="75D86A2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778,9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714D68" w14:textId="2444316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856,7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B3542A" w14:textId="72F9C4D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931,0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B0B0BE" w14:textId="14CAF0B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998,4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792891" w14:textId="3FB27B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877,25</w:t>
            </w:r>
          </w:p>
        </w:tc>
      </w:tr>
      <w:tr w:rsidR="00FE7A72" w:rsidRPr="00C61F88" w14:paraId="4EACD857"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7BF05C6"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тепловая энергия от ведомственных котельных</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4D3ABE"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D3859B" w14:textId="1031E97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B96B71" w14:textId="3E60032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5BA99D" w14:textId="6754D51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86C486" w14:textId="22E0806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2E3661" w14:textId="636EBE5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E8D7B8" w14:textId="404B09D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A87553" w14:textId="5A34044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A9D5EE" w14:textId="0BD447B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80F110" w14:textId="05737CC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681EF466"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7F4602A"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энергия на хозяйственные нуж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1A0DF0"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95927E" w14:textId="3E6C25E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21D199" w14:textId="2251364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72D504" w14:textId="791A25F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62CCCD" w14:textId="544CD9E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579FD9" w14:textId="47A39AB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9C3DB2" w14:textId="58D2D4B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F7A4DE" w14:textId="01D7CCB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7C8BE5" w14:textId="74BAC74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0FD9AF" w14:textId="742B9C4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00BE2E77"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692E77E"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Затраты на оплату труд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C7789B"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6AB61E" w14:textId="1BB30D9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6 592,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D94E46" w14:textId="75231EA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7 023,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9CC82C" w14:textId="004899E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7 493,5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B7F350" w14:textId="75A457C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8 011,4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FE07CD" w14:textId="68D106F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8 544,5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7DFEBD" w14:textId="5DD25D2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9 093,4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A28C80" w14:textId="319F8DC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9 658,6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F4DD4C" w14:textId="2BF309F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0 240,5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DA7B6F" w14:textId="03FBEC7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0 839,63</w:t>
            </w:r>
          </w:p>
        </w:tc>
      </w:tr>
      <w:tr w:rsidR="00FE7A72" w:rsidRPr="00C61F88" w14:paraId="71B685BC"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B09363E"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тчисления на социальные нуж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72A60A"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58B7D9" w14:textId="3AA9847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 010,8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91B255" w14:textId="5699352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 141,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73510D" w14:textId="6DF45E7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 283,0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F94852" w14:textId="1023629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 439,4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586183" w14:textId="056AC5D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 600,4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A18B67" w14:textId="4D4775A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 766,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6D935B" w14:textId="6D463FD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 936,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BAF8F5" w14:textId="709F38A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 112,6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ED7BE3" w14:textId="7864157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 293,57</w:t>
            </w:r>
          </w:p>
        </w:tc>
      </w:tr>
      <w:tr w:rsidR="00FE7A72" w:rsidRPr="00C61F88" w14:paraId="5CC2AB2E"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2356813"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Амортизация основных средст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E64E3C"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542983" w14:textId="33E0F65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C99600" w14:textId="331E125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8C7152" w14:textId="08EDA75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E3F8CE" w14:textId="61DFCF1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CCE283" w14:textId="734CFE1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1A86BE" w14:textId="439C254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B007FC" w14:textId="671A0F0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2F03AB" w14:textId="747B33F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ACAF01" w14:textId="4830CD6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 </w:t>
            </w:r>
          </w:p>
        </w:tc>
      </w:tr>
      <w:tr w:rsidR="00FE7A72" w:rsidRPr="00C61F88" w14:paraId="5A27C412"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32DDA2E"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очие затраты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17E1B8"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3AFC81" w14:textId="791574E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3 357,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F59E3B" w14:textId="6E00AF3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3 965,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C419B5" w14:textId="2FF1B1C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4 627,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1B15DD" w14:textId="13DBFF5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5 356,1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228258" w14:textId="688132D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6 106,7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EF599C" w14:textId="1800E0C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6 879,4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4DA83C" w14:textId="55E0923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7 675,1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3BFB96" w14:textId="671843B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8 494,3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2F71A5" w14:textId="5CFE1C8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9 337,74</w:t>
            </w:r>
          </w:p>
        </w:tc>
      </w:tr>
      <w:tr w:rsidR="00FE7A72" w:rsidRPr="00C61F88" w14:paraId="2EC06BF4"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299CD91"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целевые средства на НИОКР</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700427"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5C02CA" w14:textId="5B1CB7A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E3E92F" w14:textId="0363DF4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7575D5" w14:textId="3365AE4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364A57" w14:textId="057CACB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CEBCE6" w14:textId="0A4F1AB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31C6D5" w14:textId="40503D9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A595D8" w14:textId="1D0A23E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726FB6" w14:textId="75C8F37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3476DB" w14:textId="249C767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2AECDC21"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6FA328E"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редства на страховани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722CED"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327AE8" w14:textId="48FBA43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A1E4F6" w14:textId="7EF10DA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D95A34" w14:textId="4F6E2AF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665681" w14:textId="7F663CA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1175FE" w14:textId="623FC91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E87708" w14:textId="089A583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2B14A4" w14:textId="545A148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C3D443" w14:textId="6893E23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B2D6F3" w14:textId="1C6438C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46995380"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BC5AC23"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тчисления в ремонтный фонд (в случае его формирова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69A5DD"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0CDF61" w14:textId="04D40BE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E2931D" w14:textId="6C9498F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327136" w14:textId="2BA71D6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2E0EDE" w14:textId="7164990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FD23DB" w14:textId="18A9E13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554DCC" w14:textId="5175685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96384B" w14:textId="7E8E3DE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FA5D08" w14:textId="649EEB4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CFAFD4" w14:textId="371FC3D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63A212A0"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3252D3F"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одный налог (ГЭС)</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4571E6"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2F5E3F" w14:textId="748473B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3F71A0" w14:textId="7B41E4F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F6DFB1" w14:textId="176421E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F0579A" w14:textId="1711E6B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5D81AB" w14:textId="077DA3E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4444FA" w14:textId="1C1E08B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170C13" w14:textId="06CEEDC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372C69" w14:textId="19E26CC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AFAD8E" w14:textId="66FADD2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303743ED"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BB16FA5"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епроизводственные расходы (налоги и другие обязательные платежи и сбор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14FFE2"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A94D01" w14:textId="5B5ED94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FBF947" w14:textId="1C4A471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96F16F" w14:textId="793FD3B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B90497" w14:textId="66BCD53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F209D1" w14:textId="1BA2904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6F8585" w14:textId="1F2FE9C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621D0D" w14:textId="290A126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015E7A" w14:textId="20B7E6F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925798" w14:textId="577ADD0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77EBEB31"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335AF8A"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предельно допустимые выбросы (сброс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9C362C"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D7052E" w14:textId="46097E7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EEB5B0" w14:textId="29E1F87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BD0411" w14:textId="6F0A04F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51E5ED" w14:textId="1C5F41C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EEA891" w14:textId="056F1AA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C572A2" w14:textId="3206CEF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CB6DEB" w14:textId="45DF833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44ABA3" w14:textId="4B7888C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7948D4" w14:textId="2AB17D8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6296FDF1"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0AAB282"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 на землю</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8EFADF"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3B0817" w14:textId="5D79D65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B23458" w14:textId="2871879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8EF393" w14:textId="30DF210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2345E9" w14:textId="5DC54F0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3DF10E" w14:textId="5CD216F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559834" w14:textId="34AA234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BCCEF1" w14:textId="61124AD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5BDB67" w14:textId="0AA982A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FCCED1" w14:textId="077BCAF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3EB08EE8"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598F478"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 на имущество</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E78B57"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D96A17" w14:textId="6BC0F02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C7B3E6" w14:textId="727D8D1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4D333B" w14:textId="0344F94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7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B32C83" w14:textId="59B2E75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54,3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BF5B68" w14:textId="11D54BE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53,5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227900" w14:textId="1D3871D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196,8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88D522" w14:textId="410C155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31,0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6554E9" w14:textId="57EEE0B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77,3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776D7F" w14:textId="0D09034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435,11</w:t>
            </w:r>
          </w:p>
        </w:tc>
      </w:tr>
      <w:tr w:rsidR="00FE7A72" w:rsidRPr="00C61F88" w14:paraId="09933BBA"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6673818"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ранспортный налог</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DFB415"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0C486B" w14:textId="773F4B1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4312F3" w14:textId="570AE7A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3AEBA3" w14:textId="780BCF7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6EB3B1" w14:textId="00F0DBE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F06138" w14:textId="07D7FCA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CE8BF8" w14:textId="33A353F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DC6EC8" w14:textId="4499E59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929F49" w14:textId="7D25929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F588EF" w14:textId="3C788BB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24563C66"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0670EA2"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ругие затраты, относимые на себестоимость продукции,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A9424E"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618214" w14:textId="01EF36B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C807A3" w14:textId="4ADC7E2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D9F844" w14:textId="2297957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1632E1" w14:textId="537016A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AAA40D" w14:textId="66BB074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64570D" w14:textId="78B4806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6C3669" w14:textId="2E6BE64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7025D3" w14:textId="523DABA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67D4A9" w14:textId="1C8C0B0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426FE556"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B57E934"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арендная плат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9A22B2"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31BFFC" w14:textId="1764C02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9EFEAA" w14:textId="5901C21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9C8A9D" w14:textId="4C6C899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7E6E1E" w14:textId="1227BC7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5360DE" w14:textId="0990BF8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B81B0A" w14:textId="1151C27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F201CF" w14:textId="13B47B2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3C3E5D" w14:textId="38B262C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31394B" w14:textId="00A8E97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1A583B21"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9BDEE14" w14:textId="77777777" w:rsidR="00FE7A72" w:rsidRPr="00C61F88" w:rsidRDefault="00FE7A72" w:rsidP="00FE7A72">
            <w:pPr>
              <w:widowControl/>
              <w:ind w:firstLine="0"/>
              <w:jc w:val="left"/>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Итого расходо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636D4C"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64FC5E" w14:textId="7E46B4E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8 267,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324A03" w14:textId="083D490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6 754,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4E20D8" w14:textId="4B8F43D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8 918,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4ECA73" w14:textId="6BB0E6C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0 788,5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B9584C" w14:textId="01766CC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3 008,0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7D3021" w14:textId="598E430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5 229,6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AC37A1" w14:textId="7284B01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7 501,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DF0CEE" w14:textId="6B51AD7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9 843,8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FFE099" w14:textId="2D41393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1 116,61</w:t>
            </w:r>
          </w:p>
        </w:tc>
      </w:tr>
      <w:tr w:rsidR="00FE7A72" w:rsidRPr="00C61F88" w14:paraId="2086864A"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5E129E5"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четные расходы по производству продукции (услуг)</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1105EA"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1CC60A" w14:textId="39E63A1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8 267,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E633EB" w14:textId="3036E14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6 754,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628063" w14:textId="0259BAC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68 918,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E40A6A" w14:textId="7ED5D6C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0 788,5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70640A" w14:textId="485FDD5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3 008,0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BAC42D" w14:textId="47D8A0C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5 229,6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04C572" w14:textId="69E1CD7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7 501,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176AC0" w14:textId="5DF486D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79 843,8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671467" w14:textId="0E1C296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81 116,61</w:t>
            </w:r>
          </w:p>
        </w:tc>
      </w:tr>
      <w:tr w:rsidR="00844475" w:rsidRPr="00C61F88" w14:paraId="03C26F88"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3DA9AAD"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6CB7DD"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D66B08" w14:textId="2EA90B09"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D4F243" w14:textId="2D5F87F8"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5EE4CF" w14:textId="46ADCD30"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7CA553" w14:textId="2DD31DD4"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DF4FF8" w14:textId="10197B3D"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0BCFD0" w14:textId="6AF11450"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3015A3" w14:textId="0558BB63"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BAD519" w14:textId="46536005"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8DF379" w14:textId="5BD7B489"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844475" w:rsidRPr="00C61F88" w14:paraId="5362BFB5"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53D7093"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lastRenderedPageBreak/>
              <w:t>капитальные вложе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148BC6"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42F2A2" w14:textId="137D5CC0"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632A89" w14:textId="2266D1DC"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63A303" w14:textId="20F61ADC"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716A61" w14:textId="3DDA3D30"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0ADF3C" w14:textId="1D41DB05"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22CC06" w14:textId="6C0EB64B"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F9EA1B" w14:textId="07221345"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96E540" w14:textId="4DC9C766"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E5A11E" w14:textId="27050DC5"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844475" w:rsidRPr="00C61F88" w14:paraId="4E1408C4"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E616B5B"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ивиденды по акция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604B6A"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39F4AD" w14:textId="50066F2C"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6C8284" w14:textId="3D9D5AD0"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D7CA8F" w14:textId="31FE7CCF"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82AA29" w14:textId="24680550"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C6DB69" w14:textId="3E844408"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DC1000" w14:textId="7C1F1C4E"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5ECD6D" w14:textId="6F40D5A2"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FBD180" w14:textId="2088A73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A0DB90" w14:textId="165517D3"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844475" w:rsidRPr="00C61F88" w14:paraId="4A496F02"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1A11EF1"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на прочие цели,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2CF84A"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3E08B9" w14:textId="12807865"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E172E1" w14:textId="7FF6BBEF"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00FB22" w14:textId="5E5018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AEEF37" w14:textId="1E5BDA94"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1BDCBC" w14:textId="71C1D17A"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EFE447" w14:textId="6D77F7BD"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15324F" w14:textId="6592EF84"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37FB95" w14:textId="5B34F07A"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BB58C6" w14:textId="55B32620"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4F50A4D5"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E3479B6"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за пользование кредито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2E4117"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83E082" w14:textId="2958E71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4883D6" w14:textId="70A8B75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F693D0" w14:textId="56D2D84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91820E" w14:textId="74579C4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3737B7" w14:textId="5D4A59E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613F25" w14:textId="14267D9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C05C37" w14:textId="64A9718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9E6180" w14:textId="5056C4A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0F5C32" w14:textId="4EFD31C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3681EAEA"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3D061D5"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банк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461C25"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B28345" w14:textId="6074C25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62C103" w14:textId="73DC411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936CD9" w14:textId="7DBE41E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C3BC17" w14:textId="560BDC3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13908C" w14:textId="35BCF1F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9D5508" w14:textId="573C08F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D3C549" w14:textId="39D0BA2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444FE4" w14:textId="0D9FE14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B9DDE2" w14:textId="0B86B78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1708971D"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11DD53F"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ходы на демонтаж основных фондо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8A9B3D"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726CB2" w14:textId="542EFE9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C0B3F9" w14:textId="6B9FA03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C4F99F" w14:textId="6007466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A9425F" w14:textId="15018FA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641465" w14:textId="7C2BA46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6F5762" w14:textId="3ACCF03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782BA1" w14:textId="3EA29E7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2EC861" w14:textId="46155FF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CA2C0B" w14:textId="40A2F93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6D99D7EC"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F99E36A"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затраты на обучение и подготовку персонал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B635F9"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414A7B" w14:textId="0628392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D30CED" w14:textId="40E5C35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A3BB6F" w14:textId="587B73C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5A7B45" w14:textId="5A08B3C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380020" w14:textId="6F5CA10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69A16A" w14:textId="657AFBB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625EE2" w14:textId="5B03D86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DEFC37" w14:textId="0FA93D2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7E83FB" w14:textId="7E2408B9"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6AE8C7EC"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1FD6B3A"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облагаемая налого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076411"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96AB67" w14:textId="20426E4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3A7659" w14:textId="0DF3F52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DAE556" w14:textId="35D270B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9CE623" w14:textId="43C0951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35BB03" w14:textId="6E8AEC1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5423F4" w14:textId="67250F1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F41485" w14:textId="0237FBF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C3F3BB" w14:textId="63C8911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6A165C" w14:textId="179AFF9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48E752A3"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F4A965A"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и, сборы, платежи,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76F101"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08AC5F" w14:textId="4E982BE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C99FD6" w14:textId="2B280CA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05C117" w14:textId="27943F0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CD5BDC" w14:textId="2537E11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49CBDB" w14:textId="1EEF0A8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1E6E98" w14:textId="4203F81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85957C" w14:textId="7D483E7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C48ED7" w14:textId="743B787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A88AF2" w14:textId="6789AEB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508D888A"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D5A0031"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 прибыль</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C654DB"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B2358B" w14:textId="1AFD7AD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BCE320" w14:textId="2F51073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61FCFF" w14:textId="5554084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color w:val="FF0000"/>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338938" w14:textId="1ECB0FE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color w:val="FF0000"/>
                <w:sz w:val="16"/>
                <w:szCs w:val="16"/>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24073A" w14:textId="635422A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color w:val="FF0000"/>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362CC3" w14:textId="20BE55E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color w:val="FF0000"/>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6015DF" w14:textId="4F12CB3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color w:val="FF0000"/>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33EE77" w14:textId="2041BBF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color w:val="FF0000"/>
                <w:sz w:val="16"/>
                <w:szCs w:val="16"/>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503EFE" w14:textId="4314CA9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color w:val="FF0000"/>
                <w:sz w:val="16"/>
                <w:szCs w:val="16"/>
              </w:rPr>
              <w:t> </w:t>
            </w:r>
          </w:p>
        </w:tc>
      </w:tr>
      <w:tr w:rsidR="00FE7A72" w:rsidRPr="00C61F88" w14:paraId="79518FF8"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0BBF01F"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выбросы загрязняющих вещест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F7B4DF"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E2A029" w14:textId="5C0750F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2713DF" w14:textId="169CED2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3216B9" w14:textId="477BA0E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9E8056" w14:textId="68BC772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AE47DF" w14:textId="05DE045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080DAE" w14:textId="54CE56B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01939F" w14:textId="359F092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88F236" w14:textId="46528DE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C0C4FB" w14:textId="50132DE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47849106"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90D258A"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ругие налоги и обязательные сборы и платеж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65F022"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BA0964" w14:textId="4EB0A9E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070E48" w14:textId="7D0BF228"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BBA889" w14:textId="508F08E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3D7B70" w14:textId="44592CB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B57890" w14:textId="336D927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DF1655" w14:textId="4B8A2CA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68BBE9" w14:textId="5CCDEBC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FD8507" w14:textId="3A80868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E53DE6" w14:textId="4A925E3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FE7A72" w:rsidRPr="00C61F88" w14:paraId="61270545"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3BC5F62"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Корректировка НВВ в связи с изменением (неисполнением) инвестиционной программ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A40207"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EE8EB3" w14:textId="743823D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color w:val="22272F"/>
                <w:sz w:val="16"/>
                <w:szCs w:val="16"/>
              </w:rPr>
              <w:t>-1 315,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E53FCC" w14:textId="1988528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color w:val="22272F"/>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CD35A0" w14:textId="29C95B9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color w:val="22272F"/>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8EFDA9" w14:textId="10F96DB4"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color w:val="22272F"/>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A621A0" w14:textId="2707D77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color w:val="22272F"/>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64B9D1" w14:textId="7A34DF9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color w:val="22272F"/>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392D5E" w14:textId="18EDE02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color w:val="22272F"/>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8E3518" w14:textId="204AB553"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color w:val="22272F"/>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97A1CC" w14:textId="3EA764CB"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color w:val="22272F"/>
                <w:sz w:val="16"/>
                <w:szCs w:val="16"/>
              </w:rPr>
              <w:t>0,00</w:t>
            </w:r>
          </w:p>
        </w:tc>
      </w:tr>
      <w:tr w:rsidR="00FE7A72" w:rsidRPr="00C61F88" w14:paraId="53CC3839"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1021324"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еобходимая валовая выручк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A51535"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2B76E2" w14:textId="49ED4F0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color w:val="22272F"/>
                <w:sz w:val="16"/>
                <w:szCs w:val="16"/>
              </w:rPr>
              <w:t>66 952,1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7C93C5" w14:textId="5CA547E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color w:val="22272F"/>
                <w:sz w:val="16"/>
                <w:szCs w:val="16"/>
              </w:rPr>
              <w:t>66 754,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3DB3F9" w14:textId="58FEE3C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color w:val="22272F"/>
                <w:sz w:val="16"/>
                <w:szCs w:val="16"/>
              </w:rPr>
              <w:t>68 918,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2E3544" w14:textId="342EA1F2"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color w:val="22272F"/>
                <w:sz w:val="16"/>
                <w:szCs w:val="16"/>
              </w:rPr>
              <w:t>70 788,5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BE5B6E" w14:textId="4A4A357A"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color w:val="22272F"/>
                <w:sz w:val="16"/>
                <w:szCs w:val="16"/>
              </w:rPr>
              <w:t>73 008,0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C649D4" w14:textId="3B350031"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color w:val="22272F"/>
                <w:sz w:val="16"/>
                <w:szCs w:val="16"/>
              </w:rPr>
              <w:t>75 229,6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0B0CB4" w14:textId="0B3F1635"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color w:val="22272F"/>
                <w:sz w:val="16"/>
                <w:szCs w:val="16"/>
              </w:rPr>
              <w:t>77 501,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F32232" w14:textId="52EC3B6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color w:val="22272F"/>
                <w:sz w:val="16"/>
                <w:szCs w:val="16"/>
              </w:rPr>
              <w:t>79 843,8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73929C" w14:textId="5E1AB1D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color w:val="22272F"/>
                <w:sz w:val="16"/>
                <w:szCs w:val="16"/>
              </w:rPr>
              <w:t>81 116,61</w:t>
            </w:r>
          </w:p>
        </w:tc>
      </w:tr>
      <w:tr w:rsidR="00FE7A72" w:rsidRPr="00C61F88" w14:paraId="26CF2645"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C95BC78"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ариф на производство тепловой энерги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6C38A8"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C688E9" w14:textId="5539133C"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2 885,28</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7EFA22" w14:textId="6C8CE59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 128,2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4EB9A0" w14:textId="55CC1DED"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 305,6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340FB4" w14:textId="5EB1AF0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 452,7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4B71C3" w14:textId="1771BCBE"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 560,9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582BF8" w14:textId="3BC6806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 669,3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9B92AC" w14:textId="7B9746DF"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 780,1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56B88F" w14:textId="4E98E390"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3 894,3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F32B40" w14:textId="039B7116"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sz w:val="16"/>
                <w:szCs w:val="16"/>
              </w:rPr>
              <w:t>4 216,08</w:t>
            </w:r>
          </w:p>
        </w:tc>
      </w:tr>
    </w:tbl>
    <w:p w14:paraId="7654FC06" w14:textId="117EF782" w:rsidR="003F7582" w:rsidRDefault="003F7582" w:rsidP="003F7582">
      <w:pPr>
        <w:pStyle w:val="af"/>
        <w:rPr>
          <w:b/>
          <w:bCs/>
        </w:rPr>
      </w:pPr>
      <w:r w:rsidRPr="001F4BD4">
        <w:rPr>
          <w:b/>
          <w:bCs/>
        </w:rPr>
        <w:t xml:space="preserve">Таблица </w:t>
      </w:r>
      <w:r w:rsidR="003B1628">
        <w:rPr>
          <w:b/>
          <w:bCs/>
        </w:rPr>
        <w:t>3</w:t>
      </w:r>
      <w:r w:rsidRPr="001F4BD4">
        <w:rPr>
          <w:b/>
          <w:bCs/>
        </w:rPr>
        <w:t>.</w:t>
      </w:r>
      <w:r w:rsidR="003B1628">
        <w:rPr>
          <w:b/>
          <w:bCs/>
        </w:rPr>
        <w:t>2</w:t>
      </w:r>
      <w:r w:rsidRPr="001F4BD4">
        <w:rPr>
          <w:b/>
          <w:bCs/>
        </w:rPr>
        <w:t xml:space="preserve"> – Тарифно-балансовая модель котельных </w:t>
      </w:r>
      <w:r>
        <w:rPr>
          <w:b/>
          <w:bCs/>
        </w:rPr>
        <w:t>ОО</w:t>
      </w:r>
      <w:r w:rsidRPr="001F4BD4">
        <w:rPr>
          <w:b/>
          <w:bCs/>
        </w:rPr>
        <w:t>О «</w:t>
      </w:r>
      <w:r w:rsidRPr="003F3E1C">
        <w:rPr>
          <w:b/>
          <w:bCs/>
        </w:rPr>
        <w:t>Энергосфера-Иркутск</w:t>
      </w:r>
      <w:r w:rsidRPr="001F4BD4">
        <w:rPr>
          <w:b/>
          <w:bCs/>
        </w:rPr>
        <w:t xml:space="preserve">» в зоне деятельности единой теплоснабжающей организации с учетом предложений по техническому перевооружению </w:t>
      </w:r>
    </w:p>
    <w:tbl>
      <w:tblPr>
        <w:tblW w:w="10299" w:type="dxa"/>
        <w:tblInd w:w="-176" w:type="dxa"/>
        <w:tblLook w:val="04A0" w:firstRow="1" w:lastRow="0" w:firstColumn="1" w:lastColumn="0" w:noHBand="0" w:noVBand="1"/>
      </w:tblPr>
      <w:tblGrid>
        <w:gridCol w:w="2865"/>
        <w:gridCol w:w="863"/>
        <w:gridCol w:w="695"/>
        <w:gridCol w:w="842"/>
        <w:gridCol w:w="707"/>
        <w:gridCol w:w="707"/>
        <w:gridCol w:w="706"/>
        <w:gridCol w:w="707"/>
        <w:gridCol w:w="707"/>
        <w:gridCol w:w="786"/>
        <w:gridCol w:w="708"/>
        <w:gridCol w:w="6"/>
      </w:tblGrid>
      <w:tr w:rsidR="00E22E48" w:rsidRPr="00C61F88" w14:paraId="215E591D" w14:textId="77777777" w:rsidTr="00FE1A04">
        <w:trPr>
          <w:gridAfter w:val="1"/>
          <w:wAfter w:w="6" w:type="dxa"/>
          <w:trHeight w:val="290"/>
          <w:tblHeader/>
        </w:trPr>
        <w:tc>
          <w:tcPr>
            <w:tcW w:w="2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287A3"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Показатели</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0CEA40C0"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Ед. изм.</w:t>
            </w:r>
          </w:p>
        </w:tc>
        <w:tc>
          <w:tcPr>
            <w:tcW w:w="695" w:type="dxa"/>
            <w:tcBorders>
              <w:top w:val="single" w:sz="4" w:space="0" w:color="auto"/>
              <w:left w:val="nil"/>
              <w:bottom w:val="single" w:sz="4" w:space="0" w:color="auto"/>
              <w:right w:val="single" w:sz="4" w:space="0" w:color="auto"/>
            </w:tcBorders>
            <w:shd w:val="clear" w:color="auto" w:fill="auto"/>
            <w:vAlign w:val="center"/>
            <w:hideMark/>
          </w:tcPr>
          <w:p w14:paraId="11C2B2A3"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0</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754BC31F"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1</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76896708"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2</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104297F8"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3</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65CCB485"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4</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793651B1"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5</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33E8EB69"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6</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099BFB95"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00F2DD7"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8</w:t>
            </w:r>
          </w:p>
        </w:tc>
      </w:tr>
      <w:tr w:rsidR="00E22E48" w:rsidRPr="00C61F88" w14:paraId="3D02BCE8" w14:textId="77777777" w:rsidTr="00FE1A04">
        <w:trPr>
          <w:trHeight w:val="290"/>
        </w:trPr>
        <w:tc>
          <w:tcPr>
            <w:tcW w:w="1029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B8D765E" w14:textId="2CE89F95" w:rsidR="003B1628" w:rsidRPr="00C61F88" w:rsidRDefault="00931215"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К</w:t>
            </w:r>
            <w:r w:rsidR="003B1628" w:rsidRPr="00C61F88">
              <w:rPr>
                <w:rFonts w:eastAsia="Times New Roman" w:cs="Times New Roman"/>
                <w:b/>
                <w:bCs/>
                <w:color w:val="000000" w:themeColor="text1"/>
                <w:sz w:val="16"/>
                <w:szCs w:val="16"/>
                <w:lang w:eastAsia="ru-RU"/>
              </w:rPr>
              <w:t xml:space="preserve">отельные </w:t>
            </w:r>
            <w:r w:rsidRPr="00C61F88">
              <w:rPr>
                <w:rFonts w:eastAsia="Times New Roman" w:cs="Times New Roman"/>
                <w:b/>
                <w:bCs/>
                <w:color w:val="000000" w:themeColor="text1"/>
                <w:sz w:val="16"/>
                <w:szCs w:val="16"/>
                <w:lang w:eastAsia="ru-RU"/>
              </w:rPr>
              <w:t>и «</w:t>
            </w:r>
            <w:r w:rsidR="00C61F88" w:rsidRPr="00C61F88">
              <w:rPr>
                <w:rFonts w:eastAsia="Times New Roman" w:cs="Times New Roman"/>
                <w:b/>
                <w:bCs/>
                <w:color w:val="000000" w:themeColor="text1"/>
                <w:sz w:val="16"/>
                <w:szCs w:val="16"/>
                <w:lang w:eastAsia="ru-RU"/>
              </w:rPr>
              <w:t>ЗГР</w:t>
            </w:r>
            <w:r w:rsidRPr="00C61F88">
              <w:rPr>
                <w:rFonts w:eastAsia="Times New Roman" w:cs="Times New Roman"/>
                <w:b/>
                <w:bCs/>
                <w:color w:val="000000" w:themeColor="text1"/>
                <w:sz w:val="16"/>
                <w:szCs w:val="16"/>
                <w:lang w:eastAsia="ru-RU"/>
              </w:rPr>
              <w:t xml:space="preserve">» и </w:t>
            </w:r>
            <w:r w:rsidR="003B1628" w:rsidRPr="00C61F88">
              <w:rPr>
                <w:rFonts w:eastAsia="Times New Roman" w:cs="Times New Roman"/>
                <w:b/>
                <w:bCs/>
                <w:color w:val="000000" w:themeColor="text1"/>
                <w:sz w:val="16"/>
                <w:szCs w:val="16"/>
                <w:lang w:eastAsia="ru-RU"/>
              </w:rPr>
              <w:t xml:space="preserve">«Лена-Восточная (новая)» </w:t>
            </w:r>
          </w:p>
        </w:tc>
      </w:tr>
      <w:tr w:rsidR="00E22E48" w:rsidRPr="00C61F88" w14:paraId="422E7CE9"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2D15D212" w14:textId="77777777" w:rsidR="003B1628" w:rsidRPr="00C61F88" w:rsidRDefault="003B1628" w:rsidP="003B1628">
            <w:pPr>
              <w:widowControl/>
              <w:ind w:firstLine="0"/>
              <w:jc w:val="left"/>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Затраты на выработку тепловой энергии</w:t>
            </w:r>
          </w:p>
        </w:tc>
        <w:tc>
          <w:tcPr>
            <w:tcW w:w="863" w:type="dxa"/>
            <w:tcBorders>
              <w:top w:val="nil"/>
              <w:left w:val="nil"/>
              <w:bottom w:val="single" w:sz="4" w:space="0" w:color="auto"/>
              <w:right w:val="single" w:sz="4" w:space="0" w:color="auto"/>
            </w:tcBorders>
            <w:shd w:val="clear" w:color="auto" w:fill="auto"/>
            <w:vAlign w:val="center"/>
            <w:hideMark/>
          </w:tcPr>
          <w:p w14:paraId="3928C273" w14:textId="77777777" w:rsidR="003B1628" w:rsidRPr="00C61F88" w:rsidRDefault="003B1628" w:rsidP="003B1628">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14:paraId="6BB87B4F"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14:paraId="1F5F751F"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7" w:type="dxa"/>
            <w:tcBorders>
              <w:top w:val="nil"/>
              <w:left w:val="nil"/>
              <w:bottom w:val="single" w:sz="4" w:space="0" w:color="auto"/>
              <w:right w:val="single" w:sz="4" w:space="0" w:color="auto"/>
            </w:tcBorders>
            <w:shd w:val="clear" w:color="auto" w:fill="auto"/>
            <w:vAlign w:val="center"/>
            <w:hideMark/>
          </w:tcPr>
          <w:p w14:paraId="2C1CDDA3"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7" w:type="dxa"/>
            <w:tcBorders>
              <w:top w:val="nil"/>
              <w:left w:val="nil"/>
              <w:bottom w:val="single" w:sz="4" w:space="0" w:color="auto"/>
              <w:right w:val="single" w:sz="4" w:space="0" w:color="auto"/>
            </w:tcBorders>
            <w:shd w:val="clear" w:color="auto" w:fill="auto"/>
            <w:vAlign w:val="center"/>
            <w:hideMark/>
          </w:tcPr>
          <w:p w14:paraId="6A6F729B"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6" w:type="dxa"/>
            <w:tcBorders>
              <w:top w:val="nil"/>
              <w:left w:val="nil"/>
              <w:bottom w:val="single" w:sz="4" w:space="0" w:color="auto"/>
              <w:right w:val="single" w:sz="4" w:space="0" w:color="auto"/>
            </w:tcBorders>
            <w:shd w:val="clear" w:color="auto" w:fill="auto"/>
            <w:vAlign w:val="center"/>
            <w:hideMark/>
          </w:tcPr>
          <w:p w14:paraId="508C8D95"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7" w:type="dxa"/>
            <w:tcBorders>
              <w:top w:val="nil"/>
              <w:left w:val="nil"/>
              <w:bottom w:val="single" w:sz="4" w:space="0" w:color="auto"/>
              <w:right w:val="single" w:sz="4" w:space="0" w:color="auto"/>
            </w:tcBorders>
            <w:shd w:val="clear" w:color="auto" w:fill="auto"/>
            <w:vAlign w:val="center"/>
            <w:hideMark/>
          </w:tcPr>
          <w:p w14:paraId="3B206ED6"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7" w:type="dxa"/>
            <w:tcBorders>
              <w:top w:val="nil"/>
              <w:left w:val="nil"/>
              <w:bottom w:val="single" w:sz="4" w:space="0" w:color="auto"/>
              <w:right w:val="single" w:sz="4" w:space="0" w:color="auto"/>
            </w:tcBorders>
            <w:shd w:val="clear" w:color="auto" w:fill="auto"/>
            <w:vAlign w:val="center"/>
            <w:hideMark/>
          </w:tcPr>
          <w:p w14:paraId="6648DC2F"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14:paraId="1433EC1D"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26F5E3BC"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r>
      <w:tr w:rsidR="00FE7A72" w:rsidRPr="00C61F88" w14:paraId="1736CCB1"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0C7AD9C7"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перационные расход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0166AE"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CD14AD" w14:textId="30B3717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1 210,3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9F072A" w14:textId="787A144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8 227,0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E2B9B0" w14:textId="0773C46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9 559,03</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FA7033" w14:textId="0B34FDA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1 025,98</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AF3781" w14:textId="61988E9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2 536,35</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F14E0B" w14:textId="65C2F60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4 091,42</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4BD157" w14:textId="080A5C7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5 692,53</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AACC2C" w14:textId="133386D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7 341,0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679E74" w14:textId="315BBDA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9 038,32</w:t>
            </w:r>
          </w:p>
        </w:tc>
      </w:tr>
      <w:tr w:rsidR="00FE7A72" w:rsidRPr="00C61F88" w14:paraId="1425C8C8"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2C576237"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ырье, основные материалы,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5FAF80"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DC7AF9" w14:textId="3C36965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 023,3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666226" w14:textId="1DE112A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324,2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D00E6B" w14:textId="01522B7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360,77</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C5E4B4" w14:textId="3284795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401,05</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E3B251" w14:textId="65B51C0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442,52</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3CC0F7" w14:textId="6E572E6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485,22</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C3A104" w14:textId="6BA16E3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529,19</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04F5C3" w14:textId="62B7078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574,4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55157B" w14:textId="407F486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621,05</w:t>
            </w:r>
          </w:p>
        </w:tc>
      </w:tr>
      <w:tr w:rsidR="00FE7A72" w:rsidRPr="00C61F88" w14:paraId="500CC81B"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089463DF"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материалы на ремонт</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C812DE"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88929B" w14:textId="080F0F9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 023,3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6D3AD9" w14:textId="7431184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324,2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775819" w14:textId="799DC00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360,77</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7B7293" w14:textId="14F5883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401,05</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E753C9" w14:textId="1A377EB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442,52</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860C86" w14:textId="2212EE4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485,22</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9B6DF5" w14:textId="19138F8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529,19</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D644D2" w14:textId="32808A9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574,4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1AE696" w14:textId="582D1C5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621,05</w:t>
            </w:r>
          </w:p>
        </w:tc>
      </w:tr>
      <w:tr w:rsidR="00FE7A72" w:rsidRPr="00C61F88" w14:paraId="2DCE92E1"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156595D1"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спомогательные материалы,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313CE1"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F9684A" w14:textId="55F5E48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536,6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22D619" w14:textId="0FB5005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311,7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7C3042" w14:textId="36F7357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347,93</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543023" w14:textId="27F591A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387,83</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C79898" w14:textId="10D102E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428,91</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35A595" w14:textId="02908BB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471,2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1E1EF8" w14:textId="7CF6D88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514,75</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96F8C5" w14:textId="72A3915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559,5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D26DE5" w14:textId="5CF9BA4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605,75</w:t>
            </w:r>
          </w:p>
        </w:tc>
      </w:tr>
      <w:tr w:rsidR="00FE7A72" w:rsidRPr="00C61F88" w14:paraId="723BF1D2"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68E58D6A"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материалы на эксплуатацию</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6F06E1"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67CABE" w14:textId="2C2F10B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309,6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D9AF2A" w14:textId="2AFA251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206,1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21DDC9" w14:textId="5AE74A9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239,41</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4647DA" w14:textId="74F0FD6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276,1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3F5C3F" w14:textId="4C6BA77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313,87</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C2C603" w14:textId="47E6A2F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352,76</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3334DC" w14:textId="29AF710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392,80</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7FB89B" w14:textId="666BA11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434,0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DA0699" w14:textId="590E273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476,48</w:t>
            </w:r>
          </w:p>
        </w:tc>
      </w:tr>
      <w:tr w:rsidR="00FE7A72" w:rsidRPr="00C61F88" w14:paraId="61BCD71D"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00B9081E"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пециальная одежд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792011"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D01CB9" w14:textId="758CBCC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27,0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EA9D68" w14:textId="4EFCD3A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05,6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A55B19" w14:textId="32E69B5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08,52</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A4B062" w14:textId="06A4ADF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11,73</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0FABCB" w14:textId="2C10A2A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15,0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3E5EE5" w14:textId="7DE790F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18,4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CB29FE" w14:textId="0807848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21,95</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16D4F5" w14:textId="070C0F0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25,5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F4931F" w14:textId="45D340C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29,27</w:t>
            </w:r>
          </w:p>
        </w:tc>
      </w:tr>
      <w:tr w:rsidR="00FE7A72" w:rsidRPr="00C61F88" w14:paraId="3E274E60"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24955EFC"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пользование водными объектам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69AF29"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71618F" w14:textId="4491485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B85E1F" w14:textId="210E256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FFCDCA" w14:textId="45F62A3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86820B" w14:textId="0D41F2C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37BAAA" w14:textId="61FC094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00CDFF" w14:textId="566DF90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EB78FE" w14:textId="6D97A37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8D7B72" w14:textId="1A8D4C3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C58FB8" w14:textId="7E80B8D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40AED506" w14:textId="77777777" w:rsidTr="00FE1A04">
        <w:trPr>
          <w:gridAfter w:val="1"/>
          <w:wAfter w:w="6" w:type="dxa"/>
          <w:trHeight w:val="41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04F68C20"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боты и услуги производственного характер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6A538A"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13732D" w14:textId="7FC83D3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5 445,3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367F54" w14:textId="55B36A4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2 294,3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BFBA17" w14:textId="4DA4F09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2 633,87</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52F8DE" w14:textId="6AF5E17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3 007,83</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2247DF" w14:textId="5179B9C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3 392,86</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2C0D14" w14:textId="0F1B76C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3 789,29</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FE94A7" w14:textId="5874E2E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4 197,45</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99A316" w14:textId="4696E05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4 617,7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12435A" w14:textId="5A3E96D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5 050,38</w:t>
            </w:r>
          </w:p>
        </w:tc>
      </w:tr>
      <w:tr w:rsidR="00FE7A72" w:rsidRPr="00C61F88" w14:paraId="1682E165"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0E2F0E71"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 том числе услуги по подрядному ремонту</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49AE90"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тут</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BA95EB" w14:textId="05C0F01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0 735,9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16166A" w14:textId="014527A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9 582,0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66A345" w14:textId="253D602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9 846,65</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9261D6" w14:textId="5196A03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0 138,12</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C02B6E" w14:textId="6076C33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0 438,2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4EE8E3" w14:textId="060C660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0 747,17</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4922B6" w14:textId="61CE64E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1 065,29</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C55638" w14:textId="59D6BA3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1 392,8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895B5E" w14:textId="48FB8D1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1 730,05</w:t>
            </w:r>
          </w:p>
        </w:tc>
      </w:tr>
      <w:tr w:rsidR="00FE7A72" w:rsidRPr="00C61F88" w14:paraId="3600CB48"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360D94AB"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транспорт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0D27B5"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B91E74" w14:textId="3D8AD58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D1F780" w14:textId="1AD1F7C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10952F" w14:textId="0C5B2E1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3801F0" w14:textId="0CFAF24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AF5A88" w14:textId="7BD21D1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310778" w14:textId="60A4F26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F86E4C" w14:textId="064145C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AC1C13" w14:textId="5CC47E2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BDBCCD" w14:textId="2E5D777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3002836B"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57835595"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по пуско-наладк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771975"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187FA9" w14:textId="28BF0CB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E64E48" w14:textId="698C0B1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5622D6" w14:textId="3CF210F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8316D3" w14:textId="6AFC6ED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0F8781" w14:textId="30AEA11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CE1416" w14:textId="4235CDC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E580FD" w14:textId="55079EB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921A17" w14:textId="6037455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FFB654" w14:textId="4C9FC3F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4748D500"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6B785D9C"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ходы по испытаниям и опыта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AC1D4A"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EC5DD8" w14:textId="06C99FB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D92FFE" w14:textId="5ABA0CF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12D4F4" w14:textId="1D03D7F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805887" w14:textId="5CA1026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D0FC3F" w14:textId="498EA89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69E87C" w14:textId="3EF8BAE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08B097" w14:textId="7066540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6B7F01" w14:textId="1369C3A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F3FD4A" w14:textId="6AB8BEA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CC208F" w:rsidRPr="00C61F88" w14:paraId="4B8ECA7C"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50204807" w14:textId="77777777" w:rsidR="00CC208F" w:rsidRPr="00C61F88" w:rsidRDefault="00CC208F" w:rsidP="00CC208F">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иные работы и услуг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780505" w14:textId="77777777" w:rsidR="00CC208F" w:rsidRPr="00C61F88" w:rsidRDefault="00CC208F" w:rsidP="00CC208F">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654770" w14:textId="085E33F0" w:rsidR="00CC208F" w:rsidRPr="00844475" w:rsidRDefault="00CC208F" w:rsidP="00CC208F">
            <w:pPr>
              <w:widowControl/>
              <w:ind w:firstLine="0"/>
              <w:jc w:val="center"/>
              <w:rPr>
                <w:rFonts w:eastAsia="Times New Roman" w:cs="Times New Roman"/>
                <w:color w:val="000000" w:themeColor="text1"/>
                <w:sz w:val="14"/>
                <w:szCs w:val="14"/>
                <w:lang w:eastAsia="ru-RU"/>
              </w:rPr>
            </w:pPr>
            <w:r w:rsidRPr="00844475">
              <w:rPr>
                <w:sz w:val="14"/>
                <w:szCs w:val="14"/>
              </w:rPr>
              <w:t>169,2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727D7C" w14:textId="5E65672C" w:rsidR="00CC208F" w:rsidRPr="00844475" w:rsidRDefault="00CC208F" w:rsidP="00CC208F">
            <w:pPr>
              <w:widowControl/>
              <w:ind w:firstLine="0"/>
              <w:jc w:val="center"/>
              <w:rPr>
                <w:rFonts w:eastAsia="Times New Roman" w:cs="Times New Roman"/>
                <w:color w:val="000000" w:themeColor="text1"/>
                <w:sz w:val="14"/>
                <w:szCs w:val="14"/>
                <w:lang w:eastAsia="ru-RU"/>
              </w:rPr>
            </w:pPr>
            <w:r w:rsidRPr="00844475">
              <w:rPr>
                <w:sz w:val="14"/>
                <w:szCs w:val="14"/>
              </w:rPr>
              <w:t>139,6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44F5B4" w14:textId="29044CCF" w:rsidR="00CC208F" w:rsidRPr="00844475" w:rsidRDefault="00CC208F" w:rsidP="00CC208F">
            <w:pPr>
              <w:widowControl/>
              <w:ind w:firstLine="0"/>
              <w:jc w:val="center"/>
              <w:rPr>
                <w:rFonts w:eastAsia="Times New Roman" w:cs="Times New Roman"/>
                <w:color w:val="000000" w:themeColor="text1"/>
                <w:sz w:val="14"/>
                <w:szCs w:val="14"/>
                <w:lang w:eastAsia="ru-RU"/>
              </w:rPr>
            </w:pPr>
            <w:r w:rsidRPr="00844475">
              <w:rPr>
                <w:sz w:val="14"/>
                <w:szCs w:val="14"/>
              </w:rPr>
              <w:t>143,46</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92FDBE" w14:textId="0C69BBCC" w:rsidR="00CC208F" w:rsidRPr="00844475" w:rsidRDefault="00CC208F" w:rsidP="00CC208F">
            <w:pPr>
              <w:widowControl/>
              <w:ind w:firstLine="0"/>
              <w:jc w:val="center"/>
              <w:rPr>
                <w:rFonts w:eastAsia="Times New Roman" w:cs="Times New Roman"/>
                <w:color w:val="000000" w:themeColor="text1"/>
                <w:sz w:val="14"/>
                <w:szCs w:val="14"/>
                <w:lang w:eastAsia="ru-RU"/>
              </w:rPr>
            </w:pPr>
            <w:r w:rsidRPr="00844475">
              <w:rPr>
                <w:sz w:val="14"/>
                <w:szCs w:val="14"/>
              </w:rPr>
              <w:t>147,7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1D258A" w14:textId="3B7C5586" w:rsidR="00CC208F" w:rsidRPr="00844475" w:rsidRDefault="00CC208F" w:rsidP="00CC208F">
            <w:pPr>
              <w:widowControl/>
              <w:ind w:firstLine="0"/>
              <w:jc w:val="center"/>
              <w:rPr>
                <w:rFonts w:eastAsia="Times New Roman" w:cs="Times New Roman"/>
                <w:color w:val="000000" w:themeColor="text1"/>
                <w:sz w:val="14"/>
                <w:szCs w:val="14"/>
                <w:lang w:eastAsia="ru-RU"/>
              </w:rPr>
            </w:pPr>
            <w:r w:rsidRPr="00844475">
              <w:rPr>
                <w:sz w:val="14"/>
                <w:szCs w:val="14"/>
              </w:rPr>
              <w:t>152,07</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35C57F" w14:textId="42FBFC4D" w:rsidR="00CC208F" w:rsidRPr="00844475" w:rsidRDefault="00CC208F" w:rsidP="00CC208F">
            <w:pPr>
              <w:widowControl/>
              <w:ind w:firstLine="0"/>
              <w:jc w:val="center"/>
              <w:rPr>
                <w:rFonts w:eastAsia="Times New Roman" w:cs="Times New Roman"/>
                <w:color w:val="000000" w:themeColor="text1"/>
                <w:sz w:val="14"/>
                <w:szCs w:val="14"/>
                <w:lang w:eastAsia="ru-RU"/>
              </w:rPr>
            </w:pPr>
            <w:r w:rsidRPr="00844475">
              <w:rPr>
                <w:sz w:val="14"/>
                <w:szCs w:val="14"/>
              </w:rPr>
              <w:t>156,5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E672FA" w14:textId="3506A299" w:rsidR="00CC208F" w:rsidRPr="00844475" w:rsidRDefault="00CC208F" w:rsidP="00CC208F">
            <w:pPr>
              <w:widowControl/>
              <w:ind w:firstLine="0"/>
              <w:jc w:val="center"/>
              <w:rPr>
                <w:rFonts w:eastAsia="Times New Roman" w:cs="Times New Roman"/>
                <w:color w:val="000000" w:themeColor="text1"/>
                <w:sz w:val="14"/>
                <w:szCs w:val="14"/>
                <w:lang w:eastAsia="ru-RU"/>
              </w:rPr>
            </w:pPr>
            <w:r w:rsidRPr="00844475">
              <w:rPr>
                <w:sz w:val="14"/>
                <w:szCs w:val="14"/>
              </w:rPr>
              <w:t>161,21</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D5B27E" w14:textId="2DD9EDDF" w:rsidR="00CC208F" w:rsidRPr="00844475" w:rsidRDefault="00CC208F" w:rsidP="00CC208F">
            <w:pPr>
              <w:widowControl/>
              <w:ind w:firstLine="0"/>
              <w:jc w:val="center"/>
              <w:rPr>
                <w:rFonts w:eastAsia="Times New Roman" w:cs="Times New Roman"/>
                <w:color w:val="000000" w:themeColor="text1"/>
                <w:sz w:val="14"/>
                <w:szCs w:val="14"/>
                <w:lang w:eastAsia="ru-RU"/>
              </w:rPr>
            </w:pPr>
            <w:r w:rsidRPr="00844475">
              <w:rPr>
                <w:sz w:val="14"/>
                <w:szCs w:val="14"/>
              </w:rPr>
              <w:t>165,9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2D652A" w14:textId="0E3F9BDB" w:rsidR="00CC208F" w:rsidRPr="00844475" w:rsidRDefault="00CC208F" w:rsidP="00CC208F">
            <w:pPr>
              <w:widowControl/>
              <w:ind w:firstLine="0"/>
              <w:jc w:val="center"/>
              <w:rPr>
                <w:rFonts w:eastAsia="Times New Roman" w:cs="Times New Roman"/>
                <w:color w:val="000000" w:themeColor="text1"/>
                <w:sz w:val="14"/>
                <w:szCs w:val="14"/>
                <w:lang w:eastAsia="ru-RU"/>
              </w:rPr>
            </w:pPr>
            <w:r w:rsidRPr="00844475">
              <w:rPr>
                <w:sz w:val="14"/>
                <w:szCs w:val="14"/>
              </w:rPr>
              <w:t>170,89</w:t>
            </w:r>
          </w:p>
        </w:tc>
      </w:tr>
      <w:tr w:rsidR="00FE7A72" w:rsidRPr="00C61F88" w14:paraId="2761B5AB"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3FFAC2CD"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водоотведения</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0FFE74"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A162AA" w14:textId="7EA5887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1,5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52C1E9" w14:textId="2D86E9F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6,5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E603A7" w14:textId="37196CE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7,56</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26E8D2" w14:textId="48DD145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8,66</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BEA13F" w14:textId="2D384E6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9,81</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3CC960" w14:textId="44B49D2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1,0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063967" w14:textId="2EA9B26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2,24</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D4C982" w14:textId="6B5F637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3,5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4356B1" w14:textId="21D61A0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4,87</w:t>
            </w:r>
          </w:p>
        </w:tc>
      </w:tr>
      <w:tr w:rsidR="00FE7A72" w:rsidRPr="00C61F88" w14:paraId="51EAFBB8"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6A833437"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ода на технологические цел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770CAE"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2E3BDC" w14:textId="0D3E583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71,5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BB6027" w14:textId="33681B8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74,3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64B452" w14:textId="1CFC35A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85,27</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66AD2A" w14:textId="328F6FC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96,68</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0E1C5F" w14:textId="26C56FA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08,55</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632296" w14:textId="25A2461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20,89</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327F33" w14:textId="7F67A92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33,73</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46B5E5" w14:textId="6790503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47,0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BD0163" w14:textId="0BCFAD9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60,96</w:t>
            </w:r>
          </w:p>
        </w:tc>
      </w:tr>
      <w:tr w:rsidR="00FE7A72" w:rsidRPr="00C61F88" w14:paraId="224E4C8E"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3EC7A9FF"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опливо на технологические цел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D1618C"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97FD64" w14:textId="5AF94F1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0 544,7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E0D4BE" w14:textId="291D462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0 070,7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4E810C" w14:textId="35B6D16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0 642,06</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B9854C" w14:textId="6A1395E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1 193,62</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3B8994" w14:textId="70703C4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1 536,79</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19CBDB" w14:textId="5833772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2 104,45</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AE6946" w14:textId="71AF95B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2 085,04</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097EAB" w14:textId="6BC2E66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2 662,5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4D3099" w14:textId="38DB2EE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3 250,50</w:t>
            </w:r>
          </w:p>
        </w:tc>
      </w:tr>
      <w:tr w:rsidR="00FE7A72" w:rsidRPr="00C61F88" w14:paraId="331FF982" w14:textId="77777777" w:rsidTr="00FE1A04">
        <w:trPr>
          <w:gridAfter w:val="1"/>
          <w:wAfter w:w="6" w:type="dxa"/>
          <w:trHeight w:val="42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30DB9783"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ходы, связанные с созданием нормативных запасов топлив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5051B5"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5B73C7" w14:textId="2246562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35,6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759035" w14:textId="4BEF489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29FEEB" w14:textId="350413D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256A05" w14:textId="65A15BC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6103FA" w14:textId="476912D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E27693" w14:textId="2FCD7B1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EB967C" w14:textId="0A92AB4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F8C58C" w14:textId="44A9D4F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BF7609" w14:textId="3F2A63C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 </w:t>
            </w:r>
          </w:p>
        </w:tc>
      </w:tr>
      <w:tr w:rsidR="00FE7A72" w:rsidRPr="00C61F88" w14:paraId="679785E5"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6CB3B994"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энергия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E35C4D"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58C16D" w14:textId="7D76707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 463,1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014910" w14:textId="01CC761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 260,7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5CDC2E" w14:textId="5381277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 401,3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77A3CE" w14:textId="669AE43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 537,74</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D40089" w14:textId="07E5F02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 673,8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25546B" w14:textId="11666E7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 804,7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24861B" w14:textId="3B53028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 929,67</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398FC0" w14:textId="1182160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 043,0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4C9FB5" w14:textId="58CF1E1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 159,04</w:t>
            </w:r>
          </w:p>
        </w:tc>
      </w:tr>
      <w:tr w:rsidR="00FE7A72" w:rsidRPr="00C61F88" w14:paraId="33403430" w14:textId="77777777" w:rsidTr="00FE1A04">
        <w:trPr>
          <w:gridAfter w:val="1"/>
          <w:wAfter w:w="6" w:type="dxa"/>
          <w:trHeight w:val="42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3AF8834D"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электрическая энергия на технологические цел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D1E408"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25F68D" w14:textId="569B321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 463,1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704B92" w14:textId="5929EA0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 260,7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1023C4" w14:textId="667E164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 401,3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38D645" w14:textId="0F69870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 537,74</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80D428" w14:textId="31E7B4F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 673,8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57DA20" w14:textId="63FCC18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 804,7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57BE11" w14:textId="6BD8E10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 929,67</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234DBF" w14:textId="1AD3E39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 043,0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6A5B5F" w14:textId="026679D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 159,04</w:t>
            </w:r>
          </w:p>
        </w:tc>
      </w:tr>
      <w:tr w:rsidR="00FE7A72" w:rsidRPr="00C61F88" w14:paraId="3587922C" w14:textId="77777777" w:rsidTr="00FE1A04">
        <w:trPr>
          <w:gridAfter w:val="1"/>
          <w:wAfter w:w="6" w:type="dxa"/>
          <w:trHeight w:val="42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411EE5C3"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тепловая энергия от ведомственных котельных</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6138E3"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D04E83" w14:textId="540F4E2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60963D" w14:textId="5B44F79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7060CE" w14:textId="3B1A870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3E839F" w14:textId="5D3A481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4C3ADD" w14:textId="401ACAA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7AEA6E" w14:textId="4833442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805602" w14:textId="7ACF826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703F41" w14:textId="29CB873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3760C1" w14:textId="0A5FD8A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53FFF1E1"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2CFF7575"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энергия на хозяйственные нужд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49CA51"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E363D6" w14:textId="263D39A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79DD7D" w14:textId="6CD92D8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32C899" w14:textId="53FBB60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46544C" w14:textId="1159FD9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1CC2B9" w14:textId="267F167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670841" w14:textId="20E11FD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B45F4F" w14:textId="28AA670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B92E4C" w14:textId="0A34E09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31CFDC" w14:textId="733F6F4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28192E5E"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1CEF1F1B"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lastRenderedPageBreak/>
              <w:t>Затраты на оплату труд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890489"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7FB850" w14:textId="053B3B8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1 782,8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CEA5E8" w14:textId="2464625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3 180,1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BFB51C" w14:textId="6FB404A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4 096,53</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93C885" w14:textId="12B4B05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5 105,79</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804585" w14:textId="4594C14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6 144,92</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F7E9CA" w14:textId="757B101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7 214,81</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D0C892" w14:textId="66E7D72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8 316,37</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AB48F5" w14:textId="42133C0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9 450,5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1A9028" w14:textId="7D7AD81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0 618,27</w:t>
            </w:r>
          </w:p>
        </w:tc>
      </w:tr>
      <w:tr w:rsidR="00FE7A72" w:rsidRPr="00C61F88" w14:paraId="0B43AC32"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69148BD6"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тчисления на социальные нужд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4579B7"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5B4DAE" w14:textId="3D2A61C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9 598,4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BFCAC7" w14:textId="716A1FD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0 020,4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D30179" w14:textId="5B44763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0 297,15</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EC35E2" w14:textId="7737742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0 601,95</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DBD80C" w14:textId="571CF8A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0 915,77</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FC2000" w14:textId="4C9C401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1 238,87</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645919" w14:textId="796D27F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1 571,54</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BAD74B" w14:textId="1881928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1 914,0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E22F77" w14:textId="1A223C1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2 266,72</w:t>
            </w:r>
          </w:p>
        </w:tc>
      </w:tr>
      <w:tr w:rsidR="00FE7A72" w:rsidRPr="00C61F88" w14:paraId="3696C108"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3E31A3F9"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Амортизация основных средст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6C6EF0"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E89ABF" w14:textId="1576588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325,0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8555A7" w14:textId="320AAD2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032,5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3386FC" w14:textId="136DCEB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032,5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CE6EE8" w14:textId="660F4F6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032,5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8174F2" w14:textId="02277FB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032,5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7070BD" w14:textId="1C94174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032,5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A1A9D9" w14:textId="06309BB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032,50</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FDC399" w14:textId="5A1595A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032,5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458F48" w14:textId="7BF6330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032,50</w:t>
            </w:r>
          </w:p>
        </w:tc>
      </w:tr>
      <w:tr w:rsidR="00FE7A72" w:rsidRPr="00C61F88" w14:paraId="1FA94632"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50781DC2" w14:textId="394ADDA0"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xml:space="preserve">Прочие затраты </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1A6AC1"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7E2855" w14:textId="2A8AD1E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22,3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DE23E4" w14:textId="7BEFC9F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16,7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13A199" w14:textId="20D463B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19,92</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2B0DCD" w14:textId="5869698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23,47</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BD3330" w14:textId="01F81D8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27,13</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617761" w14:textId="6428033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30,89</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2D8DE4" w14:textId="5E7BE98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34,77</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A952E0" w14:textId="0AB1FE8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38,7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DD1632" w14:textId="132B676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42,86</w:t>
            </w:r>
          </w:p>
        </w:tc>
      </w:tr>
      <w:tr w:rsidR="00FE7A72" w:rsidRPr="00C61F88" w14:paraId="4C399566"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3BF6B153"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целевые средства на НИОКР</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FD89BC"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9996D5" w14:textId="2C4EB37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3C69A8" w14:textId="5BDA10D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AE41C1" w14:textId="149B800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1D35FE" w14:textId="58F1F63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AD49E9" w14:textId="2581B68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F9340F" w14:textId="02A5A39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4ED0B6" w14:textId="0ADFB6C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A97E81" w14:textId="4AEAB9D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66F109" w14:textId="6E7B389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6B8C6C3F" w14:textId="77777777" w:rsidTr="00FE1A04">
        <w:trPr>
          <w:gridAfter w:val="1"/>
          <w:wAfter w:w="6" w:type="dxa"/>
          <w:trHeight w:val="42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58254D8F"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тчисления в ремонтный фонд (в случае его формирования)</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1D492F"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8D4892" w14:textId="1A5D177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25E13C" w14:textId="4142F96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3E6641" w14:textId="3BC3CEC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E5B2F1" w14:textId="166D1E5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0E8D88" w14:textId="413BD2B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588D46" w14:textId="320FCEE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307B5D" w14:textId="0FDEACC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F97CD2" w14:textId="6C393DD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365CA2" w14:textId="6AB9948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42143C5F"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05218BFA"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одный налог (ГЭС)</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039643"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A87B21" w14:textId="0F371A1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888551" w14:textId="6CF7D48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6F56A8" w14:textId="77C74D6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5C49E4" w14:textId="60A3659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8B8804" w14:textId="7BD0421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EDF9A3" w14:textId="77F458D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8EC98A" w14:textId="1BDB78C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D69F7C" w14:textId="248C435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B0FE30" w14:textId="7FE1946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5EAF2247"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1D5CE68D"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редства на страховани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056121"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6BE16A" w14:textId="735840B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8,3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B382B6" w14:textId="1C3BAEA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8,5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AA6CD6" w14:textId="0CF0EE3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8,5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1E3D29" w14:textId="1381159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8,5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1D2B8E" w14:textId="06F23FF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8,5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1CC25F" w14:textId="0FE6CD4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8,5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59A3E8" w14:textId="182C0CF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8,50</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F1DC9E" w14:textId="471A790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8,5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A94B01" w14:textId="15B1C55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8,50</w:t>
            </w:r>
          </w:p>
        </w:tc>
      </w:tr>
      <w:tr w:rsidR="00FE7A72" w:rsidRPr="00C61F88" w14:paraId="1FECBCB3" w14:textId="77777777" w:rsidTr="00FE1A04">
        <w:trPr>
          <w:gridAfter w:val="1"/>
          <w:wAfter w:w="6" w:type="dxa"/>
          <w:trHeight w:val="42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7FC2F17B"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епроизводственные расходы (налоги и другие обязательные платежи и сбор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B6E6E7"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C5296D" w14:textId="7E2A78A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50,1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D2F7AA" w14:textId="78AE21C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70,7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741006" w14:textId="4E77282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52,67</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9772CB" w14:textId="1246151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30,14</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1BD3EC" w14:textId="3039693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07,62</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9E0071" w14:textId="424F9C2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85,1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83C4B1" w14:textId="7CF5258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62,60</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1DABBD" w14:textId="16740FA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40,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527203" w14:textId="78DC3E6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17,62</w:t>
            </w:r>
          </w:p>
        </w:tc>
      </w:tr>
      <w:tr w:rsidR="00FE7A72" w:rsidRPr="00C61F88" w14:paraId="6DC4FE62" w14:textId="77777777" w:rsidTr="00FE1A04">
        <w:trPr>
          <w:gridAfter w:val="1"/>
          <w:wAfter w:w="6" w:type="dxa"/>
          <w:trHeight w:val="42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580FF02C"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предельно допустимые выбросы (сброс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7DBD52"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D4DDDC" w14:textId="62B024B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5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50307E" w14:textId="6D11E3B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611702" w14:textId="0C5DDFE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6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BC7B46" w14:textId="545BDFA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87</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D1F436" w14:textId="0AED011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06</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9295E9" w14:textId="456083A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26</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8DBA66" w14:textId="3B455A3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47</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34C215" w14:textId="4FBBA96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6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067BB8" w14:textId="4A5456E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92</w:t>
            </w:r>
          </w:p>
        </w:tc>
      </w:tr>
      <w:tr w:rsidR="00FE7A72" w:rsidRPr="00C61F88" w14:paraId="51DDABFB"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395FECD0"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 на землю</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0CC11A"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58DE9B" w14:textId="59C33DB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60CA2F" w14:textId="6C7EFA9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3939E0" w14:textId="41C9C6D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6E272E" w14:textId="7AA6C0B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E203A1" w14:textId="7BF8F80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B1EAE3" w14:textId="4755F67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8CF788" w14:textId="73DE316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00F9EC" w14:textId="695C703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807A38" w14:textId="1753653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42659313"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401B9CEB"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 на имущество</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5FA9F3"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07D387" w14:textId="399F571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39,9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4AAC72" w14:textId="08278E3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65,0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C6796A" w14:textId="771CBB8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42,29</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2CB5D7" w14:textId="1174EBD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19,57</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48ED3E" w14:textId="3001862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96,86</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25232" w14:textId="2397DFF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74,1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D80680" w14:textId="6EE5133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51,43</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7E6180" w14:textId="77F9213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28,7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6F2EDD" w14:textId="3E7D115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06,00</w:t>
            </w:r>
          </w:p>
        </w:tc>
      </w:tr>
      <w:tr w:rsidR="00FE7A72" w:rsidRPr="00C61F88" w14:paraId="2D23908F"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4DC821FC"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ранспортный налог</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CC9179"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F58906" w14:textId="5ABE133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7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96A29E" w14:textId="5EA9EF8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7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E94F8D" w14:textId="0C1E5F0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7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9DD15B" w14:textId="6FC69B8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7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755092" w14:textId="5464A36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7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A0D9F1" w14:textId="7335691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7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D5B16B" w14:textId="0571787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70</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04188F" w14:textId="388AEB5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7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2EF2C1" w14:textId="36501EE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70</w:t>
            </w:r>
          </w:p>
        </w:tc>
      </w:tr>
      <w:tr w:rsidR="00FE7A72" w:rsidRPr="00C61F88" w14:paraId="4F3CE0E2" w14:textId="77777777" w:rsidTr="00FE1A04">
        <w:trPr>
          <w:gridAfter w:val="1"/>
          <w:wAfter w:w="6" w:type="dxa"/>
          <w:trHeight w:val="42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486D8B80"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ругие затраты, относимые на себестоимость продукции,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8D8744"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8B0669" w14:textId="4C6C154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07,6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81A14A" w14:textId="7520972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158818" w14:textId="08BCCB3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11,9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12F65A" w14:textId="4C47C3A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16,38</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81E1A4" w14:textId="177CE8C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21,0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BA2FA9" w14:textId="79670C0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25,8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C3537E" w14:textId="4D5D421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30,91</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66CE3B" w14:textId="48D2199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36,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0295E3" w14:textId="26502DD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41,59</w:t>
            </w:r>
          </w:p>
        </w:tc>
      </w:tr>
      <w:tr w:rsidR="00FE7A72" w:rsidRPr="00C61F88" w14:paraId="669CD452"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6D8C1983"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ходы по сомнительным долга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BBA782"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15F5E0" w14:textId="22827B2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07,6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866F70" w14:textId="152D649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6DE617" w14:textId="6B47DBF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11,9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20E85C" w14:textId="40F75CA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16,38</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7EC965" w14:textId="06C01FA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21,0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00F578" w14:textId="6524591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25,8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D5C4E7" w14:textId="6C03449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30,91</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EF9042" w14:textId="618F2D2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36,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7E129D" w14:textId="1629917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41,59</w:t>
            </w:r>
          </w:p>
        </w:tc>
      </w:tr>
      <w:tr w:rsidR="00FE7A72" w:rsidRPr="00C61F88" w14:paraId="403C082C"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298A2BFA"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арендная плат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C5D5A9"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A284F2" w14:textId="2A0C733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D2F582" w14:textId="0E611B5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213B8A" w14:textId="05ECFF7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F609A0" w14:textId="06E216F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DC3FED" w14:textId="1D31545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8D4A39" w14:textId="4517784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6578D2" w14:textId="66E7D0A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D903E7" w14:textId="2755F97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77992D" w14:textId="17C6368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46FEBE0C"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5A125BFF"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Итого расходо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602194"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F4D95F" w14:textId="09E287C5"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98 046,1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43EA9A" w14:textId="7756AC2F"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94 191,3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8BEEA9" w14:textId="6BB1E714"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96 617,95</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4FA5A2" w14:textId="0A4D6575"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99 072,15</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920255" w14:textId="07424AFD"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101 370,79</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703F7D" w14:textId="5A07A44C"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103 943,36</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405243" w14:textId="40386A78"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105 979,26</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A0A27D" w14:textId="324545F2"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108 658,5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86808F" w14:textId="5A9596F6"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111 410,62</w:t>
            </w:r>
          </w:p>
        </w:tc>
      </w:tr>
      <w:tr w:rsidR="00FE7A72" w:rsidRPr="00C61F88" w14:paraId="78991B3D" w14:textId="77777777" w:rsidTr="00FE1A04">
        <w:trPr>
          <w:gridAfter w:val="1"/>
          <w:wAfter w:w="6" w:type="dxa"/>
          <w:trHeight w:val="42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35CDB2DE"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четные расходы по производству продукции (услуг)</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53C6B1"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FA3830" w14:textId="57AFB637"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98 046,1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4A52A5" w14:textId="7308E320"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94 191,3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51492E" w14:textId="52C6D73A"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96 617,95</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7116E4" w14:textId="5B74E97E"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99 072,15</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8816F9" w14:textId="22934952"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101 370,79</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E63FC0" w14:textId="03700ECD"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103 943,36</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2874CD" w14:textId="497DCC38"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105 979,26</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15C453" w14:textId="605ACF01"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108 658,5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19748C" w14:textId="0118161E"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111 410,62</w:t>
            </w:r>
          </w:p>
        </w:tc>
      </w:tr>
      <w:tr w:rsidR="00FE7A72" w:rsidRPr="00C61F88" w14:paraId="5EC13E96"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24B6E115"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E5A817"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6E3C72" w14:textId="0ADF70B5"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 </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119CD5" w14:textId="7335F690"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 </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BA72CB" w14:textId="6A745403"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 </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D2A04D" w14:textId="0E13F034"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 </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5C798B" w14:textId="50DBEC0C"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 </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AFC5F3" w14:textId="08D39D23"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 </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49F03D" w14:textId="6507AA51"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 </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9242C1" w14:textId="7EEB2F92"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 </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17C3D9" w14:textId="7F432C18"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 </w:t>
            </w:r>
          </w:p>
        </w:tc>
      </w:tr>
      <w:tr w:rsidR="00FE7A72" w:rsidRPr="00C61F88" w14:paraId="7AB469FE"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368AE9C4"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капитальные вложения</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36E5EA"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1EF016" w14:textId="3A9FBA7C"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 </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ED7107" w14:textId="57DA0AF5"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 </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160F41" w14:textId="42C32763"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 </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54183E" w14:textId="2A976739"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 </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32BE04" w14:textId="2BC48C69"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 </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B081D5" w14:textId="1B24F2FA"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 </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71B52D" w14:textId="16053915"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 </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404F4C" w14:textId="779BE371"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 </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2EE92E" w14:textId="4183F358"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 </w:t>
            </w:r>
          </w:p>
        </w:tc>
      </w:tr>
      <w:tr w:rsidR="00FE7A72" w:rsidRPr="00C61F88" w14:paraId="6945C5F0"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76531EC5"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ивиденды по акция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D0622D"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5346DD" w14:textId="7B732A49"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 </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D2897E" w14:textId="4B58A466"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 </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F16E55" w14:textId="198A4510"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 </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227844" w14:textId="4A2D11AB"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 </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6C83D3" w14:textId="5F78A3E4"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 </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09F530" w14:textId="1CCD13A9"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 </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1033D6" w14:textId="50CA54B4"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 </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A18D42" w14:textId="602C13AA"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 </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B4E1C3" w14:textId="61F851C5"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 </w:t>
            </w:r>
          </w:p>
        </w:tc>
      </w:tr>
      <w:tr w:rsidR="00FE7A72" w:rsidRPr="00C61F88" w14:paraId="3257989A"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34C768B2"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на прочие цели,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084CB4"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737FA4" w14:textId="74C6A7C6"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F47FC8" w14:textId="415E8519"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D70741" w14:textId="3E28E928"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3E1C29" w14:textId="14196EDA"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CB18AE" w14:textId="5A7A9159"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7E7F22" w14:textId="0F7AF614"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E036D5" w14:textId="3EDF2A45"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A47068" w14:textId="5AF5A8EF"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791642" w14:textId="54357E39"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r>
      <w:tr w:rsidR="00FE7A72" w:rsidRPr="00C61F88" w14:paraId="234BCA69"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65860F61"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за пользование кредито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08E85C"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C6EF61" w14:textId="3E743B22"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DA53E6" w14:textId="779E6EBF"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D17B78" w14:textId="1AAD5CA8"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7A6711" w14:textId="2E229B3F"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D09AB2" w14:textId="2C3CE1B8"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CB55E2" w14:textId="01588ED6"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AABA48" w14:textId="7FD1F213"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B94DAC" w14:textId="3452EB81"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E5A085" w14:textId="5C437B36"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r>
      <w:tr w:rsidR="00FE7A72" w:rsidRPr="00C61F88" w14:paraId="2D64ADA8"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2DA0EB8C"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банк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7925B1"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A7A3E1" w14:textId="168C6BB2"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46F1DE" w14:textId="049FDC99"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B98053" w14:textId="0DDBB2D9"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7CF692" w14:textId="10BF1965"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0C3A26" w14:textId="79149B0C"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1F87FC" w14:textId="0E3EF6E0"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B0D9FD" w14:textId="0C414C78"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A79A1A" w14:textId="0B256800"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CF8D18" w14:textId="473E2B73"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r>
      <w:tr w:rsidR="00FE7A72" w:rsidRPr="00C61F88" w14:paraId="23C7C5D5"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0A66DB01"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ходы на демонтаж основных фондо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EC6817"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621312" w14:textId="56EA0121"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8275C8" w14:textId="5667E5BA"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ED1DC6" w14:textId="6C7A1EDF"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9BFD88" w14:textId="1462C229"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5A4AFD" w14:textId="69B30B0C"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FB73B3" w14:textId="009A663A"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925ECF" w14:textId="2CF4314E"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4C21A9" w14:textId="37A3CA93"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B430FB" w14:textId="7708A600"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r>
      <w:tr w:rsidR="00FE7A72" w:rsidRPr="00C61F88" w14:paraId="751FD0EC"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41FD3C25"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затраты на обучение и подготовку персонал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F92106"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74A4E5" w14:textId="0F53F092"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E6A422" w14:textId="2C57CFC1"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337602" w14:textId="3DA09105"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42F368" w14:textId="0DA13299"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80BDF7" w14:textId="470A1179"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0476C2" w14:textId="70710AD1"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4CDBFF" w14:textId="402736FF"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A0B8A6" w14:textId="2BD03A36"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D8B18A" w14:textId="71CA33F6"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r>
      <w:tr w:rsidR="00FE7A72" w:rsidRPr="00C61F88" w14:paraId="57BF0195"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609EED1C"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облагаемая налого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FB4348"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510185" w14:textId="0ED04E4A"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B3EF0F" w14:textId="1A2E6075"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E6DE93" w14:textId="5C6A472A"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F5A7BA" w14:textId="4B875F4A"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303F2B" w14:textId="2093CA1F"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F44218" w14:textId="6CD0D261"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9854A7" w14:textId="4E6BA1BC"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F484E1" w14:textId="38EDB3DC"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9A691A" w14:textId="034771E8"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r>
      <w:tr w:rsidR="00FE7A72" w:rsidRPr="00C61F88" w14:paraId="046552D1"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55AC83C6"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и, сборы, платежи,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482A2E"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870C17" w14:textId="26468749"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350,1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E79EFB" w14:textId="4DEC33F6"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270,7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CAC7BF" w14:textId="7CB3AE8A"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252,67</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5DA595" w14:textId="592683D1"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230,14</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A60BA2" w14:textId="32D0D348"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207,62</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194322" w14:textId="738CCC3F"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185,1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313DCE" w14:textId="24D837B1"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162,60</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1CC221" w14:textId="64666F22"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140,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5051F7" w14:textId="61FBE26B"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117,62</w:t>
            </w:r>
          </w:p>
        </w:tc>
      </w:tr>
      <w:tr w:rsidR="00FE7A72" w:rsidRPr="00C61F88" w14:paraId="34DE4114"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3E26C67C"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 прибыль</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99637A"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8A36C2" w14:textId="40DC2346"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0,00</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6378A3" w14:textId="76A09BF6"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0,00</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17B59F" w14:textId="401D9D33"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0,00</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9F5547" w14:textId="50E32FEB"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0,00</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974754" w14:textId="6C0CD2D0"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0,00</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9846BE" w14:textId="7F99813A"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0,00</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DED013" w14:textId="6A7B2259"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0,00</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E135B4" w14:textId="3A7E0920"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0,00</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D61B32" w14:textId="4162F499"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0,00</w:t>
            </w:r>
          </w:p>
        </w:tc>
      </w:tr>
      <w:tr w:rsidR="00FE7A72" w:rsidRPr="00C61F88" w14:paraId="01085F09"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4D737607"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выбросы загрязняющих вещест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83DB9C"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8CCD2F" w14:textId="3830F7C2"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4,5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A851ED" w14:textId="416D717C"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0,0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5BC060" w14:textId="196B2F19"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4,6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EFDD18" w14:textId="0A60DF6D"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4,87</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01C0BA" w14:textId="4DEC3A5C"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5,06</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4B85B2" w14:textId="45B160F3"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5,26</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54EDAE" w14:textId="165BF9C8"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5,47</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2F1B55" w14:textId="0EA0FEF0"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5,6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384DAA" w14:textId="0D319020"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5,92</w:t>
            </w:r>
          </w:p>
        </w:tc>
      </w:tr>
      <w:tr w:rsidR="00FE7A72" w:rsidRPr="00C61F88" w14:paraId="64F4C808" w14:textId="77777777" w:rsidTr="00FE1A04">
        <w:trPr>
          <w:gridAfter w:val="1"/>
          <w:wAfter w:w="6" w:type="dxa"/>
          <w:trHeight w:val="42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39327B84"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ругие налоги и обязательные сборы и платеж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B946FA"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E4C9D3" w14:textId="6D829E7A"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345,6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1F77CB" w14:textId="6279C96E"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270,7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43A646" w14:textId="04A2B78D"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269,3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4EAB1D" w14:textId="476AB2DC"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268,06</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074FA6" w14:textId="6B69D783"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266,7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878486" w14:textId="303C4F71"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265,4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F3CDC4" w14:textId="38018421"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264,14</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299DD0" w14:textId="27A3A29D"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262,8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980495" w14:textId="2646FCC0"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261,56</w:t>
            </w:r>
          </w:p>
        </w:tc>
      </w:tr>
      <w:tr w:rsidR="00FE7A72" w:rsidRPr="00C61F88" w14:paraId="4EE7C8CA" w14:textId="77777777" w:rsidTr="00FE1A04">
        <w:trPr>
          <w:gridAfter w:val="1"/>
          <w:wAfter w:w="6" w:type="dxa"/>
          <w:trHeight w:val="42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1DAAB712"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ыпадающие расходы (излишне полученные доходы) по факту предыдущего год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3DF10D"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554C74" w14:textId="207333BA"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2 864,7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62B19E" w14:textId="1766BA1B"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5 280,8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44CC12" w14:textId="6AA0A242"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0,0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55A7EE" w14:textId="01A02E4F"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1823B0" w14:textId="6F0EF43B"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0,0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1DE2B2" w14:textId="753C97DC"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0,0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8E6C48" w14:textId="3E7CE621"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0,00</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DCC0AD" w14:textId="73311C5E"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D8815E" w14:textId="0F8D3296"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0,00</w:t>
            </w:r>
          </w:p>
        </w:tc>
      </w:tr>
      <w:tr w:rsidR="00FE7A72" w:rsidRPr="00C61F88" w14:paraId="328368BB"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2D0EDED3"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еобходимая валовая выручк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871EA5"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AF5931" w14:textId="74281756"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95 181,4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FD5796" w14:textId="4002D4B7"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88 910,5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15E477" w14:textId="79BB07DC"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96 617,95</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EA944D" w14:textId="2EE01111"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99 072,15</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483D77" w14:textId="1E41A04C"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101 370,79</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6AE2DC" w14:textId="1CD2624B"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103 943,36</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8DE9A9" w14:textId="1456B21D"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105 979,26</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49ED22" w14:textId="3E155330"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108 658,5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1B0B0B" w14:textId="52E757E8"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111 410,62</w:t>
            </w:r>
          </w:p>
        </w:tc>
      </w:tr>
      <w:tr w:rsidR="00FE7A72" w:rsidRPr="00C61F88" w14:paraId="234EC712" w14:textId="77777777" w:rsidTr="00FE1A04">
        <w:trPr>
          <w:gridAfter w:val="1"/>
          <w:wAfter w:w="6" w:type="dxa"/>
          <w:trHeight w:val="290"/>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7655AF90"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ариф на производство тепловой энерги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3D1B27"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477A1D" w14:textId="130B9EF3"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3 577,9</w:t>
            </w:r>
            <w:r w:rsidR="00CC208F" w:rsidRPr="008519F8">
              <w:rPr>
                <w:sz w:val="14"/>
                <w:szCs w:val="14"/>
              </w:rPr>
              <w:t>3</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24874B" w14:textId="677A3F6A"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3 382,25</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674381" w14:textId="3E6E8BC4"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3 675,45</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957E10" w14:textId="1129137F"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3 768,81</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11E941" w14:textId="233BA3A7"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3 889,5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2E3A5B" w14:textId="5FE8E5F9"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3 988,25</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81836F" w14:textId="0BA4DFD1"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4 161,21</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9C1304" w14:textId="3F2DBD44"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4 266,4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924430" w14:textId="3EF8FDFB"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4 374,46</w:t>
            </w:r>
          </w:p>
        </w:tc>
      </w:tr>
    </w:tbl>
    <w:p w14:paraId="4F3C4572" w14:textId="0887523E" w:rsidR="003F7582" w:rsidRDefault="003F7582" w:rsidP="003F7582">
      <w:pPr>
        <w:pStyle w:val="af"/>
        <w:rPr>
          <w:b/>
          <w:bCs/>
        </w:rPr>
      </w:pPr>
      <w:r w:rsidRPr="001F4BD4">
        <w:rPr>
          <w:b/>
          <w:bCs/>
        </w:rPr>
        <w:t xml:space="preserve">Таблица </w:t>
      </w:r>
      <w:r w:rsidR="003B1628">
        <w:rPr>
          <w:b/>
          <w:bCs/>
        </w:rPr>
        <w:t>3</w:t>
      </w:r>
      <w:r w:rsidRPr="001F4BD4">
        <w:rPr>
          <w:b/>
          <w:bCs/>
        </w:rPr>
        <w:t>.</w:t>
      </w:r>
      <w:r w:rsidR="003B1628">
        <w:rPr>
          <w:b/>
          <w:bCs/>
        </w:rPr>
        <w:t>3</w:t>
      </w:r>
      <w:r w:rsidRPr="001F4BD4">
        <w:rPr>
          <w:b/>
          <w:bCs/>
        </w:rPr>
        <w:t xml:space="preserve"> – Тарифно-балансовая модель котельных </w:t>
      </w:r>
      <w:r>
        <w:rPr>
          <w:b/>
          <w:bCs/>
        </w:rPr>
        <w:t>ОО</w:t>
      </w:r>
      <w:r w:rsidRPr="001F4BD4">
        <w:rPr>
          <w:b/>
          <w:bCs/>
        </w:rPr>
        <w:t>О «</w:t>
      </w:r>
      <w:r w:rsidRPr="0049589B">
        <w:rPr>
          <w:b/>
          <w:bCs/>
        </w:rPr>
        <w:t>Ленская тепловая компания</w:t>
      </w:r>
      <w:r w:rsidRPr="001F4BD4">
        <w:rPr>
          <w:b/>
          <w:bCs/>
        </w:rPr>
        <w:t xml:space="preserve">» в зоне деятельности единой теплоснабжающей организации с учетом предложений по техническому перевооружению </w:t>
      </w:r>
    </w:p>
    <w:tbl>
      <w:tblPr>
        <w:tblW w:w="10349" w:type="dxa"/>
        <w:tblInd w:w="-176" w:type="dxa"/>
        <w:tblLayout w:type="fixed"/>
        <w:tblLook w:val="04A0" w:firstRow="1" w:lastRow="0" w:firstColumn="1" w:lastColumn="0" w:noHBand="0" w:noVBand="1"/>
      </w:tblPr>
      <w:tblGrid>
        <w:gridCol w:w="3115"/>
        <w:gridCol w:w="863"/>
        <w:gridCol w:w="697"/>
        <w:gridCol w:w="850"/>
        <w:gridCol w:w="709"/>
        <w:gridCol w:w="709"/>
        <w:gridCol w:w="656"/>
        <w:gridCol w:w="762"/>
        <w:gridCol w:w="709"/>
        <w:gridCol w:w="656"/>
        <w:gridCol w:w="623"/>
      </w:tblGrid>
      <w:tr w:rsidR="00E22E48" w:rsidRPr="00C61F88" w14:paraId="7E9ED452" w14:textId="77777777" w:rsidTr="00E22E48">
        <w:trPr>
          <w:trHeight w:val="290"/>
          <w:tblHead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E82F3"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Показатели</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70D2623E"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Ед. изм.</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520FC6AE"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45D940"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CAC5680"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7F35B4"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3</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0D3C25FE"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4</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578A2E74"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B250648"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6</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066EF8D0"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7</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6A4BF264"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8</w:t>
            </w:r>
          </w:p>
        </w:tc>
      </w:tr>
      <w:tr w:rsidR="00E22E48" w:rsidRPr="00C61F88" w14:paraId="0B6B724D" w14:textId="77777777" w:rsidTr="00931215">
        <w:trPr>
          <w:trHeight w:val="290"/>
        </w:trPr>
        <w:tc>
          <w:tcPr>
            <w:tcW w:w="103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E444081" w14:textId="3E0185BD" w:rsidR="003B1628" w:rsidRPr="00C61F88" w:rsidRDefault="00931215"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К</w:t>
            </w:r>
            <w:r w:rsidR="003B1628" w:rsidRPr="00C61F88">
              <w:rPr>
                <w:rFonts w:eastAsia="Times New Roman" w:cs="Times New Roman"/>
                <w:b/>
                <w:bCs/>
                <w:color w:val="000000" w:themeColor="text1"/>
                <w:sz w:val="16"/>
                <w:szCs w:val="16"/>
                <w:lang w:eastAsia="ru-RU"/>
              </w:rPr>
              <w:t>отельная «РЭБ (новая)»</w:t>
            </w:r>
          </w:p>
        </w:tc>
      </w:tr>
      <w:tr w:rsidR="00E22E48" w:rsidRPr="00C61F88" w14:paraId="558EE574"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40CBADB" w14:textId="77777777" w:rsidR="003B1628" w:rsidRPr="00C61F88" w:rsidRDefault="003B1628" w:rsidP="003B1628">
            <w:pPr>
              <w:widowControl/>
              <w:ind w:firstLine="0"/>
              <w:jc w:val="left"/>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Затраты на выработку тепловой энергии</w:t>
            </w:r>
          </w:p>
        </w:tc>
        <w:tc>
          <w:tcPr>
            <w:tcW w:w="863" w:type="dxa"/>
            <w:tcBorders>
              <w:top w:val="nil"/>
              <w:left w:val="nil"/>
              <w:bottom w:val="single" w:sz="4" w:space="0" w:color="auto"/>
              <w:right w:val="single" w:sz="4" w:space="0" w:color="auto"/>
            </w:tcBorders>
            <w:shd w:val="clear" w:color="auto" w:fill="auto"/>
            <w:vAlign w:val="center"/>
            <w:hideMark/>
          </w:tcPr>
          <w:p w14:paraId="676936F4" w14:textId="77777777" w:rsidR="003B1628" w:rsidRPr="00C61F88" w:rsidRDefault="003B1628" w:rsidP="003B1628">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14:paraId="4A6E0ED9" w14:textId="77777777" w:rsidR="003B1628" w:rsidRPr="00C61F88" w:rsidRDefault="003B1628" w:rsidP="003B1628">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7B3C7D5C" w14:textId="77777777" w:rsidR="003B1628" w:rsidRPr="00C61F88" w:rsidRDefault="003B1628" w:rsidP="003B1628">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AA22D27"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AAB1F64"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14:paraId="31DFFA39"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14:paraId="788F2DB4"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7D939CB"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14:paraId="538AEDB2"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623" w:type="dxa"/>
            <w:tcBorders>
              <w:top w:val="nil"/>
              <w:left w:val="nil"/>
              <w:bottom w:val="single" w:sz="4" w:space="0" w:color="auto"/>
              <w:right w:val="single" w:sz="4" w:space="0" w:color="auto"/>
            </w:tcBorders>
            <w:shd w:val="clear" w:color="auto" w:fill="auto"/>
            <w:vAlign w:val="center"/>
            <w:hideMark/>
          </w:tcPr>
          <w:p w14:paraId="13CDB469"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r>
      <w:tr w:rsidR="00FE7A72" w:rsidRPr="00C61F88" w14:paraId="4EBAEB80"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6056DA7"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перационные расход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4C89B0"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4B25F8" w14:textId="5B8957D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3 190,3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FC467A" w14:textId="58884D3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3 53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2896AD" w14:textId="03CD533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3 907,2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295B52" w14:textId="1B6DB98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4 320,85</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A0FEA2" w14:textId="63AC0D1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4 744,74</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5535EA" w14:textId="01432E2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5 181,1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023128" w14:textId="2465737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5 629,54</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24B04F" w14:textId="2CC97FA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6 091,14</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8CAC4E" w14:textId="6A53572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6 568,60</w:t>
            </w:r>
          </w:p>
        </w:tc>
      </w:tr>
      <w:tr w:rsidR="00FE7A72" w:rsidRPr="00C61F88" w14:paraId="1A55D693"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3E96C0F"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lastRenderedPageBreak/>
              <w:t>Сырье, основные материалы,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E35E21"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9EFA5F" w14:textId="50426D4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13,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F7D4F3" w14:textId="00BA0F3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2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B117DC" w14:textId="2830CD2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30,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ED4BDC" w14:textId="4928931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40,05</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8407EB" w14:textId="719E294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50,12</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30A9C6" w14:textId="346F130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60,4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EDDDE1" w14:textId="55ABFB4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71,15</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65EF7B" w14:textId="4A84EAC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82,14</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A12D5B" w14:textId="36726B9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93,45</w:t>
            </w:r>
          </w:p>
        </w:tc>
      </w:tr>
      <w:tr w:rsidR="00FE7A72" w:rsidRPr="00C61F88" w14:paraId="10AAF572"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A15890F"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материалы на ремонт</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38057A"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36EAEB" w14:textId="4772050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13,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DF0BCB" w14:textId="270F204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2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D43D18" w14:textId="42B0C87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30,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388D19" w14:textId="34DC3CB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40,05</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89C794" w14:textId="7CB5A65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50,12</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BA6E40" w14:textId="5083D63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60,4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248643" w14:textId="7845B32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71,15</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3F794D" w14:textId="390D50B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82,14</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1D6B51" w14:textId="3964A3E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93,45</w:t>
            </w:r>
          </w:p>
        </w:tc>
      </w:tr>
      <w:tr w:rsidR="00FE7A72" w:rsidRPr="00C61F88" w14:paraId="171CE958"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996C300"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спомогательные материалы,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C38D65"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1456F3" w14:textId="7735245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587A79" w14:textId="6590FEE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5F57C3" w14:textId="6A6BA46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B6AB96" w14:textId="2156CF7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E14180" w14:textId="2556171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9ACB8E" w14:textId="64A151E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7FD5F0" w14:textId="205A0D7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3F1960" w14:textId="7157CF0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BD52C3" w14:textId="55F6312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486E05B1"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B309B07"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материалы на эксплуатацию</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B82F04"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F06D45" w14:textId="33AFDBB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9CA81D" w14:textId="3641625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EA3547" w14:textId="20A6143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0ACF57" w14:textId="35FD79F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C121D5" w14:textId="22581EA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3BD181" w14:textId="58FD2A9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E115A2" w14:textId="556AE74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07C489" w14:textId="6E3ECDA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0BB00F" w14:textId="7DA9DE5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63E8EB4F"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FDD33C3"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ода на технологические цел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179F3A"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443050" w14:textId="254B443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3,3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FE4867" w14:textId="3FCA3D4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3,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2C5B01" w14:textId="3827CA6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4,0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AC090F" w14:textId="7A97DEB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4,6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E45A2B" w14:textId="2A7AF28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5,19</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63F5AA" w14:textId="120E543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5,7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D476FC" w14:textId="72499CD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6,4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E5A80C" w14:textId="011665F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7,08</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6C89A2" w14:textId="06331FB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7,77</w:t>
            </w:r>
          </w:p>
        </w:tc>
      </w:tr>
      <w:tr w:rsidR="00FE7A72" w:rsidRPr="00C61F88" w14:paraId="4D6DA514"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9981F45"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пользование водными объектам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F497A5"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6A7F44" w14:textId="564C690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A123DF" w14:textId="6AA28B3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EA2FDA" w14:textId="6F8F620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3A9231" w14:textId="6E5107E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072D08" w14:textId="3EB6933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574D79" w14:textId="3277296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43CBF6" w14:textId="00764E7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F46E43" w14:textId="3F1FBF1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36EEA2" w14:textId="68DF711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54B21425" w14:textId="77777777" w:rsidTr="00931215">
        <w:trPr>
          <w:trHeight w:val="41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262BD25"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боты и услуги производственного характер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FEF5DB"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2A9BFD" w14:textId="71F4CC1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AF2A0E" w14:textId="49DD6A0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ED195A" w14:textId="667812A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F2695D" w14:textId="782C6A9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C0DC31" w14:textId="1BF3F89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CC219D" w14:textId="5F04272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324765" w14:textId="6835038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E9D2D8" w14:textId="78F9E38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4A8A8C" w14:textId="39F7352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63D016AD"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EBBAFE0"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 том числе услуги по подрядному ремонту</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56F573"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тут</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1304C8" w14:textId="5FFAAB5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AB5BDB" w14:textId="4A8ED4D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EF82F4" w14:textId="042C68C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7F8C6D" w14:textId="1D23F3D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3B1DDE" w14:textId="7ECF358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F5B98C" w14:textId="6DF801C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DBF8EA" w14:textId="59265E0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E906AC" w14:textId="5D657F8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B1A9E9" w14:textId="720C649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1130D4AC"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102CC2E"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транспорт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5FD8AE"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084821" w14:textId="086D77B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C3E750" w14:textId="30E253C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8DD349" w14:textId="46062DD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EF6EA9" w14:textId="75858D1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752CC0" w14:textId="0A06D55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42960B" w14:textId="0298975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830B19" w14:textId="43D4EFC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4D9586" w14:textId="1946AFC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6E0E8B" w14:textId="02E2151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16CA6A68"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95B8CB9"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водоснабжения</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325E8F"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628D7B" w14:textId="32A4B05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DA995A" w14:textId="736A3A1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39DA4E" w14:textId="4EE329E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789630" w14:textId="5658D95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267D97" w14:textId="13AADC0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ACCEA4" w14:textId="6167B86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8039AD" w14:textId="0359E38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31825A" w14:textId="13812DF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62B519" w14:textId="3E4D29D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49162EE1"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E60E7F4"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по пуско-наладк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AF631F"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7A49E4" w14:textId="2FD1AAC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71A16C" w14:textId="606A94D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4A6DCC" w14:textId="0E38CE1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630279" w14:textId="7913C5E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62D437" w14:textId="28A1A7E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743047" w14:textId="5A7255E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6CD5A8" w14:textId="493F71F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4D5AE8" w14:textId="3A6DD5C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A55E0F" w14:textId="534413A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305358AF"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31147E0"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ходы по испытаниям и опыта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FF49EB"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C3ABC9" w14:textId="79687F6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A2421F" w14:textId="67B324A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CF5BBB" w14:textId="15B60BA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FEDED0" w14:textId="1B4D41B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B6AF25" w14:textId="6950C32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6A199F" w14:textId="784431E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65DA47" w14:textId="6F25394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73B6C0" w14:textId="24288AC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36BF3D" w14:textId="30734FC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395BBAD5"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87DFD08"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опливо на технологические цел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60CC02"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7F5A17" w14:textId="69220D9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1 784,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B01DBD" w14:textId="4050B42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2 850,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71BF63" w14:textId="2D2B230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1 842,1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C8301A" w14:textId="1953005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1 676,37</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EA27F0" w14:textId="4EA8109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2 066,54</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0B21DD" w14:textId="2E7C138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2 463,7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1F08E8" w14:textId="2BC417E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2 868,0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A57C27" w14:textId="52B5662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3 279,71</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98D623" w14:textId="0D6355F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3 698,75</w:t>
            </w:r>
          </w:p>
        </w:tc>
      </w:tr>
      <w:tr w:rsidR="00FE7A72" w:rsidRPr="00C61F88" w14:paraId="425EB828"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F1B471D"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энергия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83CCD3"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557159" w14:textId="20B6BEC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 919,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EA541A" w14:textId="5450368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 040,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A92B29" w14:textId="38BAF2E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 374,7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E982D6" w14:textId="0067C11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 448,4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4D1565" w14:textId="19E3E80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 521,86</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3AB2BD" w14:textId="3915F21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 592,4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E7B77B" w14:textId="4EA8645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 659,87</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76B3B7" w14:textId="1E390F5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 721,05</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D938A3" w14:textId="7C52F83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 783,63</w:t>
            </w:r>
          </w:p>
        </w:tc>
      </w:tr>
      <w:tr w:rsidR="00FE7A72" w:rsidRPr="00C61F88" w14:paraId="27AD3938" w14:textId="77777777" w:rsidTr="00931215">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6CBA26F"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электрическая энергия на технологические цел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23563E"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B03ACD" w14:textId="2072DC4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 919,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CC9FBE" w14:textId="567AC43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 040,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190AA0" w14:textId="367A0F0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 374,7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B9645B" w14:textId="764DE32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 448,4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4BD4CA" w14:textId="009620A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 521,86</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2F5280" w14:textId="5A335D7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 592,4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7CE1EC" w14:textId="065523D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 659,87</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F40A61" w14:textId="34EC9BE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 721,05</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3EF797" w14:textId="5EDDFE8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 783,63</w:t>
            </w:r>
          </w:p>
        </w:tc>
      </w:tr>
      <w:tr w:rsidR="00FE7A72" w:rsidRPr="00C61F88" w14:paraId="50071E5E" w14:textId="77777777" w:rsidTr="00931215">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B78D942"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тепловая энергия от ведомственных котельных</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33907F"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3B119C" w14:textId="3C49237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1F4D5D" w14:textId="7D686B0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E7AB65" w14:textId="470F4BD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A72DE4" w14:textId="2D30A4E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984265" w14:textId="427FFAE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37E9DE" w14:textId="29C6FF0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13C6EF" w14:textId="4AF1AAE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C39E22" w14:textId="485CE07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9659FE" w14:textId="01CF018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45BE153F"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C24E5B9"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энергия на хозяйственные нужд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8DC16C"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42368F" w14:textId="35DB24A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33DC33" w14:textId="0176229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93589B" w14:textId="4962444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BB2879" w14:textId="56A3A97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0C6EAB" w14:textId="7A6743A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FE5F40" w14:textId="02FCBB7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98FEE2" w14:textId="1FD9AFF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76D567" w14:textId="3B87B1C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E5BE30" w14:textId="6089D39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08364204"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841FB9D"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Затраты на оплату труд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5E74D4"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B4A4BB" w14:textId="22F98C9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2 447,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209138" w14:textId="5A870C0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2 771,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6FF1C7" w14:textId="13DE002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3 123,8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9B305D" w14:textId="5458F16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3 512,3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9B4E28" w14:textId="7D0F1F5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3 912,27</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121D70" w14:textId="7BCB54C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4 324,0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00216A" w14:textId="7DAF2FA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4 748,06</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0E9D2C" w14:textId="55BC57B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5 184,61</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B08DA1" w14:textId="5FD73BB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5 634,07</w:t>
            </w:r>
          </w:p>
        </w:tc>
      </w:tr>
      <w:tr w:rsidR="00FE7A72" w:rsidRPr="00C61F88" w14:paraId="2849A7AB"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48F55D7"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тчисления на социальные нужд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DCF066"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FF43FC" w14:textId="166A1B8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 759,1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DFE69A" w14:textId="61D6912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 856,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9E636E" w14:textId="3862D18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 963,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5969B9" w14:textId="316030D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 080,7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39B439" w14:textId="582DBF3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 201,50</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C3DCA0" w14:textId="786672E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 325,8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F3D1DF" w14:textId="6CF197C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 453,9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C739A5" w14:textId="6446CFF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 585,75</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FB3C6C" w14:textId="7288DF8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 721,49</w:t>
            </w:r>
          </w:p>
        </w:tc>
      </w:tr>
      <w:tr w:rsidR="00FE7A72" w:rsidRPr="00C61F88" w14:paraId="0474AAB7"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CB219F2"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Амортизация основных средст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9A360D"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186219" w14:textId="37A1892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7 623,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781698" w14:textId="70D2A35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7 034,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07CA4C" w14:textId="239C9E3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7 034,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E88095" w14:textId="0FF1240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7 034,3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9985BB" w14:textId="55ED7A4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7 034,30</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AC3A36" w14:textId="69C9877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7 034,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421D4E" w14:textId="080E80B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7 034,3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6B248F" w14:textId="00FA44A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7 034,30</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665918" w14:textId="6669D71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7 034,30</w:t>
            </w:r>
          </w:p>
        </w:tc>
      </w:tr>
      <w:tr w:rsidR="00FE7A72" w:rsidRPr="00C61F88" w14:paraId="42085948"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AC5DC6A"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очие затраты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A58F3E"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753B54" w14:textId="3AAC0D5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54,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71DE61" w14:textId="0808674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61,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6D1969" w14:textId="6268517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68,2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74B9C0" w14:textId="2D6CFFC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76,15</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069DBF" w14:textId="1D4016E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84,32</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DE5531" w14:textId="192B0F8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92,7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772A77" w14:textId="1176403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01,4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A50620" w14:textId="77F621C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10,32</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E8CCE0" w14:textId="3A150D6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19,51</w:t>
            </w:r>
          </w:p>
        </w:tc>
      </w:tr>
      <w:tr w:rsidR="00FE7A72" w:rsidRPr="00C61F88" w14:paraId="7C0180CC"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55609EE"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целевые средства на НИОКР</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C7C314"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93CB60" w14:textId="7946155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EE1E68" w14:textId="0219F9C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115146" w14:textId="3E10795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67CDEF" w14:textId="56C5CC4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542C0F" w14:textId="70A2C93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2AF3F1" w14:textId="27B0FED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DD631C" w14:textId="740EF7C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2FD4B5" w14:textId="6BC9ED2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FFEBB0" w14:textId="3BEB09F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4772E70A"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0B70559"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редства на страховани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550F41"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372E58" w14:textId="263266C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F9B7DE" w14:textId="1D3F4D6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0F8795" w14:textId="5764B50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D120FE" w14:textId="1F9E171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EB7D27" w14:textId="2EA2876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2D0294" w14:textId="09B155E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C8D78F" w14:textId="16C2119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026316" w14:textId="11800D6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A0308A" w14:textId="201A3DE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74CA8228" w14:textId="77777777" w:rsidTr="00931215">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E163A5C"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предельно допустимые выбросы (сброс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C99916"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02CDA4" w14:textId="7457609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97CE97" w14:textId="2E54C47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DD51AB" w14:textId="3FE7D72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92ECA8" w14:textId="0FCE99F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8DB336" w14:textId="0AF13C2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20F1B7" w14:textId="20AF066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E5BDD1" w14:textId="53C165D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AFC793" w14:textId="2C9D4BC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884BA3" w14:textId="4980960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60096C36" w14:textId="77777777" w:rsidTr="00931215">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7F01F7C"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тчисления в ремонтный фонд (в случае его формирования)</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F4A1B3"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EC3F12" w14:textId="34F094C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3C76E0" w14:textId="605840B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A920FB" w14:textId="75C73B4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62FA19" w14:textId="75F538D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2184C6" w14:textId="1E66D31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EF64CB" w14:textId="0CC2A54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FA7073" w14:textId="2F0E92C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B8C82A" w14:textId="7A75FEE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E3CBAD" w14:textId="2D810F4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0B9D4475"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4892E94"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одный налог (ГЭС)</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CCD13B"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83D319" w14:textId="0DBDD93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4639EE" w14:textId="55F2756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291CC1" w14:textId="01E0521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40E1EC" w14:textId="2680D6C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27CAFE" w14:textId="766E0B5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A324DA" w14:textId="34454BA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C989FA" w14:textId="3F2E8CC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BF10F0" w14:textId="555CEE0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F9AE37" w14:textId="12F2DE1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17A1B7E8" w14:textId="77777777" w:rsidTr="00931215">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B57F321"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епроизводственные расходы (налоги и другие обязательные платежи и сбор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16FC6C"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DEA75B" w14:textId="4AA8173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901,8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C72C04" w14:textId="0138129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868,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F08D1C" w14:textId="5ACB86C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714,0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626E85" w14:textId="347570D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59,2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36CE31" w14:textId="4B2A55B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04,54</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90FA86" w14:textId="7C7EE33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49,7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E7E6E2" w14:textId="5A15A70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95,03</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913DDA" w14:textId="5F079C7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90</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FE8E31" w14:textId="0CF6695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90</w:t>
            </w:r>
          </w:p>
        </w:tc>
      </w:tr>
      <w:tr w:rsidR="00FE7A72" w:rsidRPr="00C61F88" w14:paraId="3FF833AE"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2190B69"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 на землю</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D7839B"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E07739" w14:textId="1B14E11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4A9C1A" w14:textId="63E421B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53557A" w14:textId="685DC33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0326D3" w14:textId="3DA07FC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F55015" w14:textId="5586D80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0E10E5" w14:textId="0D78A95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AADDD0" w14:textId="752A076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0C2604" w14:textId="557D309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1B3CCC" w14:textId="17405C1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73838F52"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FE35E52"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 на имущество</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A64DE6"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074FCA" w14:textId="24CA37C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899,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8CCD0C" w14:textId="77B393B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866,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A34F4D" w14:textId="22F9866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712,1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26263F" w14:textId="6241B35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57,3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9620AB" w14:textId="2E08AAD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02,64</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701B88" w14:textId="71EB820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47,8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DD2153" w14:textId="4C9F934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93,13</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543CCC" w14:textId="6C5BC13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AD618A" w14:textId="4E6BE40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r>
      <w:tr w:rsidR="00FE7A72" w:rsidRPr="00C61F88" w14:paraId="03E722A4"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91E32BB"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ранспортный налог</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8CF6BE"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E2A373" w14:textId="4122DBE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A5571C" w14:textId="75BED2B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0B88F7" w14:textId="16322CF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9243A0" w14:textId="53D13EE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390714" w14:textId="6B81B58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D1355A" w14:textId="275824D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F88DAC" w14:textId="6A3B08C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60077A" w14:textId="439DF68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0BC73B" w14:textId="4D4002E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50EEB512" w14:textId="77777777" w:rsidTr="00931215">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52898E3"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ругие затраты, относимые на себестоимость продукции,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7E15DC"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1940C9" w14:textId="4F48D0A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75,3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D72AC6" w14:textId="4E643D4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79,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90B9E9" w14:textId="754221E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84,9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38DA2A" w14:textId="064D2B6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92,34</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1651C6" w14:textId="2405462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98,04</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4C14F0" w14:textId="795B456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03,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CC0658" w14:textId="6BA8845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08,9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1C188F" w14:textId="3215E62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14,07</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E727CD" w14:textId="3111DA2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21,57</w:t>
            </w:r>
          </w:p>
        </w:tc>
      </w:tr>
      <w:tr w:rsidR="00FE7A72" w:rsidRPr="00C61F88" w14:paraId="64E5BF6F"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0A545F5"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арендная плат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79C0B7"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E2F7EF" w14:textId="17169A6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75,3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4E624B" w14:textId="5A9EE77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79,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1DA23F" w14:textId="2A95AD5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84,9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E64445" w14:textId="5614FB4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92,34</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D5EECB" w14:textId="428BB38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98,04</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36D8E3" w14:textId="2E4377E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03,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2B2898" w14:textId="5C39C7B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08,9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C14EE6" w14:textId="2D30A20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14,07</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FC94D0" w14:textId="616E812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21,57</w:t>
            </w:r>
          </w:p>
        </w:tc>
      </w:tr>
      <w:tr w:rsidR="00FE7A72" w:rsidRPr="00C61F88" w14:paraId="1AEB119D"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CEDF74A"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Итого расходо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34B64A"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41F7A4" w14:textId="2D7207B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0 192,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C648B7" w14:textId="20CA3FD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1 198,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E04AF3" w14:textId="594E611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9 850,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A84E80" w14:textId="0D22B08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0 134,5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D87904" w14:textId="6DD7AFC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0 988,67</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A75351" w14:textId="7EA56E7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1 863,1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33FB21" w14:textId="3CFCDB3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2 757,17</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35FD60" w14:textId="15ED1CE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3 730,93</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46244B" w14:textId="2B4030D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4 826,43</w:t>
            </w:r>
          </w:p>
        </w:tc>
      </w:tr>
      <w:tr w:rsidR="00FE7A72" w:rsidRPr="00C61F88" w14:paraId="4D6DD27A" w14:textId="77777777" w:rsidTr="00931215">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70F68A2"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четные расходы по производству продукции (услуг)</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2DFC53"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35BE17" w14:textId="34B1FA3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0 192,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CA4C33" w14:textId="053D917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1 198,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DA242F" w14:textId="151F273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9 850,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AAE8E1" w14:textId="5AC1011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0 134,5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B4D65C" w14:textId="72D531B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0 988,67</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903A00" w14:textId="1D39D20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1 863,1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0DDCC7" w14:textId="2D3D7E9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2 757,17</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DBB9C6" w14:textId="00254E9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3 730,93</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72C7F6" w14:textId="3B28D72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4 826,43</w:t>
            </w:r>
          </w:p>
        </w:tc>
      </w:tr>
      <w:tr w:rsidR="00FE7A72" w:rsidRPr="00C61F88" w14:paraId="184241DA"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9306F4F"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2AED23"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D81D79" w14:textId="31C636D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 343,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EF88EA" w14:textId="611B96F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065,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6470AC" w14:textId="19A056E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034,3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432D1C" w14:textId="304E1B5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040,2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264E9B" w14:textId="69B827C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058,01</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A27C6D" w14:textId="7F008E7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076,1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8C65FF" w14:textId="42D74A8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094,7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31BFFA" w14:textId="2429626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114,92</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9EB994" w14:textId="573C59D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137,65</w:t>
            </w:r>
          </w:p>
        </w:tc>
      </w:tr>
      <w:tr w:rsidR="00FE7A72" w:rsidRPr="00C61F88" w14:paraId="52D969F3"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0E50EEE"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ормативная прибыль</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7A85EC"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7070D3" w14:textId="4C39713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305,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A50A12" w14:textId="2C1E1DE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802FF3" w14:textId="5C21CA5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BC6E33" w14:textId="635572E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DC43BC" w14:textId="2AFBE28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1F7FC1" w14:textId="07D6747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74DDB7" w14:textId="6CC05E6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6A7DB6" w14:textId="5E39A73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658CDB" w14:textId="6487E0D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r>
      <w:tr w:rsidR="00FE7A72" w:rsidRPr="00C61F88" w14:paraId="33240543"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9C2788D"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четная предпринимательская прибыль</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97A951"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475813" w14:textId="21DEF15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038,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0AADF8" w14:textId="2D7981C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065,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C0A723" w14:textId="6F1272D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034,3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D8AB5B" w14:textId="223AFD0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040,2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328588" w14:textId="31CFB87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058,01</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398ED4" w14:textId="4740341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076,1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294A0F" w14:textId="1B3B1B9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094,7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0B02A1" w14:textId="0AE7A8E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114,92</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70CAE1" w14:textId="045981B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137,65</w:t>
            </w:r>
          </w:p>
        </w:tc>
      </w:tr>
      <w:tr w:rsidR="00FE7A72" w:rsidRPr="00C61F88" w14:paraId="33FDC0A4"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7EAA7EC"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капитальные вложения</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38AE46"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828D58" w14:textId="568FDD9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305,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75419D" w14:textId="5770492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62D2F0" w14:textId="32F1B9E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433626" w14:textId="5BEB276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813E79" w14:textId="600E216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468CA8" w14:textId="1188065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8F0E08" w14:textId="762A0BC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1A0C45" w14:textId="03E0AFE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5571DB" w14:textId="61D6F77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r>
      <w:tr w:rsidR="00FE7A72" w:rsidRPr="00C61F88" w14:paraId="1ECEE3A9"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8D42481"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ивиденды по акция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8922EE"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0DFBE6" w14:textId="3767DC3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856EB6" w14:textId="56B867E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F512E3" w14:textId="35BEE8E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E24EFB" w14:textId="6C512E1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FCB5B8" w14:textId="1135903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D43913" w14:textId="63BF70C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9E5097" w14:textId="6A71748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867DA8" w14:textId="66A5F4D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8F76D6" w14:textId="643681E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7FB36459"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2007DCD"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на прочие цели,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E6C5D0"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3F9A14" w14:textId="48A3849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06AFC1" w14:textId="7A3F3A5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916BB0" w14:textId="3CF56DF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DCFA0F" w14:textId="5E5A83C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71D0FD" w14:textId="687CA44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6B54F2" w14:textId="6B8B1D7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A6BC5B" w14:textId="3E35CD7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94ACDF" w14:textId="67DC903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B8E197" w14:textId="121F95B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6A14560B"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01DAC56"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за пользование кредито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69186A"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DA64B0" w14:textId="48ACC43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558708" w14:textId="0CB66B9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2A289A" w14:textId="2848ACA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648EF5" w14:textId="3E3D198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CD463E" w14:textId="699F31D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0C67F4" w14:textId="52F8803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FCD4A9" w14:textId="19783B5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770E3E" w14:textId="7FC8706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6A38DD" w14:textId="3169D9C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3CDA817D"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935C315"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банк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89C35D"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188C3E" w14:textId="473478E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C90EFA" w14:textId="33273F4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50483C" w14:textId="2EE65D9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F02793" w14:textId="28918C8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2AFCF5" w14:textId="7A2DC82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371295" w14:textId="3B95C46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D08DDC" w14:textId="35C7577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DEFF73" w14:textId="7DB4E27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FAA00B" w14:textId="56F326A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4767B291"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5A67ACB"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ходы на демонтаж основных фондо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C1842D"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F8A8A8" w14:textId="4309707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6B2E0A" w14:textId="1013779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D21CE3" w14:textId="7ECC478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AAEF7C" w14:textId="617F692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B2124E" w14:textId="40364E8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752543" w14:textId="29E4AE9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233689" w14:textId="5B8A781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EFEC47" w14:textId="0BB8412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4836B6" w14:textId="6591DFA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6082DFD6"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03A4555"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lastRenderedPageBreak/>
              <w:t>затраты на обучение и подготовку персонал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82B3DC"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3ABAA3" w14:textId="6FEDB79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16F680" w14:textId="2F2714D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FB6CEE" w14:textId="000BA90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8EDDF9" w14:textId="57FA551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E66881" w14:textId="0F32C44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440EE7" w14:textId="7DBE0F0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FC9F4A" w14:textId="3E9E137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77BEE4" w14:textId="2B9BB0E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E2DE9B" w14:textId="2C864AC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45D53CF0"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7D1F494"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облагаемая налого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A09174"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F8F81D" w14:textId="0F3AB7A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535CCE" w14:textId="029EB25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1C36BC" w14:textId="4B64635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6C935B" w14:textId="73F29DA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5DC15B" w14:textId="11C2E69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CF9BD9" w14:textId="3095C5C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9A9ADD" w14:textId="26DAAC2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33F19F" w14:textId="59D4744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C91271" w14:textId="0D4D258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79E91D3C"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08FA366"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и, сборы, платежи,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7C3C39"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1F2B13" w14:textId="763281B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901,8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C465FA" w14:textId="722138F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868,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88D4C6" w14:textId="2F88ACA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714,0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57AF89" w14:textId="7938AA8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59,2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F5DB23" w14:textId="51290DF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04,54</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E48250" w14:textId="23E9CB4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49,7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682489" w14:textId="1C69795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95,03</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4E5DB5" w14:textId="3B8DEAE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90</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6DBC99" w14:textId="4A12511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90</w:t>
            </w:r>
          </w:p>
        </w:tc>
      </w:tr>
      <w:tr w:rsidR="00FE7A72" w:rsidRPr="00C61F88" w14:paraId="7AB1917D"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F1376F6"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 прибыль</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C7B86D"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FAE739" w14:textId="7709754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851CF9" w14:textId="12EB1FF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B536D5" w14:textId="03CEC2F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05299A" w14:textId="3821B20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19B079" w14:textId="287C820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93CCED" w14:textId="2AA7C1C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297811" w14:textId="7DC7B63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EFEC8F" w14:textId="44CFFB2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52EF43" w14:textId="7E2127B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 </w:t>
            </w:r>
          </w:p>
        </w:tc>
      </w:tr>
      <w:tr w:rsidR="00FE7A72" w:rsidRPr="00C61F88" w14:paraId="1FB218D3"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9275270"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выбросы загрязняющих вещест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924710"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BD0961" w14:textId="2911F01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1D9C8B" w14:textId="60B9D5F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0B2CDA" w14:textId="02AA5B4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C4956B" w14:textId="06B77D8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9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A4F03C" w14:textId="4156746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90</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A0D069" w14:textId="52371FF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684933" w14:textId="56AAF2B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9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CD0970" w14:textId="475E8DA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90</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EFD459" w14:textId="13E7FE2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90</w:t>
            </w:r>
          </w:p>
        </w:tc>
      </w:tr>
      <w:tr w:rsidR="00FE7A72" w:rsidRPr="00C61F88" w14:paraId="0778593E" w14:textId="77777777" w:rsidTr="00931215">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E6F1CDD"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ругие налоги и обязательные сборы и платеж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B30554"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E04674" w14:textId="7747D63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899,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FB88EF" w14:textId="53E8537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866,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C12CE3" w14:textId="4210D1D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712,1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E3E83E" w14:textId="7512F23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57,3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515C08" w14:textId="197F123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02,64</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4459A6" w14:textId="28B8540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47,8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301EBA" w14:textId="34FC7D7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93,13</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17B537" w14:textId="5058E44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8FCB55" w14:textId="3584CDD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r>
      <w:tr w:rsidR="00FE7A72" w:rsidRPr="00C61F88" w14:paraId="4C60E463" w14:textId="77777777" w:rsidTr="00931215">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F045F70"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ыпадающие расходы (излишне полученные доходы) по факту предыдущего год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CE2334"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2961B9" w14:textId="246B2E0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305,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96DC43" w14:textId="2961089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8CB8F3" w14:textId="575FE8B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A02E79" w14:textId="1E9283B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23BCE3" w14:textId="3E45395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121DB7" w14:textId="750A877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0AD9BC" w14:textId="5263D08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4FDC7C" w14:textId="20A3B4B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CA5D0E" w14:textId="2244609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r>
      <w:tr w:rsidR="00FE7A72" w:rsidRPr="00C61F88" w14:paraId="2674B590"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C267F02"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еобходимая валовая выручк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E34FC9"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78A69D" w14:textId="258966C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1 230,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9CB1A6" w14:textId="4E138C8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2 263,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57F443" w14:textId="04EFF23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0 884,4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4288B5" w14:textId="38E13C9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1 174,8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833D7B" w14:textId="4E11A20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2 046,68</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DA543A" w14:textId="3352E10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2 939,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DE05EA" w14:textId="2FF0424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3 851,88</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95E1D6" w14:textId="42E6EC3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4 845,85</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05A416" w14:textId="4461EA3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5 964,08</w:t>
            </w:r>
          </w:p>
        </w:tc>
      </w:tr>
      <w:tr w:rsidR="00FE7A72" w:rsidRPr="00C61F88" w14:paraId="7FAFA3AE"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666196C"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ариф на производство тепловой энерги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EA2257"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346934" w14:textId="36216CC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 070,1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B4C4A3" w14:textId="3ACAC61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 076,9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E86566" w14:textId="5238179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 251,1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86DF23" w14:textId="57F0049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 379,25</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2AF68A" w14:textId="69A13DA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 436,82</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40E826" w14:textId="3C6A3DB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 495,7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16AF61" w14:textId="77C2192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 556,0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52F135" w14:textId="340153B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 621,66</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FC5758" w14:textId="5E259A7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 695,50</w:t>
            </w:r>
          </w:p>
        </w:tc>
      </w:tr>
    </w:tbl>
    <w:p w14:paraId="70815667" w14:textId="7CAD2A56" w:rsidR="00844475" w:rsidRPr="00877ECD" w:rsidRDefault="00844475" w:rsidP="00844475">
      <w:pPr>
        <w:pStyle w:val="af"/>
        <w:rPr>
          <w:b/>
          <w:bCs/>
        </w:rPr>
      </w:pPr>
      <w:r w:rsidRPr="00877ECD">
        <w:rPr>
          <w:b/>
          <w:bCs/>
        </w:rPr>
        <w:t>Таблица 3.</w:t>
      </w:r>
      <w:r w:rsidR="00877ECD" w:rsidRPr="00877ECD">
        <w:rPr>
          <w:b/>
          <w:bCs/>
        </w:rPr>
        <w:t>4</w:t>
      </w:r>
      <w:r w:rsidRPr="00877ECD">
        <w:rPr>
          <w:b/>
          <w:bCs/>
        </w:rPr>
        <w:t xml:space="preserve"> – Тарифно-балансовая модель котельных ООО «Стимул» в зоне деятельности единой теплоснабжающей организации с учетом предложений по техническому перевооружению </w:t>
      </w:r>
    </w:p>
    <w:tbl>
      <w:tblPr>
        <w:tblW w:w="10349" w:type="dxa"/>
        <w:tblInd w:w="-176" w:type="dxa"/>
        <w:tblLayout w:type="fixed"/>
        <w:tblLook w:val="04A0" w:firstRow="1" w:lastRow="0" w:firstColumn="1" w:lastColumn="0" w:noHBand="0" w:noVBand="1"/>
      </w:tblPr>
      <w:tblGrid>
        <w:gridCol w:w="3115"/>
        <w:gridCol w:w="863"/>
        <w:gridCol w:w="697"/>
        <w:gridCol w:w="850"/>
        <w:gridCol w:w="709"/>
        <w:gridCol w:w="709"/>
        <w:gridCol w:w="656"/>
        <w:gridCol w:w="762"/>
        <w:gridCol w:w="709"/>
        <w:gridCol w:w="656"/>
        <w:gridCol w:w="623"/>
      </w:tblGrid>
      <w:tr w:rsidR="00844475" w:rsidRPr="00C61F88" w14:paraId="15436561" w14:textId="77777777" w:rsidTr="00844475">
        <w:trPr>
          <w:trHeight w:val="290"/>
          <w:tblHead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C9738" w14:textId="77777777" w:rsidR="00844475" w:rsidRPr="00C61F88" w:rsidRDefault="00844475" w:rsidP="00844475">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Показатели</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25A2051B" w14:textId="77777777" w:rsidR="00844475" w:rsidRPr="00C61F88" w:rsidRDefault="00844475" w:rsidP="00844475">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Ед. изм.</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53AA9468" w14:textId="77777777" w:rsidR="00844475" w:rsidRPr="00C61F88" w:rsidRDefault="00844475" w:rsidP="00844475">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20C2B14" w14:textId="77777777" w:rsidR="00844475" w:rsidRPr="00C61F88" w:rsidRDefault="00844475" w:rsidP="00844475">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7DD7B2D" w14:textId="77777777" w:rsidR="00844475" w:rsidRPr="00C61F88" w:rsidRDefault="00844475" w:rsidP="00844475">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6CB502E" w14:textId="77777777" w:rsidR="00844475" w:rsidRPr="00C61F88" w:rsidRDefault="00844475" w:rsidP="00844475">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3</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00CFBE98" w14:textId="77777777" w:rsidR="00844475" w:rsidRPr="00C61F88" w:rsidRDefault="00844475" w:rsidP="00844475">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4</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3CCF8471" w14:textId="77777777" w:rsidR="00844475" w:rsidRPr="00C61F88" w:rsidRDefault="00844475" w:rsidP="00844475">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018B7E0" w14:textId="77777777" w:rsidR="00844475" w:rsidRPr="00C61F88" w:rsidRDefault="00844475" w:rsidP="00844475">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6</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4F52BCA1" w14:textId="77777777" w:rsidR="00844475" w:rsidRPr="00C61F88" w:rsidRDefault="00844475" w:rsidP="00844475">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7</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341B456E" w14:textId="77777777" w:rsidR="00844475" w:rsidRPr="00C61F88" w:rsidRDefault="00844475" w:rsidP="00844475">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8</w:t>
            </w:r>
          </w:p>
        </w:tc>
      </w:tr>
      <w:tr w:rsidR="00844475" w:rsidRPr="00C61F88" w14:paraId="4F5EC0E8" w14:textId="77777777" w:rsidTr="00844475">
        <w:trPr>
          <w:trHeight w:val="290"/>
        </w:trPr>
        <w:tc>
          <w:tcPr>
            <w:tcW w:w="103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594FA9A" w14:textId="14EFF506" w:rsidR="00844475" w:rsidRPr="00C61F88" w:rsidRDefault="00844475" w:rsidP="00844475">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Котельная «</w:t>
            </w:r>
            <w:r>
              <w:rPr>
                <w:rFonts w:eastAsia="Times New Roman" w:cs="Times New Roman"/>
                <w:b/>
                <w:bCs/>
                <w:color w:val="000000" w:themeColor="text1"/>
                <w:sz w:val="16"/>
                <w:szCs w:val="16"/>
                <w:lang w:eastAsia="ru-RU"/>
              </w:rPr>
              <w:t>Холбос</w:t>
            </w:r>
            <w:r w:rsidRPr="00C61F88">
              <w:rPr>
                <w:rFonts w:eastAsia="Times New Roman" w:cs="Times New Roman"/>
                <w:b/>
                <w:bCs/>
                <w:color w:val="000000" w:themeColor="text1"/>
                <w:sz w:val="16"/>
                <w:szCs w:val="16"/>
                <w:lang w:eastAsia="ru-RU"/>
              </w:rPr>
              <w:t>»</w:t>
            </w:r>
          </w:p>
        </w:tc>
      </w:tr>
      <w:tr w:rsidR="00844475" w:rsidRPr="00C61F88" w14:paraId="2AE825D3" w14:textId="77777777" w:rsidTr="0084447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11B71C1" w14:textId="77777777" w:rsidR="00844475" w:rsidRPr="00C61F88" w:rsidRDefault="00844475" w:rsidP="00844475">
            <w:pPr>
              <w:widowControl/>
              <w:ind w:firstLine="0"/>
              <w:jc w:val="left"/>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Затраты на выработку тепловой энергии</w:t>
            </w:r>
          </w:p>
        </w:tc>
        <w:tc>
          <w:tcPr>
            <w:tcW w:w="863" w:type="dxa"/>
            <w:tcBorders>
              <w:top w:val="nil"/>
              <w:left w:val="nil"/>
              <w:bottom w:val="single" w:sz="4" w:space="0" w:color="auto"/>
              <w:right w:val="single" w:sz="4" w:space="0" w:color="auto"/>
            </w:tcBorders>
            <w:shd w:val="clear" w:color="auto" w:fill="auto"/>
            <w:vAlign w:val="center"/>
            <w:hideMark/>
          </w:tcPr>
          <w:p w14:paraId="14E7BB0E"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14:paraId="18FFB592"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24E56AD5"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04045D6" w14:textId="77777777" w:rsidR="00844475" w:rsidRPr="00C61F88" w:rsidRDefault="00844475" w:rsidP="00844475">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CC3D369" w14:textId="77777777" w:rsidR="00844475" w:rsidRPr="00C61F88" w:rsidRDefault="00844475" w:rsidP="00844475">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14:paraId="4F9228DD" w14:textId="77777777" w:rsidR="00844475" w:rsidRPr="00C61F88" w:rsidRDefault="00844475" w:rsidP="00844475">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14:paraId="353693F2" w14:textId="77777777" w:rsidR="00844475" w:rsidRPr="00C61F88" w:rsidRDefault="00844475" w:rsidP="00844475">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9D66B0E" w14:textId="77777777" w:rsidR="00844475" w:rsidRPr="00C61F88" w:rsidRDefault="00844475" w:rsidP="00844475">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14:paraId="01D5BE26" w14:textId="77777777" w:rsidR="00844475" w:rsidRPr="00C61F88" w:rsidRDefault="00844475" w:rsidP="00844475">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623" w:type="dxa"/>
            <w:tcBorders>
              <w:top w:val="nil"/>
              <w:left w:val="nil"/>
              <w:bottom w:val="single" w:sz="4" w:space="0" w:color="auto"/>
              <w:right w:val="single" w:sz="4" w:space="0" w:color="auto"/>
            </w:tcBorders>
            <w:shd w:val="clear" w:color="auto" w:fill="auto"/>
            <w:vAlign w:val="center"/>
            <w:hideMark/>
          </w:tcPr>
          <w:p w14:paraId="7FEC64E8" w14:textId="77777777" w:rsidR="00844475" w:rsidRPr="00C61F88" w:rsidRDefault="00844475" w:rsidP="00844475">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r>
      <w:tr w:rsidR="00844475" w:rsidRPr="00C61F88" w14:paraId="03FAD4B1" w14:textId="77777777" w:rsidTr="0084447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6FFDEB4"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перационные расход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0F6B12"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8B568D" w14:textId="181322A2"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9 728,1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841DDE" w14:textId="598D4EA5"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9 981,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7A7B6D" w14:textId="60568D6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0 360,3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DE0420" w14:textId="4F6CBF8C"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0 774,8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511F75" w14:textId="23CA0EA1"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1 205,79</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30B18F" w14:textId="2B8584DD"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1 654,0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187D8F" w14:textId="05147960"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2 120,18</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95C325" w14:textId="587B25F0"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2 604,99</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6C475E" w14:textId="3B1B3DD5"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3 109,19</w:t>
            </w:r>
          </w:p>
        </w:tc>
      </w:tr>
      <w:tr w:rsidR="00844475" w:rsidRPr="00C61F88" w14:paraId="5A208397" w14:textId="77777777" w:rsidTr="0084447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8BE415F"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ырье, основные материалы,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DEC6C2"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7BD3E0" w14:textId="276FE71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19,8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7BF238" w14:textId="59648A66"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25,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0830E1" w14:textId="021A8D4C"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34,0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47D5C0" w14:textId="7A65B69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43,43</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DFC819" w14:textId="22F6B618"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53,17</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0C140A" w14:textId="3DD66C46"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6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69B3E0" w14:textId="5AB4B72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73,83</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2675F6" w14:textId="77D48A78"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84,78</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88332F" w14:textId="058AA030"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96,17</w:t>
            </w:r>
          </w:p>
        </w:tc>
      </w:tr>
      <w:tr w:rsidR="00844475" w:rsidRPr="00C61F88" w14:paraId="49486538" w14:textId="77777777" w:rsidTr="0084447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C6518D0"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материалы на ремонт</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75BF0D"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2F273E" w14:textId="752B4E58"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19,8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016757" w14:textId="7E44CF36"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25,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E64B13" w14:textId="73EB59B0"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34,0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DAE2E8" w14:textId="79FEB057"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43,43</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3FB14D" w14:textId="6FE282E9"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53,17</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81BAB3" w14:textId="257D34B0"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6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E45C29" w14:textId="71567DB8"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73,83</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B089C1" w14:textId="15DB2C0C"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84,78</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A18A6D" w14:textId="643E2281"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96,17</w:t>
            </w:r>
          </w:p>
        </w:tc>
      </w:tr>
      <w:tr w:rsidR="00844475" w:rsidRPr="00C61F88" w14:paraId="2FF02539" w14:textId="77777777" w:rsidTr="0084447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95FE537"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спомогательные материалы,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E960F2"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390866" w14:textId="33045FB9"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03D47F" w14:textId="2466E79E"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FBE2C1" w14:textId="45127581"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36DF0F" w14:textId="61101AA4"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17E6DD" w14:textId="08ECED2E"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0090C3" w14:textId="18AD5C87"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BE78EF" w14:textId="5C2F1E12"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323879" w14:textId="4D3D276C"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AD5704" w14:textId="2A9AADB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844475" w:rsidRPr="00C61F88" w14:paraId="39F3FB1C" w14:textId="77777777" w:rsidTr="0084447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AD0BD59"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материалы на эксплуатацию</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FCB74E"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10F91D" w14:textId="3AD3AB79"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3195D7" w14:textId="1AF080D5"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4E3DCF" w14:textId="5289E26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A60CD6" w14:textId="0BEEEAB6"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473107" w14:textId="3F80C1A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30B7BA" w14:textId="2DBDEF4E"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0540C7" w14:textId="079B0C3C"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92BC7A" w14:textId="11DF2530"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557847" w14:textId="46AFC4B7"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844475" w:rsidRPr="00C61F88" w14:paraId="58795C3F" w14:textId="77777777" w:rsidTr="0084447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FF5274E"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ода на технологические цел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F1B5C6"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D74FFD" w14:textId="71F3378C"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245555" w14:textId="0E973F77"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EA6F19" w14:textId="1C8D721C"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B50E63" w14:textId="5AB5AB7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F5D2FD" w14:textId="22D211A9"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AC2ABF" w14:textId="3BE86675"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F0BE5F" w14:textId="2CCC44C8"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C42C4F" w14:textId="0AC8CF50"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E4BED1" w14:textId="47F8E852"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844475" w:rsidRPr="00C61F88" w14:paraId="65DEC0D6" w14:textId="77777777" w:rsidTr="0084447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2D4D4B2"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пользование водными объектам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F09B82"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8ACB2E" w14:textId="0BEF9402"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A16E6A" w14:textId="0A32394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15B605" w14:textId="153F209E"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F4ABAA" w14:textId="09A6E297"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6A8E66" w14:textId="1C6DE2D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E5996C" w14:textId="66DBDDE5"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3BB12E" w14:textId="75E2EB7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091B22" w14:textId="04CC3D88"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62D6FF" w14:textId="7186E224"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844475" w:rsidRPr="00C61F88" w14:paraId="260CC727" w14:textId="77777777" w:rsidTr="00844475">
        <w:trPr>
          <w:trHeight w:val="41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D98C788"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боты и услуги производственного характер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2B7490"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238F14" w14:textId="7CDCD47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 096,00</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34D925" w14:textId="7257F401"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 150,5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7B230E" w14:textId="2547086C"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 232,22</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FC95EC" w14:textId="6D9D05BE"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 321,51</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103D4D" w14:textId="5547F095"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 414,37</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0C8026" w14:textId="53A5C9F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 510,94</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9D0F18" w14:textId="192EAB6B"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 611,38</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58C4AA" w14:textId="0AF62D3C"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 715,84</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7D8964" w14:textId="196D3DD6"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 824,47</w:t>
            </w:r>
          </w:p>
        </w:tc>
      </w:tr>
      <w:tr w:rsidR="00844475" w:rsidRPr="00C61F88" w14:paraId="4A3D5589" w14:textId="77777777" w:rsidTr="0084447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340E687"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 том числе услуги по подрядному ремонту</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D8AE31"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тут</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9F963F" w14:textId="3F4ACD2E"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 096,00</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53BFE1" w14:textId="3D53D0D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 150,5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F52881" w14:textId="0D5644B2"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 232,22</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1FA9D1" w14:textId="3416EBB1"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 321,51</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C27F4E" w14:textId="7776B5BD"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 414,37</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9ABF03" w14:textId="143DAD8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 510,94</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9E8A51" w14:textId="6A042D86"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 611,38</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2D100D" w14:textId="42750240"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 715,84</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CDBFA1" w14:textId="56333911"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 824,47</w:t>
            </w:r>
          </w:p>
        </w:tc>
      </w:tr>
      <w:tr w:rsidR="00844475" w:rsidRPr="00C61F88" w14:paraId="289615BA" w14:textId="77777777" w:rsidTr="0084447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E073EA4"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транспорт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FAD332"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851927" w14:textId="43352AA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22CDE6" w14:textId="00A0DD19"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41DD81" w14:textId="052AD260"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DB5589" w14:textId="552E53B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6D410B" w14:textId="0534F722"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64E60F" w14:textId="0D23D6CC"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DACDF5" w14:textId="5662A15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1BDC6F" w14:textId="228CE05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E48384" w14:textId="37711790"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844475" w:rsidRPr="00C61F88" w14:paraId="33D4CE75" w14:textId="77777777" w:rsidTr="0084447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0CC51F2"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водоснабжения</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706E6E"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4950AC" w14:textId="40EB37A2"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A8A0BE" w14:textId="255C539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2B4CBA" w14:textId="0F340C7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2B3BC8" w14:textId="5E9EC7D5"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A15B0C" w14:textId="1F176465"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2EAAB4" w14:textId="607BC169"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57C94E" w14:textId="54C10C86"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D29060" w14:textId="5E276A01"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F980F3" w14:textId="7CBC2B9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844475" w:rsidRPr="00C61F88" w14:paraId="03A256FA" w14:textId="77777777" w:rsidTr="0084447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60132BA"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по пуско-наладк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03C356"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69BC2A" w14:textId="613E6A02"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649644" w14:textId="68C1DDF9"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E55D9D" w14:textId="3440018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44F846" w14:textId="4CBF95ED"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F5692A" w14:textId="0AFFEC34"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D03648" w14:textId="2597EC5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BF24F7" w14:textId="39AB6486"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F9C76C" w14:textId="464F344C"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645874" w14:textId="0714F8DD"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844475" w:rsidRPr="00C61F88" w14:paraId="66E6FF60" w14:textId="77777777" w:rsidTr="0084447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5EF599D"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ходы по испытаниям и опыта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4D96A1"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9879FA" w14:textId="5C91566C"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8C3D57" w14:textId="6966EBBE"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1A246D" w14:textId="32674662"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F419C6" w14:textId="143E927D"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8DB944" w14:textId="243D351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0934C2" w14:textId="373F0516"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399BCA" w14:textId="75587635"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1A7FC2" w14:textId="0677AB42"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A401D5" w14:textId="4F786BBC"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844475" w:rsidRPr="00C61F88" w14:paraId="0C5F8878" w14:textId="77777777" w:rsidTr="0084447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6DFEC27"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опливо на технологические цел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736BB0"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F6F868" w14:textId="310F2566"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7 660,23</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A493D6" w14:textId="6BBD56F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7 576,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C83B5A" w14:textId="1DF2B04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7 318,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99D7E4" w14:textId="1ACFD5A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7 544,8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FC2AC1" w14:textId="0BE35309"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7 778,78</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0121A8" w14:textId="1B4ABE0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8 019,9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74E0F5" w14:textId="401B0D01"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5 683,26</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E6CFF4" w14:textId="5CCF1B22"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5 859,45</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C478EB" w14:textId="04B44A9D"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6 041,09</w:t>
            </w:r>
          </w:p>
        </w:tc>
      </w:tr>
      <w:tr w:rsidR="00844475" w:rsidRPr="00C61F88" w14:paraId="04D38BCA" w14:textId="77777777" w:rsidTr="0084447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80326CE"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энергия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F48F8E"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340D29" w14:textId="5C884311"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 127,8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E997D0" w14:textId="79846E5C"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 010,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71F010" w14:textId="2BBE47B4"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 038,4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136610" w14:textId="2C823CB0"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 069,15</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3F3BE4" w14:textId="23378577"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 100,79</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E98FFD" w14:textId="5DC7547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 133,3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45C7E9" w14:textId="63087051"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 166,93</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12F7CF" w14:textId="3A0DC191"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 201,47</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B98296" w14:textId="53C6C890"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 237,03</w:t>
            </w:r>
          </w:p>
        </w:tc>
      </w:tr>
      <w:tr w:rsidR="00844475" w:rsidRPr="00C61F88" w14:paraId="6567001F" w14:textId="77777777" w:rsidTr="00844475">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2A668F3"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электрическая энергия на технологические цел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14FE55"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6DC45F" w14:textId="5716202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 127,8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131A8C" w14:textId="3652509D"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 010,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EE42E0" w14:textId="762E5762"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 038,4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88794B" w14:textId="7AD166F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 069,15</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A21DFE" w14:textId="343B639E"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 100,79</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657AC2" w14:textId="18737A7C"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 133,3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232404" w14:textId="167D1ABD"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 166,93</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29887E" w14:textId="7C84AEA6"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 201,47</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66235A" w14:textId="1F8944A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 237,03</w:t>
            </w:r>
          </w:p>
        </w:tc>
      </w:tr>
      <w:tr w:rsidR="00844475" w:rsidRPr="00C61F88" w14:paraId="19D6CFE6" w14:textId="77777777" w:rsidTr="00844475">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B7C8997"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тепловая энергия от ведомственных котельных</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B74803"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5272FC" w14:textId="5277E3C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11E380" w14:textId="7F8220D7"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515095" w14:textId="41B208A6"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8D4EF9" w14:textId="10663C59"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1BA769" w14:textId="6E1B284B"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F231D9" w14:textId="61B5570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6F2F59" w14:textId="15EA8C4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7810D2" w14:textId="6A007DE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2A1790" w14:textId="4ECEB2AE"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844475" w:rsidRPr="00C61F88" w14:paraId="44A14903" w14:textId="77777777" w:rsidTr="0084447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0F26346"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энергия на хозяйственные нужд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D76186"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C53D80" w14:textId="0A30DB9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D53FF3" w14:textId="16C91F06"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032F10" w14:textId="75C6BD1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312DDC" w14:textId="42ECB052"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B941D6" w14:textId="4A4CE17E"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1FA4AD" w14:textId="24CCBAD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FD7D74" w14:textId="0B7147F1"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C2A7AE" w14:textId="507F11F9"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A77E33" w14:textId="235CF39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844475" w:rsidRPr="00C61F88" w14:paraId="12F25C0D" w14:textId="77777777" w:rsidTr="0084447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A7AD3CD"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Затраты на оплату труд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1C45E6"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B26E15" w14:textId="4F98DD19"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6 827,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35FA31" w14:textId="256B9B99"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7 005,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CBE61F" w14:textId="38F4BF92"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7 271,1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47EF35" w14:textId="06DA6655"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7 562,04</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B083B8" w14:textId="700E59C4"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7 864,52</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B9FDE9" w14:textId="3C409AC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8 179,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4ECC34" w14:textId="45E45377"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8 506,26</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FCCAC6" w14:textId="63D7A9E5"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8 846,51</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FBC646" w14:textId="333A601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9 200,37</w:t>
            </w:r>
          </w:p>
        </w:tc>
      </w:tr>
      <w:tr w:rsidR="00844475" w:rsidRPr="00C61F88" w14:paraId="1E68CAAB" w14:textId="77777777" w:rsidTr="0084447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6C2126C"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тчисления на социальные нужд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499FD1"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84BBAA" w14:textId="32667E15"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 061,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203F14" w14:textId="0B9E486E"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 115,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209F55" w14:textId="7C2BB4D7"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 195,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8D5B25" w14:textId="3C80B1AD"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 283,74</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EE5710" w14:textId="492B9D35"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 375,08</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8EB244" w14:textId="532374A7"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 470,0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59C70B" w14:textId="1A20786C"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 568,8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35AE36" w14:textId="4461F19B"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 671,65</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6936D1" w14:textId="2066671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 778,51</w:t>
            </w:r>
          </w:p>
        </w:tc>
      </w:tr>
      <w:tr w:rsidR="00844475" w:rsidRPr="00C61F88" w14:paraId="2789202E" w14:textId="77777777" w:rsidTr="0084447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533B453"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Амортизация основных средст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99A274"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FA0EDC" w14:textId="24ACF6E0"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18FC24" w14:textId="61B00928"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8DD269" w14:textId="2154EF5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CDDE1D" w14:textId="0D0984E9"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CEBB73" w14:textId="4DCF692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FA1E79" w14:textId="30EAF384"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6FA675" w14:textId="7750167C"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518735" w14:textId="5EC404E0"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BCE424" w14:textId="794A772D"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0,00</w:t>
            </w:r>
          </w:p>
        </w:tc>
      </w:tr>
      <w:tr w:rsidR="00844475" w:rsidRPr="00C61F88" w14:paraId="29C4C63C" w14:textId="77777777" w:rsidTr="0084447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2A45C27"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очие затраты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701D09"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16A615" w14:textId="5C6198B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584,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EE35DD" w14:textId="0369ACFC"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600,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954F01" w14:textId="7D188058"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622,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04AC9C" w14:textId="245C865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647,8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5EAEF1" w14:textId="30B97C9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673,73</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6A3E53" w14:textId="57C9B28D"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700,6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E5C9C7" w14:textId="27952FC9"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728,7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7A7FAF" w14:textId="2066AB84"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757,86</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810C62" w14:textId="19FBC027"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788,17</w:t>
            </w:r>
          </w:p>
        </w:tc>
      </w:tr>
      <w:tr w:rsidR="00844475" w:rsidRPr="00C61F88" w14:paraId="1788D64E" w14:textId="77777777" w:rsidTr="0084447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CF5B795"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целевые средства на НИОКР</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90D822"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C08278" w14:textId="3754EEF0"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5A01A6" w14:textId="7234A936"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FDFECB" w14:textId="364C16D0"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248224" w14:textId="39C24460"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A19B76" w14:textId="01CD015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D5C56D" w14:textId="5B74CB1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03ABFA" w14:textId="070EDAA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E99DAA" w14:textId="49EFB5F6"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5268BB" w14:textId="6D80824B"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844475" w:rsidRPr="00C61F88" w14:paraId="7DB4D6C1" w14:textId="77777777" w:rsidTr="0084447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7923849"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редства на страховани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865370"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3BC08A" w14:textId="647E211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56213C" w14:textId="6DAA2446"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45CFFD" w14:textId="7E553469"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490AE9" w14:textId="1D0FA442"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3432A2" w14:textId="055DFB39"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874E37" w14:textId="76F0378E"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D053E4" w14:textId="4E73BE4B"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2F4FB6" w14:textId="54CDE1C0"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11BE0E" w14:textId="1A14E4BD"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844475" w:rsidRPr="00C61F88" w14:paraId="64798E49" w14:textId="77777777" w:rsidTr="00844475">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D9FA8BF"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предельно допустимые выбросы (сброс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1970E5"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0CBBF0" w14:textId="1372B890"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92A940" w14:textId="4B10A5B2"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73C589" w14:textId="2948784C"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6DBE9B" w14:textId="7DDD356E"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363618" w14:textId="01CA53F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C6253E" w14:textId="215F516B"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8F6BEE" w14:textId="3AFC02A9"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2C49F9" w14:textId="7A7EA28E"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1EBE5C" w14:textId="17D980FE"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844475" w:rsidRPr="00C61F88" w14:paraId="0924BCDB" w14:textId="77777777" w:rsidTr="00844475">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6546F92"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тчисления в ремонтный фонд (в случае его формирования)</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4900D8"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B218E9" w14:textId="54617C72"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72968F" w14:textId="23DA1A89"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06C5B6" w14:textId="7B6001B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DBC830" w14:textId="24CEEC02"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9B90A8" w14:textId="1ECB22AC"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097836" w14:textId="34AD5407"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55A123" w14:textId="7CE5D49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137662" w14:textId="3890E46B"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B1700F" w14:textId="3CF2CE29"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844475" w:rsidRPr="00C61F88" w14:paraId="39E73218" w14:textId="77777777" w:rsidTr="0084447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16DC305"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одный налог (ГЭС)</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DF9020"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A8F862" w14:textId="0F7A791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4DC2DC" w14:textId="5E432EF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39441F" w14:textId="62612ECC"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F716B4" w14:textId="3DA8BB98"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2ECF22" w14:textId="3F28DB60"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CD281C" w14:textId="238A2ABC"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88B56D" w14:textId="4A2448E2"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A50F16" w14:textId="23878040"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407576" w14:textId="30774F5D"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844475" w:rsidRPr="00C61F88" w14:paraId="6D052C8C" w14:textId="77777777" w:rsidTr="00844475">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57990DE"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lastRenderedPageBreak/>
              <w:t>непроизводственные расходы (налоги и другие обязательные платежи и сбор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B77FCC"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AE855C" w14:textId="005CE752"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08,8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3EE280" w14:textId="6088D222"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09,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843EAA" w14:textId="1BA1A3EC"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10,9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64C465" w14:textId="44F772C5"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17,0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CF18DA" w14:textId="24F6C482"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23,38</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F94BF3" w14:textId="32B224EB"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29,8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E35A35" w14:textId="4AD42DB0"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11,36</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086E2E" w14:textId="4446273D"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17,44</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77CD20" w14:textId="36EDDC08"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23,70</w:t>
            </w:r>
          </w:p>
        </w:tc>
      </w:tr>
      <w:tr w:rsidR="00844475" w:rsidRPr="00C61F88" w14:paraId="7F345762" w14:textId="77777777" w:rsidTr="0084447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A8AF4A9"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 на землю</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D8F6B3"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7CFBE3" w14:textId="646A925E"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D7D230" w14:textId="6B13C0BB"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A7410D" w14:textId="72C3B0A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7744E2" w14:textId="699E2D72"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9A7A4B" w14:textId="2FC6412C"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52457E" w14:textId="317ADF6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40E019" w14:textId="2891966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E1D316" w14:textId="4D0AEE7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6BA8B8" w14:textId="50CE76A2"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844475" w:rsidRPr="00C61F88" w14:paraId="70711016" w14:textId="77777777" w:rsidTr="0084447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60941D1"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 на имущество</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2EA219"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0D9B9C" w14:textId="62F5E579"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177355" w14:textId="2812514C"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B05E8B" w14:textId="76E9924B"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27CC18" w14:textId="446D8376"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CD8725" w14:textId="4D30BF4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C6426D" w14:textId="19D4F11B"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EF1AFB" w14:textId="3B9F476E"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EACF52" w14:textId="3063E4B7"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206936" w14:textId="49DE301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844475" w:rsidRPr="00C61F88" w14:paraId="0352EA6B" w14:textId="77777777" w:rsidTr="0084447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C83032B"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ранспортный налог</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1D671C"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095285" w14:textId="60E1EFDD"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AF9EBF" w14:textId="7D6C5C4B"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69C479" w14:textId="29E9334D"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A353EA" w14:textId="3068EB86"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D6F885" w14:textId="21AA6E46"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08EF37" w14:textId="392C93A9"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CDF635" w14:textId="1903B7A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6B3860" w14:textId="2ACE07BE"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5EB503" w14:textId="063DB328"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844475" w:rsidRPr="00C61F88" w14:paraId="0A002D18" w14:textId="77777777" w:rsidTr="00844475">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EF7B270"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ругие затраты, относимые на себестоимость продукции,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852292"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8C0824" w14:textId="39BF3DAC"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705,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212366" w14:textId="3DBB0AB4"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705,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57BD20" w14:textId="67529C2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698,1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FF2986" w14:textId="238673A7"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691,17</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E8DCA9" w14:textId="09FC0A86"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684,25</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661748" w14:textId="3697B3A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677,4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9827D4" w14:textId="2C4C7E3C"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670,64</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3CE7D3" w14:textId="72E549F4"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663,93</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967480" w14:textId="49CAA49D"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657,29</w:t>
            </w:r>
          </w:p>
        </w:tc>
      </w:tr>
      <w:tr w:rsidR="00844475" w:rsidRPr="00C61F88" w14:paraId="237E7B40" w14:textId="77777777" w:rsidTr="0084447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3CE95FC"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арендная плат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5CBB16"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823353" w14:textId="4674D44B"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705,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F7EC69" w14:textId="46DA513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705,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3582B0" w14:textId="00B05E05"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698,1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E36E3B" w14:textId="50E9988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691,17</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08B489" w14:textId="5417A018"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684,25</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02C336" w14:textId="399A3F47"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677,4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07C77C" w14:textId="075EE09E"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670,64</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7CA3DB" w14:textId="542C8FE8"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663,93</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A6F128" w14:textId="3AE55DFC"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657,29</w:t>
            </w:r>
          </w:p>
        </w:tc>
      </w:tr>
      <w:tr w:rsidR="00844475" w:rsidRPr="00C61F88" w14:paraId="173CEA18" w14:textId="77777777" w:rsidTr="0084447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64B196C"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Итого расходо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1B0F89"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2FE9AB" w14:textId="76D0B288"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1 491,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23F201" w14:textId="128C187A"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1 598,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07E2A3" w14:textId="77E9224D"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1 821,8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8E4BA1" w14:textId="35F92E34"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2 580,8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F80CBF" w14:textId="275FDA5D"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3 368,08</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0DCA22" w14:textId="3EF5FCCF"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4 184,6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1076E1" w14:textId="0CA8C067"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2 421,26</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AD91BF" w14:textId="666A8B9B"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3 218,92</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BD178A" w14:textId="1AC4DAF6"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4 046,81</w:t>
            </w:r>
          </w:p>
        </w:tc>
      </w:tr>
      <w:tr w:rsidR="00844475" w:rsidRPr="00C61F88" w14:paraId="64210AED" w14:textId="77777777" w:rsidTr="00844475">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6ED4FD9"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четные расходы по производству продукции (услуг)</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1CE2FE"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3CF5BA" w14:textId="579F63AC"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1 491,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ABB70A" w14:textId="0CA973F6"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1 598,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99C5A2" w14:textId="2FC0084C"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1 821,8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3FD13C" w14:textId="45809748"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2 580,8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4ACE87" w14:textId="1D3967A9"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3 368,08</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E1E1E5" w14:textId="49444694"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4 184,6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A3C14A" w14:textId="548C31D2"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2 421,26</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3B2F70" w14:textId="020F6A36"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3 218,92</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97C9AF" w14:textId="1F278BDC"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4 046,81</w:t>
            </w:r>
          </w:p>
        </w:tc>
      </w:tr>
      <w:tr w:rsidR="00844475" w:rsidRPr="00C61F88" w14:paraId="4D86590E" w14:textId="77777777" w:rsidTr="0084447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2AD0375" w14:textId="5497B45B"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xml:space="preserve">Прибыль </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6A85C8"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9B212C" w14:textId="5B6A9F71"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5474D2" w14:textId="01B8E543"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125C0D" w14:textId="05EAF9EF"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624EAA" w14:textId="182F534A"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70B7FC" w14:textId="58A26021"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4F0B81" w14:textId="31B4A10E"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78F5E1" w14:textId="2403B945"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7DA469" w14:textId="6D0FF70F"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192AA8" w14:textId="66A2EDC6"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r>
      <w:tr w:rsidR="00844475" w:rsidRPr="00C61F88" w14:paraId="77876D18" w14:textId="77777777" w:rsidTr="0084447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D620192"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капитальные вложения</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E30A77"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155B8F" w14:textId="06746DFF"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665F2F" w14:textId="63E9C44F"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5E4691" w14:textId="64B9EE4C"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C6273A" w14:textId="7D7A5D18"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DBD455" w14:textId="2594ABB5"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6D88E3" w14:textId="3DDDD051"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29354C" w14:textId="2EF8554C"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EE6D5D" w14:textId="2E5CE2F6"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E670EF" w14:textId="735C73C6"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r>
      <w:tr w:rsidR="00844475" w:rsidRPr="00C61F88" w14:paraId="17F7F97C" w14:textId="77777777" w:rsidTr="0084447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1711D9E"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ивиденды по акция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89FF75"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19E2CD" w14:textId="70781271"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1EAE43" w14:textId="48FA992F"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10075F" w14:textId="5C01774A"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F7A8D8" w14:textId="1F505DC8"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153E70" w14:textId="1EEA735C"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090B9A" w14:textId="0E176A60"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0F06A3" w14:textId="67E5315C"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7E6012" w14:textId="3FC5E420"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388FF8" w14:textId="537AE147"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r>
      <w:tr w:rsidR="00844475" w:rsidRPr="00C61F88" w14:paraId="479B00B1" w14:textId="77777777" w:rsidTr="0084447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F2ABC1A"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на прочие цели,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7EF1CF"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0F6D2A" w14:textId="12040854"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DBAB5E" w14:textId="4C394436"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49F716" w14:textId="6A14A663"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98DAD7" w14:textId="78CC7662"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102766" w14:textId="6736B9DB"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C43DDC" w14:textId="3F52D929"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85F789" w14:textId="094A2466"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764213" w14:textId="00051D01"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D19DAF" w14:textId="442467A9"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r>
      <w:tr w:rsidR="00844475" w:rsidRPr="00C61F88" w14:paraId="7763E4EF" w14:textId="77777777" w:rsidTr="0084447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0765008"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за пользование кредито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E9128D"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79AEA7" w14:textId="59CC83CA"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2DE0DC" w14:textId="1E97785E"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18277F" w14:textId="5276B80A"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B0093A" w14:textId="406B402B"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5EEAF5" w14:textId="50DD5DDB"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68A0A1" w14:textId="13F6176A"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E72259" w14:textId="38CE6F3C"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1D6C59" w14:textId="017412FF"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D27F22" w14:textId="4EE08C66"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r>
      <w:tr w:rsidR="00844475" w:rsidRPr="00C61F88" w14:paraId="70AF4478" w14:textId="77777777" w:rsidTr="0084447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E529DC2"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банк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7AFBE9"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1EEAB7" w14:textId="49DE5738"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1F5CD9" w14:textId="274B5791"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39E007" w14:textId="7A07F843"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54354D" w14:textId="165C1702"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8D8CC3" w14:textId="1186C686"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5DDABF" w14:textId="4F82DB86"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9DBD48" w14:textId="4828A55E"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736294" w14:textId="38135CE0"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997F23" w14:textId="554F2683"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r>
      <w:tr w:rsidR="00844475" w:rsidRPr="00C61F88" w14:paraId="788145C1" w14:textId="77777777" w:rsidTr="0084447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EE298DF"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ходы на демонтаж основных фондо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0F5E6F"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A67D60" w14:textId="0F896E2B"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24966E" w14:textId="01DFF3EF"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ABC98A" w14:textId="4A176B75"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5F62DC" w14:textId="463EBE08"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6086CF" w14:textId="3DE8D9D7"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209AD3" w14:textId="138E4113"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E07283" w14:textId="20FA6019"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95C79C" w14:textId="41B8E460"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17721B" w14:textId="35BECACA"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r>
      <w:tr w:rsidR="00844475" w:rsidRPr="00C61F88" w14:paraId="12DCB239" w14:textId="77777777" w:rsidTr="0084447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25DF60D"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затраты на обучение и подготовку персонал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B50ACB"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6BDED1" w14:textId="2567AC73"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4FE64B" w14:textId="24425DBC"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42BA83" w14:textId="654035D2"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FA29AD" w14:textId="04F57035"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1DB5E0" w14:textId="2CE93EA3"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D73F06" w14:textId="379E28AC"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998B32" w14:textId="7AFE452A"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7DB19D" w14:textId="148A2499"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13B391" w14:textId="3CDF105E"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r>
      <w:tr w:rsidR="00844475" w:rsidRPr="00C61F88" w14:paraId="20BFAFF6" w14:textId="77777777" w:rsidTr="0084447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7ADE171"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облагаемая налого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AE7063"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1A529E" w14:textId="5D2141D0"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E04A45" w14:textId="31D0CE79"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8E0EDC" w14:textId="054BF592"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DCE6EF" w14:textId="1FF61D16"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9456EF" w14:textId="3E995353"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D7EF42" w14:textId="7C0C58FB"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02880E" w14:textId="2BEE57D9"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2A22BC" w14:textId="0FCE6862"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8328C3" w14:textId="689DAF29"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r>
      <w:tr w:rsidR="00844475" w:rsidRPr="00C61F88" w14:paraId="240C8954" w14:textId="77777777" w:rsidTr="0084447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4CE323A"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и, сборы, платежи,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69CE50"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1C949F" w14:textId="63BE9435"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08,8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7E957E" w14:textId="781F17F5"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09,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39D4AB" w14:textId="47AFEFA9"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10,9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A0926A" w14:textId="1FFB7230"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17,0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1DD4BC" w14:textId="343F8884"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23,38</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76FD2C" w14:textId="30AEBF84"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29,8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DB68C3" w14:textId="0C0B86F2"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11,36</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4ECA59" w14:textId="33304BFD"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17,44</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B57314" w14:textId="53F8A45C"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23,70</w:t>
            </w:r>
          </w:p>
        </w:tc>
      </w:tr>
      <w:tr w:rsidR="00844475" w:rsidRPr="00C61F88" w14:paraId="79FF77A9" w14:textId="77777777" w:rsidTr="0084447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FFD24CC"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 прибыль</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79724F"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23367D" w14:textId="440EEDD4"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08,80</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EE2191" w14:textId="639BE64E"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09,9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8A8E72" w14:textId="0058E065"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10,96</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876BED" w14:textId="171C3851"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17,09</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444BFF" w14:textId="68420584"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23,38</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245ADD" w14:textId="24725066"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29,83</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BEB969" w14:textId="5380D5A8"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11,36</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DBC4E9" w14:textId="36F9D449"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17,44</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1E21B2" w14:textId="41AE795F"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23,70</w:t>
            </w:r>
          </w:p>
        </w:tc>
      </w:tr>
      <w:tr w:rsidR="00844475" w:rsidRPr="00C61F88" w14:paraId="1965C5BE" w14:textId="77777777" w:rsidTr="0084447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89E91F8"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выбросы загрязняющих вещест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52AF6F"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211515" w14:textId="24FDB25F"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32A5B7" w14:textId="1CF2EF57"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0C2436" w14:textId="2CD1C9EB"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D61770" w14:textId="238DE100"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4E0C23" w14:textId="5A92D143"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347C80" w14:textId="4A2CE3B5"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98EF8C" w14:textId="259C8715"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2ABEC8" w14:textId="1D629169"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E5A7DE" w14:textId="356385EA"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r>
      <w:tr w:rsidR="00844475" w:rsidRPr="00C61F88" w14:paraId="2CB67928" w14:textId="77777777" w:rsidTr="00844475">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05FD88C"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ругие налоги и обязательные сборы и платеж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035A7D"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B328FB" w14:textId="3912D515"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37E82C" w14:textId="6E0FB896"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D2A24C" w14:textId="0830EA2C"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A90DEF" w14:textId="6DFC8A17"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8858DF" w14:textId="22B0D507"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C6550D" w14:textId="31E3491D"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B9BF3F" w14:textId="6CCF332A"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EAA08B" w14:textId="4298CA9D"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1DA102" w14:textId="2BB7F1CC"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w:t>
            </w:r>
          </w:p>
        </w:tc>
      </w:tr>
      <w:tr w:rsidR="00844475" w:rsidRPr="00C61F88" w14:paraId="3840F80E" w14:textId="77777777" w:rsidTr="0084447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2447FA5"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еобходимая валовая выручк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E1BBBB"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EB9FCB" w14:textId="1B4344D8"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1 491,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5E04B1" w14:textId="79A194FF"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1 598,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E6BAE4" w14:textId="496084B8"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1 821,8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9C8655" w14:textId="53C3839D"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2 580,8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DA4BFD" w14:textId="3A9B52FB"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3 368,08</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A1EBF8" w14:textId="58C9667F"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4 184,6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E678BE" w14:textId="31FDD719"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2 421,26</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B2B704" w14:textId="73FEE260"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3 218,92</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23CB74" w14:textId="5FE55A15"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24 046,81</w:t>
            </w:r>
          </w:p>
        </w:tc>
      </w:tr>
      <w:tr w:rsidR="00844475" w:rsidRPr="00C61F88" w14:paraId="30AED764" w14:textId="77777777" w:rsidTr="0084447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F78F7E5"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ариф на производство тепловой энерги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CAD89E"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E509BA" w14:textId="18F70499"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5 699,79</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B306BA" w14:textId="372856F7"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5 727,8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15E577" w14:textId="1FF0277A"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6 535,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10BC2D" w14:textId="0A135A3F"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6 762,75</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100229" w14:textId="16A5627E"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6 998,53</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2FA375" w14:textId="247440D7"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7 243,0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9E7AB3" w14:textId="58444025"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10 815,85</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D5EB8A" w14:textId="1D4CC4D0"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11 200,63</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B9BDB0" w14:textId="68F52293" w:rsidR="00844475" w:rsidRPr="008519F8" w:rsidRDefault="00844475" w:rsidP="00844475">
            <w:pPr>
              <w:widowControl/>
              <w:ind w:firstLine="0"/>
              <w:jc w:val="center"/>
              <w:rPr>
                <w:rFonts w:eastAsia="Times New Roman" w:cs="Times New Roman"/>
                <w:sz w:val="14"/>
                <w:szCs w:val="14"/>
                <w:lang w:eastAsia="ru-RU"/>
              </w:rPr>
            </w:pPr>
            <w:r w:rsidRPr="008519F8">
              <w:rPr>
                <w:sz w:val="14"/>
                <w:szCs w:val="14"/>
              </w:rPr>
              <w:t>11 600,01</w:t>
            </w:r>
          </w:p>
        </w:tc>
      </w:tr>
    </w:tbl>
    <w:p w14:paraId="4B2319A7" w14:textId="2C024167" w:rsidR="00BF7080" w:rsidRPr="00877ECD" w:rsidRDefault="00BF7080" w:rsidP="00BF7080">
      <w:pPr>
        <w:pStyle w:val="af"/>
        <w:rPr>
          <w:b/>
          <w:bCs/>
        </w:rPr>
      </w:pPr>
      <w:r w:rsidRPr="00877ECD">
        <w:rPr>
          <w:b/>
          <w:bCs/>
        </w:rPr>
        <w:t>Таблица 3.</w:t>
      </w:r>
      <w:r>
        <w:rPr>
          <w:b/>
          <w:bCs/>
        </w:rPr>
        <w:t>5</w:t>
      </w:r>
      <w:r w:rsidRPr="00877ECD">
        <w:rPr>
          <w:b/>
          <w:bCs/>
        </w:rPr>
        <w:t xml:space="preserve"> – Тарифно-балансовая модель котельных </w:t>
      </w:r>
      <w:r>
        <w:rPr>
          <w:b/>
          <w:bCs/>
        </w:rPr>
        <w:t>ЗА</w:t>
      </w:r>
      <w:r w:rsidRPr="00877ECD">
        <w:rPr>
          <w:b/>
          <w:bCs/>
        </w:rPr>
        <w:t>О «</w:t>
      </w:r>
      <w:r>
        <w:rPr>
          <w:b/>
          <w:bCs/>
        </w:rPr>
        <w:t>Санаторий Усть-Кут</w:t>
      </w:r>
      <w:r w:rsidRPr="00877ECD">
        <w:rPr>
          <w:b/>
          <w:bCs/>
        </w:rPr>
        <w:t xml:space="preserve">» в зоне деятельности единой теплоснабжающей организации с учетом предложений по техническому перевооружению </w:t>
      </w:r>
    </w:p>
    <w:tbl>
      <w:tblPr>
        <w:tblW w:w="10349" w:type="dxa"/>
        <w:tblInd w:w="-176" w:type="dxa"/>
        <w:tblLayout w:type="fixed"/>
        <w:tblLook w:val="04A0" w:firstRow="1" w:lastRow="0" w:firstColumn="1" w:lastColumn="0" w:noHBand="0" w:noVBand="1"/>
      </w:tblPr>
      <w:tblGrid>
        <w:gridCol w:w="3115"/>
        <w:gridCol w:w="863"/>
        <w:gridCol w:w="697"/>
        <w:gridCol w:w="850"/>
        <w:gridCol w:w="709"/>
        <w:gridCol w:w="709"/>
        <w:gridCol w:w="656"/>
        <w:gridCol w:w="762"/>
        <w:gridCol w:w="709"/>
        <w:gridCol w:w="656"/>
        <w:gridCol w:w="623"/>
      </w:tblGrid>
      <w:tr w:rsidR="00BF7080" w:rsidRPr="00C61F88" w14:paraId="3094C480" w14:textId="77777777" w:rsidTr="00BF7080">
        <w:trPr>
          <w:trHeight w:val="290"/>
          <w:tblHead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C04F2" w14:textId="77777777" w:rsidR="00BF7080" w:rsidRPr="00C61F88" w:rsidRDefault="00BF7080" w:rsidP="00BF7080">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Показатели</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28767342" w14:textId="77777777" w:rsidR="00BF7080" w:rsidRPr="00C61F88" w:rsidRDefault="00BF7080" w:rsidP="00BF7080">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Ед. изм.</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63307F6B" w14:textId="77777777" w:rsidR="00BF7080" w:rsidRPr="00C61F88" w:rsidRDefault="00BF7080" w:rsidP="00BF7080">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69520E8" w14:textId="77777777" w:rsidR="00BF7080" w:rsidRPr="00C61F88" w:rsidRDefault="00BF7080" w:rsidP="00BF7080">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21C59D8" w14:textId="77777777" w:rsidR="00BF7080" w:rsidRPr="00C61F88" w:rsidRDefault="00BF7080" w:rsidP="00BF7080">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4AF8D16" w14:textId="77777777" w:rsidR="00BF7080" w:rsidRPr="00C61F88" w:rsidRDefault="00BF7080" w:rsidP="00BF7080">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3</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5DC441C2" w14:textId="77777777" w:rsidR="00BF7080" w:rsidRPr="00C61F88" w:rsidRDefault="00BF7080" w:rsidP="00BF7080">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4</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4D1B953B" w14:textId="77777777" w:rsidR="00BF7080" w:rsidRPr="00C61F88" w:rsidRDefault="00BF7080" w:rsidP="00BF7080">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638C589" w14:textId="77777777" w:rsidR="00BF7080" w:rsidRPr="00C61F88" w:rsidRDefault="00BF7080" w:rsidP="00BF7080">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6</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3AFEEF16" w14:textId="77777777" w:rsidR="00BF7080" w:rsidRPr="00C61F88" w:rsidRDefault="00BF7080" w:rsidP="00BF7080">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7</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6127026C" w14:textId="77777777" w:rsidR="00BF7080" w:rsidRPr="00C61F88" w:rsidRDefault="00BF7080" w:rsidP="00BF7080">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8</w:t>
            </w:r>
          </w:p>
        </w:tc>
      </w:tr>
      <w:tr w:rsidR="00BF7080" w:rsidRPr="00C61F88" w14:paraId="680D99B6" w14:textId="77777777" w:rsidTr="00BF7080">
        <w:trPr>
          <w:trHeight w:val="290"/>
        </w:trPr>
        <w:tc>
          <w:tcPr>
            <w:tcW w:w="103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6431F1E" w14:textId="10293853" w:rsidR="00BF7080" w:rsidRPr="00C61F88" w:rsidRDefault="00BF7080" w:rsidP="00BF7080">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Котельная «</w:t>
            </w:r>
            <w:r>
              <w:rPr>
                <w:rFonts w:eastAsia="Times New Roman" w:cs="Times New Roman"/>
                <w:b/>
                <w:bCs/>
                <w:color w:val="000000" w:themeColor="text1"/>
                <w:sz w:val="16"/>
                <w:szCs w:val="16"/>
                <w:lang w:eastAsia="ru-RU"/>
              </w:rPr>
              <w:t>Курорт</w:t>
            </w:r>
            <w:r w:rsidRPr="00C61F88">
              <w:rPr>
                <w:rFonts w:eastAsia="Times New Roman" w:cs="Times New Roman"/>
                <w:b/>
                <w:bCs/>
                <w:color w:val="000000" w:themeColor="text1"/>
                <w:sz w:val="16"/>
                <w:szCs w:val="16"/>
                <w:lang w:eastAsia="ru-RU"/>
              </w:rPr>
              <w:t>»</w:t>
            </w:r>
          </w:p>
        </w:tc>
      </w:tr>
      <w:tr w:rsidR="00BF7080" w:rsidRPr="00C61F88" w14:paraId="5B60DD7C" w14:textId="77777777" w:rsidTr="00BF7080">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CCED6D2" w14:textId="77777777" w:rsidR="00BF7080" w:rsidRPr="00C61F88" w:rsidRDefault="00BF7080" w:rsidP="00BF7080">
            <w:pPr>
              <w:widowControl/>
              <w:ind w:firstLine="0"/>
              <w:jc w:val="left"/>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Затраты на выработку тепловой энергии</w:t>
            </w:r>
          </w:p>
        </w:tc>
        <w:tc>
          <w:tcPr>
            <w:tcW w:w="863" w:type="dxa"/>
            <w:tcBorders>
              <w:top w:val="nil"/>
              <w:left w:val="nil"/>
              <w:bottom w:val="single" w:sz="4" w:space="0" w:color="auto"/>
              <w:right w:val="single" w:sz="4" w:space="0" w:color="auto"/>
            </w:tcBorders>
            <w:shd w:val="clear" w:color="auto" w:fill="auto"/>
            <w:vAlign w:val="center"/>
            <w:hideMark/>
          </w:tcPr>
          <w:p w14:paraId="56143238"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14:paraId="5FD778F7"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684887C6"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18DB449" w14:textId="77777777" w:rsidR="00BF7080" w:rsidRPr="00C61F88" w:rsidRDefault="00BF7080" w:rsidP="00BF7080">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44A29EF" w14:textId="77777777" w:rsidR="00BF7080" w:rsidRPr="00C61F88" w:rsidRDefault="00BF7080" w:rsidP="00BF7080">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14:paraId="5C37B8B9" w14:textId="77777777" w:rsidR="00BF7080" w:rsidRPr="00C61F88" w:rsidRDefault="00BF7080" w:rsidP="00BF7080">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14:paraId="60B677A2" w14:textId="77777777" w:rsidR="00BF7080" w:rsidRPr="00C61F88" w:rsidRDefault="00BF7080" w:rsidP="00BF7080">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318674E" w14:textId="77777777" w:rsidR="00BF7080" w:rsidRPr="00C61F88" w:rsidRDefault="00BF7080" w:rsidP="00BF7080">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14:paraId="6A3FF2ED" w14:textId="77777777" w:rsidR="00BF7080" w:rsidRPr="00C61F88" w:rsidRDefault="00BF7080" w:rsidP="00BF7080">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623" w:type="dxa"/>
            <w:tcBorders>
              <w:top w:val="nil"/>
              <w:left w:val="nil"/>
              <w:bottom w:val="single" w:sz="4" w:space="0" w:color="auto"/>
              <w:right w:val="single" w:sz="4" w:space="0" w:color="auto"/>
            </w:tcBorders>
            <w:shd w:val="clear" w:color="auto" w:fill="auto"/>
            <w:vAlign w:val="center"/>
            <w:hideMark/>
          </w:tcPr>
          <w:p w14:paraId="325754E7" w14:textId="77777777" w:rsidR="00BF7080" w:rsidRPr="00C61F88" w:rsidRDefault="00BF7080" w:rsidP="00BF7080">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r>
      <w:tr w:rsidR="00BF7080" w:rsidRPr="00C61F88" w14:paraId="67EC90D5" w14:textId="77777777" w:rsidTr="00BF7080">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E1DC766"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перационные расход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77565E"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392479" w14:textId="5B2831D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8 362,3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390501" w14:textId="6A24C49D"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8 588,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81E967" w14:textId="17732D5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8 825,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E3FFCB" w14:textId="25647C5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9 086,43</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D8CD63" w14:textId="45C34AC3"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9 355,38</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4C231C" w14:textId="617FEF7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9 632,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EBC257" w14:textId="6905D887"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9 917,4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8B3CED" w14:textId="4E6A3E1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10 210,98</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AD2837" w14:textId="79AFC181"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10 513,22</w:t>
            </w:r>
          </w:p>
        </w:tc>
      </w:tr>
      <w:tr w:rsidR="00BF7080" w:rsidRPr="00C61F88" w14:paraId="79FEBE7A" w14:textId="77777777" w:rsidTr="00BF7080">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97D26D3"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ырье, основные материалы,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4758A0"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1FC239" w14:textId="0D580E6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16,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6AE538" w14:textId="01C97DB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17,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E84706" w14:textId="31F2D0C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17,5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F97510" w14:textId="102F3A1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18,0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0CD661" w14:textId="3E214341"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18,63</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8932D6" w14:textId="1F3DB63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19,1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700F49" w14:textId="070B7067"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19,75</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0751AA" w14:textId="2DADCF61"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20,33</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D4C10C" w14:textId="2219B04E"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20,93</w:t>
            </w:r>
          </w:p>
        </w:tc>
      </w:tr>
      <w:tr w:rsidR="00BF7080" w:rsidRPr="00C61F88" w14:paraId="28185D20" w14:textId="77777777" w:rsidTr="00BF7080">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CDE3559"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материалы на ремонт</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B167E2"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EB06B2" w14:textId="22DFF5AE"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16,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6C99FA" w14:textId="402B27A9"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17,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5BF851" w14:textId="76ED62E2"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17,5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5215DD" w14:textId="2E7069DD"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18,0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1DA258" w14:textId="1431B648"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18,63</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E9C264" w14:textId="46B8920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19,1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D3478D" w14:textId="0DF97558"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19,75</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6CC22B" w14:textId="3AD9D68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20,33</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61AC35" w14:textId="408038EC"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20,93</w:t>
            </w:r>
          </w:p>
        </w:tc>
      </w:tr>
      <w:tr w:rsidR="00BF7080" w:rsidRPr="00C61F88" w14:paraId="4A7A3A6D" w14:textId="77777777" w:rsidTr="00BF7080">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9B94F72"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спомогательные материалы,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299271"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E3E494" w14:textId="3C3ED045"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C4A7FA" w14:textId="3FFF3D11"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6D1415" w14:textId="6AA104F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A869FC" w14:textId="0C988BE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F6A1CB" w14:textId="699171A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A9B9E4" w14:textId="3E6D57C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4D60AB" w14:textId="2477346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825384" w14:textId="4213751D"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CACF29" w14:textId="07DE5682"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BF7080" w:rsidRPr="00C61F88" w14:paraId="2C26FC29" w14:textId="77777777" w:rsidTr="00BF7080">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E203BF7"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материалы на эксплуатацию</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A960CD"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F36BCC" w14:textId="3896D441"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7B23FC" w14:textId="415D066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206132" w14:textId="4EA31F3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3DB586" w14:textId="3922BE0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69A0E9" w14:textId="318BD013"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4ECC34" w14:textId="141DBF02"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FCE49F" w14:textId="20ACC23C"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DB79D0" w14:textId="1E86C6C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DCD011" w14:textId="0E82019D"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BF7080" w:rsidRPr="00C61F88" w14:paraId="4C635A48" w14:textId="77777777" w:rsidTr="00BF7080">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EA47E85"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ода на технологические цел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96950D"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E0DA62" w14:textId="7422E05D"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3,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26A018" w14:textId="025FACD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3,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D87EED" w14:textId="07C7202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3,9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8A2B82" w14:textId="28DF16C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4,1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B3D2CC" w14:textId="1081564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4,27</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AABB45" w14:textId="77B0E911"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4,4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DF13C4" w14:textId="279E1437"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4,6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062DE8" w14:textId="4E9A3F0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4,81</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1BDFBE" w14:textId="29633D0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5,00</w:t>
            </w:r>
          </w:p>
        </w:tc>
      </w:tr>
      <w:tr w:rsidR="00BF7080" w:rsidRPr="00C61F88" w14:paraId="0C9797DD" w14:textId="77777777" w:rsidTr="00BF7080">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A8B6954"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пользование водными объектам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5487F1"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F00CE1" w14:textId="5B53360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2AF5F8" w14:textId="5FD50727"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2B09F4" w14:textId="759CFCC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29ADD4" w14:textId="296FAD58"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FE9633" w14:textId="5B45C013"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D509DB" w14:textId="2DEF07A3"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E7DC8B" w14:textId="3D078DC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048CFF" w14:textId="13741C75"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A1FDF0" w14:textId="556F7239"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BF7080" w:rsidRPr="00C61F88" w14:paraId="4AFCFCA7" w14:textId="77777777" w:rsidTr="00BF7080">
        <w:trPr>
          <w:trHeight w:val="41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EA9AB30"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боты и услуги производственного характер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19293A"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4F7946" w14:textId="0C26D778"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4 623,40</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EC5F27" w14:textId="24A7F7DC"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4 748,2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0B2426" w14:textId="54B00475"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4 879,35</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769C80" w14:textId="67634248"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5 023,77</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5E940C" w14:textId="2B1F2938"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5 172,48</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625703" w14:textId="0AEFA871"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5 325,58</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B1194F" w14:textId="3926831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5 483,22</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24B20F" w14:textId="51143A7C"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5 645,52</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CFB26E" w14:textId="7FC37D9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5 812,63</w:t>
            </w:r>
          </w:p>
        </w:tc>
      </w:tr>
      <w:tr w:rsidR="00BF7080" w:rsidRPr="00C61F88" w14:paraId="5284530A" w14:textId="77777777" w:rsidTr="00BF7080">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6757293"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 том числе услуги по подрядному ремонту</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B95E6C"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тут</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683A16" w14:textId="7D019EA2"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4 623,40</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894A91" w14:textId="36740D6C"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4 748,2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FE57B9" w14:textId="64B4CF91"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4 879,35</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780CC8" w14:textId="19213CBD"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5 023,77</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8F0D73" w14:textId="1AC25D8D"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5 172,48</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03E8D7" w14:textId="605E8B8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5 325,58</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0867E2" w14:textId="63B57B8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5 483,22</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861288" w14:textId="00E0D922"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5 645,52</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81C58C" w14:textId="2C98D5C9"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5 812,63</w:t>
            </w:r>
          </w:p>
        </w:tc>
      </w:tr>
      <w:tr w:rsidR="00BF7080" w:rsidRPr="00C61F88" w14:paraId="09E21E53" w14:textId="77777777" w:rsidTr="00BF7080">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97295E7"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транспорт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ED8EA3"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860D9B" w14:textId="1C2DFD6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C4E008" w14:textId="534A4CA3"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D35BE3" w14:textId="765881F1"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78EA27" w14:textId="4585ACD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BBE070" w14:textId="351D25D7"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9E15B5" w14:textId="7F772201"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B3A5AE" w14:textId="4784BFC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E7F7C1" w14:textId="69262C0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185E2F" w14:textId="6A6834E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BF7080" w:rsidRPr="00C61F88" w14:paraId="7B967A8C" w14:textId="77777777" w:rsidTr="00BF7080">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2B2032F"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водоснабжения</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310248"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3166AF" w14:textId="691432E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3D424F" w14:textId="72A64C7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25988F" w14:textId="5B987C07"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5A60D7" w14:textId="031859B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420F78" w14:textId="16212318"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582FB5" w14:textId="5370554E"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2B06AC" w14:textId="738A593C"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ABDF1B" w14:textId="750DBB9C"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9AFADB" w14:textId="692967FC"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BF7080" w:rsidRPr="00C61F88" w14:paraId="0F5ABFC3" w14:textId="77777777" w:rsidTr="00BF7080">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6E848A4"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по пуско-наладк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37981E"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D376E2" w14:textId="7F6D00B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84C0F4" w14:textId="562F5715"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EB0611" w14:textId="596505C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548136" w14:textId="5F5E97C2"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EDAF96" w14:textId="14A4E2D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75E574" w14:textId="65BA3601"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F09CC9" w14:textId="04F907D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BB986C" w14:textId="32892EAC"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D33310" w14:textId="7A4D42A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BF7080" w:rsidRPr="00C61F88" w14:paraId="0A01C499" w14:textId="77777777" w:rsidTr="00BF7080">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77B523D"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ходы по испытаниям и опыта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0EC30E"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5DC234" w14:textId="7E89DED5"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F04818" w14:textId="69878955"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0A764B" w14:textId="62CE8D6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68F036" w14:textId="1FDD7FB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D44712" w14:textId="4D1E46F3"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B75654" w14:textId="6F423AE2"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77B7B8" w14:textId="73FEE803"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CFFA91" w14:textId="47A1BEC9"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CC55BC" w14:textId="46E90C8C"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BF7080" w:rsidRPr="00C61F88" w14:paraId="026E8147" w14:textId="77777777" w:rsidTr="00BF7080">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0DFD703"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опливо на технологические цел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482EC3"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36A9CF" w14:textId="2A0AFCD9"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9 489,1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1D4DAA" w14:textId="57DD2A31"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9 881,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3964A7" w14:textId="0D2F6ED3"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13 832,2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D711BE" w14:textId="7D861A45"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14 261,1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D06CE8" w14:textId="5FB5E547"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14 703,19</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EED3AD" w14:textId="3A932939"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15 158,9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3B740F" w14:textId="562B0D1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15 628,9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E01F9F" w14:textId="6CAE5025"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16 113,41</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29C4C4" w14:textId="62C230B1"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16 612,93</w:t>
            </w:r>
          </w:p>
        </w:tc>
      </w:tr>
      <w:tr w:rsidR="00BF7080" w:rsidRPr="00C61F88" w14:paraId="6F8D03AB" w14:textId="77777777" w:rsidTr="00BF7080">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4622DC0"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lastRenderedPageBreak/>
              <w:t>Покупная энергия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81F7FE"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13A292" w14:textId="09623CED"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4 091,3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505F9B" w14:textId="4B3B3BB7"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4 259,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70895D" w14:textId="4234F339"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4 429,4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527646" w14:textId="7E1DB283"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4 606,64</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902BD5" w14:textId="0C700A77"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4 781,69</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EE3A08" w14:textId="6D78E28E"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4 949,0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3532D3" w14:textId="5B5FD169"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5 122,27</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EBB467" w14:textId="1F5FD685"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5 301,55</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748E8A" w14:textId="5DDD814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5 487,10</w:t>
            </w:r>
          </w:p>
        </w:tc>
      </w:tr>
      <w:tr w:rsidR="00BF7080" w:rsidRPr="00C61F88" w14:paraId="54BE243F" w14:textId="77777777" w:rsidTr="00BF7080">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FD2B887"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электрическая энергия на технологические цел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FDC65F"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AFEE40" w14:textId="41B7336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4 091,3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53C885" w14:textId="38DDB46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4 259,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4063CC" w14:textId="35A27887"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4 429,4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41358A" w14:textId="7473215E"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4 606,64</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AFE452" w14:textId="058CDA4E"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4 781,69</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D6FAEC" w14:textId="12260883"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4 949,0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652778" w14:textId="0DDA4AB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5 122,27</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A80A79" w14:textId="449A4ED9"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5 301,55</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A6A2BE" w14:textId="338C228D"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5 487,10</w:t>
            </w:r>
          </w:p>
        </w:tc>
      </w:tr>
      <w:tr w:rsidR="00BF7080" w:rsidRPr="00C61F88" w14:paraId="639C2DBC" w14:textId="77777777" w:rsidTr="00BF7080">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D815AD5"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тепловая энергия от ведомственных котельных</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865DF9"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CFBC99" w14:textId="4C2C2B1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831AB1" w14:textId="745447B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A3BB5D" w14:textId="79DAD25D"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57A811" w14:textId="577A3CD5"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D76061" w14:textId="50C2042E"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9938AA" w14:textId="0088FFE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1F99EA" w14:textId="26CB2BB2"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607CC7" w14:textId="5A2486D7"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9F9ECF" w14:textId="631BD3CD"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BF7080" w:rsidRPr="00C61F88" w14:paraId="1FEDE388" w14:textId="77777777" w:rsidTr="00BF7080">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9936A86"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энергия на хозяйственные нужд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6A8B32"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6AC206" w14:textId="3A4CA2D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A2373F" w14:textId="52F80B95"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2E4846" w14:textId="2978986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977DD9" w14:textId="359F4B6E"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C3AE31" w14:textId="7969681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FE8F20" w14:textId="75FB0522"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C5AC3E" w14:textId="4C218B8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6DBCC2" w14:textId="3436386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EF5071" w14:textId="6214EDD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BF7080" w:rsidRPr="00C61F88" w14:paraId="0E89E45B" w14:textId="77777777" w:rsidTr="00BF7080">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43EA224"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Затраты на оплату труд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DEE85C"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8514D9" w14:textId="0AE0EA3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3 070,3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7D9362" w14:textId="2AEAB8B1"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3 153,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8C0C8B" w14:textId="116FB509"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3 240,2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C9E061" w14:textId="3825B849"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3 336,2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B19F55" w14:textId="30110207"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3 434,96</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3A85A1" w14:textId="4793F31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3 536,6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252DCE" w14:textId="42C2B188"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3 641,3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5B1A24" w14:textId="1D2F56A5"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3 749,10</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06BCE8" w14:textId="0F1B5C0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3 860,07</w:t>
            </w:r>
          </w:p>
        </w:tc>
      </w:tr>
      <w:tr w:rsidR="00BF7080" w:rsidRPr="00C61F88" w14:paraId="76106507" w14:textId="77777777" w:rsidTr="00BF7080">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B0A22E4"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тчисления на социальные нужд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E968A2"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5FE698" w14:textId="5DCB9AE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927,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1E2398" w14:textId="7DA9D1B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952,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4857E8" w14:textId="049144B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978,5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614960" w14:textId="144CF61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1 007,53</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48EFE0" w14:textId="14256EB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1 037,36</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270B90" w14:textId="06E38441"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1 068,0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F36D13" w14:textId="2680D918"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1 099,68</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AC62F9" w14:textId="222AD8D9"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1 132,23</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5DA1AD" w14:textId="5291E317"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1 165,74</w:t>
            </w:r>
          </w:p>
        </w:tc>
      </w:tr>
      <w:tr w:rsidR="00BF7080" w:rsidRPr="00C61F88" w14:paraId="22096041" w14:textId="77777777" w:rsidTr="00BF7080">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E00AF0F"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Амортизация основных средст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48B37C"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1A5837" w14:textId="7C56134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B70A59" w14:textId="3BE7D5F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14E668" w14:textId="2E58BB3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D7D0BD" w14:textId="0AB2457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6FBBE6" w14:textId="54B5636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884D34" w14:textId="22507A4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06BE3F" w14:textId="5E472CB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BD687A" w14:textId="532992C3"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5DF840" w14:textId="21FF1718"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BF7080" w:rsidRPr="00C61F88" w14:paraId="0686617E" w14:textId="77777777" w:rsidTr="00BF7080">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CBE6F82"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очие затраты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C8BC86"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F5228A" w14:textId="68CE7FF3"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651,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3AFB5F" w14:textId="4F0CEC5E"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669,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CA5370" w14:textId="21920933"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687,9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EFC721" w14:textId="5A89D8A1"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708,36</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B715DA" w14:textId="776251A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729,32</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CE365E" w14:textId="725C17DE"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750,9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089CC1" w14:textId="44F392D8"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773,14</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723B1B" w14:textId="12625EF5"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796,02</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524DFB" w14:textId="00E1025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819,59</w:t>
            </w:r>
          </w:p>
        </w:tc>
      </w:tr>
      <w:tr w:rsidR="00BF7080" w:rsidRPr="00C61F88" w14:paraId="29CAAD16" w14:textId="77777777" w:rsidTr="00BF7080">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C56C0F0"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целевые средства на НИОКР</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34B0CC"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6F5475" w14:textId="3A774361"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07D7E2" w14:textId="730C42C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F1C899" w14:textId="48976C2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A98B12" w14:textId="4529086D"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49042E" w14:textId="5ADF293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326653" w14:textId="32DBA3D9"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8C63AF" w14:textId="696578E5"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D8E8D9" w14:textId="3248285E"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69901E" w14:textId="08801ACC"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BF7080" w:rsidRPr="00C61F88" w14:paraId="61F7115B" w14:textId="77777777" w:rsidTr="00BF7080">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F5EE4D4"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редства на страховани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7D8FED"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075B0E" w14:textId="0C4182C5"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3CE766" w14:textId="3A32A86D"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86208C" w14:textId="36B0F5B1"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9B9BAA" w14:textId="308B7E19"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AF8586" w14:textId="7FEC311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A24B6F" w14:textId="2F456AE5"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34AE93" w14:textId="6B38A16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1A21A9" w14:textId="430E1497"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8A0537" w14:textId="32548033"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BF7080" w:rsidRPr="00C61F88" w14:paraId="478A7E4A" w14:textId="77777777" w:rsidTr="00BF7080">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E61ABFE"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предельно допустимые выбросы (сброс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102A9B"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3F5566" w14:textId="60840B9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BC02C6" w14:textId="0FB394CE"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C31BCD" w14:textId="44665D8C"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0E7851" w14:textId="25ACB0CE"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2A842E" w14:textId="5760A33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1DC0DD" w14:textId="398421F7"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7CA432" w14:textId="373A23F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B3D7B3" w14:textId="1C8671AC"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66B715" w14:textId="2496179C"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BF7080" w:rsidRPr="00C61F88" w14:paraId="0B86521F" w14:textId="77777777" w:rsidTr="00BF7080">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71BB8AC"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тчисления в ремонтный фонд (в случае его формирования)</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886584"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AB5A49" w14:textId="06B636ED"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B37A8F" w14:textId="377788D1"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71AA32" w14:textId="4E32885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9B2FBB" w14:textId="0EE09681"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83049B" w14:textId="2050AEA3"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5488D3" w14:textId="41235D12"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11CA51" w14:textId="605E0E4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8B39B9" w14:textId="770F31B3"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32662B" w14:textId="21111F2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BF7080" w:rsidRPr="00C61F88" w14:paraId="0E901673" w14:textId="77777777" w:rsidTr="00BF7080">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B092237"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одный налог (ГЭС)</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725F3C"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BC770A" w14:textId="06529C2D"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2F5FE0" w14:textId="2D7808E7"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7DD26A" w14:textId="4C757279"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FE15A2" w14:textId="59EC9655"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90BBA0" w14:textId="70CFD62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7A9F73" w14:textId="63E9E00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43CCB5" w14:textId="6EC8A9D2"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10EBA3" w14:textId="4B85BB3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2C8250" w14:textId="311A8AF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BF7080" w:rsidRPr="00C61F88" w14:paraId="7E974ADD" w14:textId="77777777" w:rsidTr="00BF7080">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8B9F605"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епроизводственные расходы (налоги и другие обязательные платежи и сбор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1FF928"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A6371D" w14:textId="142FFF17"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9D4D99" w14:textId="6040BC2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B695F0" w14:textId="33F52DC1"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A2EA3D" w14:textId="094D56BE"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00D5AB" w14:textId="2900FD93"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11BABF" w14:textId="515BD95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35D8A7" w14:textId="76EDD43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C5390A" w14:textId="4BF9D62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29FB36" w14:textId="53D07688"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BF7080" w:rsidRPr="00C61F88" w14:paraId="1F5508FA" w14:textId="77777777" w:rsidTr="00BF7080">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D1FF10E"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 на землю</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6F67CD"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EDE269" w14:textId="23EF007C"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13C62A" w14:textId="462533B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A601F0" w14:textId="036BDFFE"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A5355E" w14:textId="384957C9"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FD479E" w14:textId="1BCEA08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B14487" w14:textId="4CA197C8"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9EB780" w14:textId="7568707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F275C8" w14:textId="742E7ACD"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9D29AF" w14:textId="06D6F5F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BF7080" w:rsidRPr="00C61F88" w14:paraId="5987ACBA" w14:textId="77777777" w:rsidTr="00BF7080">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C460F9A"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 на имущество</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D143F0"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28227B" w14:textId="14386D98"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BFAFC9" w14:textId="17212303"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C78977" w14:textId="1FB951B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F14CBC" w14:textId="2C945CD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198C1C" w14:textId="67DD8207"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20D069" w14:textId="154D88F7"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E8157F" w14:textId="4B6553A2"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8DA2AB" w14:textId="6A610A2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A66BF0" w14:textId="48AE10FD"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BF7080" w:rsidRPr="00C61F88" w14:paraId="4E9E3B65" w14:textId="77777777" w:rsidTr="00BF7080">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4FA53E8"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ранспортный налог</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71BA2E"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005AD0" w14:textId="08127DE9"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A8D12D" w14:textId="4A155F29"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6D8FAD" w14:textId="1734C962"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2DC202" w14:textId="2EB93FD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787841" w14:textId="2B65AB5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AA31ED" w14:textId="7007B35E"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4A228B" w14:textId="296DEE35"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1C1957" w14:textId="4479446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051FB5" w14:textId="59DB211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BF7080" w:rsidRPr="00C61F88" w14:paraId="0F6E55A8" w14:textId="77777777" w:rsidTr="00BF7080">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75966F6"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ругие затраты, относимые на себестоимость продукции,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CFB9F8"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1E2753" w14:textId="6440DC87"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D778E4" w14:textId="20C23EE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457F39" w14:textId="548F3CA9"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2E709E" w14:textId="0A0288D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A33F1C" w14:textId="03A852E2"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B8C340" w14:textId="34DBDEBC"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27634A" w14:textId="02A72BF2"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18DD14" w14:textId="56BA3E8D"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E6483F" w14:textId="5E0E58F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BF7080" w:rsidRPr="00C61F88" w14:paraId="5D149295" w14:textId="77777777" w:rsidTr="00BF7080">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6D8CD6C"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арендная плат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4D7557"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9B3A90" w14:textId="53A8FC1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226361" w14:textId="62B6DBE3"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4B5B80" w14:textId="59AF9457"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02207B" w14:textId="4195FAC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A4E681" w14:textId="6640933D"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2B91D8" w14:textId="5C792ED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86E109" w14:textId="6671D5E8"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7400BE" w14:textId="762D437C"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4D5723" w14:textId="555254B8"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BF7080" w:rsidRPr="00C61F88" w14:paraId="77E9ED96" w14:textId="77777777" w:rsidTr="00BF7080">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9485928"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Итого расходо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915D79"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BBD43B" w14:textId="4E6CF12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22 873,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C9BD25" w14:textId="3935E77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23 685,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69E285" w14:textId="0AE2B43C"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28 069,4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23FD5A" w14:textId="619D8A8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28 965,8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BB5B41" w14:textId="5C1CCEA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29 881,90</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A8CCAA" w14:textId="11C82BA9"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30 812,8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C07FDB" w14:textId="70CDE20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31 772,9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F5D631" w14:textId="47A2E348"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32 762,98</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26E347" w14:textId="4FE437EC"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33 784,00</w:t>
            </w:r>
          </w:p>
        </w:tc>
      </w:tr>
      <w:tr w:rsidR="00BF7080" w:rsidRPr="00C61F88" w14:paraId="6CC2C3A4" w14:textId="77777777" w:rsidTr="00BF7080">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44C88AE"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четные расходы по производству продукции (услуг)</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245858"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5E1FB3" w14:textId="66FC3C25"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22 873,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F32045" w14:textId="07DE68F9"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23 685,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29D5DB" w14:textId="600A6EF2"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28 069,4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FDDD6A" w14:textId="74A719E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28 965,8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2427D2" w14:textId="3F44B77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29 881,90</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185484" w14:textId="061558B7"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30 812,8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6F32C2" w14:textId="1FCAF02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31 772,9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FAF80B" w14:textId="09B749E1"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32 762,98</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0AA759" w14:textId="45B2D5E5"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33 784,00</w:t>
            </w:r>
          </w:p>
        </w:tc>
      </w:tr>
      <w:tr w:rsidR="00BF7080" w:rsidRPr="00C61F88" w14:paraId="3226665A" w14:textId="77777777" w:rsidTr="00BF7080">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6D86145"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xml:space="preserve">Прибыль </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183CC1"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DF83CA" w14:textId="69E3EE9E"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CFC7C1" w14:textId="60F3F49D"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2F1C1D" w14:textId="273695D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567F0C" w14:textId="4024D81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54A23C" w14:textId="0E2D0335"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E0BE72" w14:textId="1F269D39"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F715ED" w14:textId="36C5FEE1"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10D7E5" w14:textId="14CD5798"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37723C" w14:textId="1632F5F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BF7080" w:rsidRPr="00C61F88" w14:paraId="5C1EE600" w14:textId="77777777" w:rsidTr="00BF7080">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6315C85"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капитальные вложения</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B71B48"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9E5F24" w14:textId="2778F8F7"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B4B494" w14:textId="33DC64D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807D0F" w14:textId="4ADA0A6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4AACD9" w14:textId="58FE34B8"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D5D92C" w14:textId="5476B19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F94CBD" w14:textId="4F8E684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01F41B" w14:textId="4F3E52E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FE9CFB" w14:textId="5DC14E0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D9159D" w14:textId="5D3ED335"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BF7080" w:rsidRPr="00C61F88" w14:paraId="37A35CA4" w14:textId="77777777" w:rsidTr="00BF7080">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86A7028"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ивиденды по акция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5D866D"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FAB98C" w14:textId="0D1451C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AD014E" w14:textId="2A2D7A2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17F82F" w14:textId="44A16F5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98FDA9" w14:textId="401573D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482D63" w14:textId="1A1D524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020581" w14:textId="54ED5E2C"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9A1E32" w14:textId="6323472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85596D" w14:textId="438A113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C48EB4" w14:textId="30B3D45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BF7080" w:rsidRPr="00C61F88" w14:paraId="7148D494" w14:textId="77777777" w:rsidTr="00BF7080">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125E3D6"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на прочие цели,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A23D90"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20BFAF" w14:textId="07B65C42"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669EE0" w14:textId="20924DE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E9CC6B" w14:textId="245027BE"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5404EE" w14:textId="61E8B20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4DF30F" w14:textId="142B9195"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723CB3" w14:textId="5BB312C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8F65FB" w14:textId="4CD5A87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484EEA" w14:textId="5A17CD19"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081CE2" w14:textId="28D61C2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BF7080" w:rsidRPr="00C61F88" w14:paraId="497CA9A0" w14:textId="77777777" w:rsidTr="00BF7080">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21037BE"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за пользование кредито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371ED0"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A5BA2C" w14:textId="36FE959E"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E4150F" w14:textId="2D1E624E"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08A994" w14:textId="0C8CD39D"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5E7765" w14:textId="1A3AE4D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17355C" w14:textId="6F62DC4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66D1D5" w14:textId="01D0B9D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8C8FD4" w14:textId="40403F5C"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767B60" w14:textId="4BD8F3C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67F707" w14:textId="468FD587"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BF7080" w:rsidRPr="00C61F88" w14:paraId="508F663C" w14:textId="77777777" w:rsidTr="00BF7080">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E84300C"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банк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341CCB"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4168D2" w14:textId="5F380958"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5F084C" w14:textId="2BE5927D"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CE1471" w14:textId="08246703"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F2FBCE" w14:textId="7FA33F8D"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B2F5FC" w14:textId="45F3118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93B0F8" w14:textId="5C59B307"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F8EDA4" w14:textId="4BB4CE2C"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C1745C" w14:textId="751F238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99C7B6" w14:textId="6FC1DFD8"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BF7080" w:rsidRPr="00C61F88" w14:paraId="39D6328F" w14:textId="77777777" w:rsidTr="00BF7080">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851F2D3"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ходы на демонтаж основных фондо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DD591F"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B0FD9C" w14:textId="76C48893"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FE338C" w14:textId="76EF8979"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0C4E96" w14:textId="023C08F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2FAA56" w14:textId="6198F3A7"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A6508C" w14:textId="717AEE11"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6D0A9C" w14:textId="2AC160A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3D0E43" w14:textId="63AA4722"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590978" w14:textId="0FD4B699"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CCEE12" w14:textId="04BA4371"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BF7080" w:rsidRPr="00C61F88" w14:paraId="0F0F23A8" w14:textId="77777777" w:rsidTr="00BF7080">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95E61E7"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затраты на обучение и подготовку персонал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DEBF78"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6455A7" w14:textId="1269F8EC"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36D98F" w14:textId="5B50A0C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452063" w14:textId="574B8107"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F83CD8" w14:textId="08A8C311"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43243A" w14:textId="16A3FDC5"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D1A55B" w14:textId="5CB8AB63"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C15732" w14:textId="498B39D5"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3AE96A" w14:textId="30A1E97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194F97" w14:textId="3E410E4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BF7080" w:rsidRPr="00C61F88" w14:paraId="36013CCC" w14:textId="77777777" w:rsidTr="00BF7080">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2D7A8AA"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облагаемая налого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6E6A49"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F034E8" w14:textId="597A892C"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2A7F92" w14:textId="465F6BA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6CF554" w14:textId="31711C1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0C89EF" w14:textId="6AB2B545"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14574F" w14:textId="2639D11C"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666875" w14:textId="14EA711E"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C24CE3" w14:textId="4E1259E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0C6805" w14:textId="1D7DE04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FF7390" w14:textId="371FB5D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BF7080" w:rsidRPr="00C61F88" w14:paraId="07EEFB3B" w14:textId="77777777" w:rsidTr="00BF7080">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8861DB9"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и, сборы, платежи,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2F2436"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8D1BEF" w14:textId="5FB49A95"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758474" w14:textId="150006E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672DCF" w14:textId="7A5DF309"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55259B" w14:textId="4D939541"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90891E" w14:textId="584198E2"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E92DA0" w14:textId="0E1F5EC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8811EA" w14:textId="3ED10ADE"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242017" w14:textId="6CDAAF7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EFE347" w14:textId="1950502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BF7080" w:rsidRPr="00C61F88" w14:paraId="6AF25531" w14:textId="77777777" w:rsidTr="00BF7080">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628B124"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 прибыль</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20A073"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B824B0" w14:textId="3BF6D981"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641D4D" w14:textId="77DFB47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C4D0A3" w14:textId="30C9D38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84E9DD" w14:textId="45B4D79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0C8572" w14:textId="7503A2D5"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684F2A" w14:textId="10D661F2"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B1D58D" w14:textId="2044B20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5A4D27" w14:textId="0581C3A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4E9D39" w14:textId="1CC0737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BF7080" w:rsidRPr="00C61F88" w14:paraId="3CB538D0" w14:textId="77777777" w:rsidTr="00BF7080">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DBB2F8F"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выбросы загрязняющих вещест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1C7D68"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03CD61" w14:textId="05172D9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EAF0D6" w14:textId="0F4992E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25F91D" w14:textId="6FC6C72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D2B04A" w14:textId="4CE68BAD"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C1F04F" w14:textId="077C3D7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2CCFFB" w14:textId="48EB023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339C62" w14:textId="6AE3BB17"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035164" w14:textId="6F49F1B8"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56317C" w14:textId="4112D22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BF7080" w:rsidRPr="00C61F88" w14:paraId="32D2B755" w14:textId="77777777" w:rsidTr="00BF7080">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F516A71"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ругие налоги и обязательные сборы и платеж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6D3396"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60E6B9" w14:textId="5DF0111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8009E5" w14:textId="388F1941"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0862FE" w14:textId="7EB290A8"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CA8B15" w14:textId="62B7A67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46722F" w14:textId="4D70D40D"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972879" w14:textId="66B163D2"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F89B06" w14:textId="057E2897"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6012C4" w14:textId="02FC2389"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BCBE06" w14:textId="7EF5B55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BF7080" w:rsidRPr="00C61F88" w14:paraId="5DEB7815" w14:textId="77777777" w:rsidTr="00BF7080">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8D018D6"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еобходимая валовая выручк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55A53B"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B099F4" w14:textId="5EE8D8A5"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22 873,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0F1776" w14:textId="1F882DD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23 685,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03B9F9" w14:textId="1EC6BF69"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28 069,4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025077" w14:textId="17DE977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28 965,8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D591E3" w14:textId="142B3882"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29 881,90</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4A9533" w14:textId="4249E0B1"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30 812,8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4A6FF0" w14:textId="08E10128"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31 772,9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B51CAE" w14:textId="0CF26E2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32 762,98</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1A3EE3" w14:textId="01CEEBB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33 784,00</w:t>
            </w:r>
          </w:p>
        </w:tc>
      </w:tr>
      <w:tr w:rsidR="00BF7080" w:rsidRPr="00C61F88" w14:paraId="6D1F42F0" w14:textId="77777777" w:rsidTr="00BF7080">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D6AB3DE"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ариф на производство тепловой энерги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831740"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1FD6A7" w14:textId="6D85DA8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1 533,0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7AADCB" w14:textId="49BB6205"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1 587,4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6A1884" w14:textId="4D0468AD"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1 534,9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3B5CA4" w14:textId="0D824939"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1 583,96</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5DCD81" w14:textId="59B724B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1 634,05</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A1A41C" w14:textId="4D98B8F5"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1 684,9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217C45" w14:textId="4A57EEC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1 737,46</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A94274" w14:textId="23E41435"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1 791,60</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671861" w14:textId="023C388E"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sz w:val="14"/>
                <w:szCs w:val="14"/>
              </w:rPr>
              <w:t>1 847,43</w:t>
            </w:r>
          </w:p>
        </w:tc>
      </w:tr>
    </w:tbl>
    <w:p w14:paraId="17934B4C" w14:textId="59B0F4CA" w:rsidR="003F7582" w:rsidRDefault="003F7582" w:rsidP="003B1628">
      <w:pPr>
        <w:pStyle w:val="af"/>
        <w:rPr>
          <w:b/>
          <w:bCs/>
        </w:rPr>
      </w:pPr>
      <w:r w:rsidRPr="001F4BD4">
        <w:rPr>
          <w:b/>
          <w:bCs/>
        </w:rPr>
        <w:t xml:space="preserve">Таблица </w:t>
      </w:r>
      <w:r w:rsidR="003B1628">
        <w:rPr>
          <w:b/>
          <w:bCs/>
        </w:rPr>
        <w:t>3</w:t>
      </w:r>
      <w:r w:rsidRPr="001F4BD4">
        <w:rPr>
          <w:b/>
          <w:bCs/>
        </w:rPr>
        <w:t>.</w:t>
      </w:r>
      <w:r w:rsidR="00BF7080">
        <w:rPr>
          <w:b/>
          <w:bCs/>
        </w:rPr>
        <w:t>6</w:t>
      </w:r>
      <w:r w:rsidRPr="001F4BD4">
        <w:rPr>
          <w:b/>
          <w:bCs/>
        </w:rPr>
        <w:t xml:space="preserve"> – Тарифно-балансовая модель котельных </w:t>
      </w:r>
      <w:r>
        <w:rPr>
          <w:b/>
          <w:bCs/>
        </w:rPr>
        <w:t>ОО</w:t>
      </w:r>
      <w:r w:rsidRPr="001F4BD4">
        <w:rPr>
          <w:b/>
          <w:bCs/>
        </w:rPr>
        <w:t>О «</w:t>
      </w:r>
      <w:r w:rsidRPr="003857ED">
        <w:rPr>
          <w:b/>
          <w:bCs/>
        </w:rPr>
        <w:t>Ленатеплоинвест</w:t>
      </w:r>
      <w:r w:rsidRPr="001F4BD4">
        <w:rPr>
          <w:b/>
          <w:bCs/>
        </w:rPr>
        <w:t xml:space="preserve">» в зоне деятельности единой теплоснабжающей организации с учетом предложений по техническому перевооружению </w:t>
      </w:r>
    </w:p>
    <w:tbl>
      <w:tblPr>
        <w:tblW w:w="10292" w:type="dxa"/>
        <w:tblInd w:w="-176" w:type="dxa"/>
        <w:tblLook w:val="04A0" w:firstRow="1" w:lastRow="0" w:firstColumn="1" w:lastColumn="0" w:noHBand="0" w:noVBand="1"/>
      </w:tblPr>
      <w:tblGrid>
        <w:gridCol w:w="3063"/>
        <w:gridCol w:w="863"/>
        <w:gridCol w:w="831"/>
        <w:gridCol w:w="707"/>
        <w:gridCol w:w="707"/>
        <w:gridCol w:w="656"/>
        <w:gridCol w:w="759"/>
        <w:gridCol w:w="707"/>
        <w:gridCol w:w="638"/>
        <w:gridCol w:w="656"/>
        <w:gridCol w:w="697"/>
        <w:gridCol w:w="8"/>
      </w:tblGrid>
      <w:tr w:rsidR="00E22E48" w:rsidRPr="00C61F88" w14:paraId="7CF57BBB" w14:textId="77777777" w:rsidTr="00E22E48">
        <w:trPr>
          <w:gridAfter w:val="1"/>
          <w:wAfter w:w="8" w:type="dxa"/>
          <w:trHeight w:val="410"/>
          <w:tblHeader/>
        </w:trPr>
        <w:tc>
          <w:tcPr>
            <w:tcW w:w="3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F0554"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Показатели</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053C49AD"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Ед. изм.</w:t>
            </w:r>
          </w:p>
        </w:tc>
        <w:tc>
          <w:tcPr>
            <w:tcW w:w="831" w:type="dxa"/>
            <w:tcBorders>
              <w:top w:val="single" w:sz="4" w:space="0" w:color="auto"/>
              <w:left w:val="nil"/>
              <w:bottom w:val="single" w:sz="4" w:space="0" w:color="auto"/>
              <w:right w:val="single" w:sz="4" w:space="0" w:color="auto"/>
            </w:tcBorders>
            <w:shd w:val="clear" w:color="auto" w:fill="auto"/>
            <w:vAlign w:val="center"/>
            <w:hideMark/>
          </w:tcPr>
          <w:p w14:paraId="74E3235F"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48D0F630"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1</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138160E3"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2</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656EA8F3"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3</w:t>
            </w:r>
          </w:p>
        </w:tc>
        <w:tc>
          <w:tcPr>
            <w:tcW w:w="759" w:type="dxa"/>
            <w:tcBorders>
              <w:top w:val="single" w:sz="4" w:space="0" w:color="auto"/>
              <w:left w:val="nil"/>
              <w:bottom w:val="single" w:sz="4" w:space="0" w:color="auto"/>
              <w:right w:val="single" w:sz="4" w:space="0" w:color="auto"/>
            </w:tcBorders>
            <w:shd w:val="clear" w:color="auto" w:fill="auto"/>
            <w:vAlign w:val="center"/>
            <w:hideMark/>
          </w:tcPr>
          <w:p w14:paraId="61544CDD"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4</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7A15AB46"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5</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2C589956"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6</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5DFF4A4A"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25D1CEC1"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8</w:t>
            </w:r>
          </w:p>
        </w:tc>
      </w:tr>
      <w:tr w:rsidR="00E22E48" w:rsidRPr="00C61F88" w14:paraId="2B954678" w14:textId="77777777" w:rsidTr="00931215">
        <w:trPr>
          <w:trHeight w:val="290"/>
        </w:trPr>
        <w:tc>
          <w:tcPr>
            <w:tcW w:w="1029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098A8EC"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ООО "Ленатеплоинвест"</w:t>
            </w:r>
          </w:p>
        </w:tc>
      </w:tr>
      <w:tr w:rsidR="00E22E48" w:rsidRPr="00C61F88" w14:paraId="0A3C8E40"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18BD3041" w14:textId="77777777" w:rsidR="003B1628" w:rsidRPr="00C61F88" w:rsidRDefault="003B1628" w:rsidP="003B1628">
            <w:pPr>
              <w:widowControl/>
              <w:ind w:firstLine="0"/>
              <w:jc w:val="left"/>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Затраты на выработку тепловой энергии</w:t>
            </w:r>
          </w:p>
        </w:tc>
        <w:tc>
          <w:tcPr>
            <w:tcW w:w="863" w:type="dxa"/>
            <w:tcBorders>
              <w:top w:val="nil"/>
              <w:left w:val="nil"/>
              <w:bottom w:val="single" w:sz="4" w:space="0" w:color="auto"/>
              <w:right w:val="single" w:sz="4" w:space="0" w:color="auto"/>
            </w:tcBorders>
            <w:shd w:val="clear" w:color="auto" w:fill="auto"/>
            <w:vAlign w:val="center"/>
            <w:hideMark/>
          </w:tcPr>
          <w:p w14:paraId="2CF0EC1B" w14:textId="77777777" w:rsidR="003B1628" w:rsidRPr="00C61F88" w:rsidRDefault="003B1628" w:rsidP="003B1628">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831" w:type="dxa"/>
            <w:tcBorders>
              <w:top w:val="nil"/>
              <w:left w:val="nil"/>
              <w:bottom w:val="single" w:sz="4" w:space="0" w:color="auto"/>
              <w:right w:val="single" w:sz="4" w:space="0" w:color="auto"/>
            </w:tcBorders>
            <w:shd w:val="clear" w:color="auto" w:fill="auto"/>
            <w:vAlign w:val="center"/>
            <w:hideMark/>
          </w:tcPr>
          <w:p w14:paraId="319E8E05"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7" w:type="dxa"/>
            <w:tcBorders>
              <w:top w:val="nil"/>
              <w:left w:val="nil"/>
              <w:bottom w:val="single" w:sz="4" w:space="0" w:color="auto"/>
              <w:right w:val="single" w:sz="4" w:space="0" w:color="auto"/>
            </w:tcBorders>
            <w:shd w:val="clear" w:color="auto" w:fill="auto"/>
            <w:vAlign w:val="center"/>
            <w:hideMark/>
          </w:tcPr>
          <w:p w14:paraId="2ABB10DD"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7" w:type="dxa"/>
            <w:tcBorders>
              <w:top w:val="nil"/>
              <w:left w:val="nil"/>
              <w:bottom w:val="single" w:sz="4" w:space="0" w:color="auto"/>
              <w:right w:val="single" w:sz="4" w:space="0" w:color="auto"/>
            </w:tcBorders>
            <w:shd w:val="clear" w:color="auto" w:fill="auto"/>
            <w:vAlign w:val="center"/>
            <w:hideMark/>
          </w:tcPr>
          <w:p w14:paraId="6582A6DB"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14:paraId="6047FEB7"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14:paraId="4503A68B"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7" w:type="dxa"/>
            <w:tcBorders>
              <w:top w:val="nil"/>
              <w:left w:val="nil"/>
              <w:bottom w:val="single" w:sz="4" w:space="0" w:color="auto"/>
              <w:right w:val="single" w:sz="4" w:space="0" w:color="auto"/>
            </w:tcBorders>
            <w:shd w:val="clear" w:color="auto" w:fill="auto"/>
            <w:vAlign w:val="center"/>
            <w:hideMark/>
          </w:tcPr>
          <w:p w14:paraId="38190A33"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14:paraId="33A908FD"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14:paraId="76CAB02B"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14:paraId="58D54ECA"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r>
      <w:tr w:rsidR="00FE7A72" w:rsidRPr="00C61F88" w14:paraId="26E18AC1"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5029F22F"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lastRenderedPageBreak/>
              <w:t>Операционные расход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3CD31B"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7BB170" w14:textId="697D9AF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 649,5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52EEA1" w14:textId="0958461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 779,1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996144" w14:textId="0AEDCFF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 883,48</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35522F" w14:textId="7ADA9FB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 998,43</w:t>
            </w:r>
          </w:p>
        </w:tc>
        <w:tc>
          <w:tcPr>
            <w:tcW w:w="7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9E9ECF" w14:textId="10E0D31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 116,7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3F147C" w14:textId="2A12870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 238,64</w:t>
            </w:r>
          </w:p>
        </w:tc>
        <w:tc>
          <w:tcPr>
            <w:tcW w:w="6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01B61C" w14:textId="5F07209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 364,1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B41A93" w14:textId="1D927AE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 493,28</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6C6168" w14:textId="64AAFCB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 626,28</w:t>
            </w:r>
          </w:p>
        </w:tc>
      </w:tr>
      <w:tr w:rsidR="00FE7A72" w:rsidRPr="00C61F88" w14:paraId="5D6E1484"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3594DBE4"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ырье, основные материалы,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C48223"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C1370E" w14:textId="704ABB7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26,3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69F2B8" w14:textId="7D27EDE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38,0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91667D" w14:textId="4A6CF3F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47,34</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15CDF5" w14:textId="7520F0A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57,62</w:t>
            </w:r>
          </w:p>
        </w:tc>
        <w:tc>
          <w:tcPr>
            <w:tcW w:w="7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8B1647" w14:textId="147C2F5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68,2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E29FAD" w14:textId="3379499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79,10</w:t>
            </w:r>
          </w:p>
        </w:tc>
        <w:tc>
          <w:tcPr>
            <w:tcW w:w="6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146952" w14:textId="5383A3C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90,3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192E7A" w14:textId="4355A8F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01,88</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18E74C" w14:textId="6751202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13,77</w:t>
            </w:r>
          </w:p>
        </w:tc>
      </w:tr>
      <w:tr w:rsidR="00FE7A72" w:rsidRPr="00C61F88" w14:paraId="29123827"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6315F7D9"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материалы на ремонт</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D22F40"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6B87EA" w14:textId="34D67A0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49D16E" w14:textId="6451DFB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F4565B" w14:textId="7E9B641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A1C265" w14:textId="3C95CBD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AB4E4C" w14:textId="66D4690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E77687" w14:textId="09E1B2C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BAE65F" w14:textId="06DD55C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248F5F" w14:textId="7DFABB3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9D0694" w14:textId="2B1AE30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69FDD2D0"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3B010895"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спомогательные материалы,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B322DB"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4D0686" w14:textId="32E7C12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7,2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0009C9" w14:textId="6F57690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7,9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844C52" w14:textId="2D1E522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8,67</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70B9A3" w14:textId="2D751CC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9,52</w:t>
            </w:r>
          </w:p>
        </w:tc>
        <w:tc>
          <w:tcPr>
            <w:tcW w:w="7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8E5F81" w14:textId="5C20865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0,39</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F2C808" w14:textId="292E1B1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1,29</w:t>
            </w:r>
          </w:p>
        </w:tc>
        <w:tc>
          <w:tcPr>
            <w:tcW w:w="6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F0B199" w14:textId="0C233BB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2,2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DA1A7D" w14:textId="1A10AB3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3,17</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371A6E" w14:textId="50DED2A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4,15</w:t>
            </w:r>
          </w:p>
        </w:tc>
      </w:tr>
      <w:tr w:rsidR="00FE7A72" w:rsidRPr="00C61F88" w14:paraId="72944DED"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498D6248"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материалы на эксплуатацию</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005380"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902C31" w14:textId="3D74473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FC33B6" w14:textId="3843A5A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5893C6" w14:textId="4C36464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29F7C9" w14:textId="73D36D9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13A03B" w14:textId="174FBD7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F6B27B" w14:textId="1815CA7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29D140" w14:textId="1BDEDA1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4D89C6" w14:textId="6561ED5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AB3EC9" w14:textId="61FF5B9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1DDD460B"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3E7E840B"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пециальная одежд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9C7915"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DDE15D" w14:textId="17EB424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7,2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1B723E" w14:textId="47E87DB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7,9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FA9CF9" w14:textId="385D3E0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8,67</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64DE3D" w14:textId="7393CE6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9,52</w:t>
            </w:r>
          </w:p>
        </w:tc>
        <w:tc>
          <w:tcPr>
            <w:tcW w:w="7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AEA593" w14:textId="286CA47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0,39</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12C2F4" w14:textId="564FC48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1,29</w:t>
            </w:r>
          </w:p>
        </w:tc>
        <w:tc>
          <w:tcPr>
            <w:tcW w:w="6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CE0094" w14:textId="242C009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2,2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F903DD" w14:textId="21B2224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3,17</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15DD72" w14:textId="607B394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4,15</w:t>
            </w:r>
          </w:p>
        </w:tc>
      </w:tr>
      <w:tr w:rsidR="00FE7A72" w:rsidRPr="00C61F88" w14:paraId="0B76CBF8"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4CD4DB1A"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ода на технологические цел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E65CBF"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80DF3B" w14:textId="18CC4E7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00BE18" w14:textId="2334646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894229" w14:textId="6AC3A6F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BBF583" w14:textId="1CBEE03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C67B88" w14:textId="5A37246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7DDB2F" w14:textId="75F9D42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4E7E8E" w14:textId="21244AD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59D750" w14:textId="1EE04FC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A60E13" w14:textId="1524743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36673B19"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677B8D22"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пользование водными объектам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E2395B"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BF1008" w14:textId="1A19B9D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D6D0AF" w14:textId="1970CED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1091E2" w14:textId="0FBACD7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B94972" w14:textId="64F4F43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4352AF" w14:textId="4F0FFA2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C7ED39" w14:textId="7F0FC41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E481E4" w14:textId="5E8D5E5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57EE07" w14:textId="2F0011E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537974" w14:textId="44C77FF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7302ECC7" w14:textId="77777777" w:rsidTr="00931215">
        <w:trPr>
          <w:gridAfter w:val="1"/>
          <w:wAfter w:w="8" w:type="dxa"/>
          <w:trHeight w:val="41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3152ED8C"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боты и услуги производственного характер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6FE7EE"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2167A8" w14:textId="60114CD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0,3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927BD6" w14:textId="3A38DCC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0,6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A5987C" w14:textId="01FD2BB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0,8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D79B6C" w14:textId="5E091B0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1,22</w:t>
            </w:r>
          </w:p>
        </w:tc>
        <w:tc>
          <w:tcPr>
            <w:tcW w:w="7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7257EC" w14:textId="4D2EAD9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1,55</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A3E2D6" w14:textId="44112A8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1,89</w:t>
            </w:r>
          </w:p>
        </w:tc>
        <w:tc>
          <w:tcPr>
            <w:tcW w:w="6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41E702" w14:textId="445BB26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2,24</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482B92" w14:textId="57D7ABE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2,60</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BC2C78" w14:textId="3F38A85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2,98</w:t>
            </w:r>
          </w:p>
        </w:tc>
      </w:tr>
      <w:tr w:rsidR="00FE7A72" w:rsidRPr="00C61F88" w14:paraId="06E93A9E"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524291CB"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 том числе услуги по подрядному ремонту</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DFEA31"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тут</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2844A6" w14:textId="0F6128D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DE6EE4" w14:textId="48D107B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5111D2" w14:textId="1551BB5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257BD4" w14:textId="5D20056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0C6C59" w14:textId="29F5E35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A587BF" w14:textId="46E8B9F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557624" w14:textId="514EBAB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A20F0E" w14:textId="238D5A3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286CF9" w14:textId="03FA11E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2B2A3C2A"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3C7A6EAE"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транспорт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F4DFCA"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3A30FC" w14:textId="0C9927E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75FCE7" w14:textId="18E9EDE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73FD17" w14:textId="7F28B40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C126A9" w14:textId="47C527A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F4E9ED" w14:textId="25974C2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BEFC58" w14:textId="4C45CF6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E38E3E" w14:textId="283A2A0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D4A4EF" w14:textId="473EB80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C83871" w14:textId="6A4D3F3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25AA6954"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0E52ED6E"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водоотведения</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6B4418"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2009DD" w14:textId="076DDA7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271F28" w14:textId="7627CB6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E2FA06" w14:textId="392CC6F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9EB6BB" w14:textId="3B28399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D51C32" w14:textId="73CB7BD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A77218" w14:textId="0DCF648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D0EAF3" w14:textId="10955E8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D212CA" w14:textId="5083B77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27B72A" w14:textId="1DA7645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03BCDCF1"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15976F4C"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по пуско-наладк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956E6E"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BA582A" w14:textId="2583E6A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D513CE" w14:textId="705EA1C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65A9CA" w14:textId="262174A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2F9010" w14:textId="2EA44E6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B67C06" w14:textId="563ABB5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C0AD39" w14:textId="3C52507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C242A3" w14:textId="6C071C8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836CBC" w14:textId="6874092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EF5C84" w14:textId="7C9063A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08ADE7E7"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7F74CABC"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ходы по испытаниям и опыта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928F8C"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99D470" w14:textId="48A316B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7799B8" w14:textId="28830CE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50D0D5" w14:textId="1D7608F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683C92" w14:textId="15C0E10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E86190" w14:textId="594F92F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F3B7D0" w14:textId="386CD4D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DF92FD" w14:textId="6B0CE5E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16A105" w14:textId="69D4847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2BFDA1" w14:textId="5AD7DEC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35962360"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12A6374D"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опливо на технологические цел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A44929"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97689B" w14:textId="45978B4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9503C9" w14:textId="1164DE1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BF0B10" w14:textId="79FEB15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1844DF" w14:textId="2E97D7D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16F39B" w14:textId="167832E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8C5DEC" w14:textId="15D9B78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FBEDB1" w14:textId="68CFF96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DA79AA" w14:textId="240A8F7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7A4AD8" w14:textId="454CCBF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28608C07"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5BD7EAB9"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энергия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5494AD"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D85FAE" w14:textId="48622C1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1 293,1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DB5DD8" w14:textId="7DB624E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6 888,1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ABF3D2" w14:textId="08FCF00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9 147,78</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B59CA7" w14:textId="71F3D7D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1 492,66</w:t>
            </w:r>
          </w:p>
        </w:tc>
        <w:tc>
          <w:tcPr>
            <w:tcW w:w="7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477295" w14:textId="0D7F68B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3 928,26</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0395A6" w14:textId="1CF8D9E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6 455,61</w:t>
            </w:r>
          </w:p>
        </w:tc>
        <w:tc>
          <w:tcPr>
            <w:tcW w:w="6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90BAC6" w14:textId="11BEC46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8 758,58</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5A23FB" w14:textId="3B5E477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71 133,72</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23542A" w14:textId="1DFF8F4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73 591,26</w:t>
            </w:r>
          </w:p>
        </w:tc>
      </w:tr>
      <w:tr w:rsidR="00FE7A72" w:rsidRPr="00C61F88" w14:paraId="3A2E30D4" w14:textId="77777777" w:rsidTr="00931215">
        <w:trPr>
          <w:gridAfter w:val="1"/>
          <w:wAfter w:w="8" w:type="dxa"/>
          <w:trHeight w:val="42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1AE8A7EF"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электрическая энергия на технологические цел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7F48EC"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1D826B" w14:textId="70C8476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20FFEF" w14:textId="292091A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077573" w14:textId="449DCF4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319FE8" w14:textId="482BA10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D06D09" w14:textId="5F4A5EC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F3BF5F" w14:textId="17464A7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0175D5" w14:textId="47CC761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122973" w14:textId="25BDE35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CCD5AD" w14:textId="00B6961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26753670" w14:textId="77777777" w:rsidTr="00931215">
        <w:trPr>
          <w:gridAfter w:val="1"/>
          <w:wAfter w:w="8" w:type="dxa"/>
          <w:trHeight w:val="42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19140CD6"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тепловая энергия от ведомственных котельных</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3D1CB9"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83BAC7" w14:textId="291B645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9 117,2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A12868" w14:textId="02881FC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4 625,2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97D587" w14:textId="15CB1A2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6 810,2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E77B46" w14:textId="00A9C4B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9 082,62</w:t>
            </w:r>
          </w:p>
        </w:tc>
        <w:tc>
          <w:tcPr>
            <w:tcW w:w="7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712777" w14:textId="66F5626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1 445,92</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03BD73" w14:textId="2652007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3 903,76</w:t>
            </w:r>
          </w:p>
        </w:tc>
        <w:tc>
          <w:tcPr>
            <w:tcW w:w="6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87A79D" w14:textId="0F44010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6 140,3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360CC7" w14:textId="765E485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8 455,30</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94E07E" w14:textId="1D5AB9E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70 851,24</w:t>
            </w:r>
          </w:p>
        </w:tc>
      </w:tr>
      <w:tr w:rsidR="00FE7A72" w:rsidRPr="00C61F88" w14:paraId="4EB73768"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79B6397B"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энергия на хозяйственные нужд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C818DF"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6F0026" w14:textId="0F9E3CC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 175,9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65832D" w14:textId="4D413C4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 262,9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66393A" w14:textId="19EFC97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 337,58</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AE44C7" w14:textId="7D386A6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 410,04</w:t>
            </w:r>
          </w:p>
        </w:tc>
        <w:tc>
          <w:tcPr>
            <w:tcW w:w="7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9176EA" w14:textId="1A60449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 482,3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8BA2C8" w14:textId="37648B3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 551,85</w:t>
            </w:r>
          </w:p>
        </w:tc>
        <w:tc>
          <w:tcPr>
            <w:tcW w:w="6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F0C034" w14:textId="2A166C9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 618,2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0A53CC" w14:textId="3B1AE71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 678,41</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3D88D5" w14:textId="5D47897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 740,02</w:t>
            </w:r>
          </w:p>
        </w:tc>
      </w:tr>
      <w:tr w:rsidR="00FE7A72" w:rsidRPr="00C61F88" w14:paraId="1DEB67C0"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65D57D6D"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Затраты на оплату труд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39A6F9"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C77946" w14:textId="739F6BF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 248,8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842B9A" w14:textId="2B6FCCE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 365,7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897D20" w14:textId="5A0329D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 458,66</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9207B9" w14:textId="72589BE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 561,04</w:t>
            </w:r>
          </w:p>
        </w:tc>
        <w:tc>
          <w:tcPr>
            <w:tcW w:w="7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3F088B" w14:textId="7556C64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 666,4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378925" w14:textId="41333B9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 774,97</w:t>
            </w:r>
          </w:p>
        </w:tc>
        <w:tc>
          <w:tcPr>
            <w:tcW w:w="6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9549AD" w14:textId="1A8E9FE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 886,7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3847CB" w14:textId="4C8160E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 001,76</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26F756" w14:textId="1F3DD06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 120,21</w:t>
            </w:r>
          </w:p>
        </w:tc>
      </w:tr>
      <w:tr w:rsidR="00FE7A72" w:rsidRPr="00C61F88" w14:paraId="03BDBA23"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6AF7EB7E"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тчисления на социальные нужд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122A33"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E9AFE3" w14:textId="2A5E719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172,8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0D4446" w14:textId="70F50F9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215,0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00FCBC" w14:textId="247596F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044,5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EC80D4" w14:textId="1A80B06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075,43</w:t>
            </w:r>
          </w:p>
        </w:tc>
        <w:tc>
          <w:tcPr>
            <w:tcW w:w="7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171842" w14:textId="65E6345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107,27</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0A949D" w14:textId="744D329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140,04</w:t>
            </w:r>
          </w:p>
        </w:tc>
        <w:tc>
          <w:tcPr>
            <w:tcW w:w="6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F40F98" w14:textId="78233C9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173,7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071BC6" w14:textId="6BEE113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208,53</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C167F3" w14:textId="351C1AC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 244,30</w:t>
            </w:r>
          </w:p>
        </w:tc>
      </w:tr>
      <w:tr w:rsidR="00FE7A72" w:rsidRPr="00C61F88" w14:paraId="6AABC84E"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209A7090"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Амортизация основных средст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DCFF5B"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3D24FE" w14:textId="297657D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C10370" w14:textId="7FA8F82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AD8706" w14:textId="64F3B22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21D8E2" w14:textId="1A2B489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8A1891" w14:textId="7D2626C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DD2A92" w14:textId="25788B2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B71036" w14:textId="00052D8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F5B40B" w14:textId="5A125DD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08EE53" w14:textId="7689473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33960EFC"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5B305697"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очие затраты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76BB2A"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F73212" w14:textId="0CE5AD0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0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48A105" w14:textId="3D9186E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0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563DC5" w14:textId="21CD301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08</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8C7946" w14:textId="314B81E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17</w:t>
            </w:r>
          </w:p>
        </w:tc>
        <w:tc>
          <w:tcPr>
            <w:tcW w:w="7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152993" w14:textId="4A0D3F0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27</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E8E09D" w14:textId="08A69EB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36</w:t>
            </w:r>
          </w:p>
        </w:tc>
        <w:tc>
          <w:tcPr>
            <w:tcW w:w="6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FDDCAD" w14:textId="7F772BF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46</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079338" w14:textId="2FA76EC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57</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A791ED" w14:textId="55083BD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67</w:t>
            </w:r>
          </w:p>
        </w:tc>
      </w:tr>
      <w:tr w:rsidR="00FE7A72" w:rsidRPr="00C61F88" w14:paraId="1C1615C9"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1EC9A3E1"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целевые средства на НИОКР</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A0A968"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8FDD3E" w14:textId="30EF13D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273A8F" w14:textId="4F69D3A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FE7223" w14:textId="6078978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6DA207" w14:textId="5A3899D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ED9D05" w14:textId="504D41B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AD7E50" w14:textId="326BC72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D3B76E" w14:textId="582FEE8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30ADE2" w14:textId="79EE615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8B966A" w14:textId="7E4A984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7810414C"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164E791E"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редства на страховани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89371C"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140464" w14:textId="1566129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F9344A" w14:textId="5B17A4C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57CB0E" w14:textId="417FBED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15BF91" w14:textId="0C3A638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62CB4E" w14:textId="10F49FE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1E60ED" w14:textId="6A9DD64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794C06" w14:textId="405562C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6659A0" w14:textId="20103BC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8901A0" w14:textId="0D9E52C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1F7992A0" w14:textId="77777777" w:rsidTr="00931215">
        <w:trPr>
          <w:gridAfter w:val="1"/>
          <w:wAfter w:w="8" w:type="dxa"/>
          <w:trHeight w:val="42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22A5E936"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предельно допустимые выбросы (сброс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F085F9"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5074A1" w14:textId="017C9A1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970FCB" w14:textId="0046B30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45A748" w14:textId="2023A47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2F220A" w14:textId="6769376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39ABE8" w14:textId="682A9DA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84A7B1" w14:textId="12BECF2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2204EC" w14:textId="5E8BA2F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23A07B" w14:textId="095D200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D08B38" w14:textId="053EEE3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6693F98C" w14:textId="77777777" w:rsidTr="00931215">
        <w:trPr>
          <w:gridAfter w:val="1"/>
          <w:wAfter w:w="8" w:type="dxa"/>
          <w:trHeight w:val="42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15FACF35"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тчисления в ремонтный фонд (в случае его формирования)</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EBD7E1"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C5B258" w14:textId="2C9D15E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57D17B" w14:textId="09C72A5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0C2AA8" w14:textId="74D992B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CD5A1A" w14:textId="2DD9451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0686F1" w14:textId="14BA520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7389D1" w14:textId="13A1DEA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7AEE98" w14:textId="2B7DA61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2004A0" w14:textId="737BF12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5E4BF0" w14:textId="35E2660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4AE92A00"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55D95503"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одный налог (ГЭС)</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9F362D"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EE06E9" w14:textId="37E4BB6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8BD2B6" w14:textId="5647519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1F878D" w14:textId="14282D5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A01A98" w14:textId="4A91302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29020D" w14:textId="4F6B716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40757B" w14:textId="0651895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E7B178" w14:textId="17F6C32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9034DE" w14:textId="5C23D4C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48EE42" w14:textId="5B3AEE2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4015996C" w14:textId="77777777" w:rsidTr="00931215">
        <w:trPr>
          <w:gridAfter w:val="1"/>
          <w:wAfter w:w="8" w:type="dxa"/>
          <w:trHeight w:val="42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6DFD1B89"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епроизводственные расходы (налоги и другие обязательные платежи и сбор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16594C"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6C7C45" w14:textId="4FCAAE1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E83DBB" w14:textId="13BEB1D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950089" w14:textId="73A731E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4233D3" w14:textId="041D688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CB1E5C" w14:textId="413B5AB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58A13D" w14:textId="2F0E1EF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2E77B3" w14:textId="4F5ECDF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B3065E" w14:textId="3785198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07ECD5" w14:textId="4B8064D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148BDD00"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17AB8965"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 на землю</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C2B445"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8A86F9" w14:textId="736F32E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68B201" w14:textId="28C49BB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81CF5D" w14:textId="36D8D07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FD1E7F" w14:textId="56F7305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879D6A" w14:textId="44D7FAD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AEDCF3" w14:textId="3471D31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5F306B" w14:textId="1A2C774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D1400E" w14:textId="10A8309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9321FE" w14:textId="6C00A01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388AF222"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54AA06AA"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 на имущество</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CE9468"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201BCC" w14:textId="19B5AB8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D7158F" w14:textId="14854EB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62EE7B" w14:textId="163486C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63D53A" w14:textId="5740E8F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F7E52A" w14:textId="44E7BB5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1F66F4" w14:textId="0856481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BD91A9" w14:textId="39D0CC7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89ACE7" w14:textId="4EC4B89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BAEFB6" w14:textId="7F7D1C5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74C770FA"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4577D419"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ранспортный налог</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10A371"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5AF028" w14:textId="04ED587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BBFAA9" w14:textId="2AD8CB3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8BEDD9" w14:textId="33EF91A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309079" w14:textId="0F08EA2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23487F" w14:textId="078814C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A12879" w14:textId="6FBD947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9A78DB" w14:textId="1F4CA24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1B4DAA" w14:textId="1DEB30C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7F4002" w14:textId="16DB06B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2FA1A50D" w14:textId="77777777" w:rsidTr="00931215">
        <w:trPr>
          <w:gridAfter w:val="1"/>
          <w:wAfter w:w="8" w:type="dxa"/>
          <w:trHeight w:val="42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22462860"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ругие затраты, относимые на себестоимость продукции,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87A098"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28F07E" w14:textId="6FC3AFB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9EBC41" w14:textId="4B1BCD9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A90971" w14:textId="2688B39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DC0965" w14:textId="6443836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613D43" w14:textId="75E62A6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77F773" w14:textId="741E6E8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5CD4E5" w14:textId="17FCC71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5FFEB5" w14:textId="6FBB88E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BB0AFE" w14:textId="39C1310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20362659"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6745B145"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арендная плат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AEA431"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DDDCDF" w14:textId="6179E5CD"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33,9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6F0E3C" w14:textId="53B201FC"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33,9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81E89E" w14:textId="5F91A20B"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34,84</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C5D78E" w14:textId="0214FA3B"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35,87</w:t>
            </w:r>
          </w:p>
        </w:tc>
        <w:tc>
          <w:tcPr>
            <w:tcW w:w="7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EB3A7A" w14:textId="469DC9F2"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36,93</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2F36A1" w14:textId="29D3F79A"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38,02</w:t>
            </w:r>
          </w:p>
        </w:tc>
        <w:tc>
          <w:tcPr>
            <w:tcW w:w="6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4FB64D" w14:textId="66CF9F7D"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39,15</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116C75" w14:textId="495092B2"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40,31</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7A9F17" w14:textId="51696B27"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41,50</w:t>
            </w:r>
          </w:p>
        </w:tc>
      </w:tr>
      <w:tr w:rsidR="00FE7A72" w:rsidRPr="00C61F88" w14:paraId="76E8AE48"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5869FADF"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Итого расходо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CA3558"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6D663C" w14:textId="4F1B67F6"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66 115,4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F7C99D" w14:textId="110D7833"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61 882,2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FE6041" w14:textId="566F4838"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64 075,78</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BF7DBE" w14:textId="59C2C580"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66 566,52</w:t>
            </w:r>
          </w:p>
        </w:tc>
        <w:tc>
          <w:tcPr>
            <w:tcW w:w="7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47E3F2" w14:textId="77952CE9"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69 152,31</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00B9EC" w14:textId="730C57A5"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71 834,29</w:t>
            </w:r>
          </w:p>
        </w:tc>
        <w:tc>
          <w:tcPr>
            <w:tcW w:w="6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E941A4" w14:textId="68040427"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74 296,47</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87FF2D" w14:textId="5A1ED5B1"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76 835,53</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554FF1" w14:textId="4440EF48"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79 461,84</w:t>
            </w:r>
          </w:p>
        </w:tc>
      </w:tr>
      <w:tr w:rsidR="00FE7A72" w:rsidRPr="00C61F88" w14:paraId="117E4F37" w14:textId="77777777" w:rsidTr="00931215">
        <w:trPr>
          <w:gridAfter w:val="1"/>
          <w:wAfter w:w="8" w:type="dxa"/>
          <w:trHeight w:val="42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57730946"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четные расходы по производству продукции (услуг)</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37ABDA"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C8B9D7" w14:textId="4BA97A7C"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8E3975" w14:textId="2B9AE6F3"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3F1ADD" w14:textId="7E369DAC"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F6768F" w14:textId="44F30123"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2F49D3" w14:textId="68AB4751"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3029D9" w14:textId="486FD2E5"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C24FF6" w14:textId="16DBABEB"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8259F2" w14:textId="4E7C6AD2"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C180FD" w14:textId="1F095EFF"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r>
      <w:tr w:rsidR="00FE7A72" w:rsidRPr="00C61F88" w14:paraId="46FBE2F8"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35B1BAA3"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51C7E4"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6E7D60" w14:textId="7A9925D4"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CC95FC" w14:textId="0A2C1671"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A28A4F" w14:textId="4CC0D8BE"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A0E785" w14:textId="661EB361"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DEA598" w14:textId="6AF067AF"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838E9C" w14:textId="149E2FA2"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02E111" w14:textId="02419662"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8146AE" w14:textId="226CD15C"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816490" w14:textId="33D2F61A"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r>
      <w:tr w:rsidR="00FE7A72" w:rsidRPr="00C61F88" w14:paraId="6D536D0C"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483F2B32"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капитальные вложения</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68F49B"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7CB72C" w14:textId="6324F517"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8BFD29" w14:textId="4BBC5454"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7BD022" w14:textId="6901FFE6"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EC71B5" w14:textId="303D404F"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D2FFED" w14:textId="759C2F49"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B0F266" w14:textId="3544FF2F"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5021F3" w14:textId="66837247"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333A86" w14:textId="07D609CB"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58F8F4" w14:textId="40CFAA1D"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r>
      <w:tr w:rsidR="00FE7A72" w:rsidRPr="00C61F88" w14:paraId="6B222E1A"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348B5F58"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ивиденды по акция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D581B7"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DE4603" w14:textId="096E605E"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30B696" w14:textId="71AF7743"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D955A2" w14:textId="70ECE1A9"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B70A14" w14:textId="1011B6A6"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0AA691" w14:textId="05E942D8"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A4C18C" w14:textId="405D1276"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A1EC87" w14:textId="29AA287D"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FBDAA0" w14:textId="52E05CA8"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FEEEF6" w14:textId="766CACE3"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r>
      <w:tr w:rsidR="00FE7A72" w:rsidRPr="00C61F88" w14:paraId="252CFEB4"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194F9A60"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на прочие цели,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E22354"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7207D0" w14:textId="00F6A84D"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A2762D" w14:textId="40F0EFD6"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9C7E5B" w14:textId="54D111DE"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A83303" w14:textId="77F01F13"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B9DEA4" w14:textId="5B35236B"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9F30CA" w14:textId="3684A177"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1F8ED9" w14:textId="5B316015"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B7F006" w14:textId="7CBD7827"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80042D" w14:textId="14BB3C94"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r>
      <w:tr w:rsidR="00FE7A72" w:rsidRPr="00C61F88" w14:paraId="02E64FA1"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4A33F663"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за пользование кредито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801A3E"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7B940A" w14:textId="6BCC05CE"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EB2378" w14:textId="766A35E2"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BC7248" w14:textId="5C58B35D"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791D21" w14:textId="7800019D"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5F6742" w14:textId="5A1D3599"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093AF3" w14:textId="2719D657"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274C4D" w14:textId="3B6A44FE"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A6FF83" w14:textId="60714168"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A520C1" w14:textId="03742F13"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r>
      <w:tr w:rsidR="00FE7A72" w:rsidRPr="00C61F88" w14:paraId="3F9A9F4B"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588979DA"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банк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147A0A"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9A93F3" w14:textId="4AEE2F80"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2A7B3D" w14:textId="735284EA"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C6A235" w14:textId="11FB329C"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49BD4C" w14:textId="30B4BBB6"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EFD1C4" w14:textId="1F1DD5A0"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4F3F25" w14:textId="4B83DC94"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363A58" w14:textId="730C0545"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691BE3" w14:textId="56524B32"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5F85BD" w14:textId="73F86D79"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r>
      <w:tr w:rsidR="00FE7A72" w:rsidRPr="00C61F88" w14:paraId="2A334C50"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29DDCED9"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lastRenderedPageBreak/>
              <w:t>расходы на демонтаж основных фондо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552310"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2EFA8D" w14:textId="5A546F56"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4EAF9D" w14:textId="5CA6B9E8"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B40350" w14:textId="6AF1CB0D"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EFCF67" w14:textId="134267D1"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F49D3A" w14:textId="00FD517B"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4088D2" w14:textId="50EBD4E0"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CDB675" w14:textId="30156C08"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DD7C00" w14:textId="27FECE11"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EAC924" w14:textId="6E0F2CB8"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r>
      <w:tr w:rsidR="00FE7A72" w:rsidRPr="00C61F88" w14:paraId="49585D56"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0D035190"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затраты на обучение и подготовку персонал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5CB324"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513DE7" w14:textId="6F9C15C2"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C087E2" w14:textId="405F8993"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29AF16" w14:textId="701875A1"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2EAB7E" w14:textId="5671BB0D"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75EC13" w14:textId="7D5ED265"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EE4C92" w14:textId="3F04A98B"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FC7BAC" w14:textId="7877FD55"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212810" w14:textId="35705A33"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0AB898" w14:textId="09F1F770"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r>
      <w:tr w:rsidR="00FE7A72" w:rsidRPr="00C61F88" w14:paraId="4211078D"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5E0175F8"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облагаемая налого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17A11A"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8C65DF" w14:textId="0E9B8E0C"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2CE691" w14:textId="5A518CBF"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961840" w14:textId="3565395A"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2D2559" w14:textId="08DD7147"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FE6F7F" w14:textId="288D5659"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081C65" w14:textId="2BE910CD"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3656EA" w14:textId="6B4CB568"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B10B2D" w14:textId="1BC4F35E"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0691B8" w14:textId="746B65FF"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r>
      <w:tr w:rsidR="00FE7A72" w:rsidRPr="00C61F88" w14:paraId="0FEF69E5"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225B7F8C"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и, сборы, платежи,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38D0BD"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ACA2F3" w14:textId="1FAFA2E5"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F41846" w14:textId="61B19C81"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5400A9" w14:textId="772647B8"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AA14F4" w14:textId="489DB285"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F2D25E" w14:textId="0F5F774E"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7D588E" w14:textId="687238C2"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BB3BE5" w14:textId="51083616"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F580DA" w14:textId="4FFAF274"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5D2209" w14:textId="103A6484"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r>
      <w:tr w:rsidR="00FE7A72" w:rsidRPr="00C61F88" w14:paraId="2060A0B1"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6EBE39A0"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 прибыль</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B5A99E"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38CD11" w14:textId="3D03CA34"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1FE7A2" w14:textId="6BC009BE"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05FF41" w14:textId="353B6ED7"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1E2C70" w14:textId="67889102"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9BBE00" w14:textId="3274A994"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D4BC66" w14:textId="7B34B6CB"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4C69F2" w14:textId="5BE2094D"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896167" w14:textId="4E1A2242"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6A62E5" w14:textId="51153C53"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r>
      <w:tr w:rsidR="00FE7A72" w:rsidRPr="00C61F88" w14:paraId="0E244A81"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3601744D"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выбросы загрязняющих вещест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D78B2E"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03626B" w14:textId="5230006A"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E35C57" w14:textId="31E5BFB3"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5A5BA9" w14:textId="293AA12D"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7B2501" w14:textId="1C2CB7B6"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47838E" w14:textId="17B824A3"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8EE9E1" w14:textId="6A0D6AA4"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AF29FD" w14:textId="4B17863A"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EAB329" w14:textId="73CDBE54"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E82D72" w14:textId="51F5A2B2"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r>
      <w:tr w:rsidR="00FE7A72" w:rsidRPr="00C61F88" w14:paraId="00EDB3A6" w14:textId="77777777" w:rsidTr="00931215">
        <w:trPr>
          <w:gridAfter w:val="1"/>
          <w:wAfter w:w="8" w:type="dxa"/>
          <w:trHeight w:val="42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214AF368"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ругие налоги и обязательные сборы и платеж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68ADA1"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D9D2F3" w14:textId="680998B2"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7EAFD5" w14:textId="05F76BD2"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2C6C73" w14:textId="35C2FF6C"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494B19" w14:textId="2DEB0DA2"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D2D752" w14:textId="4042D2BC"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9B4B71" w14:textId="096948DA"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AA0233" w14:textId="0EEB2931"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231154" w14:textId="557C6A61"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5CA333" w14:textId="140D7D49"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r>
      <w:tr w:rsidR="00FE7A72" w:rsidRPr="00C61F88" w14:paraId="566BE647" w14:textId="77777777" w:rsidTr="00931215">
        <w:trPr>
          <w:gridAfter w:val="1"/>
          <w:wAfter w:w="8" w:type="dxa"/>
          <w:trHeight w:val="42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3A118BCC"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ыпадающие расходы по факту предыдущего год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2CD632"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220D3D" w14:textId="6C8D9C4A"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62A52B" w14:textId="2DB9213A"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672B73" w14:textId="57EBDF2B"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FAC9E5" w14:textId="5C5CA7EC"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203E58" w14:textId="2DBD5AD2"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047C08" w14:textId="6533C8AC"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16EC03" w14:textId="20395B66"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691643" w14:textId="285AF604"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880D1D" w14:textId="4D3BB142"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w:t>
            </w:r>
          </w:p>
        </w:tc>
      </w:tr>
      <w:tr w:rsidR="00FE7A72" w:rsidRPr="00C61F88" w14:paraId="3B524A77"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046E1C58"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еобходимая валовая выручк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421AB0"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0686AF" w14:textId="1561389D"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66 115,4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69E2FA" w14:textId="2E4DABE0"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61 882,2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359751" w14:textId="26C9093F"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64 075,78</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FADA10" w14:textId="57C623B9"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66 566,52</w:t>
            </w:r>
          </w:p>
        </w:tc>
        <w:tc>
          <w:tcPr>
            <w:tcW w:w="7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8C7745" w14:textId="513C9B0B"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69 152,31</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C87BA4" w14:textId="43D6A7D3"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71 834,29</w:t>
            </w:r>
          </w:p>
        </w:tc>
        <w:tc>
          <w:tcPr>
            <w:tcW w:w="6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3C19CB" w14:textId="6C19115B"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74 296,47</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B66B13" w14:textId="734C2478"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76 835,53</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3661CA" w14:textId="2813768B"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79 461,84</w:t>
            </w:r>
          </w:p>
        </w:tc>
      </w:tr>
      <w:tr w:rsidR="00FE7A72" w:rsidRPr="00C61F88" w14:paraId="3DC74A49"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5EFF8707"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ариф на производство тепловой энерги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EC028B"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8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2A50A8" w14:textId="55BAAEF9"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3 671,3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6525C9" w14:textId="64C0DC52"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3 436,32</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674118" w14:textId="51CCD417"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3 558,1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3934F2" w14:textId="7884AC82"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3 696,44</w:t>
            </w:r>
          </w:p>
        </w:tc>
        <w:tc>
          <w:tcPr>
            <w:tcW w:w="7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B11216" w14:textId="2C8A28C8"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3 840,02</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0FBE98" w14:textId="23C4B85B"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3 988,95</w:t>
            </w:r>
          </w:p>
        </w:tc>
        <w:tc>
          <w:tcPr>
            <w:tcW w:w="6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0F9693" w14:textId="781BD469"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4 125,68</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105893" w14:textId="3B26A6CE"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4 266,67</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22CAB4" w14:textId="4A281910" w:rsidR="00FE7A72" w:rsidRPr="008519F8" w:rsidRDefault="00FE7A72" w:rsidP="00FE7A72">
            <w:pPr>
              <w:widowControl/>
              <w:ind w:firstLine="0"/>
              <w:jc w:val="center"/>
              <w:rPr>
                <w:rFonts w:eastAsia="Times New Roman" w:cs="Times New Roman"/>
                <w:sz w:val="14"/>
                <w:szCs w:val="14"/>
                <w:lang w:eastAsia="ru-RU"/>
              </w:rPr>
            </w:pPr>
            <w:r w:rsidRPr="008519F8">
              <w:rPr>
                <w:sz w:val="14"/>
                <w:szCs w:val="14"/>
              </w:rPr>
              <w:t>4 412,51</w:t>
            </w:r>
          </w:p>
        </w:tc>
      </w:tr>
    </w:tbl>
    <w:p w14:paraId="33D2E553" w14:textId="6860936C" w:rsidR="003B1628" w:rsidRDefault="003B1628" w:rsidP="003B1628"/>
    <w:p w14:paraId="5C0490BE" w14:textId="0118FD95" w:rsidR="003B1628" w:rsidRDefault="003B1628" w:rsidP="003B1628">
      <w:pPr>
        <w:rPr>
          <w:b/>
          <w:bCs/>
        </w:rPr>
      </w:pPr>
      <w:r w:rsidRPr="001F4BD4">
        <w:rPr>
          <w:b/>
          <w:bCs/>
        </w:rPr>
        <w:t xml:space="preserve">Таблица </w:t>
      </w:r>
      <w:r>
        <w:rPr>
          <w:b/>
          <w:bCs/>
        </w:rPr>
        <w:t>3</w:t>
      </w:r>
      <w:r w:rsidRPr="001F4BD4">
        <w:rPr>
          <w:b/>
          <w:bCs/>
        </w:rPr>
        <w:t>.</w:t>
      </w:r>
      <w:r w:rsidR="00BF7080">
        <w:rPr>
          <w:b/>
          <w:bCs/>
        </w:rPr>
        <w:t>7</w:t>
      </w:r>
      <w:r w:rsidRPr="001F4BD4">
        <w:rPr>
          <w:b/>
          <w:bCs/>
        </w:rPr>
        <w:t xml:space="preserve"> – </w:t>
      </w:r>
      <w:r w:rsidRPr="003857ED">
        <w:rPr>
          <w:b/>
          <w:bCs/>
        </w:rPr>
        <w:t>Тарифно-балансовая модель объект</w:t>
      </w:r>
      <w:r>
        <w:rPr>
          <w:b/>
          <w:bCs/>
        </w:rPr>
        <w:t>ов</w:t>
      </w:r>
      <w:r w:rsidRPr="003857ED">
        <w:rPr>
          <w:b/>
          <w:bCs/>
        </w:rPr>
        <w:t xml:space="preserve"> генерации </w:t>
      </w:r>
      <w:r>
        <w:rPr>
          <w:b/>
          <w:bCs/>
        </w:rPr>
        <w:t>ОО</w:t>
      </w:r>
      <w:r w:rsidRPr="001F4BD4">
        <w:rPr>
          <w:b/>
          <w:bCs/>
        </w:rPr>
        <w:t>О «</w:t>
      </w:r>
      <w:r>
        <w:rPr>
          <w:b/>
          <w:bCs/>
        </w:rPr>
        <w:t>Усть-Кутские тепловые сети и котельные</w:t>
      </w:r>
      <w:r w:rsidRPr="001F4BD4">
        <w:rPr>
          <w:b/>
          <w:bCs/>
        </w:rPr>
        <w:t>»</w:t>
      </w:r>
      <w:r>
        <w:rPr>
          <w:b/>
          <w:bCs/>
        </w:rPr>
        <w:t xml:space="preserve"> </w:t>
      </w:r>
      <w:r w:rsidRPr="003857ED">
        <w:rPr>
          <w:b/>
          <w:bCs/>
        </w:rPr>
        <w:t>в зоне деятельности единой теплоснабжающей организации с учетом предложений по техническому перевооружению</w:t>
      </w:r>
    </w:p>
    <w:tbl>
      <w:tblPr>
        <w:tblW w:w="10349" w:type="dxa"/>
        <w:tblInd w:w="-176" w:type="dxa"/>
        <w:tblLayout w:type="fixed"/>
        <w:tblLook w:val="04A0" w:firstRow="1" w:lastRow="0" w:firstColumn="1" w:lastColumn="0" w:noHBand="0" w:noVBand="1"/>
      </w:tblPr>
      <w:tblGrid>
        <w:gridCol w:w="3119"/>
        <w:gridCol w:w="851"/>
        <w:gridCol w:w="709"/>
        <w:gridCol w:w="708"/>
        <w:gridCol w:w="709"/>
        <w:gridCol w:w="709"/>
        <w:gridCol w:w="709"/>
        <w:gridCol w:w="708"/>
        <w:gridCol w:w="709"/>
        <w:gridCol w:w="709"/>
        <w:gridCol w:w="709"/>
      </w:tblGrid>
      <w:tr w:rsidR="00E22E48" w:rsidRPr="00C61F88" w14:paraId="7ADADBA2" w14:textId="77777777" w:rsidTr="00E22E48">
        <w:trPr>
          <w:trHeight w:val="290"/>
          <w:tblHeader/>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50EB03"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Показатели</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454BBD1"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Ед. изм.</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1B5FFCA"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E22D16F"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8C95C20"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FE0186F"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31627DF"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4049624"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F00ADEF"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81D6EE8"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C34A641"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8</w:t>
            </w:r>
          </w:p>
        </w:tc>
      </w:tr>
      <w:tr w:rsidR="00E22E48" w:rsidRPr="00C61F88" w14:paraId="6E9D2959" w14:textId="77777777" w:rsidTr="00931215">
        <w:trPr>
          <w:trHeight w:val="290"/>
        </w:trPr>
        <w:tc>
          <w:tcPr>
            <w:tcW w:w="103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928D5C1"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OOO "Усть-Кутские тепловые сети и котельные"</w:t>
            </w:r>
          </w:p>
        </w:tc>
      </w:tr>
      <w:tr w:rsidR="00FE7A72" w:rsidRPr="00C61F88" w14:paraId="2825AD54"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E482C2D"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1. Отпуск тепловой энерги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D3831A" w14:textId="77777777" w:rsidR="00FE7A72" w:rsidRPr="00C61F88" w:rsidRDefault="00FE7A72" w:rsidP="00FE7A72">
            <w:pPr>
              <w:widowControl/>
              <w:ind w:left="-10" w:firstLine="1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596499" w14:textId="7815B789"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78,93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75077E" w14:textId="48D7301F"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76,12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AD324F" w14:textId="6706DCFF"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97,79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6FC9C1" w14:textId="2DB79082"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99,2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9BCEC5" w14:textId="1BB43C2C"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97,76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585DB8" w14:textId="636257EB"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96,9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1022F3" w14:textId="296B6653"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96,47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19AC95" w14:textId="1CF94709"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89,22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FE7D9C" w14:textId="494BF3BF"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84,766</w:t>
            </w:r>
          </w:p>
        </w:tc>
      </w:tr>
      <w:tr w:rsidR="00FE7A72" w:rsidRPr="00C61F88" w14:paraId="3572FE67"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8773978"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1.1 ТЭС, всего</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E49526" w14:textId="77777777" w:rsidR="00FE7A72" w:rsidRPr="00C61F88" w:rsidRDefault="00FE7A72" w:rsidP="00FE7A72">
            <w:pPr>
              <w:widowControl/>
              <w:ind w:left="-10" w:firstLine="1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3AA380" w14:textId="0BF49074"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color w:val="000000"/>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9F5763" w14:textId="4FAD2E3C"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color w:val="000000"/>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E874C4" w14:textId="6A5DE9DC"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color w:val="000000"/>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D44A2A" w14:textId="7CDFCB99"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color w:val="000000"/>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2DE142" w14:textId="027D74EA"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color w:val="000000"/>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277D11" w14:textId="33FD3478"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color w:val="000000"/>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F5B1B9" w14:textId="14DEB77C"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color w:val="000000"/>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AFB0B1" w14:textId="73437C0E"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color w:val="000000"/>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1A4FC5" w14:textId="0353DF53"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color w:val="000000"/>
                <w:sz w:val="14"/>
                <w:szCs w:val="14"/>
              </w:rPr>
              <w:t>-</w:t>
            </w:r>
          </w:p>
        </w:tc>
      </w:tr>
      <w:tr w:rsidR="00FE7A72" w:rsidRPr="00C61F88" w14:paraId="0C910DCD"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79673FC"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1.2 Котельные, всего</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EC57BA" w14:textId="77777777" w:rsidR="00FE7A72" w:rsidRPr="00C61F88" w:rsidRDefault="00FE7A72" w:rsidP="00FE7A72">
            <w:pPr>
              <w:widowControl/>
              <w:ind w:left="-10" w:firstLine="1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EE317E" w14:textId="176046E4"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78,93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ED8E15" w14:textId="1957F280"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76,12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70AE45" w14:textId="15598B2C"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97,79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DA6375" w14:textId="64D923E3"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99,2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2669E8" w14:textId="0D719FF7"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97,76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B99A10" w14:textId="6E34DCF1"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96,9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5814CD" w14:textId="76369A23"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96,47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22F722" w14:textId="29C119B6"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89,22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6F9418" w14:textId="68123EFB"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84,766</w:t>
            </w:r>
          </w:p>
        </w:tc>
      </w:tr>
      <w:tr w:rsidR="00FE7A72" w:rsidRPr="00C61F88" w14:paraId="28FE8238"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3CB23FA"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1.2.1 Котельная "Лена" (ул. Кирова, стр. 10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2FF1A2" w14:textId="77777777" w:rsidR="00FE7A72" w:rsidRPr="00C61F88" w:rsidRDefault="00FE7A72" w:rsidP="00FE7A72">
            <w:pPr>
              <w:widowControl/>
              <w:ind w:left="-10" w:firstLine="1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559617" w14:textId="6E9DAD61"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29,89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6BB9B6" w14:textId="5B938D7E"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28,40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C04E4A" w14:textId="35FB0A37"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51,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883830" w14:textId="3F9777AA"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52,91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E051F7" w14:textId="2F54F5D8"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51,45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B56A56" w14:textId="5EC1997D"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50,9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BD5DE0" w14:textId="250A783A"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51,75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C74526" w14:textId="7B9CDE55"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47,62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B49681" w14:textId="438285A8"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44,429</w:t>
            </w:r>
          </w:p>
        </w:tc>
      </w:tr>
      <w:tr w:rsidR="00FE7A72" w:rsidRPr="00C61F88" w14:paraId="3ED4200A"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6D67064"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1.2.2 Котельная "ЯГУ" (ул. Балахня, 1В)</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A28233" w14:textId="77777777" w:rsidR="00FE7A72" w:rsidRPr="00C61F88" w:rsidRDefault="00FE7A72" w:rsidP="00FE7A72">
            <w:pPr>
              <w:widowControl/>
              <w:ind w:left="-10" w:firstLine="1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699826" w14:textId="32B69867"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10,25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FEB76E" w14:textId="2FBCF329"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11,04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CFD7B2" w14:textId="06257158"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11,07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928E40" w14:textId="13F2C11B"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11,07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67E4C6" w14:textId="4C0B404C"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11,07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C04A41" w14:textId="4F37B4A3"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11,07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EDA703" w14:textId="218CE9B0"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9,76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2CDA42" w14:textId="7DC83528"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7,5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BDEA5A" w14:textId="5E5269D6"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7,500</w:t>
            </w:r>
          </w:p>
        </w:tc>
      </w:tr>
      <w:tr w:rsidR="00FE7A72" w:rsidRPr="00C61F88" w14:paraId="13542151"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ADDF2F3"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1.2.3 Котельная "Паниха" (ул. Полевая, 6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BE53E1" w14:textId="77777777" w:rsidR="00FE7A72" w:rsidRPr="00C61F88" w:rsidRDefault="00FE7A72" w:rsidP="00FE7A72">
            <w:pPr>
              <w:widowControl/>
              <w:ind w:left="-10" w:firstLine="1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A4C578" w14:textId="654A765F"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11,72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384133" w14:textId="08E017C9"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11,48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29E246" w14:textId="68AA1D14"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11,57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DA5960" w14:textId="376BF925"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11,57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A355FF" w14:textId="2E963FDD"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11,57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26F23B" w14:textId="4B8894E8"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11,28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277CB4" w14:textId="1AB4238F"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11,28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E7D2DD" w14:textId="1C504102"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10,44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916171" w14:textId="5BB2ED2D"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10,443</w:t>
            </w:r>
          </w:p>
        </w:tc>
      </w:tr>
      <w:tr w:rsidR="00FE7A72" w:rsidRPr="00C61F88" w14:paraId="61A97E85" w14:textId="77777777" w:rsidTr="00931215">
        <w:trPr>
          <w:trHeight w:val="4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D8EDE3E"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1.2.4 Котельные "РТС" (ул. Щорса, 2Д), «Бирюсинка-2» (ул. Черноморская, 25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F0C4BF" w14:textId="77777777" w:rsidR="00FE7A72" w:rsidRPr="00C61F88" w:rsidRDefault="00FE7A72" w:rsidP="00FE7A72">
            <w:pPr>
              <w:widowControl/>
              <w:ind w:left="-10" w:firstLine="1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B88D29" w14:textId="46178606"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27,05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0C1318" w14:textId="57B3A15A"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25,19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455835" w14:textId="7814A124"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24,0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55D6F3" w14:textId="4DC8366B"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23,65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23FF1F" w14:textId="6DB51015"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23,65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FF0FBE" w14:textId="15901D68"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23,65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0BD0CD" w14:textId="205B01C7"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23,65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562E14" w14:textId="208B45BB"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23,65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32746F" w14:textId="611D737E"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22,394</w:t>
            </w:r>
          </w:p>
        </w:tc>
      </w:tr>
      <w:tr w:rsidR="00FE7A72" w:rsidRPr="00C61F88" w14:paraId="672D2C6A"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E6796FF"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xml:space="preserve">в том числе </w:t>
            </w:r>
            <w:proofErr w:type="spellStart"/>
            <w:r w:rsidRPr="00C61F88">
              <w:rPr>
                <w:rFonts w:eastAsia="Times New Roman" w:cs="Times New Roman"/>
                <w:color w:val="000000" w:themeColor="text1"/>
                <w:sz w:val="16"/>
                <w:szCs w:val="16"/>
                <w:lang w:eastAsia="ru-RU"/>
              </w:rPr>
              <w:t>электробойлерные</w:t>
            </w:r>
            <w:proofErr w:type="spellEnd"/>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1896F2" w14:textId="77777777" w:rsidR="00FE7A72" w:rsidRPr="00C61F88" w:rsidRDefault="00FE7A72" w:rsidP="00FE7A72">
            <w:pPr>
              <w:widowControl/>
              <w:ind w:left="-10" w:firstLine="1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638160" w14:textId="791CD40E"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color w:val="000000"/>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673A50" w14:textId="36BBB0DF"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color w:val="000000"/>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34BB0B" w14:textId="34C2F0F6"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F886BC" w14:textId="44421CCC"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55D029" w14:textId="38642051"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1F8406" w14:textId="3C0CDED5"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188677" w14:textId="651EB177"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EB441E" w14:textId="23872716"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A11847" w14:textId="1A73D86F"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7680258C"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B0DC96E"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2. Расход тепловой энергии на потер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F56284" w14:textId="77777777" w:rsidR="00FE7A72" w:rsidRPr="00C61F88" w:rsidRDefault="00FE7A72" w:rsidP="00FE7A72">
            <w:pPr>
              <w:widowControl/>
              <w:ind w:left="-10" w:firstLine="1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D14ED2" w14:textId="4567A5EB"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57,79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C9CBA6" w14:textId="3A99366E"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56,17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964E5C" w14:textId="37F418A5"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57,09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48FBF5" w14:textId="1943FAD9"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57,09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F6CC5A" w14:textId="3C880D37"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57,09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0A9D8C" w14:textId="40B042AF"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57,09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4AB949" w14:textId="6C3EC433"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57,09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B2EC8D" w14:textId="0CDD8AA8"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57,09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29BE8E" w14:textId="36D91CAF"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57,095</w:t>
            </w:r>
          </w:p>
        </w:tc>
      </w:tr>
      <w:tr w:rsidR="00FE7A72" w:rsidRPr="00C61F88" w14:paraId="6EB36083"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D2D7581"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2.1. ТЭС</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01A344" w14:textId="77777777" w:rsidR="00FE7A72" w:rsidRPr="00C61F88" w:rsidRDefault="00FE7A72" w:rsidP="00FE7A72">
            <w:pPr>
              <w:widowControl/>
              <w:ind w:left="-10" w:firstLine="1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E13389" w14:textId="00669829"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color w:val="000000"/>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82BB5B" w14:textId="35F964F8"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color w:val="000000"/>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5A4876" w14:textId="0118A40A"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9A8566" w14:textId="74384ED8"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FC6C2D" w14:textId="36493B69"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CED730" w14:textId="64658FE3"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2201EF" w14:textId="700187E4"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B12230" w14:textId="46E67D47"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7968BA" w14:textId="05186213"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54985C31"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28A8396"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2.2. Котельны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E71764" w14:textId="77777777" w:rsidR="00FE7A72" w:rsidRPr="00C61F88" w:rsidRDefault="00FE7A72" w:rsidP="00FE7A72">
            <w:pPr>
              <w:widowControl/>
              <w:ind w:left="-10" w:firstLine="1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792195" w14:textId="5C479193"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57,79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0A2B32" w14:textId="1E76C5E9"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56,17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27DD61" w14:textId="27043613"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57,09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649F44" w14:textId="4BF40084"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57,09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3EC30D" w14:textId="137A2631"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57,09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CDB146" w14:textId="3C9E59FC"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57,09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16A578" w14:textId="662359A7"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57,09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D6BAAB" w14:textId="4C52E2F6"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57,09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C4164D" w14:textId="1B1E9A34"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57,095</w:t>
            </w:r>
          </w:p>
        </w:tc>
      </w:tr>
      <w:tr w:rsidR="00FE7A72" w:rsidRPr="00C61F88" w14:paraId="1F536261"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415A3EE"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2.2.1 Котельная "Лена" (ул. Кирова, стр. 10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3EE362" w14:textId="77777777" w:rsidR="00FE7A72" w:rsidRPr="00C61F88" w:rsidRDefault="00FE7A72" w:rsidP="00FE7A72">
            <w:pPr>
              <w:widowControl/>
              <w:ind w:left="-10" w:firstLine="1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A6259A" w14:textId="44A35BB3"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49,82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FD80A7" w14:textId="40C784FE"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48,33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3D5C51" w14:textId="2D3674F0"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49,8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0B3424" w14:textId="774F4094"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49,8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DC2312" w14:textId="1D6BA880"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49,82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3A22C8" w14:textId="2098EC84"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49,8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554A2B" w14:textId="5DE60130"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49,8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0B2298" w14:textId="339FCE98"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49,8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3B0C4B" w14:textId="745BC44D"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49,828</w:t>
            </w:r>
          </w:p>
        </w:tc>
      </w:tr>
      <w:tr w:rsidR="00FE7A72" w:rsidRPr="00C61F88" w14:paraId="30EA5E83"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CF1E181"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2.2.2 Котельная "ЯГУ" (ул. Балахня, 1В)</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64E988" w14:textId="77777777" w:rsidR="00FE7A72" w:rsidRPr="00C61F88" w:rsidRDefault="00FE7A72" w:rsidP="00FE7A72">
            <w:pPr>
              <w:widowControl/>
              <w:ind w:left="-10" w:firstLine="1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5FCDD1" w14:textId="6FAAB120"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1,00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67825F" w14:textId="50A9061D"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97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01603C" w14:textId="16C1C1DA"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1,0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D5C307" w14:textId="2332991E"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1,0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A7A63A" w14:textId="26BF8E25"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1,00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A0F23C" w14:textId="75BBCDEE"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1,0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79C89A" w14:textId="3C5EDF37"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1,0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11AFDC" w14:textId="65799ACC"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1,0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9464C3" w14:textId="4524A387"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1,003</w:t>
            </w:r>
          </w:p>
        </w:tc>
      </w:tr>
      <w:tr w:rsidR="00FE7A72" w:rsidRPr="00C61F88" w14:paraId="32C631EC"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A38A0FB"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2.2.3 Котельная "Паниха" (ул. Полевая, 6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848B68" w14:textId="77777777" w:rsidR="00FE7A72" w:rsidRPr="00C61F88" w:rsidRDefault="00FE7A72" w:rsidP="00FE7A72">
            <w:pPr>
              <w:widowControl/>
              <w:ind w:left="-10" w:firstLine="1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E506E6" w14:textId="51295B93"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1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467189" w14:textId="4E6442F1"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01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7E4F49" w14:textId="0E664D7F"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1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B49E66" w14:textId="759E256D"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1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2DAB0F" w14:textId="02EDCF3E"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1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084FF7" w14:textId="06F4EB69"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1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F097C4" w14:textId="4757571C"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1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FAF64D" w14:textId="5FB27150"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1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C78F02" w14:textId="541ED3F7"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110</w:t>
            </w:r>
          </w:p>
        </w:tc>
      </w:tr>
      <w:tr w:rsidR="00FE7A72" w:rsidRPr="00C61F88" w14:paraId="7254C8A2" w14:textId="77777777" w:rsidTr="00931215">
        <w:trPr>
          <w:trHeight w:val="4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875EE64"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2.2.4 Котельные "РТС" (ул. Щорса, 2Д), «Бирюсинка-2» (ул. Черноморская, 25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47735A" w14:textId="77777777" w:rsidR="00FE7A72" w:rsidRPr="00C61F88" w:rsidRDefault="00FE7A72" w:rsidP="00FE7A72">
            <w:pPr>
              <w:widowControl/>
              <w:ind w:left="-10" w:firstLine="1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213BCE" w14:textId="21054450"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85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002E32" w14:textId="2BF13864"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85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F8FE45" w14:textId="702D6D48"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15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3F6931" w14:textId="661BC900"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15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B36B9F" w14:textId="0162A052"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15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347F0A" w14:textId="6CC78837"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15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FA7906" w14:textId="44B5DD00"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15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01C595" w14:textId="70240DBC"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15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0595E8" w14:textId="6E42C22F"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154</w:t>
            </w:r>
          </w:p>
        </w:tc>
      </w:tr>
      <w:tr w:rsidR="00FE7A72" w:rsidRPr="00C61F88" w14:paraId="0E4E048A" w14:textId="77777777" w:rsidTr="00931215">
        <w:trPr>
          <w:trHeight w:val="4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9A1E9A9"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3. Расход тепловой энергии и хозяйственные нужды</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8DC726" w14:textId="77777777" w:rsidR="00FE7A72" w:rsidRPr="00C61F88" w:rsidRDefault="00FE7A72" w:rsidP="00FE7A72">
            <w:pPr>
              <w:widowControl/>
              <w:ind w:left="-10" w:firstLine="1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1DAC9C" w14:textId="02EDFA68"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73B22B" w14:textId="2A6532C0"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86D8C3" w14:textId="702FA615"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369312" w14:textId="708B5AA0"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B4F865" w14:textId="58B6AD50"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AA393F" w14:textId="3F16B4F0"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62F7B6" w14:textId="52EE9A8F"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C5C215" w14:textId="38E4040A"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B3659D" w14:textId="0AA9991F"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r>
      <w:tr w:rsidR="00FE7A72" w:rsidRPr="00C61F88" w14:paraId="128BC9D3"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210E711"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3.1. ТЭС</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7D5536" w14:textId="77777777" w:rsidR="00FE7A72" w:rsidRPr="00C61F88" w:rsidRDefault="00FE7A72" w:rsidP="00FE7A72">
            <w:pPr>
              <w:widowControl/>
              <w:ind w:left="-10" w:firstLine="1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3AD0E3" w14:textId="3F4E0136"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color w:val="000000"/>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6C46E4" w14:textId="18B22236"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color w:val="000000"/>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E87C09" w14:textId="4EF001C9"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EB2BA1" w14:textId="4329BD37"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F58878" w14:textId="252EABB3"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813A49" w14:textId="16285F27"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A5E26E" w14:textId="4739D787"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EC5C9E" w14:textId="6610DCA3"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A9FE41" w14:textId="3C841276"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2D1B232A"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7CA5EB3"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3.2. Котельны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9FB199" w14:textId="77777777" w:rsidR="00FE7A72" w:rsidRPr="00C61F88" w:rsidRDefault="00FE7A72" w:rsidP="00FE7A72">
            <w:pPr>
              <w:widowControl/>
              <w:ind w:left="-10" w:firstLine="1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6D19BF" w14:textId="705FFBF1"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815BBA" w14:textId="1FA1C067"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A8AFE9" w14:textId="233E90D7"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71401C" w14:textId="71C2B4ED"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B52A13" w14:textId="0CA07D50"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1BBB59" w14:textId="44EF470A"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EF11C3" w14:textId="519B5EB4"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8923CF" w14:textId="4E9217F4"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2F77FD" w14:textId="08359D93"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r>
      <w:tr w:rsidR="00FE7A72" w:rsidRPr="00C61F88" w14:paraId="7903FE7C"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520DEA6"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3.2.1 Котельная "Лена" (ул. Кирова, стр. 10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0A385B" w14:textId="77777777" w:rsidR="00FE7A72" w:rsidRPr="00C61F88" w:rsidRDefault="00FE7A72" w:rsidP="00FE7A72">
            <w:pPr>
              <w:widowControl/>
              <w:ind w:left="-10" w:firstLine="1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20E1C8" w14:textId="45D71E07"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82B6FC" w14:textId="05FA1891"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B2A8CE" w14:textId="4E00AEBB"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02B6B5" w14:textId="1B1EFE7A"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282FB8" w14:textId="3CDAA8AC"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BB8A3F" w14:textId="3EF3C837"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B37C03" w14:textId="34A5BD92"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A952F0" w14:textId="554052D4"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DF7E7A" w14:textId="37F4DC49"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r>
      <w:tr w:rsidR="00FE7A72" w:rsidRPr="00C61F88" w14:paraId="0CA8244F"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946D807"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3.2.2 Котельная "ЯГУ" (ул. Балахня, 1В)</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DA5D7C" w14:textId="77777777" w:rsidR="00FE7A72" w:rsidRPr="00C61F88" w:rsidRDefault="00FE7A72" w:rsidP="00FE7A72">
            <w:pPr>
              <w:widowControl/>
              <w:ind w:left="-10" w:firstLine="1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4128D3" w14:textId="545F197B"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C80B22" w14:textId="3716BACA"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5FE115" w14:textId="2DFC8F75"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4AB247" w14:textId="39C8600E"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A62ADC" w14:textId="13D1EA61"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C6DDF6" w14:textId="1D5CD19B"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3E0E5F" w14:textId="508497D4"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BA15F2" w14:textId="5E38DA8F"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E8D109" w14:textId="264B113B"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r>
      <w:tr w:rsidR="00FE7A72" w:rsidRPr="00C61F88" w14:paraId="2D72CF7D"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9859C9A"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3.2.3 Котельная "Паниха" (ул. Полевая, 6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D598BD" w14:textId="77777777" w:rsidR="00FE7A72" w:rsidRPr="00C61F88" w:rsidRDefault="00FE7A72" w:rsidP="00FE7A72">
            <w:pPr>
              <w:widowControl/>
              <w:ind w:left="-10" w:firstLine="1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514780" w14:textId="519FE46F"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30E639" w14:textId="14CF98C2"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FCE1C3" w14:textId="302B3BCB"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6DD37F" w14:textId="282F2971"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57B14A" w14:textId="528D3D13"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392AFE" w14:textId="5D67E301"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331436" w14:textId="471D67B6"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9B2F77" w14:textId="52E41AA3"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78A586" w14:textId="66453387"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r>
      <w:tr w:rsidR="00FE7A72" w:rsidRPr="00C61F88" w14:paraId="690B6B4D" w14:textId="77777777" w:rsidTr="00931215">
        <w:trPr>
          <w:trHeight w:val="4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88EB5AB"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3.2.4 Котельные "РТС" (ул. Щорса, 2Д), «Бирюсинка-2» (ул. Черноморская, 25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DC3100" w14:textId="77777777" w:rsidR="00FE7A72" w:rsidRPr="00C61F88" w:rsidRDefault="00FE7A72" w:rsidP="00FE7A72">
            <w:pPr>
              <w:widowControl/>
              <w:ind w:left="-10" w:firstLine="1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50723D" w14:textId="5096EE38"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3B7291" w14:textId="6094F0F7"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A6E76F" w14:textId="4241B141"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098774" w14:textId="637C2B1A"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9E7056" w14:textId="4A92DEE1"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48958A" w14:textId="033FA9A1"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9DCA8B" w14:textId="12C7ABDB"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6FF032" w14:textId="7B118B27"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5E5C65" w14:textId="03D666F4"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0,000</w:t>
            </w:r>
          </w:p>
        </w:tc>
      </w:tr>
      <w:tr w:rsidR="00FE7A72" w:rsidRPr="00C61F88" w14:paraId="66E4BB42"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620564A"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4. Полезный отпуск тепловой энерги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9B559C" w14:textId="77777777" w:rsidR="00FE7A72" w:rsidRPr="00C61F88" w:rsidRDefault="00FE7A72" w:rsidP="00FE7A72">
            <w:pPr>
              <w:widowControl/>
              <w:ind w:left="-10" w:firstLine="1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301DE8" w14:textId="326E1DAD"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21,14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F83E21" w14:textId="3E00C152"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19,94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741A3B" w14:textId="699BBD05"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40,70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1F23A6" w14:textId="626DF5B6"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42,12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A76574" w14:textId="308F11EA"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40,67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EBFE4B" w14:textId="07AB6C13"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39,87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872D22" w14:textId="699A635A"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39,37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DB396F" w14:textId="233D5EF9"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32,13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372720" w14:textId="05BB77FB"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27,671</w:t>
            </w:r>
          </w:p>
        </w:tc>
      </w:tr>
      <w:tr w:rsidR="00FE7A72" w:rsidRPr="00C61F88" w14:paraId="2C5574EE"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FF0BB80"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4.1 ТЭС</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560641" w14:textId="77777777" w:rsidR="00FE7A72" w:rsidRPr="00C61F88" w:rsidRDefault="00FE7A72" w:rsidP="00FE7A72">
            <w:pPr>
              <w:widowControl/>
              <w:ind w:left="-10" w:firstLine="1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3A9CB1" w14:textId="24E85D9A"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color w:val="000000"/>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9A0B2B" w14:textId="344CA80A"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color w:val="000000"/>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AB3FE5" w14:textId="1102794A"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BF14C6" w14:textId="700C7D93"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8CCEF1" w14:textId="1C751949"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EBB351" w14:textId="69F322B1"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4AF401" w14:textId="60DBCF03"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7FB271" w14:textId="313956A8"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ED57FF" w14:textId="3DC19A96"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78B9D481"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5739724"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4.2. Локальные котельны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7A2CC4" w14:textId="77777777" w:rsidR="00FE7A72" w:rsidRPr="00C61F88" w:rsidRDefault="00FE7A72" w:rsidP="00FE7A72">
            <w:pPr>
              <w:widowControl/>
              <w:ind w:left="-10" w:firstLine="1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140D8E" w14:textId="05F00A01"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21,14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58DCD3" w14:textId="2ED36E2D"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19,94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1C5521" w14:textId="43424F6D"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40,70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FAC1F6" w14:textId="7EAFFBC2"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42,12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EFAE38" w14:textId="61F27DD1"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40,67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FB687F" w14:textId="3D7AE461"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39,87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E494EB" w14:textId="1ED3BF78"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39,37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31F1D5" w14:textId="0DA6A060"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32,13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1758E2" w14:textId="18002BA7"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27,671</w:t>
            </w:r>
          </w:p>
        </w:tc>
      </w:tr>
      <w:tr w:rsidR="00FE7A72" w:rsidRPr="00C61F88" w14:paraId="7FECCE5F"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C1A4331"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4.2.1 Котельная "Лена" (ул. Кирова, стр. 10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9058AF" w14:textId="77777777" w:rsidR="00FE7A72" w:rsidRPr="00C61F88" w:rsidRDefault="00FE7A72" w:rsidP="00FE7A72">
            <w:pPr>
              <w:widowControl/>
              <w:ind w:left="-10" w:firstLine="1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A72005" w14:textId="1D2CDEA9"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280,06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842F9E" w14:textId="495B7DA7"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280,06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238508" w14:textId="01574E57"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01,31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B36C6F" w14:textId="766C62E6"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03,08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3A0B5" w14:textId="22BA95D1"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01,62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493D69" w14:textId="339160FF"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01,1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C5B026" w14:textId="7DEE7995"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301,9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0374D3" w14:textId="693BB32E"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297,8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A5A662" w14:textId="21B90AAE"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294,601</w:t>
            </w:r>
          </w:p>
        </w:tc>
      </w:tr>
      <w:tr w:rsidR="00FE7A72" w:rsidRPr="00C61F88" w14:paraId="25A364B7"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AB60B5F"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lastRenderedPageBreak/>
              <w:t>4.2.2 Котельная "ЯГУ" (ул. Балахня, 1В)</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DF14E6" w14:textId="77777777" w:rsidR="00FE7A72" w:rsidRPr="00C61F88" w:rsidRDefault="00FE7A72" w:rsidP="00FE7A72">
            <w:pPr>
              <w:widowControl/>
              <w:ind w:left="-10" w:firstLine="1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31B025" w14:textId="468856E5"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9,25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3F4731" w14:textId="2C925B4C"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10,07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9B1525" w14:textId="7B637CD8"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10,07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86E6F5" w14:textId="0ED39382"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10,07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573FE4" w14:textId="44AD6565"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10,07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3ABD1C" w14:textId="65A874BE"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10,07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75A641" w14:textId="5754E1AC"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8,76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77BF3D" w14:textId="4D63F92E"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6,49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F066C5" w14:textId="3856FF96"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6,497</w:t>
            </w:r>
          </w:p>
        </w:tc>
      </w:tr>
      <w:tr w:rsidR="00FE7A72" w:rsidRPr="00C61F88" w14:paraId="270BC833"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85B8F75"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4.2.3 Котельная "Паниха" (ул. Полевая, 6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9B4037" w14:textId="77777777" w:rsidR="00FE7A72" w:rsidRPr="00C61F88" w:rsidRDefault="00FE7A72" w:rsidP="00FE7A72">
            <w:pPr>
              <w:widowControl/>
              <w:ind w:left="-10" w:firstLine="1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FB471C" w14:textId="6B549C6E"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8,61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E3E1CD" w14:textId="73E8BABA"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8,46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5A4D24" w14:textId="24689C66"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8,46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4E257D" w14:textId="5377BEC1"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8,46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00E3DC" w14:textId="618F62A9"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8,46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323249" w14:textId="389B176C"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8,17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BFD94F" w14:textId="5DFCE6B8"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8,17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008DC7" w14:textId="18954B33"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7,33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4C0294" w14:textId="737C177C"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7,333</w:t>
            </w:r>
          </w:p>
        </w:tc>
      </w:tr>
      <w:tr w:rsidR="00FE7A72" w:rsidRPr="00C61F88" w14:paraId="16CF2918" w14:textId="77777777" w:rsidTr="00931215">
        <w:trPr>
          <w:trHeight w:val="4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A0C1D9A"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4.2.4 Котельные "РТС" (ул. Щорса, 2Д), «Бирюсинка-2» (ул. Черноморская, 25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D864F4" w14:textId="77777777" w:rsidR="00FE7A72" w:rsidRPr="00C61F88" w:rsidRDefault="00FE7A72" w:rsidP="00FE7A72">
            <w:pPr>
              <w:widowControl/>
              <w:ind w:left="-10" w:firstLine="1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A5AD79" w14:textId="18B4B1F6"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23,20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FCC3B7" w14:textId="35A9DBA8"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21,33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ED0544" w14:textId="0808BF0E"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20,84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EFEDF9" w14:textId="64F68CA4"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20,50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89556E" w14:textId="46A50A98"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20,50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9F2D0F" w14:textId="047C038B"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20,50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9078F6" w14:textId="3FA0D7E8"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20,50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7D270C" w14:textId="2A5FA5BA"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20,50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4FBB3F" w14:textId="00501AF1"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19,240</w:t>
            </w:r>
          </w:p>
        </w:tc>
      </w:tr>
      <w:tr w:rsidR="00FE7A72" w:rsidRPr="00C61F88" w14:paraId="1503EDA5"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46842F4"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xml:space="preserve">в том числе </w:t>
            </w:r>
            <w:proofErr w:type="spellStart"/>
            <w:r w:rsidRPr="00C61F88">
              <w:rPr>
                <w:rFonts w:eastAsia="Times New Roman" w:cs="Times New Roman"/>
                <w:color w:val="000000" w:themeColor="text1"/>
                <w:sz w:val="16"/>
                <w:szCs w:val="16"/>
                <w:lang w:eastAsia="ru-RU"/>
              </w:rPr>
              <w:t>электробойлерные</w:t>
            </w:r>
            <w:proofErr w:type="spellEnd"/>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DD5E2F" w14:textId="77777777" w:rsidR="00FE7A72" w:rsidRPr="00C61F88" w:rsidRDefault="00FE7A72" w:rsidP="00FE7A72">
            <w:pPr>
              <w:widowControl/>
              <w:ind w:left="-10" w:firstLine="1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731F39" w14:textId="0433A638"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color w:val="000000"/>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8181A1" w14:textId="5ACB416D"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color w:val="000000"/>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56F8F8" w14:textId="23559E91"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9A291F" w14:textId="6A0F5F18"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285ABC" w14:textId="65808F7A"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2DBB49" w14:textId="61E8CC71"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76A2F4" w14:textId="57649ED6"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5656C4" w14:textId="723B21EA"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4B54DF" w14:textId="114EA83C" w:rsidR="00FE7A72" w:rsidRPr="00844475" w:rsidRDefault="00FE7A72" w:rsidP="00FE7A72">
            <w:pPr>
              <w:widowControl/>
              <w:ind w:left="-10" w:firstLine="10"/>
              <w:jc w:val="center"/>
              <w:rPr>
                <w:rFonts w:eastAsia="Times New Roman" w:cs="Times New Roman"/>
                <w:color w:val="000000" w:themeColor="text1"/>
                <w:sz w:val="14"/>
                <w:szCs w:val="14"/>
                <w:lang w:eastAsia="ru-RU"/>
              </w:rPr>
            </w:pPr>
            <w:r w:rsidRPr="00844475">
              <w:rPr>
                <w:sz w:val="14"/>
                <w:szCs w:val="14"/>
              </w:rPr>
              <w:t>-</w:t>
            </w:r>
          </w:p>
        </w:tc>
      </w:tr>
      <w:tr w:rsidR="0085086B" w:rsidRPr="00C61F88" w14:paraId="39FC458E"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2C08584" w14:textId="77777777" w:rsidR="0085086B" w:rsidRPr="00C61F88" w:rsidRDefault="0085086B" w:rsidP="0085086B">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5. НВВ (без инвестиций в генерацию)</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CF0A18" w14:textId="77777777" w:rsidR="0085086B" w:rsidRPr="00C61F88" w:rsidRDefault="0085086B" w:rsidP="0085086B">
            <w:pPr>
              <w:widowControl/>
              <w:ind w:left="-10" w:firstLine="1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C31F33" w14:textId="5B934ABB"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744 231,7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90B143" w14:textId="67D712E5"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728 128,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ED00A0" w14:textId="3F87E2B8"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776 413,4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3DD72F" w14:textId="4740FD96"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802 230,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7516D8" w14:textId="66368C0A"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824 686,8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FA1E2E" w14:textId="0D30B84F"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847 561,7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64B003" w14:textId="353B6B5F"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869 066,0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C16A1D" w14:textId="75268E88"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881 081,4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109A4E" w14:textId="4E10D57E"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900 710,91</w:t>
            </w:r>
          </w:p>
        </w:tc>
      </w:tr>
      <w:tr w:rsidR="0085086B" w:rsidRPr="00C61F88" w14:paraId="018D25C5"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E051A4D" w14:textId="77777777" w:rsidR="0085086B" w:rsidRPr="00C61F88" w:rsidRDefault="0085086B" w:rsidP="0085086B">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5.1. ТЭС</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CEBAEA" w14:textId="77777777" w:rsidR="0085086B" w:rsidRPr="00C61F88" w:rsidRDefault="0085086B" w:rsidP="0085086B">
            <w:pPr>
              <w:widowControl/>
              <w:ind w:left="-10" w:firstLine="1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E56CA9" w14:textId="4D7E34DF"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color w:val="000000"/>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867E71" w14:textId="2BF62931"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color w:val="000000"/>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AD6FDF" w14:textId="484C6340"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A9880A" w14:textId="4CFCCCCE"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D4DEA9" w14:textId="3E545AD5"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6EAE4C" w14:textId="7D51A4DB"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215639" w14:textId="4E61C2D4"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F5C6E4" w14:textId="0FE36EF3"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DBC7CE" w14:textId="38D79324"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w:t>
            </w:r>
          </w:p>
        </w:tc>
      </w:tr>
      <w:tr w:rsidR="0085086B" w:rsidRPr="00C61F88" w14:paraId="314FDA67"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EEEBAAE" w14:textId="77777777" w:rsidR="0085086B" w:rsidRPr="00C61F88" w:rsidRDefault="0085086B" w:rsidP="0085086B">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5.2. Котельны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7C5CF5" w14:textId="77777777" w:rsidR="0085086B" w:rsidRPr="00C61F88" w:rsidRDefault="0085086B" w:rsidP="0085086B">
            <w:pPr>
              <w:widowControl/>
              <w:ind w:left="-10" w:firstLine="1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070DBE" w14:textId="1B4C9FDD"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744 231,7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A6EF03" w14:textId="6E1AF810"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728 128,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2C40C0" w14:textId="1BB260ED"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776 413,4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BCC690" w14:textId="35C0BCED"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802 230,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1A60B9" w14:textId="6B4E9DC4"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824 686,8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FD6DF3" w14:textId="2CA58480"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847 561,7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6FEDD3" w14:textId="6F3C367B"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869 066,0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039CBB" w14:textId="2F74C74A"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881 081,4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A08D0C" w14:textId="73E4F091"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900 710,91</w:t>
            </w:r>
          </w:p>
        </w:tc>
      </w:tr>
      <w:tr w:rsidR="0085086B" w:rsidRPr="00C61F88" w14:paraId="575A8739"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F7A8179" w14:textId="77777777" w:rsidR="0085086B" w:rsidRPr="00C61F88" w:rsidRDefault="0085086B" w:rsidP="0085086B">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5.2.1 Котельная "Лена" (ул. Кирова, стр. 10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C5F9E9" w14:textId="77777777" w:rsidR="0085086B" w:rsidRPr="00C61F88" w:rsidRDefault="0085086B" w:rsidP="0085086B">
            <w:pPr>
              <w:widowControl/>
              <w:ind w:left="-10" w:firstLine="1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11629F" w14:textId="2E0E7CE4"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618 497,3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0134B9" w14:textId="502C566E"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606 602,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505135" w14:textId="26158449"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651 059,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483A57" w14:textId="3F6CE898"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673 331,2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F2FE84" w14:textId="0DF2A7A4"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691 846,3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1AB871" w14:textId="31B4979B"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711 013,8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227A28" w14:textId="51B10169"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732 231,5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B4FF5D" w14:textId="472F53C4"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747 237,9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B55A6A" w14:textId="7EAF1EA6"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764 080,32</w:t>
            </w:r>
          </w:p>
        </w:tc>
      </w:tr>
      <w:tr w:rsidR="0085086B" w:rsidRPr="00C61F88" w14:paraId="2E294480"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7027311" w14:textId="77777777" w:rsidR="0085086B" w:rsidRPr="00C61F88" w:rsidRDefault="0085086B" w:rsidP="0085086B">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5.2.2 Котельная "ЯГУ" (ул. Балахня, 1В)</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053974" w14:textId="77777777" w:rsidR="0085086B" w:rsidRPr="00C61F88" w:rsidRDefault="0085086B" w:rsidP="0085086B">
            <w:pPr>
              <w:widowControl/>
              <w:ind w:left="-10" w:firstLine="1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79EEA9" w14:textId="3890C8F1"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5 962,9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C582DD" w14:textId="44944022"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5 607,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3A3E57" w14:textId="239ED0D5"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6 315,6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765238" w14:textId="033D6089"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7 087,3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3CF42E" w14:textId="5CF0149B"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7 880,6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704746" w14:textId="796E8D2D"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8 693,9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6B3BF8" w14:textId="05B5D88D"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6 061,3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E87662" w14:textId="5FB825BE"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0 634,9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12468C" w14:textId="52485B30"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1 189,52</w:t>
            </w:r>
          </w:p>
        </w:tc>
      </w:tr>
      <w:tr w:rsidR="0085086B" w:rsidRPr="00C61F88" w14:paraId="587827B2"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035B29A" w14:textId="77777777" w:rsidR="0085086B" w:rsidRPr="00C61F88" w:rsidRDefault="0085086B" w:rsidP="0085086B">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5.2.3 Котельная "Паниха" (ул. Полевая, 6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117817" w14:textId="77777777" w:rsidR="0085086B" w:rsidRPr="00C61F88" w:rsidRDefault="0085086B" w:rsidP="0085086B">
            <w:pPr>
              <w:widowControl/>
              <w:ind w:left="-10" w:firstLine="1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38E265" w14:textId="5739395E"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2 819,4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523553" w14:textId="37135D17"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9 163,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D49BEC" w14:textId="45FFE98A"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0 119,6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6EA6CC" w14:textId="2988BEB8"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1 023,0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018F8B" w14:textId="4BD7B15E"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1 951,8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EC7A26" w14:textId="4B23971A"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2 624,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16D58D" w14:textId="5A417C35"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3 271,3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0B7072" w14:textId="4570DA74"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3 364,7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E5804F" w14:textId="705A3262"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4 324,46</w:t>
            </w:r>
          </w:p>
        </w:tc>
      </w:tr>
      <w:tr w:rsidR="0085086B" w:rsidRPr="00C61F88" w14:paraId="00FD0973" w14:textId="77777777" w:rsidTr="00931215">
        <w:trPr>
          <w:trHeight w:val="4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497BF11" w14:textId="77777777" w:rsidR="0085086B" w:rsidRPr="00C61F88" w:rsidRDefault="0085086B" w:rsidP="0085086B">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5.2.4 Котельные "РТС" (ул. Щорса, 2Д), «Бирюсинка-2» (ул. Черноморская, 25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89BC21" w14:textId="77777777" w:rsidR="0085086B" w:rsidRPr="00C61F88" w:rsidRDefault="0085086B" w:rsidP="0085086B">
            <w:pPr>
              <w:widowControl/>
              <w:ind w:left="-10" w:firstLine="1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03065E" w14:textId="2CD57B3D"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66 952,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182FD1" w14:textId="47BAE6BC"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66 754,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EF65E1" w14:textId="7921A099"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68 918,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243371" w14:textId="185A6776"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70 788,5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D6538F" w14:textId="2D6D9DE0"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73 008,0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50892A" w14:textId="17ED2941"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75 229,6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AADF87" w14:textId="3E0D26D0"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77 501,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4E44FC" w14:textId="4A0258EF"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79 843,8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B97CFE" w14:textId="33524BC5"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81 116,61</w:t>
            </w:r>
          </w:p>
        </w:tc>
      </w:tr>
      <w:tr w:rsidR="0085086B" w:rsidRPr="00C61F88" w14:paraId="674ADB23"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66026D8" w14:textId="77777777" w:rsidR="0085086B" w:rsidRPr="00C61F88" w:rsidRDefault="0085086B" w:rsidP="0085086B">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6. Тариф без инвестиционной составляющей</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BEEA70" w14:textId="77777777" w:rsidR="0085086B" w:rsidRPr="00C61F88" w:rsidRDefault="0085086B" w:rsidP="0085086B">
            <w:pPr>
              <w:widowControl/>
              <w:ind w:left="-10" w:firstLine="1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3491FB" w14:textId="4149DEFC"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 </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D102B7" w14:textId="6E7575D7"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621556" w14:textId="6B9E3265"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D9673A" w14:textId="371D3B30"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59CD85" w14:textId="47B807AB"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 </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2E6306" w14:textId="1248F45F"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99B2C0" w14:textId="3914893C"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6B33DC" w14:textId="60E12F48"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B15D09" w14:textId="5A2AFBE3"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 </w:t>
            </w:r>
          </w:p>
        </w:tc>
      </w:tr>
      <w:tr w:rsidR="0085086B" w:rsidRPr="00C61F88" w14:paraId="0CE0ABAD"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DC5C8BF" w14:textId="77777777" w:rsidR="0085086B" w:rsidRPr="00C61F88" w:rsidRDefault="0085086B" w:rsidP="0085086B">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6.1. ТЭС</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B32AF7" w14:textId="77777777" w:rsidR="0085086B" w:rsidRPr="00C61F88" w:rsidRDefault="0085086B" w:rsidP="0085086B">
            <w:pPr>
              <w:widowControl/>
              <w:ind w:left="-10" w:firstLine="1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842EEE" w14:textId="4076C917"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093B32" w14:textId="1F335C65"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30EC18" w14:textId="2558701B"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DE232B" w14:textId="19D51320"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F80946" w14:textId="4F257345"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88CEEC" w14:textId="7BFBC616"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76FD64" w14:textId="4EF0A43D"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E3AE03" w14:textId="365B34D2"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9763E9" w14:textId="5949BBCF"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w:t>
            </w:r>
          </w:p>
        </w:tc>
      </w:tr>
      <w:tr w:rsidR="0085086B" w:rsidRPr="00C61F88" w14:paraId="194A6A3A"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226D102" w14:textId="77777777" w:rsidR="0085086B" w:rsidRPr="00C61F88" w:rsidRDefault="0085086B" w:rsidP="0085086B">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6.2. Котельны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2D064E" w14:textId="77777777" w:rsidR="0085086B" w:rsidRPr="00C61F88" w:rsidRDefault="0085086B" w:rsidP="0085086B">
            <w:pPr>
              <w:widowControl/>
              <w:ind w:left="-10" w:firstLine="1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57AA3D" w14:textId="0F414252"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2AC012" w14:textId="1036ABCA"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17718C" w14:textId="08F2CB82"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6BB6C4" w14:textId="79075A3B"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4F4BCD" w14:textId="49334F9A"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1BE611" w14:textId="17137B6E"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55F7EA" w14:textId="0E3F66B3"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148867" w14:textId="6FE7B9D9"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C19A54" w14:textId="349B546D"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 </w:t>
            </w:r>
          </w:p>
        </w:tc>
      </w:tr>
      <w:tr w:rsidR="0085086B" w:rsidRPr="00C61F88" w14:paraId="2D5D20BE"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6D9E126" w14:textId="77777777" w:rsidR="0085086B" w:rsidRPr="00C61F88" w:rsidRDefault="0085086B" w:rsidP="0085086B">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6.2.1 Котельная "Лена" (ул. Кирова, стр. 10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9F63D7" w14:textId="77777777" w:rsidR="0085086B" w:rsidRPr="00C61F88" w:rsidRDefault="0085086B" w:rsidP="0085086B">
            <w:pPr>
              <w:widowControl/>
              <w:ind w:left="-10" w:firstLine="1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C624AC" w14:textId="718DB724"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 208,3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798DCF" w14:textId="7A46FCCE"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 165,9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42284D" w14:textId="6750F973"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 160,7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10CD3E" w14:textId="1BEBA64D"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 221,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9E90FF" w14:textId="4FE03AA8"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 293,7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2D7FCB" w14:textId="28626AEA"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 361,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8C8402" w14:textId="07C52174"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 425,1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B124D4" w14:textId="2E3A2A3C"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 509,1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DECCA0" w14:textId="426936DD"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 593,61</w:t>
            </w:r>
          </w:p>
        </w:tc>
      </w:tr>
      <w:tr w:rsidR="0085086B" w:rsidRPr="00C61F88" w14:paraId="09C0DEA4"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8BDF45C" w14:textId="77777777" w:rsidR="0085086B" w:rsidRPr="00C61F88" w:rsidRDefault="0085086B" w:rsidP="0085086B">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6.2.2 Котельная "ЯГУ" (ул. Балахня, 1В)</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54575F" w14:textId="77777777" w:rsidR="0085086B" w:rsidRPr="00C61F88" w:rsidRDefault="0085086B" w:rsidP="0085086B">
            <w:pPr>
              <w:widowControl/>
              <w:ind w:left="-10" w:firstLine="1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A8AB34" w14:textId="65F1DF1E"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 805,2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BCE5FA" w14:textId="05586210"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 542,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CF5382" w14:textId="3E620B8C"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 612,5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C351BC" w14:textId="0C0C4256"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 689,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2352EB" w14:textId="7ED8629C"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 767,8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30CEFF" w14:textId="5226A917"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 848,6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81ED5F" w14:textId="0113928D"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 973,3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7C1C18" w14:textId="344533E2"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 176,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4EA29A" w14:textId="17D0FAEA"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 261,48</w:t>
            </w:r>
          </w:p>
        </w:tc>
      </w:tr>
      <w:tr w:rsidR="0085086B" w:rsidRPr="00C61F88" w14:paraId="0123BED6"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729F43F" w14:textId="77777777" w:rsidR="0085086B" w:rsidRPr="00C61F88" w:rsidRDefault="0085086B" w:rsidP="0085086B">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6.2.3 Котельная "Паниха" (ул. Полевая, 6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8BF758" w14:textId="77777777" w:rsidR="0085086B" w:rsidRPr="00C61F88" w:rsidRDefault="0085086B" w:rsidP="0085086B">
            <w:pPr>
              <w:widowControl/>
              <w:ind w:left="-10" w:firstLine="1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9CB85F" w14:textId="1853F563"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 811,0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59E057" w14:textId="6F1DB63B"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 443,8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003C8E" w14:textId="27E3FDA3"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 556,6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1FC9FC" w14:textId="628A6D53"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 663,3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949D71" w14:textId="18557C77"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 773,0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68CA2D" w14:textId="3B86997E"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 989,2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20D6D2" w14:textId="6CD436EE"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4 068,3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DE1226" w14:textId="1C6D0071"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4 549,7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6B302B" w14:textId="25048C89"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4 680,63</w:t>
            </w:r>
          </w:p>
        </w:tc>
      </w:tr>
      <w:tr w:rsidR="0085086B" w:rsidRPr="00C61F88" w14:paraId="6C43B4D6" w14:textId="77777777" w:rsidTr="00931215">
        <w:trPr>
          <w:trHeight w:val="41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35CC9B8" w14:textId="77777777" w:rsidR="0085086B" w:rsidRPr="00C61F88" w:rsidRDefault="0085086B" w:rsidP="0085086B">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6.2.4 Котельные "РТС" (ул. Щорса, 2Д), «Бирюсинка-2» (ул. Черноморская, 25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B3779B" w14:textId="77777777" w:rsidR="0085086B" w:rsidRPr="00C61F88" w:rsidRDefault="0085086B" w:rsidP="0085086B">
            <w:pPr>
              <w:widowControl/>
              <w:ind w:left="-10" w:firstLine="1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00397E" w14:textId="4992C71D"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 885,2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AA7BDA" w14:textId="1693CD33"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 128,2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5E354F" w14:textId="41D1C5F1"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 305,6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2FECBE" w14:textId="4635E733"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 452,7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9A1515" w14:textId="42B35A96"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 560,9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279B39" w14:textId="22C1E707"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 669,3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7AB652" w14:textId="484F42B5"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 780,1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B12EBF" w14:textId="6F5A6279"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 894,3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5B2FC0" w14:textId="5B887996"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4 216,08</w:t>
            </w:r>
          </w:p>
        </w:tc>
      </w:tr>
      <w:tr w:rsidR="0085086B" w:rsidRPr="00C61F88" w14:paraId="70DE7265" w14:textId="77777777" w:rsidTr="00925A26">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C7D58A5" w14:textId="77777777" w:rsidR="0085086B" w:rsidRPr="00C61F88" w:rsidRDefault="0085086B" w:rsidP="0085086B">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7. НВВ (с инвестициями в генерацию)</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BEA926" w14:textId="77777777" w:rsidR="0085086B" w:rsidRPr="00C61F88" w:rsidRDefault="0085086B" w:rsidP="0085086B">
            <w:pPr>
              <w:widowControl/>
              <w:ind w:left="-10" w:firstLine="1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06C16B6" w14:textId="1FA3285C"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744 231,7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AFF9FD" w14:textId="0679B5FD"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728 128,5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3164FC0" w14:textId="7AD48F72"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813 146,8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9FE732F" w14:textId="78BC08C4"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858 961,0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195A46B" w14:textId="59B7CC02"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893 318,69</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D18E9D" w14:textId="38BDAEC1"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935 75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58ECAF" w14:textId="14D75320"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976 413,9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7CD2A2" w14:textId="4E716487" w:rsidR="0085086B" w:rsidRPr="00844475" w:rsidRDefault="0085086B" w:rsidP="0085086B">
            <w:pPr>
              <w:widowControl/>
              <w:ind w:left="-10" w:firstLine="10"/>
              <w:jc w:val="center"/>
              <w:rPr>
                <w:rFonts w:eastAsia="Times New Roman" w:cs="Times New Roman"/>
                <w:color w:val="000000" w:themeColor="text1"/>
                <w:sz w:val="13"/>
                <w:szCs w:val="13"/>
                <w:lang w:eastAsia="ru-RU"/>
              </w:rPr>
            </w:pPr>
            <w:r w:rsidRPr="00844475">
              <w:rPr>
                <w:sz w:val="13"/>
                <w:szCs w:val="13"/>
              </w:rPr>
              <w:t>1 007 280,2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BA9819F" w14:textId="488DBD34" w:rsidR="0085086B" w:rsidRPr="00844475" w:rsidRDefault="0085086B" w:rsidP="0085086B">
            <w:pPr>
              <w:widowControl/>
              <w:ind w:left="-10" w:firstLine="10"/>
              <w:jc w:val="center"/>
              <w:rPr>
                <w:rFonts w:eastAsia="Times New Roman" w:cs="Times New Roman"/>
                <w:color w:val="000000" w:themeColor="text1"/>
                <w:sz w:val="13"/>
                <w:szCs w:val="13"/>
                <w:lang w:eastAsia="ru-RU"/>
              </w:rPr>
            </w:pPr>
            <w:r w:rsidRPr="00844475">
              <w:rPr>
                <w:sz w:val="13"/>
                <w:szCs w:val="13"/>
              </w:rPr>
              <w:t>1 036 512,09</w:t>
            </w:r>
          </w:p>
        </w:tc>
      </w:tr>
      <w:tr w:rsidR="0085086B" w:rsidRPr="00C61F88" w14:paraId="72E5F63A" w14:textId="77777777" w:rsidTr="00925A26">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0D79164" w14:textId="77777777" w:rsidR="0085086B" w:rsidRPr="00C61F88" w:rsidRDefault="0085086B" w:rsidP="0085086B">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7.1. ТЭС</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F1772F" w14:textId="77777777" w:rsidR="0085086B" w:rsidRPr="00C61F88" w:rsidRDefault="0085086B" w:rsidP="0085086B">
            <w:pPr>
              <w:widowControl/>
              <w:ind w:left="-10" w:firstLine="1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3275EEFC" w14:textId="23B2AF80"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color w:val="000000"/>
                <w:sz w:val="14"/>
                <w:szCs w:val="14"/>
              </w:rPr>
              <w:t>-</w:t>
            </w:r>
          </w:p>
        </w:tc>
        <w:tc>
          <w:tcPr>
            <w:tcW w:w="708"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715E1A20" w14:textId="377A17AA"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color w:val="000000"/>
                <w:sz w:val="14"/>
                <w:szCs w:val="14"/>
              </w:rPr>
              <w:t>-</w:t>
            </w:r>
          </w:p>
        </w:tc>
        <w:tc>
          <w:tcPr>
            <w:tcW w:w="709"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421D42FF" w14:textId="006EA56F"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color w:val="000000"/>
                <w:sz w:val="14"/>
                <w:szCs w:val="14"/>
              </w:rPr>
              <w:t>-</w:t>
            </w:r>
          </w:p>
        </w:tc>
        <w:tc>
          <w:tcPr>
            <w:tcW w:w="709"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77A016C3" w14:textId="6FD48725"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color w:val="000000"/>
                <w:sz w:val="14"/>
                <w:szCs w:val="14"/>
              </w:rPr>
              <w:t>-</w:t>
            </w:r>
          </w:p>
        </w:tc>
        <w:tc>
          <w:tcPr>
            <w:tcW w:w="709"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539626C8" w14:textId="1E9BAA59"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color w:val="000000"/>
                <w:sz w:val="14"/>
                <w:szCs w:val="14"/>
              </w:rPr>
              <w:t>-</w:t>
            </w:r>
          </w:p>
        </w:tc>
        <w:tc>
          <w:tcPr>
            <w:tcW w:w="708"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425AAEE2" w14:textId="1C10719B"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color w:val="000000"/>
                <w:sz w:val="14"/>
                <w:szCs w:val="14"/>
              </w:rPr>
              <w:t>-</w:t>
            </w:r>
          </w:p>
        </w:tc>
        <w:tc>
          <w:tcPr>
            <w:tcW w:w="709"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2BF3E0FB" w14:textId="4A484556"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color w:val="000000"/>
                <w:sz w:val="14"/>
                <w:szCs w:val="14"/>
              </w:rPr>
              <w:t>-</w:t>
            </w:r>
          </w:p>
        </w:tc>
        <w:tc>
          <w:tcPr>
            <w:tcW w:w="709"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460ABE99" w14:textId="6BDF478D" w:rsidR="0085086B" w:rsidRPr="00844475" w:rsidRDefault="0085086B" w:rsidP="0085086B">
            <w:pPr>
              <w:widowControl/>
              <w:ind w:left="-10" w:firstLine="10"/>
              <w:jc w:val="center"/>
              <w:rPr>
                <w:rFonts w:eastAsia="Times New Roman" w:cs="Times New Roman"/>
                <w:color w:val="000000" w:themeColor="text1"/>
                <w:sz w:val="13"/>
                <w:szCs w:val="13"/>
                <w:lang w:eastAsia="ru-RU"/>
              </w:rPr>
            </w:pPr>
            <w:r w:rsidRPr="00844475">
              <w:rPr>
                <w:color w:val="000000"/>
                <w:sz w:val="13"/>
                <w:szCs w:val="13"/>
              </w:rPr>
              <w:t>-</w:t>
            </w:r>
          </w:p>
        </w:tc>
        <w:tc>
          <w:tcPr>
            <w:tcW w:w="709"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253EBD04" w14:textId="08F51101" w:rsidR="0085086B" w:rsidRPr="00844475" w:rsidRDefault="0085086B" w:rsidP="0085086B">
            <w:pPr>
              <w:widowControl/>
              <w:ind w:left="-10" w:firstLine="10"/>
              <w:jc w:val="center"/>
              <w:rPr>
                <w:rFonts w:eastAsia="Times New Roman" w:cs="Times New Roman"/>
                <w:color w:val="000000" w:themeColor="text1"/>
                <w:sz w:val="13"/>
                <w:szCs w:val="13"/>
                <w:lang w:eastAsia="ru-RU"/>
              </w:rPr>
            </w:pPr>
            <w:r w:rsidRPr="00844475">
              <w:rPr>
                <w:color w:val="000000"/>
                <w:sz w:val="13"/>
                <w:szCs w:val="13"/>
              </w:rPr>
              <w:t>-</w:t>
            </w:r>
          </w:p>
        </w:tc>
      </w:tr>
      <w:tr w:rsidR="0085086B" w:rsidRPr="00C61F88" w14:paraId="5462A0FB" w14:textId="77777777" w:rsidTr="00925A26">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B23FC9D" w14:textId="77777777" w:rsidR="0085086B" w:rsidRPr="00C61F88" w:rsidRDefault="0085086B" w:rsidP="0085086B">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7.2. Котельны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9F0274" w14:textId="77777777" w:rsidR="0085086B" w:rsidRPr="00C61F88" w:rsidRDefault="0085086B" w:rsidP="0085086B">
            <w:pPr>
              <w:widowControl/>
              <w:ind w:left="-10" w:firstLine="1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52DF9E1" w14:textId="79E8D016"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744 231,7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D7E921" w14:textId="25B16FC2"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728 128,5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9178043" w14:textId="154C5567"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813 146,8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5A06C20" w14:textId="1F994013"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858 961,0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60BCAD" w14:textId="72F12D56"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893 318,69</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330367" w14:textId="2C063093"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935 75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81655FD" w14:textId="169327C7"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976 413,9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BEDC75F" w14:textId="3E92B40B" w:rsidR="0085086B" w:rsidRPr="00844475" w:rsidRDefault="0085086B" w:rsidP="0085086B">
            <w:pPr>
              <w:widowControl/>
              <w:ind w:left="-10" w:firstLine="10"/>
              <w:jc w:val="center"/>
              <w:rPr>
                <w:rFonts w:eastAsia="Times New Roman" w:cs="Times New Roman"/>
                <w:color w:val="000000" w:themeColor="text1"/>
                <w:sz w:val="13"/>
                <w:szCs w:val="13"/>
                <w:lang w:eastAsia="ru-RU"/>
              </w:rPr>
            </w:pPr>
            <w:r w:rsidRPr="00844475">
              <w:rPr>
                <w:sz w:val="13"/>
                <w:szCs w:val="13"/>
              </w:rPr>
              <w:t>1 007 280,2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C062FC0" w14:textId="50339360" w:rsidR="0085086B" w:rsidRPr="00844475" w:rsidRDefault="0085086B" w:rsidP="0085086B">
            <w:pPr>
              <w:widowControl/>
              <w:ind w:left="-10" w:firstLine="10"/>
              <w:jc w:val="center"/>
              <w:rPr>
                <w:rFonts w:eastAsia="Times New Roman" w:cs="Times New Roman"/>
                <w:color w:val="000000" w:themeColor="text1"/>
                <w:sz w:val="13"/>
                <w:szCs w:val="13"/>
                <w:lang w:eastAsia="ru-RU"/>
              </w:rPr>
            </w:pPr>
            <w:r w:rsidRPr="00844475">
              <w:rPr>
                <w:sz w:val="13"/>
                <w:szCs w:val="13"/>
              </w:rPr>
              <w:t>1 036 512,09</w:t>
            </w:r>
          </w:p>
        </w:tc>
      </w:tr>
      <w:tr w:rsidR="0085086B" w:rsidRPr="00C61F88" w14:paraId="097E2384" w14:textId="77777777" w:rsidTr="00925A26">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6C69AEB" w14:textId="77777777" w:rsidR="0085086B" w:rsidRPr="00C61F88" w:rsidRDefault="0085086B" w:rsidP="0085086B">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7.2.1 Котельная "Лена" (ул. Кирова, стр. 10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320C20" w14:textId="77777777" w:rsidR="0085086B" w:rsidRPr="00C61F88" w:rsidRDefault="0085086B" w:rsidP="0085086B">
            <w:pPr>
              <w:widowControl/>
              <w:ind w:left="-10" w:firstLine="1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70810E6" w14:textId="365F67A6"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618 497,3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B7D2955" w14:textId="0698992F"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606 602,5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BA7A3A8" w14:textId="5BE589CD"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673 066,8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3E2E96" w14:textId="471E7C6A"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711 591,4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18E0011" w14:textId="147DB50D"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746 268,62</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A56245" w14:textId="0D67554E"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784 969,5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B7BF98" w14:textId="4D37EA40"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822 313,4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3DEB7C" w14:textId="46B9FE9D"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843 475,7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C7FAF8A" w14:textId="365C4642"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866 289,07</w:t>
            </w:r>
          </w:p>
        </w:tc>
      </w:tr>
      <w:tr w:rsidR="0085086B" w:rsidRPr="00C61F88" w14:paraId="13A0D01E" w14:textId="77777777" w:rsidTr="00925A26">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7254563" w14:textId="77777777" w:rsidR="0085086B" w:rsidRPr="00C61F88" w:rsidRDefault="0085086B" w:rsidP="0085086B">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7.2.2 Котельная "ЯГУ" (ул. Балахня, 1В)</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E3B6E9" w14:textId="77777777" w:rsidR="0085086B" w:rsidRPr="00C61F88" w:rsidRDefault="0085086B" w:rsidP="0085086B">
            <w:pPr>
              <w:widowControl/>
              <w:ind w:left="-10" w:firstLine="1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9ED0194" w14:textId="58591CB8"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5 962,9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4626B33" w14:textId="087515BA"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5 607,5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EB7549A" w14:textId="3F14F622"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1 770,2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A355FF4" w14:textId="2633727E"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0 056,4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AEDC78" w14:textId="2E4FFF82"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1 247,72</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B4CD6B7" w14:textId="6DA14B50"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2 412,0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D5EC45" w14:textId="44B35A59"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0 080,4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D5D8F9" w14:textId="5748202A"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4 996,6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F1B45B" w14:textId="70457BEE"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5 899,58</w:t>
            </w:r>
          </w:p>
        </w:tc>
      </w:tr>
      <w:tr w:rsidR="0085086B" w:rsidRPr="00C61F88" w14:paraId="7110DE46" w14:textId="77777777" w:rsidTr="00925A26">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B5CC633" w14:textId="77777777" w:rsidR="0085086B" w:rsidRPr="00C61F88" w:rsidRDefault="0085086B" w:rsidP="0085086B">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7.2.3 Котельная "Паниха" (ул. Полевая, 6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2C47F3" w14:textId="77777777" w:rsidR="0085086B" w:rsidRPr="00C61F88" w:rsidRDefault="0085086B" w:rsidP="0085086B">
            <w:pPr>
              <w:widowControl/>
              <w:ind w:left="-10" w:firstLine="1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AD122AD" w14:textId="6D4FB65C"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2 819,4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42C01D1" w14:textId="63E35FDE"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9 163,9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74E86E5" w14:textId="0360F785"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3 929,1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99BC1C" w14:textId="54548A53"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5 548,2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D24B80" w14:textId="48FC7225"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7 279,49</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CA7325C" w14:textId="69B91C97"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8 277,6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543CA7C" w14:textId="5000B499"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40 055,0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4BBF9CC" w14:textId="66517456"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40 092,8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6ADF99" w14:textId="4F95F4AC"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41 397,88</w:t>
            </w:r>
          </w:p>
        </w:tc>
      </w:tr>
      <w:tr w:rsidR="0085086B" w:rsidRPr="00C61F88" w14:paraId="178F3102" w14:textId="77777777" w:rsidTr="00925A26">
        <w:trPr>
          <w:trHeight w:val="4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F2C20A3" w14:textId="77777777" w:rsidR="0085086B" w:rsidRPr="00C61F88" w:rsidRDefault="0085086B" w:rsidP="0085086B">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7.2.4 Котельные "РТС" (ул. Щорса, 2Д), «Бирюсинка-2» (ул. Черноморская, 25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ECD4C5" w14:textId="77777777" w:rsidR="0085086B" w:rsidRPr="00C61F88" w:rsidRDefault="0085086B" w:rsidP="0085086B">
            <w:pPr>
              <w:widowControl/>
              <w:ind w:left="-10" w:firstLine="1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AB754F" w14:textId="728B2CC5"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66 952,1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EC05F8C" w14:textId="490E577D"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66 754,6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1E3D79" w14:textId="0366DF31"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74 380,5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292CF8" w14:textId="682D8533"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81 764,9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AEC9AF" w14:textId="2048A2A3"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78 522,86</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E7C2320" w14:textId="56324E5A"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80 090,6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B5C79AF" w14:textId="623AD688"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83 965,0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5B52078" w14:textId="20E982BD"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98 714,9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0AB52AB" w14:textId="4E2AC27A"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102 925,57</w:t>
            </w:r>
          </w:p>
        </w:tc>
      </w:tr>
      <w:tr w:rsidR="0085086B" w:rsidRPr="00C61F88" w14:paraId="2094F8FC" w14:textId="77777777" w:rsidTr="00925A26">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B57C6C2" w14:textId="77777777" w:rsidR="0085086B" w:rsidRPr="00C61F88" w:rsidRDefault="0085086B" w:rsidP="0085086B">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8. Тариф с инвестиционной составляющей</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70E0B0" w14:textId="77777777" w:rsidR="0085086B" w:rsidRPr="00C61F88" w:rsidRDefault="0085086B" w:rsidP="0085086B">
            <w:pPr>
              <w:widowControl/>
              <w:ind w:left="-10" w:firstLine="1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709"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02687C1C" w14:textId="42630C44"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 </w:t>
            </w:r>
          </w:p>
        </w:tc>
        <w:tc>
          <w:tcPr>
            <w:tcW w:w="708"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7D6DEC2D" w14:textId="11DED132"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D0A686B" w14:textId="6AFCE8D9"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354BB33" w14:textId="08D14AD1"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49E3D6A" w14:textId="2B14B1D7"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 </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A6D397" w14:textId="4F4DD1C6"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1017A7" w14:textId="6FBDE15D"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0684CAA" w14:textId="3E37F131"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C51FE48" w14:textId="65725892"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 </w:t>
            </w:r>
          </w:p>
        </w:tc>
      </w:tr>
      <w:tr w:rsidR="0085086B" w:rsidRPr="00C61F88" w14:paraId="0457B09D" w14:textId="77777777" w:rsidTr="00925A26">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E209386" w14:textId="77777777" w:rsidR="0085086B" w:rsidRPr="00C61F88" w:rsidRDefault="0085086B" w:rsidP="0085086B">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8.1. ТЭС</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C82318" w14:textId="77777777" w:rsidR="0085086B" w:rsidRPr="00C61F88" w:rsidRDefault="0085086B" w:rsidP="0085086B">
            <w:pPr>
              <w:widowControl/>
              <w:ind w:left="-10" w:firstLine="1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709"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22F71807" w14:textId="5874E6EC"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7C6182E1" w14:textId="7E8CF3E6"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43E6F6BC" w14:textId="41042023"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0E947406" w14:textId="16EE6A90"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7033C8F8" w14:textId="2A2E89F3"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0DB1B42E" w14:textId="7C72D8EE"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7559F358" w14:textId="5B71B3FD"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16D95E5F" w14:textId="51210C1A"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2C062F77" w14:textId="78E5763B"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w:t>
            </w:r>
          </w:p>
        </w:tc>
      </w:tr>
      <w:tr w:rsidR="0085086B" w:rsidRPr="00C61F88" w14:paraId="52A35AF3" w14:textId="77777777" w:rsidTr="00925A26">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31F3C58" w14:textId="77777777" w:rsidR="0085086B" w:rsidRPr="00C61F88" w:rsidRDefault="0085086B" w:rsidP="0085086B">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8.2. Котельны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5AD67B" w14:textId="77777777" w:rsidR="0085086B" w:rsidRPr="00C61F88" w:rsidRDefault="0085086B" w:rsidP="0085086B">
            <w:pPr>
              <w:widowControl/>
              <w:ind w:left="-10" w:firstLine="1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7E316B5" w14:textId="0F4E7411"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 </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DEAF86A" w14:textId="30ED5C55"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A48F277" w14:textId="0663B3AC"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B8AB818" w14:textId="5B5C45DB"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3C523AB" w14:textId="198C2ECE"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 </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CF644BE" w14:textId="514B6EF9"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EB7FCE6" w14:textId="081BF155"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36DCF28" w14:textId="088D5575"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6B115F0" w14:textId="6C4F535A"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 </w:t>
            </w:r>
          </w:p>
        </w:tc>
      </w:tr>
      <w:tr w:rsidR="0085086B" w:rsidRPr="00C61F88" w14:paraId="0A5C19DC" w14:textId="77777777" w:rsidTr="00925A26">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FE4F00C" w14:textId="77777777" w:rsidR="0085086B" w:rsidRPr="00C61F88" w:rsidRDefault="0085086B" w:rsidP="0085086B">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8.2.1 Котельная "Лена" (ул. Кирова, стр. 10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D9D90B" w14:textId="77777777" w:rsidR="0085086B" w:rsidRPr="00C61F88" w:rsidRDefault="0085086B" w:rsidP="0085086B">
            <w:pPr>
              <w:widowControl/>
              <w:ind w:left="-10" w:firstLine="1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C686F48" w14:textId="68611056"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 208,38</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8219C3" w14:textId="554EAFD7"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 165,9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3232A61" w14:textId="4E38E7C6"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 233,7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71D8B3A" w14:textId="125BE72B"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 347,8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730E8E" w14:textId="673BC979"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 474,15</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002394D" w14:textId="3AC47896"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 606,8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05CFF09" w14:textId="6EE2434E"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 723,5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B0E1B9" w14:textId="352ECCB1"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 832,3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ED05BBC" w14:textId="511D1838"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 940,55</w:t>
            </w:r>
          </w:p>
        </w:tc>
      </w:tr>
      <w:tr w:rsidR="0085086B" w:rsidRPr="00C61F88" w14:paraId="419CCF88" w14:textId="77777777" w:rsidTr="00925A26">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A58C93E" w14:textId="77777777" w:rsidR="0085086B" w:rsidRPr="00C61F88" w:rsidRDefault="0085086B" w:rsidP="0085086B">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8.2.2 Котельная "ЯГУ" (ул. Балахня, 1В)</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2D0B78" w14:textId="77777777" w:rsidR="0085086B" w:rsidRPr="00C61F88" w:rsidRDefault="0085086B" w:rsidP="0085086B">
            <w:pPr>
              <w:widowControl/>
              <w:ind w:left="-10" w:firstLine="1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1DBA0F" w14:textId="2A86C6A5"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 805,28</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77A585" w14:textId="28E4EFDE"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 542,2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15B184" w14:textId="3F3A5720"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 154,0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47D265" w14:textId="2D4E7B14"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 983,8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35F446F" w14:textId="1100964C"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 102,16</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D124B3" w14:textId="382941C5"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 217,7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79C0B7" w14:textId="4D7DD02A"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 431,9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BE31694" w14:textId="31E9DC9E"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 847,4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E60D66" w14:textId="5F85BBCC"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 986,45</w:t>
            </w:r>
          </w:p>
        </w:tc>
      </w:tr>
      <w:tr w:rsidR="0085086B" w:rsidRPr="00C61F88" w14:paraId="0843B793" w14:textId="77777777" w:rsidTr="00925A26">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7D26734" w14:textId="77777777" w:rsidR="0085086B" w:rsidRPr="00C61F88" w:rsidRDefault="0085086B" w:rsidP="0085086B">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8.2.3 Котельная "Паниха" (ул. Полевая, 6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CE04B8" w14:textId="77777777" w:rsidR="0085086B" w:rsidRPr="00C61F88" w:rsidRDefault="0085086B" w:rsidP="0085086B">
            <w:pPr>
              <w:widowControl/>
              <w:ind w:left="-10" w:firstLine="1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397BD9F" w14:textId="2CAB6528"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 811,02</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5227C5" w14:textId="32552823"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 443,8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DCC9472" w14:textId="5828619B"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4 006,5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C67B832" w14:textId="3B5C8F1C"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4 197,7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124DBF" w14:textId="1BD855A9"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4 402,14</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33D94B1" w14:textId="1B336B0C"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4 680,5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C7E3141" w14:textId="4126D5AF"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4 897,8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345445" w14:textId="02FB96E4"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5 467,2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91A3BF" w14:textId="6EDB73B3"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5 645,19</w:t>
            </w:r>
          </w:p>
        </w:tc>
      </w:tr>
      <w:tr w:rsidR="0085086B" w:rsidRPr="00C61F88" w14:paraId="759BBCD5" w14:textId="77777777" w:rsidTr="00925A26">
        <w:trPr>
          <w:trHeight w:val="4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8E62612" w14:textId="77777777" w:rsidR="0085086B" w:rsidRPr="00C61F88" w:rsidRDefault="0085086B" w:rsidP="0085086B">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8.2.4 Котельные "РТС" (ул. Щорса, 2Д), «Бирюсинка-2» (ул. Черноморская, 25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4F45B3" w14:textId="77777777" w:rsidR="0085086B" w:rsidRPr="00C61F88" w:rsidRDefault="0085086B" w:rsidP="0085086B">
            <w:pPr>
              <w:widowControl/>
              <w:ind w:left="-10" w:firstLine="1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C31B09B" w14:textId="39224CA3"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2 885,28</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950F636" w14:textId="6233217F"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 128,2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2024F87" w14:textId="2E213B48"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 567,6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DB1ED0C" w14:textId="3776F6C8"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 988,0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DFBAB5" w14:textId="3ABD7967"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 829,95</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B0A60F5" w14:textId="6C891B76"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3 906,4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36817A" w14:textId="1565F116"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4 095,3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E12036F" w14:textId="31072F04"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4 814,8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41A7232" w14:textId="46AF6A1C" w:rsidR="0085086B" w:rsidRPr="00844475" w:rsidRDefault="0085086B" w:rsidP="0085086B">
            <w:pPr>
              <w:widowControl/>
              <w:ind w:left="-10" w:firstLine="10"/>
              <w:jc w:val="center"/>
              <w:rPr>
                <w:rFonts w:eastAsia="Times New Roman" w:cs="Times New Roman"/>
                <w:color w:val="000000" w:themeColor="text1"/>
                <w:sz w:val="14"/>
                <w:szCs w:val="14"/>
                <w:lang w:eastAsia="ru-RU"/>
              </w:rPr>
            </w:pPr>
            <w:r w:rsidRPr="00844475">
              <w:rPr>
                <w:sz w:val="14"/>
                <w:szCs w:val="14"/>
              </w:rPr>
              <w:t>5 349,62</w:t>
            </w:r>
          </w:p>
        </w:tc>
      </w:tr>
    </w:tbl>
    <w:p w14:paraId="23D50EDA" w14:textId="77777777" w:rsidR="003B1628" w:rsidRDefault="003B1628" w:rsidP="003B1628">
      <w:pPr>
        <w:rPr>
          <w:b/>
          <w:bCs/>
        </w:rPr>
      </w:pPr>
    </w:p>
    <w:p w14:paraId="2B583F27" w14:textId="3E0FA7CF" w:rsidR="003B1628" w:rsidRDefault="003B1628" w:rsidP="003B1628">
      <w:pPr>
        <w:rPr>
          <w:b/>
          <w:bCs/>
        </w:rPr>
      </w:pPr>
      <w:r w:rsidRPr="001F4BD4">
        <w:rPr>
          <w:b/>
          <w:bCs/>
        </w:rPr>
        <w:t xml:space="preserve">Таблица </w:t>
      </w:r>
      <w:r>
        <w:rPr>
          <w:b/>
          <w:bCs/>
        </w:rPr>
        <w:t>3.</w:t>
      </w:r>
      <w:r w:rsidR="00BF7080">
        <w:rPr>
          <w:b/>
          <w:bCs/>
        </w:rPr>
        <w:t>8</w:t>
      </w:r>
      <w:r w:rsidRPr="001F4BD4">
        <w:rPr>
          <w:b/>
          <w:bCs/>
        </w:rPr>
        <w:t xml:space="preserve"> – </w:t>
      </w:r>
      <w:r w:rsidRPr="003857ED">
        <w:rPr>
          <w:b/>
          <w:bCs/>
        </w:rPr>
        <w:t>Тарифно-балансовая модель объект</w:t>
      </w:r>
      <w:r>
        <w:rPr>
          <w:b/>
          <w:bCs/>
        </w:rPr>
        <w:t>ов</w:t>
      </w:r>
      <w:r w:rsidRPr="003857ED">
        <w:rPr>
          <w:b/>
          <w:bCs/>
        </w:rPr>
        <w:t xml:space="preserve"> генерации </w:t>
      </w:r>
      <w:r>
        <w:rPr>
          <w:b/>
          <w:bCs/>
        </w:rPr>
        <w:t>ОО</w:t>
      </w:r>
      <w:r w:rsidRPr="001F4BD4">
        <w:rPr>
          <w:b/>
          <w:bCs/>
        </w:rPr>
        <w:t>О «</w:t>
      </w:r>
      <w:r w:rsidRPr="00CE3763">
        <w:rPr>
          <w:b/>
          <w:bCs/>
        </w:rPr>
        <w:t>Энергосфера-Иркутск</w:t>
      </w:r>
      <w:r w:rsidRPr="001F4BD4">
        <w:rPr>
          <w:b/>
          <w:bCs/>
        </w:rPr>
        <w:t>»</w:t>
      </w:r>
      <w:r>
        <w:rPr>
          <w:b/>
          <w:bCs/>
        </w:rPr>
        <w:t xml:space="preserve"> </w:t>
      </w:r>
      <w:r w:rsidRPr="003857ED">
        <w:rPr>
          <w:b/>
          <w:bCs/>
        </w:rPr>
        <w:t>в зоне деятельности единой теплоснабжающей организации с учетом предложений по техническому перевооружению</w:t>
      </w:r>
    </w:p>
    <w:p w14:paraId="163C4738" w14:textId="2509E177" w:rsidR="003B1628" w:rsidRDefault="003B1628" w:rsidP="003B1628">
      <w:pPr>
        <w:rPr>
          <w:b/>
          <w:bCs/>
        </w:rPr>
      </w:pPr>
    </w:p>
    <w:tbl>
      <w:tblPr>
        <w:tblW w:w="10280" w:type="dxa"/>
        <w:tblInd w:w="-34" w:type="dxa"/>
        <w:tblLook w:val="04A0" w:firstRow="1" w:lastRow="0" w:firstColumn="1" w:lastColumn="0" w:noHBand="0" w:noVBand="1"/>
      </w:tblPr>
      <w:tblGrid>
        <w:gridCol w:w="2552"/>
        <w:gridCol w:w="863"/>
        <w:gridCol w:w="656"/>
        <w:gridCol w:w="680"/>
        <w:gridCol w:w="778"/>
        <w:gridCol w:w="850"/>
        <w:gridCol w:w="745"/>
        <w:gridCol w:w="712"/>
        <w:gridCol w:w="811"/>
        <w:gridCol w:w="727"/>
        <w:gridCol w:w="882"/>
        <w:gridCol w:w="24"/>
      </w:tblGrid>
      <w:tr w:rsidR="00E22E48" w:rsidRPr="00C61F88" w14:paraId="7C652729" w14:textId="77777777" w:rsidTr="00E22E48">
        <w:trPr>
          <w:gridAfter w:val="1"/>
          <w:wAfter w:w="24" w:type="dxa"/>
          <w:trHeight w:val="290"/>
          <w:tblHeader/>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64108"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Показатели</w:t>
            </w:r>
          </w:p>
        </w:tc>
        <w:tc>
          <w:tcPr>
            <w:tcW w:w="863" w:type="dxa"/>
            <w:tcBorders>
              <w:top w:val="single" w:sz="4" w:space="0" w:color="auto"/>
              <w:left w:val="nil"/>
              <w:bottom w:val="single" w:sz="4" w:space="0" w:color="auto"/>
              <w:right w:val="single" w:sz="4" w:space="0" w:color="auto"/>
            </w:tcBorders>
            <w:shd w:val="clear" w:color="000000" w:fill="FFFFFF"/>
            <w:vAlign w:val="center"/>
            <w:hideMark/>
          </w:tcPr>
          <w:p w14:paraId="24D9A5ED"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Ед. изм.</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14:paraId="4CBF3CA7"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0</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14:paraId="5F86BE6A"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1</w:t>
            </w:r>
          </w:p>
        </w:tc>
        <w:tc>
          <w:tcPr>
            <w:tcW w:w="778" w:type="dxa"/>
            <w:tcBorders>
              <w:top w:val="single" w:sz="4" w:space="0" w:color="auto"/>
              <w:left w:val="nil"/>
              <w:bottom w:val="single" w:sz="4" w:space="0" w:color="auto"/>
              <w:right w:val="single" w:sz="4" w:space="0" w:color="auto"/>
            </w:tcBorders>
            <w:shd w:val="clear" w:color="000000" w:fill="FFFFFF"/>
            <w:vAlign w:val="center"/>
            <w:hideMark/>
          </w:tcPr>
          <w:p w14:paraId="4F43C9FD"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6A8D4CF"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3</w:t>
            </w:r>
          </w:p>
        </w:tc>
        <w:tc>
          <w:tcPr>
            <w:tcW w:w="745" w:type="dxa"/>
            <w:tcBorders>
              <w:top w:val="single" w:sz="4" w:space="0" w:color="auto"/>
              <w:left w:val="nil"/>
              <w:bottom w:val="single" w:sz="4" w:space="0" w:color="auto"/>
              <w:right w:val="single" w:sz="4" w:space="0" w:color="auto"/>
            </w:tcBorders>
            <w:shd w:val="clear" w:color="000000" w:fill="FFFFFF"/>
            <w:vAlign w:val="center"/>
            <w:hideMark/>
          </w:tcPr>
          <w:p w14:paraId="45F90A9A"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4</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7E188418"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14:paraId="0D9077DF"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6</w:t>
            </w:r>
          </w:p>
        </w:tc>
        <w:tc>
          <w:tcPr>
            <w:tcW w:w="727" w:type="dxa"/>
            <w:tcBorders>
              <w:top w:val="single" w:sz="4" w:space="0" w:color="auto"/>
              <w:left w:val="nil"/>
              <w:bottom w:val="single" w:sz="4" w:space="0" w:color="auto"/>
              <w:right w:val="single" w:sz="4" w:space="0" w:color="auto"/>
            </w:tcBorders>
            <w:shd w:val="clear" w:color="000000" w:fill="FFFFFF"/>
            <w:vAlign w:val="center"/>
            <w:hideMark/>
          </w:tcPr>
          <w:p w14:paraId="7A534FE5"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7</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14:paraId="692CF2A2"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8</w:t>
            </w:r>
          </w:p>
        </w:tc>
      </w:tr>
      <w:tr w:rsidR="00E22E48" w:rsidRPr="00C61F88" w14:paraId="39A2CD73" w14:textId="77777777" w:rsidTr="00931215">
        <w:trPr>
          <w:trHeight w:val="290"/>
        </w:trPr>
        <w:tc>
          <w:tcPr>
            <w:tcW w:w="1028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F9C48D4" w14:textId="4FD79577" w:rsidR="003B1628" w:rsidRPr="00C61F88" w:rsidRDefault="00931215"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К</w:t>
            </w:r>
            <w:r w:rsidR="003B1628" w:rsidRPr="00C61F88">
              <w:rPr>
                <w:rFonts w:eastAsia="Times New Roman" w:cs="Times New Roman"/>
                <w:b/>
                <w:bCs/>
                <w:color w:val="000000" w:themeColor="text1"/>
                <w:sz w:val="16"/>
                <w:szCs w:val="16"/>
                <w:lang w:eastAsia="ru-RU"/>
              </w:rPr>
              <w:t>отельные</w:t>
            </w:r>
            <w:r w:rsidRPr="00C61F88">
              <w:rPr>
                <w:rFonts w:eastAsia="Times New Roman" w:cs="Times New Roman"/>
                <w:b/>
                <w:bCs/>
                <w:color w:val="000000" w:themeColor="text1"/>
                <w:sz w:val="16"/>
                <w:szCs w:val="16"/>
                <w:lang w:eastAsia="ru-RU"/>
              </w:rPr>
              <w:t xml:space="preserve"> «</w:t>
            </w:r>
            <w:r w:rsidR="00C61F88" w:rsidRPr="00C61F88">
              <w:rPr>
                <w:rFonts w:eastAsia="Times New Roman" w:cs="Times New Roman"/>
                <w:b/>
                <w:bCs/>
                <w:color w:val="000000" w:themeColor="text1"/>
                <w:sz w:val="16"/>
                <w:szCs w:val="16"/>
                <w:lang w:eastAsia="ru-RU"/>
              </w:rPr>
              <w:t>ЗГР</w:t>
            </w:r>
            <w:r w:rsidRPr="00C61F88">
              <w:rPr>
                <w:rFonts w:eastAsia="Times New Roman" w:cs="Times New Roman"/>
                <w:b/>
                <w:bCs/>
                <w:color w:val="000000" w:themeColor="text1"/>
                <w:sz w:val="16"/>
                <w:szCs w:val="16"/>
                <w:lang w:eastAsia="ru-RU"/>
              </w:rPr>
              <w:t xml:space="preserve">» и </w:t>
            </w:r>
            <w:r w:rsidR="003B1628" w:rsidRPr="00C61F88">
              <w:rPr>
                <w:rFonts w:eastAsia="Times New Roman" w:cs="Times New Roman"/>
                <w:b/>
                <w:bCs/>
                <w:color w:val="000000" w:themeColor="text1"/>
                <w:sz w:val="16"/>
                <w:szCs w:val="16"/>
                <w:lang w:eastAsia="ru-RU"/>
              </w:rPr>
              <w:t xml:space="preserve">«Лена-Восточная (новая)» </w:t>
            </w:r>
          </w:p>
        </w:tc>
      </w:tr>
      <w:tr w:rsidR="00FE7A72" w:rsidRPr="00C61F88" w14:paraId="4B538CFD"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5B085DA"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1. Отпуск тепловой энерги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0BC433"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72C7B8" w14:textId="4D4337B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3,042</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64CCF6" w14:textId="581AC22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2,727</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17E197" w14:textId="7A70B22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2,72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365119" w14:textId="0C2CB5E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2,727</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D1ED7F" w14:textId="12151CB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2,502</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90EA92" w14:textId="1F04697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2,502</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8396D1" w14:textId="7DBED0E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1,908</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3D971B" w14:textId="6572E8D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1,908</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DAD614" w14:textId="20F1EB8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1,908</w:t>
            </w:r>
          </w:p>
        </w:tc>
      </w:tr>
      <w:tr w:rsidR="00FE7A72" w:rsidRPr="00C61F88" w14:paraId="2DCA5D53"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F54A9F0"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1.1 ТЭС, всего</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0848D5"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DEFBC1" w14:textId="1C2E13F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6CF5ED" w14:textId="465B963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2364A1" w14:textId="7A62294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D86509" w14:textId="4756756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A8B701" w14:textId="6C64A55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8165B3" w14:textId="2B6765B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2750AF" w14:textId="1B6F9DE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4EF614" w14:textId="2CBFDEC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43596C" w14:textId="57C064C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3B87D3E6"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76B11DE"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1.2 Котельные, всего</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994DE2"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4DC7F2" w14:textId="0C2573D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3,042</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FC57AB" w14:textId="1FE463F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2,727</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BC2345" w14:textId="774040E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2,72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A1FA57" w14:textId="3500EF9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2,727</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0DA124" w14:textId="0123B86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2,502</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EBAB23" w14:textId="1A9C4C9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2,502</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111503" w14:textId="296A441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1,908</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5FEFE1" w14:textId="74FE45F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1,908</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8251C5" w14:textId="6A82066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1,908</w:t>
            </w:r>
          </w:p>
        </w:tc>
      </w:tr>
      <w:tr w:rsidR="00FE7A72" w:rsidRPr="00C61F88" w14:paraId="75914622"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4D8F698"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lastRenderedPageBreak/>
              <w:t xml:space="preserve">в том числе </w:t>
            </w:r>
            <w:proofErr w:type="spellStart"/>
            <w:r w:rsidRPr="00C61F88">
              <w:rPr>
                <w:rFonts w:eastAsia="Times New Roman" w:cs="Times New Roman"/>
                <w:color w:val="000000" w:themeColor="text1"/>
                <w:sz w:val="16"/>
                <w:szCs w:val="16"/>
                <w:lang w:eastAsia="ru-RU"/>
              </w:rPr>
              <w:t>электробойлерные</w:t>
            </w:r>
            <w:proofErr w:type="spellEnd"/>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790F77"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5337CD" w14:textId="56638B8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9078C7" w14:textId="77C9A94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766B2B" w14:textId="7148815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FA3AA5" w14:textId="20E0F38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A8A69B" w14:textId="6315E64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0C59E7" w14:textId="7D60F85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E1EBB5" w14:textId="0B02725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1C2ABC" w14:textId="474DB9A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A06009" w14:textId="638E447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10A5B008"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13C72C5"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2. Расход тепловой энергии на потер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0BE979"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08B51A" w14:textId="743E626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440</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1880BD" w14:textId="782061F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440</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0F816A" w14:textId="70AE7C9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4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E4A689" w14:textId="12B664A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440</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D5A651" w14:textId="75B6338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440</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5A5562" w14:textId="7D6CFC6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44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8A4FEB" w14:textId="39AC5EE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440</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28B082" w14:textId="4DEBD4D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440</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081F4D" w14:textId="0D037A1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440</w:t>
            </w:r>
          </w:p>
        </w:tc>
      </w:tr>
      <w:tr w:rsidR="00FE7A72" w:rsidRPr="00C61F88" w14:paraId="589A23C5"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F5EDB54"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2.1. ТЭС</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10F6BD"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D6869A" w14:textId="0D05848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F6A8E5" w14:textId="2CAD95D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BA490F" w14:textId="700DBF6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91A58E" w14:textId="6A71709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892203" w14:textId="1F718E9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EA9673" w14:textId="5CF30CD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9A6695" w14:textId="211901F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5E53CB" w14:textId="24F4065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C181B7" w14:textId="76349AE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23B18565"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5B11B0"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2.2. Котельны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C24D9A"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27DD6C" w14:textId="31BB1C8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440</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662EDB" w14:textId="6E61C21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440</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20715C" w14:textId="637C111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4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A99C2F" w14:textId="36230DB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440</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D96EAC" w14:textId="0E9A952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440</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778DC7" w14:textId="5D5DCB0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44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870E92" w14:textId="15CC0C1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440</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46B383" w14:textId="79186F2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440</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614C1C" w14:textId="4EC0DEA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440</w:t>
            </w:r>
          </w:p>
        </w:tc>
      </w:tr>
      <w:tr w:rsidR="00FE7A72" w:rsidRPr="00C61F88" w14:paraId="73D7A44C" w14:textId="77777777" w:rsidTr="00931215">
        <w:trPr>
          <w:gridAfter w:val="1"/>
          <w:wAfter w:w="24" w:type="dxa"/>
          <w:trHeight w:val="42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C574882"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3. Расход тепловой энергии и хозяйственные нужд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8594BE"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A81E0D" w14:textId="1582474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0</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95E19F" w14:textId="729B34F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0</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FD3ED8" w14:textId="4C93A25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60B326" w14:textId="620A811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0</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561A5" w14:textId="407D09E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0</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3FAA31" w14:textId="38D0695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710B4D" w14:textId="13408C9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0</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CB4B6F" w14:textId="7233F33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0</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19BF96" w14:textId="76B2892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0</w:t>
            </w:r>
          </w:p>
        </w:tc>
      </w:tr>
      <w:tr w:rsidR="00FE7A72" w:rsidRPr="00C61F88" w14:paraId="30FBE5B3"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2C6EA67"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3.1. ТЭС</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1B2F63"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F5A4C1" w14:textId="22A4AD8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BE7E5D" w14:textId="16247C6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02B889" w14:textId="7917A82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6E3843" w14:textId="42DD786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7129AC" w14:textId="0F1315B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588254" w14:textId="133D830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8C9800" w14:textId="26C0BC2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AFF66B" w14:textId="11214EF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8D261C" w14:textId="28BFE70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543A416C"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AA7E296"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3.2. Котельны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AC772D"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64B54A" w14:textId="5A93314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0</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8BBDB7" w14:textId="706BBD2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0</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F9C330" w14:textId="34799D2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C1DAA2" w14:textId="78138C8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0</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ED5CA8" w14:textId="04DACE2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0</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0870C6" w14:textId="3B40C15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DB2A4F" w14:textId="7936351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0</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F2CC06" w14:textId="1DAC9BA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0</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89EC47" w14:textId="53C716A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0</w:t>
            </w:r>
          </w:p>
        </w:tc>
      </w:tr>
      <w:tr w:rsidR="00FE7A72" w:rsidRPr="00C61F88" w14:paraId="33775665"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9ECC012"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4. Полезный отпуск тепловой энерги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916BB2"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DD80DA" w14:textId="2038827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6,602</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A50855" w14:textId="6398700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6,287</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3D7640" w14:textId="55F8143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6,28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EE5921" w14:textId="038C236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6,287</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DE25B2" w14:textId="06A98C4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6,062</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590E49" w14:textId="373E0DC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6,062</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85BA4C" w14:textId="2D274C2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5,468</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48BCCB" w14:textId="781FB83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5,468</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7F80A7" w14:textId="14363D1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5,468</w:t>
            </w:r>
          </w:p>
        </w:tc>
      </w:tr>
      <w:tr w:rsidR="00FE7A72" w:rsidRPr="00C61F88" w14:paraId="53056131"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43A1E5D"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4.1 ТЭС</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AB75B4"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CF62C5" w14:textId="6391922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0CD404" w14:textId="6F9848E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2E7CFE" w14:textId="7A1BC63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7DCB98" w14:textId="59518AB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F84199" w14:textId="5E6D82B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F975B2" w14:textId="706C606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24E70E" w14:textId="3A7F47B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C10988" w14:textId="67606C2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979393" w14:textId="1C8DDDC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43DFD55D"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06E7922"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4.2. Локальные котельны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29C924"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166855" w14:textId="797DFC4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6,602</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AD6145" w14:textId="39A8146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6,287</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79461F" w14:textId="54F359E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6,28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83D3A1" w14:textId="52D3A71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6,287</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5A7C16" w14:textId="2754D89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6,062</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574576" w14:textId="0562989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6,062</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10A83E" w14:textId="3F7F173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5,468</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132D6A" w14:textId="54AB755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5,468</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C1FBA7" w14:textId="0814163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5,468</w:t>
            </w:r>
          </w:p>
        </w:tc>
      </w:tr>
      <w:tr w:rsidR="00FE7A72" w:rsidRPr="00C61F88" w14:paraId="672ED7E0"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D092440"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xml:space="preserve">в том числе </w:t>
            </w:r>
            <w:proofErr w:type="spellStart"/>
            <w:r w:rsidRPr="00C61F88">
              <w:rPr>
                <w:rFonts w:eastAsia="Times New Roman" w:cs="Times New Roman"/>
                <w:color w:val="000000" w:themeColor="text1"/>
                <w:sz w:val="16"/>
                <w:szCs w:val="16"/>
                <w:lang w:eastAsia="ru-RU"/>
              </w:rPr>
              <w:t>электробойлерные</w:t>
            </w:r>
            <w:proofErr w:type="spellEnd"/>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C0B8CA"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7DFBDF" w14:textId="0E4A619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344F5C" w14:textId="4D8031A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D562D9" w14:textId="2A739B2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3E045C" w14:textId="0422445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3A1BFC" w14:textId="0FE01E4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504F04" w14:textId="40AEF4A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F41655" w14:textId="6C5AE7F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099876" w14:textId="46D3869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2AE20C" w14:textId="03EB217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06251400"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B1C8D69"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5. НВВ (без инвестиций в генерацию)</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69B13C"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C13E90" w14:textId="488E753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95 181,40</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89E624" w14:textId="1F6734D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88 910,50</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4EC606" w14:textId="2F90520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96 617,9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0FB0F0" w14:textId="1317E66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99 072,15</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03E272" w14:textId="6F108E8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01 370,79</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13019D" w14:textId="5A4C2BF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03 943,36</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31A179" w14:textId="7F8B0AD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05 979,26</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0C9D10" w14:textId="212F93D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08 658,57</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F23D43" w14:textId="78B4E65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11 410,62</w:t>
            </w:r>
          </w:p>
        </w:tc>
      </w:tr>
      <w:tr w:rsidR="00FE7A72" w:rsidRPr="00C61F88" w14:paraId="204DB1B1"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77D039D"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5.1. ТЭС</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00800A"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3CEFF4" w14:textId="1B77A8D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CE21E7" w14:textId="0811FC8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F798F3" w14:textId="0ECF091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B369D6" w14:textId="72BBC56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EFFC20" w14:textId="3756C0A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A8391B" w14:textId="39F5CFD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A3A6C9" w14:textId="022EA3D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424F07" w14:textId="60AE6BF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DE8980" w14:textId="766F416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46A2A541"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FA6A3FF"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5.2. Котельны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EE5F88"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D39B7A" w14:textId="2273A36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95 181,40</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008491" w14:textId="0A86C91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88 910,50</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EA8212" w14:textId="16A6722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96 617,9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8CCCC0" w14:textId="10F80FF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99 072,15</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979DEA" w14:textId="304008E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01 370,79</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9214BE" w14:textId="5572131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03 943,36</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3284E2" w14:textId="686F8C9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05 979,26</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208D00" w14:textId="6C3C48B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08 658,57</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CDE3A3" w14:textId="16B7D40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11 410,62</w:t>
            </w:r>
          </w:p>
        </w:tc>
      </w:tr>
      <w:tr w:rsidR="00925A26" w:rsidRPr="00C61F88" w14:paraId="55AFADDD"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8AA7B90" w14:textId="77777777" w:rsidR="00925A26" w:rsidRPr="00C61F88" w:rsidRDefault="00925A26" w:rsidP="00925A26">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6. Тариф без инвестиционной составляющей</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53320E" w14:textId="77777777" w:rsidR="00925A26" w:rsidRPr="00C61F88" w:rsidRDefault="00925A26" w:rsidP="00925A26">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B42EC2" w14:textId="52FA30B4"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3 577,9</w:t>
            </w:r>
            <w:r w:rsidR="008519F8">
              <w:rPr>
                <w:sz w:val="14"/>
                <w:szCs w:val="14"/>
              </w:rPr>
              <w:t>3</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72A310" w14:textId="00F39609"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3 382,25</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E68DCD" w14:textId="04AB8BD2"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3 675,45</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DAEE60" w14:textId="0F77F0D6"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3 768,81</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F7D136" w14:textId="63D4F5C7"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3 889,54</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21D3AA" w14:textId="376049CE"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3 988,25</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C212CD" w14:textId="7F1624AC"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4 161,21</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5807A1" w14:textId="346F7C84"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4 266,41</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299E6E" w14:textId="4AD243FF"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4 374,46</w:t>
            </w:r>
          </w:p>
        </w:tc>
      </w:tr>
      <w:tr w:rsidR="00925A26" w:rsidRPr="00C61F88" w14:paraId="159D7698"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FADD133" w14:textId="77777777" w:rsidR="00925A26" w:rsidRPr="00C61F88" w:rsidRDefault="00925A26" w:rsidP="00925A26">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6.1. ТЭС</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3F6A2B" w14:textId="77777777" w:rsidR="00925A26" w:rsidRPr="00C61F88" w:rsidRDefault="00925A26" w:rsidP="00925A26">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D8C8E4" w14:textId="0A235347"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9FA16E" w14:textId="62115CA2"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00C131" w14:textId="6EA67755"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005289" w14:textId="53C41DDC"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6B3486" w14:textId="7A60E631"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CAE1F5" w14:textId="2E979ACE"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4B2F58" w14:textId="5B63AAF0"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643DC7" w14:textId="67D9F678"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A2E0F9" w14:textId="0BF349DB"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925A26" w:rsidRPr="00C61F88" w14:paraId="3755D856"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4DB594B" w14:textId="77777777" w:rsidR="00925A26" w:rsidRPr="00C61F88" w:rsidRDefault="00925A26" w:rsidP="00925A26">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6.2. Котельны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FD754C" w14:textId="77777777" w:rsidR="00925A26" w:rsidRPr="00C61F88" w:rsidRDefault="00925A26" w:rsidP="00925A26">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89E9C1" w14:textId="0C46710D"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3 577,9</w:t>
            </w:r>
            <w:r w:rsidR="008519F8">
              <w:rPr>
                <w:sz w:val="14"/>
                <w:szCs w:val="14"/>
              </w:rPr>
              <w:t>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D988C6" w14:textId="600B6736"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3 382,25</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60F0EA" w14:textId="3EBD554A"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3 675,4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072ACF" w14:textId="7816DE87"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3 768,81</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020CF5" w14:textId="32634F92"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3 889,54</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B7F0F7" w14:textId="6F864FFD"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3 988,25</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A40507" w14:textId="30DD43B5"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4 161,21</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61BA75" w14:textId="189F7922"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4 266,41</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3AD6F9" w14:textId="6DA3B2EF"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4 374,46</w:t>
            </w:r>
          </w:p>
        </w:tc>
      </w:tr>
      <w:tr w:rsidR="00844475" w:rsidRPr="00C61F88" w14:paraId="20DF2040"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35938D3"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7. НВВ (с инвестициями в генерацию)</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E5F1D6"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7B69E5" w14:textId="7CB6F48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95 181,40</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9A5726" w14:textId="5445B611"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88 910,50</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0E284B" w14:textId="251FBC69"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96 617,9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2C96C5" w14:textId="08DF83F1"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05 237,91</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A0CF05" w14:textId="715299BE"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66 235,82</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32C948" w14:textId="385F843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74 506,96</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60C085" w14:textId="3C7A56F0"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82 193,68</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C6A7B3" w14:textId="314FFD3E"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93 414,23</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1C61C3" w14:textId="43F4DBE1"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97 355,45</w:t>
            </w:r>
          </w:p>
        </w:tc>
      </w:tr>
      <w:tr w:rsidR="00844475" w:rsidRPr="00C61F88" w14:paraId="60F5EF95"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AE509BF"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7.1. ТЭС</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B3BDB4"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8169A6" w14:textId="6B7CB42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BED52F" w14:textId="2AC0C022"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051151" w14:textId="37938AE2"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760E78" w14:textId="6CC849DB"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15D45C" w14:textId="01A89A75"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807AD5" w14:textId="1D567B21"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F4F3B4" w14:textId="376A5781"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360E52" w14:textId="29ADD857"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D00FAA" w14:textId="0464BF25"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844475" w:rsidRPr="00C61F88" w14:paraId="730072B9"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5F506A9"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7.2. Котельны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0D71F0"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D8D749" w14:textId="784D26A1"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95 181,40</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C7CFDA" w14:textId="3E5B0A2B"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88 910,50</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7DD137" w14:textId="6FD1FD07"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96 617,9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CFEE7D" w14:textId="1B109995"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05 237,91</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FD2480" w14:textId="549F388E"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66 235,82</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6E1C57" w14:textId="4C1A83E6"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74 506,96</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420747" w14:textId="13BD26A4"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82 193,68</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1E082F" w14:textId="7E5E4FA2"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93 414,23</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2CC14C" w14:textId="4AB92EDD"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97 355,45</w:t>
            </w:r>
          </w:p>
        </w:tc>
      </w:tr>
      <w:tr w:rsidR="00844475" w:rsidRPr="00C61F88" w14:paraId="62B0DFB4"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33E159F"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8. Тариф с инвестиционной составляющей</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D05CB0"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80A360" w14:textId="053464AB"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3 577,93</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08991A" w14:textId="0B2CC9AB"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3 382,25</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E6649E" w14:textId="7577FCA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3 675,45</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AEE9FF" w14:textId="1C415626"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4 003,36</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53CB5B" w14:textId="4568C678"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6 378,38</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AD353A" w14:textId="1D32218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6 695,74</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DFE3BD" w14:textId="15F9A39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7 153,72</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309230" w14:textId="495B7AF0"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7 594,28</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65350C" w14:textId="6141C5E5"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7 749,03</w:t>
            </w:r>
          </w:p>
        </w:tc>
      </w:tr>
      <w:tr w:rsidR="00844475" w:rsidRPr="00C61F88" w14:paraId="606AD1FE"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682EE22"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8.1. ТЭС</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F65DD9"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7B4352" w14:textId="6683F894"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D27370" w14:textId="2057CF8E"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A35093" w14:textId="3086F2C6"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56FCC8" w14:textId="0D7ADDF9"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2C555A" w14:textId="162F0158"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D34F96" w14:textId="2AE18FC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A10AEF" w14:textId="5DC4F25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2D1358" w14:textId="492561B4"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4BEA5E" w14:textId="47AD3AE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844475" w:rsidRPr="00C61F88" w14:paraId="108B1D31"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D06DFCD"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8.2. Котельны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C4B635"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8ED71D" w14:textId="0BFA41EB"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3 577,9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DF2E6E" w14:textId="4052A6F0"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3 382,25</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0502F5" w14:textId="1762425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3 675,4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4F5869" w14:textId="56271AD4"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4 003,36</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FF5ABC" w14:textId="037FEA71"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6 378,38</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48A6AD" w14:textId="1E4FF5AB"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6 695,74</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2F2686" w14:textId="4A49296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7 153,72</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E596E8" w14:textId="00D5D2E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7 594,28</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DB0CEA" w14:textId="1C9B4816"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7 749,03</w:t>
            </w:r>
          </w:p>
        </w:tc>
      </w:tr>
    </w:tbl>
    <w:p w14:paraId="7A764171" w14:textId="77777777" w:rsidR="00FE7A72" w:rsidRDefault="00FE7A72" w:rsidP="00844475">
      <w:pPr>
        <w:ind w:firstLine="0"/>
        <w:rPr>
          <w:b/>
          <w:bCs/>
        </w:rPr>
      </w:pPr>
    </w:p>
    <w:p w14:paraId="071B549F" w14:textId="5BF8B279" w:rsidR="003B1628" w:rsidRDefault="003B1628" w:rsidP="003B1628">
      <w:pPr>
        <w:rPr>
          <w:b/>
          <w:bCs/>
        </w:rPr>
      </w:pPr>
      <w:r w:rsidRPr="001F4BD4">
        <w:rPr>
          <w:b/>
          <w:bCs/>
        </w:rPr>
        <w:t xml:space="preserve">Таблица </w:t>
      </w:r>
      <w:r>
        <w:rPr>
          <w:b/>
          <w:bCs/>
        </w:rPr>
        <w:t>3.</w:t>
      </w:r>
      <w:r w:rsidR="00BF7080">
        <w:rPr>
          <w:b/>
          <w:bCs/>
        </w:rPr>
        <w:t>9</w:t>
      </w:r>
      <w:r w:rsidRPr="001F4BD4">
        <w:rPr>
          <w:b/>
          <w:bCs/>
        </w:rPr>
        <w:t xml:space="preserve"> – </w:t>
      </w:r>
      <w:r w:rsidRPr="003857ED">
        <w:rPr>
          <w:b/>
          <w:bCs/>
        </w:rPr>
        <w:t>Тарифно-балансовая модель объект</w:t>
      </w:r>
      <w:r>
        <w:rPr>
          <w:b/>
          <w:bCs/>
        </w:rPr>
        <w:t>а</w:t>
      </w:r>
      <w:r w:rsidRPr="003857ED">
        <w:rPr>
          <w:b/>
          <w:bCs/>
        </w:rPr>
        <w:t xml:space="preserve"> генерации </w:t>
      </w:r>
      <w:r>
        <w:rPr>
          <w:b/>
          <w:bCs/>
        </w:rPr>
        <w:t>ОО</w:t>
      </w:r>
      <w:r w:rsidRPr="001F4BD4">
        <w:rPr>
          <w:b/>
          <w:bCs/>
        </w:rPr>
        <w:t>О «</w:t>
      </w:r>
      <w:r w:rsidRPr="00CE3763">
        <w:rPr>
          <w:b/>
          <w:bCs/>
        </w:rPr>
        <w:t>Ленская тепловая компания</w:t>
      </w:r>
      <w:r w:rsidRPr="001F4BD4">
        <w:rPr>
          <w:b/>
          <w:bCs/>
        </w:rPr>
        <w:t>»</w:t>
      </w:r>
      <w:r>
        <w:rPr>
          <w:b/>
          <w:bCs/>
        </w:rPr>
        <w:t xml:space="preserve"> </w:t>
      </w:r>
      <w:r w:rsidRPr="003857ED">
        <w:rPr>
          <w:b/>
          <w:bCs/>
        </w:rPr>
        <w:t>в зоне деятельности единой теплоснабжающей организации с учетом предложений по техническому перевооружению</w:t>
      </w:r>
    </w:p>
    <w:tbl>
      <w:tblPr>
        <w:tblW w:w="10179" w:type="dxa"/>
        <w:tblInd w:w="-5" w:type="dxa"/>
        <w:tblLook w:val="04A0" w:firstRow="1" w:lastRow="0" w:firstColumn="1" w:lastColumn="0" w:noHBand="0" w:noVBand="1"/>
      </w:tblPr>
      <w:tblGrid>
        <w:gridCol w:w="2547"/>
        <w:gridCol w:w="850"/>
        <w:gridCol w:w="851"/>
        <w:gridCol w:w="709"/>
        <w:gridCol w:w="708"/>
        <w:gridCol w:w="709"/>
        <w:gridCol w:w="730"/>
        <w:gridCol w:w="656"/>
        <w:gridCol w:w="805"/>
        <w:gridCol w:w="807"/>
        <w:gridCol w:w="807"/>
      </w:tblGrid>
      <w:tr w:rsidR="00E22E48" w:rsidRPr="00C61F88" w14:paraId="55FF44F1" w14:textId="77777777" w:rsidTr="00925A26">
        <w:trPr>
          <w:trHeight w:val="290"/>
          <w:tblHeader/>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43A25"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Показатели</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AE7685E"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Ед. изм.</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A9BD090"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69D0C3D"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1EB5786"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C89A7F1"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3</w:t>
            </w:r>
          </w:p>
        </w:tc>
        <w:tc>
          <w:tcPr>
            <w:tcW w:w="730" w:type="dxa"/>
            <w:tcBorders>
              <w:top w:val="single" w:sz="4" w:space="0" w:color="auto"/>
              <w:left w:val="nil"/>
              <w:bottom w:val="single" w:sz="4" w:space="0" w:color="auto"/>
              <w:right w:val="single" w:sz="4" w:space="0" w:color="auto"/>
            </w:tcBorders>
            <w:shd w:val="clear" w:color="000000" w:fill="FFFFFF"/>
            <w:vAlign w:val="center"/>
            <w:hideMark/>
          </w:tcPr>
          <w:p w14:paraId="67FC907B"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4</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14:paraId="5F3FA6E8"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5</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14:paraId="27F30586"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6</w:t>
            </w:r>
          </w:p>
        </w:tc>
        <w:tc>
          <w:tcPr>
            <w:tcW w:w="807" w:type="dxa"/>
            <w:tcBorders>
              <w:top w:val="single" w:sz="4" w:space="0" w:color="auto"/>
              <w:left w:val="nil"/>
              <w:bottom w:val="single" w:sz="4" w:space="0" w:color="auto"/>
              <w:right w:val="single" w:sz="4" w:space="0" w:color="auto"/>
            </w:tcBorders>
            <w:shd w:val="clear" w:color="000000" w:fill="FFFFFF"/>
            <w:vAlign w:val="center"/>
            <w:hideMark/>
          </w:tcPr>
          <w:p w14:paraId="3127A718"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7</w:t>
            </w:r>
          </w:p>
        </w:tc>
        <w:tc>
          <w:tcPr>
            <w:tcW w:w="807" w:type="dxa"/>
            <w:tcBorders>
              <w:top w:val="single" w:sz="4" w:space="0" w:color="auto"/>
              <w:left w:val="nil"/>
              <w:bottom w:val="single" w:sz="4" w:space="0" w:color="auto"/>
              <w:right w:val="single" w:sz="4" w:space="0" w:color="auto"/>
            </w:tcBorders>
            <w:shd w:val="clear" w:color="000000" w:fill="FFFFFF"/>
            <w:vAlign w:val="center"/>
            <w:hideMark/>
          </w:tcPr>
          <w:p w14:paraId="59420D26"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8</w:t>
            </w:r>
          </w:p>
        </w:tc>
      </w:tr>
      <w:tr w:rsidR="00E22E48" w:rsidRPr="00C61F88" w14:paraId="7A23EAFC" w14:textId="77777777" w:rsidTr="00925A26">
        <w:trPr>
          <w:trHeight w:val="290"/>
        </w:trPr>
        <w:tc>
          <w:tcPr>
            <w:tcW w:w="1017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D04BF19" w14:textId="12972B15" w:rsidR="003B1628" w:rsidRPr="00C61F88" w:rsidRDefault="00547559"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К</w:t>
            </w:r>
            <w:r w:rsidR="003B1628" w:rsidRPr="00C61F88">
              <w:rPr>
                <w:rFonts w:eastAsia="Times New Roman" w:cs="Times New Roman"/>
                <w:b/>
                <w:bCs/>
                <w:color w:val="000000" w:themeColor="text1"/>
                <w:sz w:val="16"/>
                <w:szCs w:val="16"/>
                <w:lang w:eastAsia="ru-RU"/>
              </w:rPr>
              <w:t>отельная «РЭБ (новая)»</w:t>
            </w:r>
          </w:p>
        </w:tc>
      </w:tr>
      <w:tr w:rsidR="00FE7A72" w:rsidRPr="00C61F88" w14:paraId="63FF5678" w14:textId="77777777" w:rsidTr="00925A26">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EFABBA2"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1. Отпуск тепловой энергии</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FD19E3"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D6B963" w14:textId="1FB42BC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0,58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92CCFB" w14:textId="3BD366E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1,52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CE6DA3" w14:textId="024B599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0,18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50BF63" w14:textId="2382D0D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9,681</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CB0324" w14:textId="3FB4B26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9,68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447589" w14:textId="3AF3B87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9,681</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5DF38B" w14:textId="2F6C53F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9,681</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54EF1E" w14:textId="3188AA3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9,681</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6620A6" w14:textId="1F8B3FB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9,681</w:t>
            </w:r>
          </w:p>
        </w:tc>
      </w:tr>
      <w:tr w:rsidR="00FE7A72" w:rsidRPr="00C61F88" w14:paraId="32908F9A" w14:textId="77777777" w:rsidTr="00925A26">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5A53573"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1.1 ТЭС, всего</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006048"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7A8C63" w14:textId="1B290C4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6890D4" w14:textId="1C53990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88C6D8" w14:textId="17FBDD4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411E4B" w14:textId="1B472DF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33E435" w14:textId="597D334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C6B199" w14:textId="4088793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982D98" w14:textId="3822CE1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1A1987" w14:textId="4ADB441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522CE0" w14:textId="5575490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3E37B6DC" w14:textId="77777777" w:rsidTr="00925A26">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EE1D518"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1.2 Котельные, всего</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B8E4DD"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30E8E6" w14:textId="4156E89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0,58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6387A3" w14:textId="55BFED2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1,52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574804" w14:textId="3A7C334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20,18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728617" w14:textId="7619231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9,681</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8EE285" w14:textId="7300E55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9,68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94CAB5" w14:textId="1D6BEF0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9,681</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3132AE" w14:textId="11E3ADD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9,681</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722E81" w14:textId="4DAC513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9,681</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6ED6EB" w14:textId="5D519D1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9,681</w:t>
            </w:r>
          </w:p>
        </w:tc>
      </w:tr>
      <w:tr w:rsidR="00FE7A72" w:rsidRPr="00C61F88" w14:paraId="30DB5490" w14:textId="77777777" w:rsidTr="00925A26">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A6EE651"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xml:space="preserve">в том числе </w:t>
            </w:r>
            <w:proofErr w:type="spellStart"/>
            <w:r w:rsidRPr="00C61F88">
              <w:rPr>
                <w:rFonts w:eastAsia="Times New Roman" w:cs="Times New Roman"/>
                <w:color w:val="000000" w:themeColor="text1"/>
                <w:sz w:val="16"/>
                <w:szCs w:val="16"/>
                <w:lang w:eastAsia="ru-RU"/>
              </w:rPr>
              <w:t>электробойлерные</w:t>
            </w:r>
            <w:proofErr w:type="spellEnd"/>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86ADCF"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C6A5C1" w14:textId="6841538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D1C8DD" w14:textId="3F464BA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138168" w14:textId="404578B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583253" w14:textId="48CF455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8F4ED4" w14:textId="1B49C7F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CFE917" w14:textId="1D7372F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2DFB8A" w14:textId="74CCE63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178AFD" w14:textId="0192F4D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3BEC0B" w14:textId="4A159DD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5A8C03F0" w14:textId="77777777" w:rsidTr="00925A26">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47E7BC"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2. Расход тепловой энергии на потери</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9205D2"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F5F9B2" w14:textId="481ABBA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9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78E22E" w14:textId="1329669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53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89C13F" w14:textId="7D72568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53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C7731D" w14:textId="6EC258A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537</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9808A8" w14:textId="0CAF43A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537</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910F2A" w14:textId="65874BD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537</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FF9B17" w14:textId="6212B46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537</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EDC396" w14:textId="406DC9A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537</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74F948" w14:textId="56BFCA8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537</w:t>
            </w:r>
          </w:p>
        </w:tc>
      </w:tr>
      <w:tr w:rsidR="00FE7A72" w:rsidRPr="00C61F88" w14:paraId="7CDF452B" w14:textId="77777777" w:rsidTr="00925A26">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88004A6"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2.1. ТЭС</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3F34CF"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D9E79A" w14:textId="363C301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96E945" w14:textId="3596DB2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7FCC50" w14:textId="2DBB9DF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CE0781" w14:textId="69FE948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02D606" w14:textId="63C1C90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D98F2D" w14:textId="098246C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5699E0" w14:textId="482F6F3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59E8D6" w14:textId="116905E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463801" w14:textId="711F06D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0E2E9800" w14:textId="77777777" w:rsidTr="00925A26">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C6D756A"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2.2. Котельны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3E217A"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97011E" w14:textId="7EF9FB6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9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128D6D" w14:textId="35598B2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53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C86AE9" w14:textId="3F6F036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53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BA3E17" w14:textId="0898DA7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537</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ECE333" w14:textId="38BE4D7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537</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D51CA1" w14:textId="7663571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537</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B82521" w14:textId="28921A4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537</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753842" w14:textId="6CF87E0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537</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FC0A95" w14:textId="1AFEE4D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537</w:t>
            </w:r>
          </w:p>
        </w:tc>
      </w:tr>
      <w:tr w:rsidR="00FE7A72" w:rsidRPr="00C61F88" w14:paraId="047CD18C" w14:textId="77777777" w:rsidTr="00925A26">
        <w:trPr>
          <w:trHeight w:val="4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C89EF60"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3. Расход тепловой энергии и хозяйственные нужды</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B0F244"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4B03FB" w14:textId="256BFF0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E46F86" w14:textId="5F06930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97627C" w14:textId="006428B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AA242A" w14:textId="1C470DC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0</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3A0F24" w14:textId="40873D2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638E2E" w14:textId="42EDA32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0</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5233BB" w14:textId="6551E70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0</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976F8B" w14:textId="5CCF322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0</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9EDC78" w14:textId="5D127C6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0</w:t>
            </w:r>
          </w:p>
        </w:tc>
      </w:tr>
      <w:tr w:rsidR="00FE7A72" w:rsidRPr="00C61F88" w14:paraId="4691BCC4" w14:textId="77777777" w:rsidTr="00925A26">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37F9531"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3.1. ТЭС</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8B4E86"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50165D" w14:textId="0EB9ED8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76C3A7" w14:textId="15C054C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3CBDA7" w14:textId="6782CB4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447D4B" w14:textId="27B2350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8786FB" w14:textId="193AF3E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5211C5" w14:textId="2C42C1C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806A17" w14:textId="767744A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72BEAF" w14:textId="63EF917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0A209B" w14:textId="2D45DB3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5D5C65AA" w14:textId="77777777" w:rsidTr="00925A26">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03789A"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3.2. Котельны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369E24"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5D77A9" w14:textId="1C9894F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C46B27" w14:textId="6FD7D6B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4FC0D0" w14:textId="63CAFF0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A4B8F7" w14:textId="7CB9FAB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0</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58A78F" w14:textId="1100EEC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20EBE5" w14:textId="0039EA4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0</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068CF5" w14:textId="0EAB4DA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0</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5A4189" w14:textId="2CA86A3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0</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90F6E5" w14:textId="6BD43C8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0</w:t>
            </w:r>
          </w:p>
        </w:tc>
      </w:tr>
      <w:tr w:rsidR="00FE7A72" w:rsidRPr="00C61F88" w14:paraId="20DE9EAE" w14:textId="77777777" w:rsidTr="00925A26">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CB5069F"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4. Полезный отпуск тепловой энергии</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CBCFC4"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EE490D" w14:textId="171B645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6,68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755010" w14:textId="357E2F8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6,98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8D5591" w14:textId="022E40E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5,65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18A120" w14:textId="3817880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5,144</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EA0F6E" w14:textId="462F8E2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5,144</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5EE1C0" w14:textId="7E87EBC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5,144</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076713" w14:textId="7E1ED32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5,144</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0A4C6C" w14:textId="4897EE0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5,144</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22A346" w14:textId="1EDDB4B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5,144</w:t>
            </w:r>
          </w:p>
        </w:tc>
      </w:tr>
      <w:tr w:rsidR="00FE7A72" w:rsidRPr="00C61F88" w14:paraId="3807F6DF" w14:textId="77777777" w:rsidTr="00925A26">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77A426B"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4.1 ТЭС</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52C81B"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D3875B" w14:textId="3A37581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FC75D8" w14:textId="31CEB4A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419364" w14:textId="6E846DE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C05ECF" w14:textId="5048DD4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02123A" w14:textId="19A1FBE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820B8C" w14:textId="7768D29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01B07C" w14:textId="6ECAD3F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DC487B" w14:textId="2CC7029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D582CE" w14:textId="62ACF2D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584083A3" w14:textId="77777777" w:rsidTr="00925A26">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496A147"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4.2. Локальные котельны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B5F995"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34AC55" w14:textId="4ACA8A9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6,686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C42599" w14:textId="01267C8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6,9856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E34E00" w14:textId="2BF56B9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5,6513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3433A8" w14:textId="4CC9CC4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5,14386</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AEB62E" w14:textId="546EC92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5,14386</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8FF02F" w14:textId="39AC0C3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5,14386</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FDFD04" w14:textId="78DD2A9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5,14386</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E02FEF" w14:textId="3429C50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5,14386</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9BC77B" w14:textId="2E9264B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5,14386</w:t>
            </w:r>
          </w:p>
        </w:tc>
      </w:tr>
      <w:tr w:rsidR="00FE7A72" w:rsidRPr="00C61F88" w14:paraId="5ABCC20D" w14:textId="77777777" w:rsidTr="00925A26">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E06E8C5"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xml:space="preserve">в том числе </w:t>
            </w:r>
            <w:proofErr w:type="spellStart"/>
            <w:r w:rsidRPr="00C61F88">
              <w:rPr>
                <w:rFonts w:eastAsia="Times New Roman" w:cs="Times New Roman"/>
                <w:color w:val="000000" w:themeColor="text1"/>
                <w:sz w:val="16"/>
                <w:szCs w:val="16"/>
                <w:lang w:eastAsia="ru-RU"/>
              </w:rPr>
              <w:t>электробойлерные</w:t>
            </w:r>
            <w:proofErr w:type="spellEnd"/>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1C9E44"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F0623C" w14:textId="5FF571D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F54EDE" w14:textId="1F45FB1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DF87E5" w14:textId="2C70DAB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6D2FBD" w14:textId="36B8675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CD2D72" w14:textId="177C702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552257" w14:textId="293462C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1338B9" w14:textId="4E5F449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73F83C" w14:textId="71CEEA4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06E646" w14:textId="3F51BA9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6D99BA8A" w14:textId="77777777" w:rsidTr="00925A26">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66D5686"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5. НВВ (без инвестиций в генерацию)</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9D186F"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BF5EA6" w14:textId="2E8A4AE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1 230,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9ED7C0" w14:textId="7BE49B2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2 263,5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C7CB9A" w14:textId="5142EEF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0 884,4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DA872B" w14:textId="5402308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1 174,82</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806D9C" w14:textId="5AC46A3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2 046,68</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F9F694" w14:textId="077B4D5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2 939,30</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755DD1" w14:textId="761039C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3 851,88</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9CCA6E" w14:textId="62AC9A8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4 845,85</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0EBDF2" w14:textId="24D354D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5 964,08</w:t>
            </w:r>
          </w:p>
        </w:tc>
      </w:tr>
      <w:tr w:rsidR="00FE7A72" w:rsidRPr="00C61F88" w14:paraId="41223F92" w14:textId="77777777" w:rsidTr="00925A26">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D9620DE"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lastRenderedPageBreak/>
              <w:t>5.1. ТЭС</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77AB4E"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F3B430" w14:textId="19AA158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548203" w14:textId="6713683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0C6822" w14:textId="525FE2B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03BF4A" w14:textId="6D0934F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CE4111" w14:textId="7C1AC1C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A2F216" w14:textId="75FF3D9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2DDF5A" w14:textId="5E21DC0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DE63B9" w14:textId="2AD2804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A49CDB" w14:textId="572150A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6B5EA8FE" w14:textId="77777777" w:rsidTr="00925A26">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9ED9EDA"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5.2. Котельны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F3F0BB"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67001D" w14:textId="705C501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1 230,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7C2BA2" w14:textId="08F8C09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2 263,5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A2AA30" w14:textId="352E490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0 884,4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67C017" w14:textId="41F2C31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1 174,82</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41053B" w14:textId="55C0D60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2 046,68</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7257DD" w14:textId="6E13A19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2 939,30</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A1924C" w14:textId="23BADD9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3 851,88</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7665B8" w14:textId="2531DC5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4 845,85</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292433" w14:textId="0EF255B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55 964,08</w:t>
            </w:r>
          </w:p>
        </w:tc>
      </w:tr>
      <w:tr w:rsidR="00925A26" w:rsidRPr="00C61F88" w14:paraId="18FD2CD5" w14:textId="77777777" w:rsidTr="00925A26">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9860AC4" w14:textId="77777777" w:rsidR="00925A26" w:rsidRPr="00C61F88" w:rsidRDefault="00925A26" w:rsidP="00925A26">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6. Тариф без инвестиционной составляющей</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57C9A9" w14:textId="77777777" w:rsidR="00925A26" w:rsidRPr="00C61F88" w:rsidRDefault="00925A26" w:rsidP="00925A26">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E024AC" w14:textId="26FF881A"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3 070,1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EBB0E0" w14:textId="296BBA62"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3 076,93</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ED6BC5" w14:textId="5E0B1358"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3 251,11</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4C6213" w14:textId="01AA4722"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3 379,25</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5B2FF9" w14:textId="140D073E"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3 436,82</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4C185B" w14:textId="4BD00EE9"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3 495,76</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4F3E09" w14:textId="2861B4C5"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3 556,02</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0BDD74" w14:textId="612D7864"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3 621,66</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3B5A1E" w14:textId="7CE5F1CA"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3 695,50</w:t>
            </w:r>
          </w:p>
        </w:tc>
      </w:tr>
      <w:tr w:rsidR="00925A26" w:rsidRPr="00C61F88" w14:paraId="6A92DFF0" w14:textId="77777777" w:rsidTr="00925A26">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3ADABA4" w14:textId="77777777" w:rsidR="00925A26" w:rsidRPr="00C61F88" w:rsidRDefault="00925A26" w:rsidP="00925A26">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6.1. ТЭС</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9E7842" w14:textId="77777777" w:rsidR="00925A26" w:rsidRPr="00C61F88" w:rsidRDefault="00925A26" w:rsidP="00925A26">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787954" w14:textId="072C2647"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D38760" w14:textId="00051948"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FD2B17" w14:textId="5DD680D8"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6AFA8F" w14:textId="3A7B837A"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1AF452" w14:textId="69A10846"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1BECB8" w14:textId="38A15463"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551D4A" w14:textId="4DF476BB"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51A6E8" w14:textId="46260FD7"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7CD20B" w14:textId="0983C428"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925A26" w:rsidRPr="00C61F88" w14:paraId="638ABE67" w14:textId="77777777" w:rsidTr="00925A26">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FA5F0A7" w14:textId="77777777" w:rsidR="00925A26" w:rsidRPr="00C61F88" w:rsidRDefault="00925A26" w:rsidP="00925A26">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6.2. Котельны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0DF0D0" w14:textId="77777777" w:rsidR="00925A26" w:rsidRPr="00C61F88" w:rsidRDefault="00925A26" w:rsidP="00925A26">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DC339A" w14:textId="362A0CD8"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3 070,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B48533" w14:textId="356DBB1D"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3 076,9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669885" w14:textId="7A562206"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3 251,1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F5F97C" w14:textId="02967AE3"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3 379,25</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70FBB7" w14:textId="0F63218C"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3 436,8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756403" w14:textId="5D1BE8B8"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3 495,76</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8A9A56" w14:textId="46B06801"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3 556,02</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4FA783" w14:textId="31EF0660"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3 621,66</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DA375E" w14:textId="222361C7" w:rsidR="00925A26" w:rsidRPr="00844475" w:rsidRDefault="00925A26" w:rsidP="00925A26">
            <w:pPr>
              <w:widowControl/>
              <w:ind w:firstLine="0"/>
              <w:jc w:val="center"/>
              <w:rPr>
                <w:rFonts w:eastAsia="Times New Roman" w:cs="Times New Roman"/>
                <w:color w:val="000000" w:themeColor="text1"/>
                <w:sz w:val="14"/>
                <w:szCs w:val="14"/>
                <w:lang w:eastAsia="ru-RU"/>
              </w:rPr>
            </w:pPr>
            <w:r w:rsidRPr="00844475">
              <w:rPr>
                <w:sz w:val="14"/>
                <w:szCs w:val="14"/>
              </w:rPr>
              <w:t>3 695,50</w:t>
            </w:r>
          </w:p>
        </w:tc>
      </w:tr>
      <w:tr w:rsidR="0085086B" w:rsidRPr="00C61F88" w14:paraId="7D36BDBB" w14:textId="77777777" w:rsidTr="00925A26">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CB76A88" w14:textId="77777777" w:rsidR="0085086B" w:rsidRPr="00C61F88" w:rsidRDefault="0085086B" w:rsidP="0085086B">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7. НВВ (с инвестициями в генерацию)</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7EB994" w14:textId="77777777" w:rsidR="0085086B" w:rsidRPr="00C61F88" w:rsidRDefault="0085086B" w:rsidP="0085086B">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A211E6" w14:textId="553A962B"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51 230,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9561B1" w14:textId="654DF689"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52 263,5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D1CBE5" w14:textId="1086B26E"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52 532,1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87EF20" w14:textId="02C67066"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63 272,76</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ED7DC8" w14:textId="5951792B"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81 135,66</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FF55B8" w14:textId="5C5EE2BC"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85 713,77</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885B9F" w14:textId="45E55A75"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90 412,28</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2FAC31" w14:textId="5351D8D6"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90 715,58</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EDADF1" w14:textId="27196565"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91 143,13</w:t>
            </w:r>
          </w:p>
        </w:tc>
      </w:tr>
      <w:tr w:rsidR="0085086B" w:rsidRPr="00C61F88" w14:paraId="1ECFD7FE" w14:textId="77777777" w:rsidTr="00925A26">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8199E34" w14:textId="77777777" w:rsidR="0085086B" w:rsidRPr="00C61F88" w:rsidRDefault="0085086B" w:rsidP="0085086B">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7.1. ТЭС</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D700B0" w14:textId="77777777" w:rsidR="0085086B" w:rsidRPr="00C61F88" w:rsidRDefault="0085086B" w:rsidP="0085086B">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424AEF" w14:textId="66974A36"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419B5A" w14:textId="0204E004"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F18E15" w14:textId="37A096B7"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E492ED" w14:textId="158876C7"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E549AB" w14:textId="7E51E38F"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47E81B" w14:textId="10247970"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A03C7D" w14:textId="3928A766"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3D315E" w14:textId="206CE790"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9BD890" w14:textId="42EA58E8"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85086B" w:rsidRPr="00C61F88" w14:paraId="472162E4" w14:textId="77777777" w:rsidTr="00925A26">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69DF049" w14:textId="77777777" w:rsidR="0085086B" w:rsidRPr="00C61F88" w:rsidRDefault="0085086B" w:rsidP="0085086B">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7.2. Котельны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17DF2A" w14:textId="77777777" w:rsidR="0085086B" w:rsidRPr="00C61F88" w:rsidRDefault="0085086B" w:rsidP="0085086B">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D8FC09" w14:textId="430DC652"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51 230,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49E4CD" w14:textId="3899C91E"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52 263,5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DB45F1" w14:textId="76285322"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52 532,1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17149A" w14:textId="15271F83"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63 272,76</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7E4112" w14:textId="63429C1C"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81 135,66</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93234E" w14:textId="7C02D448"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85 713,77</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BE6A63" w14:textId="17D13B47"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90 412,28</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0425F8" w14:textId="1BD62548"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90 715,58</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3151F0" w14:textId="017B4E53"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91 143,13</w:t>
            </w:r>
          </w:p>
        </w:tc>
      </w:tr>
      <w:tr w:rsidR="0085086B" w:rsidRPr="00C61F88" w14:paraId="5F0B1F92" w14:textId="77777777" w:rsidTr="00925A26">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6DBA496" w14:textId="77777777" w:rsidR="0085086B" w:rsidRPr="00C61F88" w:rsidRDefault="0085086B" w:rsidP="0085086B">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8. Тариф с инвестиционной составляющей</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45ED94" w14:textId="77777777" w:rsidR="0085086B" w:rsidRPr="00C61F88" w:rsidRDefault="0085086B" w:rsidP="0085086B">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B80D7F" w14:textId="144082C1"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3 070,1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EAACF6" w14:textId="2EB2628B"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3 076,93</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FA1B88" w14:textId="6C5A0D8A"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3 356,39</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FEF2CA" w14:textId="33E5091E"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4 178,11</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B52D0A" w14:textId="0D2539B2"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5 357,66</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8DA3A2" w14:textId="23FD629E"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5 659,97</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CB773C" w14:textId="4F027445"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5 970,23</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AA1C86" w14:textId="4A470331"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5 990,26</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1537D2" w14:textId="6D3247D1"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6 018,49</w:t>
            </w:r>
          </w:p>
        </w:tc>
      </w:tr>
      <w:tr w:rsidR="0085086B" w:rsidRPr="00C61F88" w14:paraId="677809F1" w14:textId="77777777" w:rsidTr="00925A26">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8C70B4A" w14:textId="77777777" w:rsidR="0085086B" w:rsidRPr="00C61F88" w:rsidRDefault="0085086B" w:rsidP="0085086B">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8.1. ТЭС</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08FB43" w14:textId="77777777" w:rsidR="0085086B" w:rsidRPr="00C61F88" w:rsidRDefault="0085086B" w:rsidP="0085086B">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9C09F6" w14:textId="5F39EF65"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370D4A" w14:textId="766708CA"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05B172" w14:textId="674DF4FF"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75028F" w14:textId="499D78E0"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EFFEDF" w14:textId="75F7FC2D"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11701A" w14:textId="1429A440"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066D0A" w14:textId="333C5220"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91D913" w14:textId="00D4CF6E"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416979" w14:textId="0041C15B"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85086B" w:rsidRPr="00C61F88" w14:paraId="78E1AEFD" w14:textId="77777777" w:rsidTr="00925A26">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3224B3B" w14:textId="77777777" w:rsidR="0085086B" w:rsidRPr="00C61F88" w:rsidRDefault="0085086B" w:rsidP="0085086B">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8.2. Котельны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ACC064" w14:textId="77777777" w:rsidR="0085086B" w:rsidRPr="00C61F88" w:rsidRDefault="0085086B" w:rsidP="0085086B">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5DB1BE" w14:textId="17B4418E"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3 070,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78A8B5" w14:textId="3064388A"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3 076,9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ECE3B3" w14:textId="319DC5B8"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3 356,3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E8097F" w14:textId="6385305D"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4 178,11</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C0FAD9" w14:textId="3A1F4E1A"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5 357,66</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6402AA" w14:textId="5CFF2B35"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5 659,97</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C71791" w14:textId="07924175"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5 970,23</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DFDE0F" w14:textId="5E9F1163"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5 990,26</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56AAC2" w14:textId="7A8B9229" w:rsidR="0085086B" w:rsidRPr="00844475" w:rsidRDefault="0085086B" w:rsidP="0085086B">
            <w:pPr>
              <w:widowControl/>
              <w:ind w:firstLine="0"/>
              <w:jc w:val="center"/>
              <w:rPr>
                <w:rFonts w:eastAsia="Times New Roman" w:cs="Times New Roman"/>
                <w:color w:val="000000" w:themeColor="text1"/>
                <w:sz w:val="14"/>
                <w:szCs w:val="14"/>
                <w:lang w:eastAsia="ru-RU"/>
              </w:rPr>
            </w:pPr>
            <w:r w:rsidRPr="00844475">
              <w:rPr>
                <w:sz w:val="14"/>
                <w:szCs w:val="14"/>
              </w:rPr>
              <w:t>6 018,49</w:t>
            </w:r>
          </w:p>
        </w:tc>
      </w:tr>
    </w:tbl>
    <w:p w14:paraId="4EE7AA10" w14:textId="77777777" w:rsidR="00844475" w:rsidRDefault="00844475" w:rsidP="00D60B67">
      <w:pPr>
        <w:rPr>
          <w:b/>
          <w:bCs/>
        </w:rPr>
      </w:pPr>
    </w:p>
    <w:p w14:paraId="5E0D99A9" w14:textId="3DC830FF" w:rsidR="00844475" w:rsidRDefault="00844475" w:rsidP="00844475">
      <w:pPr>
        <w:rPr>
          <w:b/>
          <w:bCs/>
        </w:rPr>
      </w:pPr>
      <w:r w:rsidRPr="001F4BD4">
        <w:rPr>
          <w:b/>
          <w:bCs/>
        </w:rPr>
        <w:t xml:space="preserve">Таблица </w:t>
      </w:r>
      <w:r>
        <w:rPr>
          <w:b/>
          <w:bCs/>
        </w:rPr>
        <w:t>3</w:t>
      </w:r>
      <w:r w:rsidR="00BF7080">
        <w:rPr>
          <w:b/>
          <w:bCs/>
        </w:rPr>
        <w:t>.10</w:t>
      </w:r>
      <w:r w:rsidRPr="001F4BD4">
        <w:rPr>
          <w:b/>
          <w:bCs/>
        </w:rPr>
        <w:t xml:space="preserve"> – </w:t>
      </w:r>
      <w:r w:rsidRPr="003857ED">
        <w:rPr>
          <w:b/>
          <w:bCs/>
        </w:rPr>
        <w:t>Тарифно-балансовая модель объект</w:t>
      </w:r>
      <w:r>
        <w:rPr>
          <w:b/>
          <w:bCs/>
        </w:rPr>
        <w:t>а</w:t>
      </w:r>
      <w:r w:rsidRPr="003857ED">
        <w:rPr>
          <w:b/>
          <w:bCs/>
        </w:rPr>
        <w:t xml:space="preserve"> генерации </w:t>
      </w:r>
      <w:r>
        <w:rPr>
          <w:b/>
          <w:bCs/>
        </w:rPr>
        <w:t>ОО</w:t>
      </w:r>
      <w:r w:rsidRPr="001F4BD4">
        <w:rPr>
          <w:b/>
          <w:bCs/>
        </w:rPr>
        <w:t>О «</w:t>
      </w:r>
      <w:r>
        <w:rPr>
          <w:b/>
          <w:bCs/>
        </w:rPr>
        <w:t>Стимул</w:t>
      </w:r>
      <w:r w:rsidRPr="001F4BD4">
        <w:rPr>
          <w:b/>
          <w:bCs/>
        </w:rPr>
        <w:t>»</w:t>
      </w:r>
      <w:r>
        <w:rPr>
          <w:b/>
          <w:bCs/>
        </w:rPr>
        <w:t xml:space="preserve"> </w:t>
      </w:r>
      <w:r w:rsidRPr="003857ED">
        <w:rPr>
          <w:b/>
          <w:bCs/>
        </w:rPr>
        <w:t>в зоне деятельности единой теплоснабжающей организации с учетом предложений по техническому перевооружению</w:t>
      </w:r>
    </w:p>
    <w:tbl>
      <w:tblPr>
        <w:tblW w:w="10179" w:type="dxa"/>
        <w:tblInd w:w="-5" w:type="dxa"/>
        <w:tblLook w:val="04A0" w:firstRow="1" w:lastRow="0" w:firstColumn="1" w:lastColumn="0" w:noHBand="0" w:noVBand="1"/>
      </w:tblPr>
      <w:tblGrid>
        <w:gridCol w:w="2547"/>
        <w:gridCol w:w="850"/>
        <w:gridCol w:w="851"/>
        <w:gridCol w:w="709"/>
        <w:gridCol w:w="708"/>
        <w:gridCol w:w="709"/>
        <w:gridCol w:w="730"/>
        <w:gridCol w:w="656"/>
        <w:gridCol w:w="805"/>
        <w:gridCol w:w="807"/>
        <w:gridCol w:w="807"/>
      </w:tblGrid>
      <w:tr w:rsidR="00844475" w:rsidRPr="00C61F88" w14:paraId="08F514C8" w14:textId="77777777" w:rsidTr="00844475">
        <w:trPr>
          <w:trHeight w:val="290"/>
          <w:tblHeader/>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CDB69" w14:textId="77777777" w:rsidR="00844475" w:rsidRPr="00C61F88" w:rsidRDefault="00844475" w:rsidP="00844475">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Показатели</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00A1E04" w14:textId="77777777" w:rsidR="00844475" w:rsidRPr="00C61F88" w:rsidRDefault="00844475" w:rsidP="00844475">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Ед. изм.</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F2E5540" w14:textId="77777777" w:rsidR="00844475" w:rsidRPr="00C61F88" w:rsidRDefault="00844475" w:rsidP="00844475">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F892AE6" w14:textId="77777777" w:rsidR="00844475" w:rsidRPr="00C61F88" w:rsidRDefault="00844475" w:rsidP="00844475">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C3FB1AA" w14:textId="77777777" w:rsidR="00844475" w:rsidRPr="00C61F88" w:rsidRDefault="00844475" w:rsidP="00844475">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28FA731" w14:textId="77777777" w:rsidR="00844475" w:rsidRPr="00C61F88" w:rsidRDefault="00844475" w:rsidP="00844475">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3</w:t>
            </w:r>
          </w:p>
        </w:tc>
        <w:tc>
          <w:tcPr>
            <w:tcW w:w="730" w:type="dxa"/>
            <w:tcBorders>
              <w:top w:val="single" w:sz="4" w:space="0" w:color="auto"/>
              <w:left w:val="nil"/>
              <w:bottom w:val="single" w:sz="4" w:space="0" w:color="auto"/>
              <w:right w:val="single" w:sz="4" w:space="0" w:color="auto"/>
            </w:tcBorders>
            <w:shd w:val="clear" w:color="000000" w:fill="FFFFFF"/>
            <w:vAlign w:val="center"/>
            <w:hideMark/>
          </w:tcPr>
          <w:p w14:paraId="1C0DD3E0" w14:textId="77777777" w:rsidR="00844475" w:rsidRPr="00C61F88" w:rsidRDefault="00844475" w:rsidP="00844475">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4</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14:paraId="59860061" w14:textId="77777777" w:rsidR="00844475" w:rsidRPr="00C61F88" w:rsidRDefault="00844475" w:rsidP="00844475">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5</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14:paraId="04C97870" w14:textId="77777777" w:rsidR="00844475" w:rsidRPr="00C61F88" w:rsidRDefault="00844475" w:rsidP="00844475">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6</w:t>
            </w:r>
          </w:p>
        </w:tc>
        <w:tc>
          <w:tcPr>
            <w:tcW w:w="807" w:type="dxa"/>
            <w:tcBorders>
              <w:top w:val="single" w:sz="4" w:space="0" w:color="auto"/>
              <w:left w:val="nil"/>
              <w:bottom w:val="single" w:sz="4" w:space="0" w:color="auto"/>
              <w:right w:val="single" w:sz="4" w:space="0" w:color="auto"/>
            </w:tcBorders>
            <w:shd w:val="clear" w:color="000000" w:fill="FFFFFF"/>
            <w:vAlign w:val="center"/>
            <w:hideMark/>
          </w:tcPr>
          <w:p w14:paraId="401E0314" w14:textId="77777777" w:rsidR="00844475" w:rsidRPr="00C61F88" w:rsidRDefault="00844475" w:rsidP="00844475">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7</w:t>
            </w:r>
          </w:p>
        </w:tc>
        <w:tc>
          <w:tcPr>
            <w:tcW w:w="807" w:type="dxa"/>
            <w:tcBorders>
              <w:top w:val="single" w:sz="4" w:space="0" w:color="auto"/>
              <w:left w:val="nil"/>
              <w:bottom w:val="single" w:sz="4" w:space="0" w:color="auto"/>
              <w:right w:val="single" w:sz="4" w:space="0" w:color="auto"/>
            </w:tcBorders>
            <w:shd w:val="clear" w:color="000000" w:fill="FFFFFF"/>
            <w:vAlign w:val="center"/>
            <w:hideMark/>
          </w:tcPr>
          <w:p w14:paraId="5A68FE6A" w14:textId="77777777" w:rsidR="00844475" w:rsidRPr="00C61F88" w:rsidRDefault="00844475" w:rsidP="00844475">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8</w:t>
            </w:r>
          </w:p>
        </w:tc>
      </w:tr>
      <w:tr w:rsidR="00844475" w:rsidRPr="00C61F88" w14:paraId="35FFDADB" w14:textId="77777777" w:rsidTr="00844475">
        <w:trPr>
          <w:trHeight w:val="290"/>
        </w:trPr>
        <w:tc>
          <w:tcPr>
            <w:tcW w:w="1017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D2B0231" w14:textId="2C469DA5" w:rsidR="00844475" w:rsidRPr="00C61F88" w:rsidRDefault="00844475" w:rsidP="00844475">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Котельная «</w:t>
            </w:r>
            <w:r>
              <w:rPr>
                <w:rFonts w:eastAsia="Times New Roman" w:cs="Times New Roman"/>
                <w:b/>
                <w:bCs/>
                <w:color w:val="000000" w:themeColor="text1"/>
                <w:sz w:val="16"/>
                <w:szCs w:val="16"/>
                <w:lang w:eastAsia="ru-RU"/>
              </w:rPr>
              <w:t>Холбос</w:t>
            </w:r>
            <w:r w:rsidRPr="00C61F88">
              <w:rPr>
                <w:rFonts w:eastAsia="Times New Roman" w:cs="Times New Roman"/>
                <w:b/>
                <w:bCs/>
                <w:color w:val="000000" w:themeColor="text1"/>
                <w:sz w:val="16"/>
                <w:szCs w:val="16"/>
                <w:lang w:eastAsia="ru-RU"/>
              </w:rPr>
              <w:t>»</w:t>
            </w:r>
          </w:p>
        </w:tc>
      </w:tr>
      <w:tr w:rsidR="00844475" w:rsidRPr="00C61F88" w14:paraId="790CD824" w14:textId="77777777" w:rsidTr="00844475">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7BE138"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1. Отпуск тепловой энергии</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7BFD22"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AAC862" w14:textId="61310770"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4,35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D638F0" w14:textId="19F2D3AB"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4,33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5300CA" w14:textId="3D34D5B5"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4,04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5228AA" w14:textId="62F963C7"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4,049</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EECF16" w14:textId="0075FBB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4,04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8B43DA" w14:textId="382AD394"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4,049</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B6D942" w14:textId="4F4576DC"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783</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B9BBBA" w14:textId="560CAE10"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783</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63A710" w14:textId="75B2E874"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783</w:t>
            </w:r>
          </w:p>
        </w:tc>
      </w:tr>
      <w:tr w:rsidR="00844475" w:rsidRPr="00C61F88" w14:paraId="1BD0AB7C" w14:textId="77777777" w:rsidTr="00844475">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CCCDA48"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1.1 ТЭС, всего</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DEEA13"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C6C6B9" w14:textId="0AE36C96"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C28FA7" w14:textId="379F9902"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0E01D0" w14:textId="0730D99D"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68640D" w14:textId="752CE97C"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D3183F" w14:textId="220FDC5D"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55F456" w14:textId="04EBF46E"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8B8412" w14:textId="67F84BC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56980F" w14:textId="1EB80E86"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14320B" w14:textId="47A3E945"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844475" w:rsidRPr="00C61F88" w14:paraId="1A67FBF2" w14:textId="77777777" w:rsidTr="00844475">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F4F8592"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1.2 Котельные, всего</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3FD7F"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E0A13E" w14:textId="7EDD26A8"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4,35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969288" w14:textId="5A2E22C1"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4,33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801810" w14:textId="695BB4E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4,04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28018B" w14:textId="2AF4451E"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4,049</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D00245" w14:textId="0F1ECAE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4,04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F3E391" w14:textId="3C3FF19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4,049</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6DE4A1" w14:textId="1BC42282"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783</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E8BBC0" w14:textId="372697A5"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783</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775E43" w14:textId="00A6F21B"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783</w:t>
            </w:r>
          </w:p>
        </w:tc>
      </w:tr>
      <w:tr w:rsidR="00844475" w:rsidRPr="00C61F88" w14:paraId="4CC1958A" w14:textId="77777777" w:rsidTr="00844475">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23930F5"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xml:space="preserve">в том числе </w:t>
            </w:r>
            <w:proofErr w:type="spellStart"/>
            <w:r w:rsidRPr="00C61F88">
              <w:rPr>
                <w:rFonts w:eastAsia="Times New Roman" w:cs="Times New Roman"/>
                <w:color w:val="000000" w:themeColor="text1"/>
                <w:sz w:val="16"/>
                <w:szCs w:val="16"/>
                <w:lang w:eastAsia="ru-RU"/>
              </w:rPr>
              <w:t>электробойлерные</w:t>
            </w:r>
            <w:proofErr w:type="spellEnd"/>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17E9C5"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6FD7F9" w14:textId="3F421BD0"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BD4825" w14:textId="1FBB600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85815F" w14:textId="086E956D"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C0C964" w14:textId="34105231"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FADDCA" w14:textId="0C88CF57"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1B6DC4" w14:textId="0E2B2D8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4EDAD0" w14:textId="56660A05"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2D1289" w14:textId="1449B958"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2CFBB9" w14:textId="317473A2"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844475" w:rsidRPr="00C61F88" w14:paraId="492FF1E4" w14:textId="77777777" w:rsidTr="00844475">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992A4DA"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2. Расход тепловой энергии на потери</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CB113E"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614D65" w14:textId="1423C9B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0,5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E2D550" w14:textId="0C2ABF84"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0,56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1E2BB1" w14:textId="6814D8BB"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0,7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7EDFAB" w14:textId="51A7ADEC"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0,710</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579011" w14:textId="214A1C6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0,71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3EBA10" w14:textId="48E8DADE"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0,710</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74C225" w14:textId="22CBA98E"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0,710</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48C01D" w14:textId="4ABFC4A9"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0,710</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FED4A1" w14:textId="21999B79"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0,710</w:t>
            </w:r>
          </w:p>
        </w:tc>
      </w:tr>
      <w:tr w:rsidR="00844475" w:rsidRPr="00C61F88" w14:paraId="2C0CBBBD" w14:textId="77777777" w:rsidTr="00844475">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F5F83A8"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2.1. ТЭС</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4A96FB"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8ED195" w14:textId="798DAA3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0B1606" w14:textId="2557B87B"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58B64E" w14:textId="752DBA2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5684D0" w14:textId="2BED9F32"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31D510" w14:textId="019E5C40"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C794D0" w14:textId="123B295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A4CCC7" w14:textId="081B106D"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50A046" w14:textId="0D141A38"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2156D3" w14:textId="18A6C785"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844475" w:rsidRPr="00C61F88" w14:paraId="53C825A3" w14:textId="77777777" w:rsidTr="00844475">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F8B0864"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2.2. Котельны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CDD027"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B72A54" w14:textId="44138A8C"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0,5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DFC143" w14:textId="50097AE2"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0,56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0624FF" w14:textId="47464F2E"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0,7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C61591" w14:textId="2DE0ED37"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0,710</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3627BA" w14:textId="7B233656"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0,71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9EF26D" w14:textId="429E0574"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0,710</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C6E9A2" w14:textId="261A1AB1"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0,710</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FDC1DE" w14:textId="63C9BDD9"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0,710</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035B09" w14:textId="046CF8A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0,710</w:t>
            </w:r>
          </w:p>
        </w:tc>
      </w:tr>
      <w:tr w:rsidR="00844475" w:rsidRPr="00C61F88" w14:paraId="7F7AC7DA" w14:textId="77777777" w:rsidTr="00844475">
        <w:trPr>
          <w:trHeight w:val="4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058AEFD"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3. Расход тепловой энергии и хозяйственные нужды</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3DF268"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895918" w14:textId="35AE2262"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2BDB57" w14:textId="1E698AA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8A687B" w14:textId="65307928"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D7024A" w14:textId="41DD365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color w:val="000000"/>
                <w:sz w:val="14"/>
                <w:szCs w:val="14"/>
              </w:rPr>
              <w:t>0,000</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7F8EED" w14:textId="4AE530D1"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color w:val="000000"/>
                <w:sz w:val="14"/>
                <w:szCs w:val="14"/>
              </w:rPr>
              <w:t>0,00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9ADCDC" w14:textId="593FD3C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color w:val="000000"/>
                <w:sz w:val="14"/>
                <w:szCs w:val="14"/>
              </w:rPr>
              <w:t>0,000</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17B7B0" w14:textId="024B2735"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color w:val="000000"/>
                <w:sz w:val="14"/>
                <w:szCs w:val="14"/>
              </w:rPr>
              <w:t>0,000</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EEDDFC" w14:textId="6279E55D"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color w:val="000000"/>
                <w:sz w:val="14"/>
                <w:szCs w:val="14"/>
              </w:rPr>
              <w:t>0,000</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C700E9" w14:textId="1B0C7036"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color w:val="000000"/>
                <w:sz w:val="14"/>
                <w:szCs w:val="14"/>
              </w:rPr>
              <w:t>0,000</w:t>
            </w:r>
          </w:p>
        </w:tc>
      </w:tr>
      <w:tr w:rsidR="00844475" w:rsidRPr="00C61F88" w14:paraId="42C06C59" w14:textId="77777777" w:rsidTr="00844475">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451F4E7"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3.1. ТЭС</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2CFB63"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B4EB05" w14:textId="0539821E"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A8E194" w14:textId="08E7C792"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E2BE89" w14:textId="2E2F9562"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B46A75" w14:textId="19A94489"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64D86E" w14:textId="40D974F8"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CFCA34" w14:textId="69B512ED"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8D095A" w14:textId="47E592C0"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ACA114" w14:textId="07B4773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AC5EDE" w14:textId="08D0D63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844475" w:rsidRPr="00C61F88" w14:paraId="1C4A0EDA" w14:textId="77777777" w:rsidTr="00844475">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B097C5A"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3.2. Котельны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F489B8"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544FF3" w14:textId="7DA23068"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8C2400" w14:textId="60F98EA4"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4DDE40" w14:textId="5D9AE426"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543DAE" w14:textId="2815DBDD"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0,000</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CEFC93" w14:textId="4B0B6F39"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0,00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BC6E5E" w14:textId="4E869231"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0,000</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E2D342" w14:textId="61B7E2C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0,000</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CF4CEB" w14:textId="7C5FD12C"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0,000</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C680DB" w14:textId="2EABE45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0,000</w:t>
            </w:r>
          </w:p>
        </w:tc>
      </w:tr>
      <w:tr w:rsidR="00844475" w:rsidRPr="00C61F88" w14:paraId="39C6AEE6" w14:textId="77777777" w:rsidTr="00844475">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288AFF"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4. Полезный отпуск тепловой энергии</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69559F"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066756" w14:textId="058CC944"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3,77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B73F62" w14:textId="1BE3531C"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3,77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07773B" w14:textId="19B0C67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3,33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75EA19" w14:textId="7B035699"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3,339</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A2AEDA" w14:textId="0448BB56"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3,33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1ABF02" w14:textId="55040874"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3,339</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1E7316" w14:textId="24D11C8C"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073</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31F826" w14:textId="257A961B"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073</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099C88" w14:textId="44A769A4"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073</w:t>
            </w:r>
          </w:p>
        </w:tc>
      </w:tr>
      <w:tr w:rsidR="00844475" w:rsidRPr="00C61F88" w14:paraId="5A69C901" w14:textId="77777777" w:rsidTr="00844475">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6308ED1"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4.1 ТЭС</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E3928F"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7A5F5A" w14:textId="5B24F83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A8CCA5" w14:textId="613110DE"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BFC4AF" w14:textId="4F085C49"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E9593F" w14:textId="56D888D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11A07A" w14:textId="5E08F2A8"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4632F4" w14:textId="1F5AF598"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1D6AD1" w14:textId="4CBF9E55"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97CC44" w14:textId="5EDECD56"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83F564" w14:textId="3731E217"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844475" w:rsidRPr="00C61F88" w14:paraId="6BC6D097" w14:textId="77777777" w:rsidTr="00844475">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5116BD"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4.2. Локальные котельны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E20F4C"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71D11E" w14:textId="2021C24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3,77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704524" w14:textId="7DD2F165"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3,77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19365F" w14:textId="743C95C0"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3,33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478825" w14:textId="52DAEB15"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3,339</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3EBEAB" w14:textId="53748464"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3,33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25A50D" w14:textId="2189DB44"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3,339</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39B22D" w14:textId="59989856"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073</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7522A5" w14:textId="3316A368"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073</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BED38F" w14:textId="1D5D8FF2"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073</w:t>
            </w:r>
          </w:p>
        </w:tc>
      </w:tr>
      <w:tr w:rsidR="00844475" w:rsidRPr="00C61F88" w14:paraId="5A1AC630" w14:textId="77777777" w:rsidTr="00844475">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53D212C"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xml:space="preserve">в том числе </w:t>
            </w:r>
            <w:proofErr w:type="spellStart"/>
            <w:r w:rsidRPr="00C61F88">
              <w:rPr>
                <w:rFonts w:eastAsia="Times New Roman" w:cs="Times New Roman"/>
                <w:color w:val="000000" w:themeColor="text1"/>
                <w:sz w:val="16"/>
                <w:szCs w:val="16"/>
                <w:lang w:eastAsia="ru-RU"/>
              </w:rPr>
              <w:t>электробойлерные</w:t>
            </w:r>
            <w:proofErr w:type="spellEnd"/>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2E799D"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FC53B3" w14:textId="13192A2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23E7CC" w14:textId="492908AD"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805AFE" w14:textId="70A3265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2FB2F8" w14:textId="388CA94D"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F18EC3" w14:textId="6482ECAD"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FEB14C" w14:textId="64FB19D1"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E47E03" w14:textId="5DD3E71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C304EB" w14:textId="641ED0EC"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A07E51" w14:textId="2F78453D"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844475" w:rsidRPr="00C61F88" w14:paraId="62E9235E" w14:textId="77777777" w:rsidTr="00844475">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031F455"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5. НВВ (без инвестиций в генерацию)</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773301"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EC63D7" w14:textId="40DB27A6"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1 491,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BEE49A" w14:textId="5F2351E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1 598,2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54DC4E" w14:textId="6DDED527"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1 821,8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949FEA" w14:textId="6F92DF52"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2 580,82</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C785FB" w14:textId="1E4C1CAD"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3 368,08</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6BF44F" w14:textId="134C5272"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4 184,65</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883393" w14:textId="113AA311"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2 421,26</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2F3CB6" w14:textId="249B119D"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3 218,92</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38E655" w14:textId="42F5FE7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4 046,81</w:t>
            </w:r>
          </w:p>
        </w:tc>
      </w:tr>
      <w:tr w:rsidR="00844475" w:rsidRPr="00C61F88" w14:paraId="62CFAA32" w14:textId="77777777" w:rsidTr="00844475">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4FEBAD8"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5.1. ТЭС</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52C74F"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B50F8C" w14:textId="1B56AB0B"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222C46" w14:textId="1927080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095F08" w14:textId="6AFDE3A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8F9B6F" w14:textId="552DAA7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4ACFE1" w14:textId="0600BA1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15F3C9" w14:textId="42BB3470"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362209" w14:textId="42844CE1"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C4A011" w14:textId="7BA6D9EE"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3D7C20" w14:textId="5F2E9B1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844475" w:rsidRPr="00C61F88" w14:paraId="05E729F0" w14:textId="77777777" w:rsidTr="00844475">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3C12072"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5.2. Котельны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069EEA"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0B4742" w14:textId="56BBFA08"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1 491,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B9770E" w14:textId="6F68523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1 598,2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194A3F" w14:textId="29D81745"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1 821,8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423DF5" w14:textId="6F6CBFF1"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2 580,82</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4FCF7F" w14:textId="0D6395E6"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3 368,08</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D81FC5" w14:textId="3144A3BD"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4 184,65</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4779DE" w14:textId="0E08D4F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2 421,26</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1B276C" w14:textId="24EE808D"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3 218,92</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C411AF" w14:textId="101683EB"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4 046,81</w:t>
            </w:r>
          </w:p>
        </w:tc>
      </w:tr>
      <w:tr w:rsidR="00844475" w:rsidRPr="00C61F88" w14:paraId="6A6F126B" w14:textId="77777777" w:rsidTr="00844475">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0409AFB"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6. Тариф без инвестиционной составляющей</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864AE7"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F450D7" w14:textId="15CC3279"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5 699,79</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CE2889" w14:textId="35E9CE76"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5 727,87</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F60736" w14:textId="20829E27"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6 535,44</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7F4469" w14:textId="0C053298"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6 762,75</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7046E9" w14:textId="517AF76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6 998,53</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5D5686" w14:textId="63CCAD40"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7 243,08</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CD3284" w14:textId="54838255"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0 815,85</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17B1A5" w14:textId="31E71E04"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1 200,63</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06C98D" w14:textId="1B9E927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1 600,01</w:t>
            </w:r>
          </w:p>
        </w:tc>
      </w:tr>
      <w:tr w:rsidR="00844475" w:rsidRPr="00C61F88" w14:paraId="40646E5A" w14:textId="77777777" w:rsidTr="00844475">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2277CD"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6.1. ТЭС</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5AC0A6"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9D7D98" w14:textId="41C4C912"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E7E92B" w14:textId="1F989D1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E8CBE5" w14:textId="24BD793E"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E2EFA6" w14:textId="3BCAEB26"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109CE1" w14:textId="495841F9"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5F3AF4" w14:textId="2DACEB1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658CF6" w14:textId="1BEEE157"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DDAFE7" w14:textId="72762304"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B2188A" w14:textId="287EC21B"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844475" w:rsidRPr="00C61F88" w14:paraId="24E55708" w14:textId="77777777" w:rsidTr="00844475">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7EA5539"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6.2. Котельны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D46671"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6AC4C2" w14:textId="0EF92CA5"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5 699,7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0B19CB" w14:textId="14BA74BD"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5 727,8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E98059" w14:textId="0C6195C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6 535,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EDBCFC" w14:textId="6764A318"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6 762,75</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77E38A" w14:textId="7A5F6DB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6 998,53</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6116B9" w14:textId="655DB76E"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7 243,08</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B19F22" w14:textId="236E089D"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0 815,85</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32B2B7" w14:textId="620E754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1 200,63</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FF0EBF" w14:textId="4FB1E7F5"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1 600,01</w:t>
            </w:r>
          </w:p>
        </w:tc>
      </w:tr>
      <w:tr w:rsidR="00844475" w:rsidRPr="00C61F88" w14:paraId="469D5BA7" w14:textId="77777777" w:rsidTr="00844475">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D4896BD"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7. НВВ (с инвестициями в генерацию)</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CB996B"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C95FAA" w14:textId="1A1E46C6"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1 491,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679C4E" w14:textId="5AF0CAB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1 598,2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E421E0" w14:textId="663820B2"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8 713,6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F44812" w14:textId="69476691"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9 923,01</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7DAF22" w14:textId="143E9A05"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7 750,64</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B487F8" w14:textId="7507905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33 223,99</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D0D5B0" w14:textId="1F1918C3"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32 481,34</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A29B4F" w14:textId="0BF866E7"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30 854,76</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2CCC0F" w14:textId="65970CA1"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6 661,54</w:t>
            </w:r>
          </w:p>
        </w:tc>
      </w:tr>
      <w:tr w:rsidR="00844475" w:rsidRPr="00C61F88" w14:paraId="3BB75A2B" w14:textId="77777777" w:rsidTr="00844475">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D1F2F5"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7.1. ТЭС</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6259F4"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219AEA" w14:textId="30830167"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40E278" w14:textId="34E3029D"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3CD8CF" w14:textId="7B198C82"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562E0D" w14:textId="3F016F6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31930C" w14:textId="2BDD0019"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E31A8A" w14:textId="7CF0EE12"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7DD82E" w14:textId="4FC7EBBB"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DB3174" w14:textId="1E20863F"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0519B1" w14:textId="636D437E"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844475" w:rsidRPr="00C61F88" w14:paraId="52F679AD" w14:textId="77777777" w:rsidTr="00844475">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40AE650"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7.2. Котельны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323CF7"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59A885" w14:textId="683FCE12"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1 491,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A2D985" w14:textId="6744A310"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1 598,2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7FB009" w14:textId="12362B7B"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8 713,6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91389C" w14:textId="738155E4"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9 923,01</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35B5BA" w14:textId="126C65D4"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7 750,64</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89808E" w14:textId="6F729989"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33 223,99</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159537" w14:textId="2F685B86"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32 481,34</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0A195A" w14:textId="00C65D4C"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30 854,76</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7B5846" w14:textId="76CAE75D"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26 661,54</w:t>
            </w:r>
          </w:p>
        </w:tc>
      </w:tr>
      <w:tr w:rsidR="00844475" w:rsidRPr="00C61F88" w14:paraId="59C71966" w14:textId="77777777" w:rsidTr="00844475">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4A6D29D"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8. Тариф с инвестиционной составляющей</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EAB90A"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C96C9B" w14:textId="5A8A191C"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5 699,83</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584416" w14:textId="2B6D504E"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5 728,21</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38C84D" w14:textId="116C63E8"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8 599,48</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68F04F" w14:textId="1806515B"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8 961,67</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D80BB2" w14:textId="5627432D"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8 311,06</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459564" w14:textId="7A4BBC3E"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9 950,28</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80DC1F" w14:textId="71A6102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5 668,76</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894CFB" w14:textId="105353A0"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4 884,11</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5B187B" w14:textId="2B9B8C56"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2 861,33</w:t>
            </w:r>
          </w:p>
        </w:tc>
      </w:tr>
      <w:tr w:rsidR="00844475" w:rsidRPr="00C61F88" w14:paraId="5DE8D8BD" w14:textId="77777777" w:rsidTr="00844475">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6263B7D"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8.1. ТЭС</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C517A8"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295B6C" w14:textId="489C1E5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A544CD" w14:textId="00A9628B"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4D755D" w14:textId="21AAF4A8"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9C6B98" w14:textId="4BE459D7"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D874F8" w14:textId="4139FF60"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0C2444" w14:textId="473D071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D7F3D4" w14:textId="223528D9"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B215E3" w14:textId="28056FBA"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FE6154" w14:textId="4438EDF4"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844475" w:rsidRPr="00C61F88" w14:paraId="141BBF82" w14:textId="77777777" w:rsidTr="00844475">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8CFA300"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8.2. Котельны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AD16C2"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4EEF8F" w14:textId="3EF23AE7"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5 699,8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492E0B" w14:textId="101ED19D"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5 728,2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7847D1" w14:textId="31E8814B"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8 599,4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680560" w14:textId="1B978695"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8 961,67</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A315A8" w14:textId="2C354854"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8 311,06</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82A972" w14:textId="78E826ED"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9 950,28</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AB44F8" w14:textId="57C75235"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5 668,76</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81ADAB" w14:textId="4981831D"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4 884,11</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F04F36" w14:textId="0FD3F20D" w:rsidR="00844475" w:rsidRPr="00844475" w:rsidRDefault="00844475" w:rsidP="00844475">
            <w:pPr>
              <w:widowControl/>
              <w:ind w:firstLine="0"/>
              <w:jc w:val="center"/>
              <w:rPr>
                <w:rFonts w:eastAsia="Times New Roman" w:cs="Times New Roman"/>
                <w:color w:val="000000" w:themeColor="text1"/>
                <w:sz w:val="14"/>
                <w:szCs w:val="14"/>
                <w:lang w:eastAsia="ru-RU"/>
              </w:rPr>
            </w:pPr>
            <w:r w:rsidRPr="00844475">
              <w:rPr>
                <w:sz w:val="14"/>
                <w:szCs w:val="14"/>
              </w:rPr>
              <w:t>12 861,33</w:t>
            </w:r>
          </w:p>
        </w:tc>
      </w:tr>
    </w:tbl>
    <w:p w14:paraId="6F9FBC74" w14:textId="77777777" w:rsidR="00844475" w:rsidRDefault="00844475" w:rsidP="00D60B67">
      <w:pPr>
        <w:rPr>
          <w:b/>
          <w:bCs/>
        </w:rPr>
      </w:pPr>
    </w:p>
    <w:p w14:paraId="021BCBF8" w14:textId="77777777" w:rsidR="00BF7080" w:rsidRDefault="00BF7080" w:rsidP="00D60B67">
      <w:pPr>
        <w:rPr>
          <w:b/>
          <w:bCs/>
        </w:rPr>
      </w:pPr>
    </w:p>
    <w:p w14:paraId="4C740E8E" w14:textId="59A15602" w:rsidR="00BF7080" w:rsidRDefault="00BF7080" w:rsidP="00BF7080">
      <w:pPr>
        <w:rPr>
          <w:b/>
          <w:bCs/>
        </w:rPr>
      </w:pPr>
      <w:r w:rsidRPr="001F4BD4">
        <w:rPr>
          <w:b/>
          <w:bCs/>
        </w:rPr>
        <w:lastRenderedPageBreak/>
        <w:t xml:space="preserve">Таблица </w:t>
      </w:r>
      <w:r>
        <w:rPr>
          <w:b/>
          <w:bCs/>
        </w:rPr>
        <w:t>3.11</w:t>
      </w:r>
      <w:r w:rsidRPr="001F4BD4">
        <w:rPr>
          <w:b/>
          <w:bCs/>
        </w:rPr>
        <w:t xml:space="preserve"> – </w:t>
      </w:r>
      <w:r w:rsidRPr="003857ED">
        <w:rPr>
          <w:b/>
          <w:bCs/>
        </w:rPr>
        <w:t>Тарифно-балансовая модель объект</w:t>
      </w:r>
      <w:r>
        <w:rPr>
          <w:b/>
          <w:bCs/>
        </w:rPr>
        <w:t>а</w:t>
      </w:r>
      <w:r w:rsidRPr="003857ED">
        <w:rPr>
          <w:b/>
          <w:bCs/>
        </w:rPr>
        <w:t xml:space="preserve"> генерации </w:t>
      </w:r>
      <w:r>
        <w:rPr>
          <w:b/>
          <w:bCs/>
        </w:rPr>
        <w:t>ЗА</w:t>
      </w:r>
      <w:r w:rsidRPr="001F4BD4">
        <w:rPr>
          <w:b/>
          <w:bCs/>
        </w:rPr>
        <w:t>О «</w:t>
      </w:r>
      <w:r>
        <w:rPr>
          <w:b/>
          <w:bCs/>
        </w:rPr>
        <w:t>Санаторий Усть-Кут</w:t>
      </w:r>
      <w:r w:rsidRPr="001F4BD4">
        <w:rPr>
          <w:b/>
          <w:bCs/>
        </w:rPr>
        <w:t>»</w:t>
      </w:r>
      <w:r>
        <w:rPr>
          <w:b/>
          <w:bCs/>
        </w:rPr>
        <w:t xml:space="preserve"> </w:t>
      </w:r>
      <w:r w:rsidRPr="003857ED">
        <w:rPr>
          <w:b/>
          <w:bCs/>
        </w:rPr>
        <w:t>в зоне деятельности единой теплоснабжающей организации с учетом предложений по техническому перевооружению</w:t>
      </w:r>
    </w:p>
    <w:tbl>
      <w:tblPr>
        <w:tblW w:w="10179" w:type="dxa"/>
        <w:tblInd w:w="-5" w:type="dxa"/>
        <w:tblLook w:val="04A0" w:firstRow="1" w:lastRow="0" w:firstColumn="1" w:lastColumn="0" w:noHBand="0" w:noVBand="1"/>
      </w:tblPr>
      <w:tblGrid>
        <w:gridCol w:w="2547"/>
        <w:gridCol w:w="850"/>
        <w:gridCol w:w="851"/>
        <w:gridCol w:w="709"/>
        <w:gridCol w:w="708"/>
        <w:gridCol w:w="709"/>
        <w:gridCol w:w="730"/>
        <w:gridCol w:w="656"/>
        <w:gridCol w:w="805"/>
        <w:gridCol w:w="807"/>
        <w:gridCol w:w="807"/>
      </w:tblGrid>
      <w:tr w:rsidR="00BF7080" w:rsidRPr="00C61F88" w14:paraId="52385344" w14:textId="77777777" w:rsidTr="00BF7080">
        <w:trPr>
          <w:trHeight w:val="290"/>
          <w:tblHeader/>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F3B40" w14:textId="77777777" w:rsidR="00BF7080" w:rsidRPr="00C61F88" w:rsidRDefault="00BF7080" w:rsidP="00BF7080">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Показатели</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F70BBAD" w14:textId="77777777" w:rsidR="00BF7080" w:rsidRPr="00C61F88" w:rsidRDefault="00BF7080" w:rsidP="00BF7080">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Ед. изм.</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2DCA2E2" w14:textId="77777777" w:rsidR="00BF7080" w:rsidRPr="00C61F88" w:rsidRDefault="00BF7080" w:rsidP="00BF7080">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5617312" w14:textId="77777777" w:rsidR="00BF7080" w:rsidRPr="00C61F88" w:rsidRDefault="00BF7080" w:rsidP="00BF7080">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6885180" w14:textId="77777777" w:rsidR="00BF7080" w:rsidRPr="00C61F88" w:rsidRDefault="00BF7080" w:rsidP="00BF7080">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6ABA524" w14:textId="77777777" w:rsidR="00BF7080" w:rsidRPr="00C61F88" w:rsidRDefault="00BF7080" w:rsidP="00BF7080">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3</w:t>
            </w:r>
          </w:p>
        </w:tc>
        <w:tc>
          <w:tcPr>
            <w:tcW w:w="730" w:type="dxa"/>
            <w:tcBorders>
              <w:top w:val="single" w:sz="4" w:space="0" w:color="auto"/>
              <w:left w:val="nil"/>
              <w:bottom w:val="single" w:sz="4" w:space="0" w:color="auto"/>
              <w:right w:val="single" w:sz="4" w:space="0" w:color="auto"/>
            </w:tcBorders>
            <w:shd w:val="clear" w:color="000000" w:fill="FFFFFF"/>
            <w:vAlign w:val="center"/>
            <w:hideMark/>
          </w:tcPr>
          <w:p w14:paraId="61EB49D7" w14:textId="77777777" w:rsidR="00BF7080" w:rsidRPr="00C61F88" w:rsidRDefault="00BF7080" w:rsidP="00BF7080">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4</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14:paraId="1A7CAF4C" w14:textId="77777777" w:rsidR="00BF7080" w:rsidRPr="00C61F88" w:rsidRDefault="00BF7080" w:rsidP="00BF7080">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5</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14:paraId="3C5DC98E" w14:textId="77777777" w:rsidR="00BF7080" w:rsidRPr="00C61F88" w:rsidRDefault="00BF7080" w:rsidP="00BF7080">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6</w:t>
            </w:r>
          </w:p>
        </w:tc>
        <w:tc>
          <w:tcPr>
            <w:tcW w:w="807" w:type="dxa"/>
            <w:tcBorders>
              <w:top w:val="single" w:sz="4" w:space="0" w:color="auto"/>
              <w:left w:val="nil"/>
              <w:bottom w:val="single" w:sz="4" w:space="0" w:color="auto"/>
              <w:right w:val="single" w:sz="4" w:space="0" w:color="auto"/>
            </w:tcBorders>
            <w:shd w:val="clear" w:color="000000" w:fill="FFFFFF"/>
            <w:vAlign w:val="center"/>
            <w:hideMark/>
          </w:tcPr>
          <w:p w14:paraId="750A2958" w14:textId="77777777" w:rsidR="00BF7080" w:rsidRPr="00C61F88" w:rsidRDefault="00BF7080" w:rsidP="00BF7080">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7</w:t>
            </w:r>
          </w:p>
        </w:tc>
        <w:tc>
          <w:tcPr>
            <w:tcW w:w="807" w:type="dxa"/>
            <w:tcBorders>
              <w:top w:val="single" w:sz="4" w:space="0" w:color="auto"/>
              <w:left w:val="nil"/>
              <w:bottom w:val="single" w:sz="4" w:space="0" w:color="auto"/>
              <w:right w:val="single" w:sz="4" w:space="0" w:color="auto"/>
            </w:tcBorders>
            <w:shd w:val="clear" w:color="000000" w:fill="FFFFFF"/>
            <w:vAlign w:val="center"/>
            <w:hideMark/>
          </w:tcPr>
          <w:p w14:paraId="21E1103A" w14:textId="77777777" w:rsidR="00BF7080" w:rsidRPr="00C61F88" w:rsidRDefault="00BF7080" w:rsidP="00BF7080">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8</w:t>
            </w:r>
          </w:p>
        </w:tc>
      </w:tr>
      <w:tr w:rsidR="00BF7080" w:rsidRPr="00C61F88" w14:paraId="6FFAC1F7" w14:textId="77777777" w:rsidTr="00BF7080">
        <w:trPr>
          <w:trHeight w:val="290"/>
        </w:trPr>
        <w:tc>
          <w:tcPr>
            <w:tcW w:w="1017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5DF3B82" w14:textId="4C1B288F" w:rsidR="00BF7080" w:rsidRPr="00C61F88" w:rsidRDefault="00BF7080" w:rsidP="00BF7080">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Котельная «</w:t>
            </w:r>
            <w:r>
              <w:rPr>
                <w:rFonts w:eastAsia="Times New Roman" w:cs="Times New Roman"/>
                <w:b/>
                <w:bCs/>
                <w:color w:val="000000" w:themeColor="text1"/>
                <w:sz w:val="16"/>
                <w:szCs w:val="16"/>
                <w:lang w:eastAsia="ru-RU"/>
              </w:rPr>
              <w:t>Курорт</w:t>
            </w:r>
            <w:r w:rsidRPr="00C61F88">
              <w:rPr>
                <w:rFonts w:eastAsia="Times New Roman" w:cs="Times New Roman"/>
                <w:b/>
                <w:bCs/>
                <w:color w:val="000000" w:themeColor="text1"/>
                <w:sz w:val="16"/>
                <w:szCs w:val="16"/>
                <w:lang w:eastAsia="ru-RU"/>
              </w:rPr>
              <w:t>»</w:t>
            </w:r>
          </w:p>
        </w:tc>
      </w:tr>
      <w:tr w:rsidR="00BF7080" w:rsidRPr="00C61F88" w14:paraId="156E6C51" w14:textId="77777777" w:rsidTr="00BF7080">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1F01579"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1. Отпуск тепловой энергии</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74766E"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F051FF" w14:textId="13FA2148"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5,21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86941B" w14:textId="698918AD"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5,20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EC9C02" w14:textId="35EE6CB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0,61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29EE85" w14:textId="12D78613"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0,614</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B0061B" w14:textId="213C721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0,614</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E736F0" w14:textId="18115F21"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0,614</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337C37" w14:textId="295068F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0,614</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311A88" w14:textId="36FD6741"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0,614</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D390FE" w14:textId="6459D4DE"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0,614</w:t>
            </w:r>
          </w:p>
        </w:tc>
      </w:tr>
      <w:tr w:rsidR="00BF7080" w:rsidRPr="00C61F88" w14:paraId="09AA2D0F" w14:textId="77777777" w:rsidTr="00BF7080">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83E25A2"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1.1 ТЭС, всего</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369943"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A257E9" w14:textId="1DD84AA2"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1364CD" w14:textId="4A237CA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0F008A" w14:textId="004F2E2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946F79" w14:textId="30782FB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85376B" w14:textId="77FC0378"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ABE222" w14:textId="0BDE4F3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0EF929" w14:textId="00F48F2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796652" w14:textId="433A955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573C1F" w14:textId="2F34F259"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r>
      <w:tr w:rsidR="00BF7080" w:rsidRPr="00C61F88" w14:paraId="04BD9707" w14:textId="77777777" w:rsidTr="00BF7080">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8F49FA"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1.2 Котельные, всего</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15D821"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1161CD" w14:textId="0B2F647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5,21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E1BA09" w14:textId="4EE8D0AC"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5,20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AAA677" w14:textId="3984BA1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0,61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C0E9BD" w14:textId="5845F83E"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0,614</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D3CE93" w14:textId="3D70EBD5"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0,614</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A8D237" w14:textId="1014862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0,614</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9568A3" w14:textId="5FF716C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0,614</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DC1B31" w14:textId="7CAC33C8"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0,614</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0C08E2" w14:textId="6933522C"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0,614</w:t>
            </w:r>
          </w:p>
        </w:tc>
      </w:tr>
      <w:tr w:rsidR="00BF7080" w:rsidRPr="00C61F88" w14:paraId="5B2FE13D" w14:textId="77777777" w:rsidTr="00BF7080">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857A19C"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xml:space="preserve">в том числе </w:t>
            </w:r>
            <w:proofErr w:type="spellStart"/>
            <w:r w:rsidRPr="00C61F88">
              <w:rPr>
                <w:rFonts w:eastAsia="Times New Roman" w:cs="Times New Roman"/>
                <w:color w:val="000000" w:themeColor="text1"/>
                <w:sz w:val="16"/>
                <w:szCs w:val="16"/>
                <w:lang w:eastAsia="ru-RU"/>
              </w:rPr>
              <w:t>электробойлерные</w:t>
            </w:r>
            <w:proofErr w:type="spellEnd"/>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DFD51B"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FF5B54" w14:textId="00B509DC"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5F7C48" w14:textId="2FC44062"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2FBD09" w14:textId="2D077A07"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73C4CF" w14:textId="646542F9"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51F810" w14:textId="420A664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A666DC" w14:textId="3BEB85C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C4F93C" w14:textId="4C38623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9A619D" w14:textId="25E224E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9FB6AE" w14:textId="68EB8CB8"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r>
      <w:tr w:rsidR="00BF7080" w:rsidRPr="00C61F88" w14:paraId="6EAEFC34" w14:textId="77777777" w:rsidTr="00BF7080">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6E0CB8F"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2. Расход тепловой энергии на потери</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EE0418"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1FC9B6" w14:textId="3572E481"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29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8A1F6A" w14:textId="20BA1623"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28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E3E640" w14:textId="19D58E5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32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04D653" w14:textId="3F8925F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327</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9F2D62" w14:textId="4D89C852"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327</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9CCC90" w14:textId="028217D1"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327</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60807D" w14:textId="2E95657E"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327</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2DFC86" w14:textId="60EC6703"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327</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3D749A" w14:textId="676A23C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327</w:t>
            </w:r>
          </w:p>
        </w:tc>
      </w:tr>
      <w:tr w:rsidR="00BF7080" w:rsidRPr="00C61F88" w14:paraId="36D7B17D" w14:textId="77777777" w:rsidTr="00BF7080">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A0E42F0"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2.1. ТЭС</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2AC855"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5421DF" w14:textId="0D7D23C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A43C4E" w14:textId="394DA612"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AA6371" w14:textId="66F5309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B59721" w14:textId="7B078F45"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73A5DB" w14:textId="4693DB1C"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AE865E" w14:textId="6E1D6728"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65ACC0" w14:textId="46799C52"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A10B1B" w14:textId="2DBEC09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33DDFA" w14:textId="270DA6C3"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r>
      <w:tr w:rsidR="00BF7080" w:rsidRPr="00C61F88" w14:paraId="2A4DF1E9" w14:textId="77777777" w:rsidTr="00BF7080">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BC0D0F2"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2.2. Котельны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1C80CB"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85E462" w14:textId="4A2B00E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29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974829" w14:textId="6F9EB0E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28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B82E74" w14:textId="3526F99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32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DADEA5" w14:textId="70A9CB3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327</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9C5D3A" w14:textId="0C24146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327</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B12229" w14:textId="51533371"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327</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783931" w14:textId="3423959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327</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36CC6A" w14:textId="0A12116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327</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4CE084" w14:textId="088462B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327</w:t>
            </w:r>
          </w:p>
        </w:tc>
      </w:tr>
      <w:tr w:rsidR="00BF7080" w:rsidRPr="00C61F88" w14:paraId="28729834" w14:textId="77777777" w:rsidTr="00BF7080">
        <w:trPr>
          <w:trHeight w:val="4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B4635D7"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3. Расход тепловой энергии и хозяйственные нужды</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8C2371"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387194" w14:textId="4E409AA1"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6A1834" w14:textId="7DFAD99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2F49C6" w14:textId="33D929F2"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2E0452" w14:textId="61FC46FD"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000</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68C45D" w14:textId="6F6FB75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00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41DFF3" w14:textId="6A93D8F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000</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396803" w14:textId="75043D15"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000</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802CB" w14:textId="5AAB6A2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000</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701F6E" w14:textId="662DCBC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000</w:t>
            </w:r>
          </w:p>
        </w:tc>
      </w:tr>
      <w:tr w:rsidR="00BF7080" w:rsidRPr="00C61F88" w14:paraId="1259AA65" w14:textId="77777777" w:rsidTr="00BF7080">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F45C32E"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3.1. ТЭС</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5D8FB5"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5EDDFC" w14:textId="266A449D"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76CE1C" w14:textId="34184BC7"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CDDF8A" w14:textId="17A6AA6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058308" w14:textId="079C8EF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8091D6" w14:textId="4EA7ED5C"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67A6F8" w14:textId="78EA4F7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7D450C" w14:textId="3B8EC783"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CEA5BD" w14:textId="69968525"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B92F56" w14:textId="70DB5A87"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r>
      <w:tr w:rsidR="00BF7080" w:rsidRPr="00C61F88" w14:paraId="19F116AB" w14:textId="77777777" w:rsidTr="00BF7080">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4EAA85B"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3.2. Котельны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495F5D"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DC1E04" w14:textId="188ADC27"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78783D" w14:textId="22693EE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A98E81" w14:textId="0C07A813"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CCDC9A" w14:textId="322C2109"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000</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37F5CE" w14:textId="23CE485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00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DDD566" w14:textId="624BEE31"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000</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5083BF" w14:textId="41BE519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000</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DAFA20" w14:textId="58EBE1DC"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000</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BA58E5" w14:textId="1C7088A9"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000</w:t>
            </w:r>
          </w:p>
        </w:tc>
      </w:tr>
      <w:tr w:rsidR="00BF7080" w:rsidRPr="00C61F88" w14:paraId="1EDC95E2" w14:textId="77777777" w:rsidTr="00BF7080">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0FF70EB"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4. Полезный отпуск тепловой энергии</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9BB631"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A9794C" w14:textId="02008082"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4,9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9F506C" w14:textId="2F572CA2"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4,92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DD03B9" w14:textId="531B3D73"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8,28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E4846E" w14:textId="4C795B1D"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8,287</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B960F4" w14:textId="049D044E"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8,287</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C9472F" w14:textId="1675151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8,287</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BCA80C" w14:textId="01641573"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8,287</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87A343" w14:textId="0D1E386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8,287</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8EFF16" w14:textId="36F2FB92"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8,287</w:t>
            </w:r>
          </w:p>
        </w:tc>
      </w:tr>
      <w:tr w:rsidR="00BF7080" w:rsidRPr="00C61F88" w14:paraId="15C845D8" w14:textId="77777777" w:rsidTr="00BF7080">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F6EBCFF"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4.1 ТЭС</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553777"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3D85E1" w14:textId="6C2AA6A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45E4AE" w14:textId="588C613C"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6295D1" w14:textId="3A96CE95"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1A4C04" w14:textId="38DA2A9E"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E30E2B" w14:textId="6EF6CC37"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A363DD" w14:textId="208438D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3AB967" w14:textId="2D126AB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E76D05" w14:textId="5AFC8575"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4E5964" w14:textId="1327917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r>
      <w:tr w:rsidR="00BF7080" w:rsidRPr="00C61F88" w14:paraId="71DD1985" w14:textId="77777777" w:rsidTr="00BF7080">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F2C3441"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4.2. Локальные котельны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DD71B7"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6033A0" w14:textId="1929909E"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4,9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A9592B" w14:textId="3FC24599"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4,92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CE8A81" w14:textId="3D11451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8,28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A4666E" w14:textId="610862A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8,287</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FA75A2" w14:textId="10D30FC9"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8,287</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7FA25E" w14:textId="110DC37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8,287</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84B3CF" w14:textId="371B0CB9"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8,287</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F2E6DD" w14:textId="2D240323"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8,287</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8F7DE2" w14:textId="64EA6A72"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8,287</w:t>
            </w:r>
          </w:p>
        </w:tc>
      </w:tr>
      <w:tr w:rsidR="00BF7080" w:rsidRPr="00C61F88" w14:paraId="4EA326C6" w14:textId="77777777" w:rsidTr="00BF7080">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A28FC07"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xml:space="preserve">в том числе </w:t>
            </w:r>
            <w:proofErr w:type="spellStart"/>
            <w:r w:rsidRPr="00C61F88">
              <w:rPr>
                <w:rFonts w:eastAsia="Times New Roman" w:cs="Times New Roman"/>
                <w:color w:val="000000" w:themeColor="text1"/>
                <w:sz w:val="16"/>
                <w:szCs w:val="16"/>
                <w:lang w:eastAsia="ru-RU"/>
              </w:rPr>
              <w:t>электробойлерные</w:t>
            </w:r>
            <w:proofErr w:type="spellEnd"/>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5963FF"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5E041A" w14:textId="4B887C3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D04AD0" w14:textId="2534EC28"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D2E0A8" w14:textId="19095AF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0177BC" w14:textId="2BCBCB69"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5B0D96" w14:textId="7D9FEFB8"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25065D" w14:textId="03CC4152"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71F394" w14:textId="6DDE8257"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9A4DC9" w14:textId="5649891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A6C368" w14:textId="3198E5F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r>
      <w:tr w:rsidR="00BF7080" w:rsidRPr="00C61F88" w14:paraId="7E0F23EF" w14:textId="77777777" w:rsidTr="00BF7080">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4136A65"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5. НВВ (без инвестиций в генерацию)</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E5972E"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E5AE88" w14:textId="7E75B4A8"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2 873,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6563B0" w14:textId="1B7284B1"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3 685,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AE06F8" w14:textId="618582B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8 069,4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4E1C22" w14:textId="0F3731A7"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8 965,81</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99F521" w14:textId="51E2883E"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9 881,9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5DD659" w14:textId="3D4F771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0 812,85</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F4C243" w14:textId="1EF2DB3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1 772,91</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CD6B72" w14:textId="1C4451B9"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2 762,98</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9FBC80" w14:textId="0C17C02D"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3 784,00</w:t>
            </w:r>
          </w:p>
        </w:tc>
      </w:tr>
      <w:tr w:rsidR="00BF7080" w:rsidRPr="00C61F88" w14:paraId="0778B82D" w14:textId="77777777" w:rsidTr="00BF7080">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5E272D3"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5.1. ТЭС</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5BCAD0"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807651" w14:textId="1D67E64E"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47B281" w14:textId="7C17D0C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97D7BB" w14:textId="37C98EC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3BE4BE" w14:textId="4B4506E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C335A0" w14:textId="25F5F4B2"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ED047C" w14:textId="45754A7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D1B5DB" w14:textId="68DA2513"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3A5DDC" w14:textId="45AF1ED5"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2FAFD0" w14:textId="03D35725"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r>
      <w:tr w:rsidR="00BF7080" w:rsidRPr="00C61F88" w14:paraId="22C89E03" w14:textId="77777777" w:rsidTr="00BF7080">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D3E4255"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5.2. Котельны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838242"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28ED7B" w14:textId="182EB289"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2 873,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2B3072" w14:textId="2B73F73D"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3 685,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EE5810" w14:textId="370F8A3D"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8 069,4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B51EB3" w14:textId="5D1EB0D7"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8 965,81</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679E68" w14:textId="3F695ABC"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9 881,9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34CC67" w14:textId="45A2786C"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0 812,85</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927657" w14:textId="6CE05323"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1 772,91</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D2C93D" w14:textId="2C83B91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2 762,98</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7EF6A2" w14:textId="0B959C9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3 784,00</w:t>
            </w:r>
          </w:p>
        </w:tc>
      </w:tr>
      <w:tr w:rsidR="00BF7080" w:rsidRPr="00C61F88" w14:paraId="35F6996E" w14:textId="77777777" w:rsidTr="00BF7080">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562A7FE"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6. Тариф без инвестиционной составляющей</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D37904"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D65BB5" w14:textId="13A6226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533,05</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88ECA5" w14:textId="026E7922"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587,43</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EB5122" w14:textId="53D196F3"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534,94</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943B01" w14:textId="403977A2"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583,96</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A84AF0" w14:textId="1C6ED1B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634,05</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4FAE29" w14:textId="79642D18"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684,96</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D90D9F" w14:textId="3F7C72E9"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737,46</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EC657A" w14:textId="5AB5EE1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791,60</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FDD58F" w14:textId="0CF76AF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847,43</w:t>
            </w:r>
          </w:p>
        </w:tc>
      </w:tr>
      <w:tr w:rsidR="00BF7080" w:rsidRPr="00C61F88" w14:paraId="17D88F89" w14:textId="77777777" w:rsidTr="00BF7080">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068D991"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6.1. ТЭС</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6F69E3"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3E1DFB" w14:textId="2412963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10EAF9" w14:textId="1DDC95E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12FC32" w14:textId="69B7C8D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61C44E" w14:textId="6E137453"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B4E2BF" w14:textId="0DB491E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6B649F" w14:textId="3C76BBCD"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FFFA30" w14:textId="19DA94F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2DAF6C" w14:textId="06E865D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AF8D9E" w14:textId="135B6B9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r>
      <w:tr w:rsidR="00BF7080" w:rsidRPr="00C61F88" w14:paraId="54405895" w14:textId="77777777" w:rsidTr="00BF7080">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A0749E4"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6.2. Котельны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AAA8D7"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1C00FF" w14:textId="50E45B6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533,0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5EF5A6" w14:textId="56048C69"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587,4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02D84A" w14:textId="0C305BC2"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534,9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3079CF" w14:textId="548EFFA9"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583,96</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BDB577" w14:textId="5A6A9C9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634,05</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E78A12" w14:textId="039D113D"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684,96</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A8A77B" w14:textId="28A48C7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737,46</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2E1CD0" w14:textId="0576A2A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791,60</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14063F" w14:textId="3CC9346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847,43</w:t>
            </w:r>
          </w:p>
        </w:tc>
      </w:tr>
      <w:tr w:rsidR="00BF7080" w:rsidRPr="00C61F88" w14:paraId="6ADADA14" w14:textId="77777777" w:rsidTr="00BF7080">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39320B9"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7. НВВ (с инвестициями в генерацию)</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5B35D1"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2C8040" w14:textId="63C61D0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2 873,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40CB54" w14:textId="17A13A23"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3 685,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C51236" w14:textId="7838031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1 737,8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585A09" w14:textId="56E681F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0 634,35</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8302DC" w14:textId="38C58D2C"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1 550,44</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116181" w14:textId="741A481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2 481,39</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D65273" w14:textId="3CF429BE"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3 441,45</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25F5A7" w14:textId="4CC6B3F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4 431,51</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4DB30E" w14:textId="59378A82"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5 452,53</w:t>
            </w:r>
          </w:p>
        </w:tc>
      </w:tr>
      <w:tr w:rsidR="00BF7080" w:rsidRPr="00C61F88" w14:paraId="6F40A059" w14:textId="77777777" w:rsidTr="00BF7080">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8ED21BB"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7.1. ТЭС</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33F57F"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5DFEED" w14:textId="49816F77"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099241" w14:textId="178917D2"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3C9E61" w14:textId="63B14DCD"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94D61D" w14:textId="154D63A9"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E6FF82" w14:textId="577F7161"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E50A80" w14:textId="1DE698C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D0960A" w14:textId="01E3C8C5"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18A053" w14:textId="1B7DDEA2"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CB6DD0" w14:textId="188E918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r>
      <w:tr w:rsidR="00BF7080" w:rsidRPr="00C61F88" w14:paraId="64C7A22F" w14:textId="77777777" w:rsidTr="00BF7080">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5463BB"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7.2. Котельны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82B7E7"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D5F0E2" w14:textId="6D516EA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2 873,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86F162" w14:textId="0C6D419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3 685,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E709ED" w14:textId="188F07B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1 737,8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74B451" w14:textId="1993D2D5"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0 634,35</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3684EE" w14:textId="02F8DCCE"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1 550,44</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9681D0" w14:textId="27D958AD"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2 481,39</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FF0337" w14:textId="1D17A77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3 441,45</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2B6286" w14:textId="62C58A03"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4 431,51</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6F66CC" w14:textId="45B80A8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5 452,53</w:t>
            </w:r>
          </w:p>
        </w:tc>
      </w:tr>
      <w:tr w:rsidR="00BF7080" w:rsidRPr="00C61F88" w14:paraId="2F110856" w14:textId="77777777" w:rsidTr="00BF7080">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9A5D70A"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8. Тариф с инвестиционной составляющей</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377F09"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116565" w14:textId="20B7344C"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533,05</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6BA777" w14:textId="469568B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587,43</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04368E" w14:textId="3F2D6B6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735,54</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ADB383" w14:textId="19C7F81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675,20</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CC7ED6" w14:textId="57BFF93D"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725,29</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2A8DD7" w14:textId="1E05906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776,20</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90507E" w14:textId="3A0E4752"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828,70</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6CAE03" w14:textId="4478C66C"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882,84</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5CAACB" w14:textId="6BAB5D4C"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938,67</w:t>
            </w:r>
          </w:p>
        </w:tc>
      </w:tr>
      <w:tr w:rsidR="00BF7080" w:rsidRPr="00C61F88" w14:paraId="4E0B200F" w14:textId="77777777" w:rsidTr="00BF7080">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B7995DF"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8.1. ТЭС</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77628E"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0CB38E" w14:textId="7CD5F405"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5143D8" w14:textId="7E53C97E"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A4C004" w14:textId="352F619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670762" w14:textId="2DD2D330"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9321B4" w14:textId="75EEBAE1"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80CDD6" w14:textId="06B6C41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653D3F" w14:textId="3612267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EB5DB2" w14:textId="30D459E7"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765E43" w14:textId="08BAD49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r>
      <w:tr w:rsidR="00BF7080" w:rsidRPr="00C61F88" w14:paraId="09350AF1" w14:textId="77777777" w:rsidTr="00BF7080">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BD9B2B2" w14:textId="77777777" w:rsidR="00BF7080" w:rsidRPr="00C61F88" w:rsidRDefault="00BF7080" w:rsidP="00BF708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8.2. Котельны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A928F0" w14:textId="77777777" w:rsidR="00BF7080" w:rsidRPr="00C61F88" w:rsidRDefault="00BF7080" w:rsidP="00BF708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944399" w14:textId="24A24B5B"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533,0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F21835" w14:textId="670BC86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587,4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9751A3" w14:textId="6A32255D"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735,5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23D6BE" w14:textId="751FDBD6"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675,20</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F23308" w14:textId="0BF32837"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725,2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9C84FD" w14:textId="4BEF6F4E"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776,20</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A6918A" w14:textId="4CF7B2AF"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828,70</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2A1461" w14:textId="5E700F6A"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882,84</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5C9E62" w14:textId="4B479214" w:rsidR="00BF7080" w:rsidRPr="00BF7080" w:rsidRDefault="00BF7080" w:rsidP="00BF7080">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938,67</w:t>
            </w:r>
          </w:p>
        </w:tc>
      </w:tr>
    </w:tbl>
    <w:p w14:paraId="52F18469" w14:textId="77777777" w:rsidR="00BF7080" w:rsidRDefault="00BF7080" w:rsidP="00BF7080">
      <w:pPr>
        <w:rPr>
          <w:b/>
          <w:bCs/>
        </w:rPr>
      </w:pPr>
    </w:p>
    <w:p w14:paraId="7ED8B700" w14:textId="2744B987" w:rsidR="003B1628" w:rsidRDefault="003B1628" w:rsidP="00D60B67">
      <w:pPr>
        <w:rPr>
          <w:b/>
          <w:bCs/>
        </w:rPr>
      </w:pPr>
      <w:r w:rsidRPr="001F4BD4">
        <w:rPr>
          <w:b/>
          <w:bCs/>
        </w:rPr>
        <w:t xml:space="preserve">Таблица </w:t>
      </w:r>
      <w:r>
        <w:rPr>
          <w:b/>
          <w:bCs/>
        </w:rPr>
        <w:t>3.</w:t>
      </w:r>
      <w:r w:rsidR="00877ECD">
        <w:rPr>
          <w:b/>
          <w:bCs/>
        </w:rPr>
        <w:t>1</w:t>
      </w:r>
      <w:r w:rsidR="00BF7080">
        <w:rPr>
          <w:b/>
          <w:bCs/>
        </w:rPr>
        <w:t>2</w:t>
      </w:r>
      <w:r w:rsidRPr="001F4BD4">
        <w:rPr>
          <w:b/>
          <w:bCs/>
        </w:rPr>
        <w:t xml:space="preserve"> – </w:t>
      </w:r>
      <w:r w:rsidRPr="003857ED">
        <w:rPr>
          <w:b/>
          <w:bCs/>
        </w:rPr>
        <w:t>Тарифно-балансовая модель объект</w:t>
      </w:r>
      <w:r>
        <w:rPr>
          <w:b/>
          <w:bCs/>
        </w:rPr>
        <w:t>ов</w:t>
      </w:r>
      <w:r w:rsidRPr="003857ED">
        <w:rPr>
          <w:b/>
          <w:bCs/>
        </w:rPr>
        <w:t xml:space="preserve"> генерации </w:t>
      </w:r>
      <w:r>
        <w:rPr>
          <w:b/>
          <w:bCs/>
        </w:rPr>
        <w:t>ОО</w:t>
      </w:r>
      <w:r w:rsidRPr="001F4BD4">
        <w:rPr>
          <w:b/>
          <w:bCs/>
        </w:rPr>
        <w:t>О «</w:t>
      </w:r>
      <w:r w:rsidRPr="003857ED">
        <w:rPr>
          <w:b/>
          <w:bCs/>
        </w:rPr>
        <w:t>Ленатеплоинвест</w:t>
      </w:r>
      <w:r w:rsidRPr="001F4BD4">
        <w:rPr>
          <w:b/>
          <w:bCs/>
        </w:rPr>
        <w:t xml:space="preserve">» </w:t>
      </w:r>
      <w:r w:rsidRPr="003857ED">
        <w:rPr>
          <w:b/>
          <w:bCs/>
        </w:rPr>
        <w:t>в зоне деятельности единой теплоснабжающей организации с учетом предложений по техническому перевооружени</w:t>
      </w:r>
      <w:r w:rsidR="008519F8">
        <w:rPr>
          <w:b/>
          <w:bCs/>
        </w:rPr>
        <w:t>ю</w:t>
      </w:r>
    </w:p>
    <w:tbl>
      <w:tblPr>
        <w:tblW w:w="10160" w:type="dxa"/>
        <w:tblInd w:w="-5" w:type="dxa"/>
        <w:tblLook w:val="04A0" w:firstRow="1" w:lastRow="0" w:firstColumn="1" w:lastColumn="0" w:noHBand="0" w:noVBand="1"/>
      </w:tblPr>
      <w:tblGrid>
        <w:gridCol w:w="2607"/>
        <w:gridCol w:w="864"/>
        <w:gridCol w:w="656"/>
        <w:gridCol w:w="798"/>
        <w:gridCol w:w="707"/>
        <w:gridCol w:w="846"/>
        <w:gridCol w:w="656"/>
        <w:gridCol w:w="658"/>
        <w:gridCol w:w="850"/>
        <w:gridCol w:w="709"/>
        <w:gridCol w:w="803"/>
        <w:gridCol w:w="6"/>
      </w:tblGrid>
      <w:tr w:rsidR="00E22E48" w:rsidRPr="00C61F88" w14:paraId="10EEB6F4" w14:textId="77777777" w:rsidTr="00925A26">
        <w:trPr>
          <w:gridAfter w:val="1"/>
          <w:wAfter w:w="6" w:type="dxa"/>
          <w:trHeight w:val="290"/>
          <w:tblHeader/>
        </w:trPr>
        <w:tc>
          <w:tcPr>
            <w:tcW w:w="2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C91E8A" w14:textId="77777777" w:rsidR="003B1628" w:rsidRPr="00C61F88" w:rsidRDefault="003B1628" w:rsidP="00925A26">
            <w:pPr>
              <w:widowControl/>
              <w:ind w:firstLine="32"/>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Показатели</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14:paraId="18A55566"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Ед. изм.</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14:paraId="19C9E58D"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0</w:t>
            </w:r>
          </w:p>
        </w:tc>
        <w:tc>
          <w:tcPr>
            <w:tcW w:w="798" w:type="dxa"/>
            <w:tcBorders>
              <w:top w:val="single" w:sz="4" w:space="0" w:color="auto"/>
              <w:left w:val="nil"/>
              <w:bottom w:val="single" w:sz="4" w:space="0" w:color="auto"/>
              <w:right w:val="single" w:sz="4" w:space="0" w:color="auto"/>
            </w:tcBorders>
            <w:shd w:val="clear" w:color="000000" w:fill="FFFFFF"/>
            <w:vAlign w:val="center"/>
            <w:hideMark/>
          </w:tcPr>
          <w:p w14:paraId="71780E3D"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1</w:t>
            </w:r>
          </w:p>
        </w:tc>
        <w:tc>
          <w:tcPr>
            <w:tcW w:w="707" w:type="dxa"/>
            <w:tcBorders>
              <w:top w:val="single" w:sz="4" w:space="0" w:color="auto"/>
              <w:left w:val="nil"/>
              <w:bottom w:val="single" w:sz="4" w:space="0" w:color="auto"/>
              <w:right w:val="single" w:sz="4" w:space="0" w:color="auto"/>
            </w:tcBorders>
            <w:shd w:val="clear" w:color="000000" w:fill="FFFFFF"/>
            <w:vAlign w:val="center"/>
            <w:hideMark/>
          </w:tcPr>
          <w:p w14:paraId="25C726F5"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2</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14:paraId="642E54F3"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3</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14:paraId="607DE736"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4</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14:paraId="591BE2E6"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DDC7B0E"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E699856"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7</w:t>
            </w:r>
          </w:p>
        </w:tc>
        <w:tc>
          <w:tcPr>
            <w:tcW w:w="803" w:type="dxa"/>
            <w:tcBorders>
              <w:top w:val="single" w:sz="4" w:space="0" w:color="auto"/>
              <w:left w:val="nil"/>
              <w:bottom w:val="single" w:sz="4" w:space="0" w:color="auto"/>
              <w:right w:val="single" w:sz="4" w:space="0" w:color="auto"/>
            </w:tcBorders>
            <w:shd w:val="clear" w:color="000000" w:fill="FFFFFF"/>
            <w:vAlign w:val="center"/>
            <w:hideMark/>
          </w:tcPr>
          <w:p w14:paraId="2405E353"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8</w:t>
            </w:r>
          </w:p>
        </w:tc>
      </w:tr>
      <w:tr w:rsidR="00E22E48" w:rsidRPr="00C61F88" w14:paraId="206C2CF5" w14:textId="77777777" w:rsidTr="00925A26">
        <w:trPr>
          <w:trHeight w:val="290"/>
        </w:trPr>
        <w:tc>
          <w:tcPr>
            <w:tcW w:w="1016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0ED7347" w14:textId="77777777" w:rsidR="003B1628" w:rsidRPr="00C61F88" w:rsidRDefault="003B1628" w:rsidP="003B1628">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ООО "Ленатеплоинвест"</w:t>
            </w:r>
          </w:p>
        </w:tc>
      </w:tr>
      <w:tr w:rsidR="00FE7A72" w:rsidRPr="00C61F88" w14:paraId="1570BC8A" w14:textId="77777777" w:rsidTr="00925A26">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71057563"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1. Отпуск тепловой энергии</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75549E"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3C22C4" w14:textId="6A39211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8,01</w:t>
            </w:r>
          </w:p>
        </w:tc>
        <w:tc>
          <w:tcPr>
            <w:tcW w:w="79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0E8C4D" w14:textId="1B52812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8,01</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292A4F" w14:textId="4994812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8,01</w:t>
            </w:r>
          </w:p>
        </w:tc>
        <w:tc>
          <w:tcPr>
            <w:tcW w:w="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48E55B" w14:textId="46F5E77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8,0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938092" w14:textId="077D02B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8,01</w:t>
            </w:r>
          </w:p>
        </w:tc>
        <w:tc>
          <w:tcPr>
            <w:tcW w:w="6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B81078" w14:textId="7A3AE90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8,0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5CA49C" w14:textId="30FE3DF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8,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23C66B" w14:textId="1C317C6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8,01</w:t>
            </w:r>
          </w:p>
        </w:tc>
        <w:tc>
          <w:tcPr>
            <w:tcW w:w="8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7FD73A" w14:textId="62A5EBE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8,01</w:t>
            </w:r>
          </w:p>
        </w:tc>
      </w:tr>
      <w:tr w:rsidR="00FE7A72" w:rsidRPr="00C61F88" w14:paraId="51431198" w14:textId="77777777" w:rsidTr="00925A26">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20FDC656"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1.1 ТЭС, всего</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AEA0AB"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568847" w14:textId="30829F7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B6E28F" w14:textId="1F67C9B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1E6ED3" w14:textId="3550545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8E7D8E" w14:textId="750A0FE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736F74" w14:textId="759B519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8777D3" w14:textId="358B9A6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0CCCD1" w14:textId="1D71C40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1A4EBD" w14:textId="61AA5C2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4B4FD9" w14:textId="617EDA4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68BC1AB7" w14:textId="77777777" w:rsidTr="00925A26">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1506E54A"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1.2 Котельные, всего</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96FF08"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C2A3C1" w14:textId="32490E9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8,01</w:t>
            </w:r>
          </w:p>
        </w:tc>
        <w:tc>
          <w:tcPr>
            <w:tcW w:w="79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1118C1" w14:textId="707DB39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8,01</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EF5E7C" w14:textId="18E0086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8,01</w:t>
            </w:r>
          </w:p>
        </w:tc>
        <w:tc>
          <w:tcPr>
            <w:tcW w:w="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0881A1" w14:textId="6CB396B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8,0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61DB60" w14:textId="51D96A8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8,01</w:t>
            </w:r>
          </w:p>
        </w:tc>
        <w:tc>
          <w:tcPr>
            <w:tcW w:w="6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29BC35" w14:textId="40571D4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8,0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25F7EC" w14:textId="65583A0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8,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A4FB31" w14:textId="1E159E2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8,01</w:t>
            </w:r>
          </w:p>
        </w:tc>
        <w:tc>
          <w:tcPr>
            <w:tcW w:w="8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455433" w14:textId="253A9A1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8,01</w:t>
            </w:r>
          </w:p>
        </w:tc>
      </w:tr>
      <w:tr w:rsidR="00FE7A72" w:rsidRPr="00C61F88" w14:paraId="4DF8E93F" w14:textId="77777777" w:rsidTr="00925A26">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1359D7CB"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xml:space="preserve">в том числе </w:t>
            </w:r>
            <w:proofErr w:type="spellStart"/>
            <w:r w:rsidRPr="00C61F88">
              <w:rPr>
                <w:rFonts w:eastAsia="Times New Roman" w:cs="Times New Roman"/>
                <w:color w:val="000000" w:themeColor="text1"/>
                <w:sz w:val="16"/>
                <w:szCs w:val="16"/>
                <w:lang w:eastAsia="ru-RU"/>
              </w:rPr>
              <w:t>электробойлерные</w:t>
            </w:r>
            <w:proofErr w:type="spellEnd"/>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B83D24"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0E8956" w14:textId="5BA4B74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B77A6F" w14:textId="324125F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E0FE7E" w14:textId="3119F7D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8FFF83" w14:textId="46656B1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4A3955" w14:textId="74E2AA0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86255C" w14:textId="7089830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53E5BC" w14:textId="0355BD5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A11BD2" w14:textId="1257A12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B54A87" w14:textId="4F3B7E7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3F2C6EDF" w14:textId="77777777" w:rsidTr="00925A26">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6118E54F"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2. Расход тепловой энергии на потери</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21F639"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EF991D" w14:textId="450B4A3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79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D1AE0D" w14:textId="6A7324F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0EEB43" w14:textId="627FC4A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642834" w14:textId="787EA69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673BF0" w14:textId="11EB2E2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6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735980" w14:textId="2B28C6F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3D723F" w14:textId="19E655B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54A032" w14:textId="484C8F2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8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9278AD" w14:textId="45F2891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r>
      <w:tr w:rsidR="00FE7A72" w:rsidRPr="00C61F88" w14:paraId="4D4B2159" w14:textId="77777777" w:rsidTr="00925A26">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26A63BAD"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2.1. ТЭС</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4C2D72"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7840D6" w14:textId="6E35FDC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5C2416" w14:textId="65D9A83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E151BD" w14:textId="26435C9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0968CC" w14:textId="4CCFA15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06293D" w14:textId="1E65B82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68B571" w14:textId="7F62140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05974D" w14:textId="522407A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8A4A59" w14:textId="4A377E3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532F51" w14:textId="52DD52B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047AE7B6" w14:textId="77777777" w:rsidTr="00925A26">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564B34F6"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2.2. Котельные</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3BB535"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A3850C" w14:textId="03E1411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79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34128C" w14:textId="4CB50E3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B861FE" w14:textId="035A877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944502" w14:textId="4829ED2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28419B" w14:textId="3AC87B5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6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69B605" w14:textId="35EB651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78A813" w14:textId="3FA9365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D4949B" w14:textId="58C6302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8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55BE85" w14:textId="0F7FD3A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r>
      <w:tr w:rsidR="00FE7A72" w:rsidRPr="00C61F88" w14:paraId="1DFC710D" w14:textId="77777777" w:rsidTr="00925A26">
        <w:trPr>
          <w:gridAfter w:val="1"/>
          <w:wAfter w:w="6" w:type="dxa"/>
          <w:trHeight w:val="42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7A17DA1A"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3. Расход тепловой энергии и хозяйственные нужды</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16FF00"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4157AE" w14:textId="28086F3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79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CD55ED" w14:textId="1B8D224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663092" w14:textId="2CEF6BB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621FA3" w14:textId="6A36F6A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649ED0" w14:textId="3256B97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6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2D48EF" w14:textId="34F8BD5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53DB95" w14:textId="251EFFC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1BA60B" w14:textId="0EB244B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8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BDAF58" w14:textId="7E5714A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r>
      <w:tr w:rsidR="00FE7A72" w:rsidRPr="00C61F88" w14:paraId="3F3C140A" w14:textId="77777777" w:rsidTr="00925A26">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7889CE65"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3.1. ТЭС</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BFEE41"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240D4E" w14:textId="753B949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1F2D13" w14:textId="3062B6B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10ED2D" w14:textId="087F247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677E77" w14:textId="6255433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6B47AA" w14:textId="64A09A0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A91396" w14:textId="60BF11A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6126A6" w14:textId="4B01DC4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14A13E" w14:textId="7C9E0D9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7AB9F0" w14:textId="5FFE411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793877BC" w14:textId="77777777" w:rsidTr="00925A26">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7ED99407"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lastRenderedPageBreak/>
              <w:t>3.2. Котельные</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10CCEC"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9267A8" w14:textId="5EE00D6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79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9F5D7E" w14:textId="2692C83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D26CDC" w14:textId="07009CC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A715B4" w14:textId="4B27D33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F875CF" w14:textId="0CBE17A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6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CC2A64" w14:textId="3FCA15D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830DE8" w14:textId="168ACCE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B92D02" w14:textId="04B4711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8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009A9D" w14:textId="79AB0CF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0,00</w:t>
            </w:r>
          </w:p>
        </w:tc>
      </w:tr>
      <w:tr w:rsidR="00FE7A72" w:rsidRPr="00C61F88" w14:paraId="4F1007BF" w14:textId="77777777" w:rsidTr="00925A26">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06566D7F"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4. Полезный отпуск тепловой энергии</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B360E7"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99477F" w14:textId="4E5D995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8,01</w:t>
            </w:r>
          </w:p>
        </w:tc>
        <w:tc>
          <w:tcPr>
            <w:tcW w:w="79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58BB36" w14:textId="71562A6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8,01</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12EBEB" w14:textId="4707C9E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8,01</w:t>
            </w:r>
          </w:p>
        </w:tc>
        <w:tc>
          <w:tcPr>
            <w:tcW w:w="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F18664" w14:textId="15B8F3A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8,0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BD7303" w14:textId="770C651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8,01</w:t>
            </w:r>
          </w:p>
        </w:tc>
        <w:tc>
          <w:tcPr>
            <w:tcW w:w="6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F1F4E9" w14:textId="6D45680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8,0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4D58AD" w14:textId="2940B34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8,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4FC102" w14:textId="4C25604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8,01</w:t>
            </w:r>
          </w:p>
        </w:tc>
        <w:tc>
          <w:tcPr>
            <w:tcW w:w="8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AC5399" w14:textId="4C15646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8,01</w:t>
            </w:r>
          </w:p>
        </w:tc>
      </w:tr>
      <w:tr w:rsidR="00FE7A72" w:rsidRPr="00C61F88" w14:paraId="0437E865" w14:textId="77777777" w:rsidTr="00925A26">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35060B32"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4.1 ТЭС</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E84AB7"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87283F" w14:textId="55E7DF0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1FC396" w14:textId="604AF5E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9F555D" w14:textId="321B47F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9AC500" w14:textId="588767D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846046" w14:textId="6DF2540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6E3E03" w14:textId="1025649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4DD81A" w14:textId="16AE180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681D35" w14:textId="595CC8B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356A33" w14:textId="7F3686E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4A53CF0B" w14:textId="77777777" w:rsidTr="00925A26">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6FDB1134"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4.2. Локальные котельные</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2FDFAB"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A46CA0" w14:textId="4964447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8,01</w:t>
            </w:r>
          </w:p>
        </w:tc>
        <w:tc>
          <w:tcPr>
            <w:tcW w:w="79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E8173B" w14:textId="4746F2D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8,01</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D01BDB" w14:textId="018DD03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8,01</w:t>
            </w:r>
          </w:p>
        </w:tc>
        <w:tc>
          <w:tcPr>
            <w:tcW w:w="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C99033" w14:textId="1A3F7A4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8,0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ADE73E" w14:textId="4FEFE76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8,01</w:t>
            </w:r>
          </w:p>
        </w:tc>
        <w:tc>
          <w:tcPr>
            <w:tcW w:w="6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8D12E3" w14:textId="6C55185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8,0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1A4E61" w14:textId="7B421BB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8,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3DB6C0" w14:textId="440D927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8,01</w:t>
            </w:r>
          </w:p>
        </w:tc>
        <w:tc>
          <w:tcPr>
            <w:tcW w:w="8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98E9F3" w14:textId="3C82274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18,01</w:t>
            </w:r>
          </w:p>
        </w:tc>
      </w:tr>
      <w:tr w:rsidR="00FE7A72" w:rsidRPr="00C61F88" w14:paraId="21714357" w14:textId="77777777" w:rsidTr="00925A26">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0C3AA294"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xml:space="preserve">в том числе </w:t>
            </w:r>
            <w:proofErr w:type="spellStart"/>
            <w:r w:rsidRPr="00C61F88">
              <w:rPr>
                <w:rFonts w:eastAsia="Times New Roman" w:cs="Times New Roman"/>
                <w:color w:val="000000" w:themeColor="text1"/>
                <w:sz w:val="16"/>
                <w:szCs w:val="16"/>
                <w:lang w:eastAsia="ru-RU"/>
              </w:rPr>
              <w:t>электробойлерные</w:t>
            </w:r>
            <w:proofErr w:type="spellEnd"/>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7BC97A"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proofErr w:type="spellStart"/>
            <w:r w:rsidRPr="00C61F88">
              <w:rPr>
                <w:rFonts w:eastAsia="Times New Roman" w:cs="Times New Roman"/>
                <w:color w:val="000000" w:themeColor="text1"/>
                <w:sz w:val="16"/>
                <w:szCs w:val="16"/>
                <w:lang w:eastAsia="ru-RU"/>
              </w:rPr>
              <w:t>тыс.Гкал</w:t>
            </w:r>
            <w:proofErr w:type="spellEnd"/>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ED329F" w14:textId="3719847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BBEDC8" w14:textId="1C40B1F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9DDA56" w14:textId="566B6BA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CDF66C" w14:textId="79BF63B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737DB4" w14:textId="14C1A66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AA2E85" w14:textId="173EBD5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C76CC7" w14:textId="47DBB94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A4B436" w14:textId="086325A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A22BA6" w14:textId="1D4B86C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3A350ABD" w14:textId="77777777" w:rsidTr="00925A26">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113137C0"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5. НВВ (без инвестиций в генерацию)</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347DBE"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C8B652" w14:textId="1D76EB2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6 115,40</w:t>
            </w:r>
          </w:p>
        </w:tc>
        <w:tc>
          <w:tcPr>
            <w:tcW w:w="79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072887" w14:textId="0886659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1 882,2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AA9A7C" w14:textId="130EC49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4 075,78</w:t>
            </w:r>
          </w:p>
        </w:tc>
        <w:tc>
          <w:tcPr>
            <w:tcW w:w="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F56B69" w14:textId="4E6839E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6 566,5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2693EE" w14:textId="1FF927F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9 152,31</w:t>
            </w:r>
          </w:p>
        </w:tc>
        <w:tc>
          <w:tcPr>
            <w:tcW w:w="6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05E3D0" w14:textId="2B13CC2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71 834,29</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014793" w14:textId="386E076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74 296,4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23C844" w14:textId="459F99D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76 835,53</w:t>
            </w:r>
          </w:p>
        </w:tc>
        <w:tc>
          <w:tcPr>
            <w:tcW w:w="8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C6B5B1" w14:textId="31B8C46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79 461,84</w:t>
            </w:r>
          </w:p>
        </w:tc>
      </w:tr>
      <w:tr w:rsidR="00FE7A72" w:rsidRPr="00C61F88" w14:paraId="36BD0AD3" w14:textId="77777777" w:rsidTr="00925A26">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1FE9BA6C"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5.1. ТЭС</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A178D4"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A554AE" w14:textId="3F2DE52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AE4DC2" w14:textId="37EC424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E9EE4E" w14:textId="7C98D70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681694" w14:textId="192397F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37095A" w14:textId="3BEEAAB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6E9684" w14:textId="0392393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91111C" w14:textId="4C17BEC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4A19C4" w14:textId="489C99F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CB4FB0" w14:textId="11E1521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658624A5" w14:textId="77777777" w:rsidTr="00925A26">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0D550C1C"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5.2. Котельные</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BE3E47"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67F4CC" w14:textId="1192858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6 115,40</w:t>
            </w:r>
          </w:p>
        </w:tc>
        <w:tc>
          <w:tcPr>
            <w:tcW w:w="79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270921" w14:textId="043DA3D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1 882,2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961AB8" w14:textId="31A3B95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4 075,78</w:t>
            </w:r>
          </w:p>
        </w:tc>
        <w:tc>
          <w:tcPr>
            <w:tcW w:w="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8BD59D" w14:textId="1695AE3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6 566,5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8EE0E4" w14:textId="1A425EC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69 152,31</w:t>
            </w:r>
          </w:p>
        </w:tc>
        <w:tc>
          <w:tcPr>
            <w:tcW w:w="6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568A81" w14:textId="15D760B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71 834,29</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0C647C" w14:textId="5C83689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74 296,4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77B8EB" w14:textId="76167DA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76 835,53</w:t>
            </w:r>
          </w:p>
        </w:tc>
        <w:tc>
          <w:tcPr>
            <w:tcW w:w="8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FE0157" w14:textId="16486D1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79 461,84</w:t>
            </w:r>
          </w:p>
        </w:tc>
      </w:tr>
      <w:tr w:rsidR="00FE7A72" w:rsidRPr="00C61F88" w14:paraId="4BD8D4BC" w14:textId="77777777" w:rsidTr="00925A26">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6638B711"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6. Тариф без инвестиционной составляющей</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D3F1F3"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F5CAE5" w14:textId="080DF55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 671,38</w:t>
            </w:r>
          </w:p>
        </w:tc>
        <w:tc>
          <w:tcPr>
            <w:tcW w:w="7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75A84E" w14:textId="4755BF9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 436,32</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C68E81" w14:textId="658C07D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 558,12</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55C05C" w14:textId="7D7B20E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 696,44</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C14691" w14:textId="36888B5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 840,02</w:t>
            </w:r>
          </w:p>
        </w:tc>
        <w:tc>
          <w:tcPr>
            <w:tcW w:w="6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BCE48C" w14:textId="14BA037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 988,95</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98875A" w14:textId="3F406B7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 125,68</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8D8640" w14:textId="69755ED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 266,67</w:t>
            </w:r>
          </w:p>
        </w:tc>
        <w:tc>
          <w:tcPr>
            <w:tcW w:w="80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641725" w14:textId="51AE8C4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 412,51</w:t>
            </w:r>
          </w:p>
        </w:tc>
      </w:tr>
      <w:tr w:rsidR="00FE7A72" w:rsidRPr="00C61F88" w14:paraId="2DA83624" w14:textId="77777777" w:rsidTr="00925A26">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58661885"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6.1. ТЭС</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C7998E"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5AC45E" w14:textId="56B0F72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2BED37" w14:textId="10F6340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38311E" w14:textId="573FD38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C13972" w14:textId="6D61CF8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C59378" w14:textId="52966F0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B74042" w14:textId="27031E1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28D968" w14:textId="2021C11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290B74" w14:textId="1F09927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A91C1B" w14:textId="7B3BC52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5DBF1B34" w14:textId="77777777" w:rsidTr="00925A26">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2931C025"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6.2. Котельные</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A526B4"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CAAA5E" w14:textId="1B032C0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 671,38</w:t>
            </w:r>
          </w:p>
        </w:tc>
        <w:tc>
          <w:tcPr>
            <w:tcW w:w="79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F6D667" w14:textId="4FE977B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 436,32</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8C09CD" w14:textId="432BC01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 558,12</w:t>
            </w:r>
          </w:p>
        </w:tc>
        <w:tc>
          <w:tcPr>
            <w:tcW w:w="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60FC40" w14:textId="1C12B70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 696,44</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BA09FB" w14:textId="0113DBFD"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 840,02</w:t>
            </w:r>
          </w:p>
        </w:tc>
        <w:tc>
          <w:tcPr>
            <w:tcW w:w="6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1D96C9" w14:textId="66BACC1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3 988,9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2E6420" w14:textId="06B5018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 125,6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C407EC" w14:textId="1C9721D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 266,67</w:t>
            </w:r>
          </w:p>
        </w:tc>
        <w:tc>
          <w:tcPr>
            <w:tcW w:w="8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70E2F1" w14:textId="21D380A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4 412,51</w:t>
            </w:r>
          </w:p>
        </w:tc>
      </w:tr>
      <w:tr w:rsidR="00FE7A72" w:rsidRPr="00C61F88" w14:paraId="33C6E6ED" w14:textId="77777777" w:rsidTr="00925A26">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07838A10"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7. НВВ (с инвестициями в генерацию)</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543811"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F7BD1E" w14:textId="3BF6F2A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1EF2AE" w14:textId="028CACA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50BB54" w14:textId="51509D2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2F4F3F" w14:textId="1E3CE47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FFF38A" w14:textId="6CF15D1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2EABD5" w14:textId="5B278DD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82D4C8" w14:textId="17B4F36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29E4A9" w14:textId="2ED9FE8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35DF5E" w14:textId="0ECFEC6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5142E8DF" w14:textId="77777777" w:rsidTr="00925A26">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7095DA67"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7.1. ТЭС</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E8861F"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6E31E5" w14:textId="6A09786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7D07D7" w14:textId="5BF884E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A2A14A" w14:textId="5EA9C83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127A16" w14:textId="541C013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E26E8A" w14:textId="2481B0D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B78817" w14:textId="787CC4E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EC99AC" w14:textId="60222A1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D0219D" w14:textId="5FE441F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A684D7" w14:textId="3B68644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6682FE4D" w14:textId="77777777" w:rsidTr="00925A26">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0EEC98C5"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7.2. Котельные</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AD644E"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EDDAA8" w14:textId="5519C9C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EA1C19" w14:textId="403D2C4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44C659" w14:textId="499A0A0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7A00F2" w14:textId="73B2020B"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834218" w14:textId="5D1FECA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8B6811" w14:textId="5661479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240361" w14:textId="50DCC0F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A28AB6" w14:textId="7654D80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B0463A" w14:textId="0DB8991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1137BE43" w14:textId="77777777" w:rsidTr="00925A26">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4A62CB01"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8. Тариф с инвестиционной составляющей</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12C8F1"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B3AEC0" w14:textId="2AD5455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43D67D" w14:textId="47AA70C5"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8851FA" w14:textId="6BC9A9B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BDB21F" w14:textId="0B4AD0C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6721FC" w14:textId="1C1F2B38"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8F8868" w14:textId="41F2AB6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70B8AC" w14:textId="0AEBFA6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6995DA" w14:textId="5CAC7FF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A67DDF" w14:textId="23D5858C"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35A15278" w14:textId="77777777" w:rsidTr="00925A26">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228AD98C"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8.1. ТЭС</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C89518"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0C8D45" w14:textId="797E7B33"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94317C" w14:textId="0CECF55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3B3C57" w14:textId="57E3EEB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868FD3" w14:textId="763C55A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4870AA" w14:textId="401473A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16E985" w14:textId="3CC753CF"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098343" w14:textId="4B4CBA64"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FD6E84" w14:textId="1FFA1181"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859B3E" w14:textId="20A5D2B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FE7A72" w:rsidRPr="00C61F88" w14:paraId="1C73852D" w14:textId="77777777" w:rsidTr="00925A26">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08E5A13C" w14:textId="77777777" w:rsidR="00FE7A72" w:rsidRPr="00C61F88" w:rsidRDefault="00FE7A72" w:rsidP="00FE7A72">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8.2. Котельные</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6733E4" w14:textId="77777777" w:rsidR="00FE7A72" w:rsidRPr="00C61F88" w:rsidRDefault="00FE7A72" w:rsidP="00FE7A72">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3E9B67" w14:textId="24146D4E"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DC95B5" w14:textId="521091A0"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68320B" w14:textId="46C862D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54C268" w14:textId="5EF02356"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B31E11" w14:textId="37E28F67"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6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956FFA" w14:textId="7D43BAA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F5C920" w14:textId="49F4E3EA"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319B7A" w14:textId="515CBCF2"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0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2682C4" w14:textId="61F0CE09" w:rsidR="00FE7A72" w:rsidRPr="00844475" w:rsidRDefault="00FE7A72" w:rsidP="00FE7A72">
            <w:pPr>
              <w:widowControl/>
              <w:ind w:firstLine="0"/>
              <w:jc w:val="center"/>
              <w:rPr>
                <w:rFonts w:eastAsia="Times New Roman" w:cs="Times New Roman"/>
                <w:color w:val="000000" w:themeColor="text1"/>
                <w:sz w:val="14"/>
                <w:szCs w:val="14"/>
                <w:lang w:eastAsia="ru-RU"/>
              </w:rPr>
            </w:pPr>
            <w:r w:rsidRPr="00844475">
              <w:rPr>
                <w:sz w:val="14"/>
                <w:szCs w:val="14"/>
              </w:rPr>
              <w:t>-</w:t>
            </w:r>
          </w:p>
        </w:tc>
      </w:tr>
    </w:tbl>
    <w:p w14:paraId="096C8146" w14:textId="4D17C50D" w:rsidR="0019508A" w:rsidRPr="00D80798" w:rsidRDefault="00E22E48" w:rsidP="00D80798">
      <w:pPr>
        <w:pStyle w:val="af"/>
        <w:rPr>
          <w:b/>
          <w:bCs/>
        </w:rPr>
      </w:pPr>
      <w:r w:rsidRPr="00D80798">
        <w:rPr>
          <w:b/>
          <w:bCs/>
        </w:rPr>
        <w:t>Т</w:t>
      </w:r>
      <w:r w:rsidR="003B1628" w:rsidRPr="00D80798">
        <w:rPr>
          <w:b/>
          <w:bCs/>
        </w:rPr>
        <w:t>аблица 3</w:t>
      </w:r>
      <w:r w:rsidR="00877ECD">
        <w:rPr>
          <w:b/>
          <w:bCs/>
        </w:rPr>
        <w:t>.1</w:t>
      </w:r>
      <w:r w:rsidR="00BF7080">
        <w:rPr>
          <w:b/>
          <w:bCs/>
        </w:rPr>
        <w:t>3</w:t>
      </w:r>
      <w:r w:rsidR="003B1628" w:rsidRPr="00D80798">
        <w:rPr>
          <w:b/>
          <w:bCs/>
        </w:rPr>
        <w:t xml:space="preserve"> – Тар</w:t>
      </w:r>
      <w:r w:rsidRPr="00D80798">
        <w:rPr>
          <w:b/>
          <w:bCs/>
        </w:rPr>
        <w:t>и</w:t>
      </w:r>
      <w:r w:rsidR="003B1628" w:rsidRPr="00D80798">
        <w:rPr>
          <w:b/>
          <w:bCs/>
        </w:rPr>
        <w:t xml:space="preserve">фно-балансовая модель конечного тарифа ООО «Усть-Кутские тепловые сети и котельные» в зоне деятельности единой теплоснабжающей организации с учетом предложений по техническому перевооружению, руб./Гкал (без НДС) </w:t>
      </w:r>
    </w:p>
    <w:tbl>
      <w:tblPr>
        <w:tblW w:w="10201" w:type="dxa"/>
        <w:tblInd w:w="-147" w:type="dxa"/>
        <w:tblLayout w:type="fixed"/>
        <w:tblLook w:val="04A0" w:firstRow="1" w:lastRow="0" w:firstColumn="1" w:lastColumn="0" w:noHBand="0" w:noVBand="1"/>
      </w:tblPr>
      <w:tblGrid>
        <w:gridCol w:w="3286"/>
        <w:gridCol w:w="842"/>
        <w:gridCol w:w="842"/>
        <w:gridCol w:w="837"/>
        <w:gridCol w:w="782"/>
        <w:gridCol w:w="777"/>
        <w:gridCol w:w="709"/>
        <w:gridCol w:w="723"/>
        <w:gridCol w:w="695"/>
        <w:gridCol w:w="708"/>
      </w:tblGrid>
      <w:tr w:rsidR="00E22E48" w:rsidRPr="00E22E48" w14:paraId="46B19B66" w14:textId="77777777" w:rsidTr="00925A26">
        <w:trPr>
          <w:trHeight w:val="290"/>
          <w:tblHeader/>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17E746"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Показатели</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14:paraId="681015FC"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0</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14:paraId="4C284F2B"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1</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417210AB"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2</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14:paraId="4FF6471D"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3</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14:paraId="3612F8F4"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0E5852E"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5</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14:paraId="5032F5B3"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6</w:t>
            </w:r>
          </w:p>
        </w:tc>
        <w:tc>
          <w:tcPr>
            <w:tcW w:w="695" w:type="dxa"/>
            <w:tcBorders>
              <w:top w:val="single" w:sz="4" w:space="0" w:color="auto"/>
              <w:left w:val="nil"/>
              <w:bottom w:val="single" w:sz="4" w:space="0" w:color="auto"/>
              <w:right w:val="single" w:sz="4" w:space="0" w:color="auto"/>
            </w:tcBorders>
            <w:shd w:val="clear" w:color="000000" w:fill="FFFFFF"/>
            <w:vAlign w:val="center"/>
            <w:hideMark/>
          </w:tcPr>
          <w:p w14:paraId="4E08B283"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7</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EB5274D"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8</w:t>
            </w:r>
          </w:p>
        </w:tc>
      </w:tr>
      <w:tr w:rsidR="00E22E48" w:rsidRPr="00E22E48" w14:paraId="6912BBD1" w14:textId="77777777" w:rsidTr="00925A26">
        <w:trPr>
          <w:trHeight w:val="290"/>
        </w:trPr>
        <w:tc>
          <w:tcPr>
            <w:tcW w:w="1020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6A37D82"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OOO "Усть-Кутские тепловые сети и котельные"</w:t>
            </w:r>
          </w:p>
        </w:tc>
      </w:tr>
      <w:tr w:rsidR="00E22E48" w:rsidRPr="00E22E48" w14:paraId="634CEC80" w14:textId="77777777" w:rsidTr="00925A26">
        <w:trPr>
          <w:trHeight w:val="290"/>
        </w:trPr>
        <w:tc>
          <w:tcPr>
            <w:tcW w:w="10201" w:type="dxa"/>
            <w:gridSpan w:val="10"/>
            <w:tcBorders>
              <w:top w:val="single" w:sz="4" w:space="0" w:color="auto"/>
              <w:left w:val="single" w:sz="4" w:space="0" w:color="auto"/>
              <w:bottom w:val="single" w:sz="4" w:space="0" w:color="auto"/>
              <w:right w:val="nil"/>
            </w:tcBorders>
            <w:shd w:val="clear" w:color="auto" w:fill="auto"/>
            <w:vAlign w:val="center"/>
            <w:hideMark/>
          </w:tcPr>
          <w:p w14:paraId="0EBC27BB"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Котельная "Лена" (ул. Кирова, стр. 105)</w:t>
            </w:r>
          </w:p>
        </w:tc>
      </w:tr>
      <w:tr w:rsidR="0085086B" w:rsidRPr="00E22E48" w14:paraId="0FD52019" w14:textId="77777777" w:rsidTr="00925A26">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9D3DA" w14:textId="77777777" w:rsidR="0085086B" w:rsidRPr="00E22E48" w:rsidRDefault="0085086B" w:rsidP="0085086B">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ариф на генерацию</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E11483" w14:textId="48C23F05" w:rsidR="0085086B" w:rsidRPr="00E22E48" w:rsidRDefault="0085086B" w:rsidP="0085086B">
            <w:pPr>
              <w:widowControl/>
              <w:ind w:firstLine="0"/>
              <w:jc w:val="center"/>
              <w:rPr>
                <w:rFonts w:eastAsia="Times New Roman" w:cs="Times New Roman"/>
                <w:color w:val="000000" w:themeColor="text1"/>
                <w:sz w:val="14"/>
                <w:szCs w:val="14"/>
                <w:lang w:eastAsia="ru-RU"/>
              </w:rPr>
            </w:pPr>
            <w:r>
              <w:rPr>
                <w:sz w:val="16"/>
                <w:szCs w:val="16"/>
              </w:rPr>
              <w:t>2 208,38</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DC8F8C" w14:textId="005F8D5A" w:rsidR="0085086B" w:rsidRPr="00E22E48" w:rsidRDefault="0085086B" w:rsidP="0085086B">
            <w:pPr>
              <w:widowControl/>
              <w:ind w:firstLine="0"/>
              <w:jc w:val="center"/>
              <w:rPr>
                <w:rFonts w:eastAsia="Times New Roman" w:cs="Times New Roman"/>
                <w:color w:val="000000" w:themeColor="text1"/>
                <w:sz w:val="14"/>
                <w:szCs w:val="14"/>
                <w:lang w:eastAsia="ru-RU"/>
              </w:rPr>
            </w:pPr>
            <w:r>
              <w:rPr>
                <w:sz w:val="16"/>
                <w:szCs w:val="16"/>
              </w:rPr>
              <w:t>2 165,91</w:t>
            </w:r>
          </w:p>
        </w:tc>
        <w:tc>
          <w:tcPr>
            <w:tcW w:w="8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7BE347" w14:textId="5D8E08E9" w:rsidR="0085086B" w:rsidRPr="00E22E48" w:rsidRDefault="0085086B" w:rsidP="0085086B">
            <w:pPr>
              <w:widowControl/>
              <w:ind w:firstLine="0"/>
              <w:jc w:val="center"/>
              <w:rPr>
                <w:rFonts w:eastAsia="Times New Roman" w:cs="Times New Roman"/>
                <w:color w:val="000000" w:themeColor="text1"/>
                <w:sz w:val="14"/>
                <w:szCs w:val="14"/>
                <w:lang w:eastAsia="ru-RU"/>
              </w:rPr>
            </w:pPr>
            <w:r>
              <w:rPr>
                <w:sz w:val="16"/>
                <w:szCs w:val="16"/>
              </w:rPr>
              <w:t>2 233,79</w:t>
            </w:r>
          </w:p>
        </w:tc>
        <w:tc>
          <w:tcPr>
            <w:tcW w:w="7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CAC02F" w14:textId="5BFAD756" w:rsidR="0085086B" w:rsidRPr="00E22E48" w:rsidRDefault="0085086B" w:rsidP="0085086B">
            <w:pPr>
              <w:widowControl/>
              <w:ind w:firstLine="0"/>
              <w:jc w:val="center"/>
              <w:rPr>
                <w:rFonts w:eastAsia="Times New Roman" w:cs="Times New Roman"/>
                <w:color w:val="000000" w:themeColor="text1"/>
                <w:sz w:val="14"/>
                <w:szCs w:val="14"/>
                <w:lang w:eastAsia="ru-RU"/>
              </w:rPr>
            </w:pPr>
            <w:r>
              <w:rPr>
                <w:sz w:val="16"/>
                <w:szCs w:val="16"/>
              </w:rPr>
              <w:t>2 347,84</w:t>
            </w:r>
          </w:p>
        </w:tc>
        <w:tc>
          <w:tcPr>
            <w:tcW w:w="7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3B970E" w14:textId="1A390BDE" w:rsidR="0085086B" w:rsidRPr="00E22E48" w:rsidRDefault="0085086B" w:rsidP="0085086B">
            <w:pPr>
              <w:widowControl/>
              <w:ind w:firstLine="0"/>
              <w:jc w:val="center"/>
              <w:rPr>
                <w:rFonts w:eastAsia="Times New Roman" w:cs="Times New Roman"/>
                <w:color w:val="000000" w:themeColor="text1"/>
                <w:sz w:val="14"/>
                <w:szCs w:val="14"/>
                <w:lang w:eastAsia="ru-RU"/>
              </w:rPr>
            </w:pPr>
            <w:r>
              <w:rPr>
                <w:sz w:val="16"/>
                <w:szCs w:val="16"/>
              </w:rPr>
              <w:t>2 474,15</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1EAE9B" w14:textId="39ADB392" w:rsidR="0085086B" w:rsidRPr="00E22E48" w:rsidRDefault="0085086B" w:rsidP="0085086B">
            <w:pPr>
              <w:widowControl/>
              <w:ind w:firstLine="0"/>
              <w:jc w:val="center"/>
              <w:rPr>
                <w:rFonts w:eastAsia="Times New Roman" w:cs="Times New Roman"/>
                <w:color w:val="000000" w:themeColor="text1"/>
                <w:sz w:val="14"/>
                <w:szCs w:val="14"/>
                <w:lang w:eastAsia="ru-RU"/>
              </w:rPr>
            </w:pPr>
            <w:r>
              <w:rPr>
                <w:sz w:val="16"/>
                <w:szCs w:val="16"/>
              </w:rPr>
              <w:t>2 606,82</w:t>
            </w:r>
          </w:p>
        </w:tc>
        <w:tc>
          <w:tcPr>
            <w:tcW w:w="7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1D44D4" w14:textId="2EF408D0" w:rsidR="0085086B" w:rsidRPr="00E22E48" w:rsidRDefault="0085086B" w:rsidP="0085086B">
            <w:pPr>
              <w:widowControl/>
              <w:ind w:firstLine="0"/>
              <w:jc w:val="center"/>
              <w:rPr>
                <w:rFonts w:eastAsia="Times New Roman" w:cs="Times New Roman"/>
                <w:color w:val="000000" w:themeColor="text1"/>
                <w:sz w:val="14"/>
                <w:szCs w:val="14"/>
                <w:lang w:eastAsia="ru-RU"/>
              </w:rPr>
            </w:pPr>
            <w:r>
              <w:rPr>
                <w:sz w:val="16"/>
                <w:szCs w:val="16"/>
              </w:rPr>
              <w:t>2 723,52</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E64EA8" w14:textId="7FD6770E" w:rsidR="0085086B" w:rsidRPr="00E22E48" w:rsidRDefault="0085086B" w:rsidP="0085086B">
            <w:pPr>
              <w:widowControl/>
              <w:ind w:firstLine="0"/>
              <w:jc w:val="center"/>
              <w:rPr>
                <w:rFonts w:eastAsia="Times New Roman" w:cs="Times New Roman"/>
                <w:color w:val="000000" w:themeColor="text1"/>
                <w:sz w:val="14"/>
                <w:szCs w:val="14"/>
                <w:lang w:eastAsia="ru-RU"/>
              </w:rPr>
            </w:pPr>
            <w:r>
              <w:rPr>
                <w:sz w:val="16"/>
                <w:szCs w:val="16"/>
              </w:rPr>
              <w:t>2 832,34</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64747A" w14:textId="2BD32945" w:rsidR="0085086B" w:rsidRPr="00E22E48" w:rsidRDefault="0085086B" w:rsidP="0085086B">
            <w:pPr>
              <w:widowControl/>
              <w:ind w:firstLine="0"/>
              <w:jc w:val="center"/>
              <w:rPr>
                <w:rFonts w:eastAsia="Times New Roman" w:cs="Times New Roman"/>
                <w:color w:val="000000" w:themeColor="text1"/>
                <w:sz w:val="14"/>
                <w:szCs w:val="14"/>
                <w:lang w:eastAsia="ru-RU"/>
              </w:rPr>
            </w:pPr>
            <w:r>
              <w:rPr>
                <w:sz w:val="16"/>
                <w:szCs w:val="16"/>
              </w:rPr>
              <w:t>2 940,55</w:t>
            </w:r>
          </w:p>
        </w:tc>
      </w:tr>
      <w:tr w:rsidR="0085086B" w:rsidRPr="00E22E48" w14:paraId="30EEE9ED" w14:textId="77777777" w:rsidTr="00925A26">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D2643" w14:textId="77777777" w:rsidR="0085086B" w:rsidRPr="00E22E48" w:rsidRDefault="0085086B" w:rsidP="0085086B">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xml:space="preserve">Тариф на услугу по передаче </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F1C79D" w14:textId="45374035" w:rsidR="0085086B" w:rsidRPr="00E22E48" w:rsidRDefault="0085086B" w:rsidP="0085086B">
            <w:pPr>
              <w:widowControl/>
              <w:ind w:firstLine="0"/>
              <w:jc w:val="center"/>
              <w:rPr>
                <w:rFonts w:eastAsia="Times New Roman" w:cs="Times New Roman"/>
                <w:color w:val="000000" w:themeColor="text1"/>
                <w:sz w:val="14"/>
                <w:szCs w:val="14"/>
                <w:lang w:eastAsia="ru-RU"/>
              </w:rPr>
            </w:pPr>
            <w:r>
              <w:rPr>
                <w:sz w:val="16"/>
                <w:szCs w:val="16"/>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837B78" w14:textId="6BD9F872" w:rsidR="0085086B" w:rsidRPr="00E22E48" w:rsidRDefault="0085086B" w:rsidP="0085086B">
            <w:pPr>
              <w:widowControl/>
              <w:ind w:firstLine="0"/>
              <w:jc w:val="center"/>
              <w:rPr>
                <w:rFonts w:eastAsia="Times New Roman" w:cs="Times New Roman"/>
                <w:color w:val="000000" w:themeColor="text1"/>
                <w:sz w:val="14"/>
                <w:szCs w:val="14"/>
                <w:lang w:eastAsia="ru-RU"/>
              </w:rPr>
            </w:pPr>
            <w:r>
              <w:rPr>
                <w:sz w:val="16"/>
                <w:szCs w:val="16"/>
              </w:rPr>
              <w:t>-</w:t>
            </w:r>
          </w:p>
        </w:tc>
        <w:tc>
          <w:tcPr>
            <w:tcW w:w="8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249597" w14:textId="0DF31D95" w:rsidR="0085086B" w:rsidRPr="00E22E48" w:rsidRDefault="0085086B" w:rsidP="0085086B">
            <w:pPr>
              <w:widowControl/>
              <w:ind w:firstLine="0"/>
              <w:jc w:val="center"/>
              <w:rPr>
                <w:rFonts w:eastAsia="Times New Roman" w:cs="Times New Roman"/>
                <w:color w:val="000000" w:themeColor="text1"/>
                <w:sz w:val="14"/>
                <w:szCs w:val="14"/>
                <w:lang w:eastAsia="ru-RU"/>
              </w:rPr>
            </w:pPr>
            <w:r>
              <w:rPr>
                <w:sz w:val="16"/>
                <w:szCs w:val="16"/>
              </w:rPr>
              <w:t>-</w:t>
            </w:r>
          </w:p>
        </w:tc>
        <w:tc>
          <w:tcPr>
            <w:tcW w:w="7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8BAA62" w14:textId="3B5DD110" w:rsidR="0085086B" w:rsidRPr="00E22E48" w:rsidRDefault="0085086B" w:rsidP="0085086B">
            <w:pPr>
              <w:widowControl/>
              <w:ind w:firstLine="0"/>
              <w:jc w:val="center"/>
              <w:rPr>
                <w:rFonts w:eastAsia="Times New Roman" w:cs="Times New Roman"/>
                <w:color w:val="000000" w:themeColor="text1"/>
                <w:sz w:val="14"/>
                <w:szCs w:val="14"/>
                <w:lang w:eastAsia="ru-RU"/>
              </w:rPr>
            </w:pPr>
            <w:r>
              <w:rPr>
                <w:sz w:val="16"/>
                <w:szCs w:val="16"/>
              </w:rPr>
              <w:t>-</w:t>
            </w:r>
          </w:p>
        </w:tc>
        <w:tc>
          <w:tcPr>
            <w:tcW w:w="7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1433FC" w14:textId="7F1D1593" w:rsidR="0085086B" w:rsidRPr="00E22E48" w:rsidRDefault="0085086B" w:rsidP="0085086B">
            <w:pPr>
              <w:widowControl/>
              <w:ind w:firstLine="0"/>
              <w:jc w:val="center"/>
              <w:rPr>
                <w:rFonts w:eastAsia="Times New Roman" w:cs="Times New Roman"/>
                <w:color w:val="000000" w:themeColor="text1"/>
                <w:sz w:val="14"/>
                <w:szCs w:val="14"/>
                <w:lang w:eastAsia="ru-RU"/>
              </w:rPr>
            </w:pPr>
            <w:r>
              <w:rPr>
                <w:sz w:val="16"/>
                <w:szCs w:val="16"/>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1B4834" w14:textId="18EB0EC1" w:rsidR="0085086B" w:rsidRPr="00E22E48" w:rsidRDefault="0085086B" w:rsidP="0085086B">
            <w:pPr>
              <w:widowControl/>
              <w:ind w:firstLine="0"/>
              <w:jc w:val="center"/>
              <w:rPr>
                <w:rFonts w:eastAsia="Times New Roman" w:cs="Times New Roman"/>
                <w:color w:val="000000" w:themeColor="text1"/>
                <w:sz w:val="14"/>
                <w:szCs w:val="14"/>
                <w:lang w:eastAsia="ru-RU"/>
              </w:rPr>
            </w:pPr>
            <w:r>
              <w:rPr>
                <w:sz w:val="16"/>
                <w:szCs w:val="16"/>
              </w:rPr>
              <w:t>-</w:t>
            </w:r>
          </w:p>
        </w:tc>
        <w:tc>
          <w:tcPr>
            <w:tcW w:w="7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ADC949" w14:textId="340AC4A8" w:rsidR="0085086B" w:rsidRPr="00E22E48" w:rsidRDefault="0085086B" w:rsidP="0085086B">
            <w:pPr>
              <w:widowControl/>
              <w:ind w:firstLine="0"/>
              <w:jc w:val="center"/>
              <w:rPr>
                <w:rFonts w:eastAsia="Times New Roman" w:cs="Times New Roman"/>
                <w:color w:val="000000" w:themeColor="text1"/>
                <w:sz w:val="14"/>
                <w:szCs w:val="14"/>
                <w:lang w:eastAsia="ru-RU"/>
              </w:rPr>
            </w:pPr>
            <w:r>
              <w:rPr>
                <w:sz w:val="16"/>
                <w:szCs w:val="16"/>
              </w:rPr>
              <w:t>-</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0FB98E" w14:textId="25F0C6DF" w:rsidR="0085086B" w:rsidRPr="00E22E48" w:rsidRDefault="0085086B" w:rsidP="0085086B">
            <w:pPr>
              <w:widowControl/>
              <w:ind w:firstLine="0"/>
              <w:jc w:val="center"/>
              <w:rPr>
                <w:rFonts w:eastAsia="Times New Roman" w:cs="Times New Roman"/>
                <w:color w:val="000000" w:themeColor="text1"/>
                <w:sz w:val="14"/>
                <w:szCs w:val="14"/>
                <w:lang w:eastAsia="ru-RU"/>
              </w:rPr>
            </w:pPr>
            <w:r>
              <w:rPr>
                <w:sz w:val="16"/>
                <w:szCs w:val="16"/>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4E53BB" w14:textId="19FE040A" w:rsidR="0085086B" w:rsidRPr="00E22E48" w:rsidRDefault="0085086B" w:rsidP="0085086B">
            <w:pPr>
              <w:widowControl/>
              <w:ind w:firstLine="0"/>
              <w:jc w:val="center"/>
              <w:rPr>
                <w:rFonts w:eastAsia="Times New Roman" w:cs="Times New Roman"/>
                <w:color w:val="000000" w:themeColor="text1"/>
                <w:sz w:val="14"/>
                <w:szCs w:val="14"/>
                <w:lang w:eastAsia="ru-RU"/>
              </w:rPr>
            </w:pPr>
            <w:r>
              <w:rPr>
                <w:sz w:val="16"/>
                <w:szCs w:val="16"/>
              </w:rPr>
              <w:t>-</w:t>
            </w:r>
          </w:p>
        </w:tc>
      </w:tr>
      <w:tr w:rsidR="0085086B" w:rsidRPr="00E22E48" w14:paraId="45B91521" w14:textId="77777777" w:rsidTr="00925A26">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90FD64" w14:textId="77777777" w:rsidR="0085086B" w:rsidRPr="00E22E48" w:rsidRDefault="0085086B" w:rsidP="0085086B">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сего</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55CC6E" w14:textId="7CC859F2" w:rsidR="0085086B" w:rsidRPr="00E22E48" w:rsidRDefault="0085086B" w:rsidP="0085086B">
            <w:pPr>
              <w:widowControl/>
              <w:ind w:firstLine="0"/>
              <w:jc w:val="center"/>
              <w:rPr>
                <w:rFonts w:eastAsia="Times New Roman" w:cs="Times New Roman"/>
                <w:color w:val="000000" w:themeColor="text1"/>
                <w:sz w:val="14"/>
                <w:szCs w:val="14"/>
                <w:lang w:eastAsia="ru-RU"/>
              </w:rPr>
            </w:pPr>
            <w:r>
              <w:rPr>
                <w:sz w:val="16"/>
                <w:szCs w:val="16"/>
              </w:rPr>
              <w:t>2 208,38</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906F66" w14:textId="165F823B" w:rsidR="0085086B" w:rsidRPr="00E22E48" w:rsidRDefault="0085086B" w:rsidP="0085086B">
            <w:pPr>
              <w:widowControl/>
              <w:ind w:firstLine="0"/>
              <w:jc w:val="center"/>
              <w:rPr>
                <w:rFonts w:eastAsia="Times New Roman" w:cs="Times New Roman"/>
                <w:color w:val="000000" w:themeColor="text1"/>
                <w:sz w:val="14"/>
                <w:szCs w:val="14"/>
                <w:lang w:eastAsia="ru-RU"/>
              </w:rPr>
            </w:pPr>
            <w:r>
              <w:rPr>
                <w:sz w:val="16"/>
                <w:szCs w:val="16"/>
              </w:rPr>
              <w:t>2 165,91</w:t>
            </w:r>
          </w:p>
        </w:tc>
        <w:tc>
          <w:tcPr>
            <w:tcW w:w="8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0E9B49" w14:textId="390DF271" w:rsidR="0085086B" w:rsidRPr="00E22E48" w:rsidRDefault="0085086B" w:rsidP="0085086B">
            <w:pPr>
              <w:widowControl/>
              <w:ind w:firstLine="0"/>
              <w:jc w:val="center"/>
              <w:rPr>
                <w:rFonts w:eastAsia="Times New Roman" w:cs="Times New Roman"/>
                <w:color w:val="000000" w:themeColor="text1"/>
                <w:sz w:val="14"/>
                <w:szCs w:val="14"/>
                <w:lang w:eastAsia="ru-RU"/>
              </w:rPr>
            </w:pPr>
            <w:r>
              <w:rPr>
                <w:sz w:val="16"/>
                <w:szCs w:val="16"/>
              </w:rPr>
              <w:t>2 233,79</w:t>
            </w:r>
          </w:p>
        </w:tc>
        <w:tc>
          <w:tcPr>
            <w:tcW w:w="7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68037B" w14:textId="074D7AFE" w:rsidR="0085086B" w:rsidRPr="00E22E48" w:rsidRDefault="0085086B" w:rsidP="0085086B">
            <w:pPr>
              <w:widowControl/>
              <w:ind w:firstLine="0"/>
              <w:jc w:val="center"/>
              <w:rPr>
                <w:rFonts w:eastAsia="Times New Roman" w:cs="Times New Roman"/>
                <w:color w:val="000000" w:themeColor="text1"/>
                <w:sz w:val="14"/>
                <w:szCs w:val="14"/>
                <w:lang w:eastAsia="ru-RU"/>
              </w:rPr>
            </w:pPr>
            <w:r>
              <w:rPr>
                <w:sz w:val="16"/>
                <w:szCs w:val="16"/>
              </w:rPr>
              <w:t>2 347,84</w:t>
            </w:r>
          </w:p>
        </w:tc>
        <w:tc>
          <w:tcPr>
            <w:tcW w:w="7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5A55DB" w14:textId="7CE8BC19" w:rsidR="0085086B" w:rsidRPr="00E22E48" w:rsidRDefault="0085086B" w:rsidP="0085086B">
            <w:pPr>
              <w:widowControl/>
              <w:ind w:firstLine="0"/>
              <w:jc w:val="center"/>
              <w:rPr>
                <w:rFonts w:eastAsia="Times New Roman" w:cs="Times New Roman"/>
                <w:color w:val="000000" w:themeColor="text1"/>
                <w:sz w:val="14"/>
                <w:szCs w:val="14"/>
                <w:lang w:eastAsia="ru-RU"/>
              </w:rPr>
            </w:pPr>
            <w:r>
              <w:rPr>
                <w:sz w:val="16"/>
                <w:szCs w:val="16"/>
              </w:rPr>
              <w:t>2 474,15</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9C9A09" w14:textId="12F844C2" w:rsidR="0085086B" w:rsidRPr="00E22E48" w:rsidRDefault="0085086B" w:rsidP="0085086B">
            <w:pPr>
              <w:widowControl/>
              <w:ind w:firstLine="0"/>
              <w:jc w:val="center"/>
              <w:rPr>
                <w:rFonts w:eastAsia="Times New Roman" w:cs="Times New Roman"/>
                <w:color w:val="000000" w:themeColor="text1"/>
                <w:sz w:val="14"/>
                <w:szCs w:val="14"/>
                <w:lang w:eastAsia="ru-RU"/>
              </w:rPr>
            </w:pPr>
            <w:r>
              <w:rPr>
                <w:sz w:val="16"/>
                <w:szCs w:val="16"/>
              </w:rPr>
              <w:t>2 606,82</w:t>
            </w:r>
          </w:p>
        </w:tc>
        <w:tc>
          <w:tcPr>
            <w:tcW w:w="7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CE1F31" w14:textId="1AC85445" w:rsidR="0085086B" w:rsidRPr="00E22E48" w:rsidRDefault="0085086B" w:rsidP="0085086B">
            <w:pPr>
              <w:widowControl/>
              <w:ind w:firstLine="0"/>
              <w:jc w:val="center"/>
              <w:rPr>
                <w:rFonts w:eastAsia="Times New Roman" w:cs="Times New Roman"/>
                <w:color w:val="000000" w:themeColor="text1"/>
                <w:sz w:val="14"/>
                <w:szCs w:val="14"/>
                <w:lang w:eastAsia="ru-RU"/>
              </w:rPr>
            </w:pPr>
            <w:r>
              <w:rPr>
                <w:sz w:val="16"/>
                <w:szCs w:val="16"/>
              </w:rPr>
              <w:t>2 723,52</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8F5F10" w14:textId="76952450" w:rsidR="0085086B" w:rsidRPr="00E22E48" w:rsidRDefault="0085086B" w:rsidP="0085086B">
            <w:pPr>
              <w:widowControl/>
              <w:ind w:firstLine="0"/>
              <w:jc w:val="center"/>
              <w:rPr>
                <w:rFonts w:eastAsia="Times New Roman" w:cs="Times New Roman"/>
                <w:color w:val="000000" w:themeColor="text1"/>
                <w:sz w:val="14"/>
                <w:szCs w:val="14"/>
                <w:lang w:eastAsia="ru-RU"/>
              </w:rPr>
            </w:pPr>
            <w:r>
              <w:rPr>
                <w:sz w:val="16"/>
                <w:szCs w:val="16"/>
              </w:rPr>
              <w:t>2 832,34</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3EAE7E" w14:textId="39FEDFB1" w:rsidR="0085086B" w:rsidRPr="00E22E48" w:rsidRDefault="0085086B" w:rsidP="0085086B">
            <w:pPr>
              <w:widowControl/>
              <w:ind w:firstLine="0"/>
              <w:jc w:val="center"/>
              <w:rPr>
                <w:rFonts w:eastAsia="Times New Roman" w:cs="Times New Roman"/>
                <w:color w:val="000000" w:themeColor="text1"/>
                <w:sz w:val="14"/>
                <w:szCs w:val="14"/>
                <w:lang w:eastAsia="ru-RU"/>
              </w:rPr>
            </w:pPr>
            <w:r>
              <w:rPr>
                <w:sz w:val="16"/>
                <w:szCs w:val="16"/>
              </w:rPr>
              <w:t>2 940,55</w:t>
            </w:r>
          </w:p>
        </w:tc>
      </w:tr>
      <w:tr w:rsidR="00E22E48" w:rsidRPr="00E22E48" w14:paraId="21F11A31" w14:textId="77777777" w:rsidTr="00925A26">
        <w:trPr>
          <w:trHeight w:val="290"/>
        </w:trPr>
        <w:tc>
          <w:tcPr>
            <w:tcW w:w="10201" w:type="dxa"/>
            <w:gridSpan w:val="10"/>
            <w:tcBorders>
              <w:top w:val="single" w:sz="4" w:space="0" w:color="auto"/>
              <w:left w:val="single" w:sz="4" w:space="0" w:color="auto"/>
              <w:bottom w:val="single" w:sz="4" w:space="0" w:color="auto"/>
              <w:right w:val="nil"/>
            </w:tcBorders>
            <w:shd w:val="clear" w:color="auto" w:fill="auto"/>
            <w:vAlign w:val="center"/>
            <w:hideMark/>
          </w:tcPr>
          <w:p w14:paraId="686C687B"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Котельная "ЯГУ" (ул. Балахня, 1В)</w:t>
            </w:r>
          </w:p>
        </w:tc>
      </w:tr>
      <w:tr w:rsidR="00925A26" w:rsidRPr="00E22E48" w14:paraId="3265AF92" w14:textId="77777777" w:rsidTr="00925A26">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685AB" w14:textId="77777777" w:rsidR="00925A26" w:rsidRPr="00E22E48" w:rsidRDefault="00925A26" w:rsidP="00925A26">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ариф на генерацию</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C2CFFA" w14:textId="0DB57AB6" w:rsidR="00925A26" w:rsidRPr="00925A26" w:rsidRDefault="00925A26" w:rsidP="00925A26">
            <w:pPr>
              <w:widowControl/>
              <w:ind w:firstLine="0"/>
              <w:jc w:val="center"/>
              <w:rPr>
                <w:rFonts w:eastAsia="Times New Roman" w:cs="Times New Roman"/>
                <w:color w:val="000000" w:themeColor="text1"/>
                <w:sz w:val="16"/>
                <w:szCs w:val="16"/>
                <w:lang w:eastAsia="ru-RU"/>
              </w:rPr>
            </w:pPr>
            <w:r w:rsidRPr="00925A26">
              <w:rPr>
                <w:sz w:val="16"/>
                <w:szCs w:val="16"/>
              </w:rPr>
              <w:t>2 805,28</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B1A85F" w14:textId="2AA9C95A" w:rsidR="00925A26" w:rsidRPr="00925A26" w:rsidRDefault="00925A26" w:rsidP="00925A26">
            <w:pPr>
              <w:widowControl/>
              <w:ind w:firstLine="0"/>
              <w:jc w:val="center"/>
              <w:rPr>
                <w:rFonts w:eastAsia="Times New Roman" w:cs="Times New Roman"/>
                <w:color w:val="000000" w:themeColor="text1"/>
                <w:sz w:val="16"/>
                <w:szCs w:val="16"/>
                <w:lang w:eastAsia="ru-RU"/>
              </w:rPr>
            </w:pPr>
            <w:r w:rsidRPr="00925A26">
              <w:rPr>
                <w:sz w:val="16"/>
                <w:szCs w:val="16"/>
              </w:rPr>
              <w:t>2 542,22</w:t>
            </w:r>
          </w:p>
        </w:tc>
        <w:tc>
          <w:tcPr>
            <w:tcW w:w="8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953CC6" w14:textId="293C2A32" w:rsidR="00925A26" w:rsidRPr="00925A26" w:rsidRDefault="00925A26" w:rsidP="00925A26">
            <w:pPr>
              <w:widowControl/>
              <w:ind w:firstLine="0"/>
              <w:jc w:val="center"/>
              <w:rPr>
                <w:rFonts w:eastAsia="Times New Roman" w:cs="Times New Roman"/>
                <w:color w:val="000000" w:themeColor="text1"/>
                <w:sz w:val="16"/>
                <w:szCs w:val="16"/>
                <w:lang w:eastAsia="ru-RU"/>
              </w:rPr>
            </w:pPr>
            <w:r w:rsidRPr="00925A26">
              <w:rPr>
                <w:sz w:val="16"/>
                <w:szCs w:val="16"/>
              </w:rPr>
              <w:t>3 154,04</w:t>
            </w:r>
          </w:p>
        </w:tc>
        <w:tc>
          <w:tcPr>
            <w:tcW w:w="7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493FDD" w14:textId="17E5485B" w:rsidR="00925A26" w:rsidRPr="00925A26" w:rsidRDefault="00925A26" w:rsidP="00925A26">
            <w:pPr>
              <w:widowControl/>
              <w:ind w:firstLine="0"/>
              <w:jc w:val="center"/>
              <w:rPr>
                <w:rFonts w:eastAsia="Times New Roman" w:cs="Times New Roman"/>
                <w:color w:val="000000" w:themeColor="text1"/>
                <w:sz w:val="16"/>
                <w:szCs w:val="16"/>
                <w:lang w:eastAsia="ru-RU"/>
              </w:rPr>
            </w:pPr>
            <w:r w:rsidRPr="00925A26">
              <w:rPr>
                <w:sz w:val="16"/>
                <w:szCs w:val="16"/>
              </w:rPr>
              <w:t>2 983,89</w:t>
            </w:r>
          </w:p>
        </w:tc>
        <w:tc>
          <w:tcPr>
            <w:tcW w:w="7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23C326" w14:textId="210B1842" w:rsidR="00925A26" w:rsidRPr="00925A26" w:rsidRDefault="00925A26" w:rsidP="00925A26">
            <w:pPr>
              <w:widowControl/>
              <w:ind w:firstLine="0"/>
              <w:jc w:val="center"/>
              <w:rPr>
                <w:rFonts w:eastAsia="Times New Roman" w:cs="Times New Roman"/>
                <w:color w:val="000000" w:themeColor="text1"/>
                <w:sz w:val="16"/>
                <w:szCs w:val="16"/>
                <w:lang w:eastAsia="ru-RU"/>
              </w:rPr>
            </w:pPr>
            <w:r w:rsidRPr="00925A26">
              <w:rPr>
                <w:sz w:val="16"/>
                <w:szCs w:val="16"/>
              </w:rPr>
              <w:t>3 102,16</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0255AF" w14:textId="59B1A9B7" w:rsidR="00925A26" w:rsidRPr="00925A26" w:rsidRDefault="00925A26" w:rsidP="00925A26">
            <w:pPr>
              <w:widowControl/>
              <w:ind w:firstLine="0"/>
              <w:jc w:val="center"/>
              <w:rPr>
                <w:rFonts w:eastAsia="Times New Roman" w:cs="Times New Roman"/>
                <w:color w:val="000000" w:themeColor="text1"/>
                <w:sz w:val="16"/>
                <w:szCs w:val="16"/>
                <w:lang w:eastAsia="ru-RU"/>
              </w:rPr>
            </w:pPr>
            <w:r w:rsidRPr="00925A26">
              <w:rPr>
                <w:sz w:val="16"/>
                <w:szCs w:val="16"/>
              </w:rPr>
              <w:t>3 217,75</w:t>
            </w:r>
          </w:p>
        </w:tc>
        <w:tc>
          <w:tcPr>
            <w:tcW w:w="7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9DDBFC" w14:textId="1F55E67E" w:rsidR="00925A26" w:rsidRPr="00925A26" w:rsidRDefault="00925A26" w:rsidP="00925A26">
            <w:pPr>
              <w:widowControl/>
              <w:ind w:firstLine="0"/>
              <w:jc w:val="center"/>
              <w:rPr>
                <w:rFonts w:eastAsia="Times New Roman" w:cs="Times New Roman"/>
                <w:color w:val="000000" w:themeColor="text1"/>
                <w:sz w:val="16"/>
                <w:szCs w:val="16"/>
                <w:lang w:eastAsia="ru-RU"/>
              </w:rPr>
            </w:pPr>
            <w:r w:rsidRPr="00925A26">
              <w:rPr>
                <w:sz w:val="16"/>
                <w:szCs w:val="16"/>
              </w:rPr>
              <w:t>3 431,92</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0D4257" w14:textId="44CD8158" w:rsidR="00925A26" w:rsidRPr="00925A26" w:rsidRDefault="00925A26" w:rsidP="00925A26">
            <w:pPr>
              <w:widowControl/>
              <w:ind w:firstLine="0"/>
              <w:jc w:val="center"/>
              <w:rPr>
                <w:rFonts w:eastAsia="Times New Roman" w:cs="Times New Roman"/>
                <w:color w:val="000000" w:themeColor="text1"/>
                <w:sz w:val="16"/>
                <w:szCs w:val="16"/>
                <w:lang w:eastAsia="ru-RU"/>
              </w:rPr>
            </w:pPr>
            <w:r w:rsidRPr="00925A26">
              <w:rPr>
                <w:sz w:val="16"/>
                <w:szCs w:val="16"/>
              </w:rPr>
              <w:t>3 847,47</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B6DDBE" w14:textId="4E88799F" w:rsidR="00925A26" w:rsidRPr="00925A26" w:rsidRDefault="00925A26" w:rsidP="00925A26">
            <w:pPr>
              <w:widowControl/>
              <w:ind w:firstLine="0"/>
              <w:jc w:val="center"/>
              <w:rPr>
                <w:rFonts w:eastAsia="Times New Roman" w:cs="Times New Roman"/>
                <w:color w:val="000000" w:themeColor="text1"/>
                <w:sz w:val="16"/>
                <w:szCs w:val="16"/>
                <w:lang w:eastAsia="ru-RU"/>
              </w:rPr>
            </w:pPr>
            <w:r w:rsidRPr="00925A26">
              <w:rPr>
                <w:sz w:val="16"/>
                <w:szCs w:val="16"/>
              </w:rPr>
              <w:t>3 986,45</w:t>
            </w:r>
          </w:p>
        </w:tc>
      </w:tr>
      <w:tr w:rsidR="00925A26" w:rsidRPr="00E22E48" w14:paraId="207B4D24" w14:textId="77777777" w:rsidTr="00925A26">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0D3D19" w14:textId="77777777" w:rsidR="00925A26" w:rsidRPr="00E22E48" w:rsidRDefault="00925A26" w:rsidP="00925A26">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xml:space="preserve">Тариф на услугу по передаче </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ED9F61" w14:textId="1892B749" w:rsidR="00925A26" w:rsidRPr="00925A26" w:rsidRDefault="00925A26" w:rsidP="00925A26">
            <w:pPr>
              <w:widowControl/>
              <w:ind w:firstLine="0"/>
              <w:jc w:val="center"/>
              <w:rPr>
                <w:rFonts w:eastAsia="Times New Roman" w:cs="Times New Roman"/>
                <w:color w:val="000000" w:themeColor="text1"/>
                <w:sz w:val="16"/>
                <w:szCs w:val="16"/>
                <w:lang w:eastAsia="ru-RU"/>
              </w:rPr>
            </w:pPr>
            <w:r w:rsidRPr="00925A26">
              <w:rPr>
                <w:sz w:val="16"/>
                <w:szCs w:val="16"/>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082807" w14:textId="1DFF6381" w:rsidR="00925A26" w:rsidRPr="00925A26" w:rsidRDefault="00925A26" w:rsidP="00925A26">
            <w:pPr>
              <w:widowControl/>
              <w:ind w:firstLine="0"/>
              <w:jc w:val="center"/>
              <w:rPr>
                <w:rFonts w:eastAsia="Times New Roman" w:cs="Times New Roman"/>
                <w:color w:val="000000" w:themeColor="text1"/>
                <w:sz w:val="16"/>
                <w:szCs w:val="16"/>
                <w:lang w:eastAsia="ru-RU"/>
              </w:rPr>
            </w:pPr>
            <w:r w:rsidRPr="00925A26">
              <w:rPr>
                <w:sz w:val="16"/>
                <w:szCs w:val="16"/>
              </w:rPr>
              <w:t>-</w:t>
            </w:r>
          </w:p>
        </w:tc>
        <w:tc>
          <w:tcPr>
            <w:tcW w:w="8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F47295" w14:textId="3003C1B3" w:rsidR="00925A26" w:rsidRPr="00925A26" w:rsidRDefault="00925A26" w:rsidP="00925A26">
            <w:pPr>
              <w:widowControl/>
              <w:ind w:firstLine="0"/>
              <w:jc w:val="center"/>
              <w:rPr>
                <w:rFonts w:eastAsia="Times New Roman" w:cs="Times New Roman"/>
                <w:color w:val="000000" w:themeColor="text1"/>
                <w:sz w:val="16"/>
                <w:szCs w:val="16"/>
                <w:lang w:eastAsia="ru-RU"/>
              </w:rPr>
            </w:pPr>
            <w:r w:rsidRPr="00925A26">
              <w:rPr>
                <w:sz w:val="16"/>
                <w:szCs w:val="16"/>
              </w:rPr>
              <w:t>-</w:t>
            </w:r>
          </w:p>
        </w:tc>
        <w:tc>
          <w:tcPr>
            <w:tcW w:w="7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DC7009" w14:textId="4F3C6D1C" w:rsidR="00925A26" w:rsidRPr="00925A26" w:rsidRDefault="00925A26" w:rsidP="00925A26">
            <w:pPr>
              <w:widowControl/>
              <w:ind w:firstLine="0"/>
              <w:jc w:val="center"/>
              <w:rPr>
                <w:rFonts w:eastAsia="Times New Roman" w:cs="Times New Roman"/>
                <w:color w:val="000000" w:themeColor="text1"/>
                <w:sz w:val="16"/>
                <w:szCs w:val="16"/>
                <w:lang w:eastAsia="ru-RU"/>
              </w:rPr>
            </w:pPr>
            <w:r w:rsidRPr="00925A26">
              <w:rPr>
                <w:sz w:val="16"/>
                <w:szCs w:val="16"/>
              </w:rPr>
              <w:t>-</w:t>
            </w:r>
          </w:p>
        </w:tc>
        <w:tc>
          <w:tcPr>
            <w:tcW w:w="7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C2BBB1" w14:textId="1FEDFEE0" w:rsidR="00925A26" w:rsidRPr="00925A26" w:rsidRDefault="00925A26" w:rsidP="00925A26">
            <w:pPr>
              <w:widowControl/>
              <w:ind w:firstLine="0"/>
              <w:jc w:val="center"/>
              <w:rPr>
                <w:rFonts w:eastAsia="Times New Roman" w:cs="Times New Roman"/>
                <w:color w:val="000000" w:themeColor="text1"/>
                <w:sz w:val="16"/>
                <w:szCs w:val="16"/>
                <w:lang w:eastAsia="ru-RU"/>
              </w:rPr>
            </w:pPr>
            <w:r w:rsidRPr="00925A26">
              <w:rPr>
                <w:sz w:val="16"/>
                <w:szCs w:val="16"/>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A77EDF" w14:textId="2151408D" w:rsidR="00925A26" w:rsidRPr="00925A26" w:rsidRDefault="00925A26" w:rsidP="00925A26">
            <w:pPr>
              <w:widowControl/>
              <w:ind w:firstLine="0"/>
              <w:jc w:val="center"/>
              <w:rPr>
                <w:rFonts w:eastAsia="Times New Roman" w:cs="Times New Roman"/>
                <w:color w:val="000000" w:themeColor="text1"/>
                <w:sz w:val="16"/>
                <w:szCs w:val="16"/>
                <w:lang w:eastAsia="ru-RU"/>
              </w:rPr>
            </w:pPr>
            <w:r w:rsidRPr="00925A26">
              <w:rPr>
                <w:sz w:val="16"/>
                <w:szCs w:val="16"/>
              </w:rPr>
              <w:t>-</w:t>
            </w:r>
          </w:p>
        </w:tc>
        <w:tc>
          <w:tcPr>
            <w:tcW w:w="7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BAF75E" w14:textId="632B2F38" w:rsidR="00925A26" w:rsidRPr="00925A26" w:rsidRDefault="00925A26" w:rsidP="00925A26">
            <w:pPr>
              <w:widowControl/>
              <w:ind w:firstLine="0"/>
              <w:jc w:val="center"/>
              <w:rPr>
                <w:rFonts w:eastAsia="Times New Roman" w:cs="Times New Roman"/>
                <w:color w:val="000000" w:themeColor="text1"/>
                <w:sz w:val="16"/>
                <w:szCs w:val="16"/>
                <w:lang w:eastAsia="ru-RU"/>
              </w:rPr>
            </w:pPr>
            <w:r w:rsidRPr="00925A26">
              <w:rPr>
                <w:sz w:val="16"/>
                <w:szCs w:val="16"/>
              </w:rPr>
              <w:t>-</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B0C07E" w14:textId="6D5A330A" w:rsidR="00925A26" w:rsidRPr="00925A26" w:rsidRDefault="00925A26" w:rsidP="00925A26">
            <w:pPr>
              <w:widowControl/>
              <w:ind w:firstLine="0"/>
              <w:jc w:val="center"/>
              <w:rPr>
                <w:rFonts w:eastAsia="Times New Roman" w:cs="Times New Roman"/>
                <w:color w:val="000000" w:themeColor="text1"/>
                <w:sz w:val="16"/>
                <w:szCs w:val="16"/>
                <w:lang w:eastAsia="ru-RU"/>
              </w:rPr>
            </w:pPr>
            <w:r w:rsidRPr="00925A26">
              <w:rPr>
                <w:sz w:val="16"/>
                <w:szCs w:val="16"/>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D57878" w14:textId="142C0F4B" w:rsidR="00925A26" w:rsidRPr="00925A26" w:rsidRDefault="00925A26" w:rsidP="00925A26">
            <w:pPr>
              <w:widowControl/>
              <w:ind w:firstLine="0"/>
              <w:jc w:val="center"/>
              <w:rPr>
                <w:rFonts w:eastAsia="Times New Roman" w:cs="Times New Roman"/>
                <w:color w:val="000000" w:themeColor="text1"/>
                <w:sz w:val="16"/>
                <w:szCs w:val="16"/>
                <w:lang w:eastAsia="ru-RU"/>
              </w:rPr>
            </w:pPr>
            <w:r w:rsidRPr="00925A26">
              <w:rPr>
                <w:sz w:val="16"/>
                <w:szCs w:val="16"/>
              </w:rPr>
              <w:t>-</w:t>
            </w:r>
          </w:p>
        </w:tc>
      </w:tr>
      <w:tr w:rsidR="00925A26" w:rsidRPr="00E22E48" w14:paraId="64268CA1" w14:textId="77777777" w:rsidTr="00925A26">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4B24BD" w14:textId="77777777" w:rsidR="00925A26" w:rsidRPr="00E22E48" w:rsidRDefault="00925A26" w:rsidP="00925A26">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сего</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CD2527" w14:textId="0E032EF2" w:rsidR="00925A26" w:rsidRPr="00925A26" w:rsidRDefault="00925A26" w:rsidP="00925A26">
            <w:pPr>
              <w:widowControl/>
              <w:ind w:firstLine="0"/>
              <w:jc w:val="center"/>
              <w:rPr>
                <w:rFonts w:eastAsia="Times New Roman" w:cs="Times New Roman"/>
                <w:color w:val="000000" w:themeColor="text1"/>
                <w:sz w:val="16"/>
                <w:szCs w:val="16"/>
                <w:lang w:eastAsia="ru-RU"/>
              </w:rPr>
            </w:pPr>
            <w:r w:rsidRPr="00925A26">
              <w:rPr>
                <w:sz w:val="16"/>
                <w:szCs w:val="16"/>
              </w:rPr>
              <w:t>2 805,28</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170F60" w14:textId="6B18F19A" w:rsidR="00925A26" w:rsidRPr="00925A26" w:rsidRDefault="00925A26" w:rsidP="00925A26">
            <w:pPr>
              <w:widowControl/>
              <w:ind w:firstLine="0"/>
              <w:jc w:val="center"/>
              <w:rPr>
                <w:rFonts w:eastAsia="Times New Roman" w:cs="Times New Roman"/>
                <w:color w:val="000000" w:themeColor="text1"/>
                <w:sz w:val="16"/>
                <w:szCs w:val="16"/>
                <w:lang w:eastAsia="ru-RU"/>
              </w:rPr>
            </w:pPr>
            <w:r w:rsidRPr="00925A26">
              <w:rPr>
                <w:sz w:val="16"/>
                <w:szCs w:val="16"/>
              </w:rPr>
              <w:t>2 542,22</w:t>
            </w:r>
          </w:p>
        </w:tc>
        <w:tc>
          <w:tcPr>
            <w:tcW w:w="8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B5B747" w14:textId="207D0E01" w:rsidR="00925A26" w:rsidRPr="00925A26" w:rsidRDefault="00925A26" w:rsidP="00925A26">
            <w:pPr>
              <w:widowControl/>
              <w:ind w:firstLine="0"/>
              <w:jc w:val="center"/>
              <w:rPr>
                <w:rFonts w:eastAsia="Times New Roman" w:cs="Times New Roman"/>
                <w:color w:val="000000" w:themeColor="text1"/>
                <w:sz w:val="16"/>
                <w:szCs w:val="16"/>
                <w:lang w:eastAsia="ru-RU"/>
              </w:rPr>
            </w:pPr>
            <w:r w:rsidRPr="00925A26">
              <w:rPr>
                <w:sz w:val="16"/>
                <w:szCs w:val="16"/>
              </w:rPr>
              <w:t>3 154,04</w:t>
            </w:r>
          </w:p>
        </w:tc>
        <w:tc>
          <w:tcPr>
            <w:tcW w:w="7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452417" w14:textId="208AE626" w:rsidR="00925A26" w:rsidRPr="00925A26" w:rsidRDefault="00925A26" w:rsidP="00925A26">
            <w:pPr>
              <w:widowControl/>
              <w:ind w:firstLine="0"/>
              <w:jc w:val="center"/>
              <w:rPr>
                <w:rFonts w:eastAsia="Times New Roman" w:cs="Times New Roman"/>
                <w:color w:val="000000" w:themeColor="text1"/>
                <w:sz w:val="16"/>
                <w:szCs w:val="16"/>
                <w:lang w:eastAsia="ru-RU"/>
              </w:rPr>
            </w:pPr>
            <w:r w:rsidRPr="00925A26">
              <w:rPr>
                <w:sz w:val="16"/>
                <w:szCs w:val="16"/>
              </w:rPr>
              <w:t>2 983,89</w:t>
            </w:r>
          </w:p>
        </w:tc>
        <w:tc>
          <w:tcPr>
            <w:tcW w:w="7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866597" w14:textId="5FBA9627" w:rsidR="00925A26" w:rsidRPr="00925A26" w:rsidRDefault="00925A26" w:rsidP="00925A26">
            <w:pPr>
              <w:widowControl/>
              <w:ind w:firstLine="0"/>
              <w:jc w:val="center"/>
              <w:rPr>
                <w:rFonts w:eastAsia="Times New Roman" w:cs="Times New Roman"/>
                <w:color w:val="000000" w:themeColor="text1"/>
                <w:sz w:val="16"/>
                <w:szCs w:val="16"/>
                <w:lang w:eastAsia="ru-RU"/>
              </w:rPr>
            </w:pPr>
            <w:r w:rsidRPr="00925A26">
              <w:rPr>
                <w:sz w:val="16"/>
                <w:szCs w:val="16"/>
              </w:rPr>
              <w:t>3 102,16</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F42686" w14:textId="0E27EFE2" w:rsidR="00925A26" w:rsidRPr="00925A26" w:rsidRDefault="00925A26" w:rsidP="00925A26">
            <w:pPr>
              <w:widowControl/>
              <w:ind w:firstLine="0"/>
              <w:jc w:val="center"/>
              <w:rPr>
                <w:rFonts w:eastAsia="Times New Roman" w:cs="Times New Roman"/>
                <w:color w:val="000000" w:themeColor="text1"/>
                <w:sz w:val="16"/>
                <w:szCs w:val="16"/>
                <w:lang w:eastAsia="ru-RU"/>
              </w:rPr>
            </w:pPr>
            <w:r w:rsidRPr="00925A26">
              <w:rPr>
                <w:sz w:val="16"/>
                <w:szCs w:val="16"/>
              </w:rPr>
              <w:t>3 217,75</w:t>
            </w:r>
          </w:p>
        </w:tc>
        <w:tc>
          <w:tcPr>
            <w:tcW w:w="7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76C642" w14:textId="4C4AAB7E" w:rsidR="00925A26" w:rsidRPr="00925A26" w:rsidRDefault="00925A26" w:rsidP="00925A26">
            <w:pPr>
              <w:widowControl/>
              <w:ind w:firstLine="0"/>
              <w:jc w:val="center"/>
              <w:rPr>
                <w:rFonts w:eastAsia="Times New Roman" w:cs="Times New Roman"/>
                <w:color w:val="000000" w:themeColor="text1"/>
                <w:sz w:val="16"/>
                <w:szCs w:val="16"/>
                <w:lang w:eastAsia="ru-RU"/>
              </w:rPr>
            </w:pPr>
            <w:r w:rsidRPr="00925A26">
              <w:rPr>
                <w:sz w:val="16"/>
                <w:szCs w:val="16"/>
              </w:rPr>
              <w:t>3 431,92</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A0BB2C" w14:textId="471E8CC7" w:rsidR="00925A26" w:rsidRPr="00925A26" w:rsidRDefault="00925A26" w:rsidP="00925A26">
            <w:pPr>
              <w:widowControl/>
              <w:ind w:firstLine="0"/>
              <w:jc w:val="center"/>
              <w:rPr>
                <w:rFonts w:eastAsia="Times New Roman" w:cs="Times New Roman"/>
                <w:color w:val="000000" w:themeColor="text1"/>
                <w:sz w:val="16"/>
                <w:szCs w:val="16"/>
                <w:lang w:eastAsia="ru-RU"/>
              </w:rPr>
            </w:pPr>
            <w:r w:rsidRPr="00925A26">
              <w:rPr>
                <w:sz w:val="16"/>
                <w:szCs w:val="16"/>
              </w:rPr>
              <w:t>3 847,47</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398816" w14:textId="25C3256D" w:rsidR="00925A26" w:rsidRPr="00925A26" w:rsidRDefault="00925A26" w:rsidP="00925A26">
            <w:pPr>
              <w:widowControl/>
              <w:ind w:firstLine="0"/>
              <w:jc w:val="center"/>
              <w:rPr>
                <w:rFonts w:eastAsia="Times New Roman" w:cs="Times New Roman"/>
                <w:color w:val="000000" w:themeColor="text1"/>
                <w:sz w:val="16"/>
                <w:szCs w:val="16"/>
                <w:lang w:eastAsia="ru-RU"/>
              </w:rPr>
            </w:pPr>
            <w:r w:rsidRPr="00925A26">
              <w:rPr>
                <w:sz w:val="16"/>
                <w:szCs w:val="16"/>
              </w:rPr>
              <w:t>3 986,45</w:t>
            </w:r>
          </w:p>
        </w:tc>
      </w:tr>
      <w:tr w:rsidR="00E22E48" w:rsidRPr="00E22E48" w14:paraId="05548BDE" w14:textId="77777777" w:rsidTr="00925A26">
        <w:trPr>
          <w:trHeight w:val="290"/>
        </w:trPr>
        <w:tc>
          <w:tcPr>
            <w:tcW w:w="10201" w:type="dxa"/>
            <w:gridSpan w:val="10"/>
            <w:tcBorders>
              <w:top w:val="single" w:sz="4" w:space="0" w:color="auto"/>
              <w:left w:val="single" w:sz="4" w:space="0" w:color="auto"/>
              <w:bottom w:val="single" w:sz="4" w:space="0" w:color="auto"/>
              <w:right w:val="nil"/>
            </w:tcBorders>
            <w:shd w:val="clear" w:color="auto" w:fill="auto"/>
            <w:vAlign w:val="center"/>
            <w:hideMark/>
          </w:tcPr>
          <w:p w14:paraId="35EDF81F"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Котельная "Паниха" (ул. Полевая, 6А)</w:t>
            </w:r>
          </w:p>
        </w:tc>
      </w:tr>
      <w:tr w:rsidR="00925A26" w:rsidRPr="00E22E48" w14:paraId="3ADB89FA" w14:textId="77777777" w:rsidTr="00925A26">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66585" w14:textId="77777777" w:rsidR="00925A26" w:rsidRPr="00E22E48" w:rsidRDefault="00925A26" w:rsidP="00925A26">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ариф на генерацию</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F156B1" w14:textId="1818C0BB"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3 811,02</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9780B1" w14:textId="7697D6C9"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3 443,82</w:t>
            </w:r>
          </w:p>
        </w:tc>
        <w:tc>
          <w:tcPr>
            <w:tcW w:w="8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30EF94" w14:textId="408BC5A9"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4 006,51</w:t>
            </w:r>
          </w:p>
        </w:tc>
        <w:tc>
          <w:tcPr>
            <w:tcW w:w="7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63BC1C" w14:textId="78B4994A"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4 197,70</w:t>
            </w:r>
          </w:p>
        </w:tc>
        <w:tc>
          <w:tcPr>
            <w:tcW w:w="7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34529F" w14:textId="46830A9B"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4 402,14</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52518A" w14:textId="63C3BD77"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4 680,51</w:t>
            </w:r>
          </w:p>
        </w:tc>
        <w:tc>
          <w:tcPr>
            <w:tcW w:w="7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0EE251" w14:textId="613030A0"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4 897,84</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0D0656" w14:textId="25B09849"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5 467,24</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B8BA9B" w14:textId="58DCC923"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5 645,19</w:t>
            </w:r>
          </w:p>
        </w:tc>
      </w:tr>
      <w:tr w:rsidR="00925A26" w:rsidRPr="00E22E48" w14:paraId="1514AD41" w14:textId="77777777" w:rsidTr="00925A26">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49191C" w14:textId="77777777" w:rsidR="00925A26" w:rsidRPr="00E22E48" w:rsidRDefault="00925A26" w:rsidP="00925A26">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xml:space="preserve">Тариф на услугу по передаче </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55001D" w14:textId="60AFAEF8"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F25A89" w14:textId="5BCB2E1C"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w:t>
            </w:r>
          </w:p>
        </w:tc>
        <w:tc>
          <w:tcPr>
            <w:tcW w:w="8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88194E" w14:textId="610A5627"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w:t>
            </w:r>
          </w:p>
        </w:tc>
        <w:tc>
          <w:tcPr>
            <w:tcW w:w="7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3F8F84" w14:textId="355ABD54"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w:t>
            </w:r>
          </w:p>
        </w:tc>
        <w:tc>
          <w:tcPr>
            <w:tcW w:w="7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718E0C" w14:textId="1DA5D668"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634D0E" w14:textId="0A5D1E83"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w:t>
            </w:r>
          </w:p>
        </w:tc>
        <w:tc>
          <w:tcPr>
            <w:tcW w:w="7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900519" w14:textId="0492652A"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208964" w14:textId="4A53C4D0"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439E17" w14:textId="71AFFD54"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w:t>
            </w:r>
          </w:p>
        </w:tc>
      </w:tr>
      <w:tr w:rsidR="00925A26" w:rsidRPr="00E22E48" w14:paraId="2B33B3B7" w14:textId="77777777" w:rsidTr="00925A26">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7425F" w14:textId="77777777" w:rsidR="00925A26" w:rsidRPr="00E22E48" w:rsidRDefault="00925A26" w:rsidP="00925A26">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сего</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CA1359" w14:textId="33B44755"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3 811,02</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551932" w14:textId="696C847D"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3 443,82</w:t>
            </w:r>
          </w:p>
        </w:tc>
        <w:tc>
          <w:tcPr>
            <w:tcW w:w="8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B4612B" w14:textId="07F8AF89"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4 006,51</w:t>
            </w:r>
          </w:p>
        </w:tc>
        <w:tc>
          <w:tcPr>
            <w:tcW w:w="7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006578" w14:textId="4FE6A07E"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4 197,70</w:t>
            </w:r>
          </w:p>
        </w:tc>
        <w:tc>
          <w:tcPr>
            <w:tcW w:w="7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4184EF" w14:textId="0E138B84"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4 402,14</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95A495" w14:textId="7B6A79DE"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4 680,51</w:t>
            </w:r>
          </w:p>
        </w:tc>
        <w:tc>
          <w:tcPr>
            <w:tcW w:w="7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D7C736" w14:textId="1FD48B09"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4 897,84</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024FB6" w14:textId="229A4F6A"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5 467,24</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B8E4F1" w14:textId="3DC5BF58"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5 645,19</w:t>
            </w:r>
          </w:p>
        </w:tc>
      </w:tr>
      <w:tr w:rsidR="00E22E48" w:rsidRPr="00E22E48" w14:paraId="13595CF1" w14:textId="77777777" w:rsidTr="00925A26">
        <w:trPr>
          <w:trHeight w:val="290"/>
        </w:trPr>
        <w:tc>
          <w:tcPr>
            <w:tcW w:w="10201" w:type="dxa"/>
            <w:gridSpan w:val="10"/>
            <w:tcBorders>
              <w:top w:val="single" w:sz="4" w:space="0" w:color="auto"/>
              <w:left w:val="single" w:sz="4" w:space="0" w:color="auto"/>
              <w:bottom w:val="single" w:sz="4" w:space="0" w:color="auto"/>
              <w:right w:val="nil"/>
            </w:tcBorders>
            <w:shd w:val="clear" w:color="auto" w:fill="auto"/>
            <w:vAlign w:val="center"/>
            <w:hideMark/>
          </w:tcPr>
          <w:p w14:paraId="798235DD"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Котельные "РТС" (ул. Щорса, 2Д), «Бирюсинка-2» (ул. Черноморская, 25А)</w:t>
            </w:r>
          </w:p>
        </w:tc>
      </w:tr>
      <w:tr w:rsidR="00925A26" w:rsidRPr="00E22E48" w14:paraId="5C3423A2" w14:textId="77777777" w:rsidTr="00925A26">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4F548D" w14:textId="77777777" w:rsidR="00925A26" w:rsidRPr="00E22E48" w:rsidRDefault="00925A26" w:rsidP="00925A26">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ариф на генерацию</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6B9E9C" w14:textId="4369811B"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2 885,28</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B0840A" w14:textId="01E19CEC"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3 128,25</w:t>
            </w:r>
          </w:p>
        </w:tc>
        <w:tc>
          <w:tcPr>
            <w:tcW w:w="8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C64467" w14:textId="0CB9AE49"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3 567,61</w:t>
            </w:r>
          </w:p>
        </w:tc>
        <w:tc>
          <w:tcPr>
            <w:tcW w:w="7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3B1C46" w14:textId="5BB64C3C"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3 988,08</w:t>
            </w:r>
          </w:p>
        </w:tc>
        <w:tc>
          <w:tcPr>
            <w:tcW w:w="7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B8A91B" w14:textId="00E2105A"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3 829,95</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3C5E6E" w14:textId="5B3C89BB"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3 906,42</w:t>
            </w:r>
          </w:p>
        </w:tc>
        <w:tc>
          <w:tcPr>
            <w:tcW w:w="7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FF71D5" w14:textId="14629643"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4 095,39</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BEEA59" w14:textId="05CDDC2C"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4 814,82</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311660" w14:textId="7BF47FAD"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5 349,62</w:t>
            </w:r>
          </w:p>
        </w:tc>
      </w:tr>
      <w:tr w:rsidR="00925A26" w:rsidRPr="00E22E48" w14:paraId="6D775F3C" w14:textId="77777777" w:rsidTr="00925A26">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47F7FC" w14:textId="77777777" w:rsidR="00925A26" w:rsidRPr="00E22E48" w:rsidRDefault="00925A26" w:rsidP="00925A26">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xml:space="preserve">Тариф на услугу по передаче </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015B3B" w14:textId="51CE7A7E"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15DAB8" w14:textId="5B32E200"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w:t>
            </w:r>
          </w:p>
        </w:tc>
        <w:tc>
          <w:tcPr>
            <w:tcW w:w="8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74C173" w14:textId="23DDAE1F"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w:t>
            </w:r>
          </w:p>
        </w:tc>
        <w:tc>
          <w:tcPr>
            <w:tcW w:w="7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2E3550" w14:textId="292EED24"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w:t>
            </w:r>
          </w:p>
        </w:tc>
        <w:tc>
          <w:tcPr>
            <w:tcW w:w="7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C0246A" w14:textId="7403A1F9"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41D4FE" w14:textId="53D08E82"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w:t>
            </w:r>
          </w:p>
        </w:tc>
        <w:tc>
          <w:tcPr>
            <w:tcW w:w="7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94EFFC" w14:textId="7DFE85F4"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C77CF9" w14:textId="6770A5E6"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1241EA" w14:textId="7F7AB881"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w:t>
            </w:r>
          </w:p>
        </w:tc>
      </w:tr>
      <w:tr w:rsidR="00925A26" w:rsidRPr="00E22E48" w14:paraId="7467C0A4" w14:textId="77777777" w:rsidTr="00925A26">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D679A" w14:textId="77777777" w:rsidR="00925A26" w:rsidRPr="00E22E48" w:rsidRDefault="00925A26" w:rsidP="00925A26">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сего</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CC3A84" w14:textId="3AAA61FE"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2 885,28</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ED9CF1" w14:textId="40B5977B"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3 128,25</w:t>
            </w:r>
          </w:p>
        </w:tc>
        <w:tc>
          <w:tcPr>
            <w:tcW w:w="8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AA8BDD" w14:textId="1F1AA170"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3 567,61</w:t>
            </w:r>
          </w:p>
        </w:tc>
        <w:tc>
          <w:tcPr>
            <w:tcW w:w="7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C46D9C" w14:textId="08BA34A6"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3 988,08</w:t>
            </w:r>
          </w:p>
        </w:tc>
        <w:tc>
          <w:tcPr>
            <w:tcW w:w="7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ADC8B8" w14:textId="2BA1552A"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3 829,95</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FA2CE2" w14:textId="0E68FBDB"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3 906,42</w:t>
            </w:r>
          </w:p>
        </w:tc>
        <w:tc>
          <w:tcPr>
            <w:tcW w:w="7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98C57A" w14:textId="53FA6477"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4 095,39</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DC9809" w14:textId="6C450811"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4 814,82</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C16C63" w14:textId="3028B90A" w:rsidR="00925A26" w:rsidRPr="00080D39" w:rsidRDefault="00925A26" w:rsidP="00925A26">
            <w:pPr>
              <w:widowControl/>
              <w:ind w:firstLine="0"/>
              <w:jc w:val="center"/>
              <w:rPr>
                <w:rFonts w:eastAsia="Times New Roman" w:cs="Times New Roman"/>
                <w:color w:val="000000" w:themeColor="text1"/>
                <w:sz w:val="14"/>
                <w:szCs w:val="14"/>
                <w:lang w:eastAsia="ru-RU"/>
              </w:rPr>
            </w:pPr>
            <w:r>
              <w:rPr>
                <w:sz w:val="16"/>
                <w:szCs w:val="16"/>
              </w:rPr>
              <w:t>5 349,62</w:t>
            </w:r>
          </w:p>
        </w:tc>
      </w:tr>
    </w:tbl>
    <w:p w14:paraId="2A43B139" w14:textId="300AB8D0" w:rsidR="003B1628" w:rsidRPr="00D80798" w:rsidRDefault="003B1628" w:rsidP="00D80798">
      <w:pPr>
        <w:pStyle w:val="af"/>
        <w:rPr>
          <w:b/>
          <w:bCs/>
        </w:rPr>
      </w:pPr>
      <w:r w:rsidRPr="00D80798">
        <w:rPr>
          <w:b/>
          <w:bCs/>
        </w:rPr>
        <w:t>Таблица 3.1</w:t>
      </w:r>
      <w:r w:rsidR="00BF7080">
        <w:rPr>
          <w:b/>
          <w:bCs/>
        </w:rPr>
        <w:t>4</w:t>
      </w:r>
      <w:r w:rsidRPr="00D80798">
        <w:rPr>
          <w:b/>
          <w:bCs/>
        </w:rPr>
        <w:t xml:space="preserve"> – Тарифно-балансовая модель конечного тарифа ООО «Энергосфера-Иркутск» в зоне деятельности единой теплоснабжающей организации с учетом предложений по техническому перевооружению, руб./Гкал (без НДС) </w:t>
      </w:r>
    </w:p>
    <w:tbl>
      <w:tblPr>
        <w:tblW w:w="10207" w:type="dxa"/>
        <w:tblInd w:w="-147" w:type="dxa"/>
        <w:tblLook w:val="04A0" w:firstRow="1" w:lastRow="0" w:firstColumn="1" w:lastColumn="0" w:noHBand="0" w:noVBand="1"/>
      </w:tblPr>
      <w:tblGrid>
        <w:gridCol w:w="3397"/>
        <w:gridCol w:w="709"/>
        <w:gridCol w:w="851"/>
        <w:gridCol w:w="708"/>
        <w:gridCol w:w="851"/>
        <w:gridCol w:w="709"/>
        <w:gridCol w:w="850"/>
        <w:gridCol w:w="709"/>
        <w:gridCol w:w="709"/>
        <w:gridCol w:w="714"/>
      </w:tblGrid>
      <w:tr w:rsidR="00E22E48" w:rsidRPr="00E22E48" w14:paraId="34E02F72" w14:textId="77777777" w:rsidTr="002D08C6">
        <w:trPr>
          <w:trHeight w:val="204"/>
          <w:tblHeader/>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5F0CE" w14:textId="77777777" w:rsidR="0019508A" w:rsidRPr="00E22E48" w:rsidRDefault="0019508A" w:rsidP="00925A26">
            <w:pPr>
              <w:widowControl/>
              <w:ind w:firstLine="196"/>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Показател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A93D57E"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47227A1"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A6711B2"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F1EBB13"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8FB807A"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37C811D"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A722999"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8B2BA49"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7</w:t>
            </w:r>
          </w:p>
        </w:tc>
        <w:tc>
          <w:tcPr>
            <w:tcW w:w="714" w:type="dxa"/>
            <w:tcBorders>
              <w:top w:val="single" w:sz="4" w:space="0" w:color="auto"/>
              <w:left w:val="nil"/>
              <w:bottom w:val="single" w:sz="4" w:space="0" w:color="auto"/>
              <w:right w:val="single" w:sz="4" w:space="0" w:color="auto"/>
            </w:tcBorders>
            <w:shd w:val="clear" w:color="000000" w:fill="FFFFFF"/>
            <w:vAlign w:val="center"/>
            <w:hideMark/>
          </w:tcPr>
          <w:p w14:paraId="3BA144FB"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8</w:t>
            </w:r>
          </w:p>
        </w:tc>
      </w:tr>
      <w:tr w:rsidR="00E22E48" w:rsidRPr="00E22E48" w14:paraId="7B4E2A21" w14:textId="77777777" w:rsidTr="00925A26">
        <w:trPr>
          <w:trHeight w:val="290"/>
        </w:trPr>
        <w:tc>
          <w:tcPr>
            <w:tcW w:w="1020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788EF39" w14:textId="07B9111C" w:rsidR="0019508A" w:rsidRPr="00E22E48" w:rsidRDefault="00547559"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К</w:t>
            </w:r>
            <w:r w:rsidR="0019508A" w:rsidRPr="00E22E48">
              <w:rPr>
                <w:rFonts w:eastAsia="Times New Roman" w:cs="Times New Roman"/>
                <w:b/>
                <w:bCs/>
                <w:color w:val="000000" w:themeColor="text1"/>
                <w:sz w:val="16"/>
                <w:szCs w:val="16"/>
                <w:lang w:eastAsia="ru-RU"/>
              </w:rPr>
              <w:t>отельные «Лена-Восточная (новая)» и «</w:t>
            </w:r>
            <w:r w:rsidR="00C61F88">
              <w:rPr>
                <w:rFonts w:eastAsia="Times New Roman" w:cs="Times New Roman"/>
                <w:b/>
                <w:bCs/>
                <w:color w:val="000000" w:themeColor="text1"/>
                <w:sz w:val="16"/>
                <w:szCs w:val="16"/>
                <w:lang w:eastAsia="ru-RU"/>
              </w:rPr>
              <w:t>ЗГР</w:t>
            </w:r>
            <w:r w:rsidR="0019508A" w:rsidRPr="00E22E48">
              <w:rPr>
                <w:rFonts w:eastAsia="Times New Roman" w:cs="Times New Roman"/>
                <w:b/>
                <w:bCs/>
                <w:color w:val="000000" w:themeColor="text1"/>
                <w:sz w:val="16"/>
                <w:szCs w:val="16"/>
                <w:lang w:eastAsia="ru-RU"/>
              </w:rPr>
              <w:t>»</w:t>
            </w:r>
          </w:p>
        </w:tc>
      </w:tr>
      <w:tr w:rsidR="00925A26" w:rsidRPr="00E22E48" w14:paraId="0024B56E" w14:textId="77777777" w:rsidTr="00925A26">
        <w:trPr>
          <w:trHeight w:val="29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33EAF" w14:textId="77777777" w:rsidR="00925A26" w:rsidRPr="00E22E48" w:rsidRDefault="00925A26" w:rsidP="00925A26">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ариф на генерацию</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787B70" w14:textId="641B5C5D" w:rsidR="00925A26" w:rsidRPr="00E22E48" w:rsidRDefault="00925A26" w:rsidP="00925A26">
            <w:pPr>
              <w:widowControl/>
              <w:ind w:firstLine="0"/>
              <w:jc w:val="center"/>
              <w:rPr>
                <w:rFonts w:eastAsia="Times New Roman" w:cs="Times New Roman"/>
                <w:color w:val="000000" w:themeColor="text1"/>
                <w:sz w:val="14"/>
                <w:szCs w:val="14"/>
                <w:lang w:eastAsia="ru-RU"/>
              </w:rPr>
            </w:pPr>
            <w:r>
              <w:rPr>
                <w:color w:val="000000"/>
                <w:sz w:val="16"/>
                <w:szCs w:val="16"/>
              </w:rPr>
              <w:t>3 577,9</w:t>
            </w:r>
            <w:r w:rsidR="0085086B">
              <w:rPr>
                <w:color w:val="000000"/>
                <w:sz w:val="16"/>
                <w:szCs w:val="16"/>
              </w:rPr>
              <w:t>3</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247CE9" w14:textId="71ED8BDD" w:rsidR="00925A26" w:rsidRPr="00E22E48" w:rsidRDefault="00925A26" w:rsidP="00925A26">
            <w:pPr>
              <w:widowControl/>
              <w:ind w:firstLine="0"/>
              <w:jc w:val="center"/>
              <w:rPr>
                <w:rFonts w:eastAsia="Times New Roman" w:cs="Times New Roman"/>
                <w:color w:val="000000" w:themeColor="text1"/>
                <w:sz w:val="14"/>
                <w:szCs w:val="14"/>
                <w:lang w:eastAsia="ru-RU"/>
              </w:rPr>
            </w:pPr>
            <w:r>
              <w:rPr>
                <w:color w:val="000000"/>
                <w:sz w:val="16"/>
                <w:szCs w:val="16"/>
              </w:rPr>
              <w:t>3 382,25</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D8DA5F" w14:textId="59A3EB1B" w:rsidR="00925A26" w:rsidRPr="00E22E48" w:rsidRDefault="00925A26" w:rsidP="00925A26">
            <w:pPr>
              <w:widowControl/>
              <w:ind w:firstLine="0"/>
              <w:jc w:val="center"/>
              <w:rPr>
                <w:rFonts w:eastAsia="Times New Roman" w:cs="Times New Roman"/>
                <w:color w:val="000000" w:themeColor="text1"/>
                <w:sz w:val="14"/>
                <w:szCs w:val="14"/>
                <w:lang w:eastAsia="ru-RU"/>
              </w:rPr>
            </w:pPr>
            <w:r>
              <w:rPr>
                <w:color w:val="000000"/>
                <w:sz w:val="16"/>
                <w:szCs w:val="16"/>
              </w:rPr>
              <w:t>3 675,45</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3E65A6" w14:textId="30C3A016" w:rsidR="00925A26" w:rsidRPr="00E22E48" w:rsidRDefault="00925A26" w:rsidP="00925A26">
            <w:pPr>
              <w:widowControl/>
              <w:ind w:firstLine="0"/>
              <w:jc w:val="center"/>
              <w:rPr>
                <w:rFonts w:eastAsia="Times New Roman" w:cs="Times New Roman"/>
                <w:color w:val="000000" w:themeColor="text1"/>
                <w:sz w:val="14"/>
                <w:szCs w:val="14"/>
                <w:lang w:eastAsia="ru-RU"/>
              </w:rPr>
            </w:pPr>
            <w:r>
              <w:rPr>
                <w:color w:val="000000"/>
                <w:sz w:val="16"/>
                <w:szCs w:val="16"/>
              </w:rPr>
              <w:t>3 809,91</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CE63CC" w14:textId="697519C1" w:rsidR="00925A26" w:rsidRPr="00E22E48" w:rsidRDefault="00925A26" w:rsidP="00925A26">
            <w:pPr>
              <w:widowControl/>
              <w:ind w:firstLine="0"/>
              <w:jc w:val="center"/>
              <w:rPr>
                <w:rFonts w:eastAsia="Times New Roman" w:cs="Times New Roman"/>
                <w:color w:val="000000" w:themeColor="text1"/>
                <w:sz w:val="14"/>
                <w:szCs w:val="14"/>
                <w:lang w:eastAsia="ru-RU"/>
              </w:rPr>
            </w:pPr>
            <w:r>
              <w:rPr>
                <w:color w:val="000000"/>
                <w:sz w:val="16"/>
                <w:szCs w:val="16"/>
              </w:rPr>
              <w:t>4 250,03</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D788CA" w14:textId="14B0EC6D" w:rsidR="00925A26" w:rsidRPr="00E22E48" w:rsidRDefault="00925A26" w:rsidP="00925A26">
            <w:pPr>
              <w:widowControl/>
              <w:ind w:firstLine="0"/>
              <w:jc w:val="center"/>
              <w:rPr>
                <w:rFonts w:eastAsia="Times New Roman" w:cs="Times New Roman"/>
                <w:color w:val="000000" w:themeColor="text1"/>
                <w:sz w:val="14"/>
                <w:szCs w:val="14"/>
                <w:lang w:eastAsia="ru-RU"/>
              </w:rPr>
            </w:pPr>
            <w:r>
              <w:rPr>
                <w:color w:val="000000"/>
                <w:sz w:val="16"/>
                <w:szCs w:val="16"/>
              </w:rPr>
              <w:t>4 394,93</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A774A4" w14:textId="37983EBC" w:rsidR="00925A26" w:rsidRPr="00E22E48" w:rsidRDefault="00925A26" w:rsidP="00925A26">
            <w:pPr>
              <w:widowControl/>
              <w:ind w:firstLine="0"/>
              <w:jc w:val="center"/>
              <w:rPr>
                <w:rFonts w:eastAsia="Times New Roman" w:cs="Times New Roman"/>
                <w:color w:val="000000" w:themeColor="text1"/>
                <w:sz w:val="14"/>
                <w:szCs w:val="14"/>
                <w:lang w:eastAsia="ru-RU"/>
              </w:rPr>
            </w:pPr>
            <w:r>
              <w:rPr>
                <w:color w:val="000000"/>
                <w:sz w:val="16"/>
                <w:szCs w:val="16"/>
              </w:rPr>
              <w:t>4 636,64</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328773" w14:textId="5E5CCA30" w:rsidR="00925A26" w:rsidRPr="00E22E48" w:rsidRDefault="00925A26" w:rsidP="00925A26">
            <w:pPr>
              <w:widowControl/>
              <w:ind w:firstLine="0"/>
              <w:jc w:val="center"/>
              <w:rPr>
                <w:rFonts w:eastAsia="Times New Roman" w:cs="Times New Roman"/>
                <w:color w:val="000000" w:themeColor="text1"/>
                <w:sz w:val="14"/>
                <w:szCs w:val="14"/>
                <w:lang w:eastAsia="ru-RU"/>
              </w:rPr>
            </w:pPr>
            <w:r>
              <w:rPr>
                <w:color w:val="000000"/>
                <w:sz w:val="16"/>
                <w:szCs w:val="16"/>
              </w:rPr>
              <w:t>4 739,72</w:t>
            </w:r>
          </w:p>
        </w:tc>
        <w:tc>
          <w:tcPr>
            <w:tcW w:w="7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8338BD" w14:textId="39ECA3BB" w:rsidR="00925A26" w:rsidRPr="00E22E48" w:rsidRDefault="00925A26" w:rsidP="00925A26">
            <w:pPr>
              <w:widowControl/>
              <w:ind w:firstLine="0"/>
              <w:jc w:val="center"/>
              <w:rPr>
                <w:rFonts w:eastAsia="Times New Roman" w:cs="Times New Roman"/>
                <w:color w:val="000000" w:themeColor="text1"/>
                <w:sz w:val="14"/>
                <w:szCs w:val="14"/>
                <w:lang w:eastAsia="ru-RU"/>
              </w:rPr>
            </w:pPr>
            <w:r>
              <w:rPr>
                <w:color w:val="000000"/>
                <w:sz w:val="16"/>
                <w:szCs w:val="16"/>
              </w:rPr>
              <w:t>4 905,28</w:t>
            </w:r>
          </w:p>
        </w:tc>
      </w:tr>
      <w:tr w:rsidR="00925A26" w:rsidRPr="00E22E48" w14:paraId="3A277F36" w14:textId="77777777" w:rsidTr="00925A26">
        <w:trPr>
          <w:trHeight w:val="29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0FFBA" w14:textId="77777777" w:rsidR="00925A26" w:rsidRPr="00E22E48" w:rsidRDefault="00925A26" w:rsidP="00925A26">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xml:space="preserve">Тариф на услугу по передаче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6F2FFB" w14:textId="56AAD6D1" w:rsidR="00925A26" w:rsidRPr="00E22E48" w:rsidRDefault="00925A26" w:rsidP="00925A26">
            <w:pPr>
              <w:widowControl/>
              <w:ind w:firstLine="0"/>
              <w:jc w:val="center"/>
              <w:rPr>
                <w:rFonts w:eastAsia="Times New Roman" w:cs="Times New Roman"/>
                <w:color w:val="000000" w:themeColor="text1"/>
                <w:sz w:val="14"/>
                <w:szCs w:val="14"/>
                <w:lang w:eastAsia="ru-RU"/>
              </w:rPr>
            </w:pPr>
            <w:r>
              <w:rPr>
                <w:sz w:val="16"/>
                <w:szCs w:val="16"/>
              </w:rPr>
              <w:t>-</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9074E4" w14:textId="5ECBF4F8" w:rsidR="00925A26" w:rsidRPr="00E22E48" w:rsidRDefault="00925A26" w:rsidP="00925A26">
            <w:pPr>
              <w:widowControl/>
              <w:ind w:firstLine="0"/>
              <w:jc w:val="center"/>
              <w:rPr>
                <w:rFonts w:eastAsia="Times New Roman" w:cs="Times New Roman"/>
                <w:color w:val="000000" w:themeColor="text1"/>
                <w:sz w:val="14"/>
                <w:szCs w:val="14"/>
                <w:lang w:eastAsia="ru-RU"/>
              </w:rPr>
            </w:pPr>
            <w:r>
              <w:rPr>
                <w:sz w:val="16"/>
                <w:szCs w:val="16"/>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E13E53" w14:textId="7772FDB7" w:rsidR="00925A26" w:rsidRPr="00E22E48" w:rsidRDefault="00925A26" w:rsidP="00925A26">
            <w:pPr>
              <w:widowControl/>
              <w:ind w:firstLine="0"/>
              <w:jc w:val="center"/>
              <w:rPr>
                <w:rFonts w:eastAsia="Times New Roman" w:cs="Times New Roman"/>
                <w:color w:val="000000" w:themeColor="text1"/>
                <w:sz w:val="14"/>
                <w:szCs w:val="14"/>
                <w:lang w:eastAsia="ru-RU"/>
              </w:rPr>
            </w:pPr>
            <w:r>
              <w:rPr>
                <w:sz w:val="16"/>
                <w:szCs w:val="16"/>
              </w:rPr>
              <w:t>-</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20B46B" w14:textId="69437414" w:rsidR="00925A26" w:rsidRPr="00E22E48" w:rsidRDefault="00925A26" w:rsidP="00925A26">
            <w:pPr>
              <w:widowControl/>
              <w:ind w:firstLine="0"/>
              <w:jc w:val="center"/>
              <w:rPr>
                <w:rFonts w:eastAsia="Times New Roman" w:cs="Times New Roman"/>
                <w:color w:val="000000" w:themeColor="text1"/>
                <w:sz w:val="14"/>
                <w:szCs w:val="14"/>
                <w:lang w:eastAsia="ru-RU"/>
              </w:rPr>
            </w:pPr>
            <w:r>
              <w:rPr>
                <w:sz w:val="16"/>
                <w:szCs w:val="16"/>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B6448A" w14:textId="4C2C3DBE" w:rsidR="00925A26" w:rsidRPr="00E22E48" w:rsidRDefault="00925A26" w:rsidP="00925A26">
            <w:pPr>
              <w:widowControl/>
              <w:ind w:firstLine="0"/>
              <w:jc w:val="center"/>
              <w:rPr>
                <w:rFonts w:eastAsia="Times New Roman" w:cs="Times New Roman"/>
                <w:color w:val="000000" w:themeColor="text1"/>
                <w:sz w:val="14"/>
                <w:szCs w:val="14"/>
                <w:lang w:eastAsia="ru-RU"/>
              </w:rPr>
            </w:pPr>
            <w:r>
              <w:rPr>
                <w:sz w:val="16"/>
                <w:szCs w:val="16"/>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70298A" w14:textId="16FEF500" w:rsidR="00925A26" w:rsidRPr="00E22E48" w:rsidRDefault="00925A26" w:rsidP="00925A26">
            <w:pPr>
              <w:widowControl/>
              <w:ind w:firstLine="0"/>
              <w:jc w:val="center"/>
              <w:rPr>
                <w:rFonts w:eastAsia="Times New Roman" w:cs="Times New Roman"/>
                <w:color w:val="000000" w:themeColor="text1"/>
                <w:sz w:val="14"/>
                <w:szCs w:val="14"/>
                <w:lang w:eastAsia="ru-RU"/>
              </w:rPr>
            </w:pPr>
            <w:r>
              <w:rPr>
                <w:sz w:val="16"/>
                <w:szCs w:val="16"/>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F670F1" w14:textId="697C6E87" w:rsidR="00925A26" w:rsidRPr="00E22E48" w:rsidRDefault="00925A26" w:rsidP="00925A26">
            <w:pPr>
              <w:widowControl/>
              <w:ind w:firstLine="0"/>
              <w:jc w:val="center"/>
              <w:rPr>
                <w:rFonts w:eastAsia="Times New Roman" w:cs="Times New Roman"/>
                <w:color w:val="000000" w:themeColor="text1"/>
                <w:sz w:val="14"/>
                <w:szCs w:val="14"/>
                <w:lang w:eastAsia="ru-RU"/>
              </w:rPr>
            </w:pPr>
            <w:r>
              <w:rPr>
                <w:sz w:val="16"/>
                <w:szCs w:val="16"/>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57B746" w14:textId="24520C66" w:rsidR="00925A26" w:rsidRPr="00E22E48" w:rsidRDefault="00925A26" w:rsidP="00925A26">
            <w:pPr>
              <w:widowControl/>
              <w:ind w:firstLine="0"/>
              <w:jc w:val="center"/>
              <w:rPr>
                <w:rFonts w:eastAsia="Times New Roman" w:cs="Times New Roman"/>
                <w:color w:val="000000" w:themeColor="text1"/>
                <w:sz w:val="14"/>
                <w:szCs w:val="14"/>
                <w:lang w:eastAsia="ru-RU"/>
              </w:rPr>
            </w:pPr>
            <w:r>
              <w:rPr>
                <w:sz w:val="16"/>
                <w:szCs w:val="16"/>
              </w:rPr>
              <w:t>-</w:t>
            </w:r>
          </w:p>
        </w:tc>
        <w:tc>
          <w:tcPr>
            <w:tcW w:w="7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1EDD96" w14:textId="2C678C9D" w:rsidR="00925A26" w:rsidRPr="00E22E48" w:rsidRDefault="00925A26" w:rsidP="00925A26">
            <w:pPr>
              <w:widowControl/>
              <w:ind w:firstLine="0"/>
              <w:jc w:val="center"/>
              <w:rPr>
                <w:rFonts w:eastAsia="Times New Roman" w:cs="Times New Roman"/>
                <w:color w:val="000000" w:themeColor="text1"/>
                <w:sz w:val="14"/>
                <w:szCs w:val="14"/>
                <w:lang w:eastAsia="ru-RU"/>
              </w:rPr>
            </w:pPr>
            <w:r>
              <w:rPr>
                <w:sz w:val="16"/>
                <w:szCs w:val="16"/>
              </w:rPr>
              <w:t>-</w:t>
            </w:r>
          </w:p>
        </w:tc>
      </w:tr>
      <w:tr w:rsidR="00925A26" w:rsidRPr="00E22E48" w14:paraId="4D385E2B" w14:textId="77777777" w:rsidTr="00925A26">
        <w:trPr>
          <w:trHeight w:val="29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80B8B" w14:textId="77777777" w:rsidR="00925A26" w:rsidRPr="00E22E48" w:rsidRDefault="00925A26" w:rsidP="00925A26">
            <w:pPr>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сего</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EF8D91" w14:textId="5ED7FB64" w:rsidR="00925A26" w:rsidRPr="00E22E48" w:rsidRDefault="00925A26" w:rsidP="00925A26">
            <w:pPr>
              <w:widowControl/>
              <w:ind w:firstLine="0"/>
              <w:jc w:val="center"/>
              <w:rPr>
                <w:rFonts w:eastAsia="Times New Roman" w:cs="Times New Roman"/>
                <w:color w:val="000000" w:themeColor="text1"/>
                <w:sz w:val="14"/>
                <w:szCs w:val="14"/>
                <w:lang w:eastAsia="ru-RU"/>
              </w:rPr>
            </w:pPr>
            <w:r>
              <w:rPr>
                <w:color w:val="000000"/>
                <w:sz w:val="16"/>
                <w:szCs w:val="16"/>
              </w:rPr>
              <w:t>3 577,9</w:t>
            </w:r>
            <w:r w:rsidR="0085086B">
              <w:rPr>
                <w:color w:val="000000"/>
                <w:sz w:val="16"/>
                <w:szCs w:val="16"/>
              </w:rPr>
              <w:t>3</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16C4BF" w14:textId="3E2856ED" w:rsidR="00925A26" w:rsidRPr="00E22E48" w:rsidRDefault="00925A26" w:rsidP="00925A26">
            <w:pPr>
              <w:widowControl/>
              <w:ind w:firstLine="0"/>
              <w:jc w:val="center"/>
              <w:rPr>
                <w:rFonts w:eastAsia="Times New Roman" w:cs="Times New Roman"/>
                <w:color w:val="000000" w:themeColor="text1"/>
                <w:sz w:val="14"/>
                <w:szCs w:val="14"/>
                <w:lang w:eastAsia="ru-RU"/>
              </w:rPr>
            </w:pPr>
            <w:r>
              <w:rPr>
                <w:color w:val="000000"/>
                <w:sz w:val="16"/>
                <w:szCs w:val="16"/>
              </w:rPr>
              <w:t>3 382,25</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86C1C1" w14:textId="66DCED53" w:rsidR="00925A26" w:rsidRPr="00E22E48" w:rsidRDefault="00925A26" w:rsidP="00925A26">
            <w:pPr>
              <w:widowControl/>
              <w:ind w:firstLine="0"/>
              <w:jc w:val="center"/>
              <w:rPr>
                <w:rFonts w:eastAsia="Times New Roman" w:cs="Times New Roman"/>
                <w:color w:val="000000" w:themeColor="text1"/>
                <w:sz w:val="14"/>
                <w:szCs w:val="14"/>
                <w:lang w:eastAsia="ru-RU"/>
              </w:rPr>
            </w:pPr>
            <w:r>
              <w:rPr>
                <w:color w:val="000000"/>
                <w:sz w:val="16"/>
                <w:szCs w:val="16"/>
              </w:rPr>
              <w:t>3 675,45</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C3F84F" w14:textId="6A5EC5A0" w:rsidR="00925A26" w:rsidRPr="00E22E48" w:rsidRDefault="00925A26" w:rsidP="00925A26">
            <w:pPr>
              <w:widowControl/>
              <w:ind w:firstLine="0"/>
              <w:jc w:val="center"/>
              <w:rPr>
                <w:rFonts w:eastAsia="Times New Roman" w:cs="Times New Roman"/>
                <w:color w:val="000000" w:themeColor="text1"/>
                <w:sz w:val="14"/>
                <w:szCs w:val="14"/>
                <w:lang w:eastAsia="ru-RU"/>
              </w:rPr>
            </w:pPr>
            <w:r>
              <w:rPr>
                <w:color w:val="000000"/>
                <w:sz w:val="16"/>
                <w:szCs w:val="16"/>
              </w:rPr>
              <w:t>3 809,91</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19B775" w14:textId="6AC02FB8" w:rsidR="00925A26" w:rsidRPr="00E22E48" w:rsidRDefault="00925A26" w:rsidP="00925A26">
            <w:pPr>
              <w:widowControl/>
              <w:ind w:firstLine="0"/>
              <w:jc w:val="center"/>
              <w:rPr>
                <w:rFonts w:eastAsia="Times New Roman" w:cs="Times New Roman"/>
                <w:color w:val="000000" w:themeColor="text1"/>
                <w:sz w:val="14"/>
                <w:szCs w:val="14"/>
                <w:lang w:eastAsia="ru-RU"/>
              </w:rPr>
            </w:pPr>
            <w:r>
              <w:rPr>
                <w:color w:val="000000"/>
                <w:sz w:val="16"/>
                <w:szCs w:val="16"/>
              </w:rPr>
              <w:t>4 250,03</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9FC54B" w14:textId="43A8E6DC" w:rsidR="00925A26" w:rsidRPr="00E22E48" w:rsidRDefault="00925A26" w:rsidP="00925A26">
            <w:pPr>
              <w:widowControl/>
              <w:ind w:firstLine="0"/>
              <w:jc w:val="center"/>
              <w:rPr>
                <w:rFonts w:eastAsia="Times New Roman" w:cs="Times New Roman"/>
                <w:color w:val="000000" w:themeColor="text1"/>
                <w:sz w:val="14"/>
                <w:szCs w:val="14"/>
                <w:lang w:eastAsia="ru-RU"/>
              </w:rPr>
            </w:pPr>
            <w:r>
              <w:rPr>
                <w:color w:val="000000"/>
                <w:sz w:val="16"/>
                <w:szCs w:val="16"/>
              </w:rPr>
              <w:t>4 394,93</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609428" w14:textId="317961F2" w:rsidR="00925A26" w:rsidRPr="00E22E48" w:rsidRDefault="00925A26" w:rsidP="00925A26">
            <w:pPr>
              <w:widowControl/>
              <w:ind w:firstLine="0"/>
              <w:jc w:val="center"/>
              <w:rPr>
                <w:rFonts w:eastAsia="Times New Roman" w:cs="Times New Roman"/>
                <w:color w:val="000000" w:themeColor="text1"/>
                <w:sz w:val="14"/>
                <w:szCs w:val="14"/>
                <w:lang w:eastAsia="ru-RU"/>
              </w:rPr>
            </w:pPr>
            <w:r>
              <w:rPr>
                <w:color w:val="000000"/>
                <w:sz w:val="16"/>
                <w:szCs w:val="16"/>
              </w:rPr>
              <w:t>4 636,64</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208810" w14:textId="19FFF260" w:rsidR="00925A26" w:rsidRPr="00E22E48" w:rsidRDefault="00925A26" w:rsidP="00925A26">
            <w:pPr>
              <w:widowControl/>
              <w:ind w:firstLine="0"/>
              <w:jc w:val="center"/>
              <w:rPr>
                <w:rFonts w:eastAsia="Times New Roman" w:cs="Times New Roman"/>
                <w:color w:val="000000" w:themeColor="text1"/>
                <w:sz w:val="14"/>
                <w:szCs w:val="14"/>
                <w:lang w:eastAsia="ru-RU"/>
              </w:rPr>
            </w:pPr>
            <w:r>
              <w:rPr>
                <w:color w:val="000000"/>
                <w:sz w:val="16"/>
                <w:szCs w:val="16"/>
              </w:rPr>
              <w:t>4 739,72</w:t>
            </w:r>
          </w:p>
        </w:tc>
        <w:tc>
          <w:tcPr>
            <w:tcW w:w="7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10BD3A" w14:textId="679D8550" w:rsidR="00925A26" w:rsidRPr="00E22E48" w:rsidRDefault="00925A26" w:rsidP="00925A26">
            <w:pPr>
              <w:widowControl/>
              <w:ind w:firstLine="0"/>
              <w:jc w:val="center"/>
              <w:rPr>
                <w:rFonts w:eastAsia="Times New Roman" w:cs="Times New Roman"/>
                <w:color w:val="000000" w:themeColor="text1"/>
                <w:sz w:val="14"/>
                <w:szCs w:val="14"/>
                <w:lang w:eastAsia="ru-RU"/>
              </w:rPr>
            </w:pPr>
            <w:r>
              <w:rPr>
                <w:color w:val="000000"/>
                <w:sz w:val="16"/>
                <w:szCs w:val="16"/>
              </w:rPr>
              <w:t>4 905,28</w:t>
            </w:r>
          </w:p>
        </w:tc>
      </w:tr>
    </w:tbl>
    <w:p w14:paraId="0C394BD4" w14:textId="6DFAC000" w:rsidR="003B1628" w:rsidRPr="00D80798" w:rsidRDefault="003B1628" w:rsidP="00D80798">
      <w:pPr>
        <w:pStyle w:val="af"/>
        <w:rPr>
          <w:b/>
          <w:bCs/>
        </w:rPr>
      </w:pPr>
      <w:r w:rsidRPr="00D80798">
        <w:rPr>
          <w:b/>
          <w:bCs/>
        </w:rPr>
        <w:lastRenderedPageBreak/>
        <w:t>Таблица 3.1</w:t>
      </w:r>
      <w:r w:rsidR="00BF7080">
        <w:rPr>
          <w:b/>
          <w:bCs/>
        </w:rPr>
        <w:t>5</w:t>
      </w:r>
      <w:r w:rsidRPr="00D80798">
        <w:rPr>
          <w:b/>
          <w:bCs/>
        </w:rPr>
        <w:t xml:space="preserve"> – Тарифно-балансовая модель конечного тарифа ООО «Ленская тепловая компания» в зоне деятельности единой теплоснабжающей организации с учетом предложений по техническому перевооружению, руб./Гкал (без НДС) </w:t>
      </w:r>
    </w:p>
    <w:tbl>
      <w:tblPr>
        <w:tblW w:w="10060" w:type="dxa"/>
        <w:tblInd w:w="113" w:type="dxa"/>
        <w:tblLook w:val="04A0" w:firstRow="1" w:lastRow="0" w:firstColumn="1" w:lastColumn="0" w:noHBand="0" w:noVBand="1"/>
      </w:tblPr>
      <w:tblGrid>
        <w:gridCol w:w="3397"/>
        <w:gridCol w:w="709"/>
        <w:gridCol w:w="851"/>
        <w:gridCol w:w="708"/>
        <w:gridCol w:w="851"/>
        <w:gridCol w:w="709"/>
        <w:gridCol w:w="768"/>
        <w:gridCol w:w="656"/>
        <w:gridCol w:w="702"/>
        <w:gridCol w:w="709"/>
      </w:tblGrid>
      <w:tr w:rsidR="00E22E48" w:rsidRPr="00E22E48" w14:paraId="79C73C81" w14:textId="77777777" w:rsidTr="00E22E48">
        <w:trPr>
          <w:trHeight w:val="290"/>
          <w:tblHeader/>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201499"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Показател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CC30FB1"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23DD88A"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9A8D483"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CED9024"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0BF73CC"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4</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1BCA0DDD"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5</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14:paraId="318285F7"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6</w:t>
            </w:r>
          </w:p>
        </w:tc>
        <w:tc>
          <w:tcPr>
            <w:tcW w:w="702" w:type="dxa"/>
            <w:tcBorders>
              <w:top w:val="single" w:sz="4" w:space="0" w:color="auto"/>
              <w:left w:val="nil"/>
              <w:bottom w:val="single" w:sz="4" w:space="0" w:color="auto"/>
              <w:right w:val="single" w:sz="4" w:space="0" w:color="auto"/>
            </w:tcBorders>
            <w:shd w:val="clear" w:color="000000" w:fill="FFFFFF"/>
            <w:vAlign w:val="center"/>
            <w:hideMark/>
          </w:tcPr>
          <w:p w14:paraId="775A34C9"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AA7FDFA"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8</w:t>
            </w:r>
          </w:p>
        </w:tc>
      </w:tr>
      <w:tr w:rsidR="00E22E48" w:rsidRPr="00E22E48" w14:paraId="395D4F69" w14:textId="77777777" w:rsidTr="00D60B67">
        <w:trPr>
          <w:trHeight w:val="290"/>
        </w:trPr>
        <w:tc>
          <w:tcPr>
            <w:tcW w:w="1006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B691526" w14:textId="14CCB74D" w:rsidR="0019508A" w:rsidRPr="00E22E48" w:rsidRDefault="00D60B67"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К</w:t>
            </w:r>
            <w:r w:rsidR="0019508A" w:rsidRPr="00E22E48">
              <w:rPr>
                <w:rFonts w:eastAsia="Times New Roman" w:cs="Times New Roman"/>
                <w:b/>
                <w:bCs/>
                <w:color w:val="000000" w:themeColor="text1"/>
                <w:sz w:val="16"/>
                <w:szCs w:val="16"/>
                <w:lang w:eastAsia="ru-RU"/>
              </w:rPr>
              <w:t>отельная «РЭБ (новая)»</w:t>
            </w:r>
          </w:p>
        </w:tc>
      </w:tr>
      <w:tr w:rsidR="0085086B" w:rsidRPr="002E68BB" w14:paraId="22FCF26B" w14:textId="77777777" w:rsidTr="00D60B67">
        <w:trPr>
          <w:trHeight w:val="29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BC4BAE" w14:textId="77777777" w:rsidR="0085086B" w:rsidRPr="002E68BB" w:rsidRDefault="0085086B" w:rsidP="0085086B">
            <w:pPr>
              <w:widowControl/>
              <w:ind w:firstLine="0"/>
              <w:jc w:val="left"/>
              <w:rPr>
                <w:rFonts w:eastAsia="Times New Roman" w:cs="Times New Roman"/>
                <w:color w:val="000000" w:themeColor="text1"/>
                <w:sz w:val="16"/>
                <w:szCs w:val="16"/>
                <w:lang w:eastAsia="ru-RU"/>
              </w:rPr>
            </w:pPr>
            <w:r w:rsidRPr="002E68BB">
              <w:rPr>
                <w:rFonts w:eastAsia="Times New Roman" w:cs="Times New Roman"/>
                <w:color w:val="000000" w:themeColor="text1"/>
                <w:sz w:val="16"/>
                <w:szCs w:val="16"/>
                <w:lang w:eastAsia="ru-RU"/>
              </w:rPr>
              <w:t>Тариф на генерацию</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B03891" w14:textId="52DF8126" w:rsidR="0085086B" w:rsidRPr="002E68BB" w:rsidRDefault="0085086B" w:rsidP="0085086B">
            <w:pPr>
              <w:widowControl/>
              <w:ind w:firstLine="0"/>
              <w:jc w:val="center"/>
              <w:rPr>
                <w:rFonts w:eastAsia="Times New Roman" w:cs="Times New Roman"/>
                <w:color w:val="000000" w:themeColor="text1"/>
                <w:sz w:val="16"/>
                <w:szCs w:val="16"/>
                <w:lang w:eastAsia="ru-RU"/>
              </w:rPr>
            </w:pPr>
            <w:r w:rsidRPr="002E68BB">
              <w:rPr>
                <w:color w:val="000000"/>
                <w:sz w:val="16"/>
                <w:szCs w:val="16"/>
              </w:rPr>
              <w:t>3 070,1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76CACC" w14:textId="06A477F1" w:rsidR="0085086B" w:rsidRPr="002E68BB" w:rsidRDefault="0085086B" w:rsidP="0085086B">
            <w:pPr>
              <w:widowControl/>
              <w:ind w:firstLine="0"/>
              <w:jc w:val="center"/>
              <w:rPr>
                <w:rFonts w:eastAsia="Times New Roman" w:cs="Times New Roman"/>
                <w:color w:val="000000" w:themeColor="text1"/>
                <w:sz w:val="16"/>
                <w:szCs w:val="16"/>
                <w:lang w:eastAsia="ru-RU"/>
              </w:rPr>
            </w:pPr>
            <w:r w:rsidRPr="002E68BB">
              <w:rPr>
                <w:color w:val="000000"/>
                <w:sz w:val="16"/>
                <w:szCs w:val="16"/>
              </w:rPr>
              <w:t>3 076,93</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4ECFD2" w14:textId="26CC3A37" w:rsidR="0085086B" w:rsidRPr="002E68BB" w:rsidRDefault="0085086B" w:rsidP="0085086B">
            <w:pPr>
              <w:widowControl/>
              <w:ind w:firstLine="0"/>
              <w:jc w:val="center"/>
              <w:rPr>
                <w:rFonts w:eastAsia="Times New Roman" w:cs="Times New Roman"/>
                <w:color w:val="000000" w:themeColor="text1"/>
                <w:sz w:val="16"/>
                <w:szCs w:val="16"/>
                <w:lang w:eastAsia="ru-RU"/>
              </w:rPr>
            </w:pPr>
            <w:r w:rsidRPr="002E68BB">
              <w:rPr>
                <w:color w:val="000000"/>
                <w:sz w:val="16"/>
                <w:szCs w:val="16"/>
              </w:rPr>
              <w:t>3 356,39</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8791B7" w14:textId="165FAF7B" w:rsidR="0085086B" w:rsidRPr="002E68BB" w:rsidRDefault="0085086B" w:rsidP="0085086B">
            <w:pPr>
              <w:widowControl/>
              <w:ind w:firstLine="0"/>
              <w:jc w:val="center"/>
              <w:rPr>
                <w:rFonts w:eastAsia="Times New Roman" w:cs="Times New Roman"/>
                <w:color w:val="000000" w:themeColor="text1"/>
                <w:sz w:val="16"/>
                <w:szCs w:val="16"/>
                <w:lang w:eastAsia="ru-RU"/>
              </w:rPr>
            </w:pPr>
            <w:r w:rsidRPr="002E68BB">
              <w:rPr>
                <w:color w:val="000000"/>
                <w:sz w:val="16"/>
                <w:szCs w:val="16"/>
              </w:rPr>
              <w:t>4 178,11</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EDFEF0" w14:textId="5D28DBE4" w:rsidR="0085086B" w:rsidRPr="002E68BB" w:rsidRDefault="0085086B" w:rsidP="0085086B">
            <w:pPr>
              <w:widowControl/>
              <w:ind w:firstLine="0"/>
              <w:jc w:val="center"/>
              <w:rPr>
                <w:rFonts w:eastAsia="Times New Roman" w:cs="Times New Roman"/>
                <w:color w:val="000000" w:themeColor="text1"/>
                <w:sz w:val="16"/>
                <w:szCs w:val="16"/>
                <w:lang w:eastAsia="ru-RU"/>
              </w:rPr>
            </w:pPr>
            <w:r w:rsidRPr="002E68BB">
              <w:rPr>
                <w:color w:val="000000"/>
                <w:sz w:val="16"/>
                <w:szCs w:val="16"/>
              </w:rPr>
              <w:t>5 357,66</w:t>
            </w:r>
          </w:p>
        </w:tc>
        <w:tc>
          <w:tcPr>
            <w:tcW w:w="76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59EE6B" w14:textId="2995D8CB" w:rsidR="0085086B" w:rsidRPr="002E68BB" w:rsidRDefault="0085086B" w:rsidP="0085086B">
            <w:pPr>
              <w:widowControl/>
              <w:ind w:firstLine="0"/>
              <w:jc w:val="center"/>
              <w:rPr>
                <w:rFonts w:eastAsia="Times New Roman" w:cs="Times New Roman"/>
                <w:color w:val="000000" w:themeColor="text1"/>
                <w:sz w:val="16"/>
                <w:szCs w:val="16"/>
                <w:lang w:eastAsia="ru-RU"/>
              </w:rPr>
            </w:pPr>
            <w:r w:rsidRPr="002E68BB">
              <w:rPr>
                <w:color w:val="000000"/>
                <w:sz w:val="16"/>
                <w:szCs w:val="16"/>
              </w:rPr>
              <w:t>5 659,97</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1C3F50" w14:textId="5526B5F0" w:rsidR="0085086B" w:rsidRPr="002E68BB" w:rsidRDefault="0085086B" w:rsidP="0085086B">
            <w:pPr>
              <w:widowControl/>
              <w:ind w:firstLine="0"/>
              <w:jc w:val="center"/>
              <w:rPr>
                <w:rFonts w:eastAsia="Times New Roman" w:cs="Times New Roman"/>
                <w:color w:val="000000" w:themeColor="text1"/>
                <w:sz w:val="16"/>
                <w:szCs w:val="16"/>
                <w:lang w:eastAsia="ru-RU"/>
              </w:rPr>
            </w:pPr>
            <w:r w:rsidRPr="002E68BB">
              <w:rPr>
                <w:color w:val="000000"/>
                <w:sz w:val="16"/>
                <w:szCs w:val="16"/>
              </w:rPr>
              <w:t>5 970,23</w:t>
            </w:r>
          </w:p>
        </w:tc>
        <w:tc>
          <w:tcPr>
            <w:tcW w:w="7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B59BA2" w14:textId="38783E50" w:rsidR="0085086B" w:rsidRPr="002E68BB" w:rsidRDefault="0085086B" w:rsidP="0085086B">
            <w:pPr>
              <w:widowControl/>
              <w:ind w:firstLine="0"/>
              <w:jc w:val="center"/>
              <w:rPr>
                <w:rFonts w:eastAsia="Times New Roman" w:cs="Times New Roman"/>
                <w:color w:val="000000" w:themeColor="text1"/>
                <w:sz w:val="16"/>
                <w:szCs w:val="16"/>
                <w:lang w:eastAsia="ru-RU"/>
              </w:rPr>
            </w:pPr>
            <w:r w:rsidRPr="002E68BB">
              <w:rPr>
                <w:color w:val="000000"/>
                <w:sz w:val="16"/>
                <w:szCs w:val="16"/>
              </w:rPr>
              <w:t>5 990,26</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2058D6" w14:textId="02360F70" w:rsidR="0085086B" w:rsidRPr="002E68BB" w:rsidRDefault="0085086B" w:rsidP="0085086B">
            <w:pPr>
              <w:widowControl/>
              <w:ind w:firstLine="0"/>
              <w:jc w:val="center"/>
              <w:rPr>
                <w:rFonts w:eastAsia="Times New Roman" w:cs="Times New Roman"/>
                <w:color w:val="000000" w:themeColor="text1"/>
                <w:sz w:val="16"/>
                <w:szCs w:val="16"/>
                <w:lang w:eastAsia="ru-RU"/>
              </w:rPr>
            </w:pPr>
            <w:r w:rsidRPr="002E68BB">
              <w:rPr>
                <w:color w:val="000000"/>
                <w:sz w:val="16"/>
                <w:szCs w:val="16"/>
              </w:rPr>
              <w:t>6 018,49</w:t>
            </w:r>
          </w:p>
        </w:tc>
      </w:tr>
      <w:tr w:rsidR="0085086B" w:rsidRPr="002E68BB" w14:paraId="66A415A0" w14:textId="77777777" w:rsidTr="00D60B67">
        <w:trPr>
          <w:trHeight w:val="29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CC345" w14:textId="77777777" w:rsidR="0085086B" w:rsidRPr="002E68BB" w:rsidRDefault="0085086B" w:rsidP="0085086B">
            <w:pPr>
              <w:widowControl/>
              <w:ind w:firstLine="0"/>
              <w:jc w:val="left"/>
              <w:rPr>
                <w:rFonts w:eastAsia="Times New Roman" w:cs="Times New Roman"/>
                <w:color w:val="000000" w:themeColor="text1"/>
                <w:sz w:val="16"/>
                <w:szCs w:val="16"/>
                <w:lang w:eastAsia="ru-RU"/>
              </w:rPr>
            </w:pPr>
            <w:r w:rsidRPr="002E68BB">
              <w:rPr>
                <w:rFonts w:eastAsia="Times New Roman" w:cs="Times New Roman"/>
                <w:color w:val="000000" w:themeColor="text1"/>
                <w:sz w:val="16"/>
                <w:szCs w:val="16"/>
                <w:lang w:eastAsia="ru-RU"/>
              </w:rPr>
              <w:t xml:space="preserve">Тариф на услугу по передаче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0C0417" w14:textId="2B14F72D" w:rsidR="0085086B" w:rsidRPr="002E68BB" w:rsidRDefault="0085086B" w:rsidP="0085086B">
            <w:pPr>
              <w:widowControl/>
              <w:ind w:firstLine="0"/>
              <w:jc w:val="center"/>
              <w:rPr>
                <w:rFonts w:eastAsia="Times New Roman" w:cs="Times New Roman"/>
                <w:color w:val="000000" w:themeColor="text1"/>
                <w:sz w:val="16"/>
                <w:szCs w:val="16"/>
                <w:lang w:eastAsia="ru-RU"/>
              </w:rPr>
            </w:pPr>
            <w:r w:rsidRPr="002E68BB">
              <w:rPr>
                <w:sz w:val="16"/>
                <w:szCs w:val="16"/>
              </w:rPr>
              <w:t>-</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05878D" w14:textId="6E4E843B" w:rsidR="0085086B" w:rsidRPr="002E68BB" w:rsidRDefault="0085086B" w:rsidP="0085086B">
            <w:pPr>
              <w:widowControl/>
              <w:ind w:firstLine="0"/>
              <w:jc w:val="center"/>
              <w:rPr>
                <w:rFonts w:eastAsia="Times New Roman" w:cs="Times New Roman"/>
                <w:color w:val="000000" w:themeColor="text1"/>
                <w:sz w:val="16"/>
                <w:szCs w:val="16"/>
                <w:lang w:eastAsia="ru-RU"/>
              </w:rPr>
            </w:pPr>
            <w:r w:rsidRPr="002E68BB">
              <w:rPr>
                <w:sz w:val="16"/>
                <w:szCs w:val="16"/>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2DF19C" w14:textId="3D4C12A7" w:rsidR="0085086B" w:rsidRPr="002E68BB" w:rsidRDefault="0085086B" w:rsidP="0085086B">
            <w:pPr>
              <w:widowControl/>
              <w:ind w:firstLine="0"/>
              <w:jc w:val="center"/>
              <w:rPr>
                <w:rFonts w:eastAsia="Times New Roman" w:cs="Times New Roman"/>
                <w:color w:val="000000" w:themeColor="text1"/>
                <w:sz w:val="16"/>
                <w:szCs w:val="16"/>
                <w:lang w:eastAsia="ru-RU"/>
              </w:rPr>
            </w:pPr>
            <w:r w:rsidRPr="002E68BB">
              <w:rPr>
                <w:sz w:val="16"/>
                <w:szCs w:val="16"/>
              </w:rPr>
              <w:t>-</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9ABFCC" w14:textId="5134D73B" w:rsidR="0085086B" w:rsidRPr="002E68BB" w:rsidRDefault="0085086B" w:rsidP="0085086B">
            <w:pPr>
              <w:widowControl/>
              <w:ind w:firstLine="0"/>
              <w:jc w:val="center"/>
              <w:rPr>
                <w:rFonts w:eastAsia="Times New Roman" w:cs="Times New Roman"/>
                <w:color w:val="000000" w:themeColor="text1"/>
                <w:sz w:val="16"/>
                <w:szCs w:val="16"/>
                <w:lang w:eastAsia="ru-RU"/>
              </w:rPr>
            </w:pPr>
            <w:r w:rsidRPr="002E68BB">
              <w:rPr>
                <w:sz w:val="16"/>
                <w:szCs w:val="16"/>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BCAB96" w14:textId="5A5C353F" w:rsidR="0085086B" w:rsidRPr="002E68BB" w:rsidRDefault="0085086B" w:rsidP="0085086B">
            <w:pPr>
              <w:widowControl/>
              <w:ind w:firstLine="0"/>
              <w:jc w:val="center"/>
              <w:rPr>
                <w:rFonts w:eastAsia="Times New Roman" w:cs="Times New Roman"/>
                <w:color w:val="000000" w:themeColor="text1"/>
                <w:sz w:val="16"/>
                <w:szCs w:val="16"/>
                <w:lang w:eastAsia="ru-RU"/>
              </w:rPr>
            </w:pPr>
            <w:r w:rsidRPr="002E68BB">
              <w:rPr>
                <w:sz w:val="16"/>
                <w:szCs w:val="16"/>
              </w:rPr>
              <w:t>-</w:t>
            </w:r>
          </w:p>
        </w:tc>
        <w:tc>
          <w:tcPr>
            <w:tcW w:w="76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0F4EFF" w14:textId="50D2BB1B" w:rsidR="0085086B" w:rsidRPr="002E68BB" w:rsidRDefault="0085086B" w:rsidP="0085086B">
            <w:pPr>
              <w:widowControl/>
              <w:ind w:firstLine="0"/>
              <w:jc w:val="center"/>
              <w:rPr>
                <w:rFonts w:eastAsia="Times New Roman" w:cs="Times New Roman"/>
                <w:color w:val="000000" w:themeColor="text1"/>
                <w:sz w:val="16"/>
                <w:szCs w:val="16"/>
                <w:lang w:eastAsia="ru-RU"/>
              </w:rPr>
            </w:pPr>
            <w:r w:rsidRPr="002E68BB">
              <w:rPr>
                <w:sz w:val="16"/>
                <w:szCs w:val="16"/>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564B45" w14:textId="00DBF534" w:rsidR="0085086B" w:rsidRPr="002E68BB" w:rsidRDefault="0085086B" w:rsidP="0085086B">
            <w:pPr>
              <w:widowControl/>
              <w:ind w:firstLine="0"/>
              <w:jc w:val="center"/>
              <w:rPr>
                <w:rFonts w:eastAsia="Times New Roman" w:cs="Times New Roman"/>
                <w:color w:val="000000" w:themeColor="text1"/>
                <w:sz w:val="16"/>
                <w:szCs w:val="16"/>
                <w:lang w:eastAsia="ru-RU"/>
              </w:rPr>
            </w:pPr>
            <w:r w:rsidRPr="002E68BB">
              <w:rPr>
                <w:sz w:val="16"/>
                <w:szCs w:val="16"/>
              </w:rPr>
              <w:t>-</w:t>
            </w:r>
          </w:p>
        </w:tc>
        <w:tc>
          <w:tcPr>
            <w:tcW w:w="7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925AF6" w14:textId="59CEF40F" w:rsidR="0085086B" w:rsidRPr="002E68BB" w:rsidRDefault="0085086B" w:rsidP="0085086B">
            <w:pPr>
              <w:widowControl/>
              <w:ind w:firstLine="0"/>
              <w:jc w:val="center"/>
              <w:rPr>
                <w:rFonts w:eastAsia="Times New Roman" w:cs="Times New Roman"/>
                <w:color w:val="000000" w:themeColor="text1"/>
                <w:sz w:val="16"/>
                <w:szCs w:val="16"/>
                <w:lang w:eastAsia="ru-RU"/>
              </w:rPr>
            </w:pPr>
            <w:r w:rsidRPr="002E68BB">
              <w:rPr>
                <w:sz w:val="16"/>
                <w:szCs w:val="16"/>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B87D19" w14:textId="091D8850" w:rsidR="0085086B" w:rsidRPr="002E68BB" w:rsidRDefault="0085086B" w:rsidP="0085086B">
            <w:pPr>
              <w:widowControl/>
              <w:ind w:firstLine="0"/>
              <w:jc w:val="center"/>
              <w:rPr>
                <w:rFonts w:eastAsia="Times New Roman" w:cs="Times New Roman"/>
                <w:color w:val="000000" w:themeColor="text1"/>
                <w:sz w:val="16"/>
                <w:szCs w:val="16"/>
                <w:lang w:eastAsia="ru-RU"/>
              </w:rPr>
            </w:pPr>
            <w:r w:rsidRPr="002E68BB">
              <w:rPr>
                <w:sz w:val="16"/>
                <w:szCs w:val="16"/>
              </w:rPr>
              <w:t>-</w:t>
            </w:r>
          </w:p>
        </w:tc>
      </w:tr>
      <w:tr w:rsidR="0085086B" w:rsidRPr="002E68BB" w14:paraId="17F373B4" w14:textId="77777777" w:rsidTr="00D60B67">
        <w:trPr>
          <w:trHeight w:val="29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DE8A65" w14:textId="77777777" w:rsidR="0085086B" w:rsidRPr="002E68BB" w:rsidRDefault="0085086B" w:rsidP="0085086B">
            <w:pPr>
              <w:widowControl/>
              <w:ind w:firstLine="0"/>
              <w:jc w:val="left"/>
              <w:rPr>
                <w:rFonts w:eastAsia="Times New Roman" w:cs="Times New Roman"/>
                <w:color w:val="000000" w:themeColor="text1"/>
                <w:sz w:val="16"/>
                <w:szCs w:val="16"/>
                <w:lang w:eastAsia="ru-RU"/>
              </w:rPr>
            </w:pPr>
            <w:r w:rsidRPr="002E68BB">
              <w:rPr>
                <w:rFonts w:eastAsia="Times New Roman" w:cs="Times New Roman"/>
                <w:color w:val="000000" w:themeColor="text1"/>
                <w:sz w:val="16"/>
                <w:szCs w:val="16"/>
                <w:lang w:eastAsia="ru-RU"/>
              </w:rPr>
              <w:t>Всего</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70146A" w14:textId="0B4432A3" w:rsidR="0085086B" w:rsidRPr="002E68BB" w:rsidRDefault="0085086B" w:rsidP="0085086B">
            <w:pPr>
              <w:widowControl/>
              <w:ind w:firstLine="0"/>
              <w:jc w:val="center"/>
              <w:rPr>
                <w:rFonts w:eastAsia="Times New Roman" w:cs="Times New Roman"/>
                <w:color w:val="000000" w:themeColor="text1"/>
                <w:sz w:val="16"/>
                <w:szCs w:val="16"/>
                <w:lang w:eastAsia="ru-RU"/>
              </w:rPr>
            </w:pPr>
            <w:r w:rsidRPr="002E68BB">
              <w:rPr>
                <w:color w:val="000000"/>
                <w:sz w:val="16"/>
                <w:szCs w:val="16"/>
              </w:rPr>
              <w:t>3 070,1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CC0A8B" w14:textId="78130E67" w:rsidR="0085086B" w:rsidRPr="002E68BB" w:rsidRDefault="0085086B" w:rsidP="0085086B">
            <w:pPr>
              <w:widowControl/>
              <w:ind w:firstLine="0"/>
              <w:jc w:val="center"/>
              <w:rPr>
                <w:rFonts w:eastAsia="Times New Roman" w:cs="Times New Roman"/>
                <w:color w:val="000000" w:themeColor="text1"/>
                <w:sz w:val="16"/>
                <w:szCs w:val="16"/>
                <w:lang w:eastAsia="ru-RU"/>
              </w:rPr>
            </w:pPr>
            <w:r w:rsidRPr="002E68BB">
              <w:rPr>
                <w:color w:val="000000"/>
                <w:sz w:val="16"/>
                <w:szCs w:val="16"/>
              </w:rPr>
              <w:t>3 076,93</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BD166B" w14:textId="77057918" w:rsidR="0085086B" w:rsidRPr="002E68BB" w:rsidRDefault="0085086B" w:rsidP="0085086B">
            <w:pPr>
              <w:widowControl/>
              <w:ind w:firstLine="0"/>
              <w:jc w:val="center"/>
              <w:rPr>
                <w:rFonts w:eastAsia="Times New Roman" w:cs="Times New Roman"/>
                <w:color w:val="000000" w:themeColor="text1"/>
                <w:sz w:val="16"/>
                <w:szCs w:val="16"/>
                <w:lang w:eastAsia="ru-RU"/>
              </w:rPr>
            </w:pPr>
            <w:r w:rsidRPr="002E68BB">
              <w:rPr>
                <w:color w:val="000000"/>
                <w:sz w:val="16"/>
                <w:szCs w:val="16"/>
              </w:rPr>
              <w:t>3 356,39</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11C8E2" w14:textId="277D35B1" w:rsidR="0085086B" w:rsidRPr="002E68BB" w:rsidRDefault="0085086B" w:rsidP="0085086B">
            <w:pPr>
              <w:widowControl/>
              <w:ind w:firstLine="0"/>
              <w:jc w:val="center"/>
              <w:rPr>
                <w:rFonts w:eastAsia="Times New Roman" w:cs="Times New Roman"/>
                <w:color w:val="000000" w:themeColor="text1"/>
                <w:sz w:val="16"/>
                <w:szCs w:val="16"/>
                <w:lang w:eastAsia="ru-RU"/>
              </w:rPr>
            </w:pPr>
            <w:r w:rsidRPr="002E68BB">
              <w:rPr>
                <w:color w:val="000000"/>
                <w:sz w:val="16"/>
                <w:szCs w:val="16"/>
              </w:rPr>
              <w:t>4 178,11</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5477E8" w14:textId="4C26DE3A" w:rsidR="0085086B" w:rsidRPr="002E68BB" w:rsidRDefault="0085086B" w:rsidP="0085086B">
            <w:pPr>
              <w:widowControl/>
              <w:ind w:firstLine="0"/>
              <w:jc w:val="center"/>
              <w:rPr>
                <w:rFonts w:eastAsia="Times New Roman" w:cs="Times New Roman"/>
                <w:color w:val="000000" w:themeColor="text1"/>
                <w:sz w:val="16"/>
                <w:szCs w:val="16"/>
                <w:lang w:eastAsia="ru-RU"/>
              </w:rPr>
            </w:pPr>
            <w:r w:rsidRPr="002E68BB">
              <w:rPr>
                <w:color w:val="000000"/>
                <w:sz w:val="16"/>
                <w:szCs w:val="16"/>
              </w:rPr>
              <w:t>5 357,66</w:t>
            </w:r>
          </w:p>
        </w:tc>
        <w:tc>
          <w:tcPr>
            <w:tcW w:w="76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88ECE7" w14:textId="412020E1" w:rsidR="0085086B" w:rsidRPr="002E68BB" w:rsidRDefault="0085086B" w:rsidP="0085086B">
            <w:pPr>
              <w:widowControl/>
              <w:ind w:firstLine="0"/>
              <w:jc w:val="center"/>
              <w:rPr>
                <w:rFonts w:eastAsia="Times New Roman" w:cs="Times New Roman"/>
                <w:color w:val="000000" w:themeColor="text1"/>
                <w:sz w:val="16"/>
                <w:szCs w:val="16"/>
                <w:lang w:eastAsia="ru-RU"/>
              </w:rPr>
            </w:pPr>
            <w:r w:rsidRPr="002E68BB">
              <w:rPr>
                <w:color w:val="000000"/>
                <w:sz w:val="16"/>
                <w:szCs w:val="16"/>
              </w:rPr>
              <w:t>5 659,97</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F529DE" w14:textId="1ED167EA" w:rsidR="0085086B" w:rsidRPr="002E68BB" w:rsidRDefault="0085086B" w:rsidP="0085086B">
            <w:pPr>
              <w:widowControl/>
              <w:ind w:firstLine="0"/>
              <w:jc w:val="center"/>
              <w:rPr>
                <w:rFonts w:eastAsia="Times New Roman" w:cs="Times New Roman"/>
                <w:color w:val="000000" w:themeColor="text1"/>
                <w:sz w:val="16"/>
                <w:szCs w:val="16"/>
                <w:lang w:eastAsia="ru-RU"/>
              </w:rPr>
            </w:pPr>
            <w:r w:rsidRPr="002E68BB">
              <w:rPr>
                <w:color w:val="000000"/>
                <w:sz w:val="16"/>
                <w:szCs w:val="16"/>
              </w:rPr>
              <w:t>5 970,23</w:t>
            </w:r>
          </w:p>
        </w:tc>
        <w:tc>
          <w:tcPr>
            <w:tcW w:w="7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53FC37" w14:textId="3856CA97" w:rsidR="0085086B" w:rsidRPr="002E68BB" w:rsidRDefault="0085086B" w:rsidP="0085086B">
            <w:pPr>
              <w:widowControl/>
              <w:ind w:firstLine="0"/>
              <w:jc w:val="center"/>
              <w:rPr>
                <w:rFonts w:eastAsia="Times New Roman" w:cs="Times New Roman"/>
                <w:color w:val="000000" w:themeColor="text1"/>
                <w:sz w:val="16"/>
                <w:szCs w:val="16"/>
                <w:lang w:eastAsia="ru-RU"/>
              </w:rPr>
            </w:pPr>
            <w:r w:rsidRPr="002E68BB">
              <w:rPr>
                <w:color w:val="000000"/>
                <w:sz w:val="16"/>
                <w:szCs w:val="16"/>
              </w:rPr>
              <w:t>5 990,26</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FFD0A0" w14:textId="3D17B0BF" w:rsidR="0085086B" w:rsidRPr="002E68BB" w:rsidRDefault="0085086B" w:rsidP="0085086B">
            <w:pPr>
              <w:widowControl/>
              <w:ind w:firstLine="0"/>
              <w:jc w:val="center"/>
              <w:rPr>
                <w:rFonts w:eastAsia="Times New Roman" w:cs="Times New Roman"/>
                <w:color w:val="000000" w:themeColor="text1"/>
                <w:sz w:val="16"/>
                <w:szCs w:val="16"/>
                <w:lang w:eastAsia="ru-RU"/>
              </w:rPr>
            </w:pPr>
            <w:r w:rsidRPr="002E68BB">
              <w:rPr>
                <w:color w:val="000000"/>
                <w:sz w:val="16"/>
                <w:szCs w:val="16"/>
              </w:rPr>
              <w:t>6 018,49</w:t>
            </w:r>
          </w:p>
        </w:tc>
      </w:tr>
    </w:tbl>
    <w:p w14:paraId="2BC88DF2" w14:textId="142F7681" w:rsidR="002D08C6" w:rsidRPr="00D80798" w:rsidRDefault="002D08C6" w:rsidP="002D08C6">
      <w:pPr>
        <w:pStyle w:val="af"/>
        <w:rPr>
          <w:b/>
          <w:bCs/>
        </w:rPr>
      </w:pPr>
      <w:r w:rsidRPr="00D80798">
        <w:rPr>
          <w:b/>
          <w:bCs/>
        </w:rPr>
        <w:t>Таблица 3.1</w:t>
      </w:r>
      <w:r w:rsidR="00BF7080">
        <w:rPr>
          <w:b/>
          <w:bCs/>
        </w:rPr>
        <w:t>6</w:t>
      </w:r>
      <w:r w:rsidRPr="00D80798">
        <w:rPr>
          <w:b/>
          <w:bCs/>
        </w:rPr>
        <w:t xml:space="preserve"> – Тарифно-балансовая модель конечного тарифа ООО «</w:t>
      </w:r>
      <w:r>
        <w:rPr>
          <w:b/>
          <w:bCs/>
        </w:rPr>
        <w:t>Стимул</w:t>
      </w:r>
      <w:r w:rsidRPr="00D80798">
        <w:rPr>
          <w:b/>
          <w:bCs/>
        </w:rPr>
        <w:t xml:space="preserve">» в зоне деятельности единой теплоснабжающей организации с учетом предложений по техническому перевооружению, руб./Гкал (без НДС) </w:t>
      </w:r>
    </w:p>
    <w:tbl>
      <w:tblPr>
        <w:tblW w:w="10060" w:type="dxa"/>
        <w:tblInd w:w="113" w:type="dxa"/>
        <w:tblLook w:val="04A0" w:firstRow="1" w:lastRow="0" w:firstColumn="1" w:lastColumn="0" w:noHBand="0" w:noVBand="1"/>
      </w:tblPr>
      <w:tblGrid>
        <w:gridCol w:w="3397"/>
        <w:gridCol w:w="709"/>
        <w:gridCol w:w="851"/>
        <w:gridCol w:w="708"/>
        <w:gridCol w:w="851"/>
        <w:gridCol w:w="709"/>
        <w:gridCol w:w="768"/>
        <w:gridCol w:w="656"/>
        <w:gridCol w:w="702"/>
        <w:gridCol w:w="709"/>
      </w:tblGrid>
      <w:tr w:rsidR="002D08C6" w:rsidRPr="00E22E48" w14:paraId="2AA2DCC4" w14:textId="77777777" w:rsidTr="00BF7080">
        <w:trPr>
          <w:trHeight w:val="290"/>
          <w:tblHeader/>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FA53E8" w14:textId="77777777" w:rsidR="002D08C6" w:rsidRPr="00E22E48" w:rsidRDefault="002D08C6" w:rsidP="00BF7080">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Показател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971C0B3" w14:textId="77777777" w:rsidR="002D08C6" w:rsidRPr="00E22E48" w:rsidRDefault="002D08C6" w:rsidP="00BF7080">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BFA6F90" w14:textId="77777777" w:rsidR="002D08C6" w:rsidRPr="00E22E48" w:rsidRDefault="002D08C6" w:rsidP="00BF7080">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196CDAA" w14:textId="77777777" w:rsidR="002D08C6" w:rsidRPr="00E22E48" w:rsidRDefault="002D08C6" w:rsidP="00BF7080">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15CD13D" w14:textId="77777777" w:rsidR="002D08C6" w:rsidRPr="00E22E48" w:rsidRDefault="002D08C6" w:rsidP="00BF7080">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0D4133D" w14:textId="77777777" w:rsidR="002D08C6" w:rsidRPr="00E22E48" w:rsidRDefault="002D08C6" w:rsidP="00BF7080">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4</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32F2CB3A" w14:textId="77777777" w:rsidR="002D08C6" w:rsidRPr="00E22E48" w:rsidRDefault="002D08C6" w:rsidP="00BF7080">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5</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14:paraId="276B2F29" w14:textId="77777777" w:rsidR="002D08C6" w:rsidRPr="00E22E48" w:rsidRDefault="002D08C6" w:rsidP="00BF7080">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6</w:t>
            </w:r>
          </w:p>
        </w:tc>
        <w:tc>
          <w:tcPr>
            <w:tcW w:w="702" w:type="dxa"/>
            <w:tcBorders>
              <w:top w:val="single" w:sz="4" w:space="0" w:color="auto"/>
              <w:left w:val="nil"/>
              <w:bottom w:val="single" w:sz="4" w:space="0" w:color="auto"/>
              <w:right w:val="single" w:sz="4" w:space="0" w:color="auto"/>
            </w:tcBorders>
            <w:shd w:val="clear" w:color="000000" w:fill="FFFFFF"/>
            <w:vAlign w:val="center"/>
            <w:hideMark/>
          </w:tcPr>
          <w:p w14:paraId="55FD0F7C" w14:textId="77777777" w:rsidR="002D08C6" w:rsidRPr="00E22E48" w:rsidRDefault="002D08C6" w:rsidP="00BF7080">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847EED9" w14:textId="77777777" w:rsidR="002D08C6" w:rsidRPr="00E22E48" w:rsidRDefault="002D08C6" w:rsidP="00BF7080">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8</w:t>
            </w:r>
          </w:p>
        </w:tc>
      </w:tr>
      <w:tr w:rsidR="002D08C6" w:rsidRPr="002E68BB" w14:paraId="14B9301E" w14:textId="77777777" w:rsidTr="00BF7080">
        <w:trPr>
          <w:trHeight w:val="290"/>
        </w:trPr>
        <w:tc>
          <w:tcPr>
            <w:tcW w:w="1006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4FC0E30" w14:textId="5C2A55C9" w:rsidR="002D08C6" w:rsidRPr="002E68BB" w:rsidRDefault="002D08C6" w:rsidP="00BF7080">
            <w:pPr>
              <w:widowControl/>
              <w:ind w:firstLine="0"/>
              <w:jc w:val="center"/>
              <w:rPr>
                <w:rFonts w:eastAsia="Times New Roman" w:cs="Times New Roman"/>
                <w:b/>
                <w:bCs/>
                <w:color w:val="000000" w:themeColor="text1"/>
                <w:sz w:val="16"/>
                <w:szCs w:val="16"/>
                <w:lang w:eastAsia="ru-RU"/>
              </w:rPr>
            </w:pPr>
            <w:r w:rsidRPr="002E68BB">
              <w:rPr>
                <w:rFonts w:eastAsia="Times New Roman" w:cs="Times New Roman"/>
                <w:b/>
                <w:bCs/>
                <w:color w:val="000000" w:themeColor="text1"/>
                <w:sz w:val="16"/>
                <w:szCs w:val="16"/>
                <w:lang w:eastAsia="ru-RU"/>
              </w:rPr>
              <w:t>Котельная «Холбос</w:t>
            </w:r>
          </w:p>
        </w:tc>
      </w:tr>
      <w:tr w:rsidR="002D08C6" w:rsidRPr="002E68BB" w14:paraId="6A5CDC6E" w14:textId="77777777" w:rsidTr="00BF7080">
        <w:trPr>
          <w:trHeight w:val="29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7798DC" w14:textId="77777777" w:rsidR="002D08C6" w:rsidRPr="002E68BB" w:rsidRDefault="002D08C6" w:rsidP="002D08C6">
            <w:pPr>
              <w:widowControl/>
              <w:ind w:firstLine="0"/>
              <w:jc w:val="left"/>
              <w:rPr>
                <w:rFonts w:eastAsia="Times New Roman" w:cs="Times New Roman"/>
                <w:color w:val="000000" w:themeColor="text1"/>
                <w:sz w:val="16"/>
                <w:szCs w:val="16"/>
                <w:lang w:eastAsia="ru-RU"/>
              </w:rPr>
            </w:pPr>
            <w:r w:rsidRPr="002E68BB">
              <w:rPr>
                <w:rFonts w:eastAsia="Times New Roman" w:cs="Times New Roman"/>
                <w:color w:val="000000" w:themeColor="text1"/>
                <w:sz w:val="16"/>
                <w:szCs w:val="16"/>
                <w:lang w:eastAsia="ru-RU"/>
              </w:rPr>
              <w:t>Тариф на генерацию</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2FFEF9" w14:textId="63F14117" w:rsidR="002D08C6" w:rsidRPr="002E68BB" w:rsidRDefault="002D08C6" w:rsidP="002D08C6">
            <w:pPr>
              <w:widowControl/>
              <w:ind w:firstLine="0"/>
              <w:jc w:val="center"/>
              <w:rPr>
                <w:rFonts w:eastAsia="Times New Roman" w:cs="Times New Roman"/>
                <w:color w:val="000000" w:themeColor="text1"/>
                <w:sz w:val="16"/>
                <w:szCs w:val="16"/>
                <w:lang w:eastAsia="ru-RU"/>
              </w:rPr>
            </w:pPr>
            <w:r w:rsidRPr="002E68BB">
              <w:rPr>
                <w:color w:val="000000"/>
                <w:sz w:val="16"/>
                <w:szCs w:val="16"/>
              </w:rPr>
              <w:t>5 699,83</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556223" w14:textId="70888B22" w:rsidR="002D08C6" w:rsidRPr="002E68BB" w:rsidRDefault="002D08C6" w:rsidP="002D08C6">
            <w:pPr>
              <w:widowControl/>
              <w:ind w:firstLine="0"/>
              <w:jc w:val="center"/>
              <w:rPr>
                <w:rFonts w:eastAsia="Times New Roman" w:cs="Times New Roman"/>
                <w:color w:val="000000" w:themeColor="text1"/>
                <w:sz w:val="16"/>
                <w:szCs w:val="16"/>
                <w:lang w:eastAsia="ru-RU"/>
              </w:rPr>
            </w:pPr>
            <w:r w:rsidRPr="002E68BB">
              <w:rPr>
                <w:color w:val="000000"/>
                <w:sz w:val="16"/>
                <w:szCs w:val="16"/>
              </w:rPr>
              <w:t>5 728,21</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A29DBA" w14:textId="7EB458C8" w:rsidR="002D08C6" w:rsidRPr="002E68BB" w:rsidRDefault="002D08C6" w:rsidP="002D08C6">
            <w:pPr>
              <w:widowControl/>
              <w:ind w:firstLine="0"/>
              <w:jc w:val="center"/>
              <w:rPr>
                <w:rFonts w:eastAsia="Times New Roman" w:cs="Times New Roman"/>
                <w:color w:val="000000" w:themeColor="text1"/>
                <w:sz w:val="16"/>
                <w:szCs w:val="16"/>
                <w:lang w:eastAsia="ru-RU"/>
              </w:rPr>
            </w:pPr>
            <w:r w:rsidRPr="002E68BB">
              <w:rPr>
                <w:color w:val="000000"/>
                <w:sz w:val="16"/>
                <w:szCs w:val="16"/>
              </w:rPr>
              <w:t>8 599,48</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89A736" w14:textId="21B82A6E" w:rsidR="002D08C6" w:rsidRPr="002E68BB" w:rsidRDefault="002D08C6" w:rsidP="002D08C6">
            <w:pPr>
              <w:widowControl/>
              <w:ind w:firstLine="0"/>
              <w:jc w:val="center"/>
              <w:rPr>
                <w:rFonts w:eastAsia="Times New Roman" w:cs="Times New Roman"/>
                <w:color w:val="000000" w:themeColor="text1"/>
                <w:sz w:val="16"/>
                <w:szCs w:val="16"/>
                <w:lang w:eastAsia="ru-RU"/>
              </w:rPr>
            </w:pPr>
            <w:r w:rsidRPr="002E68BB">
              <w:rPr>
                <w:color w:val="000000"/>
                <w:sz w:val="16"/>
                <w:szCs w:val="16"/>
              </w:rPr>
              <w:t>8 961,67</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E096C3" w14:textId="11803986" w:rsidR="002D08C6" w:rsidRPr="002E68BB" w:rsidRDefault="002D08C6" w:rsidP="002D08C6">
            <w:pPr>
              <w:widowControl/>
              <w:ind w:firstLine="0"/>
              <w:jc w:val="center"/>
              <w:rPr>
                <w:rFonts w:eastAsia="Times New Roman" w:cs="Times New Roman"/>
                <w:color w:val="000000" w:themeColor="text1"/>
                <w:sz w:val="16"/>
                <w:szCs w:val="16"/>
                <w:lang w:eastAsia="ru-RU"/>
              </w:rPr>
            </w:pPr>
            <w:r w:rsidRPr="002E68BB">
              <w:rPr>
                <w:color w:val="000000"/>
                <w:sz w:val="16"/>
                <w:szCs w:val="16"/>
              </w:rPr>
              <w:t>8 311,06</w:t>
            </w:r>
          </w:p>
        </w:tc>
        <w:tc>
          <w:tcPr>
            <w:tcW w:w="76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049001" w14:textId="4544787C" w:rsidR="002D08C6" w:rsidRPr="002E68BB" w:rsidRDefault="002D08C6" w:rsidP="002D08C6">
            <w:pPr>
              <w:widowControl/>
              <w:ind w:firstLine="0"/>
              <w:jc w:val="center"/>
              <w:rPr>
                <w:rFonts w:eastAsia="Times New Roman" w:cs="Times New Roman"/>
                <w:color w:val="000000" w:themeColor="text1"/>
                <w:sz w:val="16"/>
                <w:szCs w:val="16"/>
                <w:lang w:eastAsia="ru-RU"/>
              </w:rPr>
            </w:pPr>
            <w:r w:rsidRPr="002E68BB">
              <w:rPr>
                <w:color w:val="000000"/>
                <w:sz w:val="16"/>
                <w:szCs w:val="16"/>
              </w:rPr>
              <w:t>9 950,28</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15560C" w14:textId="1634108E" w:rsidR="002D08C6" w:rsidRPr="002E68BB" w:rsidRDefault="002D08C6" w:rsidP="002D08C6">
            <w:pPr>
              <w:widowControl/>
              <w:ind w:firstLine="0"/>
              <w:jc w:val="center"/>
              <w:rPr>
                <w:rFonts w:eastAsia="Times New Roman" w:cs="Times New Roman"/>
                <w:color w:val="000000" w:themeColor="text1"/>
                <w:sz w:val="16"/>
                <w:szCs w:val="16"/>
                <w:lang w:eastAsia="ru-RU"/>
              </w:rPr>
            </w:pPr>
            <w:r w:rsidRPr="002E68BB">
              <w:rPr>
                <w:color w:val="000000"/>
                <w:sz w:val="16"/>
                <w:szCs w:val="16"/>
              </w:rPr>
              <w:t>15 668,76</w:t>
            </w:r>
          </w:p>
        </w:tc>
        <w:tc>
          <w:tcPr>
            <w:tcW w:w="7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92E27A" w14:textId="521A624F" w:rsidR="002D08C6" w:rsidRPr="002E68BB" w:rsidRDefault="002D08C6" w:rsidP="002D08C6">
            <w:pPr>
              <w:widowControl/>
              <w:ind w:firstLine="0"/>
              <w:jc w:val="center"/>
              <w:rPr>
                <w:rFonts w:eastAsia="Times New Roman" w:cs="Times New Roman"/>
                <w:color w:val="000000" w:themeColor="text1"/>
                <w:sz w:val="16"/>
                <w:szCs w:val="16"/>
                <w:lang w:eastAsia="ru-RU"/>
              </w:rPr>
            </w:pPr>
            <w:r w:rsidRPr="002E68BB">
              <w:rPr>
                <w:color w:val="000000"/>
                <w:sz w:val="16"/>
                <w:szCs w:val="16"/>
              </w:rPr>
              <w:t>14 884,11</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072D2C" w14:textId="2D9D928C" w:rsidR="002D08C6" w:rsidRPr="002E68BB" w:rsidRDefault="002D08C6" w:rsidP="002D08C6">
            <w:pPr>
              <w:widowControl/>
              <w:ind w:firstLine="0"/>
              <w:jc w:val="center"/>
              <w:rPr>
                <w:rFonts w:eastAsia="Times New Roman" w:cs="Times New Roman"/>
                <w:color w:val="000000" w:themeColor="text1"/>
                <w:sz w:val="16"/>
                <w:szCs w:val="16"/>
                <w:lang w:eastAsia="ru-RU"/>
              </w:rPr>
            </w:pPr>
            <w:r w:rsidRPr="002E68BB">
              <w:rPr>
                <w:color w:val="000000"/>
                <w:sz w:val="16"/>
                <w:szCs w:val="16"/>
              </w:rPr>
              <w:t>12 861,33</w:t>
            </w:r>
          </w:p>
        </w:tc>
      </w:tr>
      <w:tr w:rsidR="002D08C6" w:rsidRPr="002E68BB" w14:paraId="6ACCCEB1" w14:textId="77777777" w:rsidTr="00BF7080">
        <w:trPr>
          <w:trHeight w:val="29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15416" w14:textId="77777777" w:rsidR="002D08C6" w:rsidRPr="002E68BB" w:rsidRDefault="002D08C6" w:rsidP="002D08C6">
            <w:pPr>
              <w:widowControl/>
              <w:ind w:firstLine="0"/>
              <w:jc w:val="left"/>
              <w:rPr>
                <w:rFonts w:eastAsia="Times New Roman" w:cs="Times New Roman"/>
                <w:color w:val="000000" w:themeColor="text1"/>
                <w:sz w:val="16"/>
                <w:szCs w:val="16"/>
                <w:lang w:eastAsia="ru-RU"/>
              </w:rPr>
            </w:pPr>
            <w:r w:rsidRPr="002E68BB">
              <w:rPr>
                <w:rFonts w:eastAsia="Times New Roman" w:cs="Times New Roman"/>
                <w:color w:val="000000" w:themeColor="text1"/>
                <w:sz w:val="16"/>
                <w:szCs w:val="16"/>
                <w:lang w:eastAsia="ru-RU"/>
              </w:rPr>
              <w:t xml:space="preserve">Тариф на услугу по передаче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838798" w14:textId="0B77783A" w:rsidR="002D08C6" w:rsidRPr="002E68BB" w:rsidRDefault="002D08C6" w:rsidP="002D08C6">
            <w:pPr>
              <w:widowControl/>
              <w:ind w:firstLine="0"/>
              <w:jc w:val="center"/>
              <w:rPr>
                <w:rFonts w:eastAsia="Times New Roman" w:cs="Times New Roman"/>
                <w:color w:val="000000" w:themeColor="text1"/>
                <w:sz w:val="16"/>
                <w:szCs w:val="16"/>
                <w:lang w:eastAsia="ru-RU"/>
              </w:rPr>
            </w:pPr>
            <w:r w:rsidRPr="002E68BB">
              <w:rPr>
                <w:sz w:val="16"/>
                <w:szCs w:val="16"/>
              </w:rPr>
              <w:t>-</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F57D27" w14:textId="59FF25B9" w:rsidR="002D08C6" w:rsidRPr="002E68BB" w:rsidRDefault="002D08C6" w:rsidP="002D08C6">
            <w:pPr>
              <w:widowControl/>
              <w:ind w:firstLine="0"/>
              <w:jc w:val="center"/>
              <w:rPr>
                <w:rFonts w:eastAsia="Times New Roman" w:cs="Times New Roman"/>
                <w:color w:val="000000" w:themeColor="text1"/>
                <w:sz w:val="16"/>
                <w:szCs w:val="16"/>
                <w:lang w:eastAsia="ru-RU"/>
              </w:rPr>
            </w:pPr>
            <w:r w:rsidRPr="002E68BB">
              <w:rPr>
                <w:sz w:val="16"/>
                <w:szCs w:val="16"/>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CF1E14" w14:textId="20F2A11E" w:rsidR="002D08C6" w:rsidRPr="002E68BB" w:rsidRDefault="002D08C6" w:rsidP="002D08C6">
            <w:pPr>
              <w:widowControl/>
              <w:ind w:firstLine="0"/>
              <w:jc w:val="center"/>
              <w:rPr>
                <w:rFonts w:eastAsia="Times New Roman" w:cs="Times New Roman"/>
                <w:color w:val="000000" w:themeColor="text1"/>
                <w:sz w:val="16"/>
                <w:szCs w:val="16"/>
                <w:lang w:eastAsia="ru-RU"/>
              </w:rPr>
            </w:pPr>
            <w:r w:rsidRPr="002E68BB">
              <w:rPr>
                <w:sz w:val="16"/>
                <w:szCs w:val="16"/>
              </w:rPr>
              <w:t>-</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C1C818" w14:textId="20AA336E" w:rsidR="002D08C6" w:rsidRPr="002E68BB" w:rsidRDefault="002D08C6" w:rsidP="002D08C6">
            <w:pPr>
              <w:widowControl/>
              <w:ind w:firstLine="0"/>
              <w:jc w:val="center"/>
              <w:rPr>
                <w:rFonts w:eastAsia="Times New Roman" w:cs="Times New Roman"/>
                <w:color w:val="000000" w:themeColor="text1"/>
                <w:sz w:val="16"/>
                <w:szCs w:val="16"/>
                <w:lang w:eastAsia="ru-RU"/>
              </w:rPr>
            </w:pPr>
            <w:r w:rsidRPr="002E68BB">
              <w:rPr>
                <w:sz w:val="16"/>
                <w:szCs w:val="16"/>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26310A" w14:textId="27FCEA31" w:rsidR="002D08C6" w:rsidRPr="002E68BB" w:rsidRDefault="002D08C6" w:rsidP="002D08C6">
            <w:pPr>
              <w:widowControl/>
              <w:ind w:firstLine="0"/>
              <w:jc w:val="center"/>
              <w:rPr>
                <w:rFonts w:eastAsia="Times New Roman" w:cs="Times New Roman"/>
                <w:color w:val="000000" w:themeColor="text1"/>
                <w:sz w:val="16"/>
                <w:szCs w:val="16"/>
                <w:lang w:eastAsia="ru-RU"/>
              </w:rPr>
            </w:pPr>
            <w:r w:rsidRPr="002E68BB">
              <w:rPr>
                <w:sz w:val="16"/>
                <w:szCs w:val="16"/>
              </w:rPr>
              <w:t>-</w:t>
            </w:r>
          </w:p>
        </w:tc>
        <w:tc>
          <w:tcPr>
            <w:tcW w:w="76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340AE6" w14:textId="2303242D" w:rsidR="002D08C6" w:rsidRPr="002E68BB" w:rsidRDefault="002D08C6" w:rsidP="002D08C6">
            <w:pPr>
              <w:widowControl/>
              <w:ind w:firstLine="0"/>
              <w:jc w:val="center"/>
              <w:rPr>
                <w:rFonts w:eastAsia="Times New Roman" w:cs="Times New Roman"/>
                <w:color w:val="000000" w:themeColor="text1"/>
                <w:sz w:val="16"/>
                <w:szCs w:val="16"/>
                <w:lang w:eastAsia="ru-RU"/>
              </w:rPr>
            </w:pPr>
            <w:r w:rsidRPr="002E68BB">
              <w:rPr>
                <w:sz w:val="16"/>
                <w:szCs w:val="16"/>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92F139" w14:textId="0401684C" w:rsidR="002D08C6" w:rsidRPr="002E68BB" w:rsidRDefault="002D08C6" w:rsidP="002D08C6">
            <w:pPr>
              <w:widowControl/>
              <w:ind w:firstLine="0"/>
              <w:jc w:val="center"/>
              <w:rPr>
                <w:rFonts w:eastAsia="Times New Roman" w:cs="Times New Roman"/>
                <w:color w:val="000000" w:themeColor="text1"/>
                <w:sz w:val="16"/>
                <w:szCs w:val="16"/>
                <w:lang w:eastAsia="ru-RU"/>
              </w:rPr>
            </w:pPr>
            <w:r w:rsidRPr="002E68BB">
              <w:rPr>
                <w:sz w:val="16"/>
                <w:szCs w:val="16"/>
              </w:rPr>
              <w:t>-</w:t>
            </w:r>
          </w:p>
        </w:tc>
        <w:tc>
          <w:tcPr>
            <w:tcW w:w="7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3CDF1E" w14:textId="4AE6DA24" w:rsidR="002D08C6" w:rsidRPr="002E68BB" w:rsidRDefault="002D08C6" w:rsidP="002D08C6">
            <w:pPr>
              <w:widowControl/>
              <w:ind w:firstLine="0"/>
              <w:jc w:val="center"/>
              <w:rPr>
                <w:rFonts w:eastAsia="Times New Roman" w:cs="Times New Roman"/>
                <w:color w:val="000000" w:themeColor="text1"/>
                <w:sz w:val="16"/>
                <w:szCs w:val="16"/>
                <w:lang w:eastAsia="ru-RU"/>
              </w:rPr>
            </w:pPr>
            <w:r w:rsidRPr="002E68BB">
              <w:rPr>
                <w:sz w:val="16"/>
                <w:szCs w:val="16"/>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483959" w14:textId="0B150F17" w:rsidR="002D08C6" w:rsidRPr="002E68BB" w:rsidRDefault="002D08C6" w:rsidP="002D08C6">
            <w:pPr>
              <w:widowControl/>
              <w:ind w:firstLine="0"/>
              <w:jc w:val="center"/>
              <w:rPr>
                <w:rFonts w:eastAsia="Times New Roman" w:cs="Times New Roman"/>
                <w:color w:val="000000" w:themeColor="text1"/>
                <w:sz w:val="16"/>
                <w:szCs w:val="16"/>
                <w:lang w:eastAsia="ru-RU"/>
              </w:rPr>
            </w:pPr>
            <w:r w:rsidRPr="002E68BB">
              <w:rPr>
                <w:sz w:val="16"/>
                <w:szCs w:val="16"/>
              </w:rPr>
              <w:t>-</w:t>
            </w:r>
          </w:p>
        </w:tc>
      </w:tr>
      <w:tr w:rsidR="002D08C6" w:rsidRPr="002E68BB" w14:paraId="2A70C47B" w14:textId="77777777" w:rsidTr="00BF7080">
        <w:trPr>
          <w:trHeight w:val="29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24174" w14:textId="77777777" w:rsidR="002D08C6" w:rsidRPr="002E68BB" w:rsidRDefault="002D08C6" w:rsidP="002D08C6">
            <w:pPr>
              <w:widowControl/>
              <w:ind w:firstLine="0"/>
              <w:jc w:val="left"/>
              <w:rPr>
                <w:rFonts w:eastAsia="Times New Roman" w:cs="Times New Roman"/>
                <w:color w:val="000000" w:themeColor="text1"/>
                <w:sz w:val="16"/>
                <w:szCs w:val="16"/>
                <w:lang w:eastAsia="ru-RU"/>
              </w:rPr>
            </w:pPr>
            <w:r w:rsidRPr="002E68BB">
              <w:rPr>
                <w:rFonts w:eastAsia="Times New Roman" w:cs="Times New Roman"/>
                <w:color w:val="000000" w:themeColor="text1"/>
                <w:sz w:val="16"/>
                <w:szCs w:val="16"/>
                <w:lang w:eastAsia="ru-RU"/>
              </w:rPr>
              <w:t>Всего</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35E160" w14:textId="448327CE" w:rsidR="002D08C6" w:rsidRPr="002E68BB" w:rsidRDefault="002D08C6" w:rsidP="002D08C6">
            <w:pPr>
              <w:widowControl/>
              <w:ind w:firstLine="0"/>
              <w:jc w:val="center"/>
              <w:rPr>
                <w:rFonts w:eastAsia="Times New Roman" w:cs="Times New Roman"/>
                <w:color w:val="000000" w:themeColor="text1"/>
                <w:sz w:val="16"/>
                <w:szCs w:val="16"/>
                <w:lang w:eastAsia="ru-RU"/>
              </w:rPr>
            </w:pPr>
            <w:r w:rsidRPr="002E68BB">
              <w:rPr>
                <w:color w:val="000000"/>
                <w:sz w:val="16"/>
                <w:szCs w:val="16"/>
              </w:rPr>
              <w:t>5 699,83</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13D860" w14:textId="2C9C325C" w:rsidR="002D08C6" w:rsidRPr="002E68BB" w:rsidRDefault="002D08C6" w:rsidP="002D08C6">
            <w:pPr>
              <w:widowControl/>
              <w:ind w:firstLine="0"/>
              <w:jc w:val="center"/>
              <w:rPr>
                <w:rFonts w:eastAsia="Times New Roman" w:cs="Times New Roman"/>
                <w:color w:val="000000" w:themeColor="text1"/>
                <w:sz w:val="16"/>
                <w:szCs w:val="16"/>
                <w:lang w:eastAsia="ru-RU"/>
              </w:rPr>
            </w:pPr>
            <w:r w:rsidRPr="002E68BB">
              <w:rPr>
                <w:color w:val="000000"/>
                <w:sz w:val="16"/>
                <w:szCs w:val="16"/>
              </w:rPr>
              <w:t>5 728,21</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608CB4" w14:textId="0D32D8A3" w:rsidR="002D08C6" w:rsidRPr="002E68BB" w:rsidRDefault="002D08C6" w:rsidP="002D08C6">
            <w:pPr>
              <w:widowControl/>
              <w:ind w:firstLine="0"/>
              <w:jc w:val="center"/>
              <w:rPr>
                <w:rFonts w:eastAsia="Times New Roman" w:cs="Times New Roman"/>
                <w:color w:val="000000" w:themeColor="text1"/>
                <w:sz w:val="16"/>
                <w:szCs w:val="16"/>
                <w:lang w:eastAsia="ru-RU"/>
              </w:rPr>
            </w:pPr>
            <w:r w:rsidRPr="002E68BB">
              <w:rPr>
                <w:color w:val="000000"/>
                <w:sz w:val="16"/>
                <w:szCs w:val="16"/>
              </w:rPr>
              <w:t>8 599,48</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02A736" w14:textId="08C78FFA" w:rsidR="002D08C6" w:rsidRPr="002E68BB" w:rsidRDefault="002D08C6" w:rsidP="002D08C6">
            <w:pPr>
              <w:widowControl/>
              <w:ind w:firstLine="0"/>
              <w:jc w:val="center"/>
              <w:rPr>
                <w:rFonts w:eastAsia="Times New Roman" w:cs="Times New Roman"/>
                <w:color w:val="000000" w:themeColor="text1"/>
                <w:sz w:val="16"/>
                <w:szCs w:val="16"/>
                <w:lang w:eastAsia="ru-RU"/>
              </w:rPr>
            </w:pPr>
            <w:r w:rsidRPr="002E68BB">
              <w:rPr>
                <w:color w:val="000000"/>
                <w:sz w:val="16"/>
                <w:szCs w:val="16"/>
              </w:rPr>
              <w:t>8 961,67</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D5A9F2" w14:textId="58C43ECC" w:rsidR="002D08C6" w:rsidRPr="002E68BB" w:rsidRDefault="002D08C6" w:rsidP="002D08C6">
            <w:pPr>
              <w:widowControl/>
              <w:ind w:firstLine="0"/>
              <w:jc w:val="center"/>
              <w:rPr>
                <w:rFonts w:eastAsia="Times New Roman" w:cs="Times New Roman"/>
                <w:color w:val="000000" w:themeColor="text1"/>
                <w:sz w:val="16"/>
                <w:szCs w:val="16"/>
                <w:lang w:eastAsia="ru-RU"/>
              </w:rPr>
            </w:pPr>
            <w:r w:rsidRPr="002E68BB">
              <w:rPr>
                <w:color w:val="000000"/>
                <w:sz w:val="16"/>
                <w:szCs w:val="16"/>
              </w:rPr>
              <w:t>8 311,06</w:t>
            </w:r>
          </w:p>
        </w:tc>
        <w:tc>
          <w:tcPr>
            <w:tcW w:w="76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E56EE6" w14:textId="4420AD04" w:rsidR="002D08C6" w:rsidRPr="002E68BB" w:rsidRDefault="002D08C6" w:rsidP="002D08C6">
            <w:pPr>
              <w:widowControl/>
              <w:ind w:firstLine="0"/>
              <w:jc w:val="center"/>
              <w:rPr>
                <w:rFonts w:eastAsia="Times New Roman" w:cs="Times New Roman"/>
                <w:color w:val="000000" w:themeColor="text1"/>
                <w:sz w:val="16"/>
                <w:szCs w:val="16"/>
                <w:lang w:eastAsia="ru-RU"/>
              </w:rPr>
            </w:pPr>
            <w:r w:rsidRPr="002E68BB">
              <w:rPr>
                <w:color w:val="000000"/>
                <w:sz w:val="16"/>
                <w:szCs w:val="16"/>
              </w:rPr>
              <w:t>9 950,28</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DC3A0E" w14:textId="1D3738E3" w:rsidR="002D08C6" w:rsidRPr="002E68BB" w:rsidRDefault="002D08C6" w:rsidP="002D08C6">
            <w:pPr>
              <w:widowControl/>
              <w:ind w:firstLine="0"/>
              <w:jc w:val="center"/>
              <w:rPr>
                <w:rFonts w:eastAsia="Times New Roman" w:cs="Times New Roman"/>
                <w:color w:val="000000" w:themeColor="text1"/>
                <w:sz w:val="16"/>
                <w:szCs w:val="16"/>
                <w:lang w:eastAsia="ru-RU"/>
              </w:rPr>
            </w:pPr>
            <w:r w:rsidRPr="002E68BB">
              <w:rPr>
                <w:color w:val="000000"/>
                <w:sz w:val="16"/>
                <w:szCs w:val="16"/>
              </w:rPr>
              <w:t>15 668,76</w:t>
            </w:r>
          </w:p>
        </w:tc>
        <w:tc>
          <w:tcPr>
            <w:tcW w:w="7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AC1663" w14:textId="6A6A7B2A" w:rsidR="002D08C6" w:rsidRPr="002E68BB" w:rsidRDefault="002D08C6" w:rsidP="002D08C6">
            <w:pPr>
              <w:widowControl/>
              <w:ind w:firstLine="0"/>
              <w:jc w:val="center"/>
              <w:rPr>
                <w:rFonts w:eastAsia="Times New Roman" w:cs="Times New Roman"/>
                <w:color w:val="000000" w:themeColor="text1"/>
                <w:sz w:val="16"/>
                <w:szCs w:val="16"/>
                <w:lang w:eastAsia="ru-RU"/>
              </w:rPr>
            </w:pPr>
            <w:r w:rsidRPr="002E68BB">
              <w:rPr>
                <w:color w:val="000000"/>
                <w:sz w:val="16"/>
                <w:szCs w:val="16"/>
              </w:rPr>
              <w:t>14 884,11</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E38BA2" w14:textId="3B11708B" w:rsidR="002D08C6" w:rsidRPr="002E68BB" w:rsidRDefault="002D08C6" w:rsidP="002D08C6">
            <w:pPr>
              <w:widowControl/>
              <w:ind w:firstLine="0"/>
              <w:jc w:val="center"/>
              <w:rPr>
                <w:rFonts w:eastAsia="Times New Roman" w:cs="Times New Roman"/>
                <w:color w:val="000000" w:themeColor="text1"/>
                <w:sz w:val="16"/>
                <w:szCs w:val="16"/>
                <w:lang w:eastAsia="ru-RU"/>
              </w:rPr>
            </w:pPr>
            <w:r w:rsidRPr="002E68BB">
              <w:rPr>
                <w:color w:val="000000"/>
                <w:sz w:val="16"/>
                <w:szCs w:val="16"/>
              </w:rPr>
              <w:t>12 861,33</w:t>
            </w:r>
          </w:p>
        </w:tc>
      </w:tr>
    </w:tbl>
    <w:p w14:paraId="5A3C5177" w14:textId="28115DF4" w:rsidR="00BF7080" w:rsidRPr="00D80798" w:rsidRDefault="00BF7080" w:rsidP="00BF7080">
      <w:pPr>
        <w:pStyle w:val="af"/>
        <w:rPr>
          <w:b/>
          <w:bCs/>
        </w:rPr>
      </w:pPr>
      <w:r w:rsidRPr="00D80798">
        <w:rPr>
          <w:b/>
          <w:bCs/>
        </w:rPr>
        <w:t>Таблица 3.1</w:t>
      </w:r>
      <w:r>
        <w:rPr>
          <w:b/>
          <w:bCs/>
        </w:rPr>
        <w:t>7</w:t>
      </w:r>
      <w:r w:rsidRPr="00D80798">
        <w:rPr>
          <w:b/>
          <w:bCs/>
        </w:rPr>
        <w:t xml:space="preserve"> – Тарифно-балансовая модель конечного тарифа </w:t>
      </w:r>
      <w:r>
        <w:rPr>
          <w:b/>
          <w:bCs/>
        </w:rPr>
        <w:t>ЗА</w:t>
      </w:r>
      <w:r w:rsidRPr="00D80798">
        <w:rPr>
          <w:b/>
          <w:bCs/>
        </w:rPr>
        <w:t>О «</w:t>
      </w:r>
      <w:r>
        <w:rPr>
          <w:b/>
          <w:bCs/>
        </w:rPr>
        <w:t>Санаторий Усть-Кут</w:t>
      </w:r>
      <w:r w:rsidRPr="00D80798">
        <w:rPr>
          <w:b/>
          <w:bCs/>
        </w:rPr>
        <w:t xml:space="preserve">» в зоне деятельности единой теплоснабжающей организации с учетом предложений по техническому перевооружению, руб./Гкал (без НДС) </w:t>
      </w:r>
    </w:p>
    <w:tbl>
      <w:tblPr>
        <w:tblW w:w="10060" w:type="dxa"/>
        <w:tblInd w:w="113" w:type="dxa"/>
        <w:tblLook w:val="04A0" w:firstRow="1" w:lastRow="0" w:firstColumn="1" w:lastColumn="0" w:noHBand="0" w:noVBand="1"/>
      </w:tblPr>
      <w:tblGrid>
        <w:gridCol w:w="3397"/>
        <w:gridCol w:w="709"/>
        <w:gridCol w:w="851"/>
        <w:gridCol w:w="708"/>
        <w:gridCol w:w="851"/>
        <w:gridCol w:w="709"/>
        <w:gridCol w:w="768"/>
        <w:gridCol w:w="656"/>
        <w:gridCol w:w="702"/>
        <w:gridCol w:w="709"/>
      </w:tblGrid>
      <w:tr w:rsidR="00BF7080" w:rsidRPr="00E22E48" w14:paraId="3BACD19F" w14:textId="77777777" w:rsidTr="00BF7080">
        <w:trPr>
          <w:trHeight w:val="290"/>
          <w:tblHeader/>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E2B5B" w14:textId="77777777" w:rsidR="00BF7080" w:rsidRPr="00E22E48" w:rsidRDefault="00BF7080" w:rsidP="00BF7080">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Показател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5A215D4" w14:textId="77777777" w:rsidR="00BF7080" w:rsidRPr="00E22E48" w:rsidRDefault="00BF7080" w:rsidP="00BF7080">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62C42B4" w14:textId="77777777" w:rsidR="00BF7080" w:rsidRPr="00E22E48" w:rsidRDefault="00BF7080" w:rsidP="00BF7080">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B07C151" w14:textId="77777777" w:rsidR="00BF7080" w:rsidRPr="00E22E48" w:rsidRDefault="00BF7080" w:rsidP="00BF7080">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39016AB" w14:textId="77777777" w:rsidR="00BF7080" w:rsidRPr="00E22E48" w:rsidRDefault="00BF7080" w:rsidP="00BF7080">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9C27A96" w14:textId="77777777" w:rsidR="00BF7080" w:rsidRPr="00E22E48" w:rsidRDefault="00BF7080" w:rsidP="00BF7080">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4</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24E58584" w14:textId="77777777" w:rsidR="00BF7080" w:rsidRPr="00E22E48" w:rsidRDefault="00BF7080" w:rsidP="00BF7080">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5</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14:paraId="143FD533" w14:textId="77777777" w:rsidR="00BF7080" w:rsidRPr="00E22E48" w:rsidRDefault="00BF7080" w:rsidP="00BF7080">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6</w:t>
            </w:r>
          </w:p>
        </w:tc>
        <w:tc>
          <w:tcPr>
            <w:tcW w:w="702" w:type="dxa"/>
            <w:tcBorders>
              <w:top w:val="single" w:sz="4" w:space="0" w:color="auto"/>
              <w:left w:val="nil"/>
              <w:bottom w:val="single" w:sz="4" w:space="0" w:color="auto"/>
              <w:right w:val="single" w:sz="4" w:space="0" w:color="auto"/>
            </w:tcBorders>
            <w:shd w:val="clear" w:color="000000" w:fill="FFFFFF"/>
            <w:vAlign w:val="center"/>
            <w:hideMark/>
          </w:tcPr>
          <w:p w14:paraId="6FE2BA80" w14:textId="77777777" w:rsidR="00BF7080" w:rsidRPr="00E22E48" w:rsidRDefault="00BF7080" w:rsidP="00BF7080">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819AA72" w14:textId="77777777" w:rsidR="00BF7080" w:rsidRPr="00E22E48" w:rsidRDefault="00BF7080" w:rsidP="00BF7080">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8</w:t>
            </w:r>
          </w:p>
        </w:tc>
      </w:tr>
      <w:tr w:rsidR="00BF7080" w:rsidRPr="00E22E48" w14:paraId="4A9A66AD" w14:textId="77777777" w:rsidTr="00BF7080">
        <w:trPr>
          <w:trHeight w:val="290"/>
        </w:trPr>
        <w:tc>
          <w:tcPr>
            <w:tcW w:w="1006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FF2A46A" w14:textId="1A6A6666" w:rsidR="00BF7080" w:rsidRPr="00E22E48" w:rsidRDefault="00BF7080" w:rsidP="00BF7080">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Котельная «</w:t>
            </w:r>
            <w:r w:rsidR="00A54D7B">
              <w:rPr>
                <w:rFonts w:eastAsia="Times New Roman" w:cs="Times New Roman"/>
                <w:b/>
                <w:bCs/>
                <w:color w:val="000000" w:themeColor="text1"/>
                <w:sz w:val="16"/>
                <w:szCs w:val="16"/>
                <w:lang w:eastAsia="ru-RU"/>
              </w:rPr>
              <w:t>Курорт»</w:t>
            </w:r>
          </w:p>
        </w:tc>
      </w:tr>
      <w:tr w:rsidR="00BF7080" w:rsidRPr="00E22E48" w14:paraId="2BB9FCC5" w14:textId="77777777" w:rsidTr="00BF7080">
        <w:trPr>
          <w:trHeight w:val="29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1D18B" w14:textId="77777777" w:rsidR="00BF7080" w:rsidRPr="00E22E48" w:rsidRDefault="00BF7080" w:rsidP="00BF7080">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ариф на генерацию</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B07B0A" w14:textId="7D2D8D69" w:rsidR="00BF7080" w:rsidRPr="002D08C6" w:rsidRDefault="00BF7080" w:rsidP="00BF7080">
            <w:pPr>
              <w:widowControl/>
              <w:ind w:firstLine="0"/>
              <w:jc w:val="center"/>
              <w:rPr>
                <w:rFonts w:eastAsia="Times New Roman" w:cs="Times New Roman"/>
                <w:color w:val="000000" w:themeColor="text1"/>
                <w:sz w:val="14"/>
                <w:szCs w:val="14"/>
                <w:lang w:eastAsia="ru-RU"/>
              </w:rPr>
            </w:pPr>
            <w:r>
              <w:rPr>
                <w:sz w:val="16"/>
                <w:szCs w:val="16"/>
              </w:rPr>
              <w:t>1 533,05</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6D1BA8" w14:textId="55E78226" w:rsidR="00BF7080" w:rsidRPr="002D08C6" w:rsidRDefault="00BF7080" w:rsidP="00BF7080">
            <w:pPr>
              <w:widowControl/>
              <w:ind w:firstLine="0"/>
              <w:jc w:val="center"/>
              <w:rPr>
                <w:rFonts w:eastAsia="Times New Roman" w:cs="Times New Roman"/>
                <w:color w:val="000000" w:themeColor="text1"/>
                <w:sz w:val="14"/>
                <w:szCs w:val="14"/>
                <w:lang w:eastAsia="ru-RU"/>
              </w:rPr>
            </w:pPr>
            <w:r>
              <w:rPr>
                <w:sz w:val="16"/>
                <w:szCs w:val="16"/>
              </w:rPr>
              <w:t>1 587,43</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CABA85" w14:textId="0EF52917" w:rsidR="00BF7080" w:rsidRPr="002D08C6" w:rsidRDefault="00BF7080" w:rsidP="00BF7080">
            <w:pPr>
              <w:widowControl/>
              <w:ind w:firstLine="0"/>
              <w:jc w:val="center"/>
              <w:rPr>
                <w:rFonts w:eastAsia="Times New Roman" w:cs="Times New Roman"/>
                <w:color w:val="000000" w:themeColor="text1"/>
                <w:sz w:val="14"/>
                <w:szCs w:val="14"/>
                <w:lang w:eastAsia="ru-RU"/>
              </w:rPr>
            </w:pPr>
            <w:r>
              <w:rPr>
                <w:sz w:val="16"/>
                <w:szCs w:val="16"/>
              </w:rPr>
              <w:t>1 735,54</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626CE3" w14:textId="28F44E71" w:rsidR="00BF7080" w:rsidRPr="002D08C6" w:rsidRDefault="00BF7080" w:rsidP="00BF7080">
            <w:pPr>
              <w:widowControl/>
              <w:ind w:firstLine="0"/>
              <w:jc w:val="center"/>
              <w:rPr>
                <w:rFonts w:eastAsia="Times New Roman" w:cs="Times New Roman"/>
                <w:color w:val="000000" w:themeColor="text1"/>
                <w:sz w:val="14"/>
                <w:szCs w:val="14"/>
                <w:lang w:eastAsia="ru-RU"/>
              </w:rPr>
            </w:pPr>
            <w:r>
              <w:rPr>
                <w:sz w:val="16"/>
                <w:szCs w:val="16"/>
              </w:rPr>
              <w:t>1 675,2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F821E0" w14:textId="16CA7181" w:rsidR="00BF7080" w:rsidRPr="002D08C6" w:rsidRDefault="00BF7080" w:rsidP="00BF7080">
            <w:pPr>
              <w:widowControl/>
              <w:ind w:firstLine="0"/>
              <w:jc w:val="center"/>
              <w:rPr>
                <w:rFonts w:eastAsia="Times New Roman" w:cs="Times New Roman"/>
                <w:color w:val="000000" w:themeColor="text1"/>
                <w:sz w:val="14"/>
                <w:szCs w:val="14"/>
                <w:lang w:eastAsia="ru-RU"/>
              </w:rPr>
            </w:pPr>
            <w:r>
              <w:rPr>
                <w:sz w:val="16"/>
                <w:szCs w:val="16"/>
              </w:rPr>
              <w:t>1 725,29</w:t>
            </w:r>
          </w:p>
        </w:tc>
        <w:tc>
          <w:tcPr>
            <w:tcW w:w="76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3846F2" w14:textId="62E19E88" w:rsidR="00BF7080" w:rsidRPr="002D08C6" w:rsidRDefault="00BF7080" w:rsidP="00BF7080">
            <w:pPr>
              <w:widowControl/>
              <w:ind w:firstLine="0"/>
              <w:jc w:val="center"/>
              <w:rPr>
                <w:rFonts w:eastAsia="Times New Roman" w:cs="Times New Roman"/>
                <w:color w:val="000000" w:themeColor="text1"/>
                <w:sz w:val="14"/>
                <w:szCs w:val="14"/>
                <w:lang w:eastAsia="ru-RU"/>
              </w:rPr>
            </w:pPr>
            <w:r>
              <w:rPr>
                <w:sz w:val="16"/>
                <w:szCs w:val="16"/>
              </w:rPr>
              <w:t>1 776,20</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069112" w14:textId="7D53ACEF" w:rsidR="00BF7080" w:rsidRPr="002D08C6" w:rsidRDefault="00BF7080" w:rsidP="00BF7080">
            <w:pPr>
              <w:widowControl/>
              <w:ind w:firstLine="0"/>
              <w:jc w:val="center"/>
              <w:rPr>
                <w:rFonts w:eastAsia="Times New Roman" w:cs="Times New Roman"/>
                <w:color w:val="000000" w:themeColor="text1"/>
                <w:sz w:val="14"/>
                <w:szCs w:val="14"/>
                <w:lang w:eastAsia="ru-RU"/>
              </w:rPr>
            </w:pPr>
            <w:r>
              <w:rPr>
                <w:sz w:val="16"/>
                <w:szCs w:val="16"/>
              </w:rPr>
              <w:t>1 828,70</w:t>
            </w:r>
          </w:p>
        </w:tc>
        <w:tc>
          <w:tcPr>
            <w:tcW w:w="7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F8539B" w14:textId="38BAB71B" w:rsidR="00BF7080" w:rsidRPr="002D08C6" w:rsidRDefault="00BF7080" w:rsidP="00BF7080">
            <w:pPr>
              <w:widowControl/>
              <w:ind w:firstLine="0"/>
              <w:jc w:val="center"/>
              <w:rPr>
                <w:rFonts w:eastAsia="Times New Roman" w:cs="Times New Roman"/>
                <w:color w:val="000000" w:themeColor="text1"/>
                <w:sz w:val="14"/>
                <w:szCs w:val="14"/>
                <w:lang w:eastAsia="ru-RU"/>
              </w:rPr>
            </w:pPr>
            <w:r>
              <w:rPr>
                <w:sz w:val="16"/>
                <w:szCs w:val="16"/>
              </w:rPr>
              <w:t>1 882,84</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AC22A6" w14:textId="5CA88CBF" w:rsidR="00BF7080" w:rsidRPr="002D08C6" w:rsidRDefault="00BF7080" w:rsidP="00BF7080">
            <w:pPr>
              <w:widowControl/>
              <w:ind w:firstLine="0"/>
              <w:jc w:val="center"/>
              <w:rPr>
                <w:rFonts w:eastAsia="Times New Roman" w:cs="Times New Roman"/>
                <w:color w:val="000000" w:themeColor="text1"/>
                <w:sz w:val="14"/>
                <w:szCs w:val="14"/>
                <w:lang w:eastAsia="ru-RU"/>
              </w:rPr>
            </w:pPr>
            <w:r>
              <w:rPr>
                <w:sz w:val="16"/>
                <w:szCs w:val="16"/>
              </w:rPr>
              <w:t>1 938,67</w:t>
            </w:r>
          </w:p>
        </w:tc>
      </w:tr>
      <w:tr w:rsidR="00BF7080" w:rsidRPr="00E22E48" w14:paraId="114D10B7" w14:textId="77777777" w:rsidTr="00BF7080">
        <w:trPr>
          <w:trHeight w:val="29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2C977" w14:textId="77777777" w:rsidR="00BF7080" w:rsidRPr="00E22E48" w:rsidRDefault="00BF7080" w:rsidP="00BF7080">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xml:space="preserve">Тариф на услугу по передаче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97A109" w14:textId="461BD4BE" w:rsidR="00BF7080" w:rsidRPr="002D08C6" w:rsidRDefault="00BF7080" w:rsidP="00BF7080">
            <w:pPr>
              <w:widowControl/>
              <w:ind w:firstLine="0"/>
              <w:jc w:val="center"/>
              <w:rPr>
                <w:rFonts w:eastAsia="Times New Roman" w:cs="Times New Roman"/>
                <w:color w:val="000000" w:themeColor="text1"/>
                <w:sz w:val="14"/>
                <w:szCs w:val="14"/>
                <w:lang w:eastAsia="ru-RU"/>
              </w:rPr>
            </w:pPr>
            <w:r>
              <w:rPr>
                <w:sz w:val="16"/>
                <w:szCs w:val="16"/>
              </w:rPr>
              <w:t>-</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09C90F" w14:textId="5C028D41" w:rsidR="00BF7080" w:rsidRPr="002D08C6" w:rsidRDefault="00BF7080" w:rsidP="00BF7080">
            <w:pPr>
              <w:widowControl/>
              <w:ind w:firstLine="0"/>
              <w:jc w:val="center"/>
              <w:rPr>
                <w:rFonts w:eastAsia="Times New Roman" w:cs="Times New Roman"/>
                <w:color w:val="000000" w:themeColor="text1"/>
                <w:sz w:val="14"/>
                <w:szCs w:val="14"/>
                <w:lang w:eastAsia="ru-RU"/>
              </w:rPr>
            </w:pPr>
            <w:r>
              <w:rPr>
                <w:sz w:val="16"/>
                <w:szCs w:val="16"/>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7328C8" w14:textId="1FBFC4D9" w:rsidR="00BF7080" w:rsidRPr="002D08C6" w:rsidRDefault="00BF7080" w:rsidP="00BF7080">
            <w:pPr>
              <w:widowControl/>
              <w:ind w:firstLine="0"/>
              <w:jc w:val="center"/>
              <w:rPr>
                <w:rFonts w:eastAsia="Times New Roman" w:cs="Times New Roman"/>
                <w:color w:val="000000" w:themeColor="text1"/>
                <w:sz w:val="14"/>
                <w:szCs w:val="14"/>
                <w:lang w:eastAsia="ru-RU"/>
              </w:rPr>
            </w:pPr>
            <w:r>
              <w:rPr>
                <w:sz w:val="16"/>
                <w:szCs w:val="16"/>
              </w:rPr>
              <w:t>-</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F03C73" w14:textId="72FA6C3E" w:rsidR="00BF7080" w:rsidRPr="002D08C6" w:rsidRDefault="00BF7080" w:rsidP="00BF7080">
            <w:pPr>
              <w:widowControl/>
              <w:ind w:firstLine="0"/>
              <w:jc w:val="center"/>
              <w:rPr>
                <w:rFonts w:eastAsia="Times New Roman" w:cs="Times New Roman"/>
                <w:color w:val="000000" w:themeColor="text1"/>
                <w:sz w:val="14"/>
                <w:szCs w:val="14"/>
                <w:lang w:eastAsia="ru-RU"/>
              </w:rPr>
            </w:pPr>
            <w:r>
              <w:rPr>
                <w:sz w:val="16"/>
                <w:szCs w:val="16"/>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4BDFAC" w14:textId="79F50937" w:rsidR="00BF7080" w:rsidRPr="002D08C6" w:rsidRDefault="00BF7080" w:rsidP="00BF7080">
            <w:pPr>
              <w:widowControl/>
              <w:ind w:firstLine="0"/>
              <w:jc w:val="center"/>
              <w:rPr>
                <w:rFonts w:eastAsia="Times New Roman" w:cs="Times New Roman"/>
                <w:color w:val="000000" w:themeColor="text1"/>
                <w:sz w:val="14"/>
                <w:szCs w:val="14"/>
                <w:lang w:eastAsia="ru-RU"/>
              </w:rPr>
            </w:pPr>
            <w:r>
              <w:rPr>
                <w:sz w:val="16"/>
                <w:szCs w:val="16"/>
              </w:rPr>
              <w:t>-</w:t>
            </w:r>
          </w:p>
        </w:tc>
        <w:tc>
          <w:tcPr>
            <w:tcW w:w="76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D07F6E" w14:textId="78E31593" w:rsidR="00BF7080" w:rsidRPr="002D08C6" w:rsidRDefault="00BF7080" w:rsidP="00BF7080">
            <w:pPr>
              <w:widowControl/>
              <w:ind w:firstLine="0"/>
              <w:jc w:val="center"/>
              <w:rPr>
                <w:rFonts w:eastAsia="Times New Roman" w:cs="Times New Roman"/>
                <w:color w:val="000000" w:themeColor="text1"/>
                <w:sz w:val="14"/>
                <w:szCs w:val="14"/>
                <w:lang w:eastAsia="ru-RU"/>
              </w:rPr>
            </w:pPr>
            <w:r>
              <w:rPr>
                <w:sz w:val="16"/>
                <w:szCs w:val="16"/>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B596C6" w14:textId="644144D0" w:rsidR="00BF7080" w:rsidRPr="002D08C6" w:rsidRDefault="00BF7080" w:rsidP="00BF7080">
            <w:pPr>
              <w:widowControl/>
              <w:ind w:firstLine="0"/>
              <w:jc w:val="center"/>
              <w:rPr>
                <w:rFonts w:eastAsia="Times New Roman" w:cs="Times New Roman"/>
                <w:color w:val="000000" w:themeColor="text1"/>
                <w:sz w:val="14"/>
                <w:szCs w:val="14"/>
                <w:lang w:eastAsia="ru-RU"/>
              </w:rPr>
            </w:pPr>
            <w:r>
              <w:rPr>
                <w:sz w:val="16"/>
                <w:szCs w:val="16"/>
              </w:rPr>
              <w:t>-</w:t>
            </w:r>
          </w:p>
        </w:tc>
        <w:tc>
          <w:tcPr>
            <w:tcW w:w="7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65EE6B" w14:textId="267E0841" w:rsidR="00BF7080" w:rsidRPr="002D08C6" w:rsidRDefault="00BF7080" w:rsidP="00BF7080">
            <w:pPr>
              <w:widowControl/>
              <w:ind w:firstLine="0"/>
              <w:jc w:val="center"/>
              <w:rPr>
                <w:rFonts w:eastAsia="Times New Roman" w:cs="Times New Roman"/>
                <w:color w:val="000000" w:themeColor="text1"/>
                <w:sz w:val="14"/>
                <w:szCs w:val="14"/>
                <w:lang w:eastAsia="ru-RU"/>
              </w:rPr>
            </w:pPr>
            <w:r>
              <w:rPr>
                <w:sz w:val="16"/>
                <w:szCs w:val="16"/>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783319" w14:textId="06B0D850" w:rsidR="00BF7080" w:rsidRPr="002D08C6" w:rsidRDefault="00BF7080" w:rsidP="00BF7080">
            <w:pPr>
              <w:widowControl/>
              <w:ind w:firstLine="0"/>
              <w:jc w:val="center"/>
              <w:rPr>
                <w:rFonts w:eastAsia="Times New Roman" w:cs="Times New Roman"/>
                <w:color w:val="000000" w:themeColor="text1"/>
                <w:sz w:val="14"/>
                <w:szCs w:val="14"/>
                <w:lang w:eastAsia="ru-RU"/>
              </w:rPr>
            </w:pPr>
            <w:r>
              <w:rPr>
                <w:sz w:val="16"/>
                <w:szCs w:val="16"/>
              </w:rPr>
              <w:t>-</w:t>
            </w:r>
          </w:p>
        </w:tc>
      </w:tr>
      <w:tr w:rsidR="00BF7080" w:rsidRPr="00E22E48" w14:paraId="7D65F90D" w14:textId="77777777" w:rsidTr="00BF7080">
        <w:trPr>
          <w:trHeight w:val="29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6ECA9" w14:textId="77777777" w:rsidR="00BF7080" w:rsidRPr="00E22E48" w:rsidRDefault="00BF7080" w:rsidP="00BF7080">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сего</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31E15D" w14:textId="1474345A" w:rsidR="00BF7080" w:rsidRPr="002D08C6" w:rsidRDefault="00BF7080" w:rsidP="00BF7080">
            <w:pPr>
              <w:widowControl/>
              <w:ind w:firstLine="0"/>
              <w:jc w:val="center"/>
              <w:rPr>
                <w:rFonts w:eastAsia="Times New Roman" w:cs="Times New Roman"/>
                <w:color w:val="000000" w:themeColor="text1"/>
                <w:sz w:val="14"/>
                <w:szCs w:val="14"/>
                <w:lang w:eastAsia="ru-RU"/>
              </w:rPr>
            </w:pPr>
            <w:r>
              <w:rPr>
                <w:sz w:val="16"/>
                <w:szCs w:val="16"/>
              </w:rPr>
              <w:t>1 533,05</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9FA20D" w14:textId="7EB072A0" w:rsidR="00BF7080" w:rsidRPr="002D08C6" w:rsidRDefault="00BF7080" w:rsidP="00BF7080">
            <w:pPr>
              <w:widowControl/>
              <w:ind w:firstLine="0"/>
              <w:jc w:val="center"/>
              <w:rPr>
                <w:rFonts w:eastAsia="Times New Roman" w:cs="Times New Roman"/>
                <w:color w:val="000000" w:themeColor="text1"/>
                <w:sz w:val="14"/>
                <w:szCs w:val="14"/>
                <w:lang w:eastAsia="ru-RU"/>
              </w:rPr>
            </w:pPr>
            <w:r>
              <w:rPr>
                <w:sz w:val="16"/>
                <w:szCs w:val="16"/>
              </w:rPr>
              <w:t>1 587,43</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188A77" w14:textId="3CAE7AFD" w:rsidR="00BF7080" w:rsidRPr="002D08C6" w:rsidRDefault="00BF7080" w:rsidP="00BF7080">
            <w:pPr>
              <w:widowControl/>
              <w:ind w:firstLine="0"/>
              <w:jc w:val="center"/>
              <w:rPr>
                <w:rFonts w:eastAsia="Times New Roman" w:cs="Times New Roman"/>
                <w:color w:val="000000" w:themeColor="text1"/>
                <w:sz w:val="14"/>
                <w:szCs w:val="14"/>
                <w:lang w:eastAsia="ru-RU"/>
              </w:rPr>
            </w:pPr>
            <w:r>
              <w:rPr>
                <w:sz w:val="16"/>
                <w:szCs w:val="16"/>
              </w:rPr>
              <w:t>1 735,54</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84C47B" w14:textId="7F8564F7" w:rsidR="00BF7080" w:rsidRPr="002D08C6" w:rsidRDefault="00BF7080" w:rsidP="00BF7080">
            <w:pPr>
              <w:widowControl/>
              <w:ind w:firstLine="0"/>
              <w:jc w:val="center"/>
              <w:rPr>
                <w:rFonts w:eastAsia="Times New Roman" w:cs="Times New Roman"/>
                <w:color w:val="000000" w:themeColor="text1"/>
                <w:sz w:val="14"/>
                <w:szCs w:val="14"/>
                <w:lang w:eastAsia="ru-RU"/>
              </w:rPr>
            </w:pPr>
            <w:r>
              <w:rPr>
                <w:sz w:val="16"/>
                <w:szCs w:val="16"/>
              </w:rPr>
              <w:t>1 675,2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7286F1" w14:textId="1BF644AF" w:rsidR="00BF7080" w:rsidRPr="002D08C6" w:rsidRDefault="00BF7080" w:rsidP="00BF7080">
            <w:pPr>
              <w:widowControl/>
              <w:ind w:firstLine="0"/>
              <w:jc w:val="center"/>
              <w:rPr>
                <w:rFonts w:eastAsia="Times New Roman" w:cs="Times New Roman"/>
                <w:color w:val="000000" w:themeColor="text1"/>
                <w:sz w:val="14"/>
                <w:szCs w:val="14"/>
                <w:lang w:eastAsia="ru-RU"/>
              </w:rPr>
            </w:pPr>
            <w:r>
              <w:rPr>
                <w:sz w:val="16"/>
                <w:szCs w:val="16"/>
              </w:rPr>
              <w:t>1 725,29</w:t>
            </w:r>
          </w:p>
        </w:tc>
        <w:tc>
          <w:tcPr>
            <w:tcW w:w="76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AF8060" w14:textId="4306BDD4" w:rsidR="00BF7080" w:rsidRPr="002D08C6" w:rsidRDefault="00BF7080" w:rsidP="00BF7080">
            <w:pPr>
              <w:widowControl/>
              <w:ind w:firstLine="0"/>
              <w:jc w:val="center"/>
              <w:rPr>
                <w:rFonts w:eastAsia="Times New Roman" w:cs="Times New Roman"/>
                <w:color w:val="000000" w:themeColor="text1"/>
                <w:sz w:val="14"/>
                <w:szCs w:val="14"/>
                <w:lang w:eastAsia="ru-RU"/>
              </w:rPr>
            </w:pPr>
            <w:r>
              <w:rPr>
                <w:sz w:val="16"/>
                <w:szCs w:val="16"/>
              </w:rPr>
              <w:t>1 776,20</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DCBEE3" w14:textId="393CB09E" w:rsidR="00BF7080" w:rsidRPr="002D08C6" w:rsidRDefault="00BF7080" w:rsidP="00BF7080">
            <w:pPr>
              <w:widowControl/>
              <w:ind w:firstLine="0"/>
              <w:jc w:val="center"/>
              <w:rPr>
                <w:rFonts w:eastAsia="Times New Roman" w:cs="Times New Roman"/>
                <w:color w:val="000000" w:themeColor="text1"/>
                <w:sz w:val="14"/>
                <w:szCs w:val="14"/>
                <w:lang w:eastAsia="ru-RU"/>
              </w:rPr>
            </w:pPr>
            <w:r>
              <w:rPr>
                <w:sz w:val="16"/>
                <w:szCs w:val="16"/>
              </w:rPr>
              <w:t>1 828,70</w:t>
            </w:r>
          </w:p>
        </w:tc>
        <w:tc>
          <w:tcPr>
            <w:tcW w:w="7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93E667" w14:textId="6E7A592E" w:rsidR="00BF7080" w:rsidRPr="002D08C6" w:rsidRDefault="00BF7080" w:rsidP="00BF7080">
            <w:pPr>
              <w:widowControl/>
              <w:ind w:firstLine="0"/>
              <w:jc w:val="center"/>
              <w:rPr>
                <w:rFonts w:eastAsia="Times New Roman" w:cs="Times New Roman"/>
                <w:color w:val="000000" w:themeColor="text1"/>
                <w:sz w:val="14"/>
                <w:szCs w:val="14"/>
                <w:lang w:eastAsia="ru-RU"/>
              </w:rPr>
            </w:pPr>
            <w:r>
              <w:rPr>
                <w:sz w:val="16"/>
                <w:szCs w:val="16"/>
              </w:rPr>
              <w:t>1 882,84</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FAD263" w14:textId="5B2C789A" w:rsidR="00BF7080" w:rsidRPr="002D08C6" w:rsidRDefault="00BF7080" w:rsidP="00BF7080">
            <w:pPr>
              <w:widowControl/>
              <w:ind w:firstLine="0"/>
              <w:jc w:val="center"/>
              <w:rPr>
                <w:rFonts w:eastAsia="Times New Roman" w:cs="Times New Roman"/>
                <w:color w:val="000000" w:themeColor="text1"/>
                <w:sz w:val="14"/>
                <w:szCs w:val="14"/>
                <w:lang w:eastAsia="ru-RU"/>
              </w:rPr>
            </w:pPr>
            <w:r>
              <w:rPr>
                <w:sz w:val="16"/>
                <w:szCs w:val="16"/>
              </w:rPr>
              <w:t>1 938,67</w:t>
            </w:r>
          </w:p>
        </w:tc>
      </w:tr>
    </w:tbl>
    <w:p w14:paraId="61D760F7" w14:textId="7C1F8718" w:rsidR="003B1628" w:rsidRPr="00D80798" w:rsidRDefault="003B1628" w:rsidP="00D80798">
      <w:pPr>
        <w:pStyle w:val="af"/>
        <w:rPr>
          <w:b/>
          <w:bCs/>
        </w:rPr>
      </w:pPr>
      <w:r w:rsidRPr="00D80798">
        <w:rPr>
          <w:b/>
          <w:bCs/>
        </w:rPr>
        <w:t>Таблица 3.1</w:t>
      </w:r>
      <w:r w:rsidR="00BF7080">
        <w:rPr>
          <w:b/>
          <w:bCs/>
        </w:rPr>
        <w:t>8</w:t>
      </w:r>
      <w:r w:rsidRPr="00D80798">
        <w:rPr>
          <w:b/>
          <w:bCs/>
        </w:rPr>
        <w:t xml:space="preserve"> – Тарифно-балансовая модель конечного тарифа ООО</w:t>
      </w:r>
      <w:r w:rsidR="00D60B67" w:rsidRPr="00D80798">
        <w:rPr>
          <w:b/>
          <w:bCs/>
        </w:rPr>
        <w:t xml:space="preserve"> </w:t>
      </w:r>
      <w:r w:rsidRPr="00D80798">
        <w:rPr>
          <w:b/>
          <w:bCs/>
        </w:rPr>
        <w:t xml:space="preserve">«Ленатеплоинвест» в зоне деятельности единой теплоснабжающей организации с учетом предложений по техническому перевооружению, руб./Гкал (без НДС) </w:t>
      </w:r>
    </w:p>
    <w:tbl>
      <w:tblPr>
        <w:tblW w:w="10060" w:type="dxa"/>
        <w:tblInd w:w="113" w:type="dxa"/>
        <w:tblLook w:val="04A0" w:firstRow="1" w:lastRow="0" w:firstColumn="1" w:lastColumn="0" w:noHBand="0" w:noVBand="1"/>
      </w:tblPr>
      <w:tblGrid>
        <w:gridCol w:w="3397"/>
        <w:gridCol w:w="709"/>
        <w:gridCol w:w="851"/>
        <w:gridCol w:w="708"/>
        <w:gridCol w:w="851"/>
        <w:gridCol w:w="709"/>
        <w:gridCol w:w="768"/>
        <w:gridCol w:w="656"/>
        <w:gridCol w:w="702"/>
        <w:gridCol w:w="709"/>
      </w:tblGrid>
      <w:tr w:rsidR="00E22E48" w:rsidRPr="00E22E48" w14:paraId="37770DC0" w14:textId="77777777" w:rsidTr="00E22E48">
        <w:trPr>
          <w:trHeight w:val="290"/>
          <w:tblHeader/>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7D37BE"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Показател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7D053C8"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E2AFEBD"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027B85C3"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7C728EF"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E7A4148"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4</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03271338"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5</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14:paraId="0D18F755"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6</w:t>
            </w:r>
          </w:p>
        </w:tc>
        <w:tc>
          <w:tcPr>
            <w:tcW w:w="702" w:type="dxa"/>
            <w:tcBorders>
              <w:top w:val="single" w:sz="4" w:space="0" w:color="auto"/>
              <w:left w:val="nil"/>
              <w:bottom w:val="single" w:sz="4" w:space="0" w:color="auto"/>
              <w:right w:val="single" w:sz="4" w:space="0" w:color="auto"/>
            </w:tcBorders>
            <w:shd w:val="clear" w:color="000000" w:fill="FFFFFF"/>
            <w:vAlign w:val="center"/>
            <w:hideMark/>
          </w:tcPr>
          <w:p w14:paraId="11D51CE6"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7C263AF"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8</w:t>
            </w:r>
          </w:p>
        </w:tc>
      </w:tr>
      <w:tr w:rsidR="00E22E48" w:rsidRPr="00E22E48" w14:paraId="474DF44D" w14:textId="77777777" w:rsidTr="00D60B67">
        <w:trPr>
          <w:trHeight w:val="290"/>
        </w:trPr>
        <w:tc>
          <w:tcPr>
            <w:tcW w:w="1006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D574062" w14:textId="3D489F11"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b/>
                <w:bCs/>
                <w:color w:val="000000" w:themeColor="text1"/>
                <w:sz w:val="16"/>
                <w:szCs w:val="16"/>
              </w:rPr>
              <w:t>ООО «Ленатеплоинвест»</w:t>
            </w:r>
          </w:p>
        </w:tc>
      </w:tr>
      <w:tr w:rsidR="00080D39" w:rsidRPr="00E22E48" w14:paraId="3C519113" w14:textId="77777777" w:rsidTr="00D60B67">
        <w:trPr>
          <w:trHeight w:val="29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1FBD3" w14:textId="77777777" w:rsidR="00080D39" w:rsidRPr="00E22E48" w:rsidRDefault="00080D39" w:rsidP="00080D39">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ариф на генерацию</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469CEE" w14:textId="7BD0F9D6" w:rsidR="00080D39" w:rsidRPr="00E22E48" w:rsidRDefault="00080D39" w:rsidP="00080D39">
            <w:pPr>
              <w:widowControl/>
              <w:ind w:firstLine="0"/>
              <w:jc w:val="center"/>
              <w:rPr>
                <w:rFonts w:eastAsia="Times New Roman" w:cs="Times New Roman"/>
                <w:color w:val="000000" w:themeColor="text1"/>
                <w:sz w:val="14"/>
                <w:szCs w:val="14"/>
                <w:lang w:eastAsia="ru-RU"/>
              </w:rPr>
            </w:pPr>
            <w:r>
              <w:rPr>
                <w:color w:val="000000"/>
                <w:sz w:val="16"/>
                <w:szCs w:val="16"/>
              </w:rPr>
              <w:t>3 671,38</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FF10AF" w14:textId="72211685" w:rsidR="00080D39" w:rsidRPr="00E22E48" w:rsidRDefault="00080D39" w:rsidP="00080D39">
            <w:pPr>
              <w:widowControl/>
              <w:ind w:firstLine="0"/>
              <w:jc w:val="center"/>
              <w:rPr>
                <w:rFonts w:eastAsia="Times New Roman" w:cs="Times New Roman"/>
                <w:color w:val="000000" w:themeColor="text1"/>
                <w:sz w:val="14"/>
                <w:szCs w:val="14"/>
                <w:lang w:eastAsia="ru-RU"/>
              </w:rPr>
            </w:pPr>
            <w:r>
              <w:rPr>
                <w:color w:val="000000"/>
                <w:sz w:val="16"/>
                <w:szCs w:val="16"/>
              </w:rPr>
              <w:t>3 436,32</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2FC238" w14:textId="4D6F92F5" w:rsidR="00080D39" w:rsidRPr="00E22E48" w:rsidRDefault="00080D39" w:rsidP="00080D39">
            <w:pPr>
              <w:widowControl/>
              <w:ind w:firstLine="0"/>
              <w:jc w:val="center"/>
              <w:rPr>
                <w:rFonts w:eastAsia="Times New Roman" w:cs="Times New Roman"/>
                <w:color w:val="000000" w:themeColor="text1"/>
                <w:sz w:val="14"/>
                <w:szCs w:val="14"/>
                <w:lang w:eastAsia="ru-RU"/>
              </w:rPr>
            </w:pPr>
            <w:r>
              <w:rPr>
                <w:color w:val="000000"/>
                <w:sz w:val="16"/>
                <w:szCs w:val="16"/>
              </w:rPr>
              <w:t>3 558,12</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3AC478" w14:textId="6F5FB43E" w:rsidR="00080D39" w:rsidRPr="00E22E48" w:rsidRDefault="00080D39" w:rsidP="00080D39">
            <w:pPr>
              <w:widowControl/>
              <w:ind w:firstLine="0"/>
              <w:jc w:val="center"/>
              <w:rPr>
                <w:rFonts w:eastAsia="Times New Roman" w:cs="Times New Roman"/>
                <w:color w:val="000000" w:themeColor="text1"/>
                <w:sz w:val="14"/>
                <w:szCs w:val="14"/>
                <w:lang w:eastAsia="ru-RU"/>
              </w:rPr>
            </w:pPr>
            <w:r>
              <w:rPr>
                <w:color w:val="000000"/>
                <w:sz w:val="16"/>
                <w:szCs w:val="16"/>
              </w:rPr>
              <w:t>3 696,44</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901F9C" w14:textId="276E2582" w:rsidR="00080D39" w:rsidRPr="00E22E48" w:rsidRDefault="00080D39" w:rsidP="00080D39">
            <w:pPr>
              <w:widowControl/>
              <w:ind w:firstLine="0"/>
              <w:jc w:val="center"/>
              <w:rPr>
                <w:rFonts w:eastAsia="Times New Roman" w:cs="Times New Roman"/>
                <w:color w:val="000000" w:themeColor="text1"/>
                <w:sz w:val="14"/>
                <w:szCs w:val="14"/>
                <w:lang w:eastAsia="ru-RU"/>
              </w:rPr>
            </w:pPr>
            <w:r>
              <w:rPr>
                <w:color w:val="000000"/>
                <w:sz w:val="16"/>
                <w:szCs w:val="16"/>
              </w:rPr>
              <w:t>3 840,02</w:t>
            </w:r>
          </w:p>
        </w:tc>
        <w:tc>
          <w:tcPr>
            <w:tcW w:w="76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1992B7" w14:textId="224CC1F7" w:rsidR="00080D39" w:rsidRPr="00E22E48" w:rsidRDefault="00080D39" w:rsidP="00080D39">
            <w:pPr>
              <w:widowControl/>
              <w:ind w:firstLine="0"/>
              <w:jc w:val="center"/>
              <w:rPr>
                <w:rFonts w:eastAsia="Times New Roman" w:cs="Times New Roman"/>
                <w:color w:val="000000" w:themeColor="text1"/>
                <w:sz w:val="14"/>
                <w:szCs w:val="14"/>
                <w:lang w:eastAsia="ru-RU"/>
              </w:rPr>
            </w:pPr>
            <w:r>
              <w:rPr>
                <w:color w:val="000000"/>
                <w:sz w:val="16"/>
                <w:szCs w:val="16"/>
              </w:rPr>
              <w:t>3 988,95</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1E57AA" w14:textId="771CCF42" w:rsidR="00080D39" w:rsidRPr="00E22E48" w:rsidRDefault="00080D39" w:rsidP="00080D39">
            <w:pPr>
              <w:widowControl/>
              <w:ind w:firstLine="0"/>
              <w:jc w:val="center"/>
              <w:rPr>
                <w:rFonts w:eastAsia="Times New Roman" w:cs="Times New Roman"/>
                <w:color w:val="000000" w:themeColor="text1"/>
                <w:sz w:val="14"/>
                <w:szCs w:val="14"/>
                <w:lang w:eastAsia="ru-RU"/>
              </w:rPr>
            </w:pPr>
            <w:r>
              <w:rPr>
                <w:color w:val="000000"/>
                <w:sz w:val="16"/>
                <w:szCs w:val="16"/>
              </w:rPr>
              <w:t>4 125,68</w:t>
            </w:r>
          </w:p>
        </w:tc>
        <w:tc>
          <w:tcPr>
            <w:tcW w:w="7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15DEC9" w14:textId="0FD6FDB1" w:rsidR="00080D39" w:rsidRPr="00E22E48" w:rsidRDefault="00080D39" w:rsidP="00080D39">
            <w:pPr>
              <w:widowControl/>
              <w:ind w:firstLine="0"/>
              <w:jc w:val="center"/>
              <w:rPr>
                <w:rFonts w:eastAsia="Times New Roman" w:cs="Times New Roman"/>
                <w:color w:val="000000" w:themeColor="text1"/>
                <w:sz w:val="14"/>
                <w:szCs w:val="14"/>
                <w:lang w:eastAsia="ru-RU"/>
              </w:rPr>
            </w:pPr>
            <w:r>
              <w:rPr>
                <w:color w:val="000000"/>
                <w:sz w:val="16"/>
                <w:szCs w:val="16"/>
              </w:rPr>
              <w:t>4 266,67</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10B08B" w14:textId="35EEE40B" w:rsidR="00080D39" w:rsidRPr="00E22E48" w:rsidRDefault="00080D39" w:rsidP="00080D39">
            <w:pPr>
              <w:widowControl/>
              <w:ind w:firstLine="0"/>
              <w:jc w:val="center"/>
              <w:rPr>
                <w:rFonts w:eastAsia="Times New Roman" w:cs="Times New Roman"/>
                <w:color w:val="000000" w:themeColor="text1"/>
                <w:sz w:val="14"/>
                <w:szCs w:val="14"/>
                <w:lang w:eastAsia="ru-RU"/>
              </w:rPr>
            </w:pPr>
            <w:r>
              <w:rPr>
                <w:color w:val="000000"/>
                <w:sz w:val="16"/>
                <w:szCs w:val="16"/>
              </w:rPr>
              <w:t>4 412,51</w:t>
            </w:r>
          </w:p>
        </w:tc>
      </w:tr>
      <w:tr w:rsidR="00080D39" w:rsidRPr="00E22E48" w14:paraId="52BC3EA0" w14:textId="77777777" w:rsidTr="00D60B67">
        <w:trPr>
          <w:trHeight w:val="29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751CF" w14:textId="77777777" w:rsidR="00080D39" w:rsidRPr="00E22E48" w:rsidRDefault="00080D39" w:rsidP="00080D39">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xml:space="preserve">Тариф на услугу по передаче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4A25C1" w14:textId="6966A7F4" w:rsidR="00080D39" w:rsidRPr="00E22E48" w:rsidRDefault="00080D39" w:rsidP="00080D39">
            <w:pPr>
              <w:widowControl/>
              <w:ind w:firstLine="0"/>
              <w:jc w:val="center"/>
              <w:rPr>
                <w:rFonts w:eastAsia="Times New Roman" w:cs="Times New Roman"/>
                <w:color w:val="000000" w:themeColor="text1"/>
                <w:sz w:val="14"/>
                <w:szCs w:val="14"/>
                <w:lang w:eastAsia="ru-RU"/>
              </w:rPr>
            </w:pPr>
            <w:r>
              <w:rPr>
                <w:sz w:val="16"/>
                <w:szCs w:val="16"/>
              </w:rPr>
              <w:t>-</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970F65" w14:textId="7B2502A1" w:rsidR="00080D39" w:rsidRPr="00E22E48" w:rsidRDefault="00080D39" w:rsidP="00080D39">
            <w:pPr>
              <w:widowControl/>
              <w:ind w:firstLine="0"/>
              <w:jc w:val="center"/>
              <w:rPr>
                <w:rFonts w:eastAsia="Times New Roman" w:cs="Times New Roman"/>
                <w:color w:val="000000" w:themeColor="text1"/>
                <w:sz w:val="14"/>
                <w:szCs w:val="14"/>
                <w:lang w:eastAsia="ru-RU"/>
              </w:rPr>
            </w:pPr>
            <w:r>
              <w:rPr>
                <w:sz w:val="16"/>
                <w:szCs w:val="16"/>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364499" w14:textId="7A48B17E" w:rsidR="00080D39" w:rsidRPr="00E22E48" w:rsidRDefault="00080D39" w:rsidP="00080D39">
            <w:pPr>
              <w:widowControl/>
              <w:ind w:firstLine="0"/>
              <w:jc w:val="center"/>
              <w:rPr>
                <w:rFonts w:eastAsia="Times New Roman" w:cs="Times New Roman"/>
                <w:color w:val="000000" w:themeColor="text1"/>
                <w:sz w:val="14"/>
                <w:szCs w:val="14"/>
                <w:lang w:eastAsia="ru-RU"/>
              </w:rPr>
            </w:pPr>
            <w:r>
              <w:rPr>
                <w:sz w:val="16"/>
                <w:szCs w:val="16"/>
              </w:rPr>
              <w:t>-</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F2702F" w14:textId="6AE7C16E" w:rsidR="00080D39" w:rsidRPr="00E22E48" w:rsidRDefault="00080D39" w:rsidP="00080D39">
            <w:pPr>
              <w:widowControl/>
              <w:ind w:firstLine="0"/>
              <w:jc w:val="center"/>
              <w:rPr>
                <w:rFonts w:eastAsia="Times New Roman" w:cs="Times New Roman"/>
                <w:color w:val="000000" w:themeColor="text1"/>
                <w:sz w:val="14"/>
                <w:szCs w:val="14"/>
                <w:lang w:eastAsia="ru-RU"/>
              </w:rPr>
            </w:pPr>
            <w:r>
              <w:rPr>
                <w:sz w:val="16"/>
                <w:szCs w:val="16"/>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C6834F" w14:textId="595203DE" w:rsidR="00080D39" w:rsidRPr="00E22E48" w:rsidRDefault="00080D39" w:rsidP="00080D39">
            <w:pPr>
              <w:widowControl/>
              <w:ind w:firstLine="0"/>
              <w:jc w:val="center"/>
              <w:rPr>
                <w:rFonts w:eastAsia="Times New Roman" w:cs="Times New Roman"/>
                <w:color w:val="000000" w:themeColor="text1"/>
                <w:sz w:val="14"/>
                <w:szCs w:val="14"/>
                <w:lang w:eastAsia="ru-RU"/>
              </w:rPr>
            </w:pPr>
            <w:r>
              <w:rPr>
                <w:sz w:val="16"/>
                <w:szCs w:val="16"/>
              </w:rPr>
              <w:t>-</w:t>
            </w:r>
          </w:p>
        </w:tc>
        <w:tc>
          <w:tcPr>
            <w:tcW w:w="76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A82513" w14:textId="42033F23" w:rsidR="00080D39" w:rsidRPr="00E22E48" w:rsidRDefault="00080D39" w:rsidP="00080D39">
            <w:pPr>
              <w:widowControl/>
              <w:ind w:firstLine="0"/>
              <w:jc w:val="center"/>
              <w:rPr>
                <w:rFonts w:eastAsia="Times New Roman" w:cs="Times New Roman"/>
                <w:color w:val="000000" w:themeColor="text1"/>
                <w:sz w:val="14"/>
                <w:szCs w:val="14"/>
                <w:lang w:eastAsia="ru-RU"/>
              </w:rPr>
            </w:pPr>
            <w:r>
              <w:rPr>
                <w:sz w:val="16"/>
                <w:szCs w:val="16"/>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A3064B" w14:textId="5B4BA8A5" w:rsidR="00080D39" w:rsidRPr="00E22E48" w:rsidRDefault="00080D39" w:rsidP="00080D39">
            <w:pPr>
              <w:widowControl/>
              <w:ind w:firstLine="0"/>
              <w:jc w:val="center"/>
              <w:rPr>
                <w:rFonts w:eastAsia="Times New Roman" w:cs="Times New Roman"/>
                <w:color w:val="000000" w:themeColor="text1"/>
                <w:sz w:val="14"/>
                <w:szCs w:val="14"/>
                <w:lang w:eastAsia="ru-RU"/>
              </w:rPr>
            </w:pPr>
            <w:r>
              <w:rPr>
                <w:sz w:val="16"/>
                <w:szCs w:val="16"/>
              </w:rPr>
              <w:t>-</w:t>
            </w:r>
          </w:p>
        </w:tc>
        <w:tc>
          <w:tcPr>
            <w:tcW w:w="7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355486" w14:textId="6EDB24C3" w:rsidR="00080D39" w:rsidRPr="00E22E48" w:rsidRDefault="00080D39" w:rsidP="00080D39">
            <w:pPr>
              <w:widowControl/>
              <w:ind w:firstLine="0"/>
              <w:jc w:val="center"/>
              <w:rPr>
                <w:rFonts w:eastAsia="Times New Roman" w:cs="Times New Roman"/>
                <w:color w:val="000000" w:themeColor="text1"/>
                <w:sz w:val="14"/>
                <w:szCs w:val="14"/>
                <w:lang w:eastAsia="ru-RU"/>
              </w:rPr>
            </w:pPr>
            <w:r>
              <w:rPr>
                <w:sz w:val="16"/>
                <w:szCs w:val="16"/>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F85405" w14:textId="6CF76248" w:rsidR="00080D39" w:rsidRPr="00E22E48" w:rsidRDefault="00080D39" w:rsidP="00080D39">
            <w:pPr>
              <w:widowControl/>
              <w:ind w:firstLine="0"/>
              <w:jc w:val="center"/>
              <w:rPr>
                <w:rFonts w:eastAsia="Times New Roman" w:cs="Times New Roman"/>
                <w:color w:val="000000" w:themeColor="text1"/>
                <w:sz w:val="14"/>
                <w:szCs w:val="14"/>
                <w:lang w:eastAsia="ru-RU"/>
              </w:rPr>
            </w:pPr>
            <w:r>
              <w:rPr>
                <w:sz w:val="16"/>
                <w:szCs w:val="16"/>
              </w:rPr>
              <w:t>-</w:t>
            </w:r>
          </w:p>
        </w:tc>
      </w:tr>
      <w:tr w:rsidR="00080D39" w:rsidRPr="00E22E48" w14:paraId="6D498FF6" w14:textId="77777777" w:rsidTr="00D60B67">
        <w:trPr>
          <w:trHeight w:val="29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BB5A6B" w14:textId="77777777" w:rsidR="00080D39" w:rsidRPr="00E22E48" w:rsidRDefault="00080D39" w:rsidP="00080D39">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сего</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8869A1" w14:textId="4A5F4E72" w:rsidR="00080D39" w:rsidRPr="00E22E48" w:rsidRDefault="00080D39" w:rsidP="00080D39">
            <w:pPr>
              <w:widowControl/>
              <w:ind w:firstLine="0"/>
              <w:jc w:val="center"/>
              <w:rPr>
                <w:rFonts w:eastAsia="Times New Roman" w:cs="Times New Roman"/>
                <w:color w:val="000000" w:themeColor="text1"/>
                <w:sz w:val="14"/>
                <w:szCs w:val="14"/>
                <w:lang w:eastAsia="ru-RU"/>
              </w:rPr>
            </w:pPr>
            <w:r>
              <w:rPr>
                <w:color w:val="000000"/>
                <w:sz w:val="16"/>
                <w:szCs w:val="16"/>
              </w:rPr>
              <w:t>3 671,38</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490627" w14:textId="5C72A269" w:rsidR="00080D39" w:rsidRPr="00E22E48" w:rsidRDefault="00080D39" w:rsidP="00080D39">
            <w:pPr>
              <w:widowControl/>
              <w:ind w:firstLine="0"/>
              <w:jc w:val="center"/>
              <w:rPr>
                <w:rFonts w:eastAsia="Times New Roman" w:cs="Times New Roman"/>
                <w:color w:val="000000" w:themeColor="text1"/>
                <w:sz w:val="14"/>
                <w:szCs w:val="14"/>
                <w:lang w:eastAsia="ru-RU"/>
              </w:rPr>
            </w:pPr>
            <w:r>
              <w:rPr>
                <w:color w:val="000000"/>
                <w:sz w:val="16"/>
                <w:szCs w:val="16"/>
              </w:rPr>
              <w:t>3 436,32</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7DD6A5" w14:textId="494DBCB5" w:rsidR="00080D39" w:rsidRPr="00E22E48" w:rsidRDefault="00080D39" w:rsidP="00080D39">
            <w:pPr>
              <w:widowControl/>
              <w:ind w:firstLine="0"/>
              <w:jc w:val="center"/>
              <w:rPr>
                <w:rFonts w:eastAsia="Times New Roman" w:cs="Times New Roman"/>
                <w:color w:val="000000" w:themeColor="text1"/>
                <w:sz w:val="14"/>
                <w:szCs w:val="14"/>
                <w:lang w:eastAsia="ru-RU"/>
              </w:rPr>
            </w:pPr>
            <w:r>
              <w:rPr>
                <w:color w:val="000000"/>
                <w:sz w:val="16"/>
                <w:szCs w:val="16"/>
              </w:rPr>
              <w:t>3 558,12</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A02E90" w14:textId="1FE92D92" w:rsidR="00080D39" w:rsidRPr="00E22E48" w:rsidRDefault="00080D39" w:rsidP="00080D39">
            <w:pPr>
              <w:widowControl/>
              <w:ind w:firstLine="0"/>
              <w:jc w:val="center"/>
              <w:rPr>
                <w:rFonts w:eastAsia="Times New Roman" w:cs="Times New Roman"/>
                <w:color w:val="000000" w:themeColor="text1"/>
                <w:sz w:val="14"/>
                <w:szCs w:val="14"/>
                <w:lang w:eastAsia="ru-RU"/>
              </w:rPr>
            </w:pPr>
            <w:r>
              <w:rPr>
                <w:color w:val="000000"/>
                <w:sz w:val="16"/>
                <w:szCs w:val="16"/>
              </w:rPr>
              <w:t>3 696,44</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27341D" w14:textId="629EF3F9" w:rsidR="00080D39" w:rsidRPr="00E22E48" w:rsidRDefault="00080D39" w:rsidP="00080D39">
            <w:pPr>
              <w:widowControl/>
              <w:ind w:firstLine="0"/>
              <w:jc w:val="center"/>
              <w:rPr>
                <w:rFonts w:eastAsia="Times New Roman" w:cs="Times New Roman"/>
                <w:color w:val="000000" w:themeColor="text1"/>
                <w:sz w:val="14"/>
                <w:szCs w:val="14"/>
                <w:lang w:eastAsia="ru-RU"/>
              </w:rPr>
            </w:pPr>
            <w:r>
              <w:rPr>
                <w:color w:val="000000"/>
                <w:sz w:val="16"/>
                <w:szCs w:val="16"/>
              </w:rPr>
              <w:t>3 840,02</w:t>
            </w:r>
          </w:p>
        </w:tc>
        <w:tc>
          <w:tcPr>
            <w:tcW w:w="76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07024A" w14:textId="06CC3F3D" w:rsidR="00080D39" w:rsidRPr="00E22E48" w:rsidRDefault="00080D39" w:rsidP="00080D39">
            <w:pPr>
              <w:widowControl/>
              <w:ind w:firstLine="0"/>
              <w:jc w:val="center"/>
              <w:rPr>
                <w:rFonts w:eastAsia="Times New Roman" w:cs="Times New Roman"/>
                <w:color w:val="000000" w:themeColor="text1"/>
                <w:sz w:val="14"/>
                <w:szCs w:val="14"/>
                <w:lang w:eastAsia="ru-RU"/>
              </w:rPr>
            </w:pPr>
            <w:r>
              <w:rPr>
                <w:color w:val="000000"/>
                <w:sz w:val="16"/>
                <w:szCs w:val="16"/>
              </w:rPr>
              <w:t>3 988,95</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EFD535" w14:textId="5129B909" w:rsidR="00080D39" w:rsidRPr="00E22E48" w:rsidRDefault="00080D39" w:rsidP="00080D39">
            <w:pPr>
              <w:widowControl/>
              <w:ind w:firstLine="0"/>
              <w:jc w:val="center"/>
              <w:rPr>
                <w:rFonts w:eastAsia="Times New Roman" w:cs="Times New Roman"/>
                <w:color w:val="000000" w:themeColor="text1"/>
                <w:sz w:val="14"/>
                <w:szCs w:val="14"/>
                <w:lang w:eastAsia="ru-RU"/>
              </w:rPr>
            </w:pPr>
            <w:r>
              <w:rPr>
                <w:color w:val="000000"/>
                <w:sz w:val="16"/>
                <w:szCs w:val="16"/>
              </w:rPr>
              <w:t>4 125,68</w:t>
            </w:r>
          </w:p>
        </w:tc>
        <w:tc>
          <w:tcPr>
            <w:tcW w:w="7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D323B4" w14:textId="17BB7C03" w:rsidR="00080D39" w:rsidRPr="00E22E48" w:rsidRDefault="00080D39" w:rsidP="00080D39">
            <w:pPr>
              <w:widowControl/>
              <w:ind w:firstLine="0"/>
              <w:jc w:val="center"/>
              <w:rPr>
                <w:rFonts w:eastAsia="Times New Roman" w:cs="Times New Roman"/>
                <w:color w:val="000000" w:themeColor="text1"/>
                <w:sz w:val="14"/>
                <w:szCs w:val="14"/>
                <w:lang w:eastAsia="ru-RU"/>
              </w:rPr>
            </w:pPr>
            <w:r>
              <w:rPr>
                <w:color w:val="000000"/>
                <w:sz w:val="16"/>
                <w:szCs w:val="16"/>
              </w:rPr>
              <w:t>4 266,67</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0D74E1" w14:textId="75B1FACC" w:rsidR="00080D39" w:rsidRPr="00E22E48" w:rsidRDefault="00080D39" w:rsidP="00080D39">
            <w:pPr>
              <w:widowControl/>
              <w:ind w:firstLine="0"/>
              <w:jc w:val="center"/>
              <w:rPr>
                <w:rFonts w:eastAsia="Times New Roman" w:cs="Times New Roman"/>
                <w:color w:val="000000" w:themeColor="text1"/>
                <w:sz w:val="14"/>
                <w:szCs w:val="14"/>
                <w:lang w:eastAsia="ru-RU"/>
              </w:rPr>
            </w:pPr>
            <w:r>
              <w:rPr>
                <w:color w:val="000000"/>
                <w:sz w:val="16"/>
                <w:szCs w:val="16"/>
              </w:rPr>
              <w:t>4 412,51</w:t>
            </w:r>
          </w:p>
        </w:tc>
      </w:tr>
    </w:tbl>
    <w:p w14:paraId="5426FC74" w14:textId="6D6FA884" w:rsidR="00D60B67" w:rsidRPr="00E22E48" w:rsidRDefault="0019508A" w:rsidP="00D60B67">
      <w:pPr>
        <w:pStyle w:val="20"/>
        <w:widowControl/>
        <w:numPr>
          <w:ilvl w:val="0"/>
          <w:numId w:val="0"/>
        </w:numPr>
        <w:tabs>
          <w:tab w:val="left" w:pos="1134"/>
        </w:tabs>
        <w:spacing w:before="240"/>
        <w:ind w:firstLine="567"/>
        <w:rPr>
          <w:color w:val="000000" w:themeColor="text1"/>
        </w:rPr>
      </w:pPr>
      <w:r w:rsidRPr="00E22E48">
        <w:rPr>
          <w:color w:val="000000" w:themeColor="text1"/>
        </w:rPr>
        <w:t>3.2 Тарифно-балансовые расчетные модели теплоснабжения потребителей по каждой единой теплоснабжающей организации</w:t>
      </w:r>
    </w:p>
    <w:p w14:paraId="14A306C3" w14:textId="136A0DB8" w:rsidR="00E22E48" w:rsidRDefault="00E22E48" w:rsidP="00E22E48">
      <w:r w:rsidRPr="00E22E48">
        <w:t>Тарифно-балансовые расчетные модели теплоснабжения потребителей по каждой единой теплоснабжающей организации</w:t>
      </w:r>
      <w:r>
        <w:t xml:space="preserve"> приведены в таблицах ниже.</w:t>
      </w:r>
    </w:p>
    <w:p w14:paraId="4883FE7D" w14:textId="107D8CB7" w:rsidR="00D60B67" w:rsidRPr="00E22E48" w:rsidRDefault="00D60B67" w:rsidP="00D60B67">
      <w:pPr>
        <w:pStyle w:val="af"/>
        <w:rPr>
          <w:b/>
          <w:bCs/>
          <w:color w:val="000000" w:themeColor="text1"/>
        </w:rPr>
      </w:pPr>
      <w:r w:rsidRPr="00E22E48">
        <w:rPr>
          <w:b/>
          <w:bCs/>
          <w:color w:val="000000" w:themeColor="text1"/>
        </w:rPr>
        <w:t>Таблица 3.1</w:t>
      </w:r>
      <w:r w:rsidR="00BF7080">
        <w:rPr>
          <w:b/>
          <w:bCs/>
          <w:color w:val="000000" w:themeColor="text1"/>
        </w:rPr>
        <w:t>9</w:t>
      </w:r>
      <w:r w:rsidRPr="00E22E48">
        <w:rPr>
          <w:b/>
          <w:bCs/>
          <w:color w:val="000000" w:themeColor="text1"/>
        </w:rPr>
        <w:t xml:space="preserve"> – Тарифно-балансовая модель котельных ООО «Усть-Кутские тепловые сети и котельные» в зоне деятельности единой теплоснабжающей организации с учетом предложений по техническому перевооружению </w:t>
      </w:r>
    </w:p>
    <w:tbl>
      <w:tblPr>
        <w:tblW w:w="10377" w:type="dxa"/>
        <w:tblInd w:w="-176" w:type="dxa"/>
        <w:tblLook w:val="04A0" w:firstRow="1" w:lastRow="0" w:firstColumn="1" w:lastColumn="0" w:noHBand="0" w:noVBand="1"/>
      </w:tblPr>
      <w:tblGrid>
        <w:gridCol w:w="3006"/>
        <w:gridCol w:w="825"/>
        <w:gridCol w:w="709"/>
        <w:gridCol w:w="850"/>
        <w:gridCol w:w="709"/>
        <w:gridCol w:w="709"/>
        <w:gridCol w:w="708"/>
        <w:gridCol w:w="709"/>
        <w:gridCol w:w="709"/>
        <w:gridCol w:w="709"/>
        <w:gridCol w:w="734"/>
      </w:tblGrid>
      <w:tr w:rsidR="00E22E48" w:rsidRPr="00C61F88" w14:paraId="3DC378D4" w14:textId="77777777" w:rsidTr="00925A26">
        <w:trPr>
          <w:trHeight w:val="290"/>
          <w:tblHeader/>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EEB6B"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Показатели</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4D4A45E8"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Ед. из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68AD8C"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D6ACA7"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5AA3F82"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F534AF3"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96F1542"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58F5BAC"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BC8F08"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7C7EC90"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7</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7BCB352A"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8</w:t>
            </w:r>
          </w:p>
        </w:tc>
      </w:tr>
      <w:tr w:rsidR="00D60B67" w:rsidRPr="00C61F88" w14:paraId="710D7409" w14:textId="77777777" w:rsidTr="00925A26">
        <w:trPr>
          <w:trHeight w:val="280"/>
        </w:trPr>
        <w:tc>
          <w:tcPr>
            <w:tcW w:w="1037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EFF3E80"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OOO "Усть-Кутские тепловые сети и котельные"</w:t>
            </w:r>
          </w:p>
        </w:tc>
      </w:tr>
      <w:tr w:rsidR="00D60B67" w:rsidRPr="00C61F88" w14:paraId="4EED5AA2" w14:textId="77777777" w:rsidTr="00925A26">
        <w:trPr>
          <w:trHeight w:val="280"/>
        </w:trPr>
        <w:tc>
          <w:tcPr>
            <w:tcW w:w="1037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C297EAC"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Котельная "Лена" (ул. Кирова, стр. 105)</w:t>
            </w:r>
          </w:p>
        </w:tc>
      </w:tr>
      <w:tr w:rsidR="00D60B67" w:rsidRPr="00C61F88" w14:paraId="1D5B0E28"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02BAE401" w14:textId="77777777" w:rsidR="00D60B67" w:rsidRPr="00C61F88" w:rsidRDefault="00D60B67" w:rsidP="00925A26">
            <w:pPr>
              <w:widowControl/>
              <w:ind w:firstLine="60"/>
              <w:jc w:val="left"/>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Затраты на выработку тепловой энергии</w:t>
            </w:r>
          </w:p>
        </w:tc>
        <w:tc>
          <w:tcPr>
            <w:tcW w:w="825" w:type="dxa"/>
            <w:tcBorders>
              <w:top w:val="nil"/>
              <w:left w:val="nil"/>
              <w:bottom w:val="single" w:sz="4" w:space="0" w:color="auto"/>
              <w:right w:val="single" w:sz="4" w:space="0" w:color="auto"/>
            </w:tcBorders>
            <w:shd w:val="clear" w:color="auto" w:fill="auto"/>
            <w:vAlign w:val="center"/>
            <w:hideMark/>
          </w:tcPr>
          <w:p w14:paraId="56C9A419" w14:textId="77777777" w:rsidR="00D60B67" w:rsidRPr="00C61F88" w:rsidRDefault="00D60B67" w:rsidP="00D60B67">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0A93398" w14:textId="77777777" w:rsidR="00D60B67" w:rsidRPr="00C61F88" w:rsidRDefault="00D60B67" w:rsidP="00D60B67">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462D16E6" w14:textId="77777777" w:rsidR="00D60B67" w:rsidRPr="00C61F88" w:rsidRDefault="00D60B67" w:rsidP="00D60B67">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AD456BD"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F105AB0"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173FD76"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9CF6472"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44D3551"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1033E57"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47B683F"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r>
      <w:tr w:rsidR="00080D39" w:rsidRPr="00C61F88" w14:paraId="592B0D66"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93AE321"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перационные расхо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285794"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B4CCDD" w14:textId="3AAEAEB9"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57 572,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241D1D" w14:textId="57EA7DAC"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61 669,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7DD1DB" w14:textId="1CF2FF11"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66 134,7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E87CC1" w14:textId="18360E64"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71 052,3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06A273" w14:textId="6DB3393A"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76 115,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92E14F" w14:textId="24B7D56B"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81 328,4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DA4AC6" w14:textId="34342106"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86 695,7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7354D0" w14:textId="129D9191"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92 221,98</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898E76" w14:textId="36FC72B1"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97 911,75</w:t>
            </w:r>
          </w:p>
        </w:tc>
      </w:tr>
      <w:tr w:rsidR="00080D39" w:rsidRPr="00C61F88" w14:paraId="235416AF"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3ADD54C"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ырье, основные материалы,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DCBD3F"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54DE4D" w14:textId="66F7A72D"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8 992,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E0DD3A" w14:textId="24ACD583"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9 485,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93EF30" w14:textId="15C1B4EC"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0 024,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4BB452" w14:textId="04CE5EF8"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0 616,7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5163E4" w14:textId="267EA995"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1 226,9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71DAD9" w14:textId="02328D87"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1 855,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E59971" w14:textId="1AB30E48"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2 502,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3C3907" w14:textId="0D68EE83"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3 168,26</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648521" w14:textId="551A6A9D"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3 854,04</w:t>
            </w:r>
          </w:p>
        </w:tc>
      </w:tr>
      <w:tr w:rsidR="00080D39" w:rsidRPr="00C61F88" w14:paraId="15D7C707"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BF70D4A"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материалы на ремонт</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C5C84A"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A1BB30" w14:textId="44BBA786"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8 992,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970778" w14:textId="7246296B"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9 485,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0630B5" w14:textId="6013A33C"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0 024,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874660" w14:textId="3D94DFCF"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0 616,7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A3BAAE" w14:textId="1DA1CDB5"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1 226,9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3D5012" w14:textId="107E1FDD"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1 855,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35987C" w14:textId="79090B25"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2 502,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278DA2" w14:textId="1CDC20C2"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3 168,26</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716FB8" w14:textId="3B8976DD"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3 854,04</w:t>
            </w:r>
          </w:p>
        </w:tc>
      </w:tr>
      <w:tr w:rsidR="00080D39" w:rsidRPr="00C61F88" w14:paraId="348492ED"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1FB2193"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lastRenderedPageBreak/>
              <w:t>Вспомогательные материалы,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43C98F"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9865E4" w14:textId="0EEBC5FA"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 484,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89A7BC" w14:textId="33A00750"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 52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F48AD8" w14:textId="095C7182"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 565,3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7F7F7A" w14:textId="2515B569"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 611,7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4A313A" w14:textId="5D514D6A"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 659,4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4F69F7" w14:textId="7803D346"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 708,5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A11826" w14:textId="69ACF07A"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 759,1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284776" w14:textId="4CA88692"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 811,18</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4A7C05" w14:textId="35EED728"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 864,79</w:t>
            </w:r>
          </w:p>
        </w:tc>
      </w:tr>
      <w:tr w:rsidR="00080D39" w:rsidRPr="00C61F88" w14:paraId="76A8D7CF"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D055008"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материалы на эксплуатацию</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DC3D1E"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216531" w14:textId="54538907"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33D29B" w14:textId="1766A785"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235AEC" w14:textId="0FD5992A"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640F09" w14:textId="091FF3F9"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A1BD7D" w14:textId="78DFA6BF"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EF297F" w14:textId="07A178FC"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17B2BF" w14:textId="33B45EA4"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311968" w14:textId="669747B1"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A8AAB0" w14:textId="09B748E1"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080D39" w:rsidRPr="00C61F88" w14:paraId="74140B35"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66C110B"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ругие материал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D69BC1"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21FCE6" w14:textId="063CE9AB"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 484,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EFEFD3" w14:textId="5BF505DE"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 52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D05D8D" w14:textId="272137AD"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 565,3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A1B347" w14:textId="0158EE3A"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 611,7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678874" w14:textId="655C74A5"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 659,4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EAA5EE" w14:textId="72A419DF"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 708,5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EC627E" w14:textId="2E8556B6"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 759,1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8B5D1B" w14:textId="0E62339E"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 811,18</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7FACC7" w14:textId="38D8C658"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 864,79</w:t>
            </w:r>
          </w:p>
        </w:tc>
      </w:tr>
      <w:tr w:rsidR="00080D39" w:rsidRPr="00C61F88" w14:paraId="7A41777A"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3FFEE3F2"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ода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7B7FC6"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E1A600" w14:textId="3766F13A"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 597,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AA0406" w14:textId="701A3B86"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 574,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693298" w14:textId="46B41961"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 619,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C6D7F2" w14:textId="26240258"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 684,2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5739E0" w14:textId="53E52E55"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 734,0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5433D8" w14:textId="235723C0"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 785,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55CDD8" w14:textId="563DA620"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 829,4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C6B249" w14:textId="229092B1"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 874,51</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B253B0" w14:textId="17F65D6D"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 920,71</w:t>
            </w:r>
          </w:p>
        </w:tc>
      </w:tr>
      <w:tr w:rsidR="00080D39" w:rsidRPr="00C61F88" w14:paraId="50D9BA1D"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3C917CC8"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пользование водными объектам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6CC911"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6A64CC" w14:textId="5A3512A2"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A9B4DC" w14:textId="6C83E103"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8C3218" w14:textId="596E5057"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6A71D9" w14:textId="257F3B98"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9E7556" w14:textId="2338B9B2"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08467A" w14:textId="6208BD5E"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846EE3" w14:textId="63482EAA"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9EFFFD" w14:textId="3D39C83F"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CF5AC2" w14:textId="351851AC"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080D39" w:rsidRPr="00C61F88" w14:paraId="071A7437" w14:textId="77777777" w:rsidTr="00925A26">
        <w:trPr>
          <w:trHeight w:val="40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BC5CB44"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боты и услуги производственного характер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13DCA5"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04AA30" w14:textId="46FF783D"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7 682,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01E434" w14:textId="16FFA5BE"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7 882,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9C86E5" w14:textId="7F87C23E"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8 100,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EFB72B" w14:textId="59121C48"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8 339,7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52940A" w14:textId="28F8C320"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8 586,6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05E594" w14:textId="5EBB197F"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8 840,7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451D1B" w14:textId="5D37A795"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9 102,4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7A7372" w14:textId="11733EF3"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9 371,91</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AB9FB3" w14:textId="4ECDA917"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9 649,32</w:t>
            </w:r>
          </w:p>
        </w:tc>
      </w:tr>
      <w:tr w:rsidR="00080D39" w:rsidRPr="00C61F88" w14:paraId="1B161AD5"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CE921D2"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 том числе услуги по подрядному ремонту</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C345D6"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тут</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5B06B1" w14:textId="26AF068A"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1CC057" w14:textId="7BC6425E"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0BB62E" w14:textId="41D31E50"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58BDC1" w14:textId="0E245B26"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74740D" w14:textId="03A3F2A4"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94CF86" w14:textId="73B4B5B0"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E9EF05" w14:textId="19F02432"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835428" w14:textId="76E11F3A"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405C00" w14:textId="551F7BF8"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080D39" w:rsidRPr="00C61F88" w14:paraId="7B6DD211"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3A102503"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транспорт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68B072"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45BC6A" w14:textId="440ECD12"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59EE6C" w14:textId="0DD7938B"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1C7CC2" w14:textId="2513A289"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EAC897" w14:textId="5E36C053"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1DFF7B" w14:textId="5AB592C5"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DED51F" w14:textId="784D7CEE"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A2CC05" w14:textId="630239F7"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79D0C7" w14:textId="4D12437E"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4B50F7" w14:textId="27773FFE"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080D39" w:rsidRPr="00C61F88" w14:paraId="7127038F"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3F20DB2D"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по пуско-наладк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8527A2"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4E6D56" w14:textId="10E5D4EE"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C53CE9" w14:textId="45D5F963"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BE60C2" w14:textId="263D56AC"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92A919" w14:textId="299F6952"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6E0DE1" w14:textId="631046B4"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175CDC" w14:textId="69AD0B13"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5241E2" w14:textId="365C2B22"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B64C66" w14:textId="6AD84881"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9DC1F7" w14:textId="07DE2F89"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080D39" w:rsidRPr="00C61F88" w14:paraId="330D88A0"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00C07532"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ходы по испытаниям и опыта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5CB689"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D38886" w14:textId="2B7DFF28"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29717D" w14:textId="2625E05D"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F3CF6F" w14:textId="7343A54D"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699516" w14:textId="211CD97B"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895CF0" w14:textId="47C54C01"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BF250E" w14:textId="15F46FFE"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FD3099" w14:textId="0CBD6F25"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3E455B" w14:textId="53CD695E"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F7AF51" w14:textId="3FE86110"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080D39" w:rsidRPr="00C61F88" w14:paraId="03C6EB47"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293F1F91"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иные работы и услуг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AAD56A"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CA383F" w14:textId="4D043C65"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7 682,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DCA2BA" w14:textId="7824DD25"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7 882,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5B8B3F" w14:textId="1EEF6317"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8 100,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F9A2EA" w14:textId="3A34B64D"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8 339,7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EBB93B" w14:textId="7619A129"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8 586,6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2DFE8D" w14:textId="0999F7A2"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8 840,7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8B3332" w14:textId="746637BA"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9 102,4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380C69" w14:textId="6B08918F"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9 371,91</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40ECBE" w14:textId="1ABE863C"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9 649,32</w:t>
            </w:r>
          </w:p>
        </w:tc>
      </w:tr>
      <w:tr w:rsidR="00080D39" w:rsidRPr="00C61F88" w14:paraId="3C111E28"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013CA364"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водоотведе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54E755"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3B5D9A" w14:textId="50C04431"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673,3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82CB5B" w14:textId="0512FFF4"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797,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C01B27" w14:textId="0F813878"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829,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DE90BE" w14:textId="6057B40D"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862,5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63B73F" w14:textId="55033988"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897,0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79A6C8" w14:textId="0E929B06"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932,9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0017A7" w14:textId="48DB29BC"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970,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984913" w14:textId="27C8344E"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 009,09</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38047D" w14:textId="68B64394"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 049,46</w:t>
            </w:r>
          </w:p>
        </w:tc>
      </w:tr>
      <w:tr w:rsidR="00080D39" w:rsidRPr="00C61F88" w14:paraId="5EA2A6BC"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77BEA9FD"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опливо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8C375C"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34A65A" w14:textId="6E2B69F6"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313 315,8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DEB40C" w14:textId="42CB9946"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305 87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ADF2AB" w14:textId="5300FC97"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338 899,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4380CE" w14:textId="263D7DB9"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352 272,6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B15440" w14:textId="2C50D3FE"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361 551,1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F9E6EE" w14:textId="6B476838"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371 782,8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1CFD78" w14:textId="27DFFC78"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383 434,5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34C99A" w14:textId="379E5F18"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389 452,94</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26C6BB" w14:textId="57C5B4AA"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396 585,30</w:t>
            </w:r>
          </w:p>
        </w:tc>
      </w:tr>
      <w:tr w:rsidR="00080D39" w:rsidRPr="00C61F88" w14:paraId="26FD3AEF"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20E3685B"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энергия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272786"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242FEC" w14:textId="582C2FF7"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62 056,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4F4E53" w14:textId="4CA5CBE5"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61 086,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7C749C" w14:textId="0367C00F"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63 101,8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924FD5" w14:textId="2D9D55D0"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65 057,9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0D499D" w14:textId="648001D7"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67 009,7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CDDE74" w14:textId="5692C636"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68 886,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DC00DA" w14:textId="1C9800EE"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70 677,0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1976A6" w14:textId="5580EB01"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72 302,62</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E994C7" w14:textId="03372C0A"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73 965,58</w:t>
            </w:r>
          </w:p>
        </w:tc>
      </w:tr>
      <w:tr w:rsidR="00080D39" w:rsidRPr="00C61F88" w14:paraId="567F1AF9" w14:textId="77777777" w:rsidTr="00925A26">
        <w:trPr>
          <w:trHeight w:val="40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BCAB5D8"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электрическая энергия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AF0334"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1A8C4C" w14:textId="1F43063D"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62 056,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853878" w14:textId="332E3751"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61 086,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D42CFC" w14:textId="7D30364E"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63 101,8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CE8DC5" w14:textId="4B0B8935"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65 057,9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21B0B0" w14:textId="2CE5B20F"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67 009,7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83F58D" w14:textId="4E0476F6"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68 886,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70031B" w14:textId="76683E58"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70 677,0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33F754" w14:textId="0666C6F6"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72 302,62</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A4272A" w14:textId="75B37590"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73 965,58</w:t>
            </w:r>
          </w:p>
        </w:tc>
      </w:tr>
      <w:tr w:rsidR="00080D39" w:rsidRPr="00C61F88" w14:paraId="7F5B70F7" w14:textId="77777777" w:rsidTr="00925A26">
        <w:trPr>
          <w:trHeight w:val="40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53A9C72"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тепловая энергия от ведомственных котельных</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90A107"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7E3455" w14:textId="4B7754B2"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AA497E" w14:textId="5DD25FF4"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D22B7C" w14:textId="2DDC10D2"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DAFD2D" w14:textId="775AA462"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2F8BF9" w14:textId="0B062385"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19CD7D" w14:textId="1CBC1C97"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ECFBD1" w14:textId="0BDBB680"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855EBD" w14:textId="00186AFB"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903C05" w14:textId="2130CC4C"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080D39" w:rsidRPr="00C61F88" w14:paraId="728740B4"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7209BC52"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энергия на хозяйственные нуж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8A9B15"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6C7A3A" w14:textId="53B8BB8A"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99D7D1" w14:textId="12870B83"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F9311C" w14:textId="3922445D"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DDE440" w14:textId="4EEB962A"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8A465D" w14:textId="1584DB6A"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BA32D5" w14:textId="14835445"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3CCF14" w14:textId="1D7B955F"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E0E080" w14:textId="05DF9926"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1144C0" w14:textId="03D267A0"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080D39" w:rsidRPr="00C61F88" w14:paraId="2D416526"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9CA3A1E"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Затраты на оплату труд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246D22"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7BA233" w14:textId="1771287C"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21 021,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0A20EB" w14:textId="649FB593"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24 168,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9DBF86" w14:textId="1B27DF70"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27 597,8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C93D96" w14:textId="789AFA7F"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31 374,7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4C8F64" w14:textId="562AB003"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35 263,4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25B863" w14:textId="6387CAB8"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39 267,2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1F6543" w14:textId="15671832"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43 389,5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7C9720" w14:textId="461CEB36"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47 633,85</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BE9405" w14:textId="49E41C78"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52 003,81</w:t>
            </w:r>
          </w:p>
        </w:tc>
      </w:tr>
      <w:tr w:rsidR="00080D39" w:rsidRPr="00C61F88" w14:paraId="08372934"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0D23AC5"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тчисления на социальные нуж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257AD8"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E6A429" w14:textId="576A6B61"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36 548,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347DC1" w14:textId="0CB21168"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37 498,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C92C2E" w14:textId="46A07BDA"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38 571,6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B0BD19" w14:textId="716CC032"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39 675,1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53407F" w14:textId="12E7FEF8"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40 849,5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DE2EDC" w14:textId="05BFD270"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42 058,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B8AF40" w14:textId="22D761F4"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43 303,6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27F181" w14:textId="09682655"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44 585,42</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68D81A" w14:textId="5AA3BC8A"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45 905,15</w:t>
            </w:r>
          </w:p>
        </w:tc>
      </w:tr>
      <w:tr w:rsidR="00080D39" w:rsidRPr="00C61F88" w14:paraId="1EDB8927"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7345581"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Амортизация основных средст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C116BF"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9271E8" w14:textId="4399288A"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 539,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28A6ED" w14:textId="6DB9DA8F"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 938,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989D2C" w14:textId="12E6EB06"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 938,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D2A156" w14:textId="1F740A59"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 938,6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843FED" w14:textId="2546CC6F"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 938,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953F36" w14:textId="0D7B2D73"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 938,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A6EBD6" w14:textId="7EFB1BCF"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 938,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B235D3" w14:textId="3C7C75EC"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 938,60</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C7CBA0" w14:textId="501D5A3D"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 938,60</w:t>
            </w:r>
          </w:p>
        </w:tc>
      </w:tr>
      <w:tr w:rsidR="00080D39" w:rsidRPr="00C61F88" w14:paraId="510FFC8F"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7295058"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очие затраты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FC1C22"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D007DE" w14:textId="6FB73099"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8 391,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CA7603" w14:textId="10910672"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8 609,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1E2AEE" w14:textId="6C3ECE8B"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8 847,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61C999" w14:textId="073B9EC7"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9 109,3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7FC3F4" w14:textId="5E1A475D"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9 379,0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8D4B86" w14:textId="3368C5C4"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9 656,6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970C07" w14:textId="6FFEF49F"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9 942,4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B532CC" w14:textId="230DFDBA"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0 236,78</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6A962C" w14:textId="1BB0468B"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0 539,79</w:t>
            </w:r>
          </w:p>
        </w:tc>
      </w:tr>
      <w:tr w:rsidR="00080D39" w:rsidRPr="00C61F88" w14:paraId="73D7CB9D"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D58ED56"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целевые средства на НИОКР</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95F1F5"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700545" w14:textId="0C035D2F"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86E38F" w14:textId="2D13FACB"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D4C755" w14:textId="0CFC4DF7"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EFCE51" w14:textId="4881A471"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CAA302" w14:textId="604F2B58"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DC7CA9" w14:textId="78E44797"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A73FD4" w14:textId="2B8DA438"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487916" w14:textId="3535B5B1"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5A2F5C" w14:textId="495534C9"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080D39" w:rsidRPr="00C61F88" w14:paraId="48597DC8"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38AB3528"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редства на страховани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230165"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F94C92" w14:textId="21037FAF"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FB3E73" w14:textId="02FEFC16"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97B193" w14:textId="6CD799F9"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84082D" w14:textId="3C639BE3"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3A93E5" w14:textId="06F38F51"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488118" w14:textId="18EFDE4B"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8D6BCD" w14:textId="4DF825E7"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6DA1DD" w14:textId="1031E9E1"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E78802" w14:textId="49085D1F"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080D39" w:rsidRPr="00C61F88" w14:paraId="5D35F750" w14:textId="77777777" w:rsidTr="00925A26">
        <w:trPr>
          <w:trHeight w:val="37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2C3B3F51"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тчисления в ремонтный фонд (в случае его формирова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F8E236"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0B1F04" w14:textId="72432ACF"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B1976D" w14:textId="264B2418"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0AE232" w14:textId="4536A92B"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94A1CE" w14:textId="1731D935"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104F9A" w14:textId="6D69E051"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CA92D9" w14:textId="5FBD5776"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7068C0" w14:textId="5B3F8954"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6F4006" w14:textId="02440497"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F821D0" w14:textId="30B96B6F"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080D39" w:rsidRPr="00C61F88" w14:paraId="595CFEAE"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7A5D8E3A"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одный налог (ГЭС)</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2642ED"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E261AD" w14:textId="4C079B05"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CA131F" w14:textId="69E6532C"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4C6DF8" w14:textId="768A557F"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23978A" w14:textId="53FA2F8F"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7957D0" w14:textId="41D4EE5B"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2A6F66" w14:textId="5A5CF93B"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0075AC" w14:textId="0A5AA2DA"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AF0FC2" w14:textId="20644422"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FC2D28" w14:textId="45AFD9D1"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080D39" w:rsidRPr="00C61F88" w14:paraId="378F8961" w14:textId="77777777" w:rsidTr="00925A26">
        <w:trPr>
          <w:trHeight w:val="43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FA342AC"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епроизводственные расходы (налоги и другие обязательные платежи и сбор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41A065"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B3095A" w14:textId="7A6B0A89"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78,1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7A8030" w14:textId="0941B984"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94,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9477A6" w14:textId="1C3B1C87"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798,0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BED659" w14:textId="0E4ED1A9"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548,1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31F345" w14:textId="78D4FAE3"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671,5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4E56DD" w14:textId="15CB905C"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419,8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6729FD" w14:textId="3B7C6125"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545,0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C29040" w14:textId="132354AB"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91,47</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24A9B6" w14:textId="704278D4"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418,63</w:t>
            </w:r>
          </w:p>
        </w:tc>
      </w:tr>
      <w:tr w:rsidR="00080D39" w:rsidRPr="00C61F88" w14:paraId="6FFF158B" w14:textId="77777777" w:rsidTr="00925A26">
        <w:trPr>
          <w:trHeight w:val="3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896150C"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предельно допустимые выбросы (сброс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B239C9"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5FB859" w14:textId="5D426BD1"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76,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30107D" w14:textId="2351C99F"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9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F5634C" w14:textId="7B25821C"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79,4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EF5D48" w14:textId="59763BC3"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94,2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DA8AF8" w14:textId="4533D9BC"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82,2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121093" w14:textId="150C70C7"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95,1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12D85B" w14:textId="0DF42212"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85,0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02E5C2" w14:textId="4972610A"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96,13</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35475A" w14:textId="09B78B7F"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87,94</w:t>
            </w:r>
          </w:p>
        </w:tc>
      </w:tr>
      <w:tr w:rsidR="00080D39" w:rsidRPr="00C61F88" w14:paraId="54929780"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27EA6B23"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 на землю</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1CD815"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9A8A93" w14:textId="05E00B6A"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C3074A" w14:textId="6CAED9BC"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FB6C36" w14:textId="64C78386"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7334A7" w14:textId="0856F0FA"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B7A6C3" w14:textId="38EED391"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85543E" w14:textId="0C0F9BD3"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FD9A5A" w14:textId="330F8941"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1741A5" w14:textId="1076DDF3"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3E0D57" w14:textId="57E88A7E"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080D39" w:rsidRPr="00C61F88" w14:paraId="0B8BCE32"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6CAF2A1"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 на имущество</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CAB7E6"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FDA8E1" w14:textId="54652765"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448DAA" w14:textId="2A066EBF"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FBA000" w14:textId="6F7BEB77"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517,1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3619C2" w14:textId="62ED15BE"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452,5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8707B0" w14:textId="7C5F152B"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387,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3EA71B" w14:textId="55D5154C"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323,2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9D8B2D" w14:textId="6EBCB16F"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58,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F136EB" w14:textId="2940D12D"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93,95</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D4B760" w14:textId="040515DE"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29,30</w:t>
            </w:r>
          </w:p>
        </w:tc>
      </w:tr>
      <w:tr w:rsidR="00080D39" w:rsidRPr="00C61F88" w14:paraId="217B42B4"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0D72125C"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ранспортный налог</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36FDC1"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B1C702" w14:textId="6138909D"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2C4ECE" w14:textId="68C54BDC"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D7D55B" w14:textId="2AA29D6A"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20D775" w14:textId="620044E6"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4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F6745B" w14:textId="66BDCBAF"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DA7A29" w14:textId="0476F903"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8D4C16" w14:textId="7F05AFC7"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ACD5FE" w14:textId="534A0D78"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40</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9A1743" w14:textId="4E8094EA"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40</w:t>
            </w:r>
          </w:p>
        </w:tc>
      </w:tr>
      <w:tr w:rsidR="00080D39" w:rsidRPr="00C61F88" w14:paraId="28FB7356" w14:textId="77777777" w:rsidTr="00925A26">
        <w:trPr>
          <w:trHeight w:val="4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0BACA50"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ругие затраты, относимые на себестоимость продукции,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F00726"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4F1D76" w14:textId="1749CCD2"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 754,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2A1DD9" w14:textId="04FEEF85"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 524,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C7C97A" w14:textId="425A37FA"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 950,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891745" w14:textId="3194FA5E"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 950,6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4EBCFB" w14:textId="639B3D1B"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 950,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B4E064" w14:textId="4A7FB672"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 950,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115C3B" w14:textId="77313280"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 950,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0C1FAD" w14:textId="6F318600"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 950,60</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27D3F7" w14:textId="304B2481"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 950,60</w:t>
            </w:r>
          </w:p>
        </w:tc>
      </w:tr>
      <w:tr w:rsidR="00080D39" w:rsidRPr="00C61F88" w14:paraId="5A1EDFD7"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1848475"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арендная плат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DA4AA7"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6ED3D1" w14:textId="7B937854"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 754,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C0C906" w14:textId="2E107AE8"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 524,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ECCBB0" w14:textId="63DCF495"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 776,8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4EF6FB" w14:textId="497F8CA1"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3 054,5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65BF12" w14:textId="485BC3BB"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3 359,9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5FDEBE" w14:textId="15D2FF19"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3 695,9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F10A9E" w14:textId="0A5107FF"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4 065,5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31494F" w14:textId="30B983D6"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4 472,13</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D6238E" w14:textId="18EF08BA"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4 919,34</w:t>
            </w:r>
          </w:p>
        </w:tc>
      </w:tr>
      <w:tr w:rsidR="00080D39" w:rsidRPr="00C61F88" w14:paraId="52F8888C"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D7E3277" w14:textId="77777777" w:rsidR="00080D39" w:rsidRPr="00C61F88" w:rsidRDefault="00080D39" w:rsidP="00080D39">
            <w:pPr>
              <w:widowControl/>
              <w:ind w:firstLine="0"/>
              <w:jc w:val="left"/>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Итого расходо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62E6A2"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36A1CD" w14:textId="05809286"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582 636,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EA2438" w14:textId="7F373C66"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580 511,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7C3DCE" w14:textId="13CC42F0"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623 600,4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5BC9EC" w14:textId="4C4672A0"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644 930,8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5E4484" w14:textId="646646FE"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662 661,3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775772" w14:textId="1E691E21"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681 013,5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625B92" w14:textId="6CCE04BC"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701 331,5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5FE1DB" w14:textId="1871BEE7"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715 704,54</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686507" w14:textId="6EE0A41C"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731 836,13</w:t>
            </w:r>
          </w:p>
        </w:tc>
      </w:tr>
      <w:tr w:rsidR="00080D39" w:rsidRPr="00C61F88" w14:paraId="4563B746" w14:textId="77777777" w:rsidTr="00925A26">
        <w:trPr>
          <w:trHeight w:val="43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239B35E2"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четные расходы по производству продукции (услуг)</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6EDC79"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0CB85D" w14:textId="3F2D1A37"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582 636,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09C0A6" w14:textId="5DD2C65E"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580 511,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305356" w14:textId="769C47FF"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616 360,9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F9B21B" w14:textId="125A564D"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637 494,8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328190" w14:textId="52CFC0A5"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655 105,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A13D4B" w14:textId="30E2D871"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673 406,6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B920C3" w14:textId="63ABE35A"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693 603,5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2AD3B9" w14:textId="65EE054E"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707 821,18</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0935D9" w14:textId="16E99E0B"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723 775,08</w:t>
            </w:r>
          </w:p>
        </w:tc>
      </w:tr>
      <w:tr w:rsidR="00080D39" w:rsidRPr="00C61F88" w14:paraId="197BE91D"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D7AD26C"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E7327C"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8869D5" w14:textId="6D0DEF0D"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38 196,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50DF5A" w14:textId="629A5F15"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5 815,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956AC5" w14:textId="184A774A"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7 458,8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2DD0C5" w14:textId="50D3C32B"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8 400,4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AF012B" w14:textId="1BD0B443"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9 184,9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CC7BCD" w14:textId="0B57D3ED"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30 000,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B6559E" w14:textId="5232E08D"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30 900,0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FF68AF" w14:textId="3EA45C53"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31 533,44</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5FFD0E" w14:textId="5F02A503"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32 244,19</w:t>
            </w:r>
          </w:p>
        </w:tc>
      </w:tr>
      <w:tr w:rsidR="00080D39" w:rsidRPr="00C61F88" w14:paraId="1C6BB6E2"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1AACE02"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капитальные вложе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ADFFB6"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37D2EB" w14:textId="14423652"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38 196,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A34720" w14:textId="3D28CAA7"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5 815,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EC9AF2" w14:textId="6BDBAE78"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7 458,8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012DBA" w14:textId="3ED13A2B"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8 400,4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43FD0E" w14:textId="5DCE6FE0"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9 184,9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4FDCAD" w14:textId="4051C4D7"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30 000,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D1A37B" w14:textId="451FA509"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30 900,0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7955DC" w14:textId="46BA6BC3"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31 533,44</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DFD142" w14:textId="33C690EC"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32 244,19</w:t>
            </w:r>
          </w:p>
        </w:tc>
      </w:tr>
      <w:tr w:rsidR="00080D39" w:rsidRPr="00C61F88" w14:paraId="201A9DC5"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B53B0C6"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ивиденды по акция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B1905F"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FC4A7B" w14:textId="51BA7313"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C20C7A" w14:textId="662961F3"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657C36" w14:textId="6FC71AF2"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5AFFEE" w14:textId="70D14E75"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191EE9" w14:textId="48089232"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C39521" w14:textId="4850232A"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3CED93" w14:textId="542BF4F0"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731165" w14:textId="50E67A2C"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6F263D" w14:textId="05E234A6"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080D39" w:rsidRPr="00C61F88" w14:paraId="10877D2D"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38235D78"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на прочие цели,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C58DD6"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DF269B" w14:textId="76EFA1D5"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D8D64F" w14:textId="10DA47FC"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A271E8" w14:textId="55BCC7A2"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F8CFFD" w14:textId="2669F5BD"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4FD661" w14:textId="4020222B"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E02D4B" w14:textId="3ED3CED3"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3658DC" w14:textId="77F03B29"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FBB5C1" w14:textId="52FE4848"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78920B" w14:textId="12FD5979"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080D39" w:rsidRPr="00C61F88" w14:paraId="0F56BBC5"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38D9DE45"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за пользование кредито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30DC61"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832A84" w14:textId="666603A4"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02C30C" w14:textId="7E519391"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018CEF" w14:textId="330705F8"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889B0B" w14:textId="618357B2"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B0D654" w14:textId="484F714D"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1B2C7C" w14:textId="4C9DD7B6"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864DF6" w14:textId="043E8F3E"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69CA0F" w14:textId="6BD3FA25"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796650" w14:textId="5C18C7A4"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080D39" w:rsidRPr="00C61F88" w14:paraId="60116492"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0D6E2A98"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банк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64BB45"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712CCA" w14:textId="1C19F1D3"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D042B6" w14:textId="194BB0FE"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9C075F" w14:textId="15426365"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D3BDBF" w14:textId="2A4138BB"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233A5A" w14:textId="227CFD34"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82731A" w14:textId="1C685916"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866F34" w14:textId="11EF08CA"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651806" w14:textId="6248B168"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577ADE" w14:textId="16E015D1"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080D39" w:rsidRPr="00C61F88" w14:paraId="67C3C03C"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64C31A6"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ходы на демонтаж основных фондо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196368"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0745CD" w14:textId="15F8902F"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0DAC13" w14:textId="13C9D413"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8F569A" w14:textId="7983FCDE"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FA3BF8" w14:textId="354B5DC1"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DB73C2" w14:textId="0C374F64"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F4AB13" w14:textId="7144445B"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53CA53" w14:textId="74BB8570"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85A480" w14:textId="318ACF44"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048DE1" w14:textId="2F83F267"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080D39" w:rsidRPr="00C61F88" w14:paraId="215C1B64"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BB2B348"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затраты на обучение и подготовку персонал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94CA2A"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1C9482" w14:textId="6B96323E"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7A24C2" w14:textId="6AAD59F8"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E0DEBF" w14:textId="1296D5B3"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CE2F0A" w14:textId="34225C24"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EF4A9B" w14:textId="15BFD87F"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0DEA16" w14:textId="0A71951B"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DA164C" w14:textId="26BE964C"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96464F" w14:textId="113777AF"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1449B3" w14:textId="00DC3FFC"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080D39" w:rsidRPr="00C61F88" w14:paraId="6E354807"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5938A1E"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облагаемая налого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2682FA"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7BA81C" w14:textId="40A03F52"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38 196,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ECF43E" w14:textId="3C7DE83F"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5 815,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62BF98" w14:textId="49589E29"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7 458,8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5D1896" w14:textId="27F1D27D"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8 400,4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8521B0" w14:textId="353CD276"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9 184,9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6A25B1" w14:textId="5F3A526D"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30 000,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34DF74" w14:textId="4F5B9D70"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30 900,0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6D2B0C" w14:textId="72CA890D"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31 533,44</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195742" w14:textId="07DA03A8"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32 244,19</w:t>
            </w:r>
          </w:p>
        </w:tc>
      </w:tr>
      <w:tr w:rsidR="00080D39" w:rsidRPr="00C61F88" w14:paraId="45165526"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0D193892"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lastRenderedPageBreak/>
              <w:t>Налоги, сборы, платежи,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9BEE9E"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1DD201" w14:textId="73BF59CD"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6 578,8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0E4974" w14:textId="0025C765"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6 548,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24BFDB" w14:textId="1079E0F2"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6 864,7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E110CB" w14:textId="4A0DCF98"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7 100,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4E2C97" w14:textId="0B401637"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7 296,2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116577" w14:textId="1EDDF85B"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7 500,0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6E3A14" w14:textId="04D2C189"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7 725,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B705C8" w14:textId="4509A442"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7 883,36</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658E71" w14:textId="0164ADA1"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8 061,05</w:t>
            </w:r>
          </w:p>
        </w:tc>
      </w:tr>
      <w:tr w:rsidR="00080D39" w:rsidRPr="00C61F88" w14:paraId="2B35DB4F"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04CD7351"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 прибыль</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CD9C1A"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EA7BB1" w14:textId="6AE35158"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6 300,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9824DE" w14:textId="03F76E88"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6 454,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CB443E" w14:textId="3A1F37DA"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7 239,4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05F86F" w14:textId="73A9487B"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7 436,0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18821B" w14:textId="21B1B7A1"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7 555,6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442018" w14:textId="25A41090"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7 606,9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903432" w14:textId="2B6D4AAF"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7 727,9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2F6F8D" w14:textId="42CB5E1A"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7 883,36</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D76B22" w14:textId="26E738AE"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8 061,05</w:t>
            </w:r>
          </w:p>
        </w:tc>
      </w:tr>
      <w:tr w:rsidR="00080D39" w:rsidRPr="00C61F88" w14:paraId="430AADFC"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C2B2503"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выбросы загрязняющих вещест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37D096"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49E4EF" w14:textId="4712F798"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76,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E06184" w14:textId="57146968"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9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09E3BD" w14:textId="759AFCA1"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79,4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729AE2" w14:textId="3D685EC8"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94,2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ACA60C" w14:textId="38942FF1"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82,2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6ADAF4" w14:textId="24B54ED7"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95,1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5E65C8" w14:textId="04666162"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85,0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738AC4" w14:textId="6C975DBD"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96,13</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9F4443" w14:textId="7EB2F810"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87,94</w:t>
            </w:r>
          </w:p>
        </w:tc>
      </w:tr>
      <w:tr w:rsidR="00080D39" w:rsidRPr="00C61F88" w14:paraId="3AC5A049" w14:textId="77777777" w:rsidTr="00925A26">
        <w:trPr>
          <w:trHeight w:val="43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0BC168C1"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ругие налоги и обязательные сборы и платеж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DC5D2D"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EF4F81" w14:textId="5CE1CBB6"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C9DEA2" w14:textId="06BC1E2F"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6EAD5E" w14:textId="6BA97A6C"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FDB1AF" w14:textId="724B2BAE"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4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966BCD" w14:textId="13691AEA"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B28099" w14:textId="4ED01EA4"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FC415A" w14:textId="6F17E58D"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63F662" w14:textId="3C51BE8E"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40</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EFDB88" w14:textId="7DF493BF"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1,40</w:t>
            </w:r>
          </w:p>
        </w:tc>
      </w:tr>
      <w:tr w:rsidR="00080D39" w:rsidRPr="00C61F88" w14:paraId="462D11D4" w14:textId="77777777" w:rsidTr="00925A26">
        <w:trPr>
          <w:trHeight w:val="43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AA2ECFB"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Корректировка НВВ в связи с изменением (неисполнением) инвестиционной программ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6A3891"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08F547" w14:textId="4645C4D0"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 336,3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B6A67E" w14:textId="6EC005AA"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75,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1E19CD" w14:textId="1DD67C50"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D081D9" w14:textId="6874A892"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123A66" w14:textId="1BC58F5E"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57295A" w14:textId="4957616C"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DA5AC7" w14:textId="3D7D1DCE"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D97283" w14:textId="3E904BF2"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0AECD9" w14:textId="5FD9E23A"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0,00</w:t>
            </w:r>
          </w:p>
        </w:tc>
      </w:tr>
      <w:tr w:rsidR="00080D39" w:rsidRPr="00C61F88" w14:paraId="5F27829C"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A11D96B"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еобходимая валовая выручк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CEAAD3"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7C2908" w14:textId="62179D0C"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618 497,3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3F0394" w14:textId="32642A5D"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606 602,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791F5A" w14:textId="471AADC5"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651 059,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B4B0B0" w14:textId="5EE9410F"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673 331,2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EB267B" w14:textId="6AB23547"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691 846,3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300EA9" w14:textId="5760F84C"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711 013,8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AF11EF" w14:textId="49FDA2DE"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732 231,5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4FBB90" w14:textId="08D9532F"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747 237,98</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DB826D" w14:textId="2FAD97F1"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764 080,32</w:t>
            </w:r>
          </w:p>
        </w:tc>
      </w:tr>
      <w:tr w:rsidR="00080D39" w:rsidRPr="00C61F88" w14:paraId="59B39C89"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09CA93FC"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ариф на производство тепловой энерги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9BE0F2"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1178CE" w14:textId="7F424FEC"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 208,38</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546F52" w14:textId="7927820A"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 165,9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3F79A1" w14:textId="5D13D20A"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 160,7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29CAFC" w14:textId="781C087C"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 221,6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D19E8" w14:textId="1B75AA92"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 293,7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B7DCDC" w14:textId="5FE29137"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 361,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A095E6" w14:textId="50AC1866"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 425,1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A37851" w14:textId="70699C6B"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 509,18</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4B7426" w14:textId="613D8057" w:rsidR="00080D39" w:rsidRPr="00844475" w:rsidRDefault="00080D39" w:rsidP="00080D39">
            <w:pPr>
              <w:widowControl/>
              <w:ind w:firstLine="0"/>
              <w:jc w:val="center"/>
              <w:rPr>
                <w:rFonts w:eastAsia="Times New Roman" w:cs="Times New Roman"/>
                <w:color w:val="000000" w:themeColor="text1"/>
                <w:sz w:val="14"/>
                <w:szCs w:val="14"/>
                <w:lang w:eastAsia="ru-RU"/>
              </w:rPr>
            </w:pPr>
            <w:r w:rsidRPr="00844475">
              <w:rPr>
                <w:sz w:val="14"/>
                <w:szCs w:val="14"/>
              </w:rPr>
              <w:t>2 593,61</w:t>
            </w:r>
          </w:p>
        </w:tc>
      </w:tr>
      <w:tr w:rsidR="00D60B67" w:rsidRPr="00C61F88" w14:paraId="598DCC4E" w14:textId="77777777" w:rsidTr="00925A26">
        <w:trPr>
          <w:trHeight w:val="290"/>
        </w:trPr>
        <w:tc>
          <w:tcPr>
            <w:tcW w:w="10377" w:type="dxa"/>
            <w:gridSpan w:val="11"/>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5A891F97"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Котельная "ЯГУ" (ул. Балахня, 1В)</w:t>
            </w:r>
          </w:p>
        </w:tc>
      </w:tr>
      <w:tr w:rsidR="00D60B67" w:rsidRPr="00C61F88" w14:paraId="09FAEAA3"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2FE3AE1E" w14:textId="77777777" w:rsidR="00D60B67" w:rsidRPr="00C61F88" w:rsidRDefault="00D60B67" w:rsidP="00D60B67">
            <w:pPr>
              <w:widowControl/>
              <w:ind w:firstLine="0"/>
              <w:jc w:val="left"/>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Затраты на выработку тепловой энерги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9B904F" w14:textId="77777777" w:rsidR="00D60B67" w:rsidRPr="00C61F88" w:rsidRDefault="00D60B67" w:rsidP="00D60B67">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FC179F" w14:textId="77777777" w:rsidR="00D60B67" w:rsidRPr="00C61F88" w:rsidRDefault="00D60B67" w:rsidP="00D60B67">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22D7FA" w14:textId="77777777" w:rsidR="00D60B67" w:rsidRPr="00C61F88" w:rsidRDefault="00D60B67" w:rsidP="00D60B67">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C4418D"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138CC0"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0B6302"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E24BF2"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886571"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A89AC8"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46D8E1"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r>
      <w:tr w:rsidR="00080D39" w:rsidRPr="00C61F88" w14:paraId="0D15AEA7"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7A0819D9"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перационные расхо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D4813C"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6EA7C0" w14:textId="656A85A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0 88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263921" w14:textId="2CA1E04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0 440,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6A92A9" w14:textId="3D446A7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0 729,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8937FB" w14:textId="4A13ABC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1 046,8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35892E" w14:textId="20B708A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1 373,8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DC59E3" w14:textId="6A08FE6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1 710,5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7151CD" w14:textId="3F2AAFE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0 621,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5BF460" w14:textId="08EF73A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8 364,22</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BAC49D" w14:textId="35467BA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8 611,80</w:t>
            </w:r>
          </w:p>
        </w:tc>
      </w:tr>
      <w:tr w:rsidR="00080D39" w:rsidRPr="00C61F88" w14:paraId="60611F4B"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3D9FAA3"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ырье, основные материалы,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70FB02"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5A539F" w14:textId="1C220FA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565,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46B0B5" w14:textId="60A60A7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565,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F60791" w14:textId="23146FA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581,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8D0A3D" w14:textId="79460A8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598,4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CE815B" w14:textId="23E36EE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616,1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454691" w14:textId="37147E5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634,3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B10B0F" w14:textId="4000950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653,1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0204E2" w14:textId="497F9C0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672,49</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82220E" w14:textId="4E870CD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692,39</w:t>
            </w:r>
          </w:p>
        </w:tc>
      </w:tr>
      <w:tr w:rsidR="00080D39" w:rsidRPr="00C61F88" w14:paraId="4F8A8BD7"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08FA6088"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материалы на ремонт</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56048C"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F918BE" w14:textId="6593E51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554,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371F77" w14:textId="1A714ED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565,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BF0E64" w14:textId="5B57121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581,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97FD67" w14:textId="651E093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598,4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E1218D" w14:textId="6EC9D78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616,1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D0DC7E" w14:textId="3E27F88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634,3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A77F13" w14:textId="41B40C6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653,1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C2E9AD" w14:textId="087343B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672,49</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8B495E" w14:textId="4ECCE91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692,39</w:t>
            </w:r>
          </w:p>
        </w:tc>
      </w:tr>
      <w:tr w:rsidR="00080D39" w:rsidRPr="00C61F88" w14:paraId="5EEE7BFA"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1239824"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спомогательные материалы,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90592C"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B9BA63" w14:textId="43CBF33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32,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3033CC" w14:textId="1A642F4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65,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3FC5B1" w14:textId="5ABE2E8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69,9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8FF40F" w14:textId="580B966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75,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92EA36" w14:textId="67737AB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80,1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2FD423" w14:textId="737F579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85,5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EA173C" w14:textId="644F3EC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91,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8A2E70" w14:textId="63ED1DA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96,66</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247021" w14:textId="5D78842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02,48</w:t>
            </w:r>
          </w:p>
        </w:tc>
      </w:tr>
      <w:tr w:rsidR="00080D39" w:rsidRPr="00C61F88" w14:paraId="30701B0D"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7E17056D"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материалы на эксплуатацию</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381E1B"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E7E73A" w14:textId="22BBD89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9E4162" w14:textId="2F0B35C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1,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3F37F9" w14:textId="0615359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2,1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533075" w14:textId="4CDED99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3,1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76F303" w14:textId="25A4A61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4,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559355" w14:textId="78AB45B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5,1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01E42B" w14:textId="361D26F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6,1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9B199E" w14:textId="2B5B53E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7,22</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328DA0" w14:textId="6A4CB2D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8,32</w:t>
            </w:r>
          </w:p>
        </w:tc>
      </w:tr>
      <w:tr w:rsidR="00080D39" w:rsidRPr="00C61F88" w14:paraId="2951FCE0"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7CA9917"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пециальная одежд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5FD941"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1E5A8C" w14:textId="678AE7C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32,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846EB8" w14:textId="27B3E3E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12,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987C16" w14:textId="3626CF7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15,7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DD3068" w14:textId="29F4858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19,1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96EC83" w14:textId="327B032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22,6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FC1230" w14:textId="4B3D4F6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26,2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52A8E8" w14:textId="4AAC802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30,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26B4A9" w14:textId="1DCA9F0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33,88</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ED6BEB" w14:textId="151D52F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37,84</w:t>
            </w:r>
          </w:p>
        </w:tc>
      </w:tr>
      <w:tr w:rsidR="00080D39" w:rsidRPr="00C61F88" w14:paraId="40DA578B" w14:textId="77777777" w:rsidTr="00925A26">
        <w:trPr>
          <w:trHeight w:val="42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95EE36F"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xml:space="preserve">хозяйственные инвентарь и другие </w:t>
            </w:r>
            <w:proofErr w:type="spellStart"/>
            <w:r w:rsidRPr="00C61F88">
              <w:rPr>
                <w:rFonts w:eastAsia="Times New Roman" w:cs="Times New Roman"/>
                <w:color w:val="000000" w:themeColor="text1"/>
                <w:sz w:val="16"/>
                <w:szCs w:val="16"/>
                <w:lang w:eastAsia="ru-RU"/>
              </w:rPr>
              <w:t>вспомогагелькые</w:t>
            </w:r>
            <w:proofErr w:type="spellEnd"/>
            <w:r w:rsidRPr="00C61F88">
              <w:rPr>
                <w:rFonts w:eastAsia="Times New Roman" w:cs="Times New Roman"/>
                <w:color w:val="000000" w:themeColor="text1"/>
                <w:sz w:val="16"/>
                <w:szCs w:val="16"/>
                <w:lang w:eastAsia="ru-RU"/>
              </w:rPr>
              <w:t xml:space="preserve"> материал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47ECCB"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540EEC" w14:textId="48D45DC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CD5224" w14:textId="26573F6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1,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D52A30" w14:textId="1BC0AF3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2,0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C0379F" w14:textId="54EC5FA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2,7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22B3D7" w14:textId="0C4E414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3,4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5A1A38" w14:textId="4A1FEB8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4,1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ACAB64" w14:textId="19A82FF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4,8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37D506" w14:textId="2EDFD3C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5,56</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F41BC6" w14:textId="4426047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6,32</w:t>
            </w:r>
          </w:p>
        </w:tc>
      </w:tr>
      <w:tr w:rsidR="00080D39" w:rsidRPr="00C61F88" w14:paraId="53E048A1"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35D3675"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пользование водными объектам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FEDA80"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1162F3" w14:textId="3E7EBA9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0DE742" w14:textId="7AB1EA2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6DA6CB" w14:textId="2810EF1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A48F17" w14:textId="069DEE8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123AEC" w14:textId="318F28A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6B5A35" w14:textId="5F29778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70815E" w14:textId="12ECA16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1FAC06" w14:textId="675BCE8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17107D" w14:textId="7396F90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6EA6ED10" w14:textId="77777777" w:rsidTr="00925A26">
        <w:trPr>
          <w:trHeight w:val="41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E4F2253"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боты и услуги производственного характер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E4C231"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FA84D5" w14:textId="1C6EADF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531,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C6873E" w14:textId="2BB680F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40,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3F2147" w14:textId="13AA762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44,6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EC6CC4" w14:textId="35F4C22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48,9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15A272" w14:textId="3476FF5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53,3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05EA60" w14:textId="419C74C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57,9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FD1B33" w14:textId="55387CE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62,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094175" w14:textId="263CCF1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67,41</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20D563" w14:textId="11A91F2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72,36</w:t>
            </w:r>
          </w:p>
        </w:tc>
      </w:tr>
      <w:tr w:rsidR="00080D39" w:rsidRPr="00C61F88" w14:paraId="5573F2F8"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4E15E33"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 том числе услуги по подрядному ремонту</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E786D9"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тут</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2CEEC6" w14:textId="21DC280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D107C3" w14:textId="6381D42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23718C" w14:textId="6BE2D93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C7DA0E" w14:textId="03BFB99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052EE4" w14:textId="56150A8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E4B891" w14:textId="0F2715D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89876B" w14:textId="15A0157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1CC733" w14:textId="48D9271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12B343" w14:textId="5941938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1594FCFD"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C3D07EE"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транспорт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662E9F"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175896" w14:textId="07CFDA1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435,1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AE4FA2" w14:textId="6D311C3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31A4DD" w14:textId="0B7C77F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8E6FCE" w14:textId="1F728E2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63EA2F" w14:textId="072679B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1BD754" w14:textId="3FFE9B1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208B95" w14:textId="1C0DBC5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979357" w14:textId="2CA031C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FC63FF" w14:textId="3784BAF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 </w:t>
            </w:r>
          </w:p>
        </w:tc>
      </w:tr>
      <w:tr w:rsidR="00080D39" w:rsidRPr="00C61F88" w14:paraId="0F17D8B9"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0FBA371A"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иные работы и услуг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E094F8"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BFD499" w14:textId="565E084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96,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4BB7A4" w14:textId="33B2C8D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40,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D0E20C" w14:textId="667695E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44,6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7CCD8A" w14:textId="19602E5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48,9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E5DF2E" w14:textId="6D60594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53,3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AFBC74" w14:textId="477F676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57,9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DD98B1" w14:textId="5E587E0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62,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377D04" w14:textId="02DCDC9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67,41</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C3DD90" w14:textId="56816E1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72,36</w:t>
            </w:r>
          </w:p>
        </w:tc>
      </w:tr>
      <w:tr w:rsidR="00080D39" w:rsidRPr="00C61F88" w14:paraId="19DFDEC3"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20E1EAE7"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водоснабже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FD7484"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6BA234" w14:textId="6917331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3A6BD9" w14:textId="759FBA4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483E32" w14:textId="67B4F4E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86E041" w14:textId="180D55D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55DA29" w14:textId="7434C22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9F0160" w14:textId="06A4A2B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04BFB4" w14:textId="1CBAF6B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3B31BC" w14:textId="154DDB0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EFCEDD" w14:textId="1933013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3C127F67"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3C719696"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по пуско-наладк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AAD7B9"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22CF3D" w14:textId="6644982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753AE3" w14:textId="77C2AFF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610DAD" w14:textId="516E33A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567F50" w14:textId="65F55AA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5EF542" w14:textId="4D12D4A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F3AC9C" w14:textId="44FDD19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31A905" w14:textId="1F8A8B8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2E288A" w14:textId="37CF4B1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D61C90" w14:textId="0D8232B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2FE2375F"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2CAE6A03"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ходы по испытаниям и опыта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25B587"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B1DDF9" w14:textId="2146D59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9D82CE" w14:textId="6B424BC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B00182" w14:textId="5FED1A3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36CEEA" w14:textId="439E49A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ACB60F" w14:textId="7F3B35D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D12921" w14:textId="39E8D1A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239BFE" w14:textId="3B870CA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246AA3" w14:textId="0E23A84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1BE9BA" w14:textId="4F60513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5A8F6CE9"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4731733"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ода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4DB148"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96E203" w14:textId="5CEC017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94,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69522D" w14:textId="5726CF0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92,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824DF4" w14:textId="10AF6AF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96,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F58008" w14:textId="383AB4E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00,0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3D6615" w14:textId="4337E6F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04,0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820FCA" w14:textId="0D2EFEA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08,2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A4ADB9" w14:textId="7F83258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12,5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A95711" w14:textId="0397FF5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17,04</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7DFE3D" w14:textId="375BB2C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21,72</w:t>
            </w:r>
          </w:p>
        </w:tc>
      </w:tr>
      <w:tr w:rsidR="00080D39" w:rsidRPr="00C61F88" w14:paraId="0EFA2191"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B51FF22"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опливо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B5A90C"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230834" w14:textId="5874995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9 204,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FE7A5F" w14:textId="195A1E4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9 317,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A9734B" w14:textId="4C4C4EF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9 632,5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B8C37D" w14:textId="5F43275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9 950,3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305194" w14:textId="1DB6F2F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0 278,7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B652F7" w14:textId="717CC54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0 617,9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998A0B" w14:textId="08851B6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9 654,2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51D0AB" w14:textId="4D54C70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7 642,46</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BEEF96" w14:textId="3C3947D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7 879,38</w:t>
            </w:r>
          </w:p>
        </w:tc>
      </w:tr>
      <w:tr w:rsidR="00080D39" w:rsidRPr="00C61F88" w14:paraId="61CBBE49"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2CE66383"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энергия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845609"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E548A5" w14:textId="364643E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028,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20D6AF" w14:textId="117FF8A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 983,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D8AB0C" w14:textId="7AD684B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029,1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26E366" w14:textId="53FFD2B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073,7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EE733B" w14:textId="7562F02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117,3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C77A99" w14:textId="1BBB37F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157,5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B70318" w14:textId="07ECCE0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 910,9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FE7C72" w14:textId="5D41E8D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 440,15</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F8FB40" w14:textId="34FAE85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 440,15</w:t>
            </w:r>
          </w:p>
        </w:tc>
      </w:tr>
      <w:tr w:rsidR="00080D39" w:rsidRPr="00C61F88" w14:paraId="4D98828B" w14:textId="77777777" w:rsidTr="00925A26">
        <w:trPr>
          <w:trHeight w:val="42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04FCFE8"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электрическая энергия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E7EBDE"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5095C5" w14:textId="376E9DE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028,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8E4C42" w14:textId="3BAB7F8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 983,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104178" w14:textId="0857CEC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029,1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AC42A1" w14:textId="4587A1E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073,7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84F082" w14:textId="655A43D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117,3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0B72C9" w14:textId="037CBE3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157,5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3F4E68" w14:textId="07ADA39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 910,9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AFA6E6" w14:textId="320F4C8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 440,15</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A2AB74" w14:textId="32261C4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 440,15</w:t>
            </w:r>
          </w:p>
        </w:tc>
      </w:tr>
      <w:tr w:rsidR="00080D39" w:rsidRPr="00C61F88" w14:paraId="78622ED0" w14:textId="77777777" w:rsidTr="00925A26">
        <w:trPr>
          <w:trHeight w:val="42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ED4DCA5"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тепловая энергия от ведомственных котельных</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219116"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C7EF9A" w14:textId="4415C9D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3FD577" w14:textId="47B6DB2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ED0CFF" w14:textId="5066A83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187983" w14:textId="4F47590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FA7F7D" w14:textId="3067B37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F9C3A3" w14:textId="2FC1F56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D32D43" w14:textId="4E5368D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7C56A7" w14:textId="61CEE6A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153369" w14:textId="5B8EDBE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7C829AA3"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9AAE283"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энергия на хозяйственные нуж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C0ACA8"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AC868C" w14:textId="346FA70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B25059" w14:textId="25A23FA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C1359B" w14:textId="547D7E9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325BE4" w14:textId="4F9FC1E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FC18D6" w14:textId="6C7EDA9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51AFDE" w14:textId="61435BA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D4C798" w14:textId="0B8BE39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F9D414" w14:textId="0B3DCCA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49F682" w14:textId="627CF7B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7886D13D"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39734F02"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Затраты на оплату труд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AAD9DE"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74E0D5" w14:textId="32A8684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9 479,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E21448" w14:textId="0E1E114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9 562,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31043E" w14:textId="6372D36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9 826,5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7CA28D" w14:textId="7A09081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0 117,3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74E7F2" w14:textId="3673B1C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0 416,8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F2F7E5" w14:textId="05BAA04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0 725,1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1CE2E3" w14:textId="7D91252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9 607,1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38D803" w14:textId="12D566A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7 319,70</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C3B1C0" w14:textId="297955B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7 536,36</w:t>
            </w:r>
          </w:p>
        </w:tc>
      </w:tr>
      <w:tr w:rsidR="00080D39" w:rsidRPr="00C61F88" w14:paraId="40D63F69"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715FDBB"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тчисления на социальные нуж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B3D06A"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4F5868" w14:textId="252E92D6"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 862,8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FF8F2F" w14:textId="251BD90A"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 887,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24CC39" w14:textId="24A442EC"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 967,6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BB91DA" w14:textId="6912E223"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3 055,4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D74ECF" w14:textId="30AA0F79"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3 145,8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F72347" w14:textId="7FB51765"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3 239,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1150F4" w14:textId="3F3F0727"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 901,3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5B8BA3" w14:textId="1EEE7E4B"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 210,55</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08D4BD" w14:textId="5EC7689E"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 275,98</w:t>
            </w:r>
          </w:p>
        </w:tc>
      </w:tr>
      <w:tr w:rsidR="00080D39" w:rsidRPr="00C61F88" w14:paraId="34AF69D0"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764B7695"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Амортизация основных средст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11315B"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9F5A61" w14:textId="222FF59F"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5B31C7" w14:textId="70828016"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12,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916068" w14:textId="061C9B82"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12,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2C49B3" w14:textId="4AD967D9"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12,8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1442A6" w14:textId="57C26117"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12,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4DC66D" w14:textId="276887F6"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12,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C2218E" w14:textId="3164AFF0"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12,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8E3C3F" w14:textId="67CE40B2"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12,80</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AA19DF" w14:textId="627250C4"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12,80</w:t>
            </w:r>
          </w:p>
        </w:tc>
      </w:tr>
      <w:tr w:rsidR="00080D39" w:rsidRPr="00C61F88" w14:paraId="26B7721A"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87B1652"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очие затраты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1425C0"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F9080C" w14:textId="22B6CE1D"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170,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B69145" w14:textId="637609CF"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6,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EFE6E6" w14:textId="73C8BE81"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6,8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79CF70" w14:textId="1FF0BCB4"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7,0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17B2EA" w14:textId="70875BF4"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7,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376976" w14:textId="037D04CF"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7,5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D5C563" w14:textId="7B2FE921"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7,7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0221A2" w14:textId="09E5BC04"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7,97</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D1264F" w14:textId="0DF26EB4"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8,20</w:t>
            </w:r>
          </w:p>
        </w:tc>
      </w:tr>
      <w:tr w:rsidR="00080D39" w:rsidRPr="00C61F88" w14:paraId="3DDEA69C"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6A11B45"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целевые средства на НИОКР</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A01F60"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E082A4" w14:textId="5F6B50C3"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007C1C" w14:textId="11E54B6A"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A6104C" w14:textId="7E7289B2"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CBEA14" w14:textId="6AC1DCED"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E0037D" w14:textId="43C9F8F7"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F2C6EE" w14:textId="41075038"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C636E1" w14:textId="3E4E8CED"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344C34" w14:textId="077B93A5"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5C380B" w14:textId="51539D4E"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r>
      <w:tr w:rsidR="00080D39" w:rsidRPr="00C61F88" w14:paraId="2DBE03D1"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21AA7362"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редства на страховани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193FBC"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AECD91" w14:textId="52397DCD"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10E4FB" w14:textId="35415B05"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2D3898" w14:textId="67C24F6C"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E0D6AB" w14:textId="2386D78A"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98217B" w14:textId="4674F0A3"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4950D6" w14:textId="34D9C024"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AF03D2" w14:textId="272C9583"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328693" w14:textId="1B7F240E"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6195D7" w14:textId="737F36FB"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r>
      <w:tr w:rsidR="00080D39" w:rsidRPr="00C61F88" w14:paraId="11EC7426" w14:textId="77777777" w:rsidTr="00925A26">
        <w:trPr>
          <w:trHeight w:val="42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DA530EE"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тчисления в ремонтный фонд (в случае его формирова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5309A7"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A63ACA" w14:textId="60DA35C0"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2A193F" w14:textId="560BD5A1"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1752C4" w14:textId="2E7111AF"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CEEA9F" w14:textId="63827F0B"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0B78D5" w14:textId="5094FCA3"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273727" w14:textId="49237AFF"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7BCC36" w14:textId="35772E4E"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563180" w14:textId="5CCA00A5"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B5B4F8" w14:textId="0A6AD83E"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r>
      <w:tr w:rsidR="00080D39" w:rsidRPr="00C61F88" w14:paraId="2AD1EF95"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37309891"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одный налог (ГЭС)</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59C672"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1EE01A" w14:textId="6DF425D7"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88135E" w14:textId="5ED55915"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5BF9C2" w14:textId="33D179C9"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893DA6" w14:textId="76DA08ED"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0EEFA8" w14:textId="71DB66F5"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0CDE84" w14:textId="579FEB69"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C149AA" w14:textId="65A44F00"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33E52F" w14:textId="6745A48A"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EC219B" w14:textId="4E5F57C8"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r>
      <w:tr w:rsidR="00080D39" w:rsidRPr="00C61F88" w14:paraId="33FEAF9F" w14:textId="77777777" w:rsidTr="00925A26">
        <w:trPr>
          <w:trHeight w:val="42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2E0EA6A"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епроизводственные расходы (налоги и другие обязательные платежи и сбор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8DC2B2"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72E680" w14:textId="299476F3"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01B369" w14:textId="13709098"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4CA72C" w14:textId="0C1F3A94"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3,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B62FA1" w14:textId="7A50BC48"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3,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4E1BDC" w14:textId="61EDA48C"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3,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8FC81A" w14:textId="31286372"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FC469E" w14:textId="2BA4EFA7"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3,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2DE594" w14:textId="6CBA0613"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3,51</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CD31DD" w14:textId="76A27E47"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3,62</w:t>
            </w:r>
          </w:p>
        </w:tc>
      </w:tr>
      <w:tr w:rsidR="00080D39" w:rsidRPr="00C61F88" w14:paraId="6EBA0FD7" w14:textId="77777777" w:rsidTr="00925A26">
        <w:trPr>
          <w:trHeight w:val="42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CA4336A"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предельно допустимые выбросы (сброс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553C61"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FA2B08" w14:textId="14D53F1B"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51AAEB" w14:textId="3AEE1FDF"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16F17C" w14:textId="08D70B6F"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3,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3ADC0B" w14:textId="3B730B19"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3,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185C1A" w14:textId="3784F28E"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3,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921D93" w14:textId="520DD66F"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8558DC" w14:textId="25708A63"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3,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AEBC32" w14:textId="00BAA5CA"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3,51</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76C6EC" w14:textId="532D37A6"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3,62</w:t>
            </w:r>
          </w:p>
        </w:tc>
      </w:tr>
      <w:tr w:rsidR="00080D39" w:rsidRPr="00C61F88" w14:paraId="090B81B3"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72FEAF93"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 на землю</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A2A000"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E0F4BF" w14:textId="4962FAE4"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1A0793" w14:textId="2B27064C"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A1511E" w14:textId="353481A9"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B1C702" w14:textId="68D3CB97"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2C9322" w14:textId="5F4405D0"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155F7C" w14:textId="42F3B373"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FCF39C" w14:textId="778615DC"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1A802A" w14:textId="4ABE9C04"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B39297" w14:textId="3982A1B2"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r>
      <w:tr w:rsidR="00080D39" w:rsidRPr="00C61F88" w14:paraId="114347B6"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97B7783"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lastRenderedPageBreak/>
              <w:t>налог на имущество</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A49B02"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DB5AF8" w14:textId="0E573755"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3D9B42" w14:textId="68161EDA"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7A1189" w14:textId="2D267AF1"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2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FF9772" w14:textId="1F1FB24D"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1,9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61F915" w14:textId="302FF97C"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1,6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9D8075" w14:textId="268D173A"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1,4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55DC93" w14:textId="389D9738"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1,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FBC599" w14:textId="0D053F75"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0,84</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D86264" w14:textId="0DB93C07"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0,56</w:t>
            </w:r>
          </w:p>
        </w:tc>
      </w:tr>
      <w:tr w:rsidR="00080D39" w:rsidRPr="00C61F88" w14:paraId="71B5680D"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D22B921"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ранспортный налог</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2500AE"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97D6F2" w14:textId="475F156F"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1DE38D" w14:textId="3C65256A"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AF3F56" w14:textId="68A3DE3B"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1D990B" w14:textId="7154D883"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84FA76" w14:textId="1174FB5D"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8954F1" w14:textId="3FC7BE62"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8C4D62" w14:textId="558C2ADF"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818C69" w14:textId="56651C62"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F44985" w14:textId="694A044F"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r>
      <w:tr w:rsidR="00080D39" w:rsidRPr="00C61F88" w14:paraId="597D061D" w14:textId="77777777" w:rsidTr="00925A26">
        <w:trPr>
          <w:trHeight w:val="42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765BAED"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ругие затраты, относимые на себестоимость продукции,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C0E7D7"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8B29D4" w14:textId="6A198A7E"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840,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D07446" w14:textId="4BD250E5"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842,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095521" w14:textId="78E5F206"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842,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13B991" w14:textId="3BC66544"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843,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C2BCC7" w14:textId="1EAC082E"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843,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D0F49C" w14:textId="6D376F82"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843,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44E81A" w14:textId="41A03D71"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84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8908B5" w14:textId="3792401E"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843,41</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1FEABB" w14:textId="5B530218"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843,51</w:t>
            </w:r>
          </w:p>
        </w:tc>
      </w:tr>
      <w:tr w:rsidR="00080D39" w:rsidRPr="00C61F88" w14:paraId="095BD245"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2C605BE1"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арендная плат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B19C4F"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C646CF" w14:textId="5DB96F8C"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840,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975150" w14:textId="4BC52091"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840,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1722EF" w14:textId="017881D3"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840,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A3FF7F" w14:textId="6B93BDC6"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840,4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8D685B" w14:textId="5703F047"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840,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E92DE5" w14:textId="3B23BEC6"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840,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9284EF" w14:textId="5A4F9D2A"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840,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027706" w14:textId="1CC8916B"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840,40</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9D15D8" w14:textId="157D5B8C"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840,40</w:t>
            </w:r>
          </w:p>
        </w:tc>
      </w:tr>
      <w:tr w:rsidR="00080D39" w:rsidRPr="00C61F88" w14:paraId="73AEE11E"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229E4988" w14:textId="77777777" w:rsidR="00080D39" w:rsidRPr="00C61F88" w:rsidRDefault="00080D39" w:rsidP="00080D39">
            <w:pPr>
              <w:widowControl/>
              <w:ind w:firstLine="0"/>
              <w:jc w:val="left"/>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Итого расходо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779D2E"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D5BF15" w14:textId="49911DB6"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5 910,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106C83" w14:textId="771920C4"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5 580,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1F95F0" w14:textId="31AA7954"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6 315,6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C7E271" w14:textId="575D7150"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7 087,3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46FA1E" w14:textId="07DD99EB"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7 880,6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F62E68" w14:textId="08E9DAFD"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8 693,9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5F3FFF" w14:textId="494432B1"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6 061,3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26E8FC" w14:textId="7DE75AD1"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0 634,98</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C4F319" w14:textId="5AC00B22"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1 189,52</w:t>
            </w:r>
          </w:p>
        </w:tc>
      </w:tr>
      <w:tr w:rsidR="00080D39" w:rsidRPr="00C61F88" w14:paraId="50AE442E" w14:textId="77777777" w:rsidTr="00925A26">
        <w:trPr>
          <w:trHeight w:val="42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6FF3057"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четные расходы по производству продукции (услуг)</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EE3792"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D6BE33" w14:textId="5A0D83B8"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5 910,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4B5C0E" w14:textId="668FA6F5"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5 580,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176167" w14:textId="47C020CD"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6 315,6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005781" w14:textId="00960748"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7 087,3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29B459" w14:textId="5E3E0289"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7 880,6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F894EC" w14:textId="31EECD8D"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8 693,9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75EC5C" w14:textId="71E110C4"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6 061,3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F98254" w14:textId="41CAEC73"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0 634,98</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09A291" w14:textId="76A5E440"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1 189,52</w:t>
            </w:r>
          </w:p>
        </w:tc>
      </w:tr>
      <w:tr w:rsidR="00080D39" w:rsidRPr="00C61F88" w14:paraId="2CF5720F"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87A78B2"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75124B"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4B819E" w14:textId="0AC12DEC"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B850FA" w14:textId="41E5008E"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078B13" w14:textId="55A07F7C"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6EFBF2" w14:textId="19C8A23C"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C4348E" w14:textId="67BB9E73"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20F131" w14:textId="49D68C80"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D1DB31" w14:textId="0CC1EC7E"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D299F9" w14:textId="69B2EFD7"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 </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69E7FB" w14:textId="196D8B62"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 </w:t>
            </w:r>
          </w:p>
        </w:tc>
      </w:tr>
      <w:tr w:rsidR="00080D39" w:rsidRPr="00C61F88" w14:paraId="6C010E9D"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F25762D"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капитальные вложе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337630"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49E11C" w14:textId="122A75DC"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4DC88F" w14:textId="2B8C570B"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140A89" w14:textId="4AD0A246"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E51BE4" w14:textId="0C5AFBF3"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6B9F70" w14:textId="6AE21036"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D092EE" w14:textId="54C7B273"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A1AF6B" w14:textId="39876085"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D3788E" w14:textId="0F1B2C1F"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C4D3DF" w14:textId="46658528"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r>
      <w:tr w:rsidR="00080D39" w:rsidRPr="00C61F88" w14:paraId="3861993A"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7F9A9FEE"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ивиденды по акция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F67A40"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BCCEC7" w14:textId="2F96C272"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586D9" w14:textId="4D1A4A87"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233BE0" w14:textId="0A1D2EFF"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BCE2C2" w14:textId="5B982E45"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53F2E9" w14:textId="7EB1AFF6"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9AA498" w14:textId="1AA3EFB9"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A92DCA" w14:textId="3B86AB12"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4E7EAB" w14:textId="7A231553"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5E2941" w14:textId="2FA5F196"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r>
      <w:tr w:rsidR="00080D39" w:rsidRPr="00C61F88" w14:paraId="4A587B2C"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3402528"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на прочие цели,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DE3644"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D49429" w14:textId="6C73DB87"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44D158" w14:textId="78A7CF2E"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1FFEC0" w14:textId="7623DA56"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7CE73C" w14:textId="2827CC94"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BFE0AF" w14:textId="441981A1"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1B6506" w14:textId="0279C593"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FF9403" w14:textId="73B0CEAC"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DE023F" w14:textId="4ABF4FB7"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08E57C" w14:textId="54EB0AD3"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r>
      <w:tr w:rsidR="004136C0" w:rsidRPr="00C61F88" w14:paraId="3B7FEC94"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3F7A1882" w14:textId="77777777" w:rsidR="004136C0" w:rsidRPr="00C61F88" w:rsidRDefault="004136C0" w:rsidP="004136C0">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за пользование кредито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0AFEAE" w14:textId="77777777" w:rsidR="004136C0" w:rsidRPr="00C61F88" w:rsidRDefault="004136C0" w:rsidP="004136C0">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D92FAE" w14:textId="1FDE7369" w:rsidR="004136C0" w:rsidRPr="008519F8" w:rsidRDefault="004136C0" w:rsidP="004136C0">
            <w:pPr>
              <w:widowControl/>
              <w:ind w:firstLine="0"/>
              <w:jc w:val="center"/>
              <w:rPr>
                <w:rFonts w:eastAsia="Times New Roman" w:cs="Times New Roman"/>
                <w:sz w:val="16"/>
                <w:szCs w:val="16"/>
                <w:lang w:eastAsia="ru-RU"/>
              </w:rPr>
            </w:pPr>
            <w:r w:rsidRPr="008519F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06F138" w14:textId="3DC3DDEE" w:rsidR="004136C0" w:rsidRPr="008519F8" w:rsidRDefault="004136C0" w:rsidP="004136C0">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609E01" w14:textId="2A505F82" w:rsidR="004136C0" w:rsidRPr="008519F8" w:rsidRDefault="004136C0" w:rsidP="004136C0">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9A49BB" w14:textId="32BB1513" w:rsidR="004136C0" w:rsidRPr="008519F8" w:rsidRDefault="004136C0" w:rsidP="004136C0">
            <w:pPr>
              <w:widowControl/>
              <w:ind w:firstLine="0"/>
              <w:jc w:val="center"/>
              <w:rPr>
                <w:rFonts w:eastAsia="Times New Roman" w:cs="Times New Roman"/>
                <w:sz w:val="16"/>
                <w:szCs w:val="16"/>
                <w:lang w:eastAsia="ru-RU"/>
              </w:rPr>
            </w:pPr>
            <w:r w:rsidRPr="008519F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0B6734" w14:textId="5EE79D26" w:rsidR="004136C0" w:rsidRPr="008519F8" w:rsidRDefault="004136C0" w:rsidP="004136C0">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83266E" w14:textId="57C00A2E" w:rsidR="004136C0" w:rsidRPr="008519F8" w:rsidRDefault="004136C0" w:rsidP="004136C0">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664391" w14:textId="05693358" w:rsidR="004136C0" w:rsidRPr="008519F8" w:rsidRDefault="004136C0" w:rsidP="004136C0">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3B0A4F" w14:textId="41357792" w:rsidR="004136C0" w:rsidRPr="008519F8" w:rsidRDefault="004136C0" w:rsidP="004136C0">
            <w:pPr>
              <w:widowControl/>
              <w:ind w:firstLine="0"/>
              <w:jc w:val="center"/>
              <w:rPr>
                <w:rFonts w:eastAsia="Times New Roman" w:cs="Times New Roman"/>
                <w:sz w:val="16"/>
                <w:szCs w:val="16"/>
                <w:lang w:eastAsia="ru-RU"/>
              </w:rPr>
            </w:pPr>
            <w:r w:rsidRPr="008519F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076379" w14:textId="135A491F" w:rsidR="004136C0" w:rsidRPr="008519F8" w:rsidRDefault="004136C0" w:rsidP="004136C0">
            <w:pPr>
              <w:widowControl/>
              <w:ind w:firstLine="0"/>
              <w:jc w:val="center"/>
              <w:rPr>
                <w:rFonts w:eastAsia="Times New Roman" w:cs="Times New Roman"/>
                <w:sz w:val="16"/>
                <w:szCs w:val="16"/>
                <w:lang w:eastAsia="ru-RU"/>
              </w:rPr>
            </w:pPr>
            <w:r w:rsidRPr="008519F8">
              <w:rPr>
                <w:sz w:val="16"/>
                <w:szCs w:val="16"/>
              </w:rPr>
              <w:t>-</w:t>
            </w:r>
          </w:p>
        </w:tc>
      </w:tr>
      <w:tr w:rsidR="00080D39" w:rsidRPr="00C61F88" w14:paraId="3F1EE6DF"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35A3B884"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банк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EA761E"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C258C2" w14:textId="15CF1C14"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D3C79E" w14:textId="2E447FB3"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9DDAA1" w14:textId="7F7FADC9"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D93159" w14:textId="52EF61D4"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46FB85" w14:textId="556F23CD"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2C1581" w14:textId="322217AC"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41B6D4" w14:textId="62C62629"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0FA8FF" w14:textId="787E4AC3"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D33181" w14:textId="4A60756E"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r>
      <w:tr w:rsidR="00080D39" w:rsidRPr="00C61F88" w14:paraId="36B26F22"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F8BDE04"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ходы на демонтаж основных фондо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D11399"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E9ADC0" w14:textId="395FC7AF"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BB5813" w14:textId="00671860"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2E82A8" w14:textId="4BE84683"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5731E3" w14:textId="15A00D0D"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21968D" w14:textId="751CC460"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9964D5" w14:textId="6F3B6064"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BE0F68" w14:textId="62B452E2"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61BBF5" w14:textId="393DE30B"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74822A" w14:textId="11CD4BB5"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r>
      <w:tr w:rsidR="00080D39" w:rsidRPr="00C61F88" w14:paraId="0061DC65"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765E3813"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затраты на обучение и подготовку персонал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9A311C"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5AAA8F" w14:textId="6217CB79"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4DE9F1" w14:textId="1CF92AB8"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14B304" w14:textId="7E01951A"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2492F2" w14:textId="37E4BBB6"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26165F" w14:textId="2FD16389"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3506CB" w14:textId="66E0A498"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5249C7" w14:textId="40ED3D7C"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E51B55" w14:textId="44C57F6B"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563CA8" w14:textId="4E9576D0"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r>
      <w:tr w:rsidR="00080D39" w:rsidRPr="00C61F88" w14:paraId="49B36054"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550AD43"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облагаемая налого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13C160"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EE6686" w14:textId="18A31458"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E01D0A" w14:textId="744B3A7D"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C6D3DD" w14:textId="4A24B3A6"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BA86D9" w14:textId="6B0D349F"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D40A34" w14:textId="07B78FB4"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98186C" w14:textId="23D9F668"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EDD588" w14:textId="41DC61AF"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258445" w14:textId="0CEB4E03"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5017F2" w14:textId="72C3CE42"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r>
      <w:tr w:rsidR="00080D39" w:rsidRPr="00C61F88" w14:paraId="75A921A6"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01833FF3"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и, сборы, платежи,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39010E"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EA3D44" w14:textId="32D06253"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3D547A" w14:textId="0E328FD7"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DE845E" w14:textId="4FA18B8B"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3,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88DEE5" w14:textId="73519CEA"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3,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DBBB60" w14:textId="4A25F6D5"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3,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B036F4" w14:textId="6AAC2E5D"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3909D4" w14:textId="21E6EBC0"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3,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3AE608" w14:textId="14F4A0AE"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3,51</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97767B" w14:textId="266B6FC7"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3,62</w:t>
            </w:r>
          </w:p>
        </w:tc>
      </w:tr>
      <w:tr w:rsidR="00080D39" w:rsidRPr="00C61F88" w14:paraId="2A57682C"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747CDCC1"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 прибыль</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2DD744"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A82EFB" w14:textId="180C13B2"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1F46F3" w14:textId="49C031A4"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F1A42E" w14:textId="6010F6E3"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3452A1" w14:textId="7060A735"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529CC4" w14:textId="3C4F5607"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54E078" w14:textId="17A9E30B"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34508E" w14:textId="6D9CAE1A"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03462F" w14:textId="7EFB557B"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0,00</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A83073" w14:textId="4CD65FB2"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0,00</w:t>
            </w:r>
          </w:p>
        </w:tc>
      </w:tr>
      <w:tr w:rsidR="00080D39" w:rsidRPr="00C61F88" w14:paraId="29E2F4C4"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764422E4"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выбросы загрязняющих вещест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FB8CE6"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592801" w14:textId="50AB01D6"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6056AE" w14:textId="79F2B253"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E9FA0D" w14:textId="737D178F"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3,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2A77F9" w14:textId="445120F3"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3,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496E97" w14:textId="31E5E127"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3,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24563F" w14:textId="7951C33E"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0D7BFC" w14:textId="5B52BABB"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3,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5A6F3A" w14:textId="1A298AA9"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3,51</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69E77F" w14:textId="4AFF868D"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3,62</w:t>
            </w:r>
          </w:p>
        </w:tc>
      </w:tr>
      <w:tr w:rsidR="00080D39" w:rsidRPr="00C61F88" w14:paraId="72133BC5" w14:textId="77777777" w:rsidTr="00925A26">
        <w:trPr>
          <w:trHeight w:val="42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02D4BFF9"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ругие налоги и обязательные сборы и платеж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D572D9"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A3BBF0" w14:textId="03FB3F34"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6DAD25" w14:textId="1C6F74A8"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983ECE" w14:textId="4281BBC8"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AE40EC" w14:textId="59B0AC34"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FD80A3" w14:textId="31BBEBB5"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3CE46D" w14:textId="0644C9E9"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14030F" w14:textId="394CA185"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C65201" w14:textId="00D5B6AD"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44DE5C" w14:textId="6C02D3B9"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w:t>
            </w:r>
          </w:p>
        </w:tc>
      </w:tr>
      <w:tr w:rsidR="00080D39" w:rsidRPr="00C61F88" w14:paraId="3154917D" w14:textId="77777777" w:rsidTr="00925A26">
        <w:trPr>
          <w:trHeight w:val="42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6E8F84A"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Корректировка НВВ в связи с изменением (неисполнением) инвестиционной программ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8A1550"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605D27" w14:textId="509834D4"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52,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E278C2" w14:textId="0AEFC66B"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7,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3F9148" w14:textId="0BAF835B"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B532B9" w14:textId="5A3AAF98"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67CC8E" w14:textId="00C4CBBE"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1F4C69" w14:textId="6CC638C7"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C33668" w14:textId="59490936"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0AFA96" w14:textId="4DE3F0FD"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0,00</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3C3F48" w14:textId="083AA154"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0,00</w:t>
            </w:r>
          </w:p>
        </w:tc>
      </w:tr>
      <w:tr w:rsidR="00080D39" w:rsidRPr="00C61F88" w14:paraId="25508661"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45E2435"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еобходимая валовая выручк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9FB6C7"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33F2F7" w14:textId="11127BFA"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5 962,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FCE58A" w14:textId="3FBF6BB4"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5 607,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FEC9FB" w14:textId="172367DB"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6 315,6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977CC5" w14:textId="66DE1064"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7 087,3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9A828F" w14:textId="3FD6067D"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7 880,6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8F7E7D" w14:textId="3DE4A56D"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8 693,9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F479BE" w14:textId="4BD7310C"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6 061,3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EF634A" w14:textId="17A2EC64"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0 634,98</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C0CB9F" w14:textId="7B7E0DF4"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1 189,52</w:t>
            </w:r>
          </w:p>
        </w:tc>
      </w:tr>
      <w:tr w:rsidR="00080D39" w:rsidRPr="00C61F88" w14:paraId="0303CBE7"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D3FF522"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ариф на производство тепловой энерги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ABCE2D"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11705D" w14:textId="0E650923"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 805,28</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10555C" w14:textId="34D7977C"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 542,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A77F64" w14:textId="6F6989BF"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 612,5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CEF86B" w14:textId="42989E1F"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 689,1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1CF997" w14:textId="61C887BA"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 767,8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9FCBBA" w14:textId="1351D597"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 848,6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578F6A" w14:textId="37583EFF"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 973,3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259E1D" w14:textId="6E794836"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3 176,13</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2F98BF" w14:textId="11F4B4CC"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3 261,48</w:t>
            </w:r>
          </w:p>
        </w:tc>
      </w:tr>
      <w:tr w:rsidR="00D60B67" w:rsidRPr="00C61F88" w14:paraId="23C6A65D" w14:textId="77777777" w:rsidTr="00925A26">
        <w:trPr>
          <w:trHeight w:val="290"/>
        </w:trPr>
        <w:tc>
          <w:tcPr>
            <w:tcW w:w="10377" w:type="dxa"/>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B221C7"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Котельная "Паниха" (ул. Полевая, 6А)</w:t>
            </w:r>
          </w:p>
        </w:tc>
      </w:tr>
      <w:tr w:rsidR="00D60B67" w:rsidRPr="00C61F88" w14:paraId="693CA84A"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6E90AD0" w14:textId="77777777" w:rsidR="00D60B67" w:rsidRPr="00C61F88" w:rsidRDefault="00D60B67" w:rsidP="00D60B67">
            <w:pPr>
              <w:widowControl/>
              <w:ind w:firstLine="0"/>
              <w:jc w:val="left"/>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Затраты на выработку тепловой энерги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509CEA" w14:textId="77777777" w:rsidR="00D60B67" w:rsidRPr="00C61F88" w:rsidRDefault="00D60B67" w:rsidP="00D60B67">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A07E33" w14:textId="77777777" w:rsidR="00D60B67" w:rsidRPr="00C61F88" w:rsidRDefault="00D60B67" w:rsidP="00D60B67">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161F0E" w14:textId="77777777" w:rsidR="00D60B67" w:rsidRPr="00C61F88" w:rsidRDefault="00D60B67" w:rsidP="00D60B67">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B21C39"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F1AEA2"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C538B8"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1DC9B5"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CFD695"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67E3F3"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A0C89B"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r>
      <w:tr w:rsidR="00080D39" w:rsidRPr="00C61F88" w14:paraId="1E2F606E"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71111BF"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перационные расхо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E2B7AF"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AD929C" w14:textId="1C6ECCB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3 869,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DE42F0" w14:textId="6FD15C2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2 104,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BAC9F9" w14:textId="140FDD6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2 439,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E35F06" w14:textId="7FE22A6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2 807,3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C155E7" w14:textId="417CA63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3 186,4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0947FA" w14:textId="56B5F6A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3 576,7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1AF91E" w14:textId="0D7C28F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3 978,6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D3CFAF" w14:textId="56F223C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4 392,39</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D359F8" w14:textId="4F124B0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4 818,40</w:t>
            </w:r>
          </w:p>
        </w:tc>
      </w:tr>
      <w:tr w:rsidR="00080D39" w:rsidRPr="00C61F88" w14:paraId="0AA2B9CA"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A930D91"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ырье, основные материалы,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7C3098"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61048C" w14:textId="0456BF5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699,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F833B7" w14:textId="50A6CDA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699,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E4F0E8" w14:textId="15ABC47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718,5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FAF708" w14:textId="3B76E64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739,7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E3C667" w14:textId="7E61BA2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761,6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3EFE63" w14:textId="0B070F8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784,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B1F2CF" w14:textId="432F10F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807,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BCC226" w14:textId="35B0EFA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831,34</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70E234" w14:textId="4DB8C36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855,94</w:t>
            </w:r>
          </w:p>
        </w:tc>
      </w:tr>
      <w:tr w:rsidR="00080D39" w:rsidRPr="00C61F88" w14:paraId="7E539077"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FBE2625"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материалы на ремонт</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CA0FEA"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D15FDF" w14:textId="03B97CB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699,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57BC03" w14:textId="7583A6E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699,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D49C4D" w14:textId="69959F0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718,5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7D0E50" w14:textId="2CC1E21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739,7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9AF2D2" w14:textId="16F9260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761,6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624160" w14:textId="68209D2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784,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72C69C" w14:textId="14008D5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807,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3A1422" w14:textId="2A8E5CF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831,34</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231E71" w14:textId="3742B71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855,94</w:t>
            </w:r>
          </w:p>
        </w:tc>
      </w:tr>
      <w:tr w:rsidR="00080D39" w:rsidRPr="00C61F88" w14:paraId="4E19C542"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6DA2701"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спомогательные материалы,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174247"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5693BB" w14:textId="617D9F3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66,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6E4307" w14:textId="02944A4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93,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0E3212" w14:textId="4748DF9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98,8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A39DCD" w14:textId="3E6895C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04,7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E9A353" w14:textId="41357F5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10,7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2BAFE6" w14:textId="51DDD00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17,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07D110" w14:textId="5A0A42E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23,4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EC29BB" w14:textId="2CB17FD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30,07</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09B962" w14:textId="1D7E299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36,88</w:t>
            </w:r>
          </w:p>
        </w:tc>
      </w:tr>
      <w:tr w:rsidR="00080D39" w:rsidRPr="00C61F88" w14:paraId="2C307753"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DB15AF4"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материалы на эксплуатацию</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FB24A6"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B9BE42" w14:textId="0641B84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C4CE88" w14:textId="3AEE64B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7,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34081A" w14:textId="4C4B879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8,1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27BF55" w14:textId="2E91F1E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9,2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E423AE" w14:textId="7B20E12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40,4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39912B" w14:textId="679054B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41,6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82F8FD" w14:textId="12D2A75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42,8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96B7A3" w14:textId="4565711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44,11</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0FA4C3" w14:textId="6888D5E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45,42</w:t>
            </w:r>
          </w:p>
        </w:tc>
      </w:tr>
      <w:tr w:rsidR="00080D39" w:rsidRPr="00C61F88" w14:paraId="06FB2F7B"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A5E849E"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пециальная одежд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127697"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5C6CDA" w14:textId="631C84C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66,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C8B38C" w14:textId="4862CB6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35,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9CDF38" w14:textId="7D0C41F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38,7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2C4D9E" w14:textId="1B59B3F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42,8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AAA447" w14:textId="4A6ADC8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47,0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6D17A1" w14:textId="3B00C0D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51,4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303B2E" w14:textId="5FF3CD2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55,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5B1653" w14:textId="7EE07F3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60,51</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7433FC" w14:textId="279B3FE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65,26</w:t>
            </w:r>
          </w:p>
        </w:tc>
      </w:tr>
      <w:tr w:rsidR="00080D39" w:rsidRPr="00C61F88" w14:paraId="7B17DB35" w14:textId="77777777" w:rsidTr="00925A26">
        <w:trPr>
          <w:trHeight w:val="42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D59287E"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xml:space="preserve">хозяйственные инвентарь и другие </w:t>
            </w:r>
            <w:proofErr w:type="spellStart"/>
            <w:r w:rsidRPr="00C61F88">
              <w:rPr>
                <w:rFonts w:eastAsia="Times New Roman" w:cs="Times New Roman"/>
                <w:color w:val="000000" w:themeColor="text1"/>
                <w:sz w:val="16"/>
                <w:szCs w:val="16"/>
                <w:lang w:eastAsia="ru-RU"/>
              </w:rPr>
              <w:t>вспомогагелькые</w:t>
            </w:r>
            <w:proofErr w:type="spellEnd"/>
            <w:r w:rsidRPr="00C61F88">
              <w:rPr>
                <w:rFonts w:eastAsia="Times New Roman" w:cs="Times New Roman"/>
                <w:color w:val="000000" w:themeColor="text1"/>
                <w:sz w:val="16"/>
                <w:szCs w:val="16"/>
                <w:lang w:eastAsia="ru-RU"/>
              </w:rPr>
              <w:t xml:space="preserve"> материал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736D6D"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39A79E" w14:textId="16CDFF0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E03B01" w14:textId="6878B50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4470B3" w14:textId="1D2EF60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1,9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A46CF9" w14:textId="169113F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2,6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F58683" w14:textId="3E50CD1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3,3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364BAC" w14:textId="6214EC3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4,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01D788" w14:textId="1E7293B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4,7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B65245" w14:textId="39B03C8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5,44</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7F2769" w14:textId="0A2F574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6,20</w:t>
            </w:r>
          </w:p>
        </w:tc>
      </w:tr>
      <w:tr w:rsidR="00080D39" w:rsidRPr="00C61F88" w14:paraId="3FB03BF2"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D416807"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пользование водными объектам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40C46A"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BBD141" w14:textId="4624044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576DAC" w14:textId="71B8F5A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174F20" w14:textId="4101307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437158" w14:textId="5398695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5FF40C" w14:textId="50D5E4F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2210E0" w14:textId="79D1FA0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EE5B22" w14:textId="19ED3FF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2B07A3" w14:textId="39C819B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D0BB5B" w14:textId="165AD0C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1F4C4359" w14:textId="77777777" w:rsidTr="00925A26">
        <w:trPr>
          <w:trHeight w:val="41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6F87AFF"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боты и услуги производственного характер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936F70"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26FD9E" w14:textId="6FCDA49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651,8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DC7FBF" w14:textId="610A52F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27,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1DAB11" w14:textId="6663BC2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31,3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385523" w14:textId="7324684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35,2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26EEC3" w14:textId="2DA1D0E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39,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A2A0E1" w14:textId="66AD462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43,3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02C343" w14:textId="206D7AB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47,5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09ADEB" w14:textId="61370D9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51,95</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61DC47" w14:textId="0DCA264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56,45</w:t>
            </w:r>
          </w:p>
        </w:tc>
      </w:tr>
      <w:tr w:rsidR="00080D39" w:rsidRPr="00C61F88" w14:paraId="2F802932"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BC05F9C"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 том числе услуги по подрядному ремонту</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20B8F1"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тут</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63C427" w14:textId="3C235B0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68D466" w14:textId="4929085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A92ACA" w14:textId="1BFB7C2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DB6A24" w14:textId="00807A1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83A9FD" w14:textId="175DBBE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1D309E" w14:textId="6FB9FEC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DEF1D8" w14:textId="067EF22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F0BA26" w14:textId="02C59A4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21ECA5" w14:textId="034AAF8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3346D4F1"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2B936EC"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транспорт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7CEF88"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FE3D3A" w14:textId="0F3983B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525,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7FA7A0" w14:textId="0FCE39C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4E5887" w14:textId="64C5764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A6FDBF" w14:textId="76C6E5A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617166" w14:textId="04674A2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483297" w14:textId="286E4F5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C9B135" w14:textId="461B6FB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A01CBD" w14:textId="29BFAEE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7B5A5F" w14:textId="20FCC03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0,00</w:t>
            </w:r>
          </w:p>
        </w:tc>
      </w:tr>
      <w:tr w:rsidR="00080D39" w:rsidRPr="00C61F88" w14:paraId="6D962ED8" w14:textId="77777777" w:rsidTr="00925A26">
        <w:trPr>
          <w:trHeight w:val="42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3F63E0A4"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xml:space="preserve">иные работы и услуги, производственного характера </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ADCB2B"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58176D" w14:textId="3746497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26,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876C2A" w14:textId="1EF375F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27,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4D709B" w14:textId="328E3E2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31,3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E5D322" w14:textId="385AC77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35,2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E19D9D" w14:textId="1719B19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39,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6856D8" w14:textId="06C0849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43,3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D868E6" w14:textId="1AB5F39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47,5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3CFD86" w14:textId="59632D8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51,95</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D6B978" w14:textId="0146FBD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56,45</w:t>
            </w:r>
          </w:p>
        </w:tc>
      </w:tr>
      <w:tr w:rsidR="00080D39" w:rsidRPr="00C61F88" w14:paraId="7499BB74"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35901725"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водоснабже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D4B7E3"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9F6A50" w14:textId="6FE883A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BE59CC" w14:textId="7B925A0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87E60A" w14:textId="54570EF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90DC16" w14:textId="00180F5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57F24A" w14:textId="7550706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F6C080" w14:textId="59CE6EB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43AA24" w14:textId="1C897FB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E31766" w14:textId="0955982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056253" w14:textId="74FA65E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2DDAD257"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8B93EE9"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по пуско-наладк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AF4E89"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6481BD" w14:textId="19AC301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D1EA53" w14:textId="6B4F936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177AF9" w14:textId="4251BF4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D57002" w14:textId="3357B1B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36D67E" w14:textId="2126D8D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CF6A79" w14:textId="0B07985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34A7D4" w14:textId="5227030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17643C" w14:textId="39E5A44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6CFAB5" w14:textId="23142CE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0EAD23CB"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3EC42341"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ходы по испытаниям и опыта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8951AE"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0F2441" w14:textId="292B09D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EE9340" w14:textId="62A9066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93DC96" w14:textId="62D81F5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8241E7" w14:textId="77B61B0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272BD6" w14:textId="441CDAA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C98052" w14:textId="78B5416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4C7984" w14:textId="43769F2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DEB1D7" w14:textId="3D547A5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596CBB" w14:textId="56160E2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27079C28"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2342DEEA"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ода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6E8B60"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E5CFF2" w14:textId="1A637D2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79,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674A3B" w14:textId="3BBD2F2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77,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97B90A" w14:textId="4ED6414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88,9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A274FE" w14:textId="035D3FE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00,4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6F3599" w14:textId="1BD3016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12,4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681C35" w14:textId="75F8034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24,9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0EC6C3" w14:textId="153EBE7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37,9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EC18CE" w14:textId="44E66EA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51,51</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807B51" w14:textId="604AF62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65,57</w:t>
            </w:r>
          </w:p>
        </w:tc>
      </w:tr>
      <w:tr w:rsidR="00080D39" w:rsidRPr="00C61F88" w14:paraId="5B2F9EAC"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9FE7A2E"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опливо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A213C5"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DD5D54" w14:textId="2FE8BA8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0 509,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526DE2" w14:textId="69C8467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9 732,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4E2F13" w14:textId="54BB1FC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0 116,4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70B9AE" w14:textId="033AC4C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0 450,3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901084" w14:textId="0BFFF78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0 795,1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D67CA9" w14:textId="1FBAD74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0 871,7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7917AA" w14:textId="18577FA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1 208,7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8DBE69" w14:textId="1D9B6B7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0 691,35</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CE7A1E" w14:textId="6B149E4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1 022,78</w:t>
            </w:r>
          </w:p>
        </w:tc>
      </w:tr>
      <w:tr w:rsidR="00080D39" w:rsidRPr="00C61F88" w14:paraId="66787AEB"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CE71B27"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lastRenderedPageBreak/>
              <w:t>Покупная энергия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098BDF"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47C8A5" w14:textId="270A1CC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171,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E94B98" w14:textId="32B2DBB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341,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05BE0A" w14:textId="2D36964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418,8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586BD7" w14:textId="1A5E6B9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493,8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2DD84A" w14:textId="54DDD6B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568,6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CF9022" w14:textId="2AD60A8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640,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D94EEE" w14:textId="5C02253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411,2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B5CD90" w14:textId="74CEC14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466,69</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9BE3A1" w14:textId="26A0D71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523,43</w:t>
            </w:r>
          </w:p>
        </w:tc>
      </w:tr>
      <w:tr w:rsidR="00080D39" w:rsidRPr="00C61F88" w14:paraId="3D258B87" w14:textId="77777777" w:rsidTr="00925A26">
        <w:trPr>
          <w:trHeight w:val="42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371064A2"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электрическая энергия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F17DD6"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752C31" w14:textId="770FACF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171,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2D4F82" w14:textId="505E9D5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341,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5003DF" w14:textId="7566686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418,8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B14D17" w14:textId="7DD4B0B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493,8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E74559" w14:textId="0623654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568,6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5C2094" w14:textId="4256B7D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640,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5A9EEA" w14:textId="2FF03A8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411,2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8F5172" w14:textId="2DF7A66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466,69</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346578" w14:textId="7303B92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523,43</w:t>
            </w:r>
          </w:p>
        </w:tc>
      </w:tr>
      <w:tr w:rsidR="00080D39" w:rsidRPr="00C61F88" w14:paraId="56A1268A" w14:textId="77777777" w:rsidTr="00925A26">
        <w:trPr>
          <w:trHeight w:val="42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4669933"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тепловая энергия от ведомственных котельных</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102D97"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B1E18F" w14:textId="6237270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26ED69" w14:textId="6B31479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6EB367" w14:textId="6D857A9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E56397" w14:textId="47ACD58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2A6448" w14:textId="17BDA47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56027D" w14:textId="1B393D1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AA3134" w14:textId="79F5396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2E6FC9" w14:textId="6548B3C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8327F8" w14:textId="040447E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508ED2D5"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7F5066FA"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энергия на хозяйственные нуж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8B85C6"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97C7A2" w14:textId="25EE60E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D26F5E" w14:textId="08D194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0710A3" w14:textId="120998D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160C7E" w14:textId="73D0D33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E9F7FF" w14:textId="4892C2F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DBAA48" w14:textId="013866D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207248" w14:textId="465FC4F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CD2419" w14:textId="6CCE628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EEBB28" w14:textId="5D7580A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1C20F3B2"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23B2566"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Затраты на оплату труд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1682BD"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A2477B" w14:textId="64D6C73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2 187,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9D03B7" w14:textId="3E30A9A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1 077,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A45FA5" w14:textId="1D76480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1 383,7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F60073" w14:textId="40C22BE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1 720,7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7C2EDF" w14:textId="4B48448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2 067,6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1ED47C" w14:textId="3116E77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2 424,8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CA9114" w14:textId="3EC0F97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2 792,6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2CAC04" w14:textId="30E53BC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3 171,30</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D00A1D" w14:textId="704F2AF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3 561,17</w:t>
            </w:r>
          </w:p>
        </w:tc>
      </w:tr>
      <w:tr w:rsidR="00080D39" w:rsidRPr="00C61F88" w14:paraId="509D4547"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3731C27D"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тчисления на социальные нуж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FF128D"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77563A" w14:textId="3954651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 680,8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33F950" w14:textId="6CCA937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 345,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F050D8" w14:textId="4881E03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 437,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5A660D" w14:textId="6161EF0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 539,6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09FD07" w14:textId="042208E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 644,4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3CDC7F" w14:textId="31A5C27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 752,3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E3BDA4" w14:textId="471F9EF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 863,3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EF1DB0" w14:textId="4ADBC9A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 977,73</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52ABFF" w14:textId="04B9FCF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4 095,47</w:t>
            </w:r>
          </w:p>
        </w:tc>
      </w:tr>
      <w:tr w:rsidR="00080D39" w:rsidRPr="00C61F88" w14:paraId="4B6ACC19"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3C77A782"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Амортизация основных средст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620396"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3077C5" w14:textId="0A8EB93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6F9815" w14:textId="64AA60F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8,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2A3D77" w14:textId="3DEB2DA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8,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84BDEC" w14:textId="3CEF71F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8,6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76C959" w14:textId="790F385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8,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17212A" w14:textId="4E4E19D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8,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602D30" w14:textId="6BBEF81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8,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B2579D" w14:textId="14C4C7A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8,60</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D7FF51" w14:textId="0AC6405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8,60</w:t>
            </w:r>
          </w:p>
        </w:tc>
      </w:tr>
      <w:tr w:rsidR="00080D39" w:rsidRPr="00C61F88" w14:paraId="110EA6D7"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B24B6B8"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очие затраты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82904E"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E6C38B" w14:textId="5F36718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63,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E8A913" w14:textId="35DD405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6,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AB283A" w14:textId="543F27A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6,6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33093E" w14:textId="11450C3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6,8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F676FF" w14:textId="019C7A6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7,0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400EEB" w14:textId="52F9251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7,2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8937FE" w14:textId="7C0BB31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7,5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35F765" w14:textId="4C42D9A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7,73</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60BBB9" w14:textId="4FD5E4E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7,96</w:t>
            </w:r>
          </w:p>
        </w:tc>
      </w:tr>
      <w:tr w:rsidR="00080D39" w:rsidRPr="00C61F88" w14:paraId="505C7C44"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7A233887"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целевые средства на НИОКР</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3C9C9D"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50F965" w14:textId="4626469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7C60AD" w14:textId="64FCF9A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957D2E" w14:textId="6DED3E8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F00742" w14:textId="7BA5BF4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534123" w14:textId="5635B05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F6A8E4" w14:textId="1E5A84B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BA101D" w14:textId="028B007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0907D9" w14:textId="205DC23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7EC51C" w14:textId="65F98E0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78E754F4"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07182648"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редства на страховани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814902"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DABC0D" w14:textId="2BB437D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6D0EE6" w14:textId="3E53E9B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E14EAB" w14:textId="1126FB7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93CA0B" w14:textId="6DDB4CE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BACC41" w14:textId="14125A3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3AC5A8" w14:textId="7D9AA7E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BDBB62" w14:textId="4BC14F4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CA9A76" w14:textId="00167AA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945E03" w14:textId="6C80A54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4E2F18FD" w14:textId="77777777" w:rsidTr="00925A26">
        <w:trPr>
          <w:trHeight w:val="42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DB319DD"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тчисления в ремонтный фонд (в случае его формирова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F40BA0"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6ED8E2" w14:textId="2A7A486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833530" w14:textId="1F303FA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9C392C" w14:textId="2E70FE7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4A1272" w14:textId="0228B14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B26181" w14:textId="479A07B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534D47" w14:textId="4188CF3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C89E91" w14:textId="653015C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781197" w14:textId="734C531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47C3CC" w14:textId="3770F63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77BCA0AD"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7FDE7E5E"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одный налог (ГЭС)</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A2E1E6"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C0F0E0" w14:textId="62A3F6B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E57D52" w14:textId="7BBDD7D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057241" w14:textId="0BF2240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FCFBAE" w14:textId="78F14FF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503AC6" w14:textId="24A40E2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EB7B5F" w14:textId="6C8255D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E8C341" w14:textId="59EDA39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9762FD" w14:textId="564915A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BD5D9A" w14:textId="7E6E290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3AA53F3B" w14:textId="77777777" w:rsidTr="00925A26">
        <w:trPr>
          <w:trHeight w:val="42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A6D14D8"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епроизводственные расходы (налоги и другие обязательные платежи и сбор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C57004"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674994" w14:textId="37D9FB2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7EA3D5" w14:textId="5199E71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4,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5FFFE4" w14:textId="3C20893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5,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E89BAF" w14:textId="0127818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5,2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A9317C" w14:textId="4882075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5,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DC42A1" w14:textId="1EB4542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5,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F4F97F" w14:textId="2E0C649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5,9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146344" w14:textId="073EA7B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6,17</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30F148" w14:textId="5493410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6,41</w:t>
            </w:r>
          </w:p>
        </w:tc>
      </w:tr>
      <w:tr w:rsidR="00080D39" w:rsidRPr="00C61F88" w14:paraId="36BA2360" w14:textId="77777777" w:rsidTr="00925A26">
        <w:trPr>
          <w:trHeight w:val="42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70779FBC"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предельно допустимые выбросы (сброс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37DF51"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7EEF2E" w14:textId="0E933D4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AA9FDC" w14:textId="2F3499C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4,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C3A732" w14:textId="6582121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5,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F1EEB3" w14:textId="257E489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5,2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5F1215" w14:textId="79F17CE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5,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458D49" w14:textId="141B658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5,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4A2BAC" w14:textId="0FF56A5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5,9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7A2C97" w14:textId="1F31072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6,17</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0D8529" w14:textId="7BF365C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6,41</w:t>
            </w:r>
          </w:p>
        </w:tc>
      </w:tr>
      <w:tr w:rsidR="00080D39" w:rsidRPr="00C61F88" w14:paraId="4BF215D9"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DEBFD88"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 на землю</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6A1437"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96323C" w14:textId="11FE330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1200BC" w14:textId="7AA2F18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B328E7" w14:textId="2B95667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350262" w14:textId="22FDBF6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A922A0" w14:textId="4C4A82A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A2105F" w14:textId="76C90D8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5AD87E" w14:textId="4659D4E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30144C" w14:textId="6CF67A2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8755C3" w14:textId="23487E2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3EE06065"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213CF0FD"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 на имущество</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F5D481"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E6345A" w14:textId="5C974F5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733237" w14:textId="344C0D5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5A59CC" w14:textId="0D3F6BF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6,7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33BD93" w14:textId="666F569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5,9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FCA1C5" w14:textId="0E138E7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5,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D6D5A9" w14:textId="134E79E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4,2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CF9F17" w14:textId="5FCE87A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17285F" w14:textId="1676AB4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55</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749762" w14:textId="292F955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70</w:t>
            </w:r>
          </w:p>
        </w:tc>
      </w:tr>
      <w:tr w:rsidR="00080D39" w:rsidRPr="00C61F88" w14:paraId="05510C85"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0DEDBB5"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ранспортный налог</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9F8080"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118EDC" w14:textId="745F6CD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A25807" w14:textId="167AECA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17D0AC" w14:textId="0EC5BCB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AD1EF0" w14:textId="563211F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88CFD4" w14:textId="41C2EC4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99CE68" w14:textId="05CC066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90562E" w14:textId="1F9D905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46F9DA" w14:textId="5927CB3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EC038C" w14:textId="544C7A9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75BFAD51" w14:textId="77777777" w:rsidTr="00925A26">
        <w:trPr>
          <w:trHeight w:val="42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15A0B22"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ругие затраты, относимые на себестоимость продукции,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69CF66"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4650CC" w14:textId="5336C15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 404,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968CA7" w14:textId="638DC0E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 356,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9EEE1C" w14:textId="497A26A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 367,9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21835C" w14:textId="31FB1DC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 381,6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B93C6F" w14:textId="6CF8F45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 395,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504A44" w14:textId="151D085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 409,3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3DC150" w14:textId="5F42623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 423,4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2DCCC9" w14:textId="65105E7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 437,72</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163A19" w14:textId="1CC0E56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 452,10</w:t>
            </w:r>
          </w:p>
        </w:tc>
      </w:tr>
      <w:tr w:rsidR="00080D39" w:rsidRPr="00C61F88" w14:paraId="51888D97"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568ED44"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арендная плат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6338D3"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87B871" w14:textId="5E759B3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 404,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BB8CF6" w14:textId="228A185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 354,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1B7EE6" w14:textId="4775BDE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 367,9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E02CF9" w14:textId="1179EAB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 381,6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2A2A1E" w14:textId="6E86750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 395,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9E9CB0" w14:textId="74CC6C6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 409,3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EDD2F9" w14:textId="372E486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 423,4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C3556D" w14:textId="4DB19AF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 437,72</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B10E91" w14:textId="405290F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 452,10</w:t>
            </w:r>
          </w:p>
        </w:tc>
      </w:tr>
      <w:tr w:rsidR="00080D39" w:rsidRPr="00C61F88" w14:paraId="12E3DEDC"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7EACCD8B" w14:textId="77777777" w:rsidR="00080D39" w:rsidRPr="00C61F88" w:rsidRDefault="00080D39" w:rsidP="00080D39">
            <w:pPr>
              <w:widowControl/>
              <w:ind w:firstLine="0"/>
              <w:jc w:val="left"/>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Итого расходо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5638B8"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CAC1FC" w14:textId="2DFED96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1 914,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80C3E7" w14:textId="7777466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9 202,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E8495C" w14:textId="3599A09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0 119,6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534375" w14:textId="1F85E69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1 023,0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4FD511" w14:textId="4984829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1 951,8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ADC6CA" w14:textId="29552E7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2 624,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B01684" w14:textId="0E6D0A1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3 271,3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5C8557" w14:textId="48A56E7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3 364,71</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744E13" w14:textId="3949D14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4 324,46</w:t>
            </w:r>
          </w:p>
        </w:tc>
      </w:tr>
      <w:tr w:rsidR="00080D39" w:rsidRPr="00C61F88" w14:paraId="533957A6" w14:textId="77777777" w:rsidTr="00925A26">
        <w:trPr>
          <w:trHeight w:val="42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AE95AFD"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четные расходы по производству продукции (услуг)</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54772B"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6CB5F7" w14:textId="6C74749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1 914,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8D9CA0" w14:textId="5CAEE95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9 202,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BE5C12" w14:textId="2402BE8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0 119,6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DF1659" w14:textId="67E6C35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1 023,0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693F2E" w14:textId="3CF57B3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1 951,8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A9A24D" w14:textId="6C0C4EA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2 624,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C42E9B" w14:textId="4816A81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3 271,3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3CA07C" w14:textId="7A9A83C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3 364,71</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E5AD62" w14:textId="5F8A3EE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4 324,46</w:t>
            </w:r>
          </w:p>
        </w:tc>
      </w:tr>
      <w:tr w:rsidR="00080D39" w:rsidRPr="00C61F88" w14:paraId="10292D16"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9E46D58"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43B458"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6A529B" w14:textId="5580BC6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EFFED2" w14:textId="39A2B41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0F7117" w14:textId="0C1E23F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725F0A" w14:textId="3981CA7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B4DAD2" w14:textId="277CACD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3BA279" w14:textId="14A31F1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D4E348" w14:textId="377C201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202D81" w14:textId="0F015F6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7E7A5D" w14:textId="497CC3F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 </w:t>
            </w:r>
          </w:p>
        </w:tc>
      </w:tr>
      <w:tr w:rsidR="00080D39" w:rsidRPr="00C61F88" w14:paraId="078616A7"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6B35CAB"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капитальные вложе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F6BE05"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E4C4F9" w14:textId="3A2ED5A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654160" w14:textId="37677CD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89CD33" w14:textId="6DC12CC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9208BF" w14:textId="09822CB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6684D2" w14:textId="5836BC5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022276" w14:textId="16A9FC7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F0EF37" w14:textId="434FB8E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1615FA" w14:textId="5EB01F3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56018C" w14:textId="0936118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766DBA7C"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3E1FC063"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ивиденды по акция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2466E3"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8BF2E7" w14:textId="2692496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F232A1" w14:textId="50678F5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8D1280" w14:textId="0A93BBB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0B5AF7" w14:textId="73B093F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ADA4DA" w14:textId="4E81194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9A00FB" w14:textId="2F48CA2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248975" w14:textId="62CA6B2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BA131E" w14:textId="3C8D956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7C0F90" w14:textId="726A35D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07A98A9A"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A982992"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на прочие цели,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7FB00F"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92307A" w14:textId="14D1CC8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5A89EA" w14:textId="70D39FE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69CECB" w14:textId="298699E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2F1419" w14:textId="2409617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22A81A" w14:textId="76F8958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979694" w14:textId="6BD40C8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78A141" w14:textId="34AB0EE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CF0D42" w14:textId="3C7FCF0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3C843B" w14:textId="4BC37E6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2BE83394"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0E36EE25"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за пользование кредито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5ABDC2"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2E9DC8" w14:textId="150E8DB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67E77C" w14:textId="1186F5A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285430" w14:textId="2059F24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32B4F7" w14:textId="5D39A31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554790" w14:textId="266FCFA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A7455D" w14:textId="68EC50A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1CE9C2" w14:textId="4918409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40A3C1" w14:textId="487958E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D6C248" w14:textId="51F0A5C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59840EB7"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060F7A74"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банк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D964C6"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FBAEFD" w14:textId="69F9B1B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74D615" w14:textId="2557FF4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45C9FC" w14:textId="0EF1028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6280D2" w14:textId="21BB506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F4BB93" w14:textId="40073B0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CCD496" w14:textId="26989C7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0464B2" w14:textId="37D863C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97D136" w14:textId="1CF8BA9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41E892" w14:textId="065DB4B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16AA0A86"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3A356F0D"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ходы на демонтаж основных фондо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F22721"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D3FBED" w14:textId="0822E01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746BE4" w14:textId="25F170C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5BFDE4" w14:textId="7CB1375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27FB88" w14:textId="7A03158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E952DE" w14:textId="791AAF6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1CECE9" w14:textId="1085131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B96D73" w14:textId="2FD62E9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A8C791" w14:textId="56EC1B7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FCEA02" w14:textId="1B30B03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70E2B840"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4626836"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затраты на обучение и подготовку персонал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449591"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2AAD1F" w14:textId="557FF2C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40691C" w14:textId="7487048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0D31C3" w14:textId="0D622FB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3AD077" w14:textId="264CD8D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5C6223" w14:textId="0C29895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2DAAC3" w14:textId="1DE3A70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FCD0B6" w14:textId="1759ECC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DF8FBC" w14:textId="79B73C3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9A1349" w14:textId="264BAA0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04AAFA77"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4C35C32"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облагаемая налого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B4C834"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7124CB" w14:textId="623CC3F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9D5889" w14:textId="4206B5C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5A62F9" w14:textId="083DEE3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93D72E" w14:textId="686195F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B2C8B2" w14:textId="2316A21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CA04FE" w14:textId="76ADCE2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2E642E" w14:textId="48463D4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C625BC" w14:textId="726BF1E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A25BDD" w14:textId="6D18C78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061B9500"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2E575E28"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и, сборы, платежи,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C3DD79"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146CF5" w14:textId="31B3FC8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A4D276" w14:textId="25549C3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4,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2AE270" w14:textId="5424004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5,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3DE045" w14:textId="69DA013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5,2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D17B07" w14:textId="410D3FB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5,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698BB7" w14:textId="3E69BFD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5,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21D2F5" w14:textId="61766E1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5,9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A6D4FF" w14:textId="7C4DA06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6,17</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462C3B" w14:textId="57CE290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6,41</w:t>
            </w:r>
          </w:p>
        </w:tc>
      </w:tr>
      <w:tr w:rsidR="00080D39" w:rsidRPr="00C61F88" w14:paraId="4ED88F89"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B2FD200"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 прибыль</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984243"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32CC5A" w14:textId="285B7C0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D63B2A" w14:textId="128B7C0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A88304" w14:textId="79CA2CA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B700A0" w14:textId="0263763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9FE19A" w14:textId="13B09B9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9EA4DD" w14:textId="367F178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279CE9" w14:textId="0D801C3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BB5C67" w14:textId="7BC241C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D4B960" w14:textId="7CCECCE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0,00</w:t>
            </w:r>
          </w:p>
        </w:tc>
      </w:tr>
      <w:tr w:rsidR="00080D39" w:rsidRPr="00C61F88" w14:paraId="70AD05B6"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50757C1"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выбросы загрязняющих вещест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BE70E9"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FE86C4" w14:textId="5576AA5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84EB2A" w14:textId="2EBAC6B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4,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3E7B8F" w14:textId="154FE18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5,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16D37F" w14:textId="78B0FB3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5,2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BC91F7" w14:textId="3649BBD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5,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38A0FA" w14:textId="1D11BCC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5,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844E30" w14:textId="1A389AF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5,9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B8908F" w14:textId="1F85F51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6,17</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8E8C66" w14:textId="21189AD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6,41</w:t>
            </w:r>
          </w:p>
        </w:tc>
      </w:tr>
      <w:tr w:rsidR="00080D39" w:rsidRPr="00C61F88" w14:paraId="09F3D42B" w14:textId="77777777" w:rsidTr="00925A26">
        <w:trPr>
          <w:trHeight w:val="42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38C0FD18"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ругие налоги и обязательные сборы и платеж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BA63CC"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938066" w14:textId="6334309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B18320" w14:textId="7C83FBC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0033B2" w14:textId="5F58EC9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CC2208" w14:textId="7B63C1F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427C1A" w14:textId="6E6F44A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9FBA33" w14:textId="1BCFFF1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B71EAE" w14:textId="5C5672E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20BF1E" w14:textId="77B1422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50CDCB" w14:textId="324ECFD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2231025B" w14:textId="77777777" w:rsidTr="00925A26">
        <w:trPr>
          <w:trHeight w:val="42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A1F2CFE"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Корректировка НВВ в связи с изменением (неисполнением) инвестиционной программ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0DEF07"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97C8D1" w14:textId="2EC02C8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904,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FFDBA1" w14:textId="32CF5A0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8,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99AA4C" w14:textId="132EE7A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26F45B" w14:textId="2D7ED64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794397" w14:textId="68983FB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22CD7F" w14:textId="1F1C16F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327294" w14:textId="0ADFD54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6271C1" w14:textId="4A4B481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B2D8BA" w14:textId="184D342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0,00</w:t>
            </w:r>
          </w:p>
        </w:tc>
      </w:tr>
      <w:tr w:rsidR="00080D39" w:rsidRPr="00C61F88" w14:paraId="2669F8BB"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D342C09"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еобходимая валовая выручк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8A30FB"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85F39D" w14:textId="089005D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2 819,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DF8D21" w14:textId="4EB3500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9 163,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35DC38" w14:textId="4A3FED6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0 119,6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4E1C48" w14:textId="109E384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1 023,0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9FE6B4" w14:textId="3ACC6CD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1 951,8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62341F" w14:textId="79D6EA0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2 624,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7673F6" w14:textId="5C4CA4C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3 271,3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4B7105" w14:textId="56C62BA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3 364,71</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3B9FB0" w14:textId="439DC18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4 324,46</w:t>
            </w:r>
          </w:p>
        </w:tc>
      </w:tr>
      <w:tr w:rsidR="00080D39" w:rsidRPr="00C61F88" w14:paraId="09998214"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A77F6F3"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ариф на производство тепловой энерги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499A05"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A6B889" w14:textId="1A404E0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 811,0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025063" w14:textId="4A02CEE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 443,8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D2C007" w14:textId="4924992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 556,6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1DB31E" w14:textId="628D3EB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 663,3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6D794A" w14:textId="08D11C6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 773,0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D2DB3B" w14:textId="2F96B44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 989,2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314DFD" w14:textId="3177191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4 068,3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89976F" w14:textId="2D2CCD9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4 549,75</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8363D3" w14:textId="66DE9CC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4 680,63</w:t>
            </w:r>
          </w:p>
        </w:tc>
      </w:tr>
      <w:tr w:rsidR="00D60B67" w:rsidRPr="00C61F88" w14:paraId="1FD5B1B1" w14:textId="77777777" w:rsidTr="00925A26">
        <w:trPr>
          <w:trHeight w:val="290"/>
        </w:trPr>
        <w:tc>
          <w:tcPr>
            <w:tcW w:w="10377" w:type="dxa"/>
            <w:gridSpan w:val="11"/>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611FE65F"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Котельные "РТС" (ул. Щорса, 2Д), «Бирюсинка-2» (ул. Черноморская, 25А)</w:t>
            </w:r>
          </w:p>
        </w:tc>
      </w:tr>
      <w:tr w:rsidR="00D60B67" w:rsidRPr="00C61F88" w14:paraId="42524377"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40E8B58" w14:textId="77777777" w:rsidR="00D60B67" w:rsidRPr="00C61F88" w:rsidRDefault="00D60B67" w:rsidP="00D60B67">
            <w:pPr>
              <w:widowControl/>
              <w:ind w:firstLine="0"/>
              <w:jc w:val="left"/>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Затраты на выработку тепловой энерги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04AA14" w14:textId="77777777" w:rsidR="00D60B67" w:rsidRPr="00C61F88" w:rsidRDefault="00D60B67" w:rsidP="00D60B67">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FD8573" w14:textId="77777777" w:rsidR="00D60B67" w:rsidRPr="00C61F88" w:rsidRDefault="00D60B67" w:rsidP="00D60B67">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F571DB" w14:textId="77777777" w:rsidR="00D60B67" w:rsidRPr="00C61F88" w:rsidRDefault="00D60B67" w:rsidP="00D60B67">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1DB9AC"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68D088"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14AB1A"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F4D90A"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37313E"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6904D8"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7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EBACD5"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r>
      <w:tr w:rsidR="00080D39" w:rsidRPr="00C61F88" w14:paraId="4CEA997E"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8F30F22"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перационные расхо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988290"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D5A7C7" w14:textId="4ADC54E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42 228,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92527D" w14:textId="089FEF5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43 326,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734D0B" w14:textId="0462CD9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44 522,8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5F6B59" w14:textId="3BE0585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45 840,7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A612B2" w14:textId="1FEE530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47 197,6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27F694" w14:textId="6A3D902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48 594,6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2B6348" w14:textId="7B3C07E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50 033,0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8CA0FC" w14:textId="2E7EC6E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51 514,06</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08EFF7" w14:textId="02B4696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53 038,88</w:t>
            </w:r>
          </w:p>
        </w:tc>
      </w:tr>
      <w:tr w:rsidR="00080D39" w:rsidRPr="00C61F88" w14:paraId="2704664A"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F0F4A8B"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ырье, основные материалы,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AB932E"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3A4001" w14:textId="4477893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087,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B6163D" w14:textId="5CE3364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141,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8024FC" w14:textId="07C6E83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201,0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17B6EE" w14:textId="0C18EEC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266,2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D1AB10" w14:textId="348928A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333,2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9C8684" w14:textId="0D958FC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402,3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E1399C" w14:textId="0EF373E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473,4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6C16B3" w14:textId="40CA382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546,68</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AFA2C7" w14:textId="234606C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622,06</w:t>
            </w:r>
          </w:p>
        </w:tc>
      </w:tr>
      <w:tr w:rsidR="00080D39" w:rsidRPr="00C61F88" w14:paraId="4379DD67"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ED4EEFD"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lastRenderedPageBreak/>
              <w:t>материалы на ремонт</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E14309"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D5BC76" w14:textId="07B78F5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087,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ABCF04" w14:textId="07B183C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141,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317F41" w14:textId="7F85276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201,0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EBC04B" w14:textId="2C8CE51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266,2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3CFBBA" w14:textId="4ACCE8F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333,2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91D96C" w14:textId="535EE5B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402,3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4EEFAF" w14:textId="493463B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473,4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4DD256" w14:textId="1E36C4B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546,68</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8AE4D7" w14:textId="741B1C2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622,06</w:t>
            </w:r>
          </w:p>
        </w:tc>
      </w:tr>
      <w:tr w:rsidR="00080D39" w:rsidRPr="00C61F88" w14:paraId="4C2BCE7E"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352F9554"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спомогательные материалы,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809A58"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AE1236" w14:textId="6F7FC01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FD7F5A" w14:textId="79AE70C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0B8273" w14:textId="5D15031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985F0E" w14:textId="46E66A8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83576E" w14:textId="332F772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BDEB68" w14:textId="5B3868C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FCC375" w14:textId="10FF9B7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E32EB4" w14:textId="4F89C79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838901" w14:textId="0541399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0949CB46"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79D9D87"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материалы на эксплуатацию</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B11126"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EB8EC3" w14:textId="690F864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D08BE8" w14:textId="0EE6B14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941E8B" w14:textId="20F0169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649D7A" w14:textId="6C3AEEC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FA2922" w14:textId="5D20C39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08F90E" w14:textId="79D920F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478A05" w14:textId="3CBD697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86A613" w14:textId="71C1EC0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9E12F3" w14:textId="250046F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35AAE07C"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F07EB7B"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пользование водными объектам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E1D096"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0BCA8D" w14:textId="6F96C68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668F0B" w14:textId="1949F40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8A4A61" w14:textId="53ECB93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541340" w14:textId="1AD59C9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7357F0" w14:textId="5332B9D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017C4A" w14:textId="6FEA3AE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09DE26" w14:textId="792A359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9C4BA6" w14:textId="2DEDC52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0ECBBD" w14:textId="27A43CA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2BC5AD63" w14:textId="77777777" w:rsidTr="00925A26">
        <w:trPr>
          <w:trHeight w:val="41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7772D22E"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боты и услуги производственного характер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F62673"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2DC772" w14:textId="66F5B2F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90,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4926B3" w14:textId="099B0D1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95,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5E6309" w14:textId="7CC1511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01,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0A5171" w14:textId="282E4CE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06,9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E361F3" w14:textId="032C4E0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13,0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317188" w14:textId="5620D4C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19,3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DD4877" w14:textId="332BBB3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25,8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320A2B" w14:textId="22F18E2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32,56</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BD0715" w14:textId="5C2FDC4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39,45</w:t>
            </w:r>
          </w:p>
        </w:tc>
      </w:tr>
      <w:tr w:rsidR="00080D39" w:rsidRPr="00C61F88" w14:paraId="135F9F66"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9997300"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 том числе услуги по подрядному ремонту</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DD9E24"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тут</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08AE6F" w14:textId="708B044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18ACC5" w14:textId="5602CFA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A8D03D" w14:textId="4920DEA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49A9B8" w14:textId="60E96AB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00F7D3" w14:textId="52B01F0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30166C" w14:textId="1AC991F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D8ECA0" w14:textId="58D3DEB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FA833A" w14:textId="42DBA3B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891E63" w14:textId="4D043A4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73E096AF"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672C0F4"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транспорт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6133A0"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063294" w14:textId="79DE7F7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CF2D1C" w14:textId="63FE0F7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0260BD" w14:textId="2FE550C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461D22" w14:textId="5AF8D77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D87F76" w14:textId="2483DD4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9EB119" w14:textId="71EB7B2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FD071C" w14:textId="2CFDD21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06C743" w14:textId="643F735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174C8E" w14:textId="3D1C9E2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32C9DF73"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0A01B322"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по пуско-наладк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41E70E"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49FDC5" w14:textId="3CB4021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9947CE" w14:textId="568D87D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64907C" w14:textId="5A5E0DD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07DF67" w14:textId="58A32D6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126403" w14:textId="780A039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9388A7" w14:textId="48946C9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EE460A" w14:textId="47950EE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01992B" w14:textId="2D32CA1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5DCE8E" w14:textId="6C923EB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3D98889C"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058E0BA8"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ходы по испытаниям и опыта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61ED72"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DEF7D9" w14:textId="494FC3C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D6F39B" w14:textId="51B9C5D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4C6EDB" w14:textId="545D62F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45909D" w14:textId="1EB151E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C9B4B2" w14:textId="720A5DD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25EC73" w14:textId="553D663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ECE52D" w14:textId="1F7B29D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20AA51" w14:textId="43E6688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32BD65" w14:textId="413C33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63F2FC66"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FBD9600"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иные работы и услуг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3042DC"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81C8FE" w14:textId="3A64DED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90,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086E4D" w14:textId="2ACD7F3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95,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7C3206" w14:textId="3345073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01,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97F6E9" w14:textId="22F6BAE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09,2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E7FD3E" w14:textId="4BC4EF9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15,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EB20FF" w14:textId="4C72FC5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21,8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5DA409" w14:textId="45B16E2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27,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6ADF75" w14:textId="0424743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32,88</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0B84D0" w14:textId="5108A25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38,63</w:t>
            </w:r>
          </w:p>
        </w:tc>
      </w:tr>
      <w:tr w:rsidR="00080D39" w:rsidRPr="00C61F88" w14:paraId="0921E97E"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7BC9B0EA"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водоотведе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94F560"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961ACD" w14:textId="00715E8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8EE36C" w14:textId="358FA9B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B75B82" w14:textId="4591B24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3E69B0" w14:textId="0ACBACD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694825" w14:textId="2AD5D69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01B106" w14:textId="701C425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F0F725" w14:textId="5E826D1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45F041" w14:textId="47EA6CA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1EAEBA" w14:textId="33F058C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0FE45F07"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75074B08"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ода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D65DF4"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DF30C8" w14:textId="2398AA5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42,1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5F4C03" w14:textId="4CB3144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07,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F3E363" w14:textId="33F14EF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15,5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670DB4" w14:textId="2D863CA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24,2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8589D4" w14:textId="0FA9097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33,1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05893E" w14:textId="46040D0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42,5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6EF9D8" w14:textId="2ADC4FB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52,2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73CA02" w14:textId="2B24B8C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62,30</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196FD6" w14:textId="707F08D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72,79</w:t>
            </w:r>
          </w:p>
        </w:tc>
      </w:tr>
      <w:tr w:rsidR="00080D39" w:rsidRPr="00C61F88" w14:paraId="13599F18"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71E53CD"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опливо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81CB84"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698450" w14:textId="566CE53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8 301,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05A031" w14:textId="33EC571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5 546,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DF5B4F" w14:textId="2DF543F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6 276,6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BEA192" w14:textId="019081D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6 531,7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491689" w14:textId="61954CA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7 044,2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F25DF7" w14:textId="18803BA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7 572,6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0B7831" w14:textId="6EB9F93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8 117,3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0EB0C3" w14:textId="3A27524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8 679,00</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A01530" w14:textId="523F6E8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8 199,01</w:t>
            </w:r>
          </w:p>
        </w:tc>
      </w:tr>
      <w:tr w:rsidR="00080D39" w:rsidRPr="00C61F88" w14:paraId="47099D8C"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70390839"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энергия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FD6EDD"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92ED60" w14:textId="309FA4E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585,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A95497" w14:textId="66B8659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53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1F0117" w14:textId="0EA7FE2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616,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79C032" w14:textId="57A0F9B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698,0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CF2D23" w14:textId="4316CFD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778,9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034B91" w14:textId="2712B60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856,7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76C7D4" w14:textId="5C04075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931,0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DCD4CD" w14:textId="1636569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998,46</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DC8C93" w14:textId="08BADF9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877,25</w:t>
            </w:r>
          </w:p>
        </w:tc>
      </w:tr>
      <w:tr w:rsidR="00080D39" w:rsidRPr="00C61F88" w14:paraId="35823D68" w14:textId="77777777" w:rsidTr="00925A26">
        <w:trPr>
          <w:trHeight w:val="42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6EDDBE6"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электрическая энергия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19F0CD"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37D80A" w14:textId="622BA9F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585,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67E34E" w14:textId="3BA4534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53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8801DA" w14:textId="0947134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616,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BBCBDB" w14:textId="6E8C2EA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698,0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886B39" w14:textId="5196AC8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778,9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863B4D" w14:textId="57892B8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856,7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9DF1C3" w14:textId="72E1DF2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931,0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5071D3" w14:textId="3551F1D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998,46</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2B7709" w14:textId="4E4C785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 877,25</w:t>
            </w:r>
          </w:p>
        </w:tc>
      </w:tr>
      <w:tr w:rsidR="00080D39" w:rsidRPr="00C61F88" w14:paraId="7C5A4FD8" w14:textId="77777777" w:rsidTr="00925A26">
        <w:trPr>
          <w:trHeight w:val="42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07A8DE8"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тепловая энергия от ведомственных котельных</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A2E6EE"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8216A4" w14:textId="19A9C4F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AB9E25" w14:textId="7B266F1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DEC1FD" w14:textId="7225936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C4EADD" w14:textId="2270F01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7305F7" w14:textId="042275A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B89ADE" w14:textId="6C7B150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19EAB9" w14:textId="680BE58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4E9E43" w14:textId="5739462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1A4F20" w14:textId="46B8DCC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5386E52F"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2FB60DC7"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энергия на хозяйственные нуж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3B4BF4"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DDC67A" w14:textId="126F6B2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141374" w14:textId="71354DC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3B40E1" w14:textId="1D269D9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34B542" w14:textId="5A51AD1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1A5D52" w14:textId="5627CC3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7B0369" w14:textId="3704DAD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3E86D8" w14:textId="2EF62DD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C7F30C" w14:textId="3676CEC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C3E075" w14:textId="794771B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52634E02"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79131F80"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Затраты на оплату труд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AC7320"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C975C2" w14:textId="52CA20D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6 592,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B752F1" w14:textId="4E4B1C4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7 023,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F5BB9E" w14:textId="513995B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7 493,5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2B94F5" w14:textId="6775250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8 011,4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FE5EE1" w14:textId="61B9C26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8 544,5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8AE2E3" w14:textId="7019B3E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9 093,4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2EEFC2" w14:textId="7E8C634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9 658,6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B0E8C1" w14:textId="5B0E411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0 240,51</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DDF094" w14:textId="64EDAA5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0 839,63</w:t>
            </w:r>
          </w:p>
        </w:tc>
      </w:tr>
      <w:tr w:rsidR="00080D39" w:rsidRPr="00C61F88" w14:paraId="14DFCB8D"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6B48076"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тчисления на социальные нуж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B111A0"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FDEA09" w14:textId="5CBA4E5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5 010,8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083CFA" w14:textId="03AE1A6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5 141,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181744" w14:textId="7BE38FF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5 283,0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415A62" w14:textId="4DA7946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5 439,4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350A6F" w14:textId="4A85040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5 600,4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DE444E" w14:textId="31B8D2E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5 766,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EF2119" w14:textId="19515FF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5 936,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D5C833" w14:textId="61C2B2A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6 112,64</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6E19C7" w14:textId="65C91F1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6 293,57</w:t>
            </w:r>
          </w:p>
        </w:tc>
      </w:tr>
      <w:tr w:rsidR="00080D39" w:rsidRPr="00C61F88" w14:paraId="5A257CEE"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890950C"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Амортизация основных средст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B2C960"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E41D73" w14:textId="1065B8E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4A99BF" w14:textId="220D49A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F90D7A" w14:textId="4706B11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86DA09" w14:textId="255D1DF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676781" w14:textId="1B44F8B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FAB0B4" w14:textId="2EC1C76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59D85B" w14:textId="70B4C15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CE1BA3" w14:textId="6EDC0D8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070A5D" w14:textId="2096272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 </w:t>
            </w:r>
          </w:p>
        </w:tc>
      </w:tr>
      <w:tr w:rsidR="00080D39" w:rsidRPr="00C61F88" w14:paraId="2D1676FA"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B36ACEC"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очие затраты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94BA3E"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B9B491" w14:textId="29C3927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3 357,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50E291" w14:textId="11F629E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3 965,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107784" w14:textId="1838560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4 627,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C5EE8D" w14:textId="6F4C0E5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5 356,1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5D6AC4" w14:textId="66250D1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6 106,7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D5CF58" w14:textId="0CE96E4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6 879,4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8063C5" w14:textId="63F645A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7 675,1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805FB3" w14:textId="74E7E2A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8 494,31</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E4156B" w14:textId="0C4446A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9 337,74</w:t>
            </w:r>
          </w:p>
        </w:tc>
      </w:tr>
      <w:tr w:rsidR="00080D39" w:rsidRPr="00C61F88" w14:paraId="7B2EC782"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1DF1046"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целевые средства на НИОКР</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803F81"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1139F0" w14:textId="4F6AA1A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E8929E" w14:textId="343A4D6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4D767C" w14:textId="4CBAFB0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C77100" w14:textId="2751C36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46F3E0" w14:textId="0708184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06C146" w14:textId="2E38673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317FA7" w14:textId="5D5C63E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FB3915" w14:textId="51B38BF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C9A794" w14:textId="6D601A3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1CBC9B54"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CA8B1E6"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редства на страховани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BD9F24"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8F1912" w14:textId="4E9AFB6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C19E15" w14:textId="6BCA056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DA5D99" w14:textId="38F8559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45ABD9" w14:textId="15C8B61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DE6193" w14:textId="7B0C9E4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5211A8" w14:textId="3B73D61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7C17ED" w14:textId="2E32055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AE93EC" w14:textId="21B3B98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6DA0C0" w14:textId="6CDBB9D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216A75C1" w14:textId="77777777" w:rsidTr="00925A26">
        <w:trPr>
          <w:trHeight w:val="42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0A9F9420"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тчисления в ремонтный фонд (в случае его формирова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02425A"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B84F6A" w14:textId="65853D2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CB4B61" w14:textId="70E3BA8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17B915" w14:textId="0727FA4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24233D" w14:textId="78A62B4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688F04" w14:textId="7EB4325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43343F" w14:textId="78412E5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3801AF" w14:textId="3ACA3C6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A54AFC" w14:textId="36A04D7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3A94C7" w14:textId="369EE14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4CCBFD33"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0C343054"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одный налог (ГЭС)</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2EB75E"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3D7B79" w14:textId="7934974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B6A121" w14:textId="0B678AA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505678" w14:textId="1DE1111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11E739" w14:textId="4D236AD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E0674C" w14:textId="27CACC5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E7B688" w14:textId="7F765DB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527D36" w14:textId="46C8D2D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9A598E" w14:textId="126D76E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6A8DBB" w14:textId="592784E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0BE724A0" w14:textId="77777777" w:rsidTr="00925A26">
        <w:trPr>
          <w:trHeight w:val="42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8BD6532"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епроизводственные расходы (налоги и другие обязательные платежи и сбор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E00D93"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759525" w14:textId="1D0018C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E796FE" w14:textId="2779576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984CFD" w14:textId="3C506E2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CE6106" w14:textId="19E1BD1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6CF83A" w14:textId="5FF9012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7B82C5" w14:textId="4233127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546DCD" w14:textId="370FAAA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0507B9" w14:textId="45F1D12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060B2B" w14:textId="04D8C2F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5E25A730" w14:textId="77777777" w:rsidTr="00925A26">
        <w:trPr>
          <w:trHeight w:val="42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3D74C3D9"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предельно допустимые выбросы (сброс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8A3EBD"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95A982" w14:textId="55E2850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94B9B0" w14:textId="5285D50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A4907E" w14:textId="7E0F8C6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481FD8" w14:textId="28558BC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FA74DD" w14:textId="3AE56B6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62227F" w14:textId="472079A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D21E4E" w14:textId="1B1F9DE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E16AB5" w14:textId="71627EC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C76976" w14:textId="36BF041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6B553660"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58BB5AD"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 на землю</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C59480"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DEC67F" w14:textId="467887A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71C15D" w14:textId="4A432A2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13F4B7" w14:textId="7C98687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9FC190" w14:textId="5518FED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D163D1" w14:textId="7D22A77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EF0CBC" w14:textId="261F1A5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C870E5" w14:textId="0D438AC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9FF0E8" w14:textId="74BCEC1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E9EDD1" w14:textId="383A3DE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1274FE12"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3F13FDB5"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 на имущество</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F8D3E7"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E64C3C" w14:textId="0699B38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079BCC" w14:textId="0D9068E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F0C0A5" w14:textId="3D19D2D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3,7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1B441E" w14:textId="527FDBB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54,3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112C5B" w14:textId="7E00783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53,5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DF89D5" w14:textId="5A42B89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196,8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B78413" w14:textId="302E34E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31,0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52A29F" w14:textId="46C5103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277,34</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357FD0" w14:textId="27B12D2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435,11</w:t>
            </w:r>
          </w:p>
        </w:tc>
      </w:tr>
      <w:tr w:rsidR="00080D39" w:rsidRPr="00C61F88" w14:paraId="470747F2"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2D43B229"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ранспортный налог</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169C86"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7F7B0D" w14:textId="2AB9F05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A0684F" w14:textId="3540F38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CE5638" w14:textId="1C5DFAC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CE930A" w14:textId="679EA00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EBA14E" w14:textId="7B8CC9E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97E96E" w14:textId="184AA03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E2EE5D" w14:textId="0B39BCC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DF319D" w14:textId="2D0E974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7F26FB" w14:textId="3F5BC2D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0924434F" w14:textId="77777777" w:rsidTr="00925A26">
        <w:trPr>
          <w:trHeight w:val="42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7D5FE3CE"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ругие затраты, относимые на себестоимость продукции,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B34E52"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D07CA1" w14:textId="4192BC4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49E1FD" w14:textId="66EEAF1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6F74E8" w14:textId="4EB50A8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E4EBDA" w14:textId="61FE35E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3908E6" w14:textId="3E5254C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173F51" w14:textId="5429CDC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E4BF26" w14:textId="26EB694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85DB8A" w14:textId="2835E63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440297" w14:textId="139FD06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10B5E8DB"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F36E91E"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арендная плат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99FF51"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E46A9E" w14:textId="3375AFC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DAFEF9" w14:textId="2F680B5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746C8D" w14:textId="746F2E4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752BBF" w14:textId="35FD240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1C2603" w14:textId="239B680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EB2306" w14:textId="404AF12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AB602A" w14:textId="58BF769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9513EF" w14:textId="5013B9C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2A8827" w14:textId="241A43E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198119B4"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2DB2E53D" w14:textId="77777777" w:rsidR="00080D39" w:rsidRPr="00C61F88" w:rsidRDefault="00080D39" w:rsidP="00080D39">
            <w:pPr>
              <w:widowControl/>
              <w:ind w:firstLine="0"/>
              <w:jc w:val="left"/>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Итого расходо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111A2B"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25C8A1" w14:textId="2B258C1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68 267,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8E7644" w14:textId="1037AA0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66 754,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5C0E3C" w14:textId="14B9D8A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68 918,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9AE431" w14:textId="3E452E3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70 788,5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31282E" w14:textId="3D300BE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73 008,0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DF5AA2" w14:textId="4949CAA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75 229,6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A4BE3D" w14:textId="50AD587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77 501,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22E547" w14:textId="1D6F7C9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79 843,81</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C2BAB3" w14:textId="02A9741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81 116,61</w:t>
            </w:r>
          </w:p>
        </w:tc>
      </w:tr>
      <w:tr w:rsidR="00080D39" w:rsidRPr="00C61F88" w14:paraId="16A7F612" w14:textId="77777777" w:rsidTr="00925A26">
        <w:trPr>
          <w:trHeight w:val="42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08C3DC78"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четные расходы по производству продукции (услуг)</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EDA568"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EF815E" w14:textId="0AD7E28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68 267,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42ACEB" w14:textId="66AFD5C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66 754,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F08EEF" w14:textId="422EF13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68 918,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A83F51" w14:textId="26D6618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70 788,5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91CDC1" w14:textId="7CB65AD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73 008,0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8F6252" w14:textId="6B5F03C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75 229,6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BBAB46" w14:textId="673991F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77 501,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A65AD9" w14:textId="2E92F95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79 843,81</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F7F612" w14:textId="04DEF64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81 116,61</w:t>
            </w:r>
          </w:p>
        </w:tc>
      </w:tr>
      <w:tr w:rsidR="00844475" w:rsidRPr="00C61F88" w14:paraId="4AE2883C"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497C8CF"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FF96DA"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4AE105" w14:textId="62FE690B"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A73CA8" w14:textId="7B8A8C29"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CEC994" w14:textId="0398E56D"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1816B9" w14:textId="510673FB"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2C7685" w14:textId="2A7F8146"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CBB8D0" w14:textId="24853E6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7DDE00" w14:textId="703B9AD3"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BA890F" w14:textId="1D6C494B"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28BCDF" w14:textId="05E04F4D"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844475" w:rsidRPr="00C61F88" w14:paraId="05635D36"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F913BBD"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капитальные вложе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ADA89D"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2A58B0" w14:textId="35D84D0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9946FB" w14:textId="66368F98"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44EC84" w14:textId="7FEA3495"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325BEB" w14:textId="5AE42D12"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FD29A6" w14:textId="28A97535"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33B8FF" w14:textId="5898E422"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4CD380" w14:textId="2AE3696F"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5A8635" w14:textId="3BD3AA7C"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DB5546" w14:textId="3224D735"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844475" w:rsidRPr="00C61F88" w14:paraId="6F212576"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FFBA0FB"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ивиденды по акция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5B9827"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E8B0E9" w14:textId="035F2D46"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D7C2F2" w14:textId="5F3F6B81"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5E91C2" w14:textId="30BAD2EB"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0AA322" w14:textId="7CC12D2A"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211928" w14:textId="71B8252A"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CEEA26" w14:textId="25B2F1FE"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F98CBF" w14:textId="0E511560"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994629" w14:textId="40C40DD2"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259DBC" w14:textId="597CDB8C"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844475" w:rsidRPr="00C61F88" w14:paraId="4DB5864A"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5A71CD8" w14:textId="77777777" w:rsidR="00844475" w:rsidRPr="00C61F88" w:rsidRDefault="00844475" w:rsidP="00844475">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на прочие цели,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0A89C5" w14:textId="77777777"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543BB5" w14:textId="52167665"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83733C" w14:textId="31CFDE69"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E88E86" w14:textId="670D6CE2"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B0A0B1" w14:textId="51AA49F0"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118370" w14:textId="07290A93"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EC3110" w14:textId="7F819B3A"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22F055" w14:textId="1A6ABADF"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6AA539" w14:textId="26D66A84"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516C54" w14:textId="2E72D553" w:rsidR="00844475" w:rsidRPr="00C61F88" w:rsidRDefault="00844475" w:rsidP="00844475">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27F13988"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7EDB26E"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за пользование кредито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E2EEDF"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F28A60" w14:textId="6B627E9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B3428B" w14:textId="3D82EEE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0C94C7" w14:textId="13D360C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B47EAB" w14:textId="6A6CBF1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6C40F0" w14:textId="27D196E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03F05C" w14:textId="0189FF6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28C39A" w14:textId="08D09E6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E4BE0A" w14:textId="13F2C9B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5B7055" w14:textId="400C8AC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6C7ED13C"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C38E946"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банк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5A1E96"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543995" w14:textId="79550D8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31E1D8" w14:textId="3A83DDA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B1F7B4" w14:textId="3794760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78A53B" w14:textId="32C1E9B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67B78D" w14:textId="367B824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F98460" w14:textId="6F6BC68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581CC9" w14:textId="535FDED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55108E" w14:textId="1FD937E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68E0A4" w14:textId="605E593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52F9BD3D"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82DECF2"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ходы на демонтаж основных фондо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E7ED62"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8AB0E8" w14:textId="7AA76CF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B161C3" w14:textId="12D335A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00597F" w14:textId="677778D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763267" w14:textId="345058B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788E61" w14:textId="10371D2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FB0DD5" w14:textId="3A00170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4E821E" w14:textId="1CBE9AE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E2754B" w14:textId="2CABF96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BA8129" w14:textId="7961EC6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6D281781"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1DDA19B"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затраты на обучение и подготовку персонал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8D85FC"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59E3BF" w14:textId="3F1E7AE4"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82F000" w14:textId="0AB8D0F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3E1322" w14:textId="63F7B31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70BEBE" w14:textId="6A0F4B0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524C1F" w14:textId="02964A5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3F3DF1" w14:textId="6C6C40C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3829FC" w14:textId="3F9A646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AF5D73" w14:textId="583306F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A0C164" w14:textId="77CE716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367DC2C7"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361AAB92"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lastRenderedPageBreak/>
              <w:t>прибыль, облагаемая налого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34D5AF"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F665A7" w14:textId="4D5B2B0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A691A8" w14:textId="3A33C02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2EB9A4" w14:textId="6889F67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9499BA" w14:textId="7864E82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DA438C" w14:textId="4E0689B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5E1692" w14:textId="3691EB9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94A82B" w14:textId="511E42A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045E41" w14:textId="5BBE48FC"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A094EB" w14:textId="3D77A05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4873D214"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1A62A1B"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и, сборы, платежи,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AA112C"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6183C6" w14:textId="271454A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092503" w14:textId="7644881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DDB503" w14:textId="2716E92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761486" w14:textId="1EDD114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FE29C1" w14:textId="185F12AD"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94991F" w14:textId="7900B39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C30318" w14:textId="47A4C30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5A787A" w14:textId="3CBA67B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CCA21B" w14:textId="2C27E646"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2E16479F"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E4F352A"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 прибыль</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B75550"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50BBBA" w14:textId="1E7BB4D8"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3E83FF" w14:textId="3A90714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5A94AB" w14:textId="662C71A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color w:val="FF0000"/>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064573" w14:textId="5C74953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color w:val="FF0000"/>
                <w:sz w:val="16"/>
                <w:szCs w:val="16"/>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A34B2F" w14:textId="5D5B3A1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color w:val="FF0000"/>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880DF5" w14:textId="5D7D3B33"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color w:val="FF0000"/>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8C5F93" w14:textId="61C34B8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color w:val="FF0000"/>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3B4FA4" w14:textId="549261F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color w:val="FF0000"/>
                <w:sz w:val="16"/>
                <w:szCs w:val="16"/>
              </w:rPr>
              <w:t> </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6AF3C2" w14:textId="4AC46A7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color w:val="FF0000"/>
                <w:sz w:val="16"/>
                <w:szCs w:val="16"/>
              </w:rPr>
              <w:t> </w:t>
            </w:r>
          </w:p>
        </w:tc>
      </w:tr>
      <w:tr w:rsidR="00080D39" w:rsidRPr="00C61F88" w14:paraId="41611FF6"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27C67934"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выбросы загрязняющих вещест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247C96"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CC3EEB" w14:textId="6861F46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96683A" w14:textId="29CD1F72"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297560" w14:textId="467B1AA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88CAD4" w14:textId="34472A8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D9F0AD" w14:textId="7522890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F2BF2B" w14:textId="5DAEB60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9C8F71" w14:textId="007353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37AC15" w14:textId="6A6A971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D166CB" w14:textId="5BBA233B"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4D9157DC" w14:textId="77777777" w:rsidTr="00925A26">
        <w:trPr>
          <w:trHeight w:val="42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6140343"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ругие налоги и обязательные сборы и платеж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CE0945"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464D11" w14:textId="3C7F65F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077D70" w14:textId="411D020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63F99F" w14:textId="7A9D3641"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6C0A9F" w14:textId="71490400"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E06900" w14:textId="30979D59"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290CC6" w14:textId="0FC3FD7F"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DBF7B9" w14:textId="01378B4A"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BB4E59" w14:textId="24DC6CC5"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B97385" w14:textId="0356A2BE"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080D39" w:rsidRPr="00C61F88" w14:paraId="7BC08AC6" w14:textId="77777777" w:rsidTr="00925A26">
        <w:trPr>
          <w:trHeight w:val="42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BE462A5"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Корректировка НВВ в связи с изменением (неисполнением) инвестиционной программ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A937F8"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D511BD" w14:textId="0958C15F"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1 315,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16680A" w14:textId="51AA602C"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A1FC28" w14:textId="5EC9D93E"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537108" w14:textId="1448154C"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242C54" w14:textId="55739FBE"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C5660F" w14:textId="319CF471"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E93B99" w14:textId="3E5E578A"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A010A9" w14:textId="766A0B21"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0,00</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ABE017" w14:textId="0FBC1B05"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0,00</w:t>
            </w:r>
          </w:p>
        </w:tc>
      </w:tr>
      <w:tr w:rsidR="00080D39" w:rsidRPr="00C61F88" w14:paraId="3C16BCC8" w14:textId="77777777" w:rsidTr="00925A26">
        <w:trPr>
          <w:trHeight w:val="29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2498C584"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еобходимая валовая выручк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DE2EE6"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B9EE24" w14:textId="50564A44"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66 952,1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F1CAF2" w14:textId="5F695F1E"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66 754,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038706" w14:textId="1E6F5944"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68 918,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5FB43E" w14:textId="5DB6D955"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70 788,5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9277CE" w14:textId="3BE187F8"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73 008,0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0AE60A" w14:textId="2729D163"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75 229,6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27DD0F" w14:textId="190C796C"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77 501,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58509B" w14:textId="68ADAC1E"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79 843,81</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192114" w14:textId="44DD4EC8"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81 116,61</w:t>
            </w:r>
          </w:p>
        </w:tc>
      </w:tr>
      <w:tr w:rsidR="00080D39" w:rsidRPr="00C61F88" w14:paraId="60F660F9" w14:textId="77777777" w:rsidTr="00925A26">
        <w:trPr>
          <w:trHeight w:val="28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F550731" w14:textId="77777777" w:rsidR="00080D39" w:rsidRPr="00C61F88" w:rsidRDefault="00080D39" w:rsidP="00080D39">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ариф на производство тепловой энерги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01D37F" w14:textId="77777777" w:rsidR="00080D39" w:rsidRPr="00C61F88" w:rsidRDefault="00080D39" w:rsidP="00080D39">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1B69CE" w14:textId="7C437585"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2 885,28</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B6E64A" w14:textId="0186E14B"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3 128,2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AD98A7" w14:textId="266A44CA"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3 305,6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C5E422" w14:textId="347832F2"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3 452,7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CDBF4C" w14:textId="7F7F57FC"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3 560,9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30A360" w14:textId="0DE52771"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3 669,3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F84867" w14:textId="0B232028"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3 780,1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FE8FE7" w14:textId="46972FF5"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3 894,38</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E36DC1" w14:textId="71269BF6" w:rsidR="00080D39" w:rsidRPr="008519F8" w:rsidRDefault="00080D39" w:rsidP="00080D39">
            <w:pPr>
              <w:widowControl/>
              <w:ind w:firstLine="0"/>
              <w:jc w:val="center"/>
              <w:rPr>
                <w:rFonts w:eastAsia="Times New Roman" w:cs="Times New Roman"/>
                <w:sz w:val="16"/>
                <w:szCs w:val="16"/>
                <w:lang w:eastAsia="ru-RU"/>
              </w:rPr>
            </w:pPr>
            <w:r w:rsidRPr="008519F8">
              <w:rPr>
                <w:sz w:val="16"/>
                <w:szCs w:val="16"/>
              </w:rPr>
              <w:t>4 216,08</w:t>
            </w:r>
          </w:p>
        </w:tc>
      </w:tr>
    </w:tbl>
    <w:p w14:paraId="0B9AF8B2" w14:textId="7408F1A7" w:rsidR="0019508A" w:rsidRDefault="0019508A" w:rsidP="00D60B67">
      <w:pPr>
        <w:ind w:firstLine="0"/>
      </w:pPr>
    </w:p>
    <w:p w14:paraId="162B7FA4" w14:textId="4258F21D" w:rsidR="0019508A" w:rsidRPr="00D60B67" w:rsidRDefault="0019508A" w:rsidP="00D60B67">
      <w:pPr>
        <w:rPr>
          <w:b/>
          <w:bCs/>
        </w:rPr>
      </w:pPr>
      <w:r w:rsidRPr="001F4BD4">
        <w:rPr>
          <w:b/>
          <w:bCs/>
        </w:rPr>
        <w:t xml:space="preserve">Таблица </w:t>
      </w:r>
      <w:r>
        <w:rPr>
          <w:b/>
          <w:bCs/>
        </w:rPr>
        <w:t>3</w:t>
      </w:r>
      <w:r w:rsidRPr="001F4BD4">
        <w:rPr>
          <w:b/>
          <w:bCs/>
        </w:rPr>
        <w:t>.</w:t>
      </w:r>
      <w:r w:rsidR="00BF7080">
        <w:rPr>
          <w:b/>
          <w:bCs/>
        </w:rPr>
        <w:t>20</w:t>
      </w:r>
      <w:r w:rsidRPr="001F4BD4">
        <w:rPr>
          <w:b/>
          <w:bCs/>
        </w:rPr>
        <w:t xml:space="preserve"> – </w:t>
      </w:r>
      <w:r w:rsidRPr="003857ED">
        <w:rPr>
          <w:b/>
          <w:bCs/>
        </w:rPr>
        <w:t>Тарифно-балансовая модель объект</w:t>
      </w:r>
      <w:r>
        <w:rPr>
          <w:b/>
          <w:bCs/>
        </w:rPr>
        <w:t>ов</w:t>
      </w:r>
      <w:r w:rsidRPr="003857ED">
        <w:rPr>
          <w:b/>
          <w:bCs/>
        </w:rPr>
        <w:t xml:space="preserve"> генерации </w:t>
      </w:r>
      <w:r>
        <w:rPr>
          <w:b/>
          <w:bCs/>
        </w:rPr>
        <w:t>ОО</w:t>
      </w:r>
      <w:r w:rsidRPr="001F4BD4">
        <w:rPr>
          <w:b/>
          <w:bCs/>
        </w:rPr>
        <w:t>О «</w:t>
      </w:r>
      <w:r>
        <w:rPr>
          <w:b/>
          <w:bCs/>
        </w:rPr>
        <w:t>Усть-Кутские тепловые сети и котельные</w:t>
      </w:r>
      <w:r w:rsidRPr="001F4BD4">
        <w:rPr>
          <w:b/>
          <w:bCs/>
        </w:rPr>
        <w:t>»</w:t>
      </w:r>
      <w:r>
        <w:rPr>
          <w:b/>
          <w:bCs/>
        </w:rPr>
        <w:t xml:space="preserve"> </w:t>
      </w:r>
      <w:r w:rsidRPr="003857ED">
        <w:rPr>
          <w:b/>
          <w:bCs/>
        </w:rPr>
        <w:t>в зоне деятельности единой теплоснабжающей организации с учетом предложений по техническому перевооружению</w:t>
      </w:r>
    </w:p>
    <w:tbl>
      <w:tblPr>
        <w:tblW w:w="10349" w:type="dxa"/>
        <w:tblInd w:w="-176" w:type="dxa"/>
        <w:tblLayout w:type="fixed"/>
        <w:tblLook w:val="04A0" w:firstRow="1" w:lastRow="0" w:firstColumn="1" w:lastColumn="0" w:noHBand="0" w:noVBand="1"/>
      </w:tblPr>
      <w:tblGrid>
        <w:gridCol w:w="3119"/>
        <w:gridCol w:w="851"/>
        <w:gridCol w:w="709"/>
        <w:gridCol w:w="708"/>
        <w:gridCol w:w="709"/>
        <w:gridCol w:w="709"/>
        <w:gridCol w:w="709"/>
        <w:gridCol w:w="708"/>
        <w:gridCol w:w="709"/>
        <w:gridCol w:w="709"/>
        <w:gridCol w:w="709"/>
      </w:tblGrid>
      <w:tr w:rsidR="00D60B67" w:rsidRPr="00C61F88" w14:paraId="5A60E618" w14:textId="77777777" w:rsidTr="00E22E48">
        <w:trPr>
          <w:trHeight w:val="290"/>
          <w:tblHeader/>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4E4DE" w14:textId="77777777" w:rsidR="00D60B67" w:rsidRPr="00C61F88" w:rsidRDefault="00D60B67" w:rsidP="00D60B67">
            <w:pPr>
              <w:widowControl/>
              <w:ind w:firstLine="0"/>
              <w:jc w:val="center"/>
              <w:rPr>
                <w:rFonts w:eastAsia="Times New Roman" w:cs="Times New Roman"/>
                <w:b/>
                <w:bCs/>
                <w:color w:val="000000"/>
                <w:sz w:val="16"/>
                <w:szCs w:val="16"/>
                <w:lang w:eastAsia="ru-RU"/>
              </w:rPr>
            </w:pPr>
            <w:r w:rsidRPr="00C61F88">
              <w:rPr>
                <w:rFonts w:eastAsia="Times New Roman" w:cs="Times New Roman"/>
                <w:b/>
                <w:bCs/>
                <w:color w:val="000000"/>
                <w:sz w:val="16"/>
                <w:szCs w:val="16"/>
                <w:lang w:eastAsia="ru-RU"/>
              </w:rPr>
              <w:t>Показатели</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CCD02D3" w14:textId="77777777" w:rsidR="00D60B67" w:rsidRPr="00C61F88" w:rsidRDefault="00D60B67" w:rsidP="00D60B67">
            <w:pPr>
              <w:widowControl/>
              <w:ind w:firstLine="0"/>
              <w:jc w:val="center"/>
              <w:rPr>
                <w:rFonts w:eastAsia="Times New Roman" w:cs="Times New Roman"/>
                <w:b/>
                <w:bCs/>
                <w:color w:val="000000"/>
                <w:sz w:val="16"/>
                <w:szCs w:val="16"/>
                <w:lang w:eastAsia="ru-RU"/>
              </w:rPr>
            </w:pPr>
            <w:r w:rsidRPr="00C61F88">
              <w:rPr>
                <w:rFonts w:eastAsia="Times New Roman" w:cs="Times New Roman"/>
                <w:b/>
                <w:bCs/>
                <w:color w:val="000000"/>
                <w:sz w:val="16"/>
                <w:szCs w:val="16"/>
                <w:lang w:eastAsia="ru-RU"/>
              </w:rPr>
              <w:t>Ед. изм.</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FF21AE3" w14:textId="77777777" w:rsidR="00D60B67" w:rsidRPr="00C61F88" w:rsidRDefault="00D60B67" w:rsidP="00D60B67">
            <w:pPr>
              <w:widowControl/>
              <w:ind w:firstLine="0"/>
              <w:jc w:val="center"/>
              <w:rPr>
                <w:rFonts w:eastAsia="Times New Roman" w:cs="Times New Roman"/>
                <w:b/>
                <w:bCs/>
                <w:color w:val="000000"/>
                <w:sz w:val="16"/>
                <w:szCs w:val="16"/>
                <w:lang w:eastAsia="ru-RU"/>
              </w:rPr>
            </w:pPr>
            <w:r w:rsidRPr="00C61F88">
              <w:rPr>
                <w:rFonts w:eastAsia="Times New Roman" w:cs="Times New Roman"/>
                <w:b/>
                <w:bCs/>
                <w:color w:val="000000"/>
                <w:sz w:val="16"/>
                <w:szCs w:val="16"/>
                <w:lang w:eastAsia="ru-RU"/>
              </w:rPr>
              <w:t>202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5FE6630" w14:textId="77777777" w:rsidR="00D60B67" w:rsidRPr="00C61F88" w:rsidRDefault="00D60B67" w:rsidP="00D60B67">
            <w:pPr>
              <w:widowControl/>
              <w:ind w:firstLine="0"/>
              <w:jc w:val="center"/>
              <w:rPr>
                <w:rFonts w:eastAsia="Times New Roman" w:cs="Times New Roman"/>
                <w:b/>
                <w:bCs/>
                <w:color w:val="000000"/>
                <w:sz w:val="16"/>
                <w:szCs w:val="16"/>
                <w:lang w:eastAsia="ru-RU"/>
              </w:rPr>
            </w:pPr>
            <w:r w:rsidRPr="00C61F88">
              <w:rPr>
                <w:rFonts w:eastAsia="Times New Roman" w:cs="Times New Roman"/>
                <w:b/>
                <w:bCs/>
                <w:color w:val="000000"/>
                <w:sz w:val="16"/>
                <w:szCs w:val="16"/>
                <w:lang w:eastAsia="ru-RU"/>
              </w:rPr>
              <w:t>202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BA2EC3E" w14:textId="77777777" w:rsidR="00D60B67" w:rsidRPr="00C61F88" w:rsidRDefault="00D60B67" w:rsidP="00D60B67">
            <w:pPr>
              <w:widowControl/>
              <w:ind w:firstLine="0"/>
              <w:jc w:val="center"/>
              <w:rPr>
                <w:rFonts w:eastAsia="Times New Roman" w:cs="Times New Roman"/>
                <w:b/>
                <w:bCs/>
                <w:color w:val="000000"/>
                <w:sz w:val="16"/>
                <w:szCs w:val="16"/>
                <w:lang w:eastAsia="ru-RU"/>
              </w:rPr>
            </w:pPr>
            <w:r w:rsidRPr="00C61F88">
              <w:rPr>
                <w:rFonts w:eastAsia="Times New Roman" w:cs="Times New Roman"/>
                <w:b/>
                <w:bCs/>
                <w:color w:val="000000"/>
                <w:sz w:val="16"/>
                <w:szCs w:val="16"/>
                <w:lang w:eastAsia="ru-RU"/>
              </w:rPr>
              <w:t>202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44DF831" w14:textId="77777777" w:rsidR="00D60B67" w:rsidRPr="00C61F88" w:rsidRDefault="00D60B67" w:rsidP="00D60B67">
            <w:pPr>
              <w:widowControl/>
              <w:ind w:firstLine="0"/>
              <w:jc w:val="center"/>
              <w:rPr>
                <w:rFonts w:eastAsia="Times New Roman" w:cs="Times New Roman"/>
                <w:b/>
                <w:bCs/>
                <w:color w:val="000000"/>
                <w:sz w:val="16"/>
                <w:szCs w:val="16"/>
                <w:lang w:eastAsia="ru-RU"/>
              </w:rPr>
            </w:pPr>
            <w:r w:rsidRPr="00C61F88">
              <w:rPr>
                <w:rFonts w:eastAsia="Times New Roman" w:cs="Times New Roman"/>
                <w:b/>
                <w:bCs/>
                <w:color w:val="000000"/>
                <w:sz w:val="16"/>
                <w:szCs w:val="16"/>
                <w:lang w:eastAsia="ru-RU"/>
              </w:rPr>
              <w:t>202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E373856" w14:textId="77777777" w:rsidR="00D60B67" w:rsidRPr="00C61F88" w:rsidRDefault="00D60B67" w:rsidP="00D60B67">
            <w:pPr>
              <w:widowControl/>
              <w:ind w:firstLine="0"/>
              <w:jc w:val="center"/>
              <w:rPr>
                <w:rFonts w:eastAsia="Times New Roman" w:cs="Times New Roman"/>
                <w:b/>
                <w:bCs/>
                <w:color w:val="000000"/>
                <w:sz w:val="16"/>
                <w:szCs w:val="16"/>
                <w:lang w:eastAsia="ru-RU"/>
              </w:rPr>
            </w:pPr>
            <w:r w:rsidRPr="00C61F88">
              <w:rPr>
                <w:rFonts w:eastAsia="Times New Roman" w:cs="Times New Roman"/>
                <w:b/>
                <w:bCs/>
                <w:color w:val="000000"/>
                <w:sz w:val="16"/>
                <w:szCs w:val="16"/>
                <w:lang w:eastAsia="ru-RU"/>
              </w:rPr>
              <w:t>202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778E81F" w14:textId="77777777" w:rsidR="00D60B67" w:rsidRPr="00C61F88" w:rsidRDefault="00D60B67" w:rsidP="00D60B67">
            <w:pPr>
              <w:widowControl/>
              <w:ind w:firstLine="0"/>
              <w:jc w:val="center"/>
              <w:rPr>
                <w:rFonts w:eastAsia="Times New Roman" w:cs="Times New Roman"/>
                <w:b/>
                <w:bCs/>
                <w:sz w:val="16"/>
                <w:szCs w:val="16"/>
                <w:lang w:eastAsia="ru-RU"/>
              </w:rPr>
            </w:pPr>
            <w:r w:rsidRPr="00C61F88">
              <w:rPr>
                <w:rFonts w:eastAsia="Times New Roman" w:cs="Times New Roman"/>
                <w:b/>
                <w:bCs/>
                <w:sz w:val="16"/>
                <w:szCs w:val="16"/>
                <w:lang w:eastAsia="ru-RU"/>
              </w:rPr>
              <w:t>202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46DE5E5" w14:textId="77777777" w:rsidR="00D60B67" w:rsidRPr="00C61F88" w:rsidRDefault="00D60B67" w:rsidP="00D60B67">
            <w:pPr>
              <w:widowControl/>
              <w:ind w:firstLine="0"/>
              <w:jc w:val="center"/>
              <w:rPr>
                <w:rFonts w:eastAsia="Times New Roman" w:cs="Times New Roman"/>
                <w:b/>
                <w:bCs/>
                <w:color w:val="000000"/>
                <w:sz w:val="16"/>
                <w:szCs w:val="16"/>
                <w:lang w:eastAsia="ru-RU"/>
              </w:rPr>
            </w:pPr>
            <w:r w:rsidRPr="00C61F88">
              <w:rPr>
                <w:rFonts w:eastAsia="Times New Roman" w:cs="Times New Roman"/>
                <w:b/>
                <w:bCs/>
                <w:color w:val="000000"/>
                <w:sz w:val="16"/>
                <w:szCs w:val="16"/>
                <w:lang w:eastAsia="ru-RU"/>
              </w:rPr>
              <w:t>202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7196D1D" w14:textId="77777777" w:rsidR="00D60B67" w:rsidRPr="00C61F88" w:rsidRDefault="00D60B67" w:rsidP="00D60B67">
            <w:pPr>
              <w:widowControl/>
              <w:ind w:firstLine="0"/>
              <w:jc w:val="center"/>
              <w:rPr>
                <w:rFonts w:eastAsia="Times New Roman" w:cs="Times New Roman"/>
                <w:b/>
                <w:bCs/>
                <w:color w:val="000000"/>
                <w:sz w:val="16"/>
                <w:szCs w:val="16"/>
                <w:lang w:eastAsia="ru-RU"/>
              </w:rPr>
            </w:pPr>
            <w:r w:rsidRPr="00C61F88">
              <w:rPr>
                <w:rFonts w:eastAsia="Times New Roman" w:cs="Times New Roman"/>
                <w:b/>
                <w:bCs/>
                <w:color w:val="000000"/>
                <w:sz w:val="16"/>
                <w:szCs w:val="16"/>
                <w:lang w:eastAsia="ru-RU"/>
              </w:rPr>
              <w:t>202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57BD32A" w14:textId="77777777" w:rsidR="00D60B67" w:rsidRPr="00C61F88" w:rsidRDefault="00D60B67" w:rsidP="00D60B67">
            <w:pPr>
              <w:widowControl/>
              <w:ind w:firstLine="0"/>
              <w:jc w:val="center"/>
              <w:rPr>
                <w:rFonts w:eastAsia="Times New Roman" w:cs="Times New Roman"/>
                <w:b/>
                <w:bCs/>
                <w:color w:val="000000"/>
                <w:sz w:val="16"/>
                <w:szCs w:val="16"/>
                <w:lang w:eastAsia="ru-RU"/>
              </w:rPr>
            </w:pPr>
            <w:r w:rsidRPr="00C61F88">
              <w:rPr>
                <w:rFonts w:eastAsia="Times New Roman" w:cs="Times New Roman"/>
                <w:b/>
                <w:bCs/>
                <w:color w:val="000000"/>
                <w:sz w:val="16"/>
                <w:szCs w:val="16"/>
                <w:lang w:eastAsia="ru-RU"/>
              </w:rPr>
              <w:t>2028</w:t>
            </w:r>
          </w:p>
        </w:tc>
      </w:tr>
      <w:tr w:rsidR="00D60B67" w:rsidRPr="00C61F88" w14:paraId="7F9BC98F" w14:textId="77777777" w:rsidTr="00D60B67">
        <w:trPr>
          <w:trHeight w:val="290"/>
        </w:trPr>
        <w:tc>
          <w:tcPr>
            <w:tcW w:w="103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2681FE1" w14:textId="77777777" w:rsidR="00D60B67" w:rsidRPr="00C61F88" w:rsidRDefault="00D60B67" w:rsidP="00D60B67">
            <w:pPr>
              <w:widowControl/>
              <w:ind w:firstLine="0"/>
              <w:jc w:val="center"/>
              <w:rPr>
                <w:rFonts w:eastAsia="Times New Roman" w:cs="Times New Roman"/>
                <w:b/>
                <w:bCs/>
                <w:sz w:val="16"/>
                <w:szCs w:val="16"/>
                <w:lang w:eastAsia="ru-RU"/>
              </w:rPr>
            </w:pPr>
            <w:r w:rsidRPr="00C61F88">
              <w:rPr>
                <w:rFonts w:eastAsia="Times New Roman" w:cs="Times New Roman"/>
                <w:b/>
                <w:bCs/>
                <w:sz w:val="16"/>
                <w:szCs w:val="16"/>
                <w:lang w:eastAsia="ru-RU"/>
              </w:rPr>
              <w:t>OOO "Усть-Кутские тепловые сети и котельные"</w:t>
            </w:r>
          </w:p>
        </w:tc>
      </w:tr>
      <w:tr w:rsidR="00080D39" w:rsidRPr="00C61F88" w14:paraId="57AF2E02"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6907674"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1. Отпуск тепловой энерги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1CEB3A" w14:textId="77777777" w:rsidR="00080D39" w:rsidRPr="00C61F88" w:rsidRDefault="00080D39" w:rsidP="00080D39">
            <w:pPr>
              <w:widowControl/>
              <w:ind w:left="-10" w:firstLine="1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78D48E" w14:textId="774162FA"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78,93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7F262C" w14:textId="7E8C32A2"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76,12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E856F9" w14:textId="2894751E"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97,79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D8B5C" w14:textId="41DC42D9"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99,2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B840D6" w14:textId="44349334"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97,76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9C0151" w14:textId="0D617003"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96,9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EB8DBE" w14:textId="66AC8897"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96,47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A97BAE" w14:textId="3680593A"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89,22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FA8AE4" w14:textId="157B9C08"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84,766</w:t>
            </w:r>
          </w:p>
        </w:tc>
      </w:tr>
      <w:tr w:rsidR="00080D39" w:rsidRPr="00C61F88" w14:paraId="218DB04F"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684F31E"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1.1 ТЭС, всего</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6FB16B" w14:textId="77777777" w:rsidR="00080D39" w:rsidRPr="00C61F88" w:rsidRDefault="00080D39" w:rsidP="00080D39">
            <w:pPr>
              <w:widowControl/>
              <w:ind w:left="-10" w:firstLine="1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F648E4" w14:textId="02941624"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color w:val="000000"/>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56FF55" w14:textId="64D9567B"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color w:val="000000"/>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8E5C0A" w14:textId="6CBC99DF"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color w:val="000000"/>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6D9E5D" w14:textId="2324F7F6"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color w:val="000000"/>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610824" w14:textId="0484BCE9"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color w:val="000000"/>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8202F4" w14:textId="5AECA368"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color w:val="000000"/>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B8151E" w14:textId="660F85A6"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color w:val="000000"/>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0F0EDF" w14:textId="69499C7C"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color w:val="000000"/>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BA34F0" w14:textId="07B43ED4"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color w:val="000000"/>
                <w:sz w:val="14"/>
                <w:szCs w:val="14"/>
              </w:rPr>
              <w:t>-</w:t>
            </w:r>
          </w:p>
        </w:tc>
      </w:tr>
      <w:tr w:rsidR="00080D39" w:rsidRPr="00C61F88" w14:paraId="00E79828"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3B1875D"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1.2 Котельные, всего</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A2CB42" w14:textId="77777777" w:rsidR="00080D39" w:rsidRPr="00C61F88" w:rsidRDefault="00080D39" w:rsidP="00080D39">
            <w:pPr>
              <w:widowControl/>
              <w:ind w:left="-10" w:firstLine="1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5C7FF6" w14:textId="75D7A8A1"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78,93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A5EA2B" w14:textId="0FE15E80"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76,12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153960" w14:textId="2CD95B41"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97,79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471C32" w14:textId="5D52E751"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99,2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11A1F9" w14:textId="7D2A410F"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97,76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7FB861" w14:textId="2BA9739B"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96,9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D142DE" w14:textId="7C86271C"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96,47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FF327C" w14:textId="6539B0F7"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89,22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40B835" w14:textId="4657340B"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84,766</w:t>
            </w:r>
          </w:p>
        </w:tc>
      </w:tr>
      <w:tr w:rsidR="00080D39" w:rsidRPr="00C61F88" w14:paraId="0936CA59"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FC4F446"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1.2.1 Котельная "Лена" (ул. Кирова, стр. 10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DBEEAE" w14:textId="77777777" w:rsidR="00080D39" w:rsidRPr="00C61F88" w:rsidRDefault="00080D39" w:rsidP="00080D39">
            <w:pPr>
              <w:widowControl/>
              <w:ind w:left="-10" w:firstLine="1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6078ED" w14:textId="000F846F"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29,89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0C15A1" w14:textId="4A81A140"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28,40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A6B34E" w14:textId="1BDAE06C"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51,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398DE1" w14:textId="588DE232"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52,91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04C2B6" w14:textId="5E6203C5"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51,45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AE8F04" w14:textId="7CAB8D10"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50,9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B17090" w14:textId="767A23DA"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51,75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37EB34" w14:textId="0E61F0F2"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47,62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46E7C9" w14:textId="67B3AF5F"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44,429</w:t>
            </w:r>
          </w:p>
        </w:tc>
      </w:tr>
      <w:tr w:rsidR="00080D39" w:rsidRPr="00C61F88" w14:paraId="34811241"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5FD7CA2"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1.2.2 Котельная "ЯГУ" (ул. Балахня, 1В)</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A308D7" w14:textId="77777777" w:rsidR="00080D39" w:rsidRPr="00C61F88" w:rsidRDefault="00080D39" w:rsidP="00080D39">
            <w:pPr>
              <w:widowControl/>
              <w:ind w:left="-10" w:firstLine="1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96E1DA" w14:textId="21C6ED7A"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10,25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636420" w14:textId="46CE85A4"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11,04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050A1A" w14:textId="4F18B91D"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11,07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613F44" w14:textId="620F052A"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11,07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C4F9E7" w14:textId="186C40D8"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11,07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B409D4" w14:textId="0731561A"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11,07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E9EDF8" w14:textId="2335AB15"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9,76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5B28C5" w14:textId="23BB71DD"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7,5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37FA10" w14:textId="0750F1CF"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7,500</w:t>
            </w:r>
          </w:p>
        </w:tc>
      </w:tr>
      <w:tr w:rsidR="00080D39" w:rsidRPr="00C61F88" w14:paraId="0C88E180"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6A6044E"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1.2.3 Котельная "Паниха" (ул. Полевая, 6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00031F" w14:textId="77777777" w:rsidR="00080D39" w:rsidRPr="00C61F88" w:rsidRDefault="00080D39" w:rsidP="00080D39">
            <w:pPr>
              <w:widowControl/>
              <w:ind w:left="-10" w:firstLine="1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848D7C" w14:textId="472ECB62"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11,72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34A3FD" w14:textId="6C7BC677"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11,48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8407DC" w14:textId="4F8ADF3F"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11,57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2E72CA" w14:textId="1C7F4F08"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11,57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F69090" w14:textId="4D5D78BB"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11,57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14D4B4" w14:textId="5243D6A9"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11,28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30E8EA" w14:textId="7B0DF581"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11,28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6425AA" w14:textId="7ABB2B0D"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10,44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059744" w14:textId="49D9106D"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10,443</w:t>
            </w:r>
          </w:p>
        </w:tc>
      </w:tr>
      <w:tr w:rsidR="00080D39" w:rsidRPr="00C61F88" w14:paraId="565F7F22" w14:textId="77777777" w:rsidTr="00D60B67">
        <w:trPr>
          <w:trHeight w:val="4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A3FB527"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1.2.4 Котельные "РТС" (ул. Щорса, 2Д), «Бирюсинка-2» (ул. Черноморская, 25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158835" w14:textId="77777777" w:rsidR="00080D39" w:rsidRPr="00C61F88" w:rsidRDefault="00080D39" w:rsidP="00080D39">
            <w:pPr>
              <w:widowControl/>
              <w:ind w:left="-10" w:firstLine="1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1760F3" w14:textId="75E3BDE0"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27,05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EF2251" w14:textId="1693780E"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25,19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0467AC" w14:textId="44370DF5"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24,0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0A2133" w14:textId="3E5DD545"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23,65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A89B0F" w14:textId="0D361C9F"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23,65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518044" w14:textId="17F7AF12"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23,65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B2873E" w14:textId="783E1712"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23,65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FB4DDC" w14:textId="29F626F3"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23,65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E6BFF8" w14:textId="4EDD2E8D"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22,394</w:t>
            </w:r>
          </w:p>
        </w:tc>
      </w:tr>
      <w:tr w:rsidR="00080D39" w:rsidRPr="00C61F88" w14:paraId="5A074AAC"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89D26BA"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 xml:space="preserve">в том числе </w:t>
            </w:r>
            <w:proofErr w:type="spellStart"/>
            <w:r w:rsidRPr="00C61F88">
              <w:rPr>
                <w:rFonts w:eastAsia="Times New Roman" w:cs="Times New Roman"/>
                <w:color w:val="000000"/>
                <w:sz w:val="16"/>
                <w:szCs w:val="16"/>
                <w:lang w:eastAsia="ru-RU"/>
              </w:rPr>
              <w:t>электробойлерные</w:t>
            </w:r>
            <w:proofErr w:type="spellEnd"/>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E36C36" w14:textId="77777777" w:rsidR="00080D39" w:rsidRPr="00C61F88" w:rsidRDefault="00080D39" w:rsidP="00080D39">
            <w:pPr>
              <w:widowControl/>
              <w:ind w:left="-10" w:firstLine="1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BB27C3" w14:textId="0A3FE4E0"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color w:val="000000"/>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F13D02" w14:textId="2E5B404E"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color w:val="000000"/>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BE2F0C" w14:textId="1AD7D81A"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1FB779" w14:textId="7CF17CD1"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CE8E2C" w14:textId="73923456"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31196F" w14:textId="45469382"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A97CF0" w14:textId="6F56BE98"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2AACD9" w14:textId="7BF97192"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35DA60" w14:textId="7069298C"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r>
      <w:tr w:rsidR="00080D39" w:rsidRPr="00C61F88" w14:paraId="53470FE7"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4C8925B"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2. Расход тепловой энергии на потер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A3A025" w14:textId="77777777" w:rsidR="00080D39" w:rsidRPr="00C61F88" w:rsidRDefault="00080D39" w:rsidP="00080D39">
            <w:pPr>
              <w:widowControl/>
              <w:ind w:left="-10" w:firstLine="1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43ABA6" w14:textId="7BA8585A"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57,79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1CAAB1" w14:textId="67A6AC8B"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56,17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CD024B" w14:textId="3A648702"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57,09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DDE7B8" w14:textId="2ADBD69C"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57,09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0F239C" w14:textId="70FDDF1E"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57,09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D5E021" w14:textId="0F9BCCDA"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57,09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041E45" w14:textId="34116CCD"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57,09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09ED19" w14:textId="41BB1EFD"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57,09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D99C1E" w14:textId="276F2A01"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57,095</w:t>
            </w:r>
          </w:p>
        </w:tc>
      </w:tr>
      <w:tr w:rsidR="00080D39" w:rsidRPr="00C61F88" w14:paraId="38627363"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839E50F"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2.1. ТЭС</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156FFB" w14:textId="77777777" w:rsidR="00080D39" w:rsidRPr="00C61F88" w:rsidRDefault="00080D39" w:rsidP="00080D39">
            <w:pPr>
              <w:widowControl/>
              <w:ind w:left="-10" w:firstLine="1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75A982" w14:textId="36E1A710"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color w:val="000000"/>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F491FB" w14:textId="77538A72"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color w:val="000000"/>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911509" w14:textId="3F5EBD82"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E0E5B8" w14:textId="7821064D"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D98999" w14:textId="4500863B"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80B6E7" w14:textId="3317834E"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F5B3BB" w14:textId="497C1D00"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FCD17F" w14:textId="4D00CE41"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FDB054" w14:textId="0AABC161"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r>
      <w:tr w:rsidR="00080D39" w:rsidRPr="00C61F88" w14:paraId="3C1DD712"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3F173F5"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2.2. Котельны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FA536C" w14:textId="77777777" w:rsidR="00080D39" w:rsidRPr="00C61F88" w:rsidRDefault="00080D39" w:rsidP="00080D39">
            <w:pPr>
              <w:widowControl/>
              <w:ind w:left="-10" w:firstLine="1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5F32C6" w14:textId="2CB12EA1"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57,79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2B95EC" w14:textId="284ACB25"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56,17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2336DB" w14:textId="7768DD59"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57,09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FC4B46" w14:textId="6ACFE9B5"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57,09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E07C7F" w14:textId="1B9CD67D"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57,09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14D33A" w14:textId="421871C0"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57,09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F82FA9" w14:textId="64914483"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57,09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494D33" w14:textId="3ADE5014"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57,09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235918" w14:textId="550432B4"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57,095</w:t>
            </w:r>
          </w:p>
        </w:tc>
      </w:tr>
      <w:tr w:rsidR="00080D39" w:rsidRPr="00C61F88" w14:paraId="6A46E9BF"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FD08FD9"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2.2.1 Котельная "Лена" (ул. Кирова, стр. 10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2B6E84" w14:textId="77777777" w:rsidR="00080D39" w:rsidRPr="00C61F88" w:rsidRDefault="00080D39" w:rsidP="00080D39">
            <w:pPr>
              <w:widowControl/>
              <w:ind w:left="-10" w:firstLine="1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3BB35E" w14:textId="086819DE"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49,82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5CE8D4" w14:textId="6B437996"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48,33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5CD206" w14:textId="05850A51"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49,8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F2152E" w14:textId="29510AC0"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49,8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238038" w14:textId="620FED54"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49,82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FABD82" w14:textId="4E60CEFF"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49,8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4503E9" w14:textId="458E0335"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49,8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B3D9C3" w14:textId="398E835B"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49,8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B5D8B1" w14:textId="0795A770"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49,828</w:t>
            </w:r>
          </w:p>
        </w:tc>
      </w:tr>
      <w:tr w:rsidR="00080D39" w:rsidRPr="00C61F88" w14:paraId="4E82DE89"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D82305C"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2.2.2 Котельная "ЯГУ" (ул. Балахня, 1В)</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860972" w14:textId="77777777" w:rsidR="00080D39" w:rsidRPr="00C61F88" w:rsidRDefault="00080D39" w:rsidP="00080D39">
            <w:pPr>
              <w:widowControl/>
              <w:ind w:left="-10" w:firstLine="1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2533F5" w14:textId="5D2A9CE1"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1,00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46F3CD" w14:textId="66730E92"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97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03E959" w14:textId="74F9B80B"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1,0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1BC823" w14:textId="14C6EC63"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1,0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D9A129" w14:textId="4BA0690F"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1,00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086F72" w14:textId="518DDC64"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1,0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A8422D" w14:textId="0087BD5B"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1,0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FFA96A" w14:textId="7D710085"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1,0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132518" w14:textId="45A564BC"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1,003</w:t>
            </w:r>
          </w:p>
        </w:tc>
      </w:tr>
      <w:tr w:rsidR="00080D39" w:rsidRPr="00C61F88" w14:paraId="6BAA2127"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DA01F4A"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2.2.3 Котельная "Паниха" (ул. Полевая, 6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DD147A" w14:textId="77777777" w:rsidR="00080D39" w:rsidRPr="00C61F88" w:rsidRDefault="00080D39" w:rsidP="00080D39">
            <w:pPr>
              <w:widowControl/>
              <w:ind w:left="-10" w:firstLine="1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6767D0" w14:textId="74451121"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1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0641B9" w14:textId="0CE59F3F"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01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1421A9" w14:textId="04C5B9F8"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1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5C26DD" w14:textId="20BC356A"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1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4BB74A" w14:textId="6781D1B9"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1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C364E7" w14:textId="0ACF52EA"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1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02D5A6" w14:textId="4B730D46"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1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CB1213" w14:textId="48E8CA11"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1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815BC3" w14:textId="0CE579C8"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110</w:t>
            </w:r>
          </w:p>
        </w:tc>
      </w:tr>
      <w:tr w:rsidR="00080D39" w:rsidRPr="00C61F88" w14:paraId="6B8D0BAD" w14:textId="77777777" w:rsidTr="00D60B67">
        <w:trPr>
          <w:trHeight w:val="4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8C6C2C9"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2.2.4 Котельные "РТС" (ул. Щорса, 2Д), «Бирюсинка-2» (ул. Черноморская, 25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2B8F54" w14:textId="77777777" w:rsidR="00080D39" w:rsidRPr="00C61F88" w:rsidRDefault="00080D39" w:rsidP="00080D39">
            <w:pPr>
              <w:widowControl/>
              <w:ind w:left="-10" w:firstLine="1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268287" w14:textId="2039AB6C"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85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6A3602" w14:textId="37674A5F"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85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A6B0B7" w14:textId="6F8636A9"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15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D6029F" w14:textId="15E2EBE3"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3,15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2F52B3" w14:textId="782D7400"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3,15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8454B4" w14:textId="535E0DD9"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15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B22F4B" w14:textId="4C7D3BE0"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3,15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CD290A" w14:textId="6968229D"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3,15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AC2179" w14:textId="60B86714"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3,154</w:t>
            </w:r>
          </w:p>
        </w:tc>
      </w:tr>
      <w:tr w:rsidR="00080D39" w:rsidRPr="00C61F88" w14:paraId="0CDDBEC8" w14:textId="77777777" w:rsidTr="00D60B67">
        <w:trPr>
          <w:trHeight w:val="4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D05DB32"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3. Расход тепловой энергии и хозяйственные нужды</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B6BDA6" w14:textId="77777777" w:rsidR="00080D39" w:rsidRPr="00C61F88" w:rsidRDefault="00080D39" w:rsidP="00080D39">
            <w:pPr>
              <w:widowControl/>
              <w:ind w:left="-10" w:firstLine="1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962A6C" w14:textId="3A15B7E0"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E65604" w14:textId="095DB047"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7E96C5" w14:textId="41A15538"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6AC9B3" w14:textId="255577CD"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C8B278" w14:textId="236049CE"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73624A" w14:textId="4927BAEB"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8E694F" w14:textId="29299991"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6AA68E" w14:textId="43D6E633"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8491E5" w14:textId="00FA4D23"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r>
      <w:tr w:rsidR="00080D39" w:rsidRPr="00C61F88" w14:paraId="1C13F58B"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1ECC829"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3.1. ТЭС</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C7AE00" w14:textId="77777777" w:rsidR="00080D39" w:rsidRPr="00C61F88" w:rsidRDefault="00080D39" w:rsidP="00080D39">
            <w:pPr>
              <w:widowControl/>
              <w:ind w:left="-10" w:firstLine="1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6B1F6C" w14:textId="1B4C5AD7"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color w:val="000000"/>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A161E0" w14:textId="1BD8DAEA"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color w:val="000000"/>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34C117" w14:textId="32AC37D8"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E06CCB" w14:textId="2601A262"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BA6EA1" w14:textId="7311E655"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32E9E3" w14:textId="700E0DE4"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436350" w14:textId="093C7858"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45B03B" w14:textId="3874B426"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869BCD" w14:textId="767747BC"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r>
      <w:tr w:rsidR="00080D39" w:rsidRPr="00C61F88" w14:paraId="50091A61"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4BFA8D1"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3.2. Котельны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BC332B" w14:textId="77777777" w:rsidR="00080D39" w:rsidRPr="00C61F88" w:rsidRDefault="00080D39" w:rsidP="00080D39">
            <w:pPr>
              <w:widowControl/>
              <w:ind w:left="-10" w:firstLine="1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03B8E9" w14:textId="2289316C"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D996A3" w14:textId="341F4A67"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74DCCE" w14:textId="617ACAC3"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47B2C3" w14:textId="20B41138"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A1BA34" w14:textId="6213C81A"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715527" w14:textId="458295F8"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DC812C" w14:textId="10050E9C"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54642E" w14:textId="15F4C8A4"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940178" w14:textId="2D2D9B90"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r>
      <w:tr w:rsidR="00080D39" w:rsidRPr="00C61F88" w14:paraId="54CD38DE"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845E783"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3.2.1 Котельная "Лена" (ул. Кирова, стр. 10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CF521F" w14:textId="77777777" w:rsidR="00080D39" w:rsidRPr="00C61F88" w:rsidRDefault="00080D39" w:rsidP="00080D39">
            <w:pPr>
              <w:widowControl/>
              <w:ind w:left="-10" w:firstLine="1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8E5EAE" w14:textId="57552A52"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D316F2" w14:textId="76C2FE5F"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2424AB" w14:textId="35AB7732"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9F9D65" w14:textId="7605ACAF"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660D66" w14:textId="78C94B0A"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1CD67F" w14:textId="7DEC871A"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5DBB2D" w14:textId="2B70ED91"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E27CB3" w14:textId="621E22BC"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D6A037" w14:textId="365533C0"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r>
      <w:tr w:rsidR="00080D39" w:rsidRPr="00C61F88" w14:paraId="02B838E9"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00B8326"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3.2.2 Котельная "ЯГУ" (ул. Балахня, 1В)</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B3353A" w14:textId="77777777" w:rsidR="00080D39" w:rsidRPr="00C61F88" w:rsidRDefault="00080D39" w:rsidP="00080D39">
            <w:pPr>
              <w:widowControl/>
              <w:ind w:left="-10" w:firstLine="1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0DC58A" w14:textId="42264F03"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60264F" w14:textId="11D69D96"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AA831C" w14:textId="4456EDAF"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749DEA" w14:textId="6AA7CF37"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DB048E" w14:textId="2A40B902"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4AA0AB" w14:textId="5D053197"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0274DE" w14:textId="2B136A8F"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4A640E" w14:textId="47564256"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ED4D38" w14:textId="33AF4087"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r>
      <w:tr w:rsidR="00080D39" w:rsidRPr="00C61F88" w14:paraId="29E9F3A8"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06BF4C5"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3.2.3 Котельная "Паниха" (ул. Полевая, 6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9A1743" w14:textId="77777777" w:rsidR="00080D39" w:rsidRPr="00C61F88" w:rsidRDefault="00080D39" w:rsidP="00080D39">
            <w:pPr>
              <w:widowControl/>
              <w:ind w:left="-10" w:firstLine="1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7B5342" w14:textId="14E4C0B5"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35F6CC" w14:textId="6F6D1FBC"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49D88F" w14:textId="42195FAA"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05C7E2" w14:textId="2776BF87"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D1EC16" w14:textId="0447EEDC"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5AF0AB" w14:textId="4B08BA71"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CFA072" w14:textId="0343FE57"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4B0477" w14:textId="07D94B68"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F714E9" w14:textId="30C9ADB0"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r>
      <w:tr w:rsidR="00080D39" w:rsidRPr="00C61F88" w14:paraId="303B5FCA" w14:textId="77777777" w:rsidTr="00D60B67">
        <w:trPr>
          <w:trHeight w:val="4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F3532AD"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3.2.4 Котельные "РТС" (ул. Щорса, 2Д), «Бирюсинка-2» (ул. Черноморская, 25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E5C4A2" w14:textId="77777777" w:rsidR="00080D39" w:rsidRPr="00C61F88" w:rsidRDefault="00080D39" w:rsidP="00080D39">
            <w:pPr>
              <w:widowControl/>
              <w:ind w:left="-10" w:firstLine="1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B52DA7" w14:textId="0CF89BC0"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A53F5A" w14:textId="7FD429B4"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7C37D0" w14:textId="7F35F66D"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75F16A" w14:textId="11E36BD8"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BB5AF5" w14:textId="74FFBEEA"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9D2EC3" w14:textId="0B62ACF5"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17CCCE" w14:textId="7054E211"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18A5C5" w14:textId="38C99744"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9C537B" w14:textId="713D7CFC"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0,000</w:t>
            </w:r>
          </w:p>
        </w:tc>
      </w:tr>
      <w:tr w:rsidR="00080D39" w:rsidRPr="00C61F88" w14:paraId="2DDEC1CE"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0D69482"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4. Полезный отпуск тепловой энерги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0C2E0B" w14:textId="77777777" w:rsidR="00080D39" w:rsidRPr="00C61F88" w:rsidRDefault="00080D39" w:rsidP="00080D39">
            <w:pPr>
              <w:widowControl/>
              <w:ind w:left="-10" w:firstLine="1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4F4EB6" w14:textId="56593631"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21,14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8B798E" w14:textId="624EC7E6"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19,94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C30379" w14:textId="53038145"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40,70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68E5FD" w14:textId="653B0027"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42,12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4BFB1E" w14:textId="432C162A"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40,67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ED906E" w14:textId="7B75723A"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39,87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CAA055" w14:textId="5AD612AA"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39,37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75A496" w14:textId="7424A3B9"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32,13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37E1D0" w14:textId="5FC90EAF"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27,671</w:t>
            </w:r>
          </w:p>
        </w:tc>
      </w:tr>
      <w:tr w:rsidR="00080D39" w:rsidRPr="00C61F88" w14:paraId="32F96E26"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5BDBC20"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4.1 ТЭС</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E6EB9E" w14:textId="77777777" w:rsidR="00080D39" w:rsidRPr="00C61F88" w:rsidRDefault="00080D39" w:rsidP="00080D39">
            <w:pPr>
              <w:widowControl/>
              <w:ind w:left="-10" w:firstLine="1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E9FDFE" w14:textId="5DBC9D60"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color w:val="000000"/>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C1BAD6" w14:textId="7A573643"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color w:val="000000"/>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297B1B" w14:textId="18BB552D"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64B311" w14:textId="781E3738"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36818C" w14:textId="42AF36AA"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14A0B2" w14:textId="269545FE"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656F0E" w14:textId="01CA233E"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62543C" w14:textId="75B7F944"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466E12" w14:textId="6B6542A1"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r>
      <w:tr w:rsidR="00080D39" w:rsidRPr="00C61F88" w14:paraId="7323A1F5"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60377D4"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4.2. Локальные котельны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18D98D" w14:textId="77777777" w:rsidR="00080D39" w:rsidRPr="00C61F88" w:rsidRDefault="00080D39" w:rsidP="00080D39">
            <w:pPr>
              <w:widowControl/>
              <w:ind w:left="-10" w:firstLine="1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5EF8BF" w14:textId="49D8C9EA"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21,14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79A169" w14:textId="19EBA6FA"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19,94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3213CF" w14:textId="1DE418FB"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40,70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2EBDCB" w14:textId="3AD1306C"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42,12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340D88" w14:textId="305919D4"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40,67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F7ECC0" w14:textId="7D12D7CE"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39,87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42737D" w14:textId="0427F197"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39,37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55786B" w14:textId="463FD993"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32,13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F9A45F" w14:textId="56D19672"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27,671</w:t>
            </w:r>
          </w:p>
        </w:tc>
      </w:tr>
      <w:tr w:rsidR="00080D39" w:rsidRPr="00C61F88" w14:paraId="3001E8C1"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9091EDA"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4.2.1 Котельная "Лена" (ул. Кирова, стр. 10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F16BEF" w14:textId="77777777" w:rsidR="00080D39" w:rsidRPr="00C61F88" w:rsidRDefault="00080D39" w:rsidP="00080D39">
            <w:pPr>
              <w:widowControl/>
              <w:ind w:left="-10" w:firstLine="1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C68864" w14:textId="360250B1"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280,06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6B32A1" w14:textId="1D55C8B1"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280,06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821D36" w14:textId="6354D943"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01,31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A76879" w14:textId="61212A9B"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03,08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5FCB37" w14:textId="692BAAB7"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01,62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03CDFA" w14:textId="1961BE08"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01,1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01D739" w14:textId="5B0D9DB7"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01,9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AA72A8" w14:textId="252FDAFE"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297,8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FD85C7" w14:textId="336988E7"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294,601</w:t>
            </w:r>
          </w:p>
        </w:tc>
      </w:tr>
      <w:tr w:rsidR="00080D39" w:rsidRPr="00C61F88" w14:paraId="72F24280"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44AF633"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4.2.2 Котельная "ЯГУ" (ул. Балахня, 1В)</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D3E44F" w14:textId="77777777" w:rsidR="00080D39" w:rsidRPr="00C61F88" w:rsidRDefault="00080D39" w:rsidP="00080D39">
            <w:pPr>
              <w:widowControl/>
              <w:ind w:left="-10" w:firstLine="1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EA861D" w14:textId="46E5A0AF"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9,25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27D116" w14:textId="5457D487"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10,07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8D2EEF" w14:textId="1BE964AC"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10,07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4E36B4" w14:textId="0590CCE2"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10,07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9573DB" w14:textId="60583BFC"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10,07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8A5194" w14:textId="4FAD2C19"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10,07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687D60" w14:textId="25BED670"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8,76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9E80D9" w14:textId="0B57B1A2"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6,49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C1EEC7" w14:textId="2992AE89"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6,497</w:t>
            </w:r>
          </w:p>
        </w:tc>
      </w:tr>
      <w:tr w:rsidR="00080D39" w:rsidRPr="00C61F88" w14:paraId="642E3D7F"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2EE0C27"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lastRenderedPageBreak/>
              <w:t>4.2.3 Котельная "Паниха" (ул. Полевая, 6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55247D" w14:textId="77777777" w:rsidR="00080D39" w:rsidRPr="00C61F88" w:rsidRDefault="00080D39" w:rsidP="00080D39">
            <w:pPr>
              <w:widowControl/>
              <w:ind w:left="-10" w:firstLine="1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658D9B" w14:textId="263D878B"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8,61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F61DA4" w14:textId="1E471668"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8,46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DC0E79" w14:textId="51EB4487"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8,46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23EF08" w14:textId="1F4DC9CF"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8,46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95CCCA" w14:textId="72098DE9"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8,46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DE34C8" w14:textId="604C2033"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8,17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9B9680" w14:textId="2F54A367"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8,17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E98F08" w14:textId="689405F1"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7,33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20FA47" w14:textId="627AD357"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7,333</w:t>
            </w:r>
          </w:p>
        </w:tc>
      </w:tr>
      <w:tr w:rsidR="00080D39" w:rsidRPr="00C61F88" w14:paraId="0FCFDA4F" w14:textId="77777777" w:rsidTr="00D60B67">
        <w:trPr>
          <w:trHeight w:val="4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CFA2AD2"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4.2.4 Котельные "РТС" (ул. Щорса, 2Д), «Бирюсинка-2» (ул. Черноморская, 25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499388" w14:textId="77777777" w:rsidR="00080D39" w:rsidRPr="00C61F88" w:rsidRDefault="00080D39" w:rsidP="00080D39">
            <w:pPr>
              <w:widowControl/>
              <w:ind w:left="-10" w:firstLine="1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AD88B3" w14:textId="39933BE5"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23,20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61E8A9" w14:textId="67E8F482"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21,33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27669F" w14:textId="62048100"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20,84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98C9B0" w14:textId="5FC59CEA"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20,50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7E3C61" w14:textId="127116D6"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20,50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DF2E1A" w14:textId="012C1231"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20,50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F8859E" w14:textId="4F894395"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20,50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2AE6FF" w14:textId="795D97C6"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20,50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ECB45B" w14:textId="5A19C038"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19,240</w:t>
            </w:r>
          </w:p>
        </w:tc>
      </w:tr>
      <w:tr w:rsidR="00080D39" w:rsidRPr="00C61F88" w14:paraId="64C50B97"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3F6B49C"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 xml:space="preserve">в том числе </w:t>
            </w:r>
            <w:proofErr w:type="spellStart"/>
            <w:r w:rsidRPr="00C61F88">
              <w:rPr>
                <w:rFonts w:eastAsia="Times New Roman" w:cs="Times New Roman"/>
                <w:color w:val="000000"/>
                <w:sz w:val="16"/>
                <w:szCs w:val="16"/>
                <w:lang w:eastAsia="ru-RU"/>
              </w:rPr>
              <w:t>электробойлерные</w:t>
            </w:r>
            <w:proofErr w:type="spellEnd"/>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7B8916" w14:textId="77777777" w:rsidR="00080D39" w:rsidRPr="00C61F88" w:rsidRDefault="00080D39" w:rsidP="00080D39">
            <w:pPr>
              <w:widowControl/>
              <w:ind w:left="-10" w:firstLine="1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46BE41" w14:textId="1C4FE7B8"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color w:val="000000"/>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FD6C01" w14:textId="077C64E6"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color w:val="000000"/>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25122C" w14:textId="50A369F6"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36D11D" w14:textId="2B5CB531"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01290A" w14:textId="76F048FC"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9046DC" w14:textId="01B6C09B"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FB6B26" w14:textId="5229B81B"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4A42C9" w14:textId="09C0BC67"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F0D26A" w14:textId="598D2D9C"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r>
      <w:tr w:rsidR="00080D39" w:rsidRPr="00C61F88" w14:paraId="7537E5BD"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65A8CF3"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5. НВВ (без инвестиций в генерацию)</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DE321A" w14:textId="77777777" w:rsidR="00080D39" w:rsidRPr="00C61F88" w:rsidRDefault="00080D39" w:rsidP="00080D39">
            <w:pPr>
              <w:widowControl/>
              <w:ind w:left="-10" w:firstLine="10"/>
              <w:jc w:val="center"/>
              <w:rPr>
                <w:rFonts w:eastAsia="Times New Roman" w:cs="Times New Roman"/>
                <w:color w:val="000000"/>
                <w:sz w:val="16"/>
                <w:szCs w:val="16"/>
                <w:lang w:eastAsia="ru-RU"/>
              </w:rPr>
            </w:pPr>
            <w:r w:rsidRPr="00C61F88">
              <w:rPr>
                <w:rFonts w:eastAsia="Times New Roman" w:cs="Times New Roman"/>
                <w:color w:val="000000"/>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34D19C" w14:textId="78A88FB6"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744 231,7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5A100F" w14:textId="50018805"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728 128,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26E6BD" w14:textId="5D3D6927"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776 413,4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6ED1F3" w14:textId="1AEBEECC"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802 230,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7949B1" w14:textId="4B15AF44"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824 686,8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0CF339" w14:textId="65D0E82F"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847 561,7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DBCF71" w14:textId="2AA3D244"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869 066,0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B1CDBD" w14:textId="76C8FFA2"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881 081,4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2E7B2B" w14:textId="682E78BB"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900 710,91</w:t>
            </w:r>
          </w:p>
        </w:tc>
      </w:tr>
      <w:tr w:rsidR="00080D39" w:rsidRPr="00C61F88" w14:paraId="3DB8D89B"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C758655"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5.1. ТЭС</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AF62B0" w14:textId="77777777" w:rsidR="00080D39" w:rsidRPr="00C61F88" w:rsidRDefault="00080D39" w:rsidP="00080D39">
            <w:pPr>
              <w:widowControl/>
              <w:ind w:left="-10" w:firstLine="10"/>
              <w:jc w:val="center"/>
              <w:rPr>
                <w:rFonts w:eastAsia="Times New Roman" w:cs="Times New Roman"/>
                <w:color w:val="000000"/>
                <w:sz w:val="16"/>
                <w:szCs w:val="16"/>
                <w:lang w:eastAsia="ru-RU"/>
              </w:rPr>
            </w:pPr>
            <w:r w:rsidRPr="00C61F88">
              <w:rPr>
                <w:rFonts w:eastAsia="Times New Roman" w:cs="Times New Roman"/>
                <w:color w:val="000000"/>
                <w:sz w:val="16"/>
                <w:szCs w:val="16"/>
                <w:lang w:eastAsia="ru-RU"/>
              </w:rPr>
              <w:t>тыс. руб.</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69E4DC" w14:textId="2D7F551C"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color w:val="000000"/>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7DAD7B" w14:textId="1E42B7F2"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color w:val="000000"/>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750E30" w14:textId="4DEF4DC8"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AE44B7" w14:textId="2779630A"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8F154B" w14:textId="052E3A78"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30BEFB" w14:textId="78A63FBB"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1B69C5" w14:textId="041C212E"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B56216" w14:textId="7435A6A3"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80D6AF" w14:textId="37AAFF8D"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r>
      <w:tr w:rsidR="00080D39" w:rsidRPr="00C61F88" w14:paraId="41059ACE"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75A94C3"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5.2. Котельны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09F09A" w14:textId="77777777" w:rsidR="00080D39" w:rsidRPr="00C61F88" w:rsidRDefault="00080D39" w:rsidP="00080D39">
            <w:pPr>
              <w:widowControl/>
              <w:ind w:left="-10" w:firstLine="10"/>
              <w:jc w:val="center"/>
              <w:rPr>
                <w:rFonts w:eastAsia="Times New Roman" w:cs="Times New Roman"/>
                <w:color w:val="000000"/>
                <w:sz w:val="16"/>
                <w:szCs w:val="16"/>
                <w:lang w:eastAsia="ru-RU"/>
              </w:rPr>
            </w:pPr>
            <w:r w:rsidRPr="00C61F88">
              <w:rPr>
                <w:rFonts w:eastAsia="Times New Roman" w:cs="Times New Roman"/>
                <w:color w:val="000000"/>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603636" w14:textId="33575E34"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744 231,7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0C8F88" w14:textId="74F38E9C"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728 128,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EB2D0D" w14:textId="71E3EAA2"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776 413,4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2BFAA1" w14:textId="46F5031B"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802 230,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3AC116" w14:textId="473C70BB"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824 686,8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0E5796" w14:textId="24C06D71"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847 561,7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42F33B" w14:textId="1EEEBD20"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869 066,0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79DAD4" w14:textId="173B7F61"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881 081,4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CCB9ED" w14:textId="6B99B3B3"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900 710,91</w:t>
            </w:r>
          </w:p>
        </w:tc>
      </w:tr>
      <w:tr w:rsidR="00080D39" w:rsidRPr="00C61F88" w14:paraId="2D7EE2CA"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F10A549"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5.2.1 Котельная "Лена" (ул. Кирова, стр. 10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A189D6" w14:textId="77777777" w:rsidR="00080D39" w:rsidRPr="00C61F88" w:rsidRDefault="00080D39" w:rsidP="00080D39">
            <w:pPr>
              <w:widowControl/>
              <w:ind w:left="-10" w:firstLine="10"/>
              <w:jc w:val="center"/>
              <w:rPr>
                <w:rFonts w:eastAsia="Times New Roman" w:cs="Times New Roman"/>
                <w:color w:val="000000"/>
                <w:sz w:val="16"/>
                <w:szCs w:val="16"/>
                <w:lang w:eastAsia="ru-RU"/>
              </w:rPr>
            </w:pPr>
            <w:r w:rsidRPr="00C61F88">
              <w:rPr>
                <w:rFonts w:eastAsia="Times New Roman" w:cs="Times New Roman"/>
                <w:color w:val="000000"/>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317F94" w14:textId="62A5A756"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618 497,3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F82A62" w14:textId="205CA497"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606 602,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7EAE5F" w14:textId="5F6B9439"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651 059,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F431E8" w14:textId="62CAD0E9"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673 331,2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2B4F06" w14:textId="0F422C04"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691 846,3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83666F" w14:textId="12199FFF"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711 013,8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FD6E38" w14:textId="4FFD5E7A"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732 231,5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7A0F2B" w14:textId="158BFE7F"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747 237,9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A4C0A2" w14:textId="74DD5EAF"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764 080,32</w:t>
            </w:r>
          </w:p>
        </w:tc>
      </w:tr>
      <w:tr w:rsidR="00080D39" w:rsidRPr="00C61F88" w14:paraId="53F681CF"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7CF3459"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5.2.2 Котельная "ЯГУ" (ул. Балахня, 1В)</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1839C9" w14:textId="77777777" w:rsidR="00080D39" w:rsidRPr="00C61F88" w:rsidRDefault="00080D39" w:rsidP="00080D39">
            <w:pPr>
              <w:widowControl/>
              <w:ind w:left="-10" w:firstLine="10"/>
              <w:jc w:val="center"/>
              <w:rPr>
                <w:rFonts w:eastAsia="Times New Roman" w:cs="Times New Roman"/>
                <w:color w:val="000000"/>
                <w:sz w:val="16"/>
                <w:szCs w:val="16"/>
                <w:lang w:eastAsia="ru-RU"/>
              </w:rPr>
            </w:pPr>
            <w:r w:rsidRPr="00C61F88">
              <w:rPr>
                <w:rFonts w:eastAsia="Times New Roman" w:cs="Times New Roman"/>
                <w:color w:val="000000"/>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6DACD0" w14:textId="1C51AFD6"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25 962,9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8B6468" w14:textId="3DA98E76"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25 607,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97B024" w14:textId="061E262C"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26 315,6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4D1E0E" w14:textId="39558605"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27 087,3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86FC25" w14:textId="1670833D"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27 880,6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83D110" w14:textId="1F988C06"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28 693,9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F82070" w14:textId="56337C99"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26 061,3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01496B" w14:textId="7DFA4CBF"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20 634,9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6A7AD2" w14:textId="0B36875E"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21 189,52</w:t>
            </w:r>
          </w:p>
        </w:tc>
      </w:tr>
      <w:tr w:rsidR="00080D39" w:rsidRPr="00C61F88" w14:paraId="54D1206F"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2DED2E4"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5.2.3 Котельная "Паниха" (ул. Полевая, 6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4D55DD" w14:textId="77777777" w:rsidR="00080D39" w:rsidRPr="00C61F88" w:rsidRDefault="00080D39" w:rsidP="00080D39">
            <w:pPr>
              <w:widowControl/>
              <w:ind w:left="-10" w:firstLine="10"/>
              <w:jc w:val="center"/>
              <w:rPr>
                <w:rFonts w:eastAsia="Times New Roman" w:cs="Times New Roman"/>
                <w:color w:val="000000"/>
                <w:sz w:val="16"/>
                <w:szCs w:val="16"/>
                <w:lang w:eastAsia="ru-RU"/>
              </w:rPr>
            </w:pPr>
            <w:r w:rsidRPr="00C61F88">
              <w:rPr>
                <w:rFonts w:eastAsia="Times New Roman" w:cs="Times New Roman"/>
                <w:color w:val="000000"/>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E3BB61" w14:textId="39474C3C"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2 819,4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9845A4" w14:textId="7CE78A7C"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29 163,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B47068" w14:textId="1ADA0C59"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0 119,6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4918BB" w14:textId="58F77A7A"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1 023,0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467454" w14:textId="2B6FE7D1"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1 951,8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E9B5C6" w14:textId="169DF5CE"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2 624,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EF3F0C" w14:textId="1E5C6045"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3 271,3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52B28F" w14:textId="08499DD3"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3 364,7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98F3E3" w14:textId="0E51788A"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4 324,46</w:t>
            </w:r>
          </w:p>
        </w:tc>
      </w:tr>
      <w:tr w:rsidR="00080D39" w:rsidRPr="00C61F88" w14:paraId="4B81D040" w14:textId="77777777" w:rsidTr="00D60B67">
        <w:trPr>
          <w:trHeight w:val="4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5D61B69"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5.2.4 Котельные "РТС" (ул. Щорса, 2Д), «Бирюсинка-2» (ул. Черноморская, 25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E68A39" w14:textId="77777777" w:rsidR="00080D39" w:rsidRPr="00C61F88" w:rsidRDefault="00080D39" w:rsidP="00080D39">
            <w:pPr>
              <w:widowControl/>
              <w:ind w:left="-10" w:firstLine="10"/>
              <w:jc w:val="center"/>
              <w:rPr>
                <w:rFonts w:eastAsia="Times New Roman" w:cs="Times New Roman"/>
                <w:color w:val="000000"/>
                <w:sz w:val="16"/>
                <w:szCs w:val="16"/>
                <w:lang w:eastAsia="ru-RU"/>
              </w:rPr>
            </w:pPr>
            <w:r w:rsidRPr="00C61F88">
              <w:rPr>
                <w:rFonts w:eastAsia="Times New Roman" w:cs="Times New Roman"/>
                <w:color w:val="000000"/>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5188F1" w14:textId="57E31434"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66 952,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FF7664" w14:textId="159359A9"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66 754,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6DC972" w14:textId="3D8D4895"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68 918,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D602A4" w14:textId="0658C3D3"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70 788,5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301A74" w14:textId="11780C36"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73 008,0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73BBEA" w14:textId="55E8BDDA"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75 229,6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FCEFCD" w14:textId="091EC3FA"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77 501,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88659D" w14:textId="4A3E5732"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79 843,8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AEFF37" w14:textId="3115BA61"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81 116,61</w:t>
            </w:r>
          </w:p>
        </w:tc>
      </w:tr>
      <w:tr w:rsidR="00080D39" w:rsidRPr="00C61F88" w14:paraId="0BB258F1"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E1EF6F9"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6. Тариф без инвестиционной составляющей</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F5927D" w14:textId="77777777" w:rsidR="00080D39" w:rsidRPr="00C61F88" w:rsidRDefault="00080D39" w:rsidP="00080D39">
            <w:pPr>
              <w:widowControl/>
              <w:ind w:left="-10" w:firstLine="10"/>
              <w:jc w:val="center"/>
              <w:rPr>
                <w:rFonts w:eastAsia="Times New Roman" w:cs="Times New Roman"/>
                <w:color w:val="000000"/>
                <w:sz w:val="16"/>
                <w:szCs w:val="16"/>
                <w:lang w:eastAsia="ru-RU"/>
              </w:rPr>
            </w:pPr>
            <w:r w:rsidRPr="00C61F88">
              <w:rPr>
                <w:rFonts w:eastAsia="Times New Roman" w:cs="Times New Roman"/>
                <w:color w:val="000000"/>
                <w:sz w:val="16"/>
                <w:szCs w:val="16"/>
                <w:lang w:eastAsia="ru-RU"/>
              </w:rPr>
              <w:t>руб./Гкал</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018BB2" w14:textId="5FC809EB"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 </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58EDAD" w14:textId="39A81190"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A2E0A9" w14:textId="1B14BCB9"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9192ED" w14:textId="50285547"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BE7EA3" w14:textId="12E064EC"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 </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0D2CAC" w14:textId="3475ACEA"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77AD43" w14:textId="79924874"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3E90AC" w14:textId="21D7AD8C"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40EC34" w14:textId="582829AB"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 </w:t>
            </w:r>
          </w:p>
        </w:tc>
      </w:tr>
      <w:tr w:rsidR="00080D39" w:rsidRPr="00C61F88" w14:paraId="2CCCA727"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40AC50E"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6.1. ТЭС</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368A12" w14:textId="77777777" w:rsidR="00080D39" w:rsidRPr="00C61F88" w:rsidRDefault="00080D39" w:rsidP="00080D39">
            <w:pPr>
              <w:widowControl/>
              <w:ind w:left="-10" w:firstLine="10"/>
              <w:jc w:val="center"/>
              <w:rPr>
                <w:rFonts w:eastAsia="Times New Roman" w:cs="Times New Roman"/>
                <w:color w:val="000000"/>
                <w:sz w:val="16"/>
                <w:szCs w:val="16"/>
                <w:lang w:eastAsia="ru-RU"/>
              </w:rPr>
            </w:pPr>
            <w:r w:rsidRPr="00C61F88">
              <w:rPr>
                <w:rFonts w:eastAsia="Times New Roman" w:cs="Times New Roman"/>
                <w:color w:val="000000"/>
                <w:sz w:val="16"/>
                <w:szCs w:val="16"/>
                <w:lang w:eastAsia="ru-RU"/>
              </w:rPr>
              <w:t>руб./Гкал</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5BA22B" w14:textId="25DFF328"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6905FE" w14:textId="1C5A5B88"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17A7DC" w14:textId="3FA4003C"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8F5A73" w14:textId="3B9FDB70"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8D91BF" w14:textId="16BB075A"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1D128E" w14:textId="00F32809"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5D94B0" w14:textId="1E2E0FB4"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1DDD85" w14:textId="42C20DB6"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C814A5" w14:textId="4BC1BE4A"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w:t>
            </w:r>
          </w:p>
        </w:tc>
      </w:tr>
      <w:tr w:rsidR="00080D39" w:rsidRPr="00C61F88" w14:paraId="007D88CE"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2355943"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6.2. Котельны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AE2DDE" w14:textId="77777777" w:rsidR="00080D39" w:rsidRPr="00C61F88" w:rsidRDefault="00080D39" w:rsidP="00080D39">
            <w:pPr>
              <w:widowControl/>
              <w:ind w:left="-10" w:firstLine="10"/>
              <w:jc w:val="center"/>
              <w:rPr>
                <w:rFonts w:eastAsia="Times New Roman" w:cs="Times New Roman"/>
                <w:color w:val="000000"/>
                <w:sz w:val="16"/>
                <w:szCs w:val="16"/>
                <w:lang w:eastAsia="ru-RU"/>
              </w:rPr>
            </w:pPr>
            <w:r w:rsidRPr="00C61F88">
              <w:rPr>
                <w:rFonts w:eastAsia="Times New Roman" w:cs="Times New Roman"/>
                <w:color w:val="000000"/>
                <w:sz w:val="16"/>
                <w:szCs w:val="16"/>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225EEA" w14:textId="4A4021F4"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9FF280" w14:textId="1388E240"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26FAE2" w14:textId="4493E51D"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73769B" w14:textId="6046D36F"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9A1596" w14:textId="26B2EFFB"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3B104E" w14:textId="42F5D3CA"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ED60FE" w14:textId="5DCA02E0"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AED640" w14:textId="2844CE7A"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5E3754" w14:textId="2C907C59" w:rsidR="00080D39" w:rsidRPr="00844475" w:rsidRDefault="00080D39" w:rsidP="00080D39">
            <w:pPr>
              <w:widowControl/>
              <w:ind w:left="-10" w:firstLine="10"/>
              <w:jc w:val="center"/>
              <w:rPr>
                <w:rFonts w:eastAsia="Times New Roman" w:cs="Times New Roman"/>
                <w:color w:val="000000"/>
                <w:sz w:val="14"/>
                <w:szCs w:val="14"/>
                <w:lang w:eastAsia="ru-RU"/>
              </w:rPr>
            </w:pPr>
            <w:r w:rsidRPr="00844475">
              <w:rPr>
                <w:sz w:val="14"/>
                <w:szCs w:val="14"/>
              </w:rPr>
              <w:t> </w:t>
            </w:r>
          </w:p>
        </w:tc>
      </w:tr>
      <w:tr w:rsidR="00080D39" w:rsidRPr="00C61F88" w14:paraId="21BD0EC1"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AF600E7"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6.2.1 Котельная "Лена" (ул. Кирова, стр. 10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8D955A" w14:textId="77777777" w:rsidR="00080D39" w:rsidRPr="00C61F88" w:rsidRDefault="00080D39" w:rsidP="00080D39">
            <w:pPr>
              <w:widowControl/>
              <w:ind w:left="-10" w:firstLine="10"/>
              <w:jc w:val="center"/>
              <w:rPr>
                <w:rFonts w:eastAsia="Times New Roman" w:cs="Times New Roman"/>
                <w:color w:val="000000"/>
                <w:sz w:val="16"/>
                <w:szCs w:val="16"/>
                <w:lang w:eastAsia="ru-RU"/>
              </w:rPr>
            </w:pPr>
            <w:r w:rsidRPr="00C61F88">
              <w:rPr>
                <w:rFonts w:eastAsia="Times New Roman" w:cs="Times New Roman"/>
                <w:color w:val="000000"/>
                <w:sz w:val="16"/>
                <w:szCs w:val="16"/>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A7979B" w14:textId="03CB34A0"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2 208,3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6FDD2A" w14:textId="35D24A15"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2 165,9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847583" w14:textId="07F110FF"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2 160,7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9D19F3" w14:textId="2DEF1867"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2 221,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F966C2" w14:textId="213B39F7"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2 293,7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E7CE08" w14:textId="38979440"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2 361,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D7F388" w14:textId="079E238D"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2 425,1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A66E17" w14:textId="55DE4D32"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2 509,1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DA3F58" w14:textId="75995160"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2 593,61</w:t>
            </w:r>
          </w:p>
        </w:tc>
      </w:tr>
      <w:tr w:rsidR="00080D39" w:rsidRPr="00C61F88" w14:paraId="448ADF8C"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CEBB849"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6.2.2 Котельная "ЯГУ" (ул. Балахня, 1В)</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09AEE0" w14:textId="77777777" w:rsidR="00080D39" w:rsidRPr="00C61F88" w:rsidRDefault="00080D39" w:rsidP="00080D39">
            <w:pPr>
              <w:widowControl/>
              <w:ind w:left="-10" w:firstLine="10"/>
              <w:jc w:val="center"/>
              <w:rPr>
                <w:rFonts w:eastAsia="Times New Roman" w:cs="Times New Roman"/>
                <w:color w:val="000000"/>
                <w:sz w:val="16"/>
                <w:szCs w:val="16"/>
                <w:lang w:eastAsia="ru-RU"/>
              </w:rPr>
            </w:pPr>
            <w:r w:rsidRPr="00C61F88">
              <w:rPr>
                <w:rFonts w:eastAsia="Times New Roman" w:cs="Times New Roman"/>
                <w:color w:val="000000"/>
                <w:sz w:val="16"/>
                <w:szCs w:val="16"/>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867FA5" w14:textId="77EE3783"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2 805,2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DBC697" w14:textId="5EC3D299"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2 542,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5E6D0A" w14:textId="71F9A52A"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2 612,5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89FED6" w14:textId="35F3A295"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2 689,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02284A" w14:textId="46EAB985"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2 767,8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D082D7" w14:textId="510AB60B"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2 848,6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38316C" w14:textId="69BE902A"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2 973,3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CCC25F" w14:textId="700A6AE6"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 176,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496A96" w14:textId="4173A7FC"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 261,48</w:t>
            </w:r>
          </w:p>
        </w:tc>
      </w:tr>
      <w:tr w:rsidR="00080D39" w:rsidRPr="00C61F88" w14:paraId="38DC902A"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EAEDCA5"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6.2.3 Котельная "Паниха" (ул. Полевая, 6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53772A" w14:textId="77777777" w:rsidR="00080D39" w:rsidRPr="00C61F88" w:rsidRDefault="00080D39" w:rsidP="00080D39">
            <w:pPr>
              <w:widowControl/>
              <w:ind w:left="-10" w:firstLine="10"/>
              <w:jc w:val="center"/>
              <w:rPr>
                <w:rFonts w:eastAsia="Times New Roman" w:cs="Times New Roman"/>
                <w:color w:val="000000"/>
                <w:sz w:val="16"/>
                <w:szCs w:val="16"/>
                <w:lang w:eastAsia="ru-RU"/>
              </w:rPr>
            </w:pPr>
            <w:r w:rsidRPr="00C61F88">
              <w:rPr>
                <w:rFonts w:eastAsia="Times New Roman" w:cs="Times New Roman"/>
                <w:color w:val="000000"/>
                <w:sz w:val="16"/>
                <w:szCs w:val="16"/>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0F5C33" w14:textId="5FA666F8"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 811,0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50F77B" w14:textId="7A4DFB1E"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 443,8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32F330" w14:textId="64D52F89"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 556,6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A8598B" w14:textId="0F73C029"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 663,3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8012EC" w14:textId="1385A79C"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 773,0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62B104" w14:textId="6C5AFB39"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 989,2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2DB2A8" w14:textId="262EE8FC"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4 068,3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2BA675" w14:textId="31E36FEB"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4 549,7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9D9EAA" w14:textId="7FB969C6"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4 680,63</w:t>
            </w:r>
          </w:p>
        </w:tc>
      </w:tr>
      <w:tr w:rsidR="00080D39" w:rsidRPr="00C61F88" w14:paraId="4A2E213B" w14:textId="77777777" w:rsidTr="00D60B67">
        <w:trPr>
          <w:trHeight w:val="41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0935BC6"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6.2.4 Котельные "РТС" (ул. Щорса, 2Д), «Бирюсинка-2» (ул. Черноморская, 25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347D78" w14:textId="77777777" w:rsidR="00080D39" w:rsidRPr="00C61F88" w:rsidRDefault="00080D39" w:rsidP="00080D39">
            <w:pPr>
              <w:widowControl/>
              <w:ind w:left="-10" w:firstLine="10"/>
              <w:jc w:val="center"/>
              <w:rPr>
                <w:rFonts w:eastAsia="Times New Roman" w:cs="Times New Roman"/>
                <w:color w:val="000000"/>
                <w:sz w:val="16"/>
                <w:szCs w:val="16"/>
                <w:lang w:eastAsia="ru-RU"/>
              </w:rPr>
            </w:pPr>
            <w:r w:rsidRPr="00C61F88">
              <w:rPr>
                <w:rFonts w:eastAsia="Times New Roman" w:cs="Times New Roman"/>
                <w:color w:val="000000"/>
                <w:sz w:val="16"/>
                <w:szCs w:val="16"/>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BE2375" w14:textId="50E25AB8"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2 885,2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63340E" w14:textId="3E0E857A"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 128,2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D0D880" w14:textId="423F0F78"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 305,6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0E710E" w14:textId="4D1FA981"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 452,7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13F5A9" w14:textId="3F282AC4"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 560,9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C42A7E" w14:textId="4E8EE763"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 669,3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9ECBF0" w14:textId="18E70E85"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 780,1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027773" w14:textId="663DCF4A"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3 894,3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AD58A2" w14:textId="5E980B0B" w:rsidR="00080D39" w:rsidRPr="00844475" w:rsidRDefault="00080D39" w:rsidP="00080D39">
            <w:pPr>
              <w:widowControl/>
              <w:ind w:left="-10" w:firstLine="10"/>
              <w:jc w:val="center"/>
              <w:rPr>
                <w:rFonts w:eastAsia="Times New Roman" w:cs="Times New Roman"/>
                <w:sz w:val="14"/>
                <w:szCs w:val="14"/>
                <w:lang w:eastAsia="ru-RU"/>
              </w:rPr>
            </w:pPr>
            <w:r w:rsidRPr="00844475">
              <w:rPr>
                <w:sz w:val="14"/>
                <w:szCs w:val="14"/>
              </w:rPr>
              <w:t>4 216,08</w:t>
            </w:r>
          </w:p>
        </w:tc>
      </w:tr>
      <w:tr w:rsidR="0085086B" w:rsidRPr="00C61F88" w14:paraId="699472BC" w14:textId="77777777" w:rsidTr="00925A26">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6BDC13A" w14:textId="77777777" w:rsidR="0085086B" w:rsidRPr="00C61F88" w:rsidRDefault="0085086B" w:rsidP="0085086B">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7. НВВ (с инвестициями в генерацию)</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AAC463" w14:textId="77777777" w:rsidR="0085086B" w:rsidRPr="00C61F88" w:rsidRDefault="0085086B" w:rsidP="0085086B">
            <w:pPr>
              <w:widowControl/>
              <w:ind w:left="-10" w:firstLine="10"/>
              <w:jc w:val="center"/>
              <w:rPr>
                <w:rFonts w:eastAsia="Times New Roman" w:cs="Times New Roman"/>
                <w:color w:val="000000"/>
                <w:sz w:val="16"/>
                <w:szCs w:val="16"/>
                <w:lang w:eastAsia="ru-RU"/>
              </w:rPr>
            </w:pPr>
            <w:r w:rsidRPr="00C61F88">
              <w:rPr>
                <w:rFonts w:eastAsia="Times New Roman" w:cs="Times New Roman"/>
                <w:color w:val="000000"/>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A3CB62C" w14:textId="5783CE6C"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744 231,7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259645" w14:textId="7A93386F"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728 128,5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B029833" w14:textId="10F6DDC2"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813 146,8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95D324" w14:textId="2464639F"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858 961,0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7D1D429" w14:textId="74E846CE"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893 318,69</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7C4F8B1" w14:textId="7CD4CDFF"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935 75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85894D" w14:textId="293F3129"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976 413,9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FF11123" w14:textId="591DF908"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1 007 280,2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2B2E1A" w14:textId="6723FA24"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1 036 512,09</w:t>
            </w:r>
          </w:p>
        </w:tc>
      </w:tr>
      <w:tr w:rsidR="0085086B" w:rsidRPr="00C61F88" w14:paraId="7B3DEA43" w14:textId="77777777" w:rsidTr="00925A26">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F028796" w14:textId="77777777" w:rsidR="0085086B" w:rsidRPr="00C61F88" w:rsidRDefault="0085086B" w:rsidP="0085086B">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7.1. ТЭС</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1877E9" w14:textId="77777777" w:rsidR="0085086B" w:rsidRPr="00C61F88" w:rsidRDefault="0085086B" w:rsidP="0085086B">
            <w:pPr>
              <w:widowControl/>
              <w:ind w:left="-10" w:firstLine="10"/>
              <w:jc w:val="center"/>
              <w:rPr>
                <w:rFonts w:eastAsia="Times New Roman" w:cs="Times New Roman"/>
                <w:color w:val="000000"/>
                <w:sz w:val="16"/>
                <w:szCs w:val="16"/>
                <w:lang w:eastAsia="ru-RU"/>
              </w:rPr>
            </w:pPr>
            <w:r w:rsidRPr="00C61F88">
              <w:rPr>
                <w:rFonts w:eastAsia="Times New Roman" w:cs="Times New Roman"/>
                <w:color w:val="000000"/>
                <w:sz w:val="16"/>
                <w:szCs w:val="16"/>
                <w:lang w:eastAsia="ru-RU"/>
              </w:rPr>
              <w:t>тыс. руб.</w:t>
            </w:r>
          </w:p>
        </w:tc>
        <w:tc>
          <w:tcPr>
            <w:tcW w:w="709"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08BCE736" w14:textId="39653B8F" w:rsidR="0085086B" w:rsidRPr="00844475" w:rsidRDefault="0085086B" w:rsidP="0085086B">
            <w:pPr>
              <w:widowControl/>
              <w:ind w:left="-10" w:firstLine="10"/>
              <w:jc w:val="center"/>
              <w:rPr>
                <w:rFonts w:eastAsia="Times New Roman" w:cs="Times New Roman"/>
                <w:color w:val="000000"/>
                <w:sz w:val="14"/>
                <w:szCs w:val="14"/>
                <w:lang w:eastAsia="ru-RU"/>
              </w:rPr>
            </w:pPr>
            <w:r w:rsidRPr="00844475">
              <w:rPr>
                <w:color w:val="000000"/>
                <w:sz w:val="14"/>
                <w:szCs w:val="14"/>
              </w:rPr>
              <w:t>-</w:t>
            </w:r>
          </w:p>
        </w:tc>
        <w:tc>
          <w:tcPr>
            <w:tcW w:w="708"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51FEB39F" w14:textId="5C4D966B" w:rsidR="0085086B" w:rsidRPr="00844475" w:rsidRDefault="0085086B" w:rsidP="0085086B">
            <w:pPr>
              <w:widowControl/>
              <w:ind w:left="-10" w:firstLine="10"/>
              <w:jc w:val="center"/>
              <w:rPr>
                <w:rFonts w:eastAsia="Times New Roman" w:cs="Times New Roman"/>
                <w:color w:val="000000"/>
                <w:sz w:val="14"/>
                <w:szCs w:val="14"/>
                <w:lang w:eastAsia="ru-RU"/>
              </w:rPr>
            </w:pPr>
            <w:r w:rsidRPr="00844475">
              <w:rPr>
                <w:color w:val="000000"/>
                <w:sz w:val="14"/>
                <w:szCs w:val="14"/>
              </w:rPr>
              <w:t>-</w:t>
            </w:r>
          </w:p>
        </w:tc>
        <w:tc>
          <w:tcPr>
            <w:tcW w:w="709"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333DACA9" w14:textId="6CE5C93B" w:rsidR="0085086B" w:rsidRPr="00844475" w:rsidRDefault="0085086B" w:rsidP="0085086B">
            <w:pPr>
              <w:widowControl/>
              <w:ind w:left="-10" w:firstLine="10"/>
              <w:jc w:val="center"/>
              <w:rPr>
                <w:rFonts w:eastAsia="Times New Roman" w:cs="Times New Roman"/>
                <w:color w:val="000000"/>
                <w:sz w:val="14"/>
                <w:szCs w:val="14"/>
                <w:lang w:eastAsia="ru-RU"/>
              </w:rPr>
            </w:pPr>
            <w:r w:rsidRPr="00844475">
              <w:rPr>
                <w:color w:val="000000"/>
                <w:sz w:val="14"/>
                <w:szCs w:val="14"/>
              </w:rPr>
              <w:t>-</w:t>
            </w:r>
          </w:p>
        </w:tc>
        <w:tc>
          <w:tcPr>
            <w:tcW w:w="709"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60159753" w14:textId="48E0183A" w:rsidR="0085086B" w:rsidRPr="00844475" w:rsidRDefault="0085086B" w:rsidP="0085086B">
            <w:pPr>
              <w:widowControl/>
              <w:ind w:left="-10" w:firstLine="10"/>
              <w:jc w:val="center"/>
              <w:rPr>
                <w:rFonts w:eastAsia="Times New Roman" w:cs="Times New Roman"/>
                <w:color w:val="000000"/>
                <w:sz w:val="14"/>
                <w:szCs w:val="14"/>
                <w:lang w:eastAsia="ru-RU"/>
              </w:rPr>
            </w:pPr>
            <w:r w:rsidRPr="00844475">
              <w:rPr>
                <w:color w:val="000000"/>
                <w:sz w:val="14"/>
                <w:szCs w:val="14"/>
              </w:rPr>
              <w:t>-</w:t>
            </w:r>
          </w:p>
        </w:tc>
        <w:tc>
          <w:tcPr>
            <w:tcW w:w="709"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375B3361" w14:textId="34D3A5B5" w:rsidR="0085086B" w:rsidRPr="00844475" w:rsidRDefault="0085086B" w:rsidP="0085086B">
            <w:pPr>
              <w:widowControl/>
              <w:ind w:left="-10" w:firstLine="10"/>
              <w:jc w:val="center"/>
              <w:rPr>
                <w:rFonts w:eastAsia="Times New Roman" w:cs="Times New Roman"/>
                <w:color w:val="000000"/>
                <w:sz w:val="14"/>
                <w:szCs w:val="14"/>
                <w:lang w:eastAsia="ru-RU"/>
              </w:rPr>
            </w:pPr>
            <w:r w:rsidRPr="00844475">
              <w:rPr>
                <w:color w:val="000000"/>
                <w:sz w:val="14"/>
                <w:szCs w:val="14"/>
              </w:rPr>
              <w:t>-</w:t>
            </w:r>
          </w:p>
        </w:tc>
        <w:tc>
          <w:tcPr>
            <w:tcW w:w="708"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40CEDD1D" w14:textId="3C4C4A06" w:rsidR="0085086B" w:rsidRPr="00844475" w:rsidRDefault="0085086B" w:rsidP="0085086B">
            <w:pPr>
              <w:widowControl/>
              <w:ind w:left="-10" w:firstLine="10"/>
              <w:jc w:val="center"/>
              <w:rPr>
                <w:rFonts w:eastAsia="Times New Roman" w:cs="Times New Roman"/>
                <w:color w:val="000000"/>
                <w:sz w:val="14"/>
                <w:szCs w:val="14"/>
                <w:lang w:eastAsia="ru-RU"/>
              </w:rPr>
            </w:pPr>
            <w:r w:rsidRPr="00844475">
              <w:rPr>
                <w:color w:val="000000"/>
                <w:sz w:val="14"/>
                <w:szCs w:val="14"/>
              </w:rPr>
              <w:t>-</w:t>
            </w:r>
          </w:p>
        </w:tc>
        <w:tc>
          <w:tcPr>
            <w:tcW w:w="709"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5B05894F" w14:textId="5787E8D8" w:rsidR="0085086B" w:rsidRPr="00844475" w:rsidRDefault="0085086B" w:rsidP="0085086B">
            <w:pPr>
              <w:widowControl/>
              <w:ind w:left="-10" w:firstLine="10"/>
              <w:jc w:val="center"/>
              <w:rPr>
                <w:rFonts w:eastAsia="Times New Roman" w:cs="Times New Roman"/>
                <w:color w:val="000000"/>
                <w:sz w:val="14"/>
                <w:szCs w:val="14"/>
                <w:lang w:eastAsia="ru-RU"/>
              </w:rPr>
            </w:pPr>
            <w:r w:rsidRPr="00844475">
              <w:rPr>
                <w:color w:val="000000"/>
                <w:sz w:val="14"/>
                <w:szCs w:val="14"/>
              </w:rPr>
              <w:t>-</w:t>
            </w:r>
          </w:p>
        </w:tc>
        <w:tc>
          <w:tcPr>
            <w:tcW w:w="709"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7E718B7D" w14:textId="5AF82FAB" w:rsidR="0085086B" w:rsidRPr="00844475" w:rsidRDefault="0085086B" w:rsidP="0085086B">
            <w:pPr>
              <w:widowControl/>
              <w:ind w:left="-10" w:firstLine="10"/>
              <w:jc w:val="center"/>
              <w:rPr>
                <w:rFonts w:eastAsia="Times New Roman" w:cs="Times New Roman"/>
                <w:color w:val="000000"/>
                <w:sz w:val="14"/>
                <w:szCs w:val="14"/>
                <w:lang w:eastAsia="ru-RU"/>
              </w:rPr>
            </w:pPr>
            <w:r w:rsidRPr="00844475">
              <w:rPr>
                <w:color w:val="000000"/>
                <w:sz w:val="14"/>
                <w:szCs w:val="14"/>
              </w:rPr>
              <w:t>-</w:t>
            </w:r>
          </w:p>
        </w:tc>
        <w:tc>
          <w:tcPr>
            <w:tcW w:w="709"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65013AE9" w14:textId="69664BDF" w:rsidR="0085086B" w:rsidRPr="00844475" w:rsidRDefault="0085086B" w:rsidP="0085086B">
            <w:pPr>
              <w:widowControl/>
              <w:ind w:left="-10" w:firstLine="10"/>
              <w:jc w:val="center"/>
              <w:rPr>
                <w:rFonts w:eastAsia="Times New Roman" w:cs="Times New Roman"/>
                <w:color w:val="000000"/>
                <w:sz w:val="14"/>
                <w:szCs w:val="14"/>
                <w:lang w:eastAsia="ru-RU"/>
              </w:rPr>
            </w:pPr>
            <w:r w:rsidRPr="00844475">
              <w:rPr>
                <w:color w:val="000000"/>
                <w:sz w:val="14"/>
                <w:szCs w:val="14"/>
              </w:rPr>
              <w:t>-</w:t>
            </w:r>
          </w:p>
        </w:tc>
      </w:tr>
      <w:tr w:rsidR="0085086B" w:rsidRPr="00C61F88" w14:paraId="442DA308" w14:textId="77777777" w:rsidTr="00925A26">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1510294" w14:textId="77777777" w:rsidR="0085086B" w:rsidRPr="00C61F88" w:rsidRDefault="0085086B" w:rsidP="0085086B">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7.2. Котельны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DCB384" w14:textId="77777777" w:rsidR="0085086B" w:rsidRPr="00C61F88" w:rsidRDefault="0085086B" w:rsidP="0085086B">
            <w:pPr>
              <w:widowControl/>
              <w:ind w:left="-10" w:firstLine="10"/>
              <w:jc w:val="center"/>
              <w:rPr>
                <w:rFonts w:eastAsia="Times New Roman" w:cs="Times New Roman"/>
                <w:color w:val="000000"/>
                <w:sz w:val="16"/>
                <w:szCs w:val="16"/>
                <w:lang w:eastAsia="ru-RU"/>
              </w:rPr>
            </w:pPr>
            <w:r w:rsidRPr="00C61F88">
              <w:rPr>
                <w:rFonts w:eastAsia="Times New Roman" w:cs="Times New Roman"/>
                <w:color w:val="000000"/>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CDFC14C" w14:textId="15598D25"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744 231,7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073B46" w14:textId="3BBD6967"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728 128,5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79F53F" w14:textId="3BA0B4F6"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813 146,8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C265CE" w14:textId="1DCD2409"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858 961,0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C8433D" w14:textId="3AD94F40"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893 318,69</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C845DD" w14:textId="58F87A2B"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935 75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B2D0CCB" w14:textId="236C3285"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976 413,9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50BBF6" w14:textId="51C542FF"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1 007 280,2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479BB7" w14:textId="2655E898"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1 036 512,09</w:t>
            </w:r>
          </w:p>
        </w:tc>
      </w:tr>
      <w:tr w:rsidR="0085086B" w:rsidRPr="00C61F88" w14:paraId="43786DCE" w14:textId="77777777" w:rsidTr="00925A26">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5D444CC" w14:textId="77777777" w:rsidR="0085086B" w:rsidRPr="00C61F88" w:rsidRDefault="0085086B" w:rsidP="0085086B">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7.2.1 Котельная "Лена" (ул. Кирова, стр. 10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60063F" w14:textId="77777777" w:rsidR="0085086B" w:rsidRPr="00C61F88" w:rsidRDefault="0085086B" w:rsidP="0085086B">
            <w:pPr>
              <w:widowControl/>
              <w:ind w:left="-10" w:firstLine="10"/>
              <w:jc w:val="center"/>
              <w:rPr>
                <w:rFonts w:eastAsia="Times New Roman" w:cs="Times New Roman"/>
                <w:color w:val="000000"/>
                <w:sz w:val="16"/>
                <w:szCs w:val="16"/>
                <w:lang w:eastAsia="ru-RU"/>
              </w:rPr>
            </w:pPr>
            <w:r w:rsidRPr="00C61F88">
              <w:rPr>
                <w:rFonts w:eastAsia="Times New Roman" w:cs="Times New Roman"/>
                <w:color w:val="000000"/>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DC8B50" w14:textId="5DE9BE65"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618 497,3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D9292B" w14:textId="307673EB"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606 602,5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60D3DCD" w14:textId="682401E1"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673 066,8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5089985" w14:textId="7CEBB18E"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711 591,4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5F6580F" w14:textId="318AEAA6"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746 268,62</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69D2200" w14:textId="1C92A4FA"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784 969,5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2E18DD" w14:textId="7FEED6CF"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822 313,4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47CBF55" w14:textId="719BAC56"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843 475,7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0C5130C" w14:textId="40030F05"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866 289,07</w:t>
            </w:r>
          </w:p>
        </w:tc>
      </w:tr>
      <w:tr w:rsidR="0085086B" w:rsidRPr="00C61F88" w14:paraId="07292947" w14:textId="77777777" w:rsidTr="00925A26">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E194562" w14:textId="77777777" w:rsidR="0085086B" w:rsidRPr="00C61F88" w:rsidRDefault="0085086B" w:rsidP="0085086B">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7.2.2 Котельная "ЯГУ" (ул. Балахня, 1В)</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87C0BB" w14:textId="77777777" w:rsidR="0085086B" w:rsidRPr="00C61F88" w:rsidRDefault="0085086B" w:rsidP="0085086B">
            <w:pPr>
              <w:widowControl/>
              <w:ind w:left="-10" w:firstLine="10"/>
              <w:jc w:val="center"/>
              <w:rPr>
                <w:rFonts w:eastAsia="Times New Roman" w:cs="Times New Roman"/>
                <w:color w:val="000000"/>
                <w:sz w:val="16"/>
                <w:szCs w:val="16"/>
                <w:lang w:eastAsia="ru-RU"/>
              </w:rPr>
            </w:pPr>
            <w:r w:rsidRPr="00C61F88">
              <w:rPr>
                <w:rFonts w:eastAsia="Times New Roman" w:cs="Times New Roman"/>
                <w:color w:val="000000"/>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4F990CA" w14:textId="2B2944FA"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25 962,9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5345A77" w14:textId="0A915CF3"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25 607,5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7F7334" w14:textId="0892F4D2"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31 770,2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87361EA" w14:textId="50568A45"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30 056,4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80278D" w14:textId="4FF27293"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31 247,72</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7A0206" w14:textId="784DFCEE"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32 412,0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AC63B1" w14:textId="407C7355"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30 080,4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F794A07" w14:textId="1140B767"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24 996,6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B19C861" w14:textId="00ED6E5F"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25 899,58</w:t>
            </w:r>
          </w:p>
        </w:tc>
      </w:tr>
      <w:tr w:rsidR="0085086B" w:rsidRPr="00C61F88" w14:paraId="59924FD0" w14:textId="77777777" w:rsidTr="00925A26">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1213BD2" w14:textId="77777777" w:rsidR="0085086B" w:rsidRPr="00C61F88" w:rsidRDefault="0085086B" w:rsidP="0085086B">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7.2.3 Котельная "Паниха" (ул. Полевая, 6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00B585" w14:textId="77777777" w:rsidR="0085086B" w:rsidRPr="00C61F88" w:rsidRDefault="0085086B" w:rsidP="0085086B">
            <w:pPr>
              <w:widowControl/>
              <w:ind w:left="-10" w:firstLine="10"/>
              <w:jc w:val="center"/>
              <w:rPr>
                <w:rFonts w:eastAsia="Times New Roman" w:cs="Times New Roman"/>
                <w:color w:val="000000"/>
                <w:sz w:val="16"/>
                <w:szCs w:val="16"/>
                <w:lang w:eastAsia="ru-RU"/>
              </w:rPr>
            </w:pPr>
            <w:r w:rsidRPr="00C61F88">
              <w:rPr>
                <w:rFonts w:eastAsia="Times New Roman" w:cs="Times New Roman"/>
                <w:color w:val="000000"/>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4054B5" w14:textId="0BEE5761"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32 819,4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FE6FBC" w14:textId="3A6DFEF2"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29 163,9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1150D2" w14:textId="5AD33012"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33 929,1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E5653BE" w14:textId="4C8CDB96"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35 548,2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D7767E" w14:textId="32B3C54B"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37 279,49</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E98AC7" w14:textId="0783B4AB"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38 277,6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E7DC751" w14:textId="19435C83"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40 055,0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A542BCB" w14:textId="78D96839"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40 092,8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20DB84" w14:textId="1E366635"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41 397,88</w:t>
            </w:r>
          </w:p>
        </w:tc>
      </w:tr>
      <w:tr w:rsidR="0085086B" w:rsidRPr="00C61F88" w14:paraId="2CE74769" w14:textId="77777777" w:rsidTr="00925A26">
        <w:trPr>
          <w:trHeight w:val="4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D0CB7F3" w14:textId="77777777" w:rsidR="0085086B" w:rsidRPr="00C61F88" w:rsidRDefault="0085086B" w:rsidP="0085086B">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7.2.4 Котельные "РТС" (ул. Щорса, 2Д), «Бирюсинка-2» (ул. Черноморская, 25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F9D9DE" w14:textId="77777777" w:rsidR="0085086B" w:rsidRPr="00C61F88" w:rsidRDefault="0085086B" w:rsidP="0085086B">
            <w:pPr>
              <w:widowControl/>
              <w:ind w:left="-10" w:firstLine="10"/>
              <w:jc w:val="center"/>
              <w:rPr>
                <w:rFonts w:eastAsia="Times New Roman" w:cs="Times New Roman"/>
                <w:color w:val="000000"/>
                <w:sz w:val="16"/>
                <w:szCs w:val="16"/>
                <w:lang w:eastAsia="ru-RU"/>
              </w:rPr>
            </w:pPr>
            <w:r w:rsidRPr="00C61F88">
              <w:rPr>
                <w:rFonts w:eastAsia="Times New Roman" w:cs="Times New Roman"/>
                <w:color w:val="000000"/>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27E567" w14:textId="01713A2A"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66 952,1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986C65" w14:textId="43C65F19"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66 754,6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6833F92" w14:textId="724F028B"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74 380,5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2ABEEC" w14:textId="0B1F20CD"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81 764,9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EB3961" w14:textId="007C2B61"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78 522,86</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050951" w14:textId="1F128599"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80 090,6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43426A" w14:textId="11061411"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83 965,0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C57BC1D" w14:textId="7CB84B20"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98 714,9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CD89C0C" w14:textId="0552FEB7"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102 925,57</w:t>
            </w:r>
          </w:p>
        </w:tc>
      </w:tr>
      <w:tr w:rsidR="0085086B" w:rsidRPr="00C61F88" w14:paraId="0052D304" w14:textId="77777777" w:rsidTr="00925A26">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FAB52D3" w14:textId="77777777" w:rsidR="0085086B" w:rsidRPr="00C61F88" w:rsidRDefault="0085086B" w:rsidP="0085086B">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8. Тариф с инвестиционной составляющей</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952DAA" w14:textId="77777777" w:rsidR="0085086B" w:rsidRPr="00C61F88" w:rsidRDefault="0085086B" w:rsidP="0085086B">
            <w:pPr>
              <w:widowControl/>
              <w:ind w:left="-10" w:firstLine="10"/>
              <w:jc w:val="center"/>
              <w:rPr>
                <w:rFonts w:eastAsia="Times New Roman" w:cs="Times New Roman"/>
                <w:color w:val="000000"/>
                <w:sz w:val="16"/>
                <w:szCs w:val="16"/>
                <w:lang w:eastAsia="ru-RU"/>
              </w:rPr>
            </w:pPr>
            <w:r w:rsidRPr="00C61F88">
              <w:rPr>
                <w:rFonts w:eastAsia="Times New Roman" w:cs="Times New Roman"/>
                <w:color w:val="000000"/>
                <w:sz w:val="16"/>
                <w:szCs w:val="16"/>
                <w:lang w:eastAsia="ru-RU"/>
              </w:rPr>
              <w:t>руб./Гкал</w:t>
            </w:r>
          </w:p>
        </w:tc>
        <w:tc>
          <w:tcPr>
            <w:tcW w:w="709"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38059166" w14:textId="63B2124D"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 </w:t>
            </w:r>
          </w:p>
        </w:tc>
        <w:tc>
          <w:tcPr>
            <w:tcW w:w="708"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48A7CA33" w14:textId="42CD7CF1"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804DFB1" w14:textId="6EBF2A7C"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E0668FD" w14:textId="1196A646" w:rsidR="0085086B" w:rsidRPr="00844475" w:rsidRDefault="0085086B" w:rsidP="0085086B">
            <w:pPr>
              <w:widowControl/>
              <w:ind w:left="-10" w:firstLine="10"/>
              <w:jc w:val="center"/>
              <w:rPr>
                <w:rFonts w:eastAsia="Times New Roman" w:cs="Times New Roman"/>
                <w:color w:val="000000"/>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6F663A9" w14:textId="4697F02F" w:rsidR="0085086B" w:rsidRPr="00844475" w:rsidRDefault="0085086B" w:rsidP="0085086B">
            <w:pPr>
              <w:widowControl/>
              <w:ind w:left="-10" w:firstLine="10"/>
              <w:jc w:val="center"/>
              <w:rPr>
                <w:rFonts w:eastAsia="Times New Roman" w:cs="Times New Roman"/>
                <w:color w:val="000000"/>
                <w:sz w:val="14"/>
                <w:szCs w:val="14"/>
                <w:lang w:eastAsia="ru-RU"/>
              </w:rPr>
            </w:pPr>
            <w:r w:rsidRPr="00844475">
              <w:rPr>
                <w:sz w:val="14"/>
                <w:szCs w:val="14"/>
              </w:rPr>
              <w:t> </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55A3B9C" w14:textId="0FF67896"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1ADBB31" w14:textId="385E9A46" w:rsidR="0085086B" w:rsidRPr="00844475" w:rsidRDefault="0085086B" w:rsidP="0085086B">
            <w:pPr>
              <w:widowControl/>
              <w:ind w:left="-10" w:firstLine="10"/>
              <w:jc w:val="center"/>
              <w:rPr>
                <w:rFonts w:eastAsia="Times New Roman" w:cs="Times New Roman"/>
                <w:color w:val="000000"/>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0F339BE" w14:textId="6752864F" w:rsidR="0085086B" w:rsidRPr="00844475" w:rsidRDefault="0085086B" w:rsidP="0085086B">
            <w:pPr>
              <w:widowControl/>
              <w:ind w:left="-10" w:firstLine="10"/>
              <w:jc w:val="center"/>
              <w:rPr>
                <w:rFonts w:eastAsia="Times New Roman" w:cs="Times New Roman"/>
                <w:color w:val="000000"/>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DFAF9ED" w14:textId="263D0B6D" w:rsidR="0085086B" w:rsidRPr="00844475" w:rsidRDefault="0085086B" w:rsidP="0085086B">
            <w:pPr>
              <w:widowControl/>
              <w:ind w:left="-10" w:firstLine="10"/>
              <w:jc w:val="center"/>
              <w:rPr>
                <w:rFonts w:eastAsia="Times New Roman" w:cs="Times New Roman"/>
                <w:color w:val="000000"/>
                <w:sz w:val="14"/>
                <w:szCs w:val="14"/>
                <w:lang w:eastAsia="ru-RU"/>
              </w:rPr>
            </w:pPr>
            <w:r w:rsidRPr="00844475">
              <w:rPr>
                <w:sz w:val="14"/>
                <w:szCs w:val="14"/>
              </w:rPr>
              <w:t> </w:t>
            </w:r>
          </w:p>
        </w:tc>
      </w:tr>
      <w:tr w:rsidR="0085086B" w:rsidRPr="00C61F88" w14:paraId="58CE9326" w14:textId="77777777" w:rsidTr="00925A26">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475F2BC" w14:textId="77777777" w:rsidR="0085086B" w:rsidRPr="00C61F88" w:rsidRDefault="0085086B" w:rsidP="0085086B">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8.1. ТЭС</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EDC534" w14:textId="77777777" w:rsidR="0085086B" w:rsidRPr="00C61F88" w:rsidRDefault="0085086B" w:rsidP="0085086B">
            <w:pPr>
              <w:widowControl/>
              <w:ind w:left="-10" w:firstLine="10"/>
              <w:jc w:val="center"/>
              <w:rPr>
                <w:rFonts w:eastAsia="Times New Roman" w:cs="Times New Roman"/>
                <w:color w:val="000000"/>
                <w:sz w:val="16"/>
                <w:szCs w:val="16"/>
                <w:lang w:eastAsia="ru-RU"/>
              </w:rPr>
            </w:pPr>
            <w:r w:rsidRPr="00C61F88">
              <w:rPr>
                <w:rFonts w:eastAsia="Times New Roman" w:cs="Times New Roman"/>
                <w:color w:val="000000"/>
                <w:sz w:val="16"/>
                <w:szCs w:val="16"/>
                <w:lang w:eastAsia="ru-RU"/>
              </w:rPr>
              <w:t>руб./Гкал</w:t>
            </w:r>
          </w:p>
        </w:tc>
        <w:tc>
          <w:tcPr>
            <w:tcW w:w="709"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2BB338DD" w14:textId="106BCDAA" w:rsidR="0085086B" w:rsidRPr="00844475" w:rsidRDefault="0085086B" w:rsidP="0085086B">
            <w:pPr>
              <w:widowControl/>
              <w:ind w:left="-10" w:firstLine="10"/>
              <w:jc w:val="center"/>
              <w:rPr>
                <w:rFonts w:eastAsia="Times New Roman" w:cs="Times New Roman"/>
                <w:color w:val="000000"/>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1599493C" w14:textId="101523AE" w:rsidR="0085086B" w:rsidRPr="00844475" w:rsidRDefault="0085086B" w:rsidP="0085086B">
            <w:pPr>
              <w:widowControl/>
              <w:ind w:left="-10" w:firstLine="10"/>
              <w:jc w:val="center"/>
              <w:rPr>
                <w:rFonts w:eastAsia="Times New Roman" w:cs="Times New Roman"/>
                <w:color w:val="000000"/>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349B3932" w14:textId="12E5510B" w:rsidR="0085086B" w:rsidRPr="00844475" w:rsidRDefault="0085086B" w:rsidP="0085086B">
            <w:pPr>
              <w:widowControl/>
              <w:ind w:left="-10" w:firstLine="10"/>
              <w:jc w:val="center"/>
              <w:rPr>
                <w:rFonts w:eastAsia="Times New Roman" w:cs="Times New Roman"/>
                <w:color w:val="000000"/>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41EE080F" w14:textId="229E5F0B" w:rsidR="0085086B" w:rsidRPr="00844475" w:rsidRDefault="0085086B" w:rsidP="0085086B">
            <w:pPr>
              <w:widowControl/>
              <w:ind w:left="-10" w:firstLine="10"/>
              <w:jc w:val="center"/>
              <w:rPr>
                <w:rFonts w:eastAsia="Times New Roman" w:cs="Times New Roman"/>
                <w:color w:val="000000"/>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63B7F992" w14:textId="10DAFF06" w:rsidR="0085086B" w:rsidRPr="00844475" w:rsidRDefault="0085086B" w:rsidP="0085086B">
            <w:pPr>
              <w:widowControl/>
              <w:ind w:left="-10" w:firstLine="10"/>
              <w:jc w:val="center"/>
              <w:rPr>
                <w:rFonts w:eastAsia="Times New Roman" w:cs="Times New Roman"/>
                <w:color w:val="000000"/>
                <w:sz w:val="14"/>
                <w:szCs w:val="14"/>
                <w:lang w:eastAsia="ru-RU"/>
              </w:rPr>
            </w:pPr>
            <w:r w:rsidRPr="00844475">
              <w:rPr>
                <w:sz w:val="14"/>
                <w:szCs w:val="14"/>
              </w:rPr>
              <w:t>-</w:t>
            </w:r>
          </w:p>
        </w:tc>
        <w:tc>
          <w:tcPr>
            <w:tcW w:w="708"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23EE32E1" w14:textId="223AC597" w:rsidR="0085086B" w:rsidRPr="00844475" w:rsidRDefault="0085086B" w:rsidP="0085086B">
            <w:pPr>
              <w:widowControl/>
              <w:ind w:left="-10" w:firstLine="10"/>
              <w:jc w:val="center"/>
              <w:rPr>
                <w:rFonts w:eastAsia="Times New Roman" w:cs="Times New Roman"/>
                <w:color w:val="000000"/>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0422973E" w14:textId="74E59513" w:rsidR="0085086B" w:rsidRPr="00844475" w:rsidRDefault="0085086B" w:rsidP="0085086B">
            <w:pPr>
              <w:widowControl/>
              <w:ind w:left="-10" w:firstLine="10"/>
              <w:jc w:val="center"/>
              <w:rPr>
                <w:rFonts w:eastAsia="Times New Roman" w:cs="Times New Roman"/>
                <w:color w:val="000000"/>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3E10CD29" w14:textId="38327ED6" w:rsidR="0085086B" w:rsidRPr="00844475" w:rsidRDefault="0085086B" w:rsidP="0085086B">
            <w:pPr>
              <w:widowControl/>
              <w:ind w:left="-10" w:firstLine="10"/>
              <w:jc w:val="center"/>
              <w:rPr>
                <w:rFonts w:eastAsia="Times New Roman" w:cs="Times New Roman"/>
                <w:color w:val="000000"/>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259B7B1B" w14:textId="0B7AAFE7" w:rsidR="0085086B" w:rsidRPr="00844475" w:rsidRDefault="0085086B" w:rsidP="0085086B">
            <w:pPr>
              <w:widowControl/>
              <w:ind w:left="-10" w:firstLine="10"/>
              <w:jc w:val="center"/>
              <w:rPr>
                <w:rFonts w:eastAsia="Times New Roman" w:cs="Times New Roman"/>
                <w:color w:val="000000"/>
                <w:sz w:val="14"/>
                <w:szCs w:val="14"/>
                <w:lang w:eastAsia="ru-RU"/>
              </w:rPr>
            </w:pPr>
            <w:r w:rsidRPr="00844475">
              <w:rPr>
                <w:sz w:val="14"/>
                <w:szCs w:val="14"/>
              </w:rPr>
              <w:t>-</w:t>
            </w:r>
          </w:p>
        </w:tc>
      </w:tr>
      <w:tr w:rsidR="0085086B" w:rsidRPr="00C61F88" w14:paraId="068B55B5" w14:textId="77777777" w:rsidTr="00925A26">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7EFF891" w14:textId="77777777" w:rsidR="0085086B" w:rsidRPr="00C61F88" w:rsidRDefault="0085086B" w:rsidP="0085086B">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8.2. Котельны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1F8B66" w14:textId="77777777" w:rsidR="0085086B" w:rsidRPr="00C61F88" w:rsidRDefault="0085086B" w:rsidP="0085086B">
            <w:pPr>
              <w:widowControl/>
              <w:ind w:left="-10" w:firstLine="10"/>
              <w:jc w:val="center"/>
              <w:rPr>
                <w:rFonts w:eastAsia="Times New Roman" w:cs="Times New Roman"/>
                <w:color w:val="000000"/>
                <w:sz w:val="16"/>
                <w:szCs w:val="16"/>
                <w:lang w:eastAsia="ru-RU"/>
              </w:rPr>
            </w:pPr>
            <w:r w:rsidRPr="00C61F88">
              <w:rPr>
                <w:rFonts w:eastAsia="Times New Roman" w:cs="Times New Roman"/>
                <w:color w:val="000000"/>
                <w:sz w:val="16"/>
                <w:szCs w:val="16"/>
                <w:lang w:eastAsia="ru-RU"/>
              </w:rPr>
              <w:t>руб./Гкал</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1338ECB" w14:textId="29C19DE4"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 </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F9A0D8" w14:textId="4EA9D9DE"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9C408E" w14:textId="63690E22"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56574DF" w14:textId="299C0E5F" w:rsidR="0085086B" w:rsidRPr="00844475" w:rsidRDefault="0085086B" w:rsidP="0085086B">
            <w:pPr>
              <w:widowControl/>
              <w:ind w:left="-10" w:firstLine="10"/>
              <w:jc w:val="center"/>
              <w:rPr>
                <w:rFonts w:eastAsia="Times New Roman" w:cs="Times New Roman"/>
                <w:color w:val="000000"/>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04152BF" w14:textId="49AE316C" w:rsidR="0085086B" w:rsidRPr="00844475" w:rsidRDefault="0085086B" w:rsidP="0085086B">
            <w:pPr>
              <w:widowControl/>
              <w:ind w:left="-10" w:firstLine="10"/>
              <w:jc w:val="center"/>
              <w:rPr>
                <w:rFonts w:eastAsia="Times New Roman" w:cs="Times New Roman"/>
                <w:color w:val="000000"/>
                <w:sz w:val="14"/>
                <w:szCs w:val="14"/>
                <w:lang w:eastAsia="ru-RU"/>
              </w:rPr>
            </w:pPr>
            <w:r w:rsidRPr="00844475">
              <w:rPr>
                <w:sz w:val="14"/>
                <w:szCs w:val="14"/>
              </w:rPr>
              <w:t> </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5104B05" w14:textId="495BCC1F"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D1ACC5E" w14:textId="1E002E95" w:rsidR="0085086B" w:rsidRPr="00844475" w:rsidRDefault="0085086B" w:rsidP="0085086B">
            <w:pPr>
              <w:widowControl/>
              <w:ind w:left="-10" w:firstLine="10"/>
              <w:jc w:val="center"/>
              <w:rPr>
                <w:rFonts w:eastAsia="Times New Roman" w:cs="Times New Roman"/>
                <w:color w:val="000000"/>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81F0BE9" w14:textId="2E859803" w:rsidR="0085086B" w:rsidRPr="00844475" w:rsidRDefault="0085086B" w:rsidP="0085086B">
            <w:pPr>
              <w:widowControl/>
              <w:ind w:left="-10" w:firstLine="10"/>
              <w:jc w:val="center"/>
              <w:rPr>
                <w:rFonts w:eastAsia="Times New Roman" w:cs="Times New Roman"/>
                <w:color w:val="000000"/>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18DAB6" w14:textId="77FC350B" w:rsidR="0085086B" w:rsidRPr="00844475" w:rsidRDefault="0085086B" w:rsidP="0085086B">
            <w:pPr>
              <w:widowControl/>
              <w:ind w:left="-10" w:firstLine="10"/>
              <w:jc w:val="center"/>
              <w:rPr>
                <w:rFonts w:eastAsia="Times New Roman" w:cs="Times New Roman"/>
                <w:color w:val="000000"/>
                <w:sz w:val="14"/>
                <w:szCs w:val="14"/>
                <w:lang w:eastAsia="ru-RU"/>
              </w:rPr>
            </w:pPr>
            <w:r w:rsidRPr="00844475">
              <w:rPr>
                <w:sz w:val="14"/>
                <w:szCs w:val="14"/>
              </w:rPr>
              <w:t> </w:t>
            </w:r>
          </w:p>
        </w:tc>
      </w:tr>
      <w:tr w:rsidR="0085086B" w:rsidRPr="00C61F88" w14:paraId="6DBB71F8" w14:textId="77777777" w:rsidTr="00925A26">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A63AF36" w14:textId="77777777" w:rsidR="0085086B" w:rsidRPr="00C61F88" w:rsidRDefault="0085086B" w:rsidP="0085086B">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8.2.1 Котельная "Лена" (ул. Кирова, стр. 10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4575C5" w14:textId="77777777" w:rsidR="0085086B" w:rsidRPr="00C61F88" w:rsidRDefault="0085086B" w:rsidP="0085086B">
            <w:pPr>
              <w:widowControl/>
              <w:ind w:left="-10" w:firstLine="10"/>
              <w:jc w:val="center"/>
              <w:rPr>
                <w:rFonts w:eastAsia="Times New Roman" w:cs="Times New Roman"/>
                <w:color w:val="000000"/>
                <w:sz w:val="16"/>
                <w:szCs w:val="16"/>
                <w:lang w:eastAsia="ru-RU"/>
              </w:rPr>
            </w:pPr>
            <w:r w:rsidRPr="00C61F88">
              <w:rPr>
                <w:rFonts w:eastAsia="Times New Roman" w:cs="Times New Roman"/>
                <w:color w:val="000000"/>
                <w:sz w:val="16"/>
                <w:szCs w:val="16"/>
                <w:lang w:eastAsia="ru-RU"/>
              </w:rPr>
              <w:t>руб./Гкал</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CC3E785" w14:textId="0F98DC9F"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2 208,38</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95DB2C" w14:textId="229348CA"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2 165,9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05D238" w14:textId="76599317"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2 233,7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5E80C4" w14:textId="17D84342"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2 347,8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7EC88E" w14:textId="2B17D44A"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2 474,15</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AE0B1E7" w14:textId="17EB2372"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2 606,8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91594E0" w14:textId="5E8ABAF9"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2 723,5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BFD4AC9" w14:textId="5C1BD226"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2 832,3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F2AF310" w14:textId="3DCFF0CF"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2 940,55</w:t>
            </w:r>
          </w:p>
        </w:tc>
      </w:tr>
      <w:tr w:rsidR="0085086B" w:rsidRPr="00C61F88" w14:paraId="60D23E64" w14:textId="77777777" w:rsidTr="00925A26">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B102A09" w14:textId="77777777" w:rsidR="0085086B" w:rsidRPr="00C61F88" w:rsidRDefault="0085086B" w:rsidP="0085086B">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8.2.2 Котельная "ЯГУ" (ул. Балахня, 1В)</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296752" w14:textId="77777777" w:rsidR="0085086B" w:rsidRPr="00C61F88" w:rsidRDefault="0085086B" w:rsidP="0085086B">
            <w:pPr>
              <w:widowControl/>
              <w:ind w:left="-10" w:firstLine="10"/>
              <w:jc w:val="center"/>
              <w:rPr>
                <w:rFonts w:eastAsia="Times New Roman" w:cs="Times New Roman"/>
                <w:color w:val="000000"/>
                <w:sz w:val="16"/>
                <w:szCs w:val="16"/>
                <w:lang w:eastAsia="ru-RU"/>
              </w:rPr>
            </w:pPr>
            <w:r w:rsidRPr="00C61F88">
              <w:rPr>
                <w:rFonts w:eastAsia="Times New Roman" w:cs="Times New Roman"/>
                <w:color w:val="000000"/>
                <w:sz w:val="16"/>
                <w:szCs w:val="16"/>
                <w:lang w:eastAsia="ru-RU"/>
              </w:rPr>
              <w:t>руб./Гкал</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D6D9CA4" w14:textId="18EDAB6C"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2 805,28</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1F0FFA" w14:textId="5C76FB83"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2 542,2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FB4BFD7" w14:textId="0138E95B"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3 154,0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3062AA" w14:textId="2E443BC5"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2 983,8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45D924" w14:textId="7A5D8D3A"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3 102,16</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5A81B8F" w14:textId="02554AF9"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3 217,7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D3622EC" w14:textId="6B7DD276"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3 431,9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0E6C01B" w14:textId="79736B2F"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3 847,4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6495C3" w14:textId="51299CEB"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3 986,45</w:t>
            </w:r>
          </w:p>
        </w:tc>
      </w:tr>
      <w:tr w:rsidR="0085086B" w:rsidRPr="00C61F88" w14:paraId="477E084D" w14:textId="77777777" w:rsidTr="00925A26">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CB07963" w14:textId="77777777" w:rsidR="0085086B" w:rsidRPr="00C61F88" w:rsidRDefault="0085086B" w:rsidP="0085086B">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8.2.3 Котельная "Паниха" (ул. Полевая, 6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2DBCDC" w14:textId="77777777" w:rsidR="0085086B" w:rsidRPr="00C61F88" w:rsidRDefault="0085086B" w:rsidP="0085086B">
            <w:pPr>
              <w:widowControl/>
              <w:ind w:left="-10" w:firstLine="10"/>
              <w:jc w:val="center"/>
              <w:rPr>
                <w:rFonts w:eastAsia="Times New Roman" w:cs="Times New Roman"/>
                <w:color w:val="000000"/>
                <w:sz w:val="16"/>
                <w:szCs w:val="16"/>
                <w:lang w:eastAsia="ru-RU"/>
              </w:rPr>
            </w:pPr>
            <w:r w:rsidRPr="00C61F88">
              <w:rPr>
                <w:rFonts w:eastAsia="Times New Roman" w:cs="Times New Roman"/>
                <w:color w:val="000000"/>
                <w:sz w:val="16"/>
                <w:szCs w:val="16"/>
                <w:lang w:eastAsia="ru-RU"/>
              </w:rPr>
              <w:t>руб./Гкал</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AB2FAFF" w14:textId="72814274"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3 811,02</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F53CF86" w14:textId="078AF450"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3 443,8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D4CF4B7" w14:textId="2C151CB1"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4 006,5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C54CA54" w14:textId="6757CD51"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4 197,7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E2B4AF" w14:textId="14BF40D3"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4 402,14</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3A71F1" w14:textId="49791C67"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4 680,5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3218A0" w14:textId="264F2722"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4 897,8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0E75F16" w14:textId="3245AE39"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5 467,2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73781DF" w14:textId="58B757E1"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5 645,19</w:t>
            </w:r>
          </w:p>
        </w:tc>
      </w:tr>
      <w:tr w:rsidR="0085086B" w:rsidRPr="00C61F88" w14:paraId="0DBDC4A0" w14:textId="77777777" w:rsidTr="00925A26">
        <w:trPr>
          <w:trHeight w:val="4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91145F8" w14:textId="77777777" w:rsidR="0085086B" w:rsidRPr="00C61F88" w:rsidRDefault="0085086B" w:rsidP="0085086B">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8.2.4 Котельные "РТС" (ул. Щорса, 2Д), «Бирюсинка-2» (ул. Черноморская, 25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B60653" w14:textId="77777777" w:rsidR="0085086B" w:rsidRPr="00C61F88" w:rsidRDefault="0085086B" w:rsidP="0085086B">
            <w:pPr>
              <w:widowControl/>
              <w:ind w:left="-10" w:firstLine="10"/>
              <w:jc w:val="center"/>
              <w:rPr>
                <w:rFonts w:eastAsia="Times New Roman" w:cs="Times New Roman"/>
                <w:color w:val="000000"/>
                <w:sz w:val="16"/>
                <w:szCs w:val="16"/>
                <w:lang w:eastAsia="ru-RU"/>
              </w:rPr>
            </w:pPr>
            <w:r w:rsidRPr="00C61F88">
              <w:rPr>
                <w:rFonts w:eastAsia="Times New Roman" w:cs="Times New Roman"/>
                <w:color w:val="000000"/>
                <w:sz w:val="16"/>
                <w:szCs w:val="16"/>
                <w:lang w:eastAsia="ru-RU"/>
              </w:rPr>
              <w:t>руб./Гкал</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01D5FB8" w14:textId="51013897"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2 885,28</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1EDC6DA" w14:textId="070B9EF5"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3 128,2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9F244BC" w14:textId="4D5AA9F6"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3 567,6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E43903C" w14:textId="20BD5DDB"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3 988,0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10157B5" w14:textId="26528B67"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3 829,95</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B8E670A" w14:textId="60D87DB8"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3 906,4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13AB86" w14:textId="1DBF029B"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4 095,3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A7FE32" w14:textId="2C23014F"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4 814,8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CFA36F" w14:textId="5BDF73E4" w:rsidR="0085086B" w:rsidRPr="00844475" w:rsidRDefault="0085086B" w:rsidP="0085086B">
            <w:pPr>
              <w:widowControl/>
              <w:ind w:left="-10" w:firstLine="10"/>
              <w:jc w:val="center"/>
              <w:rPr>
                <w:rFonts w:eastAsia="Times New Roman" w:cs="Times New Roman"/>
                <w:sz w:val="14"/>
                <w:szCs w:val="14"/>
                <w:lang w:eastAsia="ru-RU"/>
              </w:rPr>
            </w:pPr>
            <w:r w:rsidRPr="00844475">
              <w:rPr>
                <w:sz w:val="14"/>
                <w:szCs w:val="14"/>
              </w:rPr>
              <w:t>5 349,62</w:t>
            </w:r>
          </w:p>
        </w:tc>
      </w:tr>
    </w:tbl>
    <w:p w14:paraId="280C2543" w14:textId="7D500B91" w:rsidR="0019508A" w:rsidRPr="00D80798" w:rsidRDefault="0019508A" w:rsidP="00D80798">
      <w:pPr>
        <w:pStyle w:val="af"/>
        <w:rPr>
          <w:b/>
          <w:bCs/>
        </w:rPr>
      </w:pPr>
      <w:r w:rsidRPr="00D80798">
        <w:rPr>
          <w:b/>
          <w:bCs/>
        </w:rPr>
        <w:t>Таблица 3.</w:t>
      </w:r>
      <w:r w:rsidR="00BF7080">
        <w:rPr>
          <w:b/>
          <w:bCs/>
        </w:rPr>
        <w:t>21</w:t>
      </w:r>
      <w:r w:rsidRPr="00D80798">
        <w:rPr>
          <w:b/>
          <w:bCs/>
        </w:rPr>
        <w:t xml:space="preserve"> – Тарифно-балансовая модель конечного тарифа ООО «Усть-Кутские тепловые сети и котельные» в зоне деятельности единой теплоснабжающей организации с учетом предложений по техническому перевооружению, руб./Гкал (без НДС) </w:t>
      </w:r>
    </w:p>
    <w:tbl>
      <w:tblPr>
        <w:tblW w:w="10201" w:type="dxa"/>
        <w:tblInd w:w="-147" w:type="dxa"/>
        <w:tblLayout w:type="fixed"/>
        <w:tblLook w:val="04A0" w:firstRow="1" w:lastRow="0" w:firstColumn="1" w:lastColumn="0" w:noHBand="0" w:noVBand="1"/>
      </w:tblPr>
      <w:tblGrid>
        <w:gridCol w:w="3286"/>
        <w:gridCol w:w="842"/>
        <w:gridCol w:w="842"/>
        <w:gridCol w:w="837"/>
        <w:gridCol w:w="782"/>
        <w:gridCol w:w="777"/>
        <w:gridCol w:w="709"/>
        <w:gridCol w:w="723"/>
        <w:gridCol w:w="695"/>
        <w:gridCol w:w="708"/>
      </w:tblGrid>
      <w:tr w:rsidR="00E22E48" w:rsidRPr="00C61F88" w14:paraId="25C2A311" w14:textId="77777777" w:rsidTr="00925A26">
        <w:trPr>
          <w:trHeight w:val="290"/>
          <w:tblHeader/>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779ED"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Показатели</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14:paraId="6F3D7421"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0</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14:paraId="239CF9B8"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1</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5824D8B1"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2</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14:paraId="1899D7C5"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3</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14:paraId="60F74F65"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AADC3B1"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5</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14:paraId="4739034A"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6</w:t>
            </w:r>
          </w:p>
        </w:tc>
        <w:tc>
          <w:tcPr>
            <w:tcW w:w="695" w:type="dxa"/>
            <w:tcBorders>
              <w:top w:val="single" w:sz="4" w:space="0" w:color="auto"/>
              <w:left w:val="nil"/>
              <w:bottom w:val="single" w:sz="4" w:space="0" w:color="auto"/>
              <w:right w:val="single" w:sz="4" w:space="0" w:color="auto"/>
            </w:tcBorders>
            <w:shd w:val="clear" w:color="000000" w:fill="FFFFFF"/>
            <w:vAlign w:val="center"/>
            <w:hideMark/>
          </w:tcPr>
          <w:p w14:paraId="71400B3E"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7</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0FC2FCD" w14:textId="77777777" w:rsidR="00D60B67" w:rsidRPr="00C61F88" w:rsidRDefault="00D60B67" w:rsidP="00D60B67">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8</w:t>
            </w:r>
          </w:p>
        </w:tc>
      </w:tr>
      <w:tr w:rsidR="00D60B67" w:rsidRPr="00C61F88" w14:paraId="2A23FFF8" w14:textId="77777777" w:rsidTr="00925A26">
        <w:trPr>
          <w:trHeight w:val="290"/>
        </w:trPr>
        <w:tc>
          <w:tcPr>
            <w:tcW w:w="1020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6F6839D" w14:textId="77777777" w:rsidR="00D60B67" w:rsidRPr="00C61F88" w:rsidRDefault="00D60B67" w:rsidP="00D60B67">
            <w:pPr>
              <w:widowControl/>
              <w:ind w:firstLine="0"/>
              <w:jc w:val="center"/>
              <w:rPr>
                <w:rFonts w:eastAsia="Times New Roman" w:cs="Times New Roman"/>
                <w:b/>
                <w:bCs/>
                <w:sz w:val="16"/>
                <w:szCs w:val="16"/>
                <w:lang w:eastAsia="ru-RU"/>
              </w:rPr>
            </w:pPr>
            <w:r w:rsidRPr="00C61F88">
              <w:rPr>
                <w:rFonts w:eastAsia="Times New Roman" w:cs="Times New Roman"/>
                <w:b/>
                <w:bCs/>
                <w:sz w:val="16"/>
                <w:szCs w:val="16"/>
                <w:lang w:eastAsia="ru-RU"/>
              </w:rPr>
              <w:t>OOO "Усть-Кутские тепловые сети и котельные"</w:t>
            </w:r>
          </w:p>
        </w:tc>
      </w:tr>
      <w:tr w:rsidR="00D60B67" w:rsidRPr="00C61F88" w14:paraId="4FE737F1" w14:textId="77777777" w:rsidTr="00925A26">
        <w:trPr>
          <w:trHeight w:val="290"/>
        </w:trPr>
        <w:tc>
          <w:tcPr>
            <w:tcW w:w="10201" w:type="dxa"/>
            <w:gridSpan w:val="10"/>
            <w:tcBorders>
              <w:top w:val="single" w:sz="4" w:space="0" w:color="auto"/>
              <w:left w:val="single" w:sz="4" w:space="0" w:color="auto"/>
              <w:bottom w:val="single" w:sz="4" w:space="0" w:color="auto"/>
              <w:right w:val="nil"/>
            </w:tcBorders>
            <w:shd w:val="clear" w:color="auto" w:fill="auto"/>
            <w:vAlign w:val="center"/>
            <w:hideMark/>
          </w:tcPr>
          <w:p w14:paraId="421F9014" w14:textId="77777777" w:rsidR="00D60B67" w:rsidRPr="00C61F88" w:rsidRDefault="00D60B67" w:rsidP="00D60B67">
            <w:pPr>
              <w:widowControl/>
              <w:ind w:firstLine="0"/>
              <w:jc w:val="center"/>
              <w:rPr>
                <w:rFonts w:eastAsia="Times New Roman" w:cs="Times New Roman"/>
                <w:b/>
                <w:bCs/>
                <w:sz w:val="16"/>
                <w:szCs w:val="16"/>
                <w:lang w:eastAsia="ru-RU"/>
              </w:rPr>
            </w:pPr>
            <w:r w:rsidRPr="00C61F88">
              <w:rPr>
                <w:rFonts w:eastAsia="Times New Roman" w:cs="Times New Roman"/>
                <w:b/>
                <w:bCs/>
                <w:sz w:val="16"/>
                <w:szCs w:val="16"/>
                <w:lang w:eastAsia="ru-RU"/>
              </w:rPr>
              <w:t>Котельная "Лена" (ул. Кирова, стр. 105)</w:t>
            </w:r>
          </w:p>
        </w:tc>
      </w:tr>
      <w:tr w:rsidR="0085086B" w:rsidRPr="00C61F88" w14:paraId="03E05FE0" w14:textId="77777777" w:rsidTr="00925A26">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9E8DF" w14:textId="77777777" w:rsidR="0085086B" w:rsidRPr="00C61F88" w:rsidRDefault="0085086B" w:rsidP="0085086B">
            <w:pPr>
              <w:widowControl/>
              <w:ind w:firstLine="0"/>
              <w:jc w:val="left"/>
              <w:rPr>
                <w:rFonts w:eastAsia="Times New Roman" w:cs="Times New Roman"/>
                <w:sz w:val="16"/>
                <w:szCs w:val="16"/>
                <w:lang w:eastAsia="ru-RU"/>
              </w:rPr>
            </w:pPr>
            <w:r w:rsidRPr="00C61F88">
              <w:rPr>
                <w:rFonts w:eastAsia="Times New Roman" w:cs="Times New Roman"/>
                <w:sz w:val="16"/>
                <w:szCs w:val="16"/>
                <w:lang w:eastAsia="ru-RU"/>
              </w:rPr>
              <w:t>Тариф на генерацию</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47A86D" w14:textId="393FECE6"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2 208,38</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15295A" w14:textId="36495532"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2 165,91</w:t>
            </w:r>
          </w:p>
        </w:tc>
        <w:tc>
          <w:tcPr>
            <w:tcW w:w="8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E02DAC" w14:textId="2542E81F"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2 233,79</w:t>
            </w:r>
          </w:p>
        </w:tc>
        <w:tc>
          <w:tcPr>
            <w:tcW w:w="7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45005E" w14:textId="478C0853"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2 347,84</w:t>
            </w:r>
          </w:p>
        </w:tc>
        <w:tc>
          <w:tcPr>
            <w:tcW w:w="7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2BEAAA" w14:textId="3BE76560"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2 474,15</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D677C4" w14:textId="386DD491"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2 606,82</w:t>
            </w:r>
          </w:p>
        </w:tc>
        <w:tc>
          <w:tcPr>
            <w:tcW w:w="7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BD6547" w14:textId="277C1C3B"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2 723,52</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E35525" w14:textId="2E31A58E"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2 832,34</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464C0C" w14:textId="0960A8E2"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2 940,55</w:t>
            </w:r>
          </w:p>
        </w:tc>
      </w:tr>
      <w:tr w:rsidR="0085086B" w:rsidRPr="00C61F88" w14:paraId="40AA4D2C" w14:textId="77777777" w:rsidTr="00925A26">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ABCFC" w14:textId="77777777" w:rsidR="0085086B" w:rsidRPr="00C61F88" w:rsidRDefault="0085086B" w:rsidP="0085086B">
            <w:pPr>
              <w:widowControl/>
              <w:ind w:firstLine="0"/>
              <w:jc w:val="left"/>
              <w:rPr>
                <w:rFonts w:eastAsia="Times New Roman" w:cs="Times New Roman"/>
                <w:sz w:val="16"/>
                <w:szCs w:val="16"/>
                <w:lang w:eastAsia="ru-RU"/>
              </w:rPr>
            </w:pPr>
            <w:r w:rsidRPr="00C61F88">
              <w:rPr>
                <w:rFonts w:eastAsia="Times New Roman" w:cs="Times New Roman"/>
                <w:sz w:val="16"/>
                <w:szCs w:val="16"/>
                <w:lang w:eastAsia="ru-RU"/>
              </w:rPr>
              <w:t xml:space="preserve">Тариф на услугу по передаче </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C0FA9E" w14:textId="76880889"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5B6EE5" w14:textId="67BBAE38"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w:t>
            </w:r>
          </w:p>
        </w:tc>
        <w:tc>
          <w:tcPr>
            <w:tcW w:w="8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BA0574" w14:textId="6EF0484D"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w:t>
            </w:r>
          </w:p>
        </w:tc>
        <w:tc>
          <w:tcPr>
            <w:tcW w:w="7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70312C" w14:textId="4D7B6EFE"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w:t>
            </w:r>
          </w:p>
        </w:tc>
        <w:tc>
          <w:tcPr>
            <w:tcW w:w="7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1B2C8B" w14:textId="1163419E"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8895E1" w14:textId="4D0B8F77"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w:t>
            </w:r>
          </w:p>
        </w:tc>
        <w:tc>
          <w:tcPr>
            <w:tcW w:w="7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EABA38" w14:textId="3C426DC9"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F6DC40" w14:textId="0A373FB5"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6C37ED" w14:textId="319D68CA"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w:t>
            </w:r>
          </w:p>
        </w:tc>
      </w:tr>
      <w:tr w:rsidR="0085086B" w:rsidRPr="00C61F88" w14:paraId="2288A223" w14:textId="77777777" w:rsidTr="00925A26">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F7529" w14:textId="77777777" w:rsidR="0085086B" w:rsidRPr="00C61F88" w:rsidRDefault="0085086B" w:rsidP="0085086B">
            <w:pPr>
              <w:widowControl/>
              <w:ind w:firstLine="196"/>
              <w:jc w:val="left"/>
              <w:rPr>
                <w:rFonts w:eastAsia="Times New Roman" w:cs="Times New Roman"/>
                <w:sz w:val="16"/>
                <w:szCs w:val="16"/>
                <w:lang w:eastAsia="ru-RU"/>
              </w:rPr>
            </w:pPr>
            <w:r w:rsidRPr="00C61F88">
              <w:rPr>
                <w:rFonts w:eastAsia="Times New Roman" w:cs="Times New Roman"/>
                <w:sz w:val="16"/>
                <w:szCs w:val="16"/>
                <w:lang w:eastAsia="ru-RU"/>
              </w:rPr>
              <w:t>Всего</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1EA07A" w14:textId="1F2ED01E"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2 208,38</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FF4874" w14:textId="3DDA77B7"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2 165,91</w:t>
            </w:r>
          </w:p>
        </w:tc>
        <w:tc>
          <w:tcPr>
            <w:tcW w:w="8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8B65B3" w14:textId="134ADD73"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2 233,79</w:t>
            </w:r>
          </w:p>
        </w:tc>
        <w:tc>
          <w:tcPr>
            <w:tcW w:w="7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C982E1" w14:textId="387743B6"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2 347,84</w:t>
            </w:r>
          </w:p>
        </w:tc>
        <w:tc>
          <w:tcPr>
            <w:tcW w:w="7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AEDF82" w14:textId="4E0334F5"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2 474,15</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C15C0A" w14:textId="4305E22A"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2 606,82</w:t>
            </w:r>
          </w:p>
        </w:tc>
        <w:tc>
          <w:tcPr>
            <w:tcW w:w="7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F4AEFE" w14:textId="5E51AFDF"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2 723,52</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EA2B6D" w14:textId="4AD0652C"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2 832,34</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90D6AD" w14:textId="46865215"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2 940,55</w:t>
            </w:r>
          </w:p>
        </w:tc>
      </w:tr>
      <w:tr w:rsidR="00D60B67" w:rsidRPr="00C61F88" w14:paraId="76633A17" w14:textId="77777777" w:rsidTr="00925A26">
        <w:trPr>
          <w:trHeight w:val="290"/>
        </w:trPr>
        <w:tc>
          <w:tcPr>
            <w:tcW w:w="10201" w:type="dxa"/>
            <w:gridSpan w:val="10"/>
            <w:tcBorders>
              <w:top w:val="single" w:sz="4" w:space="0" w:color="auto"/>
              <w:left w:val="single" w:sz="4" w:space="0" w:color="auto"/>
              <w:bottom w:val="single" w:sz="4" w:space="0" w:color="auto"/>
              <w:right w:val="nil"/>
            </w:tcBorders>
            <w:shd w:val="clear" w:color="auto" w:fill="auto"/>
            <w:vAlign w:val="center"/>
            <w:hideMark/>
          </w:tcPr>
          <w:p w14:paraId="6EC0D2C8" w14:textId="77777777" w:rsidR="00D60B67" w:rsidRPr="00C61F88" w:rsidRDefault="00D60B67" w:rsidP="00D60B67">
            <w:pPr>
              <w:widowControl/>
              <w:ind w:firstLine="0"/>
              <w:jc w:val="center"/>
              <w:rPr>
                <w:rFonts w:eastAsia="Times New Roman" w:cs="Times New Roman"/>
                <w:b/>
                <w:bCs/>
                <w:sz w:val="16"/>
                <w:szCs w:val="16"/>
                <w:lang w:eastAsia="ru-RU"/>
              </w:rPr>
            </w:pPr>
            <w:r w:rsidRPr="00C61F88">
              <w:rPr>
                <w:rFonts w:eastAsia="Times New Roman" w:cs="Times New Roman"/>
                <w:b/>
                <w:bCs/>
                <w:sz w:val="16"/>
                <w:szCs w:val="16"/>
                <w:lang w:eastAsia="ru-RU"/>
              </w:rPr>
              <w:t>Котельная "ЯГУ" (ул. Балахня, 1В)</w:t>
            </w:r>
          </w:p>
        </w:tc>
      </w:tr>
      <w:tr w:rsidR="00925A26" w:rsidRPr="00C61F88" w14:paraId="66AAC58A" w14:textId="77777777" w:rsidTr="00925A26">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B872E0" w14:textId="77777777" w:rsidR="00925A26" w:rsidRPr="00C61F88" w:rsidRDefault="00925A26" w:rsidP="00925A26">
            <w:pPr>
              <w:widowControl/>
              <w:ind w:firstLine="0"/>
              <w:jc w:val="left"/>
              <w:rPr>
                <w:rFonts w:eastAsia="Times New Roman" w:cs="Times New Roman"/>
                <w:sz w:val="16"/>
                <w:szCs w:val="16"/>
                <w:lang w:eastAsia="ru-RU"/>
              </w:rPr>
            </w:pPr>
            <w:r w:rsidRPr="00C61F88">
              <w:rPr>
                <w:rFonts w:eastAsia="Times New Roman" w:cs="Times New Roman"/>
                <w:sz w:val="16"/>
                <w:szCs w:val="16"/>
                <w:lang w:eastAsia="ru-RU"/>
              </w:rPr>
              <w:lastRenderedPageBreak/>
              <w:t>Тариф на генерацию</w:t>
            </w:r>
          </w:p>
        </w:tc>
        <w:tc>
          <w:tcPr>
            <w:tcW w:w="842"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5A1BD237" w14:textId="27867A28"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2 805,28</w:t>
            </w:r>
          </w:p>
        </w:tc>
        <w:tc>
          <w:tcPr>
            <w:tcW w:w="842"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785C75D2" w14:textId="11248D49"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2 542,22</w:t>
            </w:r>
          </w:p>
        </w:tc>
        <w:tc>
          <w:tcPr>
            <w:tcW w:w="837"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0E21046F" w14:textId="1AB2A9B5"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3 154,04</w:t>
            </w:r>
          </w:p>
        </w:tc>
        <w:tc>
          <w:tcPr>
            <w:tcW w:w="782"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23B3D5A4" w14:textId="56F37535"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2 983,89</w:t>
            </w:r>
          </w:p>
        </w:tc>
        <w:tc>
          <w:tcPr>
            <w:tcW w:w="777"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4517BAB6" w14:textId="55E33F68"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3 102,16</w:t>
            </w:r>
          </w:p>
        </w:tc>
        <w:tc>
          <w:tcPr>
            <w:tcW w:w="709"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3A62B28E" w14:textId="63F66304"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3 217,75</w:t>
            </w:r>
          </w:p>
        </w:tc>
        <w:tc>
          <w:tcPr>
            <w:tcW w:w="723"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7768D4A3" w14:textId="327A242C"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3 431,92</w:t>
            </w:r>
          </w:p>
        </w:tc>
        <w:tc>
          <w:tcPr>
            <w:tcW w:w="695"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0BB2765E" w14:textId="7D744D38"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3 847,47</w:t>
            </w:r>
          </w:p>
        </w:tc>
        <w:tc>
          <w:tcPr>
            <w:tcW w:w="708"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58739F15" w14:textId="6E2ADE24"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3 986,45</w:t>
            </w:r>
          </w:p>
        </w:tc>
      </w:tr>
      <w:tr w:rsidR="00925A26" w:rsidRPr="00C61F88" w14:paraId="7873E817" w14:textId="77777777" w:rsidTr="00925A26">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6921F7" w14:textId="77777777" w:rsidR="00925A26" w:rsidRPr="00C61F88" w:rsidRDefault="00925A26" w:rsidP="00925A26">
            <w:pPr>
              <w:widowControl/>
              <w:ind w:firstLine="0"/>
              <w:jc w:val="left"/>
              <w:rPr>
                <w:rFonts w:eastAsia="Times New Roman" w:cs="Times New Roman"/>
                <w:sz w:val="16"/>
                <w:szCs w:val="16"/>
                <w:lang w:eastAsia="ru-RU"/>
              </w:rPr>
            </w:pPr>
            <w:r w:rsidRPr="00C61F88">
              <w:rPr>
                <w:rFonts w:eastAsia="Times New Roman" w:cs="Times New Roman"/>
                <w:sz w:val="16"/>
                <w:szCs w:val="16"/>
                <w:lang w:eastAsia="ru-RU"/>
              </w:rPr>
              <w:t xml:space="preserve">Тариф на услугу по передаче </w:t>
            </w:r>
          </w:p>
        </w:tc>
        <w:tc>
          <w:tcPr>
            <w:tcW w:w="842"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1C48CA9D" w14:textId="6F140BC9"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w:t>
            </w:r>
          </w:p>
        </w:tc>
        <w:tc>
          <w:tcPr>
            <w:tcW w:w="842"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2F91A042" w14:textId="16ED9133"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w:t>
            </w:r>
          </w:p>
        </w:tc>
        <w:tc>
          <w:tcPr>
            <w:tcW w:w="837"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00BDD8CD" w14:textId="0C7BED5D"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w:t>
            </w:r>
          </w:p>
        </w:tc>
        <w:tc>
          <w:tcPr>
            <w:tcW w:w="782"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0E32D544" w14:textId="063C2804"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w:t>
            </w:r>
          </w:p>
        </w:tc>
        <w:tc>
          <w:tcPr>
            <w:tcW w:w="777"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4F2C4C4C" w14:textId="0EFF40E9"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7177E698" w14:textId="091E7309"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w:t>
            </w:r>
          </w:p>
        </w:tc>
        <w:tc>
          <w:tcPr>
            <w:tcW w:w="723"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1FD65BCB" w14:textId="76EF0BA4"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w:t>
            </w:r>
          </w:p>
        </w:tc>
        <w:tc>
          <w:tcPr>
            <w:tcW w:w="695"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7D8C36E9" w14:textId="1B9A699D"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07238362" w14:textId="5F2D6224"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w:t>
            </w:r>
          </w:p>
        </w:tc>
      </w:tr>
      <w:tr w:rsidR="00925A26" w:rsidRPr="00C61F88" w14:paraId="4459FAF0" w14:textId="77777777" w:rsidTr="00925A26">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BC1FB" w14:textId="77777777" w:rsidR="00925A26" w:rsidRPr="00C61F88" w:rsidRDefault="00925A26" w:rsidP="00925A26">
            <w:pPr>
              <w:widowControl/>
              <w:ind w:firstLine="0"/>
              <w:jc w:val="left"/>
              <w:rPr>
                <w:rFonts w:eastAsia="Times New Roman" w:cs="Times New Roman"/>
                <w:sz w:val="16"/>
                <w:szCs w:val="16"/>
                <w:lang w:eastAsia="ru-RU"/>
              </w:rPr>
            </w:pPr>
            <w:r w:rsidRPr="00C61F88">
              <w:rPr>
                <w:rFonts w:eastAsia="Times New Roman" w:cs="Times New Roman"/>
                <w:sz w:val="16"/>
                <w:szCs w:val="16"/>
                <w:lang w:eastAsia="ru-RU"/>
              </w:rPr>
              <w:t>Всего</w:t>
            </w:r>
          </w:p>
        </w:tc>
        <w:tc>
          <w:tcPr>
            <w:tcW w:w="842"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1F6D64F8" w14:textId="0402B2E1"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2 805,28</w:t>
            </w:r>
          </w:p>
        </w:tc>
        <w:tc>
          <w:tcPr>
            <w:tcW w:w="842"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42C74D11" w14:textId="4E4AC873"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2 542,22</w:t>
            </w:r>
          </w:p>
        </w:tc>
        <w:tc>
          <w:tcPr>
            <w:tcW w:w="837"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72E4703F" w14:textId="512AB81B"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3 154,04</w:t>
            </w:r>
          </w:p>
        </w:tc>
        <w:tc>
          <w:tcPr>
            <w:tcW w:w="782"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40B31061" w14:textId="006F868C"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2 983,89</w:t>
            </w:r>
          </w:p>
        </w:tc>
        <w:tc>
          <w:tcPr>
            <w:tcW w:w="777"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30883DDE" w14:textId="1DBF1FE2"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3 102,16</w:t>
            </w:r>
          </w:p>
        </w:tc>
        <w:tc>
          <w:tcPr>
            <w:tcW w:w="709"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75BA4550" w14:textId="7CFB871D"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3 217,75</w:t>
            </w:r>
          </w:p>
        </w:tc>
        <w:tc>
          <w:tcPr>
            <w:tcW w:w="723"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0601FBD6" w14:textId="0D979EE6"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3 431,92</w:t>
            </w:r>
          </w:p>
        </w:tc>
        <w:tc>
          <w:tcPr>
            <w:tcW w:w="695"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1526F844" w14:textId="7C4EAE87"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3 847,47</w:t>
            </w:r>
          </w:p>
        </w:tc>
        <w:tc>
          <w:tcPr>
            <w:tcW w:w="708"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130F1309" w14:textId="667237B4"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3 986,45</w:t>
            </w:r>
          </w:p>
        </w:tc>
      </w:tr>
      <w:tr w:rsidR="00D60B67" w:rsidRPr="00C61F88" w14:paraId="5A51A657" w14:textId="77777777" w:rsidTr="00925A26">
        <w:trPr>
          <w:trHeight w:val="290"/>
        </w:trPr>
        <w:tc>
          <w:tcPr>
            <w:tcW w:w="10201" w:type="dxa"/>
            <w:gridSpan w:val="10"/>
            <w:tcBorders>
              <w:top w:val="single" w:sz="4" w:space="0" w:color="auto"/>
              <w:left w:val="single" w:sz="4" w:space="0" w:color="auto"/>
              <w:bottom w:val="single" w:sz="4" w:space="0" w:color="auto"/>
              <w:right w:val="nil"/>
            </w:tcBorders>
            <w:shd w:val="clear" w:color="auto" w:fill="auto"/>
            <w:vAlign w:val="center"/>
            <w:hideMark/>
          </w:tcPr>
          <w:p w14:paraId="4AFCABA5" w14:textId="77777777" w:rsidR="00D60B67" w:rsidRPr="00C61F88" w:rsidRDefault="00D60B67" w:rsidP="00D60B67">
            <w:pPr>
              <w:widowControl/>
              <w:ind w:firstLine="0"/>
              <w:jc w:val="center"/>
              <w:rPr>
                <w:rFonts w:eastAsia="Times New Roman" w:cs="Times New Roman"/>
                <w:b/>
                <w:bCs/>
                <w:sz w:val="16"/>
                <w:szCs w:val="16"/>
                <w:lang w:eastAsia="ru-RU"/>
              </w:rPr>
            </w:pPr>
            <w:r w:rsidRPr="00C61F88">
              <w:rPr>
                <w:rFonts w:eastAsia="Times New Roman" w:cs="Times New Roman"/>
                <w:b/>
                <w:bCs/>
                <w:sz w:val="16"/>
                <w:szCs w:val="16"/>
                <w:lang w:eastAsia="ru-RU"/>
              </w:rPr>
              <w:t>Котельная "Паниха" (ул. Полевая, 6А)</w:t>
            </w:r>
          </w:p>
        </w:tc>
      </w:tr>
      <w:tr w:rsidR="00925A26" w:rsidRPr="00C61F88" w14:paraId="49C5C797" w14:textId="77777777" w:rsidTr="00925A26">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749CD" w14:textId="77777777" w:rsidR="00925A26" w:rsidRPr="00C61F88" w:rsidRDefault="00925A26" w:rsidP="00925A26">
            <w:pPr>
              <w:widowControl/>
              <w:ind w:firstLine="0"/>
              <w:jc w:val="left"/>
              <w:rPr>
                <w:rFonts w:eastAsia="Times New Roman" w:cs="Times New Roman"/>
                <w:sz w:val="16"/>
                <w:szCs w:val="16"/>
                <w:lang w:eastAsia="ru-RU"/>
              </w:rPr>
            </w:pPr>
            <w:r w:rsidRPr="00C61F88">
              <w:rPr>
                <w:rFonts w:eastAsia="Times New Roman" w:cs="Times New Roman"/>
                <w:sz w:val="16"/>
                <w:szCs w:val="16"/>
                <w:lang w:eastAsia="ru-RU"/>
              </w:rPr>
              <w:t>Тариф на генерацию</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86EA0E" w14:textId="744901C4"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3 811,02</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CDF7DA" w14:textId="349E5FA2"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3 443,82</w:t>
            </w:r>
          </w:p>
        </w:tc>
        <w:tc>
          <w:tcPr>
            <w:tcW w:w="8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AA14B9" w14:textId="1416DA8F"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4 006,51</w:t>
            </w:r>
          </w:p>
        </w:tc>
        <w:tc>
          <w:tcPr>
            <w:tcW w:w="7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E9F5B1" w14:textId="536321B9"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4 197,70</w:t>
            </w:r>
          </w:p>
        </w:tc>
        <w:tc>
          <w:tcPr>
            <w:tcW w:w="7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836423" w14:textId="49146866"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4 402,14</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A56E94" w14:textId="29B196D7"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4 680,51</w:t>
            </w:r>
          </w:p>
        </w:tc>
        <w:tc>
          <w:tcPr>
            <w:tcW w:w="7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8FF1C4" w14:textId="6CCD2DE3"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4 897,84</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3AC96A" w14:textId="6CA64303"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5 467,24</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4DBFDA" w14:textId="75963907"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5 645,19</w:t>
            </w:r>
          </w:p>
        </w:tc>
      </w:tr>
      <w:tr w:rsidR="00925A26" w:rsidRPr="00C61F88" w14:paraId="4A762D95" w14:textId="77777777" w:rsidTr="00925A26">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6CAF1" w14:textId="77777777" w:rsidR="00925A26" w:rsidRPr="00C61F88" w:rsidRDefault="00925A26" w:rsidP="00925A26">
            <w:pPr>
              <w:widowControl/>
              <w:ind w:firstLine="0"/>
              <w:jc w:val="left"/>
              <w:rPr>
                <w:rFonts w:eastAsia="Times New Roman" w:cs="Times New Roman"/>
                <w:sz w:val="16"/>
                <w:szCs w:val="16"/>
                <w:lang w:eastAsia="ru-RU"/>
              </w:rPr>
            </w:pPr>
            <w:r w:rsidRPr="00C61F88">
              <w:rPr>
                <w:rFonts w:eastAsia="Times New Roman" w:cs="Times New Roman"/>
                <w:sz w:val="16"/>
                <w:szCs w:val="16"/>
                <w:lang w:eastAsia="ru-RU"/>
              </w:rPr>
              <w:t xml:space="preserve">Тариф на услугу по передаче </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244649" w14:textId="4475CC57"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A923FA" w14:textId="398110DE"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w:t>
            </w:r>
          </w:p>
        </w:tc>
        <w:tc>
          <w:tcPr>
            <w:tcW w:w="8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D61646" w14:textId="32B9403D"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w:t>
            </w:r>
          </w:p>
        </w:tc>
        <w:tc>
          <w:tcPr>
            <w:tcW w:w="7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213700" w14:textId="0B497082"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w:t>
            </w:r>
          </w:p>
        </w:tc>
        <w:tc>
          <w:tcPr>
            <w:tcW w:w="7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47BDFD" w14:textId="5ECC4AAB"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505538" w14:textId="26A52CF8"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w:t>
            </w:r>
          </w:p>
        </w:tc>
        <w:tc>
          <w:tcPr>
            <w:tcW w:w="7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E23C07" w14:textId="04DF922D"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25CDF5" w14:textId="218D3F66"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5AFBAE" w14:textId="3FBACC6F"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w:t>
            </w:r>
          </w:p>
        </w:tc>
      </w:tr>
      <w:tr w:rsidR="00925A26" w:rsidRPr="00C61F88" w14:paraId="28B4E27A" w14:textId="77777777" w:rsidTr="00925A26">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F9235" w14:textId="77777777" w:rsidR="00925A26" w:rsidRPr="00C61F88" w:rsidRDefault="00925A26" w:rsidP="00925A26">
            <w:pPr>
              <w:widowControl/>
              <w:ind w:firstLine="0"/>
              <w:jc w:val="left"/>
              <w:rPr>
                <w:rFonts w:eastAsia="Times New Roman" w:cs="Times New Roman"/>
                <w:sz w:val="16"/>
                <w:szCs w:val="16"/>
                <w:lang w:eastAsia="ru-RU"/>
              </w:rPr>
            </w:pPr>
            <w:r w:rsidRPr="00C61F88">
              <w:rPr>
                <w:rFonts w:eastAsia="Times New Roman" w:cs="Times New Roman"/>
                <w:sz w:val="16"/>
                <w:szCs w:val="16"/>
                <w:lang w:eastAsia="ru-RU"/>
              </w:rPr>
              <w:t>Всего</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58D65D" w14:textId="7DC1BA8B"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3 811,02</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24A931" w14:textId="05C9AD9B"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3 443,82</w:t>
            </w:r>
          </w:p>
        </w:tc>
        <w:tc>
          <w:tcPr>
            <w:tcW w:w="8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7B9CEF" w14:textId="4EBD0719"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4 006,51</w:t>
            </w:r>
          </w:p>
        </w:tc>
        <w:tc>
          <w:tcPr>
            <w:tcW w:w="7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405864" w14:textId="0031C85A"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4 197,70</w:t>
            </w:r>
          </w:p>
        </w:tc>
        <w:tc>
          <w:tcPr>
            <w:tcW w:w="7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8BA675" w14:textId="74279C2B"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4 402,14</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7D9DD7" w14:textId="25BDCA31"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4 680,51</w:t>
            </w:r>
          </w:p>
        </w:tc>
        <w:tc>
          <w:tcPr>
            <w:tcW w:w="7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1CF195" w14:textId="619CE929"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4 897,84</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6CCEF9" w14:textId="19598E2C"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5 467,24</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4D0B3C" w14:textId="49CA4B1A"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5 645,19</w:t>
            </w:r>
          </w:p>
        </w:tc>
      </w:tr>
      <w:tr w:rsidR="00D60B67" w:rsidRPr="00C61F88" w14:paraId="3059C495" w14:textId="77777777" w:rsidTr="00925A26">
        <w:trPr>
          <w:trHeight w:val="290"/>
        </w:trPr>
        <w:tc>
          <w:tcPr>
            <w:tcW w:w="10201" w:type="dxa"/>
            <w:gridSpan w:val="10"/>
            <w:tcBorders>
              <w:top w:val="single" w:sz="4" w:space="0" w:color="auto"/>
              <w:left w:val="single" w:sz="4" w:space="0" w:color="auto"/>
              <w:bottom w:val="single" w:sz="4" w:space="0" w:color="auto"/>
              <w:right w:val="nil"/>
            </w:tcBorders>
            <w:shd w:val="clear" w:color="auto" w:fill="auto"/>
            <w:vAlign w:val="center"/>
            <w:hideMark/>
          </w:tcPr>
          <w:p w14:paraId="3E612874" w14:textId="77777777" w:rsidR="00D60B67" w:rsidRPr="00C61F88" w:rsidRDefault="00D60B67" w:rsidP="00D60B67">
            <w:pPr>
              <w:widowControl/>
              <w:ind w:firstLine="0"/>
              <w:jc w:val="center"/>
              <w:rPr>
                <w:rFonts w:eastAsia="Times New Roman" w:cs="Times New Roman"/>
                <w:b/>
                <w:bCs/>
                <w:sz w:val="16"/>
                <w:szCs w:val="16"/>
                <w:lang w:eastAsia="ru-RU"/>
              </w:rPr>
            </w:pPr>
            <w:r w:rsidRPr="00C61F88">
              <w:rPr>
                <w:rFonts w:eastAsia="Times New Roman" w:cs="Times New Roman"/>
                <w:b/>
                <w:bCs/>
                <w:sz w:val="16"/>
                <w:szCs w:val="16"/>
                <w:lang w:eastAsia="ru-RU"/>
              </w:rPr>
              <w:t>Котельные "РТС" (ул. Щорса, 2Д), «Бирюсинка-2» (ул. Черноморская, 25А)</w:t>
            </w:r>
          </w:p>
        </w:tc>
      </w:tr>
      <w:tr w:rsidR="00925A26" w:rsidRPr="00C61F88" w14:paraId="17F5CAF3" w14:textId="77777777" w:rsidTr="00925A26">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D744D1" w14:textId="77777777" w:rsidR="00925A26" w:rsidRPr="00C61F88" w:rsidRDefault="00925A26" w:rsidP="00925A26">
            <w:pPr>
              <w:widowControl/>
              <w:ind w:firstLine="0"/>
              <w:jc w:val="left"/>
              <w:rPr>
                <w:rFonts w:eastAsia="Times New Roman" w:cs="Times New Roman"/>
                <w:sz w:val="16"/>
                <w:szCs w:val="16"/>
                <w:lang w:eastAsia="ru-RU"/>
              </w:rPr>
            </w:pPr>
            <w:r w:rsidRPr="00C61F88">
              <w:rPr>
                <w:rFonts w:eastAsia="Times New Roman" w:cs="Times New Roman"/>
                <w:sz w:val="16"/>
                <w:szCs w:val="16"/>
                <w:lang w:eastAsia="ru-RU"/>
              </w:rPr>
              <w:t>Тариф на генерацию</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780B13" w14:textId="26F0D672"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2 885,28</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4DA933" w14:textId="703057AC"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3 128,25</w:t>
            </w:r>
          </w:p>
        </w:tc>
        <w:tc>
          <w:tcPr>
            <w:tcW w:w="8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60E670" w14:textId="67802C20"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3 567,61</w:t>
            </w:r>
          </w:p>
        </w:tc>
        <w:tc>
          <w:tcPr>
            <w:tcW w:w="7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753985" w14:textId="499F6752"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3 988,08</w:t>
            </w:r>
          </w:p>
        </w:tc>
        <w:tc>
          <w:tcPr>
            <w:tcW w:w="7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2C6D46" w14:textId="061897BD"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3 829,95</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68D4A0" w14:textId="2BA3AD7E"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3 906,42</w:t>
            </w:r>
          </w:p>
        </w:tc>
        <w:tc>
          <w:tcPr>
            <w:tcW w:w="7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B1A876" w14:textId="54E34829"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4 095,39</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988264" w14:textId="6DD78689"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4 814,82</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CF3A21" w14:textId="438E05DD"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5 349,62</w:t>
            </w:r>
          </w:p>
        </w:tc>
      </w:tr>
      <w:tr w:rsidR="00925A26" w:rsidRPr="00C61F88" w14:paraId="298B2A69" w14:textId="77777777" w:rsidTr="00925A26">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78047" w14:textId="77777777" w:rsidR="00925A26" w:rsidRPr="00C61F88" w:rsidRDefault="00925A26" w:rsidP="00925A26">
            <w:pPr>
              <w:widowControl/>
              <w:ind w:firstLine="0"/>
              <w:jc w:val="left"/>
              <w:rPr>
                <w:rFonts w:eastAsia="Times New Roman" w:cs="Times New Roman"/>
                <w:sz w:val="16"/>
                <w:szCs w:val="16"/>
                <w:lang w:eastAsia="ru-RU"/>
              </w:rPr>
            </w:pPr>
            <w:r w:rsidRPr="00C61F88">
              <w:rPr>
                <w:rFonts w:eastAsia="Times New Roman" w:cs="Times New Roman"/>
                <w:sz w:val="16"/>
                <w:szCs w:val="16"/>
                <w:lang w:eastAsia="ru-RU"/>
              </w:rPr>
              <w:t xml:space="preserve">Тариф на услугу по передаче </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80FFE1" w14:textId="6C8B5366"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E53DA4" w14:textId="24CDFFFA"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w:t>
            </w:r>
          </w:p>
        </w:tc>
        <w:tc>
          <w:tcPr>
            <w:tcW w:w="8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7AB3CB" w14:textId="2D0EB171"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w:t>
            </w:r>
          </w:p>
        </w:tc>
        <w:tc>
          <w:tcPr>
            <w:tcW w:w="7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5025D8" w14:textId="29177B4E"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w:t>
            </w:r>
          </w:p>
        </w:tc>
        <w:tc>
          <w:tcPr>
            <w:tcW w:w="7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C8CB06" w14:textId="70E71C7F"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219340" w14:textId="60781A7E"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w:t>
            </w:r>
          </w:p>
        </w:tc>
        <w:tc>
          <w:tcPr>
            <w:tcW w:w="7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1AD192" w14:textId="7B02B0AB"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E6A748" w14:textId="15B1091C"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AC3572" w14:textId="64259CE6"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w:t>
            </w:r>
          </w:p>
        </w:tc>
      </w:tr>
      <w:tr w:rsidR="00925A26" w:rsidRPr="00C61F88" w14:paraId="49D94913" w14:textId="77777777" w:rsidTr="00925A26">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6C95F" w14:textId="77777777" w:rsidR="00925A26" w:rsidRPr="00C61F88" w:rsidRDefault="00925A26" w:rsidP="00925A26">
            <w:pPr>
              <w:widowControl/>
              <w:ind w:firstLine="0"/>
              <w:jc w:val="left"/>
              <w:rPr>
                <w:rFonts w:eastAsia="Times New Roman" w:cs="Times New Roman"/>
                <w:sz w:val="16"/>
                <w:szCs w:val="16"/>
                <w:lang w:eastAsia="ru-RU"/>
              </w:rPr>
            </w:pPr>
            <w:r w:rsidRPr="00C61F88">
              <w:rPr>
                <w:rFonts w:eastAsia="Times New Roman" w:cs="Times New Roman"/>
                <w:sz w:val="16"/>
                <w:szCs w:val="16"/>
                <w:lang w:eastAsia="ru-RU"/>
              </w:rPr>
              <w:t>Всего</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C8296F" w14:textId="4D5322DA"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2 885,28</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EA850E" w14:textId="30845024"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3 128,25</w:t>
            </w:r>
          </w:p>
        </w:tc>
        <w:tc>
          <w:tcPr>
            <w:tcW w:w="8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FF3BFC" w14:textId="1BE64B55"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3 567,61</w:t>
            </w:r>
          </w:p>
        </w:tc>
        <w:tc>
          <w:tcPr>
            <w:tcW w:w="7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ACFA7A" w14:textId="1D449AEE"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3 988,08</w:t>
            </w:r>
          </w:p>
        </w:tc>
        <w:tc>
          <w:tcPr>
            <w:tcW w:w="7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12028C" w14:textId="322AA453"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3 829,95</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F881BC" w14:textId="6B8B5030"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3 906,42</w:t>
            </w:r>
          </w:p>
        </w:tc>
        <w:tc>
          <w:tcPr>
            <w:tcW w:w="7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95F113" w14:textId="6AC5C73D"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4 095,39</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4E2F54" w14:textId="096525FE"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4 814,82</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7AAA05" w14:textId="2E0812C2" w:rsidR="00925A26" w:rsidRPr="00C61F88" w:rsidRDefault="00925A26" w:rsidP="00925A26">
            <w:pPr>
              <w:widowControl/>
              <w:ind w:firstLine="0"/>
              <w:jc w:val="center"/>
              <w:rPr>
                <w:rFonts w:eastAsia="Times New Roman" w:cs="Times New Roman"/>
                <w:sz w:val="16"/>
                <w:szCs w:val="16"/>
                <w:lang w:eastAsia="ru-RU"/>
              </w:rPr>
            </w:pPr>
            <w:r w:rsidRPr="00C61F88">
              <w:rPr>
                <w:sz w:val="16"/>
                <w:szCs w:val="16"/>
              </w:rPr>
              <w:t>5 349,62</w:t>
            </w:r>
          </w:p>
        </w:tc>
      </w:tr>
    </w:tbl>
    <w:p w14:paraId="7A447530" w14:textId="0B004711" w:rsidR="0019508A" w:rsidRDefault="0019508A" w:rsidP="003B1628"/>
    <w:p w14:paraId="0B849097" w14:textId="0AC8B3C9" w:rsidR="0019508A" w:rsidRDefault="0019508A" w:rsidP="0019508A">
      <w:pPr>
        <w:pStyle w:val="af"/>
        <w:rPr>
          <w:b/>
          <w:bCs/>
        </w:rPr>
      </w:pPr>
      <w:r w:rsidRPr="001F4BD4">
        <w:rPr>
          <w:b/>
          <w:bCs/>
        </w:rPr>
        <w:t xml:space="preserve">Таблица </w:t>
      </w:r>
      <w:r>
        <w:rPr>
          <w:b/>
          <w:bCs/>
        </w:rPr>
        <w:t>3</w:t>
      </w:r>
      <w:r w:rsidRPr="001F4BD4">
        <w:rPr>
          <w:b/>
          <w:bCs/>
        </w:rPr>
        <w:t>.</w:t>
      </w:r>
      <w:r w:rsidR="00F206C0">
        <w:rPr>
          <w:b/>
          <w:bCs/>
        </w:rPr>
        <w:t>22</w:t>
      </w:r>
      <w:r w:rsidRPr="001F4BD4">
        <w:rPr>
          <w:b/>
          <w:bCs/>
        </w:rPr>
        <w:t xml:space="preserve"> – Тарифно-балансовая модель котельных </w:t>
      </w:r>
      <w:r>
        <w:rPr>
          <w:b/>
          <w:bCs/>
        </w:rPr>
        <w:t>ОО</w:t>
      </w:r>
      <w:r w:rsidRPr="001F4BD4">
        <w:rPr>
          <w:b/>
          <w:bCs/>
        </w:rPr>
        <w:t>О «</w:t>
      </w:r>
      <w:r w:rsidRPr="003F3E1C">
        <w:rPr>
          <w:b/>
          <w:bCs/>
        </w:rPr>
        <w:t>Энергосфера-Иркутск</w:t>
      </w:r>
      <w:r w:rsidRPr="001F4BD4">
        <w:rPr>
          <w:b/>
          <w:bCs/>
        </w:rPr>
        <w:t xml:space="preserve">» в зоне деятельности единой теплоснабжающей организации с учетом предложений по техническому перевооружению </w:t>
      </w:r>
    </w:p>
    <w:tbl>
      <w:tblPr>
        <w:tblW w:w="5000" w:type="pct"/>
        <w:tblLook w:val="04A0" w:firstRow="1" w:lastRow="0" w:firstColumn="1" w:lastColumn="0" w:noHBand="0" w:noVBand="1"/>
      </w:tblPr>
      <w:tblGrid>
        <w:gridCol w:w="2712"/>
        <w:gridCol w:w="843"/>
        <w:gridCol w:w="678"/>
        <w:gridCol w:w="823"/>
        <w:gridCol w:w="690"/>
        <w:gridCol w:w="690"/>
        <w:gridCol w:w="690"/>
        <w:gridCol w:w="690"/>
        <w:gridCol w:w="690"/>
        <w:gridCol w:w="768"/>
        <w:gridCol w:w="694"/>
      </w:tblGrid>
      <w:tr w:rsidR="00E22E48" w:rsidRPr="00C61F88" w14:paraId="3DFE6D5C" w14:textId="77777777" w:rsidTr="00C61F88">
        <w:trPr>
          <w:trHeight w:val="290"/>
          <w:tblHeader/>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A7A48" w14:textId="77777777" w:rsidR="00D60B67" w:rsidRPr="008C7DC9" w:rsidRDefault="00D60B67" w:rsidP="00D60B67">
            <w:pPr>
              <w:widowControl/>
              <w:ind w:firstLine="0"/>
              <w:jc w:val="center"/>
              <w:rPr>
                <w:rFonts w:eastAsia="Times New Roman" w:cs="Times New Roman"/>
                <w:b/>
                <w:bCs/>
                <w:sz w:val="16"/>
                <w:szCs w:val="16"/>
                <w:lang w:eastAsia="ru-RU"/>
              </w:rPr>
            </w:pPr>
            <w:bookmarkStart w:id="12" w:name="_Hlk85821671"/>
            <w:r w:rsidRPr="008C7DC9">
              <w:rPr>
                <w:rFonts w:eastAsia="Times New Roman" w:cs="Times New Roman"/>
                <w:b/>
                <w:bCs/>
                <w:sz w:val="16"/>
                <w:szCs w:val="16"/>
                <w:lang w:eastAsia="ru-RU"/>
              </w:rPr>
              <w:t>Показатели</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6521DEE" w14:textId="77777777" w:rsidR="00D60B67" w:rsidRPr="008C7DC9" w:rsidRDefault="00D60B67" w:rsidP="00D60B67">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Ед. изм.</w:t>
            </w:r>
          </w:p>
        </w:tc>
        <w:tc>
          <w:tcPr>
            <w:tcW w:w="340" w:type="pct"/>
            <w:tcBorders>
              <w:top w:val="single" w:sz="4" w:space="0" w:color="auto"/>
              <w:left w:val="nil"/>
              <w:bottom w:val="single" w:sz="4" w:space="0" w:color="auto"/>
              <w:right w:val="single" w:sz="4" w:space="0" w:color="auto"/>
            </w:tcBorders>
            <w:shd w:val="clear" w:color="auto" w:fill="auto"/>
            <w:vAlign w:val="center"/>
            <w:hideMark/>
          </w:tcPr>
          <w:p w14:paraId="77532460" w14:textId="77777777" w:rsidR="00D60B67" w:rsidRPr="008C7DC9" w:rsidRDefault="00D60B67" w:rsidP="00D60B67">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4BA76CD0" w14:textId="77777777" w:rsidR="00D60B67" w:rsidRPr="008C7DC9" w:rsidRDefault="00D60B67" w:rsidP="00D60B67">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1</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71063DCD" w14:textId="77777777" w:rsidR="00D60B67" w:rsidRPr="008C7DC9" w:rsidRDefault="00D60B67" w:rsidP="00D60B67">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2</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177DE44D" w14:textId="77777777" w:rsidR="00D60B67" w:rsidRPr="008C7DC9" w:rsidRDefault="00D60B67" w:rsidP="00D60B67">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3</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53AC1724" w14:textId="77777777" w:rsidR="00D60B67" w:rsidRPr="008C7DC9" w:rsidRDefault="00D60B67" w:rsidP="00D60B67">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4</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0C00B0A0" w14:textId="77777777" w:rsidR="00D60B67" w:rsidRPr="008C7DC9" w:rsidRDefault="00D60B67" w:rsidP="00D60B67">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5</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118496DC" w14:textId="77777777" w:rsidR="00D60B67" w:rsidRPr="008C7DC9" w:rsidRDefault="00D60B67" w:rsidP="00D60B67">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6</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269C3A42" w14:textId="77777777" w:rsidR="00D60B67" w:rsidRPr="008C7DC9" w:rsidRDefault="00D60B67" w:rsidP="00D60B67">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273C2A1" w14:textId="77777777" w:rsidR="00D60B67" w:rsidRPr="008C7DC9" w:rsidRDefault="00D60B67" w:rsidP="00D60B67">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8</w:t>
            </w:r>
          </w:p>
        </w:tc>
      </w:tr>
      <w:tr w:rsidR="00D60B67" w:rsidRPr="00C61F88" w14:paraId="3D976EFF" w14:textId="77777777" w:rsidTr="00C61F88">
        <w:trPr>
          <w:trHeight w:val="29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4B63836" w14:textId="557DE0D1" w:rsidR="00D60B67" w:rsidRPr="008C7DC9" w:rsidRDefault="00D60B67" w:rsidP="00D60B67">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Котельные и «</w:t>
            </w:r>
            <w:r w:rsidR="00C61F88" w:rsidRPr="008C7DC9">
              <w:rPr>
                <w:rFonts w:eastAsia="Times New Roman" w:cs="Times New Roman"/>
                <w:b/>
                <w:bCs/>
                <w:sz w:val="16"/>
                <w:szCs w:val="16"/>
                <w:lang w:eastAsia="ru-RU"/>
              </w:rPr>
              <w:t>ЗГР</w:t>
            </w:r>
            <w:r w:rsidRPr="008C7DC9">
              <w:rPr>
                <w:rFonts w:eastAsia="Times New Roman" w:cs="Times New Roman"/>
                <w:b/>
                <w:bCs/>
                <w:sz w:val="16"/>
                <w:szCs w:val="16"/>
                <w:lang w:eastAsia="ru-RU"/>
              </w:rPr>
              <w:t xml:space="preserve">» и «Лена-Восточная (новая)» </w:t>
            </w:r>
          </w:p>
        </w:tc>
      </w:tr>
      <w:tr w:rsidR="00D60B67" w:rsidRPr="00C61F88" w14:paraId="39A8C4F1"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7589FE61" w14:textId="77777777" w:rsidR="00D60B67" w:rsidRPr="008C7DC9" w:rsidRDefault="00D60B67" w:rsidP="00D60B67">
            <w:pPr>
              <w:widowControl/>
              <w:ind w:firstLine="0"/>
              <w:jc w:val="left"/>
              <w:rPr>
                <w:rFonts w:eastAsia="Times New Roman" w:cs="Times New Roman"/>
                <w:b/>
                <w:bCs/>
                <w:sz w:val="16"/>
                <w:szCs w:val="16"/>
                <w:lang w:eastAsia="ru-RU"/>
              </w:rPr>
            </w:pPr>
            <w:r w:rsidRPr="008C7DC9">
              <w:rPr>
                <w:rFonts w:eastAsia="Times New Roman" w:cs="Times New Roman"/>
                <w:b/>
                <w:bCs/>
                <w:sz w:val="16"/>
                <w:szCs w:val="16"/>
                <w:lang w:eastAsia="ru-RU"/>
              </w:rPr>
              <w:t>Затраты на выработку тепловой энергии</w:t>
            </w:r>
          </w:p>
        </w:tc>
        <w:tc>
          <w:tcPr>
            <w:tcW w:w="423" w:type="pct"/>
            <w:tcBorders>
              <w:top w:val="nil"/>
              <w:left w:val="nil"/>
              <w:bottom w:val="single" w:sz="4" w:space="0" w:color="auto"/>
              <w:right w:val="single" w:sz="4" w:space="0" w:color="auto"/>
            </w:tcBorders>
            <w:shd w:val="clear" w:color="auto" w:fill="auto"/>
            <w:vAlign w:val="center"/>
            <w:hideMark/>
          </w:tcPr>
          <w:p w14:paraId="49F0D5F6" w14:textId="77777777" w:rsidR="00D60B67" w:rsidRPr="008C7DC9" w:rsidRDefault="00D60B67" w:rsidP="00D60B67">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 </w:t>
            </w:r>
          </w:p>
        </w:tc>
        <w:tc>
          <w:tcPr>
            <w:tcW w:w="340" w:type="pct"/>
            <w:tcBorders>
              <w:top w:val="nil"/>
              <w:left w:val="nil"/>
              <w:bottom w:val="single" w:sz="4" w:space="0" w:color="auto"/>
              <w:right w:val="single" w:sz="4" w:space="0" w:color="auto"/>
            </w:tcBorders>
            <w:shd w:val="clear" w:color="auto" w:fill="auto"/>
            <w:vAlign w:val="center"/>
            <w:hideMark/>
          </w:tcPr>
          <w:p w14:paraId="374D089F" w14:textId="77777777" w:rsidR="00D60B67" w:rsidRPr="008C7DC9" w:rsidRDefault="00D60B67" w:rsidP="00D60B67">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14:paraId="215095D4" w14:textId="77777777" w:rsidR="00D60B67" w:rsidRPr="008C7DC9" w:rsidRDefault="00D60B67" w:rsidP="00D60B67">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14:paraId="2B90A63B" w14:textId="77777777" w:rsidR="00D60B67" w:rsidRPr="008C7DC9" w:rsidRDefault="00D60B67" w:rsidP="00D60B67">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14:paraId="6745F275" w14:textId="77777777" w:rsidR="00D60B67" w:rsidRPr="008C7DC9" w:rsidRDefault="00D60B67" w:rsidP="00D60B67">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14:paraId="01736838" w14:textId="77777777" w:rsidR="00D60B67" w:rsidRPr="008C7DC9" w:rsidRDefault="00D60B67" w:rsidP="00D60B67">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14:paraId="4371ED88" w14:textId="77777777" w:rsidR="00D60B67" w:rsidRPr="008C7DC9" w:rsidRDefault="00D60B67" w:rsidP="00D60B67">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14:paraId="04B2554D" w14:textId="77777777" w:rsidR="00D60B67" w:rsidRPr="008C7DC9" w:rsidRDefault="00D60B67" w:rsidP="00D60B67">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14:paraId="487F1036" w14:textId="77777777" w:rsidR="00D60B67" w:rsidRPr="008C7DC9" w:rsidRDefault="00D60B67" w:rsidP="00D60B67">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14:paraId="4D9DCC05" w14:textId="77777777" w:rsidR="00D60B67" w:rsidRPr="008C7DC9" w:rsidRDefault="00D60B67" w:rsidP="00D60B67">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 </w:t>
            </w:r>
          </w:p>
        </w:tc>
      </w:tr>
      <w:tr w:rsidR="00080D39" w:rsidRPr="00C61F88" w14:paraId="0B8DC69B"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1A982553"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Операционные расходы</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C9779"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BF13E" w14:textId="29CBB12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1 210,3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2D422" w14:textId="217BCDA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48 227,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0D286" w14:textId="14FDF40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49 559,03</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94508" w14:textId="1E4BD27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1 025,9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A228B" w14:textId="6256CD4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2 536,35</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BF1C7" w14:textId="56E55C6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4 091,4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E763D7" w14:textId="6C7C241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5 692,53</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EE1562" w14:textId="22EE601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7 341,0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72832" w14:textId="44F5008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9 038,32</w:t>
            </w:r>
          </w:p>
        </w:tc>
      </w:tr>
      <w:tr w:rsidR="00080D39" w:rsidRPr="00C61F88" w14:paraId="08A8E0B2"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5908E3E0"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Сырье, основные материалы, в том числе:</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AF1B9"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82EE2" w14:textId="0A59403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 023,3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B646C" w14:textId="476D5EE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324,2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878A5" w14:textId="273B7F2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360,77</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B9440F" w14:textId="0868A6F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401,05</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4BF6D" w14:textId="0E18D83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442,5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0997C" w14:textId="1CCA529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485,2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6CD833" w14:textId="4C21B47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529,19</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F1889" w14:textId="7F994E5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574,4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D0AEC" w14:textId="715B9C9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621,05</w:t>
            </w:r>
          </w:p>
        </w:tc>
      </w:tr>
      <w:tr w:rsidR="00080D39" w:rsidRPr="00C61F88" w14:paraId="6610618D"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51C0C1CA"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материалы на ремонт</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733E7"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F16BC" w14:textId="6431E58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 023,3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800D6" w14:textId="44B1F5D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324,2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50A13" w14:textId="2BCF40B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360,77</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707029" w14:textId="083AA2B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401,05</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BDF6F" w14:textId="24A1968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442,5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079FFB" w14:textId="7F2B741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485,2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14748" w14:textId="6169B16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529,19</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6892F5" w14:textId="2D2925E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574,4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AC04E" w14:textId="0BB6659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621,05</w:t>
            </w:r>
          </w:p>
        </w:tc>
      </w:tr>
      <w:tr w:rsidR="00080D39" w:rsidRPr="00C61F88" w14:paraId="4E768338"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1D7B49AC"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Вспомогательные материалы, в том числе:</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61118"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A95BE" w14:textId="458CF0E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536,6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F7390" w14:textId="5C6FC6A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311,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213779" w14:textId="765BD56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347,93</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A06D5" w14:textId="607F920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387,83</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4E61C" w14:textId="73BAF0E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428,91</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C73A6" w14:textId="6A4D0D5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471,2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D78FA" w14:textId="312AEA6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514,75</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6E836" w14:textId="0BD4190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559,5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72DD8" w14:textId="08F7B15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605,75</w:t>
            </w:r>
          </w:p>
        </w:tc>
      </w:tr>
      <w:tr w:rsidR="00080D39" w:rsidRPr="00C61F88" w14:paraId="49A24730"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3394EDAF"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материалы на эксплуатацию</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F3374"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5E407" w14:textId="66AB94F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309,6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98FD3" w14:textId="27851D5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206,1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F5CBB" w14:textId="694A7B1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239,41</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54BEC" w14:textId="2655292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276,1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E7C59" w14:textId="439FF95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313,87</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50D1F" w14:textId="48A65C8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352,76</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506DF" w14:textId="09B98BD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392,8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58417" w14:textId="78BAA6C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434,0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92021" w14:textId="2FB33A3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476,48</w:t>
            </w:r>
          </w:p>
        </w:tc>
      </w:tr>
      <w:tr w:rsidR="00080D39" w:rsidRPr="00C61F88" w14:paraId="62A7C84B"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7191D4ED"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специальная одежда</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275CC"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DC397" w14:textId="13C08E1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27,0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53F57" w14:textId="75E9256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05,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ABC207" w14:textId="5912FB6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08,5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3F3CB8" w14:textId="497B6A3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11,73</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091ED5" w14:textId="02A848E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15,0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0AFDD" w14:textId="7ADA55D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18,4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78CFF" w14:textId="2D714E5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21,95</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8F910" w14:textId="6E00F6D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25,5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47C044" w14:textId="3CF338B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29,27</w:t>
            </w:r>
          </w:p>
        </w:tc>
      </w:tr>
      <w:tr w:rsidR="00080D39" w:rsidRPr="00C61F88" w14:paraId="4737FE3B"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59BBCC0C"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плата за пользование водными объектами</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FCA4B"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50623B" w14:textId="3C7DE35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D55A1D" w14:textId="115901A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EEB491" w14:textId="15354E1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921B0F" w14:textId="7879CA0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24D601" w14:textId="3B99D4E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32D01B" w14:textId="07A6F78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66A3A7" w14:textId="4E1F190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A123A5" w14:textId="0867303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E152F4" w14:textId="20E405F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080D39" w:rsidRPr="00C61F88" w14:paraId="4F029DC1" w14:textId="77777777" w:rsidTr="00C61F88">
        <w:trPr>
          <w:trHeight w:val="41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4A2101FD"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Работы и услуги производственного характера</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6179B"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48733" w14:textId="704D217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5 445,3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38CF6" w14:textId="5C107E4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2 294,3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53A69D" w14:textId="542C2AB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2 633,87</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BA894" w14:textId="1233F5F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3 007,83</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F23E9" w14:textId="38ADDBC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3 392,86</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17C15" w14:textId="7FEE09F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3 789,29</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4214AE" w14:textId="25C3697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4 197,45</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05C5D" w14:textId="6F79408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4 617,7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8406B8" w14:textId="234BDC9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5 050,38</w:t>
            </w:r>
          </w:p>
        </w:tc>
      </w:tr>
      <w:tr w:rsidR="00080D39" w:rsidRPr="00C61F88" w14:paraId="2EDBB6C4"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326AD7F2"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в том числе услуги по подрядному ремонту</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EB28CB"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тут</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8D155" w14:textId="0E5211D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0 735,9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D37EB2" w14:textId="47E05DE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9 582,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0642F" w14:textId="01E3761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9 846,65</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019AC" w14:textId="6A46979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0 138,1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5909D" w14:textId="5F3CE39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0 438,2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98232" w14:textId="5BAD023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0 747,17</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34839E" w14:textId="27D4B8E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1 065,29</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A1ADD" w14:textId="436FE9B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1 392,8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581A8" w14:textId="7251197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1 730,05</w:t>
            </w:r>
          </w:p>
        </w:tc>
      </w:tr>
      <w:tr w:rsidR="00080D39" w:rsidRPr="00C61F88" w14:paraId="070DE1CB"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3DFF418A"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услуги транспорта</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217CA"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D74CE5" w14:textId="70EB671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AD9CA0" w14:textId="34FC572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5E58C6" w14:textId="1B22CB1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809C0B" w14:textId="7AE6AF1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EF0C11" w14:textId="3FE4361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AEB93F" w14:textId="32F0EAB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059442" w14:textId="7DCD662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1570CE" w14:textId="52ECD49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957DF4" w14:textId="4C27166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080D39" w:rsidRPr="00C61F88" w14:paraId="5E21F6A3"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3A9BEEA8"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услуги по пуско-наладке</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F6891"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FB4BBB" w14:textId="4D995DD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952299" w14:textId="5D9E15A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5CFD02" w14:textId="50365CE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62FCC2" w14:textId="3B8906F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877FCF" w14:textId="2EB6933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3F002B" w14:textId="205AC1B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F62E8A" w14:textId="0468887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643176" w14:textId="00BA4C7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CA40BB" w14:textId="6F3E646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080D39" w:rsidRPr="00C61F88" w14:paraId="6A26FC87"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57FFA79A"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расходы по испытаниям и опытам</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D975D"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348B26" w14:textId="4A9814F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CB0BC4" w14:textId="12B03C4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8F4BAD" w14:textId="5091F09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56EDC8" w14:textId="4EF73D4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ED0BDD" w14:textId="0AED880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ED0104" w14:textId="67CF674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4CC73A" w14:textId="18E27A6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83CE92" w14:textId="3D30155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9869FD" w14:textId="75B716F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CC208F" w:rsidRPr="00C61F88" w14:paraId="72B8D7FC"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74B2BD47" w14:textId="77777777" w:rsidR="00CC208F" w:rsidRPr="008C7DC9" w:rsidRDefault="00CC208F" w:rsidP="00CC208F">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иные работы и услуги</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43EC3" w14:textId="77777777" w:rsidR="00CC208F" w:rsidRPr="008C7DC9" w:rsidRDefault="00CC208F" w:rsidP="00CC208F">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87CF5" w14:textId="624ADDDF" w:rsidR="00CC208F" w:rsidRPr="00844475" w:rsidRDefault="00CC208F" w:rsidP="00CC208F">
            <w:pPr>
              <w:widowControl/>
              <w:ind w:firstLine="0"/>
              <w:jc w:val="center"/>
              <w:rPr>
                <w:rFonts w:eastAsia="Times New Roman" w:cs="Times New Roman"/>
                <w:sz w:val="14"/>
                <w:szCs w:val="14"/>
                <w:lang w:eastAsia="ru-RU"/>
              </w:rPr>
            </w:pPr>
            <w:r w:rsidRPr="00844475">
              <w:rPr>
                <w:sz w:val="14"/>
                <w:szCs w:val="14"/>
              </w:rPr>
              <w:t>169,2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E8CBC" w14:textId="303DDC43" w:rsidR="00CC208F" w:rsidRPr="00844475" w:rsidRDefault="00CC208F" w:rsidP="00CC208F">
            <w:pPr>
              <w:widowControl/>
              <w:ind w:firstLine="0"/>
              <w:jc w:val="center"/>
              <w:rPr>
                <w:rFonts w:eastAsia="Times New Roman" w:cs="Times New Roman"/>
                <w:sz w:val="14"/>
                <w:szCs w:val="14"/>
                <w:lang w:eastAsia="ru-RU"/>
              </w:rPr>
            </w:pPr>
            <w:r w:rsidRPr="00844475">
              <w:rPr>
                <w:sz w:val="14"/>
                <w:szCs w:val="14"/>
              </w:rPr>
              <w:t>139,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9D7F2" w14:textId="069C5902" w:rsidR="00CC208F" w:rsidRPr="00844475" w:rsidRDefault="00CC208F" w:rsidP="00CC208F">
            <w:pPr>
              <w:widowControl/>
              <w:ind w:firstLine="0"/>
              <w:jc w:val="center"/>
              <w:rPr>
                <w:rFonts w:eastAsia="Times New Roman" w:cs="Times New Roman"/>
                <w:sz w:val="14"/>
                <w:szCs w:val="14"/>
                <w:lang w:eastAsia="ru-RU"/>
              </w:rPr>
            </w:pPr>
            <w:r w:rsidRPr="00844475">
              <w:rPr>
                <w:sz w:val="14"/>
                <w:szCs w:val="14"/>
              </w:rPr>
              <w:t>143,46</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E3BFB" w14:textId="64E51F4C" w:rsidR="00CC208F" w:rsidRPr="00844475" w:rsidRDefault="00CC208F" w:rsidP="00CC208F">
            <w:pPr>
              <w:widowControl/>
              <w:ind w:firstLine="0"/>
              <w:jc w:val="center"/>
              <w:rPr>
                <w:rFonts w:eastAsia="Times New Roman" w:cs="Times New Roman"/>
                <w:sz w:val="14"/>
                <w:szCs w:val="14"/>
                <w:lang w:eastAsia="ru-RU"/>
              </w:rPr>
            </w:pPr>
            <w:r w:rsidRPr="00844475">
              <w:rPr>
                <w:sz w:val="14"/>
                <w:szCs w:val="14"/>
              </w:rPr>
              <w:t>147,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FB03A" w14:textId="11A7D511" w:rsidR="00CC208F" w:rsidRPr="00844475" w:rsidRDefault="00CC208F" w:rsidP="00CC208F">
            <w:pPr>
              <w:widowControl/>
              <w:ind w:firstLine="0"/>
              <w:jc w:val="center"/>
              <w:rPr>
                <w:rFonts w:eastAsia="Times New Roman" w:cs="Times New Roman"/>
                <w:sz w:val="14"/>
                <w:szCs w:val="14"/>
                <w:lang w:eastAsia="ru-RU"/>
              </w:rPr>
            </w:pPr>
            <w:r w:rsidRPr="00844475">
              <w:rPr>
                <w:sz w:val="14"/>
                <w:szCs w:val="14"/>
              </w:rPr>
              <w:t>152,07</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862B6" w14:textId="63F12E40" w:rsidR="00CC208F" w:rsidRPr="00844475" w:rsidRDefault="00CC208F" w:rsidP="00CC208F">
            <w:pPr>
              <w:widowControl/>
              <w:ind w:firstLine="0"/>
              <w:jc w:val="center"/>
              <w:rPr>
                <w:rFonts w:eastAsia="Times New Roman" w:cs="Times New Roman"/>
                <w:sz w:val="14"/>
                <w:szCs w:val="14"/>
                <w:lang w:eastAsia="ru-RU"/>
              </w:rPr>
            </w:pPr>
            <w:r w:rsidRPr="00844475">
              <w:rPr>
                <w:sz w:val="14"/>
                <w:szCs w:val="14"/>
              </w:rPr>
              <w:t>156,5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FAF17" w14:textId="23D146AE" w:rsidR="00CC208F" w:rsidRPr="00844475" w:rsidRDefault="00CC208F" w:rsidP="00CC208F">
            <w:pPr>
              <w:widowControl/>
              <w:ind w:firstLine="0"/>
              <w:jc w:val="center"/>
              <w:rPr>
                <w:rFonts w:eastAsia="Times New Roman" w:cs="Times New Roman"/>
                <w:sz w:val="14"/>
                <w:szCs w:val="14"/>
                <w:lang w:eastAsia="ru-RU"/>
              </w:rPr>
            </w:pPr>
            <w:r w:rsidRPr="00844475">
              <w:rPr>
                <w:sz w:val="14"/>
                <w:szCs w:val="14"/>
              </w:rPr>
              <w:t>161,21</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CF06F" w14:textId="1656B651" w:rsidR="00CC208F" w:rsidRPr="00844475" w:rsidRDefault="00CC208F" w:rsidP="00CC208F">
            <w:pPr>
              <w:widowControl/>
              <w:ind w:firstLine="0"/>
              <w:jc w:val="center"/>
              <w:rPr>
                <w:rFonts w:eastAsia="Times New Roman" w:cs="Times New Roman"/>
                <w:sz w:val="14"/>
                <w:szCs w:val="14"/>
                <w:lang w:eastAsia="ru-RU"/>
              </w:rPr>
            </w:pPr>
            <w:r w:rsidRPr="00844475">
              <w:rPr>
                <w:sz w:val="14"/>
                <w:szCs w:val="14"/>
              </w:rPr>
              <w:t>165,98</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07517" w14:textId="7B60941B" w:rsidR="00CC208F" w:rsidRPr="00844475" w:rsidRDefault="00CC208F" w:rsidP="00CC208F">
            <w:pPr>
              <w:widowControl/>
              <w:ind w:firstLine="0"/>
              <w:jc w:val="center"/>
              <w:rPr>
                <w:rFonts w:eastAsia="Times New Roman" w:cs="Times New Roman"/>
                <w:sz w:val="14"/>
                <w:szCs w:val="14"/>
                <w:lang w:eastAsia="ru-RU"/>
              </w:rPr>
            </w:pPr>
            <w:r w:rsidRPr="00844475">
              <w:rPr>
                <w:sz w:val="14"/>
                <w:szCs w:val="14"/>
              </w:rPr>
              <w:t>170,89</w:t>
            </w:r>
          </w:p>
        </w:tc>
      </w:tr>
      <w:tr w:rsidR="00080D39" w:rsidRPr="00C61F88" w14:paraId="2F2A97E4"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3842CD37"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Услуги водоотведения</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79BC2"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F4715" w14:textId="155DB1D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1,5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46AFCB" w14:textId="7F49A24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6,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2DD4F" w14:textId="4D91892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7,56</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0DC05" w14:textId="71081D1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8,66</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567C3" w14:textId="3D17F96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9,81</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EA634F" w14:textId="3E7B2A4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1,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07B67" w14:textId="420B5A5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2,24</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B227C" w14:textId="4A715B9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3,5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694E3" w14:textId="4239B02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4,87</w:t>
            </w:r>
          </w:p>
        </w:tc>
      </w:tr>
      <w:tr w:rsidR="00080D39" w:rsidRPr="00C61F88" w14:paraId="0D67F159"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1011CDFD"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Вода на технологические цели</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81351"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9CAF1" w14:textId="0A17D7E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71,5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B4216" w14:textId="4C0D974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74,3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32B39" w14:textId="3C1ECA8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85,27</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DEC79" w14:textId="035FDA7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96,6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58B5D" w14:textId="799B6A2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08,55</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04B79" w14:textId="77EA5F7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20,89</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C2EE2" w14:textId="222BE36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33,73</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F6A59" w14:textId="11C001A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47,08</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F8E6F" w14:textId="2AA0174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60,96</w:t>
            </w:r>
          </w:p>
        </w:tc>
      </w:tr>
      <w:tr w:rsidR="00080D39" w:rsidRPr="00C61F88" w14:paraId="2C3CC698"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67A29F93"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Топливо на технологические цели</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0A5BD"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32D9C" w14:textId="4452693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0 544,7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98D5D" w14:textId="5CE2446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0 070,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A124DE" w14:textId="613BEE8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0 642,06</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102AB2" w14:textId="195C091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1 193,6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42C487" w14:textId="41BEBCB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1 536,79</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A7563" w14:textId="1C1E1F0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2 104,45</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64B07" w14:textId="70A1A89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2 085,04</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9333E" w14:textId="6BE7F6F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2 662,5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FBA5A" w14:textId="413CF27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3 250,50</w:t>
            </w:r>
          </w:p>
        </w:tc>
      </w:tr>
      <w:tr w:rsidR="00080D39" w:rsidRPr="00C61F88" w14:paraId="5F81E8D2" w14:textId="77777777" w:rsidTr="00C61F88">
        <w:trPr>
          <w:trHeight w:val="4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329B7C07"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Расходы, связанные с созданием нормативных запасов топлива</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1E4F9"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9E26D" w14:textId="3B5952F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35,6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A02B64" w14:textId="3111C7D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AD7338" w14:textId="6C3302C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A07A8" w14:textId="6F7D749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4897B" w14:textId="6FDA9DF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AF82A" w14:textId="20B5791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9F6435" w14:textId="6265807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43651" w14:textId="51A3863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4C54E" w14:textId="3898A75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r>
      <w:tr w:rsidR="00080D39" w:rsidRPr="00C61F88" w14:paraId="750C215D"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15CDB5EE"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Покупная энергия всего, в том числе:</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925AF"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76339" w14:textId="2677D6D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4 463,1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664179" w14:textId="15E2E57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4 260,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A888A" w14:textId="34EF7F6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4 401,3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84D7D9" w14:textId="2EC61FC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4 537,7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595EC6" w14:textId="4BA00F3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4 673,8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959B96" w14:textId="61A537A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4 804,7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E922D" w14:textId="550B7CE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4 929,67</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A832A" w14:textId="30C3D0A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 043,0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6D2A6" w14:textId="797AA92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 159,04</w:t>
            </w:r>
          </w:p>
        </w:tc>
      </w:tr>
      <w:tr w:rsidR="00080D39" w:rsidRPr="00C61F88" w14:paraId="62466BDE" w14:textId="77777777" w:rsidTr="00C61F88">
        <w:trPr>
          <w:trHeight w:val="4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6D68DEAC"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покупная электрическая энергия на технологические цели</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37048"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7677A" w14:textId="5713FCA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4 463,1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98DC3" w14:textId="2DAB20F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4 260,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02E87" w14:textId="139A7BB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4 401,3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5F630" w14:textId="7E98876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4 537,7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2871A" w14:textId="4382D49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4 673,8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5A712" w14:textId="69F99AF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4 804,7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6720F9" w14:textId="3E11526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4 929,67</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8DC95" w14:textId="588D913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 043,0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2F7BB" w14:textId="48185BA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 159,04</w:t>
            </w:r>
          </w:p>
        </w:tc>
      </w:tr>
      <w:tr w:rsidR="00080D39" w:rsidRPr="00C61F88" w14:paraId="7EB2336C" w14:textId="77777777" w:rsidTr="00C61F88">
        <w:trPr>
          <w:trHeight w:val="4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42A5008F"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покупная тепловая энергия от ведомственных котельных</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350C7"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0ED289" w14:textId="0E01B2F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AFAF5B" w14:textId="0A35B90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E70AE1" w14:textId="5032CC2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9924E4" w14:textId="108970A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291FC9" w14:textId="12A03A4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B53D83" w14:textId="17806BB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0575C0" w14:textId="32AB82E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831234" w14:textId="720D739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5E2B5B" w14:textId="01CE24B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080D39" w:rsidRPr="00C61F88" w14:paraId="565DD1A0"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156BAFB2"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энергия на хозяйственные нужды</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00412"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E92086" w14:textId="757F6F5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91836E" w14:textId="1F5BFD4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6BE921" w14:textId="31AA34D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DB6C7B" w14:textId="1BEC8FC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DD8E30" w14:textId="3A4901C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A4A9AC" w14:textId="45B9674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0DE3FC" w14:textId="7726504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EFEC60" w14:textId="506F3B1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4BF0B3" w14:textId="184E3E8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080D39" w:rsidRPr="00C61F88" w14:paraId="1576F4BC"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683FD5B8"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Затраты на оплату труда</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6D194"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2FD85" w14:textId="20A1092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1 782,8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4C0BD" w14:textId="7BDB34D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3 180,1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73024D" w14:textId="0AE6BEA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4 096,53</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C368A" w14:textId="19C8D0B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5 105,79</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51B8E" w14:textId="474B1B7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6 144,9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F051A" w14:textId="3855544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7 214,81</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3B3A7" w14:textId="374C2E7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8 316,37</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FD527" w14:textId="52BD46F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9 450,5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90F796" w14:textId="6FB473F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40 618,27</w:t>
            </w:r>
          </w:p>
        </w:tc>
      </w:tr>
      <w:tr w:rsidR="00080D39" w:rsidRPr="00C61F88" w14:paraId="219CBE77"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0F978F77"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Отчисления на социальные нужды</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7806D"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6B847" w14:textId="21F3152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9 598,4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85E19" w14:textId="57EF1A1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0 020,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ECAE9" w14:textId="3CDA0BD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0 297,15</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B20B8" w14:textId="7AEA20E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0 601,95</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2DEAE" w14:textId="5517A95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0 915,77</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576A7" w14:textId="09E8F2A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1 238,87</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5BC69" w14:textId="70BF86A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1 571,54</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9D685" w14:textId="0B4643A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1 914,0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78602" w14:textId="4147D7B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2 266,72</w:t>
            </w:r>
          </w:p>
        </w:tc>
      </w:tr>
      <w:tr w:rsidR="00080D39" w:rsidRPr="00C61F88" w14:paraId="69DC5BA9"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15439680"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Амортизация основных средств</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179F9"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13E9E" w14:textId="1E4B7FA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325,0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C0238" w14:textId="6DC2306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032,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5E21D9" w14:textId="75F4B6A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032,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52CEB" w14:textId="2AF0D86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032,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8F7DC" w14:textId="3E94FDB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032,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96726" w14:textId="4B547F0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032,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6E76F" w14:textId="64A3F58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032,5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963DE" w14:textId="1F89CA8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032,5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90DA0" w14:textId="04A7389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032,50</w:t>
            </w:r>
          </w:p>
        </w:tc>
      </w:tr>
      <w:tr w:rsidR="00080D39" w:rsidRPr="00C61F88" w14:paraId="4C5DE9B0"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45B54680" w14:textId="6FC672E3"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 xml:space="preserve">Прочие затраты </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E69C0"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BCF00" w14:textId="3423A26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422,3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1348E" w14:textId="61D222A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16,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9E14F" w14:textId="4FB0427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19,9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5769B" w14:textId="6569292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23,47</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40029" w14:textId="44170E2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27,13</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86F54A" w14:textId="0346676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30,89</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D1444" w14:textId="0B46080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34,77</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F3C42" w14:textId="65A302A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38,7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79BBA" w14:textId="61F179B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42,86</w:t>
            </w:r>
          </w:p>
        </w:tc>
      </w:tr>
      <w:tr w:rsidR="00080D39" w:rsidRPr="00C61F88" w14:paraId="76BF24C0"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49DAEAD7"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lastRenderedPageBreak/>
              <w:t>целевые средства на НИОКР</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01524"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E7FA84" w14:textId="0CE296A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827E48" w14:textId="4AE73F8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337251" w14:textId="651C9A5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B53EF4" w14:textId="57D9586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3CF2F3" w14:textId="35B33BA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414C16" w14:textId="2526AD3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10D2E9" w14:textId="08919F1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783CA4" w14:textId="2515684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BB2D22" w14:textId="5943CFD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080D39" w:rsidRPr="00C61F88" w14:paraId="50502EBD" w14:textId="77777777" w:rsidTr="00C61F88">
        <w:trPr>
          <w:trHeight w:val="4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1DF1CAD2"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отчисления в ремонтный фонд (в случае его формирования)</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E9182"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212369" w14:textId="6D281A4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583E4C" w14:textId="16E68D0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5ACA91" w14:textId="36C1E69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19F82A" w14:textId="0C9F721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5234C7" w14:textId="2A7493D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BFA81C" w14:textId="1B9D9B4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A110B7" w14:textId="093348D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0B0E73" w14:textId="5B3BFBB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36470B" w14:textId="453AACB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080D39" w:rsidRPr="00C61F88" w14:paraId="22531C72"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2F1DD5EA"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водный налог (ГЭС)</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42FE7"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CE65BF" w14:textId="72DDF8F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22060A" w14:textId="698D81A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4E6335" w14:textId="4C49BE8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40BD39" w14:textId="085A295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A80CCB" w14:textId="1726132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FFC6D2" w14:textId="372280D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7B68E5" w14:textId="4A1A5C4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73BD63" w14:textId="4AD3A2F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35282D" w14:textId="3CA1D27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080D39" w:rsidRPr="00C61F88" w14:paraId="10ED60CA"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6976F50A"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Средства на страхование</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A3603F"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FFBAB" w14:textId="1EE2E7D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8,3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6C475" w14:textId="6F51E5B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8,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BA7BB" w14:textId="4FCC8B3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8,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E61A3" w14:textId="7FF9CC6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8,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4869A" w14:textId="23D3019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8,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C9A5C" w14:textId="4D25EFF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8,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AA227" w14:textId="41A3EF4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8,5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EB66C5" w14:textId="493E466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8,5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25AAD" w14:textId="6DE2EB8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8,50</w:t>
            </w:r>
          </w:p>
        </w:tc>
      </w:tr>
      <w:tr w:rsidR="00080D39" w:rsidRPr="00C61F88" w14:paraId="3EDB589C" w14:textId="77777777" w:rsidTr="00C61F88">
        <w:trPr>
          <w:trHeight w:val="4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7DA6D2DC"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Непроизводственные расходы (налоги и другие обязательные платежи и сборы)</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F44BF2"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22681" w14:textId="2CB094B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50,1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5C076B" w14:textId="5CCE6CD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70,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56492" w14:textId="62D65FC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52,67</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00091" w14:textId="40743E4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30,1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2981D" w14:textId="3E7FFC5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07,6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2576A" w14:textId="79B303B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85,1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07745" w14:textId="56A65F8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62,6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C4BFC" w14:textId="311082E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40,1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BEC0C" w14:textId="2BF37E9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17,62</w:t>
            </w:r>
          </w:p>
        </w:tc>
      </w:tr>
      <w:tr w:rsidR="00080D39" w:rsidRPr="00C61F88" w14:paraId="0F015776" w14:textId="77777777" w:rsidTr="00C61F88">
        <w:trPr>
          <w:trHeight w:val="4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7FE320C0"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плата за предельно допустимые выбросы (сбросы)</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6C5BE9"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EE4B8" w14:textId="6C98247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4,5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92FFA" w14:textId="0AAC843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24817" w14:textId="544BA23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4,6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44BA9" w14:textId="7E4BE59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4,87</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8759CC" w14:textId="6CB9F42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06</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CEB48" w14:textId="1DF52AD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26</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B12E1" w14:textId="5F5DA05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47</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026F7" w14:textId="0F549B1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6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3BAC7" w14:textId="59817BD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92</w:t>
            </w:r>
          </w:p>
        </w:tc>
      </w:tr>
      <w:tr w:rsidR="00080D39" w:rsidRPr="00C61F88" w14:paraId="7A5C2371"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41850450"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налог на землю</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33E9D"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85E6CD" w14:textId="57E949D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F4112E" w14:textId="7D0D093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43C8DC" w14:textId="3114021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7D6DC7" w14:textId="43673C1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E91435" w14:textId="2A0AE31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B8EF79" w14:textId="17D1A88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C7D3F7" w14:textId="266D75E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1B90DC" w14:textId="75D5EA5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911194" w14:textId="31C021D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080D39" w:rsidRPr="00C61F88" w14:paraId="69FAAECE"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3BC8AD99"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налог на имущество</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B890B0"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37C10" w14:textId="21FC878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39,9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B60A3" w14:textId="09885FB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65,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6F334" w14:textId="72EBA3D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42,29</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CEF40" w14:textId="122CEC4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19,57</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35088" w14:textId="61F36ED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96,86</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5228E" w14:textId="03478CA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74,1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BA7C9" w14:textId="4D6C8ED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51,43</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089C8" w14:textId="21EA85F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28,7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2AD9A" w14:textId="5102BC4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06,00</w:t>
            </w:r>
          </w:p>
        </w:tc>
      </w:tr>
      <w:tr w:rsidR="00080D39" w:rsidRPr="00C61F88" w14:paraId="107A74D6"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51110813"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транспортный налог</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6FA8AE"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6E4A3" w14:textId="62DFA8B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7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E41B7" w14:textId="1BECB73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BF71A" w14:textId="64EFF72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37051" w14:textId="1A95083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8C565" w14:textId="5186996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971BC" w14:textId="2E216F4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CFC0E" w14:textId="517E841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7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E9F38" w14:textId="1BF1765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7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F0407" w14:textId="7752DA3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70</w:t>
            </w:r>
          </w:p>
        </w:tc>
      </w:tr>
      <w:tr w:rsidR="00080D39" w:rsidRPr="00C61F88" w14:paraId="29E9509C" w14:textId="77777777" w:rsidTr="00C61F88">
        <w:trPr>
          <w:trHeight w:val="4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44E0E59F"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другие затраты, относимые на себестоимость продукции, всего, в том числе:</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5E13A"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2E2717" w14:textId="474A431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07,6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E7FF7" w14:textId="5211605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9FF2B6" w14:textId="58E5787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11,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EEAA2" w14:textId="4484661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16,3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C43BD" w14:textId="79CD4F6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21,0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F58F0" w14:textId="788114F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25,8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3E0A1" w14:textId="5FCAC75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30,91</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D5A7A" w14:textId="12018F0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36,1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4D9ED" w14:textId="67049D7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41,59</w:t>
            </w:r>
          </w:p>
        </w:tc>
      </w:tr>
      <w:tr w:rsidR="00080D39" w:rsidRPr="00C61F88" w14:paraId="08759EC2"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76C63FA5"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расходы по сомнительным долгам</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48804"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2CAA9" w14:textId="23C5B02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07,6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57AA1" w14:textId="24C66DE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E4608" w14:textId="61EDD52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11,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18F0D" w14:textId="74984E2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16,3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9C003" w14:textId="0B435E4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21,0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80835" w14:textId="3005F69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25,8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FC047" w14:textId="74D9EB5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30,91</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05AA2" w14:textId="51EFA77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36,1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1AF7A" w14:textId="4823E4E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41,59</w:t>
            </w:r>
          </w:p>
        </w:tc>
      </w:tr>
      <w:tr w:rsidR="00080D39" w:rsidRPr="00C61F88" w14:paraId="6E938B07"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23583E3D"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арендная плата</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861C3"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AB20C6" w14:textId="3452356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1528D7" w14:textId="23E3DCB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CCA2F0" w14:textId="5B5899B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939B12" w14:textId="572BED5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B0B8C3" w14:textId="1256852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ACE5A9" w14:textId="120DAEE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F34F8D" w14:textId="34B2466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3F8ED2" w14:textId="5382F34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56C369" w14:textId="6CFCF31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080D39" w:rsidRPr="00C61F88" w14:paraId="28700745"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2D497D5C"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Итого расходов</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B08F6"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3BDB3" w14:textId="02091DA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98 046,1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17171" w14:textId="3079C16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94 191,3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9C7CD" w14:textId="763A976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96 617,95</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2F5D0" w14:textId="67BFB1E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99 072,15</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D0D99" w14:textId="3612901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01 370,79</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F62AC" w14:textId="72BDEC4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03 943,36</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F95440" w14:textId="38779A5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05 979,26</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1E727" w14:textId="77D6A93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08 658,5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D9D16" w14:textId="333D816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11 410,62</w:t>
            </w:r>
          </w:p>
        </w:tc>
      </w:tr>
      <w:tr w:rsidR="00080D39" w:rsidRPr="00C61F88" w14:paraId="5649B75F" w14:textId="77777777" w:rsidTr="00C61F88">
        <w:trPr>
          <w:trHeight w:val="4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6CD3B755"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Расчетные расходы по производству продукции (услуг)</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2D2CD8"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E22C7" w14:textId="636228C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98 046,1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8EAA2" w14:textId="44B1949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94 191,3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BE277D" w14:textId="36F69DD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96 617,95</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DA9B1" w14:textId="1B6F237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99 072,15</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3EFDA" w14:textId="28E3780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01 370,79</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53E1D" w14:textId="7309A60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03 943,36</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5C8FB1" w14:textId="2AC09DB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05 979,26</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132C5" w14:textId="31AE8D5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08 658,5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5959F" w14:textId="740BB95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11 410,62</w:t>
            </w:r>
          </w:p>
        </w:tc>
      </w:tr>
      <w:tr w:rsidR="00080D39" w:rsidRPr="00C61F88" w14:paraId="0C9FF618"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650CA3B5"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Прибыль всего, в том числе:</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13BAF"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8B75C0" w14:textId="3132D15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312409" w14:textId="09CDBA6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404C94" w14:textId="6474897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C6A568" w14:textId="4303657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C43FE0" w14:textId="7782683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D35DF2" w14:textId="66FE615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C80A7E" w14:textId="041F0EC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476E19" w14:textId="624126B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578541" w14:textId="740C8B8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r>
      <w:tr w:rsidR="00080D39" w:rsidRPr="00C61F88" w14:paraId="7AE05735"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6FB0A446"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капитальные вложения</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AFC0D"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C46AD8" w14:textId="1B041CD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43BE6E" w14:textId="25C0EDF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ED5342" w14:textId="4311FAD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9FE7E4" w14:textId="7AA6782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8FD24B" w14:textId="5C49010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83777D" w14:textId="434B153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8BD425" w14:textId="299F21B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567232" w14:textId="3F3DC67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67D198" w14:textId="2508212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r>
      <w:tr w:rsidR="00080D39" w:rsidRPr="00C61F88" w14:paraId="7E655AC5"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0B7E85CB"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дивиденды по акциям</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F61D7"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B92537" w14:textId="5B305C1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D5539E" w14:textId="67AEAAF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F5CDC8" w14:textId="3612755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E45562" w14:textId="4088841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AC87BE" w14:textId="33D8A51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E0304F" w14:textId="3BABD9D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AA0797" w14:textId="5387C3E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F1EADE" w14:textId="3ABCA46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CC3DA2" w14:textId="3C70E1C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r>
      <w:tr w:rsidR="00080D39" w:rsidRPr="00C61F88" w14:paraId="436E2EFF"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11583F7D"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прибыль на прочие цели, в том числе:</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86512"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9A2207" w14:textId="28AD681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18531D" w14:textId="7118790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396C68" w14:textId="43E99EF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00A8C6" w14:textId="3B84418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578958" w14:textId="1D382AC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3CF7DD" w14:textId="7BEAA72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FDE613" w14:textId="0930FA1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704C6F" w14:textId="311D305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30F684" w14:textId="1FF21E3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080D39" w:rsidRPr="00C61F88" w14:paraId="280AD85E"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750DCF04"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 за пользование кредитом</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BB940"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8E9C32" w14:textId="2246C23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0B231A" w14:textId="6B3B0A6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4E5684" w14:textId="5645FD9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59D706" w14:textId="178AA4F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9AEF8C" w14:textId="1907BCA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E4BD20" w14:textId="488B6A6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386AB6" w14:textId="1E8424D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62AC26" w14:textId="65909A8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72F416" w14:textId="5D02EDC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080D39" w:rsidRPr="00C61F88" w14:paraId="17DE6F83"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431B6909"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услуги банка</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964C6"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BBC5FD" w14:textId="7556A84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A74E61" w14:textId="07893CC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76C66B" w14:textId="2C6BB20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A6AEEA" w14:textId="31AC211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91421D" w14:textId="2902C6D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A23D28" w14:textId="4219430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111393" w14:textId="15BEB2D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28EBE8" w14:textId="4ADCDBF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EF06A3" w14:textId="0CB1CC2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080D39" w:rsidRPr="00C61F88" w14:paraId="7699A9E8"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4B68B554"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расходы на демонтаж основных фондов</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12EF6"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7345DE" w14:textId="454B716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4C3FD3" w14:textId="0BC5CE3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3943E5" w14:textId="27636EE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EE4B2F" w14:textId="74BA33B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C71D40" w14:textId="7B50E3A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B9C530" w14:textId="655CE65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CEB154" w14:textId="278A900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75DD1F" w14:textId="30318A9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B0E6F9" w14:textId="1B19486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080D39" w:rsidRPr="00C61F88" w14:paraId="292B4A87"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0018261E"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затраты на обучение и подготовку персонала</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7AF1B0"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96CDE6" w14:textId="46E2EDF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65B352" w14:textId="0A8BF99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9CFE32" w14:textId="259F5AC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D0A0DB" w14:textId="0BB12FA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B7A781" w14:textId="19DE9F0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A1F7AC" w14:textId="714572F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A76C68" w14:textId="2254A51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F6B356" w14:textId="78CDDDB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4AD71D" w14:textId="1812D2F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080D39" w:rsidRPr="00C61F88" w14:paraId="016076C7"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7CD6F275"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прибыль, облагаемая налогом</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07567"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44D6D8" w14:textId="72BB81E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F301ED" w14:textId="59D80C3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9D9253" w14:textId="34AEAA0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0360F4" w14:textId="0AA5A3A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AB5293" w14:textId="6B86789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8B9464" w14:textId="751F762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C882A3" w14:textId="109A238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489DE6" w14:textId="55BBD89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DE75F7" w14:textId="5C3C0BF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080D39" w:rsidRPr="00C61F88" w14:paraId="781BB089"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6CB94EF0"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Налоги, сборы, платежи, всего, в том числе:</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163232"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0617D" w14:textId="63CB2F0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50,1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8AA2A" w14:textId="7038ABB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70,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4D81C" w14:textId="0A12BD6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52,67</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3959E" w14:textId="3F069CB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30,1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FBA86" w14:textId="4D03CAE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07,6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35E46" w14:textId="6601721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85,1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49B17" w14:textId="3987E1B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62,6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E9E58" w14:textId="30EA8C0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40,1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D5968" w14:textId="796D3E6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17,62</w:t>
            </w:r>
          </w:p>
        </w:tc>
      </w:tr>
      <w:tr w:rsidR="00080D39" w:rsidRPr="00C61F88" w14:paraId="38707852"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59507C17"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на прибыль</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5762A"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83141A" w14:textId="71BFE9F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A72A8D" w14:textId="54EA287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181580" w14:textId="3CEAFEE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FDA4C4" w14:textId="3AFF5EE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A6E82A" w14:textId="7357CCA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2581DB" w14:textId="5564C40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F365EE" w14:textId="3B66234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9A3E37" w14:textId="7F0BB37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51AD41" w14:textId="08C70D6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r>
      <w:tr w:rsidR="00080D39" w:rsidRPr="00C61F88" w14:paraId="77045FAB"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4DC4B63C"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плата за выбросы загрязняющих веществ</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FEA7A"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22F328" w14:textId="2B44C9A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4,5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71F25" w14:textId="599EC9C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2B192" w14:textId="4A2E9D3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4,6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313CA" w14:textId="6B66985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4,87</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B1FD9" w14:textId="452AB41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06</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19E26" w14:textId="7F4B41F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26</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CFB3C" w14:textId="5E611B6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47</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F0823" w14:textId="2B152AA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6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7EA4C" w14:textId="0BAA18B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92</w:t>
            </w:r>
          </w:p>
        </w:tc>
      </w:tr>
      <w:tr w:rsidR="00080D39" w:rsidRPr="00C61F88" w14:paraId="35FCA6E7" w14:textId="77777777" w:rsidTr="00C61F88">
        <w:trPr>
          <w:trHeight w:val="4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7DD70FD7"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другие налоги и обязательные сборы и платежи</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79A86"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FE46A" w14:textId="42AC8EE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45,6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A9943" w14:textId="422E00D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70,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688C3" w14:textId="3E0E031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69,3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9908E" w14:textId="538962A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68,06</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B9131" w14:textId="26F632B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66,7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DFD84" w14:textId="37C4040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65,4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A3560A" w14:textId="5E62BE9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64,14</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8BA77" w14:textId="171DE80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62,8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63DC6" w14:textId="5101036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61,56</w:t>
            </w:r>
          </w:p>
        </w:tc>
      </w:tr>
      <w:tr w:rsidR="00080D39" w:rsidRPr="00C61F88" w14:paraId="57D6CE11" w14:textId="77777777" w:rsidTr="00C61F88">
        <w:trPr>
          <w:trHeight w:val="4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389BBAD1"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Выпадающие расходы (излишне полученные доходы) по факту предыдущего года</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5AC808"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8A828" w14:textId="65F2407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 864,7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7EAC9" w14:textId="17E54C8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 280,8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6FC36" w14:textId="1CF9BAA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65945" w14:textId="1A2F15D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AB61A3" w14:textId="25FC51B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DA58C" w14:textId="5AB0EDF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4C4F3" w14:textId="647BC02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476FE" w14:textId="29EDF80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5CA83" w14:textId="1CB8924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r>
      <w:tr w:rsidR="00080D39" w:rsidRPr="00C61F88" w14:paraId="6E26B7EE"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66AC5124"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Необходимая валовая выручка</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1D2A7"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B452E" w14:textId="355F0DE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95 181,4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9E0EF" w14:textId="5913D7F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88 910,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707F7" w14:textId="0F91820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96 617,95</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897215" w14:textId="3D6F76C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99 072,15</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A8A71" w14:textId="7151817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01 370,79</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DB95D" w14:textId="19CF1BE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03 943,36</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CF3FC" w14:textId="28F87FD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05 979,26</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38E429" w14:textId="27BCA52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08 658,5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5DC06" w14:textId="3E7987E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11 410,62</w:t>
            </w:r>
          </w:p>
        </w:tc>
      </w:tr>
      <w:tr w:rsidR="00080D39" w:rsidRPr="00C61F88" w14:paraId="45AD8BD4" w14:textId="77777777" w:rsidTr="00C61F88">
        <w:trPr>
          <w:trHeight w:val="29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5E6B1913"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Тариф на производство тепловой энергии</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ADD23B"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руб./Гкал</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70398" w14:textId="0CC63B6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 577,9</w:t>
            </w:r>
            <w:r w:rsidR="00CC208F" w:rsidRPr="00844475">
              <w:rPr>
                <w:sz w:val="14"/>
                <w:szCs w:val="14"/>
              </w:rPr>
              <w:t>3</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18FBF" w14:textId="1BA638D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 382,25</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46EB2" w14:textId="7BE2D8B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 675,45</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479A7A" w14:textId="3ABD262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 768,81</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DFEE0" w14:textId="634817F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 889,5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7DF4B" w14:textId="2B9F809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 988,25</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E2D45" w14:textId="4B334B7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4 161,21</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B6EA2" w14:textId="453AA39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4 266,4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00A06" w14:textId="122DFD8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4 374,46</w:t>
            </w:r>
          </w:p>
        </w:tc>
      </w:tr>
      <w:bookmarkEnd w:id="12"/>
    </w:tbl>
    <w:p w14:paraId="24B3136C" w14:textId="4F8543EA" w:rsidR="0019508A" w:rsidRDefault="0019508A" w:rsidP="003B1628"/>
    <w:p w14:paraId="56FF2F59" w14:textId="07E5D42C" w:rsidR="002675A6" w:rsidRPr="008C7DC9" w:rsidRDefault="0019508A" w:rsidP="002675A6">
      <w:pPr>
        <w:rPr>
          <w:b/>
          <w:bCs/>
        </w:rPr>
      </w:pPr>
      <w:r w:rsidRPr="008C7DC9">
        <w:rPr>
          <w:b/>
          <w:bCs/>
        </w:rPr>
        <w:t>Таблица 3.</w:t>
      </w:r>
      <w:r w:rsidR="00F15B62">
        <w:rPr>
          <w:b/>
          <w:bCs/>
        </w:rPr>
        <w:t>2</w:t>
      </w:r>
      <w:r w:rsidR="00F206C0">
        <w:rPr>
          <w:b/>
          <w:bCs/>
        </w:rPr>
        <w:t>3</w:t>
      </w:r>
      <w:r w:rsidRPr="008C7DC9">
        <w:rPr>
          <w:b/>
          <w:bCs/>
        </w:rPr>
        <w:t xml:space="preserve"> – Тарифно-балансовая модель объектов генерации ООО «Энергосфера-Иркутск» в зоне деятельности единой теплоснабжающей организации с учетом предложений по техническому перевооружению</w:t>
      </w:r>
    </w:p>
    <w:tbl>
      <w:tblPr>
        <w:tblW w:w="10280" w:type="dxa"/>
        <w:tblInd w:w="-34" w:type="dxa"/>
        <w:tblLook w:val="04A0" w:firstRow="1" w:lastRow="0" w:firstColumn="1" w:lastColumn="0" w:noHBand="0" w:noVBand="1"/>
      </w:tblPr>
      <w:tblGrid>
        <w:gridCol w:w="2552"/>
        <w:gridCol w:w="863"/>
        <w:gridCol w:w="656"/>
        <w:gridCol w:w="680"/>
        <w:gridCol w:w="778"/>
        <w:gridCol w:w="850"/>
        <w:gridCol w:w="745"/>
        <w:gridCol w:w="712"/>
        <w:gridCol w:w="811"/>
        <w:gridCol w:w="727"/>
        <w:gridCol w:w="882"/>
        <w:gridCol w:w="24"/>
      </w:tblGrid>
      <w:tr w:rsidR="008C7DC9" w:rsidRPr="008C7DC9" w14:paraId="3545B058" w14:textId="77777777" w:rsidTr="00E22E48">
        <w:trPr>
          <w:gridAfter w:val="1"/>
          <w:wAfter w:w="24" w:type="dxa"/>
          <w:trHeight w:val="290"/>
          <w:tblHeader/>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37E37" w14:textId="77777777" w:rsidR="002675A6" w:rsidRPr="008C7DC9" w:rsidRDefault="002675A6" w:rsidP="00FE7A72">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Показатели</w:t>
            </w:r>
          </w:p>
        </w:tc>
        <w:tc>
          <w:tcPr>
            <w:tcW w:w="863" w:type="dxa"/>
            <w:tcBorders>
              <w:top w:val="single" w:sz="4" w:space="0" w:color="auto"/>
              <w:left w:val="nil"/>
              <w:bottom w:val="single" w:sz="4" w:space="0" w:color="auto"/>
              <w:right w:val="single" w:sz="4" w:space="0" w:color="auto"/>
            </w:tcBorders>
            <w:shd w:val="clear" w:color="000000" w:fill="FFFFFF"/>
            <w:vAlign w:val="center"/>
            <w:hideMark/>
          </w:tcPr>
          <w:p w14:paraId="7CBDBFC5" w14:textId="77777777" w:rsidR="002675A6" w:rsidRPr="008C7DC9" w:rsidRDefault="002675A6" w:rsidP="00FE7A72">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Ед. изм.</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14:paraId="1672E6D3" w14:textId="77777777" w:rsidR="002675A6" w:rsidRPr="008C7DC9" w:rsidRDefault="002675A6" w:rsidP="00FE7A72">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0</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14:paraId="510DE2AD" w14:textId="77777777" w:rsidR="002675A6" w:rsidRPr="008C7DC9" w:rsidRDefault="002675A6" w:rsidP="00FE7A72">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1</w:t>
            </w:r>
          </w:p>
        </w:tc>
        <w:tc>
          <w:tcPr>
            <w:tcW w:w="778" w:type="dxa"/>
            <w:tcBorders>
              <w:top w:val="single" w:sz="4" w:space="0" w:color="auto"/>
              <w:left w:val="nil"/>
              <w:bottom w:val="single" w:sz="4" w:space="0" w:color="auto"/>
              <w:right w:val="single" w:sz="4" w:space="0" w:color="auto"/>
            </w:tcBorders>
            <w:shd w:val="clear" w:color="000000" w:fill="FFFFFF"/>
            <w:vAlign w:val="center"/>
            <w:hideMark/>
          </w:tcPr>
          <w:p w14:paraId="1CBDDF44" w14:textId="77777777" w:rsidR="002675A6" w:rsidRPr="008C7DC9" w:rsidRDefault="002675A6" w:rsidP="00FE7A72">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B2AF411" w14:textId="77777777" w:rsidR="002675A6" w:rsidRPr="008C7DC9" w:rsidRDefault="002675A6" w:rsidP="00FE7A72">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3</w:t>
            </w:r>
          </w:p>
        </w:tc>
        <w:tc>
          <w:tcPr>
            <w:tcW w:w="745" w:type="dxa"/>
            <w:tcBorders>
              <w:top w:val="single" w:sz="4" w:space="0" w:color="auto"/>
              <w:left w:val="nil"/>
              <w:bottom w:val="single" w:sz="4" w:space="0" w:color="auto"/>
              <w:right w:val="single" w:sz="4" w:space="0" w:color="auto"/>
            </w:tcBorders>
            <w:shd w:val="clear" w:color="000000" w:fill="FFFFFF"/>
            <w:vAlign w:val="center"/>
            <w:hideMark/>
          </w:tcPr>
          <w:p w14:paraId="79E20B23" w14:textId="77777777" w:rsidR="002675A6" w:rsidRPr="008C7DC9" w:rsidRDefault="002675A6" w:rsidP="00FE7A72">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4</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6FD22B2F" w14:textId="77777777" w:rsidR="002675A6" w:rsidRPr="008C7DC9" w:rsidRDefault="002675A6" w:rsidP="00FE7A72">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14:paraId="6CCF9272" w14:textId="77777777" w:rsidR="002675A6" w:rsidRPr="008C7DC9" w:rsidRDefault="002675A6" w:rsidP="00FE7A72">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6</w:t>
            </w:r>
          </w:p>
        </w:tc>
        <w:tc>
          <w:tcPr>
            <w:tcW w:w="727" w:type="dxa"/>
            <w:tcBorders>
              <w:top w:val="single" w:sz="4" w:space="0" w:color="auto"/>
              <w:left w:val="nil"/>
              <w:bottom w:val="single" w:sz="4" w:space="0" w:color="auto"/>
              <w:right w:val="single" w:sz="4" w:space="0" w:color="auto"/>
            </w:tcBorders>
            <w:shd w:val="clear" w:color="000000" w:fill="FFFFFF"/>
            <w:vAlign w:val="center"/>
            <w:hideMark/>
          </w:tcPr>
          <w:p w14:paraId="723220AA" w14:textId="77777777" w:rsidR="002675A6" w:rsidRPr="008C7DC9" w:rsidRDefault="002675A6" w:rsidP="00FE7A72">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7</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14:paraId="081C0057" w14:textId="77777777" w:rsidR="002675A6" w:rsidRPr="008C7DC9" w:rsidRDefault="002675A6" w:rsidP="00FE7A72">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8</w:t>
            </w:r>
          </w:p>
        </w:tc>
      </w:tr>
      <w:tr w:rsidR="008C7DC9" w:rsidRPr="008C7DC9" w14:paraId="671731F3" w14:textId="77777777" w:rsidTr="002675A6">
        <w:trPr>
          <w:trHeight w:val="430"/>
        </w:trPr>
        <w:tc>
          <w:tcPr>
            <w:tcW w:w="1028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D8AF649" w14:textId="3945136D" w:rsidR="002675A6" w:rsidRPr="008C7DC9" w:rsidRDefault="002675A6" w:rsidP="00FE7A72">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Котельные «</w:t>
            </w:r>
            <w:r w:rsidR="00C61F88" w:rsidRPr="008C7DC9">
              <w:rPr>
                <w:rFonts w:eastAsia="Times New Roman" w:cs="Times New Roman"/>
                <w:b/>
                <w:bCs/>
                <w:sz w:val="16"/>
                <w:szCs w:val="16"/>
                <w:lang w:eastAsia="ru-RU"/>
              </w:rPr>
              <w:t>ЗГР</w:t>
            </w:r>
            <w:r w:rsidRPr="008C7DC9">
              <w:rPr>
                <w:rFonts w:eastAsia="Times New Roman" w:cs="Times New Roman"/>
                <w:b/>
                <w:bCs/>
                <w:sz w:val="16"/>
                <w:szCs w:val="16"/>
                <w:lang w:eastAsia="ru-RU"/>
              </w:rPr>
              <w:t xml:space="preserve">» и «Лена-Восточная (новая)» </w:t>
            </w:r>
          </w:p>
        </w:tc>
      </w:tr>
      <w:tr w:rsidR="008C7DC9" w:rsidRPr="008C7DC9" w14:paraId="14C0BBF4" w14:textId="77777777" w:rsidTr="00FE7A72">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FE41289"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1. Отпуск тепловой энерги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A81B1C" w14:textId="77777777" w:rsidR="00080D39" w:rsidRPr="008C7DC9" w:rsidRDefault="00080D39" w:rsidP="00080D39">
            <w:pPr>
              <w:widowControl/>
              <w:ind w:firstLine="0"/>
              <w:jc w:val="center"/>
              <w:rPr>
                <w:rFonts w:eastAsia="Times New Roman" w:cs="Times New Roman"/>
                <w:sz w:val="16"/>
                <w:szCs w:val="16"/>
                <w:lang w:eastAsia="ru-RU"/>
              </w:rPr>
            </w:pPr>
            <w:proofErr w:type="spellStart"/>
            <w:r w:rsidRPr="008C7DC9">
              <w:rPr>
                <w:rFonts w:eastAsia="Times New Roman" w:cs="Times New Roman"/>
                <w:sz w:val="16"/>
                <w:szCs w:val="16"/>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24FF6D" w14:textId="79FFD55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3,042</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67D4FC" w14:textId="501A162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2,727</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629FF6" w14:textId="5C1F068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2,72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9F8718" w14:textId="05E5F73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2,727</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0E7EAE" w14:textId="2E66FA1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2,502</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1EC6AE" w14:textId="6C295EB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2,502</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B8E995" w14:textId="6D8E961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1,908</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E5FA61" w14:textId="67EF13A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1,908</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C341D1" w14:textId="5F0DC15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1,908</w:t>
            </w:r>
          </w:p>
        </w:tc>
      </w:tr>
      <w:tr w:rsidR="008C7DC9" w:rsidRPr="008C7DC9" w14:paraId="39A1BAC9" w14:textId="77777777" w:rsidTr="00FE7A72">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0F74EFD"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1.1 ТЭС, всего</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9E2775" w14:textId="77777777" w:rsidR="00080D39" w:rsidRPr="008C7DC9" w:rsidRDefault="00080D39" w:rsidP="00080D39">
            <w:pPr>
              <w:widowControl/>
              <w:ind w:firstLine="0"/>
              <w:jc w:val="center"/>
              <w:rPr>
                <w:rFonts w:eastAsia="Times New Roman" w:cs="Times New Roman"/>
                <w:sz w:val="16"/>
                <w:szCs w:val="16"/>
                <w:lang w:eastAsia="ru-RU"/>
              </w:rPr>
            </w:pPr>
            <w:proofErr w:type="spellStart"/>
            <w:r w:rsidRPr="008C7DC9">
              <w:rPr>
                <w:rFonts w:eastAsia="Times New Roman" w:cs="Times New Roman"/>
                <w:sz w:val="16"/>
                <w:szCs w:val="16"/>
                <w:lang w:eastAsia="ru-RU"/>
              </w:rPr>
              <w:t>тыс.Гкал</w:t>
            </w:r>
            <w:proofErr w:type="spellEnd"/>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5CB4C1" w14:textId="1286D25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8F369E" w14:textId="0A480C3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2F1176" w14:textId="203E59B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BD88FA" w14:textId="046AA07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3C9FA2" w14:textId="7958BEF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C4E842" w14:textId="050ED76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0F2716" w14:textId="54F7FD6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5B3B2C" w14:textId="50C1937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FA126C" w14:textId="1C7FED8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8C7DC9" w:rsidRPr="008C7DC9" w14:paraId="3051EE4A" w14:textId="77777777" w:rsidTr="00FE7A72">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C878D09"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1.2 Котельные, всего</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3A47D8" w14:textId="77777777" w:rsidR="00080D39" w:rsidRPr="008C7DC9" w:rsidRDefault="00080D39" w:rsidP="00080D39">
            <w:pPr>
              <w:widowControl/>
              <w:ind w:firstLine="0"/>
              <w:jc w:val="center"/>
              <w:rPr>
                <w:rFonts w:eastAsia="Times New Roman" w:cs="Times New Roman"/>
                <w:sz w:val="16"/>
                <w:szCs w:val="16"/>
                <w:lang w:eastAsia="ru-RU"/>
              </w:rPr>
            </w:pPr>
            <w:proofErr w:type="spellStart"/>
            <w:r w:rsidRPr="008C7DC9">
              <w:rPr>
                <w:rFonts w:eastAsia="Times New Roman" w:cs="Times New Roman"/>
                <w:sz w:val="16"/>
                <w:szCs w:val="16"/>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E2FE71" w14:textId="6B208DF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3,042</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47E7C8" w14:textId="2C6D554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2,727</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939603" w14:textId="03FCA46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2,72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EEA6F6" w14:textId="48BE586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2,727</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881C35" w14:textId="0755EF8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2,502</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AF0C5F" w14:textId="08A035F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2,502</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7A80BC" w14:textId="60BDC6D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1,908</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A99F89" w14:textId="52590AC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1,908</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5A328C" w14:textId="3B0BF4B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1,908</w:t>
            </w:r>
          </w:p>
        </w:tc>
      </w:tr>
      <w:tr w:rsidR="008C7DC9" w:rsidRPr="008C7DC9" w14:paraId="6BFCE577" w14:textId="77777777" w:rsidTr="00FE7A72">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22F6705"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 xml:space="preserve">в том числе </w:t>
            </w:r>
            <w:proofErr w:type="spellStart"/>
            <w:r w:rsidRPr="008C7DC9">
              <w:rPr>
                <w:rFonts w:eastAsia="Times New Roman" w:cs="Times New Roman"/>
                <w:sz w:val="16"/>
                <w:szCs w:val="16"/>
                <w:lang w:eastAsia="ru-RU"/>
              </w:rPr>
              <w:t>электробойлерные</w:t>
            </w:r>
            <w:proofErr w:type="spellEnd"/>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90185C" w14:textId="77777777" w:rsidR="00080D39" w:rsidRPr="008C7DC9" w:rsidRDefault="00080D39" w:rsidP="00080D39">
            <w:pPr>
              <w:widowControl/>
              <w:ind w:firstLine="0"/>
              <w:jc w:val="center"/>
              <w:rPr>
                <w:rFonts w:eastAsia="Times New Roman" w:cs="Times New Roman"/>
                <w:sz w:val="16"/>
                <w:szCs w:val="16"/>
                <w:lang w:eastAsia="ru-RU"/>
              </w:rPr>
            </w:pPr>
            <w:proofErr w:type="spellStart"/>
            <w:r w:rsidRPr="008C7DC9">
              <w:rPr>
                <w:rFonts w:eastAsia="Times New Roman" w:cs="Times New Roman"/>
                <w:sz w:val="16"/>
                <w:szCs w:val="16"/>
                <w:lang w:eastAsia="ru-RU"/>
              </w:rPr>
              <w:t>тыс.Гкал</w:t>
            </w:r>
            <w:proofErr w:type="spellEnd"/>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0370B0" w14:textId="3AD6D10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070619" w14:textId="24271B6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81D814" w14:textId="133FEF5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4B5FCB" w14:textId="45D5469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A6B134" w14:textId="6E7FDB0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E91C83" w14:textId="72C11DD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F7BAE9" w14:textId="6C8BC41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CA5703" w14:textId="020640E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78C3D1" w14:textId="050D8DF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8C7DC9" w:rsidRPr="008C7DC9" w14:paraId="32C4D7F0" w14:textId="77777777" w:rsidTr="00FE7A72">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FFBFD71"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2. Расход тепловой энергии на потер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36B197" w14:textId="77777777" w:rsidR="00080D39" w:rsidRPr="008C7DC9" w:rsidRDefault="00080D39" w:rsidP="00080D39">
            <w:pPr>
              <w:widowControl/>
              <w:ind w:firstLine="0"/>
              <w:jc w:val="center"/>
              <w:rPr>
                <w:rFonts w:eastAsia="Times New Roman" w:cs="Times New Roman"/>
                <w:sz w:val="16"/>
                <w:szCs w:val="16"/>
                <w:lang w:eastAsia="ru-RU"/>
              </w:rPr>
            </w:pPr>
            <w:proofErr w:type="spellStart"/>
            <w:r w:rsidRPr="008C7DC9">
              <w:rPr>
                <w:rFonts w:eastAsia="Times New Roman" w:cs="Times New Roman"/>
                <w:sz w:val="16"/>
                <w:szCs w:val="16"/>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47CA05" w14:textId="34B2FC1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6,440</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1DE553" w14:textId="7CC928B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6,440</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F3943E" w14:textId="618706C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6,4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8AE85C" w14:textId="22B0717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6,440</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010975" w14:textId="6C8AC02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6,440</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D4A70B" w14:textId="33BA84A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6,44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192D28" w14:textId="68BCBAB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6,440</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E64168" w14:textId="44BF371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6,440</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67FF95" w14:textId="167EAB2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6,440</w:t>
            </w:r>
          </w:p>
        </w:tc>
      </w:tr>
      <w:tr w:rsidR="008C7DC9" w:rsidRPr="008C7DC9" w14:paraId="307AC4B3" w14:textId="77777777" w:rsidTr="00FE7A72">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49CDFBD"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lastRenderedPageBreak/>
              <w:t>2.1. ТЭС</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402F6C" w14:textId="77777777" w:rsidR="00080D39" w:rsidRPr="008C7DC9" w:rsidRDefault="00080D39" w:rsidP="00080D39">
            <w:pPr>
              <w:widowControl/>
              <w:ind w:firstLine="0"/>
              <w:jc w:val="center"/>
              <w:rPr>
                <w:rFonts w:eastAsia="Times New Roman" w:cs="Times New Roman"/>
                <w:sz w:val="16"/>
                <w:szCs w:val="16"/>
                <w:lang w:eastAsia="ru-RU"/>
              </w:rPr>
            </w:pPr>
            <w:proofErr w:type="spellStart"/>
            <w:r w:rsidRPr="008C7DC9">
              <w:rPr>
                <w:rFonts w:eastAsia="Times New Roman" w:cs="Times New Roman"/>
                <w:sz w:val="16"/>
                <w:szCs w:val="16"/>
                <w:lang w:eastAsia="ru-RU"/>
              </w:rPr>
              <w:t>тыс.Гкал</w:t>
            </w:r>
            <w:proofErr w:type="spellEnd"/>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68334E" w14:textId="7DABA0B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84EE7D" w14:textId="3CD843A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BDD8E6" w14:textId="5E2794D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36BED3" w14:textId="6C2EB09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43AB99" w14:textId="4C35E7D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1AEBAA" w14:textId="294F1AE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CFC5DA" w14:textId="589DE8F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E62805" w14:textId="1322FE1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9A09E8" w14:textId="1B49934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8C7DC9" w:rsidRPr="008C7DC9" w14:paraId="43B62192" w14:textId="77777777" w:rsidTr="00FE7A72">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0D8E270"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2.2. Котельны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73DF1B" w14:textId="77777777" w:rsidR="00080D39" w:rsidRPr="008C7DC9" w:rsidRDefault="00080D39" w:rsidP="00080D39">
            <w:pPr>
              <w:widowControl/>
              <w:ind w:firstLine="0"/>
              <w:jc w:val="center"/>
              <w:rPr>
                <w:rFonts w:eastAsia="Times New Roman" w:cs="Times New Roman"/>
                <w:sz w:val="16"/>
                <w:szCs w:val="16"/>
                <w:lang w:eastAsia="ru-RU"/>
              </w:rPr>
            </w:pPr>
            <w:proofErr w:type="spellStart"/>
            <w:r w:rsidRPr="008C7DC9">
              <w:rPr>
                <w:rFonts w:eastAsia="Times New Roman" w:cs="Times New Roman"/>
                <w:sz w:val="16"/>
                <w:szCs w:val="16"/>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42ED25" w14:textId="48C658F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6,440</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907238" w14:textId="3F3CD21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6,440</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7A96A6" w14:textId="6CDAB41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6,4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F24301" w14:textId="2687404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6,440</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01825D" w14:textId="214372F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6,440</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F2ED25" w14:textId="5D9EF60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6,44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808998" w14:textId="4A08DFB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6,440</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2B6E4C" w14:textId="6D51AB7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6,440</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3350F8" w14:textId="1CCE79C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6,440</w:t>
            </w:r>
          </w:p>
        </w:tc>
      </w:tr>
      <w:tr w:rsidR="008C7DC9" w:rsidRPr="008C7DC9" w14:paraId="106F74B7" w14:textId="77777777" w:rsidTr="00FE7A72">
        <w:trPr>
          <w:gridAfter w:val="1"/>
          <w:wAfter w:w="24" w:type="dxa"/>
          <w:trHeight w:val="42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D32B1F6"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3. Расход тепловой энергии и хозяйственные нужд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E1EEA0" w14:textId="77777777" w:rsidR="00080D39" w:rsidRPr="008C7DC9" w:rsidRDefault="00080D39" w:rsidP="00080D39">
            <w:pPr>
              <w:widowControl/>
              <w:ind w:firstLine="0"/>
              <w:jc w:val="center"/>
              <w:rPr>
                <w:rFonts w:eastAsia="Times New Roman" w:cs="Times New Roman"/>
                <w:sz w:val="16"/>
                <w:szCs w:val="16"/>
                <w:lang w:eastAsia="ru-RU"/>
              </w:rPr>
            </w:pPr>
            <w:proofErr w:type="spellStart"/>
            <w:r w:rsidRPr="008C7DC9">
              <w:rPr>
                <w:rFonts w:eastAsia="Times New Roman" w:cs="Times New Roman"/>
                <w:sz w:val="16"/>
                <w:szCs w:val="16"/>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8C5C2B" w14:textId="20450CC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0</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B8DAFA" w14:textId="20B7760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0</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B57E3C" w14:textId="5637C8C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B8C6B3" w14:textId="099FA5A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0</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AB8118" w14:textId="17F3F77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0</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8434CF" w14:textId="2D49C2A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EAC0CA" w14:textId="2C2AFAE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0</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F2EC30" w14:textId="63CD0AA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0</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5BA902" w14:textId="6BDA9B4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0</w:t>
            </w:r>
          </w:p>
        </w:tc>
      </w:tr>
      <w:tr w:rsidR="008C7DC9" w:rsidRPr="008C7DC9" w14:paraId="2D405379" w14:textId="77777777" w:rsidTr="00FE7A72">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EDD52CB"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3.1. ТЭС</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BE0612" w14:textId="77777777" w:rsidR="00080D39" w:rsidRPr="008C7DC9" w:rsidRDefault="00080D39" w:rsidP="00080D39">
            <w:pPr>
              <w:widowControl/>
              <w:ind w:firstLine="0"/>
              <w:jc w:val="center"/>
              <w:rPr>
                <w:rFonts w:eastAsia="Times New Roman" w:cs="Times New Roman"/>
                <w:sz w:val="16"/>
                <w:szCs w:val="16"/>
                <w:lang w:eastAsia="ru-RU"/>
              </w:rPr>
            </w:pPr>
            <w:proofErr w:type="spellStart"/>
            <w:r w:rsidRPr="008C7DC9">
              <w:rPr>
                <w:rFonts w:eastAsia="Times New Roman" w:cs="Times New Roman"/>
                <w:sz w:val="16"/>
                <w:szCs w:val="16"/>
                <w:lang w:eastAsia="ru-RU"/>
              </w:rPr>
              <w:t>тыс.Гкал</w:t>
            </w:r>
            <w:proofErr w:type="spellEnd"/>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FBAF97" w14:textId="3AC3B46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8BFF88" w14:textId="11BFBA2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D6EFC7" w14:textId="0206575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B98A4C" w14:textId="003C0EA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FB59C1" w14:textId="0E40CF2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AF1A46" w14:textId="48712C9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8FF57A" w14:textId="25F32A6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C92183" w14:textId="269567A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177069" w14:textId="7C5B179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8C7DC9" w:rsidRPr="008C7DC9" w14:paraId="2C795212" w14:textId="77777777" w:rsidTr="00FE7A72">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7CF0EF1"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3.2. Котельны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7D000D" w14:textId="77777777" w:rsidR="00080D39" w:rsidRPr="008C7DC9" w:rsidRDefault="00080D39" w:rsidP="00080D39">
            <w:pPr>
              <w:widowControl/>
              <w:ind w:firstLine="0"/>
              <w:jc w:val="center"/>
              <w:rPr>
                <w:rFonts w:eastAsia="Times New Roman" w:cs="Times New Roman"/>
                <w:sz w:val="16"/>
                <w:szCs w:val="16"/>
                <w:lang w:eastAsia="ru-RU"/>
              </w:rPr>
            </w:pPr>
            <w:proofErr w:type="spellStart"/>
            <w:r w:rsidRPr="008C7DC9">
              <w:rPr>
                <w:rFonts w:eastAsia="Times New Roman" w:cs="Times New Roman"/>
                <w:sz w:val="16"/>
                <w:szCs w:val="16"/>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77DE05" w14:textId="2AEDEA3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0</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8D43D9" w14:textId="14CB7B4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0</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70DA75" w14:textId="55B0CF7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79B9D0" w14:textId="65DA81D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0</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DA04FB" w14:textId="56BCFA2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0</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FDCF4C" w14:textId="65206BB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0686B4" w14:textId="1BD120A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0</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6A770A" w14:textId="1A80269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0</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6597B2" w14:textId="62CEF48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0</w:t>
            </w:r>
          </w:p>
        </w:tc>
      </w:tr>
      <w:tr w:rsidR="008C7DC9" w:rsidRPr="008C7DC9" w14:paraId="47B2FC34" w14:textId="77777777" w:rsidTr="00FE7A72">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54E3E2D"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4. Полезный отпуск тепловой энерги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B422AE" w14:textId="77777777" w:rsidR="00080D39" w:rsidRPr="008C7DC9" w:rsidRDefault="00080D39" w:rsidP="00080D39">
            <w:pPr>
              <w:widowControl/>
              <w:ind w:firstLine="0"/>
              <w:jc w:val="center"/>
              <w:rPr>
                <w:rFonts w:eastAsia="Times New Roman" w:cs="Times New Roman"/>
                <w:sz w:val="16"/>
                <w:szCs w:val="16"/>
                <w:lang w:eastAsia="ru-RU"/>
              </w:rPr>
            </w:pPr>
            <w:proofErr w:type="spellStart"/>
            <w:r w:rsidRPr="008C7DC9">
              <w:rPr>
                <w:rFonts w:eastAsia="Times New Roman" w:cs="Times New Roman"/>
                <w:sz w:val="16"/>
                <w:szCs w:val="16"/>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A36159" w14:textId="360F2B2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6,602</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DA81FF" w14:textId="4D7BA38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6,287</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BA1EB3" w14:textId="3C2A607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6,28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38BE07" w14:textId="1313378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6,287</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DED5E7" w14:textId="1CC6251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6,062</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C0E412" w14:textId="37FAA01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6,062</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FA68C6" w14:textId="4AC4AA4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5,468</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922C6C" w14:textId="401ACA3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5,468</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BF29CA" w14:textId="5184A42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5,468</w:t>
            </w:r>
          </w:p>
        </w:tc>
      </w:tr>
      <w:tr w:rsidR="008C7DC9" w:rsidRPr="008C7DC9" w14:paraId="790B2248" w14:textId="77777777" w:rsidTr="00FE7A72">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8823E38"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4.1 ТЭС</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99B053" w14:textId="77777777" w:rsidR="00080D39" w:rsidRPr="008C7DC9" w:rsidRDefault="00080D39" w:rsidP="00080D39">
            <w:pPr>
              <w:widowControl/>
              <w:ind w:firstLine="0"/>
              <w:jc w:val="center"/>
              <w:rPr>
                <w:rFonts w:eastAsia="Times New Roman" w:cs="Times New Roman"/>
                <w:sz w:val="16"/>
                <w:szCs w:val="16"/>
                <w:lang w:eastAsia="ru-RU"/>
              </w:rPr>
            </w:pPr>
            <w:proofErr w:type="spellStart"/>
            <w:r w:rsidRPr="008C7DC9">
              <w:rPr>
                <w:rFonts w:eastAsia="Times New Roman" w:cs="Times New Roman"/>
                <w:sz w:val="16"/>
                <w:szCs w:val="16"/>
                <w:lang w:eastAsia="ru-RU"/>
              </w:rPr>
              <w:t>тыс.Гкал</w:t>
            </w:r>
            <w:proofErr w:type="spellEnd"/>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0E5304" w14:textId="5B32856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93ABD3" w14:textId="4503D63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33A2A8" w14:textId="34CD05E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F3DB2D" w14:textId="066525C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2C2683" w14:textId="2AD0068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CE4F46" w14:textId="66A34BC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C4088B" w14:textId="47338AA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88ADB7" w14:textId="2012269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7D0A91" w14:textId="4E15407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8C7DC9" w:rsidRPr="008C7DC9" w14:paraId="089B1C4B" w14:textId="77777777" w:rsidTr="00FE7A72">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B2F1A8B"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4.2. Локальные котельны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1A200A" w14:textId="77777777" w:rsidR="00080D39" w:rsidRPr="008C7DC9" w:rsidRDefault="00080D39" w:rsidP="00080D39">
            <w:pPr>
              <w:widowControl/>
              <w:ind w:firstLine="0"/>
              <w:jc w:val="center"/>
              <w:rPr>
                <w:rFonts w:eastAsia="Times New Roman" w:cs="Times New Roman"/>
                <w:sz w:val="16"/>
                <w:szCs w:val="16"/>
                <w:lang w:eastAsia="ru-RU"/>
              </w:rPr>
            </w:pPr>
            <w:proofErr w:type="spellStart"/>
            <w:r w:rsidRPr="008C7DC9">
              <w:rPr>
                <w:rFonts w:eastAsia="Times New Roman" w:cs="Times New Roman"/>
                <w:sz w:val="16"/>
                <w:szCs w:val="16"/>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4BD56F" w14:textId="50F0AC8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6,602</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47C6D5" w14:textId="47F9829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6,287</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A3CC78" w14:textId="04ED7D2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6,28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E7F16F" w14:textId="48ABFA6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6,287</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2600FE" w14:textId="1120140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6,062</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011007" w14:textId="6DD1E1B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6,062</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D0AAD8" w14:textId="2D989A1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5,468</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36F331" w14:textId="3B264F2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5,468</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1C66A9" w14:textId="77E92F3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5,468</w:t>
            </w:r>
          </w:p>
        </w:tc>
      </w:tr>
      <w:tr w:rsidR="008C7DC9" w:rsidRPr="008C7DC9" w14:paraId="267329A7" w14:textId="77777777" w:rsidTr="00FE7A72">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19913E1"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 xml:space="preserve">в том числе </w:t>
            </w:r>
            <w:proofErr w:type="spellStart"/>
            <w:r w:rsidRPr="008C7DC9">
              <w:rPr>
                <w:rFonts w:eastAsia="Times New Roman" w:cs="Times New Roman"/>
                <w:sz w:val="16"/>
                <w:szCs w:val="16"/>
                <w:lang w:eastAsia="ru-RU"/>
              </w:rPr>
              <w:t>электробойлерные</w:t>
            </w:r>
            <w:proofErr w:type="spellEnd"/>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9C8624" w14:textId="77777777" w:rsidR="00080D39" w:rsidRPr="008C7DC9" w:rsidRDefault="00080D39" w:rsidP="00080D39">
            <w:pPr>
              <w:widowControl/>
              <w:ind w:firstLine="0"/>
              <w:jc w:val="center"/>
              <w:rPr>
                <w:rFonts w:eastAsia="Times New Roman" w:cs="Times New Roman"/>
                <w:sz w:val="16"/>
                <w:szCs w:val="16"/>
                <w:lang w:eastAsia="ru-RU"/>
              </w:rPr>
            </w:pPr>
            <w:proofErr w:type="spellStart"/>
            <w:r w:rsidRPr="008C7DC9">
              <w:rPr>
                <w:rFonts w:eastAsia="Times New Roman" w:cs="Times New Roman"/>
                <w:sz w:val="16"/>
                <w:szCs w:val="16"/>
                <w:lang w:eastAsia="ru-RU"/>
              </w:rPr>
              <w:t>тыс.Гкал</w:t>
            </w:r>
            <w:proofErr w:type="spellEnd"/>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D2E008" w14:textId="61DA667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E95B4A" w14:textId="358E814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5FEB32" w14:textId="0CB5E3F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CE9151" w14:textId="1340A0C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A99417" w14:textId="59D6BFB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A2EAA7" w14:textId="33B6318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1100A2" w14:textId="0F7A923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51F2EA" w14:textId="7FEB00B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E0A6FD" w14:textId="03CF7FD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8C7DC9" w:rsidRPr="008C7DC9" w14:paraId="73D4BD9B" w14:textId="77777777" w:rsidTr="00FE7A72">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B11BB2B"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5. НВВ (без инвестиций в генерацию)</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462FBE"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A28509" w14:textId="440A9E2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95 181,40</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D66B29" w14:textId="0AD8FDB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88 910,50</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D9C2E8" w14:textId="519B6D1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96 617,9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173545" w14:textId="2CEA449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99 072,15</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635CA1" w14:textId="2882027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01 370,79</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E547AE" w14:textId="32FFFA9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03 943,36</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FBE216" w14:textId="5F260C4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05 979,26</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1D33D9" w14:textId="556EF27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08 658,57</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5AB4BE" w14:textId="7C7C627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11 410,62</w:t>
            </w:r>
          </w:p>
        </w:tc>
      </w:tr>
      <w:tr w:rsidR="008C7DC9" w:rsidRPr="008C7DC9" w14:paraId="5E2FF51D" w14:textId="77777777" w:rsidTr="00FE7A72">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37AD952"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5.1. ТЭС</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EFFBEC"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A08478" w14:textId="117CCD8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06D37A" w14:textId="28BEA22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EBA7AB" w14:textId="3ACDF4C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8C1561" w14:textId="0DF3FF1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1CEB94" w14:textId="2AA40FF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864F3B" w14:textId="4E6F8C7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9A4255" w14:textId="4542894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EF7DB0" w14:textId="09B71F6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B5955D" w14:textId="2371AED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8C7DC9" w:rsidRPr="008C7DC9" w14:paraId="422A8CB6" w14:textId="77777777" w:rsidTr="00FE7A72">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0DB3BC3"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5.2. Котельны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90AD10"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4C1727" w14:textId="4414E3C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95 181,40</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2112EE" w14:textId="3175F2A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88 910,50</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DFED2E" w14:textId="68FDDDC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96 617,9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9AEACE" w14:textId="40DADC8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99 072,15</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2ECCA8" w14:textId="7ACE131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01 370,79</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6E317B" w14:textId="20AA345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03 943,36</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6D1D76" w14:textId="098B6FF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05 979,26</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1039A4" w14:textId="32F7105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08 658,57</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80397F" w14:textId="5329461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11 410,62</w:t>
            </w:r>
          </w:p>
        </w:tc>
      </w:tr>
      <w:tr w:rsidR="008C7DC9" w:rsidRPr="008C7DC9" w14:paraId="511ABAE6" w14:textId="77777777" w:rsidTr="00FE7A72">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564F835" w14:textId="77777777" w:rsidR="00925A26" w:rsidRPr="008C7DC9" w:rsidRDefault="00925A26" w:rsidP="00925A26">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6. Тариф без инвестиционной составляющей</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92FE24" w14:textId="77777777" w:rsidR="00925A26" w:rsidRPr="008C7DC9" w:rsidRDefault="00925A26" w:rsidP="00925A26">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руб./Гкал</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2C92B4" w14:textId="637B6E26" w:rsidR="00925A26" w:rsidRPr="00844475" w:rsidRDefault="00925A26" w:rsidP="00925A26">
            <w:pPr>
              <w:widowControl/>
              <w:ind w:firstLine="0"/>
              <w:jc w:val="center"/>
              <w:rPr>
                <w:rFonts w:eastAsia="Times New Roman" w:cs="Times New Roman"/>
                <w:sz w:val="14"/>
                <w:szCs w:val="14"/>
                <w:lang w:eastAsia="ru-RU"/>
              </w:rPr>
            </w:pPr>
            <w:r w:rsidRPr="00844475">
              <w:rPr>
                <w:sz w:val="14"/>
                <w:szCs w:val="14"/>
              </w:rPr>
              <w:t>3 577,9</w:t>
            </w:r>
            <w:r w:rsidR="008519F8">
              <w:rPr>
                <w:sz w:val="14"/>
                <w:szCs w:val="14"/>
              </w:rPr>
              <w:t>3</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04E540" w14:textId="7B519385" w:rsidR="00925A26" w:rsidRPr="00844475" w:rsidRDefault="00925A26" w:rsidP="00925A26">
            <w:pPr>
              <w:widowControl/>
              <w:ind w:firstLine="0"/>
              <w:jc w:val="center"/>
              <w:rPr>
                <w:rFonts w:eastAsia="Times New Roman" w:cs="Times New Roman"/>
                <w:sz w:val="14"/>
                <w:szCs w:val="14"/>
                <w:lang w:eastAsia="ru-RU"/>
              </w:rPr>
            </w:pPr>
            <w:r w:rsidRPr="00844475">
              <w:rPr>
                <w:sz w:val="14"/>
                <w:szCs w:val="14"/>
              </w:rPr>
              <w:t>3 382,25</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DB8445" w14:textId="102D2174" w:rsidR="00925A26" w:rsidRPr="00844475" w:rsidRDefault="00925A26" w:rsidP="00925A26">
            <w:pPr>
              <w:widowControl/>
              <w:ind w:firstLine="0"/>
              <w:jc w:val="center"/>
              <w:rPr>
                <w:rFonts w:eastAsia="Times New Roman" w:cs="Times New Roman"/>
                <w:sz w:val="14"/>
                <w:szCs w:val="14"/>
                <w:lang w:eastAsia="ru-RU"/>
              </w:rPr>
            </w:pPr>
            <w:r w:rsidRPr="00844475">
              <w:rPr>
                <w:sz w:val="14"/>
                <w:szCs w:val="14"/>
              </w:rPr>
              <w:t>3 675,45</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6E1181" w14:textId="0FB42C4F" w:rsidR="00925A26" w:rsidRPr="00844475" w:rsidRDefault="00925A26" w:rsidP="00925A26">
            <w:pPr>
              <w:widowControl/>
              <w:ind w:firstLine="0"/>
              <w:jc w:val="center"/>
              <w:rPr>
                <w:rFonts w:eastAsia="Times New Roman" w:cs="Times New Roman"/>
                <w:sz w:val="14"/>
                <w:szCs w:val="14"/>
                <w:lang w:eastAsia="ru-RU"/>
              </w:rPr>
            </w:pPr>
            <w:r w:rsidRPr="00844475">
              <w:rPr>
                <w:sz w:val="14"/>
                <w:szCs w:val="14"/>
              </w:rPr>
              <w:t>3 768,81</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A22B73" w14:textId="428C339E" w:rsidR="00925A26" w:rsidRPr="00844475" w:rsidRDefault="00925A26" w:rsidP="00925A26">
            <w:pPr>
              <w:widowControl/>
              <w:ind w:firstLine="0"/>
              <w:jc w:val="center"/>
              <w:rPr>
                <w:rFonts w:eastAsia="Times New Roman" w:cs="Times New Roman"/>
                <w:sz w:val="14"/>
                <w:szCs w:val="14"/>
                <w:lang w:eastAsia="ru-RU"/>
              </w:rPr>
            </w:pPr>
            <w:r w:rsidRPr="00844475">
              <w:rPr>
                <w:sz w:val="14"/>
                <w:szCs w:val="14"/>
              </w:rPr>
              <w:t>3 889,54</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69AD59" w14:textId="31B5B09E" w:rsidR="00925A26" w:rsidRPr="00844475" w:rsidRDefault="00925A26" w:rsidP="00925A26">
            <w:pPr>
              <w:widowControl/>
              <w:ind w:firstLine="0"/>
              <w:jc w:val="center"/>
              <w:rPr>
                <w:rFonts w:eastAsia="Times New Roman" w:cs="Times New Roman"/>
                <w:sz w:val="14"/>
                <w:szCs w:val="14"/>
                <w:lang w:eastAsia="ru-RU"/>
              </w:rPr>
            </w:pPr>
            <w:r w:rsidRPr="00844475">
              <w:rPr>
                <w:sz w:val="14"/>
                <w:szCs w:val="14"/>
              </w:rPr>
              <w:t>3 988,25</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2C0F9D" w14:textId="5DC5934A" w:rsidR="00925A26" w:rsidRPr="00844475" w:rsidRDefault="00925A26" w:rsidP="00925A26">
            <w:pPr>
              <w:widowControl/>
              <w:ind w:firstLine="0"/>
              <w:jc w:val="center"/>
              <w:rPr>
                <w:rFonts w:eastAsia="Times New Roman" w:cs="Times New Roman"/>
                <w:sz w:val="14"/>
                <w:szCs w:val="14"/>
                <w:lang w:eastAsia="ru-RU"/>
              </w:rPr>
            </w:pPr>
            <w:r w:rsidRPr="00844475">
              <w:rPr>
                <w:sz w:val="14"/>
                <w:szCs w:val="14"/>
              </w:rPr>
              <w:t>4 161,21</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5FE389" w14:textId="2B4D43F1" w:rsidR="00925A26" w:rsidRPr="00844475" w:rsidRDefault="00925A26" w:rsidP="00925A26">
            <w:pPr>
              <w:widowControl/>
              <w:ind w:firstLine="0"/>
              <w:jc w:val="center"/>
              <w:rPr>
                <w:rFonts w:eastAsia="Times New Roman" w:cs="Times New Roman"/>
                <w:sz w:val="14"/>
                <w:szCs w:val="14"/>
                <w:lang w:eastAsia="ru-RU"/>
              </w:rPr>
            </w:pPr>
            <w:r w:rsidRPr="00844475">
              <w:rPr>
                <w:sz w:val="14"/>
                <w:szCs w:val="14"/>
              </w:rPr>
              <w:t>4 266,41</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A8CF04" w14:textId="441E0D20" w:rsidR="00925A26" w:rsidRPr="00844475" w:rsidRDefault="00925A26" w:rsidP="00925A26">
            <w:pPr>
              <w:widowControl/>
              <w:ind w:firstLine="0"/>
              <w:jc w:val="center"/>
              <w:rPr>
                <w:rFonts w:eastAsia="Times New Roman" w:cs="Times New Roman"/>
                <w:sz w:val="14"/>
                <w:szCs w:val="14"/>
                <w:lang w:eastAsia="ru-RU"/>
              </w:rPr>
            </w:pPr>
            <w:r w:rsidRPr="00844475">
              <w:rPr>
                <w:sz w:val="14"/>
                <w:szCs w:val="14"/>
              </w:rPr>
              <w:t>4 374,46</w:t>
            </w:r>
          </w:p>
        </w:tc>
      </w:tr>
      <w:tr w:rsidR="008C7DC9" w:rsidRPr="008C7DC9" w14:paraId="59C0F211" w14:textId="77777777" w:rsidTr="00FE7A72">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980D982" w14:textId="77777777" w:rsidR="00925A26" w:rsidRPr="008C7DC9" w:rsidRDefault="00925A26" w:rsidP="00925A26">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6.1. ТЭС</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24FC70" w14:textId="77777777" w:rsidR="00925A26" w:rsidRPr="008C7DC9" w:rsidRDefault="00925A26" w:rsidP="00925A26">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руб./Гкал</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F50E9C" w14:textId="6E114312" w:rsidR="00925A26" w:rsidRPr="00844475" w:rsidRDefault="00925A26" w:rsidP="00925A26">
            <w:pPr>
              <w:widowControl/>
              <w:ind w:firstLine="0"/>
              <w:jc w:val="center"/>
              <w:rPr>
                <w:rFonts w:eastAsia="Times New Roman" w:cs="Times New Roman"/>
                <w:sz w:val="14"/>
                <w:szCs w:val="14"/>
                <w:lang w:eastAsia="ru-RU"/>
              </w:rPr>
            </w:pPr>
            <w:r w:rsidRPr="00844475">
              <w:rPr>
                <w:sz w:val="14"/>
                <w:szCs w:val="14"/>
              </w:rPr>
              <w:t>-</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3E39CF" w14:textId="6A4ADB68" w:rsidR="00925A26" w:rsidRPr="00844475" w:rsidRDefault="00925A26" w:rsidP="00925A26">
            <w:pPr>
              <w:widowControl/>
              <w:ind w:firstLine="0"/>
              <w:jc w:val="center"/>
              <w:rPr>
                <w:rFonts w:eastAsia="Times New Roman" w:cs="Times New Roman"/>
                <w:sz w:val="14"/>
                <w:szCs w:val="14"/>
                <w:lang w:eastAsia="ru-RU"/>
              </w:rPr>
            </w:pPr>
            <w:r w:rsidRPr="00844475">
              <w:rPr>
                <w:sz w:val="14"/>
                <w:szCs w:val="14"/>
              </w:rPr>
              <w:t>-</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3C8A72" w14:textId="4F3913F4" w:rsidR="00925A26" w:rsidRPr="00844475" w:rsidRDefault="00925A26" w:rsidP="00925A26">
            <w:pPr>
              <w:widowControl/>
              <w:ind w:firstLine="0"/>
              <w:jc w:val="center"/>
              <w:rPr>
                <w:rFonts w:eastAsia="Times New Roman" w:cs="Times New Roman"/>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9825DC" w14:textId="5518D3B1" w:rsidR="00925A26" w:rsidRPr="00844475" w:rsidRDefault="00925A26" w:rsidP="00925A26">
            <w:pPr>
              <w:widowControl/>
              <w:ind w:firstLine="0"/>
              <w:jc w:val="center"/>
              <w:rPr>
                <w:rFonts w:eastAsia="Times New Roman" w:cs="Times New Roman"/>
                <w:sz w:val="14"/>
                <w:szCs w:val="14"/>
                <w:lang w:eastAsia="ru-RU"/>
              </w:rPr>
            </w:pPr>
            <w:r w:rsidRPr="00844475">
              <w:rPr>
                <w:sz w:val="14"/>
                <w:szCs w:val="14"/>
              </w:rPr>
              <w:t>-</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F138B8" w14:textId="63579111" w:rsidR="00925A26" w:rsidRPr="00844475" w:rsidRDefault="00925A26" w:rsidP="00925A26">
            <w:pPr>
              <w:widowControl/>
              <w:ind w:firstLine="0"/>
              <w:jc w:val="center"/>
              <w:rPr>
                <w:rFonts w:eastAsia="Times New Roman" w:cs="Times New Roman"/>
                <w:sz w:val="14"/>
                <w:szCs w:val="14"/>
                <w:lang w:eastAsia="ru-RU"/>
              </w:rPr>
            </w:pPr>
            <w:r w:rsidRPr="00844475">
              <w:rPr>
                <w:sz w:val="14"/>
                <w:szCs w:val="14"/>
              </w:rPr>
              <w:t>-</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19D5D8" w14:textId="0E57E977" w:rsidR="00925A26" w:rsidRPr="00844475" w:rsidRDefault="00925A26" w:rsidP="00925A26">
            <w:pPr>
              <w:widowControl/>
              <w:ind w:firstLine="0"/>
              <w:jc w:val="center"/>
              <w:rPr>
                <w:rFonts w:eastAsia="Times New Roman" w:cs="Times New Roman"/>
                <w:sz w:val="14"/>
                <w:szCs w:val="14"/>
                <w:lang w:eastAsia="ru-RU"/>
              </w:rPr>
            </w:pPr>
            <w:r w:rsidRPr="00844475">
              <w:rPr>
                <w:sz w:val="14"/>
                <w:szCs w:val="14"/>
              </w:rPr>
              <w:t>-</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2D81A1" w14:textId="7D46B843" w:rsidR="00925A26" w:rsidRPr="00844475" w:rsidRDefault="00925A26" w:rsidP="00925A26">
            <w:pPr>
              <w:widowControl/>
              <w:ind w:firstLine="0"/>
              <w:jc w:val="center"/>
              <w:rPr>
                <w:rFonts w:eastAsia="Times New Roman" w:cs="Times New Roman"/>
                <w:sz w:val="14"/>
                <w:szCs w:val="14"/>
                <w:lang w:eastAsia="ru-RU"/>
              </w:rPr>
            </w:pPr>
            <w:r w:rsidRPr="00844475">
              <w:rPr>
                <w:sz w:val="14"/>
                <w:szCs w:val="14"/>
              </w:rPr>
              <w:t>-</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D2E63D" w14:textId="35610297" w:rsidR="00925A26" w:rsidRPr="00844475" w:rsidRDefault="00925A26" w:rsidP="00925A26">
            <w:pPr>
              <w:widowControl/>
              <w:ind w:firstLine="0"/>
              <w:jc w:val="center"/>
              <w:rPr>
                <w:rFonts w:eastAsia="Times New Roman" w:cs="Times New Roman"/>
                <w:sz w:val="14"/>
                <w:szCs w:val="14"/>
                <w:lang w:eastAsia="ru-RU"/>
              </w:rPr>
            </w:pPr>
            <w:r w:rsidRPr="00844475">
              <w:rPr>
                <w:sz w:val="14"/>
                <w:szCs w:val="14"/>
              </w:rPr>
              <w:t>-</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D78974" w14:textId="3FC00E5D" w:rsidR="00925A26" w:rsidRPr="00844475" w:rsidRDefault="00925A26" w:rsidP="00925A26">
            <w:pPr>
              <w:widowControl/>
              <w:ind w:firstLine="0"/>
              <w:jc w:val="center"/>
              <w:rPr>
                <w:rFonts w:eastAsia="Times New Roman" w:cs="Times New Roman"/>
                <w:sz w:val="14"/>
                <w:szCs w:val="14"/>
                <w:lang w:eastAsia="ru-RU"/>
              </w:rPr>
            </w:pPr>
            <w:r w:rsidRPr="00844475">
              <w:rPr>
                <w:sz w:val="14"/>
                <w:szCs w:val="14"/>
              </w:rPr>
              <w:t>-</w:t>
            </w:r>
          </w:p>
        </w:tc>
      </w:tr>
      <w:tr w:rsidR="008C7DC9" w:rsidRPr="008C7DC9" w14:paraId="74DF9FFD" w14:textId="77777777" w:rsidTr="00FE7A72">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A136897" w14:textId="77777777" w:rsidR="00925A26" w:rsidRPr="008C7DC9" w:rsidRDefault="00925A26" w:rsidP="00925A26">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6.2. Котельны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A050B5" w14:textId="77777777" w:rsidR="00925A26" w:rsidRPr="008C7DC9" w:rsidRDefault="00925A26" w:rsidP="00925A26">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руб./Гкал</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450026" w14:textId="03BC996A" w:rsidR="00925A26" w:rsidRPr="00844475" w:rsidRDefault="00925A26" w:rsidP="00925A26">
            <w:pPr>
              <w:widowControl/>
              <w:ind w:firstLine="0"/>
              <w:jc w:val="center"/>
              <w:rPr>
                <w:rFonts w:eastAsia="Times New Roman" w:cs="Times New Roman"/>
                <w:sz w:val="14"/>
                <w:szCs w:val="14"/>
                <w:lang w:eastAsia="ru-RU"/>
              </w:rPr>
            </w:pPr>
            <w:r w:rsidRPr="00844475">
              <w:rPr>
                <w:sz w:val="14"/>
                <w:szCs w:val="14"/>
              </w:rPr>
              <w:t>3 577,9</w:t>
            </w:r>
            <w:r w:rsidR="008519F8">
              <w:rPr>
                <w:sz w:val="14"/>
                <w:szCs w:val="14"/>
              </w:rPr>
              <w:t>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23AE30" w14:textId="673E277E" w:rsidR="00925A26" w:rsidRPr="00844475" w:rsidRDefault="00925A26" w:rsidP="00925A26">
            <w:pPr>
              <w:widowControl/>
              <w:ind w:firstLine="0"/>
              <w:jc w:val="center"/>
              <w:rPr>
                <w:rFonts w:eastAsia="Times New Roman" w:cs="Times New Roman"/>
                <w:sz w:val="14"/>
                <w:szCs w:val="14"/>
                <w:lang w:eastAsia="ru-RU"/>
              </w:rPr>
            </w:pPr>
            <w:r w:rsidRPr="00844475">
              <w:rPr>
                <w:sz w:val="14"/>
                <w:szCs w:val="14"/>
              </w:rPr>
              <w:t>3 382,25</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DE2EFE" w14:textId="3AB69C29" w:rsidR="00925A26" w:rsidRPr="00844475" w:rsidRDefault="00925A26" w:rsidP="00925A26">
            <w:pPr>
              <w:widowControl/>
              <w:ind w:firstLine="0"/>
              <w:jc w:val="center"/>
              <w:rPr>
                <w:rFonts w:eastAsia="Times New Roman" w:cs="Times New Roman"/>
                <w:sz w:val="14"/>
                <w:szCs w:val="14"/>
                <w:lang w:eastAsia="ru-RU"/>
              </w:rPr>
            </w:pPr>
            <w:r w:rsidRPr="00844475">
              <w:rPr>
                <w:sz w:val="14"/>
                <w:szCs w:val="14"/>
              </w:rPr>
              <w:t>3 675,4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BDB206" w14:textId="0F477761" w:rsidR="00925A26" w:rsidRPr="00844475" w:rsidRDefault="00925A26" w:rsidP="00925A26">
            <w:pPr>
              <w:widowControl/>
              <w:ind w:firstLine="0"/>
              <w:jc w:val="center"/>
              <w:rPr>
                <w:rFonts w:eastAsia="Times New Roman" w:cs="Times New Roman"/>
                <w:sz w:val="14"/>
                <w:szCs w:val="14"/>
                <w:lang w:eastAsia="ru-RU"/>
              </w:rPr>
            </w:pPr>
            <w:r w:rsidRPr="00844475">
              <w:rPr>
                <w:sz w:val="14"/>
                <w:szCs w:val="14"/>
              </w:rPr>
              <w:t>3 768,81</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634B4D" w14:textId="0C67BC93" w:rsidR="00925A26" w:rsidRPr="00844475" w:rsidRDefault="00925A26" w:rsidP="00925A26">
            <w:pPr>
              <w:widowControl/>
              <w:ind w:firstLine="0"/>
              <w:jc w:val="center"/>
              <w:rPr>
                <w:rFonts w:eastAsia="Times New Roman" w:cs="Times New Roman"/>
                <w:sz w:val="14"/>
                <w:szCs w:val="14"/>
                <w:lang w:eastAsia="ru-RU"/>
              </w:rPr>
            </w:pPr>
            <w:r w:rsidRPr="00844475">
              <w:rPr>
                <w:sz w:val="14"/>
                <w:szCs w:val="14"/>
              </w:rPr>
              <w:t>3 889,54</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4C8884" w14:textId="3713C6FD" w:rsidR="00925A26" w:rsidRPr="00844475" w:rsidRDefault="00925A26" w:rsidP="00925A26">
            <w:pPr>
              <w:widowControl/>
              <w:ind w:firstLine="0"/>
              <w:jc w:val="center"/>
              <w:rPr>
                <w:rFonts w:eastAsia="Times New Roman" w:cs="Times New Roman"/>
                <w:sz w:val="14"/>
                <w:szCs w:val="14"/>
                <w:lang w:eastAsia="ru-RU"/>
              </w:rPr>
            </w:pPr>
            <w:r w:rsidRPr="00844475">
              <w:rPr>
                <w:sz w:val="14"/>
                <w:szCs w:val="14"/>
              </w:rPr>
              <w:t>3 988,25</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1DE4A0" w14:textId="137E06C1" w:rsidR="00925A26" w:rsidRPr="00844475" w:rsidRDefault="00925A26" w:rsidP="00925A26">
            <w:pPr>
              <w:widowControl/>
              <w:ind w:firstLine="0"/>
              <w:jc w:val="center"/>
              <w:rPr>
                <w:rFonts w:eastAsia="Times New Roman" w:cs="Times New Roman"/>
                <w:sz w:val="14"/>
                <w:szCs w:val="14"/>
                <w:lang w:eastAsia="ru-RU"/>
              </w:rPr>
            </w:pPr>
            <w:r w:rsidRPr="00844475">
              <w:rPr>
                <w:sz w:val="14"/>
                <w:szCs w:val="14"/>
              </w:rPr>
              <w:t>4 161,21</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D8C290" w14:textId="77BBBCDB" w:rsidR="00925A26" w:rsidRPr="00844475" w:rsidRDefault="00925A26" w:rsidP="00925A26">
            <w:pPr>
              <w:widowControl/>
              <w:ind w:firstLine="0"/>
              <w:jc w:val="center"/>
              <w:rPr>
                <w:rFonts w:eastAsia="Times New Roman" w:cs="Times New Roman"/>
                <w:sz w:val="14"/>
                <w:szCs w:val="14"/>
                <w:lang w:eastAsia="ru-RU"/>
              </w:rPr>
            </w:pPr>
            <w:r w:rsidRPr="00844475">
              <w:rPr>
                <w:sz w:val="14"/>
                <w:szCs w:val="14"/>
              </w:rPr>
              <w:t>4 266,41</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ACF27E" w14:textId="247B3C75" w:rsidR="00925A26" w:rsidRPr="00844475" w:rsidRDefault="00925A26" w:rsidP="00925A26">
            <w:pPr>
              <w:widowControl/>
              <w:ind w:firstLine="0"/>
              <w:jc w:val="center"/>
              <w:rPr>
                <w:rFonts w:eastAsia="Times New Roman" w:cs="Times New Roman"/>
                <w:sz w:val="14"/>
                <w:szCs w:val="14"/>
                <w:lang w:eastAsia="ru-RU"/>
              </w:rPr>
            </w:pPr>
            <w:r w:rsidRPr="00844475">
              <w:rPr>
                <w:sz w:val="14"/>
                <w:szCs w:val="14"/>
              </w:rPr>
              <w:t>4 374,46</w:t>
            </w:r>
          </w:p>
        </w:tc>
      </w:tr>
      <w:tr w:rsidR="002D08C6" w:rsidRPr="008C7DC9" w14:paraId="33F93733" w14:textId="77777777" w:rsidTr="00FE7A72">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209B368" w14:textId="77777777" w:rsidR="002D08C6" w:rsidRPr="008C7DC9" w:rsidRDefault="002D08C6" w:rsidP="002D08C6">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7. НВВ (с инвестициями в генерацию)</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34786C" w14:textId="77777777" w:rsidR="002D08C6" w:rsidRPr="008C7DC9" w:rsidRDefault="002D08C6" w:rsidP="002D08C6">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FC8055" w14:textId="4EC2B4D7"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95 181,40</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D40017" w14:textId="0E46A62A"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88 910,50</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144993" w14:textId="7CC66313"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96 617,9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57505C" w14:textId="15BE0F50"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105 237,91</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B2CFF6" w14:textId="35D32546"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166 235,82</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E0D17C" w14:textId="28B1BAF5"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174 506,96</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D12F9B" w14:textId="44665B51"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182 193,68</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1C1192" w14:textId="51E3CE48"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193 414,23</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DAD3B9" w14:textId="23160FFD"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197 355,45</w:t>
            </w:r>
          </w:p>
        </w:tc>
      </w:tr>
      <w:tr w:rsidR="002D08C6" w:rsidRPr="008C7DC9" w14:paraId="3F07E048" w14:textId="77777777" w:rsidTr="00FE7A72">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AC774F1" w14:textId="77777777" w:rsidR="002D08C6" w:rsidRPr="008C7DC9" w:rsidRDefault="002D08C6" w:rsidP="002D08C6">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7.1. ТЭС</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DE4473" w14:textId="77777777" w:rsidR="002D08C6" w:rsidRPr="008C7DC9" w:rsidRDefault="002D08C6" w:rsidP="002D08C6">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F4D633" w14:textId="0B811A78"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CA6E58" w14:textId="42C41571"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F7FDB6" w14:textId="3C625346"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CCFD7E" w14:textId="57F2E35B"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25A477" w14:textId="21952CCB"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232CF7" w14:textId="372586A7"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80E15C" w14:textId="0E90050B"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527A43" w14:textId="104FDE9D"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292F49" w14:textId="3EBD5C0E"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w:t>
            </w:r>
          </w:p>
        </w:tc>
      </w:tr>
      <w:tr w:rsidR="002D08C6" w:rsidRPr="008C7DC9" w14:paraId="0559471E" w14:textId="77777777" w:rsidTr="00FE7A72">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33FF0D" w14:textId="77777777" w:rsidR="002D08C6" w:rsidRPr="008C7DC9" w:rsidRDefault="002D08C6" w:rsidP="002D08C6">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7.2. Котельны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CC67D8" w14:textId="77777777" w:rsidR="002D08C6" w:rsidRPr="008C7DC9" w:rsidRDefault="002D08C6" w:rsidP="002D08C6">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B8A64D" w14:textId="5CD2A85F"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95 181,40</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D0DA33" w14:textId="37EB481C"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88 910,50</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4FA4AD" w14:textId="49ED5FA7"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96 617,9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6D6BFF" w14:textId="42A823C5"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105 237,91</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D4E5BD" w14:textId="57C60D57"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166 235,82</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7E3DCF" w14:textId="236CCF44"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174 506,96</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15DFE1" w14:textId="6FD421FE"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182 193,68</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3A7E9F" w14:textId="1564E7A1"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193 414,23</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188954" w14:textId="16BC4C76"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197 355,45</w:t>
            </w:r>
          </w:p>
        </w:tc>
      </w:tr>
      <w:tr w:rsidR="002D08C6" w:rsidRPr="008C7DC9" w14:paraId="33F0E394" w14:textId="77777777" w:rsidTr="00FE7A72">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D09F714" w14:textId="77777777" w:rsidR="002D08C6" w:rsidRPr="008C7DC9" w:rsidRDefault="002D08C6" w:rsidP="002D08C6">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8. Тариф с инвестиционной составляющей</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58A86A" w14:textId="77777777" w:rsidR="002D08C6" w:rsidRPr="008C7DC9" w:rsidRDefault="002D08C6" w:rsidP="002D08C6">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руб./Гкал</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419E6E" w14:textId="099AA808"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3 577,93</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67DD71" w14:textId="118B02B7"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3 382,25</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A71F14" w14:textId="517643C1"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3 675,45</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6012BD" w14:textId="6F242BDA"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4 003,36</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BBB9A6" w14:textId="4DEC6038"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6 378,38</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CDD8BE" w14:textId="69D2EA1E"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6 695,74</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00B6C9" w14:textId="6785BD58"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7 153,72</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70F49E" w14:textId="5CC2EFDB"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7 594,28</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6522B3" w14:textId="542B2E7E"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7 749,03</w:t>
            </w:r>
          </w:p>
        </w:tc>
      </w:tr>
      <w:tr w:rsidR="002D08C6" w:rsidRPr="008C7DC9" w14:paraId="301B6C63" w14:textId="77777777" w:rsidTr="00FE7A72">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B57613C" w14:textId="77777777" w:rsidR="002D08C6" w:rsidRPr="008C7DC9" w:rsidRDefault="002D08C6" w:rsidP="002D08C6">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8.1. ТЭС</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3A04AE" w14:textId="77777777" w:rsidR="002D08C6" w:rsidRPr="008C7DC9" w:rsidRDefault="002D08C6" w:rsidP="002D08C6">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руб./Гкал</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D23E6F" w14:textId="7361902E"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B1FD24" w14:textId="7262BB3D"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493F98" w14:textId="74764F77"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198B2E" w14:textId="444DEED3"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FD18D5" w14:textId="51A6964E"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AE9B43" w14:textId="1A8D71D1"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874B29" w14:textId="166155F5"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5B1400" w14:textId="2B0CBE95"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1B0F01" w14:textId="2328AE39"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w:t>
            </w:r>
          </w:p>
        </w:tc>
      </w:tr>
      <w:tr w:rsidR="002D08C6" w:rsidRPr="008C7DC9" w14:paraId="1F6A5DB8" w14:textId="77777777" w:rsidTr="00FE7A72">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719CF55" w14:textId="77777777" w:rsidR="002D08C6" w:rsidRPr="008C7DC9" w:rsidRDefault="002D08C6" w:rsidP="002D08C6">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8.2. Котельны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33C0A7" w14:textId="77777777" w:rsidR="002D08C6" w:rsidRPr="008C7DC9" w:rsidRDefault="002D08C6" w:rsidP="002D08C6">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руб./Гкал</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729929" w14:textId="0EDEBB51"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3 577,9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6AB992" w14:textId="47A66109"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3 382,25</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5E03A9" w14:textId="7FC30295"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3 675,4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BF3A58" w14:textId="7D56951A"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4 003,36</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2E148B" w14:textId="73E0CD6D"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6 378,38</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D6D26A" w14:textId="339673E1"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6 695,74</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531602" w14:textId="42B838AD"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7 153,72</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801AF9" w14:textId="634A1261"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7 594,28</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97B0E6" w14:textId="18717B11" w:rsidR="002D08C6" w:rsidRPr="002D08C6" w:rsidRDefault="002D08C6" w:rsidP="002D08C6">
            <w:pPr>
              <w:widowControl/>
              <w:ind w:firstLine="0"/>
              <w:jc w:val="center"/>
              <w:rPr>
                <w:rFonts w:eastAsia="Times New Roman" w:cs="Times New Roman"/>
                <w:sz w:val="14"/>
                <w:szCs w:val="14"/>
                <w:lang w:eastAsia="ru-RU"/>
              </w:rPr>
            </w:pPr>
            <w:r w:rsidRPr="002D08C6">
              <w:rPr>
                <w:sz w:val="14"/>
                <w:szCs w:val="14"/>
              </w:rPr>
              <w:t>7 749,03</w:t>
            </w:r>
          </w:p>
        </w:tc>
      </w:tr>
    </w:tbl>
    <w:p w14:paraId="0FEE9790" w14:textId="77777777" w:rsidR="00FE7A72" w:rsidRPr="008C7DC9" w:rsidRDefault="00FE7A72" w:rsidP="00FE7A72"/>
    <w:p w14:paraId="6301E1E2" w14:textId="5A6B3CD9" w:rsidR="0019508A" w:rsidRPr="008C7DC9" w:rsidRDefault="0019508A" w:rsidP="00D80798">
      <w:pPr>
        <w:pStyle w:val="af"/>
        <w:rPr>
          <w:b/>
          <w:bCs/>
        </w:rPr>
      </w:pPr>
      <w:r w:rsidRPr="008C7DC9">
        <w:rPr>
          <w:b/>
          <w:bCs/>
        </w:rPr>
        <w:t>Таблица 3.</w:t>
      </w:r>
      <w:r w:rsidR="00F15B62">
        <w:rPr>
          <w:b/>
          <w:bCs/>
        </w:rPr>
        <w:t>2</w:t>
      </w:r>
      <w:r w:rsidR="00F206C0">
        <w:rPr>
          <w:b/>
          <w:bCs/>
        </w:rPr>
        <w:t>4</w:t>
      </w:r>
      <w:r w:rsidRPr="008C7DC9">
        <w:rPr>
          <w:b/>
          <w:bCs/>
        </w:rPr>
        <w:t xml:space="preserve"> – Тарифно-балансовая модель конечного тарифа ООО «Энергосфера-Иркутск» в зоне деятельности единой теплоснабжающей организации с учетом предложений по техническому перевооружению, руб./Гкал (без НДС) </w:t>
      </w:r>
    </w:p>
    <w:tbl>
      <w:tblPr>
        <w:tblW w:w="10292" w:type="dxa"/>
        <w:tblInd w:w="-34" w:type="dxa"/>
        <w:tblLook w:val="04A0" w:firstRow="1" w:lastRow="0" w:firstColumn="1" w:lastColumn="0" w:noHBand="0" w:noVBand="1"/>
      </w:tblPr>
      <w:tblGrid>
        <w:gridCol w:w="3544"/>
        <w:gridCol w:w="709"/>
        <w:gridCol w:w="851"/>
        <w:gridCol w:w="708"/>
        <w:gridCol w:w="851"/>
        <w:gridCol w:w="709"/>
        <w:gridCol w:w="850"/>
        <w:gridCol w:w="709"/>
        <w:gridCol w:w="709"/>
        <w:gridCol w:w="643"/>
        <w:gridCol w:w="9"/>
      </w:tblGrid>
      <w:tr w:rsidR="008C7DC9" w:rsidRPr="008C7DC9" w14:paraId="06456209" w14:textId="77777777" w:rsidTr="00E22E48">
        <w:trPr>
          <w:gridAfter w:val="1"/>
          <w:wAfter w:w="9" w:type="dxa"/>
          <w:trHeight w:val="433"/>
          <w:tblHeader/>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CFEF24" w14:textId="77777777" w:rsidR="002675A6" w:rsidRPr="008C7DC9" w:rsidRDefault="002675A6" w:rsidP="00FE7A72">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Показател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E1637AF" w14:textId="77777777" w:rsidR="002675A6" w:rsidRPr="008C7DC9" w:rsidRDefault="002675A6" w:rsidP="00FE7A72">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562F4F1" w14:textId="77777777" w:rsidR="002675A6" w:rsidRPr="008C7DC9" w:rsidRDefault="002675A6" w:rsidP="00FE7A72">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05B7626" w14:textId="77777777" w:rsidR="002675A6" w:rsidRPr="008C7DC9" w:rsidRDefault="002675A6" w:rsidP="00FE7A72">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FD07D47" w14:textId="77777777" w:rsidR="002675A6" w:rsidRPr="008C7DC9" w:rsidRDefault="002675A6" w:rsidP="00FE7A72">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C62CEBA" w14:textId="77777777" w:rsidR="002675A6" w:rsidRPr="008C7DC9" w:rsidRDefault="002675A6" w:rsidP="00FE7A72">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5A1AFC8" w14:textId="77777777" w:rsidR="002675A6" w:rsidRPr="008C7DC9" w:rsidRDefault="002675A6" w:rsidP="00FE7A72">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6E14906" w14:textId="77777777" w:rsidR="002675A6" w:rsidRPr="008C7DC9" w:rsidRDefault="002675A6" w:rsidP="00FE7A72">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BBB3BF4" w14:textId="77777777" w:rsidR="002675A6" w:rsidRPr="008C7DC9" w:rsidRDefault="002675A6" w:rsidP="00FE7A72">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7</w:t>
            </w:r>
          </w:p>
        </w:tc>
        <w:tc>
          <w:tcPr>
            <w:tcW w:w="643" w:type="dxa"/>
            <w:tcBorders>
              <w:top w:val="single" w:sz="4" w:space="0" w:color="auto"/>
              <w:left w:val="nil"/>
              <w:bottom w:val="single" w:sz="4" w:space="0" w:color="auto"/>
              <w:right w:val="single" w:sz="4" w:space="0" w:color="auto"/>
            </w:tcBorders>
            <w:shd w:val="clear" w:color="000000" w:fill="FFFFFF"/>
            <w:vAlign w:val="center"/>
            <w:hideMark/>
          </w:tcPr>
          <w:p w14:paraId="68F7D222" w14:textId="77777777" w:rsidR="002675A6" w:rsidRPr="008C7DC9" w:rsidRDefault="002675A6" w:rsidP="00FE7A72">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8</w:t>
            </w:r>
          </w:p>
        </w:tc>
      </w:tr>
      <w:tr w:rsidR="008C7DC9" w:rsidRPr="008C7DC9" w14:paraId="4616DF22" w14:textId="77777777" w:rsidTr="002675A6">
        <w:trPr>
          <w:trHeight w:val="423"/>
        </w:trPr>
        <w:tc>
          <w:tcPr>
            <w:tcW w:w="1029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ECE942A" w14:textId="69400309" w:rsidR="002675A6" w:rsidRPr="008C7DC9" w:rsidRDefault="002675A6" w:rsidP="00FE7A72">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Котельные «Лена-Восточная (новая)» и «</w:t>
            </w:r>
            <w:r w:rsidR="00C61F88" w:rsidRPr="008C7DC9">
              <w:rPr>
                <w:rFonts w:eastAsia="Times New Roman" w:cs="Times New Roman"/>
                <w:b/>
                <w:bCs/>
                <w:sz w:val="16"/>
                <w:szCs w:val="16"/>
                <w:lang w:eastAsia="ru-RU"/>
              </w:rPr>
              <w:t>ЗГР</w:t>
            </w:r>
            <w:r w:rsidRPr="008C7DC9">
              <w:rPr>
                <w:rFonts w:eastAsia="Times New Roman" w:cs="Times New Roman"/>
                <w:b/>
                <w:bCs/>
                <w:sz w:val="16"/>
                <w:szCs w:val="16"/>
                <w:lang w:eastAsia="ru-RU"/>
              </w:rPr>
              <w:t>»</w:t>
            </w:r>
          </w:p>
        </w:tc>
      </w:tr>
      <w:tr w:rsidR="002D08C6" w:rsidRPr="008C7DC9" w14:paraId="2FCB4FC5" w14:textId="77777777" w:rsidTr="002675A6">
        <w:trPr>
          <w:gridAfter w:val="1"/>
          <w:wAfter w:w="9" w:type="dxa"/>
          <w:trHeight w:val="29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AE6F4" w14:textId="77777777" w:rsidR="002D08C6" w:rsidRPr="008C7DC9" w:rsidRDefault="002D08C6" w:rsidP="002D08C6">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Тариф на генерацию</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FB030B" w14:textId="6185E585" w:rsidR="002D08C6" w:rsidRPr="008C7DC9" w:rsidRDefault="002D08C6" w:rsidP="002D08C6">
            <w:pPr>
              <w:widowControl/>
              <w:ind w:firstLine="0"/>
              <w:jc w:val="center"/>
              <w:rPr>
                <w:rFonts w:eastAsia="Times New Roman" w:cs="Times New Roman"/>
                <w:sz w:val="14"/>
                <w:szCs w:val="14"/>
                <w:lang w:eastAsia="ru-RU"/>
              </w:rPr>
            </w:pPr>
            <w:r>
              <w:rPr>
                <w:color w:val="000000"/>
                <w:sz w:val="16"/>
                <w:szCs w:val="16"/>
              </w:rPr>
              <w:t>3 577,93</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B0A61F" w14:textId="1C0DF77F" w:rsidR="002D08C6" w:rsidRPr="008C7DC9" w:rsidRDefault="002D08C6" w:rsidP="002D08C6">
            <w:pPr>
              <w:widowControl/>
              <w:ind w:firstLine="0"/>
              <w:jc w:val="center"/>
              <w:rPr>
                <w:rFonts w:eastAsia="Times New Roman" w:cs="Times New Roman"/>
                <w:sz w:val="14"/>
                <w:szCs w:val="14"/>
                <w:lang w:eastAsia="ru-RU"/>
              </w:rPr>
            </w:pPr>
            <w:r>
              <w:rPr>
                <w:color w:val="000000"/>
                <w:sz w:val="16"/>
                <w:szCs w:val="16"/>
              </w:rPr>
              <w:t>3 382,25</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E1C709" w14:textId="4E348EE0" w:rsidR="002D08C6" w:rsidRPr="008C7DC9" w:rsidRDefault="002D08C6" w:rsidP="002D08C6">
            <w:pPr>
              <w:widowControl/>
              <w:ind w:firstLine="0"/>
              <w:jc w:val="center"/>
              <w:rPr>
                <w:rFonts w:eastAsia="Times New Roman" w:cs="Times New Roman"/>
                <w:sz w:val="14"/>
                <w:szCs w:val="14"/>
                <w:lang w:eastAsia="ru-RU"/>
              </w:rPr>
            </w:pPr>
            <w:r>
              <w:rPr>
                <w:color w:val="000000"/>
                <w:sz w:val="16"/>
                <w:szCs w:val="16"/>
              </w:rPr>
              <w:t>3 675,45</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9D5A98" w14:textId="045DB31F" w:rsidR="002D08C6" w:rsidRPr="008C7DC9" w:rsidRDefault="002D08C6" w:rsidP="002D08C6">
            <w:pPr>
              <w:widowControl/>
              <w:ind w:firstLine="0"/>
              <w:jc w:val="center"/>
              <w:rPr>
                <w:rFonts w:eastAsia="Times New Roman" w:cs="Times New Roman"/>
                <w:sz w:val="14"/>
                <w:szCs w:val="14"/>
                <w:lang w:eastAsia="ru-RU"/>
              </w:rPr>
            </w:pPr>
            <w:r>
              <w:rPr>
                <w:color w:val="000000"/>
                <w:sz w:val="16"/>
                <w:szCs w:val="16"/>
              </w:rPr>
              <w:t>4 003,36</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A94725" w14:textId="2D4F8F8A" w:rsidR="002D08C6" w:rsidRPr="008C7DC9" w:rsidRDefault="002D08C6" w:rsidP="002D08C6">
            <w:pPr>
              <w:widowControl/>
              <w:ind w:firstLine="0"/>
              <w:jc w:val="center"/>
              <w:rPr>
                <w:rFonts w:eastAsia="Times New Roman" w:cs="Times New Roman"/>
                <w:sz w:val="14"/>
                <w:szCs w:val="14"/>
                <w:lang w:eastAsia="ru-RU"/>
              </w:rPr>
            </w:pPr>
            <w:r>
              <w:rPr>
                <w:color w:val="000000"/>
                <w:sz w:val="16"/>
                <w:szCs w:val="16"/>
              </w:rPr>
              <w:t>6 378,38</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1B2CAF" w14:textId="6CFC6799" w:rsidR="002D08C6" w:rsidRPr="008C7DC9" w:rsidRDefault="002D08C6" w:rsidP="002D08C6">
            <w:pPr>
              <w:widowControl/>
              <w:ind w:firstLine="0"/>
              <w:jc w:val="center"/>
              <w:rPr>
                <w:rFonts w:eastAsia="Times New Roman" w:cs="Times New Roman"/>
                <w:sz w:val="14"/>
                <w:szCs w:val="14"/>
                <w:lang w:eastAsia="ru-RU"/>
              </w:rPr>
            </w:pPr>
            <w:r>
              <w:rPr>
                <w:color w:val="000000"/>
                <w:sz w:val="16"/>
                <w:szCs w:val="16"/>
              </w:rPr>
              <w:t>6 695,74</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8E1209" w14:textId="0E2279D7" w:rsidR="002D08C6" w:rsidRPr="008C7DC9" w:rsidRDefault="002D08C6" w:rsidP="002D08C6">
            <w:pPr>
              <w:widowControl/>
              <w:ind w:firstLine="0"/>
              <w:jc w:val="center"/>
              <w:rPr>
                <w:rFonts w:eastAsia="Times New Roman" w:cs="Times New Roman"/>
                <w:sz w:val="14"/>
                <w:szCs w:val="14"/>
                <w:lang w:eastAsia="ru-RU"/>
              </w:rPr>
            </w:pPr>
            <w:r>
              <w:rPr>
                <w:color w:val="000000"/>
                <w:sz w:val="16"/>
                <w:szCs w:val="16"/>
              </w:rPr>
              <w:t>7 153,72</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56C2A7" w14:textId="7ABF0EA6" w:rsidR="002D08C6" w:rsidRPr="008C7DC9" w:rsidRDefault="002D08C6" w:rsidP="002D08C6">
            <w:pPr>
              <w:widowControl/>
              <w:ind w:firstLine="0"/>
              <w:jc w:val="center"/>
              <w:rPr>
                <w:rFonts w:eastAsia="Times New Roman" w:cs="Times New Roman"/>
                <w:sz w:val="14"/>
                <w:szCs w:val="14"/>
                <w:lang w:eastAsia="ru-RU"/>
              </w:rPr>
            </w:pPr>
            <w:r>
              <w:rPr>
                <w:color w:val="000000"/>
                <w:sz w:val="16"/>
                <w:szCs w:val="16"/>
              </w:rPr>
              <w:t>7 594,28</w:t>
            </w:r>
          </w:p>
        </w:tc>
        <w:tc>
          <w:tcPr>
            <w:tcW w:w="6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766346" w14:textId="75191ACD" w:rsidR="002D08C6" w:rsidRPr="008C7DC9" w:rsidRDefault="002D08C6" w:rsidP="002D08C6">
            <w:pPr>
              <w:widowControl/>
              <w:ind w:firstLine="0"/>
              <w:jc w:val="center"/>
              <w:rPr>
                <w:rFonts w:eastAsia="Times New Roman" w:cs="Times New Roman"/>
                <w:sz w:val="14"/>
                <w:szCs w:val="14"/>
                <w:lang w:eastAsia="ru-RU"/>
              </w:rPr>
            </w:pPr>
            <w:r>
              <w:rPr>
                <w:color w:val="000000"/>
                <w:sz w:val="16"/>
                <w:szCs w:val="16"/>
              </w:rPr>
              <w:t>7 749,03</w:t>
            </w:r>
          </w:p>
        </w:tc>
      </w:tr>
      <w:tr w:rsidR="002D08C6" w:rsidRPr="008C7DC9" w14:paraId="75170C7B" w14:textId="77777777" w:rsidTr="002675A6">
        <w:trPr>
          <w:gridAfter w:val="1"/>
          <w:wAfter w:w="9" w:type="dxa"/>
          <w:trHeight w:val="29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FFC27" w14:textId="77777777" w:rsidR="002D08C6" w:rsidRPr="008C7DC9" w:rsidRDefault="002D08C6" w:rsidP="002D08C6">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 xml:space="preserve">Тариф на услугу по передаче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3937DD" w14:textId="57681359" w:rsidR="002D08C6" w:rsidRPr="008C7DC9" w:rsidRDefault="002D08C6" w:rsidP="002D08C6">
            <w:pPr>
              <w:widowControl/>
              <w:ind w:firstLine="0"/>
              <w:jc w:val="center"/>
              <w:rPr>
                <w:rFonts w:eastAsia="Times New Roman" w:cs="Times New Roman"/>
                <w:sz w:val="14"/>
                <w:szCs w:val="14"/>
                <w:lang w:eastAsia="ru-RU"/>
              </w:rPr>
            </w:pPr>
            <w:r>
              <w:rPr>
                <w:sz w:val="16"/>
                <w:szCs w:val="16"/>
              </w:rPr>
              <w:t>-</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20EF01" w14:textId="7C1B51A4" w:rsidR="002D08C6" w:rsidRPr="008C7DC9" w:rsidRDefault="002D08C6" w:rsidP="002D08C6">
            <w:pPr>
              <w:widowControl/>
              <w:ind w:firstLine="0"/>
              <w:jc w:val="center"/>
              <w:rPr>
                <w:rFonts w:eastAsia="Times New Roman" w:cs="Times New Roman"/>
                <w:sz w:val="14"/>
                <w:szCs w:val="14"/>
                <w:lang w:eastAsia="ru-RU"/>
              </w:rPr>
            </w:pPr>
            <w:r>
              <w:rPr>
                <w:sz w:val="16"/>
                <w:szCs w:val="16"/>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7DCB69" w14:textId="18051D45" w:rsidR="002D08C6" w:rsidRPr="008C7DC9" w:rsidRDefault="002D08C6" w:rsidP="002D08C6">
            <w:pPr>
              <w:widowControl/>
              <w:ind w:firstLine="0"/>
              <w:jc w:val="center"/>
              <w:rPr>
                <w:rFonts w:eastAsia="Times New Roman" w:cs="Times New Roman"/>
                <w:sz w:val="14"/>
                <w:szCs w:val="14"/>
                <w:lang w:eastAsia="ru-RU"/>
              </w:rPr>
            </w:pPr>
            <w:r>
              <w:rPr>
                <w:sz w:val="16"/>
                <w:szCs w:val="16"/>
              </w:rPr>
              <w:t>-</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F15103" w14:textId="243523FD" w:rsidR="002D08C6" w:rsidRPr="008C7DC9" w:rsidRDefault="002D08C6" w:rsidP="002D08C6">
            <w:pPr>
              <w:widowControl/>
              <w:ind w:firstLine="0"/>
              <w:jc w:val="center"/>
              <w:rPr>
                <w:rFonts w:eastAsia="Times New Roman" w:cs="Times New Roman"/>
                <w:sz w:val="14"/>
                <w:szCs w:val="14"/>
                <w:lang w:eastAsia="ru-RU"/>
              </w:rPr>
            </w:pPr>
            <w:r>
              <w:rPr>
                <w:sz w:val="16"/>
                <w:szCs w:val="16"/>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BDC013" w14:textId="476FF3B6" w:rsidR="002D08C6" w:rsidRPr="008C7DC9" w:rsidRDefault="002D08C6" w:rsidP="002D08C6">
            <w:pPr>
              <w:widowControl/>
              <w:ind w:firstLine="0"/>
              <w:jc w:val="center"/>
              <w:rPr>
                <w:rFonts w:eastAsia="Times New Roman" w:cs="Times New Roman"/>
                <w:sz w:val="14"/>
                <w:szCs w:val="14"/>
                <w:lang w:eastAsia="ru-RU"/>
              </w:rPr>
            </w:pPr>
            <w:r>
              <w:rPr>
                <w:sz w:val="16"/>
                <w:szCs w:val="16"/>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7E6688" w14:textId="78552F0B" w:rsidR="002D08C6" w:rsidRPr="008C7DC9" w:rsidRDefault="002D08C6" w:rsidP="002D08C6">
            <w:pPr>
              <w:widowControl/>
              <w:ind w:firstLine="0"/>
              <w:jc w:val="center"/>
              <w:rPr>
                <w:rFonts w:eastAsia="Times New Roman" w:cs="Times New Roman"/>
                <w:sz w:val="14"/>
                <w:szCs w:val="14"/>
                <w:lang w:eastAsia="ru-RU"/>
              </w:rPr>
            </w:pPr>
            <w:r>
              <w:rPr>
                <w:sz w:val="16"/>
                <w:szCs w:val="16"/>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3029C6" w14:textId="099D225A" w:rsidR="002D08C6" w:rsidRPr="008C7DC9" w:rsidRDefault="002D08C6" w:rsidP="002D08C6">
            <w:pPr>
              <w:widowControl/>
              <w:ind w:firstLine="0"/>
              <w:jc w:val="center"/>
              <w:rPr>
                <w:rFonts w:eastAsia="Times New Roman" w:cs="Times New Roman"/>
                <w:sz w:val="14"/>
                <w:szCs w:val="14"/>
                <w:lang w:eastAsia="ru-RU"/>
              </w:rPr>
            </w:pPr>
            <w:r>
              <w:rPr>
                <w:sz w:val="16"/>
                <w:szCs w:val="16"/>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BF7DDF" w14:textId="44727D2C" w:rsidR="002D08C6" w:rsidRPr="008C7DC9" w:rsidRDefault="002D08C6" w:rsidP="002D08C6">
            <w:pPr>
              <w:widowControl/>
              <w:ind w:firstLine="0"/>
              <w:jc w:val="center"/>
              <w:rPr>
                <w:rFonts w:eastAsia="Times New Roman" w:cs="Times New Roman"/>
                <w:sz w:val="14"/>
                <w:szCs w:val="14"/>
                <w:lang w:eastAsia="ru-RU"/>
              </w:rPr>
            </w:pPr>
            <w:r>
              <w:rPr>
                <w:sz w:val="16"/>
                <w:szCs w:val="16"/>
              </w:rPr>
              <w:t>-</w:t>
            </w:r>
          </w:p>
        </w:tc>
        <w:tc>
          <w:tcPr>
            <w:tcW w:w="6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4CD869" w14:textId="5AF624E9" w:rsidR="002D08C6" w:rsidRPr="008C7DC9" w:rsidRDefault="002D08C6" w:rsidP="002D08C6">
            <w:pPr>
              <w:widowControl/>
              <w:ind w:firstLine="0"/>
              <w:jc w:val="center"/>
              <w:rPr>
                <w:rFonts w:eastAsia="Times New Roman" w:cs="Times New Roman"/>
                <w:sz w:val="14"/>
                <w:szCs w:val="14"/>
                <w:lang w:eastAsia="ru-RU"/>
              </w:rPr>
            </w:pPr>
            <w:r>
              <w:rPr>
                <w:sz w:val="16"/>
                <w:szCs w:val="16"/>
              </w:rPr>
              <w:t>-</w:t>
            </w:r>
          </w:p>
        </w:tc>
      </w:tr>
      <w:tr w:rsidR="002D08C6" w:rsidRPr="008C7DC9" w14:paraId="589A0B60" w14:textId="77777777" w:rsidTr="002675A6">
        <w:trPr>
          <w:gridAfter w:val="1"/>
          <w:wAfter w:w="9" w:type="dxa"/>
          <w:trHeight w:val="29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6D0CF" w14:textId="77777777" w:rsidR="002D08C6" w:rsidRPr="008C7DC9" w:rsidRDefault="002D08C6" w:rsidP="002D08C6">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Всего</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C54E13" w14:textId="1336D569" w:rsidR="002D08C6" w:rsidRPr="008C7DC9" w:rsidRDefault="002D08C6" w:rsidP="002D08C6">
            <w:pPr>
              <w:widowControl/>
              <w:ind w:firstLine="0"/>
              <w:jc w:val="center"/>
              <w:rPr>
                <w:rFonts w:eastAsia="Times New Roman" w:cs="Times New Roman"/>
                <w:sz w:val="14"/>
                <w:szCs w:val="14"/>
                <w:lang w:eastAsia="ru-RU"/>
              </w:rPr>
            </w:pPr>
            <w:r>
              <w:rPr>
                <w:color w:val="000000"/>
                <w:sz w:val="16"/>
                <w:szCs w:val="16"/>
              </w:rPr>
              <w:t>3 577,93</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50DD35" w14:textId="2AB6E49F" w:rsidR="002D08C6" w:rsidRPr="008C7DC9" w:rsidRDefault="002D08C6" w:rsidP="002D08C6">
            <w:pPr>
              <w:widowControl/>
              <w:ind w:firstLine="0"/>
              <w:jc w:val="center"/>
              <w:rPr>
                <w:rFonts w:eastAsia="Times New Roman" w:cs="Times New Roman"/>
                <w:sz w:val="14"/>
                <w:szCs w:val="14"/>
                <w:lang w:eastAsia="ru-RU"/>
              </w:rPr>
            </w:pPr>
            <w:r>
              <w:rPr>
                <w:color w:val="000000"/>
                <w:sz w:val="16"/>
                <w:szCs w:val="16"/>
              </w:rPr>
              <w:t>3 382,25</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431DD6" w14:textId="15344111" w:rsidR="002D08C6" w:rsidRPr="008C7DC9" w:rsidRDefault="002D08C6" w:rsidP="002D08C6">
            <w:pPr>
              <w:widowControl/>
              <w:ind w:firstLine="0"/>
              <w:jc w:val="center"/>
              <w:rPr>
                <w:rFonts w:eastAsia="Times New Roman" w:cs="Times New Roman"/>
                <w:sz w:val="14"/>
                <w:szCs w:val="14"/>
                <w:lang w:eastAsia="ru-RU"/>
              </w:rPr>
            </w:pPr>
            <w:r>
              <w:rPr>
                <w:color w:val="000000"/>
                <w:sz w:val="16"/>
                <w:szCs w:val="16"/>
              </w:rPr>
              <w:t>3 675,45</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DC5D95" w14:textId="7012D60A" w:rsidR="002D08C6" w:rsidRPr="008C7DC9" w:rsidRDefault="002D08C6" w:rsidP="002D08C6">
            <w:pPr>
              <w:widowControl/>
              <w:ind w:firstLine="0"/>
              <w:jc w:val="center"/>
              <w:rPr>
                <w:rFonts w:eastAsia="Times New Roman" w:cs="Times New Roman"/>
                <w:sz w:val="14"/>
                <w:szCs w:val="14"/>
                <w:lang w:eastAsia="ru-RU"/>
              </w:rPr>
            </w:pPr>
            <w:r>
              <w:rPr>
                <w:color w:val="000000"/>
                <w:sz w:val="16"/>
                <w:szCs w:val="16"/>
              </w:rPr>
              <w:t>4 003,36</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FED181" w14:textId="24612B87" w:rsidR="002D08C6" w:rsidRPr="008C7DC9" w:rsidRDefault="002D08C6" w:rsidP="002D08C6">
            <w:pPr>
              <w:widowControl/>
              <w:ind w:firstLine="0"/>
              <w:jc w:val="center"/>
              <w:rPr>
                <w:rFonts w:eastAsia="Times New Roman" w:cs="Times New Roman"/>
                <w:sz w:val="14"/>
                <w:szCs w:val="14"/>
                <w:lang w:eastAsia="ru-RU"/>
              </w:rPr>
            </w:pPr>
            <w:r>
              <w:rPr>
                <w:color w:val="000000"/>
                <w:sz w:val="16"/>
                <w:szCs w:val="16"/>
              </w:rPr>
              <w:t>6 378,38</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B81A6E" w14:textId="40ECDA02" w:rsidR="002D08C6" w:rsidRPr="008C7DC9" w:rsidRDefault="002D08C6" w:rsidP="002D08C6">
            <w:pPr>
              <w:widowControl/>
              <w:ind w:firstLine="0"/>
              <w:jc w:val="center"/>
              <w:rPr>
                <w:rFonts w:eastAsia="Times New Roman" w:cs="Times New Roman"/>
                <w:sz w:val="14"/>
                <w:szCs w:val="14"/>
                <w:lang w:eastAsia="ru-RU"/>
              </w:rPr>
            </w:pPr>
            <w:r>
              <w:rPr>
                <w:color w:val="000000"/>
                <w:sz w:val="16"/>
                <w:szCs w:val="16"/>
              </w:rPr>
              <w:t>6 695,74</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DABC42" w14:textId="5D9679F2" w:rsidR="002D08C6" w:rsidRPr="008C7DC9" w:rsidRDefault="002D08C6" w:rsidP="002D08C6">
            <w:pPr>
              <w:widowControl/>
              <w:ind w:firstLine="0"/>
              <w:jc w:val="center"/>
              <w:rPr>
                <w:rFonts w:eastAsia="Times New Roman" w:cs="Times New Roman"/>
                <w:sz w:val="14"/>
                <w:szCs w:val="14"/>
                <w:lang w:eastAsia="ru-RU"/>
              </w:rPr>
            </w:pPr>
            <w:r>
              <w:rPr>
                <w:color w:val="000000"/>
                <w:sz w:val="16"/>
                <w:szCs w:val="16"/>
              </w:rPr>
              <w:t>7 153,72</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752911" w14:textId="1F5EEC93" w:rsidR="002D08C6" w:rsidRPr="008C7DC9" w:rsidRDefault="002D08C6" w:rsidP="002D08C6">
            <w:pPr>
              <w:widowControl/>
              <w:ind w:firstLine="0"/>
              <w:jc w:val="center"/>
              <w:rPr>
                <w:rFonts w:eastAsia="Times New Roman" w:cs="Times New Roman"/>
                <w:sz w:val="14"/>
                <w:szCs w:val="14"/>
                <w:lang w:eastAsia="ru-RU"/>
              </w:rPr>
            </w:pPr>
            <w:r>
              <w:rPr>
                <w:color w:val="000000"/>
                <w:sz w:val="16"/>
                <w:szCs w:val="16"/>
              </w:rPr>
              <w:t>7 594,28</w:t>
            </w:r>
          </w:p>
        </w:tc>
        <w:tc>
          <w:tcPr>
            <w:tcW w:w="6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B512AB" w14:textId="67F7A9BC" w:rsidR="002D08C6" w:rsidRPr="008C7DC9" w:rsidRDefault="002D08C6" w:rsidP="002D08C6">
            <w:pPr>
              <w:widowControl/>
              <w:ind w:firstLine="0"/>
              <w:jc w:val="center"/>
              <w:rPr>
                <w:rFonts w:eastAsia="Times New Roman" w:cs="Times New Roman"/>
                <w:sz w:val="14"/>
                <w:szCs w:val="14"/>
                <w:lang w:eastAsia="ru-RU"/>
              </w:rPr>
            </w:pPr>
            <w:r>
              <w:rPr>
                <w:color w:val="000000"/>
                <w:sz w:val="16"/>
                <w:szCs w:val="16"/>
              </w:rPr>
              <w:t>7 749,03</w:t>
            </w:r>
          </w:p>
        </w:tc>
      </w:tr>
    </w:tbl>
    <w:p w14:paraId="157A5180" w14:textId="10954982" w:rsidR="002675A6" w:rsidRPr="008C7DC9" w:rsidRDefault="002675A6" w:rsidP="002675A6"/>
    <w:p w14:paraId="22B2D986" w14:textId="283B6A4F" w:rsidR="0019508A" w:rsidRPr="008C7DC9" w:rsidRDefault="0019508A" w:rsidP="0019508A">
      <w:pPr>
        <w:pStyle w:val="af"/>
        <w:rPr>
          <w:b/>
          <w:bCs/>
        </w:rPr>
      </w:pPr>
      <w:r w:rsidRPr="008C7DC9">
        <w:rPr>
          <w:b/>
          <w:bCs/>
        </w:rPr>
        <w:t>Таблица 3.</w:t>
      </w:r>
      <w:r w:rsidR="00F15B62">
        <w:rPr>
          <w:b/>
          <w:bCs/>
        </w:rPr>
        <w:t>2</w:t>
      </w:r>
      <w:r w:rsidR="00F206C0">
        <w:rPr>
          <w:b/>
          <w:bCs/>
        </w:rPr>
        <w:t>5</w:t>
      </w:r>
      <w:r w:rsidRPr="008C7DC9">
        <w:rPr>
          <w:b/>
          <w:bCs/>
        </w:rPr>
        <w:t xml:space="preserve"> – Тарифно-балансовая модель котельных ООО «Ленская тепловая компания» в зоне деятельности единой теплоснабжающей организации с учетом предложений по техническому перевооружению </w:t>
      </w:r>
    </w:p>
    <w:tbl>
      <w:tblPr>
        <w:tblW w:w="10490" w:type="dxa"/>
        <w:tblInd w:w="-289" w:type="dxa"/>
        <w:tblLayout w:type="fixed"/>
        <w:tblLook w:val="04A0" w:firstRow="1" w:lastRow="0" w:firstColumn="1" w:lastColumn="0" w:noHBand="0" w:noVBand="1"/>
      </w:tblPr>
      <w:tblGrid>
        <w:gridCol w:w="3115"/>
        <w:gridCol w:w="863"/>
        <w:gridCol w:w="697"/>
        <w:gridCol w:w="850"/>
        <w:gridCol w:w="709"/>
        <w:gridCol w:w="709"/>
        <w:gridCol w:w="656"/>
        <w:gridCol w:w="762"/>
        <w:gridCol w:w="709"/>
        <w:gridCol w:w="656"/>
        <w:gridCol w:w="764"/>
      </w:tblGrid>
      <w:tr w:rsidR="008C7DC9" w:rsidRPr="008C7DC9" w14:paraId="7EBD8139" w14:textId="77777777" w:rsidTr="00543132">
        <w:trPr>
          <w:trHeight w:val="290"/>
          <w:tblHead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6A499" w14:textId="77777777" w:rsidR="002675A6" w:rsidRPr="008C7DC9" w:rsidRDefault="002675A6" w:rsidP="00543132">
            <w:pPr>
              <w:widowControl/>
              <w:ind w:firstLine="0"/>
              <w:jc w:val="center"/>
              <w:rPr>
                <w:rFonts w:eastAsia="Times New Roman" w:cs="Times New Roman"/>
                <w:b/>
                <w:bCs/>
                <w:sz w:val="16"/>
                <w:szCs w:val="16"/>
                <w:lang w:eastAsia="ru-RU"/>
              </w:rPr>
            </w:pPr>
            <w:bookmarkStart w:id="13" w:name="_Hlk85821704"/>
            <w:r w:rsidRPr="008C7DC9">
              <w:rPr>
                <w:rFonts w:eastAsia="Times New Roman" w:cs="Times New Roman"/>
                <w:b/>
                <w:bCs/>
                <w:sz w:val="16"/>
                <w:szCs w:val="16"/>
                <w:lang w:eastAsia="ru-RU"/>
              </w:rPr>
              <w:t>Показатели</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30854E89" w14:textId="77777777" w:rsidR="002675A6" w:rsidRPr="008C7DC9" w:rsidRDefault="002675A6" w:rsidP="00FE7A72">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Ед. изм.</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0522A627" w14:textId="77777777" w:rsidR="002675A6" w:rsidRPr="008C7DC9" w:rsidRDefault="002675A6" w:rsidP="00FE7A72">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D4CEB7B" w14:textId="77777777" w:rsidR="002675A6" w:rsidRPr="008C7DC9" w:rsidRDefault="002675A6" w:rsidP="00FE7A72">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AF281D6" w14:textId="77777777" w:rsidR="002675A6" w:rsidRPr="008C7DC9" w:rsidRDefault="002675A6" w:rsidP="00FE7A72">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46BB267" w14:textId="77777777" w:rsidR="002675A6" w:rsidRPr="008C7DC9" w:rsidRDefault="002675A6" w:rsidP="00FE7A72">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3</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22A7F415" w14:textId="77777777" w:rsidR="002675A6" w:rsidRPr="008C7DC9" w:rsidRDefault="002675A6" w:rsidP="00FE7A72">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4</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204B9B3A" w14:textId="77777777" w:rsidR="002675A6" w:rsidRPr="008C7DC9" w:rsidRDefault="002675A6" w:rsidP="00FE7A72">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F8ED27F" w14:textId="77777777" w:rsidR="002675A6" w:rsidRPr="008C7DC9" w:rsidRDefault="002675A6" w:rsidP="00FE7A72">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6</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752DFE1E" w14:textId="77777777" w:rsidR="002675A6" w:rsidRPr="008C7DC9" w:rsidRDefault="002675A6" w:rsidP="00FE7A72">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7</w:t>
            </w:r>
          </w:p>
        </w:tc>
        <w:tc>
          <w:tcPr>
            <w:tcW w:w="764" w:type="dxa"/>
            <w:tcBorders>
              <w:top w:val="single" w:sz="4" w:space="0" w:color="auto"/>
              <w:left w:val="nil"/>
              <w:bottom w:val="single" w:sz="4" w:space="0" w:color="auto"/>
              <w:right w:val="single" w:sz="4" w:space="0" w:color="auto"/>
            </w:tcBorders>
            <w:shd w:val="clear" w:color="auto" w:fill="auto"/>
            <w:vAlign w:val="center"/>
            <w:hideMark/>
          </w:tcPr>
          <w:p w14:paraId="007AB6A5" w14:textId="77777777" w:rsidR="002675A6" w:rsidRPr="008C7DC9" w:rsidRDefault="002675A6" w:rsidP="00FE7A72">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8</w:t>
            </w:r>
          </w:p>
        </w:tc>
      </w:tr>
      <w:tr w:rsidR="008C7DC9" w:rsidRPr="008C7DC9" w14:paraId="4F01CD4B" w14:textId="77777777" w:rsidTr="00543132">
        <w:trPr>
          <w:trHeight w:val="290"/>
        </w:trPr>
        <w:tc>
          <w:tcPr>
            <w:tcW w:w="1049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7136B22" w14:textId="77777777" w:rsidR="002675A6" w:rsidRPr="008C7DC9" w:rsidRDefault="002675A6" w:rsidP="00FE7A72">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Котельная «РЭБ (новая)»</w:t>
            </w:r>
          </w:p>
        </w:tc>
      </w:tr>
      <w:tr w:rsidR="008C7DC9" w:rsidRPr="008C7DC9" w14:paraId="3C833F0E" w14:textId="77777777" w:rsidTr="00543132">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32D9D33" w14:textId="77777777" w:rsidR="002675A6" w:rsidRPr="008C7DC9" w:rsidRDefault="002675A6" w:rsidP="00FE7A72">
            <w:pPr>
              <w:widowControl/>
              <w:ind w:firstLine="0"/>
              <w:jc w:val="left"/>
              <w:rPr>
                <w:rFonts w:eastAsia="Times New Roman" w:cs="Times New Roman"/>
                <w:b/>
                <w:bCs/>
                <w:sz w:val="16"/>
                <w:szCs w:val="16"/>
                <w:lang w:eastAsia="ru-RU"/>
              </w:rPr>
            </w:pPr>
            <w:r w:rsidRPr="008C7DC9">
              <w:rPr>
                <w:rFonts w:eastAsia="Times New Roman" w:cs="Times New Roman"/>
                <w:b/>
                <w:bCs/>
                <w:sz w:val="16"/>
                <w:szCs w:val="16"/>
                <w:lang w:eastAsia="ru-RU"/>
              </w:rPr>
              <w:t>Затраты на выработку тепловой энергии</w:t>
            </w:r>
          </w:p>
        </w:tc>
        <w:tc>
          <w:tcPr>
            <w:tcW w:w="863" w:type="dxa"/>
            <w:tcBorders>
              <w:top w:val="nil"/>
              <w:left w:val="nil"/>
              <w:bottom w:val="single" w:sz="4" w:space="0" w:color="auto"/>
              <w:right w:val="single" w:sz="4" w:space="0" w:color="auto"/>
            </w:tcBorders>
            <w:shd w:val="clear" w:color="auto" w:fill="auto"/>
            <w:vAlign w:val="center"/>
            <w:hideMark/>
          </w:tcPr>
          <w:p w14:paraId="57F47708" w14:textId="77777777" w:rsidR="002675A6" w:rsidRPr="008C7DC9" w:rsidRDefault="002675A6" w:rsidP="00FE7A72">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14:paraId="58874F03" w14:textId="77777777" w:rsidR="002675A6" w:rsidRPr="008C7DC9" w:rsidRDefault="002675A6" w:rsidP="00FE7A72">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59EF0F83" w14:textId="77777777" w:rsidR="002675A6" w:rsidRPr="008C7DC9" w:rsidRDefault="002675A6" w:rsidP="00FE7A72">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333043C" w14:textId="77777777" w:rsidR="002675A6" w:rsidRPr="008C7DC9" w:rsidRDefault="002675A6" w:rsidP="00FE7A72">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7363E00" w14:textId="77777777" w:rsidR="002675A6" w:rsidRPr="008C7DC9" w:rsidRDefault="002675A6" w:rsidP="00FE7A72">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14:paraId="16F5556D" w14:textId="77777777" w:rsidR="002675A6" w:rsidRPr="008C7DC9" w:rsidRDefault="002675A6" w:rsidP="00FE7A72">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14:paraId="5CDAFEC1" w14:textId="77777777" w:rsidR="002675A6" w:rsidRPr="008C7DC9" w:rsidRDefault="002675A6" w:rsidP="00FE7A72">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86C08E1" w14:textId="77777777" w:rsidR="002675A6" w:rsidRPr="008C7DC9" w:rsidRDefault="002675A6" w:rsidP="00FE7A72">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14:paraId="439D869D" w14:textId="77777777" w:rsidR="002675A6" w:rsidRPr="008C7DC9" w:rsidRDefault="002675A6" w:rsidP="00FE7A72">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 </w:t>
            </w:r>
          </w:p>
        </w:tc>
        <w:tc>
          <w:tcPr>
            <w:tcW w:w="764" w:type="dxa"/>
            <w:tcBorders>
              <w:top w:val="nil"/>
              <w:left w:val="nil"/>
              <w:bottom w:val="single" w:sz="4" w:space="0" w:color="auto"/>
              <w:right w:val="single" w:sz="4" w:space="0" w:color="auto"/>
            </w:tcBorders>
            <w:shd w:val="clear" w:color="auto" w:fill="auto"/>
            <w:vAlign w:val="center"/>
            <w:hideMark/>
          </w:tcPr>
          <w:p w14:paraId="0D421DF0" w14:textId="77777777" w:rsidR="002675A6" w:rsidRPr="008C7DC9" w:rsidRDefault="002675A6" w:rsidP="00FE7A72">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 </w:t>
            </w:r>
          </w:p>
        </w:tc>
      </w:tr>
      <w:tr w:rsidR="008C7DC9" w:rsidRPr="008C7DC9" w14:paraId="2B303A53" w14:textId="77777777" w:rsidTr="00543132">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216BEC6"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Операционные расход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A17EBC"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87ACBF" w14:textId="65CC753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3 190,3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FAC292" w14:textId="38FE3D7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3 53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075B2C" w14:textId="642CEA2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3 907,2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414B7A" w14:textId="37FD0ED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4 320,85</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F94C67" w14:textId="05F451D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4 744,74</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F502E5" w14:textId="062CA95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5 181,1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7CC39D" w14:textId="5A5B09E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5 629,54</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692F42" w14:textId="6BDCA35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6 091,14</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46CCEC" w14:textId="6C9393E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6 568,60</w:t>
            </w:r>
          </w:p>
        </w:tc>
      </w:tr>
      <w:tr w:rsidR="008C7DC9" w:rsidRPr="008C7DC9" w14:paraId="29493FB2" w14:textId="77777777" w:rsidTr="00543132">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43A4BA7"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Сырье, основные материалы,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754D23"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1D2123" w14:textId="6EDDD51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13,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8D2B6F" w14:textId="7F324EB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2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C8147F" w14:textId="4B084AE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30,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C71771" w14:textId="70B8E40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40,05</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DB1295" w14:textId="043C8E1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50,12</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64B160" w14:textId="71F251B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60,4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F58226" w14:textId="4657100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71,15</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8EB038" w14:textId="6E60F75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82,14</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0B019B" w14:textId="434715E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93,45</w:t>
            </w:r>
          </w:p>
        </w:tc>
      </w:tr>
      <w:tr w:rsidR="008C7DC9" w:rsidRPr="008C7DC9" w14:paraId="1D1C91ED" w14:textId="77777777" w:rsidTr="00543132">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A1D65D4"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материалы на ремонт</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D871DF"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955B98" w14:textId="5680930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13,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E7990F" w14:textId="7EAA951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2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E788D3" w14:textId="11AFC26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30,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78DF38" w14:textId="0ED359F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40,05</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1835A6" w14:textId="64C26B5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50,12</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CECDAA" w14:textId="7794A46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60,4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B4BA9E" w14:textId="4E1759C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71,15</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67FA4C" w14:textId="1CD7602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82,14</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F9E03E" w14:textId="00940D8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93,45</w:t>
            </w:r>
          </w:p>
        </w:tc>
      </w:tr>
      <w:tr w:rsidR="008C7DC9" w:rsidRPr="008C7DC9" w14:paraId="12DE486C" w14:textId="77777777" w:rsidTr="00543132">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C16FE0C"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Вспомогательные материалы,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1D011A"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C02E44" w14:textId="29B8CFD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BBCF26" w14:textId="2B96C19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06ED19" w14:textId="5C33349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C2C182" w14:textId="45B0EF3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866182" w14:textId="48DE5ED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57846E" w14:textId="561EAEE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803F62" w14:textId="3763B45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0C811F" w14:textId="38C4119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C25908" w14:textId="5889681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8C7DC9" w:rsidRPr="008C7DC9" w14:paraId="035C66E8" w14:textId="77777777" w:rsidTr="00543132">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48D19C5"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материалы на эксплуатацию</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227FCB"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8D77E0" w14:textId="69D2C9B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3C79C8" w14:textId="5082206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18CA57" w14:textId="4076C1F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175FE5" w14:textId="59BAF38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C6AA6F" w14:textId="0B032E2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8540CA" w14:textId="24779B5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133E68" w14:textId="487EDAB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4DD806" w14:textId="350CC75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653984" w14:textId="60F88EB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8C7DC9" w:rsidRPr="008C7DC9" w14:paraId="665BC82B" w14:textId="77777777" w:rsidTr="00543132">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AE47F9E"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вода на технологические цел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007FC0"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31E129" w14:textId="087B0EB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3,3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97B7D6" w14:textId="55D90DD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3,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7473B2" w14:textId="0E4C822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4,0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873D2C" w14:textId="73A4D17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4,6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427BBB" w14:textId="4AA7DAA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5,19</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9177FF" w14:textId="68ADF17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5,7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B53AEB" w14:textId="1EC87AA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6,4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A21592" w14:textId="62F45E8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7,08</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2277D4" w14:textId="117EFFB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7,77</w:t>
            </w:r>
          </w:p>
        </w:tc>
      </w:tr>
      <w:tr w:rsidR="008C7DC9" w:rsidRPr="008C7DC9" w14:paraId="4DECC1D7" w14:textId="77777777" w:rsidTr="00543132">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A1B16C0"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плата за пользование водными объектам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44AAA1"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52A506" w14:textId="5362CC8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91BC69" w14:textId="7118E15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F5CAD6" w14:textId="6F73D4E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731A2F" w14:textId="4E58B80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C03784" w14:textId="3D2DC42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1EB6DF" w14:textId="3C137D8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5A3C6A" w14:textId="5EA5283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CC7936" w14:textId="2EF1ADB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52EA20" w14:textId="56FBA95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8C7DC9" w:rsidRPr="008C7DC9" w14:paraId="6AF5B9B9" w14:textId="77777777" w:rsidTr="00543132">
        <w:trPr>
          <w:trHeight w:val="41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ED52475"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lastRenderedPageBreak/>
              <w:t>Работы и услуги производственного характер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E45DB2"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EB2A30" w14:textId="114C6DD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BE59F0" w14:textId="0AE2553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8D389B" w14:textId="32456EB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C18C24" w14:textId="406D60B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2A2841" w14:textId="07EDC3C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572407" w14:textId="5FF29C0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0DCEEC" w14:textId="7C9A8E2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C81E47" w14:textId="7E19018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3E9563" w14:textId="7DAD6FB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8C7DC9" w:rsidRPr="008C7DC9" w14:paraId="6004EFC2" w14:textId="77777777" w:rsidTr="00543132">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FE2E856"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в том числе услуги по подрядному ремонту</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F82E70"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тут</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1A80FD" w14:textId="22511A1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D33EF5" w14:textId="7124891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22F6B2" w14:textId="3D2F8AA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5F059F" w14:textId="2F0D75C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678173" w14:textId="7183D0D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DDE6B5" w14:textId="307CB11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E85DA1" w14:textId="309ED1E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5CEC51" w14:textId="72C0E37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E29899" w14:textId="77C16EC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8C7DC9" w:rsidRPr="008C7DC9" w14:paraId="2D9D64CC" w14:textId="77777777" w:rsidTr="00543132">
        <w:trPr>
          <w:trHeight w:val="17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86EDEF0"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услуги транспорт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6B6186"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891E56" w14:textId="5D0984A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5D75BF" w14:textId="06625DB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7B1C8B" w14:textId="0967262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02F083" w14:textId="00F6E24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D1C0A3" w14:textId="21F3320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D7E809" w14:textId="53D84B2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ED6B4D" w14:textId="4764D33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3A4522" w14:textId="7B3F31D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7B133A" w14:textId="2C64079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8C7DC9" w:rsidRPr="008C7DC9" w14:paraId="53BC6A79" w14:textId="77777777" w:rsidTr="00543132">
        <w:trPr>
          <w:trHeight w:val="159"/>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A30BFF4"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услуги водоснабжения</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409EF4"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1EA9AB" w14:textId="192E585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5FD359" w14:textId="144CEF1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3BC915" w14:textId="3EA85C1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9E1CF8" w14:textId="687EB88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CA36FA" w14:textId="28EFDB3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ABE957" w14:textId="452FD26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238440" w14:textId="7D57A59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955653" w14:textId="1583848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1DAE80" w14:textId="30E278E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8C7DC9" w:rsidRPr="008C7DC9" w14:paraId="34AE0BC8" w14:textId="77777777" w:rsidTr="00543132">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E4D751A"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услуги по пуско-наладк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925BC8"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D7F2E2" w14:textId="409AC7A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8D78E2" w14:textId="3300C85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633319" w14:textId="47EBF6E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ABF404" w14:textId="4E4D88D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BCFE31" w14:textId="6A361F9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70753E" w14:textId="5DA3D96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4EA463" w14:textId="6FE7145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055423" w14:textId="48A1D8A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79AB50" w14:textId="63E6E63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8C7DC9" w:rsidRPr="008C7DC9" w14:paraId="510FA3C9" w14:textId="77777777" w:rsidTr="00543132">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406CAE8"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расходы по испытаниям и опыта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A2D230"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666635" w14:textId="21928E2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6BF93E" w14:textId="0FF5B58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4567E9" w14:textId="458C4D8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B02BD0" w14:textId="09FA2EE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8DA00E" w14:textId="531CCDF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421C97" w14:textId="31D16B3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4FAF17" w14:textId="16DB848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FCBDDB" w14:textId="383C6A7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0C2C63" w14:textId="32D5DE6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8C7DC9" w:rsidRPr="008C7DC9" w14:paraId="3D6A7F42" w14:textId="77777777" w:rsidTr="00543132">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00B3D58"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Топливо на технологические цел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3D4551"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9900EE" w14:textId="0156196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1 784,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C56F66" w14:textId="5656AC9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2 850,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4F53BA" w14:textId="4D11C55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1 842,1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4BDED6" w14:textId="7457B86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1 676,37</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B09088" w14:textId="3425D7D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2 066,54</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A5949D" w14:textId="73E6445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2 463,7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431165" w14:textId="04B5BEE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2 868,0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FF18AC" w14:textId="4B35639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3 279,71</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62552E" w14:textId="2C7F996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3 698,75</w:t>
            </w:r>
          </w:p>
        </w:tc>
      </w:tr>
      <w:tr w:rsidR="008C7DC9" w:rsidRPr="008C7DC9" w14:paraId="6B33337D" w14:textId="77777777" w:rsidTr="00543132">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9A0CDA2"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Покупная энергия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FDA4B4"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A479F6" w14:textId="79C925E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 919,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E7B3C5" w14:textId="45BAD95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 040,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E891DD" w14:textId="4BD1771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 374,7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30AA85" w14:textId="3CCD9ED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 448,4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0A84FC" w14:textId="14929A1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 521,86</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9C9B20" w14:textId="3249123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 592,4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F803D4" w14:textId="11F9D31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 659,87</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B79064" w14:textId="4224DDF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 721,05</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2B24E5" w14:textId="4962313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 783,63</w:t>
            </w:r>
          </w:p>
        </w:tc>
      </w:tr>
      <w:tr w:rsidR="008C7DC9" w:rsidRPr="008C7DC9" w14:paraId="53145DE7" w14:textId="77777777" w:rsidTr="00543132">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64B3B7F"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покупная электрическая энергия на технологические цел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363EFF"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1B7788" w14:textId="5963C87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 919,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C56D67" w14:textId="318378E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 040,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02EFD2" w14:textId="1B6B6E8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 374,7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B7183D" w14:textId="4EA52D9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 448,4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29CAE8" w14:textId="2A791CE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 521,86</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59EB97" w14:textId="014FBBE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 592,4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AFDA5F" w14:textId="12BDCA6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 659,87</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59322D" w14:textId="4E934F8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 721,05</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E69CA6" w14:textId="3CFFC1A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 783,63</w:t>
            </w:r>
          </w:p>
        </w:tc>
      </w:tr>
      <w:tr w:rsidR="008C7DC9" w:rsidRPr="008C7DC9" w14:paraId="543085E3" w14:textId="77777777" w:rsidTr="00543132">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F633957"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покупная тепловая энергия от ведомственных котельных</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9B90F4"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14AC04" w14:textId="401A03E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180B51" w14:textId="4699C08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76F18C" w14:textId="6AD7271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1D80DF" w14:textId="26C8699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E5ABFA" w14:textId="68A4B50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035BCD" w14:textId="63526E0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E5BA57" w14:textId="5B8FFF2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2A608B" w14:textId="2C87748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C66C2C" w14:textId="6D74C5A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8C7DC9" w:rsidRPr="008C7DC9" w14:paraId="138EA12F" w14:textId="77777777" w:rsidTr="00543132">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48D2E41"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энергия на хозяйственные нужд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3456D2"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F37CA5" w14:textId="548E141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01B54A" w14:textId="7589EC0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948837" w14:textId="0962F5F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3A5F87" w14:textId="0E5E917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6F84B4" w14:textId="2DE5A4F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42ABE2" w14:textId="6F7091A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C8C34F" w14:textId="6F0ABF3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F98F1C" w14:textId="18F364A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F3DDBE" w14:textId="7EEA248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8C7DC9" w:rsidRPr="008C7DC9" w14:paraId="087382EF" w14:textId="77777777" w:rsidTr="00543132">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1CA55C6"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Затраты на оплату труд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4974A2"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0C2D50" w14:textId="4FA647B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2 447,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333452" w14:textId="10B38E2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2 771,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6B1AF5" w14:textId="3E129AE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3 123,8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F61BDF" w14:textId="5DA5622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3 512,3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97FEF3" w14:textId="4CA410A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3 912,27</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1C67F3" w14:textId="2ED2266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4 324,0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CCAD8B" w14:textId="4A18830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4 748,06</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2A864A" w14:textId="1175FB2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5 184,61</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6E81B9" w14:textId="608D710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5 634,07</w:t>
            </w:r>
          </w:p>
        </w:tc>
      </w:tr>
      <w:tr w:rsidR="008C7DC9" w:rsidRPr="008C7DC9" w14:paraId="0CAAD974" w14:textId="77777777" w:rsidTr="00543132">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272AD84"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Отчисления на социальные нужд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777E9E"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4128D2" w14:textId="39BE9FC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 759,1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C7EDB0" w14:textId="199FEEB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 856,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F633E7" w14:textId="5022BF0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 963,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322340" w14:textId="2E0E09F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4 080,7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7F0B50" w14:textId="7E928A7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4 201,50</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E1FDB0" w14:textId="21B3E1B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4 325,8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CE3776" w14:textId="01D3B4A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4 453,9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325A45" w14:textId="1D7E699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4 585,75</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BDEFF2" w14:textId="6A319CD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4 721,49</w:t>
            </w:r>
          </w:p>
        </w:tc>
      </w:tr>
      <w:tr w:rsidR="008C7DC9" w:rsidRPr="008C7DC9" w14:paraId="6B3ADE69" w14:textId="77777777" w:rsidTr="00543132">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164F602"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Амортизация основных средст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3E6D69"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F84850" w14:textId="205584E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7 623,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FADF82" w14:textId="5EDFE47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7 034,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5D4BC7" w14:textId="1AF6D3B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7 034,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30EB0F" w14:textId="24ED6DD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7 034,3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B66927" w14:textId="3D09BE8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7 034,30</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ECDAAE" w14:textId="41F140E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7 034,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8E1310" w14:textId="4A86E58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7 034,3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7E1C17" w14:textId="45B8327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7 034,30</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085893" w14:textId="0F16B26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7 034,30</w:t>
            </w:r>
          </w:p>
        </w:tc>
      </w:tr>
      <w:tr w:rsidR="008C7DC9" w:rsidRPr="008C7DC9" w14:paraId="58ECAF68" w14:textId="77777777" w:rsidTr="00543132">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C734845"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Прочие затраты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A86F15"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BA67AC" w14:textId="1F4F85C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54,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2812D1" w14:textId="5B048A9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61,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66B3E4" w14:textId="11E12ED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68,2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10151C" w14:textId="1EE8A11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76,15</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06A07F" w14:textId="7B13B42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84,32</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48135C" w14:textId="14CA689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92,7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1B877E" w14:textId="09861AD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01,4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29A2CD" w14:textId="77BE7C7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10,32</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574487" w14:textId="4B84972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19,51</w:t>
            </w:r>
          </w:p>
        </w:tc>
      </w:tr>
      <w:tr w:rsidR="008C7DC9" w:rsidRPr="008C7DC9" w14:paraId="62D01566" w14:textId="77777777" w:rsidTr="00543132">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B1203BF"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целевые средства на НИОКР</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267D7E"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A93313" w14:textId="7D8BBEB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1933BF" w14:textId="4DE3C42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E30A0A" w14:textId="65D518E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0511F3" w14:textId="3522C24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8E7BD5" w14:textId="048DC8F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316B13" w14:textId="471129A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E5A9CB" w14:textId="25C9DEE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AFAE2E" w14:textId="0A9AE54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BA07F6" w14:textId="5D0BCF8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8C7DC9" w:rsidRPr="008C7DC9" w14:paraId="29C431F7" w14:textId="77777777" w:rsidTr="00543132">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3D1CA43"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Средства на страховани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494EE0"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639561" w14:textId="7D059D7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66984F" w14:textId="2535EB4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EDF906" w14:textId="3F905D7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772B6E" w14:textId="43282D2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C9E30B" w14:textId="532FD17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17ECCC" w14:textId="0795917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E412BF" w14:textId="115D7F3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AFEB8D" w14:textId="7A40C06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EC429C" w14:textId="5BA6189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8C7DC9" w:rsidRPr="008C7DC9" w14:paraId="78DCBE9B" w14:textId="77777777" w:rsidTr="00543132">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6BD9BA8"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плата за предельно допустимые выбросы (сброс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096E73"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DEF343" w14:textId="420F57B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274819" w14:textId="6D5629A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05E389" w14:textId="54F13F7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F6F3A7" w14:textId="404D6FD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EE5BA9" w14:textId="7A6F266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3F1DF7" w14:textId="3D5608A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6D4FB8" w14:textId="59443F1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980829" w14:textId="55CABE0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7DB6DB" w14:textId="6E53CF1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8C7DC9" w:rsidRPr="008C7DC9" w14:paraId="3DBBFE34" w14:textId="77777777" w:rsidTr="00543132">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7893259"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отчисления в ремонтный фонд (в случае его формирования)</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5D6BDA"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FF7D23" w14:textId="3C0509D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7073C5" w14:textId="2E2178A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160E0D" w14:textId="1B869DA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25FF7B" w14:textId="61823C5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C70E24" w14:textId="21ECEB6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7649AD" w14:textId="6DCC93A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F56072" w14:textId="73CA1ED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81ACCA" w14:textId="49C6BB8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CE7DC6" w14:textId="7AEC0BE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8C7DC9" w:rsidRPr="008C7DC9" w14:paraId="67820F7B" w14:textId="77777777" w:rsidTr="00543132">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013F298"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водный налог (ГЭС)</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4EAC07"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2A574C" w14:textId="2138CC1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63AE6A" w14:textId="072AC5B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26EE01" w14:textId="15AAA62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855980" w14:textId="017A6EE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C78C18" w14:textId="4B7626D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5653A8" w14:textId="22BF7BC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D40CD3" w14:textId="3AD0B28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FCEEB7" w14:textId="1A3B3D6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5ECA41" w14:textId="7F041C8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8C7DC9" w:rsidRPr="008C7DC9" w14:paraId="2956C138" w14:textId="77777777" w:rsidTr="00543132">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398C2DF"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непроизводственные расходы (налоги и другие обязательные платежи и сбор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7888AE"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20405F" w14:textId="1F714B9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901,8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524916" w14:textId="6A02842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868,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CAC342" w14:textId="517C7E2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714,0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B194E5" w14:textId="22C8743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59,2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A9C777" w14:textId="3E378B7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404,54</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561BDD" w14:textId="05CE56F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49,7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77BC09" w14:textId="61623BF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95,03</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757B6F" w14:textId="3F61B17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90</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0D4D2E" w14:textId="7A4759E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90</w:t>
            </w:r>
          </w:p>
        </w:tc>
      </w:tr>
      <w:tr w:rsidR="008C7DC9" w:rsidRPr="008C7DC9" w14:paraId="44DA4E5C" w14:textId="77777777" w:rsidTr="00543132">
        <w:trPr>
          <w:trHeight w:val="62"/>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03F3D37"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налог на землю</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1C1F7B"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F06382" w14:textId="108ECD3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2678C8" w14:textId="4CF7B84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F454C4" w14:textId="759BF3F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64C151" w14:textId="1B17514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58F94D" w14:textId="6F7EA6D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60AD48" w14:textId="418D9ED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E46BE0" w14:textId="236BF29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0B41DB" w14:textId="62A4BD0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EA7013" w14:textId="4713B58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8C7DC9" w:rsidRPr="008C7DC9" w14:paraId="04E7EDDF" w14:textId="77777777" w:rsidTr="00543132">
        <w:trPr>
          <w:trHeight w:val="18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5FD07E0"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налог на имущество</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23D7CB"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1A6229" w14:textId="657EDD9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899,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348973" w14:textId="12DE1EF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866,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89D059" w14:textId="015D04B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712,1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0AE2CA" w14:textId="2EF2184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57,3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AB2DE8" w14:textId="4AA41CA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402,64</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0D04E8" w14:textId="5679769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47,8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821A36" w14:textId="62F9883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93,13</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34730B" w14:textId="6EAF55E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2E365A" w14:textId="6109041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r>
      <w:tr w:rsidR="008C7DC9" w:rsidRPr="008C7DC9" w14:paraId="16FB89B7" w14:textId="77777777" w:rsidTr="00543132">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09D28F3"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транспортный налог</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38E12C"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23283A" w14:textId="5E81904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CB31B4" w14:textId="3D1CD0C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3EB151" w14:textId="6771131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252B9F" w14:textId="15316B5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073945" w14:textId="151ECF1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2CE2FB" w14:textId="3EFE514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0CABFF" w14:textId="7AAC51F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2F364C" w14:textId="36B3F89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42C139" w14:textId="0281382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8C7DC9" w:rsidRPr="008C7DC9" w14:paraId="758B1E5D" w14:textId="77777777" w:rsidTr="00543132">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ADEFB6F"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другие затраты, относимые на себестоимость продукции,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60B5E0"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2E4971" w14:textId="6C19B33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75,3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C41936" w14:textId="14E2F58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79,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08306B" w14:textId="0D893CB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84,9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363FD5" w14:textId="312C294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92,34</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3B8262" w14:textId="163607C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98,04</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059F53" w14:textId="56FC7B3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03,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BE160E" w14:textId="05889A4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08,9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6119C3" w14:textId="2FF975A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14,07</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261F49" w14:textId="64C92A6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21,57</w:t>
            </w:r>
          </w:p>
        </w:tc>
      </w:tr>
      <w:tr w:rsidR="008C7DC9" w:rsidRPr="008C7DC9" w14:paraId="73EFAD34" w14:textId="77777777" w:rsidTr="00543132">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518D6E2"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арендная плат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F89B1B"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633026" w14:textId="352CC51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75,3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3B1DBC" w14:textId="15F0595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79,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F09FC4" w14:textId="4E1AD1F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84,9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2E26AE" w14:textId="52181D6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92,34</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8E9A15" w14:textId="0A2F5AC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98,04</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B9EC4C" w14:textId="151D334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03,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AB0330" w14:textId="42E34D0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08,9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A631A3" w14:textId="1D757E4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14,07</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CB14F3" w14:textId="2C39F16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21,57</w:t>
            </w:r>
          </w:p>
        </w:tc>
      </w:tr>
      <w:tr w:rsidR="008C7DC9" w:rsidRPr="008C7DC9" w14:paraId="447AC379" w14:textId="77777777" w:rsidTr="00543132">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CD498B4"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Итого расходо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F31220"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0B1C36" w14:textId="4EC4DEA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0 192,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45FB23" w14:textId="42AD1B4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1 198,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C05E68" w14:textId="32021D0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49 850,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F29CD0" w14:textId="68A226E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0 134,5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76BA06" w14:textId="658EB29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0 988,67</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CB1F38" w14:textId="0CCEAAD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1 863,1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79732B" w14:textId="10888FA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2 757,17</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4431EE" w14:textId="0B2EE42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3 730,93</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3C544C" w14:textId="3ABBFD2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4 826,43</w:t>
            </w:r>
          </w:p>
        </w:tc>
      </w:tr>
      <w:tr w:rsidR="008C7DC9" w:rsidRPr="008C7DC9" w14:paraId="3E4034B5" w14:textId="77777777" w:rsidTr="00543132">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4A9C6F5"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Расчетные расходы по производству продукции (услуг)</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428236"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8A5052" w14:textId="4C73619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0 192,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38399F" w14:textId="2BB753D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1 198,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076ED1" w14:textId="207E8A0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49 850,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330A8A" w14:textId="38B6B1F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0 134,5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2815F7" w14:textId="5E35564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0 988,67</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DF89A8" w14:textId="51C1F64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1 863,1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B0E5A6" w14:textId="720BF6B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2 757,17</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66CF33" w14:textId="62B26F6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3 730,93</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278C5A" w14:textId="205C4FA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4 826,43</w:t>
            </w:r>
          </w:p>
        </w:tc>
      </w:tr>
      <w:tr w:rsidR="008C7DC9" w:rsidRPr="008C7DC9" w14:paraId="12B55051" w14:textId="77777777" w:rsidTr="00543132">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032DFB1"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Прибыль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BC5E44"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795628" w14:textId="28D5A5C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 343,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EB1552" w14:textId="10C7105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065,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9DCDFE" w14:textId="6B98953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034,3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F475FF" w14:textId="6AA41C9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040,2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5F80B0" w14:textId="67B722D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058,01</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D8E3F6" w14:textId="36F2563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076,1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AE304F" w14:textId="67FB5D4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094,7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7FF54E" w14:textId="2BD343D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114,92</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F28A6D" w14:textId="0841EB0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137,65</w:t>
            </w:r>
          </w:p>
        </w:tc>
      </w:tr>
      <w:tr w:rsidR="008C7DC9" w:rsidRPr="008C7DC9" w14:paraId="658F11E3" w14:textId="77777777" w:rsidTr="00543132">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0D6E94C"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нормативная прибыль</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C0F973"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2E9FC0" w14:textId="06F7C33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305,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B33C99" w14:textId="1745A6C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28AE18" w14:textId="5533374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ABB9DE" w14:textId="0BA2316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0649C0" w14:textId="0F1BCB5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4804E6" w14:textId="1560D16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F09D3B" w14:textId="6A05D58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CCCAAF" w14:textId="68B264F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8864C8" w14:textId="59B2985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r>
      <w:tr w:rsidR="008C7DC9" w:rsidRPr="008C7DC9" w14:paraId="5DCDC3A7" w14:textId="77777777" w:rsidTr="00543132">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CAE2B60"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расчетная предпринимательская прибыль</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C2C9A9"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BF0C52" w14:textId="56B4943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038,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487AE8" w14:textId="3BC8AB9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065,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A008C6" w14:textId="47B73B1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034,3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7D5C62" w14:textId="22C0B7F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040,2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4E0E3E" w14:textId="1388E11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058,01</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8536EB" w14:textId="09D886F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076,1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989969" w14:textId="4577FDF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094,7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4201ED" w14:textId="77C7EF6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114,92</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509E18" w14:textId="5216DC8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137,65</w:t>
            </w:r>
          </w:p>
        </w:tc>
      </w:tr>
      <w:tr w:rsidR="008C7DC9" w:rsidRPr="008C7DC9" w14:paraId="2F0FCF20" w14:textId="77777777" w:rsidTr="00543132">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9D7BBB4"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капитальные вложения</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48C0A8"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13C5D3" w14:textId="5FADB20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305,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98EC7F" w14:textId="12B5F30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B58A7E" w14:textId="4685396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8EF31D" w14:textId="657DB73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119CBD" w14:textId="7E92E79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B6EC82" w14:textId="4DBD755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9BF5CC" w14:textId="566032F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3139EC" w14:textId="3554EDC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87F005" w14:textId="5A144D2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r>
      <w:tr w:rsidR="008C7DC9" w:rsidRPr="008C7DC9" w14:paraId="0E74212B" w14:textId="77777777" w:rsidTr="00543132">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C89DA44"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дивиденды по акция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871BCD"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424AB0" w14:textId="5515074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37F2CB" w14:textId="620A2A7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6A19B4" w14:textId="7979239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6904ED" w14:textId="27DDC29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EEDF93" w14:textId="25F5FBC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03DE53" w14:textId="5C5A574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74DA6A" w14:textId="31E5CC1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EBDA31" w14:textId="5D2FC9F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1E60CC" w14:textId="41A063D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8C7DC9" w:rsidRPr="008C7DC9" w14:paraId="1420A418" w14:textId="77777777" w:rsidTr="00543132">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82924CC"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прибыль на прочие цели,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756618"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DAAB92" w14:textId="5AEC2DB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F4B577" w14:textId="368D395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E25D42" w14:textId="65A7B33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20B4AD" w14:textId="306E041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C00286" w14:textId="36F95B1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2DB8EE" w14:textId="2CC7F4F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1C4BAA" w14:textId="209ED3A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8FA45C" w14:textId="67D31BE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A10A9B" w14:textId="7B56CF3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8C7DC9" w:rsidRPr="008C7DC9" w14:paraId="7FE0387A" w14:textId="77777777" w:rsidTr="00543132">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343E0A5"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 за пользование кредито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0DEF10"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98F97A" w14:textId="7DF4250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A78DCB" w14:textId="32EE3F6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F781BB" w14:textId="32FDF6E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38CCBC" w14:textId="0B8BA11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130E0F" w14:textId="465E23D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0F0D0C" w14:textId="1B0A207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7456A9" w14:textId="7138F30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2D47F2" w14:textId="69795ED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2DCB62" w14:textId="697C740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8C7DC9" w:rsidRPr="008C7DC9" w14:paraId="29E85397" w14:textId="77777777" w:rsidTr="00543132">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7E3A445"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услуги банк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21BFF6"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CE127D" w14:textId="702334D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A82240" w14:textId="06ACCB2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36A6C0" w14:textId="619079A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A7E1C0" w14:textId="0558D6C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8C5FF6" w14:textId="3D0A236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4A38B6" w14:textId="048DC77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6E5783" w14:textId="51F7528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201BAC" w14:textId="7BC8451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D28294" w14:textId="7A367BE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8C7DC9" w:rsidRPr="008C7DC9" w14:paraId="20D1A6B5" w14:textId="77777777" w:rsidTr="00543132">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0DB89F1"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расходы на демонтаж основных фондо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47C456"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43CC4C" w14:textId="53C8068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0123CE" w14:textId="3A97A53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C73F0D" w14:textId="484071E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CA8573" w14:textId="3D75540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6E81AA" w14:textId="650DFD4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713E63" w14:textId="0CE40A7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731789" w14:textId="6A621B8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5AA5C2" w14:textId="698B5A4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95C5CA" w14:textId="559B659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8C7DC9" w:rsidRPr="008C7DC9" w14:paraId="739FC2FF" w14:textId="77777777" w:rsidTr="00543132">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5F53CCE"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затраты на обучение и подготовку персонал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2A7683"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116AF7" w14:textId="7000231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41445E" w14:textId="04960BC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E8C4A9" w14:textId="3F4D900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CD3A46" w14:textId="055A5C0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414FB8" w14:textId="7B58788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9C19D8" w14:textId="7BEC15A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981855" w14:textId="733B277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EA5CCE" w14:textId="30071EB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F72DAB" w14:textId="222A17A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8C7DC9" w:rsidRPr="008C7DC9" w14:paraId="03C6A24C" w14:textId="77777777" w:rsidTr="00543132">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308B496"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прибыль, облагаемая налого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04B364"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62AF17" w14:textId="1F86E85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E3BBD5" w14:textId="2EE6CD4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A98FE0" w14:textId="42600EA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0178BE" w14:textId="0D03F78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81C7DF" w14:textId="3CAE660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DD8E5A" w14:textId="28E5C8D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AAF275" w14:textId="1FD2BC8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242B3A" w14:textId="1488FF1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9B16CE" w14:textId="3284AFE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w:t>
            </w:r>
          </w:p>
        </w:tc>
      </w:tr>
      <w:tr w:rsidR="008C7DC9" w:rsidRPr="008C7DC9" w14:paraId="168C22EE" w14:textId="77777777" w:rsidTr="00543132">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64CFFB1"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Налоги, сборы, платежи,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FA3173"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47BDE7" w14:textId="3265005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901,8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4D1872" w14:textId="75270624"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868,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AF8981" w14:textId="707FC6C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714,0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3B0DA2" w14:textId="3A9F3FC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59,2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86BC52" w14:textId="4E9EC8C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404,54</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F35FAC" w14:textId="1DE0614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49,7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AA17B2" w14:textId="452D9E5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95,03</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5C10DC" w14:textId="3CEDA57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90</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FF91DF" w14:textId="4507094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90</w:t>
            </w:r>
          </w:p>
        </w:tc>
      </w:tr>
      <w:tr w:rsidR="008C7DC9" w:rsidRPr="008C7DC9" w14:paraId="506E2C4D" w14:textId="77777777" w:rsidTr="00543132">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924D550"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на прибыль</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18112A"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574D73" w14:textId="0CAE184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4322C5" w14:textId="493031E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99D249" w14:textId="43912AF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24F197" w14:textId="1515421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551B1A" w14:textId="515DB24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FD87FF" w14:textId="587EF60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56E30F" w14:textId="548A4F97"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516A60" w14:textId="2A4289A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6AB9FF" w14:textId="76BC659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 </w:t>
            </w:r>
          </w:p>
        </w:tc>
      </w:tr>
      <w:tr w:rsidR="008C7DC9" w:rsidRPr="008C7DC9" w14:paraId="7C35A6CE" w14:textId="77777777" w:rsidTr="00543132">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DA65672"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плата за выбросы загрязняющих вещест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4F3066"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00A2DB" w14:textId="4954AEF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747151" w14:textId="391DDEB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2C0E62" w14:textId="29CBD65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30BD43" w14:textId="55AD6FD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9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D99054" w14:textId="6D078F9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90</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82A9F5" w14:textId="7924E4F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BEBB67" w14:textId="500FCAA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9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281605" w14:textId="61E9ABC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90</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E17440" w14:textId="33F96D8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90</w:t>
            </w:r>
          </w:p>
        </w:tc>
      </w:tr>
      <w:tr w:rsidR="008C7DC9" w:rsidRPr="008C7DC9" w14:paraId="33AAA2FB" w14:textId="77777777" w:rsidTr="00543132">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14D367B"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другие налоги и обязательные сборы и платеж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2FDA15"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E49D3" w14:textId="3C572CF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899,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F2D03C" w14:textId="034C42C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866,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2B6A8F" w14:textId="170F7E4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712,1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A3C4D7" w14:textId="5213B73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57,3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C36496" w14:textId="1685B123"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402,64</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F6D1B1" w14:textId="0B01F9C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247,8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D74F3D" w14:textId="46C87AA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93,13</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07AC21" w14:textId="4FDC860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634715" w14:textId="5AC3E85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r>
      <w:tr w:rsidR="008C7DC9" w:rsidRPr="008C7DC9" w14:paraId="1A7F9CBE" w14:textId="77777777" w:rsidTr="00543132">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43B536C"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lastRenderedPageBreak/>
              <w:t>Выпадающие расходы (излишне полученные доходы) по факту предыдущего год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FC20B6"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7FD515" w14:textId="51F302A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1 305,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1E8735" w14:textId="3ADB10C1"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35CA68" w14:textId="0DAAC07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A2BC90" w14:textId="1197B955"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28D6C6" w14:textId="14A4C61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C44A83" w14:textId="1ADC9DC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6B6299" w14:textId="5D34158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B26DB5" w14:textId="3186CC1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27A8B2" w14:textId="07ABB4B0"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0,00</w:t>
            </w:r>
          </w:p>
        </w:tc>
      </w:tr>
      <w:tr w:rsidR="008C7DC9" w:rsidRPr="008C7DC9" w14:paraId="0A22177D" w14:textId="77777777" w:rsidTr="00543132">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CACE3F7"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Необходимая валовая выручк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B24462"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F652A4" w14:textId="5A31168D"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1 230,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CD6546" w14:textId="7A15851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2 263,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B30678" w14:textId="7616749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0 884,4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0C13D7" w14:textId="3F0E026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1 174,8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620EAC" w14:textId="11EE8EDC"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2 046,68</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D9C829" w14:textId="65D727A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2 939,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E0811F" w14:textId="6244A9A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3 851,88</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C64CE3" w14:textId="066042F2"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4 845,85</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809D5F" w14:textId="11E5CF1B"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55 964,08</w:t>
            </w:r>
          </w:p>
        </w:tc>
      </w:tr>
      <w:tr w:rsidR="008C7DC9" w:rsidRPr="008C7DC9" w14:paraId="737A89FD" w14:textId="77777777" w:rsidTr="00543132">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8EBBEF2" w14:textId="77777777" w:rsidR="00080D39" w:rsidRPr="008C7DC9" w:rsidRDefault="00080D39" w:rsidP="00080D39">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Тариф на производство тепловой энерги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092E04" w14:textId="77777777" w:rsidR="00080D39" w:rsidRPr="008C7DC9" w:rsidRDefault="00080D39" w:rsidP="00080D39">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руб./Гкал</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374311" w14:textId="1564E53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 070,1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14C76D" w14:textId="2D1CE9F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 076,9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33A226" w14:textId="0D27FB8A"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 251,1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E067E4" w14:textId="07550E3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 379,25</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FE78BD" w14:textId="39DE1BFE"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 436,82</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6A9525" w14:textId="1A115A09"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 495,7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E885E9" w14:textId="76170946"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 556,0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65EA79" w14:textId="5FBD152F"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 621,66</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E111F4" w14:textId="560F9E78" w:rsidR="00080D39" w:rsidRPr="00844475" w:rsidRDefault="00080D39" w:rsidP="00080D39">
            <w:pPr>
              <w:widowControl/>
              <w:ind w:firstLine="0"/>
              <w:jc w:val="center"/>
              <w:rPr>
                <w:rFonts w:eastAsia="Times New Roman" w:cs="Times New Roman"/>
                <w:sz w:val="14"/>
                <w:szCs w:val="14"/>
                <w:lang w:eastAsia="ru-RU"/>
              </w:rPr>
            </w:pPr>
            <w:r w:rsidRPr="00844475">
              <w:rPr>
                <w:sz w:val="14"/>
                <w:szCs w:val="14"/>
              </w:rPr>
              <w:t>3 695,50</w:t>
            </w:r>
          </w:p>
        </w:tc>
      </w:tr>
      <w:bookmarkEnd w:id="13"/>
    </w:tbl>
    <w:p w14:paraId="3D2DD78C" w14:textId="77777777" w:rsidR="0019508A" w:rsidRPr="008C7DC9" w:rsidRDefault="0019508A" w:rsidP="002675A6">
      <w:pPr>
        <w:ind w:firstLine="0"/>
      </w:pPr>
    </w:p>
    <w:p w14:paraId="57465E9A" w14:textId="22C65BFC" w:rsidR="0019508A" w:rsidRDefault="0019508A" w:rsidP="0019508A">
      <w:pPr>
        <w:rPr>
          <w:b/>
          <w:bCs/>
        </w:rPr>
      </w:pPr>
      <w:r w:rsidRPr="008C7DC9">
        <w:rPr>
          <w:b/>
          <w:bCs/>
        </w:rPr>
        <w:t>Таблица 3.2</w:t>
      </w:r>
      <w:r w:rsidR="00F206C0">
        <w:rPr>
          <w:b/>
          <w:bCs/>
        </w:rPr>
        <w:t>6</w:t>
      </w:r>
      <w:r w:rsidRPr="008C7DC9">
        <w:rPr>
          <w:b/>
          <w:bCs/>
        </w:rPr>
        <w:t xml:space="preserve"> – Тарифно-балансовая модель объекта генерации ООО «Ленская тепловая компания» в зоне деятельности единой теплоснабжающей </w:t>
      </w:r>
      <w:r w:rsidRPr="003857ED">
        <w:rPr>
          <w:b/>
          <w:bCs/>
        </w:rPr>
        <w:t>организации с учетом предложений по техническому перевооружению</w:t>
      </w:r>
    </w:p>
    <w:tbl>
      <w:tblPr>
        <w:tblW w:w="10490" w:type="dxa"/>
        <w:tblInd w:w="-289" w:type="dxa"/>
        <w:tblLook w:val="04A0" w:firstRow="1" w:lastRow="0" w:firstColumn="1" w:lastColumn="0" w:noHBand="0" w:noVBand="1"/>
      </w:tblPr>
      <w:tblGrid>
        <w:gridCol w:w="2964"/>
        <w:gridCol w:w="850"/>
        <w:gridCol w:w="709"/>
        <w:gridCol w:w="708"/>
        <w:gridCol w:w="707"/>
        <w:gridCol w:w="708"/>
        <w:gridCol w:w="729"/>
        <w:gridCol w:w="827"/>
        <w:gridCol w:w="729"/>
        <w:gridCol w:w="805"/>
        <w:gridCol w:w="754"/>
      </w:tblGrid>
      <w:tr w:rsidR="00E22E48" w:rsidRPr="00C61F88" w14:paraId="714D75CA" w14:textId="77777777" w:rsidTr="00543132">
        <w:trPr>
          <w:trHeight w:val="290"/>
          <w:tblHeader/>
        </w:trPr>
        <w:tc>
          <w:tcPr>
            <w:tcW w:w="2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17FD16" w14:textId="77777777" w:rsidR="002675A6" w:rsidRPr="00C61F88" w:rsidRDefault="002675A6" w:rsidP="00FE7A7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Показатели</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5550ACA" w14:textId="77777777" w:rsidR="002675A6" w:rsidRPr="00C61F88" w:rsidRDefault="002675A6" w:rsidP="00FE7A7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Ед. изм.</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A8B9A08" w14:textId="77777777" w:rsidR="002675A6" w:rsidRPr="00C61F88" w:rsidRDefault="002675A6" w:rsidP="00FE7A7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8A11D04" w14:textId="77777777" w:rsidR="002675A6" w:rsidRPr="00C61F88" w:rsidRDefault="002675A6" w:rsidP="00FE7A7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1</w:t>
            </w:r>
          </w:p>
        </w:tc>
        <w:tc>
          <w:tcPr>
            <w:tcW w:w="707" w:type="dxa"/>
            <w:tcBorders>
              <w:top w:val="single" w:sz="4" w:space="0" w:color="auto"/>
              <w:left w:val="nil"/>
              <w:bottom w:val="single" w:sz="4" w:space="0" w:color="auto"/>
              <w:right w:val="single" w:sz="4" w:space="0" w:color="auto"/>
            </w:tcBorders>
            <w:shd w:val="clear" w:color="000000" w:fill="FFFFFF"/>
            <w:vAlign w:val="center"/>
            <w:hideMark/>
          </w:tcPr>
          <w:p w14:paraId="37E302E3" w14:textId="77777777" w:rsidR="002675A6" w:rsidRPr="00C61F88" w:rsidRDefault="002675A6" w:rsidP="00FE7A7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AF28F8A" w14:textId="77777777" w:rsidR="002675A6" w:rsidRPr="00C61F88" w:rsidRDefault="002675A6" w:rsidP="00FE7A7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3</w:t>
            </w:r>
          </w:p>
        </w:tc>
        <w:tc>
          <w:tcPr>
            <w:tcW w:w="729" w:type="dxa"/>
            <w:tcBorders>
              <w:top w:val="single" w:sz="4" w:space="0" w:color="auto"/>
              <w:left w:val="nil"/>
              <w:bottom w:val="single" w:sz="4" w:space="0" w:color="auto"/>
              <w:right w:val="single" w:sz="4" w:space="0" w:color="auto"/>
            </w:tcBorders>
            <w:shd w:val="clear" w:color="000000" w:fill="FFFFFF"/>
            <w:vAlign w:val="center"/>
            <w:hideMark/>
          </w:tcPr>
          <w:p w14:paraId="66796923" w14:textId="77777777" w:rsidR="002675A6" w:rsidRPr="00C61F88" w:rsidRDefault="002675A6" w:rsidP="00FE7A7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4</w:t>
            </w:r>
          </w:p>
        </w:tc>
        <w:tc>
          <w:tcPr>
            <w:tcW w:w="827" w:type="dxa"/>
            <w:tcBorders>
              <w:top w:val="single" w:sz="4" w:space="0" w:color="auto"/>
              <w:left w:val="nil"/>
              <w:bottom w:val="single" w:sz="4" w:space="0" w:color="auto"/>
              <w:right w:val="single" w:sz="4" w:space="0" w:color="auto"/>
            </w:tcBorders>
            <w:shd w:val="clear" w:color="000000" w:fill="FFFFFF"/>
            <w:vAlign w:val="center"/>
            <w:hideMark/>
          </w:tcPr>
          <w:p w14:paraId="5AC352E8" w14:textId="77777777" w:rsidR="002675A6" w:rsidRPr="00C61F88" w:rsidRDefault="002675A6" w:rsidP="00FE7A7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5</w:t>
            </w:r>
          </w:p>
        </w:tc>
        <w:tc>
          <w:tcPr>
            <w:tcW w:w="729" w:type="dxa"/>
            <w:tcBorders>
              <w:top w:val="single" w:sz="4" w:space="0" w:color="auto"/>
              <w:left w:val="nil"/>
              <w:bottom w:val="single" w:sz="4" w:space="0" w:color="auto"/>
              <w:right w:val="single" w:sz="4" w:space="0" w:color="auto"/>
            </w:tcBorders>
            <w:shd w:val="clear" w:color="000000" w:fill="FFFFFF"/>
            <w:vAlign w:val="center"/>
            <w:hideMark/>
          </w:tcPr>
          <w:p w14:paraId="12507D67" w14:textId="77777777" w:rsidR="002675A6" w:rsidRPr="00C61F88" w:rsidRDefault="002675A6" w:rsidP="00FE7A7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6</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14:paraId="34E79A35" w14:textId="77777777" w:rsidR="002675A6" w:rsidRPr="00C61F88" w:rsidRDefault="002675A6" w:rsidP="00FE7A7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7</w:t>
            </w:r>
          </w:p>
        </w:tc>
        <w:tc>
          <w:tcPr>
            <w:tcW w:w="754" w:type="dxa"/>
            <w:tcBorders>
              <w:top w:val="single" w:sz="4" w:space="0" w:color="auto"/>
              <w:left w:val="nil"/>
              <w:bottom w:val="single" w:sz="4" w:space="0" w:color="auto"/>
              <w:right w:val="single" w:sz="4" w:space="0" w:color="auto"/>
            </w:tcBorders>
            <w:shd w:val="clear" w:color="000000" w:fill="FFFFFF"/>
            <w:vAlign w:val="center"/>
            <w:hideMark/>
          </w:tcPr>
          <w:p w14:paraId="3413A92A" w14:textId="77777777" w:rsidR="002675A6" w:rsidRPr="00C61F88" w:rsidRDefault="002675A6" w:rsidP="00FE7A72">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8</w:t>
            </w:r>
          </w:p>
        </w:tc>
      </w:tr>
      <w:tr w:rsidR="002675A6" w:rsidRPr="00C61F88" w14:paraId="53C75735" w14:textId="77777777" w:rsidTr="00543132">
        <w:trPr>
          <w:trHeight w:val="290"/>
        </w:trPr>
        <w:tc>
          <w:tcPr>
            <w:tcW w:w="1049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3ACB5CD" w14:textId="77777777" w:rsidR="002675A6" w:rsidRPr="00C61F88" w:rsidRDefault="002675A6" w:rsidP="00FE7A72">
            <w:pPr>
              <w:widowControl/>
              <w:ind w:firstLine="0"/>
              <w:jc w:val="center"/>
              <w:rPr>
                <w:rFonts w:eastAsia="Times New Roman" w:cs="Times New Roman"/>
                <w:b/>
                <w:bCs/>
                <w:sz w:val="16"/>
                <w:szCs w:val="16"/>
                <w:lang w:eastAsia="ru-RU"/>
              </w:rPr>
            </w:pPr>
            <w:r w:rsidRPr="00C61F88">
              <w:rPr>
                <w:rFonts w:eastAsia="Times New Roman" w:cs="Times New Roman"/>
                <w:b/>
                <w:bCs/>
                <w:sz w:val="16"/>
                <w:szCs w:val="16"/>
                <w:lang w:eastAsia="ru-RU"/>
              </w:rPr>
              <w:t>Котельная «РЭБ (новая)»</w:t>
            </w:r>
          </w:p>
        </w:tc>
      </w:tr>
      <w:tr w:rsidR="00080D39" w:rsidRPr="00C61F88" w14:paraId="0FFDAC7C" w14:textId="77777777" w:rsidTr="00543132">
        <w:trPr>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21696F03"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1. Отпуск тепловой энергии</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D48900" w14:textId="77777777" w:rsidR="00080D39" w:rsidRPr="00C61F88" w:rsidRDefault="00080D39" w:rsidP="00080D39">
            <w:pPr>
              <w:widowControl/>
              <w:ind w:firstLine="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98A6B5" w14:textId="3C0953F8"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20,58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404233" w14:textId="5C415AAA"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21,523</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386D33" w14:textId="01E099AF"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20,18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C23317" w14:textId="2EB41529"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19,681</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2ED30B" w14:textId="09C04278"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19,681</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633718" w14:textId="58C615C1"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19,681</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45755B" w14:textId="4AFC3548"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19,681</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B3CB2D" w14:textId="163858BF"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19,681</w:t>
            </w:r>
          </w:p>
        </w:tc>
        <w:tc>
          <w:tcPr>
            <w:tcW w:w="7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8629C8" w14:textId="51241457"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19,681</w:t>
            </w:r>
          </w:p>
        </w:tc>
      </w:tr>
      <w:tr w:rsidR="00080D39" w:rsidRPr="00C61F88" w14:paraId="7DEBC6C0" w14:textId="77777777" w:rsidTr="00543132">
        <w:trPr>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11CEC7D3"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1.1 ТЭС, всего</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D494A9" w14:textId="77777777" w:rsidR="00080D39" w:rsidRPr="00C61F88" w:rsidRDefault="00080D39" w:rsidP="00080D39">
            <w:pPr>
              <w:widowControl/>
              <w:ind w:firstLine="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57FB47" w14:textId="118B185A"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4F8B24" w14:textId="392B490C"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99AE55" w14:textId="6C678420"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C1CCF1" w14:textId="19664670"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E02020" w14:textId="062E50C4"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8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3D5F04" w14:textId="717476CE"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72EBCD" w14:textId="15DAE37D"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CCFF05" w14:textId="42EA7E66"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75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606412" w14:textId="4D73C0E8"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r>
      <w:tr w:rsidR="00080D39" w:rsidRPr="00C61F88" w14:paraId="5528F091" w14:textId="77777777" w:rsidTr="00543132">
        <w:trPr>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5934A723"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1.2 Котельные, всего</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FCDF6D" w14:textId="77777777" w:rsidR="00080D39" w:rsidRPr="00C61F88" w:rsidRDefault="00080D39" w:rsidP="00080D39">
            <w:pPr>
              <w:widowControl/>
              <w:ind w:firstLine="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144027" w14:textId="0FD2CFB0"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20,58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EDCCB1" w14:textId="48B9BCAD"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21,523</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D288CE" w14:textId="36504679"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20,18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D70CE6" w14:textId="3174C802"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19,681</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1680A9" w14:textId="23208DCE"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19,681</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52BA92" w14:textId="41B9484E"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19,681</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CC5186" w14:textId="3118DCAE"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19,681</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605D65" w14:textId="490FA7E1"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19,681</w:t>
            </w:r>
          </w:p>
        </w:tc>
        <w:tc>
          <w:tcPr>
            <w:tcW w:w="7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EBABC0" w14:textId="69458A24"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19,681</w:t>
            </w:r>
          </w:p>
        </w:tc>
      </w:tr>
      <w:tr w:rsidR="00080D39" w:rsidRPr="00C61F88" w14:paraId="53FC4B96" w14:textId="77777777" w:rsidTr="00543132">
        <w:trPr>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1EA1C26B"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 xml:space="preserve">в том числе </w:t>
            </w:r>
            <w:proofErr w:type="spellStart"/>
            <w:r w:rsidRPr="00C61F88">
              <w:rPr>
                <w:rFonts w:eastAsia="Times New Roman" w:cs="Times New Roman"/>
                <w:color w:val="000000"/>
                <w:sz w:val="16"/>
                <w:szCs w:val="16"/>
                <w:lang w:eastAsia="ru-RU"/>
              </w:rPr>
              <w:t>электробойлерные</w:t>
            </w:r>
            <w:proofErr w:type="spellEnd"/>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AC513F" w14:textId="77777777" w:rsidR="00080D39" w:rsidRPr="00C61F88" w:rsidRDefault="00080D39" w:rsidP="00080D39">
            <w:pPr>
              <w:widowControl/>
              <w:ind w:firstLine="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B5B793" w14:textId="1FC12C85"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506C81" w14:textId="322F5716"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5F4C22" w14:textId="170B92C8"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F881D4" w14:textId="602DC5B2"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9974CF" w14:textId="2010FDEB"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8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231E62" w14:textId="13543ECD"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51991A" w14:textId="0D1FC4D0"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6B4BE4" w14:textId="7DE7D3D5"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75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4B54AD" w14:textId="1261C40E"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r>
      <w:tr w:rsidR="00080D39" w:rsidRPr="00C61F88" w14:paraId="5BC9773E" w14:textId="77777777" w:rsidTr="00543132">
        <w:trPr>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10EC9210"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2. Расход тепловой энергии на потери</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AC17BF" w14:textId="77777777" w:rsidR="00080D39" w:rsidRPr="00C61F88" w:rsidRDefault="00080D39" w:rsidP="00080D39">
            <w:pPr>
              <w:widowControl/>
              <w:ind w:firstLine="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17F379" w14:textId="79D70AC4"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3,9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E430D1" w14:textId="259D26EA"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4,537</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317CD2" w14:textId="7A2D8EC7"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4,53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8E554A" w14:textId="52DFAB10"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4,537</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6AB8EC" w14:textId="7C5E8D65"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4,537</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4502B0" w14:textId="484D976D"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4,537</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84E252" w14:textId="7DD6765A"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4,537</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EB2919" w14:textId="0C4CF709"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4,537</w:t>
            </w:r>
          </w:p>
        </w:tc>
        <w:tc>
          <w:tcPr>
            <w:tcW w:w="7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947E99" w14:textId="4950567F"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4,537</w:t>
            </w:r>
          </w:p>
        </w:tc>
      </w:tr>
      <w:tr w:rsidR="00080D39" w:rsidRPr="00C61F88" w14:paraId="3D362339" w14:textId="77777777" w:rsidTr="00543132">
        <w:trPr>
          <w:trHeight w:val="116"/>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5AF06030" w14:textId="77777777" w:rsidR="00080D39" w:rsidRPr="00C61F88" w:rsidRDefault="00080D39" w:rsidP="00543132">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2.1. ТЭС</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A6EE7F" w14:textId="77777777" w:rsidR="00080D39" w:rsidRPr="00C61F88" w:rsidRDefault="00080D39" w:rsidP="00080D39">
            <w:pPr>
              <w:widowControl/>
              <w:ind w:firstLine="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186EE7" w14:textId="3CE0B2EC"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637BEB" w14:textId="1F39B203"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95C4B5" w14:textId="4E5DCFAC"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A82188" w14:textId="71024A4D"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1B26B7" w14:textId="36D6E3E4"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8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A8F8D2" w14:textId="06C624EF"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5E6EEC" w14:textId="27EEF732"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D23D62" w14:textId="02CD0975"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75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89B6CA" w14:textId="3CD8A01D"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r>
      <w:tr w:rsidR="00080D39" w:rsidRPr="00C61F88" w14:paraId="4CD10F3E" w14:textId="77777777" w:rsidTr="00543132">
        <w:trPr>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60F21241"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2.2. Котельны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B32B91" w14:textId="77777777" w:rsidR="00080D39" w:rsidRPr="00C61F88" w:rsidRDefault="00080D39" w:rsidP="00080D39">
            <w:pPr>
              <w:widowControl/>
              <w:ind w:firstLine="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9B3F5B" w14:textId="13F307EB"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3,9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DA4C32" w14:textId="6863AAF5"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4,537</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A9CE3D" w14:textId="3B985461"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4,53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59DD38" w14:textId="6F251506"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4,537</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8865C4" w14:textId="4DED97BA"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4,537</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B4E16D" w14:textId="48FC286F"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4,537</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38E88A" w14:textId="227B6A8A"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4,537</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3DDD15" w14:textId="324E1846"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4,537</w:t>
            </w:r>
          </w:p>
        </w:tc>
        <w:tc>
          <w:tcPr>
            <w:tcW w:w="7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575E7F" w14:textId="7770A827"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4,537</w:t>
            </w:r>
          </w:p>
        </w:tc>
      </w:tr>
      <w:tr w:rsidR="00080D39" w:rsidRPr="00C61F88" w14:paraId="1D150B09" w14:textId="77777777" w:rsidTr="00543132">
        <w:trPr>
          <w:trHeight w:val="42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0B42A6F3"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3. Расход тепловой энергии и хозяйственные нужды</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0B818F" w14:textId="77777777" w:rsidR="00080D39" w:rsidRPr="00C61F88" w:rsidRDefault="00080D39" w:rsidP="00080D39">
            <w:pPr>
              <w:widowControl/>
              <w:ind w:firstLine="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761727" w14:textId="04801C4D"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630297" w14:textId="0F9AB72A"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0,00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674960" w14:textId="47323DA1"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76BEA5" w14:textId="76A32DBA" w:rsidR="00080D39" w:rsidRPr="00C61F88" w:rsidRDefault="00080D39" w:rsidP="00080D39">
            <w:pPr>
              <w:widowControl/>
              <w:ind w:firstLine="0"/>
              <w:jc w:val="center"/>
              <w:rPr>
                <w:rFonts w:eastAsia="Times New Roman" w:cs="Times New Roman"/>
                <w:color w:val="000000"/>
                <w:sz w:val="16"/>
                <w:szCs w:val="16"/>
                <w:lang w:eastAsia="ru-RU"/>
              </w:rPr>
            </w:pPr>
            <w:r w:rsidRPr="00C61F88">
              <w:rPr>
                <w:sz w:val="16"/>
                <w:szCs w:val="16"/>
              </w:rPr>
              <w:t>0,000</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7C8075" w14:textId="3883B790" w:rsidR="00080D39" w:rsidRPr="00C61F88" w:rsidRDefault="00080D39" w:rsidP="00080D39">
            <w:pPr>
              <w:widowControl/>
              <w:ind w:firstLine="0"/>
              <w:jc w:val="center"/>
              <w:rPr>
                <w:rFonts w:eastAsia="Times New Roman" w:cs="Times New Roman"/>
                <w:color w:val="000000"/>
                <w:sz w:val="16"/>
                <w:szCs w:val="16"/>
                <w:lang w:eastAsia="ru-RU"/>
              </w:rPr>
            </w:pPr>
            <w:r w:rsidRPr="00C61F88">
              <w:rPr>
                <w:sz w:val="16"/>
                <w:szCs w:val="16"/>
              </w:rPr>
              <w:t>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58CB0A" w14:textId="35803C1B" w:rsidR="00080D39" w:rsidRPr="00C61F88" w:rsidRDefault="00080D39" w:rsidP="00080D39">
            <w:pPr>
              <w:widowControl/>
              <w:ind w:firstLine="0"/>
              <w:jc w:val="center"/>
              <w:rPr>
                <w:rFonts w:eastAsia="Times New Roman" w:cs="Times New Roman"/>
                <w:color w:val="000000"/>
                <w:sz w:val="16"/>
                <w:szCs w:val="16"/>
                <w:lang w:eastAsia="ru-RU"/>
              </w:rPr>
            </w:pPr>
            <w:r w:rsidRPr="00C61F88">
              <w:rPr>
                <w:sz w:val="16"/>
                <w:szCs w:val="16"/>
              </w:rPr>
              <w:t>0,000</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723ADD" w14:textId="61E09A64" w:rsidR="00080D39" w:rsidRPr="00C61F88" w:rsidRDefault="00080D39" w:rsidP="00080D39">
            <w:pPr>
              <w:widowControl/>
              <w:ind w:firstLine="0"/>
              <w:jc w:val="center"/>
              <w:rPr>
                <w:rFonts w:eastAsia="Times New Roman" w:cs="Times New Roman"/>
                <w:color w:val="000000"/>
                <w:sz w:val="16"/>
                <w:szCs w:val="16"/>
                <w:lang w:eastAsia="ru-RU"/>
              </w:rPr>
            </w:pPr>
            <w:r w:rsidRPr="00C61F88">
              <w:rPr>
                <w:sz w:val="16"/>
                <w:szCs w:val="16"/>
              </w:rPr>
              <w:t>0,000</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491045" w14:textId="2B5FF8DC" w:rsidR="00080D39" w:rsidRPr="00C61F88" w:rsidRDefault="00080D39" w:rsidP="00080D39">
            <w:pPr>
              <w:widowControl/>
              <w:ind w:firstLine="0"/>
              <w:jc w:val="center"/>
              <w:rPr>
                <w:rFonts w:eastAsia="Times New Roman" w:cs="Times New Roman"/>
                <w:color w:val="000000"/>
                <w:sz w:val="16"/>
                <w:szCs w:val="16"/>
                <w:lang w:eastAsia="ru-RU"/>
              </w:rPr>
            </w:pPr>
            <w:r w:rsidRPr="00C61F88">
              <w:rPr>
                <w:sz w:val="16"/>
                <w:szCs w:val="16"/>
              </w:rPr>
              <w:t>0,000</w:t>
            </w:r>
          </w:p>
        </w:tc>
        <w:tc>
          <w:tcPr>
            <w:tcW w:w="7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01F4B2" w14:textId="3310F706" w:rsidR="00080D39" w:rsidRPr="00C61F88" w:rsidRDefault="00080D39" w:rsidP="00080D39">
            <w:pPr>
              <w:widowControl/>
              <w:ind w:firstLine="0"/>
              <w:jc w:val="center"/>
              <w:rPr>
                <w:rFonts w:eastAsia="Times New Roman" w:cs="Times New Roman"/>
                <w:color w:val="000000"/>
                <w:sz w:val="16"/>
                <w:szCs w:val="16"/>
                <w:lang w:eastAsia="ru-RU"/>
              </w:rPr>
            </w:pPr>
            <w:r w:rsidRPr="00C61F88">
              <w:rPr>
                <w:sz w:val="16"/>
                <w:szCs w:val="16"/>
              </w:rPr>
              <w:t>0,000</w:t>
            </w:r>
          </w:p>
        </w:tc>
      </w:tr>
      <w:tr w:rsidR="00080D39" w:rsidRPr="00C61F88" w14:paraId="2923BF03" w14:textId="77777777" w:rsidTr="00543132">
        <w:trPr>
          <w:trHeight w:val="215"/>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4B551EDA"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3.1. ТЭС</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8D6F15" w14:textId="77777777" w:rsidR="00080D39" w:rsidRPr="00C61F88" w:rsidRDefault="00080D39" w:rsidP="00080D39">
            <w:pPr>
              <w:widowControl/>
              <w:ind w:firstLine="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EB42F6" w14:textId="5CB4448A"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74920A" w14:textId="10537120"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1345BA" w14:textId="453387BD"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66BDF9" w14:textId="2C1699B2"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92C54A" w14:textId="4647613F"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8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A75478" w14:textId="029AA897"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6035FF" w14:textId="44E8D10E"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04262C" w14:textId="153E3846"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75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391D3F" w14:textId="4980975B"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r>
      <w:tr w:rsidR="00080D39" w:rsidRPr="00C61F88" w14:paraId="285B4182" w14:textId="77777777" w:rsidTr="00543132">
        <w:trPr>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5B638C00"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3.2. Котельны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FEBD26" w14:textId="77777777" w:rsidR="00080D39" w:rsidRPr="00C61F88" w:rsidRDefault="00080D39" w:rsidP="00080D39">
            <w:pPr>
              <w:widowControl/>
              <w:ind w:firstLine="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AB0E36" w14:textId="33962279"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4CD1F5" w14:textId="44616804"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0,00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1F8183" w14:textId="1E6F7385"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B872CD" w14:textId="47E9AA34"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0,000</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19181D" w14:textId="50C24810"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BECAC0" w14:textId="42E76166"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0,000</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752D20" w14:textId="5CE66CE7"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0,000</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0E463" w14:textId="2B317A35"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0,000</w:t>
            </w:r>
          </w:p>
        </w:tc>
        <w:tc>
          <w:tcPr>
            <w:tcW w:w="7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5699E9" w14:textId="7E2F58F3"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0,000</w:t>
            </w:r>
          </w:p>
        </w:tc>
      </w:tr>
      <w:tr w:rsidR="00080D39" w:rsidRPr="00C61F88" w14:paraId="72B67BD7" w14:textId="77777777" w:rsidTr="00543132">
        <w:trPr>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4FECE51A"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4. Полезный отпуск тепловой энергии</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1DFE38" w14:textId="77777777" w:rsidR="00080D39" w:rsidRPr="00C61F88" w:rsidRDefault="00080D39" w:rsidP="00080D39">
            <w:pPr>
              <w:widowControl/>
              <w:ind w:firstLine="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AE9A22" w14:textId="7EB1147F"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16,68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5C0ADB" w14:textId="5768FAF9"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16,986</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193AD1" w14:textId="17915584"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15,65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F233CD" w14:textId="0144EB69"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15,144</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BA0B14" w14:textId="638B700D"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15,14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47BC4F" w14:textId="50C0DAC3"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15,144</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0FE575" w14:textId="272AD0DE"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15,144</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E2B3A3" w14:textId="5BA4EF92"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15,144</w:t>
            </w:r>
          </w:p>
        </w:tc>
        <w:tc>
          <w:tcPr>
            <w:tcW w:w="7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1250E6" w14:textId="2804864B"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15,144</w:t>
            </w:r>
          </w:p>
        </w:tc>
      </w:tr>
      <w:tr w:rsidR="00080D39" w:rsidRPr="00C61F88" w14:paraId="45A8286B" w14:textId="77777777" w:rsidTr="00543132">
        <w:trPr>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5DB9E3B6"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4.1 ТЭС</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6199A7" w14:textId="77777777" w:rsidR="00080D39" w:rsidRPr="00C61F88" w:rsidRDefault="00080D39" w:rsidP="00080D39">
            <w:pPr>
              <w:widowControl/>
              <w:ind w:firstLine="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508206" w14:textId="3E2C62EA"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98D84E" w14:textId="47FDB31D"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AEDDB0" w14:textId="5C80FC2B"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7B6900" w14:textId="303AFD05"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780A74" w14:textId="1FCF90C3"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8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35DBBC" w14:textId="5975C32A"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3B7BBC" w14:textId="78066DAD"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06BD3B" w14:textId="0D3EB9F9"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75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96437E" w14:textId="26EF3FFC"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r>
      <w:tr w:rsidR="00080D39" w:rsidRPr="00C61F88" w14:paraId="5DA0F595" w14:textId="77777777" w:rsidTr="00543132">
        <w:trPr>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5F235D12"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4.2. Локальные котельны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B67153" w14:textId="77777777" w:rsidR="00080D39" w:rsidRPr="00C61F88" w:rsidRDefault="00080D39" w:rsidP="00080D39">
            <w:pPr>
              <w:widowControl/>
              <w:ind w:firstLine="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266BAB" w14:textId="33F749D6"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16,6869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FD7C41" w14:textId="7952C215"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16,9856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948A47" w14:textId="6FD91365"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15,6513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899645" w14:textId="614C7A8F"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15,14386</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569732" w14:textId="71F581A2"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15,14386</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F304EC" w14:textId="77B8CF20"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15,14386</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10AE93" w14:textId="7503B029"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15,14386</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05F2E6" w14:textId="2D394138"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15,14386</w:t>
            </w:r>
          </w:p>
        </w:tc>
        <w:tc>
          <w:tcPr>
            <w:tcW w:w="7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4455EB" w14:textId="5B8F32AC"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15,14386</w:t>
            </w:r>
          </w:p>
        </w:tc>
      </w:tr>
      <w:tr w:rsidR="00080D39" w:rsidRPr="00C61F88" w14:paraId="40E23F3E" w14:textId="77777777" w:rsidTr="00543132">
        <w:trPr>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02FA2D79"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 xml:space="preserve">в том числе </w:t>
            </w:r>
            <w:proofErr w:type="spellStart"/>
            <w:r w:rsidRPr="00C61F88">
              <w:rPr>
                <w:rFonts w:eastAsia="Times New Roman" w:cs="Times New Roman"/>
                <w:color w:val="000000"/>
                <w:sz w:val="16"/>
                <w:szCs w:val="16"/>
                <w:lang w:eastAsia="ru-RU"/>
              </w:rPr>
              <w:t>электробойлерные</w:t>
            </w:r>
            <w:proofErr w:type="spellEnd"/>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AF345A" w14:textId="77777777" w:rsidR="00080D39" w:rsidRPr="00C61F88" w:rsidRDefault="00080D39" w:rsidP="00080D39">
            <w:pPr>
              <w:widowControl/>
              <w:ind w:firstLine="0"/>
              <w:jc w:val="center"/>
              <w:rPr>
                <w:rFonts w:eastAsia="Times New Roman" w:cs="Times New Roman"/>
                <w:color w:val="000000"/>
                <w:sz w:val="16"/>
                <w:szCs w:val="16"/>
                <w:lang w:eastAsia="ru-RU"/>
              </w:rPr>
            </w:pPr>
            <w:proofErr w:type="spellStart"/>
            <w:r w:rsidRPr="00C61F8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783FC9" w14:textId="1F13EE7D"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33B964" w14:textId="50CDB8AD"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5C1415" w14:textId="56CA5768"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7B530D" w14:textId="1E70B766"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2E095E" w14:textId="462581D9"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8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2A2759" w14:textId="3AB4F69A"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34771F" w14:textId="0977DFEB"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CAA86A" w14:textId="6765F743"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75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ABE7A3" w14:textId="1A249CAD"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r>
      <w:tr w:rsidR="00080D39" w:rsidRPr="00C61F88" w14:paraId="11A71CF3" w14:textId="77777777" w:rsidTr="00543132">
        <w:trPr>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42A0FDFF"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5. НВВ (без инвестиций в генерацию)</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3CFCA0" w14:textId="77777777" w:rsidR="00080D39" w:rsidRPr="00C61F88" w:rsidRDefault="00080D39" w:rsidP="00080D39">
            <w:pPr>
              <w:widowControl/>
              <w:ind w:firstLine="0"/>
              <w:jc w:val="center"/>
              <w:rPr>
                <w:rFonts w:eastAsia="Times New Roman" w:cs="Times New Roman"/>
                <w:color w:val="000000"/>
                <w:sz w:val="16"/>
                <w:szCs w:val="16"/>
                <w:lang w:eastAsia="ru-RU"/>
              </w:rPr>
            </w:pPr>
            <w:r w:rsidRPr="00C61F88">
              <w:rPr>
                <w:rFonts w:eastAsia="Times New Roman" w:cs="Times New Roman"/>
                <w:color w:val="000000"/>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B4498F" w14:textId="269AD484"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51 230,5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76DF12" w14:textId="13B61FD3"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52 263,5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589392" w14:textId="1E5B631C"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50 884,4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2246AC" w14:textId="2123AFAE"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51 174,82</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FDE6E9" w14:textId="2AE6636F"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52 046,68</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905BD9" w14:textId="76DE72EE"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52 939,30</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20808E" w14:textId="4EB6F3F9"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53 851,88</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F090A5" w14:textId="1D4283A2"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54 845,85</w:t>
            </w:r>
          </w:p>
        </w:tc>
        <w:tc>
          <w:tcPr>
            <w:tcW w:w="7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E9C13D" w14:textId="489F1224"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55 964,08</w:t>
            </w:r>
          </w:p>
        </w:tc>
      </w:tr>
      <w:tr w:rsidR="00080D39" w:rsidRPr="00C61F88" w14:paraId="0ACC3742" w14:textId="77777777" w:rsidTr="00543132">
        <w:trPr>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530E5D4F"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5.1. ТЭС</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1E8107" w14:textId="77777777" w:rsidR="00080D39" w:rsidRPr="00C61F88" w:rsidRDefault="00080D39" w:rsidP="00080D39">
            <w:pPr>
              <w:widowControl/>
              <w:ind w:firstLine="0"/>
              <w:jc w:val="center"/>
              <w:rPr>
                <w:rFonts w:eastAsia="Times New Roman" w:cs="Times New Roman"/>
                <w:color w:val="000000"/>
                <w:sz w:val="16"/>
                <w:szCs w:val="16"/>
                <w:lang w:eastAsia="ru-RU"/>
              </w:rPr>
            </w:pPr>
            <w:r w:rsidRPr="00C61F88">
              <w:rPr>
                <w:rFonts w:eastAsia="Times New Roman" w:cs="Times New Roman"/>
                <w:color w:val="000000"/>
                <w:sz w:val="16"/>
                <w:szCs w:val="16"/>
                <w:lang w:eastAsia="ru-RU"/>
              </w:rPr>
              <w:t>тыс. руб.</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48E7DF" w14:textId="087E9932"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F4394A" w14:textId="38B5036B"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46BF93" w14:textId="212FF355"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302F43" w14:textId="7C04EFBA"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91F467" w14:textId="5F5EE873"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8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5A162A" w14:textId="7BAAF223"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11481D" w14:textId="03032465"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0847DE" w14:textId="1F5E780D"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c>
          <w:tcPr>
            <w:tcW w:w="75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B9E67E" w14:textId="04C07157"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w:t>
            </w:r>
          </w:p>
        </w:tc>
      </w:tr>
      <w:tr w:rsidR="00080D39" w:rsidRPr="00C61F88" w14:paraId="777C3A6F" w14:textId="77777777" w:rsidTr="00543132">
        <w:trPr>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57709D64" w14:textId="77777777" w:rsidR="00080D39" w:rsidRPr="00C61F88" w:rsidRDefault="00080D39" w:rsidP="00080D39">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5.2. Котельны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52EAEF" w14:textId="77777777" w:rsidR="00080D39" w:rsidRPr="00C61F88" w:rsidRDefault="00080D39" w:rsidP="00080D39">
            <w:pPr>
              <w:widowControl/>
              <w:ind w:firstLine="0"/>
              <w:jc w:val="center"/>
              <w:rPr>
                <w:rFonts w:eastAsia="Times New Roman" w:cs="Times New Roman"/>
                <w:color w:val="000000"/>
                <w:sz w:val="16"/>
                <w:szCs w:val="16"/>
                <w:lang w:eastAsia="ru-RU"/>
              </w:rPr>
            </w:pPr>
            <w:r w:rsidRPr="00C61F88">
              <w:rPr>
                <w:rFonts w:eastAsia="Times New Roman" w:cs="Times New Roman"/>
                <w:color w:val="000000"/>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0B91FE" w14:textId="62C99BA0"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51 230,5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EC7579" w14:textId="00EAF25D"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52 263,5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635F45" w14:textId="24C181E0"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50 884,4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4AE2BC" w14:textId="527B8021"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51 174,82</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E92C1F" w14:textId="08C08D36"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52 046,68</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4E9BB1" w14:textId="44216635"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52 939,30</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B7CDDC" w14:textId="47B4A5FC"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53 851,88</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6154BB" w14:textId="48223EBA"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54 845,85</w:t>
            </w:r>
          </w:p>
        </w:tc>
        <w:tc>
          <w:tcPr>
            <w:tcW w:w="7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FC3B50" w14:textId="32D81BDE" w:rsidR="00080D39" w:rsidRPr="00C61F88" w:rsidRDefault="00080D39" w:rsidP="00080D39">
            <w:pPr>
              <w:widowControl/>
              <w:ind w:firstLine="0"/>
              <w:jc w:val="center"/>
              <w:rPr>
                <w:rFonts w:eastAsia="Times New Roman" w:cs="Times New Roman"/>
                <w:sz w:val="16"/>
                <w:szCs w:val="16"/>
                <w:lang w:eastAsia="ru-RU"/>
              </w:rPr>
            </w:pPr>
            <w:r w:rsidRPr="00C61F88">
              <w:rPr>
                <w:sz w:val="16"/>
                <w:szCs w:val="16"/>
              </w:rPr>
              <w:t>55 964,08</w:t>
            </w:r>
          </w:p>
        </w:tc>
      </w:tr>
      <w:tr w:rsidR="00543132" w:rsidRPr="00C61F88" w14:paraId="2A7B4304" w14:textId="77777777" w:rsidTr="00543132">
        <w:trPr>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73DAB460" w14:textId="77777777" w:rsidR="00543132" w:rsidRPr="00C61F88" w:rsidRDefault="00543132" w:rsidP="00543132">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6. Тариф без инвестиционной составляющей</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46B10D" w14:textId="77777777" w:rsidR="00543132" w:rsidRPr="00C61F88" w:rsidRDefault="00543132" w:rsidP="00543132">
            <w:pPr>
              <w:widowControl/>
              <w:ind w:firstLine="0"/>
              <w:jc w:val="center"/>
              <w:rPr>
                <w:rFonts w:eastAsia="Times New Roman" w:cs="Times New Roman"/>
                <w:color w:val="000000"/>
                <w:sz w:val="16"/>
                <w:szCs w:val="16"/>
                <w:lang w:eastAsia="ru-RU"/>
              </w:rPr>
            </w:pPr>
            <w:r w:rsidRPr="00C61F88">
              <w:rPr>
                <w:rFonts w:eastAsia="Times New Roman" w:cs="Times New Roman"/>
                <w:color w:val="000000"/>
                <w:sz w:val="16"/>
                <w:szCs w:val="16"/>
                <w:lang w:eastAsia="ru-RU"/>
              </w:rPr>
              <w:t>руб./Гкал</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030209" w14:textId="7C36D4FA" w:rsidR="00543132" w:rsidRPr="00C61F88" w:rsidRDefault="00543132" w:rsidP="00543132">
            <w:pPr>
              <w:widowControl/>
              <w:ind w:firstLine="0"/>
              <w:jc w:val="center"/>
              <w:rPr>
                <w:rFonts w:eastAsia="Times New Roman" w:cs="Times New Roman"/>
                <w:sz w:val="16"/>
                <w:szCs w:val="16"/>
                <w:lang w:eastAsia="ru-RU"/>
              </w:rPr>
            </w:pPr>
            <w:r w:rsidRPr="00C61F88">
              <w:rPr>
                <w:sz w:val="16"/>
                <w:szCs w:val="16"/>
              </w:rPr>
              <w:t>3 070,10</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71E397" w14:textId="253362A9" w:rsidR="00543132" w:rsidRPr="00C61F88" w:rsidRDefault="00543132" w:rsidP="00543132">
            <w:pPr>
              <w:widowControl/>
              <w:ind w:firstLine="0"/>
              <w:jc w:val="center"/>
              <w:rPr>
                <w:rFonts w:eastAsia="Times New Roman" w:cs="Times New Roman"/>
                <w:sz w:val="16"/>
                <w:szCs w:val="16"/>
                <w:lang w:eastAsia="ru-RU"/>
              </w:rPr>
            </w:pPr>
            <w:r w:rsidRPr="00C61F88">
              <w:rPr>
                <w:sz w:val="16"/>
                <w:szCs w:val="16"/>
              </w:rPr>
              <w:t>3 076,93</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350D45" w14:textId="600FF71F" w:rsidR="00543132" w:rsidRPr="00C61F88" w:rsidRDefault="00543132" w:rsidP="00543132">
            <w:pPr>
              <w:widowControl/>
              <w:ind w:firstLine="0"/>
              <w:jc w:val="center"/>
              <w:rPr>
                <w:rFonts w:eastAsia="Times New Roman" w:cs="Times New Roman"/>
                <w:sz w:val="16"/>
                <w:szCs w:val="16"/>
                <w:lang w:eastAsia="ru-RU"/>
              </w:rPr>
            </w:pPr>
            <w:r w:rsidRPr="00C61F88">
              <w:rPr>
                <w:sz w:val="16"/>
                <w:szCs w:val="16"/>
              </w:rPr>
              <w:t>3 251,11</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4ADBD2" w14:textId="0A4910AE" w:rsidR="00543132" w:rsidRPr="00C61F88" w:rsidRDefault="00543132" w:rsidP="00543132">
            <w:pPr>
              <w:widowControl/>
              <w:ind w:firstLine="0"/>
              <w:jc w:val="center"/>
              <w:rPr>
                <w:rFonts w:eastAsia="Times New Roman" w:cs="Times New Roman"/>
                <w:sz w:val="16"/>
                <w:szCs w:val="16"/>
                <w:lang w:eastAsia="ru-RU"/>
              </w:rPr>
            </w:pPr>
            <w:r w:rsidRPr="00C61F88">
              <w:rPr>
                <w:sz w:val="16"/>
                <w:szCs w:val="16"/>
              </w:rPr>
              <w:t>3 379,25</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DFD344" w14:textId="2BFFE46F" w:rsidR="00543132" w:rsidRPr="00C61F88" w:rsidRDefault="00543132" w:rsidP="00543132">
            <w:pPr>
              <w:widowControl/>
              <w:ind w:firstLine="0"/>
              <w:jc w:val="center"/>
              <w:rPr>
                <w:rFonts w:eastAsia="Times New Roman" w:cs="Times New Roman"/>
                <w:sz w:val="16"/>
                <w:szCs w:val="16"/>
                <w:lang w:eastAsia="ru-RU"/>
              </w:rPr>
            </w:pPr>
            <w:r w:rsidRPr="00C61F88">
              <w:rPr>
                <w:sz w:val="16"/>
                <w:szCs w:val="16"/>
              </w:rPr>
              <w:t>3 436,82</w:t>
            </w:r>
          </w:p>
        </w:tc>
        <w:tc>
          <w:tcPr>
            <w:tcW w:w="8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B8B896" w14:textId="64503C64" w:rsidR="00543132" w:rsidRPr="00C61F88" w:rsidRDefault="00543132" w:rsidP="00543132">
            <w:pPr>
              <w:widowControl/>
              <w:ind w:firstLine="0"/>
              <w:jc w:val="center"/>
              <w:rPr>
                <w:rFonts w:eastAsia="Times New Roman" w:cs="Times New Roman"/>
                <w:sz w:val="16"/>
                <w:szCs w:val="16"/>
                <w:lang w:eastAsia="ru-RU"/>
              </w:rPr>
            </w:pPr>
            <w:r w:rsidRPr="00C61F88">
              <w:rPr>
                <w:sz w:val="16"/>
                <w:szCs w:val="16"/>
              </w:rPr>
              <w:t>3 495,76</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8E2704" w14:textId="5B9DA201" w:rsidR="00543132" w:rsidRPr="00C61F88" w:rsidRDefault="00543132" w:rsidP="00543132">
            <w:pPr>
              <w:widowControl/>
              <w:ind w:firstLine="0"/>
              <w:jc w:val="center"/>
              <w:rPr>
                <w:rFonts w:eastAsia="Times New Roman" w:cs="Times New Roman"/>
                <w:sz w:val="16"/>
                <w:szCs w:val="16"/>
                <w:lang w:eastAsia="ru-RU"/>
              </w:rPr>
            </w:pPr>
            <w:r w:rsidRPr="00C61F88">
              <w:rPr>
                <w:sz w:val="16"/>
                <w:szCs w:val="16"/>
              </w:rPr>
              <w:t>3 556,02</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7B73BB" w14:textId="0C08F919" w:rsidR="00543132" w:rsidRPr="00C61F88" w:rsidRDefault="00543132" w:rsidP="00543132">
            <w:pPr>
              <w:widowControl/>
              <w:ind w:firstLine="0"/>
              <w:jc w:val="center"/>
              <w:rPr>
                <w:rFonts w:eastAsia="Times New Roman" w:cs="Times New Roman"/>
                <w:sz w:val="16"/>
                <w:szCs w:val="16"/>
                <w:lang w:eastAsia="ru-RU"/>
              </w:rPr>
            </w:pPr>
            <w:r w:rsidRPr="00C61F88">
              <w:rPr>
                <w:sz w:val="16"/>
                <w:szCs w:val="16"/>
              </w:rPr>
              <w:t>3 621,66</w:t>
            </w:r>
          </w:p>
        </w:tc>
        <w:tc>
          <w:tcPr>
            <w:tcW w:w="75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13BE60" w14:textId="3BCE2047" w:rsidR="00543132" w:rsidRPr="00C61F88" w:rsidRDefault="00543132" w:rsidP="00543132">
            <w:pPr>
              <w:widowControl/>
              <w:ind w:firstLine="0"/>
              <w:jc w:val="center"/>
              <w:rPr>
                <w:rFonts w:eastAsia="Times New Roman" w:cs="Times New Roman"/>
                <w:sz w:val="16"/>
                <w:szCs w:val="16"/>
                <w:lang w:eastAsia="ru-RU"/>
              </w:rPr>
            </w:pPr>
            <w:r w:rsidRPr="00C61F88">
              <w:rPr>
                <w:sz w:val="16"/>
                <w:szCs w:val="16"/>
              </w:rPr>
              <w:t>3 695,50</w:t>
            </w:r>
          </w:p>
        </w:tc>
      </w:tr>
      <w:tr w:rsidR="00543132" w:rsidRPr="00C61F88" w14:paraId="70389930" w14:textId="77777777" w:rsidTr="00543132">
        <w:trPr>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55C6B7A2" w14:textId="77777777" w:rsidR="00543132" w:rsidRPr="00C61F88" w:rsidRDefault="00543132" w:rsidP="00543132">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6.1. ТЭС</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7FB11F" w14:textId="77777777" w:rsidR="00543132" w:rsidRPr="00C61F88" w:rsidRDefault="00543132" w:rsidP="00543132">
            <w:pPr>
              <w:widowControl/>
              <w:ind w:firstLine="0"/>
              <w:jc w:val="center"/>
              <w:rPr>
                <w:rFonts w:eastAsia="Times New Roman" w:cs="Times New Roman"/>
                <w:color w:val="000000"/>
                <w:sz w:val="16"/>
                <w:szCs w:val="16"/>
                <w:lang w:eastAsia="ru-RU"/>
              </w:rPr>
            </w:pPr>
            <w:r w:rsidRPr="00C61F88">
              <w:rPr>
                <w:rFonts w:eastAsia="Times New Roman" w:cs="Times New Roman"/>
                <w:color w:val="000000"/>
                <w:sz w:val="16"/>
                <w:szCs w:val="16"/>
                <w:lang w:eastAsia="ru-RU"/>
              </w:rPr>
              <w:t>руб./Гкал</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BAC1FD" w14:textId="6E37899D" w:rsidR="00543132" w:rsidRPr="00C61F88" w:rsidRDefault="00543132" w:rsidP="00543132">
            <w:pPr>
              <w:widowControl/>
              <w:ind w:firstLine="0"/>
              <w:jc w:val="center"/>
              <w:rPr>
                <w:rFonts w:eastAsia="Times New Roman" w:cs="Times New Roman"/>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B0C493" w14:textId="200E40FC" w:rsidR="00543132" w:rsidRPr="00C61F88" w:rsidRDefault="00543132" w:rsidP="00543132">
            <w:pPr>
              <w:widowControl/>
              <w:ind w:firstLine="0"/>
              <w:jc w:val="center"/>
              <w:rPr>
                <w:rFonts w:eastAsia="Times New Roman" w:cs="Times New Roman"/>
                <w:sz w:val="16"/>
                <w:szCs w:val="16"/>
                <w:lang w:eastAsia="ru-RU"/>
              </w:rPr>
            </w:pPr>
            <w:r w:rsidRPr="00C61F88">
              <w:rPr>
                <w:sz w:val="16"/>
                <w:szCs w:val="16"/>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72280D" w14:textId="6C0CC0DF" w:rsidR="00543132" w:rsidRPr="00C61F88" w:rsidRDefault="00543132" w:rsidP="00543132">
            <w:pPr>
              <w:widowControl/>
              <w:ind w:firstLine="0"/>
              <w:jc w:val="center"/>
              <w:rPr>
                <w:rFonts w:eastAsia="Times New Roman" w:cs="Times New Roman"/>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773CBC" w14:textId="5EEA0AE6" w:rsidR="00543132" w:rsidRPr="00C61F88" w:rsidRDefault="00543132" w:rsidP="00543132">
            <w:pPr>
              <w:widowControl/>
              <w:ind w:firstLine="0"/>
              <w:jc w:val="center"/>
              <w:rPr>
                <w:rFonts w:eastAsia="Times New Roman" w:cs="Times New Roman"/>
                <w:sz w:val="16"/>
                <w:szCs w:val="16"/>
                <w:lang w:eastAsia="ru-RU"/>
              </w:rPr>
            </w:pPr>
            <w:r w:rsidRPr="00C61F88">
              <w:rPr>
                <w:sz w:val="16"/>
                <w:szCs w:val="16"/>
              </w:rPr>
              <w:t>-</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61D31C" w14:textId="4B7B218E" w:rsidR="00543132" w:rsidRPr="00C61F88" w:rsidRDefault="00543132" w:rsidP="00543132">
            <w:pPr>
              <w:widowControl/>
              <w:ind w:firstLine="0"/>
              <w:jc w:val="center"/>
              <w:rPr>
                <w:rFonts w:eastAsia="Times New Roman" w:cs="Times New Roman"/>
                <w:sz w:val="16"/>
                <w:szCs w:val="16"/>
                <w:lang w:eastAsia="ru-RU"/>
              </w:rPr>
            </w:pPr>
            <w:r w:rsidRPr="00C61F88">
              <w:rPr>
                <w:sz w:val="16"/>
                <w:szCs w:val="16"/>
              </w:rPr>
              <w:t>-</w:t>
            </w:r>
          </w:p>
        </w:tc>
        <w:tc>
          <w:tcPr>
            <w:tcW w:w="8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ECB8B4" w14:textId="5147EF35" w:rsidR="00543132" w:rsidRPr="00C61F88" w:rsidRDefault="00543132" w:rsidP="00543132">
            <w:pPr>
              <w:widowControl/>
              <w:ind w:firstLine="0"/>
              <w:jc w:val="center"/>
              <w:rPr>
                <w:rFonts w:eastAsia="Times New Roman" w:cs="Times New Roman"/>
                <w:sz w:val="16"/>
                <w:szCs w:val="16"/>
                <w:lang w:eastAsia="ru-RU"/>
              </w:rPr>
            </w:pPr>
            <w:r w:rsidRPr="00C61F88">
              <w:rPr>
                <w:sz w:val="16"/>
                <w:szCs w:val="16"/>
              </w:rPr>
              <w:t>-</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76C1EF" w14:textId="492048B0" w:rsidR="00543132" w:rsidRPr="00C61F88" w:rsidRDefault="00543132" w:rsidP="00543132">
            <w:pPr>
              <w:widowControl/>
              <w:ind w:firstLine="0"/>
              <w:jc w:val="center"/>
              <w:rPr>
                <w:rFonts w:eastAsia="Times New Roman" w:cs="Times New Roman"/>
                <w:sz w:val="16"/>
                <w:szCs w:val="16"/>
                <w:lang w:eastAsia="ru-RU"/>
              </w:rPr>
            </w:pPr>
            <w:r w:rsidRPr="00C61F88">
              <w:rPr>
                <w:sz w:val="16"/>
                <w:szCs w:val="16"/>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FAC0EB" w14:textId="426F4052" w:rsidR="00543132" w:rsidRPr="00C61F88" w:rsidRDefault="00543132" w:rsidP="00543132">
            <w:pPr>
              <w:widowControl/>
              <w:ind w:firstLine="0"/>
              <w:jc w:val="center"/>
              <w:rPr>
                <w:rFonts w:eastAsia="Times New Roman" w:cs="Times New Roman"/>
                <w:sz w:val="16"/>
                <w:szCs w:val="16"/>
                <w:lang w:eastAsia="ru-RU"/>
              </w:rPr>
            </w:pPr>
            <w:r w:rsidRPr="00C61F88">
              <w:rPr>
                <w:sz w:val="16"/>
                <w:szCs w:val="16"/>
              </w:rPr>
              <w:t>-</w:t>
            </w:r>
          </w:p>
        </w:tc>
        <w:tc>
          <w:tcPr>
            <w:tcW w:w="75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C7E211" w14:textId="36ED0D5F" w:rsidR="00543132" w:rsidRPr="00C61F88" w:rsidRDefault="00543132" w:rsidP="00543132">
            <w:pPr>
              <w:widowControl/>
              <w:ind w:firstLine="0"/>
              <w:jc w:val="center"/>
              <w:rPr>
                <w:rFonts w:eastAsia="Times New Roman" w:cs="Times New Roman"/>
                <w:sz w:val="16"/>
                <w:szCs w:val="16"/>
                <w:lang w:eastAsia="ru-RU"/>
              </w:rPr>
            </w:pPr>
            <w:r w:rsidRPr="00C61F88">
              <w:rPr>
                <w:sz w:val="16"/>
                <w:szCs w:val="16"/>
              </w:rPr>
              <w:t>-</w:t>
            </w:r>
          </w:p>
        </w:tc>
      </w:tr>
      <w:tr w:rsidR="00543132" w:rsidRPr="00C61F88" w14:paraId="669CA876" w14:textId="77777777" w:rsidTr="00543132">
        <w:trPr>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4659BFAC" w14:textId="77777777" w:rsidR="00543132" w:rsidRPr="00C61F88" w:rsidRDefault="00543132" w:rsidP="00543132">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6.2. Котельны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1AFF6C" w14:textId="77777777" w:rsidR="00543132" w:rsidRPr="00C61F88" w:rsidRDefault="00543132" w:rsidP="00543132">
            <w:pPr>
              <w:widowControl/>
              <w:ind w:firstLine="0"/>
              <w:jc w:val="center"/>
              <w:rPr>
                <w:rFonts w:eastAsia="Times New Roman" w:cs="Times New Roman"/>
                <w:color w:val="000000"/>
                <w:sz w:val="16"/>
                <w:szCs w:val="16"/>
                <w:lang w:eastAsia="ru-RU"/>
              </w:rPr>
            </w:pPr>
            <w:r w:rsidRPr="00C61F88">
              <w:rPr>
                <w:rFonts w:eastAsia="Times New Roman" w:cs="Times New Roman"/>
                <w:color w:val="000000"/>
                <w:sz w:val="16"/>
                <w:szCs w:val="16"/>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C5DF8D" w14:textId="4F4F3CF8" w:rsidR="00543132" w:rsidRPr="00C61F88" w:rsidRDefault="00543132" w:rsidP="00543132">
            <w:pPr>
              <w:widowControl/>
              <w:ind w:firstLine="0"/>
              <w:jc w:val="center"/>
              <w:rPr>
                <w:rFonts w:eastAsia="Times New Roman" w:cs="Times New Roman"/>
                <w:sz w:val="16"/>
                <w:szCs w:val="16"/>
                <w:lang w:eastAsia="ru-RU"/>
              </w:rPr>
            </w:pPr>
            <w:r w:rsidRPr="00C61F88">
              <w:rPr>
                <w:sz w:val="16"/>
                <w:szCs w:val="16"/>
              </w:rPr>
              <w:t>3 070,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1DEDE0" w14:textId="733E3F40" w:rsidR="00543132" w:rsidRPr="00C61F88" w:rsidRDefault="00543132" w:rsidP="00543132">
            <w:pPr>
              <w:widowControl/>
              <w:ind w:firstLine="0"/>
              <w:jc w:val="center"/>
              <w:rPr>
                <w:rFonts w:eastAsia="Times New Roman" w:cs="Times New Roman"/>
                <w:sz w:val="16"/>
                <w:szCs w:val="16"/>
                <w:lang w:eastAsia="ru-RU"/>
              </w:rPr>
            </w:pPr>
            <w:r w:rsidRPr="00C61F88">
              <w:rPr>
                <w:sz w:val="16"/>
                <w:szCs w:val="16"/>
              </w:rPr>
              <w:t>3 076,93</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3B996B" w14:textId="3B50E638" w:rsidR="00543132" w:rsidRPr="00C61F88" w:rsidRDefault="00543132" w:rsidP="00543132">
            <w:pPr>
              <w:widowControl/>
              <w:ind w:firstLine="0"/>
              <w:jc w:val="center"/>
              <w:rPr>
                <w:rFonts w:eastAsia="Times New Roman" w:cs="Times New Roman"/>
                <w:sz w:val="16"/>
                <w:szCs w:val="16"/>
                <w:lang w:eastAsia="ru-RU"/>
              </w:rPr>
            </w:pPr>
            <w:r w:rsidRPr="00C61F88">
              <w:rPr>
                <w:sz w:val="16"/>
                <w:szCs w:val="16"/>
              </w:rPr>
              <w:t>3 251,1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797F34" w14:textId="7F775710" w:rsidR="00543132" w:rsidRPr="00C61F88" w:rsidRDefault="00543132" w:rsidP="00543132">
            <w:pPr>
              <w:widowControl/>
              <w:ind w:firstLine="0"/>
              <w:jc w:val="center"/>
              <w:rPr>
                <w:rFonts w:eastAsia="Times New Roman" w:cs="Times New Roman"/>
                <w:sz w:val="16"/>
                <w:szCs w:val="16"/>
                <w:lang w:eastAsia="ru-RU"/>
              </w:rPr>
            </w:pPr>
            <w:r w:rsidRPr="00C61F88">
              <w:rPr>
                <w:sz w:val="16"/>
                <w:szCs w:val="16"/>
              </w:rPr>
              <w:t>3 379,25</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11C5DB" w14:textId="4F5F034E" w:rsidR="00543132" w:rsidRPr="00C61F88" w:rsidRDefault="00543132" w:rsidP="00543132">
            <w:pPr>
              <w:widowControl/>
              <w:ind w:firstLine="0"/>
              <w:jc w:val="center"/>
              <w:rPr>
                <w:rFonts w:eastAsia="Times New Roman" w:cs="Times New Roman"/>
                <w:sz w:val="16"/>
                <w:szCs w:val="16"/>
                <w:lang w:eastAsia="ru-RU"/>
              </w:rPr>
            </w:pPr>
            <w:r w:rsidRPr="00C61F88">
              <w:rPr>
                <w:sz w:val="16"/>
                <w:szCs w:val="16"/>
              </w:rPr>
              <w:t>3 436,82</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E045D8" w14:textId="4A27BA15" w:rsidR="00543132" w:rsidRPr="00C61F88" w:rsidRDefault="00543132" w:rsidP="00543132">
            <w:pPr>
              <w:widowControl/>
              <w:ind w:firstLine="0"/>
              <w:jc w:val="center"/>
              <w:rPr>
                <w:rFonts w:eastAsia="Times New Roman" w:cs="Times New Roman"/>
                <w:sz w:val="16"/>
                <w:szCs w:val="16"/>
                <w:lang w:eastAsia="ru-RU"/>
              </w:rPr>
            </w:pPr>
            <w:r w:rsidRPr="00C61F88">
              <w:rPr>
                <w:sz w:val="16"/>
                <w:szCs w:val="16"/>
              </w:rPr>
              <w:t>3 495,76</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E4166F" w14:textId="225CE500" w:rsidR="00543132" w:rsidRPr="00C61F88" w:rsidRDefault="00543132" w:rsidP="00543132">
            <w:pPr>
              <w:widowControl/>
              <w:ind w:firstLine="0"/>
              <w:jc w:val="center"/>
              <w:rPr>
                <w:rFonts w:eastAsia="Times New Roman" w:cs="Times New Roman"/>
                <w:sz w:val="16"/>
                <w:szCs w:val="16"/>
                <w:lang w:eastAsia="ru-RU"/>
              </w:rPr>
            </w:pPr>
            <w:r w:rsidRPr="00C61F88">
              <w:rPr>
                <w:sz w:val="16"/>
                <w:szCs w:val="16"/>
              </w:rPr>
              <w:t>3 556,02</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3D6530" w14:textId="4184B1FC" w:rsidR="00543132" w:rsidRPr="00C61F88" w:rsidRDefault="00543132" w:rsidP="00543132">
            <w:pPr>
              <w:widowControl/>
              <w:ind w:firstLine="0"/>
              <w:jc w:val="center"/>
              <w:rPr>
                <w:rFonts w:eastAsia="Times New Roman" w:cs="Times New Roman"/>
                <w:sz w:val="16"/>
                <w:szCs w:val="16"/>
                <w:lang w:eastAsia="ru-RU"/>
              </w:rPr>
            </w:pPr>
            <w:r w:rsidRPr="00C61F88">
              <w:rPr>
                <w:sz w:val="16"/>
                <w:szCs w:val="16"/>
              </w:rPr>
              <w:t>3 621,66</w:t>
            </w:r>
          </w:p>
        </w:tc>
        <w:tc>
          <w:tcPr>
            <w:tcW w:w="7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5F9324" w14:textId="777D6010" w:rsidR="00543132" w:rsidRPr="00C61F88" w:rsidRDefault="00543132" w:rsidP="00543132">
            <w:pPr>
              <w:widowControl/>
              <w:ind w:firstLine="0"/>
              <w:jc w:val="center"/>
              <w:rPr>
                <w:rFonts w:eastAsia="Times New Roman" w:cs="Times New Roman"/>
                <w:sz w:val="16"/>
                <w:szCs w:val="16"/>
                <w:lang w:eastAsia="ru-RU"/>
              </w:rPr>
            </w:pPr>
            <w:r w:rsidRPr="00C61F88">
              <w:rPr>
                <w:sz w:val="16"/>
                <w:szCs w:val="16"/>
              </w:rPr>
              <w:t>3 695,50</w:t>
            </w:r>
          </w:p>
        </w:tc>
      </w:tr>
      <w:tr w:rsidR="0085086B" w:rsidRPr="00C61F88" w14:paraId="518F62D9" w14:textId="77777777" w:rsidTr="00543132">
        <w:trPr>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22F7B5A6" w14:textId="77777777" w:rsidR="0085086B" w:rsidRPr="00C61F88" w:rsidRDefault="0085086B" w:rsidP="0085086B">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7. НВВ (с инвестициями в генерацию)</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0061AC" w14:textId="77777777" w:rsidR="0085086B" w:rsidRPr="00C61F88" w:rsidRDefault="0085086B" w:rsidP="0085086B">
            <w:pPr>
              <w:widowControl/>
              <w:ind w:firstLine="0"/>
              <w:jc w:val="center"/>
              <w:rPr>
                <w:rFonts w:eastAsia="Times New Roman" w:cs="Times New Roman"/>
                <w:color w:val="000000"/>
                <w:sz w:val="16"/>
                <w:szCs w:val="16"/>
                <w:lang w:eastAsia="ru-RU"/>
              </w:rPr>
            </w:pPr>
            <w:r w:rsidRPr="00C61F88">
              <w:rPr>
                <w:rFonts w:eastAsia="Times New Roman" w:cs="Times New Roman"/>
                <w:color w:val="000000"/>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AFB815" w14:textId="4B6500DC"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51 230,5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35EB1A" w14:textId="08D791E6"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52 263,5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890674" w14:textId="415682C9"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52 532,1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C99151" w14:textId="0454AA07"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63 272,76</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D8AFF6" w14:textId="37C148E7"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81 135,66</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E33A8D" w14:textId="370FF1C1"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85 713,77</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49DFF4" w14:textId="7AE239C2"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90 412,28</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217E57" w14:textId="3FC0A518"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90 715,58</w:t>
            </w:r>
          </w:p>
        </w:tc>
        <w:tc>
          <w:tcPr>
            <w:tcW w:w="7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F89C41" w14:textId="44F1CCEC"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91 143,13</w:t>
            </w:r>
          </w:p>
        </w:tc>
      </w:tr>
      <w:tr w:rsidR="0085086B" w:rsidRPr="00C61F88" w14:paraId="44D6C986" w14:textId="77777777" w:rsidTr="00543132">
        <w:trPr>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04CFF4C7" w14:textId="77777777" w:rsidR="0085086B" w:rsidRPr="00C61F88" w:rsidRDefault="0085086B" w:rsidP="0085086B">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7.1. ТЭС</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EE36E2" w14:textId="77777777" w:rsidR="0085086B" w:rsidRPr="00C61F88" w:rsidRDefault="0085086B" w:rsidP="0085086B">
            <w:pPr>
              <w:widowControl/>
              <w:ind w:firstLine="0"/>
              <w:jc w:val="center"/>
              <w:rPr>
                <w:rFonts w:eastAsia="Times New Roman" w:cs="Times New Roman"/>
                <w:color w:val="000000"/>
                <w:sz w:val="16"/>
                <w:szCs w:val="16"/>
                <w:lang w:eastAsia="ru-RU"/>
              </w:rPr>
            </w:pPr>
            <w:r w:rsidRPr="00C61F88">
              <w:rPr>
                <w:rFonts w:eastAsia="Times New Roman" w:cs="Times New Roman"/>
                <w:color w:val="000000"/>
                <w:sz w:val="16"/>
                <w:szCs w:val="16"/>
                <w:lang w:eastAsia="ru-RU"/>
              </w:rPr>
              <w:t>тыс. руб.</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BC459C" w14:textId="7CE16499"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C72C6A" w14:textId="5ABEBE86"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FFC7EE" w14:textId="2EAAD606"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A5E51C" w14:textId="6425C018"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530929" w14:textId="258D3A08"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w:t>
            </w:r>
          </w:p>
        </w:tc>
        <w:tc>
          <w:tcPr>
            <w:tcW w:w="8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934742" w14:textId="07A13B04"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216EE5" w14:textId="7298F4F5"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A7F858" w14:textId="506A07EA"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w:t>
            </w:r>
          </w:p>
        </w:tc>
        <w:tc>
          <w:tcPr>
            <w:tcW w:w="75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EF27CD" w14:textId="3A8B2537"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w:t>
            </w:r>
          </w:p>
        </w:tc>
      </w:tr>
      <w:tr w:rsidR="0085086B" w:rsidRPr="00C61F88" w14:paraId="052ABFEB" w14:textId="77777777" w:rsidTr="00543132">
        <w:trPr>
          <w:trHeight w:val="277"/>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7EFE02CD" w14:textId="77777777" w:rsidR="0085086B" w:rsidRPr="00C61F88" w:rsidRDefault="0085086B" w:rsidP="0085086B">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7.2. Котельны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BE6C9A" w14:textId="77777777" w:rsidR="0085086B" w:rsidRPr="00C61F88" w:rsidRDefault="0085086B" w:rsidP="0085086B">
            <w:pPr>
              <w:widowControl/>
              <w:ind w:firstLine="0"/>
              <w:jc w:val="center"/>
              <w:rPr>
                <w:rFonts w:eastAsia="Times New Roman" w:cs="Times New Roman"/>
                <w:color w:val="000000"/>
                <w:sz w:val="16"/>
                <w:szCs w:val="16"/>
                <w:lang w:eastAsia="ru-RU"/>
              </w:rPr>
            </w:pPr>
            <w:r w:rsidRPr="00C61F88">
              <w:rPr>
                <w:rFonts w:eastAsia="Times New Roman" w:cs="Times New Roman"/>
                <w:color w:val="000000"/>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595325" w14:textId="5C38DB58"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51 230,5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D78E61" w14:textId="1A60B6D2"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52 263,5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7DF435" w14:textId="6EF0355B"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52 532,1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0E6E58" w14:textId="62270D50"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63 272,76</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ABFEB0" w14:textId="3DCDA4FA"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81 135,66</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565BD0" w14:textId="2553418C"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85 713,77</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0D050A" w14:textId="3E08AB6F"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90 412,28</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873F9A" w14:textId="0757F3C0"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90 715,58</w:t>
            </w:r>
          </w:p>
        </w:tc>
        <w:tc>
          <w:tcPr>
            <w:tcW w:w="7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9FD13B" w14:textId="20018936"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91 143,13</w:t>
            </w:r>
          </w:p>
        </w:tc>
      </w:tr>
      <w:tr w:rsidR="0085086B" w:rsidRPr="00C61F88" w14:paraId="4920464B" w14:textId="77777777" w:rsidTr="00543132">
        <w:trPr>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54115B09" w14:textId="77777777" w:rsidR="0085086B" w:rsidRPr="00C61F88" w:rsidRDefault="0085086B" w:rsidP="0085086B">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8. Тариф с инвестиционной составляющей</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DE38BE" w14:textId="77777777" w:rsidR="0085086B" w:rsidRPr="00C61F88" w:rsidRDefault="0085086B" w:rsidP="0085086B">
            <w:pPr>
              <w:widowControl/>
              <w:ind w:firstLine="0"/>
              <w:jc w:val="center"/>
              <w:rPr>
                <w:rFonts w:eastAsia="Times New Roman" w:cs="Times New Roman"/>
                <w:color w:val="000000"/>
                <w:sz w:val="16"/>
                <w:szCs w:val="16"/>
                <w:lang w:eastAsia="ru-RU"/>
              </w:rPr>
            </w:pPr>
            <w:r w:rsidRPr="00C61F88">
              <w:rPr>
                <w:rFonts w:eastAsia="Times New Roman" w:cs="Times New Roman"/>
                <w:color w:val="000000"/>
                <w:sz w:val="16"/>
                <w:szCs w:val="16"/>
                <w:lang w:eastAsia="ru-RU"/>
              </w:rPr>
              <w:t>руб./Гкал</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33AE02" w14:textId="042AA299"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3 070,10</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A76C87" w14:textId="5F47311E"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3 076,93</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FB3CCD" w14:textId="73A67227"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3 356,39</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58626F" w14:textId="7989D784"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4 178,11</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C50D9E" w14:textId="6CBD316B"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5 357,66</w:t>
            </w:r>
          </w:p>
        </w:tc>
        <w:tc>
          <w:tcPr>
            <w:tcW w:w="8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A869AC" w14:textId="5DA52B83"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5 659,97</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EACE50" w14:textId="5606CF35"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5 970,23</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F9C34E" w14:textId="0CE87981"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5 990,26</w:t>
            </w:r>
          </w:p>
        </w:tc>
        <w:tc>
          <w:tcPr>
            <w:tcW w:w="75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C66513" w14:textId="41A365F5"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6 018,49</w:t>
            </w:r>
          </w:p>
        </w:tc>
      </w:tr>
      <w:tr w:rsidR="0085086B" w:rsidRPr="00C61F88" w14:paraId="2B143A8E" w14:textId="77777777" w:rsidTr="00543132">
        <w:trPr>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76359484" w14:textId="77777777" w:rsidR="0085086B" w:rsidRPr="00C61F88" w:rsidRDefault="0085086B" w:rsidP="0085086B">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8.1. ТЭС</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8F9407" w14:textId="77777777" w:rsidR="0085086B" w:rsidRPr="00C61F88" w:rsidRDefault="0085086B" w:rsidP="0085086B">
            <w:pPr>
              <w:widowControl/>
              <w:ind w:firstLine="0"/>
              <w:jc w:val="center"/>
              <w:rPr>
                <w:rFonts w:eastAsia="Times New Roman" w:cs="Times New Roman"/>
                <w:color w:val="000000"/>
                <w:sz w:val="16"/>
                <w:szCs w:val="16"/>
                <w:lang w:eastAsia="ru-RU"/>
              </w:rPr>
            </w:pPr>
            <w:r w:rsidRPr="00C61F88">
              <w:rPr>
                <w:rFonts w:eastAsia="Times New Roman" w:cs="Times New Roman"/>
                <w:color w:val="000000"/>
                <w:sz w:val="16"/>
                <w:szCs w:val="16"/>
                <w:lang w:eastAsia="ru-RU"/>
              </w:rPr>
              <w:t>руб./Гкал</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2E7EA0" w14:textId="5FA013A9"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BC8ECD" w14:textId="1717FCC4"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BF292C" w14:textId="1624068C"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9B6548" w14:textId="69BE4DF9"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89755E" w14:textId="6BA4F4AB"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w:t>
            </w:r>
          </w:p>
        </w:tc>
        <w:tc>
          <w:tcPr>
            <w:tcW w:w="8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685470" w14:textId="0B5E035A"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7C3CDB" w14:textId="6AB53E06"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377440" w14:textId="53B6D2F1"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w:t>
            </w:r>
          </w:p>
        </w:tc>
        <w:tc>
          <w:tcPr>
            <w:tcW w:w="75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739B28" w14:textId="2568E55E"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w:t>
            </w:r>
          </w:p>
        </w:tc>
      </w:tr>
      <w:tr w:rsidR="0085086B" w:rsidRPr="00C61F88" w14:paraId="1A51584E" w14:textId="77777777" w:rsidTr="00543132">
        <w:trPr>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42171814" w14:textId="77777777" w:rsidR="0085086B" w:rsidRPr="00C61F88" w:rsidRDefault="0085086B" w:rsidP="0085086B">
            <w:pPr>
              <w:widowControl/>
              <w:ind w:firstLine="0"/>
              <w:jc w:val="left"/>
              <w:rPr>
                <w:rFonts w:eastAsia="Times New Roman" w:cs="Times New Roman"/>
                <w:color w:val="000000"/>
                <w:sz w:val="16"/>
                <w:szCs w:val="16"/>
                <w:lang w:eastAsia="ru-RU"/>
              </w:rPr>
            </w:pPr>
            <w:r w:rsidRPr="00C61F88">
              <w:rPr>
                <w:rFonts w:eastAsia="Times New Roman" w:cs="Times New Roman"/>
                <w:color w:val="000000"/>
                <w:sz w:val="16"/>
                <w:szCs w:val="16"/>
                <w:lang w:eastAsia="ru-RU"/>
              </w:rPr>
              <w:t>8.2. Котельны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037D7A" w14:textId="77777777" w:rsidR="0085086B" w:rsidRPr="00C61F88" w:rsidRDefault="0085086B" w:rsidP="0085086B">
            <w:pPr>
              <w:widowControl/>
              <w:ind w:firstLine="0"/>
              <w:jc w:val="center"/>
              <w:rPr>
                <w:rFonts w:eastAsia="Times New Roman" w:cs="Times New Roman"/>
                <w:color w:val="000000"/>
                <w:sz w:val="16"/>
                <w:szCs w:val="16"/>
                <w:lang w:eastAsia="ru-RU"/>
              </w:rPr>
            </w:pPr>
            <w:r w:rsidRPr="00C61F88">
              <w:rPr>
                <w:rFonts w:eastAsia="Times New Roman" w:cs="Times New Roman"/>
                <w:color w:val="000000"/>
                <w:sz w:val="16"/>
                <w:szCs w:val="16"/>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F16C5E" w14:textId="1D52CD90"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3 070,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D70AB9" w14:textId="270EFC5C"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3 076,93</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C31400" w14:textId="2347F73C"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3 356,3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E3380F" w14:textId="4A6210D9"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4 178,11</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EAA584" w14:textId="746FA220"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5 357,66</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DC7B6B" w14:textId="4902A7F7"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5 659,97</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776FC4" w14:textId="47147C31"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5 970,23</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079F60" w14:textId="614BE64E"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5 990,26</w:t>
            </w:r>
          </w:p>
        </w:tc>
        <w:tc>
          <w:tcPr>
            <w:tcW w:w="7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79F24E" w14:textId="1EB14A17" w:rsidR="0085086B" w:rsidRPr="00C61F88" w:rsidRDefault="0085086B" w:rsidP="0085086B">
            <w:pPr>
              <w:widowControl/>
              <w:ind w:firstLine="0"/>
              <w:jc w:val="center"/>
              <w:rPr>
                <w:rFonts w:eastAsia="Times New Roman" w:cs="Times New Roman"/>
                <w:sz w:val="16"/>
                <w:szCs w:val="16"/>
                <w:lang w:eastAsia="ru-RU"/>
              </w:rPr>
            </w:pPr>
            <w:r w:rsidRPr="00C61F88">
              <w:rPr>
                <w:sz w:val="16"/>
                <w:szCs w:val="16"/>
              </w:rPr>
              <w:t>6 018,49</w:t>
            </w:r>
          </w:p>
        </w:tc>
      </w:tr>
    </w:tbl>
    <w:p w14:paraId="6B5149F2" w14:textId="21D079A0" w:rsidR="0019508A" w:rsidRPr="00D80798" w:rsidRDefault="0019508A" w:rsidP="00D80798">
      <w:pPr>
        <w:pStyle w:val="af"/>
        <w:rPr>
          <w:b/>
          <w:bCs/>
        </w:rPr>
      </w:pPr>
      <w:r w:rsidRPr="00D80798">
        <w:rPr>
          <w:b/>
          <w:bCs/>
        </w:rPr>
        <w:t>Таблица 3.2</w:t>
      </w:r>
      <w:r w:rsidR="00F206C0">
        <w:rPr>
          <w:b/>
          <w:bCs/>
        </w:rPr>
        <w:t>7</w:t>
      </w:r>
      <w:r w:rsidRPr="00D80798">
        <w:rPr>
          <w:b/>
          <w:bCs/>
        </w:rPr>
        <w:t xml:space="preserve"> – Тарифно</w:t>
      </w:r>
      <w:r w:rsidR="0016465C" w:rsidRPr="00D80798">
        <w:rPr>
          <w:b/>
          <w:bCs/>
        </w:rPr>
        <w:t>-</w:t>
      </w:r>
      <w:r w:rsidRPr="00D80798">
        <w:rPr>
          <w:b/>
          <w:bCs/>
        </w:rPr>
        <w:t xml:space="preserve">балансовая модель конечного тарифа ООО «Ленская тепловая компания» в зоне деятельности единой теплоснабжающей организации с учетом предложений по техническому перевооружению, руб./Гкал (без НДС) </w:t>
      </w:r>
    </w:p>
    <w:tbl>
      <w:tblPr>
        <w:tblW w:w="10490" w:type="dxa"/>
        <w:tblInd w:w="-289" w:type="dxa"/>
        <w:tblLook w:val="04A0" w:firstRow="1" w:lastRow="0" w:firstColumn="1" w:lastColumn="0" w:noHBand="0" w:noVBand="1"/>
      </w:tblPr>
      <w:tblGrid>
        <w:gridCol w:w="3544"/>
        <w:gridCol w:w="709"/>
        <w:gridCol w:w="851"/>
        <w:gridCol w:w="708"/>
        <w:gridCol w:w="851"/>
        <w:gridCol w:w="709"/>
        <w:gridCol w:w="768"/>
        <w:gridCol w:w="656"/>
        <w:gridCol w:w="844"/>
        <w:gridCol w:w="850"/>
      </w:tblGrid>
      <w:tr w:rsidR="00C61F88" w:rsidRPr="00C61F88" w14:paraId="6C42D35C" w14:textId="77777777" w:rsidTr="00F15B62">
        <w:trPr>
          <w:trHeight w:val="290"/>
          <w:tblHeader/>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8D269" w14:textId="77777777" w:rsidR="002675A6" w:rsidRPr="00C61F88" w:rsidRDefault="002675A6" w:rsidP="00F15B62">
            <w:pPr>
              <w:widowControl/>
              <w:ind w:left="-80" w:firstLine="142"/>
              <w:jc w:val="center"/>
              <w:rPr>
                <w:rFonts w:eastAsia="Times New Roman" w:cs="Times New Roman"/>
                <w:b/>
                <w:bCs/>
                <w:sz w:val="16"/>
                <w:szCs w:val="16"/>
                <w:lang w:eastAsia="ru-RU"/>
              </w:rPr>
            </w:pPr>
            <w:r w:rsidRPr="00C61F88">
              <w:rPr>
                <w:rFonts w:eastAsia="Times New Roman" w:cs="Times New Roman"/>
                <w:b/>
                <w:bCs/>
                <w:sz w:val="16"/>
                <w:szCs w:val="16"/>
                <w:lang w:eastAsia="ru-RU"/>
              </w:rPr>
              <w:t>Показател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C0D0107" w14:textId="77777777" w:rsidR="002675A6" w:rsidRPr="00C61F88" w:rsidRDefault="002675A6" w:rsidP="00FE7A72">
            <w:pPr>
              <w:widowControl/>
              <w:ind w:firstLine="0"/>
              <w:jc w:val="center"/>
              <w:rPr>
                <w:rFonts w:eastAsia="Times New Roman" w:cs="Times New Roman"/>
                <w:b/>
                <w:bCs/>
                <w:sz w:val="16"/>
                <w:szCs w:val="16"/>
                <w:lang w:eastAsia="ru-RU"/>
              </w:rPr>
            </w:pPr>
            <w:r w:rsidRPr="00C61F88">
              <w:rPr>
                <w:rFonts w:eastAsia="Times New Roman" w:cs="Times New Roman"/>
                <w:b/>
                <w:bCs/>
                <w:sz w:val="16"/>
                <w:szCs w:val="16"/>
                <w:lang w:eastAsia="ru-RU"/>
              </w:rPr>
              <w:t>20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9ED3F2F" w14:textId="77777777" w:rsidR="002675A6" w:rsidRPr="00C61F88" w:rsidRDefault="002675A6" w:rsidP="00FE7A72">
            <w:pPr>
              <w:widowControl/>
              <w:ind w:firstLine="0"/>
              <w:jc w:val="center"/>
              <w:rPr>
                <w:rFonts w:eastAsia="Times New Roman" w:cs="Times New Roman"/>
                <w:b/>
                <w:bCs/>
                <w:sz w:val="16"/>
                <w:szCs w:val="16"/>
                <w:lang w:eastAsia="ru-RU"/>
              </w:rPr>
            </w:pPr>
            <w:r w:rsidRPr="00C61F88">
              <w:rPr>
                <w:rFonts w:eastAsia="Times New Roman" w:cs="Times New Roman"/>
                <w:b/>
                <w:bCs/>
                <w:sz w:val="16"/>
                <w:szCs w:val="16"/>
                <w:lang w:eastAsia="ru-RU"/>
              </w:rPr>
              <w:t>202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D9DDF83" w14:textId="77777777" w:rsidR="002675A6" w:rsidRPr="00C61F88" w:rsidRDefault="002675A6" w:rsidP="00FE7A72">
            <w:pPr>
              <w:widowControl/>
              <w:ind w:firstLine="0"/>
              <w:jc w:val="center"/>
              <w:rPr>
                <w:rFonts w:eastAsia="Times New Roman" w:cs="Times New Roman"/>
                <w:b/>
                <w:bCs/>
                <w:sz w:val="16"/>
                <w:szCs w:val="16"/>
                <w:lang w:eastAsia="ru-RU"/>
              </w:rPr>
            </w:pPr>
            <w:r w:rsidRPr="00C61F88">
              <w:rPr>
                <w:rFonts w:eastAsia="Times New Roman" w:cs="Times New Roman"/>
                <w:b/>
                <w:bCs/>
                <w:sz w:val="16"/>
                <w:szCs w:val="16"/>
                <w:lang w:eastAsia="ru-RU"/>
              </w:rPr>
              <w:t>202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C94A4F2" w14:textId="77777777" w:rsidR="002675A6" w:rsidRPr="00C61F88" w:rsidRDefault="002675A6" w:rsidP="00FE7A72">
            <w:pPr>
              <w:widowControl/>
              <w:ind w:firstLine="0"/>
              <w:jc w:val="center"/>
              <w:rPr>
                <w:rFonts w:eastAsia="Times New Roman" w:cs="Times New Roman"/>
                <w:b/>
                <w:bCs/>
                <w:sz w:val="16"/>
                <w:szCs w:val="16"/>
                <w:lang w:eastAsia="ru-RU"/>
              </w:rPr>
            </w:pPr>
            <w:r w:rsidRPr="00C61F88">
              <w:rPr>
                <w:rFonts w:eastAsia="Times New Roman" w:cs="Times New Roman"/>
                <w:b/>
                <w:bCs/>
                <w:sz w:val="16"/>
                <w:szCs w:val="16"/>
                <w:lang w:eastAsia="ru-RU"/>
              </w:rPr>
              <w:t>202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D88913C" w14:textId="77777777" w:rsidR="002675A6" w:rsidRPr="00C61F88" w:rsidRDefault="002675A6" w:rsidP="00FE7A72">
            <w:pPr>
              <w:widowControl/>
              <w:ind w:firstLine="0"/>
              <w:jc w:val="center"/>
              <w:rPr>
                <w:rFonts w:eastAsia="Times New Roman" w:cs="Times New Roman"/>
                <w:b/>
                <w:bCs/>
                <w:sz w:val="16"/>
                <w:szCs w:val="16"/>
                <w:lang w:eastAsia="ru-RU"/>
              </w:rPr>
            </w:pPr>
            <w:r w:rsidRPr="00C61F88">
              <w:rPr>
                <w:rFonts w:eastAsia="Times New Roman" w:cs="Times New Roman"/>
                <w:b/>
                <w:bCs/>
                <w:sz w:val="16"/>
                <w:szCs w:val="16"/>
                <w:lang w:eastAsia="ru-RU"/>
              </w:rPr>
              <w:t>2024</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5B3882E9" w14:textId="77777777" w:rsidR="002675A6" w:rsidRPr="00C61F88" w:rsidRDefault="002675A6" w:rsidP="00FE7A72">
            <w:pPr>
              <w:widowControl/>
              <w:ind w:firstLine="0"/>
              <w:jc w:val="center"/>
              <w:rPr>
                <w:rFonts w:eastAsia="Times New Roman" w:cs="Times New Roman"/>
                <w:b/>
                <w:bCs/>
                <w:sz w:val="16"/>
                <w:szCs w:val="16"/>
                <w:lang w:eastAsia="ru-RU"/>
              </w:rPr>
            </w:pPr>
            <w:r w:rsidRPr="00C61F88">
              <w:rPr>
                <w:rFonts w:eastAsia="Times New Roman" w:cs="Times New Roman"/>
                <w:b/>
                <w:bCs/>
                <w:sz w:val="16"/>
                <w:szCs w:val="16"/>
                <w:lang w:eastAsia="ru-RU"/>
              </w:rPr>
              <w:t>2025</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14:paraId="220315DD" w14:textId="77777777" w:rsidR="002675A6" w:rsidRPr="00C61F88" w:rsidRDefault="002675A6" w:rsidP="00FE7A72">
            <w:pPr>
              <w:widowControl/>
              <w:ind w:firstLine="0"/>
              <w:jc w:val="center"/>
              <w:rPr>
                <w:rFonts w:eastAsia="Times New Roman" w:cs="Times New Roman"/>
                <w:b/>
                <w:bCs/>
                <w:sz w:val="16"/>
                <w:szCs w:val="16"/>
                <w:lang w:eastAsia="ru-RU"/>
              </w:rPr>
            </w:pPr>
            <w:r w:rsidRPr="00C61F88">
              <w:rPr>
                <w:rFonts w:eastAsia="Times New Roman" w:cs="Times New Roman"/>
                <w:b/>
                <w:bCs/>
                <w:sz w:val="16"/>
                <w:szCs w:val="16"/>
                <w:lang w:eastAsia="ru-RU"/>
              </w:rPr>
              <w:t>2026</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6B6A845E" w14:textId="77777777" w:rsidR="002675A6" w:rsidRPr="00C61F88" w:rsidRDefault="002675A6" w:rsidP="00FE7A72">
            <w:pPr>
              <w:widowControl/>
              <w:ind w:firstLine="0"/>
              <w:jc w:val="center"/>
              <w:rPr>
                <w:rFonts w:eastAsia="Times New Roman" w:cs="Times New Roman"/>
                <w:b/>
                <w:bCs/>
                <w:sz w:val="16"/>
                <w:szCs w:val="16"/>
                <w:lang w:eastAsia="ru-RU"/>
              </w:rPr>
            </w:pPr>
            <w:r w:rsidRPr="00C61F88">
              <w:rPr>
                <w:rFonts w:eastAsia="Times New Roman" w:cs="Times New Roman"/>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064F61E" w14:textId="77777777" w:rsidR="002675A6" w:rsidRPr="00C61F88" w:rsidRDefault="002675A6" w:rsidP="00FE7A72">
            <w:pPr>
              <w:widowControl/>
              <w:ind w:firstLine="0"/>
              <w:jc w:val="center"/>
              <w:rPr>
                <w:rFonts w:eastAsia="Times New Roman" w:cs="Times New Roman"/>
                <w:b/>
                <w:bCs/>
                <w:sz w:val="16"/>
                <w:szCs w:val="16"/>
                <w:lang w:eastAsia="ru-RU"/>
              </w:rPr>
            </w:pPr>
            <w:r w:rsidRPr="00C61F88">
              <w:rPr>
                <w:rFonts w:eastAsia="Times New Roman" w:cs="Times New Roman"/>
                <w:b/>
                <w:bCs/>
                <w:sz w:val="16"/>
                <w:szCs w:val="16"/>
                <w:lang w:eastAsia="ru-RU"/>
              </w:rPr>
              <w:t>2028</w:t>
            </w:r>
          </w:p>
        </w:tc>
      </w:tr>
      <w:tr w:rsidR="00C61F88" w:rsidRPr="00C61F88" w14:paraId="2C377273" w14:textId="77777777" w:rsidTr="00F15B62">
        <w:trPr>
          <w:trHeight w:val="290"/>
        </w:trPr>
        <w:tc>
          <w:tcPr>
            <w:tcW w:w="1049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AB35101" w14:textId="77777777" w:rsidR="002675A6" w:rsidRPr="00C61F88" w:rsidRDefault="002675A6" w:rsidP="00FE7A72">
            <w:pPr>
              <w:widowControl/>
              <w:ind w:firstLine="0"/>
              <w:jc w:val="center"/>
              <w:rPr>
                <w:rFonts w:eastAsia="Times New Roman" w:cs="Times New Roman"/>
                <w:b/>
                <w:bCs/>
                <w:sz w:val="16"/>
                <w:szCs w:val="16"/>
                <w:lang w:eastAsia="ru-RU"/>
              </w:rPr>
            </w:pPr>
            <w:r w:rsidRPr="00C61F88">
              <w:rPr>
                <w:rFonts w:eastAsia="Times New Roman" w:cs="Times New Roman"/>
                <w:b/>
                <w:bCs/>
                <w:sz w:val="16"/>
                <w:szCs w:val="16"/>
                <w:lang w:eastAsia="ru-RU"/>
              </w:rPr>
              <w:t>Котельная «РЭБ (новая)»</w:t>
            </w:r>
          </w:p>
        </w:tc>
      </w:tr>
      <w:tr w:rsidR="00C61F88" w:rsidRPr="00C61F88" w14:paraId="1482F414" w14:textId="77777777" w:rsidTr="00F15B62">
        <w:trPr>
          <w:trHeight w:val="29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2E6C82" w14:textId="77777777" w:rsidR="0085086B" w:rsidRPr="00C61F88" w:rsidRDefault="0085086B" w:rsidP="0085086B">
            <w:pPr>
              <w:widowControl/>
              <w:ind w:firstLine="0"/>
              <w:jc w:val="left"/>
              <w:rPr>
                <w:rFonts w:eastAsia="Times New Roman" w:cs="Times New Roman"/>
                <w:sz w:val="16"/>
                <w:szCs w:val="16"/>
                <w:lang w:eastAsia="ru-RU"/>
              </w:rPr>
            </w:pPr>
            <w:r w:rsidRPr="00C61F88">
              <w:rPr>
                <w:rFonts w:eastAsia="Times New Roman" w:cs="Times New Roman"/>
                <w:sz w:val="16"/>
                <w:szCs w:val="16"/>
                <w:lang w:eastAsia="ru-RU"/>
              </w:rPr>
              <w:t>Тариф на генерацию</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05A30D" w14:textId="02A44BAF" w:rsidR="0085086B" w:rsidRPr="00C61F88" w:rsidRDefault="0085086B" w:rsidP="0085086B">
            <w:pPr>
              <w:widowControl/>
              <w:ind w:firstLine="0"/>
              <w:jc w:val="center"/>
              <w:rPr>
                <w:rFonts w:eastAsia="Times New Roman" w:cs="Times New Roman"/>
                <w:sz w:val="14"/>
                <w:szCs w:val="14"/>
                <w:lang w:eastAsia="ru-RU"/>
              </w:rPr>
            </w:pPr>
            <w:r w:rsidRPr="00C61F88">
              <w:rPr>
                <w:sz w:val="16"/>
                <w:szCs w:val="16"/>
              </w:rPr>
              <w:t>3 070,1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4CEBCF" w14:textId="0FB3C373" w:rsidR="0085086B" w:rsidRPr="00C61F88" w:rsidRDefault="0085086B" w:rsidP="0085086B">
            <w:pPr>
              <w:widowControl/>
              <w:ind w:firstLine="0"/>
              <w:jc w:val="center"/>
              <w:rPr>
                <w:rFonts w:eastAsia="Times New Roman" w:cs="Times New Roman"/>
                <w:sz w:val="14"/>
                <w:szCs w:val="14"/>
                <w:lang w:eastAsia="ru-RU"/>
              </w:rPr>
            </w:pPr>
            <w:r w:rsidRPr="00C61F88">
              <w:rPr>
                <w:sz w:val="16"/>
                <w:szCs w:val="16"/>
              </w:rPr>
              <w:t>3 076,93</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FF45FA" w14:textId="6CD0D133" w:rsidR="0085086B" w:rsidRPr="00C61F88" w:rsidRDefault="0085086B" w:rsidP="0085086B">
            <w:pPr>
              <w:widowControl/>
              <w:ind w:firstLine="0"/>
              <w:jc w:val="center"/>
              <w:rPr>
                <w:rFonts w:eastAsia="Times New Roman" w:cs="Times New Roman"/>
                <w:sz w:val="14"/>
                <w:szCs w:val="14"/>
                <w:lang w:eastAsia="ru-RU"/>
              </w:rPr>
            </w:pPr>
            <w:r w:rsidRPr="00C61F88">
              <w:rPr>
                <w:sz w:val="16"/>
                <w:szCs w:val="16"/>
              </w:rPr>
              <w:t>3 356,39</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2C8999" w14:textId="088FA3B9" w:rsidR="0085086B" w:rsidRPr="00C61F88" w:rsidRDefault="0085086B" w:rsidP="0085086B">
            <w:pPr>
              <w:widowControl/>
              <w:ind w:firstLine="0"/>
              <w:jc w:val="center"/>
              <w:rPr>
                <w:rFonts w:eastAsia="Times New Roman" w:cs="Times New Roman"/>
                <w:sz w:val="14"/>
                <w:szCs w:val="14"/>
                <w:lang w:eastAsia="ru-RU"/>
              </w:rPr>
            </w:pPr>
            <w:r w:rsidRPr="00C61F88">
              <w:rPr>
                <w:sz w:val="16"/>
                <w:szCs w:val="16"/>
              </w:rPr>
              <w:t>4 178,11</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A77D22" w14:textId="59B4657A" w:rsidR="0085086B" w:rsidRPr="00C61F88" w:rsidRDefault="0085086B" w:rsidP="0085086B">
            <w:pPr>
              <w:widowControl/>
              <w:ind w:firstLine="0"/>
              <w:jc w:val="center"/>
              <w:rPr>
                <w:rFonts w:eastAsia="Times New Roman" w:cs="Times New Roman"/>
                <w:sz w:val="14"/>
                <w:szCs w:val="14"/>
                <w:lang w:eastAsia="ru-RU"/>
              </w:rPr>
            </w:pPr>
            <w:r w:rsidRPr="00C61F88">
              <w:rPr>
                <w:sz w:val="16"/>
                <w:szCs w:val="16"/>
              </w:rPr>
              <w:t>5 357,66</w:t>
            </w:r>
          </w:p>
        </w:tc>
        <w:tc>
          <w:tcPr>
            <w:tcW w:w="76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78774B" w14:textId="108250F4" w:rsidR="0085086B" w:rsidRPr="00C61F88" w:rsidRDefault="0085086B" w:rsidP="0085086B">
            <w:pPr>
              <w:widowControl/>
              <w:ind w:firstLine="0"/>
              <w:jc w:val="center"/>
              <w:rPr>
                <w:rFonts w:eastAsia="Times New Roman" w:cs="Times New Roman"/>
                <w:sz w:val="14"/>
                <w:szCs w:val="14"/>
                <w:lang w:eastAsia="ru-RU"/>
              </w:rPr>
            </w:pPr>
            <w:r w:rsidRPr="00C61F88">
              <w:rPr>
                <w:sz w:val="16"/>
                <w:szCs w:val="16"/>
              </w:rPr>
              <w:t>5 659,97</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8527F9" w14:textId="2708593A" w:rsidR="0085086B" w:rsidRPr="00C61F88" w:rsidRDefault="0085086B" w:rsidP="0085086B">
            <w:pPr>
              <w:widowControl/>
              <w:ind w:firstLine="0"/>
              <w:jc w:val="center"/>
              <w:rPr>
                <w:rFonts w:eastAsia="Times New Roman" w:cs="Times New Roman"/>
                <w:sz w:val="14"/>
                <w:szCs w:val="14"/>
                <w:lang w:eastAsia="ru-RU"/>
              </w:rPr>
            </w:pPr>
            <w:r w:rsidRPr="00C61F88">
              <w:rPr>
                <w:sz w:val="16"/>
                <w:szCs w:val="16"/>
              </w:rPr>
              <w:t>5 970,23</w:t>
            </w:r>
          </w:p>
        </w:tc>
        <w:tc>
          <w:tcPr>
            <w:tcW w:w="84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5B7059" w14:textId="59F2C8A0" w:rsidR="0085086B" w:rsidRPr="00C61F88" w:rsidRDefault="0085086B" w:rsidP="0085086B">
            <w:pPr>
              <w:widowControl/>
              <w:ind w:firstLine="0"/>
              <w:jc w:val="center"/>
              <w:rPr>
                <w:rFonts w:eastAsia="Times New Roman" w:cs="Times New Roman"/>
                <w:sz w:val="14"/>
                <w:szCs w:val="14"/>
                <w:lang w:eastAsia="ru-RU"/>
              </w:rPr>
            </w:pPr>
            <w:r w:rsidRPr="00C61F88">
              <w:rPr>
                <w:sz w:val="16"/>
                <w:szCs w:val="16"/>
              </w:rPr>
              <w:t>5 990,26</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F1C798" w14:textId="0853148E" w:rsidR="0085086B" w:rsidRPr="00C61F88" w:rsidRDefault="0085086B" w:rsidP="0085086B">
            <w:pPr>
              <w:widowControl/>
              <w:ind w:firstLine="0"/>
              <w:jc w:val="center"/>
              <w:rPr>
                <w:rFonts w:eastAsia="Times New Roman" w:cs="Times New Roman"/>
                <w:sz w:val="14"/>
                <w:szCs w:val="14"/>
                <w:lang w:eastAsia="ru-RU"/>
              </w:rPr>
            </w:pPr>
            <w:r w:rsidRPr="00C61F88">
              <w:rPr>
                <w:sz w:val="16"/>
                <w:szCs w:val="16"/>
              </w:rPr>
              <w:t>6 018,49</w:t>
            </w:r>
          </w:p>
        </w:tc>
      </w:tr>
      <w:tr w:rsidR="00C61F88" w:rsidRPr="00C61F88" w14:paraId="6C34DB77" w14:textId="77777777" w:rsidTr="00F15B62">
        <w:trPr>
          <w:trHeight w:val="29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DA5F48" w14:textId="77777777" w:rsidR="0085086B" w:rsidRPr="00C61F88" w:rsidRDefault="0085086B" w:rsidP="0085086B">
            <w:pPr>
              <w:widowControl/>
              <w:ind w:firstLine="0"/>
              <w:jc w:val="left"/>
              <w:rPr>
                <w:rFonts w:eastAsia="Times New Roman" w:cs="Times New Roman"/>
                <w:sz w:val="16"/>
                <w:szCs w:val="16"/>
                <w:lang w:eastAsia="ru-RU"/>
              </w:rPr>
            </w:pPr>
            <w:r w:rsidRPr="00C61F88">
              <w:rPr>
                <w:rFonts w:eastAsia="Times New Roman" w:cs="Times New Roman"/>
                <w:sz w:val="16"/>
                <w:szCs w:val="16"/>
                <w:lang w:eastAsia="ru-RU"/>
              </w:rPr>
              <w:t xml:space="preserve">Тариф на услугу по передаче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8639F4" w14:textId="4E0C8A73" w:rsidR="0085086B" w:rsidRPr="00C61F88" w:rsidRDefault="0085086B" w:rsidP="0085086B">
            <w:pPr>
              <w:widowControl/>
              <w:ind w:firstLine="0"/>
              <w:jc w:val="center"/>
              <w:rPr>
                <w:rFonts w:eastAsia="Times New Roman" w:cs="Times New Roman"/>
                <w:sz w:val="14"/>
                <w:szCs w:val="14"/>
                <w:lang w:eastAsia="ru-RU"/>
              </w:rPr>
            </w:pPr>
            <w:r w:rsidRPr="00C61F88">
              <w:rPr>
                <w:sz w:val="16"/>
                <w:szCs w:val="16"/>
              </w:rPr>
              <w:t>-</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6A1597" w14:textId="6A078FCB" w:rsidR="0085086B" w:rsidRPr="00C61F88" w:rsidRDefault="0085086B" w:rsidP="0085086B">
            <w:pPr>
              <w:widowControl/>
              <w:ind w:firstLine="0"/>
              <w:jc w:val="center"/>
              <w:rPr>
                <w:rFonts w:eastAsia="Times New Roman" w:cs="Times New Roman"/>
                <w:sz w:val="14"/>
                <w:szCs w:val="14"/>
                <w:lang w:eastAsia="ru-RU"/>
              </w:rPr>
            </w:pPr>
            <w:r w:rsidRPr="00C61F88">
              <w:rPr>
                <w:sz w:val="16"/>
                <w:szCs w:val="16"/>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CB146D" w14:textId="718F1F9E" w:rsidR="0085086B" w:rsidRPr="00C61F88" w:rsidRDefault="0085086B" w:rsidP="0085086B">
            <w:pPr>
              <w:widowControl/>
              <w:ind w:firstLine="0"/>
              <w:jc w:val="center"/>
              <w:rPr>
                <w:rFonts w:eastAsia="Times New Roman" w:cs="Times New Roman"/>
                <w:sz w:val="14"/>
                <w:szCs w:val="14"/>
                <w:lang w:eastAsia="ru-RU"/>
              </w:rPr>
            </w:pPr>
            <w:r w:rsidRPr="00C61F88">
              <w:rPr>
                <w:sz w:val="16"/>
                <w:szCs w:val="16"/>
              </w:rPr>
              <w:t>-</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DB79E2" w14:textId="5DB79212" w:rsidR="0085086B" w:rsidRPr="00C61F88" w:rsidRDefault="0085086B" w:rsidP="0085086B">
            <w:pPr>
              <w:widowControl/>
              <w:ind w:firstLine="0"/>
              <w:jc w:val="center"/>
              <w:rPr>
                <w:rFonts w:eastAsia="Times New Roman" w:cs="Times New Roman"/>
                <w:sz w:val="14"/>
                <w:szCs w:val="14"/>
                <w:lang w:eastAsia="ru-RU"/>
              </w:rPr>
            </w:pPr>
            <w:r w:rsidRPr="00C61F88">
              <w:rPr>
                <w:sz w:val="16"/>
                <w:szCs w:val="16"/>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DF963D" w14:textId="49636E2D" w:rsidR="0085086B" w:rsidRPr="00C61F88" w:rsidRDefault="0085086B" w:rsidP="0085086B">
            <w:pPr>
              <w:widowControl/>
              <w:ind w:firstLine="0"/>
              <w:jc w:val="center"/>
              <w:rPr>
                <w:rFonts w:eastAsia="Times New Roman" w:cs="Times New Roman"/>
                <w:sz w:val="14"/>
                <w:szCs w:val="14"/>
                <w:lang w:eastAsia="ru-RU"/>
              </w:rPr>
            </w:pPr>
            <w:r w:rsidRPr="00C61F88">
              <w:rPr>
                <w:sz w:val="16"/>
                <w:szCs w:val="16"/>
              </w:rPr>
              <w:t>-</w:t>
            </w:r>
          </w:p>
        </w:tc>
        <w:tc>
          <w:tcPr>
            <w:tcW w:w="76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937269" w14:textId="7373F452" w:rsidR="0085086B" w:rsidRPr="00C61F88" w:rsidRDefault="0085086B" w:rsidP="0085086B">
            <w:pPr>
              <w:widowControl/>
              <w:ind w:firstLine="0"/>
              <w:jc w:val="center"/>
              <w:rPr>
                <w:rFonts w:eastAsia="Times New Roman" w:cs="Times New Roman"/>
                <w:sz w:val="14"/>
                <w:szCs w:val="14"/>
                <w:lang w:eastAsia="ru-RU"/>
              </w:rPr>
            </w:pPr>
            <w:r w:rsidRPr="00C61F88">
              <w:rPr>
                <w:sz w:val="16"/>
                <w:szCs w:val="16"/>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98EE39" w14:textId="017B1A32" w:rsidR="0085086B" w:rsidRPr="00C61F88" w:rsidRDefault="0085086B" w:rsidP="0085086B">
            <w:pPr>
              <w:widowControl/>
              <w:ind w:firstLine="0"/>
              <w:jc w:val="center"/>
              <w:rPr>
                <w:rFonts w:eastAsia="Times New Roman" w:cs="Times New Roman"/>
                <w:sz w:val="14"/>
                <w:szCs w:val="14"/>
                <w:lang w:eastAsia="ru-RU"/>
              </w:rPr>
            </w:pPr>
            <w:r w:rsidRPr="00C61F88">
              <w:rPr>
                <w:sz w:val="16"/>
                <w:szCs w:val="16"/>
              </w:rPr>
              <w:t>-</w:t>
            </w:r>
          </w:p>
        </w:tc>
        <w:tc>
          <w:tcPr>
            <w:tcW w:w="84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F7F6DE" w14:textId="604D56C3" w:rsidR="0085086B" w:rsidRPr="00C61F88" w:rsidRDefault="0085086B" w:rsidP="0085086B">
            <w:pPr>
              <w:widowControl/>
              <w:ind w:firstLine="0"/>
              <w:jc w:val="center"/>
              <w:rPr>
                <w:rFonts w:eastAsia="Times New Roman" w:cs="Times New Roman"/>
                <w:sz w:val="14"/>
                <w:szCs w:val="14"/>
                <w:lang w:eastAsia="ru-RU"/>
              </w:rPr>
            </w:pPr>
            <w:r w:rsidRPr="00C61F88">
              <w:rPr>
                <w:sz w:val="16"/>
                <w:szCs w:val="16"/>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C68DA5" w14:textId="19182074" w:rsidR="0085086B" w:rsidRPr="00C61F88" w:rsidRDefault="0085086B" w:rsidP="0085086B">
            <w:pPr>
              <w:widowControl/>
              <w:ind w:firstLine="0"/>
              <w:jc w:val="center"/>
              <w:rPr>
                <w:rFonts w:eastAsia="Times New Roman" w:cs="Times New Roman"/>
                <w:sz w:val="14"/>
                <w:szCs w:val="14"/>
                <w:lang w:eastAsia="ru-RU"/>
              </w:rPr>
            </w:pPr>
            <w:r w:rsidRPr="00C61F88">
              <w:rPr>
                <w:sz w:val="16"/>
                <w:szCs w:val="16"/>
              </w:rPr>
              <w:t>-</w:t>
            </w:r>
          </w:p>
        </w:tc>
      </w:tr>
      <w:tr w:rsidR="00C61F88" w:rsidRPr="00C61F88" w14:paraId="24340949" w14:textId="77777777" w:rsidTr="00F15B62">
        <w:trPr>
          <w:trHeight w:val="29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44CFB" w14:textId="77777777" w:rsidR="0085086B" w:rsidRPr="00C61F88" w:rsidRDefault="0085086B" w:rsidP="0085086B">
            <w:pPr>
              <w:widowControl/>
              <w:ind w:firstLine="0"/>
              <w:jc w:val="left"/>
              <w:rPr>
                <w:rFonts w:eastAsia="Times New Roman" w:cs="Times New Roman"/>
                <w:sz w:val="16"/>
                <w:szCs w:val="16"/>
                <w:lang w:eastAsia="ru-RU"/>
              </w:rPr>
            </w:pPr>
            <w:r w:rsidRPr="00C61F88">
              <w:rPr>
                <w:rFonts w:eastAsia="Times New Roman" w:cs="Times New Roman"/>
                <w:sz w:val="16"/>
                <w:szCs w:val="16"/>
                <w:lang w:eastAsia="ru-RU"/>
              </w:rPr>
              <w:t>Всего</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9A109F" w14:textId="4FD83F09" w:rsidR="0085086B" w:rsidRPr="00C61F88" w:rsidRDefault="0085086B" w:rsidP="0085086B">
            <w:pPr>
              <w:widowControl/>
              <w:ind w:firstLine="0"/>
              <w:jc w:val="center"/>
              <w:rPr>
                <w:rFonts w:eastAsia="Times New Roman" w:cs="Times New Roman"/>
                <w:sz w:val="14"/>
                <w:szCs w:val="14"/>
                <w:lang w:eastAsia="ru-RU"/>
              </w:rPr>
            </w:pPr>
            <w:r w:rsidRPr="00C61F88">
              <w:rPr>
                <w:sz w:val="16"/>
                <w:szCs w:val="16"/>
              </w:rPr>
              <w:t>3 070,1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7CA2FD" w14:textId="63D5B94E" w:rsidR="0085086B" w:rsidRPr="00C61F88" w:rsidRDefault="0085086B" w:rsidP="0085086B">
            <w:pPr>
              <w:widowControl/>
              <w:ind w:firstLine="0"/>
              <w:jc w:val="center"/>
              <w:rPr>
                <w:rFonts w:eastAsia="Times New Roman" w:cs="Times New Roman"/>
                <w:sz w:val="14"/>
                <w:szCs w:val="14"/>
                <w:lang w:eastAsia="ru-RU"/>
              </w:rPr>
            </w:pPr>
            <w:r w:rsidRPr="00C61F88">
              <w:rPr>
                <w:sz w:val="16"/>
                <w:szCs w:val="16"/>
              </w:rPr>
              <w:t>3 076,93</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85AE15" w14:textId="50073787" w:rsidR="0085086B" w:rsidRPr="00C61F88" w:rsidRDefault="0085086B" w:rsidP="0085086B">
            <w:pPr>
              <w:widowControl/>
              <w:ind w:firstLine="0"/>
              <w:jc w:val="center"/>
              <w:rPr>
                <w:rFonts w:eastAsia="Times New Roman" w:cs="Times New Roman"/>
                <w:sz w:val="14"/>
                <w:szCs w:val="14"/>
                <w:lang w:eastAsia="ru-RU"/>
              </w:rPr>
            </w:pPr>
            <w:r w:rsidRPr="00C61F88">
              <w:rPr>
                <w:sz w:val="16"/>
                <w:szCs w:val="16"/>
              </w:rPr>
              <w:t>3 356,39</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74443B" w14:textId="14BD3CC1" w:rsidR="0085086B" w:rsidRPr="00C61F88" w:rsidRDefault="0085086B" w:rsidP="0085086B">
            <w:pPr>
              <w:widowControl/>
              <w:ind w:firstLine="0"/>
              <w:jc w:val="center"/>
              <w:rPr>
                <w:rFonts w:eastAsia="Times New Roman" w:cs="Times New Roman"/>
                <w:sz w:val="14"/>
                <w:szCs w:val="14"/>
                <w:lang w:eastAsia="ru-RU"/>
              </w:rPr>
            </w:pPr>
            <w:r w:rsidRPr="00C61F88">
              <w:rPr>
                <w:sz w:val="16"/>
                <w:szCs w:val="16"/>
              </w:rPr>
              <w:t>4 178,11</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6A54CA" w14:textId="6B1236A0" w:rsidR="0085086B" w:rsidRPr="00C61F88" w:rsidRDefault="0085086B" w:rsidP="0085086B">
            <w:pPr>
              <w:widowControl/>
              <w:ind w:firstLine="0"/>
              <w:jc w:val="center"/>
              <w:rPr>
                <w:rFonts w:eastAsia="Times New Roman" w:cs="Times New Roman"/>
                <w:sz w:val="14"/>
                <w:szCs w:val="14"/>
                <w:lang w:eastAsia="ru-RU"/>
              </w:rPr>
            </w:pPr>
            <w:r w:rsidRPr="00C61F88">
              <w:rPr>
                <w:sz w:val="16"/>
                <w:szCs w:val="16"/>
              </w:rPr>
              <w:t>5 357,66</w:t>
            </w:r>
          </w:p>
        </w:tc>
        <w:tc>
          <w:tcPr>
            <w:tcW w:w="76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439C8D" w14:textId="3FC377CD" w:rsidR="0085086B" w:rsidRPr="00C61F88" w:rsidRDefault="0085086B" w:rsidP="0085086B">
            <w:pPr>
              <w:widowControl/>
              <w:ind w:firstLine="0"/>
              <w:jc w:val="center"/>
              <w:rPr>
                <w:rFonts w:eastAsia="Times New Roman" w:cs="Times New Roman"/>
                <w:sz w:val="14"/>
                <w:szCs w:val="14"/>
                <w:lang w:eastAsia="ru-RU"/>
              </w:rPr>
            </w:pPr>
            <w:r w:rsidRPr="00C61F88">
              <w:rPr>
                <w:sz w:val="16"/>
                <w:szCs w:val="16"/>
              </w:rPr>
              <w:t>5 659,97</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D9BEE4" w14:textId="18513A3B" w:rsidR="0085086B" w:rsidRPr="00C61F88" w:rsidRDefault="0085086B" w:rsidP="0085086B">
            <w:pPr>
              <w:widowControl/>
              <w:ind w:firstLine="0"/>
              <w:jc w:val="center"/>
              <w:rPr>
                <w:rFonts w:eastAsia="Times New Roman" w:cs="Times New Roman"/>
                <w:sz w:val="14"/>
                <w:szCs w:val="14"/>
                <w:lang w:eastAsia="ru-RU"/>
              </w:rPr>
            </w:pPr>
            <w:r w:rsidRPr="00C61F88">
              <w:rPr>
                <w:sz w:val="16"/>
                <w:szCs w:val="16"/>
              </w:rPr>
              <w:t>5 970,23</w:t>
            </w:r>
          </w:p>
        </w:tc>
        <w:tc>
          <w:tcPr>
            <w:tcW w:w="84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7CF96F" w14:textId="7C19F12A" w:rsidR="0085086B" w:rsidRPr="00C61F88" w:rsidRDefault="0085086B" w:rsidP="0085086B">
            <w:pPr>
              <w:widowControl/>
              <w:ind w:firstLine="0"/>
              <w:jc w:val="center"/>
              <w:rPr>
                <w:rFonts w:eastAsia="Times New Roman" w:cs="Times New Roman"/>
                <w:sz w:val="14"/>
                <w:szCs w:val="14"/>
                <w:lang w:eastAsia="ru-RU"/>
              </w:rPr>
            </w:pPr>
            <w:r w:rsidRPr="00C61F88">
              <w:rPr>
                <w:sz w:val="16"/>
                <w:szCs w:val="16"/>
              </w:rPr>
              <w:t>5 990,26</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79F18A" w14:textId="332F4865" w:rsidR="0085086B" w:rsidRPr="00C61F88" w:rsidRDefault="0085086B" w:rsidP="0085086B">
            <w:pPr>
              <w:widowControl/>
              <w:ind w:firstLine="0"/>
              <w:jc w:val="center"/>
              <w:rPr>
                <w:rFonts w:eastAsia="Times New Roman" w:cs="Times New Roman"/>
                <w:sz w:val="14"/>
                <w:szCs w:val="14"/>
                <w:lang w:eastAsia="ru-RU"/>
              </w:rPr>
            </w:pPr>
            <w:r w:rsidRPr="00C61F88">
              <w:rPr>
                <w:sz w:val="16"/>
                <w:szCs w:val="16"/>
              </w:rPr>
              <w:t>6 018,49</w:t>
            </w:r>
          </w:p>
        </w:tc>
      </w:tr>
    </w:tbl>
    <w:p w14:paraId="550FDDDB" w14:textId="77777777" w:rsidR="00592D42" w:rsidRDefault="00592D42" w:rsidP="00592D42">
      <w:pPr>
        <w:ind w:firstLine="0"/>
      </w:pPr>
    </w:p>
    <w:p w14:paraId="22BD05C6" w14:textId="38C496B5" w:rsidR="00592D42" w:rsidRPr="00543132" w:rsidRDefault="0085086B" w:rsidP="00543132">
      <w:pPr>
        <w:pStyle w:val="af"/>
        <w:ind w:firstLine="0"/>
        <w:rPr>
          <w:b/>
          <w:bCs/>
        </w:rPr>
      </w:pPr>
      <w:bookmarkStart w:id="14" w:name="_Hlk79624704"/>
      <w:r>
        <w:rPr>
          <w:noProof/>
        </w:rPr>
        <w:lastRenderedPageBreak/>
        <w:drawing>
          <wp:inline distT="0" distB="0" distL="0" distR="0" wp14:anchorId="68D66156" wp14:editId="35A68B60">
            <wp:extent cx="6336030" cy="2863850"/>
            <wp:effectExtent l="0" t="0" r="7620" b="12700"/>
            <wp:docPr id="6" name="Диаграмма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5735CA" w14:textId="2AC0566C" w:rsidR="00592D42" w:rsidRDefault="00592D42" w:rsidP="00592D42">
      <w:pPr>
        <w:rPr>
          <w:b/>
          <w:bCs/>
        </w:rPr>
      </w:pPr>
      <w:r w:rsidRPr="00592D42">
        <w:rPr>
          <w:rFonts w:eastAsia="Times New Roman" w:cs="Times New Roman"/>
          <w:b/>
          <w:szCs w:val="24"/>
          <w:lang w:eastAsia="ru-RU"/>
        </w:rPr>
        <w:t xml:space="preserve">Рисунок </w:t>
      </w:r>
      <w:r>
        <w:rPr>
          <w:rFonts w:eastAsia="Times New Roman" w:cs="Times New Roman"/>
          <w:b/>
          <w:szCs w:val="24"/>
          <w:lang w:eastAsia="ru-RU"/>
        </w:rPr>
        <w:t>3</w:t>
      </w:r>
      <w:r w:rsidRPr="00592D42">
        <w:rPr>
          <w:rFonts w:eastAsia="Times New Roman" w:cs="Times New Roman"/>
          <w:b/>
          <w:szCs w:val="24"/>
          <w:lang w:eastAsia="ru-RU"/>
        </w:rPr>
        <w:t xml:space="preserve">.1 </w:t>
      </w:r>
      <w:r>
        <w:rPr>
          <w:rFonts w:eastAsia="Times New Roman" w:cs="Times New Roman"/>
          <w:b/>
          <w:szCs w:val="24"/>
          <w:lang w:eastAsia="ru-RU"/>
        </w:rPr>
        <w:t xml:space="preserve">- </w:t>
      </w:r>
      <w:r w:rsidRPr="00592D42">
        <w:rPr>
          <w:rFonts w:eastAsia="Times New Roman" w:cs="Times New Roman"/>
          <w:b/>
          <w:szCs w:val="24"/>
          <w:lang w:eastAsia="ru-RU"/>
        </w:rPr>
        <w:t>График тарифных последствий для потребителя при реализации программы строительства, реконструкции и технического перевооружения системы теплоснабжения (для</w:t>
      </w:r>
      <w:r>
        <w:rPr>
          <w:rFonts w:eastAsia="Times New Roman" w:cs="Times New Roman"/>
          <w:b/>
          <w:szCs w:val="24"/>
          <w:lang w:eastAsia="ru-RU"/>
        </w:rPr>
        <w:t xml:space="preserve"> </w:t>
      </w:r>
      <w:r>
        <w:rPr>
          <w:b/>
          <w:bCs/>
        </w:rPr>
        <w:t xml:space="preserve">котельной «Лена» </w:t>
      </w:r>
      <w:r w:rsidRPr="00CB723F">
        <w:rPr>
          <w:b/>
          <w:bCs/>
        </w:rPr>
        <w:t xml:space="preserve">OOO </w:t>
      </w:r>
      <w:r>
        <w:rPr>
          <w:b/>
          <w:bCs/>
        </w:rPr>
        <w:t>«</w:t>
      </w:r>
      <w:r w:rsidRPr="00CB723F">
        <w:rPr>
          <w:b/>
          <w:bCs/>
        </w:rPr>
        <w:t>Усть-Кутские тепловые сети и котельные</w:t>
      </w:r>
      <w:r>
        <w:rPr>
          <w:b/>
          <w:bCs/>
        </w:rPr>
        <w:t>»)</w:t>
      </w:r>
    </w:p>
    <w:p w14:paraId="2FC046DA" w14:textId="7E6AD5F5" w:rsidR="00592D42" w:rsidRDefault="00592D42" w:rsidP="00592D42">
      <w:pPr>
        <w:rPr>
          <w:b/>
          <w:bCs/>
        </w:rPr>
      </w:pPr>
    </w:p>
    <w:p w14:paraId="639F241E" w14:textId="25BA24BC" w:rsidR="00592D42" w:rsidRPr="00543132" w:rsidRDefault="00592D42" w:rsidP="00543132">
      <w:pPr>
        <w:rPr>
          <w:rFonts w:eastAsia="Calibri" w:cs="Times New Roman"/>
          <w:szCs w:val="24"/>
        </w:rPr>
      </w:pPr>
      <w:r w:rsidRPr="00A22C09">
        <w:rPr>
          <w:rFonts w:eastAsia="Calibri" w:cs="Times New Roman"/>
          <w:szCs w:val="24"/>
        </w:rPr>
        <w:t>Как видно из рисунка расчетный тариф к 20</w:t>
      </w:r>
      <w:r>
        <w:rPr>
          <w:rFonts w:eastAsia="Calibri" w:cs="Times New Roman"/>
          <w:szCs w:val="24"/>
        </w:rPr>
        <w:t>28</w:t>
      </w:r>
      <w:r w:rsidRPr="00A22C09">
        <w:rPr>
          <w:rFonts w:eastAsia="Calibri" w:cs="Times New Roman"/>
          <w:szCs w:val="24"/>
        </w:rPr>
        <w:t xml:space="preserve"> году ниже предельно допустимого уровня.</w:t>
      </w:r>
    </w:p>
    <w:p w14:paraId="58B75116" w14:textId="138E7FDE" w:rsidR="00592D42" w:rsidRPr="00CB723F" w:rsidRDefault="00592D42" w:rsidP="00592D42">
      <w:pPr>
        <w:ind w:firstLine="0"/>
        <w:rPr>
          <w:b/>
          <w:bCs/>
        </w:rPr>
      </w:pPr>
    </w:p>
    <w:p w14:paraId="0BAE9682" w14:textId="522D11D4" w:rsidR="00592D42" w:rsidRPr="00CB723F" w:rsidRDefault="00543132" w:rsidP="00080D39">
      <w:pPr>
        <w:ind w:firstLine="142"/>
        <w:rPr>
          <w:b/>
          <w:bCs/>
        </w:rPr>
      </w:pPr>
      <w:r>
        <w:rPr>
          <w:noProof/>
        </w:rPr>
        <w:drawing>
          <wp:inline distT="0" distB="0" distL="0" distR="0" wp14:anchorId="2611D9F1" wp14:editId="36179B68">
            <wp:extent cx="6210300" cy="3086100"/>
            <wp:effectExtent l="0" t="0" r="0" b="0"/>
            <wp:docPr id="3" name="Диаграмма 3">
              <a:extLst xmlns:a="http://schemas.openxmlformats.org/drawingml/2006/main">
                <a:ext uri="{FF2B5EF4-FFF2-40B4-BE49-F238E27FC236}">
                  <a16:creationId xmlns:a16="http://schemas.microsoft.com/office/drawing/2014/main" id="{51FF591D-CD2B-477D-8D8D-507A7AB28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FBADBF" w14:textId="07A765DE" w:rsidR="00592D42" w:rsidRDefault="00592D42" w:rsidP="00592D42">
      <w:pPr>
        <w:rPr>
          <w:b/>
          <w:bCs/>
        </w:rPr>
      </w:pPr>
      <w:r w:rsidRPr="00592D42">
        <w:rPr>
          <w:rFonts w:eastAsia="Times New Roman" w:cs="Times New Roman"/>
          <w:b/>
          <w:szCs w:val="24"/>
          <w:lang w:eastAsia="ru-RU"/>
        </w:rPr>
        <w:t xml:space="preserve">Рисунок </w:t>
      </w:r>
      <w:r>
        <w:rPr>
          <w:rFonts w:eastAsia="Times New Roman" w:cs="Times New Roman"/>
          <w:b/>
          <w:szCs w:val="24"/>
          <w:lang w:eastAsia="ru-RU"/>
        </w:rPr>
        <w:t>3</w:t>
      </w:r>
      <w:r w:rsidRPr="00592D42">
        <w:rPr>
          <w:rFonts w:eastAsia="Times New Roman" w:cs="Times New Roman"/>
          <w:b/>
          <w:szCs w:val="24"/>
          <w:lang w:eastAsia="ru-RU"/>
        </w:rPr>
        <w:t>.</w:t>
      </w:r>
      <w:r>
        <w:rPr>
          <w:rFonts w:eastAsia="Times New Roman" w:cs="Times New Roman"/>
          <w:b/>
          <w:szCs w:val="24"/>
          <w:lang w:eastAsia="ru-RU"/>
        </w:rPr>
        <w:t>2</w:t>
      </w:r>
      <w:r w:rsidRPr="00592D42">
        <w:rPr>
          <w:rFonts w:eastAsia="Times New Roman" w:cs="Times New Roman"/>
          <w:b/>
          <w:szCs w:val="24"/>
          <w:lang w:eastAsia="ru-RU"/>
        </w:rPr>
        <w:t xml:space="preserve"> </w:t>
      </w:r>
      <w:r>
        <w:rPr>
          <w:rFonts w:eastAsia="Times New Roman" w:cs="Times New Roman"/>
          <w:b/>
          <w:szCs w:val="24"/>
          <w:lang w:eastAsia="ru-RU"/>
        </w:rPr>
        <w:t xml:space="preserve">- </w:t>
      </w:r>
      <w:r w:rsidRPr="00592D42">
        <w:rPr>
          <w:rFonts w:eastAsia="Times New Roman" w:cs="Times New Roman"/>
          <w:b/>
          <w:szCs w:val="24"/>
          <w:lang w:eastAsia="ru-RU"/>
        </w:rPr>
        <w:t>График тарифных последствий для потребителя при реализации программы строительства, реконструкции и технического перевооружения системы теплоснабжения (для</w:t>
      </w:r>
      <w:r>
        <w:rPr>
          <w:rFonts w:eastAsia="Times New Roman" w:cs="Times New Roman"/>
          <w:b/>
          <w:szCs w:val="24"/>
          <w:lang w:eastAsia="ru-RU"/>
        </w:rPr>
        <w:t xml:space="preserve"> </w:t>
      </w:r>
      <w:r>
        <w:rPr>
          <w:b/>
          <w:bCs/>
        </w:rPr>
        <w:t xml:space="preserve">котельной </w:t>
      </w:r>
      <w:r w:rsidR="00A22DA4">
        <w:rPr>
          <w:b/>
          <w:bCs/>
        </w:rPr>
        <w:t xml:space="preserve">«ЯГУ» </w:t>
      </w:r>
      <w:r w:rsidRPr="00CB723F">
        <w:rPr>
          <w:b/>
          <w:bCs/>
        </w:rPr>
        <w:t xml:space="preserve">OOO </w:t>
      </w:r>
      <w:r>
        <w:rPr>
          <w:b/>
          <w:bCs/>
        </w:rPr>
        <w:t>«</w:t>
      </w:r>
      <w:r w:rsidRPr="00CB723F">
        <w:rPr>
          <w:b/>
          <w:bCs/>
        </w:rPr>
        <w:t>Усть-Кутские тепловые сети и котельные</w:t>
      </w:r>
      <w:r>
        <w:rPr>
          <w:b/>
          <w:bCs/>
        </w:rPr>
        <w:t>»)</w:t>
      </w:r>
    </w:p>
    <w:p w14:paraId="504541AA" w14:textId="77777777" w:rsidR="00592D42" w:rsidRDefault="00592D42" w:rsidP="00592D42">
      <w:pPr>
        <w:rPr>
          <w:b/>
          <w:bCs/>
        </w:rPr>
      </w:pPr>
    </w:p>
    <w:p w14:paraId="35B25BC1" w14:textId="5E93EB97" w:rsidR="00592D42" w:rsidRPr="00A22DA4" w:rsidRDefault="00592D42" w:rsidP="00A22DA4">
      <w:pPr>
        <w:rPr>
          <w:rFonts w:eastAsia="Calibri" w:cs="Times New Roman"/>
          <w:szCs w:val="24"/>
        </w:rPr>
      </w:pPr>
      <w:r w:rsidRPr="00A22C09">
        <w:rPr>
          <w:rFonts w:eastAsia="Calibri" w:cs="Times New Roman"/>
          <w:szCs w:val="24"/>
        </w:rPr>
        <w:t>Как видно из рисунка расчетный тариф к 20</w:t>
      </w:r>
      <w:r>
        <w:rPr>
          <w:rFonts w:eastAsia="Calibri" w:cs="Times New Roman"/>
          <w:szCs w:val="24"/>
        </w:rPr>
        <w:t>28</w:t>
      </w:r>
      <w:r w:rsidRPr="00A22C09">
        <w:rPr>
          <w:rFonts w:eastAsia="Calibri" w:cs="Times New Roman"/>
          <w:szCs w:val="24"/>
        </w:rPr>
        <w:t xml:space="preserve"> году </w:t>
      </w:r>
      <w:r w:rsidR="000C352A">
        <w:rPr>
          <w:rFonts w:eastAsia="Calibri" w:cs="Times New Roman"/>
          <w:szCs w:val="24"/>
        </w:rPr>
        <w:t>выше</w:t>
      </w:r>
      <w:r w:rsidRPr="00A22C09">
        <w:rPr>
          <w:rFonts w:eastAsia="Calibri" w:cs="Times New Roman"/>
          <w:szCs w:val="24"/>
        </w:rPr>
        <w:t xml:space="preserve"> предельно допустимого уровня.</w:t>
      </w:r>
    </w:p>
    <w:p w14:paraId="1676DBB3" w14:textId="77777777" w:rsidR="00592D42" w:rsidRDefault="00592D42" w:rsidP="00592D42"/>
    <w:p w14:paraId="1F271E9D" w14:textId="3E7AAAAA" w:rsidR="00592D42" w:rsidRDefault="00543132" w:rsidP="00A22DA4">
      <w:pPr>
        <w:ind w:firstLine="0"/>
      </w:pPr>
      <w:r>
        <w:rPr>
          <w:noProof/>
        </w:rPr>
        <w:lastRenderedPageBreak/>
        <w:drawing>
          <wp:inline distT="0" distB="0" distL="0" distR="0" wp14:anchorId="02F20138" wp14:editId="01B84D37">
            <wp:extent cx="6336030" cy="3092450"/>
            <wp:effectExtent l="0" t="0" r="7620" b="12700"/>
            <wp:docPr id="4" name="Диаграмма 4">
              <a:extLst xmlns:a="http://schemas.openxmlformats.org/drawingml/2006/main">
                <a:ext uri="{FF2B5EF4-FFF2-40B4-BE49-F238E27FC236}">
                  <a16:creationId xmlns:a16="http://schemas.microsoft.com/office/drawing/2014/main" id="{B443A256-EA73-4A4A-BD20-4A3FEF370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120D1D" w14:textId="77777777" w:rsidR="00592D42" w:rsidRDefault="00592D42" w:rsidP="00A22DA4">
      <w:pPr>
        <w:ind w:firstLine="0"/>
      </w:pPr>
    </w:p>
    <w:p w14:paraId="5A7174B8" w14:textId="650F827C" w:rsidR="00A22DA4" w:rsidRDefault="00A22DA4" w:rsidP="00A22DA4">
      <w:pPr>
        <w:rPr>
          <w:b/>
          <w:bCs/>
        </w:rPr>
      </w:pPr>
      <w:r w:rsidRPr="00592D42">
        <w:rPr>
          <w:rFonts w:eastAsia="Times New Roman" w:cs="Times New Roman"/>
          <w:b/>
          <w:szCs w:val="24"/>
          <w:lang w:eastAsia="ru-RU"/>
        </w:rPr>
        <w:t xml:space="preserve">Рисунок </w:t>
      </w:r>
      <w:r>
        <w:rPr>
          <w:rFonts w:eastAsia="Times New Roman" w:cs="Times New Roman"/>
          <w:b/>
          <w:szCs w:val="24"/>
          <w:lang w:eastAsia="ru-RU"/>
        </w:rPr>
        <w:t>3</w:t>
      </w:r>
      <w:r w:rsidRPr="00592D42">
        <w:rPr>
          <w:rFonts w:eastAsia="Times New Roman" w:cs="Times New Roman"/>
          <w:b/>
          <w:szCs w:val="24"/>
          <w:lang w:eastAsia="ru-RU"/>
        </w:rPr>
        <w:t>.</w:t>
      </w:r>
      <w:r>
        <w:rPr>
          <w:rFonts w:eastAsia="Times New Roman" w:cs="Times New Roman"/>
          <w:b/>
          <w:szCs w:val="24"/>
          <w:lang w:eastAsia="ru-RU"/>
        </w:rPr>
        <w:t>3</w:t>
      </w:r>
      <w:r w:rsidRPr="00592D42">
        <w:rPr>
          <w:rFonts w:eastAsia="Times New Roman" w:cs="Times New Roman"/>
          <w:b/>
          <w:szCs w:val="24"/>
          <w:lang w:eastAsia="ru-RU"/>
        </w:rPr>
        <w:t xml:space="preserve"> </w:t>
      </w:r>
      <w:r>
        <w:rPr>
          <w:rFonts w:eastAsia="Times New Roman" w:cs="Times New Roman"/>
          <w:b/>
          <w:szCs w:val="24"/>
          <w:lang w:eastAsia="ru-RU"/>
        </w:rPr>
        <w:t xml:space="preserve">- </w:t>
      </w:r>
      <w:r w:rsidRPr="00592D42">
        <w:rPr>
          <w:rFonts w:eastAsia="Times New Roman" w:cs="Times New Roman"/>
          <w:b/>
          <w:szCs w:val="24"/>
          <w:lang w:eastAsia="ru-RU"/>
        </w:rPr>
        <w:t>График тарифных последствий для потребителя при реализации программы строительства, реконструкции и технического перевооружения системы теплоснабжения (для</w:t>
      </w:r>
      <w:r>
        <w:rPr>
          <w:rFonts w:eastAsia="Times New Roman" w:cs="Times New Roman"/>
          <w:b/>
          <w:szCs w:val="24"/>
          <w:lang w:eastAsia="ru-RU"/>
        </w:rPr>
        <w:t xml:space="preserve"> </w:t>
      </w:r>
      <w:r>
        <w:rPr>
          <w:b/>
          <w:bCs/>
        </w:rPr>
        <w:t xml:space="preserve">котельной «Паниха» </w:t>
      </w:r>
      <w:r w:rsidRPr="00CB723F">
        <w:rPr>
          <w:b/>
          <w:bCs/>
        </w:rPr>
        <w:t xml:space="preserve">OOO </w:t>
      </w:r>
      <w:r>
        <w:rPr>
          <w:b/>
          <w:bCs/>
        </w:rPr>
        <w:t>«</w:t>
      </w:r>
      <w:r w:rsidRPr="00CB723F">
        <w:rPr>
          <w:b/>
          <w:bCs/>
        </w:rPr>
        <w:t>Усть-Кутские тепловые сети и котельные</w:t>
      </w:r>
      <w:r>
        <w:rPr>
          <w:b/>
          <w:bCs/>
        </w:rPr>
        <w:t>»)</w:t>
      </w:r>
    </w:p>
    <w:p w14:paraId="4D97A00B" w14:textId="77777777" w:rsidR="00A22DA4" w:rsidRDefault="00A22DA4" w:rsidP="00A22DA4">
      <w:pPr>
        <w:rPr>
          <w:b/>
          <w:bCs/>
        </w:rPr>
      </w:pPr>
    </w:p>
    <w:p w14:paraId="138DD07A" w14:textId="5A009F90" w:rsidR="00592D42" w:rsidRDefault="00A22DA4" w:rsidP="000C352A">
      <w:pPr>
        <w:rPr>
          <w:rFonts w:eastAsia="Calibri" w:cs="Times New Roman"/>
          <w:szCs w:val="24"/>
        </w:rPr>
      </w:pPr>
      <w:r w:rsidRPr="00A22C09">
        <w:rPr>
          <w:rFonts w:eastAsia="Calibri" w:cs="Times New Roman"/>
          <w:szCs w:val="24"/>
        </w:rPr>
        <w:t>Как видно из рисунка расчетный тариф к 20</w:t>
      </w:r>
      <w:r>
        <w:rPr>
          <w:rFonts w:eastAsia="Calibri" w:cs="Times New Roman"/>
          <w:szCs w:val="24"/>
        </w:rPr>
        <w:t>28</w:t>
      </w:r>
      <w:r w:rsidRPr="00A22C09">
        <w:rPr>
          <w:rFonts w:eastAsia="Calibri" w:cs="Times New Roman"/>
          <w:szCs w:val="24"/>
        </w:rPr>
        <w:t xml:space="preserve"> году </w:t>
      </w:r>
      <w:r w:rsidR="000C352A">
        <w:rPr>
          <w:rFonts w:eastAsia="Calibri" w:cs="Times New Roman"/>
          <w:szCs w:val="24"/>
        </w:rPr>
        <w:t>выше</w:t>
      </w:r>
      <w:r w:rsidRPr="00A22C09">
        <w:rPr>
          <w:rFonts w:eastAsia="Calibri" w:cs="Times New Roman"/>
          <w:szCs w:val="24"/>
        </w:rPr>
        <w:t xml:space="preserve"> предельно допустимого уровня</w:t>
      </w:r>
      <w:r>
        <w:rPr>
          <w:rFonts w:eastAsia="Calibri" w:cs="Times New Roman"/>
          <w:szCs w:val="24"/>
        </w:rPr>
        <w:t>.</w:t>
      </w:r>
    </w:p>
    <w:p w14:paraId="64F631E6" w14:textId="77777777" w:rsidR="00F15B62" w:rsidRPr="000C352A" w:rsidRDefault="00F15B62" w:rsidP="000C352A">
      <w:pPr>
        <w:rPr>
          <w:rFonts w:eastAsia="Calibri" w:cs="Times New Roman"/>
          <w:szCs w:val="24"/>
        </w:rPr>
      </w:pPr>
    </w:p>
    <w:p w14:paraId="4283A1FA" w14:textId="598EDDFB" w:rsidR="00592D42" w:rsidRPr="00D94610" w:rsidRDefault="000C352A" w:rsidP="00A22DA4">
      <w:pPr>
        <w:ind w:firstLine="0"/>
      </w:pPr>
      <w:r>
        <w:rPr>
          <w:noProof/>
        </w:rPr>
        <w:drawing>
          <wp:inline distT="0" distB="0" distL="0" distR="0" wp14:anchorId="58E6C2DE" wp14:editId="663AEEF2">
            <wp:extent cx="6115050" cy="3333750"/>
            <wp:effectExtent l="0" t="0" r="0" b="0"/>
            <wp:docPr id="22" name="Диаграмма 22">
              <a:extLst xmlns:a="http://schemas.openxmlformats.org/drawingml/2006/main">
                <a:ext uri="{FF2B5EF4-FFF2-40B4-BE49-F238E27FC236}">
                  <a16:creationId xmlns:a16="http://schemas.microsoft.com/office/drawing/2014/main" id="{9675C97D-C825-4CA1-91E4-33707CA1B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F1591B" w14:textId="77777777" w:rsidR="00A22DA4" w:rsidRDefault="00A22DA4" w:rsidP="00A22DA4">
      <w:pPr>
        <w:rPr>
          <w:rFonts w:eastAsia="Times New Roman" w:cs="Times New Roman"/>
          <w:b/>
          <w:szCs w:val="24"/>
          <w:lang w:eastAsia="ru-RU"/>
        </w:rPr>
      </w:pPr>
    </w:p>
    <w:p w14:paraId="75C389C4" w14:textId="24A09E9B" w:rsidR="00A22DA4" w:rsidRDefault="00A22DA4" w:rsidP="00A22DA4">
      <w:pPr>
        <w:rPr>
          <w:b/>
          <w:bCs/>
        </w:rPr>
      </w:pPr>
      <w:r w:rsidRPr="00592D42">
        <w:rPr>
          <w:rFonts w:eastAsia="Times New Roman" w:cs="Times New Roman"/>
          <w:b/>
          <w:szCs w:val="24"/>
          <w:lang w:eastAsia="ru-RU"/>
        </w:rPr>
        <w:t xml:space="preserve">Рисунок </w:t>
      </w:r>
      <w:r>
        <w:rPr>
          <w:rFonts w:eastAsia="Times New Roman" w:cs="Times New Roman"/>
          <w:b/>
          <w:szCs w:val="24"/>
          <w:lang w:eastAsia="ru-RU"/>
        </w:rPr>
        <w:t>3</w:t>
      </w:r>
      <w:r w:rsidRPr="00592D42">
        <w:rPr>
          <w:rFonts w:eastAsia="Times New Roman" w:cs="Times New Roman"/>
          <w:b/>
          <w:szCs w:val="24"/>
          <w:lang w:eastAsia="ru-RU"/>
        </w:rPr>
        <w:t>.</w:t>
      </w:r>
      <w:r>
        <w:rPr>
          <w:rFonts w:eastAsia="Times New Roman" w:cs="Times New Roman"/>
          <w:b/>
          <w:szCs w:val="24"/>
          <w:lang w:eastAsia="ru-RU"/>
        </w:rPr>
        <w:t>4</w:t>
      </w:r>
      <w:r w:rsidRPr="00592D42">
        <w:rPr>
          <w:rFonts w:eastAsia="Times New Roman" w:cs="Times New Roman"/>
          <w:b/>
          <w:szCs w:val="24"/>
          <w:lang w:eastAsia="ru-RU"/>
        </w:rPr>
        <w:t xml:space="preserve"> </w:t>
      </w:r>
      <w:r>
        <w:rPr>
          <w:rFonts w:eastAsia="Times New Roman" w:cs="Times New Roman"/>
          <w:b/>
          <w:szCs w:val="24"/>
          <w:lang w:eastAsia="ru-RU"/>
        </w:rPr>
        <w:t xml:space="preserve">- </w:t>
      </w:r>
      <w:r w:rsidRPr="00592D42">
        <w:rPr>
          <w:rFonts w:eastAsia="Times New Roman" w:cs="Times New Roman"/>
          <w:b/>
          <w:szCs w:val="24"/>
          <w:lang w:eastAsia="ru-RU"/>
        </w:rPr>
        <w:t>График тарифных последствий для потребителя при реализации программы строительства, реконструкции и технического перевооружения системы теплоснабжения (для</w:t>
      </w:r>
      <w:r>
        <w:rPr>
          <w:rFonts w:eastAsia="Times New Roman" w:cs="Times New Roman"/>
          <w:b/>
          <w:szCs w:val="24"/>
          <w:lang w:eastAsia="ru-RU"/>
        </w:rPr>
        <w:t xml:space="preserve"> </w:t>
      </w:r>
      <w:r>
        <w:rPr>
          <w:b/>
          <w:bCs/>
        </w:rPr>
        <w:t xml:space="preserve">котельных «РТС» и «Бирюсинка-2» </w:t>
      </w:r>
      <w:r w:rsidRPr="00CB723F">
        <w:rPr>
          <w:b/>
          <w:bCs/>
        </w:rPr>
        <w:t xml:space="preserve">OOO </w:t>
      </w:r>
      <w:r>
        <w:rPr>
          <w:b/>
          <w:bCs/>
        </w:rPr>
        <w:t>«</w:t>
      </w:r>
      <w:r w:rsidRPr="00CB723F">
        <w:rPr>
          <w:b/>
          <w:bCs/>
        </w:rPr>
        <w:t>Усть-Кутские тепловые сети и котельные</w:t>
      </w:r>
      <w:r>
        <w:rPr>
          <w:b/>
          <w:bCs/>
        </w:rPr>
        <w:t>»)</w:t>
      </w:r>
    </w:p>
    <w:p w14:paraId="69890B01" w14:textId="77777777" w:rsidR="00A22DA4" w:rsidRDefault="00A22DA4" w:rsidP="00A22DA4">
      <w:pPr>
        <w:rPr>
          <w:b/>
          <w:bCs/>
        </w:rPr>
      </w:pPr>
    </w:p>
    <w:p w14:paraId="77F15BAE" w14:textId="2FBE6AB9" w:rsidR="00592D42" w:rsidRDefault="00A22DA4" w:rsidP="00A22DA4">
      <w:r w:rsidRPr="00A22C09">
        <w:rPr>
          <w:rFonts w:eastAsia="Calibri" w:cs="Times New Roman"/>
          <w:szCs w:val="24"/>
        </w:rPr>
        <w:t>Как видно из рисунка расчетный тариф к 20</w:t>
      </w:r>
      <w:r>
        <w:rPr>
          <w:rFonts w:eastAsia="Calibri" w:cs="Times New Roman"/>
          <w:szCs w:val="24"/>
        </w:rPr>
        <w:t>28</w:t>
      </w:r>
      <w:r w:rsidRPr="00A22C09">
        <w:rPr>
          <w:rFonts w:eastAsia="Calibri" w:cs="Times New Roman"/>
          <w:szCs w:val="24"/>
        </w:rPr>
        <w:t xml:space="preserve"> году </w:t>
      </w:r>
      <w:r>
        <w:rPr>
          <w:rFonts w:eastAsia="Calibri" w:cs="Times New Roman"/>
          <w:szCs w:val="24"/>
        </w:rPr>
        <w:t>выше</w:t>
      </w:r>
      <w:r w:rsidRPr="00A22C09">
        <w:rPr>
          <w:rFonts w:eastAsia="Calibri" w:cs="Times New Roman"/>
          <w:szCs w:val="24"/>
        </w:rPr>
        <w:t xml:space="preserve"> предельно допустимого уровня</w:t>
      </w:r>
      <w:r>
        <w:rPr>
          <w:rFonts w:eastAsia="Calibri" w:cs="Times New Roman"/>
          <w:szCs w:val="24"/>
        </w:rPr>
        <w:t>.</w:t>
      </w:r>
    </w:p>
    <w:p w14:paraId="0157129C" w14:textId="77777777" w:rsidR="00592D42" w:rsidRDefault="00592D42" w:rsidP="00592D42"/>
    <w:p w14:paraId="04718979" w14:textId="47B47B29" w:rsidR="00592D42" w:rsidRDefault="00F15B62" w:rsidP="00A22DA4">
      <w:pPr>
        <w:ind w:firstLine="0"/>
      </w:pPr>
      <w:r>
        <w:rPr>
          <w:noProof/>
        </w:rPr>
        <w:lastRenderedPageBreak/>
        <w:drawing>
          <wp:inline distT="0" distB="0" distL="0" distR="0" wp14:anchorId="71E5B7B2" wp14:editId="1DBFE82E">
            <wp:extent cx="6336030" cy="3060700"/>
            <wp:effectExtent l="0" t="0" r="7620" b="6350"/>
            <wp:docPr id="1" name="Диаграмма 1">
              <a:extLst xmlns:a="http://schemas.openxmlformats.org/drawingml/2006/main">
                <a:ext uri="{FF2B5EF4-FFF2-40B4-BE49-F238E27FC236}">
                  <a16:creationId xmlns:a16="http://schemas.microsoft.com/office/drawing/2014/main" id="{3A392EB9-73E2-4E15-AEF6-124E0F66B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A918EE" w14:textId="77777777" w:rsidR="00A22DA4" w:rsidRDefault="00A22DA4" w:rsidP="00A22DA4">
      <w:pPr>
        <w:rPr>
          <w:rFonts w:eastAsia="Times New Roman" w:cs="Times New Roman"/>
          <w:b/>
          <w:szCs w:val="24"/>
          <w:lang w:eastAsia="ru-RU"/>
        </w:rPr>
      </w:pPr>
    </w:p>
    <w:p w14:paraId="5EAAA805" w14:textId="7F3DA831" w:rsidR="00A22DA4" w:rsidRDefault="00A22DA4" w:rsidP="00A22DA4">
      <w:pPr>
        <w:rPr>
          <w:b/>
          <w:bCs/>
        </w:rPr>
      </w:pPr>
      <w:r w:rsidRPr="00592D42">
        <w:rPr>
          <w:rFonts w:eastAsia="Times New Roman" w:cs="Times New Roman"/>
          <w:b/>
          <w:szCs w:val="24"/>
          <w:lang w:eastAsia="ru-RU"/>
        </w:rPr>
        <w:t xml:space="preserve">Рисунок </w:t>
      </w:r>
      <w:r>
        <w:rPr>
          <w:rFonts w:eastAsia="Times New Roman" w:cs="Times New Roman"/>
          <w:b/>
          <w:szCs w:val="24"/>
          <w:lang w:eastAsia="ru-RU"/>
        </w:rPr>
        <w:t>3</w:t>
      </w:r>
      <w:r w:rsidRPr="00592D42">
        <w:rPr>
          <w:rFonts w:eastAsia="Times New Roman" w:cs="Times New Roman"/>
          <w:b/>
          <w:szCs w:val="24"/>
          <w:lang w:eastAsia="ru-RU"/>
        </w:rPr>
        <w:t>.</w:t>
      </w:r>
      <w:r>
        <w:rPr>
          <w:rFonts w:eastAsia="Times New Roman" w:cs="Times New Roman"/>
          <w:b/>
          <w:szCs w:val="24"/>
          <w:lang w:eastAsia="ru-RU"/>
        </w:rPr>
        <w:t>5</w:t>
      </w:r>
      <w:r w:rsidRPr="00592D42">
        <w:rPr>
          <w:rFonts w:eastAsia="Times New Roman" w:cs="Times New Roman"/>
          <w:b/>
          <w:szCs w:val="24"/>
          <w:lang w:eastAsia="ru-RU"/>
        </w:rPr>
        <w:t xml:space="preserve"> </w:t>
      </w:r>
      <w:r>
        <w:rPr>
          <w:rFonts w:eastAsia="Times New Roman" w:cs="Times New Roman"/>
          <w:b/>
          <w:szCs w:val="24"/>
          <w:lang w:eastAsia="ru-RU"/>
        </w:rPr>
        <w:t xml:space="preserve">- </w:t>
      </w:r>
      <w:r w:rsidRPr="00592D42">
        <w:rPr>
          <w:rFonts w:eastAsia="Times New Roman" w:cs="Times New Roman"/>
          <w:b/>
          <w:szCs w:val="24"/>
          <w:lang w:eastAsia="ru-RU"/>
        </w:rPr>
        <w:t>График тарифных последствий для потребителя при реализации программы строительства, реконструкции и технического перевооружения системы теплоснабжения (для</w:t>
      </w:r>
      <w:r>
        <w:rPr>
          <w:rFonts w:eastAsia="Times New Roman" w:cs="Times New Roman"/>
          <w:b/>
          <w:szCs w:val="24"/>
          <w:lang w:eastAsia="ru-RU"/>
        </w:rPr>
        <w:t xml:space="preserve"> </w:t>
      </w:r>
      <w:r w:rsidRPr="00CB723F">
        <w:rPr>
          <w:b/>
          <w:bCs/>
        </w:rPr>
        <w:t xml:space="preserve">OOO </w:t>
      </w:r>
      <w:r>
        <w:rPr>
          <w:b/>
          <w:bCs/>
        </w:rPr>
        <w:t>«</w:t>
      </w:r>
      <w:r w:rsidRPr="00450D18">
        <w:rPr>
          <w:b/>
          <w:bCs/>
        </w:rPr>
        <w:t>Энергосфера-Иркутск</w:t>
      </w:r>
      <w:r>
        <w:rPr>
          <w:b/>
          <w:bCs/>
        </w:rPr>
        <w:t>»)</w:t>
      </w:r>
    </w:p>
    <w:p w14:paraId="53FC9E82" w14:textId="77777777" w:rsidR="00A22DA4" w:rsidRDefault="00A22DA4" w:rsidP="00A22DA4">
      <w:pPr>
        <w:rPr>
          <w:b/>
          <w:bCs/>
        </w:rPr>
      </w:pPr>
    </w:p>
    <w:p w14:paraId="44B7988A" w14:textId="548CF686" w:rsidR="00592D42" w:rsidRDefault="00A22DA4" w:rsidP="00A22DA4">
      <w:r w:rsidRPr="00A22C09">
        <w:rPr>
          <w:rFonts w:eastAsia="Calibri" w:cs="Times New Roman"/>
          <w:szCs w:val="24"/>
        </w:rPr>
        <w:t>Как видно из рисунка расчетный тариф к 20</w:t>
      </w:r>
      <w:r>
        <w:rPr>
          <w:rFonts w:eastAsia="Calibri" w:cs="Times New Roman"/>
          <w:szCs w:val="24"/>
        </w:rPr>
        <w:t>28</w:t>
      </w:r>
      <w:r w:rsidRPr="00A22C09">
        <w:rPr>
          <w:rFonts w:eastAsia="Calibri" w:cs="Times New Roman"/>
          <w:szCs w:val="24"/>
        </w:rPr>
        <w:t xml:space="preserve"> году </w:t>
      </w:r>
      <w:r w:rsidR="000C352A">
        <w:rPr>
          <w:rFonts w:eastAsia="Calibri" w:cs="Times New Roman"/>
          <w:szCs w:val="24"/>
        </w:rPr>
        <w:t>выше</w:t>
      </w:r>
      <w:r w:rsidR="0016465C">
        <w:rPr>
          <w:rFonts w:eastAsia="Calibri" w:cs="Times New Roman"/>
          <w:szCs w:val="24"/>
        </w:rPr>
        <w:t xml:space="preserve"> </w:t>
      </w:r>
      <w:r w:rsidRPr="00A22C09">
        <w:rPr>
          <w:rFonts w:eastAsia="Calibri" w:cs="Times New Roman"/>
          <w:szCs w:val="24"/>
        </w:rPr>
        <w:t>предельно допустимого уровн</w:t>
      </w:r>
      <w:r>
        <w:rPr>
          <w:rFonts w:eastAsia="Calibri" w:cs="Times New Roman"/>
          <w:szCs w:val="24"/>
        </w:rPr>
        <w:t>я.</w:t>
      </w:r>
    </w:p>
    <w:p w14:paraId="5263C978" w14:textId="77777777" w:rsidR="00592D42" w:rsidRDefault="00592D42" w:rsidP="00592D42"/>
    <w:p w14:paraId="5934DCC1" w14:textId="70B522EA" w:rsidR="00592D42" w:rsidRDefault="0085086B" w:rsidP="00A22DA4">
      <w:pPr>
        <w:ind w:firstLine="0"/>
      </w:pPr>
      <w:r>
        <w:rPr>
          <w:noProof/>
        </w:rPr>
        <w:drawing>
          <wp:inline distT="0" distB="0" distL="0" distR="0" wp14:anchorId="70096537" wp14:editId="2C74F3F6">
            <wp:extent cx="6336030" cy="3282950"/>
            <wp:effectExtent l="0" t="0" r="7620" b="12700"/>
            <wp:docPr id="7" name="Диаграмма 7">
              <a:extLst xmlns:a="http://schemas.openxmlformats.org/drawingml/2006/main">
                <a:ext uri="{FF2B5EF4-FFF2-40B4-BE49-F238E27FC236}">
                  <a16:creationId xmlns:a16="http://schemas.microsoft.com/office/drawing/2014/main" id="{95F76D48-A2AF-4B81-97B8-FB5AC0A68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E29EFA" w14:textId="77777777" w:rsidR="00A22DA4" w:rsidRDefault="00A22DA4" w:rsidP="00A22DA4">
      <w:pPr>
        <w:rPr>
          <w:rFonts w:eastAsia="Times New Roman" w:cs="Times New Roman"/>
          <w:b/>
          <w:szCs w:val="24"/>
          <w:lang w:eastAsia="ru-RU"/>
        </w:rPr>
      </w:pPr>
    </w:p>
    <w:p w14:paraId="6D802B9E" w14:textId="59BC890D" w:rsidR="00A22DA4" w:rsidRDefault="00A22DA4" w:rsidP="00A22DA4">
      <w:pPr>
        <w:rPr>
          <w:b/>
          <w:bCs/>
        </w:rPr>
      </w:pPr>
      <w:r w:rsidRPr="00592D42">
        <w:rPr>
          <w:rFonts w:eastAsia="Times New Roman" w:cs="Times New Roman"/>
          <w:b/>
          <w:szCs w:val="24"/>
          <w:lang w:eastAsia="ru-RU"/>
        </w:rPr>
        <w:t xml:space="preserve">Рисунок </w:t>
      </w:r>
      <w:r>
        <w:rPr>
          <w:rFonts w:eastAsia="Times New Roman" w:cs="Times New Roman"/>
          <w:b/>
          <w:szCs w:val="24"/>
          <w:lang w:eastAsia="ru-RU"/>
        </w:rPr>
        <w:t>3</w:t>
      </w:r>
      <w:r w:rsidRPr="00592D42">
        <w:rPr>
          <w:rFonts w:eastAsia="Times New Roman" w:cs="Times New Roman"/>
          <w:b/>
          <w:szCs w:val="24"/>
          <w:lang w:eastAsia="ru-RU"/>
        </w:rPr>
        <w:t>.</w:t>
      </w:r>
      <w:r>
        <w:rPr>
          <w:rFonts w:eastAsia="Times New Roman" w:cs="Times New Roman"/>
          <w:b/>
          <w:szCs w:val="24"/>
          <w:lang w:eastAsia="ru-RU"/>
        </w:rPr>
        <w:t>6</w:t>
      </w:r>
      <w:r w:rsidRPr="00592D42">
        <w:rPr>
          <w:rFonts w:eastAsia="Times New Roman" w:cs="Times New Roman"/>
          <w:b/>
          <w:szCs w:val="24"/>
          <w:lang w:eastAsia="ru-RU"/>
        </w:rPr>
        <w:t xml:space="preserve"> </w:t>
      </w:r>
      <w:r>
        <w:rPr>
          <w:rFonts w:eastAsia="Times New Roman" w:cs="Times New Roman"/>
          <w:b/>
          <w:szCs w:val="24"/>
          <w:lang w:eastAsia="ru-RU"/>
        </w:rPr>
        <w:t xml:space="preserve">- </w:t>
      </w:r>
      <w:r w:rsidRPr="00592D42">
        <w:rPr>
          <w:rFonts w:eastAsia="Times New Roman" w:cs="Times New Roman"/>
          <w:b/>
          <w:szCs w:val="24"/>
          <w:lang w:eastAsia="ru-RU"/>
        </w:rPr>
        <w:t>График тарифных последствий для потребителя при реализации программы строительства, реконструкции и технического перевооружения системы теплоснабжения (для</w:t>
      </w:r>
      <w:r>
        <w:rPr>
          <w:rFonts w:eastAsia="Times New Roman" w:cs="Times New Roman"/>
          <w:b/>
          <w:szCs w:val="24"/>
          <w:lang w:eastAsia="ru-RU"/>
        </w:rPr>
        <w:t xml:space="preserve"> </w:t>
      </w:r>
      <w:r w:rsidRPr="00CB723F">
        <w:rPr>
          <w:b/>
          <w:bCs/>
        </w:rPr>
        <w:t xml:space="preserve">OOO </w:t>
      </w:r>
      <w:r>
        <w:rPr>
          <w:b/>
          <w:bCs/>
        </w:rPr>
        <w:t>«</w:t>
      </w:r>
      <w:r w:rsidRPr="00450D18">
        <w:rPr>
          <w:b/>
          <w:bCs/>
        </w:rPr>
        <w:t>Ленская тепловая компания</w:t>
      </w:r>
      <w:r>
        <w:rPr>
          <w:b/>
          <w:bCs/>
        </w:rPr>
        <w:t>»)</w:t>
      </w:r>
    </w:p>
    <w:p w14:paraId="691635AC" w14:textId="77777777" w:rsidR="00A22DA4" w:rsidRDefault="00A22DA4" w:rsidP="00A22DA4">
      <w:pPr>
        <w:rPr>
          <w:b/>
          <w:bCs/>
        </w:rPr>
      </w:pPr>
    </w:p>
    <w:p w14:paraId="1415E945" w14:textId="5C512621" w:rsidR="00A22DA4" w:rsidRDefault="00A22DA4" w:rsidP="00A22DA4">
      <w:r w:rsidRPr="00A22C09">
        <w:rPr>
          <w:rFonts w:eastAsia="Calibri" w:cs="Times New Roman"/>
          <w:szCs w:val="24"/>
        </w:rPr>
        <w:t>Как видно из рисунка расчетный тариф к 20</w:t>
      </w:r>
      <w:r>
        <w:rPr>
          <w:rFonts w:eastAsia="Calibri" w:cs="Times New Roman"/>
          <w:szCs w:val="24"/>
        </w:rPr>
        <w:t>28</w:t>
      </w:r>
      <w:r w:rsidRPr="00A22C09">
        <w:rPr>
          <w:rFonts w:eastAsia="Calibri" w:cs="Times New Roman"/>
          <w:szCs w:val="24"/>
        </w:rPr>
        <w:t xml:space="preserve"> году </w:t>
      </w:r>
      <w:r w:rsidR="000C352A">
        <w:rPr>
          <w:rFonts w:eastAsia="Calibri" w:cs="Times New Roman"/>
          <w:szCs w:val="24"/>
        </w:rPr>
        <w:t>выше</w:t>
      </w:r>
      <w:r w:rsidRPr="00A22C09">
        <w:rPr>
          <w:rFonts w:eastAsia="Calibri" w:cs="Times New Roman"/>
          <w:szCs w:val="24"/>
        </w:rPr>
        <w:t xml:space="preserve"> предельно допустимого уровн</w:t>
      </w:r>
      <w:r>
        <w:rPr>
          <w:rFonts w:eastAsia="Calibri" w:cs="Times New Roman"/>
          <w:szCs w:val="24"/>
        </w:rPr>
        <w:t>я.</w:t>
      </w:r>
    </w:p>
    <w:p w14:paraId="0DB5F952" w14:textId="77777777" w:rsidR="00F15B62" w:rsidRDefault="00F15B62" w:rsidP="00F15B62">
      <w:pPr>
        <w:rPr>
          <w:rFonts w:eastAsia="Times New Roman" w:cs="Times New Roman"/>
          <w:b/>
          <w:szCs w:val="24"/>
          <w:lang w:eastAsia="ru-RU"/>
        </w:rPr>
      </w:pPr>
    </w:p>
    <w:p w14:paraId="0DB8FD82" w14:textId="77777777" w:rsidR="00F15B62" w:rsidRDefault="00F15B62" w:rsidP="00F15B62">
      <w:pPr>
        <w:rPr>
          <w:rFonts w:eastAsia="Times New Roman" w:cs="Times New Roman"/>
          <w:b/>
          <w:szCs w:val="24"/>
          <w:lang w:eastAsia="ru-RU"/>
        </w:rPr>
      </w:pPr>
    </w:p>
    <w:p w14:paraId="569A9E3F" w14:textId="77777777" w:rsidR="00F15B62" w:rsidRDefault="00F15B62" w:rsidP="00F15B62">
      <w:pPr>
        <w:rPr>
          <w:rFonts w:eastAsia="Times New Roman" w:cs="Times New Roman"/>
          <w:b/>
          <w:szCs w:val="24"/>
          <w:lang w:eastAsia="ru-RU"/>
        </w:rPr>
      </w:pPr>
    </w:p>
    <w:p w14:paraId="08F9CA9B" w14:textId="04751672" w:rsidR="00F15B62" w:rsidRDefault="00F15B62" w:rsidP="00F15B62">
      <w:pPr>
        <w:ind w:firstLine="0"/>
        <w:rPr>
          <w:rFonts w:eastAsia="Times New Roman" w:cs="Times New Roman"/>
          <w:b/>
          <w:szCs w:val="24"/>
          <w:lang w:eastAsia="ru-RU"/>
        </w:rPr>
      </w:pPr>
      <w:r>
        <w:rPr>
          <w:noProof/>
        </w:rPr>
        <w:lastRenderedPageBreak/>
        <w:drawing>
          <wp:inline distT="0" distB="0" distL="0" distR="0" wp14:anchorId="1AEACE63" wp14:editId="7CF3B508">
            <wp:extent cx="6254750" cy="3098800"/>
            <wp:effectExtent l="0" t="0" r="12700" b="6350"/>
            <wp:docPr id="2" name="Диаграмма 2">
              <a:extLst xmlns:a="http://schemas.openxmlformats.org/drawingml/2006/main">
                <a:ext uri="{FF2B5EF4-FFF2-40B4-BE49-F238E27FC236}">
                  <a16:creationId xmlns:a16="http://schemas.microsoft.com/office/drawing/2014/main" id="{06E55F3A-9F43-4159-A3E2-8B6919F74F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4B254C" w14:textId="77777777" w:rsidR="00F15B62" w:rsidRDefault="00F15B62" w:rsidP="00F15B62">
      <w:pPr>
        <w:rPr>
          <w:rFonts w:eastAsia="Times New Roman" w:cs="Times New Roman"/>
          <w:b/>
          <w:szCs w:val="24"/>
          <w:lang w:eastAsia="ru-RU"/>
        </w:rPr>
      </w:pPr>
    </w:p>
    <w:p w14:paraId="295F2CD1" w14:textId="1EBE1788" w:rsidR="00F15B62" w:rsidRDefault="00F15B62" w:rsidP="00F15B62">
      <w:pPr>
        <w:rPr>
          <w:b/>
          <w:bCs/>
        </w:rPr>
      </w:pPr>
      <w:r w:rsidRPr="00592D42">
        <w:rPr>
          <w:rFonts w:eastAsia="Times New Roman" w:cs="Times New Roman"/>
          <w:b/>
          <w:szCs w:val="24"/>
          <w:lang w:eastAsia="ru-RU"/>
        </w:rPr>
        <w:t xml:space="preserve">Рисунок </w:t>
      </w:r>
      <w:r>
        <w:rPr>
          <w:rFonts w:eastAsia="Times New Roman" w:cs="Times New Roman"/>
          <w:b/>
          <w:szCs w:val="24"/>
          <w:lang w:eastAsia="ru-RU"/>
        </w:rPr>
        <w:t>3</w:t>
      </w:r>
      <w:r w:rsidRPr="00592D42">
        <w:rPr>
          <w:rFonts w:eastAsia="Times New Roman" w:cs="Times New Roman"/>
          <w:b/>
          <w:szCs w:val="24"/>
          <w:lang w:eastAsia="ru-RU"/>
        </w:rPr>
        <w:t>.</w:t>
      </w:r>
      <w:r>
        <w:rPr>
          <w:rFonts w:eastAsia="Times New Roman" w:cs="Times New Roman"/>
          <w:b/>
          <w:szCs w:val="24"/>
          <w:lang w:eastAsia="ru-RU"/>
        </w:rPr>
        <w:t>7</w:t>
      </w:r>
      <w:r w:rsidRPr="00592D42">
        <w:rPr>
          <w:rFonts w:eastAsia="Times New Roman" w:cs="Times New Roman"/>
          <w:b/>
          <w:szCs w:val="24"/>
          <w:lang w:eastAsia="ru-RU"/>
        </w:rPr>
        <w:t xml:space="preserve"> </w:t>
      </w:r>
      <w:r>
        <w:rPr>
          <w:rFonts w:eastAsia="Times New Roman" w:cs="Times New Roman"/>
          <w:b/>
          <w:szCs w:val="24"/>
          <w:lang w:eastAsia="ru-RU"/>
        </w:rPr>
        <w:t xml:space="preserve">- </w:t>
      </w:r>
      <w:r w:rsidRPr="00592D42">
        <w:rPr>
          <w:rFonts w:eastAsia="Times New Roman" w:cs="Times New Roman"/>
          <w:b/>
          <w:szCs w:val="24"/>
          <w:lang w:eastAsia="ru-RU"/>
        </w:rPr>
        <w:t>График тарифных последствий для потребителя при реализации программы строительства, реконструкции и технического перевооружения системы теплоснабжения (для</w:t>
      </w:r>
      <w:r>
        <w:rPr>
          <w:rFonts w:eastAsia="Times New Roman" w:cs="Times New Roman"/>
          <w:b/>
          <w:szCs w:val="24"/>
          <w:lang w:eastAsia="ru-RU"/>
        </w:rPr>
        <w:t xml:space="preserve"> </w:t>
      </w:r>
      <w:r w:rsidRPr="00CB723F">
        <w:rPr>
          <w:b/>
          <w:bCs/>
        </w:rPr>
        <w:t xml:space="preserve">OOO </w:t>
      </w:r>
      <w:r>
        <w:rPr>
          <w:b/>
          <w:bCs/>
        </w:rPr>
        <w:t>«Стимул»)</w:t>
      </w:r>
    </w:p>
    <w:p w14:paraId="7D9973ED" w14:textId="03013BCB" w:rsidR="00BF7080" w:rsidRDefault="00BF7080" w:rsidP="00F15B62">
      <w:pPr>
        <w:rPr>
          <w:b/>
          <w:bCs/>
        </w:rPr>
      </w:pPr>
    </w:p>
    <w:p w14:paraId="0933167B" w14:textId="33DC3EB0" w:rsidR="00BF7080" w:rsidRPr="003B1628" w:rsidRDefault="00BF7080" w:rsidP="00BF7080">
      <w:r w:rsidRPr="00A22C09">
        <w:rPr>
          <w:rFonts w:eastAsia="Calibri" w:cs="Times New Roman"/>
          <w:szCs w:val="24"/>
        </w:rPr>
        <w:t>Как видно из рисунка расчетный тариф к 20</w:t>
      </w:r>
      <w:r>
        <w:rPr>
          <w:rFonts w:eastAsia="Calibri" w:cs="Times New Roman"/>
          <w:szCs w:val="24"/>
        </w:rPr>
        <w:t>28</w:t>
      </w:r>
      <w:r w:rsidRPr="00A22C09">
        <w:rPr>
          <w:rFonts w:eastAsia="Calibri" w:cs="Times New Roman"/>
          <w:szCs w:val="24"/>
        </w:rPr>
        <w:t xml:space="preserve"> году </w:t>
      </w:r>
      <w:r>
        <w:rPr>
          <w:rFonts w:eastAsia="Calibri" w:cs="Times New Roman"/>
          <w:szCs w:val="24"/>
        </w:rPr>
        <w:t>выше</w:t>
      </w:r>
      <w:r w:rsidRPr="00A22C09">
        <w:rPr>
          <w:rFonts w:eastAsia="Calibri" w:cs="Times New Roman"/>
          <w:szCs w:val="24"/>
        </w:rPr>
        <w:t xml:space="preserve"> предельно допустимого уровн</w:t>
      </w:r>
      <w:r>
        <w:rPr>
          <w:rFonts w:eastAsia="Calibri" w:cs="Times New Roman"/>
          <w:szCs w:val="24"/>
        </w:rPr>
        <w:t>я.</w:t>
      </w:r>
    </w:p>
    <w:p w14:paraId="4D0419DB" w14:textId="7335BE41" w:rsidR="00BF7080" w:rsidRDefault="00BF7080" w:rsidP="00BF7080">
      <w:pPr>
        <w:ind w:firstLine="142"/>
        <w:rPr>
          <w:b/>
          <w:bCs/>
        </w:rPr>
      </w:pPr>
      <w:r>
        <w:rPr>
          <w:noProof/>
        </w:rPr>
        <w:drawing>
          <wp:inline distT="0" distB="0" distL="0" distR="0" wp14:anchorId="6FD0C9CF" wp14:editId="1D14DD18">
            <wp:extent cx="6292850" cy="3654425"/>
            <wp:effectExtent l="0" t="0" r="12700" b="3175"/>
            <wp:docPr id="5" name="Диаграмма 5">
              <a:extLst xmlns:a="http://schemas.openxmlformats.org/drawingml/2006/main">
                <a:ext uri="{FF2B5EF4-FFF2-40B4-BE49-F238E27FC236}">
                  <a16:creationId xmlns:a16="http://schemas.microsoft.com/office/drawing/2014/main" id="{18A52C74-2D32-4615-82FF-3295FFEE6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12AE20" w14:textId="75AEDF5B" w:rsidR="00BF7080" w:rsidRDefault="00BF7080" w:rsidP="00F15B62">
      <w:pPr>
        <w:rPr>
          <w:b/>
          <w:bCs/>
        </w:rPr>
      </w:pPr>
    </w:p>
    <w:p w14:paraId="4B3C3AC5" w14:textId="2798AF11" w:rsidR="00BF7080" w:rsidRDefault="00BF7080" w:rsidP="00BF7080">
      <w:pPr>
        <w:rPr>
          <w:b/>
          <w:bCs/>
        </w:rPr>
      </w:pPr>
      <w:r w:rsidRPr="00592D42">
        <w:rPr>
          <w:rFonts w:eastAsia="Times New Roman" w:cs="Times New Roman"/>
          <w:b/>
          <w:szCs w:val="24"/>
          <w:lang w:eastAsia="ru-RU"/>
        </w:rPr>
        <w:t xml:space="preserve">Рисунок </w:t>
      </w:r>
      <w:r>
        <w:rPr>
          <w:rFonts w:eastAsia="Times New Roman" w:cs="Times New Roman"/>
          <w:b/>
          <w:szCs w:val="24"/>
          <w:lang w:eastAsia="ru-RU"/>
        </w:rPr>
        <w:t>3</w:t>
      </w:r>
      <w:r w:rsidRPr="00592D42">
        <w:rPr>
          <w:rFonts w:eastAsia="Times New Roman" w:cs="Times New Roman"/>
          <w:b/>
          <w:szCs w:val="24"/>
          <w:lang w:eastAsia="ru-RU"/>
        </w:rPr>
        <w:t>.</w:t>
      </w:r>
      <w:r w:rsidR="00F206C0">
        <w:rPr>
          <w:rFonts w:eastAsia="Times New Roman" w:cs="Times New Roman"/>
          <w:b/>
          <w:szCs w:val="24"/>
          <w:lang w:eastAsia="ru-RU"/>
        </w:rPr>
        <w:t>8</w:t>
      </w:r>
      <w:r w:rsidRPr="00592D42">
        <w:rPr>
          <w:rFonts w:eastAsia="Times New Roman" w:cs="Times New Roman"/>
          <w:b/>
          <w:szCs w:val="24"/>
          <w:lang w:eastAsia="ru-RU"/>
        </w:rPr>
        <w:t xml:space="preserve"> </w:t>
      </w:r>
      <w:r>
        <w:rPr>
          <w:rFonts w:eastAsia="Times New Roman" w:cs="Times New Roman"/>
          <w:b/>
          <w:szCs w:val="24"/>
          <w:lang w:eastAsia="ru-RU"/>
        </w:rPr>
        <w:t xml:space="preserve">- </w:t>
      </w:r>
      <w:r w:rsidRPr="00592D42">
        <w:rPr>
          <w:rFonts w:eastAsia="Times New Roman" w:cs="Times New Roman"/>
          <w:b/>
          <w:szCs w:val="24"/>
          <w:lang w:eastAsia="ru-RU"/>
        </w:rPr>
        <w:t>График тарифных последствий для потребителя при реализации программы строительства, реконструкции и технического перевооружения системы теплоснабжения (для</w:t>
      </w:r>
      <w:r>
        <w:rPr>
          <w:rFonts w:eastAsia="Times New Roman" w:cs="Times New Roman"/>
          <w:b/>
          <w:szCs w:val="24"/>
          <w:lang w:eastAsia="ru-RU"/>
        </w:rPr>
        <w:t xml:space="preserve"> </w:t>
      </w:r>
      <w:r>
        <w:rPr>
          <w:b/>
          <w:bCs/>
        </w:rPr>
        <w:t>ЗА</w:t>
      </w:r>
      <w:r w:rsidRPr="00CB723F">
        <w:rPr>
          <w:b/>
          <w:bCs/>
        </w:rPr>
        <w:t xml:space="preserve">O </w:t>
      </w:r>
      <w:r>
        <w:rPr>
          <w:b/>
          <w:bCs/>
        </w:rPr>
        <w:t>«Санаторий Усть-Кут»)</w:t>
      </w:r>
    </w:p>
    <w:p w14:paraId="60A78735" w14:textId="77777777" w:rsidR="00BF7080" w:rsidRDefault="00BF7080" w:rsidP="00BF7080">
      <w:pPr>
        <w:rPr>
          <w:b/>
          <w:bCs/>
        </w:rPr>
      </w:pPr>
    </w:p>
    <w:p w14:paraId="15FAEED2" w14:textId="06B39C06" w:rsidR="00BF7080" w:rsidRPr="003B1628" w:rsidRDefault="00BF7080" w:rsidP="00BF7080">
      <w:r w:rsidRPr="00A22C09">
        <w:rPr>
          <w:rFonts w:eastAsia="Calibri" w:cs="Times New Roman"/>
          <w:szCs w:val="24"/>
        </w:rPr>
        <w:t>Как видно из рисунка расчетный тариф к 20</w:t>
      </w:r>
      <w:r>
        <w:rPr>
          <w:rFonts w:eastAsia="Calibri" w:cs="Times New Roman"/>
          <w:szCs w:val="24"/>
        </w:rPr>
        <w:t>28</w:t>
      </w:r>
      <w:r w:rsidRPr="00A22C09">
        <w:rPr>
          <w:rFonts w:eastAsia="Calibri" w:cs="Times New Roman"/>
          <w:szCs w:val="24"/>
        </w:rPr>
        <w:t xml:space="preserve"> году </w:t>
      </w:r>
      <w:r>
        <w:rPr>
          <w:rFonts w:eastAsia="Calibri" w:cs="Times New Roman"/>
          <w:szCs w:val="24"/>
        </w:rPr>
        <w:t>ниже</w:t>
      </w:r>
      <w:r w:rsidRPr="00A22C09">
        <w:rPr>
          <w:rFonts w:eastAsia="Calibri" w:cs="Times New Roman"/>
          <w:szCs w:val="24"/>
        </w:rPr>
        <w:t xml:space="preserve"> предельно допустимого уровн</w:t>
      </w:r>
      <w:r>
        <w:rPr>
          <w:rFonts w:eastAsia="Calibri" w:cs="Times New Roman"/>
          <w:szCs w:val="24"/>
        </w:rPr>
        <w:t>я.</w:t>
      </w:r>
    </w:p>
    <w:p w14:paraId="56A8BDB6" w14:textId="77777777" w:rsidR="00BF7080" w:rsidRDefault="00BF7080" w:rsidP="00BF7080">
      <w:pPr>
        <w:rPr>
          <w:b/>
          <w:bCs/>
        </w:rPr>
      </w:pPr>
    </w:p>
    <w:p w14:paraId="50BBAF2D" w14:textId="77777777" w:rsidR="00BF7080" w:rsidRDefault="00BF7080" w:rsidP="00F15B62">
      <w:pPr>
        <w:rPr>
          <w:b/>
          <w:bCs/>
        </w:rPr>
      </w:pPr>
    </w:p>
    <w:p w14:paraId="63EFD3A3" w14:textId="77777777" w:rsidR="00592D42" w:rsidRDefault="00592D42" w:rsidP="00A22DA4">
      <w:pPr>
        <w:ind w:firstLine="0"/>
      </w:pPr>
    </w:p>
    <w:p w14:paraId="0296EE0F" w14:textId="102488E7" w:rsidR="00592D42" w:rsidRPr="00D94610" w:rsidRDefault="000C352A" w:rsidP="00A22DA4">
      <w:pPr>
        <w:ind w:firstLine="0"/>
      </w:pPr>
      <w:r>
        <w:rPr>
          <w:noProof/>
        </w:rPr>
        <w:drawing>
          <wp:inline distT="0" distB="0" distL="0" distR="0" wp14:anchorId="64A4BCC3" wp14:editId="46A9FA0F">
            <wp:extent cx="6336030" cy="3257550"/>
            <wp:effectExtent l="0" t="0" r="7620" b="0"/>
            <wp:docPr id="31" name="Диаграмма 31">
              <a:extLst xmlns:a="http://schemas.openxmlformats.org/drawingml/2006/main">
                <a:ext uri="{FF2B5EF4-FFF2-40B4-BE49-F238E27FC236}">
                  <a16:creationId xmlns:a16="http://schemas.microsoft.com/office/drawing/2014/main" id="{2A589BDC-0413-443D-94E7-94E5B11F28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End w:id="14"/>
    <w:p w14:paraId="00C87146" w14:textId="77777777" w:rsidR="00A22DA4" w:rsidRDefault="00A22DA4" w:rsidP="00A22DA4">
      <w:pPr>
        <w:rPr>
          <w:rFonts w:eastAsia="Times New Roman" w:cs="Times New Roman"/>
          <w:b/>
          <w:szCs w:val="24"/>
          <w:lang w:eastAsia="ru-RU"/>
        </w:rPr>
      </w:pPr>
    </w:p>
    <w:p w14:paraId="403A6474" w14:textId="157CD291" w:rsidR="00A22DA4" w:rsidRDefault="00A22DA4" w:rsidP="00A22DA4">
      <w:pPr>
        <w:rPr>
          <w:b/>
          <w:bCs/>
        </w:rPr>
      </w:pPr>
      <w:r w:rsidRPr="00592D42">
        <w:rPr>
          <w:rFonts w:eastAsia="Times New Roman" w:cs="Times New Roman"/>
          <w:b/>
          <w:szCs w:val="24"/>
          <w:lang w:eastAsia="ru-RU"/>
        </w:rPr>
        <w:t xml:space="preserve">Рисунок </w:t>
      </w:r>
      <w:r>
        <w:rPr>
          <w:rFonts w:eastAsia="Times New Roman" w:cs="Times New Roman"/>
          <w:b/>
          <w:szCs w:val="24"/>
          <w:lang w:eastAsia="ru-RU"/>
        </w:rPr>
        <w:t>3</w:t>
      </w:r>
      <w:r w:rsidRPr="00592D42">
        <w:rPr>
          <w:rFonts w:eastAsia="Times New Roman" w:cs="Times New Roman"/>
          <w:b/>
          <w:szCs w:val="24"/>
          <w:lang w:eastAsia="ru-RU"/>
        </w:rPr>
        <w:t>.</w:t>
      </w:r>
      <w:r w:rsidR="00F206C0">
        <w:rPr>
          <w:rFonts w:eastAsia="Times New Roman" w:cs="Times New Roman"/>
          <w:b/>
          <w:szCs w:val="24"/>
          <w:lang w:eastAsia="ru-RU"/>
        </w:rPr>
        <w:t>9</w:t>
      </w:r>
      <w:r w:rsidRPr="00592D42">
        <w:rPr>
          <w:rFonts w:eastAsia="Times New Roman" w:cs="Times New Roman"/>
          <w:b/>
          <w:szCs w:val="24"/>
          <w:lang w:eastAsia="ru-RU"/>
        </w:rPr>
        <w:t xml:space="preserve"> </w:t>
      </w:r>
      <w:r>
        <w:rPr>
          <w:rFonts w:eastAsia="Times New Roman" w:cs="Times New Roman"/>
          <w:b/>
          <w:szCs w:val="24"/>
          <w:lang w:eastAsia="ru-RU"/>
        </w:rPr>
        <w:t xml:space="preserve">- </w:t>
      </w:r>
      <w:r w:rsidRPr="00592D42">
        <w:rPr>
          <w:rFonts w:eastAsia="Times New Roman" w:cs="Times New Roman"/>
          <w:b/>
          <w:szCs w:val="24"/>
          <w:lang w:eastAsia="ru-RU"/>
        </w:rPr>
        <w:t>График тарифных последствий для потребителя при реализации программы строительства, реконструкции и технического перевооружения системы теплоснабжения (для</w:t>
      </w:r>
      <w:r>
        <w:rPr>
          <w:rFonts w:eastAsia="Times New Roman" w:cs="Times New Roman"/>
          <w:b/>
          <w:szCs w:val="24"/>
          <w:lang w:eastAsia="ru-RU"/>
        </w:rPr>
        <w:t xml:space="preserve"> </w:t>
      </w:r>
      <w:r w:rsidR="000C352A" w:rsidRPr="00CB723F">
        <w:rPr>
          <w:b/>
          <w:bCs/>
        </w:rPr>
        <w:t xml:space="preserve">OOO </w:t>
      </w:r>
      <w:r w:rsidR="000C352A">
        <w:rPr>
          <w:b/>
          <w:bCs/>
        </w:rPr>
        <w:t>«</w:t>
      </w:r>
      <w:r w:rsidR="000C352A" w:rsidRPr="00450D18">
        <w:rPr>
          <w:b/>
          <w:bCs/>
        </w:rPr>
        <w:t>Ленатеплоинвест</w:t>
      </w:r>
      <w:r w:rsidR="000C352A">
        <w:rPr>
          <w:b/>
          <w:bCs/>
        </w:rPr>
        <w:t>»</w:t>
      </w:r>
      <w:r>
        <w:rPr>
          <w:b/>
          <w:bCs/>
        </w:rPr>
        <w:t>)</w:t>
      </w:r>
    </w:p>
    <w:p w14:paraId="1B2C9095" w14:textId="77777777" w:rsidR="00A22DA4" w:rsidRDefault="00A22DA4" w:rsidP="00A22DA4">
      <w:pPr>
        <w:rPr>
          <w:b/>
          <w:bCs/>
        </w:rPr>
      </w:pPr>
    </w:p>
    <w:p w14:paraId="125395C5" w14:textId="61E27658" w:rsidR="00592D42" w:rsidRPr="003B1628" w:rsidRDefault="00A22DA4" w:rsidP="00A22DA4">
      <w:r w:rsidRPr="00A22C09">
        <w:rPr>
          <w:rFonts w:eastAsia="Calibri" w:cs="Times New Roman"/>
          <w:szCs w:val="24"/>
        </w:rPr>
        <w:t>Как видно из рисунка расчетный тариф к 20</w:t>
      </w:r>
      <w:r>
        <w:rPr>
          <w:rFonts w:eastAsia="Calibri" w:cs="Times New Roman"/>
          <w:szCs w:val="24"/>
        </w:rPr>
        <w:t>28</w:t>
      </w:r>
      <w:r w:rsidRPr="00A22C09">
        <w:rPr>
          <w:rFonts w:eastAsia="Calibri" w:cs="Times New Roman"/>
          <w:szCs w:val="24"/>
        </w:rPr>
        <w:t xml:space="preserve"> году </w:t>
      </w:r>
      <w:r w:rsidR="0016465C">
        <w:rPr>
          <w:rFonts w:eastAsia="Calibri" w:cs="Times New Roman"/>
          <w:szCs w:val="24"/>
        </w:rPr>
        <w:t>ниже</w:t>
      </w:r>
      <w:r w:rsidRPr="00A22C09">
        <w:rPr>
          <w:rFonts w:eastAsia="Calibri" w:cs="Times New Roman"/>
          <w:szCs w:val="24"/>
        </w:rPr>
        <w:t xml:space="preserve"> предельно допустимого уровн</w:t>
      </w:r>
      <w:r>
        <w:rPr>
          <w:rFonts w:eastAsia="Calibri" w:cs="Times New Roman"/>
          <w:szCs w:val="24"/>
        </w:rPr>
        <w:t>я.</w:t>
      </w:r>
    </w:p>
    <w:p w14:paraId="316FAD0A" w14:textId="77777777" w:rsidR="00A631AA" w:rsidRPr="00042E3F" w:rsidRDefault="00A631AA" w:rsidP="00A631AA">
      <w:pPr>
        <w:pStyle w:val="10"/>
      </w:pPr>
      <w:bookmarkStart w:id="15" w:name="_Toc40035890"/>
      <w:bookmarkEnd w:id="10"/>
      <w:bookmarkEnd w:id="11"/>
      <w:r w:rsidRPr="00042E3F">
        <w:lastRenderedPageBreak/>
        <w:t>Описание изменений (фактических данных) в оценке ценовых (тарифных) последствий реализации проектов схемы теплоснабжения</w:t>
      </w:r>
      <w:bookmarkEnd w:id="15"/>
    </w:p>
    <w:p w14:paraId="244E37CB" w14:textId="21854AE5" w:rsidR="00A631AA" w:rsidRPr="00042E3F" w:rsidRDefault="007A54FD" w:rsidP="00766444">
      <w:r w:rsidRPr="00042E3F">
        <w:t>Глава 14 «Ценовые (тарифные) последствия сформирована и актуализирована в соответствии с Постановление Правительства РФ от 3 апреля 2018 г. № 405 "О внесении изменений в некоторые акты Правительства Российской Федерации”</w:t>
      </w:r>
      <w:r w:rsidR="00DA124B">
        <w:t>.</w:t>
      </w:r>
    </w:p>
    <w:sectPr w:rsidR="00A631AA" w:rsidRPr="00042E3F" w:rsidSect="006F16D5">
      <w:pgSz w:w="11906" w:h="1683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D4F68" w14:textId="77777777" w:rsidR="007E5E98" w:rsidRDefault="007E5E98" w:rsidP="00197FF9">
      <w:r>
        <w:separator/>
      </w:r>
    </w:p>
  </w:endnote>
  <w:endnote w:type="continuationSeparator" w:id="0">
    <w:p w14:paraId="243F2B01" w14:textId="77777777" w:rsidR="007E5E98" w:rsidRDefault="007E5E98" w:rsidP="0019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Narrow">
    <w:altName w:val="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DaneHelveticaNeu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973922"/>
      <w:docPartObj>
        <w:docPartGallery w:val="Page Numbers (Bottom of Page)"/>
        <w:docPartUnique/>
      </w:docPartObj>
    </w:sdtPr>
    <w:sdtEndPr/>
    <w:sdtContent>
      <w:p w14:paraId="65D312BA" w14:textId="77777777" w:rsidR="00BF7080" w:rsidRDefault="00BF7080">
        <w:pPr>
          <w:pStyle w:val="af5"/>
          <w:jc w:val="righ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E9EE1" w14:textId="77777777" w:rsidR="007E5E98" w:rsidRDefault="007E5E98" w:rsidP="00197FF9">
      <w:r>
        <w:separator/>
      </w:r>
    </w:p>
  </w:footnote>
  <w:footnote w:type="continuationSeparator" w:id="0">
    <w:p w14:paraId="260DBA62" w14:textId="77777777" w:rsidR="007E5E98" w:rsidRDefault="007E5E98" w:rsidP="00197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B"/>
    <w:multiLevelType w:val="singleLevel"/>
    <w:tmpl w:val="0000000B"/>
    <w:name w:val="WW8Num11"/>
    <w:lvl w:ilvl="0">
      <w:start w:val="1"/>
      <w:numFmt w:val="bullet"/>
      <w:pStyle w:val="S"/>
      <w:lvlText w:val=""/>
      <w:lvlJc w:val="left"/>
      <w:pPr>
        <w:tabs>
          <w:tab w:val="num" w:pos="1429"/>
        </w:tabs>
        <w:ind w:left="1429" w:hanging="360"/>
      </w:pPr>
      <w:rPr>
        <w:rFonts w:ascii="Symbol" w:hAnsi="Symbol"/>
        <w:b/>
      </w:rPr>
    </w:lvl>
  </w:abstractNum>
  <w:abstractNum w:abstractNumId="3" w15:restartNumberingAfterBreak="0">
    <w:nsid w:val="102C29D9"/>
    <w:multiLevelType w:val="multilevel"/>
    <w:tmpl w:val="F10601EE"/>
    <w:styleLink w:val="2"/>
    <w:lvl w:ilvl="0">
      <w:start w:val="1"/>
      <w:numFmt w:val="decimal"/>
      <w:lvlText w:val="Раздел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7C64697"/>
    <w:multiLevelType w:val="multilevel"/>
    <w:tmpl w:val="912001E2"/>
    <w:styleLink w:val="1"/>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D08560D"/>
    <w:multiLevelType w:val="multilevel"/>
    <w:tmpl w:val="D50A89A2"/>
    <w:lvl w:ilvl="0">
      <w:start w:val="1"/>
      <w:numFmt w:val="decimal"/>
      <w:pStyle w:val="10"/>
      <w:lvlText w:val="Раздел %1"/>
      <w:lvlJc w:val="left"/>
      <w:pPr>
        <w:ind w:left="0" w:firstLine="0"/>
      </w:pPr>
      <w:rPr>
        <w:rFonts w:hint="default"/>
      </w:rPr>
    </w:lvl>
    <w:lvl w:ilvl="1">
      <w:start w:val="1"/>
      <w:numFmt w:val="decimal"/>
      <w:pStyle w:val="20"/>
      <w:lvlText w:val="%1.%2"/>
      <w:lvlJc w:val="left"/>
      <w:pPr>
        <w:ind w:left="0" w:firstLine="284"/>
      </w:pPr>
      <w:rPr>
        <w:rFonts w:hint="default"/>
      </w:rPr>
    </w:lvl>
    <w:lvl w:ilvl="2">
      <w:start w:val="1"/>
      <w:numFmt w:val="decimal"/>
      <w:pStyle w:val="3"/>
      <w:lvlText w:val="%1.%2.%3"/>
      <w:lvlJc w:val="left"/>
      <w:pPr>
        <w:ind w:left="0" w:firstLine="567"/>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8"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9" w15:restartNumberingAfterBreak="0">
    <w:nsid w:val="41B87C7E"/>
    <w:multiLevelType w:val="hybridMultilevel"/>
    <w:tmpl w:val="8398BCC6"/>
    <w:lvl w:ilvl="0" w:tplc="72000062">
      <w:start w:val="1"/>
      <w:numFmt w:val="bullet"/>
      <w:pStyle w:val="a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7E57058"/>
    <w:multiLevelType w:val="hybridMultilevel"/>
    <w:tmpl w:val="18D4F6B6"/>
    <w:lvl w:ilvl="0" w:tplc="5F64066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CC64A9"/>
    <w:multiLevelType w:val="multilevel"/>
    <w:tmpl w:val="C4AEE022"/>
    <w:styleLink w:val="1111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709620B"/>
    <w:multiLevelType w:val="hybridMultilevel"/>
    <w:tmpl w:val="B99C3086"/>
    <w:lvl w:ilvl="0" w:tplc="04190001">
      <w:start w:val="2"/>
      <w:numFmt w:val="decimal"/>
      <w:pStyle w:val="a2"/>
      <w:lvlText w:val="%1"/>
      <w:lvlJc w:val="left"/>
      <w:pPr>
        <w:ind w:left="927" w:hanging="360"/>
      </w:pPr>
      <w:rPr>
        <w:rFonts w:cs="Times New Roman"/>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num w:numId="1">
    <w:abstractNumId w:val="6"/>
  </w:num>
  <w:num w:numId="2">
    <w:abstractNumId w:val="9"/>
  </w:num>
  <w:num w:numId="3">
    <w:abstractNumId w:val="0"/>
  </w:num>
  <w:num w:numId="4">
    <w:abstractNumId w:val="4"/>
  </w:num>
  <w:num w:numId="5">
    <w:abstractNumId w:val="1"/>
  </w:num>
  <w:num w:numId="6">
    <w:abstractNumId w:val="3"/>
  </w:num>
  <w:num w:numId="7">
    <w:abstractNumId w:val="7"/>
  </w:num>
  <w:num w:numId="8">
    <w:abstractNumId w:val="8"/>
  </w:num>
  <w:num w:numId="9">
    <w:abstractNumId w:val="13"/>
  </w:num>
  <w:num w:numId="10">
    <w:abstractNumId w:val="5"/>
  </w:num>
  <w:num w:numId="11">
    <w:abstractNumId w:val="2"/>
  </w:num>
  <w:num w:numId="12">
    <w:abstractNumId w:val="10"/>
  </w:num>
  <w:num w:numId="13">
    <w:abstractNumId w:val="12"/>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36D"/>
    <w:rsid w:val="00000BBB"/>
    <w:rsid w:val="0002229E"/>
    <w:rsid w:val="00024D04"/>
    <w:rsid w:val="00025950"/>
    <w:rsid w:val="00033864"/>
    <w:rsid w:val="00042E3F"/>
    <w:rsid w:val="000467BA"/>
    <w:rsid w:val="0006149A"/>
    <w:rsid w:val="00065D17"/>
    <w:rsid w:val="0006729C"/>
    <w:rsid w:val="0007216D"/>
    <w:rsid w:val="00080D39"/>
    <w:rsid w:val="000928CC"/>
    <w:rsid w:val="000948F7"/>
    <w:rsid w:val="000B28B2"/>
    <w:rsid w:val="000C352A"/>
    <w:rsid w:val="000E39D1"/>
    <w:rsid w:val="00110F17"/>
    <w:rsid w:val="00123072"/>
    <w:rsid w:val="00144ADF"/>
    <w:rsid w:val="0014644B"/>
    <w:rsid w:val="00151C0E"/>
    <w:rsid w:val="00154FB7"/>
    <w:rsid w:val="00155D81"/>
    <w:rsid w:val="0016465C"/>
    <w:rsid w:val="00185085"/>
    <w:rsid w:val="0019508A"/>
    <w:rsid w:val="00196878"/>
    <w:rsid w:val="00197FF9"/>
    <w:rsid w:val="001A1E60"/>
    <w:rsid w:val="001C200E"/>
    <w:rsid w:val="001D1C80"/>
    <w:rsid w:val="001E1D9E"/>
    <w:rsid w:val="001E35FC"/>
    <w:rsid w:val="001F0703"/>
    <w:rsid w:val="001F7BC2"/>
    <w:rsid w:val="002058AD"/>
    <w:rsid w:val="00213504"/>
    <w:rsid w:val="00221254"/>
    <w:rsid w:val="00225926"/>
    <w:rsid w:val="00234834"/>
    <w:rsid w:val="002513D9"/>
    <w:rsid w:val="002528C7"/>
    <w:rsid w:val="002574AB"/>
    <w:rsid w:val="00257DC2"/>
    <w:rsid w:val="00260046"/>
    <w:rsid w:val="002632D6"/>
    <w:rsid w:val="00263611"/>
    <w:rsid w:val="00263E8D"/>
    <w:rsid w:val="00264588"/>
    <w:rsid w:val="00264D2E"/>
    <w:rsid w:val="002675A6"/>
    <w:rsid w:val="00271F40"/>
    <w:rsid w:val="00280533"/>
    <w:rsid w:val="002935E1"/>
    <w:rsid w:val="00293EDA"/>
    <w:rsid w:val="0029598C"/>
    <w:rsid w:val="002A0230"/>
    <w:rsid w:val="002A66C1"/>
    <w:rsid w:val="002B63F9"/>
    <w:rsid w:val="002D08C6"/>
    <w:rsid w:val="002D17D0"/>
    <w:rsid w:val="002D31A1"/>
    <w:rsid w:val="002D4DA9"/>
    <w:rsid w:val="002E68BB"/>
    <w:rsid w:val="00306673"/>
    <w:rsid w:val="0031036D"/>
    <w:rsid w:val="003376CC"/>
    <w:rsid w:val="0034248C"/>
    <w:rsid w:val="00360900"/>
    <w:rsid w:val="00361934"/>
    <w:rsid w:val="00385BCF"/>
    <w:rsid w:val="0038626C"/>
    <w:rsid w:val="00386698"/>
    <w:rsid w:val="00386906"/>
    <w:rsid w:val="00396053"/>
    <w:rsid w:val="003A73E1"/>
    <w:rsid w:val="003B1628"/>
    <w:rsid w:val="003B367D"/>
    <w:rsid w:val="003C50F7"/>
    <w:rsid w:val="003D1D54"/>
    <w:rsid w:val="003D4B9C"/>
    <w:rsid w:val="003E01B0"/>
    <w:rsid w:val="003E1ACC"/>
    <w:rsid w:val="003F3EA0"/>
    <w:rsid w:val="003F47F1"/>
    <w:rsid w:val="003F7582"/>
    <w:rsid w:val="0040541A"/>
    <w:rsid w:val="004136C0"/>
    <w:rsid w:val="00420BED"/>
    <w:rsid w:val="004338D0"/>
    <w:rsid w:val="0043679D"/>
    <w:rsid w:val="00437B3E"/>
    <w:rsid w:val="0044356F"/>
    <w:rsid w:val="00456B87"/>
    <w:rsid w:val="004724BB"/>
    <w:rsid w:val="00474453"/>
    <w:rsid w:val="0049115C"/>
    <w:rsid w:val="004B334F"/>
    <w:rsid w:val="004B4FE6"/>
    <w:rsid w:val="004C7479"/>
    <w:rsid w:val="004D4DCC"/>
    <w:rsid w:val="004F1D31"/>
    <w:rsid w:val="004F35A4"/>
    <w:rsid w:val="005009AC"/>
    <w:rsid w:val="00522BC2"/>
    <w:rsid w:val="00525BA1"/>
    <w:rsid w:val="00530AD6"/>
    <w:rsid w:val="00543132"/>
    <w:rsid w:val="005470C3"/>
    <w:rsid w:val="00547559"/>
    <w:rsid w:val="00550C2C"/>
    <w:rsid w:val="00561483"/>
    <w:rsid w:val="005735A5"/>
    <w:rsid w:val="005764EC"/>
    <w:rsid w:val="005777F6"/>
    <w:rsid w:val="00590790"/>
    <w:rsid w:val="00592D42"/>
    <w:rsid w:val="005A236F"/>
    <w:rsid w:val="005A2FA2"/>
    <w:rsid w:val="005A3FF9"/>
    <w:rsid w:val="005B093A"/>
    <w:rsid w:val="005C50FD"/>
    <w:rsid w:val="005C680A"/>
    <w:rsid w:val="005D1408"/>
    <w:rsid w:val="005D67B1"/>
    <w:rsid w:val="005E169E"/>
    <w:rsid w:val="005E1CCA"/>
    <w:rsid w:val="0060424C"/>
    <w:rsid w:val="00605C2B"/>
    <w:rsid w:val="00617C58"/>
    <w:rsid w:val="0063267C"/>
    <w:rsid w:val="00636DE0"/>
    <w:rsid w:val="00660688"/>
    <w:rsid w:val="00662238"/>
    <w:rsid w:val="006622A2"/>
    <w:rsid w:val="00663D17"/>
    <w:rsid w:val="00693C90"/>
    <w:rsid w:val="006964F1"/>
    <w:rsid w:val="006A29B7"/>
    <w:rsid w:val="006B61AA"/>
    <w:rsid w:val="006C5FDB"/>
    <w:rsid w:val="006E7B0F"/>
    <w:rsid w:val="006F03E0"/>
    <w:rsid w:val="006F16D5"/>
    <w:rsid w:val="00717187"/>
    <w:rsid w:val="00730CD1"/>
    <w:rsid w:val="00766444"/>
    <w:rsid w:val="00793824"/>
    <w:rsid w:val="007A54FD"/>
    <w:rsid w:val="007A7B16"/>
    <w:rsid w:val="007B4420"/>
    <w:rsid w:val="007C1E11"/>
    <w:rsid w:val="007C5868"/>
    <w:rsid w:val="007C744B"/>
    <w:rsid w:val="007D110E"/>
    <w:rsid w:val="007D3833"/>
    <w:rsid w:val="007D46D4"/>
    <w:rsid w:val="007D60B2"/>
    <w:rsid w:val="007E5E98"/>
    <w:rsid w:val="007F176A"/>
    <w:rsid w:val="007F3EAE"/>
    <w:rsid w:val="007F653E"/>
    <w:rsid w:val="00810CC1"/>
    <w:rsid w:val="00817677"/>
    <w:rsid w:val="00826DCD"/>
    <w:rsid w:val="00833E45"/>
    <w:rsid w:val="00834D20"/>
    <w:rsid w:val="00841D43"/>
    <w:rsid w:val="00844475"/>
    <w:rsid w:val="00847553"/>
    <w:rsid w:val="0085086B"/>
    <w:rsid w:val="008519F8"/>
    <w:rsid w:val="00857A94"/>
    <w:rsid w:val="00865219"/>
    <w:rsid w:val="00877ECD"/>
    <w:rsid w:val="008823A1"/>
    <w:rsid w:val="00894E4E"/>
    <w:rsid w:val="008A5A5D"/>
    <w:rsid w:val="008B3F74"/>
    <w:rsid w:val="008C2949"/>
    <w:rsid w:val="008C7DC9"/>
    <w:rsid w:val="008D4BCE"/>
    <w:rsid w:val="008D61E5"/>
    <w:rsid w:val="008E24FC"/>
    <w:rsid w:val="008F1E05"/>
    <w:rsid w:val="00912A00"/>
    <w:rsid w:val="00917ED5"/>
    <w:rsid w:val="00921DDD"/>
    <w:rsid w:val="009220E7"/>
    <w:rsid w:val="00922684"/>
    <w:rsid w:val="00924EA8"/>
    <w:rsid w:val="00925A26"/>
    <w:rsid w:val="00931215"/>
    <w:rsid w:val="009416D8"/>
    <w:rsid w:val="00941DDE"/>
    <w:rsid w:val="00941EF2"/>
    <w:rsid w:val="00956C21"/>
    <w:rsid w:val="009A3528"/>
    <w:rsid w:val="009B3C84"/>
    <w:rsid w:val="009C64D8"/>
    <w:rsid w:val="009D782E"/>
    <w:rsid w:val="009E0ED4"/>
    <w:rsid w:val="009F1E8C"/>
    <w:rsid w:val="00A05AEB"/>
    <w:rsid w:val="00A11176"/>
    <w:rsid w:val="00A21701"/>
    <w:rsid w:val="00A228B2"/>
    <w:rsid w:val="00A22DA4"/>
    <w:rsid w:val="00A252A4"/>
    <w:rsid w:val="00A35514"/>
    <w:rsid w:val="00A54D7B"/>
    <w:rsid w:val="00A631AA"/>
    <w:rsid w:val="00A834E5"/>
    <w:rsid w:val="00A8666A"/>
    <w:rsid w:val="00A9346D"/>
    <w:rsid w:val="00AA2484"/>
    <w:rsid w:val="00AA41D9"/>
    <w:rsid w:val="00AA431E"/>
    <w:rsid w:val="00AC4203"/>
    <w:rsid w:val="00AC7BE5"/>
    <w:rsid w:val="00AF7B6C"/>
    <w:rsid w:val="00B02C7C"/>
    <w:rsid w:val="00B03D10"/>
    <w:rsid w:val="00B04796"/>
    <w:rsid w:val="00B05E9E"/>
    <w:rsid w:val="00B156D1"/>
    <w:rsid w:val="00B16162"/>
    <w:rsid w:val="00B52BE9"/>
    <w:rsid w:val="00B5303B"/>
    <w:rsid w:val="00B546D3"/>
    <w:rsid w:val="00B7492A"/>
    <w:rsid w:val="00B93D56"/>
    <w:rsid w:val="00BD32F0"/>
    <w:rsid w:val="00BF1338"/>
    <w:rsid w:val="00BF7080"/>
    <w:rsid w:val="00C042E6"/>
    <w:rsid w:val="00C20B1D"/>
    <w:rsid w:val="00C23713"/>
    <w:rsid w:val="00C30FDE"/>
    <w:rsid w:val="00C4289D"/>
    <w:rsid w:val="00C522BA"/>
    <w:rsid w:val="00C54E2B"/>
    <w:rsid w:val="00C55637"/>
    <w:rsid w:val="00C60717"/>
    <w:rsid w:val="00C61F88"/>
    <w:rsid w:val="00C70F2F"/>
    <w:rsid w:val="00C81D28"/>
    <w:rsid w:val="00C9320D"/>
    <w:rsid w:val="00C96116"/>
    <w:rsid w:val="00CA25F3"/>
    <w:rsid w:val="00CB40AA"/>
    <w:rsid w:val="00CB7F53"/>
    <w:rsid w:val="00CC208F"/>
    <w:rsid w:val="00CE2B37"/>
    <w:rsid w:val="00CE6DB9"/>
    <w:rsid w:val="00CF25D8"/>
    <w:rsid w:val="00CF6C79"/>
    <w:rsid w:val="00D5223A"/>
    <w:rsid w:val="00D52383"/>
    <w:rsid w:val="00D55640"/>
    <w:rsid w:val="00D60B67"/>
    <w:rsid w:val="00D66360"/>
    <w:rsid w:val="00D714F7"/>
    <w:rsid w:val="00D80798"/>
    <w:rsid w:val="00D90533"/>
    <w:rsid w:val="00D91803"/>
    <w:rsid w:val="00D935CC"/>
    <w:rsid w:val="00DA124B"/>
    <w:rsid w:val="00DB5C33"/>
    <w:rsid w:val="00DC3F59"/>
    <w:rsid w:val="00DD15F7"/>
    <w:rsid w:val="00DE1EA1"/>
    <w:rsid w:val="00DE3199"/>
    <w:rsid w:val="00DE3BD2"/>
    <w:rsid w:val="00DF4450"/>
    <w:rsid w:val="00DF5397"/>
    <w:rsid w:val="00E0509D"/>
    <w:rsid w:val="00E07BDF"/>
    <w:rsid w:val="00E21FD6"/>
    <w:rsid w:val="00E22E48"/>
    <w:rsid w:val="00E34078"/>
    <w:rsid w:val="00E40C72"/>
    <w:rsid w:val="00E40D0C"/>
    <w:rsid w:val="00E4180C"/>
    <w:rsid w:val="00E41F5E"/>
    <w:rsid w:val="00E63860"/>
    <w:rsid w:val="00E8534E"/>
    <w:rsid w:val="00E87141"/>
    <w:rsid w:val="00E92F1A"/>
    <w:rsid w:val="00E96191"/>
    <w:rsid w:val="00E96C19"/>
    <w:rsid w:val="00EB2953"/>
    <w:rsid w:val="00ED3BEA"/>
    <w:rsid w:val="00EE0166"/>
    <w:rsid w:val="00F00DA3"/>
    <w:rsid w:val="00F016DE"/>
    <w:rsid w:val="00F05009"/>
    <w:rsid w:val="00F15B62"/>
    <w:rsid w:val="00F206C0"/>
    <w:rsid w:val="00F22986"/>
    <w:rsid w:val="00F34E8C"/>
    <w:rsid w:val="00F37D4B"/>
    <w:rsid w:val="00F42713"/>
    <w:rsid w:val="00F6106B"/>
    <w:rsid w:val="00F649A1"/>
    <w:rsid w:val="00F65A8D"/>
    <w:rsid w:val="00F70642"/>
    <w:rsid w:val="00F77165"/>
    <w:rsid w:val="00F9494B"/>
    <w:rsid w:val="00FA08B0"/>
    <w:rsid w:val="00FA2189"/>
    <w:rsid w:val="00FA50F9"/>
    <w:rsid w:val="00FA7397"/>
    <w:rsid w:val="00FC368C"/>
    <w:rsid w:val="00FE1A04"/>
    <w:rsid w:val="00FE2D53"/>
    <w:rsid w:val="00FE73A9"/>
    <w:rsid w:val="00FE7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0D0C8"/>
  <w15:docId w15:val="{3E84B42A-FE42-426C-AC82-9970B493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F7080"/>
    <w:pPr>
      <w:widowControl w:val="0"/>
      <w:spacing w:after="0" w:line="240" w:lineRule="auto"/>
      <w:ind w:firstLine="567"/>
      <w:jc w:val="both"/>
    </w:pPr>
    <w:rPr>
      <w:rFonts w:ascii="Times New Roman" w:hAnsi="Times New Roman"/>
      <w:sz w:val="24"/>
    </w:rPr>
  </w:style>
  <w:style w:type="paragraph" w:styleId="10">
    <w:name w:val="heading 1"/>
    <w:aliases w:val="Пункт общий,Заголовок 1 Знак Знак,Заголовок 1 Знак Знак Знак,Engineer Z 1,Engineer Main 1,новая страница,Заголовок 1 (табл),заголовок 1 Знак,Заголовок 1 Знак2,Заголовок 1 Знак1 Знак,Заголовок 1 (табл) Знак Знак Знак,Заг 1,1 уровень"/>
    <w:basedOn w:val="a3"/>
    <w:next w:val="a3"/>
    <w:link w:val="11"/>
    <w:uiPriority w:val="9"/>
    <w:qFormat/>
    <w:rsid w:val="00DF5397"/>
    <w:pPr>
      <w:keepNext/>
      <w:keepLines/>
      <w:pageBreakBefore/>
      <w:widowControl/>
      <w:numPr>
        <w:numId w:val="1"/>
      </w:numPr>
      <w:tabs>
        <w:tab w:val="left" w:pos="1418"/>
      </w:tabs>
      <w:spacing w:after="120"/>
      <w:jc w:val="center"/>
      <w:outlineLvl w:val="0"/>
    </w:pPr>
    <w:rPr>
      <w:rFonts w:eastAsiaTheme="majorEastAsia" w:cstheme="majorBidi"/>
      <w:b/>
      <w:bCs/>
      <w:sz w:val="28"/>
      <w:szCs w:val="28"/>
    </w:rPr>
  </w:style>
  <w:style w:type="paragraph" w:styleId="20">
    <w:name w:val="heading 2"/>
    <w:aliases w:val="Подзаголовок 1 уровня, Знак2,2 уровень"/>
    <w:basedOn w:val="a3"/>
    <w:next w:val="a3"/>
    <w:link w:val="21"/>
    <w:uiPriority w:val="9"/>
    <w:unhideWhenUsed/>
    <w:qFormat/>
    <w:rsid w:val="00DF5397"/>
    <w:pPr>
      <w:keepNext/>
      <w:keepLines/>
      <w:numPr>
        <w:ilvl w:val="1"/>
        <w:numId w:val="1"/>
      </w:numPr>
      <w:spacing w:before="120" w:after="120"/>
      <w:outlineLvl w:val="1"/>
    </w:pPr>
    <w:rPr>
      <w:rFonts w:eastAsiaTheme="majorEastAsia" w:cstheme="majorBidi"/>
      <w:b/>
      <w:bCs/>
      <w:szCs w:val="26"/>
    </w:rPr>
  </w:style>
  <w:style w:type="paragraph" w:styleId="30">
    <w:name w:val="heading 3"/>
    <w:aliases w:val="(заголовок в тексте),Заголовок3,3 уровень"/>
    <w:basedOn w:val="a3"/>
    <w:next w:val="a3"/>
    <w:link w:val="31"/>
    <w:uiPriority w:val="9"/>
    <w:unhideWhenUsed/>
    <w:qFormat/>
    <w:rsid w:val="00DF5397"/>
    <w:pPr>
      <w:keepNext/>
      <w:keepLines/>
      <w:spacing w:before="120"/>
      <w:outlineLvl w:val="2"/>
    </w:pPr>
    <w:rPr>
      <w:rFonts w:eastAsiaTheme="majorEastAsia" w:cs="Times New Roman"/>
      <w:b/>
      <w:bCs/>
    </w:rPr>
  </w:style>
  <w:style w:type="paragraph" w:styleId="40">
    <w:name w:val="heading 4"/>
    <w:basedOn w:val="a3"/>
    <w:next w:val="a3"/>
    <w:link w:val="41"/>
    <w:uiPriority w:val="1"/>
    <w:unhideWhenUsed/>
    <w:qFormat/>
    <w:rsid w:val="00197FF9"/>
    <w:pPr>
      <w:keepNext/>
      <w:keepLines/>
      <w:widowControl/>
      <w:spacing w:before="120"/>
      <w:outlineLvl w:val="3"/>
    </w:pPr>
    <w:rPr>
      <w:rFonts w:eastAsiaTheme="majorEastAsia" w:cs="Times New Roman"/>
      <w:b/>
      <w:i/>
      <w:iCs/>
      <w:szCs w:val="24"/>
      <w:lang w:eastAsia="ru-RU"/>
    </w:rPr>
  </w:style>
  <w:style w:type="paragraph" w:styleId="5">
    <w:name w:val="heading 5"/>
    <w:basedOn w:val="a3"/>
    <w:next w:val="a3"/>
    <w:link w:val="50"/>
    <w:uiPriority w:val="1"/>
    <w:unhideWhenUsed/>
    <w:qFormat/>
    <w:rsid w:val="00197FF9"/>
    <w:pPr>
      <w:keepNext/>
      <w:keepLines/>
      <w:widowControl/>
      <w:spacing w:before="40" w:line="276" w:lineRule="auto"/>
      <w:ind w:left="1008" w:hanging="1008"/>
      <w:outlineLvl w:val="4"/>
    </w:pPr>
    <w:rPr>
      <w:rFonts w:asciiTheme="majorHAnsi" w:eastAsiaTheme="majorEastAsia" w:hAnsiTheme="majorHAnsi" w:cstheme="majorBidi"/>
      <w:color w:val="365F91" w:themeColor="accent1" w:themeShade="BF"/>
      <w:sz w:val="28"/>
      <w:szCs w:val="28"/>
    </w:rPr>
  </w:style>
  <w:style w:type="paragraph" w:styleId="6">
    <w:name w:val="heading 6"/>
    <w:basedOn w:val="a3"/>
    <w:next w:val="a3"/>
    <w:link w:val="60"/>
    <w:uiPriority w:val="9"/>
    <w:semiHidden/>
    <w:unhideWhenUsed/>
    <w:qFormat/>
    <w:rsid w:val="00197FF9"/>
    <w:pPr>
      <w:keepNext/>
      <w:keepLines/>
      <w:widowControl/>
      <w:spacing w:before="40" w:line="276" w:lineRule="auto"/>
      <w:ind w:left="1152" w:hanging="1152"/>
      <w:outlineLvl w:val="5"/>
    </w:pPr>
    <w:rPr>
      <w:rFonts w:asciiTheme="majorHAnsi" w:eastAsiaTheme="majorEastAsia" w:hAnsiTheme="majorHAnsi" w:cstheme="majorBidi"/>
      <w:color w:val="243F60" w:themeColor="accent1" w:themeShade="7F"/>
      <w:sz w:val="28"/>
      <w:szCs w:val="28"/>
    </w:rPr>
  </w:style>
  <w:style w:type="paragraph" w:styleId="7">
    <w:name w:val="heading 7"/>
    <w:basedOn w:val="a3"/>
    <w:next w:val="a3"/>
    <w:link w:val="70"/>
    <w:uiPriority w:val="9"/>
    <w:semiHidden/>
    <w:unhideWhenUsed/>
    <w:qFormat/>
    <w:rsid w:val="00197FF9"/>
    <w:pPr>
      <w:keepNext/>
      <w:keepLines/>
      <w:widowControl/>
      <w:spacing w:before="40" w:line="276" w:lineRule="auto"/>
      <w:ind w:left="1296" w:hanging="1296"/>
      <w:outlineLvl w:val="6"/>
    </w:pPr>
    <w:rPr>
      <w:rFonts w:asciiTheme="majorHAnsi" w:eastAsiaTheme="majorEastAsia" w:hAnsiTheme="majorHAnsi" w:cstheme="majorBidi"/>
      <w:i/>
      <w:iCs/>
      <w:color w:val="243F60" w:themeColor="accent1" w:themeShade="7F"/>
      <w:sz w:val="28"/>
      <w:szCs w:val="28"/>
    </w:rPr>
  </w:style>
  <w:style w:type="paragraph" w:styleId="8">
    <w:name w:val="heading 8"/>
    <w:basedOn w:val="a3"/>
    <w:next w:val="a3"/>
    <w:link w:val="80"/>
    <w:uiPriority w:val="9"/>
    <w:semiHidden/>
    <w:unhideWhenUsed/>
    <w:qFormat/>
    <w:rsid w:val="00197FF9"/>
    <w:pPr>
      <w:keepNext/>
      <w:keepLines/>
      <w:widowControl/>
      <w:spacing w:before="4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197FF9"/>
    <w:pPr>
      <w:keepNext/>
      <w:keepLines/>
      <w:widowControl/>
      <w:spacing w:before="4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aliases w:val="ТАБЛИЦА ДЛЯ ЗАПИСОК"/>
    <w:basedOn w:val="a5"/>
    <w:uiPriority w:val="39"/>
    <w:rsid w:val="004B4FE6"/>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1">
    <w:name w:val="Заголовок 1 Знак"/>
    <w:aliases w:val="Пункт общий Знак,Заголовок 1 Знак Знак Знак1,Заголовок 1 Знак Знак Знак Знак,Engineer Z 1 Знак,Engineer Main 1 Знак,новая страница Знак,Заголовок 1 (табл) Знак,заголовок 1 Знак Знак,Заголовок 1 Знак2 Знак,Заголовок 1 Знак1 Знак Знак"/>
    <w:basedOn w:val="a4"/>
    <w:link w:val="10"/>
    <w:uiPriority w:val="9"/>
    <w:rsid w:val="00DF5397"/>
    <w:rPr>
      <w:rFonts w:ascii="Times New Roman" w:eastAsiaTheme="majorEastAsia" w:hAnsi="Times New Roman" w:cstheme="majorBidi"/>
      <w:b/>
      <w:bCs/>
      <w:sz w:val="28"/>
      <w:szCs w:val="28"/>
    </w:rPr>
  </w:style>
  <w:style w:type="character" w:customStyle="1" w:styleId="21">
    <w:name w:val="Заголовок 2 Знак"/>
    <w:aliases w:val="Подзаголовок 1 уровня Знак, Знак2 Знак,2 уровень Знак"/>
    <w:basedOn w:val="a4"/>
    <w:link w:val="20"/>
    <w:uiPriority w:val="9"/>
    <w:rsid w:val="00DF5397"/>
    <w:rPr>
      <w:rFonts w:ascii="Times New Roman" w:eastAsiaTheme="majorEastAsia" w:hAnsi="Times New Roman" w:cstheme="majorBidi"/>
      <w:b/>
      <w:bCs/>
      <w:sz w:val="24"/>
      <w:szCs w:val="26"/>
    </w:rPr>
  </w:style>
  <w:style w:type="character" w:customStyle="1" w:styleId="31">
    <w:name w:val="Заголовок 3 Знак"/>
    <w:aliases w:val="(заголовок в тексте) Знак,Заголовок3 Знак,3 уровень Знак"/>
    <w:basedOn w:val="a4"/>
    <w:link w:val="30"/>
    <w:uiPriority w:val="9"/>
    <w:rsid w:val="00DF5397"/>
    <w:rPr>
      <w:rFonts w:ascii="Times New Roman" w:eastAsiaTheme="majorEastAsia" w:hAnsi="Times New Roman" w:cs="Times New Roman"/>
      <w:b/>
      <w:bCs/>
      <w:sz w:val="24"/>
    </w:rPr>
  </w:style>
  <w:style w:type="character" w:customStyle="1" w:styleId="41">
    <w:name w:val="Заголовок 4 Знак"/>
    <w:basedOn w:val="a4"/>
    <w:link w:val="40"/>
    <w:uiPriority w:val="1"/>
    <w:rsid w:val="00197FF9"/>
    <w:rPr>
      <w:rFonts w:ascii="Times New Roman" w:eastAsiaTheme="majorEastAsia" w:hAnsi="Times New Roman" w:cs="Times New Roman"/>
      <w:b/>
      <w:i/>
      <w:iCs/>
      <w:sz w:val="24"/>
      <w:szCs w:val="24"/>
      <w:lang w:eastAsia="ru-RU"/>
    </w:rPr>
  </w:style>
  <w:style w:type="character" w:customStyle="1" w:styleId="50">
    <w:name w:val="Заголовок 5 Знак"/>
    <w:basedOn w:val="a4"/>
    <w:link w:val="5"/>
    <w:uiPriority w:val="1"/>
    <w:rsid w:val="00197FF9"/>
    <w:rPr>
      <w:rFonts w:asciiTheme="majorHAnsi" w:eastAsiaTheme="majorEastAsia" w:hAnsiTheme="majorHAnsi" w:cstheme="majorBidi"/>
      <w:color w:val="365F91" w:themeColor="accent1" w:themeShade="BF"/>
      <w:sz w:val="28"/>
      <w:szCs w:val="28"/>
    </w:rPr>
  </w:style>
  <w:style w:type="character" w:customStyle="1" w:styleId="60">
    <w:name w:val="Заголовок 6 Знак"/>
    <w:basedOn w:val="a4"/>
    <w:link w:val="6"/>
    <w:uiPriority w:val="9"/>
    <w:semiHidden/>
    <w:rsid w:val="00197FF9"/>
    <w:rPr>
      <w:rFonts w:asciiTheme="majorHAnsi" w:eastAsiaTheme="majorEastAsia" w:hAnsiTheme="majorHAnsi" w:cstheme="majorBidi"/>
      <w:color w:val="243F60" w:themeColor="accent1" w:themeShade="7F"/>
      <w:sz w:val="28"/>
      <w:szCs w:val="28"/>
    </w:rPr>
  </w:style>
  <w:style w:type="character" w:customStyle="1" w:styleId="70">
    <w:name w:val="Заголовок 7 Знак"/>
    <w:basedOn w:val="a4"/>
    <w:link w:val="7"/>
    <w:uiPriority w:val="9"/>
    <w:semiHidden/>
    <w:rsid w:val="00197FF9"/>
    <w:rPr>
      <w:rFonts w:asciiTheme="majorHAnsi" w:eastAsiaTheme="majorEastAsia" w:hAnsiTheme="majorHAnsi" w:cstheme="majorBidi"/>
      <w:i/>
      <w:iCs/>
      <w:color w:val="243F60" w:themeColor="accent1" w:themeShade="7F"/>
      <w:sz w:val="28"/>
      <w:szCs w:val="28"/>
    </w:rPr>
  </w:style>
  <w:style w:type="character" w:customStyle="1" w:styleId="80">
    <w:name w:val="Заголовок 8 Знак"/>
    <w:basedOn w:val="a4"/>
    <w:link w:val="8"/>
    <w:uiPriority w:val="9"/>
    <w:semiHidden/>
    <w:rsid w:val="00197FF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semiHidden/>
    <w:rsid w:val="00197FF9"/>
    <w:rPr>
      <w:rFonts w:asciiTheme="majorHAnsi" w:eastAsiaTheme="majorEastAsia" w:hAnsiTheme="majorHAnsi" w:cstheme="majorBidi"/>
      <w:i/>
      <w:iCs/>
      <w:color w:val="272727" w:themeColor="text1" w:themeTint="D8"/>
      <w:sz w:val="21"/>
      <w:szCs w:val="21"/>
    </w:rPr>
  </w:style>
  <w:style w:type="paragraph" w:styleId="a0">
    <w:name w:val="List Paragraph"/>
    <w:aliases w:val="ПАРАГРАФ,Абзац списка11,it_List1,Ненумерованный список,основной диплом,Таблицы,Табличный,Введение,СПИСКИ,3_Абзац списка"/>
    <w:basedOn w:val="a3"/>
    <w:link w:val="a8"/>
    <w:uiPriority w:val="1"/>
    <w:qFormat/>
    <w:rsid w:val="00197FF9"/>
    <w:pPr>
      <w:numPr>
        <w:numId w:val="2"/>
      </w:numPr>
      <w:ind w:left="851" w:hanging="284"/>
      <w:contextualSpacing/>
    </w:pPr>
  </w:style>
  <w:style w:type="paragraph" w:styleId="a9">
    <w:name w:val="Balloon Text"/>
    <w:basedOn w:val="a3"/>
    <w:link w:val="aa"/>
    <w:uiPriority w:val="99"/>
    <w:semiHidden/>
    <w:unhideWhenUsed/>
    <w:rsid w:val="00197FF9"/>
    <w:rPr>
      <w:rFonts w:ascii="Tahoma" w:hAnsi="Tahoma" w:cs="Tahoma"/>
      <w:sz w:val="16"/>
      <w:szCs w:val="16"/>
    </w:rPr>
  </w:style>
  <w:style w:type="character" w:customStyle="1" w:styleId="aa">
    <w:name w:val="Текст выноски Знак"/>
    <w:basedOn w:val="a4"/>
    <w:link w:val="a9"/>
    <w:uiPriority w:val="99"/>
    <w:semiHidden/>
    <w:rsid w:val="00197FF9"/>
    <w:rPr>
      <w:rFonts w:ascii="Tahoma" w:hAnsi="Tahoma" w:cs="Tahoma"/>
      <w:sz w:val="16"/>
      <w:szCs w:val="16"/>
    </w:rPr>
  </w:style>
  <w:style w:type="paragraph" w:customStyle="1" w:styleId="ab">
    <w:name w:val="Для таблиц"/>
    <w:basedOn w:val="a3"/>
    <w:link w:val="ac"/>
    <w:qFormat/>
    <w:rsid w:val="00197FF9"/>
    <w:pPr>
      <w:widowControl/>
      <w:spacing w:line="276" w:lineRule="auto"/>
      <w:ind w:firstLine="28"/>
    </w:pPr>
    <w:rPr>
      <w:rFonts w:cs="Times New Roman"/>
      <w:szCs w:val="24"/>
    </w:rPr>
  </w:style>
  <w:style w:type="character" w:customStyle="1" w:styleId="ac">
    <w:name w:val="Для таблиц Знак"/>
    <w:basedOn w:val="a4"/>
    <w:link w:val="ab"/>
    <w:rsid w:val="00197FF9"/>
    <w:rPr>
      <w:rFonts w:ascii="Times New Roman" w:hAnsi="Times New Roman" w:cs="Times New Roman"/>
      <w:sz w:val="24"/>
      <w:szCs w:val="24"/>
    </w:rPr>
  </w:style>
  <w:style w:type="paragraph" w:styleId="ad">
    <w:name w:val="Title"/>
    <w:aliases w:val="Название таб,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1,Название таб Знак Знак2 Знак1,Заголовок2"/>
    <w:basedOn w:val="a3"/>
    <w:next w:val="a3"/>
    <w:link w:val="ae"/>
    <w:uiPriority w:val="10"/>
    <w:qFormat/>
    <w:rsid w:val="00197FF9"/>
    <w:pPr>
      <w:widowControl/>
      <w:ind w:firstLine="851"/>
      <w:contextualSpacing/>
    </w:pPr>
    <w:rPr>
      <w:rFonts w:asciiTheme="majorHAnsi" w:eastAsiaTheme="majorEastAsia" w:hAnsiTheme="majorHAnsi" w:cstheme="majorBidi"/>
      <w:spacing w:val="-10"/>
      <w:kern w:val="28"/>
      <w:sz w:val="56"/>
      <w:szCs w:val="56"/>
    </w:rPr>
  </w:style>
  <w:style w:type="character" w:customStyle="1" w:styleId="ae">
    <w:name w:val="Заголовок Знак"/>
    <w:aliases w:val="Название таб Знак,Название таб Знак Знак Знак1,Название таб Знак Знак Знак Знак,Название таб Знак Знак1 Знак,Таблица № Знак,Название таб Знак Знак Знак1 Знак1 Знак,Название Знак Знак1 Знак1 Знак,Название таб Знак Знак2 Знак1 Знак"/>
    <w:basedOn w:val="a4"/>
    <w:link w:val="ad"/>
    <w:uiPriority w:val="10"/>
    <w:rsid w:val="00197FF9"/>
    <w:rPr>
      <w:rFonts w:asciiTheme="majorHAnsi" w:eastAsiaTheme="majorEastAsia" w:hAnsiTheme="majorHAnsi" w:cstheme="majorBidi"/>
      <w:spacing w:val="-10"/>
      <w:kern w:val="28"/>
      <w:sz w:val="56"/>
      <w:szCs w:val="56"/>
    </w:rPr>
  </w:style>
  <w:style w:type="paragraph" w:styleId="af">
    <w:name w:val="caption"/>
    <w:aliases w:val="Таблица - Название объекта,!! Object Novogor !!,Caption Char,Caption Char1 Char1 Char Char,Caption Char Char2 Char1 Char Char,Caption Char Char Char1 Char Char Char,Знак13,Номер объекта,Название объекта Знак1,Номер объекта Знак, Знак13"/>
    <w:basedOn w:val="a3"/>
    <w:next w:val="a3"/>
    <w:link w:val="af0"/>
    <w:unhideWhenUsed/>
    <w:qFormat/>
    <w:rsid w:val="00197FF9"/>
    <w:pPr>
      <w:keepNext/>
      <w:keepLines/>
      <w:widowControl/>
      <w:spacing w:before="120"/>
    </w:pPr>
    <w:rPr>
      <w:rFonts w:cs="Times New Roman"/>
      <w:iCs/>
      <w:szCs w:val="18"/>
    </w:rPr>
  </w:style>
  <w:style w:type="character" w:customStyle="1" w:styleId="af0">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Номер объекта Знак1"/>
    <w:link w:val="af"/>
    <w:rsid w:val="00197FF9"/>
    <w:rPr>
      <w:rFonts w:ascii="Times New Roman" w:hAnsi="Times New Roman" w:cs="Times New Roman"/>
      <w:iCs/>
      <w:sz w:val="24"/>
      <w:szCs w:val="18"/>
    </w:rPr>
  </w:style>
  <w:style w:type="character" w:customStyle="1" w:styleId="a8">
    <w:name w:val="Абзац списка Знак"/>
    <w:aliases w:val="ПАРАГРАФ Знак,Абзац списка11 Знак,it_List1 Знак,Ненумерованный список Знак,основной диплом Знак,Таблицы Знак,Табличный Знак,Введение Знак,СПИСКИ Знак,3_Абзац списка Знак"/>
    <w:link w:val="a0"/>
    <w:uiPriority w:val="1"/>
    <w:locked/>
    <w:rsid w:val="00197FF9"/>
    <w:rPr>
      <w:rFonts w:ascii="Times New Roman" w:hAnsi="Times New Roman"/>
      <w:sz w:val="24"/>
    </w:rPr>
  </w:style>
  <w:style w:type="paragraph" w:styleId="a">
    <w:name w:val="List Number"/>
    <w:basedOn w:val="a3"/>
    <w:uiPriority w:val="99"/>
    <w:rsid w:val="00197FF9"/>
    <w:pPr>
      <w:keepNext/>
      <w:widowControl/>
      <w:numPr>
        <w:numId w:val="3"/>
      </w:numPr>
      <w:suppressLineNumbers/>
      <w:tabs>
        <w:tab w:val="left" w:leader="dot" w:pos="9356"/>
      </w:tabs>
      <w:suppressAutoHyphens/>
    </w:pPr>
    <w:rPr>
      <w:rFonts w:eastAsia="Times New Roman" w:cs="Times New Roman"/>
      <w:szCs w:val="24"/>
      <w:lang w:eastAsia="ru-RU"/>
    </w:rPr>
  </w:style>
  <w:style w:type="paragraph" w:styleId="af1">
    <w:name w:val="TOC Heading"/>
    <w:basedOn w:val="10"/>
    <w:next w:val="a3"/>
    <w:uiPriority w:val="39"/>
    <w:unhideWhenUsed/>
    <w:qFormat/>
    <w:rsid w:val="00197FF9"/>
    <w:pPr>
      <w:numPr>
        <w:numId w:val="0"/>
      </w:numPr>
      <w:tabs>
        <w:tab w:val="clear" w:pos="1418"/>
      </w:tabs>
      <w:spacing w:before="240" w:after="0" w:line="259" w:lineRule="auto"/>
      <w:jc w:val="left"/>
      <w:outlineLvl w:val="9"/>
    </w:pPr>
    <w:rPr>
      <w:rFonts w:asciiTheme="majorHAnsi" w:hAnsiTheme="majorHAnsi"/>
      <w:b w:val="0"/>
      <w:bCs w:val="0"/>
      <w:color w:val="365F91" w:themeColor="accent1" w:themeShade="BF"/>
      <w:sz w:val="32"/>
      <w:szCs w:val="32"/>
      <w:lang w:eastAsia="ru-RU"/>
    </w:rPr>
  </w:style>
  <w:style w:type="paragraph" w:styleId="12">
    <w:name w:val="toc 1"/>
    <w:basedOn w:val="a3"/>
    <w:next w:val="a3"/>
    <w:autoRedefine/>
    <w:uiPriority w:val="39"/>
    <w:unhideWhenUsed/>
    <w:qFormat/>
    <w:rsid w:val="00197FF9"/>
    <w:pPr>
      <w:widowControl/>
      <w:tabs>
        <w:tab w:val="left" w:pos="1134"/>
        <w:tab w:val="right" w:leader="dot" w:pos="9345"/>
      </w:tabs>
      <w:spacing w:before="120" w:after="120"/>
      <w:ind w:firstLine="0"/>
      <w:jc w:val="left"/>
    </w:pPr>
    <w:rPr>
      <w:rFonts w:cs="Times New Roman"/>
      <w:b/>
      <w:noProof/>
      <w:szCs w:val="28"/>
    </w:rPr>
  </w:style>
  <w:style w:type="paragraph" w:styleId="22">
    <w:name w:val="toc 2"/>
    <w:basedOn w:val="a3"/>
    <w:next w:val="a3"/>
    <w:autoRedefine/>
    <w:uiPriority w:val="39"/>
    <w:unhideWhenUsed/>
    <w:qFormat/>
    <w:rsid w:val="00197FF9"/>
    <w:pPr>
      <w:widowControl/>
      <w:tabs>
        <w:tab w:val="left" w:pos="851"/>
        <w:tab w:val="right" w:leader="dot" w:pos="9345"/>
      </w:tabs>
      <w:ind w:left="284" w:firstLine="0"/>
      <w:jc w:val="left"/>
    </w:pPr>
    <w:rPr>
      <w:rFonts w:cs="Times New Roman"/>
      <w:noProof/>
      <w:sz w:val="20"/>
      <w:szCs w:val="20"/>
    </w:rPr>
  </w:style>
  <w:style w:type="paragraph" w:styleId="32">
    <w:name w:val="toc 3"/>
    <w:basedOn w:val="a3"/>
    <w:next w:val="a3"/>
    <w:autoRedefine/>
    <w:uiPriority w:val="39"/>
    <w:unhideWhenUsed/>
    <w:qFormat/>
    <w:rsid w:val="00197FF9"/>
    <w:pPr>
      <w:widowControl/>
      <w:tabs>
        <w:tab w:val="left" w:pos="1276"/>
        <w:tab w:val="right" w:leader="dot" w:pos="9356"/>
      </w:tabs>
      <w:ind w:left="567" w:firstLine="0"/>
      <w:jc w:val="left"/>
    </w:pPr>
    <w:rPr>
      <w:rFonts w:cs="Times New Roman"/>
      <w:noProof/>
      <w:sz w:val="20"/>
      <w:szCs w:val="20"/>
    </w:rPr>
  </w:style>
  <w:style w:type="character" w:styleId="af2">
    <w:name w:val="Hyperlink"/>
    <w:basedOn w:val="a4"/>
    <w:uiPriority w:val="99"/>
    <w:unhideWhenUsed/>
    <w:rsid w:val="00197FF9"/>
    <w:rPr>
      <w:color w:val="0000FF" w:themeColor="hyperlink"/>
      <w:u w:val="single"/>
    </w:rPr>
  </w:style>
  <w:style w:type="paragraph" w:styleId="af3">
    <w:name w:val="header"/>
    <w:aliases w:val="Знак2"/>
    <w:basedOn w:val="a3"/>
    <w:link w:val="af4"/>
    <w:uiPriority w:val="99"/>
    <w:unhideWhenUsed/>
    <w:rsid w:val="00197FF9"/>
    <w:pPr>
      <w:widowControl/>
      <w:tabs>
        <w:tab w:val="center" w:pos="4677"/>
        <w:tab w:val="right" w:pos="9355"/>
      </w:tabs>
      <w:ind w:firstLine="851"/>
    </w:pPr>
    <w:rPr>
      <w:rFonts w:cs="Times New Roman"/>
      <w:sz w:val="28"/>
      <w:szCs w:val="28"/>
    </w:rPr>
  </w:style>
  <w:style w:type="character" w:customStyle="1" w:styleId="af4">
    <w:name w:val="Верхний колонтитул Знак"/>
    <w:aliases w:val="Знак2 Знак"/>
    <w:basedOn w:val="a4"/>
    <w:link w:val="af3"/>
    <w:uiPriority w:val="99"/>
    <w:rsid w:val="00197FF9"/>
    <w:rPr>
      <w:rFonts w:ascii="Times New Roman" w:hAnsi="Times New Roman" w:cs="Times New Roman"/>
      <w:sz w:val="28"/>
      <w:szCs w:val="28"/>
    </w:rPr>
  </w:style>
  <w:style w:type="paragraph" w:styleId="af5">
    <w:name w:val="footer"/>
    <w:basedOn w:val="a3"/>
    <w:link w:val="af6"/>
    <w:uiPriority w:val="99"/>
    <w:unhideWhenUsed/>
    <w:rsid w:val="00197FF9"/>
    <w:pPr>
      <w:widowControl/>
      <w:tabs>
        <w:tab w:val="center" w:pos="4677"/>
        <w:tab w:val="right" w:pos="9355"/>
      </w:tabs>
      <w:ind w:firstLine="851"/>
    </w:pPr>
    <w:rPr>
      <w:rFonts w:cs="Times New Roman"/>
      <w:sz w:val="28"/>
      <w:szCs w:val="28"/>
    </w:rPr>
  </w:style>
  <w:style w:type="character" w:customStyle="1" w:styleId="af6">
    <w:name w:val="Нижний колонтитул Знак"/>
    <w:basedOn w:val="a4"/>
    <w:link w:val="af5"/>
    <w:uiPriority w:val="99"/>
    <w:rsid w:val="00197FF9"/>
    <w:rPr>
      <w:rFonts w:ascii="Times New Roman" w:hAnsi="Times New Roman" w:cs="Times New Roman"/>
      <w:sz w:val="28"/>
      <w:szCs w:val="28"/>
    </w:rPr>
  </w:style>
  <w:style w:type="paragraph" w:styleId="af7">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
    <w:basedOn w:val="a3"/>
    <w:link w:val="af8"/>
    <w:uiPriority w:val="99"/>
    <w:unhideWhenUsed/>
    <w:qFormat/>
    <w:rsid w:val="00197FF9"/>
    <w:pPr>
      <w:widowControl/>
      <w:ind w:firstLine="0"/>
      <w:jc w:val="center"/>
    </w:pPr>
    <w:rPr>
      <w:rFonts w:eastAsia="Calibri" w:cs="Times New Roman"/>
      <w:sz w:val="20"/>
      <w:szCs w:val="20"/>
      <w:lang w:val="x-none" w:eastAsia="x-none"/>
    </w:rPr>
  </w:style>
  <w:style w:type="character" w:customStyle="1" w:styleId="af8">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4"/>
    <w:link w:val="af7"/>
    <w:uiPriority w:val="99"/>
    <w:rsid w:val="00197FF9"/>
    <w:rPr>
      <w:rFonts w:ascii="Times New Roman" w:eastAsia="Calibri" w:hAnsi="Times New Roman" w:cs="Times New Roman"/>
      <w:sz w:val="20"/>
      <w:szCs w:val="20"/>
      <w:lang w:val="x-none" w:eastAsia="x-none"/>
    </w:rPr>
  </w:style>
  <w:style w:type="character" w:styleId="af9">
    <w:name w:val="footnote reference"/>
    <w:aliases w:val="SUPERS,текст сноски,Знак сноски-FN,Ciae niinee-FN,Знак сноски 1"/>
    <w:uiPriority w:val="99"/>
    <w:unhideWhenUsed/>
    <w:rsid w:val="00197FF9"/>
    <w:rPr>
      <w:vertAlign w:val="superscript"/>
    </w:rPr>
  </w:style>
  <w:style w:type="paragraph" w:customStyle="1" w:styleId="ConsPlusNormal">
    <w:name w:val="ConsPlusNormal"/>
    <w:link w:val="ConsPlusNormal0"/>
    <w:rsid w:val="00197FF9"/>
    <w:pPr>
      <w:widowControl w:val="0"/>
      <w:autoSpaceDE w:val="0"/>
      <w:autoSpaceDN w:val="0"/>
      <w:spacing w:after="0" w:line="240" w:lineRule="auto"/>
    </w:pPr>
    <w:rPr>
      <w:rFonts w:ascii="Calibri" w:eastAsia="Times New Roman" w:hAnsi="Calibri" w:cs="Calibri"/>
      <w:szCs w:val="20"/>
      <w:lang w:eastAsia="ru-RU"/>
    </w:rPr>
  </w:style>
  <w:style w:type="paragraph" w:customStyle="1" w:styleId="afa">
    <w:name w:val="??????? (???)"/>
    <w:basedOn w:val="a3"/>
    <w:rsid w:val="00197FF9"/>
    <w:pPr>
      <w:overflowPunct w:val="0"/>
      <w:autoSpaceDE w:val="0"/>
      <w:autoSpaceDN w:val="0"/>
      <w:adjustRightInd w:val="0"/>
      <w:spacing w:before="100" w:after="119"/>
      <w:ind w:firstLine="0"/>
      <w:jc w:val="left"/>
    </w:pPr>
    <w:rPr>
      <w:rFonts w:eastAsia="Times New Roman" w:cs="Times New Roman"/>
      <w:szCs w:val="20"/>
      <w:lang w:eastAsia="ru-RU"/>
    </w:rPr>
  </w:style>
  <w:style w:type="paragraph" w:customStyle="1" w:styleId="Default">
    <w:name w:val="Default"/>
    <w:rsid w:val="00197FF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197F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197FF9"/>
    <w:pPr>
      <w:autoSpaceDE w:val="0"/>
      <w:autoSpaceDN w:val="0"/>
      <w:ind w:firstLine="0"/>
      <w:jc w:val="left"/>
    </w:pPr>
    <w:rPr>
      <w:rFonts w:eastAsia="Times New Roman" w:cs="Times New Roman"/>
      <w:sz w:val="22"/>
      <w:lang w:eastAsia="ru-RU" w:bidi="ru-RU"/>
    </w:rPr>
  </w:style>
  <w:style w:type="paragraph" w:styleId="afb">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3"/>
    <w:link w:val="afc"/>
    <w:uiPriority w:val="1"/>
    <w:unhideWhenUsed/>
    <w:qFormat/>
    <w:rsid w:val="00197FF9"/>
    <w:pPr>
      <w:widowControl/>
      <w:spacing w:after="120"/>
      <w:ind w:firstLine="0"/>
      <w:jc w:val="center"/>
    </w:pPr>
    <w:rPr>
      <w:rFonts w:eastAsia="Calibri" w:cs="Times New Roman"/>
      <w:sz w:val="26"/>
      <w:szCs w:val="26"/>
    </w:rPr>
  </w:style>
  <w:style w:type="character" w:customStyle="1" w:styleId="afc">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4"/>
    <w:link w:val="afb"/>
    <w:uiPriority w:val="1"/>
    <w:rsid w:val="00197FF9"/>
    <w:rPr>
      <w:rFonts w:ascii="Times New Roman" w:eastAsia="Calibri" w:hAnsi="Times New Roman" w:cs="Times New Roman"/>
      <w:sz w:val="26"/>
      <w:szCs w:val="26"/>
    </w:rPr>
  </w:style>
  <w:style w:type="paragraph" w:customStyle="1" w:styleId="afd">
    <w:name w:val="Прижатый влево"/>
    <w:basedOn w:val="a3"/>
    <w:next w:val="a3"/>
    <w:uiPriority w:val="99"/>
    <w:qFormat/>
    <w:rsid w:val="00197FF9"/>
    <w:pPr>
      <w:autoSpaceDE w:val="0"/>
      <w:autoSpaceDN w:val="0"/>
      <w:adjustRightInd w:val="0"/>
      <w:ind w:firstLine="0"/>
      <w:jc w:val="left"/>
    </w:pPr>
    <w:rPr>
      <w:rFonts w:ascii="Arial" w:eastAsia="Times New Roman" w:hAnsi="Arial" w:cs="Arial"/>
      <w:szCs w:val="24"/>
      <w:lang w:eastAsia="ru-RU"/>
    </w:rPr>
  </w:style>
  <w:style w:type="paragraph" w:customStyle="1" w:styleId="afe">
    <w:name w:val="Нормальный (таблица)"/>
    <w:basedOn w:val="a3"/>
    <w:next w:val="a3"/>
    <w:uiPriority w:val="99"/>
    <w:qFormat/>
    <w:rsid w:val="00197FF9"/>
    <w:pPr>
      <w:autoSpaceDE w:val="0"/>
      <w:autoSpaceDN w:val="0"/>
      <w:adjustRightInd w:val="0"/>
      <w:ind w:firstLine="0"/>
    </w:pPr>
    <w:rPr>
      <w:rFonts w:ascii="Arial" w:eastAsia="Times New Roman" w:hAnsi="Arial" w:cs="Times New Roman"/>
      <w:szCs w:val="24"/>
      <w:lang w:eastAsia="ru-RU"/>
    </w:rPr>
  </w:style>
  <w:style w:type="character" w:customStyle="1" w:styleId="aff">
    <w:name w:val="Цветовое выделение"/>
    <w:uiPriority w:val="99"/>
    <w:rsid w:val="00197FF9"/>
    <w:rPr>
      <w:b/>
      <w:bCs w:val="0"/>
      <w:color w:val="000080"/>
    </w:rPr>
  </w:style>
  <w:style w:type="paragraph" w:customStyle="1" w:styleId="42">
    <w:name w:val="Основной текст4"/>
    <w:basedOn w:val="a3"/>
    <w:rsid w:val="00197FF9"/>
    <w:pPr>
      <w:widowControl/>
      <w:shd w:val="clear" w:color="auto" w:fill="FFFFFF"/>
      <w:spacing w:before="240" w:after="60" w:line="413" w:lineRule="exact"/>
      <w:ind w:hanging="360"/>
    </w:pPr>
    <w:rPr>
      <w:rFonts w:ascii="Arial Unicode MS" w:eastAsia="Arial Unicode MS" w:hAnsi="Arial Unicode MS" w:cs="Arial Unicode MS"/>
      <w:color w:val="000000"/>
      <w:sz w:val="21"/>
      <w:szCs w:val="21"/>
      <w:lang w:val="ru" w:eastAsia="ru-RU"/>
    </w:rPr>
  </w:style>
  <w:style w:type="character" w:customStyle="1" w:styleId="aff0">
    <w:name w:val="Основной текст_"/>
    <w:link w:val="13"/>
    <w:uiPriority w:val="99"/>
    <w:rsid w:val="00197FF9"/>
    <w:rPr>
      <w:rFonts w:ascii="Times New Roman" w:eastAsia="Times New Roman" w:hAnsi="Times New Roman" w:cs="Times New Roman"/>
      <w:sz w:val="23"/>
      <w:szCs w:val="23"/>
      <w:shd w:val="clear" w:color="auto" w:fill="FFFFFF"/>
    </w:rPr>
  </w:style>
  <w:style w:type="paragraph" w:customStyle="1" w:styleId="13">
    <w:name w:val="Основной текст1"/>
    <w:basedOn w:val="a3"/>
    <w:link w:val="aff0"/>
    <w:uiPriority w:val="99"/>
    <w:rsid w:val="00197FF9"/>
    <w:pPr>
      <w:shd w:val="clear" w:color="auto" w:fill="FFFFFF"/>
      <w:spacing w:before="240" w:line="283" w:lineRule="exact"/>
      <w:ind w:firstLine="0"/>
    </w:pPr>
    <w:rPr>
      <w:rFonts w:eastAsia="Times New Roman" w:cs="Times New Roman"/>
      <w:sz w:val="23"/>
      <w:szCs w:val="23"/>
    </w:rPr>
  </w:style>
  <w:style w:type="character" w:customStyle="1" w:styleId="apple-converted-space">
    <w:name w:val="apple-converted-space"/>
    <w:basedOn w:val="a4"/>
    <w:rsid w:val="00197FF9"/>
  </w:style>
  <w:style w:type="paragraph" w:styleId="aff1">
    <w:name w:val="Normal (Web)"/>
    <w:aliases w:val="Обычный (Web)"/>
    <w:basedOn w:val="a3"/>
    <w:link w:val="aff2"/>
    <w:uiPriority w:val="99"/>
    <w:unhideWhenUsed/>
    <w:rsid w:val="00197FF9"/>
    <w:pPr>
      <w:widowControl/>
      <w:spacing w:before="100" w:beforeAutospacing="1" w:after="100" w:afterAutospacing="1"/>
      <w:ind w:firstLine="0"/>
      <w:jc w:val="left"/>
    </w:pPr>
    <w:rPr>
      <w:rFonts w:eastAsia="Times New Roman" w:cs="Times New Roman"/>
      <w:szCs w:val="24"/>
      <w:lang w:eastAsia="ru-RU"/>
    </w:rPr>
  </w:style>
  <w:style w:type="paragraph" w:customStyle="1" w:styleId="130">
    <w:name w:val="Обычный 13"/>
    <w:basedOn w:val="a3"/>
    <w:link w:val="135"/>
    <w:rsid w:val="00197FF9"/>
    <w:pPr>
      <w:keepNext/>
      <w:widowControl/>
      <w:suppressLineNumbers/>
      <w:tabs>
        <w:tab w:val="left" w:pos="6804"/>
        <w:tab w:val="left" w:pos="6946"/>
        <w:tab w:val="left" w:leader="dot" w:pos="9356"/>
      </w:tabs>
      <w:suppressAutoHyphens/>
      <w:spacing w:before="60"/>
    </w:pPr>
    <w:rPr>
      <w:rFonts w:eastAsia="Times New Roman" w:cs="Times New Roman"/>
      <w:sz w:val="26"/>
      <w:szCs w:val="26"/>
      <w:lang w:val="x-none" w:eastAsia="ru-RU"/>
    </w:rPr>
  </w:style>
  <w:style w:type="character" w:customStyle="1" w:styleId="135">
    <w:name w:val="Обычный 13 Знак5"/>
    <w:link w:val="130"/>
    <w:rsid w:val="00197FF9"/>
    <w:rPr>
      <w:rFonts w:ascii="Times New Roman" w:eastAsia="Times New Roman" w:hAnsi="Times New Roman" w:cs="Times New Roman"/>
      <w:sz w:val="26"/>
      <w:szCs w:val="26"/>
      <w:lang w:val="x-none" w:eastAsia="ru-RU"/>
    </w:rPr>
  </w:style>
  <w:style w:type="character" w:styleId="aff3">
    <w:name w:val="Strong"/>
    <w:qFormat/>
    <w:rsid w:val="00197FF9"/>
    <w:rPr>
      <w:b/>
      <w:bCs/>
      <w:color w:val="943634"/>
      <w:spacing w:val="5"/>
    </w:rPr>
  </w:style>
  <w:style w:type="paragraph" w:styleId="aff4">
    <w:name w:val="table of figures"/>
    <w:aliases w:val="Перечень таблиц"/>
    <w:basedOn w:val="a3"/>
    <w:next w:val="a3"/>
    <w:uiPriority w:val="99"/>
    <w:unhideWhenUsed/>
    <w:qFormat/>
    <w:rsid w:val="00197FF9"/>
    <w:pPr>
      <w:widowControl/>
      <w:tabs>
        <w:tab w:val="right" w:leader="dot" w:pos="9345"/>
      </w:tabs>
      <w:ind w:firstLine="0"/>
      <w:jc w:val="left"/>
    </w:pPr>
    <w:rPr>
      <w:rFonts w:cs="Times New Roman"/>
      <w:noProof/>
      <w:sz w:val="20"/>
      <w:szCs w:val="28"/>
    </w:rPr>
  </w:style>
  <w:style w:type="paragraph" w:styleId="43">
    <w:name w:val="toc 4"/>
    <w:basedOn w:val="a3"/>
    <w:next w:val="a3"/>
    <w:autoRedefine/>
    <w:uiPriority w:val="39"/>
    <w:unhideWhenUsed/>
    <w:rsid w:val="00197FF9"/>
    <w:pPr>
      <w:widowControl/>
      <w:spacing w:after="100" w:line="276" w:lineRule="auto"/>
      <w:ind w:left="660" w:firstLine="0"/>
      <w:jc w:val="left"/>
    </w:pPr>
    <w:rPr>
      <w:rFonts w:asciiTheme="minorHAnsi" w:eastAsiaTheme="minorEastAsia" w:hAnsiTheme="minorHAnsi"/>
      <w:sz w:val="22"/>
      <w:lang w:eastAsia="ru-RU"/>
    </w:rPr>
  </w:style>
  <w:style w:type="paragraph" w:styleId="51">
    <w:name w:val="toc 5"/>
    <w:basedOn w:val="a3"/>
    <w:next w:val="a3"/>
    <w:autoRedefine/>
    <w:uiPriority w:val="39"/>
    <w:unhideWhenUsed/>
    <w:rsid w:val="00197FF9"/>
    <w:pPr>
      <w:widowControl/>
      <w:spacing w:after="100" w:line="276" w:lineRule="auto"/>
      <w:ind w:left="880" w:firstLine="0"/>
      <w:jc w:val="left"/>
    </w:pPr>
    <w:rPr>
      <w:rFonts w:asciiTheme="minorHAnsi" w:eastAsiaTheme="minorEastAsia" w:hAnsiTheme="minorHAnsi"/>
      <w:sz w:val="22"/>
      <w:lang w:eastAsia="ru-RU"/>
    </w:rPr>
  </w:style>
  <w:style w:type="paragraph" w:styleId="61">
    <w:name w:val="toc 6"/>
    <w:basedOn w:val="a3"/>
    <w:next w:val="a3"/>
    <w:autoRedefine/>
    <w:uiPriority w:val="39"/>
    <w:unhideWhenUsed/>
    <w:rsid w:val="00197FF9"/>
    <w:pPr>
      <w:widowControl/>
      <w:spacing w:after="100" w:line="276" w:lineRule="auto"/>
      <w:ind w:left="1100" w:firstLine="0"/>
      <w:jc w:val="left"/>
    </w:pPr>
    <w:rPr>
      <w:rFonts w:asciiTheme="minorHAnsi" w:eastAsiaTheme="minorEastAsia" w:hAnsiTheme="minorHAnsi"/>
      <w:sz w:val="22"/>
      <w:lang w:eastAsia="ru-RU"/>
    </w:rPr>
  </w:style>
  <w:style w:type="paragraph" w:styleId="71">
    <w:name w:val="toc 7"/>
    <w:basedOn w:val="a3"/>
    <w:next w:val="a3"/>
    <w:autoRedefine/>
    <w:uiPriority w:val="39"/>
    <w:unhideWhenUsed/>
    <w:rsid w:val="00197FF9"/>
    <w:pPr>
      <w:widowControl/>
      <w:spacing w:after="100" w:line="276" w:lineRule="auto"/>
      <w:ind w:left="1320" w:firstLine="0"/>
      <w:jc w:val="left"/>
    </w:pPr>
    <w:rPr>
      <w:rFonts w:asciiTheme="minorHAnsi" w:eastAsiaTheme="minorEastAsia" w:hAnsiTheme="minorHAnsi"/>
      <w:sz w:val="22"/>
      <w:lang w:eastAsia="ru-RU"/>
    </w:rPr>
  </w:style>
  <w:style w:type="paragraph" w:styleId="81">
    <w:name w:val="toc 8"/>
    <w:basedOn w:val="a3"/>
    <w:next w:val="a3"/>
    <w:autoRedefine/>
    <w:uiPriority w:val="39"/>
    <w:unhideWhenUsed/>
    <w:rsid w:val="00197FF9"/>
    <w:pPr>
      <w:widowControl/>
      <w:spacing w:after="100" w:line="276" w:lineRule="auto"/>
      <w:ind w:left="1540" w:firstLine="0"/>
      <w:jc w:val="left"/>
    </w:pPr>
    <w:rPr>
      <w:rFonts w:asciiTheme="minorHAnsi" w:eastAsiaTheme="minorEastAsia" w:hAnsiTheme="minorHAnsi"/>
      <w:sz w:val="22"/>
      <w:lang w:eastAsia="ru-RU"/>
    </w:rPr>
  </w:style>
  <w:style w:type="paragraph" w:styleId="91">
    <w:name w:val="toc 9"/>
    <w:basedOn w:val="a3"/>
    <w:next w:val="a3"/>
    <w:autoRedefine/>
    <w:uiPriority w:val="39"/>
    <w:unhideWhenUsed/>
    <w:rsid w:val="00197FF9"/>
    <w:pPr>
      <w:widowControl/>
      <w:spacing w:after="100" w:line="276" w:lineRule="auto"/>
      <w:ind w:left="1760" w:firstLine="0"/>
      <w:jc w:val="left"/>
    </w:pPr>
    <w:rPr>
      <w:rFonts w:asciiTheme="minorHAnsi" w:eastAsiaTheme="minorEastAsia" w:hAnsiTheme="minorHAnsi"/>
      <w:sz w:val="22"/>
      <w:lang w:eastAsia="ru-RU"/>
    </w:rPr>
  </w:style>
  <w:style w:type="character" w:styleId="aff5">
    <w:name w:val="FollowedHyperlink"/>
    <w:basedOn w:val="a4"/>
    <w:uiPriority w:val="99"/>
    <w:semiHidden/>
    <w:unhideWhenUsed/>
    <w:rsid w:val="00197FF9"/>
    <w:rPr>
      <w:color w:val="800080"/>
      <w:u w:val="single"/>
    </w:rPr>
  </w:style>
  <w:style w:type="paragraph" w:customStyle="1" w:styleId="xl66">
    <w:name w:val="xl66"/>
    <w:basedOn w:val="a3"/>
    <w:rsid w:val="00197FF9"/>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Arial" w:eastAsia="Times New Roman" w:hAnsi="Arial" w:cs="Arial"/>
      <w:color w:val="000000"/>
      <w:sz w:val="20"/>
      <w:szCs w:val="20"/>
      <w:lang w:eastAsia="ru-RU"/>
    </w:rPr>
  </w:style>
  <w:style w:type="paragraph" w:customStyle="1" w:styleId="xl67">
    <w:name w:val="xl67"/>
    <w:basedOn w:val="a3"/>
    <w:rsid w:val="00197FF9"/>
    <w:pPr>
      <w:widowControl/>
      <w:spacing w:before="100" w:beforeAutospacing="1" w:after="100" w:afterAutospacing="1"/>
      <w:ind w:firstLine="0"/>
      <w:jc w:val="left"/>
    </w:pPr>
    <w:rPr>
      <w:rFonts w:eastAsia="Times New Roman" w:cs="Times New Roman"/>
      <w:szCs w:val="24"/>
      <w:lang w:eastAsia="ru-RU"/>
    </w:rPr>
  </w:style>
  <w:style w:type="paragraph" w:customStyle="1" w:styleId="xl68">
    <w:name w:val="xl68"/>
    <w:basedOn w:val="a3"/>
    <w:rsid w:val="00197FF9"/>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69">
    <w:name w:val="xl69"/>
    <w:basedOn w:val="a3"/>
    <w:rsid w:val="00197FF9"/>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ascii="Arial" w:eastAsia="Times New Roman" w:hAnsi="Arial" w:cs="Arial"/>
      <w:color w:val="000000"/>
      <w:sz w:val="20"/>
      <w:szCs w:val="20"/>
      <w:lang w:eastAsia="ru-RU"/>
    </w:rPr>
  </w:style>
  <w:style w:type="paragraph" w:customStyle="1" w:styleId="xl70">
    <w:name w:val="xl70"/>
    <w:basedOn w:val="a3"/>
    <w:rsid w:val="00197FF9"/>
    <w:pPr>
      <w:widowControl/>
      <w:pBdr>
        <w:top w:val="single" w:sz="4" w:space="0" w:color="000000"/>
        <w:left w:val="single" w:sz="4" w:space="0" w:color="000000"/>
        <w:bottom w:val="single" w:sz="4" w:space="0" w:color="000000"/>
      </w:pBdr>
      <w:spacing w:before="100" w:beforeAutospacing="1" w:after="100" w:afterAutospacing="1"/>
      <w:ind w:firstLine="0"/>
      <w:jc w:val="left"/>
    </w:pPr>
    <w:rPr>
      <w:rFonts w:ascii="Arial" w:eastAsia="Times New Roman" w:hAnsi="Arial" w:cs="Arial"/>
      <w:color w:val="000000"/>
      <w:sz w:val="20"/>
      <w:szCs w:val="20"/>
      <w:lang w:eastAsia="ru-RU"/>
    </w:rPr>
  </w:style>
  <w:style w:type="paragraph" w:customStyle="1" w:styleId="xl71">
    <w:name w:val="xl71"/>
    <w:basedOn w:val="a3"/>
    <w:rsid w:val="00197FF9"/>
    <w:pPr>
      <w:widowControl/>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2">
    <w:name w:val="xl72"/>
    <w:basedOn w:val="a3"/>
    <w:rsid w:val="00197FF9"/>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3">
    <w:name w:val="xl73"/>
    <w:basedOn w:val="a3"/>
    <w:rsid w:val="00197FF9"/>
    <w:pPr>
      <w:widowControl/>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4">
    <w:name w:val="xl74"/>
    <w:basedOn w:val="a3"/>
    <w:rsid w:val="00197FF9"/>
    <w:pPr>
      <w:widowControl/>
      <w:pBdr>
        <w:top w:val="single" w:sz="4" w:space="0" w:color="000000"/>
        <w:lef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5">
    <w:name w:val="xl75"/>
    <w:basedOn w:val="a3"/>
    <w:rsid w:val="00197FF9"/>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6">
    <w:name w:val="xl76"/>
    <w:basedOn w:val="a3"/>
    <w:rsid w:val="00197FF9"/>
    <w:pPr>
      <w:widowControl/>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numbering" w:customStyle="1" w:styleId="1">
    <w:name w:val="Стиль1"/>
    <w:rsid w:val="00197FF9"/>
    <w:pPr>
      <w:numPr>
        <w:numId w:val="4"/>
      </w:numPr>
    </w:pPr>
  </w:style>
  <w:style w:type="paragraph" w:customStyle="1" w:styleId="xl77">
    <w:name w:val="xl77"/>
    <w:basedOn w:val="a3"/>
    <w:rsid w:val="00197FF9"/>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78">
    <w:name w:val="xl78"/>
    <w:basedOn w:val="a3"/>
    <w:rsid w:val="00197FF9"/>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79">
    <w:name w:val="xl79"/>
    <w:basedOn w:val="a3"/>
    <w:rsid w:val="00197FF9"/>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left"/>
      <w:textAlignment w:val="center"/>
    </w:pPr>
    <w:rPr>
      <w:rFonts w:ascii="Arial CYR" w:eastAsia="Times New Roman" w:hAnsi="Arial CYR" w:cs="Arial CYR"/>
      <w:sz w:val="16"/>
      <w:szCs w:val="16"/>
      <w:lang w:eastAsia="ru-RU"/>
    </w:rPr>
  </w:style>
  <w:style w:type="paragraph" w:customStyle="1" w:styleId="xl80">
    <w:name w:val="xl80"/>
    <w:basedOn w:val="a3"/>
    <w:rsid w:val="00197FF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s="Times New Roman"/>
      <w:szCs w:val="24"/>
      <w:lang w:eastAsia="ru-RU"/>
    </w:rPr>
  </w:style>
  <w:style w:type="paragraph" w:customStyle="1" w:styleId="xl81">
    <w:name w:val="xl81"/>
    <w:basedOn w:val="a3"/>
    <w:rsid w:val="00197FF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ascii="Calibri" w:eastAsia="Times New Roman" w:hAnsi="Calibri" w:cs="Calibri"/>
      <w:szCs w:val="24"/>
      <w:lang w:eastAsia="ru-RU"/>
    </w:rPr>
  </w:style>
  <w:style w:type="paragraph" w:customStyle="1" w:styleId="xl82">
    <w:name w:val="xl82"/>
    <w:basedOn w:val="a3"/>
    <w:rsid w:val="00197FF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3">
    <w:name w:val="xl83"/>
    <w:basedOn w:val="a3"/>
    <w:rsid w:val="00197FF9"/>
    <w:pPr>
      <w:widowControl/>
      <w:shd w:val="clear" w:color="000000" w:fill="FFC000"/>
      <w:spacing w:before="100" w:beforeAutospacing="1" w:after="100" w:afterAutospacing="1"/>
      <w:ind w:firstLine="0"/>
      <w:jc w:val="left"/>
    </w:pPr>
    <w:rPr>
      <w:rFonts w:eastAsia="Times New Roman" w:cs="Times New Roman"/>
      <w:szCs w:val="24"/>
      <w:lang w:eastAsia="ru-RU"/>
    </w:rPr>
  </w:style>
  <w:style w:type="paragraph" w:customStyle="1" w:styleId="xl84">
    <w:name w:val="xl84"/>
    <w:basedOn w:val="a3"/>
    <w:rsid w:val="00197FF9"/>
    <w:pPr>
      <w:widowControl/>
      <w:pBdr>
        <w:top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5">
    <w:name w:val="xl85"/>
    <w:basedOn w:val="a3"/>
    <w:rsid w:val="00197FF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eastAsia="Times New Roman" w:cs="Times New Roman"/>
      <w:szCs w:val="24"/>
      <w:lang w:eastAsia="ru-RU"/>
    </w:rPr>
  </w:style>
  <w:style w:type="paragraph" w:customStyle="1" w:styleId="xl86">
    <w:name w:val="xl86"/>
    <w:basedOn w:val="a3"/>
    <w:rsid w:val="00197FF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s="Times New Roman"/>
      <w:b/>
      <w:bCs/>
      <w:szCs w:val="24"/>
      <w:lang w:eastAsia="ru-RU"/>
    </w:rPr>
  </w:style>
  <w:style w:type="paragraph" w:customStyle="1" w:styleId="xl87">
    <w:name w:val="xl87"/>
    <w:basedOn w:val="a3"/>
    <w:rsid w:val="00197FF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16"/>
      <w:szCs w:val="16"/>
      <w:lang w:eastAsia="ru-RU"/>
    </w:rPr>
  </w:style>
  <w:style w:type="paragraph" w:customStyle="1" w:styleId="xl88">
    <w:name w:val="xl88"/>
    <w:basedOn w:val="a3"/>
    <w:rsid w:val="00197FF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18"/>
      <w:szCs w:val="18"/>
      <w:lang w:eastAsia="ru-RU"/>
    </w:rPr>
  </w:style>
  <w:style w:type="paragraph" w:customStyle="1" w:styleId="xl89">
    <w:name w:val="xl89"/>
    <w:basedOn w:val="a3"/>
    <w:rsid w:val="00197FF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s="Times New Roman"/>
      <w:b/>
      <w:bCs/>
      <w:sz w:val="20"/>
      <w:szCs w:val="20"/>
      <w:lang w:eastAsia="ru-RU"/>
    </w:rPr>
  </w:style>
  <w:style w:type="character" w:styleId="aff6">
    <w:name w:val="annotation reference"/>
    <w:basedOn w:val="a4"/>
    <w:uiPriority w:val="99"/>
    <w:semiHidden/>
    <w:unhideWhenUsed/>
    <w:rsid w:val="00197FF9"/>
    <w:rPr>
      <w:sz w:val="16"/>
      <w:szCs w:val="16"/>
    </w:rPr>
  </w:style>
  <w:style w:type="paragraph" w:styleId="aff7">
    <w:name w:val="annotation text"/>
    <w:basedOn w:val="a3"/>
    <w:link w:val="aff8"/>
    <w:uiPriority w:val="99"/>
    <w:semiHidden/>
    <w:unhideWhenUsed/>
    <w:rsid w:val="00197FF9"/>
    <w:pPr>
      <w:widowControl/>
      <w:spacing w:after="160"/>
      <w:ind w:firstLine="851"/>
    </w:pPr>
    <w:rPr>
      <w:rFonts w:cs="Times New Roman"/>
      <w:sz w:val="20"/>
      <w:szCs w:val="20"/>
    </w:rPr>
  </w:style>
  <w:style w:type="character" w:customStyle="1" w:styleId="aff8">
    <w:name w:val="Текст примечания Знак"/>
    <w:basedOn w:val="a4"/>
    <w:link w:val="aff7"/>
    <w:uiPriority w:val="99"/>
    <w:semiHidden/>
    <w:rsid w:val="00197FF9"/>
    <w:rPr>
      <w:rFonts w:ascii="Times New Roman" w:hAnsi="Times New Roman" w:cs="Times New Roman"/>
      <w:sz w:val="20"/>
      <w:szCs w:val="20"/>
    </w:rPr>
  </w:style>
  <w:style w:type="paragraph" w:styleId="aff9">
    <w:name w:val="annotation subject"/>
    <w:basedOn w:val="aff7"/>
    <w:next w:val="aff7"/>
    <w:link w:val="affa"/>
    <w:uiPriority w:val="99"/>
    <w:semiHidden/>
    <w:unhideWhenUsed/>
    <w:rsid w:val="00197FF9"/>
    <w:rPr>
      <w:b/>
      <w:bCs/>
    </w:rPr>
  </w:style>
  <w:style w:type="character" w:customStyle="1" w:styleId="affa">
    <w:name w:val="Тема примечания Знак"/>
    <w:basedOn w:val="aff8"/>
    <w:link w:val="aff9"/>
    <w:uiPriority w:val="99"/>
    <w:semiHidden/>
    <w:rsid w:val="00197FF9"/>
    <w:rPr>
      <w:rFonts w:ascii="Times New Roman" w:hAnsi="Times New Roman" w:cs="Times New Roman"/>
      <w:b/>
      <w:bCs/>
      <w:sz w:val="20"/>
      <w:szCs w:val="20"/>
    </w:rPr>
  </w:style>
  <w:style w:type="paragraph" w:styleId="affb">
    <w:name w:val="Revision"/>
    <w:hidden/>
    <w:uiPriority w:val="99"/>
    <w:semiHidden/>
    <w:rsid w:val="00197FF9"/>
    <w:pPr>
      <w:spacing w:after="0" w:line="240" w:lineRule="auto"/>
    </w:pPr>
    <w:rPr>
      <w:rFonts w:ascii="Times New Roman" w:hAnsi="Times New Roman" w:cs="Times New Roman"/>
      <w:sz w:val="28"/>
      <w:szCs w:val="28"/>
    </w:rPr>
  </w:style>
  <w:style w:type="paragraph" w:customStyle="1" w:styleId="font5">
    <w:name w:val="font5"/>
    <w:basedOn w:val="a3"/>
    <w:rsid w:val="00197FF9"/>
    <w:pPr>
      <w:widowControl/>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3"/>
    <w:rsid w:val="00197FF9"/>
    <w:pPr>
      <w:widowControl/>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90">
    <w:name w:val="xl90"/>
    <w:basedOn w:val="a3"/>
    <w:rsid w:val="00197FF9"/>
    <w:pPr>
      <w:widowControl/>
      <w:pBdr>
        <w:top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1">
    <w:name w:val="xl91"/>
    <w:basedOn w:val="a3"/>
    <w:rsid w:val="00197FF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eastAsia="Times New Roman" w:cs="Times New Roman"/>
      <w:b/>
      <w:bCs/>
      <w:szCs w:val="24"/>
      <w:lang w:eastAsia="ru-RU"/>
    </w:rPr>
  </w:style>
  <w:style w:type="paragraph" w:customStyle="1" w:styleId="xl92">
    <w:name w:val="xl92"/>
    <w:basedOn w:val="a3"/>
    <w:rsid w:val="00197FF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20"/>
      <w:szCs w:val="20"/>
      <w:lang w:eastAsia="ru-RU"/>
    </w:rPr>
  </w:style>
  <w:style w:type="paragraph" w:customStyle="1" w:styleId="xl93">
    <w:name w:val="xl93"/>
    <w:basedOn w:val="a3"/>
    <w:rsid w:val="00197FF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18"/>
      <w:szCs w:val="18"/>
      <w:lang w:eastAsia="ru-RU"/>
    </w:rPr>
  </w:style>
  <w:style w:type="paragraph" w:customStyle="1" w:styleId="xl94">
    <w:name w:val="xl94"/>
    <w:basedOn w:val="a3"/>
    <w:rsid w:val="00197FF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s="Times New Roman"/>
      <w:b/>
      <w:bCs/>
      <w:sz w:val="20"/>
      <w:szCs w:val="20"/>
      <w:lang w:eastAsia="ru-RU"/>
    </w:rPr>
  </w:style>
  <w:style w:type="paragraph" w:customStyle="1" w:styleId="affc">
    <w:name w:val="Рисунок/таблица"/>
    <w:basedOn w:val="af"/>
    <w:link w:val="affd"/>
    <w:rsid w:val="00197FF9"/>
  </w:style>
  <w:style w:type="paragraph" w:customStyle="1" w:styleId="affe">
    <w:name w:val="Позиция Рисунка"/>
    <w:basedOn w:val="a3"/>
    <w:link w:val="afff"/>
    <w:qFormat/>
    <w:rsid w:val="00197FF9"/>
    <w:pPr>
      <w:ind w:firstLine="0"/>
      <w:jc w:val="center"/>
    </w:pPr>
    <w:rPr>
      <w:noProof/>
      <w:lang w:eastAsia="ru-RU"/>
    </w:rPr>
  </w:style>
  <w:style w:type="character" w:customStyle="1" w:styleId="affd">
    <w:name w:val="Рисунок/таблица Знак"/>
    <w:basedOn w:val="af0"/>
    <w:link w:val="affc"/>
    <w:rsid w:val="00197FF9"/>
    <w:rPr>
      <w:rFonts w:ascii="Times New Roman" w:hAnsi="Times New Roman" w:cs="Times New Roman"/>
      <w:iCs/>
      <w:sz w:val="24"/>
      <w:szCs w:val="18"/>
    </w:rPr>
  </w:style>
  <w:style w:type="paragraph" w:customStyle="1" w:styleId="afff0">
    <w:name w:val="Заполнение таблиц"/>
    <w:basedOn w:val="ab"/>
    <w:link w:val="afff1"/>
    <w:qFormat/>
    <w:rsid w:val="00197FF9"/>
    <w:pPr>
      <w:spacing w:line="240" w:lineRule="auto"/>
      <w:ind w:firstLine="0"/>
      <w:jc w:val="center"/>
    </w:pPr>
    <w:rPr>
      <w:sz w:val="20"/>
      <w:szCs w:val="20"/>
      <w:lang w:eastAsia="ru-RU"/>
    </w:rPr>
  </w:style>
  <w:style w:type="character" w:customStyle="1" w:styleId="afff">
    <w:name w:val="Позиция Рисунка Знак"/>
    <w:basedOn w:val="a4"/>
    <w:link w:val="affe"/>
    <w:rsid w:val="00197FF9"/>
    <w:rPr>
      <w:rFonts w:ascii="Times New Roman" w:hAnsi="Times New Roman"/>
      <w:noProof/>
      <w:sz w:val="24"/>
      <w:lang w:eastAsia="ru-RU"/>
    </w:rPr>
  </w:style>
  <w:style w:type="character" w:customStyle="1" w:styleId="afff1">
    <w:name w:val="Заполнение таблиц Знак"/>
    <w:basedOn w:val="ac"/>
    <w:link w:val="afff0"/>
    <w:rsid w:val="00197FF9"/>
    <w:rPr>
      <w:rFonts w:ascii="Times New Roman" w:hAnsi="Times New Roman" w:cs="Times New Roman"/>
      <w:sz w:val="20"/>
      <w:szCs w:val="20"/>
      <w:lang w:eastAsia="ru-RU"/>
    </w:rPr>
  </w:style>
  <w:style w:type="paragraph" w:customStyle="1" w:styleId="afff2">
    <w:name w:val="КАТ_обычный"/>
    <w:basedOn w:val="a3"/>
    <w:qFormat/>
    <w:rsid w:val="007A54FD"/>
    <w:pPr>
      <w:widowControl/>
      <w:spacing w:after="60" w:line="276" w:lineRule="auto"/>
      <w:ind w:firstLine="709"/>
    </w:pPr>
    <w:rPr>
      <w:rFonts w:eastAsia="Times New Roman" w:cs="Times New Roman"/>
      <w:lang w:eastAsia="ru-RU"/>
    </w:rPr>
  </w:style>
  <w:style w:type="paragraph" w:customStyle="1" w:styleId="xl95">
    <w:name w:val="xl95"/>
    <w:basedOn w:val="a3"/>
    <w:rsid w:val="007D46D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16"/>
      <w:szCs w:val="16"/>
      <w:lang w:eastAsia="ru-RU"/>
    </w:rPr>
  </w:style>
  <w:style w:type="paragraph" w:customStyle="1" w:styleId="xl96">
    <w:name w:val="xl96"/>
    <w:basedOn w:val="a3"/>
    <w:rsid w:val="007D46D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lang w:eastAsia="ru-RU"/>
    </w:rPr>
  </w:style>
  <w:style w:type="paragraph" w:customStyle="1" w:styleId="xl97">
    <w:name w:val="xl97"/>
    <w:basedOn w:val="a3"/>
    <w:rsid w:val="007D46D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98">
    <w:name w:val="xl98"/>
    <w:basedOn w:val="a3"/>
    <w:rsid w:val="007D46D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16"/>
      <w:szCs w:val="16"/>
      <w:lang w:eastAsia="ru-RU"/>
    </w:rPr>
  </w:style>
  <w:style w:type="paragraph" w:customStyle="1" w:styleId="xl99">
    <w:name w:val="xl99"/>
    <w:basedOn w:val="a3"/>
    <w:rsid w:val="007D46D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16"/>
      <w:szCs w:val="16"/>
      <w:lang w:eastAsia="ru-RU"/>
    </w:rPr>
  </w:style>
  <w:style w:type="paragraph" w:customStyle="1" w:styleId="xl100">
    <w:name w:val="xl100"/>
    <w:basedOn w:val="a3"/>
    <w:rsid w:val="007D46D4"/>
    <w:pPr>
      <w:widowControl/>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0"/>
      <w:jc w:val="left"/>
      <w:textAlignment w:val="center"/>
    </w:pPr>
    <w:rPr>
      <w:rFonts w:eastAsia="Times New Roman" w:cs="Times New Roman"/>
      <w:sz w:val="16"/>
      <w:szCs w:val="16"/>
      <w:lang w:eastAsia="ru-RU"/>
    </w:rPr>
  </w:style>
  <w:style w:type="paragraph" w:customStyle="1" w:styleId="xl101">
    <w:name w:val="xl101"/>
    <w:basedOn w:val="a3"/>
    <w:rsid w:val="007D46D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02">
    <w:name w:val="xl102"/>
    <w:basedOn w:val="a3"/>
    <w:rsid w:val="007D46D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03">
    <w:name w:val="xl103"/>
    <w:basedOn w:val="a3"/>
    <w:rsid w:val="007D46D4"/>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04">
    <w:name w:val="xl104"/>
    <w:basedOn w:val="a3"/>
    <w:rsid w:val="007D46D4"/>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05">
    <w:name w:val="xl105"/>
    <w:basedOn w:val="a3"/>
    <w:rsid w:val="007D46D4"/>
    <w:pPr>
      <w:widowControl/>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06">
    <w:name w:val="xl106"/>
    <w:basedOn w:val="a3"/>
    <w:rsid w:val="007D46D4"/>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07">
    <w:name w:val="xl107"/>
    <w:basedOn w:val="a3"/>
    <w:rsid w:val="007D46D4"/>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08">
    <w:name w:val="xl108"/>
    <w:basedOn w:val="a3"/>
    <w:rsid w:val="007D46D4"/>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09">
    <w:name w:val="xl109"/>
    <w:basedOn w:val="a3"/>
    <w:rsid w:val="007D46D4"/>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10">
    <w:name w:val="xl110"/>
    <w:basedOn w:val="a3"/>
    <w:rsid w:val="007D46D4"/>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i/>
      <w:iCs/>
      <w:sz w:val="16"/>
      <w:szCs w:val="16"/>
      <w:lang w:eastAsia="ru-RU"/>
    </w:rPr>
  </w:style>
  <w:style w:type="paragraph" w:customStyle="1" w:styleId="xl111">
    <w:name w:val="xl111"/>
    <w:basedOn w:val="a3"/>
    <w:rsid w:val="007D46D4"/>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12">
    <w:name w:val="xl112"/>
    <w:basedOn w:val="a3"/>
    <w:rsid w:val="007D46D4"/>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b/>
      <w:bCs/>
      <w:sz w:val="16"/>
      <w:szCs w:val="16"/>
      <w:lang w:eastAsia="ru-RU"/>
    </w:rPr>
  </w:style>
  <w:style w:type="paragraph" w:customStyle="1" w:styleId="xl113">
    <w:name w:val="xl113"/>
    <w:basedOn w:val="a3"/>
    <w:rsid w:val="007D46D4"/>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14">
    <w:name w:val="xl114"/>
    <w:basedOn w:val="a3"/>
    <w:rsid w:val="007D46D4"/>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15">
    <w:name w:val="xl115"/>
    <w:basedOn w:val="a3"/>
    <w:rsid w:val="007D46D4"/>
    <w:pPr>
      <w:widowControl/>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16">
    <w:name w:val="xl116"/>
    <w:basedOn w:val="a3"/>
    <w:rsid w:val="007D46D4"/>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17">
    <w:name w:val="xl117"/>
    <w:basedOn w:val="a3"/>
    <w:rsid w:val="007D46D4"/>
    <w:pPr>
      <w:widowControl/>
      <w:pBdr>
        <w:top w:val="single" w:sz="4" w:space="0" w:color="auto"/>
        <w:left w:val="single" w:sz="4" w:space="0" w:color="auto"/>
        <w:right w:val="single" w:sz="8"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18">
    <w:name w:val="xl118"/>
    <w:basedOn w:val="a3"/>
    <w:rsid w:val="007D46D4"/>
    <w:pPr>
      <w:widowControl/>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19">
    <w:name w:val="xl119"/>
    <w:basedOn w:val="a3"/>
    <w:rsid w:val="007D46D4"/>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16"/>
      <w:szCs w:val="16"/>
      <w:lang w:eastAsia="ru-RU"/>
    </w:rPr>
  </w:style>
  <w:style w:type="paragraph" w:customStyle="1" w:styleId="xl120">
    <w:name w:val="xl120"/>
    <w:basedOn w:val="a3"/>
    <w:rsid w:val="007D46D4"/>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21">
    <w:name w:val="xl121"/>
    <w:basedOn w:val="a3"/>
    <w:rsid w:val="007D46D4"/>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22">
    <w:name w:val="xl122"/>
    <w:basedOn w:val="a3"/>
    <w:rsid w:val="007D46D4"/>
    <w:pPr>
      <w:widowControl/>
      <w:pBdr>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23">
    <w:name w:val="xl123"/>
    <w:basedOn w:val="a3"/>
    <w:rsid w:val="007D46D4"/>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24">
    <w:name w:val="xl124"/>
    <w:basedOn w:val="a3"/>
    <w:rsid w:val="007D46D4"/>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16"/>
      <w:szCs w:val="16"/>
      <w:lang w:eastAsia="ru-RU"/>
    </w:rPr>
  </w:style>
  <w:style w:type="paragraph" w:customStyle="1" w:styleId="xl125">
    <w:name w:val="xl125"/>
    <w:basedOn w:val="a3"/>
    <w:rsid w:val="007D46D4"/>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26">
    <w:name w:val="xl126"/>
    <w:basedOn w:val="a3"/>
    <w:rsid w:val="007D46D4"/>
    <w:pPr>
      <w:widowControl/>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27">
    <w:name w:val="xl127"/>
    <w:basedOn w:val="a3"/>
    <w:rsid w:val="007D46D4"/>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28">
    <w:name w:val="xl128"/>
    <w:basedOn w:val="a3"/>
    <w:rsid w:val="007D46D4"/>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29">
    <w:name w:val="xl129"/>
    <w:basedOn w:val="a3"/>
    <w:rsid w:val="007D46D4"/>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30">
    <w:name w:val="xl130"/>
    <w:basedOn w:val="a3"/>
    <w:rsid w:val="007D46D4"/>
    <w:pPr>
      <w:widowControl/>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31">
    <w:name w:val="xl131"/>
    <w:basedOn w:val="a3"/>
    <w:rsid w:val="007D46D4"/>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lang w:eastAsia="ru-RU"/>
    </w:rPr>
  </w:style>
  <w:style w:type="paragraph" w:customStyle="1" w:styleId="xl132">
    <w:name w:val="xl132"/>
    <w:basedOn w:val="a3"/>
    <w:rsid w:val="007D46D4"/>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33">
    <w:name w:val="xl133"/>
    <w:basedOn w:val="a3"/>
    <w:rsid w:val="007D46D4"/>
    <w:pPr>
      <w:widowControl/>
      <w:pBdr>
        <w:top w:val="single" w:sz="4" w:space="0" w:color="auto"/>
        <w:left w:val="single" w:sz="4" w:space="0" w:color="auto"/>
        <w:right w:val="single" w:sz="8"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34">
    <w:name w:val="xl134"/>
    <w:basedOn w:val="a3"/>
    <w:rsid w:val="007D46D4"/>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35">
    <w:name w:val="xl135"/>
    <w:basedOn w:val="a3"/>
    <w:rsid w:val="007D46D4"/>
    <w:pPr>
      <w:widowControl/>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65">
    <w:name w:val="xl65"/>
    <w:basedOn w:val="a3"/>
    <w:rsid w:val="00C81D28"/>
    <w:pPr>
      <w:widowControl/>
      <w:spacing w:before="100" w:beforeAutospacing="1" w:after="100" w:afterAutospacing="1"/>
      <w:ind w:firstLine="0"/>
      <w:jc w:val="left"/>
    </w:pPr>
    <w:rPr>
      <w:rFonts w:eastAsia="Times New Roman" w:cs="Times New Roman"/>
      <w:szCs w:val="24"/>
      <w:lang w:eastAsia="ru-RU"/>
    </w:rPr>
  </w:style>
  <w:style w:type="paragraph" w:customStyle="1" w:styleId="xl136">
    <w:name w:val="xl136"/>
    <w:basedOn w:val="a3"/>
    <w:rsid w:val="00263611"/>
    <w:pPr>
      <w:widowControl/>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character" w:customStyle="1" w:styleId="33">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02229E"/>
    <w:rPr>
      <w:rFonts w:ascii="Times New Roman" w:eastAsia="Times New Roman" w:hAnsi="Times New Roman" w:cs="Times New Roman"/>
      <w:sz w:val="24"/>
      <w:szCs w:val="20"/>
      <w:lang w:eastAsia="ru-RU"/>
    </w:rPr>
  </w:style>
  <w:style w:type="paragraph" w:customStyle="1" w:styleId="afff3">
    <w:name w:val="Обычн"/>
    <w:basedOn w:val="a3"/>
    <w:link w:val="afff4"/>
    <w:semiHidden/>
    <w:qFormat/>
    <w:rsid w:val="0002229E"/>
    <w:pPr>
      <w:widowControl/>
      <w:ind w:firstLine="709"/>
      <w:jc w:val="left"/>
    </w:pPr>
    <w:rPr>
      <w:rFonts w:eastAsia="Times New Roman" w:cs="Times New Roman"/>
      <w:szCs w:val="36"/>
      <w:lang w:eastAsia="ru-RU"/>
    </w:rPr>
  </w:style>
  <w:style w:type="character" w:customStyle="1" w:styleId="afff4">
    <w:name w:val="Обычн Знак"/>
    <w:basedOn w:val="a4"/>
    <w:link w:val="afff3"/>
    <w:semiHidden/>
    <w:rsid w:val="0002229E"/>
    <w:rPr>
      <w:rFonts w:ascii="Times New Roman" w:eastAsia="Times New Roman" w:hAnsi="Times New Roman" w:cs="Times New Roman"/>
      <w:sz w:val="24"/>
      <w:szCs w:val="36"/>
      <w:lang w:eastAsia="ru-RU"/>
    </w:rPr>
  </w:style>
  <w:style w:type="paragraph" w:customStyle="1" w:styleId="msonormal0">
    <w:name w:val="msonormal"/>
    <w:basedOn w:val="a3"/>
    <w:rsid w:val="0002229E"/>
    <w:pPr>
      <w:widowControl/>
      <w:spacing w:before="100" w:beforeAutospacing="1" w:after="100" w:afterAutospacing="1"/>
      <w:ind w:firstLine="0"/>
      <w:jc w:val="left"/>
    </w:pPr>
    <w:rPr>
      <w:rFonts w:eastAsia="Times New Roman" w:cs="Times New Roman"/>
      <w:szCs w:val="24"/>
      <w:lang w:eastAsia="ru-RU"/>
    </w:rPr>
  </w:style>
  <w:style w:type="paragraph" w:customStyle="1" w:styleId="xl64">
    <w:name w:val="xl64"/>
    <w:basedOn w:val="a3"/>
    <w:rsid w:val="0002229E"/>
    <w:pPr>
      <w:widowControl/>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63">
    <w:name w:val="xl63"/>
    <w:basedOn w:val="a3"/>
    <w:rsid w:val="0002229E"/>
    <w:pPr>
      <w:widowControl/>
      <w:spacing w:before="100" w:beforeAutospacing="1" w:after="100" w:afterAutospacing="1"/>
      <w:ind w:firstLine="0"/>
      <w:jc w:val="center"/>
      <w:textAlignment w:val="center"/>
    </w:pPr>
    <w:rPr>
      <w:rFonts w:eastAsia="Times New Roman" w:cs="Times New Roman"/>
      <w:sz w:val="20"/>
      <w:szCs w:val="20"/>
      <w:lang w:eastAsia="ru-RU"/>
    </w:rPr>
  </w:style>
  <w:style w:type="numbering" w:customStyle="1" w:styleId="2">
    <w:name w:val="Стиль2"/>
    <w:uiPriority w:val="99"/>
    <w:rsid w:val="0002229E"/>
    <w:pPr>
      <w:numPr>
        <w:numId w:val="6"/>
      </w:numPr>
    </w:pPr>
  </w:style>
  <w:style w:type="character" w:customStyle="1" w:styleId="110">
    <w:name w:val="Заголовок 1 Знак1"/>
    <w:aliases w:val="Заг 1 Знак1"/>
    <w:basedOn w:val="a4"/>
    <w:semiHidden/>
    <w:rsid w:val="0002229E"/>
    <w:rPr>
      <w:rFonts w:asciiTheme="majorHAnsi" w:eastAsiaTheme="majorEastAsia" w:hAnsiTheme="majorHAnsi" w:cstheme="majorBidi"/>
      <w:b/>
      <w:bCs/>
      <w:color w:val="365F91" w:themeColor="accent1" w:themeShade="BF"/>
      <w:sz w:val="28"/>
      <w:szCs w:val="28"/>
    </w:rPr>
  </w:style>
  <w:style w:type="character" w:customStyle="1" w:styleId="14">
    <w:name w:val="Текст сноски Знак1"/>
    <w:aliases w:val="Знак3 Знак1,Знак6 Знак1,Table_Footnote_last Знак Знак2,Table_Footnote_last Знак Знак Знак1,Table_Footnote_last Знак2,Текст сноски Знак1 Знак Знак Знак1,Текст сноски Знак Знак Знак Знак Знак1,Table_Footnote_last Знак1 Знак Знак Знак1"/>
    <w:basedOn w:val="a4"/>
    <w:semiHidden/>
    <w:rsid w:val="0002229E"/>
    <w:rPr>
      <w:rFonts w:ascii="Times New Roman" w:eastAsia="Times New Roman" w:hAnsi="Times New Roman" w:cs="Times New Roman"/>
      <w:sz w:val="20"/>
      <w:szCs w:val="20"/>
      <w:lang w:eastAsia="ru-RU"/>
    </w:rPr>
  </w:style>
  <w:style w:type="character" w:customStyle="1" w:styleId="15">
    <w:name w:val="Основной текст Знак1"/>
    <w:aliases w:val="Основной текст Знак1 Знак Знак Знак Знак Знак1,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1,Основной текст21 Знак1"/>
    <w:basedOn w:val="a4"/>
    <w:uiPriority w:val="99"/>
    <w:semiHidden/>
    <w:rsid w:val="0002229E"/>
    <w:rPr>
      <w:rFonts w:ascii="Times New Roman" w:eastAsia="Times New Roman" w:hAnsi="Times New Roman" w:cs="Times New Roman"/>
      <w:sz w:val="24"/>
      <w:szCs w:val="24"/>
      <w:lang w:eastAsia="ru-RU"/>
    </w:rPr>
  </w:style>
  <w:style w:type="paragraph" w:styleId="afff5">
    <w:name w:val="Body Text Indent"/>
    <w:basedOn w:val="a3"/>
    <w:link w:val="afff6"/>
    <w:uiPriority w:val="99"/>
    <w:semiHidden/>
    <w:rsid w:val="0002229E"/>
    <w:pPr>
      <w:widowControl/>
      <w:spacing w:after="120"/>
      <w:ind w:left="283" w:firstLine="0"/>
      <w:jc w:val="left"/>
    </w:pPr>
    <w:rPr>
      <w:rFonts w:eastAsia="Times New Roman" w:cs="Times New Roman"/>
      <w:bCs/>
      <w:sz w:val="28"/>
      <w:szCs w:val="28"/>
      <w:lang w:eastAsia="ru-RU"/>
    </w:rPr>
  </w:style>
  <w:style w:type="character" w:customStyle="1" w:styleId="afff6">
    <w:name w:val="Основной текст с отступом Знак"/>
    <w:basedOn w:val="a4"/>
    <w:link w:val="afff5"/>
    <w:uiPriority w:val="99"/>
    <w:semiHidden/>
    <w:rsid w:val="0002229E"/>
    <w:rPr>
      <w:rFonts w:ascii="Times New Roman" w:eastAsia="Times New Roman" w:hAnsi="Times New Roman" w:cs="Times New Roman"/>
      <w:bCs/>
      <w:sz w:val="28"/>
      <w:szCs w:val="28"/>
      <w:lang w:eastAsia="ru-RU"/>
    </w:rPr>
  </w:style>
  <w:style w:type="character" w:customStyle="1" w:styleId="afff7">
    <w:name w:val="Основной текст отчета Знак"/>
    <w:basedOn w:val="a4"/>
    <w:link w:val="afff8"/>
    <w:semiHidden/>
    <w:locked/>
    <w:rsid w:val="0002229E"/>
    <w:rPr>
      <w:rFonts w:ascii="Times New Roman" w:eastAsia="Times New Roman" w:hAnsi="Times New Roman" w:cs="Arial"/>
      <w:sz w:val="28"/>
      <w:szCs w:val="24"/>
      <w:lang w:eastAsia="ru-RU"/>
    </w:rPr>
  </w:style>
  <w:style w:type="paragraph" w:customStyle="1" w:styleId="afff8">
    <w:name w:val="Основной текст отчета"/>
    <w:basedOn w:val="a3"/>
    <w:link w:val="afff7"/>
    <w:semiHidden/>
    <w:rsid w:val="0002229E"/>
    <w:pPr>
      <w:widowControl/>
      <w:spacing w:before="120" w:after="120" w:line="360" w:lineRule="auto"/>
      <w:ind w:left="567" w:right="567" w:firstLine="709"/>
      <w:jc w:val="left"/>
    </w:pPr>
    <w:rPr>
      <w:rFonts w:eastAsia="Times New Roman" w:cs="Arial"/>
      <w:sz w:val="28"/>
      <w:szCs w:val="24"/>
      <w:lang w:eastAsia="ru-RU"/>
    </w:rPr>
  </w:style>
  <w:style w:type="paragraph" w:customStyle="1" w:styleId="Style9">
    <w:name w:val="Style9"/>
    <w:basedOn w:val="a3"/>
    <w:uiPriority w:val="99"/>
    <w:semiHidden/>
    <w:rsid w:val="0002229E"/>
    <w:pPr>
      <w:widowControl/>
      <w:autoSpaceDE w:val="0"/>
      <w:autoSpaceDN w:val="0"/>
      <w:adjustRightInd w:val="0"/>
      <w:spacing w:line="216" w:lineRule="exact"/>
      <w:ind w:firstLine="0"/>
      <w:jc w:val="center"/>
    </w:pPr>
    <w:rPr>
      <w:rFonts w:ascii="Arial" w:eastAsia="Times New Roman" w:hAnsi="Arial" w:cs="Arial"/>
      <w:szCs w:val="24"/>
      <w:lang w:eastAsia="ru-RU"/>
    </w:rPr>
  </w:style>
  <w:style w:type="character" w:customStyle="1" w:styleId="34">
    <w:name w:val="Заголовок_3 Знак"/>
    <w:basedOn w:val="31"/>
    <w:link w:val="3"/>
    <w:locked/>
    <w:rsid w:val="0002229E"/>
    <w:rPr>
      <w:rFonts w:ascii="Times New Roman" w:eastAsia="Times New Roman" w:hAnsi="Times New Roman" w:cs="Times New Roman"/>
      <w:b w:val="0"/>
      <w:bCs/>
      <w:kern w:val="28"/>
      <w:sz w:val="28"/>
      <w:szCs w:val="24"/>
      <w:lang w:eastAsia="ru-RU"/>
    </w:rPr>
  </w:style>
  <w:style w:type="paragraph" w:customStyle="1" w:styleId="3">
    <w:name w:val="Заголовок_3"/>
    <w:basedOn w:val="30"/>
    <w:link w:val="34"/>
    <w:rsid w:val="0002229E"/>
    <w:pPr>
      <w:widowControl/>
      <w:numPr>
        <w:ilvl w:val="2"/>
        <w:numId w:val="1"/>
      </w:numPr>
      <w:spacing w:before="200" w:after="240"/>
      <w:ind w:left="720" w:hanging="720"/>
      <w:jc w:val="left"/>
    </w:pPr>
    <w:rPr>
      <w:rFonts w:eastAsia="Times New Roman"/>
      <w:b w:val="0"/>
      <w:kern w:val="28"/>
      <w:sz w:val="28"/>
      <w:szCs w:val="24"/>
      <w:lang w:eastAsia="ru-RU"/>
    </w:rPr>
  </w:style>
  <w:style w:type="character" w:customStyle="1" w:styleId="44">
    <w:name w:val="Заголовок_4 Знак"/>
    <w:basedOn w:val="41"/>
    <w:link w:val="45"/>
    <w:locked/>
    <w:rsid w:val="0002229E"/>
    <w:rPr>
      <w:rFonts w:ascii="Arial" w:eastAsia="Times New Roman" w:hAnsi="Arial" w:cs="Arial"/>
      <w:b w:val="0"/>
      <w:i/>
      <w:iCs/>
      <w:color w:val="4F81BD" w:themeColor="accent1"/>
      <w:sz w:val="24"/>
      <w:szCs w:val="20"/>
      <w:u w:val="single"/>
      <w:lang w:eastAsia="ru-RU"/>
    </w:rPr>
  </w:style>
  <w:style w:type="paragraph" w:customStyle="1" w:styleId="45">
    <w:name w:val="Заголовок_4"/>
    <w:basedOn w:val="40"/>
    <w:link w:val="44"/>
    <w:rsid w:val="0002229E"/>
    <w:pPr>
      <w:keepLines w:val="0"/>
      <w:widowControl w:val="0"/>
      <w:autoSpaceDE w:val="0"/>
      <w:autoSpaceDN w:val="0"/>
      <w:adjustRightInd w:val="0"/>
      <w:spacing w:before="240" w:after="60" w:line="276" w:lineRule="auto"/>
      <w:ind w:left="864" w:hanging="864"/>
      <w:jc w:val="left"/>
    </w:pPr>
    <w:rPr>
      <w:rFonts w:ascii="Arial" w:eastAsia="Times New Roman" w:hAnsi="Arial" w:cs="Arial"/>
      <w:b w:val="0"/>
      <w:color w:val="4F81BD" w:themeColor="accent1"/>
      <w:szCs w:val="20"/>
      <w:u w:val="single"/>
    </w:rPr>
  </w:style>
  <w:style w:type="paragraph" w:customStyle="1" w:styleId="Style2">
    <w:name w:val="Style2"/>
    <w:basedOn w:val="a3"/>
    <w:uiPriority w:val="99"/>
    <w:semiHidden/>
    <w:rsid w:val="0002229E"/>
    <w:pPr>
      <w:widowControl/>
      <w:autoSpaceDE w:val="0"/>
      <w:autoSpaceDN w:val="0"/>
      <w:adjustRightInd w:val="0"/>
      <w:spacing w:line="216" w:lineRule="exact"/>
      <w:ind w:firstLine="0"/>
      <w:jc w:val="center"/>
    </w:pPr>
    <w:rPr>
      <w:rFonts w:ascii="Microsoft Sans Serif" w:eastAsia="Times New Roman" w:hAnsi="Microsoft Sans Serif" w:cs="Times New Roman"/>
      <w:szCs w:val="24"/>
      <w:lang w:eastAsia="ru-RU"/>
    </w:rPr>
  </w:style>
  <w:style w:type="paragraph" w:customStyle="1" w:styleId="Style4">
    <w:name w:val="Style4"/>
    <w:basedOn w:val="a3"/>
    <w:uiPriority w:val="99"/>
    <w:semiHidden/>
    <w:rsid w:val="0002229E"/>
    <w:pPr>
      <w:widowControl/>
      <w:autoSpaceDE w:val="0"/>
      <w:autoSpaceDN w:val="0"/>
      <w:adjustRightInd w:val="0"/>
      <w:ind w:firstLine="0"/>
      <w:jc w:val="left"/>
    </w:pPr>
    <w:rPr>
      <w:rFonts w:ascii="Microsoft Sans Serif" w:eastAsia="Times New Roman" w:hAnsi="Microsoft Sans Serif" w:cs="Times New Roman"/>
      <w:szCs w:val="24"/>
      <w:lang w:eastAsia="ru-RU"/>
    </w:rPr>
  </w:style>
  <w:style w:type="paragraph" w:customStyle="1" w:styleId="Style1">
    <w:name w:val="Style1"/>
    <w:basedOn w:val="a3"/>
    <w:uiPriority w:val="99"/>
    <w:semiHidden/>
    <w:rsid w:val="0002229E"/>
    <w:pPr>
      <w:widowControl/>
      <w:autoSpaceDE w:val="0"/>
      <w:autoSpaceDN w:val="0"/>
      <w:adjustRightInd w:val="0"/>
      <w:spacing w:line="206" w:lineRule="exact"/>
      <w:ind w:firstLine="0"/>
      <w:jc w:val="center"/>
    </w:pPr>
    <w:rPr>
      <w:rFonts w:ascii="Arial Narrow" w:eastAsia="Times New Roman" w:hAnsi="Arial Narrow" w:cs="Times New Roman"/>
      <w:szCs w:val="24"/>
      <w:lang w:eastAsia="ru-RU"/>
    </w:rPr>
  </w:style>
  <w:style w:type="paragraph" w:customStyle="1" w:styleId="zagol">
    <w:name w:val="zagol"/>
    <w:basedOn w:val="a3"/>
    <w:uiPriority w:val="99"/>
    <w:semiHidden/>
    <w:rsid w:val="0002229E"/>
    <w:pPr>
      <w:widowControl/>
      <w:spacing w:before="100" w:beforeAutospacing="1" w:after="100" w:afterAutospacing="1"/>
      <w:ind w:firstLine="0"/>
      <w:jc w:val="left"/>
    </w:pPr>
    <w:rPr>
      <w:rFonts w:eastAsia="Times New Roman" w:cs="Times New Roman"/>
      <w:szCs w:val="24"/>
      <w:lang w:eastAsia="ru-RU"/>
    </w:rPr>
  </w:style>
  <w:style w:type="paragraph" w:customStyle="1" w:styleId="16">
    <w:name w:val="Абзац списка1"/>
    <w:basedOn w:val="a3"/>
    <w:uiPriority w:val="99"/>
    <w:semiHidden/>
    <w:rsid w:val="0002229E"/>
    <w:pPr>
      <w:widowControl/>
      <w:spacing w:after="200"/>
      <w:ind w:left="720" w:firstLine="709"/>
      <w:jc w:val="left"/>
    </w:pPr>
    <w:rPr>
      <w:rFonts w:ascii="Arial" w:eastAsia="Times New Roman" w:hAnsi="Arial" w:cs="Arial"/>
      <w:szCs w:val="24"/>
      <w:lang w:eastAsia="ru-RU"/>
    </w:rPr>
  </w:style>
  <w:style w:type="paragraph" w:customStyle="1" w:styleId="font7">
    <w:name w:val="font7"/>
    <w:basedOn w:val="a3"/>
    <w:rsid w:val="0002229E"/>
    <w:pPr>
      <w:widowControl/>
      <w:spacing w:before="100" w:beforeAutospacing="1" w:after="100" w:afterAutospacing="1"/>
      <w:ind w:firstLine="0"/>
      <w:jc w:val="left"/>
    </w:pPr>
    <w:rPr>
      <w:rFonts w:eastAsia="Times New Roman" w:cs="Times New Roman"/>
      <w:color w:val="000000"/>
      <w:sz w:val="20"/>
      <w:szCs w:val="20"/>
      <w:lang w:eastAsia="ru-RU"/>
    </w:rPr>
  </w:style>
  <w:style w:type="paragraph" w:customStyle="1" w:styleId="font8">
    <w:name w:val="font8"/>
    <w:basedOn w:val="a3"/>
    <w:rsid w:val="0002229E"/>
    <w:pPr>
      <w:widowControl/>
      <w:spacing w:before="100" w:beforeAutospacing="1" w:after="100" w:afterAutospacing="1"/>
      <w:ind w:firstLine="0"/>
      <w:jc w:val="left"/>
    </w:pPr>
    <w:rPr>
      <w:rFonts w:eastAsia="Times New Roman" w:cs="Times New Roman"/>
      <w:b/>
      <w:bCs/>
      <w:color w:val="000000"/>
      <w:sz w:val="20"/>
      <w:szCs w:val="20"/>
      <w:lang w:eastAsia="ru-RU"/>
    </w:rPr>
  </w:style>
  <w:style w:type="paragraph" w:customStyle="1" w:styleId="font9">
    <w:name w:val="font9"/>
    <w:basedOn w:val="a3"/>
    <w:rsid w:val="0002229E"/>
    <w:pPr>
      <w:widowControl/>
      <w:spacing w:before="100" w:beforeAutospacing="1" w:after="100" w:afterAutospacing="1"/>
      <w:ind w:firstLine="0"/>
      <w:jc w:val="left"/>
    </w:pPr>
    <w:rPr>
      <w:rFonts w:eastAsia="Times New Roman" w:cs="Times New Roman"/>
      <w:color w:val="000000"/>
      <w:sz w:val="18"/>
      <w:szCs w:val="18"/>
      <w:lang w:eastAsia="ru-RU"/>
    </w:rPr>
  </w:style>
  <w:style w:type="character" w:customStyle="1" w:styleId="23">
    <w:name w:val="Основной текст (2)_"/>
    <w:basedOn w:val="a4"/>
    <w:link w:val="24"/>
    <w:semiHidden/>
    <w:locked/>
    <w:rsid w:val="0002229E"/>
    <w:rPr>
      <w:rFonts w:ascii="Times New Roman" w:eastAsia="Times New Roman" w:hAnsi="Times New Roman" w:cs="Times New Roman"/>
      <w:sz w:val="28"/>
      <w:szCs w:val="28"/>
      <w:shd w:val="clear" w:color="auto" w:fill="FFFFFF"/>
    </w:rPr>
  </w:style>
  <w:style w:type="paragraph" w:customStyle="1" w:styleId="24">
    <w:name w:val="Основной текст (2)"/>
    <w:basedOn w:val="a3"/>
    <w:link w:val="23"/>
    <w:semiHidden/>
    <w:rsid w:val="0002229E"/>
    <w:pPr>
      <w:widowControl/>
      <w:shd w:val="clear" w:color="auto" w:fill="FFFFFF"/>
      <w:spacing w:before="240" w:line="269" w:lineRule="exact"/>
      <w:ind w:firstLine="0"/>
      <w:jc w:val="left"/>
    </w:pPr>
    <w:rPr>
      <w:rFonts w:eastAsia="Times New Roman" w:cs="Times New Roman"/>
      <w:sz w:val="28"/>
      <w:szCs w:val="28"/>
    </w:rPr>
  </w:style>
  <w:style w:type="paragraph" w:customStyle="1" w:styleId="Style3">
    <w:name w:val="Style3"/>
    <w:basedOn w:val="a3"/>
    <w:uiPriority w:val="99"/>
    <w:semiHidden/>
    <w:rsid w:val="0002229E"/>
    <w:pPr>
      <w:widowControl/>
      <w:autoSpaceDE w:val="0"/>
      <w:autoSpaceDN w:val="0"/>
      <w:adjustRightInd w:val="0"/>
      <w:spacing w:line="413" w:lineRule="exact"/>
      <w:ind w:firstLine="576"/>
      <w:jc w:val="left"/>
    </w:pPr>
    <w:rPr>
      <w:rFonts w:ascii="Arial Narrow" w:eastAsia="Times New Roman" w:hAnsi="Arial Narrow" w:cs="Arial Narrow"/>
      <w:szCs w:val="24"/>
      <w:lang w:eastAsia="ru-RU"/>
    </w:rPr>
  </w:style>
  <w:style w:type="paragraph" w:customStyle="1" w:styleId="Style5">
    <w:name w:val="Style5"/>
    <w:basedOn w:val="a3"/>
    <w:uiPriority w:val="99"/>
    <w:semiHidden/>
    <w:rsid w:val="0002229E"/>
    <w:pPr>
      <w:widowControl/>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7">
    <w:name w:val="Style7"/>
    <w:basedOn w:val="a3"/>
    <w:uiPriority w:val="99"/>
    <w:semiHidden/>
    <w:rsid w:val="0002229E"/>
    <w:pPr>
      <w:widowControl/>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10">
    <w:name w:val="Style10"/>
    <w:basedOn w:val="a3"/>
    <w:uiPriority w:val="99"/>
    <w:semiHidden/>
    <w:rsid w:val="0002229E"/>
    <w:pPr>
      <w:widowControl/>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12">
    <w:name w:val="Style12"/>
    <w:basedOn w:val="a3"/>
    <w:uiPriority w:val="99"/>
    <w:semiHidden/>
    <w:rsid w:val="0002229E"/>
    <w:pPr>
      <w:widowControl/>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15">
    <w:name w:val="Style15"/>
    <w:basedOn w:val="a3"/>
    <w:uiPriority w:val="99"/>
    <w:semiHidden/>
    <w:rsid w:val="0002229E"/>
    <w:pPr>
      <w:widowControl/>
      <w:autoSpaceDE w:val="0"/>
      <w:autoSpaceDN w:val="0"/>
      <w:adjustRightInd w:val="0"/>
      <w:spacing w:line="437" w:lineRule="exact"/>
      <w:ind w:hanging="571"/>
      <w:jc w:val="left"/>
    </w:pPr>
    <w:rPr>
      <w:rFonts w:ascii="Arial Narrow" w:eastAsia="Times New Roman" w:hAnsi="Arial Narrow" w:cs="Arial Narrow"/>
      <w:szCs w:val="24"/>
      <w:lang w:eastAsia="ru-RU"/>
    </w:rPr>
  </w:style>
  <w:style w:type="paragraph" w:customStyle="1" w:styleId="font10">
    <w:name w:val="font10"/>
    <w:basedOn w:val="a3"/>
    <w:semiHidden/>
    <w:rsid w:val="0002229E"/>
    <w:pPr>
      <w:widowControl/>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font11">
    <w:name w:val="font11"/>
    <w:basedOn w:val="a3"/>
    <w:semiHidden/>
    <w:rsid w:val="0002229E"/>
    <w:pPr>
      <w:widowControl/>
      <w:spacing w:before="100" w:beforeAutospacing="1" w:after="100" w:afterAutospacing="1"/>
      <w:ind w:firstLine="0"/>
      <w:jc w:val="left"/>
    </w:pPr>
    <w:rPr>
      <w:rFonts w:ascii="Tahoma" w:eastAsia="Times New Roman" w:hAnsi="Tahoma" w:cs="Tahoma"/>
      <w:color w:val="000000"/>
      <w:sz w:val="18"/>
      <w:szCs w:val="18"/>
      <w:lang w:eastAsia="ru-RU"/>
    </w:rPr>
  </w:style>
  <w:style w:type="character" w:customStyle="1" w:styleId="FontStyle12">
    <w:name w:val="Font Style12"/>
    <w:basedOn w:val="a4"/>
    <w:semiHidden/>
    <w:rsid w:val="0002229E"/>
    <w:rPr>
      <w:rFonts w:ascii="Microsoft Sans Serif" w:hAnsi="Microsoft Sans Serif" w:cs="Microsoft Sans Serif" w:hint="default"/>
      <w:sz w:val="16"/>
      <w:szCs w:val="16"/>
    </w:rPr>
  </w:style>
  <w:style w:type="character" w:customStyle="1" w:styleId="FontStyle11">
    <w:name w:val="Font Style11"/>
    <w:basedOn w:val="a4"/>
    <w:semiHidden/>
    <w:rsid w:val="0002229E"/>
    <w:rPr>
      <w:rFonts w:ascii="Times New Roman" w:hAnsi="Times New Roman" w:cs="Times New Roman" w:hint="default"/>
      <w:sz w:val="24"/>
      <w:szCs w:val="24"/>
    </w:rPr>
  </w:style>
  <w:style w:type="character" w:customStyle="1" w:styleId="FontStyle62">
    <w:name w:val="Font Style62"/>
    <w:semiHidden/>
    <w:rsid w:val="0002229E"/>
    <w:rPr>
      <w:rFonts w:ascii="Arial Narrow" w:hAnsi="Arial Narrow" w:cs="Arial Narrow" w:hint="default"/>
      <w:b/>
      <w:bCs/>
      <w:sz w:val="14"/>
      <w:szCs w:val="14"/>
    </w:rPr>
  </w:style>
  <w:style w:type="character" w:customStyle="1" w:styleId="FontStyle47">
    <w:name w:val="Font Style47"/>
    <w:basedOn w:val="a4"/>
    <w:uiPriority w:val="99"/>
    <w:semiHidden/>
    <w:rsid w:val="0002229E"/>
    <w:rPr>
      <w:rFonts w:ascii="Times New Roman" w:hAnsi="Times New Roman" w:cs="Times New Roman" w:hint="default"/>
      <w:sz w:val="22"/>
      <w:szCs w:val="22"/>
    </w:rPr>
  </w:style>
  <w:style w:type="character" w:customStyle="1" w:styleId="FontStyle53">
    <w:name w:val="Font Style53"/>
    <w:uiPriority w:val="99"/>
    <w:semiHidden/>
    <w:rsid w:val="0002229E"/>
    <w:rPr>
      <w:rFonts w:ascii="Times New Roman" w:hAnsi="Times New Roman" w:cs="Times New Roman" w:hint="default"/>
      <w:sz w:val="20"/>
      <w:szCs w:val="20"/>
    </w:rPr>
  </w:style>
  <w:style w:type="character" w:customStyle="1" w:styleId="FontStyle24">
    <w:name w:val="Font Style24"/>
    <w:basedOn w:val="a4"/>
    <w:uiPriority w:val="99"/>
    <w:semiHidden/>
    <w:rsid w:val="0002229E"/>
    <w:rPr>
      <w:rFonts w:ascii="Arial" w:hAnsi="Arial" w:cs="Arial" w:hint="default"/>
      <w:b/>
      <w:bCs/>
      <w:spacing w:val="-10"/>
      <w:sz w:val="22"/>
      <w:szCs w:val="22"/>
    </w:rPr>
  </w:style>
  <w:style w:type="character" w:customStyle="1" w:styleId="FontStyle28">
    <w:name w:val="Font Style28"/>
    <w:basedOn w:val="a4"/>
    <w:uiPriority w:val="99"/>
    <w:semiHidden/>
    <w:rsid w:val="0002229E"/>
    <w:rPr>
      <w:rFonts w:ascii="Times New Roman" w:hAnsi="Times New Roman" w:cs="Times New Roman" w:hint="default"/>
      <w:spacing w:val="10"/>
      <w:sz w:val="24"/>
      <w:szCs w:val="24"/>
    </w:rPr>
  </w:style>
  <w:style w:type="character" w:customStyle="1" w:styleId="FontStyle31">
    <w:name w:val="Font Style31"/>
    <w:basedOn w:val="a4"/>
    <w:uiPriority w:val="99"/>
    <w:semiHidden/>
    <w:rsid w:val="0002229E"/>
    <w:rPr>
      <w:rFonts w:ascii="Arial" w:hAnsi="Arial" w:cs="Arial" w:hint="default"/>
      <w:sz w:val="22"/>
      <w:szCs w:val="22"/>
    </w:rPr>
  </w:style>
  <w:style w:type="character" w:customStyle="1" w:styleId="FontStyle26">
    <w:name w:val="Font Style26"/>
    <w:basedOn w:val="a4"/>
    <w:uiPriority w:val="99"/>
    <w:semiHidden/>
    <w:rsid w:val="0002229E"/>
    <w:rPr>
      <w:rFonts w:ascii="Courier New" w:hAnsi="Courier New" w:cs="Courier New" w:hint="default"/>
      <w:sz w:val="18"/>
      <w:szCs w:val="18"/>
    </w:rPr>
  </w:style>
  <w:style w:type="character" w:customStyle="1" w:styleId="FontStyle32">
    <w:name w:val="Font Style32"/>
    <w:basedOn w:val="a4"/>
    <w:uiPriority w:val="99"/>
    <w:semiHidden/>
    <w:rsid w:val="0002229E"/>
    <w:rPr>
      <w:rFonts w:ascii="Arial Narrow" w:hAnsi="Arial Narrow" w:cs="Arial Narrow" w:hint="default"/>
      <w:b/>
      <w:bCs/>
      <w:sz w:val="18"/>
      <w:szCs w:val="18"/>
    </w:rPr>
  </w:style>
  <w:style w:type="character" w:customStyle="1" w:styleId="FontStyle61">
    <w:name w:val="Font Style61"/>
    <w:semiHidden/>
    <w:rsid w:val="0002229E"/>
    <w:rPr>
      <w:rFonts w:ascii="Arial" w:hAnsi="Arial" w:cs="Arial" w:hint="default"/>
      <w:sz w:val="22"/>
      <w:szCs w:val="22"/>
    </w:rPr>
  </w:style>
  <w:style w:type="character" w:customStyle="1" w:styleId="FontStyle63">
    <w:name w:val="Font Style63"/>
    <w:semiHidden/>
    <w:rsid w:val="0002229E"/>
    <w:rPr>
      <w:rFonts w:ascii="Arial Black" w:hAnsi="Arial Black" w:cs="Arial Black" w:hint="default"/>
      <w:sz w:val="22"/>
      <w:szCs w:val="22"/>
    </w:rPr>
  </w:style>
  <w:style w:type="table" w:styleId="17">
    <w:name w:val="Table Grid 1"/>
    <w:basedOn w:val="a5"/>
    <w:unhideWhenUsed/>
    <w:rsid w:val="0002229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4">
    <w:name w:val="ЗАг4"/>
    <w:basedOn w:val="45"/>
    <w:link w:val="46"/>
    <w:semiHidden/>
    <w:qFormat/>
    <w:rsid w:val="0002229E"/>
    <w:pPr>
      <w:numPr>
        <w:ilvl w:val="3"/>
        <w:numId w:val="1"/>
      </w:numPr>
      <w:spacing w:before="60" w:line="240" w:lineRule="auto"/>
      <w:ind w:firstLine="567"/>
    </w:pPr>
    <w:rPr>
      <w:rFonts w:ascii="Times New Roman" w:hAnsi="Times New Roman" w:cs="Times New Roman"/>
      <w:i w:val="0"/>
    </w:rPr>
  </w:style>
  <w:style w:type="character" w:customStyle="1" w:styleId="46">
    <w:name w:val="ЗАг4 Знак"/>
    <w:basedOn w:val="44"/>
    <w:link w:val="4"/>
    <w:semiHidden/>
    <w:rsid w:val="0002229E"/>
    <w:rPr>
      <w:rFonts w:ascii="Times New Roman" w:eastAsia="Times New Roman" w:hAnsi="Times New Roman" w:cs="Times New Roman"/>
      <w:b w:val="0"/>
      <w:i w:val="0"/>
      <w:iCs/>
      <w:color w:val="4F81BD" w:themeColor="accent1"/>
      <w:sz w:val="24"/>
      <w:szCs w:val="20"/>
      <w:u w:val="single"/>
      <w:lang w:eastAsia="ru-RU"/>
    </w:rPr>
  </w:style>
  <w:style w:type="paragraph" w:customStyle="1" w:styleId="afff9">
    <w:name w:val="Текст ПРИКАЗА (УКАЗАНИЯ)"/>
    <w:basedOn w:val="a3"/>
    <w:autoRedefine/>
    <w:uiPriority w:val="99"/>
    <w:semiHidden/>
    <w:rsid w:val="0002229E"/>
    <w:pPr>
      <w:widowControl/>
      <w:autoSpaceDE w:val="0"/>
      <w:autoSpaceDN w:val="0"/>
      <w:ind w:firstLine="709"/>
      <w:jc w:val="center"/>
    </w:pPr>
    <w:rPr>
      <w:rFonts w:eastAsia="Times New Roman" w:cs="Times New Roman"/>
      <w:spacing w:val="-6"/>
      <w:szCs w:val="24"/>
      <w:lang w:eastAsia="ru-RU"/>
    </w:rPr>
  </w:style>
  <w:style w:type="paragraph" w:customStyle="1" w:styleId="xl171">
    <w:name w:val="xl171"/>
    <w:basedOn w:val="a3"/>
    <w:rsid w:val="0002229E"/>
    <w:pPr>
      <w:widowControl/>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2">
    <w:name w:val="xl172"/>
    <w:basedOn w:val="a3"/>
    <w:rsid w:val="0002229E"/>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3">
    <w:name w:val="xl173"/>
    <w:basedOn w:val="a3"/>
    <w:rsid w:val="0002229E"/>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4">
    <w:name w:val="xl174"/>
    <w:basedOn w:val="a3"/>
    <w:rsid w:val="0002229E"/>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5">
    <w:name w:val="xl175"/>
    <w:basedOn w:val="a3"/>
    <w:rsid w:val="0002229E"/>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6">
    <w:name w:val="xl176"/>
    <w:basedOn w:val="a3"/>
    <w:rsid w:val="0002229E"/>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7">
    <w:name w:val="xl177"/>
    <w:basedOn w:val="a3"/>
    <w:rsid w:val="0002229E"/>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8">
    <w:name w:val="xl178"/>
    <w:basedOn w:val="a3"/>
    <w:rsid w:val="0002229E"/>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9">
    <w:name w:val="xl179"/>
    <w:basedOn w:val="a3"/>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0">
    <w:name w:val="xl180"/>
    <w:basedOn w:val="a3"/>
    <w:rsid w:val="0002229E"/>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1">
    <w:name w:val="xl181"/>
    <w:basedOn w:val="a3"/>
    <w:rsid w:val="0002229E"/>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2">
    <w:name w:val="xl182"/>
    <w:basedOn w:val="a3"/>
    <w:rsid w:val="0002229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3">
    <w:name w:val="xl183"/>
    <w:basedOn w:val="a3"/>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4">
    <w:name w:val="xl184"/>
    <w:basedOn w:val="a3"/>
    <w:rsid w:val="0002229E"/>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5">
    <w:name w:val="xl185"/>
    <w:basedOn w:val="a3"/>
    <w:rsid w:val="0002229E"/>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6">
    <w:name w:val="xl186"/>
    <w:basedOn w:val="a3"/>
    <w:semiHidden/>
    <w:rsid w:val="0002229E"/>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7">
    <w:name w:val="xl187"/>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8">
    <w:name w:val="xl188"/>
    <w:basedOn w:val="a3"/>
    <w:semiHidden/>
    <w:rsid w:val="0002229E"/>
    <w:pPr>
      <w:widowControl/>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9">
    <w:name w:val="xl189"/>
    <w:basedOn w:val="a3"/>
    <w:semiHidden/>
    <w:rsid w:val="0002229E"/>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0">
    <w:name w:val="xl190"/>
    <w:basedOn w:val="a3"/>
    <w:semiHidden/>
    <w:rsid w:val="0002229E"/>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1">
    <w:name w:val="xl191"/>
    <w:basedOn w:val="a3"/>
    <w:semiHidden/>
    <w:rsid w:val="0002229E"/>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2">
    <w:name w:val="xl192"/>
    <w:basedOn w:val="a3"/>
    <w:semiHidden/>
    <w:rsid w:val="0002229E"/>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3">
    <w:name w:val="xl193"/>
    <w:basedOn w:val="a3"/>
    <w:semiHidden/>
    <w:rsid w:val="0002229E"/>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4">
    <w:name w:val="xl194"/>
    <w:basedOn w:val="a3"/>
    <w:semiHidden/>
    <w:rsid w:val="0002229E"/>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5">
    <w:name w:val="xl195"/>
    <w:basedOn w:val="a3"/>
    <w:semiHidden/>
    <w:rsid w:val="0002229E"/>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6">
    <w:name w:val="xl196"/>
    <w:basedOn w:val="a3"/>
    <w:semiHidden/>
    <w:rsid w:val="0002229E"/>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7">
    <w:name w:val="xl197"/>
    <w:basedOn w:val="a3"/>
    <w:semiHidden/>
    <w:rsid w:val="0002229E"/>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8">
    <w:name w:val="xl198"/>
    <w:basedOn w:val="a3"/>
    <w:semiHidden/>
    <w:rsid w:val="0002229E"/>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9">
    <w:name w:val="xl199"/>
    <w:basedOn w:val="a3"/>
    <w:semiHidden/>
    <w:rsid w:val="0002229E"/>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0">
    <w:name w:val="xl200"/>
    <w:basedOn w:val="a3"/>
    <w:semiHidden/>
    <w:rsid w:val="0002229E"/>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1">
    <w:name w:val="xl201"/>
    <w:basedOn w:val="a3"/>
    <w:semiHidden/>
    <w:rsid w:val="0002229E"/>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2">
    <w:name w:val="xl202"/>
    <w:basedOn w:val="a3"/>
    <w:semiHidden/>
    <w:rsid w:val="0002229E"/>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3">
    <w:name w:val="xl203"/>
    <w:basedOn w:val="a3"/>
    <w:semiHidden/>
    <w:rsid w:val="0002229E"/>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4">
    <w:name w:val="xl204"/>
    <w:basedOn w:val="a3"/>
    <w:semiHidden/>
    <w:rsid w:val="0002229E"/>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5">
    <w:name w:val="xl205"/>
    <w:basedOn w:val="a3"/>
    <w:semiHidden/>
    <w:rsid w:val="0002229E"/>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6">
    <w:name w:val="xl206"/>
    <w:basedOn w:val="a3"/>
    <w:semiHidden/>
    <w:rsid w:val="0002229E"/>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7">
    <w:name w:val="xl207"/>
    <w:basedOn w:val="a3"/>
    <w:semiHidden/>
    <w:rsid w:val="0002229E"/>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8">
    <w:name w:val="xl208"/>
    <w:basedOn w:val="a3"/>
    <w:semiHidden/>
    <w:rsid w:val="0002229E"/>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9">
    <w:name w:val="xl209"/>
    <w:basedOn w:val="a3"/>
    <w:semiHidden/>
    <w:rsid w:val="0002229E"/>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0">
    <w:name w:val="xl210"/>
    <w:basedOn w:val="a3"/>
    <w:semiHidden/>
    <w:rsid w:val="0002229E"/>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1">
    <w:name w:val="xl211"/>
    <w:basedOn w:val="a3"/>
    <w:semiHidden/>
    <w:rsid w:val="0002229E"/>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2">
    <w:name w:val="xl212"/>
    <w:basedOn w:val="a3"/>
    <w:semiHidden/>
    <w:rsid w:val="0002229E"/>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3">
    <w:name w:val="xl213"/>
    <w:basedOn w:val="a3"/>
    <w:semiHidden/>
    <w:rsid w:val="0002229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4">
    <w:name w:val="xl214"/>
    <w:basedOn w:val="a3"/>
    <w:semiHidden/>
    <w:rsid w:val="0002229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5">
    <w:name w:val="xl215"/>
    <w:basedOn w:val="a3"/>
    <w:semiHidden/>
    <w:rsid w:val="0002229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6">
    <w:name w:val="xl216"/>
    <w:basedOn w:val="a3"/>
    <w:semiHidden/>
    <w:rsid w:val="0002229E"/>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7">
    <w:name w:val="xl217"/>
    <w:basedOn w:val="a3"/>
    <w:semiHidden/>
    <w:rsid w:val="0002229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8">
    <w:name w:val="xl218"/>
    <w:basedOn w:val="a3"/>
    <w:semiHidden/>
    <w:rsid w:val="0002229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9">
    <w:name w:val="xl219"/>
    <w:basedOn w:val="a3"/>
    <w:semiHidden/>
    <w:rsid w:val="0002229E"/>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20">
    <w:name w:val="xl220"/>
    <w:basedOn w:val="a3"/>
    <w:semiHidden/>
    <w:rsid w:val="0002229E"/>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21">
    <w:name w:val="xl221"/>
    <w:basedOn w:val="a3"/>
    <w:semiHidden/>
    <w:rsid w:val="0002229E"/>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22">
    <w:name w:val="xl222"/>
    <w:basedOn w:val="a3"/>
    <w:semiHidden/>
    <w:rsid w:val="0002229E"/>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3">
    <w:name w:val="xl223"/>
    <w:basedOn w:val="a3"/>
    <w:semiHidden/>
    <w:rsid w:val="0002229E"/>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4">
    <w:name w:val="xl224"/>
    <w:basedOn w:val="a3"/>
    <w:semiHidden/>
    <w:rsid w:val="0002229E"/>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5">
    <w:name w:val="xl225"/>
    <w:basedOn w:val="a3"/>
    <w:semiHidden/>
    <w:rsid w:val="0002229E"/>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6">
    <w:name w:val="xl226"/>
    <w:basedOn w:val="a3"/>
    <w:semiHidden/>
    <w:rsid w:val="0002229E"/>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7">
    <w:name w:val="xl227"/>
    <w:basedOn w:val="a3"/>
    <w:semiHidden/>
    <w:rsid w:val="0002229E"/>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8">
    <w:name w:val="xl228"/>
    <w:basedOn w:val="a3"/>
    <w:semiHidden/>
    <w:rsid w:val="0002229E"/>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9">
    <w:name w:val="xl229"/>
    <w:basedOn w:val="a3"/>
    <w:semiHidden/>
    <w:rsid w:val="0002229E"/>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0">
    <w:name w:val="xl230"/>
    <w:basedOn w:val="a3"/>
    <w:semiHidden/>
    <w:rsid w:val="0002229E"/>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1">
    <w:name w:val="xl231"/>
    <w:basedOn w:val="a3"/>
    <w:semiHidden/>
    <w:rsid w:val="0002229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2">
    <w:name w:val="xl232"/>
    <w:basedOn w:val="a3"/>
    <w:semiHidden/>
    <w:rsid w:val="0002229E"/>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3">
    <w:name w:val="xl233"/>
    <w:basedOn w:val="a3"/>
    <w:semiHidden/>
    <w:rsid w:val="0002229E"/>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4">
    <w:name w:val="xl234"/>
    <w:basedOn w:val="a3"/>
    <w:semiHidden/>
    <w:rsid w:val="0002229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5">
    <w:name w:val="xl235"/>
    <w:basedOn w:val="a3"/>
    <w:semiHidden/>
    <w:rsid w:val="0002229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6">
    <w:name w:val="xl236"/>
    <w:basedOn w:val="a3"/>
    <w:semiHidden/>
    <w:rsid w:val="0002229E"/>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7">
    <w:name w:val="xl237"/>
    <w:basedOn w:val="a3"/>
    <w:semiHidden/>
    <w:rsid w:val="0002229E"/>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8">
    <w:name w:val="xl238"/>
    <w:basedOn w:val="a3"/>
    <w:semiHidden/>
    <w:rsid w:val="0002229E"/>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9">
    <w:name w:val="xl239"/>
    <w:basedOn w:val="a3"/>
    <w:semiHidden/>
    <w:rsid w:val="0002229E"/>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40">
    <w:name w:val="xl240"/>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1">
    <w:name w:val="xl241"/>
    <w:basedOn w:val="a3"/>
    <w:semiHidden/>
    <w:rsid w:val="0002229E"/>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2">
    <w:name w:val="xl242"/>
    <w:basedOn w:val="a3"/>
    <w:semiHidden/>
    <w:rsid w:val="0002229E"/>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3">
    <w:name w:val="xl243"/>
    <w:basedOn w:val="a3"/>
    <w:semiHidden/>
    <w:rsid w:val="000222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44">
    <w:name w:val="xl244"/>
    <w:basedOn w:val="a3"/>
    <w:semiHidden/>
    <w:rsid w:val="000222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5">
    <w:name w:val="xl245"/>
    <w:basedOn w:val="a3"/>
    <w:semiHidden/>
    <w:rsid w:val="000222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6">
    <w:name w:val="xl246"/>
    <w:basedOn w:val="a3"/>
    <w:semiHidden/>
    <w:rsid w:val="0002229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7">
    <w:name w:val="xl247"/>
    <w:basedOn w:val="a3"/>
    <w:semiHidden/>
    <w:rsid w:val="0002229E"/>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111">
    <w:name w:val="Оглавление 11"/>
    <w:basedOn w:val="a3"/>
    <w:uiPriority w:val="1"/>
    <w:semiHidden/>
    <w:rsid w:val="0002229E"/>
    <w:pPr>
      <w:widowControl/>
      <w:spacing w:before="137"/>
      <w:ind w:firstLine="0"/>
      <w:jc w:val="left"/>
    </w:pPr>
    <w:rPr>
      <w:rFonts w:ascii="Arial" w:eastAsia="Arial" w:hAnsi="Arial" w:cs="Times New Roman"/>
      <w:szCs w:val="24"/>
      <w:lang w:eastAsia="ru-RU"/>
    </w:rPr>
  </w:style>
  <w:style w:type="paragraph" w:customStyle="1" w:styleId="210">
    <w:name w:val="Оглавление 21"/>
    <w:basedOn w:val="a3"/>
    <w:uiPriority w:val="1"/>
    <w:semiHidden/>
    <w:rsid w:val="0002229E"/>
    <w:pPr>
      <w:widowControl/>
      <w:spacing w:before="1"/>
      <w:ind w:left="374" w:firstLine="0"/>
      <w:jc w:val="left"/>
    </w:pPr>
    <w:rPr>
      <w:rFonts w:ascii="Arial" w:eastAsia="Arial" w:hAnsi="Arial" w:cs="Times New Roman"/>
      <w:szCs w:val="24"/>
      <w:lang w:eastAsia="ru-RU"/>
    </w:rPr>
  </w:style>
  <w:style w:type="paragraph" w:customStyle="1" w:styleId="310">
    <w:name w:val="Оглавление 31"/>
    <w:basedOn w:val="a3"/>
    <w:uiPriority w:val="1"/>
    <w:semiHidden/>
    <w:rsid w:val="0002229E"/>
    <w:pPr>
      <w:widowControl/>
      <w:spacing w:before="137"/>
      <w:ind w:left="438" w:firstLine="0"/>
      <w:jc w:val="left"/>
    </w:pPr>
    <w:rPr>
      <w:rFonts w:ascii="Arial" w:eastAsia="Arial" w:hAnsi="Arial" w:cs="Times New Roman"/>
      <w:szCs w:val="24"/>
      <w:lang w:eastAsia="ru-RU"/>
    </w:rPr>
  </w:style>
  <w:style w:type="paragraph" w:customStyle="1" w:styleId="410">
    <w:name w:val="Оглавление 41"/>
    <w:basedOn w:val="a3"/>
    <w:uiPriority w:val="1"/>
    <w:semiHidden/>
    <w:rsid w:val="0002229E"/>
    <w:pPr>
      <w:widowControl/>
      <w:spacing w:before="257"/>
      <w:ind w:left="153" w:firstLine="566"/>
      <w:jc w:val="left"/>
    </w:pPr>
    <w:rPr>
      <w:rFonts w:ascii="Arial" w:eastAsia="Arial" w:hAnsi="Arial" w:cs="Times New Roman"/>
      <w:szCs w:val="24"/>
      <w:lang w:eastAsia="ru-RU"/>
    </w:rPr>
  </w:style>
  <w:style w:type="paragraph" w:customStyle="1" w:styleId="510">
    <w:name w:val="Оглавление 51"/>
    <w:basedOn w:val="a3"/>
    <w:uiPriority w:val="1"/>
    <w:semiHidden/>
    <w:rsid w:val="0002229E"/>
    <w:pPr>
      <w:widowControl/>
      <w:spacing w:before="257"/>
      <w:ind w:left="374" w:firstLine="566"/>
      <w:jc w:val="left"/>
    </w:pPr>
    <w:rPr>
      <w:rFonts w:ascii="Arial" w:eastAsia="Arial" w:hAnsi="Arial" w:cs="Times New Roman"/>
      <w:szCs w:val="24"/>
      <w:lang w:eastAsia="ru-RU"/>
    </w:rPr>
  </w:style>
  <w:style w:type="paragraph" w:customStyle="1" w:styleId="610">
    <w:name w:val="Оглавление 61"/>
    <w:basedOn w:val="a3"/>
    <w:uiPriority w:val="1"/>
    <w:semiHidden/>
    <w:rsid w:val="0002229E"/>
    <w:pPr>
      <w:widowControl/>
      <w:spacing w:before="139"/>
      <w:ind w:left="1161" w:firstLine="0"/>
      <w:jc w:val="left"/>
    </w:pPr>
    <w:rPr>
      <w:rFonts w:ascii="Arial" w:eastAsia="Arial" w:hAnsi="Arial" w:cs="Times New Roman"/>
      <w:szCs w:val="24"/>
      <w:lang w:eastAsia="ru-RU"/>
    </w:rPr>
  </w:style>
  <w:style w:type="paragraph" w:customStyle="1" w:styleId="112">
    <w:name w:val="Заголовок 11"/>
    <w:basedOn w:val="a3"/>
    <w:uiPriority w:val="1"/>
    <w:semiHidden/>
    <w:rsid w:val="0002229E"/>
    <w:pPr>
      <w:widowControl/>
      <w:ind w:left="2481" w:firstLine="0"/>
      <w:jc w:val="left"/>
      <w:outlineLvl w:val="1"/>
    </w:pPr>
    <w:rPr>
      <w:rFonts w:ascii="Arial" w:eastAsia="Arial" w:hAnsi="Arial" w:cs="Times New Roman"/>
      <w:b/>
      <w:bCs/>
      <w:szCs w:val="24"/>
      <w:lang w:eastAsia="ru-RU"/>
    </w:rPr>
  </w:style>
  <w:style w:type="paragraph" w:customStyle="1" w:styleId="afffa">
    <w:name w:val="Абзац"/>
    <w:basedOn w:val="a3"/>
    <w:link w:val="afffb"/>
    <w:autoRedefine/>
    <w:semiHidden/>
    <w:rsid w:val="0002229E"/>
    <w:pPr>
      <w:widowControl/>
      <w:ind w:left="-284"/>
      <w:jc w:val="left"/>
    </w:pPr>
    <w:rPr>
      <w:rFonts w:eastAsia="Times New Roman" w:cs="Times New Roman"/>
      <w:b/>
      <w:szCs w:val="24"/>
      <w:lang w:eastAsia="ru-RU"/>
    </w:rPr>
  </w:style>
  <w:style w:type="paragraph" w:styleId="25">
    <w:name w:val="Body Text Indent 2"/>
    <w:basedOn w:val="a3"/>
    <w:link w:val="26"/>
    <w:uiPriority w:val="99"/>
    <w:semiHidden/>
    <w:rsid w:val="0002229E"/>
    <w:pPr>
      <w:widowControl/>
      <w:suppressAutoHyphens/>
      <w:spacing w:after="120" w:line="480" w:lineRule="auto"/>
      <w:ind w:left="283" w:firstLine="0"/>
      <w:jc w:val="left"/>
    </w:pPr>
    <w:rPr>
      <w:rFonts w:eastAsia="MS Mincho" w:cs="Times New Roman"/>
      <w:szCs w:val="24"/>
      <w:lang w:eastAsia="ar-SA"/>
    </w:rPr>
  </w:style>
  <w:style w:type="character" w:customStyle="1" w:styleId="26">
    <w:name w:val="Основной текст с отступом 2 Знак"/>
    <w:basedOn w:val="a4"/>
    <w:link w:val="25"/>
    <w:uiPriority w:val="99"/>
    <w:semiHidden/>
    <w:rsid w:val="0002229E"/>
    <w:rPr>
      <w:rFonts w:ascii="Times New Roman" w:eastAsia="MS Mincho" w:hAnsi="Times New Roman" w:cs="Times New Roman"/>
      <w:sz w:val="24"/>
      <w:szCs w:val="24"/>
      <w:lang w:eastAsia="ar-SA"/>
    </w:rPr>
  </w:style>
  <w:style w:type="character" w:customStyle="1" w:styleId="afffb">
    <w:name w:val="Абзац Знак"/>
    <w:link w:val="afffa"/>
    <w:semiHidden/>
    <w:rsid w:val="0002229E"/>
    <w:rPr>
      <w:rFonts w:ascii="Times New Roman" w:eastAsia="Times New Roman" w:hAnsi="Times New Roman" w:cs="Times New Roman"/>
      <w:b/>
      <w:sz w:val="24"/>
      <w:szCs w:val="24"/>
      <w:lang w:eastAsia="ru-RU"/>
    </w:rPr>
  </w:style>
  <w:style w:type="paragraph" w:customStyle="1" w:styleId="Geonika">
    <w:name w:val="Geonika Обычный текст"/>
    <w:basedOn w:val="a3"/>
    <w:link w:val="Geonika0"/>
    <w:semiHidden/>
    <w:rsid w:val="0002229E"/>
    <w:pPr>
      <w:widowControl/>
      <w:spacing w:before="120" w:after="60"/>
      <w:jc w:val="left"/>
    </w:pPr>
    <w:rPr>
      <w:rFonts w:eastAsia="Times New Roman" w:cs="Times New Roman"/>
      <w:szCs w:val="24"/>
      <w:lang w:eastAsia="ar-SA" w:bidi="en-US"/>
    </w:rPr>
  </w:style>
  <w:style w:type="character" w:customStyle="1" w:styleId="Geonika0">
    <w:name w:val="Geonika Обычный текст Знак"/>
    <w:link w:val="Geonika"/>
    <w:semiHidden/>
    <w:rsid w:val="0002229E"/>
    <w:rPr>
      <w:rFonts w:ascii="Times New Roman" w:eastAsia="Times New Roman" w:hAnsi="Times New Roman" w:cs="Times New Roman"/>
      <w:sz w:val="24"/>
      <w:szCs w:val="24"/>
      <w:lang w:eastAsia="ar-SA" w:bidi="en-US"/>
    </w:rPr>
  </w:style>
  <w:style w:type="paragraph" w:customStyle="1" w:styleId="afffc">
    <w:name w:val="содержание"/>
    <w:basedOn w:val="a3"/>
    <w:link w:val="afffd"/>
    <w:uiPriority w:val="1"/>
    <w:semiHidden/>
    <w:rsid w:val="0002229E"/>
    <w:pPr>
      <w:widowControl/>
      <w:ind w:firstLine="0"/>
      <w:contextualSpacing/>
      <w:jc w:val="center"/>
    </w:pPr>
    <w:rPr>
      <w:rFonts w:eastAsia="Times New Roman" w:cs="Arial"/>
      <w:sz w:val="20"/>
      <w:szCs w:val="24"/>
      <w:lang w:eastAsia="ru-RU"/>
    </w:rPr>
  </w:style>
  <w:style w:type="paragraph" w:customStyle="1" w:styleId="afffe">
    <w:name w:val="подпункт"/>
    <w:basedOn w:val="a3"/>
    <w:link w:val="affff"/>
    <w:uiPriority w:val="1"/>
    <w:semiHidden/>
    <w:rsid w:val="0002229E"/>
    <w:pPr>
      <w:widowControl/>
      <w:spacing w:line="360" w:lineRule="auto"/>
      <w:ind w:left="1701" w:hanging="425"/>
      <w:contextualSpacing/>
      <w:jc w:val="left"/>
    </w:pPr>
    <w:rPr>
      <w:rFonts w:ascii="Arial" w:eastAsia="Times New Roman" w:hAnsi="Arial" w:cs="Arial"/>
      <w:b/>
      <w:szCs w:val="24"/>
      <w:lang w:eastAsia="ru-RU"/>
    </w:rPr>
  </w:style>
  <w:style w:type="character" w:customStyle="1" w:styleId="afffd">
    <w:name w:val="содержание Знак"/>
    <w:basedOn w:val="a4"/>
    <w:link w:val="afffc"/>
    <w:uiPriority w:val="1"/>
    <w:semiHidden/>
    <w:rsid w:val="0002229E"/>
    <w:rPr>
      <w:rFonts w:ascii="Times New Roman" w:eastAsia="Times New Roman" w:hAnsi="Times New Roman" w:cs="Arial"/>
      <w:sz w:val="20"/>
      <w:szCs w:val="24"/>
      <w:lang w:eastAsia="ru-RU"/>
    </w:rPr>
  </w:style>
  <w:style w:type="paragraph" w:customStyle="1" w:styleId="affff0">
    <w:name w:val="таблица"/>
    <w:basedOn w:val="a3"/>
    <w:link w:val="affff1"/>
    <w:uiPriority w:val="1"/>
    <w:semiHidden/>
    <w:rsid w:val="0002229E"/>
    <w:pPr>
      <w:widowControl/>
      <w:ind w:left="213" w:firstLine="0"/>
      <w:contextualSpacing/>
      <w:jc w:val="left"/>
    </w:pPr>
    <w:rPr>
      <w:rFonts w:ascii="Arial" w:eastAsia="Arial" w:hAnsi="Arial" w:cs="Arial"/>
      <w:b/>
      <w:bCs/>
      <w:sz w:val="18"/>
      <w:szCs w:val="18"/>
      <w:lang w:eastAsia="ru-RU"/>
    </w:rPr>
  </w:style>
  <w:style w:type="character" w:customStyle="1" w:styleId="affff">
    <w:name w:val="подпункт Знак"/>
    <w:basedOn w:val="a4"/>
    <w:link w:val="afffe"/>
    <w:uiPriority w:val="1"/>
    <w:semiHidden/>
    <w:rsid w:val="0002229E"/>
    <w:rPr>
      <w:rFonts w:ascii="Arial" w:eastAsia="Times New Roman" w:hAnsi="Arial" w:cs="Arial"/>
      <w:b/>
      <w:sz w:val="24"/>
      <w:szCs w:val="24"/>
      <w:lang w:eastAsia="ru-RU"/>
    </w:rPr>
  </w:style>
  <w:style w:type="paragraph" w:customStyle="1" w:styleId="affff2">
    <w:name w:val="рисунок"/>
    <w:basedOn w:val="a3"/>
    <w:link w:val="affff3"/>
    <w:rsid w:val="0002229E"/>
    <w:pPr>
      <w:widowControl/>
      <w:spacing w:before="120" w:after="120"/>
      <w:ind w:firstLine="0"/>
      <w:contextualSpacing/>
      <w:jc w:val="left"/>
    </w:pPr>
    <w:rPr>
      <w:rFonts w:eastAsia="Times New Roman" w:cs="Arial"/>
      <w:szCs w:val="24"/>
      <w:lang w:eastAsia="ru-RU"/>
    </w:rPr>
  </w:style>
  <w:style w:type="character" w:customStyle="1" w:styleId="affff1">
    <w:name w:val="таблица Знак"/>
    <w:basedOn w:val="a4"/>
    <w:link w:val="affff0"/>
    <w:uiPriority w:val="1"/>
    <w:semiHidden/>
    <w:rsid w:val="0002229E"/>
    <w:rPr>
      <w:rFonts w:ascii="Arial" w:eastAsia="Arial" w:hAnsi="Arial" w:cs="Arial"/>
      <w:b/>
      <w:bCs/>
      <w:sz w:val="18"/>
      <w:szCs w:val="18"/>
      <w:lang w:eastAsia="ru-RU"/>
    </w:rPr>
  </w:style>
  <w:style w:type="paragraph" w:customStyle="1" w:styleId="affff4">
    <w:name w:val="подподпункт"/>
    <w:basedOn w:val="afffe"/>
    <w:link w:val="affff5"/>
    <w:uiPriority w:val="1"/>
    <w:semiHidden/>
    <w:rsid w:val="0002229E"/>
    <w:pPr>
      <w:ind w:left="1843"/>
    </w:pPr>
  </w:style>
  <w:style w:type="character" w:customStyle="1" w:styleId="affff3">
    <w:name w:val="рисунок Знак"/>
    <w:basedOn w:val="a4"/>
    <w:link w:val="affff2"/>
    <w:rsid w:val="0002229E"/>
    <w:rPr>
      <w:rFonts w:ascii="Times New Roman" w:eastAsia="Times New Roman" w:hAnsi="Times New Roman" w:cs="Arial"/>
      <w:sz w:val="24"/>
      <w:szCs w:val="24"/>
      <w:lang w:eastAsia="ru-RU"/>
    </w:rPr>
  </w:style>
  <w:style w:type="character" w:customStyle="1" w:styleId="affff5">
    <w:name w:val="подподпункт Знак"/>
    <w:basedOn w:val="affff"/>
    <w:link w:val="affff4"/>
    <w:uiPriority w:val="1"/>
    <w:semiHidden/>
    <w:rsid w:val="0002229E"/>
    <w:rPr>
      <w:rFonts w:ascii="Arial" w:eastAsia="Times New Roman" w:hAnsi="Arial" w:cs="Arial"/>
      <w:b/>
      <w:sz w:val="24"/>
      <w:szCs w:val="24"/>
      <w:lang w:eastAsia="ru-RU"/>
    </w:rPr>
  </w:style>
  <w:style w:type="paragraph" w:customStyle="1" w:styleId="affff6">
    <w:name w:val="ПОДПУНКТ"/>
    <w:basedOn w:val="a3"/>
    <w:link w:val="affff7"/>
    <w:uiPriority w:val="1"/>
    <w:semiHidden/>
    <w:rsid w:val="0002229E"/>
    <w:pPr>
      <w:widowControl/>
      <w:spacing w:after="240"/>
      <w:ind w:left="1701" w:hanging="567"/>
      <w:jc w:val="left"/>
    </w:pPr>
    <w:rPr>
      <w:rFonts w:ascii="Arial" w:eastAsia="Times New Roman" w:hAnsi="Arial" w:cs="Arial"/>
      <w:b/>
      <w:spacing w:val="-10"/>
      <w:szCs w:val="24"/>
      <w:lang w:eastAsia="ru-RU"/>
    </w:rPr>
  </w:style>
  <w:style w:type="character" w:customStyle="1" w:styleId="affff7">
    <w:name w:val="ПОДПУНКТ Знак"/>
    <w:basedOn w:val="a4"/>
    <w:link w:val="affff6"/>
    <w:uiPriority w:val="1"/>
    <w:semiHidden/>
    <w:rsid w:val="0002229E"/>
    <w:rPr>
      <w:rFonts w:ascii="Arial" w:eastAsia="Times New Roman" w:hAnsi="Arial" w:cs="Arial"/>
      <w:b/>
      <w:spacing w:val="-10"/>
      <w:sz w:val="24"/>
      <w:szCs w:val="24"/>
      <w:lang w:eastAsia="ru-RU"/>
    </w:rPr>
  </w:style>
  <w:style w:type="character" w:styleId="affff8">
    <w:name w:val="Placeholder Text"/>
    <w:basedOn w:val="a4"/>
    <w:uiPriority w:val="99"/>
    <w:semiHidden/>
    <w:rsid w:val="0002229E"/>
    <w:rPr>
      <w:color w:val="808080"/>
    </w:rPr>
  </w:style>
  <w:style w:type="paragraph" w:customStyle="1" w:styleId="affff9">
    <w:name w:val="Обычный кат"/>
    <w:basedOn w:val="a3"/>
    <w:autoRedefine/>
    <w:semiHidden/>
    <w:rsid w:val="0002229E"/>
    <w:pPr>
      <w:widowControl/>
      <w:ind w:firstLine="0"/>
      <w:jc w:val="left"/>
    </w:pPr>
    <w:rPr>
      <w:rFonts w:eastAsia="Times New Roman" w:cs="Times New Roman"/>
      <w:szCs w:val="24"/>
      <w:lang w:eastAsia="ru-RU"/>
    </w:rPr>
  </w:style>
  <w:style w:type="paragraph" w:styleId="affffa">
    <w:name w:val="macro"/>
    <w:link w:val="affffb"/>
    <w:semiHidden/>
    <w:rsid w:val="0002229E"/>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b">
    <w:name w:val="Текст макроса Знак"/>
    <w:basedOn w:val="a4"/>
    <w:link w:val="affffa"/>
    <w:semiHidden/>
    <w:rsid w:val="0002229E"/>
    <w:rPr>
      <w:rFonts w:ascii="Courier New" w:eastAsia="Times New Roman" w:hAnsi="Courier New" w:cs="Times New Roman"/>
      <w:sz w:val="20"/>
      <w:szCs w:val="20"/>
      <w:lang w:eastAsia="ru-RU"/>
    </w:rPr>
  </w:style>
  <w:style w:type="paragraph" w:customStyle="1" w:styleId="MainTXT">
    <w:name w:val="MainTXT"/>
    <w:basedOn w:val="a3"/>
    <w:semiHidden/>
    <w:rsid w:val="0002229E"/>
    <w:pPr>
      <w:widowControl/>
      <w:spacing w:line="360" w:lineRule="auto"/>
      <w:ind w:left="142" w:firstLine="709"/>
      <w:jc w:val="left"/>
    </w:pPr>
    <w:rPr>
      <w:rFonts w:ascii="Arial" w:eastAsia="Times New Roman" w:hAnsi="Arial" w:cs="Times New Roman"/>
      <w:szCs w:val="20"/>
      <w:lang w:eastAsia="ru-RU"/>
    </w:rPr>
  </w:style>
  <w:style w:type="paragraph" w:customStyle="1" w:styleId="List1">
    <w:name w:val="List1"/>
    <w:basedOn w:val="a3"/>
    <w:semiHidden/>
    <w:rsid w:val="0002229E"/>
    <w:pPr>
      <w:widowControl/>
      <w:numPr>
        <w:numId w:val="8"/>
      </w:numPr>
      <w:spacing w:line="360" w:lineRule="auto"/>
      <w:jc w:val="left"/>
    </w:pPr>
    <w:rPr>
      <w:rFonts w:ascii="Arial" w:eastAsia="Times New Roman" w:hAnsi="Arial" w:cs="Times New Roman"/>
      <w:szCs w:val="20"/>
      <w:lang w:eastAsia="ru-RU"/>
    </w:rPr>
  </w:style>
  <w:style w:type="paragraph" w:customStyle="1" w:styleId="List2">
    <w:name w:val="List2"/>
    <w:basedOn w:val="a3"/>
    <w:semiHidden/>
    <w:rsid w:val="0002229E"/>
    <w:pPr>
      <w:widowControl/>
      <w:numPr>
        <w:numId w:val="7"/>
      </w:numPr>
      <w:tabs>
        <w:tab w:val="left" w:pos="1701"/>
      </w:tabs>
      <w:spacing w:line="360" w:lineRule="auto"/>
      <w:jc w:val="left"/>
    </w:pPr>
    <w:rPr>
      <w:rFonts w:ascii="Arial" w:eastAsia="Times New Roman" w:hAnsi="Arial" w:cs="Times New Roman"/>
      <w:szCs w:val="20"/>
      <w:lang w:eastAsia="ru-RU"/>
    </w:rPr>
  </w:style>
  <w:style w:type="paragraph" w:customStyle="1" w:styleId="PamkaSmall">
    <w:name w:val="PamkaSmall"/>
    <w:basedOn w:val="a3"/>
    <w:semiHidden/>
    <w:rsid w:val="0002229E"/>
    <w:pPr>
      <w:widowControl/>
      <w:ind w:firstLine="0"/>
      <w:jc w:val="left"/>
    </w:pPr>
    <w:rPr>
      <w:rFonts w:ascii="Arial" w:eastAsia="Times New Roman" w:hAnsi="Arial" w:cs="Times New Roman"/>
      <w:i/>
      <w:sz w:val="16"/>
      <w:szCs w:val="20"/>
      <w:lang w:eastAsia="ru-RU"/>
    </w:rPr>
  </w:style>
  <w:style w:type="paragraph" w:customStyle="1" w:styleId="TitleProject">
    <w:name w:val="TitleProject"/>
    <w:basedOn w:val="a3"/>
    <w:semiHidden/>
    <w:rsid w:val="0002229E"/>
    <w:pPr>
      <w:widowControl/>
      <w:ind w:left="142" w:firstLine="0"/>
      <w:jc w:val="center"/>
    </w:pPr>
    <w:rPr>
      <w:rFonts w:ascii="Arial" w:eastAsia="Times New Roman" w:hAnsi="Arial" w:cs="Times New Roman"/>
      <w:b/>
      <w:sz w:val="32"/>
      <w:szCs w:val="20"/>
      <w:lang w:eastAsia="ru-RU"/>
    </w:rPr>
  </w:style>
  <w:style w:type="paragraph" w:customStyle="1" w:styleId="PamkaNum">
    <w:name w:val="PamkaNum"/>
    <w:basedOn w:val="a3"/>
    <w:semiHidden/>
    <w:rsid w:val="0002229E"/>
    <w:pPr>
      <w:widowControl/>
      <w:ind w:firstLine="0"/>
      <w:jc w:val="center"/>
    </w:pPr>
    <w:rPr>
      <w:rFonts w:ascii="Arial" w:eastAsia="Times New Roman" w:hAnsi="Arial" w:cs="Times New Roman"/>
      <w:i/>
      <w:sz w:val="20"/>
      <w:szCs w:val="20"/>
      <w:lang w:eastAsia="ru-RU"/>
    </w:rPr>
  </w:style>
  <w:style w:type="paragraph" w:customStyle="1" w:styleId="PamkaStad">
    <w:name w:val="PamkaStad"/>
    <w:basedOn w:val="a3"/>
    <w:semiHidden/>
    <w:rsid w:val="0002229E"/>
    <w:pPr>
      <w:widowControl/>
      <w:ind w:firstLine="0"/>
      <w:jc w:val="center"/>
    </w:pPr>
    <w:rPr>
      <w:rFonts w:ascii="Arial" w:eastAsia="Times New Roman" w:hAnsi="Arial" w:cs="Times New Roman"/>
      <w:szCs w:val="20"/>
      <w:lang w:eastAsia="ru-RU"/>
    </w:rPr>
  </w:style>
  <w:style w:type="paragraph" w:customStyle="1" w:styleId="PamkaGraf">
    <w:name w:val="PamkaGraf"/>
    <w:basedOn w:val="a3"/>
    <w:semiHidden/>
    <w:rsid w:val="0002229E"/>
    <w:pPr>
      <w:widowControl/>
      <w:ind w:firstLine="0"/>
      <w:jc w:val="left"/>
    </w:pPr>
    <w:rPr>
      <w:rFonts w:ascii="Arial" w:eastAsia="Times New Roman" w:hAnsi="Arial" w:cs="Times New Roman"/>
      <w:i/>
      <w:sz w:val="8"/>
      <w:szCs w:val="20"/>
      <w:lang w:eastAsia="ru-RU"/>
    </w:rPr>
  </w:style>
  <w:style w:type="paragraph" w:customStyle="1" w:styleId="Stadia">
    <w:name w:val="Stadia"/>
    <w:basedOn w:val="a3"/>
    <w:semiHidden/>
    <w:rsid w:val="0002229E"/>
    <w:pPr>
      <w:widowControl/>
      <w:pBdr>
        <w:top w:val="single" w:sz="24" w:space="9" w:color="auto"/>
      </w:pBdr>
      <w:ind w:left="142" w:firstLine="0"/>
      <w:jc w:val="center"/>
    </w:pPr>
    <w:rPr>
      <w:rFonts w:ascii="Arial" w:eastAsia="Times New Roman" w:hAnsi="Arial" w:cs="Times New Roman"/>
      <w:b/>
      <w:sz w:val="44"/>
      <w:szCs w:val="20"/>
      <w:lang w:eastAsia="ru-RU"/>
    </w:rPr>
  </w:style>
  <w:style w:type="paragraph" w:customStyle="1" w:styleId="PamkaNaim">
    <w:name w:val="PamkaNaim"/>
    <w:basedOn w:val="a3"/>
    <w:semiHidden/>
    <w:rsid w:val="0002229E"/>
    <w:pPr>
      <w:widowControl/>
      <w:ind w:firstLine="0"/>
      <w:jc w:val="center"/>
    </w:pPr>
    <w:rPr>
      <w:rFonts w:ascii="Arial" w:eastAsia="Times New Roman" w:hAnsi="Arial" w:cs="Times New Roman"/>
      <w:i/>
      <w:szCs w:val="20"/>
      <w:lang w:eastAsia="ru-RU"/>
    </w:rPr>
  </w:style>
  <w:style w:type="paragraph" w:customStyle="1" w:styleId="TitleDoc">
    <w:name w:val="TitleDoc"/>
    <w:basedOn w:val="a3"/>
    <w:semiHidden/>
    <w:rsid w:val="0002229E"/>
    <w:pPr>
      <w:widowControl/>
      <w:spacing w:line="360" w:lineRule="auto"/>
      <w:ind w:left="142" w:firstLine="0"/>
      <w:jc w:val="center"/>
    </w:pPr>
    <w:rPr>
      <w:rFonts w:ascii="Arial" w:eastAsia="Times New Roman" w:hAnsi="Arial" w:cs="Times New Roman"/>
      <w:sz w:val="28"/>
      <w:szCs w:val="20"/>
      <w:lang w:eastAsia="ru-RU"/>
    </w:rPr>
  </w:style>
  <w:style w:type="character" w:customStyle="1" w:styleId="CODE">
    <w:name w:val="CODE"/>
    <w:semiHidden/>
    <w:rsid w:val="0002229E"/>
    <w:rPr>
      <w:rFonts w:ascii="Courier New" w:hAnsi="Courier New"/>
      <w:dstrike w:val="0"/>
      <w:color w:val="auto"/>
      <w:u w:val="none"/>
      <w:vertAlign w:val="baseline"/>
    </w:rPr>
  </w:style>
  <w:style w:type="paragraph" w:customStyle="1" w:styleId="FMainTXT">
    <w:name w:val="FMainTXT"/>
    <w:basedOn w:val="MainTXT"/>
    <w:semiHidden/>
    <w:rsid w:val="0002229E"/>
    <w:pPr>
      <w:spacing w:before="120"/>
    </w:pPr>
  </w:style>
  <w:style w:type="paragraph" w:customStyle="1" w:styleId="IfMainTXT">
    <w:name w:val="IfMainTXT"/>
    <w:basedOn w:val="MainTXT"/>
    <w:semiHidden/>
    <w:rsid w:val="0002229E"/>
    <w:pPr>
      <w:spacing w:before="120"/>
    </w:pPr>
    <w:rPr>
      <w:i/>
      <w:u w:val="single"/>
    </w:rPr>
  </w:style>
  <w:style w:type="paragraph" w:customStyle="1" w:styleId="indMainTXT">
    <w:name w:val="indMainTXT"/>
    <w:basedOn w:val="a3"/>
    <w:semiHidden/>
    <w:rsid w:val="0002229E"/>
    <w:pPr>
      <w:widowControl/>
      <w:spacing w:line="360" w:lineRule="auto"/>
      <w:ind w:left="1134" w:firstLine="0"/>
      <w:jc w:val="left"/>
    </w:pPr>
    <w:rPr>
      <w:rFonts w:ascii="Arial" w:eastAsia="Times New Roman" w:hAnsi="Arial" w:cs="Times New Roman"/>
      <w:szCs w:val="20"/>
      <w:lang w:eastAsia="ru-RU"/>
    </w:rPr>
  </w:style>
  <w:style w:type="paragraph" w:customStyle="1" w:styleId="NormalIndent">
    <w:name w:val="NormalIndent"/>
    <w:basedOn w:val="a3"/>
    <w:semiHidden/>
    <w:rsid w:val="0002229E"/>
    <w:pPr>
      <w:widowControl/>
      <w:spacing w:line="360" w:lineRule="auto"/>
      <w:ind w:left="1134" w:firstLine="720"/>
      <w:jc w:val="left"/>
    </w:pPr>
    <w:rPr>
      <w:rFonts w:ascii="Arial" w:eastAsia="Times New Roman" w:hAnsi="Arial" w:cs="Times New Roman"/>
      <w:szCs w:val="20"/>
      <w:lang w:eastAsia="ru-RU"/>
    </w:rPr>
  </w:style>
  <w:style w:type="paragraph" w:styleId="affffc">
    <w:name w:val="Document Map"/>
    <w:basedOn w:val="a3"/>
    <w:link w:val="affffd"/>
    <w:uiPriority w:val="99"/>
    <w:semiHidden/>
    <w:rsid w:val="0002229E"/>
    <w:pPr>
      <w:widowControl/>
      <w:shd w:val="clear" w:color="auto" w:fill="000080"/>
      <w:spacing w:line="360" w:lineRule="auto"/>
      <w:ind w:firstLine="0"/>
      <w:jc w:val="left"/>
    </w:pPr>
    <w:rPr>
      <w:rFonts w:ascii="Tahoma" w:eastAsia="Times New Roman" w:hAnsi="Tahoma" w:cs="Times New Roman"/>
      <w:szCs w:val="20"/>
      <w:lang w:eastAsia="ru-RU"/>
    </w:rPr>
  </w:style>
  <w:style w:type="character" w:customStyle="1" w:styleId="affffd">
    <w:name w:val="Схема документа Знак"/>
    <w:basedOn w:val="a4"/>
    <w:link w:val="affffc"/>
    <w:uiPriority w:val="99"/>
    <w:semiHidden/>
    <w:rsid w:val="0002229E"/>
    <w:rPr>
      <w:rFonts w:ascii="Tahoma" w:eastAsia="Times New Roman" w:hAnsi="Tahoma" w:cs="Times New Roman"/>
      <w:sz w:val="24"/>
      <w:szCs w:val="20"/>
      <w:shd w:val="clear" w:color="auto" w:fill="000080"/>
      <w:lang w:eastAsia="ru-RU"/>
    </w:rPr>
  </w:style>
  <w:style w:type="paragraph" w:customStyle="1" w:styleId="TableTXT">
    <w:name w:val="TableTXT"/>
    <w:basedOn w:val="a3"/>
    <w:semiHidden/>
    <w:rsid w:val="0002229E"/>
    <w:pPr>
      <w:widowControl/>
      <w:ind w:firstLine="0"/>
      <w:jc w:val="center"/>
    </w:pPr>
    <w:rPr>
      <w:rFonts w:ascii="Arial" w:eastAsia="Times New Roman" w:hAnsi="Arial" w:cs="Times New Roman"/>
      <w:snapToGrid w:val="0"/>
      <w:szCs w:val="20"/>
      <w:lang w:eastAsia="ru-RU"/>
    </w:rPr>
  </w:style>
  <w:style w:type="paragraph" w:customStyle="1" w:styleId="RamkaTXT12">
    <w:name w:val="RamkaTXT(12)"/>
    <w:basedOn w:val="a3"/>
    <w:semiHidden/>
    <w:rsid w:val="0002229E"/>
    <w:pPr>
      <w:widowControl/>
      <w:spacing w:line="360" w:lineRule="auto"/>
      <w:ind w:firstLine="0"/>
      <w:jc w:val="left"/>
    </w:pPr>
    <w:rPr>
      <w:rFonts w:ascii="Arial" w:eastAsia="Times New Roman" w:hAnsi="Arial" w:cs="Times New Roman"/>
      <w:szCs w:val="20"/>
      <w:lang w:eastAsia="ru-RU"/>
    </w:rPr>
  </w:style>
  <w:style w:type="paragraph" w:customStyle="1" w:styleId="RamkaTXT10">
    <w:name w:val="RamkaTXT(10)"/>
    <w:basedOn w:val="a3"/>
    <w:semiHidden/>
    <w:rsid w:val="0002229E"/>
    <w:pPr>
      <w:widowControl/>
      <w:spacing w:line="360" w:lineRule="auto"/>
      <w:ind w:firstLine="0"/>
      <w:jc w:val="left"/>
    </w:pPr>
    <w:rPr>
      <w:rFonts w:ascii="Arial" w:eastAsia="Times New Roman" w:hAnsi="Arial" w:cs="Times New Roman"/>
      <w:sz w:val="20"/>
      <w:szCs w:val="20"/>
      <w:lang w:eastAsia="ru-RU"/>
    </w:rPr>
  </w:style>
  <w:style w:type="character" w:customStyle="1" w:styleId="FontStyle15">
    <w:name w:val="Font Style15"/>
    <w:semiHidden/>
    <w:rsid w:val="0002229E"/>
    <w:rPr>
      <w:rFonts w:ascii="Times New Roman" w:hAnsi="Times New Roman" w:cs="Times New Roman"/>
      <w:b/>
      <w:bCs/>
      <w:sz w:val="26"/>
      <w:szCs w:val="26"/>
    </w:rPr>
  </w:style>
  <w:style w:type="paragraph" w:customStyle="1" w:styleId="Style6">
    <w:name w:val="Style6"/>
    <w:basedOn w:val="a3"/>
    <w:uiPriority w:val="99"/>
    <w:semiHidden/>
    <w:rsid w:val="0002229E"/>
    <w:pPr>
      <w:widowControl/>
      <w:autoSpaceDE w:val="0"/>
      <w:autoSpaceDN w:val="0"/>
      <w:adjustRightInd w:val="0"/>
      <w:ind w:firstLine="0"/>
      <w:jc w:val="left"/>
    </w:pPr>
    <w:rPr>
      <w:rFonts w:eastAsia="Times New Roman" w:cs="Times New Roman"/>
      <w:szCs w:val="24"/>
      <w:lang w:eastAsia="ru-RU"/>
    </w:rPr>
  </w:style>
  <w:style w:type="character" w:customStyle="1" w:styleId="FontStyle13">
    <w:name w:val="Font Style13"/>
    <w:semiHidden/>
    <w:rsid w:val="0002229E"/>
    <w:rPr>
      <w:rFonts w:ascii="Times New Roman" w:hAnsi="Times New Roman" w:cs="Times New Roman"/>
      <w:sz w:val="26"/>
      <w:szCs w:val="26"/>
    </w:rPr>
  </w:style>
  <w:style w:type="character" w:customStyle="1" w:styleId="FontStyle14">
    <w:name w:val="Font Style14"/>
    <w:semiHidden/>
    <w:rsid w:val="0002229E"/>
    <w:rPr>
      <w:rFonts w:ascii="Times New Roman" w:hAnsi="Times New Roman" w:cs="Times New Roman"/>
      <w:sz w:val="22"/>
      <w:szCs w:val="22"/>
    </w:rPr>
  </w:style>
  <w:style w:type="character" w:customStyle="1" w:styleId="FontStyle16">
    <w:name w:val="Font Style16"/>
    <w:semiHidden/>
    <w:rsid w:val="0002229E"/>
    <w:rPr>
      <w:rFonts w:ascii="Times New Roman" w:hAnsi="Times New Roman" w:cs="Times New Roman"/>
      <w:b/>
      <w:bCs/>
      <w:i/>
      <w:iCs/>
      <w:sz w:val="26"/>
      <w:szCs w:val="26"/>
    </w:rPr>
  </w:style>
  <w:style w:type="paragraph" w:styleId="35">
    <w:name w:val="Body Text Indent 3"/>
    <w:basedOn w:val="a3"/>
    <w:link w:val="36"/>
    <w:uiPriority w:val="99"/>
    <w:semiHidden/>
    <w:rsid w:val="0002229E"/>
    <w:pPr>
      <w:widowControl/>
      <w:spacing w:line="360" w:lineRule="auto"/>
      <w:ind w:firstLine="540"/>
      <w:jc w:val="left"/>
    </w:pPr>
    <w:rPr>
      <w:rFonts w:eastAsia="Times New Roman" w:cs="Times New Roman"/>
      <w:sz w:val="28"/>
      <w:szCs w:val="24"/>
      <w:lang w:eastAsia="ru-RU"/>
    </w:rPr>
  </w:style>
  <w:style w:type="character" w:customStyle="1" w:styleId="36">
    <w:name w:val="Основной текст с отступом 3 Знак"/>
    <w:basedOn w:val="a4"/>
    <w:link w:val="35"/>
    <w:uiPriority w:val="99"/>
    <w:semiHidden/>
    <w:rsid w:val="0002229E"/>
    <w:rPr>
      <w:rFonts w:ascii="Times New Roman" w:eastAsia="Times New Roman" w:hAnsi="Times New Roman" w:cs="Times New Roman"/>
      <w:sz w:val="28"/>
      <w:szCs w:val="24"/>
      <w:lang w:eastAsia="ru-RU"/>
    </w:rPr>
  </w:style>
  <w:style w:type="character" w:customStyle="1" w:styleId="ConsPlusNormal0">
    <w:name w:val="ConsPlusNormal Знак"/>
    <w:link w:val="ConsPlusNormal"/>
    <w:locked/>
    <w:rsid w:val="0002229E"/>
    <w:rPr>
      <w:rFonts w:ascii="Calibri" w:eastAsia="Times New Roman" w:hAnsi="Calibri" w:cs="Calibri"/>
      <w:szCs w:val="20"/>
      <w:lang w:eastAsia="ru-RU"/>
    </w:rPr>
  </w:style>
  <w:style w:type="numbering" w:customStyle="1" w:styleId="18">
    <w:name w:val="Нет списка1"/>
    <w:next w:val="a6"/>
    <w:uiPriority w:val="99"/>
    <w:semiHidden/>
    <w:unhideWhenUsed/>
    <w:rsid w:val="0002229E"/>
  </w:style>
  <w:style w:type="numbering" w:customStyle="1" w:styleId="27">
    <w:name w:val="Нет списка2"/>
    <w:next w:val="a6"/>
    <w:uiPriority w:val="99"/>
    <w:semiHidden/>
    <w:unhideWhenUsed/>
    <w:rsid w:val="0002229E"/>
  </w:style>
  <w:style w:type="character" w:styleId="HTML">
    <w:name w:val="HTML Cite"/>
    <w:semiHidden/>
    <w:rsid w:val="0002229E"/>
    <w:rPr>
      <w:rFonts w:ascii="Times New Roman" w:hAnsi="Times New Roman" w:cs="Times New Roman" w:hint="default"/>
      <w:i/>
      <w:iCs/>
    </w:rPr>
  </w:style>
  <w:style w:type="character" w:styleId="affffe">
    <w:name w:val="Emphasis"/>
    <w:qFormat/>
    <w:rsid w:val="0002229E"/>
    <w:rPr>
      <w:rFonts w:ascii="Times New Roman" w:hAnsi="Times New Roman" w:cs="Times New Roman" w:hint="default"/>
      <w:i/>
      <w:iCs/>
    </w:rPr>
  </w:style>
  <w:style w:type="paragraph" w:styleId="HTML0">
    <w:name w:val="HTML Preformatted"/>
    <w:basedOn w:val="a3"/>
    <w:link w:val="HTML1"/>
    <w:semiHidden/>
    <w:rsid w:val="00022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4"/>
    <w:link w:val="HTML0"/>
    <w:semiHidden/>
    <w:rsid w:val="0002229E"/>
    <w:rPr>
      <w:rFonts w:ascii="Courier New" w:eastAsia="Times New Roman" w:hAnsi="Courier New" w:cs="Courier New"/>
      <w:sz w:val="20"/>
      <w:szCs w:val="20"/>
      <w:lang w:eastAsia="ru-RU"/>
    </w:rPr>
  </w:style>
  <w:style w:type="paragraph" w:styleId="afffff">
    <w:name w:val="toa heading"/>
    <w:basedOn w:val="a3"/>
    <w:next w:val="a3"/>
    <w:uiPriority w:val="99"/>
    <w:semiHidden/>
    <w:rsid w:val="0002229E"/>
    <w:pPr>
      <w:widowControl/>
      <w:spacing w:before="120" w:line="360" w:lineRule="auto"/>
      <w:ind w:firstLine="709"/>
      <w:jc w:val="left"/>
    </w:pPr>
    <w:rPr>
      <w:rFonts w:eastAsia="Times New Roman" w:cs="Times New Roman"/>
      <w:b/>
      <w:bCs/>
      <w:szCs w:val="24"/>
      <w:lang w:eastAsia="ru-RU"/>
    </w:rPr>
  </w:style>
  <w:style w:type="paragraph" w:styleId="afffff0">
    <w:name w:val="List"/>
    <w:aliases w:val="List Char"/>
    <w:basedOn w:val="afb"/>
    <w:link w:val="afffff1"/>
    <w:semiHidden/>
    <w:rsid w:val="0002229E"/>
    <w:pPr>
      <w:spacing w:line="276" w:lineRule="auto"/>
      <w:jc w:val="both"/>
    </w:pPr>
    <w:rPr>
      <w:rFonts w:ascii="Arial" w:hAnsi="Arial" w:cs="Tahoma"/>
      <w:sz w:val="24"/>
      <w:szCs w:val="22"/>
      <w:lang w:eastAsia="ar-SA"/>
    </w:rPr>
  </w:style>
  <w:style w:type="paragraph" w:styleId="a2">
    <w:name w:val="List Bullet"/>
    <w:basedOn w:val="a3"/>
    <w:link w:val="afffff2"/>
    <w:uiPriority w:val="99"/>
    <w:semiHidden/>
    <w:rsid w:val="0002229E"/>
    <w:pPr>
      <w:widowControl/>
      <w:numPr>
        <w:numId w:val="9"/>
      </w:numPr>
      <w:spacing w:line="360" w:lineRule="auto"/>
      <w:ind w:left="360"/>
      <w:contextualSpacing/>
      <w:jc w:val="left"/>
    </w:pPr>
    <w:rPr>
      <w:rFonts w:eastAsia="Times New Roman" w:cs="Times New Roman"/>
      <w:sz w:val="28"/>
      <w:szCs w:val="24"/>
      <w:lang w:eastAsia="ru-RU"/>
    </w:rPr>
  </w:style>
  <w:style w:type="paragraph" w:styleId="afffff3">
    <w:name w:val="Subtitle"/>
    <w:basedOn w:val="a3"/>
    <w:next w:val="a3"/>
    <w:link w:val="afffff4"/>
    <w:uiPriority w:val="99"/>
    <w:rsid w:val="0002229E"/>
    <w:pPr>
      <w:widowControl/>
      <w:spacing w:line="360" w:lineRule="auto"/>
      <w:ind w:firstLine="709"/>
      <w:jc w:val="left"/>
    </w:pPr>
    <w:rPr>
      <w:rFonts w:eastAsia="Times New Roman" w:cs="Times New Roman"/>
      <w:i/>
      <w:iCs/>
      <w:color w:val="4F81BD"/>
      <w:spacing w:val="15"/>
      <w:szCs w:val="24"/>
      <w:lang w:eastAsia="ru-RU"/>
    </w:rPr>
  </w:style>
  <w:style w:type="character" w:customStyle="1" w:styleId="afffff4">
    <w:name w:val="Подзаголовок Знак"/>
    <w:basedOn w:val="a4"/>
    <w:link w:val="afffff3"/>
    <w:uiPriority w:val="99"/>
    <w:rsid w:val="0002229E"/>
    <w:rPr>
      <w:rFonts w:ascii="Times New Roman" w:eastAsia="Times New Roman" w:hAnsi="Times New Roman" w:cs="Times New Roman"/>
      <w:i/>
      <w:iCs/>
      <w:color w:val="4F81BD"/>
      <w:spacing w:val="15"/>
      <w:sz w:val="24"/>
      <w:szCs w:val="24"/>
      <w:lang w:eastAsia="ru-RU"/>
    </w:rPr>
  </w:style>
  <w:style w:type="paragraph" w:styleId="28">
    <w:name w:val="Body Text 2"/>
    <w:basedOn w:val="a3"/>
    <w:link w:val="29"/>
    <w:uiPriority w:val="99"/>
    <w:semiHidden/>
    <w:rsid w:val="0002229E"/>
    <w:pPr>
      <w:widowControl/>
      <w:suppressAutoHyphens/>
      <w:spacing w:before="120"/>
      <w:ind w:firstLine="0"/>
      <w:jc w:val="left"/>
    </w:pPr>
    <w:rPr>
      <w:rFonts w:eastAsia="Times New Roman" w:cs="Times New Roman"/>
      <w:sz w:val="20"/>
      <w:szCs w:val="20"/>
      <w:lang w:eastAsia="ru-RU"/>
    </w:rPr>
  </w:style>
  <w:style w:type="character" w:customStyle="1" w:styleId="29">
    <w:name w:val="Основной текст 2 Знак"/>
    <w:basedOn w:val="a4"/>
    <w:link w:val="28"/>
    <w:uiPriority w:val="99"/>
    <w:semiHidden/>
    <w:rsid w:val="0002229E"/>
    <w:rPr>
      <w:rFonts w:ascii="Times New Roman" w:eastAsia="Times New Roman" w:hAnsi="Times New Roman" w:cs="Times New Roman"/>
      <w:sz w:val="20"/>
      <w:szCs w:val="20"/>
      <w:lang w:eastAsia="ru-RU"/>
    </w:rPr>
  </w:style>
  <w:style w:type="character" w:customStyle="1" w:styleId="afffff5">
    <w:name w:val="Без интервала Знак"/>
    <w:aliases w:val="!текст Знак,Осн_текст Знак,С интервалом и отступом Знак,No Spacing Знак"/>
    <w:link w:val="afffff6"/>
    <w:uiPriority w:val="1"/>
    <w:qFormat/>
    <w:locked/>
    <w:rsid w:val="0002229E"/>
    <w:rPr>
      <w:sz w:val="24"/>
      <w:szCs w:val="32"/>
      <w:lang w:val="en-US" w:bidi="en-US"/>
    </w:rPr>
  </w:style>
  <w:style w:type="paragraph" w:styleId="afffff6">
    <w:name w:val="No Spacing"/>
    <w:aliases w:val="!текст,Осн_текст,С интервалом и отступом,No Spacing"/>
    <w:basedOn w:val="a3"/>
    <w:link w:val="afffff5"/>
    <w:uiPriority w:val="1"/>
    <w:qFormat/>
    <w:rsid w:val="0002229E"/>
    <w:pPr>
      <w:widowControl/>
      <w:ind w:firstLine="720"/>
      <w:jc w:val="left"/>
    </w:pPr>
    <w:rPr>
      <w:rFonts w:asciiTheme="minorHAnsi" w:hAnsiTheme="minorHAnsi"/>
      <w:szCs w:val="32"/>
      <w:lang w:val="en-US" w:bidi="en-US"/>
    </w:rPr>
  </w:style>
  <w:style w:type="paragraph" w:customStyle="1" w:styleId="37">
    <w:name w:val="Стиль3"/>
    <w:link w:val="38"/>
    <w:semiHidden/>
    <w:rsid w:val="0002229E"/>
    <w:pPr>
      <w:spacing w:after="0" w:line="240" w:lineRule="auto"/>
      <w:ind w:left="1429" w:hanging="720"/>
      <w:jc w:val="center"/>
    </w:pPr>
    <w:rPr>
      <w:rFonts w:ascii="Times New Roman" w:eastAsia="Times New Roman" w:hAnsi="Times New Roman" w:cs="Times New Roman"/>
      <w:sz w:val="24"/>
      <w:szCs w:val="24"/>
      <w:lang w:eastAsia="ru-RU"/>
    </w:rPr>
  </w:style>
  <w:style w:type="character" w:customStyle="1" w:styleId="NoSpacingChar">
    <w:name w:val="No Spacing Char"/>
    <w:link w:val="19"/>
    <w:semiHidden/>
    <w:locked/>
    <w:rsid w:val="0002229E"/>
    <w:rPr>
      <w:sz w:val="28"/>
    </w:rPr>
  </w:style>
  <w:style w:type="paragraph" w:customStyle="1" w:styleId="19">
    <w:name w:val="Без интервала1"/>
    <w:link w:val="NoSpacingChar"/>
    <w:semiHidden/>
    <w:rsid w:val="0002229E"/>
    <w:pPr>
      <w:spacing w:after="0" w:line="240" w:lineRule="auto"/>
      <w:jc w:val="both"/>
    </w:pPr>
    <w:rPr>
      <w:sz w:val="28"/>
    </w:rPr>
  </w:style>
  <w:style w:type="paragraph" w:customStyle="1" w:styleId="1a">
    <w:name w:val="Заголовок1"/>
    <w:basedOn w:val="a3"/>
    <w:next w:val="afb"/>
    <w:semiHidden/>
    <w:rsid w:val="0002229E"/>
    <w:pPr>
      <w:keepNext/>
      <w:widowControl/>
      <w:spacing w:before="240" w:after="120"/>
      <w:ind w:firstLine="0"/>
      <w:jc w:val="left"/>
    </w:pPr>
    <w:rPr>
      <w:rFonts w:ascii="Arial" w:eastAsia="Times New Roman" w:hAnsi="Arial" w:cs="Tahoma"/>
      <w:sz w:val="28"/>
      <w:szCs w:val="28"/>
      <w:lang w:eastAsia="ar-SA"/>
    </w:rPr>
  </w:style>
  <w:style w:type="paragraph" w:customStyle="1" w:styleId="1b">
    <w:name w:val="Название1"/>
    <w:basedOn w:val="a3"/>
    <w:semiHidden/>
    <w:rsid w:val="0002229E"/>
    <w:pPr>
      <w:widowControl/>
      <w:suppressLineNumbers/>
      <w:spacing w:before="120" w:after="120"/>
      <w:ind w:firstLine="0"/>
      <w:jc w:val="left"/>
    </w:pPr>
    <w:rPr>
      <w:rFonts w:ascii="Arial" w:eastAsia="Times New Roman" w:hAnsi="Arial" w:cs="Tahoma"/>
      <w:i/>
      <w:iCs/>
      <w:sz w:val="20"/>
      <w:szCs w:val="24"/>
      <w:lang w:eastAsia="ar-SA"/>
    </w:rPr>
  </w:style>
  <w:style w:type="paragraph" w:customStyle="1" w:styleId="1c">
    <w:name w:val="Указатель1"/>
    <w:basedOn w:val="a3"/>
    <w:uiPriority w:val="99"/>
    <w:semiHidden/>
    <w:rsid w:val="0002229E"/>
    <w:pPr>
      <w:widowControl/>
      <w:suppressLineNumbers/>
      <w:ind w:firstLine="0"/>
      <w:jc w:val="left"/>
    </w:pPr>
    <w:rPr>
      <w:rFonts w:ascii="Arial" w:eastAsia="Times New Roman" w:hAnsi="Arial" w:cs="Tahoma"/>
      <w:szCs w:val="24"/>
      <w:lang w:eastAsia="ar-SA"/>
    </w:rPr>
  </w:style>
  <w:style w:type="paragraph" w:customStyle="1" w:styleId="2a">
    <w:name w:val="Приложение2"/>
    <w:basedOn w:val="10"/>
    <w:semiHidden/>
    <w:rsid w:val="0002229E"/>
    <w:pPr>
      <w:keepLines w:val="0"/>
      <w:tabs>
        <w:tab w:val="clear" w:pos="1418"/>
        <w:tab w:val="left" w:pos="1100"/>
        <w:tab w:val="num" w:pos="3905"/>
      </w:tabs>
      <w:suppressAutoHyphens/>
      <w:spacing w:after="400"/>
      <w:ind w:left="3545" w:firstLine="4"/>
    </w:pPr>
    <w:rPr>
      <w:rFonts w:eastAsia="Times New Roman" w:cs="Times New Roman"/>
      <w:bCs w:val="0"/>
      <w:caps/>
      <w:kern w:val="2"/>
      <w:sz w:val="32"/>
      <w:szCs w:val="32"/>
      <w:lang w:eastAsia="ar-SA"/>
    </w:rPr>
  </w:style>
  <w:style w:type="paragraph" w:customStyle="1" w:styleId="ConsPlusTitle">
    <w:name w:val="ConsPlusTitle"/>
    <w:uiPriority w:val="99"/>
    <w:semiHidden/>
    <w:rsid w:val="0002229E"/>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ConsPlusNonformat">
    <w:name w:val="ConsPlusNonformat"/>
    <w:uiPriority w:val="99"/>
    <w:semiHidden/>
    <w:rsid w:val="0002229E"/>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d">
    <w:name w:val="заголовок 1"/>
    <w:basedOn w:val="a3"/>
    <w:next w:val="a3"/>
    <w:rsid w:val="0002229E"/>
    <w:pPr>
      <w:keepNext/>
      <w:widowControl/>
      <w:autoSpaceDE w:val="0"/>
      <w:spacing w:line="240" w:lineRule="atLeast"/>
      <w:ind w:firstLine="0"/>
      <w:jc w:val="center"/>
    </w:pPr>
    <w:rPr>
      <w:rFonts w:eastAsia="Times New Roman" w:cs="Times New Roman"/>
      <w:spacing w:val="20"/>
      <w:sz w:val="36"/>
      <w:szCs w:val="36"/>
      <w:lang w:eastAsia="ar-SA"/>
    </w:rPr>
  </w:style>
  <w:style w:type="paragraph" w:customStyle="1" w:styleId="1e">
    <w:name w:val="Знак1"/>
    <w:basedOn w:val="a3"/>
    <w:semiHidden/>
    <w:rsid w:val="0002229E"/>
    <w:pPr>
      <w:widowControl/>
      <w:spacing w:after="160" w:line="240" w:lineRule="exact"/>
      <w:ind w:firstLine="0"/>
      <w:jc w:val="left"/>
    </w:pPr>
    <w:rPr>
      <w:rFonts w:ascii="Verdana" w:eastAsia="Times New Roman" w:hAnsi="Verdana" w:cs="Verdana"/>
      <w:sz w:val="20"/>
      <w:szCs w:val="20"/>
      <w:lang w:eastAsia="ar-SA"/>
    </w:rPr>
  </w:style>
  <w:style w:type="paragraph" w:customStyle="1" w:styleId="CharChar">
    <w:name w:val="Знак Знак Знак Char Char"/>
    <w:basedOn w:val="a3"/>
    <w:semiHidden/>
    <w:rsid w:val="0002229E"/>
    <w:pPr>
      <w:widowControl/>
      <w:spacing w:after="160" w:line="240" w:lineRule="exact"/>
      <w:ind w:firstLine="0"/>
      <w:jc w:val="left"/>
    </w:pPr>
    <w:rPr>
      <w:rFonts w:ascii="Verdana" w:eastAsia="Times New Roman" w:hAnsi="Verdana" w:cs="Verdana"/>
      <w:sz w:val="20"/>
      <w:szCs w:val="20"/>
      <w:lang w:eastAsia="ar-SA"/>
    </w:rPr>
  </w:style>
  <w:style w:type="paragraph" w:customStyle="1" w:styleId="afffff7">
    <w:name w:val="Знак"/>
    <w:basedOn w:val="a3"/>
    <w:semiHidden/>
    <w:rsid w:val="0002229E"/>
    <w:pPr>
      <w:widowControl/>
      <w:spacing w:after="160" w:line="240" w:lineRule="exact"/>
      <w:ind w:firstLine="0"/>
      <w:jc w:val="left"/>
    </w:pPr>
    <w:rPr>
      <w:rFonts w:ascii="Verdana" w:eastAsia="Times New Roman" w:hAnsi="Verdana" w:cs="Verdana"/>
      <w:sz w:val="20"/>
      <w:szCs w:val="20"/>
      <w:lang w:eastAsia="ar-SA"/>
    </w:rPr>
  </w:style>
  <w:style w:type="paragraph" w:customStyle="1" w:styleId="1f">
    <w:name w:val="Текст примечания1"/>
    <w:basedOn w:val="a3"/>
    <w:uiPriority w:val="99"/>
    <w:semiHidden/>
    <w:rsid w:val="0002229E"/>
    <w:pPr>
      <w:widowControl/>
      <w:ind w:firstLine="0"/>
      <w:jc w:val="left"/>
    </w:pPr>
    <w:rPr>
      <w:rFonts w:eastAsia="Times New Roman" w:cs="Times New Roman"/>
      <w:sz w:val="20"/>
      <w:szCs w:val="20"/>
      <w:lang w:eastAsia="ar-SA"/>
    </w:rPr>
  </w:style>
  <w:style w:type="paragraph" w:customStyle="1" w:styleId="afffff8">
    <w:name w:val="Содержимое таблицы"/>
    <w:basedOn w:val="a3"/>
    <w:uiPriority w:val="99"/>
    <w:semiHidden/>
    <w:rsid w:val="0002229E"/>
    <w:pPr>
      <w:widowControl/>
      <w:suppressLineNumbers/>
      <w:ind w:firstLine="0"/>
      <w:jc w:val="left"/>
    </w:pPr>
    <w:rPr>
      <w:rFonts w:eastAsia="Times New Roman" w:cs="Times New Roman"/>
      <w:szCs w:val="24"/>
      <w:lang w:eastAsia="ar-SA"/>
    </w:rPr>
  </w:style>
  <w:style w:type="paragraph" w:customStyle="1" w:styleId="afffff9">
    <w:name w:val="Заголовок таблицы"/>
    <w:basedOn w:val="afffff8"/>
    <w:link w:val="afffffa"/>
    <w:semiHidden/>
    <w:rsid w:val="0002229E"/>
    <w:pPr>
      <w:jc w:val="center"/>
    </w:pPr>
    <w:rPr>
      <w:b/>
      <w:bCs/>
    </w:rPr>
  </w:style>
  <w:style w:type="paragraph" w:customStyle="1" w:styleId="afffffb">
    <w:name w:val="Содержимое врезки"/>
    <w:basedOn w:val="afb"/>
    <w:semiHidden/>
    <w:rsid w:val="0002229E"/>
    <w:pPr>
      <w:spacing w:line="276" w:lineRule="auto"/>
      <w:jc w:val="both"/>
    </w:pPr>
    <w:rPr>
      <w:sz w:val="24"/>
      <w:szCs w:val="22"/>
      <w:lang w:eastAsia="ar-SA"/>
    </w:rPr>
  </w:style>
  <w:style w:type="paragraph" w:customStyle="1" w:styleId="consplusnonformat0">
    <w:name w:val="consplusnonformat"/>
    <w:basedOn w:val="a3"/>
    <w:semiHidden/>
    <w:rsid w:val="0002229E"/>
    <w:pPr>
      <w:widowControl/>
      <w:autoSpaceDE w:val="0"/>
      <w:autoSpaceDN w:val="0"/>
      <w:ind w:firstLine="0"/>
      <w:jc w:val="left"/>
    </w:pPr>
    <w:rPr>
      <w:rFonts w:ascii="Courier New" w:eastAsia="Times New Roman" w:hAnsi="Courier New" w:cs="Courier New"/>
      <w:sz w:val="20"/>
      <w:szCs w:val="20"/>
      <w:lang w:eastAsia="ru-RU"/>
    </w:rPr>
  </w:style>
  <w:style w:type="paragraph" w:customStyle="1" w:styleId="1f0">
    <w:name w:val="Рецензия1"/>
    <w:semiHidden/>
    <w:rsid w:val="0002229E"/>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1"/>
    <w:semiHidden/>
    <w:locked/>
    <w:rsid w:val="0002229E"/>
    <w:rPr>
      <w:b/>
      <w:bCs/>
      <w:i/>
      <w:iCs/>
      <w:color w:val="4F81BD"/>
      <w:sz w:val="28"/>
    </w:rPr>
  </w:style>
  <w:style w:type="paragraph" w:customStyle="1" w:styleId="1f1">
    <w:name w:val="Выделенная цитата1"/>
    <w:basedOn w:val="a3"/>
    <w:next w:val="a3"/>
    <w:link w:val="IntenseQuoteChar"/>
    <w:semiHidden/>
    <w:rsid w:val="0002229E"/>
    <w:pPr>
      <w:widowControl/>
      <w:pBdr>
        <w:bottom w:val="single" w:sz="4" w:space="4" w:color="4F81BD"/>
      </w:pBdr>
      <w:spacing w:before="200" w:after="280" w:line="360" w:lineRule="auto"/>
      <w:ind w:left="936" w:right="936" w:firstLine="709"/>
      <w:jc w:val="left"/>
    </w:pPr>
    <w:rPr>
      <w:rFonts w:asciiTheme="minorHAnsi" w:hAnsiTheme="minorHAnsi"/>
      <w:b/>
      <w:bCs/>
      <w:i/>
      <w:iCs/>
      <w:color w:val="4F81BD"/>
      <w:sz w:val="28"/>
    </w:rPr>
  </w:style>
  <w:style w:type="character" w:customStyle="1" w:styleId="afffffc">
    <w:name w:val="Таблица Знак"/>
    <w:link w:val="afffffd"/>
    <w:locked/>
    <w:rsid w:val="0002229E"/>
    <w:rPr>
      <w:rFonts w:ascii="Times New Roman" w:hAnsi="Times New Roman"/>
      <w:bCs/>
      <w:color w:val="000000"/>
      <w:sz w:val="24"/>
    </w:rPr>
  </w:style>
  <w:style w:type="paragraph" w:customStyle="1" w:styleId="710">
    <w:name w:val="Заголовок 71"/>
    <w:basedOn w:val="a3"/>
    <w:next w:val="a3"/>
    <w:semiHidden/>
    <w:rsid w:val="0002229E"/>
    <w:pPr>
      <w:keepNext/>
      <w:keepLines/>
      <w:widowControl/>
      <w:spacing w:before="200" w:line="360" w:lineRule="auto"/>
      <w:ind w:firstLine="0"/>
      <w:jc w:val="left"/>
      <w:outlineLvl w:val="6"/>
    </w:pPr>
    <w:rPr>
      <w:rFonts w:ascii="Cambria" w:eastAsia="Times New Roman" w:hAnsi="Cambria" w:cs="Times New Roman"/>
      <w:i/>
      <w:iCs/>
      <w:sz w:val="28"/>
      <w:szCs w:val="24"/>
      <w:lang w:eastAsia="ru-RU"/>
    </w:rPr>
  </w:style>
  <w:style w:type="paragraph" w:customStyle="1" w:styleId="810">
    <w:name w:val="Заголовок 81"/>
    <w:basedOn w:val="a3"/>
    <w:next w:val="a3"/>
    <w:semiHidden/>
    <w:rsid w:val="0002229E"/>
    <w:pPr>
      <w:keepNext/>
      <w:keepLines/>
      <w:widowControl/>
      <w:spacing w:before="200" w:line="360" w:lineRule="auto"/>
      <w:ind w:firstLine="0"/>
      <w:jc w:val="left"/>
      <w:outlineLvl w:val="7"/>
    </w:pPr>
    <w:rPr>
      <w:rFonts w:ascii="Cambria" w:eastAsia="Times New Roman" w:hAnsi="Cambria" w:cs="Times New Roman"/>
      <w:color w:val="404040"/>
      <w:sz w:val="20"/>
      <w:szCs w:val="20"/>
      <w:lang w:eastAsia="ru-RU"/>
    </w:rPr>
  </w:style>
  <w:style w:type="paragraph" w:customStyle="1" w:styleId="xl137">
    <w:name w:val="xl137"/>
    <w:basedOn w:val="a3"/>
    <w:rsid w:val="0002229E"/>
    <w:pPr>
      <w:widowControl/>
      <w:pBdr>
        <w:top w:val="single" w:sz="4" w:space="0" w:color="auto"/>
        <w:left w:val="single" w:sz="4" w:space="0" w:color="auto"/>
        <w:bottom w:val="single" w:sz="4" w:space="0" w:color="auto"/>
        <w:right w:val="single" w:sz="12" w:space="0" w:color="auto"/>
      </w:pBdr>
      <w:spacing w:before="100" w:beforeAutospacing="1" w:after="100" w:afterAutospacing="1"/>
      <w:ind w:firstLine="0"/>
      <w:jc w:val="right"/>
    </w:pPr>
    <w:rPr>
      <w:rFonts w:ascii="Arial" w:eastAsia="Times New Roman" w:hAnsi="Arial" w:cs="Arial"/>
      <w:szCs w:val="24"/>
      <w:lang w:eastAsia="ru-RU"/>
    </w:rPr>
  </w:style>
  <w:style w:type="paragraph" w:customStyle="1" w:styleId="1f2">
    <w:name w:val="Заголовок оглавления1"/>
    <w:basedOn w:val="10"/>
    <w:next w:val="a3"/>
    <w:semiHidden/>
    <w:rsid w:val="0002229E"/>
    <w:pPr>
      <w:tabs>
        <w:tab w:val="clear" w:pos="1418"/>
        <w:tab w:val="left" w:pos="1100"/>
        <w:tab w:val="num" w:pos="3905"/>
      </w:tabs>
      <w:suppressAutoHyphens/>
      <w:spacing w:before="120"/>
      <w:ind w:left="3545" w:firstLine="4"/>
      <w:outlineLvl w:val="9"/>
    </w:pPr>
    <w:rPr>
      <w:rFonts w:eastAsia="Times New Roman" w:cs="Times New Roman"/>
      <w:bCs w:val="0"/>
      <w:sz w:val="32"/>
      <w:lang w:eastAsia="ru-RU"/>
    </w:rPr>
  </w:style>
  <w:style w:type="paragraph" w:customStyle="1" w:styleId="2b">
    <w:name w:val="Абзац списка2"/>
    <w:basedOn w:val="a3"/>
    <w:semiHidden/>
    <w:rsid w:val="0002229E"/>
    <w:pPr>
      <w:widowControl/>
      <w:spacing w:after="200"/>
      <w:ind w:left="720" w:firstLine="0"/>
      <w:contextualSpacing/>
      <w:jc w:val="left"/>
    </w:pPr>
    <w:rPr>
      <w:rFonts w:eastAsia="Times New Roman" w:cs="Times New Roman"/>
      <w:szCs w:val="24"/>
      <w:lang w:eastAsia="ru-RU"/>
    </w:rPr>
  </w:style>
  <w:style w:type="paragraph" w:customStyle="1" w:styleId="xl138">
    <w:name w:val="xl138"/>
    <w:basedOn w:val="a3"/>
    <w:rsid w:val="0002229E"/>
    <w:pPr>
      <w:widowControl/>
      <w:pBdr>
        <w:top w:val="double" w:sz="6"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color w:val="000000"/>
      <w:szCs w:val="24"/>
      <w:lang w:eastAsia="ru-RU"/>
    </w:rPr>
  </w:style>
  <w:style w:type="paragraph" w:customStyle="1" w:styleId="xl139">
    <w:name w:val="xl139"/>
    <w:basedOn w:val="a3"/>
    <w:rsid w:val="0002229E"/>
    <w:pPr>
      <w:widowControl/>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40">
    <w:name w:val="xl140"/>
    <w:basedOn w:val="a3"/>
    <w:rsid w:val="0002229E"/>
    <w:pPr>
      <w:widowControl/>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41">
    <w:name w:val="xl141"/>
    <w:basedOn w:val="a3"/>
    <w:rsid w:val="0002229E"/>
    <w:pPr>
      <w:widowControl/>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i/>
      <w:iCs/>
      <w:szCs w:val="24"/>
      <w:lang w:eastAsia="ru-RU"/>
    </w:rPr>
  </w:style>
  <w:style w:type="paragraph" w:customStyle="1" w:styleId="xl142">
    <w:name w:val="xl142"/>
    <w:basedOn w:val="a3"/>
    <w:rsid w:val="0002229E"/>
    <w:pPr>
      <w:widowControl/>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143">
    <w:name w:val="xl143"/>
    <w:basedOn w:val="a3"/>
    <w:rsid w:val="0002229E"/>
    <w:pPr>
      <w:widowControl/>
      <w:pBdr>
        <w:left w:val="single" w:sz="4" w:space="0" w:color="auto"/>
        <w:bottom w:val="double" w:sz="6" w:space="0" w:color="auto"/>
        <w:right w:val="single" w:sz="4" w:space="0" w:color="auto"/>
      </w:pBdr>
      <w:spacing w:before="100" w:beforeAutospacing="1" w:after="100" w:afterAutospacing="1"/>
      <w:ind w:firstLine="0"/>
      <w:jc w:val="right"/>
    </w:pPr>
    <w:rPr>
      <w:rFonts w:eastAsia="Times New Roman" w:cs="Times New Roman"/>
      <w:b/>
      <w:bCs/>
      <w:szCs w:val="24"/>
      <w:lang w:eastAsia="ru-RU"/>
    </w:rPr>
  </w:style>
  <w:style w:type="paragraph" w:customStyle="1" w:styleId="xl144">
    <w:name w:val="xl144"/>
    <w:basedOn w:val="a3"/>
    <w:rsid w:val="0002229E"/>
    <w:pPr>
      <w:widowControl/>
      <w:pBdr>
        <w:left w:val="single" w:sz="4" w:space="0" w:color="auto"/>
        <w:bottom w:val="double" w:sz="6"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45">
    <w:name w:val="xl145"/>
    <w:basedOn w:val="a3"/>
    <w:rsid w:val="0002229E"/>
    <w:pPr>
      <w:widowControl/>
      <w:pBdr>
        <w:left w:val="single" w:sz="4" w:space="0" w:color="auto"/>
        <w:right w:val="single" w:sz="4" w:space="0" w:color="auto"/>
      </w:pBdr>
      <w:spacing w:before="100" w:beforeAutospacing="1" w:after="100" w:afterAutospacing="1"/>
      <w:ind w:firstLine="0"/>
      <w:jc w:val="right"/>
    </w:pPr>
    <w:rPr>
      <w:rFonts w:eastAsia="Times New Roman" w:cs="Times New Roman"/>
      <w:i/>
      <w:iCs/>
      <w:szCs w:val="24"/>
      <w:lang w:eastAsia="ru-RU"/>
    </w:rPr>
  </w:style>
  <w:style w:type="paragraph" w:customStyle="1" w:styleId="xl146">
    <w:name w:val="xl146"/>
    <w:basedOn w:val="a3"/>
    <w:rsid w:val="0002229E"/>
    <w:pPr>
      <w:widowControl/>
      <w:pBdr>
        <w:left w:val="single" w:sz="4" w:space="0" w:color="auto"/>
        <w:right w:val="single" w:sz="4" w:space="0" w:color="auto"/>
      </w:pBdr>
      <w:spacing w:before="100" w:beforeAutospacing="1" w:after="100" w:afterAutospacing="1"/>
      <w:ind w:firstLine="0"/>
      <w:jc w:val="left"/>
    </w:pPr>
    <w:rPr>
      <w:rFonts w:eastAsia="Times New Roman" w:cs="Times New Roman"/>
      <w:i/>
      <w:iCs/>
      <w:color w:val="000000"/>
      <w:szCs w:val="24"/>
      <w:lang w:eastAsia="ru-RU"/>
    </w:rPr>
  </w:style>
  <w:style w:type="paragraph" w:customStyle="1" w:styleId="xl147">
    <w:name w:val="xl147"/>
    <w:basedOn w:val="a3"/>
    <w:rsid w:val="0002229E"/>
    <w:pPr>
      <w:widowControl/>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48">
    <w:name w:val="xl148"/>
    <w:basedOn w:val="a3"/>
    <w:rsid w:val="0002229E"/>
    <w:pPr>
      <w:widowControl/>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000000"/>
      <w:szCs w:val="24"/>
      <w:lang w:eastAsia="ru-RU"/>
    </w:rPr>
  </w:style>
  <w:style w:type="paragraph" w:customStyle="1" w:styleId="xl149">
    <w:name w:val="xl149"/>
    <w:basedOn w:val="a3"/>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50">
    <w:name w:val="xl150"/>
    <w:basedOn w:val="a3"/>
    <w:rsid w:val="0002229E"/>
    <w:pPr>
      <w:widowControl/>
      <w:pBdr>
        <w:top w:val="single" w:sz="4" w:space="0" w:color="auto"/>
        <w:left w:val="single" w:sz="4" w:space="0" w:color="auto"/>
        <w:bottom w:val="double" w:sz="6"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51">
    <w:name w:val="xl151"/>
    <w:basedOn w:val="a3"/>
    <w:rsid w:val="0002229E"/>
    <w:pPr>
      <w:widowControl/>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52">
    <w:name w:val="xl152"/>
    <w:basedOn w:val="a3"/>
    <w:rsid w:val="0002229E"/>
    <w:pPr>
      <w:widowControl/>
      <w:pBdr>
        <w:top w:val="double" w:sz="6" w:space="0" w:color="auto"/>
        <w:left w:val="single" w:sz="4" w:space="0" w:color="auto"/>
        <w:bottom w:val="double" w:sz="6" w:space="0" w:color="auto"/>
        <w:right w:val="single" w:sz="4" w:space="0" w:color="auto"/>
      </w:pBdr>
      <w:spacing w:before="100" w:beforeAutospacing="1" w:after="100" w:afterAutospacing="1"/>
      <w:ind w:firstLine="0"/>
      <w:jc w:val="left"/>
    </w:pPr>
    <w:rPr>
      <w:rFonts w:eastAsia="Times New Roman" w:cs="Times New Roman"/>
      <w:b/>
      <w:bCs/>
      <w:color w:val="000000"/>
      <w:szCs w:val="24"/>
      <w:lang w:eastAsia="ru-RU"/>
    </w:rPr>
  </w:style>
  <w:style w:type="paragraph" w:customStyle="1" w:styleId="xl153">
    <w:name w:val="xl153"/>
    <w:basedOn w:val="a3"/>
    <w:rsid w:val="0002229E"/>
    <w:pPr>
      <w:widowControl/>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000000"/>
      <w:szCs w:val="24"/>
      <w:lang w:eastAsia="ru-RU"/>
    </w:rPr>
  </w:style>
  <w:style w:type="paragraph" w:customStyle="1" w:styleId="xl154">
    <w:name w:val="xl154"/>
    <w:basedOn w:val="a3"/>
    <w:rsid w:val="0002229E"/>
    <w:pPr>
      <w:widowControl/>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155">
    <w:name w:val="xl155"/>
    <w:basedOn w:val="a3"/>
    <w:rsid w:val="0002229E"/>
    <w:pPr>
      <w:widowControl/>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56">
    <w:name w:val="xl156"/>
    <w:basedOn w:val="a3"/>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57">
    <w:name w:val="xl157"/>
    <w:basedOn w:val="a3"/>
    <w:rsid w:val="0002229E"/>
    <w:pPr>
      <w:widowControl/>
      <w:pBdr>
        <w:left w:val="single" w:sz="4" w:space="0" w:color="auto"/>
        <w:bottom w:val="double" w:sz="6"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58">
    <w:name w:val="xl158"/>
    <w:basedOn w:val="a3"/>
    <w:rsid w:val="0002229E"/>
    <w:pPr>
      <w:widowControl/>
      <w:pBdr>
        <w:top w:val="single" w:sz="4" w:space="0" w:color="auto"/>
        <w:left w:val="single" w:sz="4" w:space="0" w:color="auto"/>
        <w:bottom w:val="double" w:sz="6"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59">
    <w:name w:val="xl159"/>
    <w:basedOn w:val="a3"/>
    <w:rsid w:val="0002229E"/>
    <w:pPr>
      <w:widowControl/>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160">
    <w:name w:val="xl160"/>
    <w:basedOn w:val="a3"/>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000000"/>
      <w:szCs w:val="24"/>
      <w:lang w:eastAsia="ru-RU"/>
    </w:rPr>
  </w:style>
  <w:style w:type="paragraph" w:customStyle="1" w:styleId="xl161">
    <w:name w:val="xl161"/>
    <w:basedOn w:val="a3"/>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000000"/>
      <w:szCs w:val="24"/>
      <w:lang w:eastAsia="ru-RU"/>
    </w:rPr>
  </w:style>
  <w:style w:type="paragraph" w:customStyle="1" w:styleId="xl162">
    <w:name w:val="xl162"/>
    <w:basedOn w:val="a3"/>
    <w:rsid w:val="0002229E"/>
    <w:pPr>
      <w:widowControl/>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63">
    <w:name w:val="xl163"/>
    <w:basedOn w:val="a3"/>
    <w:rsid w:val="0002229E"/>
    <w:pPr>
      <w:widowControl/>
      <w:pBdr>
        <w:top w:val="single" w:sz="4" w:space="0" w:color="auto"/>
        <w:left w:val="single" w:sz="4" w:space="0" w:color="auto"/>
        <w:bottom w:val="double" w:sz="6"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64">
    <w:name w:val="xl164"/>
    <w:basedOn w:val="a3"/>
    <w:rsid w:val="0002229E"/>
    <w:pPr>
      <w:widowControl/>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65">
    <w:name w:val="xl165"/>
    <w:basedOn w:val="a3"/>
    <w:rsid w:val="0002229E"/>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66">
    <w:name w:val="xl166"/>
    <w:basedOn w:val="a3"/>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67">
    <w:name w:val="xl167"/>
    <w:basedOn w:val="a3"/>
    <w:rsid w:val="0002229E"/>
    <w:pPr>
      <w:widowControl/>
      <w:pBdr>
        <w:left w:val="single" w:sz="4" w:space="0" w:color="auto"/>
        <w:right w:val="single" w:sz="4" w:space="0" w:color="auto"/>
      </w:pBdr>
      <w:spacing w:before="100" w:beforeAutospacing="1" w:after="100" w:afterAutospacing="1"/>
      <w:ind w:firstLine="0"/>
      <w:jc w:val="left"/>
    </w:pPr>
    <w:rPr>
      <w:rFonts w:eastAsia="Times New Roman" w:cs="Times New Roman"/>
      <w:i/>
      <w:iCs/>
      <w:color w:val="000000"/>
      <w:szCs w:val="24"/>
      <w:lang w:eastAsia="ru-RU"/>
    </w:rPr>
  </w:style>
  <w:style w:type="paragraph" w:customStyle="1" w:styleId="xl168">
    <w:name w:val="xl168"/>
    <w:basedOn w:val="a3"/>
    <w:rsid w:val="0002229E"/>
    <w:pPr>
      <w:widowControl/>
      <w:pBdr>
        <w:top w:val="double" w:sz="6" w:space="0" w:color="auto"/>
        <w:left w:val="single" w:sz="4" w:space="0" w:color="auto"/>
        <w:right w:val="single" w:sz="4" w:space="0" w:color="auto"/>
      </w:pBdr>
      <w:spacing w:before="100" w:beforeAutospacing="1" w:after="100" w:afterAutospacing="1"/>
      <w:ind w:firstLine="0"/>
      <w:jc w:val="right"/>
    </w:pPr>
    <w:rPr>
      <w:rFonts w:eastAsia="Times New Roman" w:cs="Times New Roman"/>
      <w:color w:val="000000"/>
      <w:szCs w:val="24"/>
      <w:lang w:eastAsia="ru-RU"/>
    </w:rPr>
  </w:style>
  <w:style w:type="paragraph" w:customStyle="1" w:styleId="xl169">
    <w:name w:val="xl169"/>
    <w:basedOn w:val="a3"/>
    <w:rsid w:val="0002229E"/>
    <w:pPr>
      <w:widowControl/>
      <w:pBdr>
        <w:top w:val="double" w:sz="6" w:space="0" w:color="auto"/>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70">
    <w:name w:val="xl170"/>
    <w:basedOn w:val="a3"/>
    <w:rsid w:val="0002229E"/>
    <w:pPr>
      <w:widowControl/>
      <w:pBdr>
        <w:top w:val="double" w:sz="6" w:space="0" w:color="auto"/>
        <w:left w:val="single" w:sz="4" w:space="0" w:color="auto"/>
        <w:right w:val="single" w:sz="4" w:space="0" w:color="auto"/>
      </w:pBdr>
      <w:spacing w:before="100" w:beforeAutospacing="1" w:after="100" w:afterAutospacing="1"/>
      <w:ind w:firstLine="0"/>
      <w:jc w:val="left"/>
    </w:pPr>
    <w:rPr>
      <w:rFonts w:eastAsia="Times New Roman" w:cs="Times New Roman"/>
      <w:b/>
      <w:bCs/>
      <w:color w:val="000000"/>
      <w:szCs w:val="24"/>
      <w:lang w:eastAsia="ru-RU"/>
    </w:rPr>
  </w:style>
  <w:style w:type="paragraph" w:customStyle="1" w:styleId="style13379514330000000559msonormal">
    <w:name w:val="style_13379514330000000559msonormal"/>
    <w:basedOn w:val="a3"/>
    <w:semiHidden/>
    <w:rsid w:val="0002229E"/>
    <w:pPr>
      <w:widowControl/>
      <w:spacing w:before="100" w:beforeAutospacing="1" w:after="100" w:afterAutospacing="1"/>
      <w:ind w:firstLine="0"/>
      <w:jc w:val="left"/>
    </w:pPr>
    <w:rPr>
      <w:rFonts w:eastAsia="Times New Roman" w:cs="Times New Roman"/>
      <w:szCs w:val="24"/>
      <w:lang w:eastAsia="ru-RU"/>
    </w:rPr>
  </w:style>
  <w:style w:type="paragraph" w:customStyle="1" w:styleId="ConsPlusCell">
    <w:name w:val="ConsPlusCell"/>
    <w:semiHidden/>
    <w:rsid w:val="0002229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0">
    <w:name w:val="Char Char"/>
    <w:basedOn w:val="a3"/>
    <w:semiHidden/>
    <w:rsid w:val="0002229E"/>
    <w:pPr>
      <w:widowControl/>
      <w:spacing w:after="160" w:line="240" w:lineRule="exact"/>
      <w:ind w:firstLine="0"/>
      <w:jc w:val="left"/>
    </w:pPr>
    <w:rPr>
      <w:rFonts w:ascii="Verdana" w:eastAsia="Times New Roman" w:hAnsi="Verdana" w:cs="Times New Roman"/>
      <w:sz w:val="20"/>
      <w:szCs w:val="20"/>
      <w:lang w:eastAsia="ru-RU"/>
    </w:rPr>
  </w:style>
  <w:style w:type="character" w:styleId="afffffe">
    <w:name w:val="page number"/>
    <w:semiHidden/>
    <w:rsid w:val="0002229E"/>
    <w:rPr>
      <w:rFonts w:ascii="Times New Roman" w:hAnsi="Times New Roman" w:cs="Times New Roman" w:hint="default"/>
    </w:rPr>
  </w:style>
  <w:style w:type="character" w:customStyle="1" w:styleId="211">
    <w:name w:val="Основной текст 2 Знак1"/>
    <w:uiPriority w:val="99"/>
    <w:semiHidden/>
    <w:rsid w:val="0002229E"/>
    <w:rPr>
      <w:sz w:val="28"/>
      <w:szCs w:val="22"/>
      <w:lang w:eastAsia="en-US"/>
    </w:rPr>
  </w:style>
  <w:style w:type="character" w:customStyle="1" w:styleId="BodyText2Char1">
    <w:name w:val="Body Text 2 Char1"/>
    <w:semiHidden/>
    <w:locked/>
    <w:rsid w:val="0002229E"/>
    <w:rPr>
      <w:rFonts w:ascii="Times New Roman" w:hAnsi="Times New Roman" w:cs="Times New Roman" w:hint="default"/>
      <w:sz w:val="28"/>
      <w:lang w:eastAsia="en-US"/>
    </w:rPr>
  </w:style>
  <w:style w:type="character" w:customStyle="1" w:styleId="WW8Num3z1">
    <w:name w:val="WW8Num3z1"/>
    <w:semiHidden/>
    <w:rsid w:val="0002229E"/>
    <w:rPr>
      <w:rFonts w:ascii="Symbol" w:hAnsi="Symbol" w:hint="default"/>
    </w:rPr>
  </w:style>
  <w:style w:type="character" w:customStyle="1" w:styleId="WW8Num4z0">
    <w:name w:val="WW8Num4z0"/>
    <w:semiHidden/>
    <w:rsid w:val="0002229E"/>
    <w:rPr>
      <w:rFonts w:ascii="Times New Roman" w:hAnsi="Times New Roman" w:cs="Times New Roman" w:hint="default"/>
      <w:sz w:val="28"/>
    </w:rPr>
  </w:style>
  <w:style w:type="character" w:customStyle="1" w:styleId="WW8Num5z0">
    <w:name w:val="WW8Num5z0"/>
    <w:semiHidden/>
    <w:rsid w:val="0002229E"/>
    <w:rPr>
      <w:rFonts w:ascii="Times New Roman" w:hAnsi="Times New Roman" w:cs="Times New Roman" w:hint="default"/>
      <w:sz w:val="28"/>
    </w:rPr>
  </w:style>
  <w:style w:type="character" w:customStyle="1" w:styleId="WW8Num6z0">
    <w:name w:val="WW8Num6z0"/>
    <w:semiHidden/>
    <w:rsid w:val="0002229E"/>
    <w:rPr>
      <w:rFonts w:ascii="Times New Roman" w:hAnsi="Times New Roman" w:cs="Times New Roman" w:hint="default"/>
      <w:sz w:val="28"/>
    </w:rPr>
  </w:style>
  <w:style w:type="character" w:customStyle="1" w:styleId="WW8Num7z1">
    <w:name w:val="WW8Num7z1"/>
    <w:semiHidden/>
    <w:rsid w:val="0002229E"/>
  </w:style>
  <w:style w:type="character" w:customStyle="1" w:styleId="WW8Num8z0">
    <w:name w:val="WW8Num8z0"/>
    <w:semiHidden/>
    <w:rsid w:val="0002229E"/>
    <w:rPr>
      <w:rFonts w:ascii="Symbol" w:hAnsi="Symbol" w:hint="default"/>
    </w:rPr>
  </w:style>
  <w:style w:type="character" w:customStyle="1" w:styleId="WW8Num9z0">
    <w:name w:val="WW8Num9z0"/>
    <w:semiHidden/>
    <w:rsid w:val="0002229E"/>
    <w:rPr>
      <w:rFonts w:ascii="Symbol" w:hAnsi="Symbol" w:hint="default"/>
    </w:rPr>
  </w:style>
  <w:style w:type="character" w:customStyle="1" w:styleId="Absatz-Standardschriftart">
    <w:name w:val="Absatz-Standardschriftart"/>
    <w:semiHidden/>
    <w:rsid w:val="0002229E"/>
  </w:style>
  <w:style w:type="character" w:customStyle="1" w:styleId="WW8Num1z0">
    <w:name w:val="WW8Num1z0"/>
    <w:semiHidden/>
    <w:rsid w:val="0002229E"/>
    <w:rPr>
      <w:sz w:val="28"/>
    </w:rPr>
  </w:style>
  <w:style w:type="character" w:customStyle="1" w:styleId="WW8Num2z1">
    <w:name w:val="WW8Num2z1"/>
    <w:semiHidden/>
    <w:rsid w:val="0002229E"/>
    <w:rPr>
      <w:rFonts w:ascii="Symbol" w:hAnsi="Symbol" w:hint="default"/>
    </w:rPr>
  </w:style>
  <w:style w:type="character" w:customStyle="1" w:styleId="WW8Num6z1">
    <w:name w:val="WW8Num6z1"/>
    <w:semiHidden/>
    <w:rsid w:val="0002229E"/>
    <w:rPr>
      <w:rFonts w:ascii="Symbol" w:hAnsi="Symbol" w:hint="default"/>
    </w:rPr>
  </w:style>
  <w:style w:type="character" w:customStyle="1" w:styleId="WW8Num7z0">
    <w:name w:val="WW8Num7z0"/>
    <w:semiHidden/>
    <w:rsid w:val="0002229E"/>
    <w:rPr>
      <w:rFonts w:ascii="Times New Roman" w:hAnsi="Times New Roman" w:cs="Times New Roman" w:hint="default"/>
      <w:sz w:val="28"/>
    </w:rPr>
  </w:style>
  <w:style w:type="character" w:customStyle="1" w:styleId="WW8Num8z1">
    <w:name w:val="WW8Num8z1"/>
    <w:semiHidden/>
    <w:rsid w:val="0002229E"/>
    <w:rPr>
      <w:rFonts w:ascii="Courier New" w:hAnsi="Courier New" w:cs="Courier New" w:hint="default"/>
    </w:rPr>
  </w:style>
  <w:style w:type="character" w:customStyle="1" w:styleId="WW8Num8z2">
    <w:name w:val="WW8Num8z2"/>
    <w:semiHidden/>
    <w:rsid w:val="0002229E"/>
    <w:rPr>
      <w:rFonts w:ascii="Wingdings" w:hAnsi="Wingdings" w:hint="default"/>
    </w:rPr>
  </w:style>
  <w:style w:type="character" w:customStyle="1" w:styleId="WW8Num10z0">
    <w:name w:val="WW8Num10z0"/>
    <w:semiHidden/>
    <w:rsid w:val="0002229E"/>
    <w:rPr>
      <w:rFonts w:ascii="Times New Roman" w:hAnsi="Times New Roman" w:cs="Times New Roman" w:hint="default"/>
      <w:sz w:val="28"/>
    </w:rPr>
  </w:style>
  <w:style w:type="character" w:customStyle="1" w:styleId="WW8Num11z1">
    <w:name w:val="WW8Num11z1"/>
    <w:semiHidden/>
    <w:rsid w:val="0002229E"/>
  </w:style>
  <w:style w:type="character" w:customStyle="1" w:styleId="WW8Num12z0">
    <w:name w:val="WW8Num12z0"/>
    <w:semiHidden/>
    <w:rsid w:val="0002229E"/>
    <w:rPr>
      <w:rFonts w:ascii="Times New Roman" w:hAnsi="Times New Roman" w:cs="Times New Roman" w:hint="default"/>
      <w:sz w:val="28"/>
    </w:rPr>
  </w:style>
  <w:style w:type="character" w:customStyle="1" w:styleId="WW8Num13z0">
    <w:name w:val="WW8Num13z0"/>
    <w:semiHidden/>
    <w:rsid w:val="0002229E"/>
    <w:rPr>
      <w:rFonts w:ascii="Symbol" w:hAnsi="Symbol" w:hint="default"/>
    </w:rPr>
  </w:style>
  <w:style w:type="character" w:customStyle="1" w:styleId="WW8Num13z1">
    <w:name w:val="WW8Num13z1"/>
    <w:semiHidden/>
    <w:rsid w:val="0002229E"/>
    <w:rPr>
      <w:rFonts w:ascii="Courier New" w:hAnsi="Courier New" w:cs="Courier New" w:hint="default"/>
    </w:rPr>
  </w:style>
  <w:style w:type="character" w:customStyle="1" w:styleId="WW8Num13z2">
    <w:name w:val="WW8Num13z2"/>
    <w:semiHidden/>
    <w:rsid w:val="0002229E"/>
    <w:rPr>
      <w:rFonts w:ascii="Wingdings" w:hAnsi="Wingdings" w:hint="default"/>
    </w:rPr>
  </w:style>
  <w:style w:type="character" w:customStyle="1" w:styleId="WW8Num14z1">
    <w:name w:val="WW8Num14z1"/>
    <w:semiHidden/>
    <w:rsid w:val="0002229E"/>
    <w:rPr>
      <w:rFonts w:ascii="Courier New" w:hAnsi="Courier New" w:cs="Courier New" w:hint="default"/>
    </w:rPr>
  </w:style>
  <w:style w:type="character" w:customStyle="1" w:styleId="WW8Num14z2">
    <w:name w:val="WW8Num14z2"/>
    <w:semiHidden/>
    <w:rsid w:val="0002229E"/>
    <w:rPr>
      <w:rFonts w:ascii="Wingdings" w:hAnsi="Wingdings" w:hint="default"/>
    </w:rPr>
  </w:style>
  <w:style w:type="character" w:customStyle="1" w:styleId="WW8Num14z3">
    <w:name w:val="WW8Num14z3"/>
    <w:semiHidden/>
    <w:rsid w:val="0002229E"/>
    <w:rPr>
      <w:rFonts w:ascii="Symbol" w:hAnsi="Symbol" w:hint="default"/>
    </w:rPr>
  </w:style>
  <w:style w:type="character" w:customStyle="1" w:styleId="1f3">
    <w:name w:val="Основной шрифт абзаца1"/>
    <w:semiHidden/>
    <w:rsid w:val="0002229E"/>
  </w:style>
  <w:style w:type="character" w:customStyle="1" w:styleId="affffff">
    <w:name w:val="Знак Знак"/>
    <w:uiPriority w:val="99"/>
    <w:semiHidden/>
    <w:rsid w:val="0002229E"/>
    <w:rPr>
      <w:rFonts w:ascii="Times New Roman" w:hAnsi="Times New Roman" w:cs="Times New Roman" w:hint="default"/>
      <w:sz w:val="24"/>
      <w:szCs w:val="24"/>
      <w:lang w:val="ru-RU" w:eastAsia="ar-SA" w:bidi="ar-SA"/>
    </w:rPr>
  </w:style>
  <w:style w:type="character" w:customStyle="1" w:styleId="1f4">
    <w:name w:val="Знак примечания1"/>
    <w:semiHidden/>
    <w:rsid w:val="0002229E"/>
    <w:rPr>
      <w:rFonts w:ascii="Times New Roman" w:hAnsi="Times New Roman" w:cs="Times New Roman" w:hint="default"/>
      <w:sz w:val="16"/>
      <w:szCs w:val="16"/>
    </w:rPr>
  </w:style>
  <w:style w:type="character" w:customStyle="1" w:styleId="affffff0">
    <w:name w:val="Символ сноски"/>
    <w:semiHidden/>
    <w:rsid w:val="0002229E"/>
    <w:rPr>
      <w:rFonts w:ascii="Times New Roman" w:hAnsi="Times New Roman" w:cs="Times New Roman" w:hint="default"/>
      <w:vertAlign w:val="superscript"/>
    </w:rPr>
  </w:style>
  <w:style w:type="character" w:customStyle="1" w:styleId="affffff1">
    <w:name w:val="Символы концевой сноски"/>
    <w:semiHidden/>
    <w:rsid w:val="0002229E"/>
    <w:rPr>
      <w:vertAlign w:val="superscript"/>
    </w:rPr>
  </w:style>
  <w:style w:type="character" w:customStyle="1" w:styleId="WW-">
    <w:name w:val="WW-Символы концевой сноски"/>
    <w:semiHidden/>
    <w:rsid w:val="0002229E"/>
  </w:style>
  <w:style w:type="character" w:customStyle="1" w:styleId="affffff2">
    <w:name w:val="Маркеры списка"/>
    <w:semiHidden/>
    <w:rsid w:val="0002229E"/>
    <w:rPr>
      <w:rFonts w:ascii="OpenSymbol" w:eastAsia="OpenSymbol" w:hAnsi="OpenSymbol" w:hint="eastAsia"/>
    </w:rPr>
  </w:style>
  <w:style w:type="character" w:customStyle="1" w:styleId="affffff3">
    <w:name w:val="Символ нумерации"/>
    <w:semiHidden/>
    <w:rsid w:val="0002229E"/>
  </w:style>
  <w:style w:type="character" w:customStyle="1" w:styleId="1f5">
    <w:name w:val="Схема документа Знак1"/>
    <w:semiHidden/>
    <w:rsid w:val="0002229E"/>
    <w:rPr>
      <w:rFonts w:ascii="Tahoma" w:hAnsi="Tahoma" w:cs="Tahoma" w:hint="default"/>
      <w:sz w:val="16"/>
      <w:szCs w:val="16"/>
      <w:lang w:eastAsia="en-US"/>
    </w:rPr>
  </w:style>
  <w:style w:type="character" w:customStyle="1" w:styleId="DocumentMapChar1">
    <w:name w:val="Document Map Char1"/>
    <w:semiHidden/>
    <w:locked/>
    <w:rsid w:val="0002229E"/>
    <w:rPr>
      <w:rFonts w:ascii="Times New Roman" w:hAnsi="Times New Roman" w:cs="Times New Roman" w:hint="default"/>
      <w:sz w:val="2"/>
      <w:lang w:eastAsia="en-US"/>
    </w:rPr>
  </w:style>
  <w:style w:type="character" w:customStyle="1" w:styleId="1f6">
    <w:name w:val="Сильное выделение1"/>
    <w:semiHidden/>
    <w:rsid w:val="0002229E"/>
    <w:rPr>
      <w:rFonts w:ascii="Times New Roman" w:hAnsi="Times New Roman" w:cs="Times New Roman" w:hint="default"/>
      <w:b/>
      <w:bCs/>
      <w:i/>
      <w:iCs/>
      <w:color w:val="4F81BD"/>
    </w:rPr>
  </w:style>
  <w:style w:type="character" w:customStyle="1" w:styleId="1f7">
    <w:name w:val="Слабое выделение1"/>
    <w:semiHidden/>
    <w:rsid w:val="0002229E"/>
    <w:rPr>
      <w:rFonts w:ascii="Times New Roman" w:hAnsi="Times New Roman" w:cs="Times New Roman" w:hint="default"/>
      <w:i/>
      <w:iCs/>
      <w:color w:val="808080"/>
    </w:rPr>
  </w:style>
  <w:style w:type="character" w:customStyle="1" w:styleId="711">
    <w:name w:val="Заголовок 7 Знак1"/>
    <w:semiHidden/>
    <w:rsid w:val="0002229E"/>
    <w:rPr>
      <w:rFonts w:ascii="Times New Roman" w:hAnsi="Times New Roman" w:cs="Times New Roman" w:hint="default"/>
      <w:i/>
      <w:iCs/>
      <w:color w:val="404040"/>
      <w:sz w:val="28"/>
    </w:rPr>
  </w:style>
  <w:style w:type="character" w:customStyle="1" w:styleId="811">
    <w:name w:val="Заголовок 8 Знак1"/>
    <w:semiHidden/>
    <w:rsid w:val="0002229E"/>
    <w:rPr>
      <w:rFonts w:ascii="Times New Roman" w:hAnsi="Times New Roman" w:cs="Times New Roman" w:hint="default"/>
      <w:color w:val="404040"/>
      <w:sz w:val="20"/>
      <w:szCs w:val="20"/>
    </w:rPr>
  </w:style>
  <w:style w:type="character" w:customStyle="1" w:styleId="sourhr1">
    <w:name w:val="sourhr1"/>
    <w:semiHidden/>
    <w:rsid w:val="0002229E"/>
    <w:rPr>
      <w:rFonts w:ascii="Times New Roman" w:hAnsi="Times New Roman" w:cs="Times New Roman" w:hint="default"/>
      <w:color w:val="0000FF"/>
      <w:u w:val="single"/>
    </w:rPr>
  </w:style>
  <w:style w:type="character" w:customStyle="1" w:styleId="Heading2Char">
    <w:name w:val="Heading 2 Char"/>
    <w:semiHidden/>
    <w:locked/>
    <w:rsid w:val="0002229E"/>
    <w:rPr>
      <w:rFonts w:ascii="Times New Roman" w:hAnsi="Times New Roman" w:cs="Times New Roman" w:hint="default"/>
      <w:b/>
      <w:bCs/>
      <w:sz w:val="26"/>
      <w:szCs w:val="26"/>
    </w:rPr>
  </w:style>
  <w:style w:type="character" w:customStyle="1" w:styleId="Heading3Char">
    <w:name w:val="Heading 3 Char"/>
    <w:semiHidden/>
    <w:locked/>
    <w:rsid w:val="0002229E"/>
    <w:rPr>
      <w:rFonts w:ascii="Times New Roman" w:hAnsi="Times New Roman" w:cs="Times New Roman" w:hint="default"/>
      <w:b/>
      <w:bCs/>
      <w:sz w:val="28"/>
    </w:rPr>
  </w:style>
  <w:style w:type="character" w:customStyle="1" w:styleId="1f8">
    <w:name w:val="Текст примечания Знак1"/>
    <w:uiPriority w:val="99"/>
    <w:semiHidden/>
    <w:rsid w:val="0002229E"/>
  </w:style>
  <w:style w:type="table" w:customStyle="1" w:styleId="1f9">
    <w:name w:val="Сетка таблицы1"/>
    <w:uiPriority w:val="39"/>
    <w:rsid w:val="00022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Маркированный кат"/>
    <w:basedOn w:val="a2"/>
    <w:next w:val="affff9"/>
    <w:uiPriority w:val="99"/>
    <w:semiHidden/>
    <w:qFormat/>
    <w:rsid w:val="0002229E"/>
    <w:pPr>
      <w:numPr>
        <w:numId w:val="0"/>
      </w:numPr>
      <w:tabs>
        <w:tab w:val="num" w:pos="1267"/>
      </w:tabs>
      <w:spacing w:after="200"/>
      <w:ind w:left="1191" w:hanging="284"/>
    </w:pPr>
    <w:rPr>
      <w:rFonts w:eastAsia="Calibri"/>
    </w:rPr>
  </w:style>
  <w:style w:type="paragraph" w:styleId="affffff5">
    <w:name w:val="Plain Text"/>
    <w:basedOn w:val="a3"/>
    <w:link w:val="affffff6"/>
    <w:uiPriority w:val="99"/>
    <w:rsid w:val="0002229E"/>
    <w:pPr>
      <w:widowControl/>
      <w:suppressAutoHyphens/>
      <w:ind w:firstLine="0"/>
      <w:jc w:val="left"/>
    </w:pPr>
    <w:rPr>
      <w:rFonts w:eastAsia="Times New Roman" w:cs="Times New Roman"/>
      <w:szCs w:val="20"/>
      <w:lang w:eastAsia="ru-RU"/>
    </w:rPr>
  </w:style>
  <w:style w:type="character" w:customStyle="1" w:styleId="affffff6">
    <w:name w:val="Текст Знак"/>
    <w:basedOn w:val="a4"/>
    <w:link w:val="affffff5"/>
    <w:uiPriority w:val="99"/>
    <w:rsid w:val="0002229E"/>
    <w:rPr>
      <w:rFonts w:ascii="Times New Roman" w:eastAsia="Times New Roman" w:hAnsi="Times New Roman" w:cs="Times New Roman"/>
      <w:sz w:val="24"/>
      <w:szCs w:val="20"/>
      <w:lang w:eastAsia="ru-RU"/>
    </w:rPr>
  </w:style>
  <w:style w:type="character" w:customStyle="1" w:styleId="italic">
    <w:name w:val="italic"/>
    <w:basedOn w:val="a4"/>
    <w:semiHidden/>
    <w:rsid w:val="0002229E"/>
  </w:style>
  <w:style w:type="character" w:customStyle="1" w:styleId="S0">
    <w:name w:val="S_Обычный Знак"/>
    <w:link w:val="S1"/>
    <w:uiPriority w:val="99"/>
    <w:semiHidden/>
    <w:locked/>
    <w:rsid w:val="0002229E"/>
    <w:rPr>
      <w:sz w:val="24"/>
      <w:szCs w:val="24"/>
    </w:rPr>
  </w:style>
  <w:style w:type="paragraph" w:customStyle="1" w:styleId="S1">
    <w:name w:val="S_Обычный"/>
    <w:basedOn w:val="a3"/>
    <w:link w:val="S0"/>
    <w:uiPriority w:val="99"/>
    <w:semiHidden/>
    <w:qFormat/>
    <w:rsid w:val="0002229E"/>
    <w:pPr>
      <w:widowControl/>
      <w:spacing w:line="360" w:lineRule="auto"/>
      <w:ind w:firstLine="709"/>
      <w:jc w:val="left"/>
    </w:pPr>
    <w:rPr>
      <w:rFonts w:asciiTheme="minorHAnsi" w:hAnsiTheme="minorHAnsi"/>
      <w:szCs w:val="24"/>
    </w:rPr>
  </w:style>
  <w:style w:type="paragraph" w:styleId="affffff7">
    <w:name w:val="Date"/>
    <w:basedOn w:val="a3"/>
    <w:next w:val="a3"/>
    <w:link w:val="affffff8"/>
    <w:semiHidden/>
    <w:rsid w:val="0002229E"/>
    <w:pPr>
      <w:widowControl/>
      <w:spacing w:line="360" w:lineRule="auto"/>
      <w:ind w:firstLine="709"/>
      <w:contextualSpacing/>
      <w:jc w:val="center"/>
    </w:pPr>
    <w:rPr>
      <w:rFonts w:eastAsia="Times New Roman" w:cs="Times New Roman"/>
      <w:szCs w:val="20"/>
      <w:lang w:eastAsia="ru-RU"/>
    </w:rPr>
  </w:style>
  <w:style w:type="character" w:customStyle="1" w:styleId="affffff8">
    <w:name w:val="Дата Знак"/>
    <w:basedOn w:val="a4"/>
    <w:link w:val="affffff7"/>
    <w:semiHidden/>
    <w:rsid w:val="0002229E"/>
    <w:rPr>
      <w:rFonts w:ascii="Times New Roman" w:eastAsia="Times New Roman" w:hAnsi="Times New Roman" w:cs="Times New Roman"/>
      <w:sz w:val="24"/>
      <w:szCs w:val="20"/>
      <w:lang w:eastAsia="ru-RU"/>
    </w:rPr>
  </w:style>
  <w:style w:type="paragraph" w:styleId="39">
    <w:name w:val="List Bullet 3"/>
    <w:basedOn w:val="a3"/>
    <w:autoRedefine/>
    <w:uiPriority w:val="99"/>
    <w:semiHidden/>
    <w:rsid w:val="0002229E"/>
    <w:pPr>
      <w:widowControl/>
      <w:tabs>
        <w:tab w:val="num" w:pos="926"/>
      </w:tabs>
      <w:spacing w:line="360" w:lineRule="auto"/>
      <w:ind w:left="906" w:hanging="340"/>
      <w:contextualSpacing/>
      <w:jc w:val="left"/>
    </w:pPr>
    <w:rPr>
      <w:rFonts w:eastAsia="Times New Roman" w:cs="Times New Roman"/>
      <w:szCs w:val="24"/>
      <w:lang w:eastAsia="ru-RU"/>
    </w:rPr>
  </w:style>
  <w:style w:type="paragraph" w:customStyle="1" w:styleId="affffff9">
    <w:name w:val="Краткий обратный адрес"/>
    <w:basedOn w:val="a3"/>
    <w:semiHidden/>
    <w:rsid w:val="0002229E"/>
    <w:pPr>
      <w:widowControl/>
      <w:spacing w:line="360" w:lineRule="auto"/>
      <w:ind w:firstLine="709"/>
      <w:contextualSpacing/>
      <w:jc w:val="left"/>
    </w:pPr>
    <w:rPr>
      <w:rFonts w:ascii="Arial" w:eastAsia="Times New Roman" w:hAnsi="Arial" w:cs="Times New Roman"/>
      <w:szCs w:val="20"/>
      <w:lang w:eastAsia="ru-RU"/>
    </w:rPr>
  </w:style>
  <w:style w:type="paragraph" w:styleId="3a">
    <w:name w:val="Body Text 3"/>
    <w:basedOn w:val="a3"/>
    <w:link w:val="3b"/>
    <w:uiPriority w:val="99"/>
    <w:semiHidden/>
    <w:rsid w:val="0002229E"/>
    <w:pPr>
      <w:widowControl/>
      <w:spacing w:line="360" w:lineRule="auto"/>
      <w:ind w:firstLine="709"/>
      <w:contextualSpacing/>
      <w:jc w:val="left"/>
    </w:pPr>
    <w:rPr>
      <w:rFonts w:ascii="Arial" w:eastAsia="Times New Roman" w:hAnsi="Arial" w:cs="Times New Roman"/>
      <w:szCs w:val="20"/>
      <w:lang w:eastAsia="ru-RU"/>
    </w:rPr>
  </w:style>
  <w:style w:type="character" w:customStyle="1" w:styleId="3b">
    <w:name w:val="Основной текст 3 Знак"/>
    <w:basedOn w:val="a4"/>
    <w:link w:val="3a"/>
    <w:uiPriority w:val="99"/>
    <w:semiHidden/>
    <w:rsid w:val="0002229E"/>
    <w:rPr>
      <w:rFonts w:ascii="Arial" w:eastAsia="Times New Roman" w:hAnsi="Arial" w:cs="Times New Roman"/>
      <w:sz w:val="24"/>
      <w:szCs w:val="20"/>
      <w:lang w:eastAsia="ru-RU"/>
    </w:rPr>
  </w:style>
  <w:style w:type="paragraph" w:styleId="2c">
    <w:name w:val="List Bullet 2"/>
    <w:basedOn w:val="a3"/>
    <w:autoRedefine/>
    <w:uiPriority w:val="99"/>
    <w:semiHidden/>
    <w:rsid w:val="0002229E"/>
    <w:pPr>
      <w:widowControl/>
      <w:spacing w:line="360" w:lineRule="auto"/>
      <w:ind w:firstLine="709"/>
      <w:contextualSpacing/>
      <w:jc w:val="left"/>
    </w:pPr>
    <w:rPr>
      <w:rFonts w:ascii="Arial" w:eastAsia="Times New Roman" w:hAnsi="Arial" w:cs="Times New Roman"/>
      <w:szCs w:val="24"/>
      <w:lang w:eastAsia="ru-RU"/>
    </w:rPr>
  </w:style>
  <w:style w:type="paragraph" w:styleId="affffffa">
    <w:name w:val="endnote text"/>
    <w:basedOn w:val="a3"/>
    <w:link w:val="affffffb"/>
    <w:uiPriority w:val="99"/>
    <w:semiHidden/>
    <w:rsid w:val="0002229E"/>
    <w:pPr>
      <w:widowControl/>
      <w:spacing w:line="360" w:lineRule="auto"/>
      <w:ind w:firstLine="709"/>
      <w:contextualSpacing/>
      <w:jc w:val="left"/>
    </w:pPr>
    <w:rPr>
      <w:rFonts w:ascii="Arial" w:eastAsia="Times New Roman" w:hAnsi="Arial" w:cs="Times New Roman"/>
      <w:szCs w:val="20"/>
      <w:lang w:eastAsia="ru-RU"/>
    </w:rPr>
  </w:style>
  <w:style w:type="character" w:customStyle="1" w:styleId="affffffb">
    <w:name w:val="Текст концевой сноски Знак"/>
    <w:basedOn w:val="a4"/>
    <w:link w:val="affffffa"/>
    <w:uiPriority w:val="99"/>
    <w:semiHidden/>
    <w:rsid w:val="0002229E"/>
    <w:rPr>
      <w:rFonts w:ascii="Arial" w:eastAsia="Times New Roman" w:hAnsi="Arial" w:cs="Times New Roman"/>
      <w:sz w:val="24"/>
      <w:szCs w:val="20"/>
      <w:lang w:eastAsia="ru-RU"/>
    </w:rPr>
  </w:style>
  <w:style w:type="character" w:customStyle="1" w:styleId="Heading1Char">
    <w:name w:val="Heading 1 Char"/>
    <w:semiHidden/>
    <w:locked/>
    <w:rsid w:val="0002229E"/>
    <w:rPr>
      <w:rFonts w:ascii="Arial" w:hAnsi="Arial"/>
      <w:b/>
      <w:kern w:val="32"/>
      <w:sz w:val="32"/>
      <w:lang w:val="ru-RU" w:eastAsia="ru-RU"/>
    </w:rPr>
  </w:style>
  <w:style w:type="paragraph" w:customStyle="1" w:styleId="212">
    <w:name w:val="Цитата 21"/>
    <w:basedOn w:val="a3"/>
    <w:next w:val="a3"/>
    <w:link w:val="QuoteChar"/>
    <w:semiHidden/>
    <w:rsid w:val="0002229E"/>
    <w:pPr>
      <w:widowControl/>
      <w:spacing w:line="360" w:lineRule="auto"/>
      <w:ind w:firstLine="709"/>
      <w:contextualSpacing/>
      <w:jc w:val="center"/>
    </w:pPr>
    <w:rPr>
      <w:rFonts w:eastAsia="Times New Roman" w:cs="Times New Roman"/>
      <w:i/>
      <w:szCs w:val="24"/>
      <w:lang w:eastAsia="ru-RU"/>
    </w:rPr>
  </w:style>
  <w:style w:type="character" w:customStyle="1" w:styleId="QuoteChar">
    <w:name w:val="Quote Char"/>
    <w:link w:val="212"/>
    <w:semiHidden/>
    <w:locked/>
    <w:rsid w:val="0002229E"/>
    <w:rPr>
      <w:rFonts w:ascii="Times New Roman" w:eastAsia="Times New Roman" w:hAnsi="Times New Roman" w:cs="Times New Roman"/>
      <w:i/>
      <w:sz w:val="24"/>
      <w:szCs w:val="24"/>
      <w:lang w:eastAsia="ru-RU"/>
    </w:rPr>
  </w:style>
  <w:style w:type="character" w:customStyle="1" w:styleId="1fa">
    <w:name w:val="Слабая ссылка1"/>
    <w:uiPriority w:val="31"/>
    <w:semiHidden/>
    <w:qFormat/>
    <w:rsid w:val="0002229E"/>
    <w:rPr>
      <w:sz w:val="24"/>
      <w:u w:val="single"/>
    </w:rPr>
  </w:style>
  <w:style w:type="character" w:customStyle="1" w:styleId="1fb">
    <w:name w:val="Сильная ссылка1"/>
    <w:semiHidden/>
    <w:rsid w:val="0002229E"/>
    <w:rPr>
      <w:b/>
      <w:sz w:val="24"/>
      <w:u w:val="single"/>
    </w:rPr>
  </w:style>
  <w:style w:type="character" w:customStyle="1" w:styleId="1fc">
    <w:name w:val="Название книги1"/>
    <w:semiHidden/>
    <w:rsid w:val="0002229E"/>
    <w:rPr>
      <w:rFonts w:ascii="Cambria" w:hAnsi="Cambria"/>
      <w:b/>
      <w:i/>
      <w:sz w:val="24"/>
    </w:rPr>
  </w:style>
  <w:style w:type="paragraph" w:customStyle="1" w:styleId="affffffc">
    <w:name w:val="Îáû÷íûé"/>
    <w:semiHidden/>
    <w:rsid w:val="0002229E"/>
    <w:pPr>
      <w:jc w:val="both"/>
    </w:pPr>
    <w:rPr>
      <w:rFonts w:ascii="Arial" w:eastAsia="Times New Roman" w:hAnsi="Arial" w:cs="Times New Roman"/>
      <w:sz w:val="24"/>
      <w:lang w:eastAsia="ru-RU"/>
    </w:rPr>
  </w:style>
  <w:style w:type="paragraph" w:customStyle="1" w:styleId="120">
    <w:name w:val="Абзац списка12"/>
    <w:basedOn w:val="a3"/>
    <w:semiHidden/>
    <w:rsid w:val="0002229E"/>
    <w:pPr>
      <w:widowControl/>
      <w:spacing w:line="360" w:lineRule="auto"/>
      <w:ind w:left="720" w:firstLine="709"/>
      <w:contextualSpacing/>
      <w:jc w:val="center"/>
    </w:pPr>
    <w:rPr>
      <w:rFonts w:eastAsia="Times New Roman" w:cs="Times New Roman"/>
      <w:szCs w:val="24"/>
      <w:lang w:eastAsia="ru-RU"/>
    </w:rPr>
  </w:style>
  <w:style w:type="paragraph" w:customStyle="1" w:styleId="213">
    <w:name w:val="Абзац списка21"/>
    <w:basedOn w:val="a3"/>
    <w:semiHidden/>
    <w:rsid w:val="0002229E"/>
    <w:pPr>
      <w:widowControl/>
      <w:spacing w:line="360" w:lineRule="auto"/>
      <w:ind w:left="720" w:firstLine="709"/>
      <w:contextualSpacing/>
      <w:jc w:val="center"/>
    </w:pPr>
    <w:rPr>
      <w:rFonts w:eastAsia="Times New Roman" w:cs="Times New Roman"/>
      <w:szCs w:val="24"/>
      <w:lang w:eastAsia="ru-RU"/>
    </w:rPr>
  </w:style>
  <w:style w:type="paragraph" w:customStyle="1" w:styleId="affffffd">
    <w:name w:val="Фамилии"/>
    <w:basedOn w:val="a3"/>
    <w:semiHidden/>
    <w:rsid w:val="0002229E"/>
    <w:pPr>
      <w:widowControl/>
      <w:spacing w:line="360" w:lineRule="auto"/>
      <w:ind w:firstLine="709"/>
      <w:contextualSpacing/>
      <w:jc w:val="left"/>
    </w:pPr>
    <w:rPr>
      <w:rFonts w:ascii="Arial" w:eastAsia="Times New Roman" w:hAnsi="Arial" w:cs="Times New Roman"/>
      <w:sz w:val="16"/>
      <w:szCs w:val="24"/>
      <w:lang w:eastAsia="ru-RU"/>
    </w:rPr>
  </w:style>
  <w:style w:type="paragraph" w:customStyle="1" w:styleId="Style25">
    <w:name w:val="Style25"/>
    <w:basedOn w:val="a3"/>
    <w:semiHidden/>
    <w:rsid w:val="0002229E"/>
    <w:pPr>
      <w:widowControl/>
      <w:autoSpaceDE w:val="0"/>
      <w:autoSpaceDN w:val="0"/>
      <w:adjustRightInd w:val="0"/>
      <w:spacing w:line="264" w:lineRule="exact"/>
      <w:ind w:firstLine="667"/>
      <w:contextualSpacing/>
      <w:jc w:val="left"/>
    </w:pPr>
    <w:rPr>
      <w:rFonts w:ascii="Arial" w:eastAsia="Times New Roman" w:hAnsi="Arial" w:cs="Arial"/>
      <w:szCs w:val="24"/>
      <w:lang w:eastAsia="ru-RU"/>
    </w:rPr>
  </w:style>
  <w:style w:type="character" w:customStyle="1" w:styleId="FontStyle110">
    <w:name w:val="Font Style110"/>
    <w:semiHidden/>
    <w:rsid w:val="0002229E"/>
    <w:rPr>
      <w:rFonts w:ascii="Arial" w:hAnsi="Arial"/>
      <w:sz w:val="22"/>
    </w:rPr>
  </w:style>
  <w:style w:type="character" w:customStyle="1" w:styleId="250">
    <w:name w:val="Знак Знак25"/>
    <w:semiHidden/>
    <w:locked/>
    <w:rsid w:val="0002229E"/>
    <w:rPr>
      <w:rFonts w:ascii="Arial" w:hAnsi="Arial"/>
      <w:b/>
      <w:kern w:val="32"/>
      <w:sz w:val="32"/>
      <w:lang w:val="ru-RU" w:eastAsia="ru-RU"/>
    </w:rPr>
  </w:style>
  <w:style w:type="character" w:customStyle="1" w:styleId="affffffe">
    <w:name w:val="знак сноски"/>
    <w:semiHidden/>
    <w:rsid w:val="0002229E"/>
    <w:rPr>
      <w:vertAlign w:val="superscript"/>
    </w:rPr>
  </w:style>
  <w:style w:type="paragraph" w:customStyle="1" w:styleId="1fd">
    <w:name w:val="Ñòèëü1"/>
    <w:basedOn w:val="a3"/>
    <w:semiHidden/>
    <w:rsid w:val="0002229E"/>
    <w:pPr>
      <w:widowControl/>
      <w:spacing w:after="120" w:line="360" w:lineRule="auto"/>
      <w:ind w:firstLine="709"/>
      <w:contextualSpacing/>
      <w:jc w:val="left"/>
    </w:pPr>
    <w:rPr>
      <w:rFonts w:eastAsia="Times New Roman" w:cs="Times New Roman"/>
      <w:szCs w:val="20"/>
      <w:lang w:eastAsia="ru-RU"/>
    </w:rPr>
  </w:style>
  <w:style w:type="paragraph" w:customStyle="1" w:styleId="3c">
    <w:name w:val="Абзац списка3"/>
    <w:basedOn w:val="a3"/>
    <w:semiHidden/>
    <w:rsid w:val="0002229E"/>
    <w:pPr>
      <w:widowControl/>
      <w:spacing w:after="200"/>
      <w:ind w:left="720" w:firstLine="709"/>
      <w:contextualSpacing/>
      <w:jc w:val="left"/>
    </w:pPr>
    <w:rPr>
      <w:rFonts w:eastAsia="Times New Roman" w:cs="Times New Roman"/>
      <w:szCs w:val="24"/>
      <w:lang w:eastAsia="ru-RU"/>
    </w:rPr>
  </w:style>
  <w:style w:type="paragraph" w:customStyle="1" w:styleId="Style8">
    <w:name w:val="Style8"/>
    <w:basedOn w:val="a3"/>
    <w:semiHidden/>
    <w:rsid w:val="0002229E"/>
    <w:pPr>
      <w:widowControl/>
      <w:autoSpaceDE w:val="0"/>
      <w:autoSpaceDN w:val="0"/>
      <w:adjustRightInd w:val="0"/>
      <w:spacing w:line="360" w:lineRule="auto"/>
      <w:ind w:firstLine="709"/>
      <w:contextualSpacing/>
      <w:jc w:val="left"/>
    </w:pPr>
    <w:rPr>
      <w:rFonts w:eastAsia="Times New Roman" w:cs="Times New Roman"/>
      <w:szCs w:val="24"/>
      <w:lang w:eastAsia="ru-RU"/>
    </w:rPr>
  </w:style>
  <w:style w:type="paragraph" w:customStyle="1" w:styleId="47">
    <w:name w:val="Абзац списка4"/>
    <w:basedOn w:val="a3"/>
    <w:semiHidden/>
    <w:rsid w:val="0002229E"/>
    <w:pPr>
      <w:widowControl/>
      <w:spacing w:after="200"/>
      <w:ind w:left="720" w:firstLine="0"/>
      <w:contextualSpacing/>
      <w:jc w:val="left"/>
    </w:pPr>
    <w:rPr>
      <w:rFonts w:eastAsia="Times New Roman" w:cs="Times New Roman"/>
      <w:szCs w:val="24"/>
      <w:lang w:eastAsia="ru-RU"/>
    </w:rPr>
  </w:style>
  <w:style w:type="character" w:customStyle="1" w:styleId="afffffff">
    <w:name w:val="Гипертекстовая ссылка"/>
    <w:uiPriority w:val="99"/>
    <w:semiHidden/>
    <w:rsid w:val="0002229E"/>
    <w:rPr>
      <w:color w:val="008000"/>
    </w:rPr>
  </w:style>
  <w:style w:type="paragraph" w:customStyle="1" w:styleId="afffffff0">
    <w:name w:val="Основной"/>
    <w:basedOn w:val="a3"/>
    <w:link w:val="afffffff1"/>
    <w:semiHidden/>
    <w:rsid w:val="0002229E"/>
    <w:pPr>
      <w:widowControl/>
      <w:shd w:val="clear" w:color="auto" w:fill="FFFFFF"/>
      <w:autoSpaceDE w:val="0"/>
      <w:autoSpaceDN w:val="0"/>
      <w:adjustRightInd w:val="0"/>
      <w:spacing w:before="120" w:line="240" w:lineRule="atLeast"/>
      <w:ind w:firstLine="709"/>
      <w:contextualSpacing/>
      <w:jc w:val="left"/>
    </w:pPr>
    <w:rPr>
      <w:rFonts w:eastAsia="Times New Roman" w:cs="Times New Roman"/>
      <w:szCs w:val="24"/>
      <w:lang w:eastAsia="ru-RU"/>
    </w:rPr>
  </w:style>
  <w:style w:type="character" w:customStyle="1" w:styleId="afffffff1">
    <w:name w:val="Основной Знак"/>
    <w:link w:val="afffffff0"/>
    <w:semiHidden/>
    <w:rsid w:val="0002229E"/>
    <w:rPr>
      <w:rFonts w:ascii="Times New Roman" w:eastAsia="Times New Roman" w:hAnsi="Times New Roman" w:cs="Times New Roman"/>
      <w:sz w:val="24"/>
      <w:szCs w:val="24"/>
      <w:shd w:val="clear" w:color="auto" w:fill="FFFFFF"/>
      <w:lang w:eastAsia="ru-RU"/>
    </w:rPr>
  </w:style>
  <w:style w:type="character" w:styleId="HTML2">
    <w:name w:val="HTML Code"/>
    <w:uiPriority w:val="99"/>
    <w:semiHidden/>
    <w:rsid w:val="0002229E"/>
    <w:rPr>
      <w:rFonts w:ascii="Courier New" w:eastAsia="Times New Roman" w:hAnsi="Courier New" w:cs="Courier New"/>
      <w:sz w:val="20"/>
      <w:szCs w:val="20"/>
    </w:rPr>
  </w:style>
  <w:style w:type="numbering" w:customStyle="1" w:styleId="3d">
    <w:name w:val="Нет списка3"/>
    <w:next w:val="a6"/>
    <w:uiPriority w:val="99"/>
    <w:semiHidden/>
    <w:unhideWhenUsed/>
    <w:rsid w:val="0002229E"/>
  </w:style>
  <w:style w:type="paragraph" w:customStyle="1" w:styleId="xl735">
    <w:name w:val="xl735"/>
    <w:basedOn w:val="a3"/>
    <w:semiHidden/>
    <w:rsid w:val="0002229E"/>
    <w:pPr>
      <w:widowControl/>
      <w:spacing w:before="100" w:beforeAutospacing="1" w:after="100" w:afterAutospacing="1"/>
      <w:ind w:firstLine="0"/>
      <w:jc w:val="left"/>
    </w:pPr>
    <w:rPr>
      <w:rFonts w:eastAsia="Times New Roman" w:cs="Times New Roman"/>
      <w:szCs w:val="24"/>
      <w:lang w:eastAsia="ru-RU"/>
    </w:rPr>
  </w:style>
  <w:style w:type="paragraph" w:customStyle="1" w:styleId="xl736">
    <w:name w:val="xl736"/>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737">
    <w:name w:val="xl737"/>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738">
    <w:name w:val="xl738"/>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39">
    <w:name w:val="xl739"/>
    <w:basedOn w:val="a3"/>
    <w:semiHidden/>
    <w:rsid w:val="0002229E"/>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0">
    <w:name w:val="xl740"/>
    <w:basedOn w:val="a3"/>
    <w:semiHidden/>
    <w:rsid w:val="0002229E"/>
    <w:pPr>
      <w:widowControl/>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1">
    <w:name w:val="xl741"/>
    <w:basedOn w:val="a3"/>
    <w:semiHidden/>
    <w:rsid w:val="0002229E"/>
    <w:pPr>
      <w:widowControl/>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2">
    <w:name w:val="xl742"/>
    <w:basedOn w:val="a3"/>
    <w:semiHidden/>
    <w:rsid w:val="0002229E"/>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3">
    <w:name w:val="xl743"/>
    <w:basedOn w:val="a3"/>
    <w:semiHidden/>
    <w:rsid w:val="0002229E"/>
    <w:pPr>
      <w:widowControl/>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numbering" w:customStyle="1" w:styleId="48">
    <w:name w:val="Нет списка4"/>
    <w:next w:val="a6"/>
    <w:uiPriority w:val="99"/>
    <w:semiHidden/>
    <w:unhideWhenUsed/>
    <w:rsid w:val="0002229E"/>
  </w:style>
  <w:style w:type="numbering" w:customStyle="1" w:styleId="52">
    <w:name w:val="Нет списка5"/>
    <w:next w:val="a6"/>
    <w:uiPriority w:val="99"/>
    <w:semiHidden/>
    <w:unhideWhenUsed/>
    <w:rsid w:val="0002229E"/>
  </w:style>
  <w:style w:type="paragraph" w:customStyle="1" w:styleId="xl751">
    <w:name w:val="xl751"/>
    <w:basedOn w:val="a3"/>
    <w:semiHidden/>
    <w:rsid w:val="0002229E"/>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752">
    <w:name w:val="xl752"/>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753">
    <w:name w:val="xl753"/>
    <w:basedOn w:val="a3"/>
    <w:semiHidden/>
    <w:rsid w:val="0002229E"/>
    <w:pPr>
      <w:widowControl/>
      <w:spacing w:before="100" w:beforeAutospacing="1" w:after="100" w:afterAutospacing="1"/>
      <w:ind w:firstLine="0"/>
      <w:jc w:val="left"/>
    </w:pPr>
    <w:rPr>
      <w:rFonts w:eastAsia="Times New Roman" w:cs="Times New Roman"/>
      <w:szCs w:val="24"/>
      <w:lang w:eastAsia="ru-RU"/>
    </w:rPr>
  </w:style>
  <w:style w:type="paragraph" w:customStyle="1" w:styleId="xl754">
    <w:name w:val="xl754"/>
    <w:basedOn w:val="a3"/>
    <w:semiHidden/>
    <w:rsid w:val="0002229E"/>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755">
    <w:name w:val="xl755"/>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756">
    <w:name w:val="xl756"/>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57">
    <w:name w:val="xl757"/>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58">
    <w:name w:val="xl758"/>
    <w:basedOn w:val="a3"/>
    <w:semiHidden/>
    <w:rsid w:val="0002229E"/>
    <w:pPr>
      <w:widowControl/>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59">
    <w:name w:val="xl759"/>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60">
    <w:name w:val="xl760"/>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61">
    <w:name w:val="xl761"/>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lang w:eastAsia="ru-RU"/>
    </w:rPr>
  </w:style>
  <w:style w:type="paragraph" w:customStyle="1" w:styleId="xl762">
    <w:name w:val="xl762"/>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63">
    <w:name w:val="xl763"/>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764">
    <w:name w:val="xl764"/>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65">
    <w:name w:val="xl765"/>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66">
    <w:name w:val="xl766"/>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767">
    <w:name w:val="xl767"/>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768">
    <w:name w:val="xl768"/>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769">
    <w:name w:val="xl769"/>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770">
    <w:name w:val="xl770"/>
    <w:basedOn w:val="a3"/>
    <w:semiHidden/>
    <w:rsid w:val="0002229E"/>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71">
    <w:name w:val="xl771"/>
    <w:basedOn w:val="a3"/>
    <w:semiHidden/>
    <w:rsid w:val="0002229E"/>
    <w:pPr>
      <w:widowControl/>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72">
    <w:name w:val="xl772"/>
    <w:basedOn w:val="a3"/>
    <w:semiHidden/>
    <w:rsid w:val="0002229E"/>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73">
    <w:name w:val="xl773"/>
    <w:basedOn w:val="a3"/>
    <w:semiHidden/>
    <w:rsid w:val="0002229E"/>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74">
    <w:name w:val="xl774"/>
    <w:basedOn w:val="a3"/>
    <w:semiHidden/>
    <w:rsid w:val="0002229E"/>
    <w:pPr>
      <w:widowControl/>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75">
    <w:name w:val="xl775"/>
    <w:basedOn w:val="a3"/>
    <w:semiHidden/>
    <w:rsid w:val="0002229E"/>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76">
    <w:name w:val="xl776"/>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744">
    <w:name w:val="xl744"/>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5">
    <w:name w:val="xl745"/>
    <w:basedOn w:val="a3"/>
    <w:semiHidden/>
    <w:rsid w:val="0002229E"/>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6">
    <w:name w:val="xl746"/>
    <w:basedOn w:val="a3"/>
    <w:semiHidden/>
    <w:rsid w:val="0002229E"/>
    <w:pPr>
      <w:widowControl/>
      <w:pBdr>
        <w:top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7">
    <w:name w:val="xl747"/>
    <w:basedOn w:val="a3"/>
    <w:semiHidden/>
    <w:rsid w:val="0002229E"/>
    <w:pPr>
      <w:widowControl/>
      <w:pBdr>
        <w:top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8">
    <w:name w:val="xl748"/>
    <w:basedOn w:val="a3"/>
    <w:semiHidden/>
    <w:rsid w:val="0002229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s="Times New Roman"/>
      <w:szCs w:val="24"/>
      <w:lang w:eastAsia="ru-RU"/>
    </w:rPr>
  </w:style>
  <w:style w:type="character" w:customStyle="1" w:styleId="222">
    <w:name w:val="222 Знак"/>
    <w:basedOn w:val="a4"/>
    <w:link w:val="2220"/>
    <w:uiPriority w:val="1"/>
    <w:semiHidden/>
    <w:locked/>
    <w:rsid w:val="0002229E"/>
    <w:rPr>
      <w:rFonts w:ascii="Arial" w:hAnsi="Arial" w:cs="Arial"/>
      <w:b/>
      <w:sz w:val="24"/>
      <w:szCs w:val="24"/>
    </w:rPr>
  </w:style>
  <w:style w:type="paragraph" w:customStyle="1" w:styleId="2220">
    <w:name w:val="222"/>
    <w:basedOn w:val="a3"/>
    <w:link w:val="222"/>
    <w:uiPriority w:val="1"/>
    <w:semiHidden/>
    <w:rsid w:val="0002229E"/>
    <w:pPr>
      <w:widowControl/>
      <w:tabs>
        <w:tab w:val="left" w:pos="2141"/>
      </w:tabs>
      <w:spacing w:line="360" w:lineRule="auto"/>
      <w:ind w:left="1701" w:right="136" w:hanging="425"/>
      <w:contextualSpacing/>
      <w:jc w:val="left"/>
    </w:pPr>
    <w:rPr>
      <w:rFonts w:ascii="Arial" w:hAnsi="Arial" w:cs="Arial"/>
      <w:b/>
      <w:szCs w:val="24"/>
    </w:rPr>
  </w:style>
  <w:style w:type="paragraph" w:customStyle="1" w:styleId="afffffff2">
    <w:name w:val="ТАБЛИЦА"/>
    <w:basedOn w:val="a3"/>
    <w:link w:val="afffffff3"/>
    <w:uiPriority w:val="1"/>
    <w:semiHidden/>
    <w:qFormat/>
    <w:rsid w:val="0002229E"/>
    <w:pPr>
      <w:widowControl/>
      <w:ind w:firstLine="0"/>
      <w:jc w:val="left"/>
    </w:pPr>
    <w:rPr>
      <w:rFonts w:eastAsia="Arial" w:cs="Arial"/>
      <w:bCs/>
      <w:sz w:val="20"/>
      <w:szCs w:val="18"/>
      <w:lang w:eastAsia="ru-RU"/>
    </w:rPr>
  </w:style>
  <w:style w:type="character" w:customStyle="1" w:styleId="afffffff3">
    <w:name w:val="ТАБЛИЦА Знак"/>
    <w:basedOn w:val="a4"/>
    <w:link w:val="afffffff2"/>
    <w:uiPriority w:val="1"/>
    <w:semiHidden/>
    <w:rsid w:val="0002229E"/>
    <w:rPr>
      <w:rFonts w:ascii="Times New Roman" w:eastAsia="Arial" w:hAnsi="Times New Roman" w:cs="Arial"/>
      <w:bCs/>
      <w:sz w:val="20"/>
      <w:szCs w:val="18"/>
      <w:lang w:eastAsia="ru-RU"/>
    </w:rPr>
  </w:style>
  <w:style w:type="paragraph" w:customStyle="1" w:styleId="afffffff4">
    <w:name w:val="Рисунок"/>
    <w:basedOn w:val="a3"/>
    <w:link w:val="afffffff5"/>
    <w:rsid w:val="0002229E"/>
    <w:pPr>
      <w:widowControl/>
      <w:ind w:firstLine="0"/>
      <w:contextualSpacing/>
      <w:jc w:val="center"/>
    </w:pPr>
    <w:rPr>
      <w:rFonts w:eastAsia="Times New Roman" w:cs="Arial"/>
      <w:szCs w:val="24"/>
      <w:lang w:eastAsia="ru-RU"/>
    </w:rPr>
  </w:style>
  <w:style w:type="character" w:customStyle="1" w:styleId="afffffff5">
    <w:name w:val="Рисунок Знак"/>
    <w:link w:val="afffffff4"/>
    <w:rsid w:val="0002229E"/>
    <w:rPr>
      <w:rFonts w:ascii="Times New Roman" w:eastAsia="Times New Roman" w:hAnsi="Times New Roman" w:cs="Arial"/>
      <w:sz w:val="24"/>
      <w:szCs w:val="24"/>
      <w:lang w:eastAsia="ru-RU"/>
    </w:rPr>
  </w:style>
  <w:style w:type="paragraph" w:customStyle="1" w:styleId="afffffff6">
    <w:name w:val="табл"/>
    <w:basedOn w:val="a3"/>
    <w:link w:val="afffffff7"/>
    <w:uiPriority w:val="1"/>
    <w:semiHidden/>
    <w:rsid w:val="0002229E"/>
    <w:pPr>
      <w:widowControl/>
      <w:spacing w:line="300" w:lineRule="auto"/>
      <w:ind w:firstLine="0"/>
      <w:contextualSpacing/>
      <w:jc w:val="center"/>
    </w:pPr>
    <w:rPr>
      <w:rFonts w:eastAsia="Arial" w:cs="Arial"/>
      <w:bCs/>
      <w:kern w:val="2"/>
      <w:szCs w:val="18"/>
      <w:lang w:eastAsia="ru-RU"/>
    </w:rPr>
  </w:style>
  <w:style w:type="character" w:customStyle="1" w:styleId="afffffff7">
    <w:name w:val="табл Знак"/>
    <w:basedOn w:val="a4"/>
    <w:link w:val="afffffff6"/>
    <w:uiPriority w:val="1"/>
    <w:semiHidden/>
    <w:rsid w:val="0002229E"/>
    <w:rPr>
      <w:rFonts w:ascii="Times New Roman" w:eastAsia="Arial" w:hAnsi="Times New Roman" w:cs="Arial"/>
      <w:bCs/>
      <w:kern w:val="2"/>
      <w:sz w:val="24"/>
      <w:szCs w:val="18"/>
      <w:lang w:eastAsia="ru-RU"/>
    </w:rPr>
  </w:style>
  <w:style w:type="paragraph" w:customStyle="1" w:styleId="2d">
    <w:name w:val="Заг.2"/>
    <w:basedOn w:val="30"/>
    <w:link w:val="2e"/>
    <w:semiHidden/>
    <w:rsid w:val="0002229E"/>
    <w:pPr>
      <w:keepLines w:val="0"/>
      <w:widowControl/>
      <w:ind w:firstLine="709"/>
      <w:jc w:val="left"/>
    </w:pPr>
    <w:rPr>
      <w:szCs w:val="27"/>
      <w:lang w:eastAsia="ru-RU"/>
    </w:rPr>
  </w:style>
  <w:style w:type="character" w:customStyle="1" w:styleId="2e">
    <w:name w:val="Заг.2 Знак"/>
    <w:basedOn w:val="a4"/>
    <w:link w:val="2d"/>
    <w:semiHidden/>
    <w:rsid w:val="0002229E"/>
    <w:rPr>
      <w:rFonts w:ascii="Times New Roman" w:eastAsiaTheme="majorEastAsia" w:hAnsi="Times New Roman" w:cs="Times New Roman"/>
      <w:b/>
      <w:bCs/>
      <w:sz w:val="24"/>
      <w:szCs w:val="27"/>
      <w:lang w:eastAsia="ru-RU"/>
    </w:rPr>
  </w:style>
  <w:style w:type="paragraph" w:customStyle="1" w:styleId="afffffff8">
    <w:name w:val="Глава"/>
    <w:basedOn w:val="a3"/>
    <w:link w:val="afffffff9"/>
    <w:semiHidden/>
    <w:rsid w:val="0002229E"/>
    <w:pPr>
      <w:widowControl/>
      <w:ind w:firstLine="0"/>
      <w:jc w:val="center"/>
    </w:pPr>
    <w:rPr>
      <w:rFonts w:eastAsia="Times New Roman" w:cs="Times New Roman"/>
      <w:b/>
      <w:sz w:val="36"/>
      <w:szCs w:val="36"/>
      <w:lang w:eastAsia="ru-RU"/>
    </w:rPr>
  </w:style>
  <w:style w:type="character" w:customStyle="1" w:styleId="afffffff9">
    <w:name w:val="Глава Знак"/>
    <w:basedOn w:val="a4"/>
    <w:link w:val="afffffff8"/>
    <w:semiHidden/>
    <w:rsid w:val="0002229E"/>
    <w:rPr>
      <w:rFonts w:ascii="Times New Roman" w:eastAsia="Times New Roman" w:hAnsi="Times New Roman" w:cs="Times New Roman"/>
      <w:b/>
      <w:sz w:val="36"/>
      <w:szCs w:val="36"/>
      <w:lang w:eastAsia="ru-RU"/>
    </w:rPr>
  </w:style>
  <w:style w:type="paragraph" w:customStyle="1" w:styleId="afffffffa">
    <w:name w:val="Пункт"/>
    <w:basedOn w:val="afffffff8"/>
    <w:link w:val="afffffffb"/>
    <w:semiHidden/>
    <w:rsid w:val="0002229E"/>
    <w:rPr>
      <w:sz w:val="32"/>
      <w:szCs w:val="32"/>
      <w:lang w:val="en-US"/>
    </w:rPr>
  </w:style>
  <w:style w:type="character" w:customStyle="1" w:styleId="afffffffb">
    <w:name w:val="Пункт Знак"/>
    <w:basedOn w:val="a8"/>
    <w:link w:val="afffffffa"/>
    <w:semiHidden/>
    <w:rsid w:val="0002229E"/>
    <w:rPr>
      <w:rFonts w:ascii="Times New Roman" w:eastAsia="Times New Roman" w:hAnsi="Times New Roman" w:cs="Times New Roman"/>
      <w:b/>
      <w:sz w:val="32"/>
      <w:szCs w:val="32"/>
      <w:lang w:val="en-US" w:eastAsia="ru-RU"/>
    </w:rPr>
  </w:style>
  <w:style w:type="character" w:styleId="afffffffc">
    <w:name w:val="endnote reference"/>
    <w:basedOn w:val="a4"/>
    <w:semiHidden/>
    <w:unhideWhenUsed/>
    <w:rsid w:val="0002229E"/>
    <w:rPr>
      <w:vertAlign w:val="superscript"/>
    </w:rPr>
  </w:style>
  <w:style w:type="paragraph" w:customStyle="1" w:styleId="afffffffd">
    <w:name w:val="Подпункт"/>
    <w:basedOn w:val="a0"/>
    <w:link w:val="afffffffe"/>
    <w:semiHidden/>
    <w:rsid w:val="0002229E"/>
    <w:pPr>
      <w:widowControl/>
      <w:numPr>
        <w:numId w:val="0"/>
      </w:numPr>
      <w:ind w:firstLine="709"/>
      <w:jc w:val="left"/>
    </w:pPr>
    <w:rPr>
      <w:rFonts w:eastAsia="Times New Roman" w:cs="Times New Roman"/>
      <w:b/>
      <w:sz w:val="28"/>
      <w:szCs w:val="36"/>
      <w:lang w:val="en-US" w:eastAsia="ru-RU"/>
    </w:rPr>
  </w:style>
  <w:style w:type="character" w:customStyle="1" w:styleId="afffffffe">
    <w:name w:val="Подпункт Знак"/>
    <w:basedOn w:val="afffffffb"/>
    <w:link w:val="afffffffd"/>
    <w:semiHidden/>
    <w:rsid w:val="0002229E"/>
    <w:rPr>
      <w:rFonts w:ascii="Times New Roman" w:eastAsia="Times New Roman" w:hAnsi="Times New Roman" w:cs="Times New Roman"/>
      <w:b/>
      <w:sz w:val="28"/>
      <w:szCs w:val="36"/>
      <w:lang w:val="en-US" w:eastAsia="ru-RU"/>
    </w:rPr>
  </w:style>
  <w:style w:type="paragraph" w:customStyle="1" w:styleId="form3">
    <w:name w:val="form3"/>
    <w:basedOn w:val="a3"/>
    <w:semiHidden/>
    <w:rsid w:val="0002229E"/>
    <w:pPr>
      <w:widowControl/>
      <w:spacing w:before="100" w:beforeAutospacing="1" w:after="100" w:afterAutospacing="1"/>
      <w:ind w:firstLine="0"/>
      <w:jc w:val="left"/>
    </w:pPr>
    <w:rPr>
      <w:rFonts w:eastAsia="Times New Roman" w:cs="Times New Roman"/>
      <w:szCs w:val="24"/>
      <w:lang w:eastAsia="ru-RU"/>
    </w:rPr>
  </w:style>
  <w:style w:type="paragraph" w:customStyle="1" w:styleId="s10">
    <w:name w:val="s_1"/>
    <w:basedOn w:val="a3"/>
    <w:semiHidden/>
    <w:rsid w:val="0002229E"/>
    <w:pPr>
      <w:widowControl/>
      <w:spacing w:before="100" w:beforeAutospacing="1" w:after="100" w:afterAutospacing="1"/>
      <w:ind w:firstLine="0"/>
      <w:jc w:val="left"/>
    </w:pPr>
    <w:rPr>
      <w:rFonts w:eastAsia="Times New Roman" w:cs="Times New Roman"/>
      <w:szCs w:val="24"/>
      <w:lang w:eastAsia="ru-RU"/>
    </w:rPr>
  </w:style>
  <w:style w:type="table" w:customStyle="1" w:styleId="411">
    <w:name w:val="Сетка таблицы41"/>
    <w:basedOn w:val="a5"/>
    <w:uiPriority w:val="59"/>
    <w:rsid w:val="000222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5"/>
    <w:uiPriority w:val="59"/>
    <w:rsid w:val="000222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
    <w:name w:val="Light List"/>
    <w:basedOn w:val="a5"/>
    <w:uiPriority w:val="61"/>
    <w:rsid w:val="000222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110">
    <w:name w:val="Сетка таблицы411"/>
    <w:basedOn w:val="a5"/>
    <w:uiPriority w:val="59"/>
    <w:rsid w:val="000222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5"/>
    <w:uiPriority w:val="59"/>
    <w:rsid w:val="000222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6"/>
    <w:uiPriority w:val="99"/>
    <w:semiHidden/>
    <w:unhideWhenUsed/>
    <w:rsid w:val="0002229E"/>
  </w:style>
  <w:style w:type="table" w:customStyle="1" w:styleId="1fe">
    <w:name w:val="Светлый список1"/>
    <w:basedOn w:val="a5"/>
    <w:next w:val="affffffff"/>
    <w:uiPriority w:val="61"/>
    <w:rsid w:val="000222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4">
    <w:name w:val="Нет списка21"/>
    <w:next w:val="a6"/>
    <w:uiPriority w:val="99"/>
    <w:semiHidden/>
    <w:unhideWhenUsed/>
    <w:rsid w:val="0002229E"/>
  </w:style>
  <w:style w:type="table" w:customStyle="1" w:styleId="2f">
    <w:name w:val="Сетка таблицы2"/>
    <w:basedOn w:val="a5"/>
    <w:next w:val="a7"/>
    <w:rsid w:val="000222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next w:val="a7"/>
    <w:uiPriority w:val="59"/>
    <w:rsid w:val="00022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5"/>
    <w:next w:val="a7"/>
    <w:uiPriority w:val="59"/>
    <w:rsid w:val="0002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Заг.1"/>
    <w:basedOn w:val="afffffffa"/>
    <w:next w:val="afff3"/>
    <w:link w:val="1ff0"/>
    <w:semiHidden/>
    <w:rsid w:val="0002229E"/>
    <w:pPr>
      <w:keepNext/>
      <w:keepLines/>
      <w:pageBreakBefore/>
      <w:tabs>
        <w:tab w:val="left" w:pos="709"/>
      </w:tabs>
      <w:ind w:firstLine="709"/>
      <w:jc w:val="both"/>
      <w:outlineLvl w:val="0"/>
    </w:pPr>
    <w:rPr>
      <w:rFonts w:eastAsiaTheme="majorEastAsia"/>
      <w:bCs/>
      <w:sz w:val="28"/>
      <w:szCs w:val="27"/>
    </w:rPr>
  </w:style>
  <w:style w:type="character" w:customStyle="1" w:styleId="1ff0">
    <w:name w:val="Заг.1 Знак"/>
    <w:link w:val="1ff"/>
    <w:semiHidden/>
    <w:rsid w:val="0002229E"/>
    <w:rPr>
      <w:rFonts w:ascii="Times New Roman" w:eastAsiaTheme="majorEastAsia" w:hAnsi="Times New Roman" w:cs="Times New Roman"/>
      <w:b/>
      <w:bCs/>
      <w:sz w:val="28"/>
      <w:szCs w:val="27"/>
      <w:lang w:val="en-US" w:eastAsia="ru-RU"/>
    </w:rPr>
  </w:style>
  <w:style w:type="table" w:customStyle="1" w:styleId="114">
    <w:name w:val="Сетка таблицы11"/>
    <w:basedOn w:val="a5"/>
    <w:next w:val="a7"/>
    <w:rsid w:val="00022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5"/>
    <w:next w:val="a7"/>
    <w:rsid w:val="0002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5"/>
    <w:next w:val="a7"/>
    <w:uiPriority w:val="59"/>
    <w:rsid w:val="0002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00 нумерованный список 1 уровень"/>
    <w:basedOn w:val="a3"/>
    <w:semiHidden/>
    <w:rsid w:val="0002229E"/>
    <w:pPr>
      <w:widowControl/>
      <w:numPr>
        <w:numId w:val="10"/>
      </w:numPr>
      <w:spacing w:line="319" w:lineRule="auto"/>
      <w:ind w:left="1080"/>
      <w:jc w:val="left"/>
    </w:pPr>
    <w:rPr>
      <w:rFonts w:eastAsia="Times New Roman" w:cs="Times New Roman"/>
      <w:szCs w:val="28"/>
      <w:lang w:eastAsia="ru-RU"/>
    </w:rPr>
  </w:style>
  <w:style w:type="numbering" w:customStyle="1" w:styleId="121">
    <w:name w:val="Нет списка12"/>
    <w:next w:val="a6"/>
    <w:uiPriority w:val="99"/>
    <w:semiHidden/>
    <w:unhideWhenUsed/>
    <w:rsid w:val="0002229E"/>
  </w:style>
  <w:style w:type="paragraph" w:customStyle="1" w:styleId="Style17">
    <w:name w:val="Style17"/>
    <w:basedOn w:val="a3"/>
    <w:uiPriority w:val="99"/>
    <w:semiHidden/>
    <w:rsid w:val="0002229E"/>
    <w:pPr>
      <w:widowControl/>
      <w:autoSpaceDE w:val="0"/>
      <w:autoSpaceDN w:val="0"/>
      <w:adjustRightInd w:val="0"/>
      <w:ind w:firstLine="0"/>
      <w:jc w:val="left"/>
    </w:pPr>
    <w:rPr>
      <w:rFonts w:eastAsia="Times New Roman" w:cs="Times New Roman"/>
      <w:szCs w:val="24"/>
      <w:lang w:eastAsia="ru-RU"/>
    </w:rPr>
  </w:style>
  <w:style w:type="character" w:customStyle="1" w:styleId="FontStyle37">
    <w:name w:val="Font Style37"/>
    <w:basedOn w:val="a4"/>
    <w:uiPriority w:val="99"/>
    <w:semiHidden/>
    <w:rsid w:val="0002229E"/>
    <w:rPr>
      <w:rFonts w:ascii="Times New Roman" w:hAnsi="Times New Roman" w:cs="Times New Roman"/>
      <w:b/>
      <w:bCs/>
      <w:sz w:val="22"/>
      <w:szCs w:val="22"/>
    </w:rPr>
  </w:style>
  <w:style w:type="character" w:customStyle="1" w:styleId="FontStyle33">
    <w:name w:val="Font Style33"/>
    <w:basedOn w:val="a4"/>
    <w:uiPriority w:val="99"/>
    <w:semiHidden/>
    <w:rsid w:val="0002229E"/>
    <w:rPr>
      <w:rFonts w:ascii="Times New Roman" w:hAnsi="Times New Roman" w:cs="Times New Roman"/>
      <w:smallCaps/>
      <w:spacing w:val="20"/>
      <w:sz w:val="18"/>
      <w:szCs w:val="18"/>
    </w:rPr>
  </w:style>
  <w:style w:type="character" w:customStyle="1" w:styleId="FontStyle38">
    <w:name w:val="Font Style38"/>
    <w:basedOn w:val="a4"/>
    <w:uiPriority w:val="99"/>
    <w:semiHidden/>
    <w:rsid w:val="0002229E"/>
    <w:rPr>
      <w:rFonts w:ascii="Times New Roman" w:hAnsi="Times New Roman" w:cs="Times New Roman"/>
      <w:i/>
      <w:iCs/>
      <w:spacing w:val="-10"/>
      <w:sz w:val="24"/>
      <w:szCs w:val="24"/>
    </w:rPr>
  </w:style>
  <w:style w:type="character" w:customStyle="1" w:styleId="FontStyle34">
    <w:name w:val="Font Style34"/>
    <w:basedOn w:val="a4"/>
    <w:uiPriority w:val="99"/>
    <w:semiHidden/>
    <w:rsid w:val="0002229E"/>
    <w:rPr>
      <w:rFonts w:ascii="Times New Roman" w:hAnsi="Times New Roman" w:cs="Times New Roman"/>
      <w:sz w:val="16"/>
      <w:szCs w:val="16"/>
    </w:rPr>
  </w:style>
  <w:style w:type="paragraph" w:customStyle="1" w:styleId="Style23">
    <w:name w:val="Style23"/>
    <w:basedOn w:val="a3"/>
    <w:uiPriority w:val="99"/>
    <w:semiHidden/>
    <w:rsid w:val="0002229E"/>
    <w:pPr>
      <w:widowControl/>
      <w:autoSpaceDE w:val="0"/>
      <w:autoSpaceDN w:val="0"/>
      <w:adjustRightInd w:val="0"/>
      <w:ind w:firstLine="0"/>
      <w:jc w:val="left"/>
    </w:pPr>
    <w:rPr>
      <w:rFonts w:eastAsia="Times New Roman" w:cs="Times New Roman"/>
      <w:szCs w:val="24"/>
      <w:lang w:eastAsia="ru-RU"/>
    </w:rPr>
  </w:style>
  <w:style w:type="paragraph" w:customStyle="1" w:styleId="Style26">
    <w:name w:val="Style26"/>
    <w:basedOn w:val="a3"/>
    <w:uiPriority w:val="99"/>
    <w:semiHidden/>
    <w:rsid w:val="0002229E"/>
    <w:pPr>
      <w:widowControl/>
      <w:autoSpaceDE w:val="0"/>
      <w:autoSpaceDN w:val="0"/>
      <w:adjustRightInd w:val="0"/>
      <w:spacing w:line="274" w:lineRule="exact"/>
      <w:ind w:firstLine="0"/>
      <w:jc w:val="center"/>
    </w:pPr>
    <w:rPr>
      <w:rFonts w:eastAsia="Times New Roman" w:cs="Times New Roman"/>
      <w:szCs w:val="24"/>
      <w:lang w:eastAsia="ru-RU"/>
    </w:rPr>
  </w:style>
  <w:style w:type="paragraph" w:customStyle="1" w:styleId="Style27">
    <w:name w:val="Style27"/>
    <w:basedOn w:val="a3"/>
    <w:uiPriority w:val="99"/>
    <w:semiHidden/>
    <w:rsid w:val="0002229E"/>
    <w:pPr>
      <w:widowControl/>
      <w:autoSpaceDE w:val="0"/>
      <w:autoSpaceDN w:val="0"/>
      <w:adjustRightInd w:val="0"/>
      <w:spacing w:line="422" w:lineRule="exact"/>
      <w:ind w:firstLine="701"/>
      <w:jc w:val="left"/>
    </w:pPr>
    <w:rPr>
      <w:rFonts w:eastAsia="Times New Roman" w:cs="Times New Roman"/>
      <w:szCs w:val="24"/>
      <w:lang w:eastAsia="ru-RU"/>
    </w:rPr>
  </w:style>
  <w:style w:type="character" w:customStyle="1" w:styleId="FontStyle39">
    <w:name w:val="Font Style39"/>
    <w:basedOn w:val="a4"/>
    <w:uiPriority w:val="99"/>
    <w:semiHidden/>
    <w:rsid w:val="0002229E"/>
    <w:rPr>
      <w:rFonts w:ascii="Times New Roman" w:hAnsi="Times New Roman" w:cs="Times New Roman"/>
      <w:b/>
      <w:bCs/>
      <w:i/>
      <w:iCs/>
      <w:sz w:val="22"/>
      <w:szCs w:val="22"/>
    </w:rPr>
  </w:style>
  <w:style w:type="table" w:customStyle="1" w:styleId="2110">
    <w:name w:val="Сетка таблицы211"/>
    <w:basedOn w:val="a5"/>
    <w:next w:val="a7"/>
    <w:rsid w:val="00022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Основной текст (7)_"/>
    <w:link w:val="73"/>
    <w:semiHidden/>
    <w:rsid w:val="0002229E"/>
    <w:rPr>
      <w:sz w:val="27"/>
      <w:szCs w:val="27"/>
      <w:shd w:val="clear" w:color="auto" w:fill="FFFFFF"/>
    </w:rPr>
  </w:style>
  <w:style w:type="paragraph" w:customStyle="1" w:styleId="73">
    <w:name w:val="Основной текст (7)"/>
    <w:basedOn w:val="a3"/>
    <w:link w:val="72"/>
    <w:semiHidden/>
    <w:rsid w:val="0002229E"/>
    <w:pPr>
      <w:widowControl/>
      <w:shd w:val="clear" w:color="auto" w:fill="FFFFFF"/>
      <w:spacing w:before="1500" w:after="180" w:line="0" w:lineRule="atLeast"/>
      <w:ind w:hanging="440"/>
      <w:jc w:val="left"/>
    </w:pPr>
    <w:rPr>
      <w:rFonts w:asciiTheme="minorHAnsi" w:hAnsiTheme="minorHAnsi"/>
      <w:sz w:val="27"/>
      <w:szCs w:val="27"/>
    </w:rPr>
  </w:style>
  <w:style w:type="paragraph" w:customStyle="1" w:styleId="2f0">
    <w:name w:val="Основной текст2"/>
    <w:basedOn w:val="a3"/>
    <w:next w:val="afb"/>
    <w:uiPriority w:val="99"/>
    <w:semiHidden/>
    <w:qFormat/>
    <w:rsid w:val="0002229E"/>
    <w:pPr>
      <w:widowControl/>
      <w:spacing w:before="147"/>
      <w:ind w:left="111" w:firstLine="0"/>
      <w:jc w:val="left"/>
    </w:pPr>
    <w:rPr>
      <w:rFonts w:eastAsia="Times New Roman" w:cs="Times New Roman"/>
      <w:sz w:val="26"/>
      <w:szCs w:val="26"/>
      <w:lang w:eastAsia="ru-RU"/>
    </w:rPr>
  </w:style>
  <w:style w:type="character" w:customStyle="1" w:styleId="3f">
    <w:name w:val="Основной текст (3)_"/>
    <w:basedOn w:val="a4"/>
    <w:link w:val="3f0"/>
    <w:semiHidden/>
    <w:rsid w:val="0002229E"/>
    <w:rPr>
      <w:rFonts w:ascii="Times New Roman" w:eastAsia="Times New Roman" w:hAnsi="Times New Roman"/>
      <w:sz w:val="32"/>
      <w:szCs w:val="32"/>
      <w:shd w:val="clear" w:color="auto" w:fill="FFFFFF"/>
    </w:rPr>
  </w:style>
  <w:style w:type="paragraph" w:customStyle="1" w:styleId="3f0">
    <w:name w:val="Основной текст (3)"/>
    <w:basedOn w:val="a3"/>
    <w:link w:val="3f"/>
    <w:semiHidden/>
    <w:rsid w:val="0002229E"/>
    <w:pPr>
      <w:widowControl/>
      <w:shd w:val="clear" w:color="auto" w:fill="FFFFFF"/>
      <w:spacing w:after="480" w:line="0" w:lineRule="atLeast"/>
      <w:ind w:firstLine="0"/>
      <w:jc w:val="center"/>
    </w:pPr>
    <w:rPr>
      <w:rFonts w:eastAsia="Times New Roman"/>
      <w:sz w:val="32"/>
      <w:szCs w:val="32"/>
    </w:rPr>
  </w:style>
  <w:style w:type="character" w:customStyle="1" w:styleId="29pt">
    <w:name w:val="Основной текст (2) + 9 pt"/>
    <w:basedOn w:val="23"/>
    <w:semiHidden/>
    <w:rsid w:val="0002229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1">
    <w:name w:val="Основной текст (2) + Курсив"/>
    <w:basedOn w:val="23"/>
    <w:semiHidden/>
    <w:rsid w:val="0002229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ffffff0">
    <w:name w:val="Подпись к таблице_"/>
    <w:basedOn w:val="a4"/>
    <w:link w:val="affffffff1"/>
    <w:uiPriority w:val="99"/>
    <w:semiHidden/>
    <w:rsid w:val="0002229E"/>
    <w:rPr>
      <w:rFonts w:ascii="Times New Roman" w:eastAsia="Times New Roman" w:hAnsi="Times New Roman"/>
      <w:shd w:val="clear" w:color="auto" w:fill="FFFFFF"/>
    </w:rPr>
  </w:style>
  <w:style w:type="character" w:customStyle="1" w:styleId="214pt-2pt">
    <w:name w:val="Основной текст (2) + 14 pt;Курсив;Интервал -2 pt"/>
    <w:basedOn w:val="23"/>
    <w:semiHidden/>
    <w:rsid w:val="0002229E"/>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3"/>
    <w:semiHidden/>
    <w:rsid w:val="0002229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paragraph" w:customStyle="1" w:styleId="affffffff1">
    <w:name w:val="Подпись к таблице"/>
    <w:basedOn w:val="a3"/>
    <w:link w:val="affffffff0"/>
    <w:uiPriority w:val="99"/>
    <w:semiHidden/>
    <w:rsid w:val="0002229E"/>
    <w:pPr>
      <w:widowControl/>
      <w:shd w:val="clear" w:color="auto" w:fill="FFFFFF"/>
      <w:spacing w:line="0" w:lineRule="atLeast"/>
      <w:ind w:firstLine="0"/>
      <w:jc w:val="left"/>
    </w:pPr>
    <w:rPr>
      <w:rFonts w:eastAsia="Times New Roman"/>
      <w:sz w:val="22"/>
    </w:rPr>
  </w:style>
  <w:style w:type="numbering" w:customStyle="1" w:styleId="1110">
    <w:name w:val="Нет списка111"/>
    <w:next w:val="a6"/>
    <w:uiPriority w:val="99"/>
    <w:semiHidden/>
    <w:unhideWhenUsed/>
    <w:rsid w:val="0002229E"/>
  </w:style>
  <w:style w:type="character" w:customStyle="1" w:styleId="1ff1">
    <w:name w:val="Просмотренная гиперссылка1"/>
    <w:basedOn w:val="a4"/>
    <w:uiPriority w:val="99"/>
    <w:semiHidden/>
    <w:rsid w:val="0002229E"/>
    <w:rPr>
      <w:color w:val="800080"/>
      <w:u w:val="single"/>
    </w:rPr>
  </w:style>
  <w:style w:type="character" w:customStyle="1" w:styleId="1ff2">
    <w:name w:val="Верхний колонтитул Знак1"/>
    <w:aliases w:val="Знак2 Знак1"/>
    <w:basedOn w:val="a4"/>
    <w:uiPriority w:val="99"/>
    <w:semiHidden/>
    <w:rsid w:val="0002229E"/>
    <w:rPr>
      <w:rFonts w:ascii="Times New Roman" w:eastAsia="Times New Roman" w:hAnsi="Times New Roman"/>
      <w:bCs/>
      <w:sz w:val="28"/>
      <w:szCs w:val="20"/>
    </w:rPr>
  </w:style>
  <w:style w:type="character" w:customStyle="1" w:styleId="1ff3">
    <w:name w:val="Нижний колонтитул Знак1"/>
    <w:aliases w:val="Знак1 Знак1"/>
    <w:basedOn w:val="a4"/>
    <w:uiPriority w:val="99"/>
    <w:semiHidden/>
    <w:rsid w:val="0002229E"/>
    <w:rPr>
      <w:rFonts w:ascii="Times New Roman" w:eastAsia="Times New Roman" w:hAnsi="Times New Roman"/>
      <w:bCs/>
      <w:sz w:val="28"/>
      <w:szCs w:val="20"/>
    </w:rPr>
  </w:style>
  <w:style w:type="paragraph" w:styleId="affffffff2">
    <w:name w:val="table of authorities"/>
    <w:basedOn w:val="a3"/>
    <w:next w:val="a3"/>
    <w:uiPriority w:val="99"/>
    <w:semiHidden/>
    <w:rsid w:val="0002229E"/>
    <w:pPr>
      <w:widowControl/>
      <w:spacing w:line="360" w:lineRule="auto"/>
      <w:ind w:left="240" w:hanging="240"/>
      <w:jc w:val="left"/>
    </w:pPr>
    <w:rPr>
      <w:rFonts w:ascii="Tahoma" w:eastAsia="Times New Roman" w:hAnsi="Tahoma" w:cs="Times New Roman"/>
      <w:sz w:val="28"/>
      <w:szCs w:val="20"/>
      <w:lang w:eastAsia="ru-RU"/>
    </w:rPr>
  </w:style>
  <w:style w:type="character" w:customStyle="1" w:styleId="affffffff3">
    <w:name w:val="Колонтитул_"/>
    <w:link w:val="affffffff4"/>
    <w:uiPriority w:val="99"/>
    <w:semiHidden/>
    <w:locked/>
    <w:rsid w:val="0002229E"/>
    <w:rPr>
      <w:shd w:val="clear" w:color="auto" w:fill="FFFFFF"/>
    </w:rPr>
  </w:style>
  <w:style w:type="paragraph" w:customStyle="1" w:styleId="affffffff4">
    <w:name w:val="Колонтитул"/>
    <w:basedOn w:val="a3"/>
    <w:link w:val="affffffff3"/>
    <w:uiPriority w:val="99"/>
    <w:semiHidden/>
    <w:rsid w:val="0002229E"/>
    <w:pPr>
      <w:widowControl/>
      <w:shd w:val="clear" w:color="auto" w:fill="FFFFFF"/>
      <w:ind w:firstLine="0"/>
      <w:jc w:val="left"/>
    </w:pPr>
    <w:rPr>
      <w:rFonts w:asciiTheme="minorHAnsi" w:hAnsiTheme="minorHAnsi"/>
      <w:sz w:val="22"/>
    </w:rPr>
  </w:style>
  <w:style w:type="paragraph" w:customStyle="1" w:styleId="affffffff5">
    <w:name w:val="Обычный без отступов"/>
    <w:basedOn w:val="a3"/>
    <w:uiPriority w:val="99"/>
    <w:semiHidden/>
    <w:rsid w:val="0002229E"/>
    <w:pPr>
      <w:widowControl/>
      <w:ind w:firstLine="0"/>
      <w:jc w:val="left"/>
    </w:pPr>
    <w:rPr>
      <w:rFonts w:eastAsia="Times New Roman" w:cs="Times New Roman"/>
      <w:szCs w:val="24"/>
      <w:lang w:eastAsia="ru-RU"/>
    </w:rPr>
  </w:style>
  <w:style w:type="character" w:customStyle="1" w:styleId="BodyTextIndentChar">
    <w:name w:val="Body Text Indent Char"/>
    <w:uiPriority w:val="99"/>
    <w:semiHidden/>
    <w:locked/>
    <w:rsid w:val="0002229E"/>
    <w:rPr>
      <w:rFonts w:ascii="Calibri" w:hAnsi="Calibri" w:hint="default"/>
      <w:sz w:val="22"/>
      <w:lang w:val="ru-RU" w:eastAsia="en-US"/>
    </w:rPr>
  </w:style>
  <w:style w:type="character" w:customStyle="1" w:styleId="affffffff6">
    <w:name w:val="Подпись к картинке"/>
    <w:uiPriority w:val="99"/>
    <w:semiHidden/>
    <w:rsid w:val="0002229E"/>
    <w:rPr>
      <w:sz w:val="27"/>
      <w:shd w:val="clear" w:color="auto" w:fill="FFFFFF"/>
    </w:rPr>
  </w:style>
  <w:style w:type="character" w:customStyle="1" w:styleId="PlainTextChar">
    <w:name w:val="Plain Text Char"/>
    <w:aliases w:val="Знак Знак Знак Знак Знак Знак Знак Знак Знак Char,Знак4 Char"/>
    <w:uiPriority w:val="99"/>
    <w:semiHidden/>
    <w:rsid w:val="0002229E"/>
    <w:rPr>
      <w:rFonts w:ascii="Courier New" w:hAnsi="Courier New" w:cs="Courier New" w:hint="default"/>
      <w:bCs/>
      <w:sz w:val="20"/>
      <w:szCs w:val="20"/>
    </w:rPr>
  </w:style>
  <w:style w:type="character" w:customStyle="1" w:styleId="216">
    <w:name w:val="Заголовок 2 Знак1"/>
    <w:aliases w:val="Reset numbering Знак1"/>
    <w:uiPriority w:val="9"/>
    <w:semiHidden/>
    <w:rsid w:val="0002229E"/>
    <w:rPr>
      <w:rFonts w:ascii="Cambria" w:hAnsi="Cambria" w:hint="default"/>
      <w:b/>
      <w:bCs w:val="0"/>
      <w:color w:val="4F81BD"/>
      <w:sz w:val="26"/>
    </w:rPr>
  </w:style>
  <w:style w:type="character" w:customStyle="1" w:styleId="1ff4">
    <w:name w:val="Текст Знак1"/>
    <w:aliases w:val="Знак Знак2,Знак Знак Знак Знак Знак Знак Знак Знак Знак Знак1"/>
    <w:uiPriority w:val="99"/>
    <w:semiHidden/>
    <w:rsid w:val="0002229E"/>
    <w:rPr>
      <w:rFonts w:ascii="Consolas" w:hAnsi="Consolas" w:cs="Consolas" w:hint="default"/>
      <w:sz w:val="21"/>
    </w:rPr>
  </w:style>
  <w:style w:type="table" w:styleId="1ff5">
    <w:name w:val="Table Classic 1"/>
    <w:basedOn w:val="a5"/>
    <w:semiHidden/>
    <w:unhideWhenUsed/>
    <w:rsid w:val="000222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5">
    <w:name w:val="Классическая таблица 11"/>
    <w:rsid w:val="000222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
    <w:name w:val="Сетка таблицы2111"/>
    <w:uiPriority w:val="99"/>
    <w:rsid w:val="0002229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59"/>
    <w:rsid w:val="0002229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022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Классическая таблица 12"/>
    <w:rsid w:val="000222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
    <w:name w:val="Классическая таблица 111"/>
    <w:rsid w:val="000222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3">
    <w:name w:val="Сетка таблицы5"/>
    <w:uiPriority w:val="59"/>
    <w:rsid w:val="0002229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uiPriority w:val="59"/>
    <w:rsid w:val="0002229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uiPriority w:val="59"/>
    <w:rsid w:val="0002229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59"/>
    <w:rsid w:val="000222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Классическая таблица 13"/>
    <w:rsid w:val="000222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0">
    <w:name w:val="Классическая таблица 112"/>
    <w:rsid w:val="000222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0">
    <w:name w:val="Классическая таблица 121"/>
    <w:rsid w:val="000222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
    <w:name w:val="Сетка таблицы111"/>
    <w:rsid w:val="00022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Классическая таблица 1111"/>
    <w:rsid w:val="000222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221">
    <w:name w:val="Нет списка22"/>
    <w:next w:val="a6"/>
    <w:uiPriority w:val="99"/>
    <w:semiHidden/>
    <w:unhideWhenUsed/>
    <w:rsid w:val="0002229E"/>
  </w:style>
  <w:style w:type="paragraph" w:customStyle="1" w:styleId="217">
    <w:name w:val="Заголовок 21"/>
    <w:basedOn w:val="a3"/>
    <w:next w:val="a3"/>
    <w:semiHidden/>
    <w:unhideWhenUsed/>
    <w:qFormat/>
    <w:rsid w:val="0002229E"/>
    <w:pPr>
      <w:keepNext/>
      <w:keepLines/>
      <w:widowControl/>
      <w:spacing w:before="200"/>
      <w:ind w:firstLine="0"/>
      <w:jc w:val="left"/>
      <w:outlineLvl w:val="1"/>
    </w:pPr>
    <w:rPr>
      <w:rFonts w:ascii="Cambria" w:eastAsia="Times New Roman" w:hAnsi="Cambria" w:cs="Times New Roman"/>
      <w:b/>
      <w:bCs/>
      <w:color w:val="4F81BD"/>
      <w:sz w:val="26"/>
      <w:szCs w:val="26"/>
      <w:lang w:eastAsia="ru-RU"/>
    </w:rPr>
  </w:style>
  <w:style w:type="paragraph" w:customStyle="1" w:styleId="413">
    <w:name w:val="Заголовок 41"/>
    <w:basedOn w:val="a3"/>
    <w:next w:val="a3"/>
    <w:semiHidden/>
    <w:unhideWhenUsed/>
    <w:qFormat/>
    <w:rsid w:val="0002229E"/>
    <w:pPr>
      <w:keepNext/>
      <w:keepLines/>
      <w:widowControl/>
      <w:spacing w:before="200"/>
      <w:ind w:firstLine="0"/>
      <w:jc w:val="left"/>
      <w:outlineLvl w:val="3"/>
    </w:pPr>
    <w:rPr>
      <w:rFonts w:ascii="Cambria" w:eastAsia="Times New Roman" w:hAnsi="Cambria" w:cs="Times New Roman"/>
      <w:b/>
      <w:bCs/>
      <w:i/>
      <w:iCs/>
      <w:color w:val="4F81BD"/>
      <w:sz w:val="22"/>
      <w:szCs w:val="24"/>
      <w:lang w:eastAsia="ru-RU"/>
    </w:rPr>
  </w:style>
  <w:style w:type="numbering" w:customStyle="1" w:styleId="11111">
    <w:name w:val="Нет списка1111"/>
    <w:next w:val="a6"/>
    <w:uiPriority w:val="99"/>
    <w:semiHidden/>
    <w:unhideWhenUsed/>
    <w:rsid w:val="0002229E"/>
  </w:style>
  <w:style w:type="character" w:customStyle="1" w:styleId="414">
    <w:name w:val="Заголовок 4 Знак1"/>
    <w:basedOn w:val="a4"/>
    <w:uiPriority w:val="9"/>
    <w:semiHidden/>
    <w:rsid w:val="0002229E"/>
    <w:rPr>
      <w:rFonts w:ascii="Cambria" w:eastAsia="Times New Roman" w:hAnsi="Cambria" w:cs="Times New Roman"/>
      <w:b/>
      <w:bCs/>
      <w:i/>
      <w:iCs/>
      <w:color w:val="4F81BD"/>
    </w:rPr>
  </w:style>
  <w:style w:type="paragraph" w:styleId="affffffff7">
    <w:name w:val="Normal Indent"/>
    <w:basedOn w:val="a3"/>
    <w:uiPriority w:val="99"/>
    <w:semiHidden/>
    <w:rsid w:val="0002229E"/>
    <w:pPr>
      <w:widowControl/>
      <w:spacing w:after="200"/>
      <w:ind w:left="708" w:firstLine="0"/>
      <w:jc w:val="left"/>
    </w:pPr>
    <w:rPr>
      <w:rFonts w:ascii="Calibri" w:eastAsia="Times New Roman" w:hAnsi="Calibri" w:cs="Times New Roman"/>
      <w:sz w:val="22"/>
      <w:szCs w:val="24"/>
      <w:lang w:eastAsia="ru-RU"/>
    </w:rPr>
  </w:style>
  <w:style w:type="paragraph" w:customStyle="1" w:styleId="Style81">
    <w:name w:val="Style81"/>
    <w:basedOn w:val="a3"/>
    <w:uiPriority w:val="99"/>
    <w:semiHidden/>
    <w:rsid w:val="0002229E"/>
    <w:pPr>
      <w:widowControl/>
      <w:suppressAutoHyphens/>
      <w:autoSpaceDE w:val="0"/>
      <w:autoSpaceDN w:val="0"/>
      <w:ind w:firstLine="0"/>
      <w:jc w:val="left"/>
    </w:pPr>
    <w:rPr>
      <w:rFonts w:eastAsia="Arial Unicode MS" w:cs="Times New Roman"/>
      <w:kern w:val="3"/>
      <w:szCs w:val="24"/>
      <w:lang w:eastAsia="zh-CN" w:bidi="hi-IN"/>
    </w:rPr>
  </w:style>
  <w:style w:type="paragraph" w:customStyle="1" w:styleId="affffffff8">
    <w:name w:val="???????"/>
    <w:uiPriority w:val="99"/>
    <w:semiHidden/>
    <w:rsid w:val="0002229E"/>
    <w:pPr>
      <w:widowControl w:val="0"/>
      <w:suppressAutoHyphens/>
      <w:autoSpaceDE w:val="0"/>
      <w:spacing w:after="0" w:line="200" w:lineRule="atLeast"/>
    </w:pPr>
    <w:rPr>
      <w:rFonts w:ascii="Mangal" w:eastAsia="Times New Roman" w:hAnsi="Mangal" w:cs="Mangal"/>
      <w:kern w:val="2"/>
      <w:sz w:val="36"/>
      <w:szCs w:val="36"/>
      <w:lang w:eastAsia="hi-IN" w:bidi="hi-IN"/>
    </w:rPr>
  </w:style>
  <w:style w:type="paragraph" w:customStyle="1" w:styleId="1ff6">
    <w:name w:val="экфи1"/>
    <w:basedOn w:val="a3"/>
    <w:uiPriority w:val="99"/>
    <w:semiHidden/>
    <w:rsid w:val="0002229E"/>
    <w:pPr>
      <w:widowControl/>
      <w:spacing w:line="360" w:lineRule="auto"/>
      <w:ind w:firstLine="720"/>
      <w:jc w:val="left"/>
    </w:pPr>
    <w:rPr>
      <w:rFonts w:eastAsia="Times New Roman" w:cs="Times New Roman"/>
      <w:szCs w:val="20"/>
      <w:lang w:eastAsia="ru-RU"/>
    </w:rPr>
  </w:style>
  <w:style w:type="paragraph" w:customStyle="1" w:styleId="textreview1">
    <w:name w:val="text_review1"/>
    <w:basedOn w:val="a3"/>
    <w:uiPriority w:val="99"/>
    <w:semiHidden/>
    <w:rsid w:val="0002229E"/>
    <w:pPr>
      <w:widowControl/>
      <w:pBdr>
        <w:bottom w:val="single" w:sz="8" w:space="0" w:color="F0F0F0"/>
      </w:pBdr>
      <w:spacing w:before="94" w:after="224"/>
      <w:ind w:firstLine="0"/>
      <w:jc w:val="left"/>
    </w:pPr>
    <w:rPr>
      <w:rFonts w:eastAsia="Times New Roman" w:cs="Times New Roman"/>
      <w:caps/>
      <w:szCs w:val="24"/>
      <w:lang w:eastAsia="ru-RU"/>
    </w:rPr>
  </w:style>
  <w:style w:type="paragraph" w:customStyle="1" w:styleId="63">
    <w:name w:val="6Заглавие Знак Знак"/>
    <w:basedOn w:val="a3"/>
    <w:uiPriority w:val="99"/>
    <w:semiHidden/>
    <w:rsid w:val="0002229E"/>
    <w:pPr>
      <w:widowControl/>
      <w:suppressAutoHyphens/>
      <w:ind w:firstLine="0"/>
      <w:jc w:val="center"/>
    </w:pPr>
    <w:rPr>
      <w:rFonts w:eastAsia="Batang" w:cs="Times New Roman"/>
      <w:b/>
      <w:bCs/>
      <w:sz w:val="26"/>
      <w:szCs w:val="26"/>
      <w:lang w:eastAsia="ar-SA"/>
    </w:rPr>
  </w:style>
  <w:style w:type="paragraph" w:customStyle="1" w:styleId="S2">
    <w:name w:val="S_Обычный жирный"/>
    <w:basedOn w:val="a3"/>
    <w:uiPriority w:val="99"/>
    <w:semiHidden/>
    <w:qFormat/>
    <w:rsid w:val="0002229E"/>
    <w:pPr>
      <w:widowControl/>
      <w:ind w:firstLine="709"/>
      <w:jc w:val="left"/>
    </w:pPr>
    <w:rPr>
      <w:rFonts w:eastAsia="Times New Roman" w:cs="Times New Roman"/>
      <w:sz w:val="28"/>
      <w:szCs w:val="24"/>
      <w:lang w:eastAsia="ru-RU"/>
    </w:rPr>
  </w:style>
  <w:style w:type="character" w:customStyle="1" w:styleId="FontStyle158">
    <w:name w:val="Font Style158"/>
    <w:semiHidden/>
    <w:rsid w:val="0002229E"/>
    <w:rPr>
      <w:rFonts w:ascii="Times New Roman" w:eastAsia="Times New Roman" w:hAnsi="Times New Roman" w:cs="Times New Roman" w:hint="default"/>
      <w:color w:val="auto"/>
      <w:sz w:val="26"/>
      <w:lang w:val="ru-RU" w:eastAsia="zh-CN"/>
    </w:rPr>
  </w:style>
  <w:style w:type="character" w:customStyle="1" w:styleId="FontStyle157">
    <w:name w:val="Font Style157"/>
    <w:semiHidden/>
    <w:rsid w:val="0002229E"/>
    <w:rPr>
      <w:rFonts w:ascii="Times New Roman" w:eastAsia="Times New Roman" w:hAnsi="Times New Roman" w:cs="Times New Roman" w:hint="default"/>
      <w:b/>
      <w:bCs w:val="0"/>
      <w:color w:val="auto"/>
      <w:sz w:val="26"/>
      <w:lang w:val="ru-RU" w:eastAsia="zh-CN"/>
    </w:rPr>
  </w:style>
  <w:style w:type="character" w:customStyle="1" w:styleId="1ff7">
    <w:name w:val="Текст выноски Знак1"/>
    <w:basedOn w:val="a4"/>
    <w:uiPriority w:val="99"/>
    <w:semiHidden/>
    <w:rsid w:val="0002229E"/>
    <w:rPr>
      <w:rFonts w:ascii="Tahoma" w:eastAsia="Times New Roman" w:hAnsi="Tahoma" w:cs="Tahoma" w:hint="default"/>
      <w:sz w:val="16"/>
      <w:szCs w:val="16"/>
      <w:lang w:eastAsia="ru-RU"/>
    </w:rPr>
  </w:style>
  <w:style w:type="table" w:customStyle="1" w:styleId="74">
    <w:name w:val="Сетка таблицы7"/>
    <w:basedOn w:val="a5"/>
    <w:next w:val="a7"/>
    <w:uiPriority w:val="59"/>
    <w:rsid w:val="0002229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ветлая заливка - Акцент 41"/>
    <w:basedOn w:val="a5"/>
    <w:next w:val="-4"/>
    <w:uiPriority w:val="60"/>
    <w:rsid w:val="0002229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Сетка таблицы13"/>
    <w:basedOn w:val="a5"/>
    <w:uiPriority w:val="59"/>
    <w:rsid w:val="000222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5"/>
    <w:uiPriority w:val="59"/>
    <w:rsid w:val="000222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5"/>
    <w:uiPriority w:val="59"/>
    <w:rsid w:val="000222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5"/>
    <w:uiPriority w:val="59"/>
    <w:rsid w:val="000222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5"/>
    <w:uiPriority w:val="59"/>
    <w:rsid w:val="000222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Слабая ссылка2"/>
    <w:basedOn w:val="a4"/>
    <w:uiPriority w:val="31"/>
    <w:semiHidden/>
    <w:qFormat/>
    <w:rsid w:val="0002229E"/>
    <w:rPr>
      <w:smallCaps/>
      <w:color w:val="C0504D"/>
      <w:u w:val="single"/>
    </w:rPr>
  </w:style>
  <w:style w:type="table" w:customStyle="1" w:styleId="-42">
    <w:name w:val="Светлая заливка - Акцент 42"/>
    <w:basedOn w:val="a5"/>
    <w:next w:val="-4"/>
    <w:uiPriority w:val="60"/>
    <w:rsid w:val="0002229E"/>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3"/>
    <w:semiHidden/>
    <w:rsid w:val="0002229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12">
    <w:name w:val="Нет списка31"/>
    <w:next w:val="a6"/>
    <w:uiPriority w:val="99"/>
    <w:semiHidden/>
    <w:unhideWhenUsed/>
    <w:rsid w:val="0002229E"/>
  </w:style>
  <w:style w:type="numbering" w:customStyle="1" w:styleId="1211">
    <w:name w:val="Нет списка121"/>
    <w:next w:val="a6"/>
    <w:uiPriority w:val="99"/>
    <w:semiHidden/>
    <w:unhideWhenUsed/>
    <w:rsid w:val="0002229E"/>
  </w:style>
  <w:style w:type="numbering" w:customStyle="1" w:styleId="111110">
    <w:name w:val="Нет списка11111"/>
    <w:next w:val="a6"/>
    <w:uiPriority w:val="99"/>
    <w:semiHidden/>
    <w:unhideWhenUsed/>
    <w:rsid w:val="0002229E"/>
  </w:style>
  <w:style w:type="numbering" w:customStyle="1" w:styleId="116">
    <w:name w:val="Стиль11"/>
    <w:rsid w:val="0002229E"/>
  </w:style>
  <w:style w:type="numbering" w:customStyle="1" w:styleId="2112">
    <w:name w:val="Нет списка211"/>
    <w:next w:val="a6"/>
    <w:uiPriority w:val="99"/>
    <w:semiHidden/>
    <w:unhideWhenUsed/>
    <w:rsid w:val="0002229E"/>
  </w:style>
  <w:style w:type="numbering" w:customStyle="1" w:styleId="1111110">
    <w:name w:val="Нет списка111111"/>
    <w:next w:val="a6"/>
    <w:uiPriority w:val="99"/>
    <w:semiHidden/>
    <w:unhideWhenUsed/>
    <w:rsid w:val="0002229E"/>
  </w:style>
  <w:style w:type="table" w:customStyle="1" w:styleId="-421">
    <w:name w:val="Светлая заливка - Акцент 421"/>
    <w:basedOn w:val="a5"/>
    <w:next w:val="-4"/>
    <w:uiPriority w:val="60"/>
    <w:rsid w:val="0002229E"/>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f3">
    <w:name w:val="Основной текст Знак2"/>
    <w:basedOn w:val="a4"/>
    <w:uiPriority w:val="99"/>
    <w:semiHidden/>
    <w:rsid w:val="0002229E"/>
  </w:style>
  <w:style w:type="table" w:customStyle="1" w:styleId="-43">
    <w:name w:val="Светлая заливка - Акцент 43"/>
    <w:basedOn w:val="a5"/>
    <w:next w:val="-4"/>
    <w:uiPriority w:val="60"/>
    <w:rsid w:val="0002229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5">
    <w:name w:val="Нет списка41"/>
    <w:next w:val="a6"/>
    <w:uiPriority w:val="99"/>
    <w:semiHidden/>
    <w:unhideWhenUsed/>
    <w:rsid w:val="0002229E"/>
  </w:style>
  <w:style w:type="numbering" w:customStyle="1" w:styleId="133">
    <w:name w:val="Нет списка13"/>
    <w:next w:val="a6"/>
    <w:uiPriority w:val="99"/>
    <w:semiHidden/>
    <w:unhideWhenUsed/>
    <w:rsid w:val="0002229E"/>
  </w:style>
  <w:style w:type="numbering" w:customStyle="1" w:styleId="1121">
    <w:name w:val="Нет списка112"/>
    <w:next w:val="a6"/>
    <w:uiPriority w:val="99"/>
    <w:semiHidden/>
    <w:unhideWhenUsed/>
    <w:rsid w:val="0002229E"/>
  </w:style>
  <w:style w:type="numbering" w:customStyle="1" w:styleId="124">
    <w:name w:val="Стиль12"/>
    <w:rsid w:val="0002229E"/>
  </w:style>
  <w:style w:type="numbering" w:customStyle="1" w:styleId="2210">
    <w:name w:val="Нет списка221"/>
    <w:next w:val="a6"/>
    <w:uiPriority w:val="99"/>
    <w:semiHidden/>
    <w:unhideWhenUsed/>
    <w:rsid w:val="0002229E"/>
  </w:style>
  <w:style w:type="numbering" w:customStyle="1" w:styleId="11120">
    <w:name w:val="Нет списка1112"/>
    <w:next w:val="a6"/>
    <w:uiPriority w:val="99"/>
    <w:semiHidden/>
    <w:unhideWhenUsed/>
    <w:rsid w:val="0002229E"/>
  </w:style>
  <w:style w:type="table" w:customStyle="1" w:styleId="-44">
    <w:name w:val="Светлая заливка - Акцент 44"/>
    <w:basedOn w:val="a5"/>
    <w:next w:val="-4"/>
    <w:uiPriority w:val="60"/>
    <w:rsid w:val="0002229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f1">
    <w:name w:val="Основной текст Знак3"/>
    <w:basedOn w:val="a4"/>
    <w:uiPriority w:val="99"/>
    <w:semiHidden/>
    <w:rsid w:val="0002229E"/>
    <w:rPr>
      <w:rFonts w:ascii="Calibri" w:eastAsia="Times New Roman" w:hAnsi="Calibri" w:cs="Times New Roman"/>
    </w:rPr>
  </w:style>
  <w:style w:type="table" w:styleId="-4">
    <w:name w:val="Light Shading Accent 4"/>
    <w:basedOn w:val="a5"/>
    <w:uiPriority w:val="60"/>
    <w:rsid w:val="0002229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fffffff9">
    <w:name w:val="Subtle Reference"/>
    <w:basedOn w:val="a4"/>
    <w:uiPriority w:val="31"/>
    <w:qFormat/>
    <w:rsid w:val="0002229E"/>
    <w:rPr>
      <w:smallCaps/>
      <w:color w:val="C0504D" w:themeColor="accent2"/>
      <w:u w:val="single"/>
    </w:rPr>
  </w:style>
  <w:style w:type="table" w:customStyle="1" w:styleId="3211">
    <w:name w:val="Сетка таблицы3211"/>
    <w:basedOn w:val="a5"/>
    <w:uiPriority w:val="59"/>
    <w:rsid w:val="000222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7"/>
    <w:uiPriority w:val="59"/>
    <w:rsid w:val="0002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7"/>
    <w:uiPriority w:val="59"/>
    <w:rsid w:val="0002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5"/>
    <w:next w:val="a7"/>
    <w:uiPriority w:val="59"/>
    <w:rsid w:val="00022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5"/>
    <w:next w:val="a7"/>
    <w:uiPriority w:val="59"/>
    <w:rsid w:val="0002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7"/>
    <w:uiPriority w:val="59"/>
    <w:rsid w:val="0002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7"/>
    <w:uiPriority w:val="59"/>
    <w:rsid w:val="0002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
    <w:name w:val="Основной текст с отступом 2 Знак1"/>
    <w:basedOn w:val="a4"/>
    <w:uiPriority w:val="99"/>
    <w:semiHidden/>
    <w:rsid w:val="0002229E"/>
    <w:rPr>
      <w:rFonts w:ascii="Times New Roman" w:eastAsia="Times New Roman" w:hAnsi="Times New Roman" w:cs="Times New Roman"/>
      <w:sz w:val="20"/>
      <w:szCs w:val="20"/>
      <w:lang w:eastAsia="ru-RU"/>
    </w:rPr>
  </w:style>
  <w:style w:type="table" w:customStyle="1" w:styleId="170">
    <w:name w:val="Сетка таблицы17"/>
    <w:basedOn w:val="a5"/>
    <w:next w:val="a7"/>
    <w:uiPriority w:val="59"/>
    <w:rsid w:val="00022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2229E"/>
    <w:pPr>
      <w:widowControl w:val="0"/>
      <w:spacing w:after="0" w:line="240" w:lineRule="auto"/>
    </w:pPr>
    <w:rPr>
      <w:lang w:val="en-US"/>
    </w:rPr>
    <w:tblPr>
      <w:tblInd w:w="0" w:type="dxa"/>
      <w:tblCellMar>
        <w:top w:w="0" w:type="dxa"/>
        <w:left w:w="0" w:type="dxa"/>
        <w:bottom w:w="0" w:type="dxa"/>
        <w:right w:w="0" w:type="dxa"/>
      </w:tblCellMar>
    </w:tblPr>
  </w:style>
  <w:style w:type="paragraph" w:styleId="1ff8">
    <w:name w:val="index 1"/>
    <w:basedOn w:val="a3"/>
    <w:next w:val="a3"/>
    <w:autoRedefine/>
    <w:uiPriority w:val="99"/>
    <w:semiHidden/>
    <w:rsid w:val="0002229E"/>
    <w:pPr>
      <w:widowControl/>
      <w:ind w:left="200" w:hanging="200"/>
      <w:jc w:val="left"/>
    </w:pPr>
    <w:rPr>
      <w:rFonts w:eastAsia="Times New Roman" w:cs="Times New Roman"/>
      <w:sz w:val="20"/>
      <w:szCs w:val="20"/>
      <w:lang w:eastAsia="ru-RU"/>
    </w:rPr>
  </w:style>
  <w:style w:type="table" w:customStyle="1" w:styleId="240">
    <w:name w:val="Сетка таблицы24"/>
    <w:basedOn w:val="a5"/>
    <w:next w:val="a7"/>
    <w:uiPriority w:val="59"/>
    <w:rsid w:val="000222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5"/>
    <w:next w:val="a7"/>
    <w:uiPriority w:val="59"/>
    <w:rsid w:val="00022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Основной т"/>
    <w:basedOn w:val="a3"/>
    <w:uiPriority w:val="99"/>
    <w:semiHidden/>
    <w:rsid w:val="0002229E"/>
    <w:pPr>
      <w:widowControl/>
      <w:spacing w:line="360" w:lineRule="auto"/>
      <w:ind w:firstLine="709"/>
      <w:jc w:val="left"/>
    </w:pPr>
    <w:rPr>
      <w:rFonts w:ascii="Calibri" w:eastAsia="Times New Roman" w:hAnsi="Calibri" w:cs="Times New Roman"/>
      <w:szCs w:val="24"/>
      <w:lang w:eastAsia="ru-RU"/>
    </w:rPr>
  </w:style>
  <w:style w:type="paragraph" w:customStyle="1" w:styleId="SecondSubtitle2">
    <w:name w:val="Second Subtitle 2"/>
    <w:basedOn w:val="20"/>
    <w:link w:val="SecondSubtitle20"/>
    <w:uiPriority w:val="99"/>
    <w:semiHidden/>
    <w:rsid w:val="0002229E"/>
    <w:pPr>
      <w:keepLines w:val="0"/>
      <w:widowControl/>
      <w:numPr>
        <w:ilvl w:val="0"/>
        <w:numId w:val="0"/>
      </w:numPr>
      <w:spacing w:before="240" w:after="60"/>
      <w:ind w:left="576" w:hanging="576"/>
      <w:jc w:val="left"/>
    </w:pPr>
    <w:rPr>
      <w:rFonts w:ascii="Verdana" w:eastAsia="Times New Roman" w:hAnsi="Verdana" w:cs="Times New Roman"/>
      <w:b w:val="0"/>
      <w:iCs/>
      <w:color w:val="000000"/>
      <w:sz w:val="28"/>
      <w:szCs w:val="28"/>
      <w:lang w:eastAsia="ru-RU"/>
    </w:rPr>
  </w:style>
  <w:style w:type="character" w:customStyle="1" w:styleId="SecondSubtitle20">
    <w:name w:val="Second Subtitle 2 Знак"/>
    <w:basedOn w:val="a4"/>
    <w:link w:val="SecondSubtitle2"/>
    <w:uiPriority w:val="99"/>
    <w:semiHidden/>
    <w:locked/>
    <w:rsid w:val="0002229E"/>
    <w:rPr>
      <w:rFonts w:ascii="Verdana" w:eastAsia="Times New Roman" w:hAnsi="Verdana" w:cs="Times New Roman"/>
      <w:bCs/>
      <w:iCs/>
      <w:color w:val="000000"/>
      <w:sz w:val="28"/>
      <w:szCs w:val="28"/>
      <w:lang w:eastAsia="ru-RU"/>
    </w:rPr>
  </w:style>
  <w:style w:type="paragraph" w:customStyle="1" w:styleId="S">
    <w:name w:val="S_Маркированный"/>
    <w:basedOn w:val="a3"/>
    <w:semiHidden/>
    <w:rsid w:val="0002229E"/>
    <w:pPr>
      <w:widowControl/>
      <w:numPr>
        <w:numId w:val="11"/>
      </w:numPr>
      <w:tabs>
        <w:tab w:val="left" w:pos="900"/>
        <w:tab w:val="left" w:pos="993"/>
      </w:tabs>
      <w:suppressAutoHyphens/>
      <w:spacing w:line="360" w:lineRule="auto"/>
      <w:jc w:val="left"/>
    </w:pPr>
    <w:rPr>
      <w:rFonts w:eastAsia="Times New Roman" w:cs="Times New Roman"/>
      <w:szCs w:val="24"/>
      <w:lang w:eastAsia="ar-SA"/>
    </w:rPr>
  </w:style>
  <w:style w:type="table" w:customStyle="1" w:styleId="190">
    <w:name w:val="Сетка таблицы19"/>
    <w:basedOn w:val="a5"/>
    <w:next w:val="a7"/>
    <w:uiPriority w:val="59"/>
    <w:rsid w:val="0002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6"/>
    <w:uiPriority w:val="99"/>
    <w:semiHidden/>
    <w:unhideWhenUsed/>
    <w:rsid w:val="0002229E"/>
  </w:style>
  <w:style w:type="paragraph" w:customStyle="1" w:styleId="AAA">
    <w:name w:val="! AAA !"/>
    <w:link w:val="AAA0"/>
    <w:uiPriority w:val="99"/>
    <w:semiHidden/>
    <w:rsid w:val="0002229E"/>
    <w:pPr>
      <w:spacing w:after="120" w:line="240" w:lineRule="auto"/>
      <w:jc w:val="both"/>
    </w:pPr>
    <w:rPr>
      <w:rFonts w:ascii="Times New Roman" w:eastAsia="Calibri" w:hAnsi="Times New Roman" w:cs="Times New Roman"/>
      <w:sz w:val="16"/>
      <w:lang w:eastAsia="ru-RU"/>
    </w:rPr>
  </w:style>
  <w:style w:type="character" w:customStyle="1" w:styleId="AAA0">
    <w:name w:val="! AAA ! Знак"/>
    <w:link w:val="AAA"/>
    <w:uiPriority w:val="99"/>
    <w:semiHidden/>
    <w:locked/>
    <w:rsid w:val="0002229E"/>
    <w:rPr>
      <w:rFonts w:ascii="Times New Roman" w:eastAsia="Calibri" w:hAnsi="Times New Roman" w:cs="Times New Roman"/>
      <w:sz w:val="16"/>
      <w:lang w:eastAsia="ru-RU"/>
    </w:rPr>
  </w:style>
  <w:style w:type="character" w:customStyle="1" w:styleId="aff2">
    <w:name w:val="Обычный (Интернет) Знак"/>
    <w:aliases w:val="Обычный (Web) Знак"/>
    <w:link w:val="aff1"/>
    <w:uiPriority w:val="99"/>
    <w:locked/>
    <w:rsid w:val="0002229E"/>
    <w:rPr>
      <w:rFonts w:ascii="Times New Roman" w:eastAsia="Times New Roman" w:hAnsi="Times New Roman" w:cs="Times New Roman"/>
      <w:sz w:val="24"/>
      <w:szCs w:val="24"/>
      <w:lang w:eastAsia="ru-RU"/>
    </w:rPr>
  </w:style>
  <w:style w:type="paragraph" w:customStyle="1" w:styleId="219">
    <w:name w:val="Основной текст 21"/>
    <w:basedOn w:val="a3"/>
    <w:uiPriority w:val="99"/>
    <w:semiHidden/>
    <w:rsid w:val="0002229E"/>
    <w:pPr>
      <w:widowControl/>
      <w:suppressAutoHyphens/>
      <w:ind w:firstLine="0"/>
      <w:jc w:val="left"/>
    </w:pPr>
    <w:rPr>
      <w:rFonts w:eastAsia="Times New Roman" w:cs="Times New Roman"/>
      <w:kern w:val="1"/>
      <w:szCs w:val="20"/>
      <w:lang w:eastAsia="ru-RU"/>
    </w:rPr>
  </w:style>
  <w:style w:type="character" w:customStyle="1" w:styleId="TextNPA">
    <w:name w:val="Text NPA"/>
    <w:uiPriority w:val="99"/>
    <w:semiHidden/>
    <w:rsid w:val="0002229E"/>
    <w:rPr>
      <w:rFonts w:ascii="Courier New" w:hAnsi="Courier New"/>
    </w:rPr>
  </w:style>
  <w:style w:type="character" w:customStyle="1" w:styleId="TitleChar">
    <w:name w:val="Title Char"/>
    <w:aliases w:val="Знак Знак12 Char,Знак2 Char"/>
    <w:uiPriority w:val="99"/>
    <w:semiHidden/>
    <w:locked/>
    <w:rsid w:val="0002229E"/>
    <w:rPr>
      <w:b/>
      <w:sz w:val="24"/>
    </w:rPr>
  </w:style>
  <w:style w:type="character" w:customStyle="1" w:styleId="1ff9">
    <w:name w:val="Название Знак1"/>
    <w:basedOn w:val="a4"/>
    <w:uiPriority w:val="99"/>
    <w:semiHidden/>
    <w:rsid w:val="0002229E"/>
    <w:rPr>
      <w:rFonts w:ascii="Cambria" w:hAnsi="Cambria" w:cs="Times New Roman"/>
      <w:color w:val="17365D"/>
      <w:spacing w:val="5"/>
      <w:kern w:val="28"/>
      <w:sz w:val="52"/>
      <w:szCs w:val="52"/>
      <w:lang w:eastAsia="ru-RU"/>
    </w:rPr>
  </w:style>
  <w:style w:type="character" w:customStyle="1" w:styleId="BodyText2Char">
    <w:name w:val="Body Text 2 Char"/>
    <w:uiPriority w:val="99"/>
    <w:semiHidden/>
    <w:locked/>
    <w:rsid w:val="0002229E"/>
    <w:rPr>
      <w:rFonts w:ascii="Calibri" w:hAnsi="Calibri"/>
    </w:rPr>
  </w:style>
  <w:style w:type="character" w:customStyle="1" w:styleId="241">
    <w:name w:val="Знак Знак24"/>
    <w:uiPriority w:val="99"/>
    <w:semiHidden/>
    <w:locked/>
    <w:rsid w:val="0002229E"/>
    <w:rPr>
      <w:spacing w:val="4"/>
      <w:sz w:val="28"/>
      <w:lang w:val="ru-RU" w:eastAsia="ru-RU"/>
    </w:rPr>
  </w:style>
  <w:style w:type="paragraph" w:customStyle="1" w:styleId="Standard">
    <w:name w:val="Standard"/>
    <w:semiHidden/>
    <w:rsid w:val="0002229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S11">
    <w:name w:val="S_Заголовок 1"/>
    <w:basedOn w:val="a3"/>
    <w:uiPriority w:val="99"/>
    <w:semiHidden/>
    <w:rsid w:val="0002229E"/>
    <w:pPr>
      <w:widowControl/>
      <w:tabs>
        <w:tab w:val="num" w:pos="360"/>
      </w:tabs>
      <w:ind w:left="360" w:hanging="360"/>
      <w:jc w:val="center"/>
    </w:pPr>
    <w:rPr>
      <w:rFonts w:eastAsia="Times New Roman" w:cs="Times New Roman"/>
      <w:b/>
      <w:caps/>
      <w:szCs w:val="24"/>
      <w:lang w:eastAsia="ru-RU"/>
    </w:rPr>
  </w:style>
  <w:style w:type="paragraph" w:customStyle="1" w:styleId="54">
    <w:name w:val="Основной текст5"/>
    <w:basedOn w:val="a3"/>
    <w:uiPriority w:val="99"/>
    <w:semiHidden/>
    <w:rsid w:val="0002229E"/>
    <w:pPr>
      <w:widowControl/>
      <w:shd w:val="clear" w:color="auto" w:fill="FFFFFF"/>
      <w:spacing w:after="360" w:line="418" w:lineRule="exact"/>
      <w:ind w:firstLine="0"/>
      <w:jc w:val="center"/>
    </w:pPr>
    <w:rPr>
      <w:rFonts w:ascii="Calibri" w:eastAsia="Times New Roman" w:hAnsi="Calibri" w:cs="Times New Roman"/>
      <w:spacing w:val="3"/>
      <w:sz w:val="21"/>
      <w:szCs w:val="20"/>
      <w:lang w:eastAsia="ru-RU"/>
    </w:rPr>
  </w:style>
  <w:style w:type="character" w:customStyle="1" w:styleId="151">
    <w:name w:val="Основной текст (15)_"/>
    <w:link w:val="1510"/>
    <w:uiPriority w:val="99"/>
    <w:semiHidden/>
    <w:locked/>
    <w:rsid w:val="0002229E"/>
    <w:rPr>
      <w:b/>
      <w:sz w:val="16"/>
      <w:shd w:val="clear" w:color="auto" w:fill="FFFFFF"/>
    </w:rPr>
  </w:style>
  <w:style w:type="paragraph" w:customStyle="1" w:styleId="1510">
    <w:name w:val="Основной текст (15)1"/>
    <w:basedOn w:val="a3"/>
    <w:link w:val="151"/>
    <w:uiPriority w:val="99"/>
    <w:semiHidden/>
    <w:rsid w:val="0002229E"/>
    <w:pPr>
      <w:widowControl/>
      <w:shd w:val="clear" w:color="auto" w:fill="FFFFFF"/>
      <w:spacing w:before="1200" w:line="230" w:lineRule="exact"/>
      <w:ind w:hanging="1100"/>
      <w:jc w:val="left"/>
    </w:pPr>
    <w:rPr>
      <w:rFonts w:asciiTheme="minorHAnsi" w:hAnsiTheme="minorHAnsi"/>
      <w:b/>
      <w:sz w:val="16"/>
    </w:rPr>
  </w:style>
  <w:style w:type="character" w:customStyle="1" w:styleId="0pt">
    <w:name w:val="Основной текст + Интервал 0 pt"/>
    <w:uiPriority w:val="99"/>
    <w:semiHidden/>
    <w:rsid w:val="0002229E"/>
    <w:rPr>
      <w:rFonts w:ascii="Times New Roman" w:hAnsi="Times New Roman"/>
      <w:color w:val="000000"/>
      <w:spacing w:val="2"/>
      <w:w w:val="100"/>
      <w:position w:val="0"/>
      <w:sz w:val="21"/>
      <w:u w:val="none"/>
      <w:lang w:val="ru-RU"/>
    </w:rPr>
  </w:style>
  <w:style w:type="paragraph" w:customStyle="1" w:styleId="-S">
    <w:name w:val="- S_Маркированный"/>
    <w:basedOn w:val="a3"/>
    <w:autoRedefine/>
    <w:uiPriority w:val="99"/>
    <w:semiHidden/>
    <w:rsid w:val="0002229E"/>
    <w:pPr>
      <w:widowControl/>
      <w:spacing w:before="120" w:after="120"/>
      <w:ind w:firstLine="709"/>
      <w:jc w:val="left"/>
    </w:pPr>
    <w:rPr>
      <w:rFonts w:eastAsia="Times New Roman" w:cs="Times New Roman"/>
      <w:color w:val="000000"/>
      <w:szCs w:val="24"/>
      <w:lang w:eastAsia="ru-RU"/>
    </w:rPr>
  </w:style>
  <w:style w:type="paragraph" w:customStyle="1" w:styleId="171">
    <w:name w:val="Основной текст17"/>
    <w:basedOn w:val="a3"/>
    <w:uiPriority w:val="99"/>
    <w:semiHidden/>
    <w:rsid w:val="0002229E"/>
    <w:pPr>
      <w:widowControl/>
      <w:shd w:val="clear" w:color="auto" w:fill="FFFFFF"/>
      <w:spacing w:after="120" w:line="240" w:lineRule="atLeast"/>
      <w:ind w:hanging="1100"/>
      <w:jc w:val="left"/>
    </w:pPr>
    <w:rPr>
      <w:rFonts w:eastAsia="Times New Roman" w:cs="Times New Roman"/>
      <w:color w:val="000000"/>
      <w:spacing w:val="1"/>
      <w:sz w:val="16"/>
      <w:szCs w:val="16"/>
      <w:lang w:eastAsia="ru-RU"/>
    </w:rPr>
  </w:style>
  <w:style w:type="paragraph" w:customStyle="1" w:styleId="141">
    <w:name w:val="Основной текст14"/>
    <w:basedOn w:val="a3"/>
    <w:uiPriority w:val="99"/>
    <w:semiHidden/>
    <w:rsid w:val="0002229E"/>
    <w:pPr>
      <w:widowControl/>
      <w:shd w:val="clear" w:color="auto" w:fill="FFFFFF"/>
      <w:spacing w:after="180" w:line="240" w:lineRule="atLeast"/>
      <w:ind w:firstLine="0"/>
      <w:jc w:val="center"/>
    </w:pPr>
    <w:rPr>
      <w:rFonts w:eastAsia="Times New Roman" w:cs="Times New Roman"/>
      <w:color w:val="000000"/>
      <w:spacing w:val="2"/>
      <w:sz w:val="22"/>
      <w:szCs w:val="24"/>
      <w:lang w:eastAsia="ru-RU"/>
    </w:rPr>
  </w:style>
  <w:style w:type="paragraph" w:customStyle="1" w:styleId="65">
    <w:name w:val="Основной текст6"/>
    <w:basedOn w:val="a3"/>
    <w:uiPriority w:val="99"/>
    <w:semiHidden/>
    <w:rsid w:val="0002229E"/>
    <w:pPr>
      <w:widowControl/>
      <w:shd w:val="clear" w:color="auto" w:fill="FFFFFF"/>
      <w:spacing w:after="240" w:line="240" w:lineRule="atLeast"/>
      <w:ind w:hanging="340"/>
      <w:jc w:val="left"/>
    </w:pPr>
    <w:rPr>
      <w:rFonts w:eastAsia="Times New Roman" w:cs="Times New Roman"/>
      <w:color w:val="000000"/>
      <w:spacing w:val="3"/>
      <w:sz w:val="21"/>
      <w:szCs w:val="21"/>
      <w:lang w:eastAsia="ru-RU"/>
    </w:rPr>
  </w:style>
  <w:style w:type="paragraph" w:customStyle="1" w:styleId="1ffa">
    <w:name w:val="Маркированный_1"/>
    <w:basedOn w:val="a3"/>
    <w:link w:val="1ffb"/>
    <w:uiPriority w:val="99"/>
    <w:semiHidden/>
    <w:rsid w:val="0002229E"/>
    <w:pPr>
      <w:widowControl/>
      <w:tabs>
        <w:tab w:val="num" w:pos="2858"/>
      </w:tabs>
      <w:spacing w:line="360" w:lineRule="auto"/>
      <w:ind w:left="2858" w:hanging="360"/>
      <w:jc w:val="left"/>
    </w:pPr>
    <w:rPr>
      <w:rFonts w:eastAsia="Times New Roman" w:cs="Times New Roman"/>
      <w:szCs w:val="24"/>
      <w:lang w:eastAsia="ru-RU"/>
    </w:rPr>
  </w:style>
  <w:style w:type="character" w:customStyle="1" w:styleId="4a">
    <w:name w:val="Основной текст (4)_"/>
    <w:link w:val="4b"/>
    <w:uiPriority w:val="99"/>
    <w:semiHidden/>
    <w:locked/>
    <w:rsid w:val="0002229E"/>
    <w:rPr>
      <w:rFonts w:ascii="Tahoma" w:hAnsi="Tahoma"/>
      <w:spacing w:val="3"/>
      <w:sz w:val="11"/>
      <w:shd w:val="clear" w:color="auto" w:fill="FFFFFF"/>
    </w:rPr>
  </w:style>
  <w:style w:type="paragraph" w:customStyle="1" w:styleId="4b">
    <w:name w:val="Основной текст (4)"/>
    <w:basedOn w:val="a3"/>
    <w:link w:val="4a"/>
    <w:uiPriority w:val="99"/>
    <w:semiHidden/>
    <w:rsid w:val="0002229E"/>
    <w:pPr>
      <w:widowControl/>
      <w:shd w:val="clear" w:color="auto" w:fill="FFFFFF"/>
      <w:spacing w:line="149" w:lineRule="exact"/>
      <w:ind w:firstLine="0"/>
      <w:jc w:val="left"/>
    </w:pPr>
    <w:rPr>
      <w:rFonts w:ascii="Tahoma" w:hAnsi="Tahoma"/>
      <w:spacing w:val="3"/>
      <w:sz w:val="11"/>
      <w:shd w:val="clear" w:color="auto" w:fill="FFFFFF"/>
    </w:rPr>
  </w:style>
  <w:style w:type="character" w:customStyle="1" w:styleId="40pt">
    <w:name w:val="Основной текст (4) + Интервал 0 pt"/>
    <w:uiPriority w:val="99"/>
    <w:semiHidden/>
    <w:rsid w:val="0002229E"/>
    <w:rPr>
      <w:rFonts w:ascii="Tahoma" w:hAnsi="Tahoma"/>
      <w:color w:val="000000"/>
      <w:spacing w:val="0"/>
      <w:w w:val="100"/>
      <w:position w:val="0"/>
      <w:sz w:val="11"/>
      <w:shd w:val="clear" w:color="auto" w:fill="FFFFFF"/>
      <w:lang w:val="ru-RU"/>
    </w:rPr>
  </w:style>
  <w:style w:type="character" w:customStyle="1" w:styleId="66">
    <w:name w:val="Знак Знак6"/>
    <w:uiPriority w:val="99"/>
    <w:semiHidden/>
    <w:locked/>
    <w:rsid w:val="0002229E"/>
    <w:rPr>
      <w:sz w:val="24"/>
      <w:lang w:val="ru-RU" w:eastAsia="ru-RU"/>
    </w:rPr>
  </w:style>
  <w:style w:type="paragraph" w:styleId="affffffffb">
    <w:name w:val="Block Text"/>
    <w:basedOn w:val="a3"/>
    <w:uiPriority w:val="99"/>
    <w:semiHidden/>
    <w:rsid w:val="0002229E"/>
    <w:pPr>
      <w:widowControl/>
      <w:ind w:left="-109" w:right="6398" w:firstLine="0"/>
      <w:jc w:val="left"/>
    </w:pPr>
    <w:rPr>
      <w:rFonts w:eastAsia="Times New Roman" w:cs="Times New Roman"/>
      <w:sz w:val="28"/>
      <w:szCs w:val="28"/>
      <w:lang w:eastAsia="ru-RU"/>
    </w:rPr>
  </w:style>
  <w:style w:type="character" w:customStyle="1" w:styleId="101">
    <w:name w:val="Знак Знак10"/>
    <w:uiPriority w:val="99"/>
    <w:semiHidden/>
    <w:locked/>
    <w:rsid w:val="0002229E"/>
    <w:rPr>
      <w:rFonts w:ascii="Arial" w:hAnsi="Arial"/>
      <w:b/>
      <w:i/>
      <w:sz w:val="28"/>
      <w:lang w:val="ru-RU" w:eastAsia="ru-RU"/>
    </w:rPr>
  </w:style>
  <w:style w:type="character" w:customStyle="1" w:styleId="125">
    <w:name w:val="Основной текст12"/>
    <w:uiPriority w:val="99"/>
    <w:semiHidden/>
    <w:rsid w:val="0002229E"/>
    <w:rPr>
      <w:rFonts w:ascii="Times New Roman" w:hAnsi="Times New Roman"/>
      <w:color w:val="000000"/>
      <w:spacing w:val="2"/>
      <w:w w:val="100"/>
      <w:position w:val="0"/>
      <w:sz w:val="22"/>
      <w:u w:val="none"/>
      <w:lang w:val="ru-RU"/>
    </w:rPr>
  </w:style>
  <w:style w:type="table" w:customStyle="1" w:styleId="200">
    <w:name w:val="Сетка таблицы20"/>
    <w:basedOn w:val="a5"/>
    <w:next w:val="a7"/>
    <w:uiPriority w:val="59"/>
    <w:rsid w:val="00022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5"/>
    <w:next w:val="a7"/>
    <w:rsid w:val="00022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4z0">
    <w:name w:val="WW8Num14z0"/>
    <w:semiHidden/>
    <w:rsid w:val="0002229E"/>
    <w:rPr>
      <w:rFonts w:cs="Times New Roman"/>
    </w:rPr>
  </w:style>
  <w:style w:type="numbering" w:customStyle="1" w:styleId="75">
    <w:name w:val="Нет списка7"/>
    <w:next w:val="a6"/>
    <w:uiPriority w:val="99"/>
    <w:semiHidden/>
    <w:unhideWhenUsed/>
    <w:rsid w:val="0002229E"/>
  </w:style>
  <w:style w:type="table" w:customStyle="1" w:styleId="260">
    <w:name w:val="Сетка таблицы26"/>
    <w:basedOn w:val="a5"/>
    <w:next w:val="a7"/>
    <w:uiPriority w:val="59"/>
    <w:rsid w:val="00022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5"/>
    <w:next w:val="a7"/>
    <w:uiPriority w:val="59"/>
    <w:rsid w:val="0002229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5"/>
    <w:next w:val="a7"/>
    <w:rsid w:val="00022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6">
    <w:name w:val="Обычный 13 Знак6"/>
    <w:uiPriority w:val="99"/>
    <w:semiHidden/>
    <w:locked/>
    <w:rsid w:val="0002229E"/>
    <w:rPr>
      <w:rFonts w:ascii="Arial" w:hAnsi="Arial"/>
      <w:b/>
      <w:color w:val="000000"/>
      <w:sz w:val="24"/>
    </w:rPr>
  </w:style>
  <w:style w:type="paragraph" w:customStyle="1" w:styleId="1ffc">
    <w:name w:val="1стиль для текста"/>
    <w:basedOn w:val="a3"/>
    <w:link w:val="1ffd"/>
    <w:uiPriority w:val="1"/>
    <w:semiHidden/>
    <w:rsid w:val="0002229E"/>
    <w:pPr>
      <w:widowControl/>
      <w:spacing w:before="67" w:line="360" w:lineRule="auto"/>
      <w:ind w:right="108"/>
      <w:contextualSpacing/>
      <w:jc w:val="left"/>
    </w:pPr>
    <w:rPr>
      <w:rFonts w:ascii="Arial" w:eastAsia="Times New Roman" w:hAnsi="Arial" w:cs="Arial"/>
      <w:color w:val="000000"/>
      <w:szCs w:val="24"/>
      <w:lang w:eastAsia="ru-RU"/>
    </w:rPr>
  </w:style>
  <w:style w:type="character" w:customStyle="1" w:styleId="1ffd">
    <w:name w:val="1стиль для текста Знак"/>
    <w:basedOn w:val="a4"/>
    <w:link w:val="1ffc"/>
    <w:uiPriority w:val="1"/>
    <w:semiHidden/>
    <w:rsid w:val="0002229E"/>
    <w:rPr>
      <w:rFonts w:ascii="Arial" w:eastAsia="Times New Roman" w:hAnsi="Arial" w:cs="Arial"/>
      <w:color w:val="000000"/>
      <w:sz w:val="24"/>
      <w:szCs w:val="24"/>
      <w:lang w:eastAsia="ru-RU"/>
    </w:rPr>
  </w:style>
  <w:style w:type="paragraph" w:customStyle="1" w:styleId="affffffffc">
    <w:name w:val="рис"/>
    <w:basedOn w:val="a3"/>
    <w:link w:val="affffffffd"/>
    <w:uiPriority w:val="1"/>
    <w:semiHidden/>
    <w:rsid w:val="0002229E"/>
    <w:pPr>
      <w:widowControl/>
      <w:spacing w:line="300" w:lineRule="auto"/>
      <w:ind w:firstLine="0"/>
      <w:contextualSpacing/>
      <w:jc w:val="center"/>
    </w:pPr>
    <w:rPr>
      <w:rFonts w:cs="Arial"/>
      <w:kern w:val="2"/>
      <w:sz w:val="20"/>
      <w:szCs w:val="24"/>
      <w:lang w:eastAsia="ru-RU"/>
    </w:rPr>
  </w:style>
  <w:style w:type="character" w:customStyle="1" w:styleId="affffffffd">
    <w:name w:val="рис Знак"/>
    <w:basedOn w:val="a4"/>
    <w:link w:val="affffffffc"/>
    <w:uiPriority w:val="1"/>
    <w:semiHidden/>
    <w:rsid w:val="0002229E"/>
    <w:rPr>
      <w:rFonts w:ascii="Times New Roman" w:hAnsi="Times New Roman" w:cs="Arial"/>
      <w:kern w:val="2"/>
      <w:sz w:val="20"/>
      <w:szCs w:val="24"/>
      <w:lang w:eastAsia="ru-RU"/>
    </w:rPr>
  </w:style>
  <w:style w:type="paragraph" w:customStyle="1" w:styleId="1ffe">
    <w:name w:val="1таблица"/>
    <w:basedOn w:val="a3"/>
    <w:uiPriority w:val="1"/>
    <w:semiHidden/>
    <w:rsid w:val="0002229E"/>
    <w:pPr>
      <w:widowControl/>
      <w:spacing w:before="77"/>
      <w:ind w:left="284" w:firstLine="0"/>
      <w:contextualSpacing/>
      <w:jc w:val="left"/>
    </w:pPr>
    <w:rPr>
      <w:rFonts w:ascii="Arial" w:eastAsia="Arial" w:hAnsi="Arial" w:cs="Arial"/>
      <w:b/>
      <w:bCs/>
      <w:spacing w:val="-5"/>
      <w:sz w:val="18"/>
      <w:szCs w:val="18"/>
      <w:lang w:eastAsia="ru-RU"/>
    </w:rPr>
  </w:style>
  <w:style w:type="paragraph" w:customStyle="1" w:styleId="font12">
    <w:name w:val="font12"/>
    <w:basedOn w:val="a3"/>
    <w:semiHidden/>
    <w:rsid w:val="0002229E"/>
    <w:pPr>
      <w:widowControl/>
      <w:spacing w:before="100" w:beforeAutospacing="1" w:after="100" w:afterAutospacing="1"/>
      <w:ind w:firstLine="0"/>
      <w:jc w:val="left"/>
    </w:pPr>
    <w:rPr>
      <w:rFonts w:eastAsia="Times New Roman" w:cs="Times New Roman"/>
      <w:color w:val="000000"/>
      <w:sz w:val="22"/>
      <w:szCs w:val="24"/>
      <w:lang w:eastAsia="ru-RU"/>
    </w:rPr>
  </w:style>
  <w:style w:type="paragraph" w:customStyle="1" w:styleId="font13">
    <w:name w:val="font13"/>
    <w:basedOn w:val="a3"/>
    <w:semiHidden/>
    <w:rsid w:val="0002229E"/>
    <w:pPr>
      <w:widowControl/>
      <w:spacing w:before="100" w:beforeAutospacing="1" w:after="100" w:afterAutospacing="1"/>
      <w:ind w:firstLine="0"/>
      <w:jc w:val="left"/>
    </w:pPr>
    <w:rPr>
      <w:rFonts w:eastAsia="Times New Roman" w:cs="Times New Roman"/>
      <w:b/>
      <w:bCs/>
      <w:color w:val="000000"/>
      <w:szCs w:val="24"/>
      <w:lang w:eastAsia="ru-RU"/>
    </w:rPr>
  </w:style>
  <w:style w:type="paragraph" w:customStyle="1" w:styleId="font14">
    <w:name w:val="font14"/>
    <w:basedOn w:val="a3"/>
    <w:semiHidden/>
    <w:rsid w:val="0002229E"/>
    <w:pPr>
      <w:widowControl/>
      <w:spacing w:before="100" w:beforeAutospacing="1" w:after="100" w:afterAutospacing="1"/>
      <w:ind w:firstLine="0"/>
      <w:jc w:val="left"/>
    </w:pPr>
    <w:rPr>
      <w:rFonts w:eastAsia="Times New Roman" w:cs="Times New Roman"/>
      <w:color w:val="000000"/>
      <w:sz w:val="22"/>
      <w:szCs w:val="24"/>
      <w:lang w:eastAsia="ru-RU"/>
    </w:rPr>
  </w:style>
  <w:style w:type="paragraph" w:customStyle="1" w:styleId="font15">
    <w:name w:val="font15"/>
    <w:basedOn w:val="a3"/>
    <w:semiHidden/>
    <w:rsid w:val="0002229E"/>
    <w:pPr>
      <w:widowControl/>
      <w:spacing w:before="100" w:beforeAutospacing="1" w:after="100" w:afterAutospacing="1"/>
      <w:ind w:firstLine="0"/>
      <w:jc w:val="left"/>
    </w:pPr>
    <w:rPr>
      <w:rFonts w:eastAsia="Times New Roman" w:cs="Times New Roman"/>
      <w:b/>
      <w:bCs/>
      <w:color w:val="000000"/>
      <w:sz w:val="22"/>
      <w:szCs w:val="24"/>
      <w:lang w:eastAsia="ru-RU"/>
    </w:rPr>
  </w:style>
  <w:style w:type="paragraph" w:customStyle="1" w:styleId="font16">
    <w:name w:val="font16"/>
    <w:basedOn w:val="a3"/>
    <w:semiHidden/>
    <w:rsid w:val="0002229E"/>
    <w:pPr>
      <w:widowControl/>
      <w:spacing w:before="100" w:beforeAutospacing="1" w:after="100" w:afterAutospacing="1"/>
      <w:ind w:firstLine="0"/>
      <w:jc w:val="left"/>
    </w:pPr>
    <w:rPr>
      <w:rFonts w:eastAsia="Times New Roman" w:cs="Times New Roman"/>
      <w:b/>
      <w:bCs/>
      <w:color w:val="000000"/>
      <w:sz w:val="22"/>
      <w:szCs w:val="24"/>
      <w:lang w:eastAsia="ru-RU"/>
    </w:rPr>
  </w:style>
  <w:style w:type="paragraph" w:customStyle="1" w:styleId="font17">
    <w:name w:val="font17"/>
    <w:basedOn w:val="a3"/>
    <w:semiHidden/>
    <w:rsid w:val="0002229E"/>
    <w:pPr>
      <w:widowControl/>
      <w:spacing w:before="100" w:beforeAutospacing="1" w:after="100" w:afterAutospacing="1"/>
      <w:ind w:firstLine="0"/>
      <w:jc w:val="left"/>
    </w:pPr>
    <w:rPr>
      <w:rFonts w:eastAsia="Times New Roman" w:cs="Times New Roman"/>
      <w:b/>
      <w:bCs/>
      <w:color w:val="000000"/>
      <w:szCs w:val="24"/>
      <w:lang w:eastAsia="ru-RU"/>
    </w:rPr>
  </w:style>
  <w:style w:type="paragraph" w:customStyle="1" w:styleId="font18">
    <w:name w:val="font18"/>
    <w:basedOn w:val="a3"/>
    <w:semiHidden/>
    <w:rsid w:val="0002229E"/>
    <w:pPr>
      <w:widowControl/>
      <w:spacing w:before="100" w:beforeAutospacing="1" w:after="100" w:afterAutospacing="1"/>
      <w:ind w:firstLine="0"/>
      <w:jc w:val="left"/>
    </w:pPr>
    <w:rPr>
      <w:rFonts w:eastAsia="Times New Roman" w:cs="Times New Roman"/>
      <w:color w:val="000000"/>
      <w:sz w:val="22"/>
      <w:szCs w:val="24"/>
      <w:lang w:eastAsia="ru-RU"/>
    </w:rPr>
  </w:style>
  <w:style w:type="paragraph" w:customStyle="1" w:styleId="xl343">
    <w:name w:val="xl343"/>
    <w:basedOn w:val="a3"/>
    <w:semiHidden/>
    <w:rsid w:val="0002229E"/>
    <w:pPr>
      <w:widowControl/>
      <w:pBdr>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character" w:customStyle="1" w:styleId="1fff">
    <w:name w:val="Стиль1 Знак"/>
    <w:basedOn w:val="a8"/>
    <w:semiHidden/>
    <w:rsid w:val="0002229E"/>
    <w:rPr>
      <w:rFonts w:ascii="Times New Roman" w:eastAsia="Times New Roman" w:hAnsi="Times New Roman" w:cs="Times New Roman"/>
      <w:b/>
      <w:bCs/>
      <w:sz w:val="28"/>
      <w:szCs w:val="28"/>
      <w:lang w:eastAsia="ru-RU"/>
    </w:rPr>
  </w:style>
  <w:style w:type="paragraph" w:customStyle="1" w:styleId="21a">
    <w:name w:val="Стиль21"/>
    <w:basedOn w:val="a0"/>
    <w:link w:val="21b"/>
    <w:autoRedefine/>
    <w:semiHidden/>
    <w:rsid w:val="0002229E"/>
    <w:pPr>
      <w:keepNext/>
      <w:keepLines/>
      <w:widowControl/>
      <w:numPr>
        <w:numId w:val="0"/>
      </w:numPr>
      <w:tabs>
        <w:tab w:val="left" w:pos="1276"/>
      </w:tabs>
      <w:ind w:firstLine="567"/>
      <w:jc w:val="left"/>
    </w:pPr>
    <w:rPr>
      <w:rFonts w:eastAsia="Times New Roman" w:cs="Times New Roman"/>
      <w:b/>
      <w:szCs w:val="24"/>
      <w:lang w:eastAsia="ru-RU"/>
    </w:rPr>
  </w:style>
  <w:style w:type="character" w:customStyle="1" w:styleId="2f4">
    <w:name w:val="Стиль2 Знак"/>
    <w:basedOn w:val="a4"/>
    <w:uiPriority w:val="99"/>
    <w:semiHidden/>
    <w:rsid w:val="0002229E"/>
    <w:rPr>
      <w:rFonts w:ascii="Times New Roman" w:eastAsia="Times New Roman" w:hAnsi="Times New Roman" w:cs="Arial"/>
      <w:sz w:val="24"/>
      <w:lang w:eastAsia="ar-SA"/>
    </w:rPr>
  </w:style>
  <w:style w:type="character" w:customStyle="1" w:styleId="21b">
    <w:name w:val="Стиль21 Знак"/>
    <w:basedOn w:val="a8"/>
    <w:link w:val="21a"/>
    <w:semiHidden/>
    <w:rsid w:val="0002229E"/>
    <w:rPr>
      <w:rFonts w:ascii="Times New Roman" w:eastAsia="Times New Roman" w:hAnsi="Times New Roman" w:cs="Times New Roman"/>
      <w:b/>
      <w:sz w:val="24"/>
      <w:szCs w:val="24"/>
      <w:lang w:eastAsia="ru-RU"/>
    </w:rPr>
  </w:style>
  <w:style w:type="character" w:customStyle="1" w:styleId="38">
    <w:name w:val="Стиль3 Знак"/>
    <w:basedOn w:val="a4"/>
    <w:link w:val="37"/>
    <w:semiHidden/>
    <w:rsid w:val="0002229E"/>
    <w:rPr>
      <w:rFonts w:ascii="Times New Roman" w:eastAsia="Times New Roman" w:hAnsi="Times New Roman" w:cs="Times New Roman"/>
      <w:sz w:val="24"/>
      <w:szCs w:val="24"/>
      <w:lang w:eastAsia="ru-RU"/>
    </w:rPr>
  </w:style>
  <w:style w:type="paragraph" w:styleId="2f5">
    <w:name w:val="index 2"/>
    <w:basedOn w:val="a3"/>
    <w:autoRedefine/>
    <w:uiPriority w:val="99"/>
    <w:semiHidden/>
    <w:rsid w:val="0002229E"/>
    <w:pPr>
      <w:widowControl/>
      <w:adjustRightInd w:val="0"/>
      <w:spacing w:before="120" w:after="120"/>
      <w:ind w:left="720"/>
      <w:jc w:val="left"/>
    </w:pPr>
    <w:rPr>
      <w:rFonts w:ascii="Arial" w:eastAsia="Microsoft YaHei" w:hAnsi="Arial" w:cs="Times New Roman"/>
      <w:spacing w:val="-5"/>
      <w:szCs w:val="24"/>
      <w:lang w:eastAsia="ru-RU"/>
    </w:rPr>
  </w:style>
  <w:style w:type="paragraph" w:styleId="3f2">
    <w:name w:val="index 3"/>
    <w:basedOn w:val="a3"/>
    <w:autoRedefine/>
    <w:uiPriority w:val="99"/>
    <w:semiHidden/>
    <w:rsid w:val="0002229E"/>
    <w:pPr>
      <w:widowControl/>
      <w:adjustRightInd w:val="0"/>
      <w:spacing w:before="120" w:after="120"/>
      <w:jc w:val="left"/>
    </w:pPr>
    <w:rPr>
      <w:rFonts w:ascii="Arial" w:eastAsia="Microsoft YaHei" w:hAnsi="Arial" w:cs="Times New Roman"/>
      <w:spacing w:val="-5"/>
      <w:szCs w:val="24"/>
      <w:lang w:eastAsia="ru-RU"/>
    </w:rPr>
  </w:style>
  <w:style w:type="paragraph" w:styleId="4c">
    <w:name w:val="index 4"/>
    <w:basedOn w:val="a3"/>
    <w:autoRedefine/>
    <w:uiPriority w:val="99"/>
    <w:semiHidden/>
    <w:rsid w:val="0002229E"/>
    <w:pPr>
      <w:widowControl/>
      <w:adjustRightInd w:val="0"/>
      <w:spacing w:before="120" w:after="120"/>
      <w:ind w:left="1440"/>
      <w:jc w:val="left"/>
    </w:pPr>
    <w:rPr>
      <w:rFonts w:ascii="Arial" w:eastAsia="Microsoft YaHei" w:hAnsi="Arial" w:cs="Times New Roman"/>
      <w:spacing w:val="-5"/>
      <w:szCs w:val="24"/>
      <w:lang w:eastAsia="ru-RU"/>
    </w:rPr>
  </w:style>
  <w:style w:type="paragraph" w:styleId="55">
    <w:name w:val="index 5"/>
    <w:basedOn w:val="a3"/>
    <w:autoRedefine/>
    <w:uiPriority w:val="99"/>
    <w:semiHidden/>
    <w:rsid w:val="0002229E"/>
    <w:pPr>
      <w:widowControl/>
      <w:adjustRightInd w:val="0"/>
      <w:spacing w:before="120" w:after="120"/>
      <w:ind w:left="1800"/>
      <w:jc w:val="left"/>
    </w:pPr>
    <w:rPr>
      <w:rFonts w:ascii="Arial" w:eastAsia="Microsoft YaHei" w:hAnsi="Arial" w:cs="Times New Roman"/>
      <w:spacing w:val="-5"/>
      <w:szCs w:val="24"/>
      <w:lang w:eastAsia="ru-RU"/>
    </w:rPr>
  </w:style>
  <w:style w:type="paragraph" w:styleId="affffffffe">
    <w:name w:val="index heading"/>
    <w:basedOn w:val="a3"/>
    <w:next w:val="1ff8"/>
    <w:uiPriority w:val="99"/>
    <w:semiHidden/>
    <w:rsid w:val="0002229E"/>
    <w:pPr>
      <w:widowControl/>
      <w:adjustRightInd w:val="0"/>
      <w:spacing w:before="120" w:after="120" w:line="480" w:lineRule="atLeast"/>
      <w:jc w:val="left"/>
    </w:pPr>
    <w:rPr>
      <w:rFonts w:ascii="Arial Black" w:eastAsia="Microsoft YaHei" w:hAnsi="Arial Black" w:cs="Times New Roman"/>
      <w:spacing w:val="-5"/>
      <w:szCs w:val="24"/>
      <w:lang w:eastAsia="ru-RU"/>
    </w:rPr>
  </w:style>
  <w:style w:type="character" w:customStyle="1" w:styleId="afffff1">
    <w:name w:val="Список Знак"/>
    <w:aliases w:val="List Char Знак"/>
    <w:basedOn w:val="a4"/>
    <w:link w:val="afffff0"/>
    <w:semiHidden/>
    <w:locked/>
    <w:rsid w:val="0002229E"/>
    <w:rPr>
      <w:rFonts w:ascii="Arial" w:eastAsia="Calibri" w:hAnsi="Arial" w:cs="Tahoma"/>
      <w:sz w:val="24"/>
      <w:lang w:eastAsia="ar-SA"/>
    </w:rPr>
  </w:style>
  <w:style w:type="character" w:customStyle="1" w:styleId="afffff2">
    <w:name w:val="Маркированный список Знак"/>
    <w:basedOn w:val="a4"/>
    <w:link w:val="a2"/>
    <w:uiPriority w:val="99"/>
    <w:semiHidden/>
    <w:locked/>
    <w:rsid w:val="0002229E"/>
    <w:rPr>
      <w:rFonts w:ascii="Times New Roman" w:eastAsia="Times New Roman" w:hAnsi="Times New Roman" w:cs="Times New Roman"/>
      <w:sz w:val="28"/>
      <w:szCs w:val="24"/>
      <w:lang w:eastAsia="ru-RU"/>
    </w:rPr>
  </w:style>
  <w:style w:type="character" w:customStyle="1" w:styleId="2f6">
    <w:name w:val="Список 2 Знак"/>
    <w:basedOn w:val="afffff1"/>
    <w:link w:val="2f7"/>
    <w:semiHidden/>
    <w:locked/>
    <w:rsid w:val="0002229E"/>
    <w:rPr>
      <w:rFonts w:ascii="Arial" w:eastAsia="Calibri" w:hAnsi="Arial" w:cs="Tahoma"/>
      <w:sz w:val="24"/>
      <w:lang w:eastAsia="ar-SA"/>
    </w:rPr>
  </w:style>
  <w:style w:type="paragraph" w:styleId="2f7">
    <w:name w:val="List 2"/>
    <w:basedOn w:val="a3"/>
    <w:link w:val="2f6"/>
    <w:semiHidden/>
    <w:rsid w:val="0002229E"/>
    <w:pPr>
      <w:widowControl/>
      <w:adjustRightInd w:val="0"/>
      <w:spacing w:before="120" w:after="120"/>
      <w:ind w:left="566" w:hanging="283"/>
      <w:contextualSpacing/>
      <w:jc w:val="left"/>
    </w:pPr>
    <w:rPr>
      <w:rFonts w:ascii="Arial" w:eastAsia="Calibri" w:hAnsi="Arial" w:cs="Tahoma"/>
      <w:lang w:eastAsia="ar-SA"/>
    </w:rPr>
  </w:style>
  <w:style w:type="paragraph" w:styleId="3f3">
    <w:name w:val="List 3"/>
    <w:basedOn w:val="afffff0"/>
    <w:uiPriority w:val="99"/>
    <w:semiHidden/>
    <w:rsid w:val="0002229E"/>
    <w:pPr>
      <w:widowControl w:val="0"/>
      <w:adjustRightInd w:val="0"/>
      <w:spacing w:before="120" w:line="240" w:lineRule="auto"/>
      <w:ind w:left="2160" w:firstLine="567"/>
    </w:pPr>
    <w:rPr>
      <w:rFonts w:eastAsia="Microsoft YaHei" w:cs="Times New Roman"/>
      <w:spacing w:val="-5"/>
      <w:sz w:val="20"/>
      <w:lang w:eastAsia="en-US"/>
    </w:rPr>
  </w:style>
  <w:style w:type="paragraph" w:styleId="4d">
    <w:name w:val="List 4"/>
    <w:basedOn w:val="afffff0"/>
    <w:uiPriority w:val="99"/>
    <w:semiHidden/>
    <w:rsid w:val="0002229E"/>
    <w:pPr>
      <w:widowControl w:val="0"/>
      <w:adjustRightInd w:val="0"/>
      <w:spacing w:before="120" w:line="240" w:lineRule="auto"/>
      <w:ind w:left="2520" w:firstLine="567"/>
    </w:pPr>
    <w:rPr>
      <w:rFonts w:eastAsia="Microsoft YaHei" w:cs="Times New Roman"/>
      <w:spacing w:val="-5"/>
      <w:sz w:val="20"/>
      <w:lang w:eastAsia="en-US"/>
    </w:rPr>
  </w:style>
  <w:style w:type="paragraph" w:styleId="56">
    <w:name w:val="List 5"/>
    <w:basedOn w:val="afffff0"/>
    <w:uiPriority w:val="99"/>
    <w:semiHidden/>
    <w:rsid w:val="0002229E"/>
    <w:pPr>
      <w:widowControl w:val="0"/>
      <w:adjustRightInd w:val="0"/>
      <w:spacing w:before="120" w:line="240" w:lineRule="auto"/>
      <w:ind w:left="2880" w:firstLine="567"/>
    </w:pPr>
    <w:rPr>
      <w:rFonts w:eastAsia="Microsoft YaHei" w:cs="Times New Roman"/>
      <w:spacing w:val="-5"/>
      <w:sz w:val="20"/>
      <w:lang w:eastAsia="en-US"/>
    </w:rPr>
  </w:style>
  <w:style w:type="paragraph" w:styleId="4e">
    <w:name w:val="List Bullet 4"/>
    <w:basedOn w:val="a3"/>
    <w:autoRedefine/>
    <w:uiPriority w:val="99"/>
    <w:semiHidden/>
    <w:rsid w:val="0002229E"/>
    <w:pPr>
      <w:widowControl/>
      <w:adjustRightInd w:val="0"/>
      <w:spacing w:before="120" w:after="120"/>
      <w:jc w:val="left"/>
    </w:pPr>
    <w:rPr>
      <w:rFonts w:ascii="Arial" w:eastAsia="Microsoft YaHei" w:hAnsi="Arial" w:cs="Times New Roman"/>
      <w:spacing w:val="-5"/>
      <w:szCs w:val="24"/>
      <w:lang w:eastAsia="ru-RU"/>
    </w:rPr>
  </w:style>
  <w:style w:type="paragraph" w:styleId="57">
    <w:name w:val="List Bullet 5"/>
    <w:basedOn w:val="a3"/>
    <w:autoRedefine/>
    <w:uiPriority w:val="99"/>
    <w:semiHidden/>
    <w:rsid w:val="0002229E"/>
    <w:pPr>
      <w:widowControl/>
      <w:adjustRightInd w:val="0"/>
      <w:spacing w:before="120" w:after="120"/>
      <w:jc w:val="left"/>
    </w:pPr>
    <w:rPr>
      <w:rFonts w:ascii="Arial" w:eastAsia="Microsoft YaHei" w:hAnsi="Arial" w:cs="Times New Roman"/>
      <w:spacing w:val="-5"/>
      <w:szCs w:val="24"/>
      <w:lang w:eastAsia="ru-RU"/>
    </w:rPr>
  </w:style>
  <w:style w:type="paragraph" w:styleId="2f8">
    <w:name w:val="List Number 2"/>
    <w:basedOn w:val="a"/>
    <w:uiPriority w:val="99"/>
    <w:semiHidden/>
    <w:rsid w:val="0002229E"/>
    <w:pPr>
      <w:keepNext w:val="0"/>
      <w:widowControl w:val="0"/>
      <w:numPr>
        <w:numId w:val="0"/>
      </w:numPr>
      <w:suppressLineNumbers w:val="0"/>
      <w:tabs>
        <w:tab w:val="clear" w:pos="9356"/>
      </w:tabs>
      <w:suppressAutoHyphens w:val="0"/>
      <w:adjustRightInd w:val="0"/>
      <w:spacing w:before="120" w:after="120"/>
      <w:jc w:val="left"/>
    </w:pPr>
    <w:rPr>
      <w:rFonts w:ascii="Arial" w:eastAsia="Microsoft YaHei" w:hAnsi="Arial"/>
      <w:spacing w:val="-5"/>
      <w:szCs w:val="22"/>
      <w:lang w:eastAsia="en-US"/>
    </w:rPr>
  </w:style>
  <w:style w:type="paragraph" w:styleId="3f4">
    <w:name w:val="List Number 3"/>
    <w:basedOn w:val="a"/>
    <w:uiPriority w:val="99"/>
    <w:semiHidden/>
    <w:rsid w:val="0002229E"/>
    <w:pPr>
      <w:keepNext w:val="0"/>
      <w:widowControl w:val="0"/>
      <w:numPr>
        <w:numId w:val="0"/>
      </w:numPr>
      <w:suppressLineNumbers w:val="0"/>
      <w:tabs>
        <w:tab w:val="clear" w:pos="9356"/>
      </w:tabs>
      <w:suppressAutoHyphens w:val="0"/>
      <w:adjustRightInd w:val="0"/>
      <w:spacing w:before="120" w:after="120"/>
      <w:jc w:val="left"/>
    </w:pPr>
    <w:rPr>
      <w:rFonts w:ascii="Arial" w:eastAsia="Microsoft YaHei" w:hAnsi="Arial"/>
      <w:spacing w:val="-5"/>
      <w:szCs w:val="22"/>
      <w:lang w:eastAsia="en-US"/>
    </w:rPr>
  </w:style>
  <w:style w:type="paragraph" w:styleId="4f">
    <w:name w:val="List Number 4"/>
    <w:basedOn w:val="a"/>
    <w:uiPriority w:val="99"/>
    <w:semiHidden/>
    <w:rsid w:val="0002229E"/>
    <w:pPr>
      <w:keepNext w:val="0"/>
      <w:widowControl w:val="0"/>
      <w:numPr>
        <w:numId w:val="0"/>
      </w:numPr>
      <w:suppressLineNumbers w:val="0"/>
      <w:tabs>
        <w:tab w:val="clear" w:pos="9356"/>
      </w:tabs>
      <w:suppressAutoHyphens w:val="0"/>
      <w:adjustRightInd w:val="0"/>
      <w:spacing w:before="120" w:after="120"/>
      <w:jc w:val="left"/>
    </w:pPr>
    <w:rPr>
      <w:rFonts w:ascii="Arial" w:eastAsia="Microsoft YaHei" w:hAnsi="Arial"/>
      <w:spacing w:val="-5"/>
      <w:szCs w:val="22"/>
      <w:lang w:eastAsia="en-US"/>
    </w:rPr>
  </w:style>
  <w:style w:type="paragraph" w:styleId="58">
    <w:name w:val="List Number 5"/>
    <w:basedOn w:val="a"/>
    <w:uiPriority w:val="99"/>
    <w:semiHidden/>
    <w:rsid w:val="0002229E"/>
    <w:pPr>
      <w:keepNext w:val="0"/>
      <w:widowControl w:val="0"/>
      <w:numPr>
        <w:numId w:val="0"/>
      </w:numPr>
      <w:suppressLineNumbers w:val="0"/>
      <w:tabs>
        <w:tab w:val="clear" w:pos="9356"/>
      </w:tabs>
      <w:suppressAutoHyphens w:val="0"/>
      <w:adjustRightInd w:val="0"/>
      <w:spacing w:before="120" w:after="120"/>
      <w:jc w:val="left"/>
    </w:pPr>
    <w:rPr>
      <w:rFonts w:ascii="Arial" w:eastAsia="Microsoft YaHei" w:hAnsi="Arial"/>
      <w:spacing w:val="-5"/>
      <w:szCs w:val="22"/>
      <w:lang w:eastAsia="en-US"/>
    </w:rPr>
  </w:style>
  <w:style w:type="paragraph" w:styleId="afffffffff">
    <w:name w:val="List Continue"/>
    <w:basedOn w:val="afffff0"/>
    <w:uiPriority w:val="99"/>
    <w:semiHidden/>
    <w:rsid w:val="0002229E"/>
    <w:pPr>
      <w:widowControl w:val="0"/>
      <w:adjustRightInd w:val="0"/>
      <w:spacing w:before="120" w:line="240" w:lineRule="auto"/>
      <w:ind w:firstLine="567"/>
    </w:pPr>
    <w:rPr>
      <w:rFonts w:eastAsia="Microsoft YaHei" w:cs="Times New Roman"/>
      <w:spacing w:val="-5"/>
      <w:sz w:val="20"/>
      <w:lang w:eastAsia="en-US"/>
    </w:rPr>
  </w:style>
  <w:style w:type="paragraph" w:styleId="2f9">
    <w:name w:val="List Continue 2"/>
    <w:basedOn w:val="afffffffff"/>
    <w:uiPriority w:val="99"/>
    <w:semiHidden/>
    <w:rsid w:val="0002229E"/>
    <w:pPr>
      <w:ind w:left="2160"/>
    </w:pPr>
  </w:style>
  <w:style w:type="paragraph" w:styleId="3f5">
    <w:name w:val="List Continue 3"/>
    <w:basedOn w:val="afffffffff"/>
    <w:uiPriority w:val="99"/>
    <w:semiHidden/>
    <w:rsid w:val="0002229E"/>
    <w:pPr>
      <w:ind w:left="2520"/>
    </w:pPr>
  </w:style>
  <w:style w:type="paragraph" w:styleId="4f0">
    <w:name w:val="List Continue 4"/>
    <w:basedOn w:val="afffffffff"/>
    <w:uiPriority w:val="99"/>
    <w:semiHidden/>
    <w:rsid w:val="0002229E"/>
    <w:pPr>
      <w:ind w:left="2880"/>
    </w:pPr>
  </w:style>
  <w:style w:type="paragraph" w:styleId="59">
    <w:name w:val="List Continue 5"/>
    <w:basedOn w:val="afffffffff"/>
    <w:uiPriority w:val="99"/>
    <w:semiHidden/>
    <w:rsid w:val="0002229E"/>
    <w:pPr>
      <w:ind w:left="3240"/>
    </w:pPr>
  </w:style>
  <w:style w:type="paragraph" w:customStyle="1" w:styleId="313">
    <w:name w:val="Основной текст 31"/>
    <w:basedOn w:val="a3"/>
    <w:uiPriority w:val="99"/>
    <w:semiHidden/>
    <w:rsid w:val="0002229E"/>
    <w:pPr>
      <w:widowControl/>
      <w:overflowPunct w:val="0"/>
      <w:autoSpaceDE w:val="0"/>
      <w:autoSpaceDN w:val="0"/>
      <w:adjustRightInd w:val="0"/>
      <w:spacing w:before="20"/>
      <w:jc w:val="left"/>
    </w:pPr>
    <w:rPr>
      <w:rFonts w:eastAsia="Times New Roman" w:cs="Times New Roman"/>
      <w:szCs w:val="20"/>
      <w:lang w:eastAsia="ru-RU"/>
    </w:rPr>
  </w:style>
  <w:style w:type="paragraph" w:customStyle="1" w:styleId="1fff0">
    <w:name w:val="Для таблицы (приложения 1)"/>
    <w:basedOn w:val="a3"/>
    <w:uiPriority w:val="99"/>
    <w:semiHidden/>
    <w:qFormat/>
    <w:rsid w:val="0002229E"/>
    <w:pPr>
      <w:widowControl/>
      <w:adjustRightInd w:val="0"/>
      <w:spacing w:line="240" w:lineRule="atLeast"/>
      <w:jc w:val="left"/>
    </w:pPr>
    <w:rPr>
      <w:rFonts w:ascii="Arial" w:eastAsia="Times New Roman" w:hAnsi="Arial" w:cs="Times New Roman"/>
      <w:bCs/>
      <w:color w:val="000000"/>
      <w:spacing w:val="-5"/>
      <w:sz w:val="18"/>
      <w:szCs w:val="24"/>
      <w:lang w:eastAsia="ru-RU"/>
    </w:rPr>
  </w:style>
  <w:style w:type="paragraph" w:customStyle="1" w:styleId="0">
    <w:name w:val="Заголовок 0"/>
    <w:basedOn w:val="10"/>
    <w:uiPriority w:val="99"/>
    <w:semiHidden/>
    <w:rsid w:val="0002229E"/>
    <w:pPr>
      <w:keepLines w:val="0"/>
      <w:numPr>
        <w:numId w:val="0"/>
      </w:numPr>
      <w:tabs>
        <w:tab w:val="clear" w:pos="1418"/>
        <w:tab w:val="left" w:pos="1134"/>
      </w:tabs>
      <w:spacing w:before="120"/>
      <w:ind w:left="1211" w:hanging="360"/>
    </w:pPr>
    <w:rPr>
      <w:rFonts w:eastAsia="Microsoft YaHei" w:cs="Times New Roman"/>
      <w:b w:val="0"/>
      <w:bCs w:val="0"/>
      <w:caps/>
      <w:sz w:val="22"/>
      <w:szCs w:val="24"/>
      <w:lang w:eastAsia="ru-RU"/>
    </w:rPr>
  </w:style>
  <w:style w:type="character" w:customStyle="1" w:styleId="afffffa">
    <w:name w:val="Заголовок таблицы Знак"/>
    <w:basedOn w:val="a4"/>
    <w:link w:val="afffff9"/>
    <w:semiHidden/>
    <w:locked/>
    <w:rsid w:val="0002229E"/>
    <w:rPr>
      <w:rFonts w:ascii="Times New Roman" w:eastAsia="Times New Roman" w:hAnsi="Times New Roman" w:cs="Times New Roman"/>
      <w:b/>
      <w:bCs/>
      <w:sz w:val="24"/>
      <w:szCs w:val="24"/>
      <w:lang w:eastAsia="ar-SA"/>
    </w:rPr>
  </w:style>
  <w:style w:type="paragraph" w:customStyle="1" w:styleId="afffffffff0">
    <w:name w:val="Нормальный"/>
    <w:uiPriority w:val="99"/>
    <w:semiHidden/>
    <w:rsid w:val="0002229E"/>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3"/>
    <w:uiPriority w:val="99"/>
    <w:semiHidden/>
    <w:rsid w:val="0002229E"/>
    <w:pPr>
      <w:widowControl/>
      <w:spacing w:before="120" w:line="360" w:lineRule="auto"/>
      <w:ind w:firstLine="709"/>
      <w:jc w:val="left"/>
    </w:pPr>
    <w:rPr>
      <w:rFonts w:ascii="Arial" w:eastAsia="Times New Roman" w:hAnsi="Arial" w:cs="Times New Roman"/>
      <w:szCs w:val="20"/>
      <w:lang w:eastAsia="ru-RU"/>
    </w:rPr>
  </w:style>
  <w:style w:type="character" w:customStyle="1" w:styleId="afffffffff1">
    <w:name w:val="Подрисуночный текст Знак"/>
    <w:basedOn w:val="a4"/>
    <w:link w:val="afffffffff2"/>
    <w:semiHidden/>
    <w:locked/>
    <w:rsid w:val="0002229E"/>
    <w:rPr>
      <w:rFonts w:ascii="Arial" w:eastAsia="Microsoft YaHei" w:hAnsi="Arial"/>
    </w:rPr>
  </w:style>
  <w:style w:type="paragraph" w:customStyle="1" w:styleId="afffffffff2">
    <w:name w:val="Подрисуночный текст"/>
    <w:basedOn w:val="a3"/>
    <w:next w:val="a3"/>
    <w:link w:val="afffffffff1"/>
    <w:semiHidden/>
    <w:rsid w:val="0002229E"/>
    <w:pPr>
      <w:keepNext/>
      <w:widowControl/>
      <w:spacing w:before="120" w:after="120" w:line="360" w:lineRule="auto"/>
      <w:jc w:val="center"/>
    </w:pPr>
    <w:rPr>
      <w:rFonts w:ascii="Arial" w:eastAsia="Microsoft YaHei" w:hAnsi="Arial"/>
      <w:sz w:val="22"/>
    </w:rPr>
  </w:style>
  <w:style w:type="paragraph" w:customStyle="1" w:styleId="afffffffff3">
    <w:name w:val="Подпись рисунков/таблиц"/>
    <w:basedOn w:val="af"/>
    <w:uiPriority w:val="99"/>
    <w:semiHidden/>
    <w:qFormat/>
    <w:rsid w:val="0002229E"/>
    <w:pPr>
      <w:keepLines w:val="0"/>
      <w:widowControl w:val="0"/>
      <w:spacing w:line="360" w:lineRule="auto"/>
      <w:ind w:firstLine="426"/>
      <w:jc w:val="center"/>
    </w:pPr>
    <w:rPr>
      <w:rFonts w:eastAsia="Times New Roman" w:cs="Arial"/>
      <w:bCs/>
      <w:iCs w:val="0"/>
      <w:sz w:val="20"/>
      <w:lang w:eastAsia="ru-RU"/>
    </w:rPr>
  </w:style>
  <w:style w:type="character" w:customStyle="1" w:styleId="1ffb">
    <w:name w:val="Маркированный_1 Знак"/>
    <w:basedOn w:val="a4"/>
    <w:link w:val="1ffa"/>
    <w:uiPriority w:val="99"/>
    <w:semiHidden/>
    <w:locked/>
    <w:rsid w:val="0002229E"/>
    <w:rPr>
      <w:rFonts w:ascii="Times New Roman" w:eastAsia="Times New Roman" w:hAnsi="Times New Roman" w:cs="Times New Roman"/>
      <w:sz w:val="24"/>
      <w:szCs w:val="24"/>
      <w:lang w:eastAsia="ru-RU"/>
    </w:rPr>
  </w:style>
  <w:style w:type="character" w:customStyle="1" w:styleId="BodyTextKeepChar">
    <w:name w:val="Body Text Keep Char"/>
    <w:link w:val="BodyTextKeep"/>
    <w:semiHidden/>
    <w:locked/>
    <w:rsid w:val="0002229E"/>
    <w:rPr>
      <w:rFonts w:ascii="Arial" w:eastAsia="Times New Roman" w:hAnsi="Arial"/>
      <w:spacing w:val="-5"/>
      <w:kern w:val="28"/>
    </w:rPr>
  </w:style>
  <w:style w:type="paragraph" w:customStyle="1" w:styleId="BodyTextKeep">
    <w:name w:val="Body Text Keep"/>
    <w:basedOn w:val="a3"/>
    <w:link w:val="BodyTextKeepChar"/>
    <w:semiHidden/>
    <w:rsid w:val="0002229E"/>
    <w:pPr>
      <w:widowControl/>
      <w:adjustRightInd w:val="0"/>
      <w:spacing w:before="120" w:after="120" w:line="360" w:lineRule="atLeast"/>
      <w:jc w:val="left"/>
    </w:pPr>
    <w:rPr>
      <w:rFonts w:ascii="Arial" w:eastAsia="Times New Roman" w:hAnsi="Arial"/>
      <w:spacing w:val="-5"/>
      <w:kern w:val="28"/>
      <w:sz w:val="22"/>
    </w:rPr>
  </w:style>
  <w:style w:type="character" w:customStyle="1" w:styleId="HeadingBase">
    <w:name w:val="Heading Base Знак"/>
    <w:link w:val="HeadingBase0"/>
    <w:semiHidden/>
    <w:locked/>
    <w:rsid w:val="0002229E"/>
    <w:rPr>
      <w:rFonts w:ascii="Arial" w:eastAsia="Times New Roman" w:hAnsi="Arial"/>
      <w:b/>
      <w:spacing w:val="-4"/>
      <w:kern w:val="28"/>
      <w:sz w:val="28"/>
      <w:szCs w:val="28"/>
    </w:rPr>
  </w:style>
  <w:style w:type="paragraph" w:customStyle="1" w:styleId="HeadingBase0">
    <w:name w:val="Heading Base"/>
    <w:basedOn w:val="a3"/>
    <w:next w:val="a3"/>
    <w:link w:val="HeadingBase"/>
    <w:semiHidden/>
    <w:rsid w:val="0002229E"/>
    <w:pPr>
      <w:keepNext/>
      <w:keepLines/>
      <w:widowControl/>
      <w:adjustRightInd w:val="0"/>
      <w:spacing w:before="140" w:line="220" w:lineRule="atLeast"/>
      <w:ind w:left="1077"/>
      <w:jc w:val="left"/>
    </w:pPr>
    <w:rPr>
      <w:rFonts w:ascii="Arial" w:eastAsia="Times New Roman" w:hAnsi="Arial"/>
      <w:b/>
      <w:spacing w:val="-4"/>
      <w:kern w:val="28"/>
      <w:sz w:val="28"/>
      <w:szCs w:val="28"/>
    </w:rPr>
  </w:style>
  <w:style w:type="character" w:customStyle="1" w:styleId="afffffffff4">
    <w:name w:val="Название ТАБЛИЦА Знак"/>
    <w:basedOn w:val="a4"/>
    <w:link w:val="afffffffff5"/>
    <w:semiHidden/>
    <w:locked/>
    <w:rsid w:val="0002229E"/>
    <w:rPr>
      <w:rFonts w:ascii="Arial" w:hAnsi="Arial" w:cs="Arial"/>
      <w:b/>
      <w:bCs/>
      <w:sz w:val="18"/>
      <w:szCs w:val="18"/>
    </w:rPr>
  </w:style>
  <w:style w:type="paragraph" w:customStyle="1" w:styleId="afffffffff5">
    <w:name w:val="Название ТАБЛИЦА"/>
    <w:basedOn w:val="af"/>
    <w:link w:val="afffffffff4"/>
    <w:semiHidden/>
    <w:rsid w:val="0002229E"/>
    <w:pPr>
      <w:keepNext w:val="0"/>
      <w:keepLines w:val="0"/>
      <w:widowControl w:val="0"/>
      <w:spacing w:before="200"/>
      <w:jc w:val="left"/>
    </w:pPr>
    <w:rPr>
      <w:rFonts w:ascii="Arial" w:hAnsi="Arial" w:cs="Arial"/>
      <w:b/>
      <w:bCs/>
      <w:iCs w:val="0"/>
      <w:sz w:val="18"/>
    </w:rPr>
  </w:style>
  <w:style w:type="paragraph" w:customStyle="1" w:styleId="xl2172">
    <w:name w:val="xl2172"/>
    <w:basedOn w:val="a3"/>
    <w:uiPriority w:val="99"/>
    <w:semiHidden/>
    <w:rsid w:val="0002229E"/>
    <w:pPr>
      <w:widowControl/>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cs="Times New Roman"/>
      <w:szCs w:val="24"/>
      <w:lang w:eastAsia="ru-RU"/>
    </w:rPr>
  </w:style>
  <w:style w:type="paragraph" w:customStyle="1" w:styleId="xl2173">
    <w:name w:val="xl2173"/>
    <w:basedOn w:val="a3"/>
    <w:uiPriority w:val="99"/>
    <w:semiHidden/>
    <w:rsid w:val="0002229E"/>
    <w:pPr>
      <w:widowControl/>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right"/>
    </w:pPr>
    <w:rPr>
      <w:rFonts w:eastAsia="Times New Roman" w:cs="Times New Roman"/>
      <w:szCs w:val="24"/>
      <w:lang w:eastAsia="ru-RU"/>
    </w:rPr>
  </w:style>
  <w:style w:type="paragraph" w:customStyle="1" w:styleId="xl2174">
    <w:name w:val="xl2174"/>
    <w:basedOn w:val="a3"/>
    <w:uiPriority w:val="99"/>
    <w:semiHidden/>
    <w:rsid w:val="0002229E"/>
    <w:pPr>
      <w:widowControl/>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jc w:val="left"/>
    </w:pPr>
    <w:rPr>
      <w:rFonts w:eastAsia="Times New Roman" w:cs="Times New Roman"/>
      <w:szCs w:val="24"/>
      <w:lang w:eastAsia="ru-RU"/>
    </w:rPr>
  </w:style>
  <w:style w:type="paragraph" w:customStyle="1" w:styleId="xl2175">
    <w:name w:val="xl2175"/>
    <w:basedOn w:val="a3"/>
    <w:uiPriority w:val="99"/>
    <w:semiHidden/>
    <w:rsid w:val="0002229E"/>
    <w:pPr>
      <w:widowControl/>
      <w:spacing w:before="100" w:beforeAutospacing="1" w:after="100" w:afterAutospacing="1"/>
      <w:jc w:val="left"/>
    </w:pPr>
    <w:rPr>
      <w:rFonts w:eastAsia="Times New Roman" w:cs="Times New Roman"/>
      <w:szCs w:val="24"/>
      <w:lang w:eastAsia="ru-RU"/>
    </w:rPr>
  </w:style>
  <w:style w:type="paragraph" w:customStyle="1" w:styleId="xl2176">
    <w:name w:val="xl2176"/>
    <w:basedOn w:val="a3"/>
    <w:uiPriority w:val="99"/>
    <w:semiHidden/>
    <w:rsid w:val="0002229E"/>
    <w:pPr>
      <w:widowControl/>
      <w:pBdr>
        <w:top w:val="single" w:sz="4" w:space="0" w:color="333333"/>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77">
    <w:name w:val="xl2177"/>
    <w:basedOn w:val="a3"/>
    <w:uiPriority w:val="99"/>
    <w:semiHidden/>
    <w:rsid w:val="0002229E"/>
    <w:pPr>
      <w:widowControl/>
      <w:pBdr>
        <w:top w:val="single" w:sz="4" w:space="0" w:color="333333"/>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78">
    <w:name w:val="xl2178"/>
    <w:basedOn w:val="a3"/>
    <w:uiPriority w:val="99"/>
    <w:semiHidden/>
    <w:rsid w:val="0002229E"/>
    <w:pPr>
      <w:widowControl/>
      <w:pBdr>
        <w:top w:val="single" w:sz="4" w:space="0" w:color="333333"/>
        <w:left w:val="single" w:sz="4" w:space="0" w:color="auto"/>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179">
    <w:name w:val="xl2179"/>
    <w:basedOn w:val="a3"/>
    <w:uiPriority w:val="99"/>
    <w:semiHidden/>
    <w:rsid w:val="0002229E"/>
    <w:pPr>
      <w:widowControl/>
      <w:pBdr>
        <w:top w:val="single" w:sz="4" w:space="0" w:color="auto"/>
        <w:bottom w:val="single" w:sz="8" w:space="0" w:color="333333"/>
      </w:pBdr>
      <w:shd w:val="thinReverseDiagStripe" w:color="C0C0C0" w:fill="auto"/>
      <w:spacing w:before="100" w:beforeAutospacing="1" w:after="100" w:afterAutospacing="1"/>
      <w:jc w:val="center"/>
    </w:pPr>
    <w:rPr>
      <w:rFonts w:eastAsia="Times New Roman" w:cs="Times New Roman"/>
      <w:b/>
      <w:bCs/>
      <w:color w:val="0000FF"/>
      <w:szCs w:val="24"/>
      <w:u w:val="single"/>
      <w:lang w:eastAsia="ru-RU"/>
    </w:rPr>
  </w:style>
  <w:style w:type="paragraph" w:customStyle="1" w:styleId="xl2180">
    <w:name w:val="xl2180"/>
    <w:basedOn w:val="a3"/>
    <w:uiPriority w:val="99"/>
    <w:semiHidden/>
    <w:rsid w:val="0002229E"/>
    <w:pPr>
      <w:widowControl/>
      <w:pBdr>
        <w:top w:val="single" w:sz="4" w:space="0" w:color="auto"/>
        <w:left w:val="single" w:sz="4" w:space="0" w:color="333333"/>
        <w:bottom w:val="single" w:sz="8" w:space="0" w:color="333333"/>
      </w:pBdr>
      <w:shd w:val="thinReverseDiagStripe" w:color="C0C0C0" w:fill="auto"/>
      <w:spacing w:before="100" w:beforeAutospacing="1" w:after="100" w:afterAutospacing="1"/>
      <w:jc w:val="left"/>
    </w:pPr>
    <w:rPr>
      <w:rFonts w:eastAsia="Times New Roman" w:cs="Times New Roman"/>
      <w:szCs w:val="24"/>
      <w:lang w:eastAsia="ru-RU"/>
    </w:rPr>
  </w:style>
  <w:style w:type="paragraph" w:customStyle="1" w:styleId="xl2181">
    <w:name w:val="xl2181"/>
    <w:basedOn w:val="a3"/>
    <w:uiPriority w:val="99"/>
    <w:semiHidden/>
    <w:rsid w:val="0002229E"/>
    <w:pPr>
      <w:widowControl/>
      <w:pBdr>
        <w:top w:val="single" w:sz="4" w:space="0" w:color="auto"/>
        <w:left w:val="single" w:sz="4" w:space="0" w:color="333333"/>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182">
    <w:name w:val="xl2182"/>
    <w:basedOn w:val="a3"/>
    <w:uiPriority w:val="99"/>
    <w:semiHidden/>
    <w:rsid w:val="0002229E"/>
    <w:pPr>
      <w:widowControl/>
      <w:pBdr>
        <w:top w:val="single" w:sz="4" w:space="0" w:color="333333"/>
        <w:left w:val="single" w:sz="4" w:space="0" w:color="333333"/>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183">
    <w:name w:val="xl2183"/>
    <w:basedOn w:val="a3"/>
    <w:uiPriority w:val="99"/>
    <w:semiHidden/>
    <w:rsid w:val="0002229E"/>
    <w:pPr>
      <w:widowControl/>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cs="Times New Roman"/>
      <w:szCs w:val="24"/>
      <w:lang w:eastAsia="ru-RU"/>
    </w:rPr>
  </w:style>
  <w:style w:type="paragraph" w:customStyle="1" w:styleId="xl2184">
    <w:name w:val="xl2184"/>
    <w:basedOn w:val="a3"/>
    <w:uiPriority w:val="99"/>
    <w:semiHidden/>
    <w:rsid w:val="0002229E"/>
    <w:pPr>
      <w:widowControl/>
      <w:pBdr>
        <w:top w:val="single" w:sz="4" w:space="0" w:color="auto"/>
        <w:bottom w:val="single" w:sz="8" w:space="0" w:color="333333"/>
      </w:pBdr>
      <w:shd w:val="thinReverseDiagStripe" w:color="C0C0C0" w:fill="auto"/>
      <w:spacing w:before="100" w:beforeAutospacing="1" w:after="100" w:afterAutospacing="1"/>
      <w:jc w:val="left"/>
    </w:pPr>
    <w:rPr>
      <w:rFonts w:eastAsia="Times New Roman" w:cs="Times New Roman"/>
      <w:szCs w:val="24"/>
      <w:lang w:eastAsia="ru-RU"/>
    </w:rPr>
  </w:style>
  <w:style w:type="paragraph" w:customStyle="1" w:styleId="xl2185">
    <w:name w:val="xl2185"/>
    <w:basedOn w:val="a3"/>
    <w:uiPriority w:val="99"/>
    <w:semiHidden/>
    <w:rsid w:val="0002229E"/>
    <w:pPr>
      <w:widowControl/>
      <w:pBdr>
        <w:top w:val="single" w:sz="4" w:space="0" w:color="auto"/>
        <w:bottom w:val="single" w:sz="8" w:space="0" w:color="333333"/>
        <w:right w:val="single" w:sz="8" w:space="0" w:color="333333"/>
      </w:pBdr>
      <w:shd w:val="thinReverseDiagStripe" w:color="C0C0C0" w:fill="auto"/>
      <w:spacing w:before="100" w:beforeAutospacing="1" w:after="100" w:afterAutospacing="1"/>
      <w:jc w:val="left"/>
    </w:pPr>
    <w:rPr>
      <w:rFonts w:eastAsia="Times New Roman" w:cs="Times New Roman"/>
      <w:szCs w:val="24"/>
      <w:lang w:eastAsia="ru-RU"/>
    </w:rPr>
  </w:style>
  <w:style w:type="paragraph" w:customStyle="1" w:styleId="xl2186">
    <w:name w:val="xl2186"/>
    <w:basedOn w:val="a3"/>
    <w:uiPriority w:val="99"/>
    <w:semiHidden/>
    <w:rsid w:val="0002229E"/>
    <w:pPr>
      <w:widowControl/>
      <w:pBdr>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87">
    <w:name w:val="xl2187"/>
    <w:basedOn w:val="a3"/>
    <w:uiPriority w:val="99"/>
    <w:semiHidden/>
    <w:rsid w:val="0002229E"/>
    <w:pPr>
      <w:widowControl/>
      <w:pBdr>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88">
    <w:name w:val="xl2188"/>
    <w:basedOn w:val="a3"/>
    <w:uiPriority w:val="99"/>
    <w:semiHidden/>
    <w:rsid w:val="0002229E"/>
    <w:pPr>
      <w:widowControl/>
      <w:shd w:val="clear" w:color="auto" w:fill="C0C0C0"/>
      <w:spacing w:before="100" w:beforeAutospacing="1" w:after="100" w:afterAutospacing="1"/>
      <w:jc w:val="left"/>
    </w:pPr>
    <w:rPr>
      <w:rFonts w:eastAsia="Times New Roman" w:cs="Times New Roman"/>
      <w:szCs w:val="24"/>
      <w:lang w:eastAsia="ru-RU"/>
    </w:rPr>
  </w:style>
  <w:style w:type="paragraph" w:customStyle="1" w:styleId="xl2189">
    <w:name w:val="xl2189"/>
    <w:basedOn w:val="a3"/>
    <w:uiPriority w:val="99"/>
    <w:semiHidden/>
    <w:rsid w:val="0002229E"/>
    <w:pPr>
      <w:widowControl/>
      <w:pBdr>
        <w:right w:val="single" w:sz="8" w:space="0" w:color="333333"/>
      </w:pBdr>
      <w:shd w:val="clear" w:color="auto" w:fill="C0C0C0"/>
      <w:spacing w:before="100" w:beforeAutospacing="1" w:after="100" w:afterAutospacing="1"/>
      <w:jc w:val="left"/>
    </w:pPr>
    <w:rPr>
      <w:rFonts w:eastAsia="Times New Roman" w:cs="Times New Roman"/>
      <w:szCs w:val="24"/>
      <w:lang w:eastAsia="ru-RU"/>
    </w:rPr>
  </w:style>
  <w:style w:type="paragraph" w:customStyle="1" w:styleId="xl2190">
    <w:name w:val="xl2190"/>
    <w:basedOn w:val="a3"/>
    <w:uiPriority w:val="99"/>
    <w:semiHidden/>
    <w:rsid w:val="0002229E"/>
    <w:pPr>
      <w:widowControl/>
      <w:pBdr>
        <w:bottom w:val="single" w:sz="8" w:space="0" w:color="333333"/>
      </w:pBdr>
      <w:shd w:val="clear" w:color="auto" w:fill="C0C0C0"/>
      <w:spacing w:before="100" w:beforeAutospacing="1" w:after="100" w:afterAutospacing="1"/>
      <w:jc w:val="left"/>
    </w:pPr>
    <w:rPr>
      <w:rFonts w:eastAsia="Times New Roman" w:cs="Times New Roman"/>
      <w:szCs w:val="24"/>
      <w:lang w:eastAsia="ru-RU"/>
    </w:rPr>
  </w:style>
  <w:style w:type="paragraph" w:customStyle="1" w:styleId="xl2191">
    <w:name w:val="xl2191"/>
    <w:basedOn w:val="a3"/>
    <w:uiPriority w:val="99"/>
    <w:semiHidden/>
    <w:rsid w:val="0002229E"/>
    <w:pPr>
      <w:widowControl/>
      <w:pBdr>
        <w:bottom w:val="single" w:sz="8" w:space="0" w:color="333333"/>
        <w:right w:val="single" w:sz="8" w:space="0" w:color="333333"/>
      </w:pBdr>
      <w:shd w:val="clear" w:color="auto" w:fill="C0C0C0"/>
      <w:spacing w:before="100" w:beforeAutospacing="1" w:after="100" w:afterAutospacing="1"/>
      <w:jc w:val="left"/>
    </w:pPr>
    <w:rPr>
      <w:rFonts w:eastAsia="Times New Roman" w:cs="Times New Roman"/>
      <w:szCs w:val="24"/>
      <w:lang w:eastAsia="ru-RU"/>
    </w:rPr>
  </w:style>
  <w:style w:type="paragraph" w:customStyle="1" w:styleId="xl2192">
    <w:name w:val="xl2192"/>
    <w:basedOn w:val="a3"/>
    <w:uiPriority w:val="99"/>
    <w:semiHidden/>
    <w:rsid w:val="0002229E"/>
    <w:pPr>
      <w:widowControl/>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rFonts w:eastAsia="Times New Roman" w:cs="Times New Roman"/>
      <w:b/>
      <w:bCs/>
      <w:szCs w:val="24"/>
      <w:lang w:eastAsia="ru-RU"/>
    </w:rPr>
  </w:style>
  <w:style w:type="paragraph" w:customStyle="1" w:styleId="xl2193">
    <w:name w:val="xl2193"/>
    <w:basedOn w:val="a3"/>
    <w:uiPriority w:val="99"/>
    <w:semiHidden/>
    <w:rsid w:val="0002229E"/>
    <w:pPr>
      <w:widowControl/>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Times New Roman" w:cs="Times New Roman"/>
      <w:szCs w:val="24"/>
      <w:lang w:eastAsia="ru-RU"/>
    </w:rPr>
  </w:style>
  <w:style w:type="paragraph" w:customStyle="1" w:styleId="xl2194">
    <w:name w:val="xl2194"/>
    <w:basedOn w:val="a3"/>
    <w:uiPriority w:val="99"/>
    <w:semiHidden/>
    <w:rsid w:val="0002229E"/>
    <w:pPr>
      <w:widowControl/>
      <w:pBdr>
        <w:top w:val="single" w:sz="4" w:space="0" w:color="auto"/>
        <w:left w:val="single" w:sz="4" w:space="0" w:color="auto"/>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195">
    <w:name w:val="xl2195"/>
    <w:basedOn w:val="a3"/>
    <w:uiPriority w:val="99"/>
    <w:semiHidden/>
    <w:rsid w:val="0002229E"/>
    <w:pPr>
      <w:widowControl/>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196">
    <w:name w:val="xl2196"/>
    <w:basedOn w:val="a3"/>
    <w:uiPriority w:val="99"/>
    <w:semiHidden/>
    <w:rsid w:val="0002229E"/>
    <w:pPr>
      <w:widowControl/>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197">
    <w:name w:val="xl2197"/>
    <w:basedOn w:val="a3"/>
    <w:uiPriority w:val="99"/>
    <w:semiHidden/>
    <w:rsid w:val="0002229E"/>
    <w:pPr>
      <w:widowControl/>
      <w:pBdr>
        <w:left w:val="single" w:sz="4" w:space="9" w:color="333333"/>
      </w:pBdr>
      <w:shd w:val="clear" w:color="auto" w:fill="C0C0C0"/>
      <w:spacing w:before="100" w:beforeAutospacing="1" w:after="100" w:afterAutospacing="1"/>
      <w:ind w:firstLineChars="100" w:firstLine="100"/>
      <w:jc w:val="left"/>
    </w:pPr>
    <w:rPr>
      <w:rFonts w:eastAsia="Times New Roman" w:cs="Times New Roman"/>
      <w:b/>
      <w:bCs/>
      <w:szCs w:val="24"/>
      <w:lang w:eastAsia="ru-RU"/>
    </w:rPr>
  </w:style>
  <w:style w:type="paragraph" w:customStyle="1" w:styleId="xl2198">
    <w:name w:val="xl2198"/>
    <w:basedOn w:val="a3"/>
    <w:uiPriority w:val="99"/>
    <w:semiHidden/>
    <w:rsid w:val="0002229E"/>
    <w:pPr>
      <w:widowControl/>
      <w:shd w:val="clear" w:color="auto" w:fill="C0C0C0"/>
      <w:spacing w:before="100" w:beforeAutospacing="1" w:after="100" w:afterAutospacing="1"/>
      <w:ind w:firstLineChars="100" w:firstLine="100"/>
      <w:jc w:val="left"/>
    </w:pPr>
    <w:rPr>
      <w:rFonts w:eastAsia="Times New Roman" w:cs="Times New Roman"/>
      <w:b/>
      <w:bCs/>
      <w:szCs w:val="24"/>
      <w:lang w:eastAsia="ru-RU"/>
    </w:rPr>
  </w:style>
  <w:style w:type="paragraph" w:customStyle="1" w:styleId="xl2199">
    <w:name w:val="xl2199"/>
    <w:basedOn w:val="a3"/>
    <w:uiPriority w:val="99"/>
    <w:semiHidden/>
    <w:rsid w:val="0002229E"/>
    <w:pPr>
      <w:widowControl/>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jc w:val="left"/>
    </w:pPr>
    <w:rPr>
      <w:rFonts w:eastAsia="Times New Roman" w:cs="Times New Roman"/>
      <w:b/>
      <w:bCs/>
      <w:szCs w:val="24"/>
      <w:lang w:eastAsia="ru-RU"/>
    </w:rPr>
  </w:style>
  <w:style w:type="paragraph" w:customStyle="1" w:styleId="xl2200">
    <w:name w:val="xl2200"/>
    <w:basedOn w:val="a3"/>
    <w:uiPriority w:val="99"/>
    <w:semiHidden/>
    <w:rsid w:val="0002229E"/>
    <w:pPr>
      <w:widowControl/>
      <w:pBdr>
        <w:top w:val="single" w:sz="4" w:space="0" w:color="333333"/>
        <w:bottom w:val="single" w:sz="4" w:space="0" w:color="333333"/>
      </w:pBdr>
      <w:shd w:val="clear" w:color="auto" w:fill="C0C0C0"/>
      <w:spacing w:before="100" w:beforeAutospacing="1" w:after="100" w:afterAutospacing="1"/>
      <w:ind w:firstLineChars="100" w:firstLine="100"/>
      <w:jc w:val="left"/>
    </w:pPr>
    <w:rPr>
      <w:rFonts w:eastAsia="Times New Roman" w:cs="Times New Roman"/>
      <w:b/>
      <w:bCs/>
      <w:szCs w:val="24"/>
      <w:lang w:eastAsia="ru-RU"/>
    </w:rPr>
  </w:style>
  <w:style w:type="paragraph" w:customStyle="1" w:styleId="xl2201">
    <w:name w:val="xl2201"/>
    <w:basedOn w:val="a3"/>
    <w:uiPriority w:val="99"/>
    <w:semiHidden/>
    <w:rsid w:val="0002229E"/>
    <w:pPr>
      <w:widowControl/>
      <w:pBdr>
        <w:top w:val="single" w:sz="4" w:space="0" w:color="333333"/>
      </w:pBdr>
      <w:shd w:val="clear" w:color="auto" w:fill="C0C0C0"/>
      <w:spacing w:before="100" w:beforeAutospacing="1" w:after="100" w:afterAutospacing="1"/>
      <w:ind w:firstLineChars="100" w:firstLine="100"/>
      <w:jc w:val="left"/>
    </w:pPr>
    <w:rPr>
      <w:rFonts w:eastAsia="Times New Roman" w:cs="Times New Roman"/>
      <w:b/>
      <w:bCs/>
      <w:szCs w:val="24"/>
      <w:lang w:eastAsia="ru-RU"/>
    </w:rPr>
  </w:style>
  <w:style w:type="paragraph" w:customStyle="1" w:styleId="xl2202">
    <w:name w:val="xl2202"/>
    <w:basedOn w:val="a3"/>
    <w:uiPriority w:val="99"/>
    <w:semiHidden/>
    <w:rsid w:val="0002229E"/>
    <w:pPr>
      <w:widowControl/>
      <w:pBdr>
        <w:top w:val="single" w:sz="4" w:space="0" w:color="333333"/>
      </w:pBdr>
      <w:shd w:val="clear" w:color="auto" w:fill="C0C0C0"/>
      <w:spacing w:before="100" w:beforeAutospacing="1" w:after="100" w:afterAutospacing="1"/>
      <w:jc w:val="left"/>
    </w:pPr>
    <w:rPr>
      <w:rFonts w:eastAsia="Times New Roman" w:cs="Times New Roman"/>
      <w:szCs w:val="24"/>
      <w:lang w:eastAsia="ru-RU"/>
    </w:rPr>
  </w:style>
  <w:style w:type="paragraph" w:customStyle="1" w:styleId="xl2203">
    <w:name w:val="xl2203"/>
    <w:basedOn w:val="a3"/>
    <w:uiPriority w:val="99"/>
    <w:semiHidden/>
    <w:rsid w:val="0002229E"/>
    <w:pPr>
      <w:widowControl/>
      <w:pBdr>
        <w:top w:val="single" w:sz="4" w:space="0" w:color="333333"/>
        <w:right w:val="single" w:sz="8" w:space="0" w:color="333333"/>
      </w:pBdr>
      <w:shd w:val="clear" w:color="auto" w:fill="C0C0C0"/>
      <w:spacing w:before="100" w:beforeAutospacing="1" w:after="100" w:afterAutospacing="1"/>
      <w:jc w:val="left"/>
    </w:pPr>
    <w:rPr>
      <w:rFonts w:eastAsia="Times New Roman" w:cs="Times New Roman"/>
      <w:szCs w:val="24"/>
      <w:lang w:eastAsia="ru-RU"/>
    </w:rPr>
  </w:style>
  <w:style w:type="paragraph" w:customStyle="1" w:styleId="xl2204">
    <w:name w:val="xl2204"/>
    <w:basedOn w:val="a3"/>
    <w:uiPriority w:val="99"/>
    <w:semiHidden/>
    <w:rsid w:val="0002229E"/>
    <w:pPr>
      <w:widowControl/>
      <w:pBdr>
        <w:top w:val="single" w:sz="8" w:space="0" w:color="333333"/>
      </w:pBdr>
      <w:shd w:val="clear" w:color="auto" w:fill="C0C0C0"/>
      <w:spacing w:before="100" w:beforeAutospacing="1" w:after="100" w:afterAutospacing="1"/>
      <w:jc w:val="left"/>
    </w:pPr>
    <w:rPr>
      <w:rFonts w:eastAsia="Times New Roman" w:cs="Times New Roman"/>
      <w:szCs w:val="24"/>
      <w:lang w:eastAsia="ru-RU"/>
    </w:rPr>
  </w:style>
  <w:style w:type="paragraph" w:customStyle="1" w:styleId="xl2205">
    <w:name w:val="xl2205"/>
    <w:basedOn w:val="a3"/>
    <w:uiPriority w:val="99"/>
    <w:semiHidden/>
    <w:rsid w:val="0002229E"/>
    <w:pPr>
      <w:widowControl/>
      <w:pBdr>
        <w:top w:val="single" w:sz="4" w:space="0" w:color="auto"/>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206">
    <w:name w:val="xl2206"/>
    <w:basedOn w:val="a3"/>
    <w:uiPriority w:val="99"/>
    <w:semiHidden/>
    <w:rsid w:val="0002229E"/>
    <w:pPr>
      <w:widowControl/>
      <w:pBdr>
        <w:top w:val="single" w:sz="4" w:space="0" w:color="auto"/>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207">
    <w:name w:val="xl2207"/>
    <w:basedOn w:val="a3"/>
    <w:uiPriority w:val="99"/>
    <w:semiHidden/>
    <w:rsid w:val="0002229E"/>
    <w:pPr>
      <w:widowControl/>
      <w:pBdr>
        <w:top w:val="single" w:sz="8" w:space="0" w:color="333333"/>
        <w:left w:val="single" w:sz="4" w:space="9" w:color="333333"/>
      </w:pBdr>
      <w:shd w:val="clear" w:color="auto" w:fill="C0C0C0"/>
      <w:spacing w:before="100" w:beforeAutospacing="1" w:after="100" w:afterAutospacing="1"/>
      <w:ind w:firstLineChars="100" w:firstLine="100"/>
      <w:jc w:val="left"/>
    </w:pPr>
    <w:rPr>
      <w:rFonts w:eastAsia="Times New Roman" w:cs="Times New Roman"/>
      <w:b/>
      <w:bCs/>
      <w:szCs w:val="24"/>
      <w:lang w:eastAsia="ru-RU"/>
    </w:rPr>
  </w:style>
  <w:style w:type="paragraph" w:customStyle="1" w:styleId="xl2208">
    <w:name w:val="xl2208"/>
    <w:basedOn w:val="a3"/>
    <w:uiPriority w:val="99"/>
    <w:semiHidden/>
    <w:rsid w:val="0002229E"/>
    <w:pPr>
      <w:widowControl/>
      <w:pBdr>
        <w:top w:val="single" w:sz="8" w:space="0" w:color="333333"/>
      </w:pBdr>
      <w:shd w:val="clear" w:color="auto" w:fill="C0C0C0"/>
      <w:spacing w:before="100" w:beforeAutospacing="1" w:after="100" w:afterAutospacing="1"/>
      <w:ind w:firstLineChars="100" w:firstLine="100"/>
      <w:jc w:val="left"/>
    </w:pPr>
    <w:rPr>
      <w:rFonts w:eastAsia="Times New Roman" w:cs="Times New Roman"/>
      <w:b/>
      <w:bCs/>
      <w:szCs w:val="24"/>
      <w:lang w:eastAsia="ru-RU"/>
    </w:rPr>
  </w:style>
  <w:style w:type="paragraph" w:customStyle="1" w:styleId="xl2209">
    <w:name w:val="xl2209"/>
    <w:basedOn w:val="a3"/>
    <w:uiPriority w:val="99"/>
    <w:semiHidden/>
    <w:rsid w:val="0002229E"/>
    <w:pPr>
      <w:widowControl/>
      <w:pBdr>
        <w:bottom w:val="single" w:sz="8" w:space="0" w:color="333333"/>
      </w:pBdr>
      <w:shd w:val="thinReverseDiagStripe" w:color="C0C0C0" w:fill="auto"/>
      <w:spacing w:before="100" w:beforeAutospacing="1" w:after="100" w:afterAutospacing="1"/>
      <w:jc w:val="left"/>
    </w:pPr>
    <w:rPr>
      <w:rFonts w:eastAsia="Times New Roman" w:cs="Times New Roman"/>
      <w:szCs w:val="24"/>
      <w:lang w:eastAsia="ru-RU"/>
    </w:rPr>
  </w:style>
  <w:style w:type="paragraph" w:customStyle="1" w:styleId="xl2210">
    <w:name w:val="xl2210"/>
    <w:basedOn w:val="a3"/>
    <w:uiPriority w:val="99"/>
    <w:semiHidden/>
    <w:rsid w:val="0002229E"/>
    <w:pPr>
      <w:widowControl/>
      <w:pBdr>
        <w:left w:val="single" w:sz="4" w:space="0" w:color="333333"/>
        <w:bottom w:val="single" w:sz="8" w:space="0" w:color="333333"/>
      </w:pBdr>
      <w:shd w:val="thinReverseDiagStripe" w:color="C0C0C0" w:fill="auto"/>
      <w:spacing w:before="100" w:beforeAutospacing="1" w:after="100" w:afterAutospacing="1"/>
      <w:jc w:val="left"/>
    </w:pPr>
    <w:rPr>
      <w:rFonts w:eastAsia="Times New Roman" w:cs="Times New Roman"/>
      <w:szCs w:val="24"/>
      <w:lang w:eastAsia="ru-RU"/>
    </w:rPr>
  </w:style>
  <w:style w:type="paragraph" w:customStyle="1" w:styleId="xl2211">
    <w:name w:val="xl2211"/>
    <w:basedOn w:val="a3"/>
    <w:uiPriority w:val="99"/>
    <w:semiHidden/>
    <w:rsid w:val="0002229E"/>
    <w:pPr>
      <w:widowControl/>
      <w:pBdr>
        <w:bottom w:val="single" w:sz="8" w:space="0" w:color="333333"/>
      </w:pBdr>
      <w:shd w:val="thinReverseDiagStripe" w:color="C0C0C0" w:fill="auto"/>
      <w:spacing w:before="100" w:beforeAutospacing="1" w:after="100" w:afterAutospacing="1"/>
      <w:jc w:val="center"/>
    </w:pPr>
    <w:rPr>
      <w:rFonts w:eastAsia="Times New Roman" w:cs="Times New Roman"/>
      <w:b/>
      <w:bCs/>
      <w:color w:val="0000FF"/>
      <w:szCs w:val="24"/>
      <w:u w:val="single"/>
      <w:lang w:eastAsia="ru-RU"/>
    </w:rPr>
  </w:style>
  <w:style w:type="paragraph" w:customStyle="1" w:styleId="xl2212">
    <w:name w:val="xl2212"/>
    <w:basedOn w:val="a3"/>
    <w:uiPriority w:val="99"/>
    <w:semiHidden/>
    <w:rsid w:val="0002229E"/>
    <w:pPr>
      <w:widowControl/>
      <w:pBdr>
        <w:bottom w:val="single" w:sz="8" w:space="0" w:color="333333"/>
        <w:right w:val="single" w:sz="8" w:space="0" w:color="333333"/>
      </w:pBdr>
      <w:shd w:val="thinReverseDiagStripe" w:color="C0C0C0" w:fill="auto"/>
      <w:spacing w:before="100" w:beforeAutospacing="1" w:after="100" w:afterAutospacing="1"/>
      <w:jc w:val="left"/>
    </w:pPr>
    <w:rPr>
      <w:rFonts w:eastAsia="Times New Roman" w:cs="Times New Roman"/>
      <w:szCs w:val="24"/>
      <w:lang w:eastAsia="ru-RU"/>
    </w:rPr>
  </w:style>
  <w:style w:type="paragraph" w:customStyle="1" w:styleId="xl2213">
    <w:name w:val="xl2213"/>
    <w:basedOn w:val="a3"/>
    <w:uiPriority w:val="99"/>
    <w:semiHidden/>
    <w:rsid w:val="0002229E"/>
    <w:pPr>
      <w:widowControl/>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214">
    <w:name w:val="xl2214"/>
    <w:basedOn w:val="a3"/>
    <w:uiPriority w:val="99"/>
    <w:semiHidden/>
    <w:rsid w:val="0002229E"/>
    <w:pPr>
      <w:widowControl/>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left"/>
    </w:pPr>
    <w:rPr>
      <w:rFonts w:eastAsia="Times New Roman" w:cs="Times New Roman"/>
      <w:szCs w:val="24"/>
      <w:lang w:eastAsia="ru-RU"/>
    </w:rPr>
  </w:style>
  <w:style w:type="paragraph" w:customStyle="1" w:styleId="xl2215">
    <w:name w:val="xl2215"/>
    <w:basedOn w:val="a3"/>
    <w:uiPriority w:val="99"/>
    <w:semiHidden/>
    <w:rsid w:val="0002229E"/>
    <w:pPr>
      <w:widowControl/>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216">
    <w:name w:val="xl2216"/>
    <w:basedOn w:val="a3"/>
    <w:uiPriority w:val="99"/>
    <w:semiHidden/>
    <w:rsid w:val="0002229E"/>
    <w:pPr>
      <w:widowControl/>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217">
    <w:name w:val="xl2217"/>
    <w:basedOn w:val="a3"/>
    <w:uiPriority w:val="99"/>
    <w:semiHidden/>
    <w:rsid w:val="0002229E"/>
    <w:pPr>
      <w:widowControl/>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218">
    <w:name w:val="xl2218"/>
    <w:basedOn w:val="a3"/>
    <w:uiPriority w:val="99"/>
    <w:semiHidden/>
    <w:rsid w:val="0002229E"/>
    <w:pPr>
      <w:widowControl/>
      <w:pBdr>
        <w:left w:val="single" w:sz="4" w:space="0" w:color="auto"/>
        <w:right w:val="single" w:sz="4" w:space="0" w:color="333333"/>
      </w:pBdr>
      <w:shd w:val="clear" w:color="auto" w:fill="CCFFCC"/>
      <w:spacing w:before="100" w:beforeAutospacing="1" w:after="100" w:afterAutospacing="1"/>
      <w:jc w:val="left"/>
    </w:pPr>
    <w:rPr>
      <w:rFonts w:eastAsia="Times New Roman" w:cs="Times New Roman"/>
      <w:b/>
      <w:bCs/>
      <w:szCs w:val="24"/>
      <w:lang w:eastAsia="ru-RU"/>
    </w:rPr>
  </w:style>
  <w:style w:type="paragraph" w:customStyle="1" w:styleId="xl2219">
    <w:name w:val="xl2219"/>
    <w:basedOn w:val="a3"/>
    <w:uiPriority w:val="99"/>
    <w:semiHidden/>
    <w:rsid w:val="0002229E"/>
    <w:pPr>
      <w:widowControl/>
      <w:pBdr>
        <w:left w:val="single" w:sz="4" w:space="0" w:color="auto"/>
        <w:bottom w:val="single" w:sz="8" w:space="0" w:color="333333"/>
        <w:right w:val="single" w:sz="4" w:space="0" w:color="333333"/>
      </w:pBdr>
      <w:shd w:val="clear" w:color="auto" w:fill="CCFFCC"/>
      <w:spacing w:before="100" w:beforeAutospacing="1" w:after="100" w:afterAutospacing="1"/>
      <w:jc w:val="left"/>
    </w:pPr>
    <w:rPr>
      <w:rFonts w:eastAsia="Times New Roman" w:cs="Times New Roman"/>
      <w:b/>
      <w:bCs/>
      <w:szCs w:val="24"/>
      <w:lang w:eastAsia="ru-RU"/>
    </w:rPr>
  </w:style>
  <w:style w:type="paragraph" w:customStyle="1" w:styleId="xl2220">
    <w:name w:val="xl2220"/>
    <w:basedOn w:val="a3"/>
    <w:uiPriority w:val="99"/>
    <w:semiHidden/>
    <w:rsid w:val="0002229E"/>
    <w:pPr>
      <w:widowControl/>
      <w:pBdr>
        <w:left w:val="single" w:sz="4" w:space="9" w:color="333333"/>
        <w:bottom w:val="single" w:sz="4" w:space="0" w:color="333333"/>
      </w:pBdr>
      <w:shd w:val="clear" w:color="auto" w:fill="C0C0C0"/>
      <w:spacing w:before="100" w:beforeAutospacing="1" w:after="100" w:afterAutospacing="1"/>
      <w:ind w:firstLineChars="100" w:firstLine="100"/>
      <w:jc w:val="left"/>
    </w:pPr>
    <w:rPr>
      <w:rFonts w:eastAsia="Times New Roman" w:cs="Times New Roman"/>
      <w:b/>
      <w:bCs/>
      <w:szCs w:val="24"/>
      <w:lang w:eastAsia="ru-RU"/>
    </w:rPr>
  </w:style>
  <w:style w:type="paragraph" w:customStyle="1" w:styleId="xl2221">
    <w:name w:val="xl2221"/>
    <w:basedOn w:val="a3"/>
    <w:uiPriority w:val="99"/>
    <w:semiHidden/>
    <w:rsid w:val="0002229E"/>
    <w:pPr>
      <w:widowControl/>
      <w:pBdr>
        <w:bottom w:val="single" w:sz="4" w:space="0" w:color="333333"/>
      </w:pBdr>
      <w:shd w:val="clear" w:color="auto" w:fill="C0C0C0"/>
      <w:spacing w:before="100" w:beforeAutospacing="1" w:after="100" w:afterAutospacing="1"/>
      <w:ind w:firstLineChars="100" w:firstLine="100"/>
      <w:jc w:val="left"/>
    </w:pPr>
    <w:rPr>
      <w:rFonts w:eastAsia="Times New Roman" w:cs="Times New Roman"/>
      <w:b/>
      <w:bCs/>
      <w:szCs w:val="24"/>
      <w:lang w:eastAsia="ru-RU"/>
    </w:rPr>
  </w:style>
  <w:style w:type="paragraph" w:customStyle="1" w:styleId="xl2222">
    <w:name w:val="xl2222"/>
    <w:basedOn w:val="a3"/>
    <w:uiPriority w:val="99"/>
    <w:semiHidden/>
    <w:rsid w:val="0002229E"/>
    <w:pPr>
      <w:widowControl/>
      <w:pBdr>
        <w:top w:val="single" w:sz="4" w:space="0" w:color="333333"/>
        <w:left w:val="single" w:sz="4" w:space="0" w:color="333333"/>
        <w:bottom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3">
    <w:name w:val="xl2223"/>
    <w:basedOn w:val="a3"/>
    <w:uiPriority w:val="99"/>
    <w:semiHidden/>
    <w:rsid w:val="0002229E"/>
    <w:pPr>
      <w:widowControl/>
      <w:pBdr>
        <w:top w:val="single" w:sz="4" w:space="0" w:color="333333"/>
        <w:bottom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4">
    <w:name w:val="xl2224"/>
    <w:basedOn w:val="a3"/>
    <w:uiPriority w:val="99"/>
    <w:semiHidden/>
    <w:rsid w:val="0002229E"/>
    <w:pPr>
      <w:widowControl/>
      <w:pBdr>
        <w:top w:val="single" w:sz="4" w:space="0" w:color="333333"/>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5">
    <w:name w:val="xl2225"/>
    <w:basedOn w:val="a3"/>
    <w:uiPriority w:val="99"/>
    <w:semiHidden/>
    <w:rsid w:val="0002229E"/>
    <w:pPr>
      <w:widowControl/>
      <w:pBdr>
        <w:top w:val="single" w:sz="4" w:space="0" w:color="333333"/>
        <w:left w:val="single" w:sz="4" w:space="0" w:color="auto"/>
        <w:right w:val="single" w:sz="4" w:space="0" w:color="333333"/>
      </w:pBdr>
      <w:shd w:val="clear" w:color="auto" w:fill="CCFFCC"/>
      <w:spacing w:before="100" w:beforeAutospacing="1" w:after="100" w:afterAutospacing="1"/>
      <w:jc w:val="left"/>
    </w:pPr>
    <w:rPr>
      <w:rFonts w:eastAsia="Times New Roman" w:cs="Times New Roman"/>
      <w:b/>
      <w:bCs/>
      <w:szCs w:val="24"/>
      <w:lang w:eastAsia="ru-RU"/>
    </w:rPr>
  </w:style>
  <w:style w:type="paragraph" w:customStyle="1" w:styleId="ChapterSubtitle">
    <w:name w:val="Chapter Subtitle"/>
    <w:basedOn w:val="afffff3"/>
    <w:uiPriority w:val="99"/>
    <w:semiHidden/>
    <w:rsid w:val="0002229E"/>
    <w:pPr>
      <w:keepNext/>
      <w:keepLines/>
      <w:widowControl w:val="0"/>
      <w:adjustRightInd w:val="0"/>
      <w:spacing w:before="60" w:line="240" w:lineRule="auto"/>
    </w:pPr>
    <w:rPr>
      <w:rFonts w:ascii="Arial" w:hAnsi="Arial"/>
      <w:b/>
      <w:i w:val="0"/>
      <w:iCs w:val="0"/>
      <w:color w:val="auto"/>
      <w:spacing w:val="-16"/>
      <w:kern w:val="28"/>
      <w:sz w:val="32"/>
      <w:szCs w:val="28"/>
    </w:rPr>
  </w:style>
  <w:style w:type="character" w:customStyle="1" w:styleId="afffffffff6">
    <w:name w:val="обычный отчета Знак"/>
    <w:basedOn w:val="a4"/>
    <w:link w:val="afffffffff7"/>
    <w:uiPriority w:val="99"/>
    <w:semiHidden/>
    <w:locked/>
    <w:rsid w:val="0002229E"/>
    <w:rPr>
      <w:rFonts w:ascii="Arial" w:hAnsi="Arial" w:cs="Arial"/>
      <w:spacing w:val="-5"/>
    </w:rPr>
  </w:style>
  <w:style w:type="paragraph" w:customStyle="1" w:styleId="afffffffff7">
    <w:name w:val="обычный отчета"/>
    <w:basedOn w:val="afb"/>
    <w:link w:val="afffffffff6"/>
    <w:uiPriority w:val="99"/>
    <w:semiHidden/>
    <w:rsid w:val="0002229E"/>
    <w:pPr>
      <w:keepNext/>
      <w:adjustRightInd w:val="0"/>
      <w:spacing w:before="120" w:line="360" w:lineRule="atLeast"/>
      <w:ind w:firstLine="567"/>
      <w:jc w:val="both"/>
    </w:pPr>
    <w:rPr>
      <w:rFonts w:ascii="Arial" w:eastAsiaTheme="minorHAnsi" w:hAnsi="Arial" w:cs="Arial"/>
      <w:spacing w:val="-5"/>
      <w:sz w:val="22"/>
      <w:szCs w:val="22"/>
    </w:rPr>
  </w:style>
  <w:style w:type="paragraph" w:customStyle="1" w:styleId="Afffffffff8">
    <w:name w:val="Текстовый блок A"/>
    <w:uiPriority w:val="99"/>
    <w:semiHidden/>
    <w:rsid w:val="0002229E"/>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2fa">
    <w:name w:val="Обычный2"/>
    <w:uiPriority w:val="99"/>
    <w:semiHidden/>
    <w:rsid w:val="0002229E"/>
    <w:pPr>
      <w:widowControl w:val="0"/>
      <w:spacing w:after="0" w:line="360" w:lineRule="auto"/>
      <w:ind w:firstLine="567"/>
      <w:jc w:val="both"/>
    </w:pPr>
    <w:rPr>
      <w:rFonts w:ascii="Arial" w:eastAsia="ヒラギノ角ゴ Pro W3" w:hAnsi="Arial" w:cs="Times New Roman"/>
      <w:color w:val="000000"/>
      <w:spacing w:val="-5"/>
      <w:kern w:val="28"/>
      <w:sz w:val="24"/>
      <w:lang w:eastAsia="ru-RU"/>
    </w:rPr>
  </w:style>
  <w:style w:type="paragraph" w:customStyle="1" w:styleId="AA0">
    <w:name w:val="Свободная форма A A"/>
    <w:autoRedefine/>
    <w:uiPriority w:val="99"/>
    <w:semiHidden/>
    <w:rsid w:val="0002229E"/>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3f6">
    <w:name w:val="Обычный3"/>
    <w:uiPriority w:val="99"/>
    <w:semiHidden/>
    <w:rsid w:val="0002229E"/>
    <w:pPr>
      <w:spacing w:after="0" w:line="360" w:lineRule="auto"/>
      <w:ind w:firstLine="567"/>
      <w:jc w:val="both"/>
    </w:pPr>
    <w:rPr>
      <w:rFonts w:ascii="Arial" w:eastAsia="ヒラギノ角ゴ Pro W3" w:hAnsi="Arial" w:cs="Times New Roman"/>
      <w:color w:val="000000"/>
      <w:spacing w:val="-5"/>
      <w:kern w:val="28"/>
      <w:sz w:val="24"/>
      <w:lang w:val="en-US" w:eastAsia="ru-RU"/>
    </w:rPr>
  </w:style>
  <w:style w:type="paragraph" w:customStyle="1" w:styleId="afffffffff9">
    <w:name w:val="Свободная форма"/>
    <w:autoRedefine/>
    <w:uiPriority w:val="99"/>
    <w:semiHidden/>
    <w:rsid w:val="0002229E"/>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a">
    <w:name w:val="Свободная форма A"/>
    <w:uiPriority w:val="99"/>
    <w:semiHidden/>
    <w:rsid w:val="0002229E"/>
    <w:pPr>
      <w:spacing w:after="0" w:line="360" w:lineRule="auto"/>
    </w:pPr>
    <w:rPr>
      <w:rFonts w:ascii="Arial" w:eastAsia="ヒラギノ角ゴ Pro W3" w:hAnsi="Arial" w:cs="Times New Roman"/>
      <w:color w:val="000000"/>
      <w:spacing w:val="-5"/>
      <w:kern w:val="28"/>
      <w:sz w:val="24"/>
      <w:lang w:eastAsia="ru-RU"/>
    </w:rPr>
  </w:style>
  <w:style w:type="character" w:customStyle="1" w:styleId="1310">
    <w:name w:val="Заголовок 1.3.1 Знак"/>
    <w:basedOn w:val="31"/>
    <w:link w:val="1311"/>
    <w:semiHidden/>
    <w:locked/>
    <w:rsid w:val="0002229E"/>
    <w:rPr>
      <w:rFonts w:ascii="Arial" w:eastAsia="Times New Roman" w:hAnsi="Arial" w:cs="Times New Roman"/>
      <w:b/>
      <w:bCs w:val="0"/>
      <w:color w:val="4F81BD" w:themeColor="accent1"/>
      <w:spacing w:val="-10"/>
      <w:kern w:val="28"/>
      <w:sz w:val="24"/>
      <w:szCs w:val="24"/>
      <w:lang w:val="en-US" w:eastAsia="ru-RU"/>
    </w:rPr>
  </w:style>
  <w:style w:type="paragraph" w:customStyle="1" w:styleId="1311">
    <w:name w:val="Заголовок 1.3.1"/>
    <w:basedOn w:val="30"/>
    <w:link w:val="1310"/>
    <w:semiHidden/>
    <w:rsid w:val="0002229E"/>
    <w:pPr>
      <w:keepNext w:val="0"/>
      <w:keepLines w:val="0"/>
      <w:spacing w:before="0" w:line="480" w:lineRule="auto"/>
      <w:jc w:val="left"/>
    </w:pPr>
    <w:rPr>
      <w:rFonts w:ascii="Arial" w:eastAsia="Times New Roman" w:hAnsi="Arial"/>
      <w:bCs w:val="0"/>
      <w:color w:val="4F81BD" w:themeColor="accent1"/>
      <w:spacing w:val="-10"/>
      <w:kern w:val="28"/>
      <w:szCs w:val="24"/>
      <w:lang w:val="en-US" w:eastAsia="ru-RU"/>
    </w:rPr>
  </w:style>
  <w:style w:type="paragraph" w:customStyle="1" w:styleId="xl24">
    <w:name w:val="xl24"/>
    <w:basedOn w:val="a3"/>
    <w:uiPriority w:val="99"/>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ru-RU"/>
    </w:rPr>
  </w:style>
  <w:style w:type="paragraph" w:customStyle="1" w:styleId="xl25">
    <w:name w:val="xl25"/>
    <w:basedOn w:val="a3"/>
    <w:uiPriority w:val="99"/>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18"/>
      <w:szCs w:val="18"/>
      <w:lang w:eastAsia="ru-RU"/>
    </w:rPr>
  </w:style>
  <w:style w:type="paragraph" w:customStyle="1" w:styleId="FrontPageFrame">
    <w:name w:val="FrontPageFrame"/>
    <w:basedOn w:val="a3"/>
    <w:uiPriority w:val="99"/>
    <w:semiHidden/>
    <w:rsid w:val="0002229E"/>
    <w:pPr>
      <w:framePr w:wrap="around" w:hAnchor="margin" w:x="-2267" w:yAlign="bottom"/>
      <w:widowControl/>
      <w:tabs>
        <w:tab w:val="left" w:pos="1134"/>
      </w:tabs>
      <w:spacing w:line="240" w:lineRule="atLeast"/>
      <w:jc w:val="left"/>
    </w:pPr>
    <w:rPr>
      <w:rFonts w:ascii="DaneHelveticaNeue" w:eastAsia="Times New Roman" w:hAnsi="DaneHelveticaNeue" w:cs="Times New Roman"/>
      <w:sz w:val="14"/>
      <w:szCs w:val="20"/>
      <w:lang w:val="en-GB" w:eastAsia="ru-RU"/>
    </w:rPr>
  </w:style>
  <w:style w:type="paragraph" w:customStyle="1" w:styleId="CowiAuthor">
    <w:name w:val="CowiAuthor"/>
    <w:basedOn w:val="FrontPageFrame"/>
    <w:next w:val="FrontPageFrame"/>
    <w:uiPriority w:val="99"/>
    <w:semiHidden/>
    <w:rsid w:val="0002229E"/>
    <w:pPr>
      <w:framePr w:wrap="around"/>
    </w:pPr>
  </w:style>
  <w:style w:type="paragraph" w:customStyle="1" w:styleId="StyleBodyTextLeft021cm">
    <w:name w:val="Style Body Text + Left:  021 cm"/>
    <w:basedOn w:val="afb"/>
    <w:uiPriority w:val="99"/>
    <w:semiHidden/>
    <w:rsid w:val="0002229E"/>
    <w:pPr>
      <w:spacing w:before="120"/>
      <w:ind w:firstLine="567"/>
      <w:jc w:val="both"/>
    </w:pPr>
    <w:rPr>
      <w:rFonts w:ascii="Arial" w:hAnsi="Arial" w:cs="Arial"/>
      <w:spacing w:val="-5"/>
      <w:sz w:val="22"/>
      <w:szCs w:val="22"/>
    </w:rPr>
  </w:style>
  <w:style w:type="paragraph" w:customStyle="1" w:styleId="FootnoteBase">
    <w:name w:val="Footnote Base"/>
    <w:basedOn w:val="a3"/>
    <w:uiPriority w:val="99"/>
    <w:semiHidden/>
    <w:rsid w:val="0002229E"/>
    <w:pPr>
      <w:keepLines/>
      <w:widowControl/>
      <w:spacing w:line="200" w:lineRule="atLeast"/>
      <w:ind w:left="1080"/>
      <w:jc w:val="left"/>
    </w:pPr>
    <w:rPr>
      <w:rFonts w:ascii="Arial" w:eastAsia="Times New Roman" w:hAnsi="Arial" w:cs="Times New Roman"/>
      <w:spacing w:val="-5"/>
      <w:sz w:val="16"/>
      <w:szCs w:val="20"/>
      <w:lang w:eastAsia="ru-RU"/>
    </w:rPr>
  </w:style>
  <w:style w:type="paragraph" w:customStyle="1" w:styleId="1ArialBlack66">
    <w:name w:val="Стиль Заголовок 1 + Arial Black По ширине Перед:  6 пт После:  6..."/>
    <w:basedOn w:val="10"/>
    <w:uiPriority w:val="99"/>
    <w:semiHidden/>
    <w:rsid w:val="0002229E"/>
    <w:pPr>
      <w:keepLines w:val="0"/>
      <w:numPr>
        <w:numId w:val="0"/>
      </w:numPr>
      <w:tabs>
        <w:tab w:val="clear" w:pos="1418"/>
        <w:tab w:val="left" w:pos="1134"/>
        <w:tab w:val="num" w:pos="1272"/>
      </w:tabs>
      <w:spacing w:before="120" w:line="360" w:lineRule="atLeast"/>
      <w:ind w:left="1272" w:hanging="705"/>
      <w:jc w:val="both"/>
    </w:pPr>
    <w:rPr>
      <w:rFonts w:ascii="Arial Black" w:eastAsia="Times New Roman" w:hAnsi="Arial Black" w:cs="Times New Roman"/>
      <w:b w:val="0"/>
      <w:bCs w:val="0"/>
      <w:caps/>
      <w:sz w:val="24"/>
      <w:szCs w:val="20"/>
      <w:lang w:eastAsia="ru-RU"/>
    </w:rPr>
  </w:style>
  <w:style w:type="character" w:styleId="afffffffffb">
    <w:name w:val="line number"/>
    <w:semiHidden/>
    <w:rsid w:val="0002229E"/>
    <w:rPr>
      <w:sz w:val="18"/>
    </w:rPr>
  </w:style>
  <w:style w:type="character" w:customStyle="1" w:styleId="newslist">
    <w:name w:val="news_list"/>
    <w:basedOn w:val="a4"/>
    <w:semiHidden/>
    <w:rsid w:val="0002229E"/>
  </w:style>
  <w:style w:type="table" w:styleId="1fff1">
    <w:name w:val="Table Simple 1"/>
    <w:basedOn w:val="a5"/>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5"/>
    <w:semiHidden/>
    <w:unhideWhenUsed/>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2fc">
    <w:name w:val="Table Classic 2"/>
    <w:basedOn w:val="a5"/>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d">
    <w:name w:val="Table Columns 2"/>
    <w:basedOn w:val="a5"/>
    <w:semiHidden/>
    <w:unhideWhenUsed/>
    <w:rsid w:val="000222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5"/>
    <w:semiHidden/>
    <w:unhideWhenUsed/>
    <w:rsid w:val="000222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5"/>
    <w:semiHidden/>
    <w:unhideWhenUsed/>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5"/>
    <w:semiHidden/>
    <w:unhideWhenUsed/>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e">
    <w:name w:val="Table Grid 2"/>
    <w:basedOn w:val="a5"/>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b">
    <w:name w:val="Table Grid 5"/>
    <w:basedOn w:val="a5"/>
    <w:semiHidden/>
    <w:unhideWhenUsed/>
    <w:rsid w:val="000222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5"/>
    <w:semiHidden/>
    <w:unhideWhenUsed/>
    <w:rsid w:val="000222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5"/>
    <w:semiHidden/>
    <w:unhideWhenUsed/>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semiHidden/>
    <w:unhideWhenUsed/>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c">
    <w:name w:val="Table Contemporary"/>
    <w:basedOn w:val="a5"/>
    <w:semiHidden/>
    <w:unhideWhenUsed/>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d">
    <w:name w:val="Table Elegant"/>
    <w:basedOn w:val="a5"/>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e">
    <w:name w:val="Table Professional"/>
    <w:basedOn w:val="a5"/>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2">
    <w:name w:val="Table Subtle 1"/>
    <w:basedOn w:val="a5"/>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Subtle 2"/>
    <w:basedOn w:val="a5"/>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5"/>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5"/>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3">
    <w:name w:val="Светлая заливка1"/>
    <w:basedOn w:val="a5"/>
    <w:uiPriority w:val="60"/>
    <w:rsid w:val="000222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
    <w:name w:val="Средний список 11"/>
    <w:basedOn w:val="a5"/>
    <w:uiPriority w:val="65"/>
    <w:rsid w:val="000222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5"/>
    <w:rsid w:val="000222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ff">
    <w:name w:val="Папушкин"/>
    <w:basedOn w:val="a7"/>
    <w:rsid w:val="0002229E"/>
    <w:rPr>
      <w:rFonts w:ascii="Arial" w:eastAsia="Times New Roman" w:hAnsi="Arial" w:cs="Times New Roman"/>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5"/>
    <w:rsid w:val="000222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5"/>
    <w:uiPriority w:val="65"/>
    <w:rsid w:val="000222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редний список 12"/>
    <w:basedOn w:val="a5"/>
    <w:uiPriority w:val="65"/>
    <w:rsid w:val="000222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8">
    <w:name w:val="Сетка таблицы 11"/>
    <w:basedOn w:val="a5"/>
    <w:semiHidden/>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 51"/>
    <w:basedOn w:val="a5"/>
    <w:locked/>
    <w:rsid w:val="000222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5"/>
    <w:rsid w:val="000222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f4">
    <w:name w:val="Папушкин1"/>
    <w:basedOn w:val="a7"/>
    <w:rsid w:val="0002229E"/>
    <w:pPr>
      <w:spacing w:line="360" w:lineRule="auto"/>
      <w:ind w:firstLine="567"/>
    </w:pPr>
    <w:rPr>
      <w:rFonts w:ascii="Arial" w:eastAsia="Times New Roman" w:hAnsi="Arial" w:cs="Times New Roman"/>
      <w:spacing w:val="-5"/>
      <w:kern w:val="28"/>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5"/>
    <w:rsid w:val="000222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5"/>
    <w:rsid w:val="000222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5"/>
    <w:rsid w:val="000222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5">
    <w:name w:val="Современная таблица1"/>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5"/>
    <w:uiPriority w:val="65"/>
    <w:rsid w:val="000222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5"/>
    <w:uiPriority w:val="65"/>
    <w:rsid w:val="000222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d">
    <w:name w:val="Простая таблица 21"/>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f6">
    <w:name w:val="Стандартная таблица1"/>
    <w:basedOn w:val="a5"/>
    <w:rsid w:val="000222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e">
    <w:name w:val="Классическая таблица 21"/>
    <w:basedOn w:val="a5"/>
    <w:rsid w:val="000222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30">
    <w:name w:val="Сетка таблицы 53"/>
    <w:basedOn w:val="a5"/>
    <w:locked/>
    <w:rsid w:val="000222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5"/>
    <w:rsid w:val="000222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0">
    <w:name w:val="Папушкин2"/>
    <w:basedOn w:val="a7"/>
    <w:rsid w:val="0002229E"/>
    <w:pPr>
      <w:spacing w:line="360" w:lineRule="auto"/>
      <w:ind w:firstLine="567"/>
    </w:pPr>
    <w:rPr>
      <w:rFonts w:ascii="Arial" w:eastAsia="Times New Roman" w:hAnsi="Arial" w:cs="Times New Roman"/>
      <w:spacing w:val="-5"/>
      <w:kern w:val="28"/>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5"/>
    <w:rsid w:val="000222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
    <w:name w:val="Столбцы таблицы 32"/>
    <w:basedOn w:val="a5"/>
    <w:rsid w:val="000222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Столбцы таблицы 22"/>
    <w:basedOn w:val="a5"/>
    <w:rsid w:val="000222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1">
    <w:name w:val="Современная таблица2"/>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
    <w:name w:val="Средний список 112"/>
    <w:basedOn w:val="a5"/>
    <w:uiPriority w:val="65"/>
    <w:rsid w:val="000222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5"/>
    <w:uiPriority w:val="65"/>
    <w:rsid w:val="000222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4">
    <w:name w:val="Простая таблица 22"/>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2">
    <w:name w:val="Стандартная таблица2"/>
    <w:basedOn w:val="a5"/>
    <w:rsid w:val="000222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5">
    <w:name w:val="Классическая таблица 22"/>
    <w:basedOn w:val="a5"/>
    <w:rsid w:val="000222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
    <w:name w:val="Таблица-список 13"/>
    <w:basedOn w:val="a5"/>
    <w:rsid w:val="000222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0">
    <w:name w:val="новый"/>
    <w:basedOn w:val="a7"/>
    <w:rsid w:val="0002229E"/>
    <w:rPr>
      <w:rFonts w:ascii="Arial" w:eastAsia="Times New Roman" w:hAnsi="Arial" w:cs="Times New Roman"/>
      <w:sz w:val="18"/>
      <w:szCs w:val="20"/>
    </w:rPr>
    <w:tblPr>
      <w:tblStyleRowBandSize w:val="1"/>
      <w:jc w:val="left"/>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rPr>
      <w:jc w:val="left"/>
    </w:tr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1">
    <w:name w:val="новая"/>
    <w:basedOn w:val="a5"/>
    <w:rsid w:val="000222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2">
    <w:name w:val="ВНИПИ"/>
    <w:basedOn w:val="a7"/>
    <w:rsid w:val="0002229E"/>
    <w:rPr>
      <w:rFonts w:ascii="Arial" w:eastAsia="Times New Roman" w:hAnsi="Arial" w:cs="Times New Roman"/>
      <w:szCs w:val="20"/>
    </w:rPr>
    <w:tblPr>
      <w:tblStyleRowBandSize w:val="1"/>
      <w:jc w:val="left"/>
    </w:tblPr>
    <w:trPr>
      <w:jc w:val="left"/>
    </w:tr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7">
    <w:name w:val="Стиль таблицы1"/>
    <w:basedOn w:val="a5"/>
    <w:rsid w:val="0002229E"/>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affffffffff3">
    <w:name w:val="Шапка ВНИПИ"/>
    <w:basedOn w:val="a5"/>
    <w:rsid w:val="000222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0">
    <w:name w:val="Сетка таблицы 54"/>
    <w:basedOn w:val="a5"/>
    <w:rsid w:val="000222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0">
    <w:name w:val="Сетка таблицы 511"/>
    <w:basedOn w:val="a5"/>
    <w:rsid w:val="000222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5"/>
    <w:rsid w:val="000222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8">
    <w:name w:val="Современная таблица3"/>
    <w:basedOn w:val="a5"/>
    <w:rsid w:val="000222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0">
    <w:name w:val="Сетка таблицы 55"/>
    <w:basedOn w:val="a5"/>
    <w:rsid w:val="000222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5"/>
    <w:rsid w:val="000222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9">
    <w:name w:val="Папушкин3"/>
    <w:basedOn w:val="a7"/>
    <w:rsid w:val="0002229E"/>
    <w:rPr>
      <w:rFonts w:ascii="Arial" w:eastAsia="Times New Roman" w:hAnsi="Arial" w:cs="Times New Roman"/>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5"/>
    <w:rsid w:val="000222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Столбцы таблицы 33"/>
    <w:basedOn w:val="a5"/>
    <w:rsid w:val="000222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5"/>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5"/>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5"/>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Столбцы таблицы 23"/>
    <w:basedOn w:val="a5"/>
    <w:rsid w:val="000222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5"/>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2">
    <w:name w:val="Современная таблица4"/>
    <w:basedOn w:val="a5"/>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basedOn w:val="a5"/>
    <w:uiPriority w:val="65"/>
    <w:rsid w:val="000222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5"/>
    <w:uiPriority w:val="65"/>
    <w:rsid w:val="000222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
    <w:name w:val="Простая таблица 23"/>
    <w:basedOn w:val="a5"/>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a">
    <w:name w:val="Стандартная таблица3"/>
    <w:basedOn w:val="a5"/>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
    <w:name w:val="Классическая таблица 14"/>
    <w:basedOn w:val="a5"/>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5"/>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3">
    <w:name w:val="Светлая заливка2"/>
    <w:basedOn w:val="a5"/>
    <w:uiPriority w:val="60"/>
    <w:rsid w:val="000222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semiHidden/>
    <w:rsid w:val="0002229E"/>
    <w:pPr>
      <w:framePr w:wrap="around"/>
    </w:pPr>
  </w:style>
  <w:style w:type="numbering" w:styleId="111111">
    <w:name w:val="Outline List 2"/>
    <w:aliases w:val="1 / 1.1 / 1.1."/>
    <w:basedOn w:val="a6"/>
    <w:semiHidden/>
    <w:unhideWhenUsed/>
    <w:rsid w:val="0002229E"/>
    <w:pPr>
      <w:numPr>
        <w:numId w:val="12"/>
      </w:numPr>
    </w:pPr>
  </w:style>
  <w:style w:type="numbering" w:customStyle="1" w:styleId="111112">
    <w:name w:val="1 / 1.1 / 1.1.2"/>
    <w:rsid w:val="0002229E"/>
    <w:pPr>
      <w:numPr>
        <w:numId w:val="13"/>
      </w:numPr>
    </w:pPr>
  </w:style>
  <w:style w:type="character" w:styleId="affffffffff4">
    <w:name w:val="Intense Emphasis"/>
    <w:basedOn w:val="a4"/>
    <w:uiPriority w:val="21"/>
    <w:rsid w:val="0002229E"/>
    <w:rPr>
      <w:b/>
      <w:bCs/>
      <w:i/>
      <w:iCs/>
      <w:color w:val="4F81BD" w:themeColor="accent1"/>
    </w:rPr>
  </w:style>
  <w:style w:type="paragraph" w:customStyle="1" w:styleId="0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1"/>
    <w:semiHidden/>
    <w:rsid w:val="0002229E"/>
    <w:pPr>
      <w:widowControl/>
      <w:ind w:firstLine="539"/>
      <w:jc w:val="left"/>
    </w:pPr>
    <w:rPr>
      <w:rFonts w:eastAsia="Times New Roman" w:cs="Times New Roman"/>
      <w:color w:val="000000"/>
      <w:kern w:val="24"/>
      <w:szCs w:val="24"/>
      <w:lang w:eastAsia="ru-RU"/>
    </w:rPr>
  </w:style>
  <w:style w:type="character" w:customStyle="1" w:styleId="01">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4"/>
    <w:link w:val="00"/>
    <w:semiHidden/>
    <w:rsid w:val="0002229E"/>
    <w:rPr>
      <w:rFonts w:ascii="Times New Roman" w:eastAsia="Times New Roman" w:hAnsi="Times New Roman" w:cs="Times New Roman"/>
      <w:color w:val="000000"/>
      <w:kern w:val="24"/>
      <w:sz w:val="24"/>
      <w:szCs w:val="24"/>
      <w:lang w:eastAsia="ru-RU"/>
    </w:rPr>
  </w:style>
  <w:style w:type="paragraph" w:customStyle="1" w:styleId="xl732">
    <w:name w:val="xl732"/>
    <w:basedOn w:val="a3"/>
    <w:semiHidden/>
    <w:rsid w:val="0002229E"/>
    <w:pPr>
      <w:widowControl/>
      <w:spacing w:before="100" w:beforeAutospacing="1" w:after="100" w:afterAutospacing="1"/>
      <w:ind w:firstLine="0"/>
      <w:jc w:val="left"/>
    </w:pPr>
    <w:rPr>
      <w:rFonts w:eastAsia="Times New Roman" w:cs="Times New Roman"/>
      <w:sz w:val="18"/>
      <w:szCs w:val="18"/>
      <w:lang w:eastAsia="ru-RU"/>
    </w:rPr>
  </w:style>
  <w:style w:type="paragraph" w:customStyle="1" w:styleId="xl733">
    <w:name w:val="xl733"/>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18"/>
      <w:szCs w:val="18"/>
      <w:lang w:eastAsia="ru-RU"/>
    </w:rPr>
  </w:style>
  <w:style w:type="paragraph" w:customStyle="1" w:styleId="xl734">
    <w:name w:val="xl734"/>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 w:val="18"/>
      <w:szCs w:val="18"/>
      <w:lang w:eastAsia="ru-RU"/>
    </w:rPr>
  </w:style>
  <w:style w:type="table" w:customStyle="1" w:styleId="119">
    <w:name w:val="Простая таблица 11"/>
    <w:basedOn w:val="a5"/>
    <w:next w:val="1fff1"/>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
    <w:name w:val="Простая таблица 24"/>
    <w:basedOn w:val="a5"/>
    <w:next w:val="2fb"/>
    <w:semiHidden/>
    <w:unhideWhenUsed/>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
    <w:name w:val="Классическая таблица 15"/>
    <w:basedOn w:val="a5"/>
    <w:next w:val="1ff5"/>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5"/>
    <w:next w:val="2fc"/>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4">
    <w:name w:val="Столбцы таблицы 24"/>
    <w:basedOn w:val="a5"/>
    <w:next w:val="2fd"/>
    <w:semiHidden/>
    <w:unhideWhenUsed/>
    <w:rsid w:val="000222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Столбцы таблицы 34"/>
    <w:basedOn w:val="a5"/>
    <w:next w:val="3f7"/>
    <w:semiHidden/>
    <w:unhideWhenUsed/>
    <w:rsid w:val="000222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5"/>
    <w:next w:val="4f1"/>
    <w:semiHidden/>
    <w:unhideWhenUsed/>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5"/>
    <w:next w:val="5a"/>
    <w:semiHidden/>
    <w:unhideWhenUsed/>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Сетка таблицы 12"/>
    <w:basedOn w:val="a5"/>
    <w:next w:val="17"/>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5"/>
    <w:next w:val="2fe"/>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0">
    <w:name w:val="Сетка таблицы 56"/>
    <w:basedOn w:val="a5"/>
    <w:next w:val="5b"/>
    <w:semiHidden/>
    <w:unhideWhenUsed/>
    <w:rsid w:val="000222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5"/>
    <w:next w:val="76"/>
    <w:semiHidden/>
    <w:unhideWhenUsed/>
    <w:rsid w:val="000222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5"/>
    <w:next w:val="83"/>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5"/>
    <w:next w:val="-1"/>
    <w:semiHidden/>
    <w:unhideWhenUsed/>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5"/>
    <w:next w:val="-2"/>
    <w:semiHidden/>
    <w:unhideWhenUsed/>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c">
    <w:name w:val="Современная таблица5"/>
    <w:basedOn w:val="a5"/>
    <w:next w:val="afffffffffc"/>
    <w:semiHidden/>
    <w:unhideWhenUsed/>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8">
    <w:name w:val="Изысканная таблица1"/>
    <w:basedOn w:val="a5"/>
    <w:next w:val="afffffffffd"/>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3">
    <w:name w:val="Стандартная таблица4"/>
    <w:basedOn w:val="a5"/>
    <w:next w:val="afffffffffe"/>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Изящная таблица 11"/>
    <w:basedOn w:val="a5"/>
    <w:next w:val="1fff2"/>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Изящная таблица 21"/>
    <w:basedOn w:val="a5"/>
    <w:next w:val="2ff"/>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5"/>
    <w:next w:val="-10"/>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5"/>
    <w:next w:val="-20"/>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Сетка таблицы29"/>
    <w:basedOn w:val="a5"/>
    <w:next w:val="a7"/>
    <w:uiPriority w:val="59"/>
    <w:rsid w:val="0002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5"/>
    <w:rsid w:val="000222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5"/>
    <w:rsid w:val="000222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5"/>
    <w:uiPriority w:val="59"/>
    <w:rsid w:val="000222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5"/>
    <w:uiPriority w:val="59"/>
    <w:rsid w:val="000222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
    <w:basedOn w:val="a5"/>
    <w:uiPriority w:val="59"/>
    <w:rsid w:val="000222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uiPriority w:val="59"/>
    <w:rsid w:val="000222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uiPriority w:val="59"/>
    <w:rsid w:val="000222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5"/>
    <w:uiPriority w:val="59"/>
    <w:rsid w:val="000222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5"/>
    <w:uiPriority w:val="59"/>
    <w:rsid w:val="000222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uiPriority w:val="59"/>
    <w:rsid w:val="000222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5"/>
    <w:uiPriority w:val="59"/>
    <w:rsid w:val="000222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5"/>
    <w:uiPriority w:val="59"/>
    <w:rsid w:val="000222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5"/>
    <w:uiPriority w:val="59"/>
    <w:rsid w:val="000222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5"/>
    <w:uiPriority w:val="59"/>
    <w:rsid w:val="000222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5"/>
    <w:uiPriority w:val="59"/>
    <w:rsid w:val="000222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5"/>
    <w:uiPriority w:val="59"/>
    <w:rsid w:val="000222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5"/>
    <w:uiPriority w:val="59"/>
    <w:rsid w:val="000222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5"/>
    <w:uiPriority w:val="59"/>
    <w:rsid w:val="000222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5"/>
    <w:rsid w:val="000222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ветлая заливка11"/>
    <w:basedOn w:val="a5"/>
    <w:uiPriority w:val="60"/>
    <w:rsid w:val="000222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0">
    <w:name w:val="Средний список 114"/>
    <w:basedOn w:val="a5"/>
    <w:uiPriority w:val="65"/>
    <w:rsid w:val="000222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5"/>
    <w:rsid w:val="000222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4">
    <w:name w:val="Папушкин4"/>
    <w:basedOn w:val="a7"/>
    <w:rsid w:val="0002229E"/>
    <w:rPr>
      <w:rFonts w:ascii="Arial" w:eastAsia="Times New Roman" w:hAnsi="Arial" w:cs="Times New Roman"/>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5"/>
    <w:rsid w:val="000222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5"/>
    <w:uiPriority w:val="65"/>
    <w:rsid w:val="000222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5"/>
    <w:uiPriority w:val="65"/>
    <w:rsid w:val="000222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
    <w:name w:val="Сетка таблицы261"/>
    <w:basedOn w:val="a5"/>
    <w:uiPriority w:val="59"/>
    <w:rsid w:val="000222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5"/>
    <w:uiPriority w:val="59"/>
    <w:rsid w:val="000222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5"/>
    <w:rsid w:val="000222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111"/>
    <w:basedOn w:val="a5"/>
    <w:semiHidden/>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
    <w:name w:val="Классическая таблица 113"/>
    <w:basedOn w:val="a5"/>
    <w:rsid w:val="000222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5"/>
    <w:locked/>
    <w:rsid w:val="000222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5"/>
    <w:rsid w:val="000222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c">
    <w:name w:val="Папушкин11"/>
    <w:basedOn w:val="a7"/>
    <w:rsid w:val="0002229E"/>
    <w:pPr>
      <w:spacing w:line="360" w:lineRule="auto"/>
      <w:ind w:firstLine="567"/>
    </w:pPr>
    <w:rPr>
      <w:rFonts w:ascii="Arial" w:eastAsia="Times New Roman" w:hAnsi="Arial" w:cs="Times New Roman"/>
      <w:spacing w:val="-5"/>
      <w:kern w:val="28"/>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5"/>
    <w:rsid w:val="000222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5"/>
    <w:rsid w:val="000222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5"/>
    <w:rsid w:val="000222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Современная таблица11"/>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
    <w:name w:val="Средний список 1111"/>
    <w:basedOn w:val="a5"/>
    <w:uiPriority w:val="65"/>
    <w:rsid w:val="000222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5"/>
    <w:uiPriority w:val="65"/>
    <w:rsid w:val="000222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4">
    <w:name w:val="Простая таблица 211"/>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e">
    <w:name w:val="Стандартная таблица11"/>
    <w:basedOn w:val="a5"/>
    <w:rsid w:val="000222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15">
    <w:name w:val="Классическая таблица 211"/>
    <w:basedOn w:val="a5"/>
    <w:rsid w:val="000222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310">
    <w:name w:val="Сетка таблицы 531"/>
    <w:basedOn w:val="a5"/>
    <w:locked/>
    <w:rsid w:val="000222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5"/>
    <w:rsid w:val="000222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1">
    <w:name w:val="Папушкин21"/>
    <w:basedOn w:val="a7"/>
    <w:rsid w:val="0002229E"/>
    <w:pPr>
      <w:spacing w:line="360" w:lineRule="auto"/>
      <w:ind w:firstLine="567"/>
    </w:pPr>
    <w:rPr>
      <w:rFonts w:ascii="Arial" w:eastAsia="Times New Roman" w:hAnsi="Arial" w:cs="Times New Roman"/>
      <w:spacing w:val="-5"/>
      <w:kern w:val="28"/>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5"/>
    <w:rsid w:val="000222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5"/>
    <w:rsid w:val="000222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1"/>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Столбцы таблицы 221"/>
    <w:basedOn w:val="a5"/>
    <w:rsid w:val="000222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овременная таблица21"/>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5"/>
    <w:uiPriority w:val="65"/>
    <w:rsid w:val="000222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5"/>
    <w:uiPriority w:val="65"/>
    <w:rsid w:val="000222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3">
    <w:name w:val="Простая таблица 221"/>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3">
    <w:name w:val="Стандартная таблица21"/>
    <w:basedOn w:val="a5"/>
    <w:rsid w:val="000222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3">
    <w:name w:val="Классическая таблица 131"/>
    <w:basedOn w:val="a5"/>
    <w:rsid w:val="000222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Классическая таблица 221"/>
    <w:basedOn w:val="a5"/>
    <w:rsid w:val="000222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5"/>
    <w:rsid w:val="000222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5"/>
    <w:rsid w:val="000222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9">
    <w:name w:val="новый1"/>
    <w:basedOn w:val="a7"/>
    <w:rsid w:val="0002229E"/>
    <w:rPr>
      <w:rFonts w:ascii="Arial" w:eastAsia="Times New Roman" w:hAnsi="Arial" w:cs="Times New Roman"/>
      <w:sz w:val="18"/>
      <w:szCs w:val="20"/>
    </w:rPr>
    <w:tblPr>
      <w:tblStyleRowBandSize w:val="1"/>
      <w:jc w:val="left"/>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rPr>
      <w:jc w:val="left"/>
    </w:tr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a">
    <w:name w:val="новая1"/>
    <w:basedOn w:val="a5"/>
    <w:rsid w:val="000222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b">
    <w:name w:val="ВНИПИ1"/>
    <w:basedOn w:val="a7"/>
    <w:rsid w:val="0002229E"/>
    <w:rPr>
      <w:rFonts w:ascii="Arial" w:eastAsia="Times New Roman" w:hAnsi="Arial" w:cs="Times New Roman"/>
      <w:szCs w:val="20"/>
    </w:rPr>
    <w:tblPr>
      <w:tblStyleRowBandSize w:val="1"/>
      <w:jc w:val="left"/>
    </w:tblPr>
    <w:trPr>
      <w:jc w:val="left"/>
    </w:tr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f">
    <w:name w:val="Стиль таблицы11"/>
    <w:basedOn w:val="a5"/>
    <w:rsid w:val="0002229E"/>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fffc">
    <w:name w:val="Шапка ВНИПИ1"/>
    <w:basedOn w:val="a5"/>
    <w:rsid w:val="000222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5"/>
    <w:rsid w:val="000222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5"/>
    <w:rsid w:val="000222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5"/>
    <w:rsid w:val="000222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
    <w:name w:val="Современная таблица31"/>
    <w:basedOn w:val="a5"/>
    <w:rsid w:val="000222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
    <w:name w:val="Сетка таблицы 551"/>
    <w:basedOn w:val="a5"/>
    <w:rsid w:val="000222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5"/>
    <w:rsid w:val="000222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6">
    <w:name w:val="Папушкин31"/>
    <w:basedOn w:val="a7"/>
    <w:rsid w:val="0002229E"/>
    <w:rPr>
      <w:rFonts w:ascii="Arial" w:eastAsia="Times New Roman" w:hAnsi="Arial" w:cs="Times New Roman"/>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5"/>
    <w:rsid w:val="000222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
    <w:name w:val="Столбцы таблицы 331"/>
    <w:basedOn w:val="a5"/>
    <w:rsid w:val="000222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1"/>
    <w:basedOn w:val="a5"/>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5"/>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5"/>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5"/>
    <w:rsid w:val="000222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5"/>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7">
    <w:name w:val="Современная таблица41"/>
    <w:basedOn w:val="a5"/>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5"/>
    <w:uiPriority w:val="65"/>
    <w:rsid w:val="000222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5"/>
    <w:uiPriority w:val="65"/>
    <w:rsid w:val="000222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5"/>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Стандартная таблица31"/>
    <w:basedOn w:val="a5"/>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Классическая таблица 141"/>
    <w:basedOn w:val="a5"/>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5"/>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4">
    <w:name w:val="Светлая заливка21"/>
    <w:basedOn w:val="a5"/>
    <w:uiPriority w:val="60"/>
    <w:rsid w:val="000222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
    <w:name w:val="Сетка таблицы311"/>
    <w:basedOn w:val="a5"/>
    <w:uiPriority w:val="59"/>
    <w:rsid w:val="000222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1 / 1.1 / 1.1.3"/>
    <w:basedOn w:val="a6"/>
    <w:next w:val="111111"/>
    <w:semiHidden/>
    <w:unhideWhenUsed/>
    <w:rsid w:val="0002229E"/>
  </w:style>
  <w:style w:type="numbering" w:customStyle="1" w:styleId="1111121">
    <w:name w:val="1 / 1.1 / 1.1.21"/>
    <w:rsid w:val="0002229E"/>
  </w:style>
  <w:style w:type="table" w:customStyle="1" w:styleId="TableNormal2">
    <w:name w:val="Table Normal2"/>
    <w:uiPriority w:val="2"/>
    <w:semiHidden/>
    <w:unhideWhenUsed/>
    <w:qFormat/>
    <w:rsid w:val="0002229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20">
    <w:name w:val="S_Заголовок 2"/>
    <w:basedOn w:val="20"/>
    <w:semiHidden/>
    <w:rsid w:val="0002229E"/>
    <w:pPr>
      <w:keepNext w:val="0"/>
      <w:keepLines w:val="0"/>
      <w:widowControl/>
      <w:numPr>
        <w:ilvl w:val="0"/>
        <w:numId w:val="0"/>
      </w:numPr>
      <w:tabs>
        <w:tab w:val="num" w:pos="1440"/>
      </w:tabs>
      <w:spacing w:before="0" w:after="0"/>
    </w:pPr>
    <w:rPr>
      <w:rFonts w:eastAsia="Times New Roman" w:cs="Times New Roman"/>
      <w:bCs w:val="0"/>
      <w:sz w:val="28"/>
      <w:szCs w:val="24"/>
      <w:lang w:eastAsia="ru-RU"/>
    </w:rPr>
  </w:style>
  <w:style w:type="paragraph" w:customStyle="1" w:styleId="xl248">
    <w:name w:val="xl248"/>
    <w:basedOn w:val="a3"/>
    <w:semiHidden/>
    <w:rsid w:val="0002229E"/>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9">
    <w:name w:val="xl249"/>
    <w:basedOn w:val="a3"/>
    <w:semiHidden/>
    <w:rsid w:val="0002229E"/>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0">
    <w:name w:val="xl250"/>
    <w:basedOn w:val="a3"/>
    <w:semiHidden/>
    <w:rsid w:val="0002229E"/>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1">
    <w:name w:val="xl251"/>
    <w:basedOn w:val="a3"/>
    <w:semiHidden/>
    <w:rsid w:val="0002229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2">
    <w:name w:val="xl252"/>
    <w:basedOn w:val="a3"/>
    <w:semiHidden/>
    <w:rsid w:val="0002229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3">
    <w:name w:val="xl253"/>
    <w:basedOn w:val="a3"/>
    <w:semiHidden/>
    <w:rsid w:val="0002229E"/>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4">
    <w:name w:val="xl254"/>
    <w:basedOn w:val="a3"/>
    <w:semiHidden/>
    <w:rsid w:val="000222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5">
    <w:name w:val="xl255"/>
    <w:basedOn w:val="a3"/>
    <w:semiHidden/>
    <w:rsid w:val="0002229E"/>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6">
    <w:name w:val="xl256"/>
    <w:basedOn w:val="a3"/>
    <w:semiHidden/>
    <w:rsid w:val="0002229E"/>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57">
    <w:name w:val="xl257"/>
    <w:basedOn w:val="a3"/>
    <w:semiHidden/>
    <w:rsid w:val="0002229E"/>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58">
    <w:name w:val="xl258"/>
    <w:basedOn w:val="a3"/>
    <w:semiHidden/>
    <w:rsid w:val="0002229E"/>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59">
    <w:name w:val="xl259"/>
    <w:basedOn w:val="a3"/>
    <w:semiHidden/>
    <w:rsid w:val="0002229E"/>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60">
    <w:name w:val="xl260"/>
    <w:basedOn w:val="a3"/>
    <w:semiHidden/>
    <w:rsid w:val="0002229E"/>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61">
    <w:name w:val="xl261"/>
    <w:basedOn w:val="a3"/>
    <w:semiHidden/>
    <w:rsid w:val="0002229E"/>
    <w:pPr>
      <w:widowControl/>
      <w:spacing w:before="100" w:beforeAutospacing="1" w:after="100" w:afterAutospacing="1"/>
      <w:ind w:firstLine="0"/>
      <w:jc w:val="left"/>
    </w:pPr>
    <w:rPr>
      <w:rFonts w:eastAsia="Times New Roman" w:cs="Times New Roman"/>
      <w:szCs w:val="24"/>
      <w:lang w:eastAsia="ru-RU"/>
    </w:rPr>
  </w:style>
  <w:style w:type="paragraph" w:customStyle="1" w:styleId="xl262">
    <w:name w:val="xl262"/>
    <w:basedOn w:val="a3"/>
    <w:semiHidden/>
    <w:rsid w:val="0002229E"/>
    <w:pPr>
      <w:widowControl/>
      <w:pBdr>
        <w:top w:val="single" w:sz="4" w:space="0" w:color="auto"/>
        <w:bottom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63">
    <w:name w:val="xl263"/>
    <w:basedOn w:val="a3"/>
    <w:semiHidden/>
    <w:rsid w:val="0002229E"/>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64">
    <w:name w:val="xl264"/>
    <w:basedOn w:val="a3"/>
    <w:semiHidden/>
    <w:rsid w:val="0002229E"/>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65">
    <w:name w:val="xl265"/>
    <w:basedOn w:val="a3"/>
    <w:semiHidden/>
    <w:rsid w:val="0002229E"/>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numbering" w:customStyle="1" w:styleId="911">
    <w:name w:val="Рис.91"/>
    <w:rsid w:val="0002229E"/>
  </w:style>
  <w:style w:type="paragraph" w:customStyle="1" w:styleId="a1">
    <w:name w:val="КАТ_маркированный"/>
    <w:basedOn w:val="a0"/>
    <w:next w:val="afff2"/>
    <w:semiHidden/>
    <w:qFormat/>
    <w:rsid w:val="0002229E"/>
    <w:pPr>
      <w:widowControl/>
      <w:numPr>
        <w:numId w:val="14"/>
      </w:numPr>
      <w:jc w:val="left"/>
    </w:pPr>
    <w:rPr>
      <w:rFonts w:eastAsia="Times New Roman" w:cs="Times New Roman"/>
      <w:szCs w:val="24"/>
      <w:lang w:eastAsia="ru-RU"/>
    </w:rPr>
  </w:style>
  <w:style w:type="paragraph" w:customStyle="1" w:styleId="affffffffff5">
    <w:name w:val="ДЛЯ ТАБЛ"/>
    <w:basedOn w:val="a3"/>
    <w:semiHidden/>
    <w:qFormat/>
    <w:rsid w:val="0002229E"/>
    <w:pPr>
      <w:widowControl/>
      <w:ind w:firstLine="0"/>
      <w:jc w:val="center"/>
    </w:pPr>
    <w:rPr>
      <w:rFonts w:eastAsia="Times New Roman" w:cs="Times New Roman"/>
      <w:sz w:val="20"/>
      <w:szCs w:val="20"/>
      <w:lang w:eastAsia="ru-RU"/>
    </w:rPr>
  </w:style>
  <w:style w:type="paragraph" w:customStyle="1" w:styleId="affffffffff6">
    <w:name w:val="Таблица в огл"/>
    <w:basedOn w:val="afb"/>
    <w:link w:val="affffffffff7"/>
    <w:qFormat/>
    <w:rsid w:val="0002229E"/>
    <w:pPr>
      <w:widowControl w:val="0"/>
      <w:autoSpaceDE w:val="0"/>
      <w:autoSpaceDN w:val="0"/>
      <w:spacing w:before="120" w:after="0"/>
      <w:jc w:val="left"/>
    </w:pPr>
    <w:rPr>
      <w:b/>
      <w:szCs w:val="24"/>
      <w:lang w:val="en-US"/>
    </w:rPr>
  </w:style>
  <w:style w:type="character" w:customStyle="1" w:styleId="affffffffff7">
    <w:name w:val="Таблица в огл Знак"/>
    <w:basedOn w:val="afc"/>
    <w:link w:val="affffffffff6"/>
    <w:rsid w:val="0002229E"/>
    <w:rPr>
      <w:rFonts w:ascii="Times New Roman" w:eastAsia="Calibri" w:hAnsi="Times New Roman" w:cs="Times New Roman"/>
      <w:b/>
      <w:sz w:val="26"/>
      <w:szCs w:val="24"/>
      <w:lang w:val="en-US"/>
    </w:rPr>
  </w:style>
  <w:style w:type="paragraph" w:customStyle="1" w:styleId="afffffd">
    <w:name w:val="Таблица"/>
    <w:basedOn w:val="a3"/>
    <w:link w:val="afffffc"/>
    <w:qFormat/>
    <w:rsid w:val="0002229E"/>
    <w:pPr>
      <w:widowControl/>
      <w:ind w:firstLine="0"/>
      <w:contextualSpacing/>
      <w:jc w:val="center"/>
    </w:pPr>
    <w:rPr>
      <w:bCs/>
      <w:color w:val="000000"/>
    </w:rPr>
  </w:style>
  <w:style w:type="paragraph" w:customStyle="1" w:styleId="affffffffff8">
    <w:name w:val="Рисунок в огл"/>
    <w:basedOn w:val="afb"/>
    <w:link w:val="affffffffff9"/>
    <w:qFormat/>
    <w:rsid w:val="0002229E"/>
    <w:pPr>
      <w:widowControl w:val="0"/>
      <w:autoSpaceDE w:val="0"/>
      <w:autoSpaceDN w:val="0"/>
      <w:spacing w:after="0"/>
    </w:pPr>
    <w:rPr>
      <w:b/>
      <w:sz w:val="20"/>
      <w:szCs w:val="24"/>
    </w:rPr>
  </w:style>
  <w:style w:type="character" w:customStyle="1" w:styleId="affffffffff9">
    <w:name w:val="Рисунок в огл Знак"/>
    <w:basedOn w:val="afc"/>
    <w:link w:val="affffffffff8"/>
    <w:rsid w:val="0002229E"/>
    <w:rPr>
      <w:rFonts w:ascii="Times New Roman" w:eastAsia="Calibri" w:hAnsi="Times New Roman" w:cs="Times New Roman"/>
      <w:b/>
      <w:sz w:val="20"/>
      <w:szCs w:val="24"/>
    </w:rPr>
  </w:style>
  <w:style w:type="table" w:customStyle="1" w:styleId="TableGrid">
    <w:name w:val="TableGrid"/>
    <w:rsid w:val="0002229E"/>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441">
    <w:name w:val="4 уровень  (Заголовок 4)"/>
    <w:basedOn w:val="a3"/>
    <w:rsid w:val="0002229E"/>
    <w:pPr>
      <w:widowControl/>
      <w:spacing w:line="276" w:lineRule="auto"/>
      <w:ind w:left="2268" w:hanging="850"/>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6713">
      <w:bodyDiv w:val="1"/>
      <w:marLeft w:val="0"/>
      <w:marRight w:val="0"/>
      <w:marTop w:val="0"/>
      <w:marBottom w:val="0"/>
      <w:divBdr>
        <w:top w:val="none" w:sz="0" w:space="0" w:color="auto"/>
        <w:left w:val="none" w:sz="0" w:space="0" w:color="auto"/>
        <w:bottom w:val="none" w:sz="0" w:space="0" w:color="auto"/>
        <w:right w:val="none" w:sz="0" w:space="0" w:color="auto"/>
      </w:divBdr>
    </w:div>
    <w:div w:id="74790590">
      <w:bodyDiv w:val="1"/>
      <w:marLeft w:val="0"/>
      <w:marRight w:val="0"/>
      <w:marTop w:val="0"/>
      <w:marBottom w:val="0"/>
      <w:divBdr>
        <w:top w:val="none" w:sz="0" w:space="0" w:color="auto"/>
        <w:left w:val="none" w:sz="0" w:space="0" w:color="auto"/>
        <w:bottom w:val="none" w:sz="0" w:space="0" w:color="auto"/>
        <w:right w:val="none" w:sz="0" w:space="0" w:color="auto"/>
      </w:divBdr>
    </w:div>
    <w:div w:id="86192634">
      <w:bodyDiv w:val="1"/>
      <w:marLeft w:val="0"/>
      <w:marRight w:val="0"/>
      <w:marTop w:val="0"/>
      <w:marBottom w:val="0"/>
      <w:divBdr>
        <w:top w:val="none" w:sz="0" w:space="0" w:color="auto"/>
        <w:left w:val="none" w:sz="0" w:space="0" w:color="auto"/>
        <w:bottom w:val="none" w:sz="0" w:space="0" w:color="auto"/>
        <w:right w:val="none" w:sz="0" w:space="0" w:color="auto"/>
      </w:divBdr>
    </w:div>
    <w:div w:id="94591931">
      <w:bodyDiv w:val="1"/>
      <w:marLeft w:val="0"/>
      <w:marRight w:val="0"/>
      <w:marTop w:val="0"/>
      <w:marBottom w:val="0"/>
      <w:divBdr>
        <w:top w:val="none" w:sz="0" w:space="0" w:color="auto"/>
        <w:left w:val="none" w:sz="0" w:space="0" w:color="auto"/>
        <w:bottom w:val="none" w:sz="0" w:space="0" w:color="auto"/>
        <w:right w:val="none" w:sz="0" w:space="0" w:color="auto"/>
      </w:divBdr>
    </w:div>
    <w:div w:id="160051255">
      <w:bodyDiv w:val="1"/>
      <w:marLeft w:val="0"/>
      <w:marRight w:val="0"/>
      <w:marTop w:val="0"/>
      <w:marBottom w:val="0"/>
      <w:divBdr>
        <w:top w:val="none" w:sz="0" w:space="0" w:color="auto"/>
        <w:left w:val="none" w:sz="0" w:space="0" w:color="auto"/>
        <w:bottom w:val="none" w:sz="0" w:space="0" w:color="auto"/>
        <w:right w:val="none" w:sz="0" w:space="0" w:color="auto"/>
      </w:divBdr>
    </w:div>
    <w:div w:id="191693619">
      <w:bodyDiv w:val="1"/>
      <w:marLeft w:val="0"/>
      <w:marRight w:val="0"/>
      <w:marTop w:val="0"/>
      <w:marBottom w:val="0"/>
      <w:divBdr>
        <w:top w:val="none" w:sz="0" w:space="0" w:color="auto"/>
        <w:left w:val="none" w:sz="0" w:space="0" w:color="auto"/>
        <w:bottom w:val="none" w:sz="0" w:space="0" w:color="auto"/>
        <w:right w:val="none" w:sz="0" w:space="0" w:color="auto"/>
      </w:divBdr>
    </w:div>
    <w:div w:id="266697598">
      <w:bodyDiv w:val="1"/>
      <w:marLeft w:val="0"/>
      <w:marRight w:val="0"/>
      <w:marTop w:val="0"/>
      <w:marBottom w:val="0"/>
      <w:divBdr>
        <w:top w:val="none" w:sz="0" w:space="0" w:color="auto"/>
        <w:left w:val="none" w:sz="0" w:space="0" w:color="auto"/>
        <w:bottom w:val="none" w:sz="0" w:space="0" w:color="auto"/>
        <w:right w:val="none" w:sz="0" w:space="0" w:color="auto"/>
      </w:divBdr>
    </w:div>
    <w:div w:id="306478815">
      <w:bodyDiv w:val="1"/>
      <w:marLeft w:val="0"/>
      <w:marRight w:val="0"/>
      <w:marTop w:val="0"/>
      <w:marBottom w:val="0"/>
      <w:divBdr>
        <w:top w:val="none" w:sz="0" w:space="0" w:color="auto"/>
        <w:left w:val="none" w:sz="0" w:space="0" w:color="auto"/>
        <w:bottom w:val="none" w:sz="0" w:space="0" w:color="auto"/>
        <w:right w:val="none" w:sz="0" w:space="0" w:color="auto"/>
      </w:divBdr>
    </w:div>
    <w:div w:id="413550364">
      <w:bodyDiv w:val="1"/>
      <w:marLeft w:val="0"/>
      <w:marRight w:val="0"/>
      <w:marTop w:val="0"/>
      <w:marBottom w:val="0"/>
      <w:divBdr>
        <w:top w:val="none" w:sz="0" w:space="0" w:color="auto"/>
        <w:left w:val="none" w:sz="0" w:space="0" w:color="auto"/>
        <w:bottom w:val="none" w:sz="0" w:space="0" w:color="auto"/>
        <w:right w:val="none" w:sz="0" w:space="0" w:color="auto"/>
      </w:divBdr>
    </w:div>
    <w:div w:id="536699850">
      <w:bodyDiv w:val="1"/>
      <w:marLeft w:val="0"/>
      <w:marRight w:val="0"/>
      <w:marTop w:val="0"/>
      <w:marBottom w:val="0"/>
      <w:divBdr>
        <w:top w:val="none" w:sz="0" w:space="0" w:color="auto"/>
        <w:left w:val="none" w:sz="0" w:space="0" w:color="auto"/>
        <w:bottom w:val="none" w:sz="0" w:space="0" w:color="auto"/>
        <w:right w:val="none" w:sz="0" w:space="0" w:color="auto"/>
      </w:divBdr>
    </w:div>
    <w:div w:id="608852383">
      <w:bodyDiv w:val="1"/>
      <w:marLeft w:val="0"/>
      <w:marRight w:val="0"/>
      <w:marTop w:val="0"/>
      <w:marBottom w:val="0"/>
      <w:divBdr>
        <w:top w:val="none" w:sz="0" w:space="0" w:color="auto"/>
        <w:left w:val="none" w:sz="0" w:space="0" w:color="auto"/>
        <w:bottom w:val="none" w:sz="0" w:space="0" w:color="auto"/>
        <w:right w:val="none" w:sz="0" w:space="0" w:color="auto"/>
      </w:divBdr>
    </w:div>
    <w:div w:id="723870438">
      <w:bodyDiv w:val="1"/>
      <w:marLeft w:val="0"/>
      <w:marRight w:val="0"/>
      <w:marTop w:val="0"/>
      <w:marBottom w:val="0"/>
      <w:divBdr>
        <w:top w:val="none" w:sz="0" w:space="0" w:color="auto"/>
        <w:left w:val="none" w:sz="0" w:space="0" w:color="auto"/>
        <w:bottom w:val="none" w:sz="0" w:space="0" w:color="auto"/>
        <w:right w:val="none" w:sz="0" w:space="0" w:color="auto"/>
      </w:divBdr>
    </w:div>
    <w:div w:id="895242594">
      <w:bodyDiv w:val="1"/>
      <w:marLeft w:val="0"/>
      <w:marRight w:val="0"/>
      <w:marTop w:val="0"/>
      <w:marBottom w:val="0"/>
      <w:divBdr>
        <w:top w:val="none" w:sz="0" w:space="0" w:color="auto"/>
        <w:left w:val="none" w:sz="0" w:space="0" w:color="auto"/>
        <w:bottom w:val="none" w:sz="0" w:space="0" w:color="auto"/>
        <w:right w:val="none" w:sz="0" w:space="0" w:color="auto"/>
      </w:divBdr>
    </w:div>
    <w:div w:id="1014725838">
      <w:bodyDiv w:val="1"/>
      <w:marLeft w:val="0"/>
      <w:marRight w:val="0"/>
      <w:marTop w:val="0"/>
      <w:marBottom w:val="0"/>
      <w:divBdr>
        <w:top w:val="none" w:sz="0" w:space="0" w:color="auto"/>
        <w:left w:val="none" w:sz="0" w:space="0" w:color="auto"/>
        <w:bottom w:val="none" w:sz="0" w:space="0" w:color="auto"/>
        <w:right w:val="none" w:sz="0" w:space="0" w:color="auto"/>
      </w:divBdr>
    </w:div>
    <w:div w:id="1127162682">
      <w:bodyDiv w:val="1"/>
      <w:marLeft w:val="0"/>
      <w:marRight w:val="0"/>
      <w:marTop w:val="0"/>
      <w:marBottom w:val="0"/>
      <w:divBdr>
        <w:top w:val="none" w:sz="0" w:space="0" w:color="auto"/>
        <w:left w:val="none" w:sz="0" w:space="0" w:color="auto"/>
        <w:bottom w:val="none" w:sz="0" w:space="0" w:color="auto"/>
        <w:right w:val="none" w:sz="0" w:space="0" w:color="auto"/>
      </w:divBdr>
    </w:div>
    <w:div w:id="1264191039">
      <w:bodyDiv w:val="1"/>
      <w:marLeft w:val="0"/>
      <w:marRight w:val="0"/>
      <w:marTop w:val="0"/>
      <w:marBottom w:val="0"/>
      <w:divBdr>
        <w:top w:val="none" w:sz="0" w:space="0" w:color="auto"/>
        <w:left w:val="none" w:sz="0" w:space="0" w:color="auto"/>
        <w:bottom w:val="none" w:sz="0" w:space="0" w:color="auto"/>
        <w:right w:val="none" w:sz="0" w:space="0" w:color="auto"/>
      </w:divBdr>
    </w:div>
    <w:div w:id="1286741880">
      <w:bodyDiv w:val="1"/>
      <w:marLeft w:val="0"/>
      <w:marRight w:val="0"/>
      <w:marTop w:val="0"/>
      <w:marBottom w:val="0"/>
      <w:divBdr>
        <w:top w:val="none" w:sz="0" w:space="0" w:color="auto"/>
        <w:left w:val="none" w:sz="0" w:space="0" w:color="auto"/>
        <w:bottom w:val="none" w:sz="0" w:space="0" w:color="auto"/>
        <w:right w:val="none" w:sz="0" w:space="0" w:color="auto"/>
      </w:divBdr>
    </w:div>
    <w:div w:id="1425614345">
      <w:bodyDiv w:val="1"/>
      <w:marLeft w:val="0"/>
      <w:marRight w:val="0"/>
      <w:marTop w:val="0"/>
      <w:marBottom w:val="0"/>
      <w:divBdr>
        <w:top w:val="none" w:sz="0" w:space="0" w:color="auto"/>
        <w:left w:val="none" w:sz="0" w:space="0" w:color="auto"/>
        <w:bottom w:val="none" w:sz="0" w:space="0" w:color="auto"/>
        <w:right w:val="none" w:sz="0" w:space="0" w:color="auto"/>
      </w:divBdr>
    </w:div>
    <w:div w:id="1543859926">
      <w:bodyDiv w:val="1"/>
      <w:marLeft w:val="0"/>
      <w:marRight w:val="0"/>
      <w:marTop w:val="0"/>
      <w:marBottom w:val="0"/>
      <w:divBdr>
        <w:top w:val="none" w:sz="0" w:space="0" w:color="auto"/>
        <w:left w:val="none" w:sz="0" w:space="0" w:color="auto"/>
        <w:bottom w:val="none" w:sz="0" w:space="0" w:color="auto"/>
        <w:right w:val="none" w:sz="0" w:space="0" w:color="auto"/>
      </w:divBdr>
    </w:div>
    <w:div w:id="1621959092">
      <w:bodyDiv w:val="1"/>
      <w:marLeft w:val="0"/>
      <w:marRight w:val="0"/>
      <w:marTop w:val="0"/>
      <w:marBottom w:val="0"/>
      <w:divBdr>
        <w:top w:val="none" w:sz="0" w:space="0" w:color="auto"/>
        <w:left w:val="none" w:sz="0" w:space="0" w:color="auto"/>
        <w:bottom w:val="none" w:sz="0" w:space="0" w:color="auto"/>
        <w:right w:val="none" w:sz="0" w:space="0" w:color="auto"/>
      </w:divBdr>
    </w:div>
    <w:div w:id="1695570031">
      <w:bodyDiv w:val="1"/>
      <w:marLeft w:val="0"/>
      <w:marRight w:val="0"/>
      <w:marTop w:val="0"/>
      <w:marBottom w:val="0"/>
      <w:divBdr>
        <w:top w:val="none" w:sz="0" w:space="0" w:color="auto"/>
        <w:left w:val="none" w:sz="0" w:space="0" w:color="auto"/>
        <w:bottom w:val="none" w:sz="0" w:space="0" w:color="auto"/>
        <w:right w:val="none" w:sz="0" w:space="0" w:color="auto"/>
      </w:divBdr>
    </w:div>
    <w:div w:id="1783769741">
      <w:bodyDiv w:val="1"/>
      <w:marLeft w:val="0"/>
      <w:marRight w:val="0"/>
      <w:marTop w:val="0"/>
      <w:marBottom w:val="0"/>
      <w:divBdr>
        <w:top w:val="none" w:sz="0" w:space="0" w:color="auto"/>
        <w:left w:val="none" w:sz="0" w:space="0" w:color="auto"/>
        <w:bottom w:val="none" w:sz="0" w:space="0" w:color="auto"/>
        <w:right w:val="none" w:sz="0" w:space="0" w:color="auto"/>
      </w:divBdr>
    </w:div>
    <w:div w:id="1834566468">
      <w:bodyDiv w:val="1"/>
      <w:marLeft w:val="0"/>
      <w:marRight w:val="0"/>
      <w:marTop w:val="0"/>
      <w:marBottom w:val="0"/>
      <w:divBdr>
        <w:top w:val="none" w:sz="0" w:space="0" w:color="auto"/>
        <w:left w:val="none" w:sz="0" w:space="0" w:color="auto"/>
        <w:bottom w:val="none" w:sz="0" w:space="0" w:color="auto"/>
        <w:right w:val="none" w:sz="0" w:space="0" w:color="auto"/>
      </w:divBdr>
    </w:div>
    <w:div w:id="1915779896">
      <w:bodyDiv w:val="1"/>
      <w:marLeft w:val="0"/>
      <w:marRight w:val="0"/>
      <w:marTop w:val="0"/>
      <w:marBottom w:val="0"/>
      <w:divBdr>
        <w:top w:val="none" w:sz="0" w:space="0" w:color="auto"/>
        <w:left w:val="none" w:sz="0" w:space="0" w:color="auto"/>
        <w:bottom w:val="none" w:sz="0" w:space="0" w:color="auto"/>
        <w:right w:val="none" w:sz="0" w:space="0" w:color="auto"/>
      </w:divBdr>
    </w:div>
    <w:div w:id="1938757604">
      <w:bodyDiv w:val="1"/>
      <w:marLeft w:val="0"/>
      <w:marRight w:val="0"/>
      <w:marTop w:val="0"/>
      <w:marBottom w:val="0"/>
      <w:divBdr>
        <w:top w:val="none" w:sz="0" w:space="0" w:color="auto"/>
        <w:left w:val="none" w:sz="0" w:space="0" w:color="auto"/>
        <w:bottom w:val="none" w:sz="0" w:space="0" w:color="auto"/>
        <w:right w:val="none" w:sz="0" w:space="0" w:color="auto"/>
      </w:divBdr>
    </w:div>
    <w:div w:id="195101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_prin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_prin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_print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_prin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_print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_print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_print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_print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_prin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б.</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Лена"'!$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Лена"'!$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ена"'!$C$2:$K$2</c:f>
              <c:numCache>
                <c:formatCode>#,##0.00</c:formatCode>
                <c:ptCount val="9"/>
                <c:pt idx="0">
                  <c:v>2208.3806729932203</c:v>
                </c:pt>
                <c:pt idx="1">
                  <c:v>2279.0488545290036</c:v>
                </c:pt>
                <c:pt idx="2">
                  <c:v>2370.2108087101637</c:v>
                </c:pt>
                <c:pt idx="3">
                  <c:v>2465.0192410585705</c:v>
                </c:pt>
                <c:pt idx="4">
                  <c:v>2563.6200107009136</c:v>
                </c:pt>
                <c:pt idx="5">
                  <c:v>2666.1648111289501</c:v>
                </c:pt>
                <c:pt idx="6">
                  <c:v>2759.4805795184629</c:v>
                </c:pt>
                <c:pt idx="7">
                  <c:v>2856.062399801609</c:v>
                </c:pt>
                <c:pt idx="8">
                  <c:v>2956.024583794665</c:v>
                </c:pt>
              </c:numCache>
            </c:numRef>
          </c:val>
          <c:smooth val="0"/>
          <c:extLst>
            <c:ext xmlns:c16="http://schemas.microsoft.com/office/drawing/2014/chart" uri="{C3380CC4-5D6E-409C-BE32-E72D297353CC}">
              <c16:uniqueId val="{00000000-F686-4398-99A0-330764AD4DC2}"/>
            </c:ext>
          </c:extLst>
        </c:ser>
        <c:ser>
          <c:idx val="1"/>
          <c:order val="1"/>
          <c:tx>
            <c:strRef>
              <c:f>'График "Лена"'!$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Лена"'!$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ена"'!$C$3:$K$3</c:f>
              <c:numCache>
                <c:formatCode>#,##0.00</c:formatCode>
                <c:ptCount val="9"/>
                <c:pt idx="0">
                  <c:v>2208.3810300491091</c:v>
                </c:pt>
                <c:pt idx="1">
                  <c:v>2165.9099462202416</c:v>
                </c:pt>
                <c:pt idx="2">
                  <c:v>2233.7895686361367</c:v>
                </c:pt>
                <c:pt idx="3">
                  <c:v>2347.8399550274144</c:v>
                </c:pt>
                <c:pt idx="4">
                  <c:v>2474.1454386027035</c:v>
                </c:pt>
                <c:pt idx="5">
                  <c:v>2606.8179732055428</c:v>
                </c:pt>
                <c:pt idx="6">
                  <c:v>2723.5200734779864</c:v>
                </c:pt>
                <c:pt idx="7">
                  <c:v>2832.3430095307099</c:v>
                </c:pt>
                <c:pt idx="8">
                  <c:v>2940.5473455312103</c:v>
                </c:pt>
              </c:numCache>
            </c:numRef>
          </c:val>
          <c:smooth val="0"/>
          <c:extLst>
            <c:ext xmlns:c16="http://schemas.microsoft.com/office/drawing/2014/chart" uri="{C3380CC4-5D6E-409C-BE32-E72D297353CC}">
              <c16:uniqueId val="{00000001-F686-4398-99A0-330764AD4DC2}"/>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3500"/>
          <c:min val="17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61656494682001195"/>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б.</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ЯГУ" '!$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dLbl>
              <c:idx val="2"/>
              <c:layout>
                <c:manualLayout>
                  <c:x val="-3.0409725393996966E-2"/>
                  <c:y val="2.5080096871561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96-45B1-8E2E-6CCC7717B991}"/>
                </c:ext>
              </c:extLst>
            </c:dLbl>
            <c:dLbl>
              <c:idx val="7"/>
              <c:layout>
                <c:manualLayout>
                  <c:x val="-4.311826734969719E-2"/>
                  <c:y val="3.72225053326207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96-45B1-8E2E-6CCC7717B991}"/>
                </c:ext>
              </c:extLst>
            </c:dLbl>
            <c:dLbl>
              <c:idx val="8"/>
              <c:layout>
                <c:manualLayout>
                  <c:x val="-3.948725536235427E-2"/>
                  <c:y val="2.5080096871561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96-45B1-8E2E-6CCC7717B9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ЯГУ" '!$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ЯГУ" '!$C$2:$K$2</c:f>
              <c:numCache>
                <c:formatCode>#,##0.00</c:formatCode>
                <c:ptCount val="9"/>
                <c:pt idx="0">
                  <c:v>2805.28</c:v>
                </c:pt>
                <c:pt idx="1">
                  <c:v>2895.0489600000001</c:v>
                </c:pt>
                <c:pt idx="2">
                  <c:v>3010.8509184000004</c:v>
                </c:pt>
                <c:pt idx="3">
                  <c:v>3131.2849551360005</c:v>
                </c:pt>
                <c:pt idx="4">
                  <c:v>3256.5363533414406</c:v>
                </c:pt>
                <c:pt idx="5">
                  <c:v>3386.7978074750986</c:v>
                </c:pt>
                <c:pt idx="6">
                  <c:v>3505.3357307367269</c:v>
                </c:pt>
                <c:pt idx="7">
                  <c:v>3628.0224813125119</c:v>
                </c:pt>
                <c:pt idx="8">
                  <c:v>3755.0032681584494</c:v>
                </c:pt>
              </c:numCache>
            </c:numRef>
          </c:val>
          <c:smooth val="0"/>
          <c:extLst>
            <c:ext xmlns:c16="http://schemas.microsoft.com/office/drawing/2014/chart" uri="{C3380CC4-5D6E-409C-BE32-E72D297353CC}">
              <c16:uniqueId val="{00000003-AB96-45B1-8E2E-6CCC7717B991}"/>
            </c:ext>
          </c:extLst>
        </c:ser>
        <c:ser>
          <c:idx val="1"/>
          <c:order val="1"/>
          <c:tx>
            <c:strRef>
              <c:f>'График"ЯГУ" '!$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dLbl>
              <c:idx val="2"/>
              <c:layout>
                <c:manualLayout>
                  <c:x val="-4.538764984178658E-2"/>
                  <c:y val="-3.357978279430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96-45B1-8E2E-6CCC7717B991}"/>
                </c:ext>
              </c:extLst>
            </c:dLbl>
            <c:dLbl>
              <c:idx val="7"/>
              <c:layout>
                <c:manualLayout>
                  <c:x val="-6.5358215772172587E-2"/>
                  <c:y val="-1.4151929256607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96-45B1-8E2E-6CCC7717B991}"/>
                </c:ext>
              </c:extLst>
            </c:dLbl>
            <c:dLbl>
              <c:idx val="8"/>
              <c:layout>
                <c:manualLayout>
                  <c:x val="-6.7173721765844047E-2"/>
                  <c:y val="-2.3865856025455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96-45B1-8E2E-6CCC7717B991}"/>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ЯГУ" '!$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ЯГУ" '!$C$3:$K$3</c:f>
              <c:numCache>
                <c:formatCode>#,##0.00</c:formatCode>
                <c:ptCount val="9"/>
                <c:pt idx="0">
                  <c:v>2805.2836304700168</c:v>
                </c:pt>
                <c:pt idx="1">
                  <c:v>2542.2172363470299</c:v>
                </c:pt>
                <c:pt idx="2">
                  <c:v>3154.0355153208743</c:v>
                </c:pt>
                <c:pt idx="3">
                  <c:v>2983.8903515654424</c:v>
                </c:pt>
                <c:pt idx="4">
                  <c:v>3102.1575502507039</c:v>
                </c:pt>
                <c:pt idx="5">
                  <c:v>3217.7494842346268</c:v>
                </c:pt>
                <c:pt idx="6">
                  <c:v>3431.9221798186463</c:v>
                </c:pt>
                <c:pt idx="7">
                  <c:v>3847.4724320039959</c:v>
                </c:pt>
                <c:pt idx="8">
                  <c:v>3986.4513095057096</c:v>
                </c:pt>
              </c:numCache>
            </c:numRef>
          </c:val>
          <c:smooth val="0"/>
          <c:extLst>
            <c:ext xmlns:c16="http://schemas.microsoft.com/office/drawing/2014/chart" uri="{C3380CC4-5D6E-409C-BE32-E72D297353CC}">
              <c16:uniqueId val="{00000007-AB96-45B1-8E2E-6CCC7717B991}"/>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4200"/>
          <c:min val="22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5519812247395457"/>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б.</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Паниха" '!$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dLbl>
              <c:idx val="2"/>
              <c:layout>
                <c:manualLayout>
                  <c:x val="-2.0716323185470193E-2"/>
                  <c:y val="2.5080096871561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53-4D14-BEDE-2B6AFE664779}"/>
                </c:ext>
              </c:extLst>
            </c:dLbl>
            <c:dLbl>
              <c:idx val="4"/>
              <c:layout>
                <c:manualLayout>
                  <c:x val="-6.1267423888943635E-2"/>
                  <c:y val="-3.32034637415254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53-4D14-BEDE-2B6AFE664779}"/>
                </c:ext>
              </c:extLst>
            </c:dLbl>
            <c:dLbl>
              <c:idx val="5"/>
              <c:layout>
                <c:manualLayout>
                  <c:x val="-3.1294871195072023E-2"/>
                  <c:y val="2.7508578563772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53-4D14-BEDE-2B6AFE664779}"/>
                </c:ext>
              </c:extLst>
            </c:dLbl>
            <c:dLbl>
              <c:idx val="6"/>
              <c:layout>
                <c:manualLayout>
                  <c:x val="-4.0110327869740163E-2"/>
                  <c:y val="2.5080096871561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53-4D14-BEDE-2B6AFE664779}"/>
                </c:ext>
              </c:extLst>
            </c:dLbl>
            <c:dLbl>
              <c:idx val="7"/>
              <c:layout>
                <c:manualLayout>
                  <c:x val="-1.3663957845735746E-2"/>
                  <c:y val="2.5080096871561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53-4D14-BEDE-2B6AFE664779}"/>
                </c:ext>
              </c:extLst>
            </c:dLbl>
            <c:dLbl>
              <c:idx val="8"/>
              <c:layout>
                <c:manualLayout>
                  <c:x val="-3.4821053864939153E-2"/>
                  <c:y val="2.022313348713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53-4D14-BEDE-2B6AFE6647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Паниха" '!$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Паниха" '!$C$2:$K$2</c:f>
              <c:numCache>
                <c:formatCode>#,##0.00</c:formatCode>
                <c:ptCount val="9"/>
                <c:pt idx="0">
                  <c:v>3811.02</c:v>
                </c:pt>
                <c:pt idx="1">
                  <c:v>3932.97264</c:v>
                </c:pt>
                <c:pt idx="2">
                  <c:v>4090.2915456000001</c:v>
                </c:pt>
                <c:pt idx="3">
                  <c:v>4253.9032074240004</c:v>
                </c:pt>
                <c:pt idx="4">
                  <c:v>4424.0593357209609</c:v>
                </c:pt>
                <c:pt idx="5">
                  <c:v>4601.0217091497998</c:v>
                </c:pt>
                <c:pt idx="6">
                  <c:v>4762.0574689700425</c:v>
                </c:pt>
                <c:pt idx="7">
                  <c:v>4928.7294803839932</c:v>
                </c:pt>
                <c:pt idx="8">
                  <c:v>5101.2350121974323</c:v>
                </c:pt>
              </c:numCache>
            </c:numRef>
          </c:val>
          <c:smooth val="0"/>
          <c:extLst>
            <c:ext xmlns:c16="http://schemas.microsoft.com/office/drawing/2014/chart" uri="{C3380CC4-5D6E-409C-BE32-E72D297353CC}">
              <c16:uniqueId val="{00000006-DF53-4D14-BEDE-2B6AFE664779}"/>
            </c:ext>
          </c:extLst>
        </c:ser>
        <c:ser>
          <c:idx val="1"/>
          <c:order val="1"/>
          <c:tx>
            <c:strRef>
              <c:f>'График "Паниха" '!$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dLbl>
              <c:idx val="2"/>
              <c:layout>
                <c:manualLayout>
                  <c:x val="-6.1708196722676981E-2"/>
                  <c:y val="-3.3579782794302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53-4D14-BEDE-2B6AFE664779}"/>
                </c:ext>
              </c:extLst>
            </c:dLbl>
            <c:dLbl>
              <c:idx val="3"/>
              <c:layout>
                <c:manualLayout>
                  <c:x val="-2.4683278689070855E-2"/>
                  <c:y val="1.98468144343597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F53-4D14-BEDE-2B6AFE664779}"/>
                </c:ext>
              </c:extLst>
            </c:dLbl>
            <c:dLbl>
              <c:idx val="5"/>
              <c:layout>
                <c:manualLayout>
                  <c:x val="-7.2286744732278752E-2"/>
                  <c:y val="-1.41519292566073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F53-4D14-BEDE-2B6AFE664779}"/>
                </c:ext>
              </c:extLst>
            </c:dLbl>
            <c:dLbl>
              <c:idx val="6"/>
              <c:layout>
                <c:manualLayout>
                  <c:x val="-8.3306065575614055E-2"/>
                  <c:y val="-1.9008892641031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F53-4D14-BEDE-2B6AFE664779}"/>
                </c:ext>
              </c:extLst>
            </c:dLbl>
            <c:dLbl>
              <c:idx val="7"/>
              <c:layout>
                <c:manualLayout>
                  <c:x val="-4.9366557378141579E-2"/>
                  <c:y val="-2.3865856025455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F53-4D14-BEDE-2B6AFE664779}"/>
                </c:ext>
              </c:extLst>
            </c:dLbl>
            <c:dLbl>
              <c:idx val="8"/>
              <c:layout>
                <c:manualLayout>
                  <c:x val="-3.3498735363739061E-2"/>
                  <c:y val="-2.62943377176669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F53-4D14-BEDE-2B6AFE664779}"/>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Паниха" '!$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Паниха" '!$C$3:$K$3</c:f>
              <c:numCache>
                <c:formatCode>#,##0.00</c:formatCode>
                <c:ptCount val="9"/>
                <c:pt idx="0">
                  <c:v>3811.0245363865438</c:v>
                </c:pt>
                <c:pt idx="1">
                  <c:v>3443.82</c:v>
                </c:pt>
                <c:pt idx="2">
                  <c:v>4006.5086526515802</c:v>
                </c:pt>
                <c:pt idx="3">
                  <c:v>4197.7010093828767</c:v>
                </c:pt>
                <c:pt idx="4">
                  <c:v>4402.1361400073001</c:v>
                </c:pt>
                <c:pt idx="5">
                  <c:v>4680.5113366682772</c:v>
                </c:pt>
                <c:pt idx="6">
                  <c:v>4897.8430860329836</c:v>
                </c:pt>
                <c:pt idx="7">
                  <c:v>5467.23722091539</c:v>
                </c:pt>
                <c:pt idx="8">
                  <c:v>5645.1904435523093</c:v>
                </c:pt>
              </c:numCache>
            </c:numRef>
          </c:val>
          <c:smooth val="0"/>
          <c:extLst>
            <c:ext xmlns:c16="http://schemas.microsoft.com/office/drawing/2014/chart" uri="{C3380CC4-5D6E-409C-BE32-E72D297353CC}">
              <c16:uniqueId val="{0000000D-DF53-4D14-BEDE-2B6AFE664779}"/>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6000"/>
          <c:min val="30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55444797452032268"/>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б.</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3683878300259195"/>
          <c:y val="0.11195130197232213"/>
          <c:w val="0.80930720108584553"/>
          <c:h val="0.64835593116038648"/>
        </c:manualLayout>
      </c:layout>
      <c:lineChart>
        <c:grouping val="standard"/>
        <c:varyColors val="0"/>
        <c:ser>
          <c:idx val="0"/>
          <c:order val="0"/>
          <c:tx>
            <c:strRef>
              <c:f>'График"РТС"и"Бирюсин'!$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РТС"и"Бирюсин'!$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РТС"и"Бирюсин'!$C$2:$K$2</c:f>
              <c:numCache>
                <c:formatCode>#,##0.00</c:formatCode>
                <c:ptCount val="9"/>
                <c:pt idx="0">
                  <c:v>2885.2818610022973</c:v>
                </c:pt>
                <c:pt idx="1">
                  <c:v>2977.6108805543709</c:v>
                </c:pt>
                <c:pt idx="2">
                  <c:v>3096.7153157765456</c:v>
                </c:pt>
                <c:pt idx="3">
                  <c:v>3220.5839284076073</c:v>
                </c:pt>
                <c:pt idx="4">
                  <c:v>3349.4072855439117</c:v>
                </c:pt>
                <c:pt idx="5">
                  <c:v>3483.3835769656685</c:v>
                </c:pt>
                <c:pt idx="6">
                  <c:v>3605.3020021594666</c:v>
                </c:pt>
                <c:pt idx="7">
                  <c:v>3731.4875722350475</c:v>
                </c:pt>
                <c:pt idx="8">
                  <c:v>3862.0896372632737</c:v>
                </c:pt>
              </c:numCache>
            </c:numRef>
          </c:val>
          <c:smooth val="0"/>
          <c:extLst>
            <c:ext xmlns:c16="http://schemas.microsoft.com/office/drawing/2014/chart" uri="{C3380CC4-5D6E-409C-BE32-E72D297353CC}">
              <c16:uniqueId val="{00000000-20DF-4C33-ADAB-1B37DD6D644B}"/>
            </c:ext>
          </c:extLst>
        </c:ser>
        <c:ser>
          <c:idx val="1"/>
          <c:order val="1"/>
          <c:tx>
            <c:strRef>
              <c:f>'График"РТС"и"Бирюсин'!$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РТС"и"Бирюсин'!$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РТС"и"Бирюсин'!$C$3:$K$3</c:f>
              <c:numCache>
                <c:formatCode>#,##0.00</c:formatCode>
                <c:ptCount val="9"/>
                <c:pt idx="0">
                  <c:v>2885.2818610022973</c:v>
                </c:pt>
                <c:pt idx="1">
                  <c:v>3128.2469434330083</c:v>
                </c:pt>
                <c:pt idx="2">
                  <c:v>3567.6129105300311</c:v>
                </c:pt>
                <c:pt idx="3">
                  <c:v>3988.0793947538873</c:v>
                </c:pt>
                <c:pt idx="4">
                  <c:v>3829.9487187288087</c:v>
                </c:pt>
                <c:pt idx="5">
                  <c:v>3906.4191114113069</c:v>
                </c:pt>
                <c:pt idx="6">
                  <c:v>4095.3921218355963</c:v>
                </c:pt>
                <c:pt idx="7">
                  <c:v>4814.8175149699755</c:v>
                </c:pt>
                <c:pt idx="8">
                  <c:v>5349.6156359320348</c:v>
                </c:pt>
              </c:numCache>
            </c:numRef>
          </c:val>
          <c:smooth val="0"/>
          <c:extLst>
            <c:ext xmlns:c16="http://schemas.microsoft.com/office/drawing/2014/chart" uri="{C3380CC4-5D6E-409C-BE32-E72D297353CC}">
              <c16:uniqueId val="{00000001-20DF-4C33-ADAB-1B37DD6D644B}"/>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7000"/>
          <c:min val="20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majorUnit val="1000"/>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56149892478393471"/>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б.</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3633174085349972"/>
          <c:y val="0.11195130197232213"/>
          <c:w val="0.80981418964241014"/>
          <c:h val="0.64835593116038648"/>
        </c:manualLayout>
      </c:layout>
      <c:lineChart>
        <c:grouping val="standard"/>
        <c:varyColors val="0"/>
        <c:ser>
          <c:idx val="0"/>
          <c:order val="0"/>
          <c:tx>
            <c:strRef>
              <c:f>'График Энергосфера'!$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dLbl>
              <c:idx val="4"/>
              <c:layout>
                <c:manualLayout>
                  <c:x val="-3.6584145199872777E-2"/>
                  <c:y val="2.50800968715609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9B-4244-A2C7-23973EC62131}"/>
                </c:ext>
              </c:extLst>
            </c:dLbl>
            <c:dLbl>
              <c:idx val="5"/>
              <c:layout>
                <c:manualLayout>
                  <c:x val="-4.0110327869740163E-2"/>
                  <c:y val="2.0223133487137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9B-4244-A2C7-23973EC62131}"/>
                </c:ext>
              </c:extLst>
            </c:dLbl>
            <c:dLbl>
              <c:idx val="6"/>
              <c:layout>
                <c:manualLayout>
                  <c:x val="-3.8347236534806407E-2"/>
                  <c:y val="2.5080096871561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9B-4244-A2C7-23973EC62131}"/>
                </c:ext>
              </c:extLst>
            </c:dLbl>
            <c:dLbl>
              <c:idx val="7"/>
              <c:layout>
                <c:manualLayout>
                  <c:x val="-3.8347236534806407E-2"/>
                  <c:y val="2.75085785637730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9B-4244-A2C7-23973EC62131}"/>
                </c:ext>
              </c:extLst>
            </c:dLbl>
            <c:dLbl>
              <c:idx val="8"/>
              <c:layout>
                <c:manualLayout>
                  <c:x val="-4.3636510539607293E-2"/>
                  <c:y val="2.022313348713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9B-4244-A2C7-23973EC621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Энергосфера'!$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Энергосфера'!$C$2:$K$2</c:f>
              <c:numCache>
                <c:formatCode>#,##0.00</c:formatCode>
                <c:ptCount val="9"/>
                <c:pt idx="0">
                  <c:v>3577.93</c:v>
                </c:pt>
                <c:pt idx="1">
                  <c:v>3692.4237600000001</c:v>
                </c:pt>
                <c:pt idx="2">
                  <c:v>3840.1207104000005</c:v>
                </c:pt>
                <c:pt idx="3">
                  <c:v>3993.7255388160006</c:v>
                </c:pt>
                <c:pt idx="4">
                  <c:v>4153.4745603686406</c:v>
                </c:pt>
                <c:pt idx="5">
                  <c:v>4319.613542783386</c:v>
                </c:pt>
                <c:pt idx="6">
                  <c:v>4470.8000167808041</c:v>
                </c:pt>
                <c:pt idx="7">
                  <c:v>4627.2780173681322</c:v>
                </c:pt>
                <c:pt idx="8">
                  <c:v>4789.2327479760161</c:v>
                </c:pt>
              </c:numCache>
            </c:numRef>
          </c:val>
          <c:smooth val="0"/>
          <c:extLst>
            <c:ext xmlns:c16="http://schemas.microsoft.com/office/drawing/2014/chart" uri="{C3380CC4-5D6E-409C-BE32-E72D297353CC}">
              <c16:uniqueId val="{00000005-259B-4244-A2C7-23973EC62131}"/>
            </c:ext>
          </c:extLst>
        </c:ser>
        <c:ser>
          <c:idx val="1"/>
          <c:order val="1"/>
          <c:tx>
            <c:strRef>
              <c:f>'График Энергосфера'!$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dLbl>
              <c:idx val="4"/>
              <c:layout>
                <c:manualLayout>
                  <c:x val="-5.6418922717876158E-2"/>
                  <c:y val="-2.1437374333243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9B-4244-A2C7-23973EC62131}"/>
                </c:ext>
              </c:extLst>
            </c:dLbl>
            <c:dLbl>
              <c:idx val="5"/>
              <c:layout>
                <c:manualLayout>
                  <c:x val="-4.40772833733407E-2"/>
                  <c:y val="-1.6580410948819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59B-4244-A2C7-23973EC62131}"/>
                </c:ext>
              </c:extLst>
            </c:dLbl>
            <c:dLbl>
              <c:idx val="6"/>
              <c:layout>
                <c:manualLayout>
                  <c:x val="-6.9201334896144898E-2"/>
                  <c:y val="-1.41519292566073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59B-4244-A2C7-23973EC62131}"/>
                </c:ext>
              </c:extLst>
            </c:dLbl>
            <c:dLbl>
              <c:idx val="7"/>
              <c:layout>
                <c:manualLayout>
                  <c:x val="-6.1708196722676981E-2"/>
                  <c:y val="-1.9008892641031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59B-4244-A2C7-23973EC62131}"/>
                </c:ext>
              </c:extLst>
            </c:dLbl>
            <c:dLbl>
              <c:idx val="8"/>
              <c:layout>
                <c:manualLayout>
                  <c:x val="-4.9366557378141711E-2"/>
                  <c:y val="-1.4151929256607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59B-4244-A2C7-23973EC62131}"/>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Энергосфера'!$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Энергосфера'!$C$3:$K$3</c:f>
              <c:numCache>
                <c:formatCode>#,##0.00</c:formatCode>
                <c:ptCount val="9"/>
                <c:pt idx="0">
                  <c:v>3577.93</c:v>
                </c:pt>
                <c:pt idx="1">
                  <c:v>3382.2477688930812</c:v>
                </c:pt>
                <c:pt idx="2">
                  <c:v>3675.4470735848336</c:v>
                </c:pt>
                <c:pt idx="3">
                  <c:v>4003.3595914150815</c:v>
                </c:pt>
                <c:pt idx="4">
                  <c:v>6378.3773133310951</c:v>
                </c:pt>
                <c:pt idx="5">
                  <c:v>6695.7363681834631</c:v>
                </c:pt>
                <c:pt idx="6">
                  <c:v>7153.71530777099</c:v>
                </c:pt>
                <c:pt idx="7">
                  <c:v>7594.2826200021009</c:v>
                </c:pt>
                <c:pt idx="8">
                  <c:v>7749.0323205189161</c:v>
                </c:pt>
              </c:numCache>
            </c:numRef>
          </c:val>
          <c:smooth val="0"/>
          <c:extLst>
            <c:ext xmlns:c16="http://schemas.microsoft.com/office/drawing/2014/chart" uri="{C3380CC4-5D6E-409C-BE32-E72D297353CC}">
              <c16:uniqueId val="{0000000B-259B-4244-A2C7-23973EC62131}"/>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8500"/>
          <c:min val="20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56847884242972346"/>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б.</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3833630838237823"/>
          <c:y val="8.5237986425360998E-2"/>
          <c:w val="0.80780977994106717"/>
          <c:h val="0.64835593116038648"/>
        </c:manualLayout>
      </c:layout>
      <c:lineChart>
        <c:grouping val="standard"/>
        <c:varyColors val="0"/>
        <c:ser>
          <c:idx val="0"/>
          <c:order val="0"/>
          <c:tx>
            <c:strRef>
              <c:f>'График ЛТК'!$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dLbl>
              <c:idx val="0"/>
              <c:layout>
                <c:manualLayout>
                  <c:x val="-3.6383685970787553E-2"/>
                  <c:y val="3.23655419481968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61-4BF6-9BC0-9C3354F939FB}"/>
                </c:ext>
              </c:extLst>
            </c:dLbl>
            <c:dLbl>
              <c:idx val="1"/>
              <c:layout>
                <c:manualLayout>
                  <c:x val="-3.4630255321592987E-2"/>
                  <c:y val="2.99370602559848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61-4BF6-9BC0-9C3354F939FB}"/>
                </c:ext>
              </c:extLst>
            </c:dLbl>
            <c:dLbl>
              <c:idx val="3"/>
              <c:layout>
                <c:manualLayout>
                  <c:x val="-4.0351608183673372E-2"/>
                  <c:y val="2.9680622610761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61-4BF6-9BC0-9C3354F939FB}"/>
                </c:ext>
              </c:extLst>
            </c:dLbl>
            <c:dLbl>
              <c:idx val="4"/>
              <c:layout>
                <c:manualLayout>
                  <c:x val="-4.9609140108238123E-2"/>
                  <c:y val="2.83461520888224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361-4BF6-9BC0-9C3354F939FB}"/>
                </c:ext>
              </c:extLst>
            </c:dLbl>
            <c:dLbl>
              <c:idx val="5"/>
              <c:layout>
                <c:manualLayout>
                  <c:x val="-5.5622369212267063E-2"/>
                  <c:y val="3.9951567949557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361-4BF6-9BC0-9C3354F939FB}"/>
                </c:ext>
              </c:extLst>
            </c:dLbl>
            <c:dLbl>
              <c:idx val="6"/>
              <c:layout>
                <c:manualLayout>
                  <c:x val="-5.3917992462733384E-2"/>
                  <c:y val="2.50800968715611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61-4BF6-9BC0-9C3354F939FB}"/>
                </c:ext>
              </c:extLst>
            </c:dLbl>
            <c:dLbl>
              <c:idx val="7"/>
              <c:layout>
                <c:manualLayout>
                  <c:x val="-5.2164561813538804E-2"/>
                  <c:y val="3.47940236404087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61-4BF6-9BC0-9C3354F939FB}"/>
                </c:ext>
              </c:extLst>
            </c:dLbl>
            <c:dLbl>
              <c:idx val="8"/>
              <c:layout>
                <c:manualLayout>
                  <c:x val="-4.5150839216760476E-2"/>
                  <c:y val="3.96509870248326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61-4BF6-9BC0-9C3354F939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ЛТК'!$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ТК'!$C$2:$K$2</c:f>
              <c:numCache>
                <c:formatCode>#,##0.00</c:formatCode>
                <c:ptCount val="9"/>
                <c:pt idx="0">
                  <c:v>3070.1028950853665</c:v>
                </c:pt>
                <c:pt idx="1">
                  <c:v>3168.3461877280984</c:v>
                </c:pt>
                <c:pt idx="2">
                  <c:v>3295.0800352372225</c:v>
                </c:pt>
                <c:pt idx="3">
                  <c:v>3426.8832366467113</c:v>
                </c:pt>
                <c:pt idx="4">
                  <c:v>3563.9585661125798</c:v>
                </c:pt>
                <c:pt idx="5">
                  <c:v>3706.516908757083</c:v>
                </c:pt>
                <c:pt idx="6">
                  <c:v>3836.2450005635806</c:v>
                </c:pt>
                <c:pt idx="7">
                  <c:v>3970.5135755833057</c:v>
                </c:pt>
                <c:pt idx="8">
                  <c:v>4109.4815507287212</c:v>
                </c:pt>
              </c:numCache>
            </c:numRef>
          </c:val>
          <c:smooth val="0"/>
          <c:extLst>
            <c:ext xmlns:c16="http://schemas.microsoft.com/office/drawing/2014/chart" uri="{C3380CC4-5D6E-409C-BE32-E72D297353CC}">
              <c16:uniqueId val="{00000006-1361-4BF6-9BC0-9C3354F939FB}"/>
            </c:ext>
          </c:extLst>
        </c:ser>
        <c:ser>
          <c:idx val="1"/>
          <c:order val="1"/>
          <c:tx>
            <c:strRef>
              <c:f>'График ЛТК'!$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dLbl>
              <c:idx val="0"/>
              <c:layout>
                <c:manualLayout>
                  <c:x val="-4.3835766229864542E-2"/>
                  <c:y val="-3.35797827943029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61-4BF6-9BC0-9C3354F939FB}"/>
                </c:ext>
              </c:extLst>
            </c:dLbl>
            <c:dLbl>
              <c:idx val="1"/>
              <c:layout>
                <c:manualLayout>
                  <c:x val="-6.3123503371004933E-2"/>
                  <c:y val="-3.357978279430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61-4BF6-9BC0-9C3354F939FB}"/>
                </c:ext>
              </c:extLst>
            </c:dLbl>
            <c:dLbl>
              <c:idx val="2"/>
              <c:layout>
                <c:manualLayout>
                  <c:x val="-9.293182440731286E-2"/>
                  <c:y val="-4.438002487759592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361-4BF6-9BC0-9C3354F939FB}"/>
                </c:ext>
              </c:extLst>
            </c:dLbl>
            <c:dLbl>
              <c:idx val="3"/>
              <c:layout>
                <c:manualLayout>
                  <c:x val="-8.7227648858985901E-2"/>
                  <c:y val="-1.93749524056108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361-4BF6-9BC0-9C3354F939FB}"/>
                </c:ext>
              </c:extLst>
            </c:dLbl>
            <c:dLbl>
              <c:idx val="4"/>
              <c:layout>
                <c:manualLayout>
                  <c:x val="-7.4664261375025048E-2"/>
                  <c:y val="-2.64119161120333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361-4BF6-9BC0-9C3354F939FB}"/>
                </c:ext>
              </c:extLst>
            </c:dLbl>
            <c:dLbl>
              <c:idx val="5"/>
              <c:layout>
                <c:manualLayout>
                  <c:x val="-6.2637803166967404E-2"/>
                  <c:y val="-3.02803880656117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361-4BF6-9BC0-9C3354F939FB}"/>
                </c:ext>
              </c:extLst>
            </c:dLbl>
            <c:dLbl>
              <c:idx val="6"/>
              <c:layout>
                <c:manualLayout>
                  <c:x val="-3.6822043633086214E-2"/>
                  <c:y val="-3.11513011020908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361-4BF6-9BC0-9C3354F939FB}"/>
                </c:ext>
              </c:extLst>
            </c:dLbl>
            <c:dLbl>
              <c:idx val="7"/>
              <c:layout>
                <c:manualLayout>
                  <c:x val="-4.0328904931475507E-2"/>
                  <c:y val="-2.1437374333243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361-4BF6-9BC0-9C3354F939FB}"/>
                </c:ext>
              </c:extLst>
            </c:dLbl>
            <c:dLbl>
              <c:idx val="8"/>
              <c:layout>
                <c:manualLayout>
                  <c:x val="-4.2082335580669962E-2"/>
                  <c:y val="-2.3865856025455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361-4BF6-9BC0-9C3354F939FB}"/>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ЛТК'!$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ТК'!$C$3:$K$3</c:f>
              <c:numCache>
                <c:formatCode>#,##0.00</c:formatCode>
                <c:ptCount val="9"/>
                <c:pt idx="0">
                  <c:v>3070.1028950853665</c:v>
                </c:pt>
                <c:pt idx="1">
                  <c:v>3076.9298700075369</c:v>
                </c:pt>
                <c:pt idx="2">
                  <c:v>3356.3885685042369</c:v>
                </c:pt>
                <c:pt idx="3">
                  <c:v>4178.1141646110109</c:v>
                </c:pt>
                <c:pt idx="4">
                  <c:v>5357.6615041423875</c:v>
                </c:pt>
                <c:pt idx="5">
                  <c:v>5659.9695008258514</c:v>
                </c:pt>
                <c:pt idx="6">
                  <c:v>5970.227721886572</c:v>
                </c:pt>
                <c:pt idx="7">
                  <c:v>5990.255729225124</c:v>
                </c:pt>
                <c:pt idx="8">
                  <c:v>6018.4884685778279</c:v>
                </c:pt>
              </c:numCache>
            </c:numRef>
          </c:val>
          <c:smooth val="0"/>
          <c:extLst>
            <c:ext xmlns:c16="http://schemas.microsoft.com/office/drawing/2014/chart" uri="{C3380CC4-5D6E-409C-BE32-E72D297353CC}">
              <c16:uniqueId val="{0000000E-1361-4BF6-9BC0-9C3354F939FB}"/>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8000"/>
          <c:min val="20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47427156909714591"/>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б.</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5374750326020567"/>
          <c:y val="8.5237986425360998E-2"/>
          <c:w val="0.7923985209395995"/>
          <c:h val="0.64835593116038648"/>
        </c:manualLayout>
      </c:layout>
      <c:lineChart>
        <c:grouping val="standard"/>
        <c:varyColors val="0"/>
        <c:ser>
          <c:idx val="0"/>
          <c:order val="0"/>
          <c:tx>
            <c:strRef>
              <c:f>'График Стимул'!$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Стимул'!$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Стимул'!$C$2:$K$2</c:f>
              <c:numCache>
                <c:formatCode>#,##0.00</c:formatCode>
                <c:ptCount val="9"/>
                <c:pt idx="0">
                  <c:v>5699.8264167966381</c:v>
                </c:pt>
                <c:pt idx="1">
                  <c:v>5882.2208621341306</c:v>
                </c:pt>
                <c:pt idx="2">
                  <c:v>6117.509696619496</c:v>
                </c:pt>
                <c:pt idx="3">
                  <c:v>6362.2100844842762</c:v>
                </c:pt>
                <c:pt idx="4">
                  <c:v>6616.6984878636476</c:v>
                </c:pt>
                <c:pt idx="5">
                  <c:v>6881.3664273781942</c:v>
                </c:pt>
                <c:pt idx="6">
                  <c:v>7122.21425233643</c:v>
                </c:pt>
                <c:pt idx="7">
                  <c:v>7371.4917511682042</c:v>
                </c:pt>
                <c:pt idx="8">
                  <c:v>7629.4939624590907</c:v>
                </c:pt>
              </c:numCache>
            </c:numRef>
          </c:val>
          <c:smooth val="0"/>
          <c:extLst>
            <c:ext xmlns:c16="http://schemas.microsoft.com/office/drawing/2014/chart" uri="{C3380CC4-5D6E-409C-BE32-E72D297353CC}">
              <c16:uniqueId val="{00000000-BB30-41DA-84FA-C892905395F1}"/>
            </c:ext>
          </c:extLst>
        </c:ser>
        <c:ser>
          <c:idx val="1"/>
          <c:order val="1"/>
          <c:tx>
            <c:strRef>
              <c:f>'График Стимул'!$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Стимул'!$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Стимул'!$C$3:$K$3</c:f>
              <c:numCache>
                <c:formatCode>#,##0.00</c:formatCode>
                <c:ptCount val="9"/>
                <c:pt idx="0">
                  <c:v>5699.8264167966381</c:v>
                </c:pt>
                <c:pt idx="1">
                  <c:v>5728.2058082482426</c:v>
                </c:pt>
                <c:pt idx="2">
                  <c:v>8599.4813610497276</c:v>
                </c:pt>
                <c:pt idx="3">
                  <c:v>8961.6693881492829</c:v>
                </c:pt>
                <c:pt idx="4">
                  <c:v>8311.0625491385872</c:v>
                </c:pt>
                <c:pt idx="5">
                  <c:v>9950.2829419026675</c:v>
                </c:pt>
                <c:pt idx="6">
                  <c:v>15668.762461073651</c:v>
                </c:pt>
                <c:pt idx="7">
                  <c:v>14884.110467484308</c:v>
                </c:pt>
                <c:pt idx="8">
                  <c:v>12861.331224482685</c:v>
                </c:pt>
              </c:numCache>
            </c:numRef>
          </c:val>
          <c:smooth val="0"/>
          <c:extLst>
            <c:ext xmlns:c16="http://schemas.microsoft.com/office/drawing/2014/chart" uri="{C3380CC4-5D6E-409C-BE32-E72D297353CC}">
              <c16:uniqueId val="{00000001-BB30-41DA-84FA-C892905395F1}"/>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17500"/>
          <c:min val="30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5832862873272916"/>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б.</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3844633194816339"/>
          <c:y val="8.5237986425360998E-2"/>
          <c:w val="0.8076996909190588"/>
          <c:h val="0.64835593116038648"/>
        </c:manualLayout>
      </c:layout>
      <c:lineChart>
        <c:grouping val="standard"/>
        <c:varyColors val="0"/>
        <c:ser>
          <c:idx val="0"/>
          <c:order val="0"/>
          <c:tx>
            <c:strRef>
              <c:f>'График Курорт'!$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dLbl>
              <c:idx val="1"/>
              <c:layout>
                <c:manualLayout>
                  <c:x val="-6.049728696600426E-2"/>
                  <c:y val="-2.5080096871561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A4-4AA3-A9B1-3F3F1B625A51}"/>
                </c:ext>
              </c:extLst>
            </c:dLbl>
            <c:dLbl>
              <c:idx val="3"/>
              <c:layout>
                <c:manualLayout>
                  <c:x val="-5.3013976179314616E-2"/>
                  <c:y val="-3.46898093434523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A4-4AA3-A9B1-3F3F1B625A51}"/>
                </c:ext>
              </c:extLst>
            </c:dLbl>
            <c:dLbl>
              <c:idx val="4"/>
              <c:layout>
                <c:manualLayout>
                  <c:x val="-5.0995812708073449E-2"/>
                  <c:y val="-3.9598752687559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A4-4AA3-A9B1-3F3F1B625A51}"/>
                </c:ext>
              </c:extLst>
            </c:dLbl>
            <c:dLbl>
              <c:idx val="5"/>
              <c:layout>
                <c:manualLayout>
                  <c:x val="-4.3575009733268708E-2"/>
                  <c:y val="-4.4403468553772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A4-4AA3-A9B1-3F3F1B625A51}"/>
                </c:ext>
              </c:extLst>
            </c:dLbl>
            <c:dLbl>
              <c:idx val="6"/>
              <c:layout>
                <c:manualLayout>
                  <c:x val="-4.8651723781752455E-2"/>
                  <c:y val="-3.83585596104284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A4-4AA3-A9B1-3F3F1B625A51}"/>
                </c:ext>
              </c:extLst>
            </c:dLbl>
            <c:dLbl>
              <c:idx val="7"/>
              <c:layout>
                <c:manualLayout>
                  <c:x val="-5.5420516935887558E-2"/>
                  <c:y val="-3.58778886816363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A4-4AA3-A9B1-3F3F1B625A51}"/>
                </c:ext>
              </c:extLst>
            </c:dLbl>
            <c:dLbl>
              <c:idx val="8"/>
              <c:layout>
                <c:manualLayout>
                  <c:x val="-5.7112754952048754E-2"/>
                  <c:y val="-3.83064458714812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BA4-4AA3-A9B1-3F3F1B625A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Курорт'!$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урорт'!$C$2:$K$2</c:f>
              <c:numCache>
                <c:formatCode>#,##0.00</c:formatCode>
                <c:ptCount val="9"/>
                <c:pt idx="0">
                  <c:v>1533.0522844714922</c:v>
                </c:pt>
                <c:pt idx="1">
                  <c:v>1582.10995757458</c:v>
                </c:pt>
                <c:pt idx="2">
                  <c:v>1645.3943558775632</c:v>
                </c:pt>
                <c:pt idx="3">
                  <c:v>1711.2101301126656</c:v>
                </c:pt>
                <c:pt idx="4">
                  <c:v>1779.6585353171724</c:v>
                </c:pt>
                <c:pt idx="5">
                  <c:v>1850.8448767298594</c:v>
                </c:pt>
                <c:pt idx="6">
                  <c:v>1915.6244474154043</c:v>
                </c:pt>
                <c:pt idx="7">
                  <c:v>1982.6713030749434</c:v>
                </c:pt>
                <c:pt idx="8">
                  <c:v>2052.0647986825661</c:v>
                </c:pt>
              </c:numCache>
            </c:numRef>
          </c:val>
          <c:smooth val="0"/>
          <c:extLst>
            <c:ext xmlns:c16="http://schemas.microsoft.com/office/drawing/2014/chart" uri="{C3380CC4-5D6E-409C-BE32-E72D297353CC}">
              <c16:uniqueId val="{00000007-EBA4-4AA3-A9B1-3F3F1B625A51}"/>
            </c:ext>
          </c:extLst>
        </c:ser>
        <c:ser>
          <c:idx val="1"/>
          <c:order val="1"/>
          <c:tx>
            <c:strRef>
              <c:f>'График Курорт'!$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dLbl>
              <c:idx val="2"/>
              <c:layout>
                <c:manualLayout>
                  <c:x val="-4.1036621228688203E-2"/>
                  <c:y val="-2.62943377176670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BA4-4AA3-A9B1-3F3F1B625A51}"/>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Курорт'!$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урорт'!$C$3:$K$3</c:f>
              <c:numCache>
                <c:formatCode>#,##0.00</c:formatCode>
                <c:ptCount val="9"/>
                <c:pt idx="0">
                  <c:v>1533.0522844714922</c:v>
                </c:pt>
                <c:pt idx="1">
                  <c:v>1587.4345690100065</c:v>
                </c:pt>
                <c:pt idx="2">
                  <c:v>1735.5439008764176</c:v>
                </c:pt>
                <c:pt idx="3">
                  <c:v>1675.1980015464383</c:v>
                </c:pt>
                <c:pt idx="4">
                  <c:v>1725.2932606040079</c:v>
                </c:pt>
                <c:pt idx="5">
                  <c:v>1776.201245640963</c:v>
                </c:pt>
                <c:pt idx="6">
                  <c:v>1828.7005187461466</c:v>
                </c:pt>
                <c:pt idx="7">
                  <c:v>1882.8409973638654</c:v>
                </c:pt>
                <c:pt idx="8">
                  <c:v>1938.6741707233994</c:v>
                </c:pt>
              </c:numCache>
            </c:numRef>
          </c:val>
          <c:smooth val="0"/>
          <c:extLst>
            <c:ext xmlns:c16="http://schemas.microsoft.com/office/drawing/2014/chart" uri="{C3380CC4-5D6E-409C-BE32-E72D297353CC}">
              <c16:uniqueId val="{00000009-EBA4-4AA3-A9B1-3F3F1B625A51}"/>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2500"/>
          <c:min val="10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47427156909714591"/>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руб.</a:t>
            </a:r>
            <a:r>
              <a:rPr lang="en-US" sz="1200">
                <a:latin typeface="Times New Roman" panose="02020603050405020304" pitchFamily="18" charset="0"/>
                <a:cs typeface="Times New Roman" panose="02020603050405020304" pitchFamily="18" charset="0"/>
              </a:rPr>
              <a:t>/</a:t>
            </a:r>
            <a:r>
              <a:rPr lang="ru-RU" sz="1200">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Ленатеплоинвест'!$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Ленатеплоинвест'!$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енатеплоинвест'!$C$2:$K$2</c:f>
              <c:numCache>
                <c:formatCode>#,##0.00</c:formatCode>
                <c:ptCount val="9"/>
                <c:pt idx="0">
                  <c:v>3671.3848614250091</c:v>
                </c:pt>
                <c:pt idx="1">
                  <c:v>3788.8691769906095</c:v>
                </c:pt>
                <c:pt idx="2">
                  <c:v>3940.423944070234</c:v>
                </c:pt>
                <c:pt idx="3">
                  <c:v>4098.0409018330438</c:v>
                </c:pt>
                <c:pt idx="4">
                  <c:v>4261.9625379063655</c:v>
                </c:pt>
                <c:pt idx="5">
                  <c:v>4432.4410394226206</c:v>
                </c:pt>
                <c:pt idx="6">
                  <c:v>4587.5764758024116</c:v>
                </c:pt>
                <c:pt idx="7">
                  <c:v>4748.1416524554952</c:v>
                </c:pt>
                <c:pt idx="8">
                  <c:v>4914.3266102914367</c:v>
                </c:pt>
              </c:numCache>
            </c:numRef>
          </c:val>
          <c:smooth val="0"/>
          <c:extLst>
            <c:ext xmlns:c16="http://schemas.microsoft.com/office/drawing/2014/chart" uri="{C3380CC4-5D6E-409C-BE32-E72D297353CC}">
              <c16:uniqueId val="{00000000-67B4-4B01-8730-BF1182C4772D}"/>
            </c:ext>
          </c:extLst>
        </c:ser>
        <c:ser>
          <c:idx val="1"/>
          <c:order val="1"/>
          <c:tx>
            <c:strRef>
              <c:f>'График Ленатеплоинвест'!$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Ленатеплоинвест'!$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енатеплоинвест'!$C$3:$K$3</c:f>
              <c:numCache>
                <c:formatCode>#,##0.00</c:formatCode>
                <c:ptCount val="9"/>
                <c:pt idx="0">
                  <c:v>3671.3848614250096</c:v>
                </c:pt>
                <c:pt idx="1">
                  <c:v>3436.3154767523865</c:v>
                </c:pt>
                <c:pt idx="2">
                  <c:v>3558.1247510019275</c:v>
                </c:pt>
                <c:pt idx="3">
                  <c:v>3696.4355186258917</c:v>
                </c:pt>
                <c:pt idx="4">
                  <c:v>3840.0244309912341</c:v>
                </c:pt>
                <c:pt idx="5">
                  <c:v>3988.9543280570579</c:v>
                </c:pt>
                <c:pt idx="6">
                  <c:v>4125.6795333276541</c:v>
                </c:pt>
                <c:pt idx="7">
                  <c:v>4266.6730566095766</c:v>
                </c:pt>
                <c:pt idx="8">
                  <c:v>4412.512072249001</c:v>
                </c:pt>
              </c:numCache>
            </c:numRef>
          </c:val>
          <c:smooth val="0"/>
          <c:extLst>
            <c:ext xmlns:c16="http://schemas.microsoft.com/office/drawing/2014/chart" uri="{C3380CC4-5D6E-409C-BE32-E72D297353CC}">
              <c16:uniqueId val="{00000001-67B4-4B01-8730-BF1182C4772D}"/>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5500"/>
          <c:min val="32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47427156909714591"/>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E0C5-7253-4C54-8F0C-99B66586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8996</Words>
  <Characters>108283</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 Gullo</dc:creator>
  <cp:lastModifiedBy>Olga</cp:lastModifiedBy>
  <cp:revision>4</cp:revision>
  <cp:lastPrinted>2021-07-14T01:45:00Z</cp:lastPrinted>
  <dcterms:created xsi:type="dcterms:W3CDTF">2021-11-11T17:07:00Z</dcterms:created>
  <dcterms:modified xsi:type="dcterms:W3CDTF">2021-11-11T17:09:00Z</dcterms:modified>
</cp:coreProperties>
</file>